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F917FD" w:rsidRDefault="7AAE2625" w:rsidP="71206C3C">
      <w:pPr>
        <w:spacing w:line="360" w:lineRule="auto"/>
        <w:jc w:val="center"/>
        <w:rPr>
          <w:rFonts w:ascii="Times New Roman" w:eastAsia="Arial" w:hAnsi="Times New Roman" w:cs="Times New Roman"/>
          <w:b/>
          <w:bCs/>
          <w:sz w:val="28"/>
          <w:szCs w:val="28"/>
        </w:rPr>
      </w:pPr>
      <w:r w:rsidRPr="00F917FD">
        <w:rPr>
          <w:rFonts w:ascii="Times New Roman" w:eastAsia="Arial" w:hAnsi="Times New Roman" w:cs="Times New Roman"/>
          <w:b/>
          <w:bCs/>
          <w:sz w:val="28"/>
          <w:szCs w:val="28"/>
        </w:rPr>
        <w:t>Universidad de Las Américas</w:t>
      </w:r>
    </w:p>
    <w:p w14:paraId="6509CD27" w14:textId="6272EA18" w:rsidR="00FB6BB5" w:rsidRDefault="3E5FA861" w:rsidP="71206C3C">
      <w:pPr>
        <w:spacing w:line="360" w:lineRule="auto"/>
        <w:jc w:val="center"/>
        <w:rPr>
          <w:rFonts w:ascii="Times New Roman" w:eastAsia="Arial" w:hAnsi="Times New Roman" w:cs="Times New Roman"/>
          <w:b/>
          <w:bCs/>
          <w:sz w:val="28"/>
          <w:szCs w:val="28"/>
        </w:rPr>
      </w:pPr>
      <w:r w:rsidRPr="00F917FD">
        <w:rPr>
          <w:rFonts w:ascii="Times New Roman" w:eastAsia="Arial" w:hAnsi="Times New Roman" w:cs="Times New Roman"/>
          <w:b/>
          <w:bCs/>
          <w:sz w:val="28"/>
          <w:szCs w:val="28"/>
        </w:rPr>
        <w:t>Facultad de Ingeniería y Ciencias Aplicadas</w:t>
      </w:r>
    </w:p>
    <w:p w14:paraId="57083407" w14:textId="4EA47CE3" w:rsidR="3E5FA861" w:rsidRPr="00F917FD" w:rsidRDefault="00FB6BB5" w:rsidP="71206C3C">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INGENIERÍA DE SOFTWARE</w:t>
      </w:r>
    </w:p>
    <w:p w14:paraId="7CB8E0D5" w14:textId="73D1A57D" w:rsidR="71206C3C" w:rsidRPr="00E21470"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E21470"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Default="00222FD2" w:rsidP="460CD661">
      <w:pPr>
        <w:spacing w:line="360" w:lineRule="auto"/>
        <w:jc w:val="center"/>
        <w:rPr>
          <w:rFonts w:ascii="Times New Roman" w:eastAsia="Arial" w:hAnsi="Times New Roman" w:cs="Times New Roman"/>
          <w:b/>
          <w:bCs/>
          <w:i/>
          <w:iCs/>
          <w:sz w:val="28"/>
          <w:szCs w:val="28"/>
        </w:rPr>
      </w:pPr>
      <w:r w:rsidRPr="460CD661">
        <w:rPr>
          <w:rFonts w:ascii="Times New Roman" w:eastAsia="Arial" w:hAnsi="Times New Roman" w:cs="Times New Roman"/>
          <w:b/>
          <w:bCs/>
          <w:i/>
          <w:iCs/>
          <w:sz w:val="28"/>
          <w:szCs w:val="28"/>
        </w:rPr>
        <w:t xml:space="preserve">Sistema </w:t>
      </w:r>
      <w:r w:rsidR="3787921D" w:rsidRPr="22FA7D52">
        <w:rPr>
          <w:rFonts w:ascii="Times New Roman" w:eastAsia="Arial" w:hAnsi="Times New Roman" w:cs="Times New Roman"/>
          <w:b/>
          <w:bCs/>
          <w:i/>
          <w:iCs/>
          <w:sz w:val="28"/>
          <w:szCs w:val="28"/>
        </w:rPr>
        <w:t>web</w:t>
      </w:r>
      <w:r w:rsidRPr="460CD661">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E21470"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Diego Hiriart León</w:t>
      </w:r>
    </w:p>
    <w:p w14:paraId="65862D2A" w14:textId="35CCA9CF" w:rsidR="00222FD2"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Luis Augusto Corales </w:t>
      </w:r>
      <w:r w:rsidR="28BA243F" w:rsidRPr="313A0BDA">
        <w:rPr>
          <w:rFonts w:ascii="Times New Roman" w:eastAsia="Arial" w:hAnsi="Times New Roman" w:cs="Times New Roman"/>
          <w:b/>
          <w:bCs/>
          <w:sz w:val="28"/>
          <w:szCs w:val="28"/>
        </w:rPr>
        <w:t>Martínez</w:t>
      </w:r>
    </w:p>
    <w:p w14:paraId="47C8A826" w14:textId="0DB57C52" w:rsidR="33220171" w:rsidRPr="00F917FD" w:rsidRDefault="00222FD2" w:rsidP="71206C3C">
      <w:pPr>
        <w:spacing w:line="360" w:lineRule="auto"/>
        <w:jc w:val="center"/>
        <w:rPr>
          <w:rFonts w:ascii="Times New Roman" w:eastAsia="Arial" w:hAnsi="Times New Roman" w:cs="Times New Roman"/>
          <w:b/>
          <w:bCs/>
          <w:sz w:val="28"/>
          <w:szCs w:val="28"/>
        </w:rPr>
      </w:pPr>
      <w:r w:rsidRPr="006B5BD6">
        <w:rPr>
          <w:rFonts w:ascii="Times New Roman" w:eastAsia="Arial" w:hAnsi="Times New Roman" w:cs="Times New Roman"/>
          <w:b/>
          <w:bCs/>
          <w:sz w:val="28"/>
          <w:szCs w:val="28"/>
        </w:rPr>
        <w:t xml:space="preserve">Christian </w:t>
      </w:r>
      <w:r w:rsidR="006B5BD6" w:rsidRPr="006B5BD6">
        <w:rPr>
          <w:rFonts w:ascii="Times New Roman" w:eastAsia="Arial" w:hAnsi="Times New Roman" w:cs="Times New Roman"/>
          <w:b/>
          <w:bCs/>
          <w:sz w:val="28"/>
          <w:szCs w:val="28"/>
        </w:rPr>
        <w:t>A</w:t>
      </w:r>
      <w:r w:rsidR="006B5BD6">
        <w:rPr>
          <w:rFonts w:ascii="Times New Roman" w:eastAsia="Arial" w:hAnsi="Times New Roman" w:cs="Times New Roman"/>
          <w:b/>
          <w:bCs/>
          <w:sz w:val="28"/>
          <w:szCs w:val="28"/>
        </w:rPr>
        <w:t>ndrés Samaniego Cañizares</w:t>
      </w:r>
    </w:p>
    <w:p w14:paraId="63B0EB26" w14:textId="4CD645FD" w:rsidR="71206C3C" w:rsidRPr="00F917FD" w:rsidRDefault="71206C3C" w:rsidP="71206C3C">
      <w:pPr>
        <w:spacing w:line="360" w:lineRule="auto"/>
        <w:jc w:val="center"/>
        <w:rPr>
          <w:rFonts w:ascii="Times New Roman" w:eastAsia="Arial" w:hAnsi="Times New Roman" w:cs="Times New Roman"/>
          <w:b/>
          <w:bCs/>
          <w:sz w:val="28"/>
          <w:szCs w:val="28"/>
        </w:rPr>
      </w:pPr>
    </w:p>
    <w:p w14:paraId="21AA6A44" w14:textId="6A27386C" w:rsidR="00E01E30" w:rsidRPr="00F917FD" w:rsidRDefault="00032FB0" w:rsidP="6BF677D6">
      <w:pPr>
        <w:spacing w:line="360" w:lineRule="auto"/>
        <w:jc w:val="center"/>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t>1</w:t>
      </w:r>
      <w:r w:rsidR="00C24281">
        <w:rPr>
          <w:rFonts w:ascii="Times New Roman" w:eastAsia="Arial" w:hAnsi="Times New Roman" w:cs="Times New Roman"/>
          <w:b/>
          <w:bCs/>
          <w:i/>
          <w:iCs/>
          <w:sz w:val="28"/>
          <w:szCs w:val="28"/>
        </w:rPr>
        <w:t>6</w:t>
      </w:r>
      <w:r>
        <w:rPr>
          <w:rFonts w:ascii="Times New Roman" w:eastAsia="Arial" w:hAnsi="Times New Roman" w:cs="Times New Roman"/>
          <w:b/>
          <w:bCs/>
          <w:i/>
          <w:iCs/>
          <w:sz w:val="28"/>
          <w:szCs w:val="28"/>
        </w:rPr>
        <w:t xml:space="preserve"> </w:t>
      </w:r>
      <w:r w:rsidR="00146D55" w:rsidRPr="4C12B567">
        <w:rPr>
          <w:rFonts w:ascii="Times New Roman" w:eastAsia="Arial" w:hAnsi="Times New Roman" w:cs="Times New Roman"/>
          <w:b/>
          <w:bCs/>
          <w:i/>
          <w:iCs/>
          <w:sz w:val="28"/>
          <w:szCs w:val="28"/>
        </w:rPr>
        <w:t xml:space="preserve">de </w:t>
      </w:r>
      <w:r w:rsidR="00142CD2">
        <w:rPr>
          <w:rFonts w:ascii="Times New Roman" w:eastAsia="Arial" w:hAnsi="Times New Roman" w:cs="Times New Roman"/>
          <w:b/>
          <w:bCs/>
          <w:i/>
          <w:iCs/>
          <w:sz w:val="28"/>
          <w:szCs w:val="28"/>
        </w:rPr>
        <w:t>ju</w:t>
      </w:r>
      <w:r>
        <w:rPr>
          <w:rFonts w:ascii="Times New Roman" w:eastAsia="Arial" w:hAnsi="Times New Roman" w:cs="Times New Roman"/>
          <w:b/>
          <w:bCs/>
          <w:i/>
          <w:iCs/>
          <w:sz w:val="28"/>
          <w:szCs w:val="28"/>
        </w:rPr>
        <w:t>l</w:t>
      </w:r>
      <w:r w:rsidR="00142CD2">
        <w:rPr>
          <w:rFonts w:ascii="Times New Roman" w:eastAsia="Arial" w:hAnsi="Times New Roman" w:cs="Times New Roman"/>
          <w:b/>
          <w:bCs/>
          <w:i/>
          <w:iCs/>
          <w:sz w:val="28"/>
          <w:szCs w:val="28"/>
        </w:rPr>
        <w:t>io</w:t>
      </w:r>
      <w:r w:rsidR="000C45A6">
        <w:rPr>
          <w:rFonts w:ascii="Times New Roman" w:eastAsia="Arial" w:hAnsi="Times New Roman" w:cs="Times New Roman"/>
          <w:b/>
          <w:bCs/>
          <w:i/>
          <w:iCs/>
          <w:sz w:val="28"/>
          <w:szCs w:val="28"/>
        </w:rPr>
        <w:t xml:space="preserve"> de</w:t>
      </w:r>
      <w:r w:rsidR="4ABB78A7" w:rsidRPr="4C12B567">
        <w:rPr>
          <w:rFonts w:ascii="Times New Roman" w:eastAsia="Arial" w:hAnsi="Times New Roman" w:cs="Times New Roman"/>
          <w:b/>
          <w:bCs/>
          <w:i/>
          <w:iCs/>
          <w:sz w:val="28"/>
          <w:szCs w:val="28"/>
        </w:rPr>
        <w:t xml:space="preserve"> </w:t>
      </w:r>
      <w:r w:rsidR="00146D55" w:rsidRPr="4C12B567">
        <w:rPr>
          <w:rFonts w:ascii="Times New Roman" w:eastAsia="Arial" w:hAnsi="Times New Roman" w:cs="Times New Roman"/>
          <w:b/>
          <w:bCs/>
          <w:i/>
          <w:iCs/>
          <w:sz w:val="28"/>
          <w:szCs w:val="28"/>
        </w:rPr>
        <w:t>202</w:t>
      </w:r>
      <w:r w:rsidR="4C0AFDF2" w:rsidRPr="4C12B567">
        <w:rPr>
          <w:rFonts w:ascii="Times New Roman" w:eastAsia="Arial" w:hAnsi="Times New Roman" w:cs="Times New Roman"/>
          <w:b/>
          <w:bCs/>
          <w:i/>
          <w:iCs/>
          <w:sz w:val="28"/>
          <w:szCs w:val="28"/>
        </w:rPr>
        <w:t>3</w:t>
      </w:r>
    </w:p>
    <w:p w14:paraId="1BF49EE0" w14:textId="77777777" w:rsidR="00D448E8" w:rsidRDefault="00E01E30" w:rsidP="00C52949">
      <w:pPr>
        <w:spacing w:line="360" w:lineRule="auto"/>
        <w:jc w:val="center"/>
        <w:rPr>
          <w:rFonts w:ascii="Times New Roman" w:eastAsia="Arial" w:hAnsi="Times New Roman" w:cs="Times New Roman"/>
          <w:b/>
          <w:bCs/>
          <w:sz w:val="28"/>
          <w:szCs w:val="28"/>
        </w:rPr>
        <w:sectPr w:rsidR="00D448E8" w:rsidSect="00E0686F">
          <w:headerReference w:type="default" r:id="rId11"/>
          <w:footerReference w:type="default" r:id="rId12"/>
          <w:pgSz w:w="11906" w:h="16838"/>
          <w:pgMar w:top="1417" w:right="1701" w:bottom="1417" w:left="1701" w:header="708" w:footer="708" w:gutter="0"/>
          <w:cols w:space="708"/>
          <w:docGrid w:linePitch="360"/>
        </w:sectPr>
      </w:pPr>
      <w:r w:rsidRPr="00F917FD">
        <w:rPr>
          <w:rFonts w:ascii="Times New Roman" w:eastAsia="Arial" w:hAnsi="Times New Roman" w:cs="Times New Roman"/>
          <w:b/>
          <w:bCs/>
          <w:sz w:val="28"/>
          <w:szCs w:val="28"/>
        </w:rPr>
        <w:t xml:space="preserve"> Quito, Ecuador</w:t>
      </w:r>
    </w:p>
    <w:p w14:paraId="3C292596" w14:textId="75C8247E" w:rsidR="00796973" w:rsidRPr="00796973" w:rsidRDefault="00796973" w:rsidP="0079697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w:t>
      </w:r>
    </w:p>
    <w:p w14:paraId="46AE5F96" w14:textId="7B2239CB" w:rsidR="00796973" w:rsidRPr="00796973" w:rsidRDefault="00582014">
      <w:pPr>
        <w:pStyle w:val="TOC1"/>
        <w:rPr>
          <w:rFonts w:ascii="Times New Roman" w:hAnsi="Times New Roman" w:cs="Times New Roman"/>
          <w:b w:val="0"/>
          <w:bCs w:val="0"/>
          <w:caps w:val="0"/>
          <w:noProof/>
          <w:sz w:val="22"/>
          <w:szCs w:val="22"/>
        </w:rPr>
      </w:pPr>
      <w:r w:rsidRPr="00796973">
        <w:rPr>
          <w:rFonts w:ascii="Times New Roman" w:hAnsi="Times New Roman" w:cs="Times New Roman"/>
          <w:sz w:val="24"/>
          <w:szCs w:val="24"/>
        </w:rPr>
        <w:fldChar w:fldCharType="begin"/>
      </w:r>
      <w:r w:rsidRPr="00796973">
        <w:rPr>
          <w:rFonts w:ascii="Times New Roman" w:hAnsi="Times New Roman" w:cs="Times New Roman"/>
          <w:sz w:val="24"/>
          <w:szCs w:val="24"/>
        </w:rPr>
        <w:instrText xml:space="preserve"> TOC \o \h \z \u </w:instrText>
      </w:r>
      <w:r w:rsidRPr="00796973">
        <w:rPr>
          <w:rFonts w:ascii="Times New Roman" w:hAnsi="Times New Roman" w:cs="Times New Roman"/>
          <w:sz w:val="24"/>
          <w:szCs w:val="24"/>
        </w:rPr>
        <w:fldChar w:fldCharType="separate"/>
      </w:r>
      <w:hyperlink w:anchor="_Toc140419383" w:history="1">
        <w:r w:rsidR="00796973" w:rsidRPr="00796973">
          <w:rPr>
            <w:rStyle w:val="Hyperlink"/>
            <w:rFonts w:ascii="Times New Roman" w:eastAsia="Arial" w:hAnsi="Times New Roman" w:cs="Times New Roman"/>
            <w:noProof/>
          </w:rPr>
          <w:t>Resume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8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iv</w:t>
        </w:r>
        <w:r w:rsidR="00796973" w:rsidRPr="00796973">
          <w:rPr>
            <w:rFonts w:ascii="Times New Roman" w:hAnsi="Times New Roman" w:cs="Times New Roman"/>
            <w:noProof/>
            <w:webHidden/>
          </w:rPr>
          <w:fldChar w:fldCharType="end"/>
        </w:r>
      </w:hyperlink>
    </w:p>
    <w:p w14:paraId="2A95D2B0" w14:textId="6A6FD7A5" w:rsidR="00796973" w:rsidRPr="00796973" w:rsidRDefault="00492AAC">
      <w:pPr>
        <w:pStyle w:val="TOC1"/>
        <w:rPr>
          <w:rFonts w:ascii="Times New Roman" w:hAnsi="Times New Roman" w:cs="Times New Roman"/>
          <w:b w:val="0"/>
          <w:bCs w:val="0"/>
          <w:caps w:val="0"/>
          <w:noProof/>
          <w:sz w:val="22"/>
          <w:szCs w:val="22"/>
        </w:rPr>
      </w:pPr>
      <w:hyperlink w:anchor="_Toc140419384" w:history="1">
        <w:r w:rsidR="00796973" w:rsidRPr="00796973">
          <w:rPr>
            <w:rStyle w:val="Hyperlink"/>
            <w:rFonts w:ascii="Times New Roman" w:eastAsia="Arial" w:hAnsi="Times New Roman" w:cs="Times New Roman"/>
            <w:noProof/>
          </w:rPr>
          <w:t>Abstract</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8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v</w:t>
        </w:r>
        <w:r w:rsidR="00796973" w:rsidRPr="00796973">
          <w:rPr>
            <w:rFonts w:ascii="Times New Roman" w:hAnsi="Times New Roman" w:cs="Times New Roman"/>
            <w:noProof/>
            <w:webHidden/>
          </w:rPr>
          <w:fldChar w:fldCharType="end"/>
        </w:r>
      </w:hyperlink>
    </w:p>
    <w:p w14:paraId="50C07191" w14:textId="19CBEDB5" w:rsidR="00796973" w:rsidRPr="00796973" w:rsidRDefault="00492AAC">
      <w:pPr>
        <w:pStyle w:val="TOC1"/>
        <w:tabs>
          <w:tab w:val="left" w:pos="660"/>
        </w:tabs>
        <w:rPr>
          <w:rFonts w:ascii="Times New Roman" w:hAnsi="Times New Roman" w:cs="Times New Roman"/>
          <w:b w:val="0"/>
          <w:bCs w:val="0"/>
          <w:caps w:val="0"/>
          <w:noProof/>
          <w:sz w:val="22"/>
          <w:szCs w:val="22"/>
        </w:rPr>
      </w:pPr>
      <w:hyperlink w:anchor="_Toc140419385" w:history="1">
        <w:r w:rsidR="00796973" w:rsidRPr="00796973">
          <w:rPr>
            <w:rStyle w:val="Hyperlink"/>
            <w:rFonts w:ascii="Times New Roman" w:hAnsi="Times New Roman" w:cs="Times New Roman"/>
            <w:noProof/>
          </w:rPr>
          <w:t>1.</w:t>
        </w:r>
        <w:r w:rsidR="00796973" w:rsidRPr="00796973">
          <w:rPr>
            <w:rFonts w:ascii="Times New Roman" w:hAnsi="Times New Roman" w:cs="Times New Roman"/>
            <w:b w:val="0"/>
            <w:bCs w:val="0"/>
            <w:caps w:val="0"/>
            <w:noProof/>
            <w:sz w:val="22"/>
            <w:szCs w:val="22"/>
          </w:rPr>
          <w:tab/>
        </w:r>
        <w:r w:rsidR="00796973" w:rsidRPr="00796973">
          <w:rPr>
            <w:rStyle w:val="Hyperlink"/>
            <w:rFonts w:ascii="Times New Roman" w:hAnsi="Times New Roman" w:cs="Times New Roman"/>
            <w:noProof/>
          </w:rPr>
          <w:t>Introduc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8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w:t>
        </w:r>
        <w:r w:rsidR="00796973" w:rsidRPr="00796973">
          <w:rPr>
            <w:rFonts w:ascii="Times New Roman" w:hAnsi="Times New Roman" w:cs="Times New Roman"/>
            <w:noProof/>
            <w:webHidden/>
          </w:rPr>
          <w:fldChar w:fldCharType="end"/>
        </w:r>
      </w:hyperlink>
    </w:p>
    <w:p w14:paraId="01D1BA65" w14:textId="06F202B5"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386" w:history="1">
        <w:r w:rsidR="00796973" w:rsidRPr="00796973">
          <w:rPr>
            <w:rStyle w:val="Hyperlink"/>
            <w:rFonts w:ascii="Times New Roman" w:hAnsi="Times New Roman" w:cs="Times New Roman"/>
            <w:b/>
            <w:bCs/>
            <w:noProof/>
            <w:lang w:eastAsia="en-US"/>
          </w:rPr>
          <w:t>1.1.</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bCs/>
            <w:noProof/>
            <w:lang w:eastAsia="en-US"/>
          </w:rPr>
          <w:t>Identificación y descripción del problema o necesidad</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8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w:t>
        </w:r>
        <w:r w:rsidR="00796973" w:rsidRPr="00796973">
          <w:rPr>
            <w:rFonts w:ascii="Times New Roman" w:hAnsi="Times New Roman" w:cs="Times New Roman"/>
            <w:noProof/>
            <w:webHidden/>
          </w:rPr>
          <w:fldChar w:fldCharType="end"/>
        </w:r>
      </w:hyperlink>
    </w:p>
    <w:p w14:paraId="65E86BB0" w14:textId="01BE46B1"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387" w:history="1">
        <w:r w:rsidR="00796973" w:rsidRPr="00796973">
          <w:rPr>
            <w:rStyle w:val="Hyperlink"/>
            <w:rFonts w:ascii="Times New Roman" w:hAnsi="Times New Roman" w:cs="Times New Roman"/>
            <w:b/>
            <w:bCs/>
            <w:noProof/>
            <w:lang w:eastAsia="en-US"/>
          </w:rPr>
          <w:t>1.2.</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bCs/>
            <w:noProof/>
            <w:lang w:eastAsia="en-US"/>
          </w:rPr>
          <w:t>Descripción de la empresa</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87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3</w:t>
        </w:r>
        <w:r w:rsidR="00796973" w:rsidRPr="00796973">
          <w:rPr>
            <w:rFonts w:ascii="Times New Roman" w:hAnsi="Times New Roman" w:cs="Times New Roman"/>
            <w:noProof/>
            <w:webHidden/>
          </w:rPr>
          <w:fldChar w:fldCharType="end"/>
        </w:r>
      </w:hyperlink>
    </w:p>
    <w:p w14:paraId="20782538" w14:textId="5E2F80BD"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388" w:history="1">
        <w:r w:rsidR="00796973" w:rsidRPr="00796973">
          <w:rPr>
            <w:rStyle w:val="Hyperlink"/>
            <w:rFonts w:ascii="Times New Roman" w:hAnsi="Times New Roman" w:cs="Times New Roman"/>
            <w:b/>
            <w:bCs/>
            <w:noProof/>
            <w:lang w:eastAsia="en-US"/>
          </w:rPr>
          <w:t>1.3.</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bCs/>
            <w:noProof/>
            <w:lang w:eastAsia="en-US"/>
          </w:rPr>
          <w:t>Impacto del proyecto en la sociedad</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8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4</w:t>
        </w:r>
        <w:r w:rsidR="00796973" w:rsidRPr="00796973">
          <w:rPr>
            <w:rFonts w:ascii="Times New Roman" w:hAnsi="Times New Roman" w:cs="Times New Roman"/>
            <w:noProof/>
            <w:webHidden/>
          </w:rPr>
          <w:fldChar w:fldCharType="end"/>
        </w:r>
      </w:hyperlink>
    </w:p>
    <w:p w14:paraId="3C389D80" w14:textId="1EDAC8F6" w:rsidR="00796973" w:rsidRPr="00796973" w:rsidRDefault="00492AAC">
      <w:pPr>
        <w:pStyle w:val="TOC1"/>
        <w:tabs>
          <w:tab w:val="left" w:pos="660"/>
        </w:tabs>
        <w:rPr>
          <w:rFonts w:ascii="Times New Roman" w:hAnsi="Times New Roman" w:cs="Times New Roman"/>
          <w:b w:val="0"/>
          <w:bCs w:val="0"/>
          <w:caps w:val="0"/>
          <w:noProof/>
          <w:sz w:val="22"/>
          <w:szCs w:val="22"/>
        </w:rPr>
      </w:pPr>
      <w:hyperlink w:anchor="_Toc140419389" w:history="1">
        <w:r w:rsidR="00796973" w:rsidRPr="00796973">
          <w:rPr>
            <w:rStyle w:val="Hyperlink"/>
            <w:rFonts w:ascii="Times New Roman" w:hAnsi="Times New Roman" w:cs="Times New Roman"/>
            <w:noProof/>
          </w:rPr>
          <w:t>2.</w:t>
        </w:r>
        <w:r w:rsidR="00796973" w:rsidRPr="00796973">
          <w:rPr>
            <w:rFonts w:ascii="Times New Roman" w:hAnsi="Times New Roman" w:cs="Times New Roman"/>
            <w:b w:val="0"/>
            <w:bCs w:val="0"/>
            <w:caps w:val="0"/>
            <w:noProof/>
            <w:sz w:val="22"/>
            <w:szCs w:val="22"/>
          </w:rPr>
          <w:tab/>
        </w:r>
        <w:r w:rsidR="00796973" w:rsidRPr="00796973">
          <w:rPr>
            <w:rStyle w:val="Hyperlink"/>
            <w:rFonts w:ascii="Times New Roman" w:hAnsi="Times New Roman" w:cs="Times New Roman"/>
            <w:noProof/>
          </w:rPr>
          <w:t>Análisis de posibles solucion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8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5</w:t>
        </w:r>
        <w:r w:rsidR="00796973" w:rsidRPr="00796973">
          <w:rPr>
            <w:rFonts w:ascii="Times New Roman" w:hAnsi="Times New Roman" w:cs="Times New Roman"/>
            <w:noProof/>
            <w:webHidden/>
          </w:rPr>
          <w:fldChar w:fldCharType="end"/>
        </w:r>
      </w:hyperlink>
    </w:p>
    <w:p w14:paraId="62FF0E44" w14:textId="5192AA65"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390" w:history="1">
        <w:r w:rsidR="00796973" w:rsidRPr="00796973">
          <w:rPr>
            <w:rStyle w:val="Hyperlink"/>
            <w:rFonts w:ascii="Times New Roman" w:eastAsia="Times New Roman" w:hAnsi="Times New Roman" w:cs="Times New Roman"/>
            <w:b/>
            <w:bCs/>
            <w:noProof/>
            <w:lang w:eastAsia="en-US"/>
          </w:rPr>
          <w:t>2.1.</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bCs/>
            <w:noProof/>
            <w:lang w:eastAsia="en-US"/>
          </w:rPr>
          <w:t>Identificación y selección de la mejor solu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9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5</w:t>
        </w:r>
        <w:r w:rsidR="00796973" w:rsidRPr="00796973">
          <w:rPr>
            <w:rFonts w:ascii="Times New Roman" w:hAnsi="Times New Roman" w:cs="Times New Roman"/>
            <w:noProof/>
            <w:webHidden/>
          </w:rPr>
          <w:fldChar w:fldCharType="end"/>
        </w:r>
      </w:hyperlink>
    </w:p>
    <w:p w14:paraId="6DD32D94" w14:textId="46FB2674" w:rsidR="00796973" w:rsidRPr="00796973" w:rsidRDefault="00492AAC">
      <w:pPr>
        <w:pStyle w:val="TOC1"/>
        <w:tabs>
          <w:tab w:val="left" w:pos="660"/>
        </w:tabs>
        <w:rPr>
          <w:rFonts w:ascii="Times New Roman" w:hAnsi="Times New Roman" w:cs="Times New Roman"/>
          <w:b w:val="0"/>
          <w:bCs w:val="0"/>
          <w:caps w:val="0"/>
          <w:noProof/>
          <w:sz w:val="22"/>
          <w:szCs w:val="22"/>
        </w:rPr>
      </w:pPr>
      <w:hyperlink w:anchor="_Toc140419391" w:history="1">
        <w:r w:rsidR="00796973" w:rsidRPr="00796973">
          <w:rPr>
            <w:rStyle w:val="Hyperlink"/>
            <w:rFonts w:ascii="Times New Roman" w:hAnsi="Times New Roman" w:cs="Times New Roman"/>
            <w:noProof/>
          </w:rPr>
          <w:t>3.</w:t>
        </w:r>
        <w:r w:rsidR="00796973" w:rsidRPr="00796973">
          <w:rPr>
            <w:rFonts w:ascii="Times New Roman" w:hAnsi="Times New Roman" w:cs="Times New Roman"/>
            <w:b w:val="0"/>
            <w:bCs w:val="0"/>
            <w:caps w:val="0"/>
            <w:noProof/>
            <w:sz w:val="22"/>
            <w:szCs w:val="22"/>
          </w:rPr>
          <w:tab/>
        </w:r>
        <w:r w:rsidR="00796973" w:rsidRPr="00796973">
          <w:rPr>
            <w:rStyle w:val="Hyperlink"/>
            <w:rFonts w:ascii="Times New Roman" w:hAnsi="Times New Roman" w:cs="Times New Roman"/>
            <w:noProof/>
          </w:rPr>
          <w:t>Objetiv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9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w:t>
        </w:r>
        <w:r w:rsidR="00796973" w:rsidRPr="00796973">
          <w:rPr>
            <w:rFonts w:ascii="Times New Roman" w:hAnsi="Times New Roman" w:cs="Times New Roman"/>
            <w:noProof/>
            <w:webHidden/>
          </w:rPr>
          <w:fldChar w:fldCharType="end"/>
        </w:r>
      </w:hyperlink>
    </w:p>
    <w:p w14:paraId="59886FAA" w14:textId="752B6874"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392" w:history="1">
        <w:r w:rsidR="00796973" w:rsidRPr="00796973">
          <w:rPr>
            <w:rStyle w:val="Hyperlink"/>
            <w:rFonts w:ascii="Times New Roman" w:hAnsi="Times New Roman" w:cs="Times New Roman"/>
            <w:b/>
            <w:noProof/>
            <w:lang w:eastAsia="en-US"/>
          </w:rPr>
          <w:t>3.1.</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bCs/>
            <w:noProof/>
            <w:lang w:eastAsia="en-US"/>
          </w:rPr>
          <w:t>Objetivo General</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9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w:t>
        </w:r>
        <w:r w:rsidR="00796973" w:rsidRPr="00796973">
          <w:rPr>
            <w:rFonts w:ascii="Times New Roman" w:hAnsi="Times New Roman" w:cs="Times New Roman"/>
            <w:noProof/>
            <w:webHidden/>
          </w:rPr>
          <w:fldChar w:fldCharType="end"/>
        </w:r>
      </w:hyperlink>
    </w:p>
    <w:p w14:paraId="6230B1FC" w14:textId="1B91D806"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393" w:history="1">
        <w:r w:rsidR="00796973" w:rsidRPr="00796973">
          <w:rPr>
            <w:rStyle w:val="Hyperlink"/>
            <w:rFonts w:ascii="Times New Roman" w:hAnsi="Times New Roman" w:cs="Times New Roman"/>
            <w:b/>
            <w:bCs/>
            <w:noProof/>
            <w:lang w:eastAsia="en-US"/>
          </w:rPr>
          <w:t>3.2.</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bCs/>
            <w:noProof/>
            <w:lang w:eastAsia="en-US"/>
          </w:rPr>
          <w:t>Objetivos Específic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9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w:t>
        </w:r>
        <w:r w:rsidR="00796973" w:rsidRPr="00796973">
          <w:rPr>
            <w:rFonts w:ascii="Times New Roman" w:hAnsi="Times New Roman" w:cs="Times New Roman"/>
            <w:noProof/>
            <w:webHidden/>
          </w:rPr>
          <w:fldChar w:fldCharType="end"/>
        </w:r>
      </w:hyperlink>
    </w:p>
    <w:p w14:paraId="0128F99A" w14:textId="7117258D" w:rsidR="00796973" w:rsidRPr="00796973" w:rsidRDefault="00492AAC">
      <w:pPr>
        <w:pStyle w:val="TOC1"/>
        <w:tabs>
          <w:tab w:val="left" w:pos="660"/>
        </w:tabs>
        <w:rPr>
          <w:rFonts w:ascii="Times New Roman" w:hAnsi="Times New Roman" w:cs="Times New Roman"/>
          <w:b w:val="0"/>
          <w:bCs w:val="0"/>
          <w:caps w:val="0"/>
          <w:noProof/>
          <w:sz w:val="22"/>
          <w:szCs w:val="22"/>
        </w:rPr>
      </w:pPr>
      <w:hyperlink w:anchor="_Toc140419394" w:history="1">
        <w:r w:rsidR="00796973" w:rsidRPr="00796973">
          <w:rPr>
            <w:rStyle w:val="Hyperlink"/>
            <w:rFonts w:ascii="Times New Roman" w:hAnsi="Times New Roman" w:cs="Times New Roman"/>
            <w:noProof/>
          </w:rPr>
          <w:t>4.</w:t>
        </w:r>
        <w:r w:rsidR="00796973" w:rsidRPr="00796973">
          <w:rPr>
            <w:rFonts w:ascii="Times New Roman" w:hAnsi="Times New Roman" w:cs="Times New Roman"/>
            <w:b w:val="0"/>
            <w:bCs w:val="0"/>
            <w:caps w:val="0"/>
            <w:noProof/>
            <w:sz w:val="22"/>
            <w:szCs w:val="22"/>
          </w:rPr>
          <w:tab/>
        </w:r>
        <w:r w:rsidR="00796973" w:rsidRPr="00796973">
          <w:rPr>
            <w:rStyle w:val="Hyperlink"/>
            <w:rFonts w:ascii="Times New Roman" w:hAnsi="Times New Roman" w:cs="Times New Roman"/>
            <w:noProof/>
          </w:rPr>
          <w:t>Alcance</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9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w:t>
        </w:r>
        <w:r w:rsidR="00796973" w:rsidRPr="00796973">
          <w:rPr>
            <w:rFonts w:ascii="Times New Roman" w:hAnsi="Times New Roman" w:cs="Times New Roman"/>
            <w:noProof/>
            <w:webHidden/>
          </w:rPr>
          <w:fldChar w:fldCharType="end"/>
        </w:r>
      </w:hyperlink>
    </w:p>
    <w:p w14:paraId="1BFC2F63" w14:textId="7FDE3FB2"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395" w:history="1">
        <w:r w:rsidR="00796973" w:rsidRPr="00796973">
          <w:rPr>
            <w:rStyle w:val="Hyperlink"/>
            <w:rFonts w:ascii="Times New Roman" w:hAnsi="Times New Roman" w:cs="Times New Roman"/>
            <w:b/>
            <w:noProof/>
            <w:lang w:eastAsia="en-US"/>
          </w:rPr>
          <w:t>4.1.</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Alcance de la solución seleccionada</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9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w:t>
        </w:r>
        <w:r w:rsidR="00796973" w:rsidRPr="00796973">
          <w:rPr>
            <w:rFonts w:ascii="Times New Roman" w:hAnsi="Times New Roman" w:cs="Times New Roman"/>
            <w:noProof/>
            <w:webHidden/>
          </w:rPr>
          <w:fldChar w:fldCharType="end"/>
        </w:r>
      </w:hyperlink>
    </w:p>
    <w:p w14:paraId="34B2A369" w14:textId="548FC716"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396" w:history="1">
        <w:r w:rsidR="00796973" w:rsidRPr="00796973">
          <w:rPr>
            <w:rStyle w:val="Hyperlink"/>
            <w:rFonts w:ascii="Times New Roman" w:hAnsi="Times New Roman" w:cs="Times New Roman"/>
            <w:b/>
            <w:noProof/>
          </w:rPr>
          <w:t>4.2.</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bCs/>
            <w:noProof/>
          </w:rPr>
          <w:t>Limitaciones y restricciones del proyect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9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0</w:t>
        </w:r>
        <w:r w:rsidR="00796973" w:rsidRPr="00796973">
          <w:rPr>
            <w:rFonts w:ascii="Times New Roman" w:hAnsi="Times New Roman" w:cs="Times New Roman"/>
            <w:noProof/>
            <w:webHidden/>
          </w:rPr>
          <w:fldChar w:fldCharType="end"/>
        </w:r>
      </w:hyperlink>
    </w:p>
    <w:p w14:paraId="4433CC32" w14:textId="590E9048"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398" w:history="1">
        <w:r w:rsidR="00796973" w:rsidRPr="00796973">
          <w:rPr>
            <w:rStyle w:val="Hyperlink"/>
            <w:rFonts w:ascii="Times New Roman" w:hAnsi="Times New Roman" w:cs="Times New Roman"/>
            <w:b/>
            <w:bCs/>
            <w:noProof/>
          </w:rPr>
          <w:t>4.2.1.</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Limitacion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9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0</w:t>
        </w:r>
        <w:r w:rsidR="00796973" w:rsidRPr="00796973">
          <w:rPr>
            <w:rFonts w:ascii="Times New Roman" w:hAnsi="Times New Roman" w:cs="Times New Roman"/>
            <w:noProof/>
            <w:webHidden/>
          </w:rPr>
          <w:fldChar w:fldCharType="end"/>
        </w:r>
      </w:hyperlink>
    </w:p>
    <w:p w14:paraId="122D8294" w14:textId="159A02B2"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399" w:history="1">
        <w:r w:rsidR="00796973" w:rsidRPr="00796973">
          <w:rPr>
            <w:rStyle w:val="Hyperlink"/>
            <w:rFonts w:ascii="Times New Roman" w:hAnsi="Times New Roman" w:cs="Times New Roman"/>
            <w:b/>
            <w:bCs/>
            <w:noProof/>
          </w:rPr>
          <w:t>4.2.2.</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Supues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39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1</w:t>
        </w:r>
        <w:r w:rsidR="00796973" w:rsidRPr="00796973">
          <w:rPr>
            <w:rFonts w:ascii="Times New Roman" w:hAnsi="Times New Roman" w:cs="Times New Roman"/>
            <w:noProof/>
            <w:webHidden/>
          </w:rPr>
          <w:fldChar w:fldCharType="end"/>
        </w:r>
      </w:hyperlink>
    </w:p>
    <w:p w14:paraId="76F732D7" w14:textId="779B4D88"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400" w:history="1">
        <w:r w:rsidR="00796973" w:rsidRPr="00796973">
          <w:rPr>
            <w:rStyle w:val="Hyperlink"/>
            <w:rFonts w:ascii="Times New Roman" w:hAnsi="Times New Roman" w:cs="Times New Roman"/>
            <w:b/>
            <w:bCs/>
            <w:noProof/>
          </w:rPr>
          <w:t>4.2.3.</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Restriccion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0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1</w:t>
        </w:r>
        <w:r w:rsidR="00796973" w:rsidRPr="00796973">
          <w:rPr>
            <w:rFonts w:ascii="Times New Roman" w:hAnsi="Times New Roman" w:cs="Times New Roman"/>
            <w:noProof/>
            <w:webHidden/>
          </w:rPr>
          <w:fldChar w:fldCharType="end"/>
        </w:r>
      </w:hyperlink>
    </w:p>
    <w:p w14:paraId="04666276" w14:textId="6E3C46CC" w:rsidR="00796973" w:rsidRPr="00796973" w:rsidRDefault="00492AAC">
      <w:pPr>
        <w:pStyle w:val="TOC1"/>
        <w:tabs>
          <w:tab w:val="left" w:pos="660"/>
        </w:tabs>
        <w:rPr>
          <w:rFonts w:ascii="Times New Roman" w:hAnsi="Times New Roman" w:cs="Times New Roman"/>
          <w:b w:val="0"/>
          <w:bCs w:val="0"/>
          <w:caps w:val="0"/>
          <w:noProof/>
          <w:sz w:val="22"/>
          <w:szCs w:val="22"/>
        </w:rPr>
      </w:pPr>
      <w:hyperlink w:anchor="_Toc140419401" w:history="1">
        <w:r w:rsidR="00796973" w:rsidRPr="00796973">
          <w:rPr>
            <w:rStyle w:val="Hyperlink"/>
            <w:rFonts w:ascii="Times New Roman" w:hAnsi="Times New Roman" w:cs="Times New Roman"/>
            <w:noProof/>
          </w:rPr>
          <w:t>5.</w:t>
        </w:r>
        <w:r w:rsidR="00796973" w:rsidRPr="00796973">
          <w:rPr>
            <w:rFonts w:ascii="Times New Roman" w:hAnsi="Times New Roman" w:cs="Times New Roman"/>
            <w:b w:val="0"/>
            <w:bCs w:val="0"/>
            <w:caps w:val="0"/>
            <w:noProof/>
            <w:sz w:val="22"/>
            <w:szCs w:val="22"/>
          </w:rPr>
          <w:tab/>
        </w:r>
        <w:r w:rsidR="00796973" w:rsidRPr="00796973">
          <w:rPr>
            <w:rStyle w:val="Hyperlink"/>
            <w:rFonts w:ascii="Times New Roman" w:hAnsi="Times New Roman" w:cs="Times New Roman"/>
            <w:noProof/>
          </w:rPr>
          <w:t>Planificación y costos del proyect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0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2</w:t>
        </w:r>
        <w:r w:rsidR="00796973" w:rsidRPr="00796973">
          <w:rPr>
            <w:rFonts w:ascii="Times New Roman" w:hAnsi="Times New Roman" w:cs="Times New Roman"/>
            <w:noProof/>
            <w:webHidden/>
          </w:rPr>
          <w:fldChar w:fldCharType="end"/>
        </w:r>
      </w:hyperlink>
    </w:p>
    <w:p w14:paraId="66DC022F" w14:textId="38C4ECF2"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02" w:history="1">
        <w:r w:rsidR="00796973" w:rsidRPr="00796973">
          <w:rPr>
            <w:rStyle w:val="Hyperlink"/>
            <w:rFonts w:ascii="Times New Roman" w:hAnsi="Times New Roman" w:cs="Times New Roman"/>
            <w:b/>
            <w:noProof/>
            <w:lang w:eastAsia="en-US"/>
          </w:rPr>
          <w:t>5.1.</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Estructura de desglose de trabajo (EDT)</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0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2</w:t>
        </w:r>
        <w:r w:rsidR="00796973" w:rsidRPr="00796973">
          <w:rPr>
            <w:rFonts w:ascii="Times New Roman" w:hAnsi="Times New Roman" w:cs="Times New Roman"/>
            <w:noProof/>
            <w:webHidden/>
          </w:rPr>
          <w:fldChar w:fldCharType="end"/>
        </w:r>
      </w:hyperlink>
    </w:p>
    <w:p w14:paraId="214CC38E" w14:textId="4DAA43FC"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03" w:history="1">
        <w:r w:rsidR="00796973" w:rsidRPr="00796973">
          <w:rPr>
            <w:rStyle w:val="Hyperlink"/>
            <w:rFonts w:ascii="Times New Roman" w:hAnsi="Times New Roman" w:cs="Times New Roman"/>
            <w:b/>
            <w:noProof/>
            <w:lang w:eastAsia="en-US"/>
          </w:rPr>
          <w:t>5.2.</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Descripción de paquetes de trabaj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0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2</w:t>
        </w:r>
        <w:r w:rsidR="00796973" w:rsidRPr="00796973">
          <w:rPr>
            <w:rFonts w:ascii="Times New Roman" w:hAnsi="Times New Roman" w:cs="Times New Roman"/>
            <w:noProof/>
            <w:webHidden/>
          </w:rPr>
          <w:fldChar w:fldCharType="end"/>
        </w:r>
      </w:hyperlink>
    </w:p>
    <w:p w14:paraId="18F6E971" w14:textId="2C8A7946" w:rsidR="00796973" w:rsidRPr="00796973" w:rsidRDefault="00492AAC">
      <w:pPr>
        <w:pStyle w:val="TOC3"/>
        <w:tabs>
          <w:tab w:val="left" w:pos="880"/>
          <w:tab w:val="right" w:leader="dot" w:pos="8494"/>
        </w:tabs>
        <w:rPr>
          <w:rFonts w:ascii="Times New Roman" w:hAnsi="Times New Roman" w:cs="Times New Roman"/>
          <w:i w:val="0"/>
          <w:iCs w:val="0"/>
          <w:noProof/>
          <w:sz w:val="22"/>
          <w:szCs w:val="22"/>
        </w:rPr>
      </w:pPr>
      <w:hyperlink w:anchor="_Toc140419404" w:history="1">
        <w:r w:rsidR="00796973" w:rsidRPr="00796973">
          <w:rPr>
            <w:rStyle w:val="Hyperlink"/>
            <w:rFonts w:ascii="Times New Roman" w:hAnsi="Times New Roman" w:cs="Times New Roman"/>
            <w:b/>
            <w:noProof/>
          </w:rPr>
          <w:t>1.</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noProof/>
          </w:rPr>
          <w:t>Requerimien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0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2</w:t>
        </w:r>
        <w:r w:rsidR="00796973" w:rsidRPr="00796973">
          <w:rPr>
            <w:rFonts w:ascii="Times New Roman" w:hAnsi="Times New Roman" w:cs="Times New Roman"/>
            <w:noProof/>
            <w:webHidden/>
          </w:rPr>
          <w:fldChar w:fldCharType="end"/>
        </w:r>
      </w:hyperlink>
    </w:p>
    <w:p w14:paraId="53665922" w14:textId="6302D653"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05" w:history="1">
        <w:r w:rsidR="00796973" w:rsidRPr="00796973">
          <w:rPr>
            <w:rStyle w:val="Hyperlink"/>
            <w:rFonts w:ascii="Times New Roman" w:hAnsi="Times New Roman" w:cs="Times New Roman"/>
            <w:b/>
            <w:bCs/>
            <w:noProof/>
          </w:rPr>
          <w:t>1.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ocumentación de requerimien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0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2</w:t>
        </w:r>
        <w:r w:rsidR="00796973" w:rsidRPr="00796973">
          <w:rPr>
            <w:rFonts w:ascii="Times New Roman" w:hAnsi="Times New Roman" w:cs="Times New Roman"/>
            <w:noProof/>
            <w:webHidden/>
          </w:rPr>
          <w:fldChar w:fldCharType="end"/>
        </w:r>
      </w:hyperlink>
    </w:p>
    <w:p w14:paraId="18765953" w14:textId="36E0055F" w:rsidR="00796973" w:rsidRPr="00796973" w:rsidRDefault="00492AAC">
      <w:pPr>
        <w:pStyle w:val="TOC3"/>
        <w:tabs>
          <w:tab w:val="left" w:pos="880"/>
          <w:tab w:val="right" w:leader="dot" w:pos="8494"/>
        </w:tabs>
        <w:rPr>
          <w:rFonts w:ascii="Times New Roman" w:hAnsi="Times New Roman" w:cs="Times New Roman"/>
          <w:i w:val="0"/>
          <w:iCs w:val="0"/>
          <w:noProof/>
          <w:sz w:val="22"/>
          <w:szCs w:val="22"/>
        </w:rPr>
      </w:pPr>
      <w:hyperlink w:anchor="_Toc140419406" w:history="1">
        <w:r w:rsidR="00796973" w:rsidRPr="00796973">
          <w:rPr>
            <w:rStyle w:val="Hyperlink"/>
            <w:rFonts w:ascii="Times New Roman" w:hAnsi="Times New Roman" w:cs="Times New Roman"/>
            <w:b/>
            <w:noProof/>
          </w:rPr>
          <w:t>2.</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noProof/>
          </w:rPr>
          <w:t>Aplicación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0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0F4D952E" w14:textId="2E76B19C"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07" w:history="1">
        <w:r w:rsidR="00796973" w:rsidRPr="00796973">
          <w:rPr>
            <w:rStyle w:val="Hyperlink"/>
            <w:rFonts w:ascii="Times New Roman" w:hAnsi="Times New Roman" w:cs="Times New Roman"/>
            <w:b/>
            <w:bCs/>
            <w:noProof/>
          </w:rPr>
          <w:t>2.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API de la aplicación web (backend)</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07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2E60B8E3" w14:textId="0022DC87"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08" w:history="1">
        <w:r w:rsidR="00796973" w:rsidRPr="00796973">
          <w:rPr>
            <w:rStyle w:val="Hyperlink"/>
            <w:rFonts w:ascii="Times New Roman" w:hAnsi="Times New Roman" w:cs="Times New Roman"/>
            <w:b/>
            <w:bCs/>
            <w:noProof/>
          </w:rPr>
          <w:t>2.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Base de da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0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4FA1B8A0" w14:textId="55EDE9B6"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09" w:history="1">
        <w:r w:rsidR="00796973" w:rsidRPr="00796973">
          <w:rPr>
            <w:rStyle w:val="Hyperlink"/>
            <w:rFonts w:ascii="Times New Roman" w:hAnsi="Times New Roman" w:cs="Times New Roman"/>
            <w:b/>
            <w:bCs/>
            <w:noProof/>
          </w:rPr>
          <w:t>2.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nterfaz de página web (frontend)</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0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0A34BC01" w14:textId="63FE5C58" w:rsidR="00796973" w:rsidRPr="00796973" w:rsidRDefault="00492AAC">
      <w:pPr>
        <w:pStyle w:val="TOC3"/>
        <w:tabs>
          <w:tab w:val="left" w:pos="880"/>
          <w:tab w:val="right" w:leader="dot" w:pos="8494"/>
        </w:tabs>
        <w:rPr>
          <w:rFonts w:ascii="Times New Roman" w:hAnsi="Times New Roman" w:cs="Times New Roman"/>
          <w:i w:val="0"/>
          <w:iCs w:val="0"/>
          <w:noProof/>
          <w:sz w:val="22"/>
          <w:szCs w:val="22"/>
        </w:rPr>
      </w:pPr>
      <w:hyperlink w:anchor="_Toc140419410" w:history="1">
        <w:r w:rsidR="00796973" w:rsidRPr="00796973">
          <w:rPr>
            <w:rStyle w:val="Hyperlink"/>
            <w:rFonts w:ascii="Times New Roman" w:hAnsi="Times New Roman" w:cs="Times New Roman"/>
            <w:b/>
            <w:noProof/>
          </w:rPr>
          <w:t>3.</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noProof/>
          </w:rPr>
          <w:t>Detección de posibles error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1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241D18BB" w14:textId="425CCF14"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11" w:history="1">
        <w:r w:rsidR="00796973" w:rsidRPr="00796973">
          <w:rPr>
            <w:rStyle w:val="Hyperlink"/>
            <w:rFonts w:ascii="Times New Roman" w:hAnsi="Times New Roman" w:cs="Times New Roman"/>
            <w:b/>
            <w:bCs/>
            <w:noProof/>
          </w:rPr>
          <w:t>3.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ataset de entrenamiento para la AI</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1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0B4A716A" w14:textId="58E88E6E"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12" w:history="1">
        <w:r w:rsidR="00796973" w:rsidRPr="00796973">
          <w:rPr>
            <w:rStyle w:val="Hyperlink"/>
            <w:rFonts w:ascii="Times New Roman" w:hAnsi="Times New Roman" w:cs="Times New Roman"/>
            <w:b/>
            <w:bCs/>
            <w:noProof/>
          </w:rPr>
          <w:t>3.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Modelo de AI para reconocimiento de posibles error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1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41ED9AD1" w14:textId="431DCF48"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13" w:history="1">
        <w:r w:rsidR="00796973" w:rsidRPr="00796973">
          <w:rPr>
            <w:rStyle w:val="Hyperlink"/>
            <w:rFonts w:ascii="Times New Roman" w:hAnsi="Times New Roman" w:cs="Times New Roman"/>
            <w:b/>
            <w:bCs/>
            <w:noProof/>
          </w:rPr>
          <w:t>3.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AI de reconocimiento integrada en la app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1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53591D50" w14:textId="176166E7" w:rsidR="00796973" w:rsidRPr="00796973" w:rsidRDefault="00492AAC">
      <w:pPr>
        <w:pStyle w:val="TOC3"/>
        <w:tabs>
          <w:tab w:val="left" w:pos="880"/>
          <w:tab w:val="right" w:leader="dot" w:pos="8494"/>
        </w:tabs>
        <w:rPr>
          <w:rFonts w:ascii="Times New Roman" w:hAnsi="Times New Roman" w:cs="Times New Roman"/>
          <w:i w:val="0"/>
          <w:iCs w:val="0"/>
          <w:noProof/>
          <w:sz w:val="22"/>
          <w:szCs w:val="22"/>
        </w:rPr>
      </w:pPr>
      <w:hyperlink w:anchor="_Toc140419414" w:history="1">
        <w:r w:rsidR="00796973" w:rsidRPr="00796973">
          <w:rPr>
            <w:rStyle w:val="Hyperlink"/>
            <w:rFonts w:ascii="Times New Roman" w:hAnsi="Times New Roman" w:cs="Times New Roman"/>
            <w:b/>
            <w:noProof/>
          </w:rPr>
          <w:t>4.</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noProof/>
          </w:rPr>
          <w:t>Conteo de puntaj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1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1CC67AA7" w14:textId="5F6FB37B"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15" w:history="1">
        <w:r w:rsidR="00796973" w:rsidRPr="00796973">
          <w:rPr>
            <w:rStyle w:val="Hyperlink"/>
            <w:rFonts w:ascii="Times New Roman" w:hAnsi="Times New Roman" w:cs="Times New Roman"/>
            <w:b/>
            <w:bCs/>
            <w:noProof/>
          </w:rPr>
          <w:t>4.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Hardware</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1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055C246D" w14:textId="116F66A9"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16" w:history="1">
        <w:r w:rsidR="00796973" w:rsidRPr="00796973">
          <w:rPr>
            <w:rStyle w:val="Hyperlink"/>
            <w:rFonts w:ascii="Times New Roman" w:hAnsi="Times New Roman" w:cs="Times New Roman"/>
            <w:b/>
            <w:bCs/>
            <w:noProof/>
          </w:rPr>
          <w:t>4.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Software de máquina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1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3AEE0F36" w14:textId="24F548B4"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17" w:history="1">
        <w:r w:rsidR="00796973" w:rsidRPr="00796973">
          <w:rPr>
            <w:rStyle w:val="Hyperlink"/>
            <w:rFonts w:ascii="Times New Roman" w:hAnsi="Times New Roman" w:cs="Times New Roman"/>
            <w:b/>
            <w:bCs/>
            <w:noProof/>
          </w:rPr>
          <w:t>4.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Funcionalidad de registro de puntaje en aplicación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17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3</w:t>
        </w:r>
        <w:r w:rsidR="00796973" w:rsidRPr="00796973">
          <w:rPr>
            <w:rFonts w:ascii="Times New Roman" w:hAnsi="Times New Roman" w:cs="Times New Roman"/>
            <w:noProof/>
            <w:webHidden/>
          </w:rPr>
          <w:fldChar w:fldCharType="end"/>
        </w:r>
      </w:hyperlink>
    </w:p>
    <w:p w14:paraId="59CA6B80" w14:textId="32976F63"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18" w:history="1">
        <w:r w:rsidR="00796973" w:rsidRPr="00796973">
          <w:rPr>
            <w:rStyle w:val="Hyperlink"/>
            <w:rFonts w:ascii="Times New Roman" w:hAnsi="Times New Roman" w:cs="Times New Roman"/>
            <w:b/>
            <w:noProof/>
            <w:lang w:eastAsia="en-US"/>
          </w:rPr>
          <w:t>5.3.</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Diagrama de Gantt</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1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4</w:t>
        </w:r>
        <w:r w:rsidR="00796973" w:rsidRPr="00796973">
          <w:rPr>
            <w:rFonts w:ascii="Times New Roman" w:hAnsi="Times New Roman" w:cs="Times New Roman"/>
            <w:noProof/>
            <w:webHidden/>
          </w:rPr>
          <w:fldChar w:fldCharType="end"/>
        </w:r>
      </w:hyperlink>
    </w:p>
    <w:p w14:paraId="458AE205" w14:textId="633096FE"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19" w:history="1">
        <w:r w:rsidR="00796973" w:rsidRPr="00796973">
          <w:rPr>
            <w:rStyle w:val="Hyperlink"/>
            <w:rFonts w:ascii="Times New Roman" w:hAnsi="Times New Roman" w:cs="Times New Roman"/>
            <w:b/>
            <w:noProof/>
            <w:lang w:eastAsia="en-US"/>
          </w:rPr>
          <w:t>5.4.</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Análisis de costos de la solu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1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5</w:t>
        </w:r>
        <w:r w:rsidR="00796973" w:rsidRPr="00796973">
          <w:rPr>
            <w:rFonts w:ascii="Times New Roman" w:hAnsi="Times New Roman" w:cs="Times New Roman"/>
            <w:noProof/>
            <w:webHidden/>
          </w:rPr>
          <w:fldChar w:fldCharType="end"/>
        </w:r>
      </w:hyperlink>
    </w:p>
    <w:p w14:paraId="7C0DAF75" w14:textId="3A9F339D" w:rsidR="00796973" w:rsidRPr="00796973" w:rsidRDefault="00492AAC">
      <w:pPr>
        <w:pStyle w:val="TOC1"/>
        <w:tabs>
          <w:tab w:val="left" w:pos="660"/>
        </w:tabs>
        <w:rPr>
          <w:rFonts w:ascii="Times New Roman" w:hAnsi="Times New Roman" w:cs="Times New Roman"/>
          <w:b w:val="0"/>
          <w:bCs w:val="0"/>
          <w:caps w:val="0"/>
          <w:noProof/>
          <w:sz w:val="22"/>
          <w:szCs w:val="22"/>
        </w:rPr>
      </w:pPr>
      <w:hyperlink w:anchor="_Toc140419420" w:history="1">
        <w:r w:rsidR="00796973" w:rsidRPr="00796973">
          <w:rPr>
            <w:rStyle w:val="Hyperlink"/>
            <w:rFonts w:ascii="Times New Roman" w:hAnsi="Times New Roman" w:cs="Times New Roman"/>
            <w:noProof/>
          </w:rPr>
          <w:t>6.</w:t>
        </w:r>
        <w:r w:rsidR="00796973" w:rsidRPr="00796973">
          <w:rPr>
            <w:rFonts w:ascii="Times New Roman" w:hAnsi="Times New Roman" w:cs="Times New Roman"/>
            <w:b w:val="0"/>
            <w:bCs w:val="0"/>
            <w:caps w:val="0"/>
            <w:noProof/>
            <w:sz w:val="22"/>
            <w:szCs w:val="22"/>
          </w:rPr>
          <w:tab/>
        </w:r>
        <w:r w:rsidR="00796973" w:rsidRPr="00796973">
          <w:rPr>
            <w:rStyle w:val="Hyperlink"/>
            <w:rFonts w:ascii="Times New Roman" w:hAnsi="Times New Roman" w:cs="Times New Roman"/>
            <w:noProof/>
          </w:rPr>
          <w:t>Descripción de estudios realizad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2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7</w:t>
        </w:r>
        <w:r w:rsidR="00796973" w:rsidRPr="00796973">
          <w:rPr>
            <w:rFonts w:ascii="Times New Roman" w:hAnsi="Times New Roman" w:cs="Times New Roman"/>
            <w:noProof/>
            <w:webHidden/>
          </w:rPr>
          <w:fldChar w:fldCharType="end"/>
        </w:r>
      </w:hyperlink>
    </w:p>
    <w:p w14:paraId="34110CF2" w14:textId="7A458E4D" w:rsidR="00796973" w:rsidRPr="00796973" w:rsidRDefault="00492AAC">
      <w:pPr>
        <w:pStyle w:val="TOC1"/>
        <w:tabs>
          <w:tab w:val="left" w:pos="660"/>
        </w:tabs>
        <w:rPr>
          <w:rFonts w:ascii="Times New Roman" w:hAnsi="Times New Roman" w:cs="Times New Roman"/>
          <w:b w:val="0"/>
          <w:bCs w:val="0"/>
          <w:caps w:val="0"/>
          <w:noProof/>
          <w:sz w:val="22"/>
          <w:szCs w:val="22"/>
        </w:rPr>
      </w:pPr>
      <w:hyperlink w:anchor="_Toc140419421" w:history="1">
        <w:r w:rsidR="00796973" w:rsidRPr="00796973">
          <w:rPr>
            <w:rStyle w:val="Hyperlink"/>
            <w:rFonts w:ascii="Times New Roman" w:hAnsi="Times New Roman" w:cs="Times New Roman"/>
            <w:noProof/>
          </w:rPr>
          <w:t>7.</w:t>
        </w:r>
        <w:r w:rsidR="00796973" w:rsidRPr="00796973">
          <w:rPr>
            <w:rFonts w:ascii="Times New Roman" w:hAnsi="Times New Roman" w:cs="Times New Roman"/>
            <w:b w:val="0"/>
            <w:bCs w:val="0"/>
            <w:caps w:val="0"/>
            <w:noProof/>
            <w:sz w:val="22"/>
            <w:szCs w:val="22"/>
          </w:rPr>
          <w:tab/>
        </w:r>
        <w:r w:rsidR="00796973" w:rsidRPr="00796973">
          <w:rPr>
            <w:rStyle w:val="Hyperlink"/>
            <w:rFonts w:ascii="Times New Roman" w:hAnsi="Times New Roman" w:cs="Times New Roman"/>
            <w:noProof/>
          </w:rPr>
          <w:t>Desarrollo de la solu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2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8</w:t>
        </w:r>
        <w:r w:rsidR="00796973" w:rsidRPr="00796973">
          <w:rPr>
            <w:rFonts w:ascii="Times New Roman" w:hAnsi="Times New Roman" w:cs="Times New Roman"/>
            <w:noProof/>
            <w:webHidden/>
          </w:rPr>
          <w:fldChar w:fldCharType="end"/>
        </w:r>
      </w:hyperlink>
    </w:p>
    <w:p w14:paraId="0D2A7A0E" w14:textId="651722A5"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22" w:history="1">
        <w:r w:rsidR="00796973" w:rsidRPr="00796973">
          <w:rPr>
            <w:rStyle w:val="Hyperlink"/>
            <w:rFonts w:ascii="Times New Roman" w:hAnsi="Times New Roman" w:cs="Times New Roman"/>
            <w:b/>
            <w:noProof/>
            <w:lang w:eastAsia="en-US"/>
          </w:rPr>
          <w:t>7.1.</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Diseño de la solu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2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8</w:t>
        </w:r>
        <w:r w:rsidR="00796973" w:rsidRPr="00796973">
          <w:rPr>
            <w:rFonts w:ascii="Times New Roman" w:hAnsi="Times New Roman" w:cs="Times New Roman"/>
            <w:noProof/>
            <w:webHidden/>
          </w:rPr>
          <w:fldChar w:fldCharType="end"/>
        </w:r>
      </w:hyperlink>
    </w:p>
    <w:p w14:paraId="31993245" w14:textId="5CE40375"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423" w:history="1">
        <w:r w:rsidR="00796973" w:rsidRPr="00796973">
          <w:rPr>
            <w:rStyle w:val="Hyperlink"/>
            <w:rFonts w:ascii="Times New Roman" w:hAnsi="Times New Roman" w:cs="Times New Roman"/>
            <w:b/>
            <w:bCs/>
            <w:noProof/>
          </w:rPr>
          <w:t>7.1.1.</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Context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2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8</w:t>
        </w:r>
        <w:r w:rsidR="00796973" w:rsidRPr="00796973">
          <w:rPr>
            <w:rFonts w:ascii="Times New Roman" w:hAnsi="Times New Roman" w:cs="Times New Roman"/>
            <w:noProof/>
            <w:webHidden/>
          </w:rPr>
          <w:fldChar w:fldCharType="end"/>
        </w:r>
      </w:hyperlink>
    </w:p>
    <w:p w14:paraId="5D2A49F8" w14:textId="7A79D04D"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424" w:history="1">
        <w:r w:rsidR="00796973" w:rsidRPr="00796973">
          <w:rPr>
            <w:rStyle w:val="Hyperlink"/>
            <w:rFonts w:ascii="Times New Roman" w:hAnsi="Times New Roman" w:cs="Times New Roman"/>
            <w:b/>
            <w:bCs/>
            <w:noProof/>
          </w:rPr>
          <w:t>7.1.2.</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Requerimien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2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19</w:t>
        </w:r>
        <w:r w:rsidR="00796973" w:rsidRPr="00796973">
          <w:rPr>
            <w:rFonts w:ascii="Times New Roman" w:hAnsi="Times New Roman" w:cs="Times New Roman"/>
            <w:noProof/>
            <w:webHidden/>
          </w:rPr>
          <w:fldChar w:fldCharType="end"/>
        </w:r>
      </w:hyperlink>
    </w:p>
    <w:p w14:paraId="3A64A52E" w14:textId="5E18B467"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425" w:history="1">
        <w:r w:rsidR="00796973" w:rsidRPr="00796973">
          <w:rPr>
            <w:rStyle w:val="Hyperlink"/>
            <w:rFonts w:ascii="Times New Roman" w:hAnsi="Times New Roman" w:cs="Times New Roman"/>
            <w:b/>
            <w:bCs/>
            <w:noProof/>
          </w:rPr>
          <w:t>7.1.3.</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Diseño y arquitectura</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2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28</w:t>
        </w:r>
        <w:r w:rsidR="00796973" w:rsidRPr="00796973">
          <w:rPr>
            <w:rFonts w:ascii="Times New Roman" w:hAnsi="Times New Roman" w:cs="Times New Roman"/>
            <w:noProof/>
            <w:webHidden/>
          </w:rPr>
          <w:fldChar w:fldCharType="end"/>
        </w:r>
      </w:hyperlink>
    </w:p>
    <w:p w14:paraId="4221B9BE" w14:textId="14598DAC" w:rsidR="00796973" w:rsidRPr="00796973" w:rsidRDefault="00492AAC">
      <w:pPr>
        <w:pStyle w:val="TOC4"/>
        <w:tabs>
          <w:tab w:val="left" w:pos="1100"/>
          <w:tab w:val="right" w:leader="dot" w:pos="8494"/>
        </w:tabs>
        <w:rPr>
          <w:rFonts w:ascii="Times New Roman" w:hAnsi="Times New Roman" w:cs="Times New Roman"/>
          <w:noProof/>
          <w:sz w:val="22"/>
          <w:szCs w:val="22"/>
        </w:rPr>
      </w:pPr>
      <w:hyperlink w:anchor="_Toc140419426" w:history="1">
        <w:r w:rsidR="00796973" w:rsidRPr="00796973">
          <w:rPr>
            <w:rStyle w:val="Hyperlink"/>
            <w:rFonts w:ascii="Times New Roman" w:hAnsi="Times New Roman" w:cs="Times New Roman"/>
            <w:b/>
            <w:bCs/>
            <w:noProof/>
          </w:rPr>
          <w:t>A.</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Aplicación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2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28</w:t>
        </w:r>
        <w:r w:rsidR="00796973" w:rsidRPr="00796973">
          <w:rPr>
            <w:rFonts w:ascii="Times New Roman" w:hAnsi="Times New Roman" w:cs="Times New Roman"/>
            <w:noProof/>
            <w:webHidden/>
          </w:rPr>
          <w:fldChar w:fldCharType="end"/>
        </w:r>
      </w:hyperlink>
    </w:p>
    <w:p w14:paraId="22DF744F" w14:textId="7BF9F176" w:rsidR="00796973" w:rsidRPr="00796973" w:rsidRDefault="00492AAC">
      <w:pPr>
        <w:pStyle w:val="TOC4"/>
        <w:tabs>
          <w:tab w:val="left" w:pos="1100"/>
          <w:tab w:val="right" w:leader="dot" w:pos="8494"/>
        </w:tabs>
        <w:rPr>
          <w:rFonts w:ascii="Times New Roman" w:hAnsi="Times New Roman" w:cs="Times New Roman"/>
          <w:noProof/>
          <w:sz w:val="22"/>
          <w:szCs w:val="22"/>
        </w:rPr>
      </w:pPr>
      <w:hyperlink w:anchor="_Toc140419427" w:history="1">
        <w:r w:rsidR="00796973" w:rsidRPr="00796973">
          <w:rPr>
            <w:rStyle w:val="Hyperlink"/>
            <w:rFonts w:ascii="Times New Roman" w:hAnsi="Times New Roman" w:cs="Times New Roman"/>
            <w:b/>
            <w:bCs/>
            <w:noProof/>
          </w:rPr>
          <w:t>B.</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nteligencia artificial para detección de movimientos correc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27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30</w:t>
        </w:r>
        <w:r w:rsidR="00796973" w:rsidRPr="00796973">
          <w:rPr>
            <w:rFonts w:ascii="Times New Roman" w:hAnsi="Times New Roman" w:cs="Times New Roman"/>
            <w:noProof/>
            <w:webHidden/>
          </w:rPr>
          <w:fldChar w:fldCharType="end"/>
        </w:r>
      </w:hyperlink>
    </w:p>
    <w:p w14:paraId="717DBCB5" w14:textId="3106C887" w:rsidR="00796973" w:rsidRPr="00796973" w:rsidRDefault="00492AAC">
      <w:pPr>
        <w:pStyle w:val="TOC4"/>
        <w:tabs>
          <w:tab w:val="left" w:pos="1100"/>
          <w:tab w:val="right" w:leader="dot" w:pos="8494"/>
        </w:tabs>
        <w:rPr>
          <w:rFonts w:ascii="Times New Roman" w:hAnsi="Times New Roman" w:cs="Times New Roman"/>
          <w:noProof/>
          <w:sz w:val="22"/>
          <w:szCs w:val="22"/>
        </w:rPr>
      </w:pPr>
      <w:hyperlink w:anchor="_Toc140419428" w:history="1">
        <w:r w:rsidR="00796973" w:rsidRPr="00796973">
          <w:rPr>
            <w:rStyle w:val="Hyperlink"/>
            <w:rFonts w:ascii="Times New Roman" w:hAnsi="Times New Roman" w:cs="Times New Roman"/>
            <w:b/>
            <w:bCs/>
            <w:noProof/>
          </w:rPr>
          <w:t>C.</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Máquina de puntaje y temporizador</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2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32</w:t>
        </w:r>
        <w:r w:rsidR="00796973" w:rsidRPr="00796973">
          <w:rPr>
            <w:rFonts w:ascii="Times New Roman" w:hAnsi="Times New Roman" w:cs="Times New Roman"/>
            <w:noProof/>
            <w:webHidden/>
          </w:rPr>
          <w:fldChar w:fldCharType="end"/>
        </w:r>
      </w:hyperlink>
    </w:p>
    <w:p w14:paraId="7FBD6CED" w14:textId="1590AE03" w:rsidR="00796973" w:rsidRPr="00796973" w:rsidRDefault="00492AAC">
      <w:pPr>
        <w:pStyle w:val="TOC4"/>
        <w:tabs>
          <w:tab w:val="left" w:pos="1100"/>
          <w:tab w:val="right" w:leader="dot" w:pos="8494"/>
        </w:tabs>
        <w:rPr>
          <w:rFonts w:ascii="Times New Roman" w:hAnsi="Times New Roman" w:cs="Times New Roman"/>
          <w:noProof/>
          <w:sz w:val="22"/>
          <w:szCs w:val="22"/>
        </w:rPr>
      </w:pPr>
      <w:hyperlink w:anchor="_Toc140419429" w:history="1">
        <w:r w:rsidR="00796973" w:rsidRPr="00796973">
          <w:rPr>
            <w:rStyle w:val="Hyperlink"/>
            <w:rFonts w:ascii="Times New Roman" w:hAnsi="Times New Roman" w:cs="Times New Roman"/>
            <w:b/>
            <w:bCs/>
            <w:noProof/>
          </w:rPr>
          <w:t>D.</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Vista general de la solu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2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33</w:t>
        </w:r>
        <w:r w:rsidR="00796973" w:rsidRPr="00796973">
          <w:rPr>
            <w:rFonts w:ascii="Times New Roman" w:hAnsi="Times New Roman" w:cs="Times New Roman"/>
            <w:noProof/>
            <w:webHidden/>
          </w:rPr>
          <w:fldChar w:fldCharType="end"/>
        </w:r>
      </w:hyperlink>
    </w:p>
    <w:p w14:paraId="2108C5FF" w14:textId="74652F4B"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430" w:history="1">
        <w:r w:rsidR="00796973" w:rsidRPr="00796973">
          <w:rPr>
            <w:rStyle w:val="Hyperlink"/>
            <w:rFonts w:ascii="Times New Roman" w:hAnsi="Times New Roman" w:cs="Times New Roman"/>
            <w:b/>
            <w:bCs/>
            <w:noProof/>
          </w:rPr>
          <w:t>7.1.4.</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Metodología de desarroll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3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34</w:t>
        </w:r>
        <w:r w:rsidR="00796973" w:rsidRPr="00796973">
          <w:rPr>
            <w:rFonts w:ascii="Times New Roman" w:hAnsi="Times New Roman" w:cs="Times New Roman"/>
            <w:noProof/>
            <w:webHidden/>
          </w:rPr>
          <w:fldChar w:fldCharType="end"/>
        </w:r>
      </w:hyperlink>
    </w:p>
    <w:p w14:paraId="68A091E3" w14:textId="311140B4"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31" w:history="1">
        <w:r w:rsidR="00796973" w:rsidRPr="00796973">
          <w:rPr>
            <w:rStyle w:val="Hyperlink"/>
            <w:rFonts w:ascii="Times New Roman" w:hAnsi="Times New Roman" w:cs="Times New Roman"/>
            <w:b/>
            <w:noProof/>
            <w:lang w:eastAsia="en-US"/>
          </w:rPr>
          <w:t>7.2.</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Desarrollo de la solu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3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41</w:t>
        </w:r>
        <w:r w:rsidR="00796973" w:rsidRPr="00796973">
          <w:rPr>
            <w:rFonts w:ascii="Times New Roman" w:hAnsi="Times New Roman" w:cs="Times New Roman"/>
            <w:noProof/>
            <w:webHidden/>
          </w:rPr>
          <w:fldChar w:fldCharType="end"/>
        </w:r>
      </w:hyperlink>
    </w:p>
    <w:p w14:paraId="7309B1E4" w14:textId="6126D895"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432" w:history="1">
        <w:r w:rsidR="00796973" w:rsidRPr="00796973">
          <w:rPr>
            <w:rStyle w:val="Hyperlink"/>
            <w:rFonts w:ascii="Times New Roman" w:hAnsi="Times New Roman" w:cs="Times New Roman"/>
            <w:b/>
            <w:bCs/>
            <w:noProof/>
          </w:rPr>
          <w:t>7.2.1.</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Ambiente de desarroll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3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41</w:t>
        </w:r>
        <w:r w:rsidR="00796973" w:rsidRPr="00796973">
          <w:rPr>
            <w:rFonts w:ascii="Times New Roman" w:hAnsi="Times New Roman" w:cs="Times New Roman"/>
            <w:noProof/>
            <w:webHidden/>
          </w:rPr>
          <w:fldChar w:fldCharType="end"/>
        </w:r>
      </w:hyperlink>
    </w:p>
    <w:p w14:paraId="55FA5E67" w14:textId="50258428"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433" w:history="1">
        <w:r w:rsidR="00796973" w:rsidRPr="00796973">
          <w:rPr>
            <w:rStyle w:val="Hyperlink"/>
            <w:rFonts w:ascii="Times New Roman" w:hAnsi="Times New Roman" w:cs="Times New Roman"/>
            <w:b/>
            <w:bCs/>
            <w:noProof/>
          </w:rPr>
          <w:t>7.2.2.</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Implementa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3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42</w:t>
        </w:r>
        <w:r w:rsidR="00796973" w:rsidRPr="00796973">
          <w:rPr>
            <w:rFonts w:ascii="Times New Roman" w:hAnsi="Times New Roman" w:cs="Times New Roman"/>
            <w:noProof/>
            <w:webHidden/>
          </w:rPr>
          <w:fldChar w:fldCharType="end"/>
        </w:r>
      </w:hyperlink>
    </w:p>
    <w:p w14:paraId="010488E3" w14:textId="5A67991C" w:rsidR="00796973" w:rsidRPr="00796973" w:rsidRDefault="00492AAC">
      <w:pPr>
        <w:pStyle w:val="TOC4"/>
        <w:tabs>
          <w:tab w:val="left" w:pos="1100"/>
          <w:tab w:val="right" w:leader="dot" w:pos="8494"/>
        </w:tabs>
        <w:rPr>
          <w:rFonts w:ascii="Times New Roman" w:hAnsi="Times New Roman" w:cs="Times New Roman"/>
          <w:noProof/>
          <w:sz w:val="22"/>
          <w:szCs w:val="22"/>
        </w:rPr>
      </w:pPr>
      <w:hyperlink w:anchor="_Toc140419434" w:history="1">
        <w:r w:rsidR="00796973" w:rsidRPr="00796973">
          <w:rPr>
            <w:rStyle w:val="Hyperlink"/>
            <w:rFonts w:ascii="Times New Roman" w:hAnsi="Times New Roman" w:cs="Times New Roman"/>
            <w:b/>
            <w:bCs/>
            <w:noProof/>
          </w:rPr>
          <w:t>A.</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Aplicación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3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42</w:t>
        </w:r>
        <w:r w:rsidR="00796973" w:rsidRPr="00796973">
          <w:rPr>
            <w:rFonts w:ascii="Times New Roman" w:hAnsi="Times New Roman" w:cs="Times New Roman"/>
            <w:noProof/>
            <w:webHidden/>
          </w:rPr>
          <w:fldChar w:fldCharType="end"/>
        </w:r>
      </w:hyperlink>
    </w:p>
    <w:p w14:paraId="26041C6C" w14:textId="1AF8CC39" w:rsidR="00796973" w:rsidRPr="00796973" w:rsidRDefault="00492AAC">
      <w:pPr>
        <w:pStyle w:val="TOC4"/>
        <w:tabs>
          <w:tab w:val="left" w:pos="1100"/>
          <w:tab w:val="right" w:leader="dot" w:pos="8494"/>
        </w:tabs>
        <w:rPr>
          <w:rFonts w:ascii="Times New Roman" w:hAnsi="Times New Roman" w:cs="Times New Roman"/>
          <w:noProof/>
          <w:sz w:val="22"/>
          <w:szCs w:val="22"/>
        </w:rPr>
      </w:pPr>
      <w:hyperlink w:anchor="_Toc140419435" w:history="1">
        <w:r w:rsidR="00796973" w:rsidRPr="00796973">
          <w:rPr>
            <w:rStyle w:val="Hyperlink"/>
            <w:rFonts w:ascii="Times New Roman" w:hAnsi="Times New Roman" w:cs="Times New Roman"/>
            <w:b/>
            <w:bCs/>
            <w:noProof/>
          </w:rPr>
          <w:t>B.</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nteligencia artificial para entrenamient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3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51</w:t>
        </w:r>
        <w:r w:rsidR="00796973" w:rsidRPr="00796973">
          <w:rPr>
            <w:rFonts w:ascii="Times New Roman" w:hAnsi="Times New Roman" w:cs="Times New Roman"/>
            <w:noProof/>
            <w:webHidden/>
          </w:rPr>
          <w:fldChar w:fldCharType="end"/>
        </w:r>
      </w:hyperlink>
    </w:p>
    <w:p w14:paraId="06C3184E" w14:textId="2BEA6C9B" w:rsidR="00796973" w:rsidRPr="00796973" w:rsidRDefault="00492AAC">
      <w:pPr>
        <w:pStyle w:val="TOC4"/>
        <w:tabs>
          <w:tab w:val="left" w:pos="1100"/>
          <w:tab w:val="right" w:leader="dot" w:pos="8494"/>
        </w:tabs>
        <w:rPr>
          <w:rFonts w:ascii="Times New Roman" w:hAnsi="Times New Roman" w:cs="Times New Roman"/>
          <w:noProof/>
          <w:sz w:val="22"/>
          <w:szCs w:val="22"/>
        </w:rPr>
      </w:pPr>
      <w:hyperlink w:anchor="_Toc140419436" w:history="1">
        <w:r w:rsidR="00796973" w:rsidRPr="00796973">
          <w:rPr>
            <w:rStyle w:val="Hyperlink"/>
            <w:rFonts w:ascii="Times New Roman" w:hAnsi="Times New Roman" w:cs="Times New Roman"/>
            <w:b/>
            <w:bCs/>
            <w:noProof/>
          </w:rPr>
          <w:t>C.</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Máquina de puntaje y temporizador</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3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55</w:t>
        </w:r>
        <w:r w:rsidR="00796973" w:rsidRPr="00796973">
          <w:rPr>
            <w:rFonts w:ascii="Times New Roman" w:hAnsi="Times New Roman" w:cs="Times New Roman"/>
            <w:noProof/>
            <w:webHidden/>
          </w:rPr>
          <w:fldChar w:fldCharType="end"/>
        </w:r>
      </w:hyperlink>
    </w:p>
    <w:p w14:paraId="058828BE" w14:textId="70CE6C0C"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437" w:history="1">
        <w:r w:rsidR="00796973" w:rsidRPr="00796973">
          <w:rPr>
            <w:rStyle w:val="Hyperlink"/>
            <w:rFonts w:ascii="Times New Roman" w:hAnsi="Times New Roman" w:cs="Times New Roman"/>
            <w:b/>
            <w:bCs/>
            <w:noProof/>
          </w:rPr>
          <w:t>7.2.3.</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Despliegue</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37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0</w:t>
        </w:r>
        <w:r w:rsidR="00796973" w:rsidRPr="00796973">
          <w:rPr>
            <w:rFonts w:ascii="Times New Roman" w:hAnsi="Times New Roman" w:cs="Times New Roman"/>
            <w:noProof/>
            <w:webHidden/>
          </w:rPr>
          <w:fldChar w:fldCharType="end"/>
        </w:r>
      </w:hyperlink>
    </w:p>
    <w:p w14:paraId="538FA5ED" w14:textId="2A23F5E5"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38" w:history="1">
        <w:r w:rsidR="00796973" w:rsidRPr="00796973">
          <w:rPr>
            <w:rStyle w:val="Hyperlink"/>
            <w:rFonts w:ascii="Times New Roman" w:hAnsi="Times New Roman" w:cs="Times New Roman"/>
            <w:b/>
            <w:noProof/>
            <w:lang w:eastAsia="en-US"/>
          </w:rPr>
          <w:t>7.3.</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Pruebas y evaluación de la solu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3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1</w:t>
        </w:r>
        <w:r w:rsidR="00796973" w:rsidRPr="00796973">
          <w:rPr>
            <w:rFonts w:ascii="Times New Roman" w:hAnsi="Times New Roman" w:cs="Times New Roman"/>
            <w:noProof/>
            <w:webHidden/>
          </w:rPr>
          <w:fldChar w:fldCharType="end"/>
        </w:r>
      </w:hyperlink>
    </w:p>
    <w:p w14:paraId="48DD4D53" w14:textId="6467D1D9"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439" w:history="1">
        <w:r w:rsidR="00796973" w:rsidRPr="00796973">
          <w:rPr>
            <w:rStyle w:val="Hyperlink"/>
            <w:rFonts w:ascii="Times New Roman" w:hAnsi="Times New Roman" w:cs="Times New Roman"/>
            <w:b/>
            <w:bCs/>
            <w:noProof/>
          </w:rPr>
          <w:t>7.3.1.</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Proceso de pruebas continua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3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1</w:t>
        </w:r>
        <w:r w:rsidR="00796973" w:rsidRPr="00796973">
          <w:rPr>
            <w:rFonts w:ascii="Times New Roman" w:hAnsi="Times New Roman" w:cs="Times New Roman"/>
            <w:noProof/>
            <w:webHidden/>
          </w:rPr>
          <w:fldChar w:fldCharType="end"/>
        </w:r>
      </w:hyperlink>
    </w:p>
    <w:p w14:paraId="6CEC519A" w14:textId="25A9FA81"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440" w:history="1">
        <w:r w:rsidR="00796973" w:rsidRPr="00796973">
          <w:rPr>
            <w:rStyle w:val="Hyperlink"/>
            <w:rFonts w:ascii="Times New Roman" w:hAnsi="Times New Roman" w:cs="Times New Roman"/>
            <w:b/>
            <w:bCs/>
            <w:noProof/>
          </w:rPr>
          <w:t>7.3.2.</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Validaciones con usuari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4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1</w:t>
        </w:r>
        <w:r w:rsidR="00796973" w:rsidRPr="00796973">
          <w:rPr>
            <w:rFonts w:ascii="Times New Roman" w:hAnsi="Times New Roman" w:cs="Times New Roman"/>
            <w:noProof/>
            <w:webHidden/>
          </w:rPr>
          <w:fldChar w:fldCharType="end"/>
        </w:r>
      </w:hyperlink>
    </w:p>
    <w:p w14:paraId="410362BA" w14:textId="5074E4ED" w:rsidR="00796973" w:rsidRPr="00796973" w:rsidRDefault="00492AAC">
      <w:pPr>
        <w:pStyle w:val="TOC4"/>
        <w:tabs>
          <w:tab w:val="left" w:pos="1100"/>
          <w:tab w:val="right" w:leader="dot" w:pos="8494"/>
        </w:tabs>
        <w:rPr>
          <w:rFonts w:ascii="Times New Roman" w:hAnsi="Times New Roman" w:cs="Times New Roman"/>
          <w:noProof/>
          <w:sz w:val="22"/>
          <w:szCs w:val="22"/>
        </w:rPr>
      </w:pPr>
      <w:hyperlink w:anchor="_Toc140419441" w:history="1">
        <w:r w:rsidR="00796973" w:rsidRPr="00796973">
          <w:rPr>
            <w:rStyle w:val="Hyperlink"/>
            <w:rFonts w:ascii="Times New Roman" w:hAnsi="Times New Roman" w:cs="Times New Roman"/>
            <w:b/>
            <w:bCs/>
            <w:noProof/>
          </w:rPr>
          <w:t>A.</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iseñ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4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2</w:t>
        </w:r>
        <w:r w:rsidR="00796973" w:rsidRPr="00796973">
          <w:rPr>
            <w:rFonts w:ascii="Times New Roman" w:hAnsi="Times New Roman" w:cs="Times New Roman"/>
            <w:noProof/>
            <w:webHidden/>
          </w:rPr>
          <w:fldChar w:fldCharType="end"/>
        </w:r>
      </w:hyperlink>
    </w:p>
    <w:p w14:paraId="39EF550F" w14:textId="40633690" w:rsidR="00796973" w:rsidRPr="00796973" w:rsidRDefault="00492AAC">
      <w:pPr>
        <w:pStyle w:val="TOC5"/>
        <w:tabs>
          <w:tab w:val="left" w:pos="1320"/>
          <w:tab w:val="right" w:leader="dot" w:pos="8494"/>
        </w:tabs>
        <w:rPr>
          <w:rFonts w:ascii="Times New Roman" w:hAnsi="Times New Roman" w:cs="Times New Roman"/>
          <w:noProof/>
          <w:sz w:val="22"/>
          <w:szCs w:val="22"/>
        </w:rPr>
      </w:pPr>
      <w:hyperlink w:anchor="_Toc140419442" w:history="1">
        <w:r w:rsidR="00796973" w:rsidRPr="00796973">
          <w:rPr>
            <w:rStyle w:val="Hyperlink"/>
            <w:rFonts w:ascii="Times New Roman" w:hAnsi="Times New Roman" w:cs="Times New Roman"/>
            <w:b/>
            <w:bCs/>
            <w:noProof/>
          </w:rPr>
          <w:t>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Aplicación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4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2</w:t>
        </w:r>
        <w:r w:rsidR="00796973" w:rsidRPr="00796973">
          <w:rPr>
            <w:rFonts w:ascii="Times New Roman" w:hAnsi="Times New Roman" w:cs="Times New Roman"/>
            <w:noProof/>
            <w:webHidden/>
          </w:rPr>
          <w:fldChar w:fldCharType="end"/>
        </w:r>
      </w:hyperlink>
    </w:p>
    <w:p w14:paraId="2D9EF1F9" w14:textId="29A0865C" w:rsidR="00796973" w:rsidRPr="00796973" w:rsidRDefault="00492AAC">
      <w:pPr>
        <w:pStyle w:val="TOC5"/>
        <w:tabs>
          <w:tab w:val="left" w:pos="1320"/>
          <w:tab w:val="right" w:leader="dot" w:pos="8494"/>
        </w:tabs>
        <w:rPr>
          <w:rFonts w:ascii="Times New Roman" w:hAnsi="Times New Roman" w:cs="Times New Roman"/>
          <w:noProof/>
          <w:sz w:val="22"/>
          <w:szCs w:val="22"/>
        </w:rPr>
      </w:pPr>
      <w:hyperlink w:anchor="_Toc140419443" w:history="1">
        <w:r w:rsidR="00796973" w:rsidRPr="00796973">
          <w:rPr>
            <w:rStyle w:val="Hyperlink"/>
            <w:rFonts w:ascii="Times New Roman" w:hAnsi="Times New Roman" w:cs="Times New Roman"/>
            <w:b/>
            <w:bCs/>
            <w:noProof/>
          </w:rPr>
          <w:t>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Máquina de puntaje</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4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2</w:t>
        </w:r>
        <w:r w:rsidR="00796973" w:rsidRPr="00796973">
          <w:rPr>
            <w:rFonts w:ascii="Times New Roman" w:hAnsi="Times New Roman" w:cs="Times New Roman"/>
            <w:noProof/>
            <w:webHidden/>
          </w:rPr>
          <w:fldChar w:fldCharType="end"/>
        </w:r>
      </w:hyperlink>
    </w:p>
    <w:p w14:paraId="45B5A8E9" w14:textId="1094AF8E" w:rsidR="00796973" w:rsidRPr="00796973" w:rsidRDefault="00492AAC">
      <w:pPr>
        <w:pStyle w:val="TOC4"/>
        <w:tabs>
          <w:tab w:val="left" w:pos="1100"/>
          <w:tab w:val="right" w:leader="dot" w:pos="8494"/>
        </w:tabs>
        <w:rPr>
          <w:rFonts w:ascii="Times New Roman" w:hAnsi="Times New Roman" w:cs="Times New Roman"/>
          <w:noProof/>
          <w:sz w:val="22"/>
          <w:szCs w:val="22"/>
        </w:rPr>
      </w:pPr>
      <w:hyperlink w:anchor="_Toc140419444" w:history="1">
        <w:r w:rsidR="00796973" w:rsidRPr="00796973">
          <w:rPr>
            <w:rStyle w:val="Hyperlink"/>
            <w:rFonts w:ascii="Times New Roman" w:hAnsi="Times New Roman" w:cs="Times New Roman"/>
            <w:b/>
            <w:bCs/>
            <w:noProof/>
          </w:rPr>
          <w:t>B.</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Flujo de funcionalidad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4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2</w:t>
        </w:r>
        <w:r w:rsidR="00796973" w:rsidRPr="00796973">
          <w:rPr>
            <w:rFonts w:ascii="Times New Roman" w:hAnsi="Times New Roman" w:cs="Times New Roman"/>
            <w:noProof/>
            <w:webHidden/>
          </w:rPr>
          <w:fldChar w:fldCharType="end"/>
        </w:r>
      </w:hyperlink>
    </w:p>
    <w:p w14:paraId="651DC91C" w14:textId="5C99CD7C" w:rsidR="00796973" w:rsidRPr="00796973" w:rsidRDefault="00492AAC">
      <w:pPr>
        <w:pStyle w:val="TOC5"/>
        <w:tabs>
          <w:tab w:val="left" w:pos="1320"/>
          <w:tab w:val="right" w:leader="dot" w:pos="8494"/>
        </w:tabs>
        <w:rPr>
          <w:rFonts w:ascii="Times New Roman" w:hAnsi="Times New Roman" w:cs="Times New Roman"/>
          <w:noProof/>
          <w:sz w:val="22"/>
          <w:szCs w:val="22"/>
        </w:rPr>
      </w:pPr>
      <w:hyperlink w:anchor="_Toc140419445" w:history="1">
        <w:r w:rsidR="00796973" w:rsidRPr="00796973">
          <w:rPr>
            <w:rStyle w:val="Hyperlink"/>
            <w:rFonts w:ascii="Times New Roman" w:hAnsi="Times New Roman" w:cs="Times New Roman"/>
            <w:b/>
            <w:bCs/>
            <w:noProof/>
          </w:rPr>
          <w:t>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Aplicación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4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2</w:t>
        </w:r>
        <w:r w:rsidR="00796973" w:rsidRPr="00796973">
          <w:rPr>
            <w:rFonts w:ascii="Times New Roman" w:hAnsi="Times New Roman" w:cs="Times New Roman"/>
            <w:noProof/>
            <w:webHidden/>
          </w:rPr>
          <w:fldChar w:fldCharType="end"/>
        </w:r>
      </w:hyperlink>
    </w:p>
    <w:p w14:paraId="42B9288A" w14:textId="53F781E9" w:rsidR="00796973" w:rsidRPr="00796973" w:rsidRDefault="00492AAC">
      <w:pPr>
        <w:pStyle w:val="TOC5"/>
        <w:tabs>
          <w:tab w:val="left" w:pos="1320"/>
          <w:tab w:val="right" w:leader="dot" w:pos="8494"/>
        </w:tabs>
        <w:rPr>
          <w:rFonts w:ascii="Times New Roman" w:hAnsi="Times New Roman" w:cs="Times New Roman"/>
          <w:noProof/>
          <w:sz w:val="22"/>
          <w:szCs w:val="22"/>
        </w:rPr>
      </w:pPr>
      <w:hyperlink w:anchor="_Toc140419446" w:history="1">
        <w:r w:rsidR="00796973" w:rsidRPr="00796973">
          <w:rPr>
            <w:rStyle w:val="Hyperlink"/>
            <w:rFonts w:ascii="Times New Roman" w:hAnsi="Times New Roman" w:cs="Times New Roman"/>
            <w:b/>
            <w:bCs/>
            <w:noProof/>
          </w:rPr>
          <w:t>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Máquina de puntaje</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4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3</w:t>
        </w:r>
        <w:r w:rsidR="00796973" w:rsidRPr="00796973">
          <w:rPr>
            <w:rFonts w:ascii="Times New Roman" w:hAnsi="Times New Roman" w:cs="Times New Roman"/>
            <w:noProof/>
            <w:webHidden/>
          </w:rPr>
          <w:fldChar w:fldCharType="end"/>
        </w:r>
      </w:hyperlink>
    </w:p>
    <w:p w14:paraId="54550927" w14:textId="7CC639D0" w:rsidR="00796973" w:rsidRPr="00796973" w:rsidRDefault="00492AAC">
      <w:pPr>
        <w:pStyle w:val="TOC4"/>
        <w:tabs>
          <w:tab w:val="left" w:pos="1100"/>
          <w:tab w:val="right" w:leader="dot" w:pos="8494"/>
        </w:tabs>
        <w:rPr>
          <w:rFonts w:ascii="Times New Roman" w:hAnsi="Times New Roman" w:cs="Times New Roman"/>
          <w:noProof/>
          <w:sz w:val="22"/>
          <w:szCs w:val="22"/>
        </w:rPr>
      </w:pPr>
      <w:hyperlink w:anchor="_Toc140419447" w:history="1">
        <w:r w:rsidR="00796973" w:rsidRPr="00796973">
          <w:rPr>
            <w:rStyle w:val="Hyperlink"/>
            <w:rFonts w:ascii="Times New Roman" w:hAnsi="Times New Roman" w:cs="Times New Roman"/>
            <w:b/>
            <w:bCs/>
            <w:noProof/>
          </w:rPr>
          <w:t>C.</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Pruebas de acepta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47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3</w:t>
        </w:r>
        <w:r w:rsidR="00796973" w:rsidRPr="00796973">
          <w:rPr>
            <w:rFonts w:ascii="Times New Roman" w:hAnsi="Times New Roman" w:cs="Times New Roman"/>
            <w:noProof/>
            <w:webHidden/>
          </w:rPr>
          <w:fldChar w:fldCharType="end"/>
        </w:r>
      </w:hyperlink>
    </w:p>
    <w:p w14:paraId="5D4D00E5" w14:textId="605DC4CB" w:rsidR="00796973" w:rsidRPr="00796973" w:rsidRDefault="00492AAC">
      <w:pPr>
        <w:pStyle w:val="TOC5"/>
        <w:tabs>
          <w:tab w:val="left" w:pos="1320"/>
          <w:tab w:val="right" w:leader="dot" w:pos="8494"/>
        </w:tabs>
        <w:rPr>
          <w:rFonts w:ascii="Times New Roman" w:hAnsi="Times New Roman" w:cs="Times New Roman"/>
          <w:noProof/>
          <w:sz w:val="22"/>
          <w:szCs w:val="22"/>
        </w:rPr>
      </w:pPr>
      <w:hyperlink w:anchor="_Toc140419448" w:history="1">
        <w:r w:rsidR="00796973" w:rsidRPr="00796973">
          <w:rPr>
            <w:rStyle w:val="Hyperlink"/>
            <w:rFonts w:ascii="Times New Roman" w:hAnsi="Times New Roman" w:cs="Times New Roman"/>
            <w:b/>
            <w:bCs/>
            <w:noProof/>
          </w:rPr>
          <w:t>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Aplicación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4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3</w:t>
        </w:r>
        <w:r w:rsidR="00796973" w:rsidRPr="00796973">
          <w:rPr>
            <w:rFonts w:ascii="Times New Roman" w:hAnsi="Times New Roman" w:cs="Times New Roman"/>
            <w:noProof/>
            <w:webHidden/>
          </w:rPr>
          <w:fldChar w:fldCharType="end"/>
        </w:r>
      </w:hyperlink>
    </w:p>
    <w:p w14:paraId="6E284853" w14:textId="05D69C62" w:rsidR="00796973" w:rsidRPr="00796973" w:rsidRDefault="00492AAC">
      <w:pPr>
        <w:pStyle w:val="TOC5"/>
        <w:tabs>
          <w:tab w:val="left" w:pos="1320"/>
          <w:tab w:val="right" w:leader="dot" w:pos="8494"/>
        </w:tabs>
        <w:rPr>
          <w:rFonts w:ascii="Times New Roman" w:hAnsi="Times New Roman" w:cs="Times New Roman"/>
          <w:noProof/>
          <w:sz w:val="22"/>
          <w:szCs w:val="22"/>
        </w:rPr>
      </w:pPr>
      <w:hyperlink w:anchor="_Toc140419449" w:history="1">
        <w:r w:rsidR="00796973" w:rsidRPr="00796973">
          <w:rPr>
            <w:rStyle w:val="Hyperlink"/>
            <w:rFonts w:ascii="Times New Roman" w:hAnsi="Times New Roman" w:cs="Times New Roman"/>
            <w:b/>
            <w:bCs/>
            <w:noProof/>
          </w:rPr>
          <w:t>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Máquina de puntaje</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4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3</w:t>
        </w:r>
        <w:r w:rsidR="00796973" w:rsidRPr="00796973">
          <w:rPr>
            <w:rFonts w:ascii="Times New Roman" w:hAnsi="Times New Roman" w:cs="Times New Roman"/>
            <w:noProof/>
            <w:webHidden/>
          </w:rPr>
          <w:fldChar w:fldCharType="end"/>
        </w:r>
      </w:hyperlink>
    </w:p>
    <w:p w14:paraId="1A6B9104" w14:textId="6F756308"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450" w:history="1">
        <w:r w:rsidR="00796973" w:rsidRPr="00796973">
          <w:rPr>
            <w:rStyle w:val="Hyperlink"/>
            <w:rFonts w:ascii="Times New Roman" w:hAnsi="Times New Roman" w:cs="Times New Roman"/>
            <w:b/>
            <w:bCs/>
            <w:noProof/>
          </w:rPr>
          <w:t>7.3.3.</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rPr>
          <w:t>Integración continua</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5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3</w:t>
        </w:r>
        <w:r w:rsidR="00796973" w:rsidRPr="00796973">
          <w:rPr>
            <w:rFonts w:ascii="Times New Roman" w:hAnsi="Times New Roman" w:cs="Times New Roman"/>
            <w:noProof/>
            <w:webHidden/>
          </w:rPr>
          <w:fldChar w:fldCharType="end"/>
        </w:r>
      </w:hyperlink>
    </w:p>
    <w:p w14:paraId="2BA6F97B" w14:textId="10A9586A"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51" w:history="1">
        <w:r w:rsidR="00796973" w:rsidRPr="00796973">
          <w:rPr>
            <w:rStyle w:val="Hyperlink"/>
            <w:rFonts w:ascii="Times New Roman" w:hAnsi="Times New Roman" w:cs="Times New Roman"/>
            <w:b/>
            <w:noProof/>
            <w:lang w:eastAsia="en-US"/>
          </w:rPr>
          <w:t>7.4.</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Resultados y Discus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5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4</w:t>
        </w:r>
        <w:r w:rsidR="00796973" w:rsidRPr="00796973">
          <w:rPr>
            <w:rFonts w:ascii="Times New Roman" w:hAnsi="Times New Roman" w:cs="Times New Roman"/>
            <w:noProof/>
            <w:webHidden/>
          </w:rPr>
          <w:fldChar w:fldCharType="end"/>
        </w:r>
      </w:hyperlink>
    </w:p>
    <w:p w14:paraId="3FBDB1E9" w14:textId="75926EDD"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52" w:history="1">
        <w:r w:rsidR="00796973" w:rsidRPr="00796973">
          <w:rPr>
            <w:rStyle w:val="Hyperlink"/>
            <w:rFonts w:ascii="Times New Roman" w:hAnsi="Times New Roman" w:cs="Times New Roman"/>
            <w:b/>
            <w:noProof/>
            <w:lang w:eastAsia="en-US"/>
          </w:rPr>
          <w:t>7.5.</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Implicaciones ética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5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7</w:t>
        </w:r>
        <w:r w:rsidR="00796973" w:rsidRPr="00796973">
          <w:rPr>
            <w:rFonts w:ascii="Times New Roman" w:hAnsi="Times New Roman" w:cs="Times New Roman"/>
            <w:noProof/>
            <w:webHidden/>
          </w:rPr>
          <w:fldChar w:fldCharType="end"/>
        </w:r>
      </w:hyperlink>
    </w:p>
    <w:p w14:paraId="6B5F0365" w14:textId="4DC85082" w:rsidR="00796973" w:rsidRPr="00796973" w:rsidRDefault="00492AAC">
      <w:pPr>
        <w:pStyle w:val="TOC1"/>
        <w:tabs>
          <w:tab w:val="left" w:pos="660"/>
        </w:tabs>
        <w:rPr>
          <w:rFonts w:ascii="Times New Roman" w:hAnsi="Times New Roman" w:cs="Times New Roman"/>
          <w:b w:val="0"/>
          <w:bCs w:val="0"/>
          <w:caps w:val="0"/>
          <w:noProof/>
          <w:sz w:val="22"/>
          <w:szCs w:val="22"/>
        </w:rPr>
      </w:pPr>
      <w:hyperlink w:anchor="_Toc140419453" w:history="1">
        <w:r w:rsidR="00796973" w:rsidRPr="00796973">
          <w:rPr>
            <w:rStyle w:val="Hyperlink"/>
            <w:rFonts w:ascii="Times New Roman" w:hAnsi="Times New Roman" w:cs="Times New Roman"/>
            <w:noProof/>
          </w:rPr>
          <w:t>8.</w:t>
        </w:r>
        <w:r w:rsidR="00796973" w:rsidRPr="00796973">
          <w:rPr>
            <w:rFonts w:ascii="Times New Roman" w:hAnsi="Times New Roman" w:cs="Times New Roman"/>
            <w:b w:val="0"/>
            <w:bCs w:val="0"/>
            <w:caps w:val="0"/>
            <w:noProof/>
            <w:sz w:val="22"/>
            <w:szCs w:val="22"/>
          </w:rPr>
          <w:tab/>
        </w:r>
        <w:r w:rsidR="00796973" w:rsidRPr="00796973">
          <w:rPr>
            <w:rStyle w:val="Hyperlink"/>
            <w:rFonts w:ascii="Times New Roman" w:hAnsi="Times New Roman" w:cs="Times New Roman"/>
            <w:noProof/>
          </w:rPr>
          <w:t>Conclusiones y Recomendacion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5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7</w:t>
        </w:r>
        <w:r w:rsidR="00796973" w:rsidRPr="00796973">
          <w:rPr>
            <w:rFonts w:ascii="Times New Roman" w:hAnsi="Times New Roman" w:cs="Times New Roman"/>
            <w:noProof/>
            <w:webHidden/>
          </w:rPr>
          <w:fldChar w:fldCharType="end"/>
        </w:r>
      </w:hyperlink>
    </w:p>
    <w:p w14:paraId="37122C08" w14:textId="684A28C4"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54" w:history="1">
        <w:r w:rsidR="00796973" w:rsidRPr="00796973">
          <w:rPr>
            <w:rStyle w:val="Hyperlink"/>
            <w:rFonts w:ascii="Times New Roman" w:hAnsi="Times New Roman" w:cs="Times New Roman"/>
            <w:b/>
            <w:bCs/>
            <w:noProof/>
          </w:rPr>
          <w:t>8.1.</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bCs/>
            <w:noProof/>
          </w:rPr>
          <w:t>Conclusion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5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7</w:t>
        </w:r>
        <w:r w:rsidR="00796973" w:rsidRPr="00796973">
          <w:rPr>
            <w:rFonts w:ascii="Times New Roman" w:hAnsi="Times New Roman" w:cs="Times New Roman"/>
            <w:noProof/>
            <w:webHidden/>
          </w:rPr>
          <w:fldChar w:fldCharType="end"/>
        </w:r>
      </w:hyperlink>
    </w:p>
    <w:p w14:paraId="4F300FF0" w14:textId="3D033676"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55" w:history="1">
        <w:r w:rsidR="00796973" w:rsidRPr="00796973">
          <w:rPr>
            <w:rStyle w:val="Hyperlink"/>
            <w:rFonts w:ascii="Times New Roman" w:hAnsi="Times New Roman" w:cs="Times New Roman"/>
            <w:b/>
            <w:bCs/>
            <w:noProof/>
          </w:rPr>
          <w:t>8.2.</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bCs/>
            <w:noProof/>
          </w:rPr>
          <w:t>Recomendacion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5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8</w:t>
        </w:r>
        <w:r w:rsidR="00796973" w:rsidRPr="00796973">
          <w:rPr>
            <w:rFonts w:ascii="Times New Roman" w:hAnsi="Times New Roman" w:cs="Times New Roman"/>
            <w:noProof/>
            <w:webHidden/>
          </w:rPr>
          <w:fldChar w:fldCharType="end"/>
        </w:r>
      </w:hyperlink>
    </w:p>
    <w:p w14:paraId="01E04CA6" w14:textId="0FA757FC" w:rsidR="00796973" w:rsidRPr="00796973" w:rsidRDefault="00492AAC">
      <w:pPr>
        <w:pStyle w:val="TOC1"/>
        <w:tabs>
          <w:tab w:val="left" w:pos="660"/>
        </w:tabs>
        <w:rPr>
          <w:rFonts w:ascii="Times New Roman" w:hAnsi="Times New Roman" w:cs="Times New Roman"/>
          <w:b w:val="0"/>
          <w:bCs w:val="0"/>
          <w:caps w:val="0"/>
          <w:noProof/>
          <w:sz w:val="22"/>
          <w:szCs w:val="22"/>
        </w:rPr>
      </w:pPr>
      <w:hyperlink w:anchor="_Toc140419456" w:history="1">
        <w:r w:rsidR="00796973" w:rsidRPr="00796973">
          <w:rPr>
            <w:rStyle w:val="Hyperlink"/>
            <w:rFonts w:ascii="Times New Roman" w:hAnsi="Times New Roman" w:cs="Times New Roman"/>
            <w:noProof/>
          </w:rPr>
          <w:t>9.</w:t>
        </w:r>
        <w:r w:rsidR="00796973" w:rsidRPr="00796973">
          <w:rPr>
            <w:rFonts w:ascii="Times New Roman" w:hAnsi="Times New Roman" w:cs="Times New Roman"/>
            <w:b w:val="0"/>
            <w:bCs w:val="0"/>
            <w:caps w:val="0"/>
            <w:noProof/>
            <w:sz w:val="22"/>
            <w:szCs w:val="22"/>
          </w:rPr>
          <w:tab/>
        </w:r>
        <w:r w:rsidR="00796973" w:rsidRPr="00796973">
          <w:rPr>
            <w:rStyle w:val="Hyperlink"/>
            <w:rFonts w:ascii="Times New Roman" w:hAnsi="Times New Roman" w:cs="Times New Roman"/>
            <w:noProof/>
          </w:rPr>
          <w:t>Trabajo futur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5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68</w:t>
        </w:r>
        <w:r w:rsidR="00796973" w:rsidRPr="00796973">
          <w:rPr>
            <w:rFonts w:ascii="Times New Roman" w:hAnsi="Times New Roman" w:cs="Times New Roman"/>
            <w:noProof/>
            <w:webHidden/>
          </w:rPr>
          <w:fldChar w:fldCharType="end"/>
        </w:r>
      </w:hyperlink>
    </w:p>
    <w:p w14:paraId="14E92358" w14:textId="3BC1BE4A" w:rsidR="00796973" w:rsidRPr="00796973" w:rsidRDefault="00492AAC">
      <w:pPr>
        <w:pStyle w:val="TOC1"/>
        <w:tabs>
          <w:tab w:val="left" w:pos="880"/>
        </w:tabs>
        <w:rPr>
          <w:rFonts w:ascii="Times New Roman" w:hAnsi="Times New Roman" w:cs="Times New Roman"/>
          <w:b w:val="0"/>
          <w:bCs w:val="0"/>
          <w:caps w:val="0"/>
          <w:noProof/>
          <w:sz w:val="22"/>
          <w:szCs w:val="22"/>
        </w:rPr>
      </w:pPr>
      <w:hyperlink w:anchor="_Toc140419457" w:history="1">
        <w:r w:rsidR="00796973" w:rsidRPr="00796973">
          <w:rPr>
            <w:rStyle w:val="Hyperlink"/>
            <w:rFonts w:ascii="Times New Roman" w:hAnsi="Times New Roman" w:cs="Times New Roman"/>
            <w:noProof/>
          </w:rPr>
          <w:t>10.</w:t>
        </w:r>
        <w:r w:rsidR="00796973" w:rsidRPr="00796973">
          <w:rPr>
            <w:rFonts w:ascii="Times New Roman" w:hAnsi="Times New Roman" w:cs="Times New Roman"/>
            <w:b w:val="0"/>
            <w:bCs w:val="0"/>
            <w:caps w:val="0"/>
            <w:noProof/>
            <w:sz w:val="22"/>
            <w:szCs w:val="22"/>
          </w:rPr>
          <w:tab/>
        </w:r>
        <w:r w:rsidR="00796973" w:rsidRPr="00796973">
          <w:rPr>
            <w:rStyle w:val="Hyperlink"/>
            <w:rFonts w:ascii="Times New Roman" w:hAnsi="Times New Roman" w:cs="Times New Roman"/>
            <w:noProof/>
          </w:rPr>
          <w:t>Referencias bibliográfica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57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0</w:t>
        </w:r>
        <w:r w:rsidR="00796973" w:rsidRPr="00796973">
          <w:rPr>
            <w:rFonts w:ascii="Times New Roman" w:hAnsi="Times New Roman" w:cs="Times New Roman"/>
            <w:noProof/>
            <w:webHidden/>
          </w:rPr>
          <w:fldChar w:fldCharType="end"/>
        </w:r>
      </w:hyperlink>
    </w:p>
    <w:p w14:paraId="4EFDB2CC" w14:textId="33B16D7B" w:rsidR="00796973" w:rsidRPr="00796973" w:rsidRDefault="00492AAC">
      <w:pPr>
        <w:pStyle w:val="TOC1"/>
        <w:tabs>
          <w:tab w:val="left" w:pos="880"/>
        </w:tabs>
        <w:rPr>
          <w:rFonts w:ascii="Times New Roman" w:hAnsi="Times New Roman" w:cs="Times New Roman"/>
          <w:b w:val="0"/>
          <w:bCs w:val="0"/>
          <w:caps w:val="0"/>
          <w:noProof/>
          <w:sz w:val="22"/>
          <w:szCs w:val="22"/>
        </w:rPr>
      </w:pPr>
      <w:hyperlink w:anchor="_Toc140419458" w:history="1">
        <w:r w:rsidR="00796973" w:rsidRPr="00796973">
          <w:rPr>
            <w:rStyle w:val="Hyperlink"/>
            <w:rFonts w:ascii="Times New Roman" w:eastAsiaTheme="majorEastAsia" w:hAnsi="Times New Roman" w:cs="Times New Roman"/>
            <w:noProof/>
          </w:rPr>
          <w:t>11.</w:t>
        </w:r>
        <w:r w:rsidR="00796973" w:rsidRPr="00796973">
          <w:rPr>
            <w:rFonts w:ascii="Times New Roman" w:hAnsi="Times New Roman" w:cs="Times New Roman"/>
            <w:b w:val="0"/>
            <w:bCs w:val="0"/>
            <w:caps w:val="0"/>
            <w:noProof/>
            <w:sz w:val="22"/>
            <w:szCs w:val="22"/>
          </w:rPr>
          <w:tab/>
        </w:r>
        <w:r w:rsidR="00796973" w:rsidRPr="00796973">
          <w:rPr>
            <w:rStyle w:val="Hyperlink"/>
            <w:rFonts w:ascii="Times New Roman" w:hAnsi="Times New Roman" w:cs="Times New Roman"/>
            <w:noProof/>
          </w:rPr>
          <w:t>Anex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5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1</w:t>
        </w:r>
        <w:r w:rsidR="00796973" w:rsidRPr="00796973">
          <w:rPr>
            <w:rFonts w:ascii="Times New Roman" w:hAnsi="Times New Roman" w:cs="Times New Roman"/>
            <w:noProof/>
            <w:webHidden/>
          </w:rPr>
          <w:fldChar w:fldCharType="end"/>
        </w:r>
      </w:hyperlink>
    </w:p>
    <w:p w14:paraId="75C1260E" w14:textId="7D71EBD4"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59" w:history="1">
        <w:r w:rsidR="00796973" w:rsidRPr="00796973">
          <w:rPr>
            <w:rStyle w:val="Hyperlink"/>
            <w:rFonts w:ascii="Times New Roman" w:hAnsi="Times New Roman" w:cs="Times New Roman"/>
            <w:b/>
            <w:noProof/>
            <w:lang w:eastAsia="en-US"/>
          </w:rPr>
          <w:t>11.1.</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Anexo 1: documentos de la FIE</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5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1</w:t>
        </w:r>
        <w:r w:rsidR="00796973" w:rsidRPr="00796973">
          <w:rPr>
            <w:rFonts w:ascii="Times New Roman" w:hAnsi="Times New Roman" w:cs="Times New Roman"/>
            <w:noProof/>
            <w:webHidden/>
          </w:rPr>
          <w:fldChar w:fldCharType="end"/>
        </w:r>
      </w:hyperlink>
    </w:p>
    <w:p w14:paraId="0DDDE126" w14:textId="0B4B43C1"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60" w:history="1">
        <w:r w:rsidR="00796973" w:rsidRPr="00796973">
          <w:rPr>
            <w:rStyle w:val="Hyperlink"/>
            <w:rFonts w:ascii="Times New Roman" w:hAnsi="Times New Roman" w:cs="Times New Roman"/>
            <w:b/>
            <w:noProof/>
            <w:lang w:eastAsia="en-US"/>
          </w:rPr>
          <w:t>11.2.</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Anexo 2: sitio web de la Academia de Esgrima Ciudad de Quit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6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1</w:t>
        </w:r>
        <w:r w:rsidR="00796973" w:rsidRPr="00796973">
          <w:rPr>
            <w:rFonts w:ascii="Times New Roman" w:hAnsi="Times New Roman" w:cs="Times New Roman"/>
            <w:noProof/>
            <w:webHidden/>
          </w:rPr>
          <w:fldChar w:fldCharType="end"/>
        </w:r>
      </w:hyperlink>
    </w:p>
    <w:p w14:paraId="14131E3D" w14:textId="14845859"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461" w:history="1">
        <w:r w:rsidR="00796973" w:rsidRPr="00796973">
          <w:rPr>
            <w:rStyle w:val="Hyperlink"/>
            <w:rFonts w:ascii="Times New Roman" w:hAnsi="Times New Roman" w:cs="Times New Roman"/>
            <w:b/>
            <w:noProof/>
            <w:lang w:eastAsia="en-US"/>
          </w:rPr>
          <w:t>11.3.</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Anexo 3: identificación de tareas de proyecto y estimacion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6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1</w:t>
        </w:r>
        <w:r w:rsidR="00796973" w:rsidRPr="00796973">
          <w:rPr>
            <w:rFonts w:ascii="Times New Roman" w:hAnsi="Times New Roman" w:cs="Times New Roman"/>
            <w:noProof/>
            <w:webHidden/>
          </w:rPr>
          <w:fldChar w:fldCharType="end"/>
        </w:r>
      </w:hyperlink>
    </w:p>
    <w:p w14:paraId="3C7BBCD0" w14:textId="49459A77" w:rsidR="00796973" w:rsidRPr="00796973" w:rsidRDefault="00492AAC">
      <w:pPr>
        <w:pStyle w:val="TOC3"/>
        <w:tabs>
          <w:tab w:val="left" w:pos="880"/>
          <w:tab w:val="right" w:leader="dot" w:pos="8494"/>
        </w:tabs>
        <w:rPr>
          <w:rFonts w:ascii="Times New Roman" w:hAnsi="Times New Roman" w:cs="Times New Roman"/>
          <w:i w:val="0"/>
          <w:iCs w:val="0"/>
          <w:noProof/>
          <w:sz w:val="22"/>
          <w:szCs w:val="22"/>
        </w:rPr>
      </w:pPr>
      <w:hyperlink w:anchor="_Toc140419462" w:history="1">
        <w:r w:rsidR="00796973" w:rsidRPr="00796973">
          <w:rPr>
            <w:rStyle w:val="Hyperlink"/>
            <w:rFonts w:ascii="Times New Roman" w:hAnsi="Times New Roman" w:cs="Times New Roman"/>
            <w:b/>
            <w:noProof/>
          </w:rPr>
          <w:t>1.</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noProof/>
          </w:rPr>
          <w:t>Requerimien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6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2</w:t>
        </w:r>
        <w:r w:rsidR="00796973" w:rsidRPr="00796973">
          <w:rPr>
            <w:rFonts w:ascii="Times New Roman" w:hAnsi="Times New Roman" w:cs="Times New Roman"/>
            <w:noProof/>
            <w:webHidden/>
          </w:rPr>
          <w:fldChar w:fldCharType="end"/>
        </w:r>
      </w:hyperlink>
    </w:p>
    <w:p w14:paraId="7207494E" w14:textId="5636024D"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63" w:history="1">
        <w:r w:rsidR="00796973" w:rsidRPr="00796973">
          <w:rPr>
            <w:rStyle w:val="Hyperlink"/>
            <w:rFonts w:ascii="Times New Roman" w:hAnsi="Times New Roman" w:cs="Times New Roman"/>
            <w:b/>
            <w:bCs/>
            <w:noProof/>
          </w:rPr>
          <w:t>1.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ocumentación de requerimien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6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2</w:t>
        </w:r>
        <w:r w:rsidR="00796973" w:rsidRPr="00796973">
          <w:rPr>
            <w:rFonts w:ascii="Times New Roman" w:hAnsi="Times New Roman" w:cs="Times New Roman"/>
            <w:noProof/>
            <w:webHidden/>
          </w:rPr>
          <w:fldChar w:fldCharType="end"/>
        </w:r>
      </w:hyperlink>
    </w:p>
    <w:p w14:paraId="1C943C0F" w14:textId="216A516A"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64" w:history="1">
        <w:r w:rsidR="00796973" w:rsidRPr="00796973">
          <w:rPr>
            <w:rStyle w:val="Hyperlink"/>
            <w:rFonts w:ascii="Times New Roman" w:hAnsi="Times New Roman" w:cs="Times New Roman"/>
            <w:b/>
            <w:bCs/>
            <w:noProof/>
          </w:rPr>
          <w:t>1.1.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Recopilación de requerimien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6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2</w:t>
        </w:r>
        <w:r w:rsidR="00796973" w:rsidRPr="00796973">
          <w:rPr>
            <w:rFonts w:ascii="Times New Roman" w:hAnsi="Times New Roman" w:cs="Times New Roman"/>
            <w:noProof/>
            <w:webHidden/>
          </w:rPr>
          <w:fldChar w:fldCharType="end"/>
        </w:r>
      </w:hyperlink>
    </w:p>
    <w:p w14:paraId="7DD0D5B3" w14:textId="5FF8A12D"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65" w:history="1">
        <w:r w:rsidR="00796973" w:rsidRPr="00796973">
          <w:rPr>
            <w:rStyle w:val="Hyperlink"/>
            <w:rFonts w:ascii="Times New Roman" w:hAnsi="Times New Roman" w:cs="Times New Roman"/>
            <w:b/>
            <w:bCs/>
            <w:noProof/>
          </w:rPr>
          <w:t>1.1.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Generar documentos preliminares y realizar correccion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6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2</w:t>
        </w:r>
        <w:r w:rsidR="00796973" w:rsidRPr="00796973">
          <w:rPr>
            <w:rFonts w:ascii="Times New Roman" w:hAnsi="Times New Roman" w:cs="Times New Roman"/>
            <w:noProof/>
            <w:webHidden/>
          </w:rPr>
          <w:fldChar w:fldCharType="end"/>
        </w:r>
      </w:hyperlink>
    </w:p>
    <w:p w14:paraId="4FA33474" w14:textId="661FB2B4"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66" w:history="1">
        <w:r w:rsidR="00796973" w:rsidRPr="00796973">
          <w:rPr>
            <w:rStyle w:val="Hyperlink"/>
            <w:rFonts w:ascii="Times New Roman" w:hAnsi="Times New Roman" w:cs="Times New Roman"/>
            <w:b/>
            <w:bCs/>
            <w:noProof/>
          </w:rPr>
          <w:t>1.1.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Crear documentación final de requerimien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6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2</w:t>
        </w:r>
        <w:r w:rsidR="00796973" w:rsidRPr="00796973">
          <w:rPr>
            <w:rFonts w:ascii="Times New Roman" w:hAnsi="Times New Roman" w:cs="Times New Roman"/>
            <w:noProof/>
            <w:webHidden/>
          </w:rPr>
          <w:fldChar w:fldCharType="end"/>
        </w:r>
      </w:hyperlink>
    </w:p>
    <w:p w14:paraId="43202CDE" w14:textId="4AA6D2FE" w:rsidR="00796973" w:rsidRPr="00796973" w:rsidRDefault="00492AAC">
      <w:pPr>
        <w:pStyle w:val="TOC3"/>
        <w:tabs>
          <w:tab w:val="left" w:pos="880"/>
          <w:tab w:val="right" w:leader="dot" w:pos="8494"/>
        </w:tabs>
        <w:rPr>
          <w:rFonts w:ascii="Times New Roman" w:hAnsi="Times New Roman" w:cs="Times New Roman"/>
          <w:i w:val="0"/>
          <w:iCs w:val="0"/>
          <w:noProof/>
          <w:sz w:val="22"/>
          <w:szCs w:val="22"/>
        </w:rPr>
      </w:pPr>
      <w:hyperlink w:anchor="_Toc140419467" w:history="1">
        <w:r w:rsidR="00796973" w:rsidRPr="00796973">
          <w:rPr>
            <w:rStyle w:val="Hyperlink"/>
            <w:rFonts w:ascii="Times New Roman" w:hAnsi="Times New Roman" w:cs="Times New Roman"/>
            <w:b/>
            <w:noProof/>
          </w:rPr>
          <w:t>2.</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noProof/>
          </w:rPr>
          <w:t>Aplicación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67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2</w:t>
        </w:r>
        <w:r w:rsidR="00796973" w:rsidRPr="00796973">
          <w:rPr>
            <w:rFonts w:ascii="Times New Roman" w:hAnsi="Times New Roman" w:cs="Times New Roman"/>
            <w:noProof/>
            <w:webHidden/>
          </w:rPr>
          <w:fldChar w:fldCharType="end"/>
        </w:r>
      </w:hyperlink>
    </w:p>
    <w:p w14:paraId="44661B9D" w14:textId="0292A8B5"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68" w:history="1">
        <w:r w:rsidR="00796973" w:rsidRPr="00796973">
          <w:rPr>
            <w:rStyle w:val="Hyperlink"/>
            <w:rFonts w:ascii="Times New Roman" w:hAnsi="Times New Roman" w:cs="Times New Roman"/>
            <w:b/>
            <w:bCs/>
            <w:noProof/>
          </w:rPr>
          <w:t>2.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API de la aplicación web (backend)</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6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2</w:t>
        </w:r>
        <w:r w:rsidR="00796973" w:rsidRPr="00796973">
          <w:rPr>
            <w:rFonts w:ascii="Times New Roman" w:hAnsi="Times New Roman" w:cs="Times New Roman"/>
            <w:noProof/>
            <w:webHidden/>
          </w:rPr>
          <w:fldChar w:fldCharType="end"/>
        </w:r>
      </w:hyperlink>
    </w:p>
    <w:p w14:paraId="1C3E1D25" w14:textId="041BC2FA"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69" w:history="1">
        <w:r w:rsidR="00796973" w:rsidRPr="00796973">
          <w:rPr>
            <w:rStyle w:val="Hyperlink"/>
            <w:rFonts w:ascii="Times New Roman" w:hAnsi="Times New Roman" w:cs="Times New Roman"/>
            <w:b/>
            <w:bCs/>
            <w:noProof/>
          </w:rPr>
          <w:t>2.1.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Selección de arquitectura</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6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2</w:t>
        </w:r>
        <w:r w:rsidR="00796973" w:rsidRPr="00796973">
          <w:rPr>
            <w:rFonts w:ascii="Times New Roman" w:hAnsi="Times New Roman" w:cs="Times New Roman"/>
            <w:noProof/>
            <w:webHidden/>
          </w:rPr>
          <w:fldChar w:fldCharType="end"/>
        </w:r>
      </w:hyperlink>
    </w:p>
    <w:p w14:paraId="15F0D662" w14:textId="6256C304"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70" w:history="1">
        <w:r w:rsidR="00796973" w:rsidRPr="00796973">
          <w:rPr>
            <w:rStyle w:val="Hyperlink"/>
            <w:rFonts w:ascii="Times New Roman" w:hAnsi="Times New Roman" w:cs="Times New Roman"/>
            <w:b/>
            <w:bCs/>
            <w:noProof/>
          </w:rPr>
          <w:t>2.1.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iseño de software</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7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2</w:t>
        </w:r>
        <w:r w:rsidR="00796973" w:rsidRPr="00796973">
          <w:rPr>
            <w:rFonts w:ascii="Times New Roman" w:hAnsi="Times New Roman" w:cs="Times New Roman"/>
            <w:noProof/>
            <w:webHidden/>
          </w:rPr>
          <w:fldChar w:fldCharType="end"/>
        </w:r>
      </w:hyperlink>
    </w:p>
    <w:p w14:paraId="535D1B15" w14:textId="313C78BC"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71" w:history="1">
        <w:r w:rsidR="00796973" w:rsidRPr="00796973">
          <w:rPr>
            <w:rStyle w:val="Hyperlink"/>
            <w:rFonts w:ascii="Times New Roman" w:hAnsi="Times New Roman" w:cs="Times New Roman"/>
            <w:b/>
            <w:bCs/>
            <w:noProof/>
          </w:rPr>
          <w:t>2.1.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mplementación de API</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7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2</w:t>
        </w:r>
        <w:r w:rsidR="00796973" w:rsidRPr="00796973">
          <w:rPr>
            <w:rFonts w:ascii="Times New Roman" w:hAnsi="Times New Roman" w:cs="Times New Roman"/>
            <w:noProof/>
            <w:webHidden/>
          </w:rPr>
          <w:fldChar w:fldCharType="end"/>
        </w:r>
      </w:hyperlink>
    </w:p>
    <w:p w14:paraId="35E4D849" w14:textId="645CDCFB"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72" w:history="1">
        <w:r w:rsidR="00796973" w:rsidRPr="00796973">
          <w:rPr>
            <w:rStyle w:val="Hyperlink"/>
            <w:rFonts w:ascii="Times New Roman" w:hAnsi="Times New Roman" w:cs="Times New Roman"/>
            <w:b/>
            <w:bCs/>
            <w:noProof/>
          </w:rPr>
          <w:t>2.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Base de da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7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3</w:t>
        </w:r>
        <w:r w:rsidR="00796973" w:rsidRPr="00796973">
          <w:rPr>
            <w:rFonts w:ascii="Times New Roman" w:hAnsi="Times New Roman" w:cs="Times New Roman"/>
            <w:noProof/>
            <w:webHidden/>
          </w:rPr>
          <w:fldChar w:fldCharType="end"/>
        </w:r>
      </w:hyperlink>
    </w:p>
    <w:p w14:paraId="274A3253" w14:textId="7C138FCF"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73" w:history="1">
        <w:r w:rsidR="00796973" w:rsidRPr="00796973">
          <w:rPr>
            <w:rStyle w:val="Hyperlink"/>
            <w:rFonts w:ascii="Times New Roman" w:hAnsi="Times New Roman" w:cs="Times New Roman"/>
            <w:b/>
            <w:bCs/>
            <w:noProof/>
          </w:rPr>
          <w:t>2.2.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Elaboración de diagrama entidad rela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7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3</w:t>
        </w:r>
        <w:r w:rsidR="00796973" w:rsidRPr="00796973">
          <w:rPr>
            <w:rFonts w:ascii="Times New Roman" w:hAnsi="Times New Roman" w:cs="Times New Roman"/>
            <w:noProof/>
            <w:webHidden/>
          </w:rPr>
          <w:fldChar w:fldCharType="end"/>
        </w:r>
      </w:hyperlink>
    </w:p>
    <w:p w14:paraId="647970C4" w14:textId="10F70B76"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74" w:history="1">
        <w:r w:rsidR="00796973" w:rsidRPr="00796973">
          <w:rPr>
            <w:rStyle w:val="Hyperlink"/>
            <w:rFonts w:ascii="Times New Roman" w:hAnsi="Times New Roman" w:cs="Times New Roman"/>
            <w:b/>
            <w:bCs/>
            <w:noProof/>
          </w:rPr>
          <w:t>2.2.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Normalización de base de da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7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3</w:t>
        </w:r>
        <w:r w:rsidR="00796973" w:rsidRPr="00796973">
          <w:rPr>
            <w:rFonts w:ascii="Times New Roman" w:hAnsi="Times New Roman" w:cs="Times New Roman"/>
            <w:noProof/>
            <w:webHidden/>
          </w:rPr>
          <w:fldChar w:fldCharType="end"/>
        </w:r>
      </w:hyperlink>
    </w:p>
    <w:p w14:paraId="21E80E82" w14:textId="60872CFE"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75" w:history="1">
        <w:r w:rsidR="00796973" w:rsidRPr="00796973">
          <w:rPr>
            <w:rStyle w:val="Hyperlink"/>
            <w:rFonts w:ascii="Times New Roman" w:hAnsi="Times New Roman" w:cs="Times New Roman"/>
            <w:b/>
            <w:bCs/>
            <w:noProof/>
          </w:rPr>
          <w:t>2.2.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mplementación de base de da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7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3</w:t>
        </w:r>
        <w:r w:rsidR="00796973" w:rsidRPr="00796973">
          <w:rPr>
            <w:rFonts w:ascii="Times New Roman" w:hAnsi="Times New Roman" w:cs="Times New Roman"/>
            <w:noProof/>
            <w:webHidden/>
          </w:rPr>
          <w:fldChar w:fldCharType="end"/>
        </w:r>
      </w:hyperlink>
    </w:p>
    <w:p w14:paraId="5E815C01" w14:textId="7A2AFBAE"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76" w:history="1">
        <w:r w:rsidR="00796973" w:rsidRPr="00796973">
          <w:rPr>
            <w:rStyle w:val="Hyperlink"/>
            <w:rFonts w:ascii="Times New Roman" w:hAnsi="Times New Roman" w:cs="Times New Roman"/>
            <w:b/>
            <w:bCs/>
            <w:noProof/>
          </w:rPr>
          <w:t>2.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nterfaz de página web (frontend)</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7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3</w:t>
        </w:r>
        <w:r w:rsidR="00796973" w:rsidRPr="00796973">
          <w:rPr>
            <w:rFonts w:ascii="Times New Roman" w:hAnsi="Times New Roman" w:cs="Times New Roman"/>
            <w:noProof/>
            <w:webHidden/>
          </w:rPr>
          <w:fldChar w:fldCharType="end"/>
        </w:r>
      </w:hyperlink>
    </w:p>
    <w:p w14:paraId="23B376D8" w14:textId="2F8B0123"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79" w:history="1">
        <w:r w:rsidR="00796973" w:rsidRPr="00796973">
          <w:rPr>
            <w:rStyle w:val="Hyperlink"/>
            <w:rFonts w:ascii="Times New Roman" w:hAnsi="Times New Roman" w:cs="Times New Roman"/>
            <w:b/>
            <w:bCs/>
            <w:noProof/>
          </w:rPr>
          <w:t>2.3.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iseño de estructura/wirefram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7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3</w:t>
        </w:r>
        <w:r w:rsidR="00796973" w:rsidRPr="00796973">
          <w:rPr>
            <w:rFonts w:ascii="Times New Roman" w:hAnsi="Times New Roman" w:cs="Times New Roman"/>
            <w:noProof/>
            <w:webHidden/>
          </w:rPr>
          <w:fldChar w:fldCharType="end"/>
        </w:r>
      </w:hyperlink>
    </w:p>
    <w:p w14:paraId="36E30633" w14:textId="524E03F5"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80" w:history="1">
        <w:r w:rsidR="00796973" w:rsidRPr="00796973">
          <w:rPr>
            <w:rStyle w:val="Hyperlink"/>
            <w:rFonts w:ascii="Times New Roman" w:hAnsi="Times New Roman" w:cs="Times New Roman"/>
            <w:b/>
            <w:bCs/>
            <w:noProof/>
          </w:rPr>
          <w:t>2.3.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iseño de estil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8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3</w:t>
        </w:r>
        <w:r w:rsidR="00796973" w:rsidRPr="00796973">
          <w:rPr>
            <w:rFonts w:ascii="Times New Roman" w:hAnsi="Times New Roman" w:cs="Times New Roman"/>
            <w:noProof/>
            <w:webHidden/>
          </w:rPr>
          <w:fldChar w:fldCharType="end"/>
        </w:r>
      </w:hyperlink>
    </w:p>
    <w:p w14:paraId="3E71A22D" w14:textId="4C480F2B"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81" w:history="1">
        <w:r w:rsidR="00796973" w:rsidRPr="00796973">
          <w:rPr>
            <w:rStyle w:val="Hyperlink"/>
            <w:rFonts w:ascii="Times New Roman" w:hAnsi="Times New Roman" w:cs="Times New Roman"/>
            <w:b/>
            <w:bCs/>
            <w:noProof/>
          </w:rPr>
          <w:t>2.3.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mplementación de página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8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3</w:t>
        </w:r>
        <w:r w:rsidR="00796973" w:rsidRPr="00796973">
          <w:rPr>
            <w:rFonts w:ascii="Times New Roman" w:hAnsi="Times New Roman" w:cs="Times New Roman"/>
            <w:noProof/>
            <w:webHidden/>
          </w:rPr>
          <w:fldChar w:fldCharType="end"/>
        </w:r>
      </w:hyperlink>
    </w:p>
    <w:p w14:paraId="28677569" w14:textId="188773EB" w:rsidR="00796973" w:rsidRPr="00796973" w:rsidRDefault="00492AAC">
      <w:pPr>
        <w:pStyle w:val="TOC3"/>
        <w:tabs>
          <w:tab w:val="left" w:pos="880"/>
          <w:tab w:val="right" w:leader="dot" w:pos="8494"/>
        </w:tabs>
        <w:rPr>
          <w:rFonts w:ascii="Times New Roman" w:hAnsi="Times New Roman" w:cs="Times New Roman"/>
          <w:i w:val="0"/>
          <w:iCs w:val="0"/>
          <w:noProof/>
          <w:sz w:val="22"/>
          <w:szCs w:val="22"/>
        </w:rPr>
      </w:pPr>
      <w:hyperlink w:anchor="_Toc140419482" w:history="1">
        <w:r w:rsidR="00796973" w:rsidRPr="00796973">
          <w:rPr>
            <w:rStyle w:val="Hyperlink"/>
            <w:rFonts w:ascii="Times New Roman" w:hAnsi="Times New Roman" w:cs="Times New Roman"/>
            <w:b/>
            <w:noProof/>
          </w:rPr>
          <w:t>3.</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noProof/>
          </w:rPr>
          <w:t>Detección de posibles error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8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4</w:t>
        </w:r>
        <w:r w:rsidR="00796973" w:rsidRPr="00796973">
          <w:rPr>
            <w:rFonts w:ascii="Times New Roman" w:hAnsi="Times New Roman" w:cs="Times New Roman"/>
            <w:noProof/>
            <w:webHidden/>
          </w:rPr>
          <w:fldChar w:fldCharType="end"/>
        </w:r>
      </w:hyperlink>
    </w:p>
    <w:p w14:paraId="2410078D" w14:textId="2A8E411B"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83" w:history="1">
        <w:r w:rsidR="00796973" w:rsidRPr="00796973">
          <w:rPr>
            <w:rStyle w:val="Hyperlink"/>
            <w:rFonts w:ascii="Times New Roman" w:hAnsi="Times New Roman" w:cs="Times New Roman"/>
            <w:b/>
            <w:bCs/>
            <w:noProof/>
          </w:rPr>
          <w:t>3.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ataset de entrenamiento para la AI</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8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4</w:t>
        </w:r>
        <w:r w:rsidR="00796973" w:rsidRPr="00796973">
          <w:rPr>
            <w:rFonts w:ascii="Times New Roman" w:hAnsi="Times New Roman" w:cs="Times New Roman"/>
            <w:noProof/>
            <w:webHidden/>
          </w:rPr>
          <w:fldChar w:fldCharType="end"/>
        </w:r>
      </w:hyperlink>
    </w:p>
    <w:p w14:paraId="15FE6DDD" w14:textId="5D9692C6"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84" w:history="1">
        <w:r w:rsidR="00796973" w:rsidRPr="00796973">
          <w:rPr>
            <w:rStyle w:val="Hyperlink"/>
            <w:rFonts w:ascii="Times New Roman" w:hAnsi="Times New Roman" w:cs="Times New Roman"/>
            <w:b/>
            <w:bCs/>
            <w:noProof/>
          </w:rPr>
          <w:t>3.1.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Capturar fotos y vide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8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4</w:t>
        </w:r>
        <w:r w:rsidR="00796973" w:rsidRPr="00796973">
          <w:rPr>
            <w:rFonts w:ascii="Times New Roman" w:hAnsi="Times New Roman" w:cs="Times New Roman"/>
            <w:noProof/>
            <w:webHidden/>
          </w:rPr>
          <w:fldChar w:fldCharType="end"/>
        </w:r>
      </w:hyperlink>
    </w:p>
    <w:p w14:paraId="5CC96F41" w14:textId="5D997C03"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85" w:history="1">
        <w:r w:rsidR="00796973" w:rsidRPr="00796973">
          <w:rPr>
            <w:rStyle w:val="Hyperlink"/>
            <w:rFonts w:ascii="Times New Roman" w:hAnsi="Times New Roman" w:cs="Times New Roman"/>
            <w:b/>
            <w:bCs/>
            <w:noProof/>
          </w:rPr>
          <w:t>3.1.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dentificar y marcar errores en los da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8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4</w:t>
        </w:r>
        <w:r w:rsidR="00796973" w:rsidRPr="00796973">
          <w:rPr>
            <w:rFonts w:ascii="Times New Roman" w:hAnsi="Times New Roman" w:cs="Times New Roman"/>
            <w:noProof/>
            <w:webHidden/>
          </w:rPr>
          <w:fldChar w:fldCharType="end"/>
        </w:r>
      </w:hyperlink>
    </w:p>
    <w:p w14:paraId="36BE04C1" w14:textId="3B5868C1"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86" w:history="1">
        <w:r w:rsidR="00796973" w:rsidRPr="00796973">
          <w:rPr>
            <w:rStyle w:val="Hyperlink"/>
            <w:rFonts w:ascii="Times New Roman" w:hAnsi="Times New Roman" w:cs="Times New Roman"/>
            <w:b/>
            <w:bCs/>
            <w:noProof/>
          </w:rPr>
          <w:t>3.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Modelo de AI para reconocimiento de posibles error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8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4</w:t>
        </w:r>
        <w:r w:rsidR="00796973" w:rsidRPr="00796973">
          <w:rPr>
            <w:rFonts w:ascii="Times New Roman" w:hAnsi="Times New Roman" w:cs="Times New Roman"/>
            <w:noProof/>
            <w:webHidden/>
          </w:rPr>
          <w:fldChar w:fldCharType="end"/>
        </w:r>
      </w:hyperlink>
    </w:p>
    <w:p w14:paraId="32C9286C" w14:textId="1F217A18"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87" w:history="1">
        <w:r w:rsidR="00796973" w:rsidRPr="00796973">
          <w:rPr>
            <w:rStyle w:val="Hyperlink"/>
            <w:rFonts w:ascii="Times New Roman" w:hAnsi="Times New Roman" w:cs="Times New Roman"/>
            <w:b/>
            <w:bCs/>
            <w:noProof/>
          </w:rPr>
          <w:t>3.2.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iseñar model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87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4</w:t>
        </w:r>
        <w:r w:rsidR="00796973" w:rsidRPr="00796973">
          <w:rPr>
            <w:rFonts w:ascii="Times New Roman" w:hAnsi="Times New Roman" w:cs="Times New Roman"/>
            <w:noProof/>
            <w:webHidden/>
          </w:rPr>
          <w:fldChar w:fldCharType="end"/>
        </w:r>
      </w:hyperlink>
    </w:p>
    <w:p w14:paraId="6A207593" w14:textId="0CD3111C"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88" w:history="1">
        <w:r w:rsidR="00796973" w:rsidRPr="00796973">
          <w:rPr>
            <w:rStyle w:val="Hyperlink"/>
            <w:rFonts w:ascii="Times New Roman" w:hAnsi="Times New Roman" w:cs="Times New Roman"/>
            <w:b/>
            <w:bCs/>
            <w:noProof/>
          </w:rPr>
          <w:t>3.2.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mplementar model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8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4</w:t>
        </w:r>
        <w:r w:rsidR="00796973" w:rsidRPr="00796973">
          <w:rPr>
            <w:rFonts w:ascii="Times New Roman" w:hAnsi="Times New Roman" w:cs="Times New Roman"/>
            <w:noProof/>
            <w:webHidden/>
          </w:rPr>
          <w:fldChar w:fldCharType="end"/>
        </w:r>
      </w:hyperlink>
    </w:p>
    <w:p w14:paraId="7A4B6709" w14:textId="094F5C2B"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89" w:history="1">
        <w:r w:rsidR="00796973" w:rsidRPr="00796973">
          <w:rPr>
            <w:rStyle w:val="Hyperlink"/>
            <w:rFonts w:ascii="Times New Roman" w:hAnsi="Times New Roman" w:cs="Times New Roman"/>
            <w:b/>
            <w:bCs/>
            <w:noProof/>
          </w:rPr>
          <w:t>3.2.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Entrenar model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8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4</w:t>
        </w:r>
        <w:r w:rsidR="00796973" w:rsidRPr="00796973">
          <w:rPr>
            <w:rFonts w:ascii="Times New Roman" w:hAnsi="Times New Roman" w:cs="Times New Roman"/>
            <w:noProof/>
            <w:webHidden/>
          </w:rPr>
          <w:fldChar w:fldCharType="end"/>
        </w:r>
      </w:hyperlink>
    </w:p>
    <w:p w14:paraId="39BCADEB" w14:textId="503A5AB9"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90" w:history="1">
        <w:r w:rsidR="00796973" w:rsidRPr="00796973">
          <w:rPr>
            <w:rStyle w:val="Hyperlink"/>
            <w:rFonts w:ascii="Times New Roman" w:hAnsi="Times New Roman" w:cs="Times New Roman"/>
            <w:b/>
            <w:bCs/>
            <w:noProof/>
          </w:rPr>
          <w:t>3.2.4.</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Almacenar modelo para utiliza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9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4</w:t>
        </w:r>
        <w:r w:rsidR="00796973" w:rsidRPr="00796973">
          <w:rPr>
            <w:rFonts w:ascii="Times New Roman" w:hAnsi="Times New Roman" w:cs="Times New Roman"/>
            <w:noProof/>
            <w:webHidden/>
          </w:rPr>
          <w:fldChar w:fldCharType="end"/>
        </w:r>
      </w:hyperlink>
    </w:p>
    <w:p w14:paraId="1668EEB5" w14:textId="372B6BAB"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91" w:history="1">
        <w:r w:rsidR="00796973" w:rsidRPr="00796973">
          <w:rPr>
            <w:rStyle w:val="Hyperlink"/>
            <w:rFonts w:ascii="Times New Roman" w:hAnsi="Times New Roman" w:cs="Times New Roman"/>
            <w:b/>
            <w:bCs/>
            <w:noProof/>
          </w:rPr>
          <w:t>3.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AI de reconocimiento integrada en la app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9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5</w:t>
        </w:r>
        <w:r w:rsidR="00796973" w:rsidRPr="00796973">
          <w:rPr>
            <w:rFonts w:ascii="Times New Roman" w:hAnsi="Times New Roman" w:cs="Times New Roman"/>
            <w:noProof/>
            <w:webHidden/>
          </w:rPr>
          <w:fldChar w:fldCharType="end"/>
        </w:r>
      </w:hyperlink>
    </w:p>
    <w:p w14:paraId="529A6387" w14:textId="63571A1B"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92" w:history="1">
        <w:r w:rsidR="00796973" w:rsidRPr="00796973">
          <w:rPr>
            <w:rStyle w:val="Hyperlink"/>
            <w:rFonts w:ascii="Times New Roman" w:hAnsi="Times New Roman" w:cs="Times New Roman"/>
            <w:b/>
            <w:bCs/>
            <w:noProof/>
          </w:rPr>
          <w:t>3.3.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iseñar software para envío de dat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9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5</w:t>
        </w:r>
        <w:r w:rsidR="00796973" w:rsidRPr="00796973">
          <w:rPr>
            <w:rFonts w:ascii="Times New Roman" w:hAnsi="Times New Roman" w:cs="Times New Roman"/>
            <w:noProof/>
            <w:webHidden/>
          </w:rPr>
          <w:fldChar w:fldCharType="end"/>
        </w:r>
      </w:hyperlink>
    </w:p>
    <w:p w14:paraId="07E920B7" w14:textId="27467CAF"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93" w:history="1">
        <w:r w:rsidR="00796973" w:rsidRPr="00796973">
          <w:rPr>
            <w:rStyle w:val="Hyperlink"/>
            <w:rFonts w:ascii="Times New Roman" w:hAnsi="Times New Roman" w:cs="Times New Roman"/>
            <w:b/>
            <w:bCs/>
            <w:noProof/>
          </w:rPr>
          <w:t>3.3.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mplementar software de enví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9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5</w:t>
        </w:r>
        <w:r w:rsidR="00796973" w:rsidRPr="00796973">
          <w:rPr>
            <w:rFonts w:ascii="Times New Roman" w:hAnsi="Times New Roman" w:cs="Times New Roman"/>
            <w:noProof/>
            <w:webHidden/>
          </w:rPr>
          <w:fldChar w:fldCharType="end"/>
        </w:r>
      </w:hyperlink>
    </w:p>
    <w:p w14:paraId="1598CAD3" w14:textId="25DF1B65" w:rsidR="00796973" w:rsidRPr="00796973" w:rsidRDefault="00492AAC">
      <w:pPr>
        <w:pStyle w:val="TOC3"/>
        <w:tabs>
          <w:tab w:val="left" w:pos="880"/>
          <w:tab w:val="right" w:leader="dot" w:pos="8494"/>
        </w:tabs>
        <w:rPr>
          <w:rFonts w:ascii="Times New Roman" w:hAnsi="Times New Roman" w:cs="Times New Roman"/>
          <w:i w:val="0"/>
          <w:iCs w:val="0"/>
          <w:noProof/>
          <w:sz w:val="22"/>
          <w:szCs w:val="22"/>
        </w:rPr>
      </w:pPr>
      <w:hyperlink w:anchor="_Toc140419494" w:history="1">
        <w:r w:rsidR="00796973" w:rsidRPr="00796973">
          <w:rPr>
            <w:rStyle w:val="Hyperlink"/>
            <w:rFonts w:ascii="Times New Roman" w:hAnsi="Times New Roman" w:cs="Times New Roman"/>
            <w:b/>
            <w:noProof/>
          </w:rPr>
          <w:t>4.</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noProof/>
          </w:rPr>
          <w:t>Conteo de puntaj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9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5</w:t>
        </w:r>
        <w:r w:rsidR="00796973" w:rsidRPr="00796973">
          <w:rPr>
            <w:rFonts w:ascii="Times New Roman" w:hAnsi="Times New Roman" w:cs="Times New Roman"/>
            <w:noProof/>
            <w:webHidden/>
          </w:rPr>
          <w:fldChar w:fldCharType="end"/>
        </w:r>
      </w:hyperlink>
    </w:p>
    <w:p w14:paraId="21A9B8ED" w14:textId="2E70EFE6"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495" w:history="1">
        <w:r w:rsidR="00796973" w:rsidRPr="00796973">
          <w:rPr>
            <w:rStyle w:val="Hyperlink"/>
            <w:rFonts w:ascii="Times New Roman" w:hAnsi="Times New Roman" w:cs="Times New Roman"/>
            <w:b/>
            <w:bCs/>
            <w:noProof/>
          </w:rPr>
          <w:t>4.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Hardware de máquina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9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5</w:t>
        </w:r>
        <w:r w:rsidR="00796973" w:rsidRPr="00796973">
          <w:rPr>
            <w:rFonts w:ascii="Times New Roman" w:hAnsi="Times New Roman" w:cs="Times New Roman"/>
            <w:noProof/>
            <w:webHidden/>
          </w:rPr>
          <w:fldChar w:fldCharType="end"/>
        </w:r>
      </w:hyperlink>
    </w:p>
    <w:p w14:paraId="07281F63" w14:textId="259FB456"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96" w:history="1">
        <w:r w:rsidR="00796973" w:rsidRPr="00796973">
          <w:rPr>
            <w:rStyle w:val="Hyperlink"/>
            <w:rFonts w:ascii="Times New Roman" w:hAnsi="Times New Roman" w:cs="Times New Roman"/>
            <w:b/>
            <w:bCs/>
            <w:noProof/>
          </w:rPr>
          <w:t>4.1.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eterminar módulos requerido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9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5</w:t>
        </w:r>
        <w:r w:rsidR="00796973" w:rsidRPr="00796973">
          <w:rPr>
            <w:rFonts w:ascii="Times New Roman" w:hAnsi="Times New Roman" w:cs="Times New Roman"/>
            <w:noProof/>
            <w:webHidden/>
          </w:rPr>
          <w:fldChar w:fldCharType="end"/>
        </w:r>
      </w:hyperlink>
    </w:p>
    <w:p w14:paraId="2948D0CA" w14:textId="00F154A3"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97" w:history="1">
        <w:r w:rsidR="00796973" w:rsidRPr="00796973">
          <w:rPr>
            <w:rStyle w:val="Hyperlink"/>
            <w:rFonts w:ascii="Times New Roman" w:hAnsi="Times New Roman" w:cs="Times New Roman"/>
            <w:b/>
            <w:bCs/>
            <w:noProof/>
          </w:rPr>
          <w:t>4.1.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Adquisición de parte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97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5</w:t>
        </w:r>
        <w:r w:rsidR="00796973" w:rsidRPr="00796973">
          <w:rPr>
            <w:rFonts w:ascii="Times New Roman" w:hAnsi="Times New Roman" w:cs="Times New Roman"/>
            <w:noProof/>
            <w:webHidden/>
          </w:rPr>
          <w:fldChar w:fldCharType="end"/>
        </w:r>
      </w:hyperlink>
    </w:p>
    <w:p w14:paraId="697E9538" w14:textId="0DFCF653"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98" w:history="1">
        <w:r w:rsidR="00796973" w:rsidRPr="00796973">
          <w:rPr>
            <w:rStyle w:val="Hyperlink"/>
            <w:rFonts w:ascii="Times New Roman" w:hAnsi="Times New Roman" w:cs="Times New Roman"/>
            <w:b/>
            <w:bCs/>
            <w:noProof/>
          </w:rPr>
          <w:t>4.1.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Crear planos y diagramas de conex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9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5</w:t>
        </w:r>
        <w:r w:rsidR="00796973" w:rsidRPr="00796973">
          <w:rPr>
            <w:rFonts w:ascii="Times New Roman" w:hAnsi="Times New Roman" w:cs="Times New Roman"/>
            <w:noProof/>
            <w:webHidden/>
          </w:rPr>
          <w:fldChar w:fldCharType="end"/>
        </w:r>
      </w:hyperlink>
    </w:p>
    <w:p w14:paraId="382F7C41" w14:textId="7504770C"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499" w:history="1">
        <w:r w:rsidR="00796973" w:rsidRPr="00796973">
          <w:rPr>
            <w:rStyle w:val="Hyperlink"/>
            <w:rFonts w:ascii="Times New Roman" w:hAnsi="Times New Roman" w:cs="Times New Roman"/>
            <w:b/>
            <w:bCs/>
            <w:noProof/>
          </w:rPr>
          <w:t>4.1.4.</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Ensamblar hardware</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49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5</w:t>
        </w:r>
        <w:r w:rsidR="00796973" w:rsidRPr="00796973">
          <w:rPr>
            <w:rFonts w:ascii="Times New Roman" w:hAnsi="Times New Roman" w:cs="Times New Roman"/>
            <w:noProof/>
            <w:webHidden/>
          </w:rPr>
          <w:fldChar w:fldCharType="end"/>
        </w:r>
      </w:hyperlink>
    </w:p>
    <w:p w14:paraId="10BEAD92" w14:textId="14836F61"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500" w:history="1">
        <w:r w:rsidR="00796973" w:rsidRPr="00796973">
          <w:rPr>
            <w:rStyle w:val="Hyperlink"/>
            <w:rFonts w:ascii="Times New Roman" w:hAnsi="Times New Roman" w:cs="Times New Roman"/>
            <w:b/>
            <w:bCs/>
            <w:noProof/>
          </w:rPr>
          <w:t>4.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Software de máquina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0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6</w:t>
        </w:r>
        <w:r w:rsidR="00796973" w:rsidRPr="00796973">
          <w:rPr>
            <w:rFonts w:ascii="Times New Roman" w:hAnsi="Times New Roman" w:cs="Times New Roman"/>
            <w:noProof/>
            <w:webHidden/>
          </w:rPr>
          <w:fldChar w:fldCharType="end"/>
        </w:r>
      </w:hyperlink>
    </w:p>
    <w:p w14:paraId="7E15795A" w14:textId="757041C2"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501" w:history="1">
        <w:r w:rsidR="00796973" w:rsidRPr="00796973">
          <w:rPr>
            <w:rStyle w:val="Hyperlink"/>
            <w:rFonts w:ascii="Times New Roman" w:hAnsi="Times New Roman" w:cs="Times New Roman"/>
            <w:b/>
            <w:bCs/>
            <w:noProof/>
          </w:rPr>
          <w:t>4.2.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iseñar software</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0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6</w:t>
        </w:r>
        <w:r w:rsidR="00796973" w:rsidRPr="00796973">
          <w:rPr>
            <w:rFonts w:ascii="Times New Roman" w:hAnsi="Times New Roman" w:cs="Times New Roman"/>
            <w:noProof/>
            <w:webHidden/>
          </w:rPr>
          <w:fldChar w:fldCharType="end"/>
        </w:r>
      </w:hyperlink>
    </w:p>
    <w:p w14:paraId="18DD5E32" w14:textId="4D694A4E"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502" w:history="1">
        <w:r w:rsidR="00796973" w:rsidRPr="00796973">
          <w:rPr>
            <w:rStyle w:val="Hyperlink"/>
            <w:rFonts w:ascii="Times New Roman" w:hAnsi="Times New Roman" w:cs="Times New Roman"/>
            <w:b/>
            <w:bCs/>
            <w:noProof/>
          </w:rPr>
          <w:t>4.2.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dentificar librerías de control</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02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6</w:t>
        </w:r>
        <w:r w:rsidR="00796973" w:rsidRPr="00796973">
          <w:rPr>
            <w:rFonts w:ascii="Times New Roman" w:hAnsi="Times New Roman" w:cs="Times New Roman"/>
            <w:noProof/>
            <w:webHidden/>
          </w:rPr>
          <w:fldChar w:fldCharType="end"/>
        </w:r>
      </w:hyperlink>
    </w:p>
    <w:p w14:paraId="7F73583C" w14:textId="4F1D5F29"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503" w:history="1">
        <w:r w:rsidR="00796973" w:rsidRPr="00796973">
          <w:rPr>
            <w:rStyle w:val="Hyperlink"/>
            <w:rFonts w:ascii="Times New Roman" w:hAnsi="Times New Roman" w:cs="Times New Roman"/>
            <w:b/>
            <w:bCs/>
            <w:noProof/>
          </w:rPr>
          <w:t>4.2.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mplementar software de conte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03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6</w:t>
        </w:r>
        <w:r w:rsidR="00796973" w:rsidRPr="00796973">
          <w:rPr>
            <w:rFonts w:ascii="Times New Roman" w:hAnsi="Times New Roman" w:cs="Times New Roman"/>
            <w:noProof/>
            <w:webHidden/>
          </w:rPr>
          <w:fldChar w:fldCharType="end"/>
        </w:r>
      </w:hyperlink>
    </w:p>
    <w:p w14:paraId="070CFF38" w14:textId="704F2278" w:rsidR="00796973" w:rsidRPr="00796973" w:rsidRDefault="00492AAC">
      <w:pPr>
        <w:pStyle w:val="TOC4"/>
        <w:tabs>
          <w:tab w:val="left" w:pos="1320"/>
          <w:tab w:val="right" w:leader="dot" w:pos="8494"/>
        </w:tabs>
        <w:rPr>
          <w:rFonts w:ascii="Times New Roman" w:hAnsi="Times New Roman" w:cs="Times New Roman"/>
          <w:noProof/>
          <w:sz w:val="22"/>
          <w:szCs w:val="22"/>
        </w:rPr>
      </w:pPr>
      <w:hyperlink w:anchor="_Toc140419504" w:history="1">
        <w:r w:rsidR="00796973" w:rsidRPr="00796973">
          <w:rPr>
            <w:rStyle w:val="Hyperlink"/>
            <w:rFonts w:ascii="Times New Roman" w:hAnsi="Times New Roman" w:cs="Times New Roman"/>
            <w:b/>
            <w:bCs/>
            <w:noProof/>
          </w:rPr>
          <w:t>4.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Funcionalidad de registro de puntaje en aplicación web</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04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6</w:t>
        </w:r>
        <w:r w:rsidR="00796973" w:rsidRPr="00796973">
          <w:rPr>
            <w:rFonts w:ascii="Times New Roman" w:hAnsi="Times New Roman" w:cs="Times New Roman"/>
            <w:noProof/>
            <w:webHidden/>
          </w:rPr>
          <w:fldChar w:fldCharType="end"/>
        </w:r>
      </w:hyperlink>
    </w:p>
    <w:p w14:paraId="18A7BFEB" w14:textId="026C7897"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505" w:history="1">
        <w:r w:rsidR="00796973" w:rsidRPr="00796973">
          <w:rPr>
            <w:rStyle w:val="Hyperlink"/>
            <w:rFonts w:ascii="Times New Roman" w:hAnsi="Times New Roman" w:cs="Times New Roman"/>
            <w:b/>
            <w:bCs/>
            <w:noProof/>
          </w:rPr>
          <w:t>4.3.1.</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Diseño de endpoint (API) y frontend</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05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6</w:t>
        </w:r>
        <w:r w:rsidR="00796973" w:rsidRPr="00796973">
          <w:rPr>
            <w:rFonts w:ascii="Times New Roman" w:hAnsi="Times New Roman" w:cs="Times New Roman"/>
            <w:noProof/>
            <w:webHidden/>
          </w:rPr>
          <w:fldChar w:fldCharType="end"/>
        </w:r>
      </w:hyperlink>
    </w:p>
    <w:p w14:paraId="767A532A" w14:textId="39F5615F"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506" w:history="1">
        <w:r w:rsidR="00796973" w:rsidRPr="00796973">
          <w:rPr>
            <w:rStyle w:val="Hyperlink"/>
            <w:rFonts w:ascii="Times New Roman" w:hAnsi="Times New Roman" w:cs="Times New Roman"/>
            <w:b/>
            <w:bCs/>
            <w:noProof/>
          </w:rPr>
          <w:t>4.3.2.</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mplementar endpoint de fun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06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6</w:t>
        </w:r>
        <w:r w:rsidR="00796973" w:rsidRPr="00796973">
          <w:rPr>
            <w:rFonts w:ascii="Times New Roman" w:hAnsi="Times New Roman" w:cs="Times New Roman"/>
            <w:noProof/>
            <w:webHidden/>
          </w:rPr>
          <w:fldChar w:fldCharType="end"/>
        </w:r>
      </w:hyperlink>
    </w:p>
    <w:p w14:paraId="4DD56652" w14:textId="0241F7F5" w:rsidR="00796973" w:rsidRPr="00796973" w:rsidRDefault="00492AAC">
      <w:pPr>
        <w:pStyle w:val="TOC5"/>
        <w:tabs>
          <w:tab w:val="left" w:pos="1540"/>
          <w:tab w:val="right" w:leader="dot" w:pos="8494"/>
        </w:tabs>
        <w:rPr>
          <w:rFonts w:ascii="Times New Roman" w:hAnsi="Times New Roman" w:cs="Times New Roman"/>
          <w:noProof/>
          <w:sz w:val="22"/>
          <w:szCs w:val="22"/>
        </w:rPr>
      </w:pPr>
      <w:hyperlink w:anchor="_Toc140419507" w:history="1">
        <w:r w:rsidR="00796973" w:rsidRPr="00796973">
          <w:rPr>
            <w:rStyle w:val="Hyperlink"/>
            <w:rFonts w:ascii="Times New Roman" w:hAnsi="Times New Roman" w:cs="Times New Roman"/>
            <w:b/>
            <w:bCs/>
            <w:noProof/>
          </w:rPr>
          <w:t>4.3.3.</w:t>
        </w:r>
        <w:r w:rsidR="00796973" w:rsidRPr="00796973">
          <w:rPr>
            <w:rFonts w:ascii="Times New Roman" w:hAnsi="Times New Roman" w:cs="Times New Roman"/>
            <w:noProof/>
            <w:sz w:val="22"/>
            <w:szCs w:val="22"/>
          </w:rPr>
          <w:tab/>
        </w:r>
        <w:r w:rsidR="00796973" w:rsidRPr="00796973">
          <w:rPr>
            <w:rStyle w:val="Hyperlink"/>
            <w:rFonts w:ascii="Times New Roman" w:hAnsi="Times New Roman" w:cs="Times New Roman"/>
            <w:b/>
            <w:bCs/>
            <w:noProof/>
          </w:rPr>
          <w:t>Implementar frontend de función</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07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6</w:t>
        </w:r>
        <w:r w:rsidR="00796973" w:rsidRPr="00796973">
          <w:rPr>
            <w:rFonts w:ascii="Times New Roman" w:hAnsi="Times New Roman" w:cs="Times New Roman"/>
            <w:noProof/>
            <w:webHidden/>
          </w:rPr>
          <w:fldChar w:fldCharType="end"/>
        </w:r>
      </w:hyperlink>
    </w:p>
    <w:p w14:paraId="0EC33F91" w14:textId="14BDE84F"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508" w:history="1">
        <w:r w:rsidR="00796973" w:rsidRPr="00796973">
          <w:rPr>
            <w:rStyle w:val="Hyperlink"/>
            <w:rFonts w:ascii="Times New Roman" w:hAnsi="Times New Roman" w:cs="Times New Roman"/>
            <w:b/>
            <w:noProof/>
            <w:lang w:eastAsia="en-US"/>
          </w:rPr>
          <w:t>11.4.</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Anexo 4: planificación en Microsoft Project</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08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7</w:t>
        </w:r>
        <w:r w:rsidR="00796973" w:rsidRPr="00796973">
          <w:rPr>
            <w:rFonts w:ascii="Times New Roman" w:hAnsi="Times New Roman" w:cs="Times New Roman"/>
            <w:noProof/>
            <w:webHidden/>
          </w:rPr>
          <w:fldChar w:fldCharType="end"/>
        </w:r>
      </w:hyperlink>
    </w:p>
    <w:p w14:paraId="736A671A" w14:textId="2D41757F" w:rsidR="00796973" w:rsidRPr="00796973" w:rsidRDefault="00492AAC">
      <w:pPr>
        <w:pStyle w:val="TOC2"/>
        <w:tabs>
          <w:tab w:val="left" w:pos="880"/>
          <w:tab w:val="right" w:leader="dot" w:pos="8494"/>
        </w:tabs>
        <w:rPr>
          <w:rFonts w:ascii="Times New Roman" w:hAnsi="Times New Roman" w:cs="Times New Roman"/>
          <w:smallCaps w:val="0"/>
          <w:noProof/>
          <w:sz w:val="22"/>
          <w:szCs w:val="22"/>
        </w:rPr>
      </w:pPr>
      <w:hyperlink w:anchor="_Toc140419509" w:history="1">
        <w:r w:rsidR="00796973" w:rsidRPr="00796973">
          <w:rPr>
            <w:rStyle w:val="Hyperlink"/>
            <w:rFonts w:ascii="Times New Roman" w:hAnsi="Times New Roman" w:cs="Times New Roman"/>
            <w:b/>
            <w:noProof/>
            <w:lang w:eastAsia="en-US"/>
          </w:rPr>
          <w:t>11.5.</w:t>
        </w:r>
        <w:r w:rsidR="00796973" w:rsidRPr="00796973">
          <w:rPr>
            <w:rFonts w:ascii="Times New Roman" w:hAnsi="Times New Roman" w:cs="Times New Roman"/>
            <w:smallCaps w:val="0"/>
            <w:noProof/>
            <w:sz w:val="22"/>
            <w:szCs w:val="22"/>
          </w:rPr>
          <w:tab/>
        </w:r>
        <w:r w:rsidR="00796973" w:rsidRPr="00796973">
          <w:rPr>
            <w:rStyle w:val="Hyperlink"/>
            <w:rFonts w:ascii="Times New Roman" w:hAnsi="Times New Roman" w:cs="Times New Roman"/>
            <w:b/>
            <w:noProof/>
            <w:lang w:eastAsia="en-US"/>
          </w:rPr>
          <w:t>Anexo 5: esquemática de conexión de la máquina</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09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8</w:t>
        </w:r>
        <w:r w:rsidR="00796973" w:rsidRPr="00796973">
          <w:rPr>
            <w:rFonts w:ascii="Times New Roman" w:hAnsi="Times New Roman" w:cs="Times New Roman"/>
            <w:noProof/>
            <w:webHidden/>
          </w:rPr>
          <w:fldChar w:fldCharType="end"/>
        </w:r>
      </w:hyperlink>
    </w:p>
    <w:p w14:paraId="540250F2" w14:textId="53837593"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510" w:history="1">
        <w:r w:rsidR="00796973" w:rsidRPr="00796973">
          <w:rPr>
            <w:rStyle w:val="Hyperlink"/>
            <w:rFonts w:ascii="Times New Roman" w:hAnsi="Times New Roman" w:cs="Times New Roman"/>
            <w:b/>
            <w:bCs/>
            <w:noProof/>
            <w:lang w:eastAsia="en-US"/>
          </w:rPr>
          <w:t>11.5.1.</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lang w:eastAsia="en-US"/>
          </w:rPr>
          <w:t>Unidad de lógica y displays</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10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78</w:t>
        </w:r>
        <w:r w:rsidR="00796973" w:rsidRPr="00796973">
          <w:rPr>
            <w:rFonts w:ascii="Times New Roman" w:hAnsi="Times New Roman" w:cs="Times New Roman"/>
            <w:noProof/>
            <w:webHidden/>
          </w:rPr>
          <w:fldChar w:fldCharType="end"/>
        </w:r>
      </w:hyperlink>
    </w:p>
    <w:p w14:paraId="77E84188" w14:textId="1129BA65" w:rsidR="00796973" w:rsidRPr="00796973" w:rsidRDefault="00492AAC">
      <w:pPr>
        <w:pStyle w:val="TOC3"/>
        <w:tabs>
          <w:tab w:val="left" w:pos="1320"/>
          <w:tab w:val="right" w:leader="dot" w:pos="8494"/>
        </w:tabs>
        <w:rPr>
          <w:rFonts w:ascii="Times New Roman" w:hAnsi="Times New Roman" w:cs="Times New Roman"/>
          <w:i w:val="0"/>
          <w:iCs w:val="0"/>
          <w:noProof/>
          <w:sz w:val="22"/>
          <w:szCs w:val="22"/>
        </w:rPr>
      </w:pPr>
      <w:hyperlink w:anchor="_Toc140419511" w:history="1">
        <w:r w:rsidR="00796973" w:rsidRPr="00796973">
          <w:rPr>
            <w:rStyle w:val="Hyperlink"/>
            <w:rFonts w:ascii="Times New Roman" w:hAnsi="Times New Roman" w:cs="Times New Roman"/>
            <w:b/>
            <w:bCs/>
            <w:noProof/>
            <w:lang w:eastAsia="en-US"/>
          </w:rPr>
          <w:t>11.5.2.</w:t>
        </w:r>
        <w:r w:rsidR="00796973" w:rsidRPr="00796973">
          <w:rPr>
            <w:rFonts w:ascii="Times New Roman" w:hAnsi="Times New Roman" w:cs="Times New Roman"/>
            <w:i w:val="0"/>
            <w:iCs w:val="0"/>
            <w:noProof/>
            <w:sz w:val="22"/>
            <w:szCs w:val="22"/>
          </w:rPr>
          <w:tab/>
        </w:r>
        <w:r w:rsidR="00796973" w:rsidRPr="00796973">
          <w:rPr>
            <w:rStyle w:val="Hyperlink"/>
            <w:rFonts w:ascii="Times New Roman" w:hAnsi="Times New Roman" w:cs="Times New Roman"/>
            <w:b/>
            <w:bCs/>
            <w:noProof/>
            <w:lang w:eastAsia="en-US"/>
          </w:rPr>
          <w:t>Control remoto</w:t>
        </w:r>
        <w:r w:rsidR="00796973" w:rsidRPr="00796973">
          <w:rPr>
            <w:rFonts w:ascii="Times New Roman" w:hAnsi="Times New Roman" w:cs="Times New Roman"/>
            <w:noProof/>
            <w:webHidden/>
          </w:rPr>
          <w:tab/>
        </w:r>
        <w:r w:rsidR="00796973" w:rsidRPr="00796973">
          <w:rPr>
            <w:rFonts w:ascii="Times New Roman" w:hAnsi="Times New Roman" w:cs="Times New Roman"/>
            <w:noProof/>
            <w:webHidden/>
          </w:rPr>
          <w:fldChar w:fldCharType="begin"/>
        </w:r>
        <w:r w:rsidR="00796973" w:rsidRPr="00796973">
          <w:rPr>
            <w:rFonts w:ascii="Times New Roman" w:hAnsi="Times New Roman" w:cs="Times New Roman"/>
            <w:noProof/>
            <w:webHidden/>
          </w:rPr>
          <w:instrText xml:space="preserve"> PAGEREF _Toc140419511 \h </w:instrText>
        </w:r>
        <w:r w:rsidR="00796973" w:rsidRPr="00796973">
          <w:rPr>
            <w:rFonts w:ascii="Times New Roman" w:hAnsi="Times New Roman" w:cs="Times New Roman"/>
            <w:noProof/>
            <w:webHidden/>
          </w:rPr>
        </w:r>
        <w:r w:rsidR="00796973" w:rsidRPr="00796973">
          <w:rPr>
            <w:rFonts w:ascii="Times New Roman" w:hAnsi="Times New Roman" w:cs="Times New Roman"/>
            <w:noProof/>
            <w:webHidden/>
          </w:rPr>
          <w:fldChar w:fldCharType="separate"/>
        </w:r>
        <w:r w:rsidR="00EA3B5E">
          <w:rPr>
            <w:rFonts w:ascii="Times New Roman" w:hAnsi="Times New Roman" w:cs="Times New Roman"/>
            <w:noProof/>
            <w:webHidden/>
          </w:rPr>
          <w:t>83</w:t>
        </w:r>
        <w:r w:rsidR="00796973" w:rsidRPr="00796973">
          <w:rPr>
            <w:rFonts w:ascii="Times New Roman" w:hAnsi="Times New Roman" w:cs="Times New Roman"/>
            <w:noProof/>
            <w:webHidden/>
          </w:rPr>
          <w:fldChar w:fldCharType="end"/>
        </w:r>
      </w:hyperlink>
    </w:p>
    <w:p w14:paraId="340C0E0E" w14:textId="2426F4A5" w:rsidR="00723E71" w:rsidRPr="00796973" w:rsidRDefault="00582014" w:rsidP="00723E71">
      <w:pPr>
        <w:jc w:val="both"/>
        <w:rPr>
          <w:rFonts w:ascii="Times New Roman" w:eastAsia="Arial" w:hAnsi="Times New Roman" w:cs="Times New Roman"/>
          <w:sz w:val="28"/>
          <w:szCs w:val="28"/>
        </w:rPr>
      </w:pPr>
      <w:r w:rsidRPr="00796973">
        <w:rPr>
          <w:rFonts w:ascii="Times New Roman" w:hAnsi="Times New Roman" w:cs="Times New Roman"/>
          <w:sz w:val="24"/>
          <w:szCs w:val="24"/>
        </w:rPr>
        <w:fldChar w:fldCharType="end"/>
      </w:r>
      <w:r w:rsidR="00723E71" w:rsidRPr="00796973">
        <w:rPr>
          <w:rFonts w:ascii="Times New Roman" w:eastAsia="Arial" w:hAnsi="Times New Roman" w:cs="Times New Roman"/>
          <w:sz w:val="28"/>
          <w:szCs w:val="28"/>
        </w:rPr>
        <w:br w:type="page"/>
      </w:r>
    </w:p>
    <w:p w14:paraId="6277EE37" w14:textId="1817899A" w:rsidR="00D448E8" w:rsidRDefault="00723E71" w:rsidP="00723E71">
      <w:pPr>
        <w:pStyle w:val="Heading1"/>
        <w:jc w:val="center"/>
        <w:rPr>
          <w:rFonts w:eastAsia="Arial"/>
        </w:rPr>
      </w:pPr>
      <w:bookmarkStart w:id="0" w:name="_Toc140419383"/>
      <w:r>
        <w:rPr>
          <w:rFonts w:eastAsia="Arial"/>
        </w:rPr>
        <w:lastRenderedPageBreak/>
        <w:t>Resumen</w:t>
      </w:r>
      <w:bookmarkEnd w:id="0"/>
    </w:p>
    <w:p w14:paraId="04C62130" w14:textId="00814874" w:rsidR="008E2986" w:rsidRDefault="00EE4669" w:rsidP="008E2986">
      <w:pPr>
        <w:jc w:val="both"/>
        <w:rPr>
          <w:rFonts w:ascii="Times New Roman" w:hAnsi="Times New Roman" w:cs="Times New Roman"/>
          <w:sz w:val="24"/>
          <w:szCs w:val="24"/>
        </w:rPr>
      </w:pPr>
      <w:r>
        <w:rPr>
          <w:rFonts w:ascii="Times New Roman" w:hAnsi="Times New Roman" w:cs="Times New Roman"/>
          <w:sz w:val="24"/>
          <w:szCs w:val="24"/>
        </w:rPr>
        <w:t xml:space="preserve">La Academia de Esgrima Ciudad de Quito </w:t>
      </w:r>
      <w:r w:rsidR="00BC338E">
        <w:rPr>
          <w:rFonts w:ascii="Times New Roman" w:hAnsi="Times New Roman" w:cs="Times New Roman"/>
          <w:sz w:val="24"/>
          <w:szCs w:val="24"/>
        </w:rPr>
        <w:t xml:space="preserve">es una institución dedicada a </w:t>
      </w:r>
      <w:r w:rsidR="001F0271">
        <w:rPr>
          <w:rFonts w:ascii="Times New Roman" w:hAnsi="Times New Roman" w:cs="Times New Roman"/>
          <w:sz w:val="24"/>
          <w:szCs w:val="24"/>
        </w:rPr>
        <w:t>la formación</w:t>
      </w:r>
      <w:r w:rsidR="003A5F8E">
        <w:rPr>
          <w:rFonts w:ascii="Times New Roman" w:hAnsi="Times New Roman" w:cs="Times New Roman"/>
          <w:sz w:val="24"/>
          <w:szCs w:val="24"/>
        </w:rPr>
        <w:t xml:space="preserve"> </w:t>
      </w:r>
      <w:r w:rsidR="004E21F8">
        <w:rPr>
          <w:rFonts w:ascii="Times New Roman" w:hAnsi="Times New Roman" w:cs="Times New Roman"/>
          <w:sz w:val="24"/>
          <w:szCs w:val="24"/>
        </w:rPr>
        <w:t>de</w:t>
      </w:r>
      <w:r w:rsidR="003A5F8E">
        <w:rPr>
          <w:rFonts w:ascii="Times New Roman" w:hAnsi="Times New Roman" w:cs="Times New Roman"/>
          <w:sz w:val="24"/>
          <w:szCs w:val="24"/>
        </w:rPr>
        <w:t xml:space="preserve"> esgrim</w:t>
      </w:r>
      <w:r w:rsidR="00C75549">
        <w:rPr>
          <w:rFonts w:ascii="Times New Roman" w:hAnsi="Times New Roman" w:cs="Times New Roman"/>
          <w:sz w:val="24"/>
          <w:szCs w:val="24"/>
        </w:rPr>
        <w:t>istas</w:t>
      </w:r>
      <w:r w:rsidR="003A5F8E">
        <w:rPr>
          <w:rFonts w:ascii="Times New Roman" w:hAnsi="Times New Roman" w:cs="Times New Roman"/>
          <w:sz w:val="24"/>
          <w:szCs w:val="24"/>
        </w:rPr>
        <w:t xml:space="preserve">. Actualmente manejan todos los datos de sus deportistas (planes de entrenamiento, desempeño, y datos </w:t>
      </w:r>
      <w:r w:rsidR="008F70A0">
        <w:rPr>
          <w:rFonts w:ascii="Times New Roman" w:hAnsi="Times New Roman" w:cs="Times New Roman"/>
          <w:sz w:val="24"/>
          <w:szCs w:val="24"/>
        </w:rPr>
        <w:t>personales) de manera manual o</w:t>
      </w:r>
      <w:r w:rsidR="00044077">
        <w:rPr>
          <w:rFonts w:ascii="Times New Roman" w:hAnsi="Times New Roman" w:cs="Times New Roman"/>
          <w:sz w:val="24"/>
          <w:szCs w:val="24"/>
        </w:rPr>
        <w:t xml:space="preserve"> </w:t>
      </w:r>
      <w:r w:rsidR="00D67B19">
        <w:rPr>
          <w:rFonts w:ascii="Times New Roman" w:hAnsi="Times New Roman" w:cs="Times New Roman"/>
          <w:sz w:val="24"/>
          <w:szCs w:val="24"/>
        </w:rPr>
        <w:t xml:space="preserve">en ocasiones </w:t>
      </w:r>
      <w:r w:rsidR="001D4D4C">
        <w:rPr>
          <w:rFonts w:ascii="Times New Roman" w:hAnsi="Times New Roman" w:cs="Times New Roman"/>
          <w:sz w:val="24"/>
          <w:szCs w:val="24"/>
        </w:rPr>
        <w:t>sin registro alguno.</w:t>
      </w:r>
      <w:r w:rsidR="002E7FCD">
        <w:rPr>
          <w:rFonts w:ascii="Times New Roman" w:hAnsi="Times New Roman" w:cs="Times New Roman"/>
          <w:sz w:val="24"/>
          <w:szCs w:val="24"/>
        </w:rPr>
        <w:t xml:space="preserve"> </w:t>
      </w:r>
      <w:r w:rsidR="00783C8C">
        <w:rPr>
          <w:rFonts w:ascii="Times New Roman" w:hAnsi="Times New Roman" w:cs="Times New Roman"/>
          <w:sz w:val="24"/>
          <w:szCs w:val="24"/>
        </w:rPr>
        <w:t>Por otra parte,</w:t>
      </w:r>
      <w:r w:rsidR="006F3DDB">
        <w:rPr>
          <w:rFonts w:ascii="Times New Roman" w:hAnsi="Times New Roman" w:cs="Times New Roman"/>
          <w:sz w:val="24"/>
          <w:szCs w:val="24"/>
        </w:rPr>
        <w:t xml:space="preserve"> la </w:t>
      </w:r>
      <w:r w:rsidR="00457D7A">
        <w:rPr>
          <w:rFonts w:ascii="Times New Roman" w:hAnsi="Times New Roman" w:cs="Times New Roman"/>
          <w:sz w:val="24"/>
          <w:szCs w:val="24"/>
        </w:rPr>
        <w:t>limitada</w:t>
      </w:r>
      <w:r w:rsidR="006F3DDB">
        <w:rPr>
          <w:rFonts w:ascii="Times New Roman" w:hAnsi="Times New Roman" w:cs="Times New Roman"/>
          <w:sz w:val="24"/>
          <w:szCs w:val="24"/>
        </w:rPr>
        <w:t xml:space="preserve"> cantidad de entrenadores disponibles </w:t>
      </w:r>
      <w:r w:rsidR="00783C8C">
        <w:rPr>
          <w:rFonts w:ascii="Times New Roman" w:hAnsi="Times New Roman" w:cs="Times New Roman"/>
          <w:sz w:val="24"/>
          <w:szCs w:val="24"/>
        </w:rPr>
        <w:t xml:space="preserve">reduce la posibilidad de </w:t>
      </w:r>
      <w:r w:rsidR="00CE49F2">
        <w:rPr>
          <w:rFonts w:ascii="Times New Roman" w:hAnsi="Times New Roman" w:cs="Times New Roman"/>
          <w:sz w:val="24"/>
          <w:szCs w:val="24"/>
        </w:rPr>
        <w:t>que</w:t>
      </w:r>
      <w:r w:rsidR="006F3DDB">
        <w:rPr>
          <w:rFonts w:ascii="Times New Roman" w:hAnsi="Times New Roman" w:cs="Times New Roman"/>
          <w:sz w:val="24"/>
          <w:szCs w:val="24"/>
        </w:rPr>
        <w:t xml:space="preserve"> los esgrimistas </w:t>
      </w:r>
      <w:r w:rsidR="00783C8C">
        <w:rPr>
          <w:rFonts w:ascii="Times New Roman" w:hAnsi="Times New Roman" w:cs="Times New Roman"/>
          <w:sz w:val="24"/>
          <w:szCs w:val="24"/>
        </w:rPr>
        <w:t>reciban</w:t>
      </w:r>
      <w:r w:rsidR="006F3DDB">
        <w:rPr>
          <w:rFonts w:ascii="Times New Roman" w:hAnsi="Times New Roman" w:cs="Times New Roman"/>
          <w:sz w:val="24"/>
          <w:szCs w:val="24"/>
        </w:rPr>
        <w:t xml:space="preserve"> </w:t>
      </w:r>
      <w:r w:rsidR="008A23D9">
        <w:rPr>
          <w:rFonts w:ascii="Times New Roman" w:hAnsi="Times New Roman" w:cs="Times New Roman"/>
          <w:sz w:val="24"/>
          <w:szCs w:val="24"/>
        </w:rPr>
        <w:t xml:space="preserve">retroalimentación </w:t>
      </w:r>
      <w:r w:rsidR="00CE49F2">
        <w:rPr>
          <w:rFonts w:ascii="Times New Roman" w:hAnsi="Times New Roman" w:cs="Times New Roman"/>
          <w:sz w:val="24"/>
          <w:szCs w:val="24"/>
        </w:rPr>
        <w:t>oportuna</w:t>
      </w:r>
      <w:r w:rsidR="007D6FE4">
        <w:rPr>
          <w:rFonts w:ascii="Times New Roman" w:hAnsi="Times New Roman" w:cs="Times New Roman"/>
          <w:sz w:val="24"/>
          <w:szCs w:val="24"/>
        </w:rPr>
        <w:t xml:space="preserve"> durante </w:t>
      </w:r>
      <w:r w:rsidR="00783C8C">
        <w:rPr>
          <w:rFonts w:ascii="Times New Roman" w:hAnsi="Times New Roman" w:cs="Times New Roman"/>
          <w:sz w:val="24"/>
          <w:szCs w:val="24"/>
        </w:rPr>
        <w:t xml:space="preserve">sus </w:t>
      </w:r>
      <w:r w:rsidR="007D6FE4">
        <w:rPr>
          <w:rFonts w:ascii="Times New Roman" w:hAnsi="Times New Roman" w:cs="Times New Roman"/>
          <w:sz w:val="24"/>
          <w:szCs w:val="24"/>
        </w:rPr>
        <w:t>entrenamientos</w:t>
      </w:r>
      <w:r w:rsidR="004028E9">
        <w:rPr>
          <w:rFonts w:ascii="Times New Roman" w:hAnsi="Times New Roman" w:cs="Times New Roman"/>
          <w:sz w:val="24"/>
          <w:szCs w:val="24"/>
        </w:rPr>
        <w:t xml:space="preserve"> individuales</w:t>
      </w:r>
      <w:r w:rsidR="008A23D9">
        <w:rPr>
          <w:rFonts w:ascii="Times New Roman" w:hAnsi="Times New Roman" w:cs="Times New Roman"/>
          <w:sz w:val="24"/>
          <w:szCs w:val="24"/>
        </w:rPr>
        <w:t xml:space="preserve">, </w:t>
      </w:r>
      <w:r w:rsidR="0043227A">
        <w:rPr>
          <w:rFonts w:ascii="Times New Roman" w:hAnsi="Times New Roman" w:cs="Times New Roman"/>
          <w:sz w:val="24"/>
          <w:szCs w:val="24"/>
        </w:rPr>
        <w:t xml:space="preserve">dado que no siempre cuentan </w:t>
      </w:r>
      <w:r w:rsidR="00CE49F2">
        <w:rPr>
          <w:rFonts w:ascii="Times New Roman" w:hAnsi="Times New Roman" w:cs="Times New Roman"/>
          <w:sz w:val="24"/>
          <w:szCs w:val="24"/>
        </w:rPr>
        <w:t>con</w:t>
      </w:r>
      <w:r w:rsidR="0043227A">
        <w:rPr>
          <w:rFonts w:ascii="Times New Roman" w:hAnsi="Times New Roman" w:cs="Times New Roman"/>
          <w:sz w:val="24"/>
          <w:szCs w:val="24"/>
        </w:rPr>
        <w:t xml:space="preserve"> una manera de registrar sus prácticas o ser supervisados</w:t>
      </w:r>
      <w:r w:rsidR="002E7FCD">
        <w:rPr>
          <w:rFonts w:ascii="Times New Roman" w:hAnsi="Times New Roman" w:cs="Times New Roman"/>
          <w:sz w:val="24"/>
          <w:szCs w:val="24"/>
        </w:rPr>
        <w:t>.</w:t>
      </w:r>
      <w:r w:rsidR="008F70A0">
        <w:rPr>
          <w:rFonts w:ascii="Times New Roman" w:hAnsi="Times New Roman" w:cs="Times New Roman"/>
          <w:sz w:val="24"/>
          <w:szCs w:val="24"/>
        </w:rPr>
        <w:t xml:space="preserve"> </w:t>
      </w:r>
      <w:r w:rsidR="00632A33">
        <w:rPr>
          <w:rFonts w:ascii="Times New Roman" w:hAnsi="Times New Roman" w:cs="Times New Roman"/>
          <w:sz w:val="24"/>
          <w:szCs w:val="24"/>
        </w:rPr>
        <w:t>Además,</w:t>
      </w:r>
      <w:r w:rsidR="006D515C">
        <w:rPr>
          <w:rFonts w:ascii="Times New Roman" w:hAnsi="Times New Roman" w:cs="Times New Roman"/>
          <w:sz w:val="24"/>
          <w:szCs w:val="24"/>
        </w:rPr>
        <w:t xml:space="preserve"> no </w:t>
      </w:r>
      <w:r w:rsidR="00141F4D">
        <w:rPr>
          <w:rFonts w:ascii="Times New Roman" w:hAnsi="Times New Roman" w:cs="Times New Roman"/>
          <w:sz w:val="24"/>
          <w:szCs w:val="24"/>
        </w:rPr>
        <w:t xml:space="preserve">se </w:t>
      </w:r>
      <w:r w:rsidR="006D515C">
        <w:rPr>
          <w:rFonts w:ascii="Times New Roman" w:hAnsi="Times New Roman" w:cs="Times New Roman"/>
          <w:sz w:val="24"/>
          <w:szCs w:val="24"/>
        </w:rPr>
        <w:t xml:space="preserve">cuenta con una manera confiable de </w:t>
      </w:r>
      <w:r w:rsidR="00CE0C72">
        <w:rPr>
          <w:rFonts w:ascii="Times New Roman" w:hAnsi="Times New Roman" w:cs="Times New Roman"/>
          <w:sz w:val="24"/>
          <w:szCs w:val="24"/>
        </w:rPr>
        <w:t xml:space="preserve">registrar tiempo </w:t>
      </w:r>
      <w:r w:rsidR="001F51D3">
        <w:rPr>
          <w:rFonts w:ascii="Times New Roman" w:hAnsi="Times New Roman" w:cs="Times New Roman"/>
          <w:sz w:val="24"/>
          <w:szCs w:val="24"/>
        </w:rPr>
        <w:t>o</w:t>
      </w:r>
      <w:r w:rsidR="00CE0C72">
        <w:rPr>
          <w:rFonts w:ascii="Times New Roman" w:hAnsi="Times New Roman" w:cs="Times New Roman"/>
          <w:sz w:val="24"/>
          <w:szCs w:val="24"/>
        </w:rPr>
        <w:t xml:space="preserve"> puntajes</w:t>
      </w:r>
      <w:r w:rsidR="00141F4D">
        <w:rPr>
          <w:rFonts w:ascii="Times New Roman" w:hAnsi="Times New Roman" w:cs="Times New Roman"/>
          <w:sz w:val="24"/>
          <w:szCs w:val="24"/>
        </w:rPr>
        <w:t xml:space="preserve"> durante los combates</w:t>
      </w:r>
      <w:r w:rsidR="00F42C6C">
        <w:rPr>
          <w:rFonts w:ascii="Times New Roman" w:hAnsi="Times New Roman" w:cs="Times New Roman"/>
          <w:sz w:val="24"/>
          <w:szCs w:val="24"/>
        </w:rPr>
        <w:t xml:space="preserve"> a </w:t>
      </w:r>
      <w:r w:rsidR="006645E0">
        <w:rPr>
          <w:rFonts w:ascii="Times New Roman" w:hAnsi="Times New Roman" w:cs="Times New Roman"/>
          <w:sz w:val="24"/>
          <w:szCs w:val="24"/>
        </w:rPr>
        <w:t>excepción</w:t>
      </w:r>
      <w:r w:rsidR="00F42C6C">
        <w:rPr>
          <w:rFonts w:ascii="Times New Roman" w:hAnsi="Times New Roman" w:cs="Times New Roman"/>
          <w:sz w:val="24"/>
          <w:szCs w:val="24"/>
        </w:rPr>
        <w:t xml:space="preserve"> de</w:t>
      </w:r>
      <w:r w:rsidR="00CE0C72">
        <w:rPr>
          <w:rFonts w:ascii="Times New Roman" w:hAnsi="Times New Roman" w:cs="Times New Roman"/>
          <w:sz w:val="24"/>
          <w:szCs w:val="24"/>
        </w:rPr>
        <w:t xml:space="preserve"> la memoria del </w:t>
      </w:r>
      <w:r w:rsidR="0053670C">
        <w:rPr>
          <w:rFonts w:ascii="Times New Roman" w:hAnsi="Times New Roman" w:cs="Times New Roman"/>
          <w:sz w:val="24"/>
          <w:szCs w:val="24"/>
        </w:rPr>
        <w:t>árbitro</w:t>
      </w:r>
      <w:r w:rsidR="001F51D3">
        <w:rPr>
          <w:rFonts w:ascii="Times New Roman" w:hAnsi="Times New Roman" w:cs="Times New Roman"/>
          <w:sz w:val="24"/>
          <w:szCs w:val="24"/>
        </w:rPr>
        <w:t xml:space="preserve"> presente</w:t>
      </w:r>
      <w:r>
        <w:rPr>
          <w:rFonts w:ascii="Times New Roman" w:hAnsi="Times New Roman" w:cs="Times New Roman"/>
          <w:sz w:val="24"/>
          <w:szCs w:val="24"/>
        </w:rPr>
        <w:t xml:space="preserve">. </w:t>
      </w:r>
      <w:r w:rsidR="0053670C">
        <w:rPr>
          <w:rFonts w:ascii="Times New Roman" w:hAnsi="Times New Roman" w:cs="Times New Roman"/>
          <w:sz w:val="24"/>
          <w:szCs w:val="24"/>
        </w:rPr>
        <w:t>Considerando esto, el</w:t>
      </w:r>
      <w:r w:rsidR="00522D41">
        <w:rPr>
          <w:rFonts w:ascii="Times New Roman" w:hAnsi="Times New Roman" w:cs="Times New Roman"/>
          <w:sz w:val="24"/>
          <w:szCs w:val="24"/>
        </w:rPr>
        <w:t xml:space="preserve"> </w:t>
      </w:r>
      <w:r w:rsidR="00AD5AA2">
        <w:rPr>
          <w:rFonts w:ascii="Times New Roman" w:hAnsi="Times New Roman" w:cs="Times New Roman"/>
          <w:sz w:val="24"/>
          <w:szCs w:val="24"/>
        </w:rPr>
        <w:t xml:space="preserve">presente </w:t>
      </w:r>
      <w:r w:rsidR="00522D41">
        <w:rPr>
          <w:rFonts w:ascii="Times New Roman" w:hAnsi="Times New Roman" w:cs="Times New Roman"/>
          <w:sz w:val="24"/>
          <w:szCs w:val="24"/>
        </w:rPr>
        <w:t xml:space="preserve">proyecto tiene como objetivo </w:t>
      </w:r>
      <w:r w:rsidR="00557E13">
        <w:rPr>
          <w:rFonts w:ascii="Times New Roman" w:hAnsi="Times New Roman" w:cs="Times New Roman"/>
          <w:sz w:val="24"/>
          <w:szCs w:val="24"/>
        </w:rPr>
        <w:t xml:space="preserve">desarrollar </w:t>
      </w:r>
      <w:r w:rsidR="007C6AB6">
        <w:rPr>
          <w:rFonts w:ascii="Times New Roman" w:hAnsi="Times New Roman" w:cs="Times New Roman"/>
          <w:sz w:val="24"/>
          <w:szCs w:val="24"/>
        </w:rPr>
        <w:t xml:space="preserve">una aplicación web </w:t>
      </w:r>
      <w:r w:rsidR="00BF48A1">
        <w:rPr>
          <w:rFonts w:ascii="Times New Roman" w:hAnsi="Times New Roman" w:cs="Times New Roman"/>
          <w:sz w:val="24"/>
          <w:szCs w:val="24"/>
        </w:rPr>
        <w:t xml:space="preserve">utilizando una arquitectura por capas </w:t>
      </w:r>
      <w:r w:rsidR="007C6AB6">
        <w:rPr>
          <w:rFonts w:ascii="Times New Roman" w:hAnsi="Times New Roman" w:cs="Times New Roman"/>
          <w:sz w:val="24"/>
          <w:szCs w:val="24"/>
        </w:rPr>
        <w:t>para la Academia, la cual permit</w:t>
      </w:r>
      <w:r w:rsidR="00CE0B29">
        <w:rPr>
          <w:rFonts w:ascii="Times New Roman" w:hAnsi="Times New Roman" w:cs="Times New Roman"/>
          <w:sz w:val="24"/>
          <w:szCs w:val="24"/>
        </w:rPr>
        <w:t>a</w:t>
      </w:r>
      <w:r w:rsidR="007C6AB6">
        <w:rPr>
          <w:rFonts w:ascii="Times New Roman" w:hAnsi="Times New Roman" w:cs="Times New Roman"/>
          <w:sz w:val="24"/>
          <w:szCs w:val="24"/>
        </w:rPr>
        <w:t xml:space="preserve"> la gestión de datos de entrenamiento. Est</w:t>
      </w:r>
      <w:r w:rsidR="008B179F">
        <w:rPr>
          <w:rFonts w:ascii="Times New Roman" w:hAnsi="Times New Roman" w:cs="Times New Roman"/>
          <w:sz w:val="24"/>
          <w:szCs w:val="24"/>
        </w:rPr>
        <w:t>a</w:t>
      </w:r>
      <w:r w:rsidR="007C6AB6">
        <w:rPr>
          <w:rFonts w:ascii="Times New Roman" w:hAnsi="Times New Roman" w:cs="Times New Roman"/>
          <w:sz w:val="24"/>
          <w:szCs w:val="24"/>
        </w:rPr>
        <w:t xml:space="preserve"> </w:t>
      </w:r>
      <w:r w:rsidR="00CE0B29">
        <w:rPr>
          <w:rFonts w:ascii="Times New Roman" w:hAnsi="Times New Roman" w:cs="Times New Roman"/>
          <w:sz w:val="24"/>
          <w:szCs w:val="24"/>
        </w:rPr>
        <w:t xml:space="preserve">aplicación web </w:t>
      </w:r>
      <w:r w:rsidR="00987610">
        <w:rPr>
          <w:rFonts w:ascii="Times New Roman" w:hAnsi="Times New Roman" w:cs="Times New Roman"/>
          <w:sz w:val="24"/>
          <w:szCs w:val="24"/>
        </w:rPr>
        <w:t>integra</w:t>
      </w:r>
      <w:r w:rsidR="00AA48E4">
        <w:rPr>
          <w:rFonts w:ascii="Times New Roman" w:hAnsi="Times New Roman" w:cs="Times New Roman"/>
          <w:sz w:val="24"/>
          <w:szCs w:val="24"/>
        </w:rPr>
        <w:t xml:space="preserve"> un</w:t>
      </w:r>
      <w:r w:rsidR="00E42865">
        <w:rPr>
          <w:rFonts w:ascii="Times New Roman" w:hAnsi="Times New Roman" w:cs="Times New Roman"/>
          <w:sz w:val="24"/>
          <w:szCs w:val="24"/>
        </w:rPr>
        <w:t xml:space="preserve">a inteligencia artificial para detectar potenciales errores durante entrenamientos individuales. </w:t>
      </w:r>
      <w:r w:rsidR="00770F52">
        <w:rPr>
          <w:rFonts w:ascii="Times New Roman" w:hAnsi="Times New Roman" w:cs="Times New Roman"/>
          <w:sz w:val="24"/>
          <w:szCs w:val="24"/>
        </w:rPr>
        <w:t>Adicionalmente</w:t>
      </w:r>
      <w:r w:rsidR="00483EEF">
        <w:rPr>
          <w:rFonts w:ascii="Times New Roman" w:hAnsi="Times New Roman" w:cs="Times New Roman"/>
          <w:sz w:val="24"/>
          <w:szCs w:val="24"/>
        </w:rPr>
        <w:t>,</w:t>
      </w:r>
      <w:r w:rsidR="008B179F">
        <w:rPr>
          <w:rFonts w:ascii="Times New Roman" w:hAnsi="Times New Roman" w:cs="Times New Roman"/>
          <w:sz w:val="24"/>
          <w:szCs w:val="24"/>
        </w:rPr>
        <w:t xml:space="preserve"> se desarrolla una máquina de puntaje</w:t>
      </w:r>
      <w:r w:rsidR="00655347">
        <w:rPr>
          <w:rFonts w:ascii="Times New Roman" w:hAnsi="Times New Roman" w:cs="Times New Roman"/>
          <w:sz w:val="24"/>
          <w:szCs w:val="24"/>
        </w:rPr>
        <w:t>s</w:t>
      </w:r>
      <w:r w:rsidR="008B179F">
        <w:rPr>
          <w:rFonts w:ascii="Times New Roman" w:hAnsi="Times New Roman" w:cs="Times New Roman"/>
          <w:sz w:val="24"/>
          <w:szCs w:val="24"/>
        </w:rPr>
        <w:t xml:space="preserve"> </w:t>
      </w:r>
      <w:r w:rsidR="00987610">
        <w:rPr>
          <w:rFonts w:ascii="Times New Roman" w:hAnsi="Times New Roman" w:cs="Times New Roman"/>
          <w:sz w:val="24"/>
          <w:szCs w:val="24"/>
        </w:rPr>
        <w:t xml:space="preserve">utilizando </w:t>
      </w:r>
      <w:r w:rsidR="00357719">
        <w:rPr>
          <w:rFonts w:ascii="Times New Roman" w:hAnsi="Times New Roman" w:cs="Times New Roman"/>
          <w:sz w:val="24"/>
          <w:szCs w:val="24"/>
        </w:rPr>
        <w:t>microcontroladores</w:t>
      </w:r>
      <w:r w:rsidR="003C7880">
        <w:rPr>
          <w:rFonts w:ascii="Times New Roman" w:hAnsi="Times New Roman" w:cs="Times New Roman"/>
          <w:sz w:val="24"/>
          <w:szCs w:val="24"/>
        </w:rPr>
        <w:t>,</w:t>
      </w:r>
      <w:r w:rsidR="0033406B">
        <w:rPr>
          <w:rFonts w:ascii="Times New Roman" w:hAnsi="Times New Roman" w:cs="Times New Roman"/>
          <w:sz w:val="24"/>
          <w:szCs w:val="24"/>
        </w:rPr>
        <w:t xml:space="preserve"> displays </w:t>
      </w:r>
      <w:r w:rsidR="003C7880">
        <w:rPr>
          <w:rFonts w:ascii="Times New Roman" w:hAnsi="Times New Roman" w:cs="Times New Roman"/>
          <w:sz w:val="24"/>
          <w:szCs w:val="24"/>
        </w:rPr>
        <w:t xml:space="preserve">e indicadores </w:t>
      </w:r>
      <w:r w:rsidR="0033406B">
        <w:rPr>
          <w:rFonts w:ascii="Times New Roman" w:hAnsi="Times New Roman" w:cs="Times New Roman"/>
          <w:sz w:val="24"/>
          <w:szCs w:val="24"/>
        </w:rPr>
        <w:t>LED</w:t>
      </w:r>
      <w:r w:rsidR="00357719">
        <w:rPr>
          <w:rFonts w:ascii="Times New Roman" w:hAnsi="Times New Roman" w:cs="Times New Roman"/>
          <w:sz w:val="24"/>
          <w:szCs w:val="24"/>
        </w:rPr>
        <w:t xml:space="preserve"> </w:t>
      </w:r>
      <w:r w:rsidR="0002559A">
        <w:rPr>
          <w:rFonts w:ascii="Times New Roman" w:hAnsi="Times New Roman" w:cs="Times New Roman"/>
          <w:sz w:val="24"/>
          <w:szCs w:val="24"/>
        </w:rPr>
        <w:t>para</w:t>
      </w:r>
      <w:r w:rsidR="00357719">
        <w:rPr>
          <w:rFonts w:ascii="Times New Roman" w:hAnsi="Times New Roman" w:cs="Times New Roman"/>
          <w:sz w:val="24"/>
          <w:szCs w:val="24"/>
        </w:rPr>
        <w:t xml:space="preserve"> la gestión de puntajes, tiempo</w:t>
      </w:r>
      <w:r w:rsidR="00757FB6">
        <w:rPr>
          <w:rFonts w:ascii="Times New Roman" w:hAnsi="Times New Roman" w:cs="Times New Roman"/>
          <w:sz w:val="24"/>
          <w:szCs w:val="24"/>
        </w:rPr>
        <w:t xml:space="preserve"> y penalizaciones</w:t>
      </w:r>
      <w:r w:rsidR="00987610">
        <w:rPr>
          <w:rFonts w:ascii="Times New Roman" w:hAnsi="Times New Roman" w:cs="Times New Roman"/>
          <w:sz w:val="24"/>
          <w:szCs w:val="24"/>
        </w:rPr>
        <w:t xml:space="preserve"> durante </w:t>
      </w:r>
      <w:r w:rsidR="00820375">
        <w:rPr>
          <w:rFonts w:ascii="Times New Roman" w:hAnsi="Times New Roman" w:cs="Times New Roman"/>
          <w:sz w:val="24"/>
          <w:szCs w:val="24"/>
        </w:rPr>
        <w:t>los combates de entrenamiento</w:t>
      </w:r>
      <w:r w:rsidR="00FF545F">
        <w:rPr>
          <w:rFonts w:ascii="Times New Roman" w:hAnsi="Times New Roman" w:cs="Times New Roman"/>
          <w:sz w:val="24"/>
          <w:szCs w:val="24"/>
        </w:rPr>
        <w:t>.</w:t>
      </w:r>
      <w:r w:rsidR="00C372E7">
        <w:rPr>
          <w:rFonts w:ascii="Times New Roman" w:hAnsi="Times New Roman" w:cs="Times New Roman"/>
          <w:sz w:val="24"/>
          <w:szCs w:val="24"/>
        </w:rPr>
        <w:t xml:space="preserve"> </w:t>
      </w:r>
      <w:r w:rsidR="001D2074">
        <w:rPr>
          <w:rFonts w:ascii="Times New Roman" w:hAnsi="Times New Roman" w:cs="Times New Roman"/>
          <w:sz w:val="24"/>
          <w:szCs w:val="24"/>
        </w:rPr>
        <w:t xml:space="preserve">La implementación </w:t>
      </w:r>
      <w:r w:rsidR="00522CA9">
        <w:rPr>
          <w:rFonts w:ascii="Times New Roman" w:hAnsi="Times New Roman" w:cs="Times New Roman"/>
          <w:sz w:val="24"/>
          <w:szCs w:val="24"/>
        </w:rPr>
        <w:t>de</w:t>
      </w:r>
      <w:r w:rsidR="00C55EF2">
        <w:rPr>
          <w:rFonts w:ascii="Times New Roman" w:hAnsi="Times New Roman" w:cs="Times New Roman"/>
          <w:sz w:val="24"/>
          <w:szCs w:val="24"/>
        </w:rPr>
        <w:t xml:space="preserve"> la aplicación web</w:t>
      </w:r>
      <w:r w:rsidR="00AF4936">
        <w:rPr>
          <w:rFonts w:ascii="Times New Roman" w:hAnsi="Times New Roman" w:cs="Times New Roman"/>
          <w:sz w:val="24"/>
          <w:szCs w:val="24"/>
        </w:rPr>
        <w:t xml:space="preserve"> </w:t>
      </w:r>
      <w:r w:rsidR="00335210">
        <w:rPr>
          <w:rFonts w:ascii="Times New Roman" w:hAnsi="Times New Roman" w:cs="Times New Roman"/>
          <w:sz w:val="24"/>
          <w:szCs w:val="24"/>
        </w:rPr>
        <w:t>en la academia</w:t>
      </w:r>
      <w:r w:rsidR="000D441B">
        <w:rPr>
          <w:rFonts w:ascii="Times New Roman" w:hAnsi="Times New Roman" w:cs="Times New Roman"/>
          <w:sz w:val="24"/>
          <w:szCs w:val="24"/>
        </w:rPr>
        <w:t xml:space="preserve"> ha permitido</w:t>
      </w:r>
      <w:r w:rsidR="0025488E">
        <w:rPr>
          <w:rFonts w:ascii="Times New Roman" w:hAnsi="Times New Roman" w:cs="Times New Roman"/>
          <w:sz w:val="24"/>
          <w:szCs w:val="24"/>
        </w:rPr>
        <w:t xml:space="preserve"> la digitalización de los datos y </w:t>
      </w:r>
      <w:r w:rsidR="00522CA9">
        <w:rPr>
          <w:rFonts w:ascii="Times New Roman" w:hAnsi="Times New Roman" w:cs="Times New Roman"/>
          <w:sz w:val="24"/>
          <w:szCs w:val="24"/>
        </w:rPr>
        <w:t xml:space="preserve">optimización de sus </w:t>
      </w:r>
      <w:r w:rsidR="0025488E">
        <w:rPr>
          <w:rFonts w:ascii="Times New Roman" w:hAnsi="Times New Roman" w:cs="Times New Roman"/>
          <w:sz w:val="24"/>
          <w:szCs w:val="24"/>
        </w:rPr>
        <w:t xml:space="preserve">procesos, </w:t>
      </w:r>
      <w:r w:rsidR="0028383B">
        <w:rPr>
          <w:rFonts w:ascii="Times New Roman" w:hAnsi="Times New Roman" w:cs="Times New Roman"/>
          <w:sz w:val="24"/>
          <w:szCs w:val="24"/>
        </w:rPr>
        <w:t>ofreciendo una</w:t>
      </w:r>
      <w:r w:rsidR="00C12325">
        <w:rPr>
          <w:rFonts w:ascii="Times New Roman" w:hAnsi="Times New Roman" w:cs="Times New Roman"/>
          <w:sz w:val="24"/>
          <w:szCs w:val="24"/>
        </w:rPr>
        <w:t xml:space="preserve"> mejor gestión </w:t>
      </w:r>
      <w:r w:rsidR="00483EEF">
        <w:rPr>
          <w:rFonts w:ascii="Times New Roman" w:hAnsi="Times New Roman" w:cs="Times New Roman"/>
          <w:sz w:val="24"/>
          <w:szCs w:val="24"/>
        </w:rPr>
        <w:t xml:space="preserve">de entrenamientos </w:t>
      </w:r>
      <w:r w:rsidR="00C12325">
        <w:rPr>
          <w:rFonts w:ascii="Times New Roman" w:hAnsi="Times New Roman" w:cs="Times New Roman"/>
          <w:sz w:val="24"/>
          <w:szCs w:val="24"/>
        </w:rPr>
        <w:t>y acceso a</w:t>
      </w:r>
      <w:r w:rsidR="00682EC1">
        <w:rPr>
          <w:rFonts w:ascii="Times New Roman" w:hAnsi="Times New Roman" w:cs="Times New Roman"/>
          <w:sz w:val="24"/>
          <w:szCs w:val="24"/>
        </w:rPr>
        <w:t xml:space="preserve"> </w:t>
      </w:r>
      <w:r w:rsidR="00EE035F">
        <w:rPr>
          <w:rFonts w:ascii="Times New Roman" w:hAnsi="Times New Roman" w:cs="Times New Roman"/>
          <w:sz w:val="24"/>
          <w:szCs w:val="24"/>
        </w:rPr>
        <w:t>su información</w:t>
      </w:r>
      <w:r w:rsidR="00C55EF2">
        <w:rPr>
          <w:rFonts w:ascii="Times New Roman" w:hAnsi="Times New Roman" w:cs="Times New Roman"/>
          <w:sz w:val="24"/>
          <w:szCs w:val="24"/>
        </w:rPr>
        <w:t>.</w:t>
      </w:r>
      <w:r w:rsidR="00C12325">
        <w:rPr>
          <w:rFonts w:ascii="Times New Roman" w:hAnsi="Times New Roman" w:cs="Times New Roman"/>
          <w:sz w:val="24"/>
          <w:szCs w:val="24"/>
        </w:rPr>
        <w:t xml:space="preserve"> </w:t>
      </w:r>
      <w:r w:rsidR="00026B02">
        <w:rPr>
          <w:rFonts w:ascii="Times New Roman" w:hAnsi="Times New Roman" w:cs="Times New Roman"/>
          <w:sz w:val="24"/>
          <w:szCs w:val="24"/>
        </w:rPr>
        <w:t>Por otro lado, l</w:t>
      </w:r>
      <w:r w:rsidR="00C12325">
        <w:rPr>
          <w:rFonts w:ascii="Times New Roman" w:hAnsi="Times New Roman" w:cs="Times New Roman"/>
          <w:sz w:val="24"/>
          <w:szCs w:val="24"/>
        </w:rPr>
        <w:t xml:space="preserve">a inteligencia artificial </w:t>
      </w:r>
      <w:r w:rsidR="00026B02">
        <w:rPr>
          <w:rFonts w:ascii="Times New Roman" w:hAnsi="Times New Roman" w:cs="Times New Roman"/>
          <w:sz w:val="24"/>
          <w:szCs w:val="24"/>
        </w:rPr>
        <w:t>ha permitido</w:t>
      </w:r>
      <w:r w:rsidR="007D4ED2">
        <w:rPr>
          <w:rFonts w:ascii="Times New Roman" w:hAnsi="Times New Roman" w:cs="Times New Roman"/>
          <w:sz w:val="24"/>
          <w:szCs w:val="24"/>
        </w:rPr>
        <w:t xml:space="preserve"> a los esgrimistas </w:t>
      </w:r>
      <w:r w:rsidR="002B79E0">
        <w:rPr>
          <w:rFonts w:ascii="Times New Roman" w:hAnsi="Times New Roman" w:cs="Times New Roman"/>
          <w:sz w:val="24"/>
          <w:szCs w:val="24"/>
        </w:rPr>
        <w:t xml:space="preserve">obtener </w:t>
      </w:r>
      <w:r w:rsidR="00CF4256">
        <w:rPr>
          <w:rFonts w:ascii="Times New Roman" w:hAnsi="Times New Roman" w:cs="Times New Roman"/>
          <w:sz w:val="24"/>
          <w:szCs w:val="24"/>
        </w:rPr>
        <w:t xml:space="preserve">una </w:t>
      </w:r>
      <w:r w:rsidR="0095000B">
        <w:rPr>
          <w:rFonts w:ascii="Times New Roman" w:hAnsi="Times New Roman" w:cs="Times New Roman"/>
          <w:sz w:val="24"/>
          <w:szCs w:val="24"/>
        </w:rPr>
        <w:t>retroalimentación</w:t>
      </w:r>
      <w:r w:rsidR="007D4ED2">
        <w:rPr>
          <w:rFonts w:ascii="Times New Roman" w:hAnsi="Times New Roman" w:cs="Times New Roman"/>
          <w:sz w:val="24"/>
          <w:szCs w:val="24"/>
        </w:rPr>
        <w:t xml:space="preserve"> </w:t>
      </w:r>
      <w:r w:rsidR="001E1586">
        <w:rPr>
          <w:rFonts w:ascii="Times New Roman" w:hAnsi="Times New Roman" w:cs="Times New Roman"/>
          <w:sz w:val="24"/>
          <w:szCs w:val="24"/>
        </w:rPr>
        <w:t xml:space="preserve">más </w:t>
      </w:r>
      <w:r w:rsidR="00F14840">
        <w:rPr>
          <w:rFonts w:ascii="Times New Roman" w:hAnsi="Times New Roman" w:cs="Times New Roman"/>
          <w:sz w:val="24"/>
          <w:szCs w:val="24"/>
        </w:rPr>
        <w:t xml:space="preserve">conveniente </w:t>
      </w:r>
      <w:r w:rsidR="00CF4256">
        <w:rPr>
          <w:rFonts w:ascii="Times New Roman" w:hAnsi="Times New Roman" w:cs="Times New Roman"/>
          <w:sz w:val="24"/>
          <w:szCs w:val="24"/>
        </w:rPr>
        <w:t xml:space="preserve">durante </w:t>
      </w:r>
      <w:r w:rsidR="00376332">
        <w:rPr>
          <w:rFonts w:ascii="Times New Roman" w:hAnsi="Times New Roman" w:cs="Times New Roman"/>
          <w:sz w:val="24"/>
          <w:szCs w:val="24"/>
        </w:rPr>
        <w:t xml:space="preserve">sus </w:t>
      </w:r>
      <w:r w:rsidR="008B474A">
        <w:rPr>
          <w:rFonts w:ascii="Times New Roman" w:hAnsi="Times New Roman" w:cs="Times New Roman"/>
          <w:sz w:val="24"/>
          <w:szCs w:val="24"/>
        </w:rPr>
        <w:t xml:space="preserve">sesiones de </w:t>
      </w:r>
      <w:r w:rsidR="00376332">
        <w:rPr>
          <w:rFonts w:ascii="Times New Roman" w:hAnsi="Times New Roman" w:cs="Times New Roman"/>
          <w:sz w:val="24"/>
          <w:szCs w:val="24"/>
        </w:rPr>
        <w:t xml:space="preserve">entrenamiento. De igual </w:t>
      </w:r>
      <w:r w:rsidR="00F14840">
        <w:rPr>
          <w:rFonts w:ascii="Times New Roman" w:hAnsi="Times New Roman" w:cs="Times New Roman"/>
          <w:sz w:val="24"/>
          <w:szCs w:val="24"/>
        </w:rPr>
        <w:t>manera,</w:t>
      </w:r>
      <w:r w:rsidR="00157B7B">
        <w:rPr>
          <w:rFonts w:ascii="Times New Roman" w:hAnsi="Times New Roman" w:cs="Times New Roman"/>
          <w:sz w:val="24"/>
          <w:szCs w:val="24"/>
        </w:rPr>
        <w:t xml:space="preserve"> los entrenadores tienen </w:t>
      </w:r>
      <w:r w:rsidR="00973553">
        <w:rPr>
          <w:rFonts w:ascii="Times New Roman" w:hAnsi="Times New Roman" w:cs="Times New Roman"/>
          <w:sz w:val="24"/>
          <w:szCs w:val="24"/>
        </w:rPr>
        <w:t>mejores opciones de</w:t>
      </w:r>
      <w:r w:rsidR="00157B7B">
        <w:rPr>
          <w:rFonts w:ascii="Times New Roman" w:hAnsi="Times New Roman" w:cs="Times New Roman"/>
          <w:sz w:val="24"/>
          <w:szCs w:val="24"/>
        </w:rPr>
        <w:t xml:space="preserve"> monitoreo de desempeño</w:t>
      </w:r>
      <w:r w:rsidR="00F14840">
        <w:rPr>
          <w:rFonts w:ascii="Times New Roman" w:hAnsi="Times New Roman" w:cs="Times New Roman"/>
          <w:sz w:val="24"/>
          <w:szCs w:val="24"/>
        </w:rPr>
        <w:t xml:space="preserve"> de sus </w:t>
      </w:r>
      <w:r w:rsidR="005332ED">
        <w:rPr>
          <w:rFonts w:ascii="Times New Roman" w:hAnsi="Times New Roman" w:cs="Times New Roman"/>
          <w:sz w:val="24"/>
          <w:szCs w:val="24"/>
        </w:rPr>
        <w:t>alumnos</w:t>
      </w:r>
      <w:r w:rsidR="00157B7B">
        <w:rPr>
          <w:rFonts w:ascii="Times New Roman" w:hAnsi="Times New Roman" w:cs="Times New Roman"/>
          <w:sz w:val="24"/>
          <w:szCs w:val="24"/>
        </w:rPr>
        <w:t xml:space="preserve">. </w:t>
      </w:r>
      <w:r w:rsidR="00376332">
        <w:rPr>
          <w:rFonts w:ascii="Times New Roman" w:hAnsi="Times New Roman" w:cs="Times New Roman"/>
          <w:sz w:val="24"/>
          <w:szCs w:val="24"/>
        </w:rPr>
        <w:t>Finalmente</w:t>
      </w:r>
      <w:r w:rsidR="0095000B">
        <w:rPr>
          <w:rFonts w:ascii="Times New Roman" w:hAnsi="Times New Roman" w:cs="Times New Roman"/>
          <w:sz w:val="24"/>
          <w:szCs w:val="24"/>
        </w:rPr>
        <w:t>,</w:t>
      </w:r>
      <w:r w:rsidR="00157B7B">
        <w:rPr>
          <w:rFonts w:ascii="Times New Roman" w:hAnsi="Times New Roman" w:cs="Times New Roman"/>
          <w:sz w:val="24"/>
          <w:szCs w:val="24"/>
        </w:rPr>
        <w:t xml:space="preserve"> la máquina de puntajes desarrollada ha </w:t>
      </w:r>
      <w:r w:rsidR="00376332">
        <w:rPr>
          <w:rFonts w:ascii="Times New Roman" w:hAnsi="Times New Roman" w:cs="Times New Roman"/>
          <w:sz w:val="24"/>
          <w:szCs w:val="24"/>
        </w:rPr>
        <w:t>permitido</w:t>
      </w:r>
      <w:r w:rsidR="00157B7B">
        <w:rPr>
          <w:rFonts w:ascii="Times New Roman" w:hAnsi="Times New Roman" w:cs="Times New Roman"/>
          <w:sz w:val="24"/>
          <w:szCs w:val="24"/>
        </w:rPr>
        <w:t xml:space="preserve"> </w:t>
      </w:r>
      <w:r w:rsidR="00376332">
        <w:rPr>
          <w:rFonts w:ascii="Times New Roman" w:hAnsi="Times New Roman" w:cs="Times New Roman"/>
          <w:sz w:val="24"/>
          <w:szCs w:val="24"/>
        </w:rPr>
        <w:t>brindar</w:t>
      </w:r>
      <w:r w:rsidR="00157B7B">
        <w:rPr>
          <w:rFonts w:ascii="Times New Roman" w:hAnsi="Times New Roman" w:cs="Times New Roman"/>
          <w:sz w:val="24"/>
          <w:szCs w:val="24"/>
        </w:rPr>
        <w:t xml:space="preserve"> una alternativa de</w:t>
      </w:r>
      <w:r w:rsidR="00D931A9">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56742D" w:rsidRDefault="00F92B8E" w:rsidP="0056742D">
      <w:pPr>
        <w:jc w:val="both"/>
        <w:rPr>
          <w:rFonts w:ascii="Times New Roman" w:hAnsi="Times New Roman" w:cs="Times New Roman"/>
          <w:sz w:val="24"/>
          <w:szCs w:val="24"/>
        </w:rPr>
      </w:pPr>
      <w:r>
        <w:rPr>
          <w:rFonts w:ascii="Times New Roman" w:hAnsi="Times New Roman" w:cs="Times New Roman"/>
          <w:b/>
          <w:bCs/>
          <w:sz w:val="24"/>
          <w:szCs w:val="24"/>
        </w:rPr>
        <w:t>Palabras clave:</w:t>
      </w:r>
      <w:r w:rsidR="000C7627">
        <w:rPr>
          <w:rFonts w:ascii="Times New Roman" w:hAnsi="Times New Roman" w:cs="Times New Roman"/>
          <w:sz w:val="24"/>
          <w:szCs w:val="24"/>
        </w:rPr>
        <w:t xml:space="preserve"> </w:t>
      </w:r>
      <w:r w:rsidR="00696B68">
        <w:rPr>
          <w:rFonts w:ascii="Times New Roman" w:hAnsi="Times New Roman" w:cs="Times New Roman"/>
          <w:sz w:val="24"/>
          <w:szCs w:val="24"/>
        </w:rPr>
        <w:t xml:space="preserve">deporte, esgrima, </w:t>
      </w:r>
      <w:r w:rsidR="007B7C24">
        <w:rPr>
          <w:rFonts w:ascii="Times New Roman" w:hAnsi="Times New Roman" w:cs="Times New Roman"/>
          <w:sz w:val="24"/>
          <w:szCs w:val="24"/>
        </w:rPr>
        <w:t xml:space="preserve">aplicación web, </w:t>
      </w:r>
      <w:r w:rsidR="001B011F">
        <w:rPr>
          <w:rFonts w:ascii="Times New Roman" w:hAnsi="Times New Roman" w:cs="Times New Roman"/>
          <w:sz w:val="24"/>
          <w:szCs w:val="24"/>
        </w:rPr>
        <w:t>JavaScript</w:t>
      </w:r>
      <w:r w:rsidR="00016152">
        <w:rPr>
          <w:rFonts w:ascii="Times New Roman" w:hAnsi="Times New Roman" w:cs="Times New Roman"/>
          <w:sz w:val="24"/>
          <w:szCs w:val="24"/>
        </w:rPr>
        <w:t>, TypeScript</w:t>
      </w:r>
      <w:r w:rsidR="001B011F">
        <w:rPr>
          <w:rFonts w:ascii="Times New Roman" w:hAnsi="Times New Roman" w:cs="Times New Roman"/>
          <w:sz w:val="24"/>
          <w:szCs w:val="24"/>
        </w:rPr>
        <w:t>,</w:t>
      </w:r>
      <w:r w:rsidR="00016152">
        <w:rPr>
          <w:rFonts w:ascii="Times New Roman" w:hAnsi="Times New Roman" w:cs="Times New Roman"/>
          <w:sz w:val="24"/>
          <w:szCs w:val="24"/>
        </w:rPr>
        <w:t xml:space="preserve"> Express.js</w:t>
      </w:r>
      <w:r w:rsidR="00462DFF">
        <w:rPr>
          <w:rFonts w:ascii="Times New Roman" w:hAnsi="Times New Roman" w:cs="Times New Roman"/>
          <w:sz w:val="24"/>
          <w:szCs w:val="24"/>
        </w:rPr>
        <w:t>, React</w:t>
      </w:r>
      <w:r w:rsidR="0093726F">
        <w:rPr>
          <w:rFonts w:ascii="Times New Roman" w:hAnsi="Times New Roman" w:cs="Times New Roman"/>
          <w:sz w:val="24"/>
          <w:szCs w:val="24"/>
        </w:rPr>
        <w:t>, inteligencia artificial,</w:t>
      </w:r>
      <w:r w:rsidR="00462DFF">
        <w:rPr>
          <w:rFonts w:ascii="Times New Roman" w:hAnsi="Times New Roman" w:cs="Times New Roman"/>
          <w:sz w:val="24"/>
          <w:szCs w:val="24"/>
        </w:rPr>
        <w:t xml:space="preserve"> </w:t>
      </w:r>
      <w:r w:rsidR="00AC7557">
        <w:rPr>
          <w:rFonts w:ascii="Times New Roman" w:hAnsi="Times New Roman" w:cs="Times New Roman"/>
          <w:sz w:val="24"/>
          <w:szCs w:val="24"/>
        </w:rPr>
        <w:t>TensorFlow.js</w:t>
      </w:r>
      <w:r w:rsidR="00155174">
        <w:rPr>
          <w:rFonts w:ascii="Times New Roman" w:hAnsi="Times New Roman" w:cs="Times New Roman"/>
          <w:sz w:val="24"/>
          <w:szCs w:val="24"/>
        </w:rPr>
        <w:t xml:space="preserve">, </w:t>
      </w:r>
      <w:r w:rsidR="007D2DC1">
        <w:rPr>
          <w:rFonts w:ascii="Times New Roman" w:hAnsi="Times New Roman" w:cs="Times New Roman"/>
          <w:sz w:val="24"/>
          <w:szCs w:val="24"/>
        </w:rPr>
        <w:t>microcontrolador</w:t>
      </w:r>
      <w:r w:rsidR="009312CA">
        <w:rPr>
          <w:rFonts w:ascii="Times New Roman" w:hAnsi="Times New Roman" w:cs="Times New Roman"/>
          <w:sz w:val="24"/>
          <w:szCs w:val="24"/>
        </w:rPr>
        <w:t xml:space="preserve">, </w:t>
      </w:r>
      <w:r w:rsidR="000471A4">
        <w:rPr>
          <w:rFonts w:ascii="Times New Roman" w:hAnsi="Times New Roman" w:cs="Times New Roman"/>
          <w:sz w:val="24"/>
          <w:szCs w:val="24"/>
        </w:rPr>
        <w:t>Arduino</w:t>
      </w:r>
      <w:r w:rsidR="00016152">
        <w:rPr>
          <w:rFonts w:ascii="Times New Roman" w:hAnsi="Times New Roman" w:cs="Times New Roman"/>
          <w:sz w:val="24"/>
          <w:szCs w:val="24"/>
        </w:rPr>
        <w:t>, ESP32</w:t>
      </w:r>
      <w:r w:rsidR="00653018">
        <w:rPr>
          <w:rFonts w:ascii="Times New Roman" w:hAnsi="Times New Roman" w:cs="Times New Roman"/>
          <w:sz w:val="24"/>
          <w:szCs w:val="24"/>
        </w:rPr>
        <w:t>, electrónica</w:t>
      </w:r>
    </w:p>
    <w:p w14:paraId="3D0180E5" w14:textId="79F8C957" w:rsidR="00723E71" w:rsidRPr="00D55481" w:rsidRDefault="00723E71" w:rsidP="00D55481">
      <w:pPr>
        <w:pStyle w:val="InfoBlue"/>
      </w:pPr>
      <w:r w:rsidRPr="00D55481">
        <w:rPr>
          <w:rFonts w:eastAsia="Arial"/>
          <w:sz w:val="28"/>
        </w:rPr>
        <w:br w:type="page"/>
      </w:r>
    </w:p>
    <w:p w14:paraId="5850F63B" w14:textId="56F8FBD5" w:rsidR="00723E71" w:rsidRDefault="00723E71" w:rsidP="00723E71">
      <w:pPr>
        <w:pStyle w:val="Heading1"/>
        <w:jc w:val="center"/>
        <w:rPr>
          <w:rFonts w:eastAsia="Arial"/>
        </w:rPr>
      </w:pPr>
      <w:bookmarkStart w:id="1" w:name="_Toc140419384"/>
      <w:r>
        <w:rPr>
          <w:rFonts w:eastAsia="Arial"/>
        </w:rPr>
        <w:lastRenderedPageBreak/>
        <w:t>Abstract</w:t>
      </w:r>
      <w:bookmarkEnd w:id="1"/>
    </w:p>
    <w:p w14:paraId="0AE6D704" w14:textId="567B7CBC" w:rsidR="00971D35" w:rsidRPr="004A67B0" w:rsidRDefault="00F67D6A" w:rsidP="00971D35">
      <w:pPr>
        <w:jc w:val="both"/>
        <w:rPr>
          <w:rFonts w:ascii="Times New Roman" w:hAnsi="Times New Roman" w:cs="Times New Roman"/>
          <w:sz w:val="24"/>
          <w:szCs w:val="24"/>
          <w:lang w:val="en-US"/>
        </w:rPr>
      </w:pPr>
      <w:r w:rsidRPr="008B474A">
        <w:rPr>
          <w:rFonts w:ascii="Times New Roman" w:hAnsi="Times New Roman" w:cs="Times New Roman"/>
          <w:sz w:val="24"/>
          <w:szCs w:val="24"/>
          <w:lang w:val="es-ES"/>
        </w:rPr>
        <w:t xml:space="preserve">The </w:t>
      </w:r>
      <w:r w:rsidR="004A67B0" w:rsidRPr="008B474A">
        <w:rPr>
          <w:rFonts w:ascii="Times New Roman" w:hAnsi="Times New Roman" w:cs="Times New Roman"/>
          <w:sz w:val="24"/>
          <w:szCs w:val="24"/>
          <w:lang w:val="es-ES"/>
        </w:rPr>
        <w:t>“Academia de Esgrima Ciudad de Quito” (</w:t>
      </w:r>
      <w:r w:rsidRPr="008B474A">
        <w:rPr>
          <w:rFonts w:ascii="Times New Roman" w:hAnsi="Times New Roman" w:cs="Times New Roman"/>
          <w:sz w:val="24"/>
          <w:szCs w:val="24"/>
          <w:lang w:val="es-ES"/>
        </w:rPr>
        <w:t>Ciudad de Quito Fencing Academy</w:t>
      </w:r>
      <w:r w:rsidR="004A67B0" w:rsidRPr="008B474A">
        <w:rPr>
          <w:rFonts w:ascii="Times New Roman" w:hAnsi="Times New Roman" w:cs="Times New Roman"/>
          <w:sz w:val="24"/>
          <w:szCs w:val="24"/>
          <w:lang w:val="es-ES"/>
        </w:rPr>
        <w:t>)</w:t>
      </w:r>
      <w:r w:rsidRPr="008B474A">
        <w:rPr>
          <w:rFonts w:ascii="Times New Roman" w:hAnsi="Times New Roman" w:cs="Times New Roman"/>
          <w:sz w:val="24"/>
          <w:szCs w:val="24"/>
          <w:lang w:val="es-ES"/>
        </w:rPr>
        <w:t xml:space="preserve"> is an institution dedicated to the training of fencers. </w:t>
      </w:r>
      <w:r w:rsidRPr="004A67B0">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Pr>
          <w:rFonts w:ascii="Times New Roman" w:hAnsi="Times New Roman" w:cs="Times New Roman"/>
          <w:sz w:val="24"/>
          <w:szCs w:val="24"/>
          <w:lang w:val="en-US"/>
        </w:rPr>
        <w:t>keep</w:t>
      </w:r>
      <w:r w:rsidRPr="004A67B0">
        <w:rPr>
          <w:rFonts w:ascii="Times New Roman" w:hAnsi="Times New Roman" w:cs="Times New Roman"/>
          <w:sz w:val="24"/>
          <w:szCs w:val="24"/>
          <w:lang w:val="en-US"/>
        </w:rPr>
        <w:t xml:space="preserve"> time or scores during bouts except fo</w:t>
      </w:r>
      <w:r w:rsidR="0075492D" w:rsidRPr="004A67B0">
        <w:rPr>
          <w:rFonts w:ascii="Times New Roman" w:hAnsi="Times New Roman" w:cs="Times New Roman"/>
          <w:sz w:val="24"/>
          <w:szCs w:val="24"/>
          <w:lang w:val="en-US"/>
        </w:rPr>
        <w:t>r</w:t>
      </w:r>
      <w:r w:rsidRPr="004A67B0">
        <w:rPr>
          <w:rFonts w:ascii="Times New Roman" w:hAnsi="Times New Roman" w:cs="Times New Roman"/>
          <w:sz w:val="24"/>
          <w:szCs w:val="24"/>
          <w:lang w:val="en-US"/>
        </w:rPr>
        <w:t xml:space="preserve"> the memory of the </w:t>
      </w:r>
      <w:r w:rsidR="009A612D" w:rsidRPr="004A67B0">
        <w:rPr>
          <w:rFonts w:ascii="Times New Roman" w:hAnsi="Times New Roman" w:cs="Times New Roman"/>
          <w:sz w:val="24"/>
          <w:szCs w:val="24"/>
          <w:lang w:val="en-US"/>
        </w:rPr>
        <w:t xml:space="preserve">present </w:t>
      </w:r>
      <w:r w:rsidRPr="004A67B0">
        <w:rPr>
          <w:rFonts w:ascii="Times New Roman" w:hAnsi="Times New Roman" w:cs="Times New Roman"/>
          <w:sz w:val="24"/>
          <w:szCs w:val="24"/>
          <w:lang w:val="en-US"/>
        </w:rPr>
        <w:t>referee. Considering this, th</w:t>
      </w:r>
      <w:r w:rsidR="00AD5AA2">
        <w:rPr>
          <w:rFonts w:ascii="Times New Roman" w:hAnsi="Times New Roman" w:cs="Times New Roman"/>
          <w:sz w:val="24"/>
          <w:szCs w:val="24"/>
          <w:lang w:val="en-US"/>
        </w:rPr>
        <w:t xml:space="preserve">is </w:t>
      </w:r>
      <w:r w:rsidRPr="004A67B0">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 developed using microcontrollers, displays and LED indicators for scoring, tim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Pr>
          <w:rFonts w:ascii="Times New Roman" w:hAnsi="Times New Roman" w:cs="Times New Roman"/>
          <w:sz w:val="24"/>
          <w:szCs w:val="24"/>
          <w:lang w:val="en-US"/>
        </w:rPr>
        <w:t xml:space="preserve"> sessions</w:t>
      </w:r>
      <w:r w:rsidRPr="00F67D6A">
        <w:rPr>
          <w:rFonts w:ascii="Times New Roman" w:hAnsi="Times New Roman" w:cs="Times New Roman"/>
          <w:sz w:val="24"/>
          <w:szCs w:val="24"/>
          <w:lang w:val="en-US"/>
        </w:rPr>
        <w:t>.</w:t>
      </w:r>
      <w:r w:rsidRPr="004A67B0">
        <w:rPr>
          <w:rFonts w:ascii="Times New Roman" w:hAnsi="Times New Roman" w:cs="Times New Roman"/>
          <w:sz w:val="24"/>
          <w:szCs w:val="24"/>
          <w:lang w:val="en-US"/>
        </w:rPr>
        <w:t xml:space="preserve"> Similarly, coaches have better performance monitoring options for their students. Finally, the </w:t>
      </w:r>
      <w:r w:rsidR="008B474A">
        <w:rPr>
          <w:rFonts w:ascii="Times New Roman" w:hAnsi="Times New Roman" w:cs="Times New Roman"/>
          <w:sz w:val="24"/>
          <w:szCs w:val="24"/>
          <w:lang w:val="en-US"/>
        </w:rPr>
        <w:t xml:space="preserve">developed </w:t>
      </w:r>
      <w:r w:rsidRPr="004A67B0">
        <w:rPr>
          <w:rFonts w:ascii="Times New Roman" w:hAnsi="Times New Roman" w:cs="Times New Roman"/>
          <w:sz w:val="24"/>
          <w:szCs w:val="24"/>
          <w:lang w:val="en-US"/>
        </w:rPr>
        <w:t>scor</w:t>
      </w:r>
      <w:r w:rsidR="00CD64EB">
        <w:rPr>
          <w:rFonts w:ascii="Times New Roman" w:hAnsi="Times New Roman" w:cs="Times New Roman"/>
          <w:sz w:val="24"/>
          <w:szCs w:val="24"/>
          <w:lang w:val="en-US"/>
        </w:rPr>
        <w:t>ing</w:t>
      </w:r>
      <w:r w:rsidRPr="004A67B0">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56742D" w:rsidRDefault="000C7627" w:rsidP="0056742D">
      <w:pPr>
        <w:jc w:val="both"/>
        <w:rPr>
          <w:rFonts w:ascii="Times New Roman" w:hAnsi="Times New Roman" w:cs="Times New Roman"/>
          <w:sz w:val="24"/>
          <w:szCs w:val="24"/>
          <w:lang w:val="en-US"/>
        </w:rPr>
      </w:pPr>
      <w:r w:rsidRPr="004A67B0">
        <w:rPr>
          <w:rFonts w:ascii="Times New Roman" w:hAnsi="Times New Roman" w:cs="Times New Roman"/>
          <w:b/>
          <w:bCs/>
          <w:sz w:val="24"/>
          <w:szCs w:val="24"/>
          <w:lang w:val="en-US"/>
        </w:rPr>
        <w:t>Key words:</w:t>
      </w:r>
      <w:r w:rsidRPr="004A67B0">
        <w:rPr>
          <w:rFonts w:ascii="Times New Roman" w:hAnsi="Times New Roman" w:cs="Times New Roman"/>
          <w:sz w:val="24"/>
          <w:szCs w:val="24"/>
          <w:lang w:val="en-US"/>
        </w:rPr>
        <w:t xml:space="preserve"> </w:t>
      </w:r>
      <w:r w:rsidR="00653018" w:rsidRPr="004A67B0">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3D08D135" w:rsidR="00723E71" w:rsidRPr="00C20CED" w:rsidRDefault="00723E71" w:rsidP="00723E71">
      <w:pPr>
        <w:jc w:val="both"/>
        <w:rPr>
          <w:rFonts w:ascii="Times New Roman" w:eastAsia="Arial" w:hAnsi="Times New Roman" w:cs="Times New Roman"/>
          <w:sz w:val="28"/>
          <w:szCs w:val="28"/>
          <w:lang w:val="en-US"/>
        </w:rPr>
      </w:pPr>
    </w:p>
    <w:p w14:paraId="76D78E86" w14:textId="2E791F28" w:rsidR="00723E71" w:rsidRPr="00C20CED" w:rsidRDefault="00723E71" w:rsidP="00723E71">
      <w:pPr>
        <w:jc w:val="both"/>
        <w:rPr>
          <w:rFonts w:ascii="Times New Roman" w:eastAsia="Arial" w:hAnsi="Times New Roman" w:cs="Times New Roman"/>
          <w:sz w:val="28"/>
          <w:szCs w:val="28"/>
          <w:lang w:val="en-US"/>
        </w:rPr>
        <w:sectPr w:rsidR="00723E71" w:rsidRPr="00C20CED" w:rsidSect="00582014">
          <w:footerReference w:type="default" r:id="rId13"/>
          <w:pgSz w:w="11906" w:h="16838"/>
          <w:pgMar w:top="1417" w:right="1701" w:bottom="1417" w:left="1701" w:header="708" w:footer="708" w:gutter="0"/>
          <w:pgNumType w:fmt="lowerRoman" w:start="1"/>
          <w:cols w:space="708"/>
          <w:docGrid w:linePitch="360"/>
        </w:sectPr>
      </w:pPr>
    </w:p>
    <w:p w14:paraId="46CB315F" w14:textId="0031BE9A" w:rsidR="00A666F4" w:rsidRPr="00F917FD" w:rsidRDefault="0084433E" w:rsidP="00991B92">
      <w:pPr>
        <w:pStyle w:val="Heading1"/>
        <w:numPr>
          <w:ilvl w:val="0"/>
          <w:numId w:val="2"/>
        </w:numPr>
        <w:jc w:val="both"/>
      </w:pPr>
      <w:bookmarkStart w:id="2" w:name="_Toc140419385"/>
      <w:r w:rsidRPr="00F917FD">
        <w:lastRenderedPageBreak/>
        <w:t>Introducción</w:t>
      </w:r>
      <w:bookmarkEnd w:id="2"/>
    </w:p>
    <w:p w14:paraId="45425279" w14:textId="13D234F0" w:rsidR="002D0251" w:rsidRPr="00F917FD" w:rsidRDefault="00D465B4"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3" w:name="_Toc140419386"/>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3"/>
    </w:p>
    <w:p w14:paraId="4027AF64" w14:textId="5CA6FDEF" w:rsidR="00023868" w:rsidRPr="00023868" w:rsidRDefault="00023868" w:rsidP="00023868">
      <w:pPr>
        <w:ind w:left="284"/>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a la cantidad de atletas que forman parte de la academia, y a los constantes entrenamientos y 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 Además, los atletas a veces pueden necesitar entrenar solos, o requerir retroalimentación de su desempeño en los entrenamientos; esto en forma de la correctitud de sus técnicas y su desempeño en combates de práctica. </w:t>
      </w:r>
    </w:p>
    <w:p w14:paraId="1676FDBC" w14:textId="7E370A78" w:rsidR="00E013BE" w:rsidRDefault="00023868" w:rsidP="0049743C">
      <w:pPr>
        <w:ind w:left="284"/>
        <w:jc w:val="both"/>
        <w:rPr>
          <w:rFonts w:ascii="Times New Roman" w:hAnsi="Times New Roman" w:cs="Times New Roman"/>
          <w:sz w:val="24"/>
          <w:szCs w:val="24"/>
        </w:rPr>
      </w:pPr>
      <w:r w:rsidRPr="00023868">
        <w:rPr>
          <w:rFonts w:ascii="Times New Roman" w:hAnsi="Times New Roman" w:cs="Times New Roman"/>
          <w:sz w:val="24"/>
          <w:szCs w:val="24"/>
        </w:rPr>
        <w:tab/>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 mas no mantienen conteo.</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6D7FBA">
        <w:rPr>
          <w:rFonts w:ascii="Times New Roman" w:hAnsi="Times New Roman" w:cs="Times New Roman"/>
          <w:sz w:val="24"/>
          <w:szCs w:val="24"/>
        </w:rPr>
        <w:t xml:space="preserve"> con el arma</w:t>
      </w:r>
      <w:r w:rsidR="00102075">
        <w:rPr>
          <w:rFonts w:ascii="Times New Roman" w:hAnsi="Times New Roman" w:cs="Times New Roman"/>
          <w:sz w:val="24"/>
          <w:szCs w:val="24"/>
        </w:rPr>
        <w:t>.</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0376FC">
      <w:pPr>
        <w:keepNext/>
        <w:ind w:left="284"/>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4B688657" w:rsidR="001F0DCE" w:rsidRPr="000376FC" w:rsidRDefault="000376FC" w:rsidP="005751E4">
      <w:pPr>
        <w:pStyle w:val="Caption"/>
        <w:ind w:left="284"/>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EA3B5E">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Ejemplo de una máquina de puntaje como las usadas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DB3FA2" w:rsidRPr="00DB3FA2">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CC0FFD">
      <w:pPr>
        <w:keepNext/>
        <w:ind w:left="284"/>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7B5CFC77" w:rsidR="007705F2" w:rsidRPr="00CC0FFD" w:rsidRDefault="00CC0FFD" w:rsidP="00D170FA">
      <w:pPr>
        <w:pStyle w:val="Caption"/>
        <w:ind w:left="284"/>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EA3B5E">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5903B4" w:rsidRPr="005903B4">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871FD5">
      <w:pPr>
        <w:keepNext/>
        <w:ind w:left="284"/>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31AB04B8" w:rsidR="00B2697F" w:rsidRPr="00CE0259" w:rsidRDefault="00871FD5" w:rsidP="005751E4">
      <w:pPr>
        <w:pStyle w:val="Caption"/>
        <w:ind w:left="284"/>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EA3B5E">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395836">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7335AD">
      <w:pPr>
        <w:keepNext/>
        <w:ind w:left="284"/>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04EBACC1" w:rsidR="00FA4BBC" w:rsidRPr="00D170FA" w:rsidRDefault="007335AD" w:rsidP="00D170FA">
      <w:pPr>
        <w:pStyle w:val="Caption"/>
        <w:ind w:left="284"/>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EA3B5E">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832820" w:rsidRPr="00832820">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009ECC80" w14:textId="2CAE87AE" w:rsidR="0049743C" w:rsidRDefault="0049743C"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El problema radica en que, aunque los entrenadores recuerdan las áreas que debe reforzar cada esgrimista,</w:t>
      </w:r>
      <w:r w:rsidR="00B010F0">
        <w:rPr>
          <w:rFonts w:ascii="Times New Roman" w:hAnsi="Times New Roman" w:cs="Times New Roman"/>
          <w:sz w:val="24"/>
          <w:szCs w:val="24"/>
        </w:rPr>
        <w:t xml:space="preserve"> </w:t>
      </w:r>
      <w:r w:rsidR="002774D8">
        <w:rPr>
          <w:rFonts w:ascii="Times New Roman" w:hAnsi="Times New Roman" w:cs="Times New Roman"/>
          <w:sz w:val="24"/>
          <w:szCs w:val="24"/>
        </w:rPr>
        <w:t>ya</w:t>
      </w:r>
      <w:r w:rsidR="00B010F0">
        <w:rPr>
          <w:rFonts w:ascii="Times New Roman" w:hAnsi="Times New Roman" w:cs="Times New Roman"/>
          <w:sz w:val="24"/>
          <w:szCs w:val="24"/>
        </w:rPr>
        <w:t xml:space="preserve"> que</w:t>
      </w:r>
      <w:r w:rsidR="00D87C20">
        <w:rPr>
          <w:rFonts w:ascii="Times New Roman" w:hAnsi="Times New Roman" w:cs="Times New Roman"/>
          <w:sz w:val="24"/>
          <w:szCs w:val="24"/>
        </w:rPr>
        <w:t xml:space="preserve"> 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2774D8">
        <w:rPr>
          <w:rFonts w:ascii="Times New Roman" w:hAnsi="Times New Roman" w:cs="Times New Roman"/>
          <w:sz w:val="24"/>
          <w:szCs w:val="24"/>
        </w:rPr>
        <w:t>,</w:t>
      </w:r>
      <w:r>
        <w:rPr>
          <w:rFonts w:ascii="Times New Roman" w:hAnsi="Times New Roman" w:cs="Times New Roman"/>
          <w:sz w:val="24"/>
          <w:szCs w:val="24"/>
        </w:rPr>
        <w:t xml:space="preserve"> no </w:t>
      </w:r>
      <w:r w:rsidR="002774D8">
        <w:rPr>
          <w:rFonts w:ascii="Times New Roman" w:hAnsi="Times New Roman" w:cs="Times New Roman"/>
          <w:sz w:val="24"/>
          <w:szCs w:val="24"/>
        </w:rPr>
        <w:t>hay</w:t>
      </w:r>
      <w:r>
        <w:rPr>
          <w:rFonts w:ascii="Times New Roman" w:hAnsi="Times New Roman" w:cs="Times New Roman"/>
          <w:sz w:val="24"/>
          <w:szCs w:val="24"/>
        </w:rPr>
        <w:t xml:space="preserve"> registro histórico de su desempeño, mejorías o deterioros </w:t>
      </w:r>
      <w:r>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solamente apreciaciones periódicas por parte de los entrenadores que no quedan registradas. Tales observaciones son valiosas, pero al no tener un histórico</w:t>
      </w:r>
      <w:r w:rsidR="00555213">
        <w:rPr>
          <w:rFonts w:ascii="Times New Roman" w:hAnsi="Times New Roman" w:cs="Times New Roman"/>
          <w:sz w:val="24"/>
          <w:szCs w:val="24"/>
        </w:rPr>
        <w:t xml:space="preserve"> o métricas</w:t>
      </w:r>
      <w:r>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8A69C0" w:rsidRPr="00DB6A37">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8A69C0" w:rsidRPr="00DB6A37">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DB6A37" w:rsidRPr="00DB6A37">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 en lugar de poder revisar datos de sus entrenamientos para enfocarse en mejorías a partir de la retroalimentación.</w:t>
      </w:r>
    </w:p>
    <w:p w14:paraId="26813FA9" w14:textId="126D7EBA" w:rsidR="00B84D4E" w:rsidRPr="00023868" w:rsidRDefault="007B29C1"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Considerando estas necesidades, </w:t>
      </w:r>
      <w:r w:rsidR="00023868" w:rsidRPr="00023868">
        <w:rPr>
          <w:rFonts w:ascii="Times New Roman" w:hAnsi="Times New Roman" w:cs="Times New Roman"/>
          <w:sz w:val="24"/>
          <w:szCs w:val="24"/>
        </w:rPr>
        <w:t xml:space="preserve">la </w:t>
      </w:r>
      <w:r>
        <w:rPr>
          <w:rFonts w:ascii="Times New Roman" w:hAnsi="Times New Roman" w:cs="Times New Roman"/>
          <w:sz w:val="24"/>
          <w:szCs w:val="24"/>
        </w:rPr>
        <w:t>A</w:t>
      </w:r>
      <w:r w:rsidR="00023868" w:rsidRPr="00023868">
        <w:rPr>
          <w:rFonts w:ascii="Times New Roman" w:hAnsi="Times New Roman" w:cs="Times New Roman"/>
          <w:sz w:val="24"/>
          <w:szCs w:val="24"/>
        </w:rPr>
        <w:t xml:space="preserve">cademia requiere algún tipo de herramienta que: permita a los entrenadores gestionar los planes para cada alumno, brinde a los esgrimistas información sobre sus planes de entrenamiento, y permita a entrenadores y deportistas seguir el desempeño en los combates de práctica en la </w:t>
      </w:r>
      <w:r w:rsidR="00D76B11">
        <w:rPr>
          <w:rFonts w:ascii="Times New Roman" w:hAnsi="Times New Roman" w:cs="Times New Roman"/>
          <w:sz w:val="24"/>
          <w:szCs w:val="24"/>
        </w:rPr>
        <w:t>A</w:t>
      </w:r>
      <w:r w:rsidR="00023868" w:rsidRPr="00023868">
        <w:rPr>
          <w:rFonts w:ascii="Times New Roman" w:hAnsi="Times New Roman" w:cs="Times New Roman"/>
          <w:sz w:val="24"/>
          <w:szCs w:val="24"/>
        </w:rPr>
        <w:t>cademia.</w:t>
      </w:r>
    </w:p>
    <w:p w14:paraId="7BB8BA9C" w14:textId="7AE6D760" w:rsidR="00234C77" w:rsidRPr="00B84D4E" w:rsidRDefault="002D0251"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4" w:name="_Toc140419387"/>
      <w:r w:rsidRPr="00F917FD">
        <w:rPr>
          <w:rFonts w:ascii="Times New Roman" w:hAnsi="Times New Roman" w:cs="Times New Roman"/>
          <w:b/>
          <w:bCs/>
          <w:color w:val="auto"/>
          <w:sz w:val="24"/>
          <w:szCs w:val="24"/>
          <w:lang w:eastAsia="en-US"/>
        </w:rPr>
        <w:t>Descripción de la empresa</w:t>
      </w:r>
      <w:bookmarkEnd w:id="4"/>
    </w:p>
    <w:p w14:paraId="3DB24203" w14:textId="722F63C6" w:rsidR="00AE11F0" w:rsidRDefault="00023868" w:rsidP="004C0A3B">
      <w:pPr>
        <w:ind w:left="284"/>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784DA4">
      <w:pPr>
        <w:keepNext/>
        <w:ind w:left="284" w:firstLine="42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618D5B70" w:rsidR="00ED4C03" w:rsidRPr="00784DA4" w:rsidRDefault="00784DA4" w:rsidP="004C0A3B">
      <w:pPr>
        <w:pStyle w:val="Caption"/>
        <w:ind w:left="284"/>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EA3B5E">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zagrama de la Academia de Esgrima Ciudad de Quito</w:t>
      </w:r>
    </w:p>
    <w:p w14:paraId="1AC069BC" w14:textId="6A57892F" w:rsidR="00B84D4E" w:rsidRDefault="00C754A4" w:rsidP="00AB1121">
      <w:pPr>
        <w:ind w:left="284" w:firstLine="424"/>
        <w:jc w:val="both"/>
        <w:rPr>
          <w:rFonts w:ascii="Times New Roman" w:hAnsi="Times New Roman" w:cs="Times New Roman"/>
          <w:sz w:val="24"/>
          <w:szCs w:val="24"/>
        </w:rPr>
      </w:pPr>
      <w:r>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 xml:space="preserve">mia, involucrado </w:t>
      </w:r>
      <w:r w:rsidR="000E34FD">
        <w:rPr>
          <w:rFonts w:ascii="Times New Roman" w:hAnsi="Times New Roman" w:cs="Times New Roman"/>
          <w:sz w:val="24"/>
          <w:szCs w:val="24"/>
        </w:rPr>
        <w:t>en competencias internacionales con frecuencia</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56508346" w14:textId="08F63C26" w:rsidR="00812ADD" w:rsidRPr="00B84D4E" w:rsidRDefault="002D0251"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5" w:name="_Toc140419388"/>
      <w:r w:rsidRPr="00F917FD">
        <w:rPr>
          <w:rFonts w:ascii="Times New Roman" w:hAnsi="Times New Roman" w:cs="Times New Roman"/>
          <w:b/>
          <w:bCs/>
          <w:color w:val="auto"/>
          <w:sz w:val="24"/>
          <w:szCs w:val="24"/>
          <w:lang w:eastAsia="en-US"/>
        </w:rPr>
        <w:t>Impacto del proyecto en la sociedad</w:t>
      </w:r>
      <w:bookmarkEnd w:id="5"/>
    </w:p>
    <w:p w14:paraId="15B5F0CD" w14:textId="206CB746" w:rsidR="00627457" w:rsidRDefault="00627457" w:rsidP="736B60D8">
      <w:pPr>
        <w:ind w:left="204"/>
        <w:jc w:val="both"/>
        <w:rPr>
          <w:rFonts w:ascii="Times New Roman" w:hAnsi="Times New Roman" w:cs="Times New Roman"/>
          <w:sz w:val="24"/>
          <w:szCs w:val="24"/>
        </w:rPr>
      </w:pPr>
      <w:r>
        <w:rPr>
          <w:rFonts w:ascii="Times New Roman" w:hAnsi="Times New Roman" w:cs="Times New Roman"/>
          <w:sz w:val="24"/>
          <w:szCs w:val="24"/>
        </w:rPr>
        <w:t>L</w:t>
      </w:r>
      <w:r w:rsidRPr="00627457">
        <w:rPr>
          <w:rFonts w:ascii="Times New Roman" w:hAnsi="Times New Roman" w:cs="Times New Roman"/>
          <w:sz w:val="24"/>
          <w:szCs w:val="24"/>
        </w:rPr>
        <w:t>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a las actividades del entrenador, permite mejores procesos de entrenamiento que resulten en rendimiento elevado.</w:t>
      </w:r>
    </w:p>
    <w:p w14:paraId="2D43DDB0" w14:textId="22CA7DC9" w:rsidR="00DB6B12" w:rsidRDefault="00627457" w:rsidP="00627457">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71C628D6" w:rsidRPr="1BB54489">
        <w:rPr>
          <w:rFonts w:ascii="Times New Roman" w:hAnsi="Times New Roman" w:cs="Times New Roman"/>
          <w:sz w:val="24"/>
          <w:szCs w:val="24"/>
        </w:rPr>
        <w:t>el proyecto está orienta</w:t>
      </w:r>
      <w:r w:rsidR="4056AC71" w:rsidRPr="1BB54489">
        <w:rPr>
          <w:rFonts w:ascii="Times New Roman" w:hAnsi="Times New Roman" w:cs="Times New Roman"/>
          <w:sz w:val="24"/>
          <w:szCs w:val="24"/>
        </w:rPr>
        <w:t>do</w:t>
      </w:r>
      <w:r w:rsidR="71C628D6" w:rsidRPr="1BB54489">
        <w:rPr>
          <w:rFonts w:ascii="Times New Roman" w:hAnsi="Times New Roman" w:cs="Times New Roman"/>
          <w:sz w:val="24"/>
          <w:szCs w:val="24"/>
        </w:rPr>
        <w:t xml:space="preserve"> a asistir en la gestión de entrenamiento de la Academia de Esgrima Ciudad de Quito</w:t>
      </w:r>
      <w:r w:rsidR="051BDAE9" w:rsidRPr="1BB54489">
        <w:rPr>
          <w:rFonts w:ascii="Times New Roman" w:hAnsi="Times New Roman" w:cs="Times New Roman"/>
          <w:sz w:val="24"/>
          <w:szCs w:val="24"/>
        </w:rPr>
        <w:t xml:space="preserve">, </w:t>
      </w:r>
      <w:r w:rsidR="00CF1E59">
        <w:rPr>
          <w:rFonts w:ascii="Times New Roman" w:hAnsi="Times New Roman" w:cs="Times New Roman"/>
          <w:sz w:val="24"/>
          <w:szCs w:val="24"/>
        </w:rPr>
        <w:t>que</w:t>
      </w:r>
      <w:r w:rsidR="00EA4144">
        <w:rPr>
          <w:rFonts w:ascii="Times New Roman" w:hAnsi="Times New Roman" w:cs="Times New Roman"/>
          <w:sz w:val="24"/>
          <w:szCs w:val="24"/>
        </w:rPr>
        <w:t xml:space="preserve"> podría</w:t>
      </w:r>
      <w:r w:rsidR="247C4B62" w:rsidRPr="1BB54489">
        <w:rPr>
          <w:rFonts w:ascii="Times New Roman" w:hAnsi="Times New Roman" w:cs="Times New Roman"/>
          <w:sz w:val="24"/>
          <w:szCs w:val="24"/>
        </w:rPr>
        <w:t xml:space="preserve"> </w:t>
      </w:r>
      <w:r w:rsidR="006D6F40">
        <w:rPr>
          <w:rFonts w:ascii="Times New Roman" w:hAnsi="Times New Roman" w:cs="Times New Roman"/>
          <w:sz w:val="24"/>
          <w:szCs w:val="24"/>
        </w:rPr>
        <w:t>agilizar</w:t>
      </w:r>
      <w:r w:rsidR="247C4B62" w:rsidRPr="1BB54489">
        <w:rPr>
          <w:rFonts w:ascii="Times New Roman" w:hAnsi="Times New Roman" w:cs="Times New Roman"/>
          <w:sz w:val="24"/>
          <w:szCs w:val="24"/>
        </w:rPr>
        <w:t xml:space="preserve"> las actividades de la </w:t>
      </w:r>
      <w:r w:rsidR="00EA4144">
        <w:rPr>
          <w:rFonts w:ascii="Times New Roman" w:hAnsi="Times New Roman" w:cs="Times New Roman"/>
          <w:sz w:val="24"/>
          <w:szCs w:val="24"/>
        </w:rPr>
        <w:t>institución</w:t>
      </w:r>
      <w:r w:rsidR="0077586C">
        <w:rPr>
          <w:rFonts w:ascii="Times New Roman" w:hAnsi="Times New Roman" w:cs="Times New Roman"/>
          <w:sz w:val="24"/>
          <w:szCs w:val="24"/>
        </w:rPr>
        <w:t xml:space="preserve">, </w:t>
      </w:r>
      <w:r w:rsidR="00E57B5E">
        <w:rPr>
          <w:rFonts w:ascii="Times New Roman" w:hAnsi="Times New Roman" w:cs="Times New Roman"/>
          <w:sz w:val="24"/>
          <w:szCs w:val="24"/>
        </w:rPr>
        <w:t>permitiéndoles</w:t>
      </w:r>
      <w:r w:rsidR="1BC13E89" w:rsidRPr="1BB54489">
        <w:rPr>
          <w:rFonts w:ascii="Times New Roman" w:hAnsi="Times New Roman" w:cs="Times New Roman"/>
          <w:sz w:val="24"/>
          <w:szCs w:val="24"/>
        </w:rPr>
        <w:t xml:space="preserve"> ser </w:t>
      </w:r>
      <w:r w:rsidR="247C4B62" w:rsidRPr="1BB54489">
        <w:rPr>
          <w:rFonts w:ascii="Times New Roman" w:hAnsi="Times New Roman" w:cs="Times New Roman"/>
          <w:sz w:val="24"/>
          <w:szCs w:val="24"/>
        </w:rPr>
        <w:t xml:space="preserve">capaces de gestionar más </w:t>
      </w:r>
      <w:r w:rsidR="00A77723">
        <w:rPr>
          <w:rFonts w:ascii="Times New Roman" w:hAnsi="Times New Roman" w:cs="Times New Roman"/>
          <w:sz w:val="24"/>
          <w:szCs w:val="24"/>
        </w:rPr>
        <w:t>esgrimistas</w:t>
      </w:r>
      <w:r w:rsidR="6A40415B" w:rsidRPr="1BB54489">
        <w:rPr>
          <w:rFonts w:ascii="Times New Roman" w:hAnsi="Times New Roman" w:cs="Times New Roman"/>
          <w:sz w:val="24"/>
          <w:szCs w:val="24"/>
        </w:rPr>
        <w:t>.</w:t>
      </w:r>
      <w:r w:rsidR="00053BFA">
        <w:rPr>
          <w:rFonts w:ascii="Times New Roman" w:hAnsi="Times New Roman" w:cs="Times New Roman"/>
          <w:sz w:val="24"/>
          <w:szCs w:val="24"/>
        </w:rPr>
        <w:t xml:space="preserve"> </w:t>
      </w:r>
      <w:r w:rsidR="00503629">
        <w:rPr>
          <w:rFonts w:ascii="Times New Roman" w:hAnsi="Times New Roman" w:cs="Times New Roman"/>
          <w:sz w:val="24"/>
          <w:szCs w:val="24"/>
        </w:rPr>
        <w:t xml:space="preserve">Como consecuencia, </w:t>
      </w:r>
      <w:r w:rsidR="000433DD">
        <w:rPr>
          <w:rFonts w:ascii="Times New Roman" w:hAnsi="Times New Roman" w:cs="Times New Roman"/>
          <w:sz w:val="24"/>
          <w:szCs w:val="24"/>
        </w:rPr>
        <w:t>existirían más</w:t>
      </w:r>
      <w:r w:rsidR="00306E00">
        <w:rPr>
          <w:rFonts w:ascii="Times New Roman" w:hAnsi="Times New Roman" w:cs="Times New Roman"/>
          <w:sz w:val="24"/>
          <w:szCs w:val="24"/>
        </w:rPr>
        <w:t xml:space="preserve"> </w:t>
      </w:r>
      <w:r w:rsidR="000756C0">
        <w:rPr>
          <w:rFonts w:ascii="Times New Roman" w:hAnsi="Times New Roman" w:cs="Times New Roman"/>
          <w:sz w:val="24"/>
          <w:szCs w:val="24"/>
        </w:rPr>
        <w:t>practicantes de</w:t>
      </w:r>
      <w:r w:rsidR="006A1A54">
        <w:rPr>
          <w:rFonts w:ascii="Times New Roman" w:hAnsi="Times New Roman" w:cs="Times New Roman"/>
          <w:sz w:val="24"/>
          <w:szCs w:val="24"/>
        </w:rPr>
        <w:t xml:space="preserve"> esgrima en</w:t>
      </w:r>
      <w:r w:rsidR="00C738E0">
        <w:rPr>
          <w:rFonts w:ascii="Times New Roman" w:hAnsi="Times New Roman" w:cs="Times New Roman"/>
          <w:sz w:val="24"/>
          <w:szCs w:val="24"/>
        </w:rPr>
        <w:t xml:space="preserve"> </w:t>
      </w:r>
      <w:r w:rsidR="00CA4E96">
        <w:rPr>
          <w:rFonts w:ascii="Times New Roman" w:hAnsi="Times New Roman" w:cs="Times New Roman"/>
          <w:sz w:val="24"/>
          <w:szCs w:val="24"/>
        </w:rPr>
        <w:t xml:space="preserve">la ciudad, un deporte </w:t>
      </w:r>
      <w:r w:rsidR="00CF11CC">
        <w:rPr>
          <w:rFonts w:ascii="Times New Roman" w:hAnsi="Times New Roman" w:cs="Times New Roman"/>
          <w:sz w:val="24"/>
          <w:szCs w:val="24"/>
        </w:rPr>
        <w:t xml:space="preserve">que no tiene alta popularidad en comparación a otros en el país. </w:t>
      </w:r>
      <w:r w:rsidR="00865765">
        <w:rPr>
          <w:rFonts w:ascii="Times New Roman" w:hAnsi="Times New Roman" w:cs="Times New Roman"/>
          <w:sz w:val="24"/>
          <w:szCs w:val="24"/>
        </w:rPr>
        <w:t xml:space="preserve">Por la existencia de nuevos </w:t>
      </w:r>
      <w:r w:rsidR="007778C7">
        <w:rPr>
          <w:rFonts w:ascii="Times New Roman" w:hAnsi="Times New Roman" w:cs="Times New Roman"/>
          <w:sz w:val="24"/>
          <w:szCs w:val="24"/>
        </w:rPr>
        <w:t>atletas</w:t>
      </w:r>
      <w:r w:rsidR="00865765">
        <w:rPr>
          <w:rFonts w:ascii="Times New Roman" w:hAnsi="Times New Roman" w:cs="Times New Roman"/>
          <w:sz w:val="24"/>
          <w:szCs w:val="24"/>
        </w:rPr>
        <w:t xml:space="preserve">, la comunidad local </w:t>
      </w:r>
      <w:r w:rsidR="00DC5672">
        <w:rPr>
          <w:rFonts w:ascii="Times New Roman" w:hAnsi="Times New Roman" w:cs="Times New Roman"/>
          <w:sz w:val="24"/>
          <w:szCs w:val="24"/>
        </w:rPr>
        <w:t>de</w:t>
      </w:r>
      <w:r w:rsidR="001C68E5">
        <w:rPr>
          <w:rFonts w:ascii="Times New Roman" w:hAnsi="Times New Roman" w:cs="Times New Roman"/>
          <w:sz w:val="24"/>
          <w:szCs w:val="24"/>
        </w:rPr>
        <w:t xml:space="preserve"> esgrima </w:t>
      </w:r>
      <w:r w:rsidR="007778C7">
        <w:rPr>
          <w:rFonts w:ascii="Times New Roman" w:hAnsi="Times New Roman" w:cs="Times New Roman"/>
          <w:sz w:val="24"/>
          <w:szCs w:val="24"/>
        </w:rPr>
        <w:t xml:space="preserve">crecería, lo que a su vez </w:t>
      </w:r>
      <w:r w:rsidR="00AE28B6">
        <w:rPr>
          <w:rFonts w:ascii="Times New Roman" w:hAnsi="Times New Roman" w:cs="Times New Roman"/>
          <w:sz w:val="24"/>
          <w:szCs w:val="24"/>
        </w:rPr>
        <w:t>podría resultar en</w:t>
      </w:r>
      <w:r w:rsidR="0029564E">
        <w:rPr>
          <w:rFonts w:ascii="Times New Roman" w:hAnsi="Times New Roman" w:cs="Times New Roman"/>
          <w:sz w:val="24"/>
          <w:szCs w:val="24"/>
        </w:rPr>
        <w:t xml:space="preserve"> </w:t>
      </w:r>
      <w:r w:rsidR="003C0DED">
        <w:rPr>
          <w:rFonts w:ascii="Times New Roman" w:hAnsi="Times New Roman" w:cs="Times New Roman"/>
          <w:sz w:val="24"/>
          <w:szCs w:val="24"/>
        </w:rPr>
        <w:t xml:space="preserve">mayor </w:t>
      </w:r>
      <w:r w:rsidR="003C0DED">
        <w:rPr>
          <w:rFonts w:ascii="Times New Roman" w:hAnsi="Times New Roman" w:cs="Times New Roman"/>
          <w:sz w:val="24"/>
          <w:szCs w:val="24"/>
        </w:rPr>
        <w:lastRenderedPageBreak/>
        <w:t>actividad en competencias y eventos, incluso pudiéndose descubrir personas con talento que representen a sus clubes o al país en competencias</w:t>
      </w:r>
      <w:r w:rsidR="00D96BFB">
        <w:rPr>
          <w:rFonts w:ascii="Times New Roman" w:hAnsi="Times New Roman" w:cs="Times New Roman"/>
          <w:sz w:val="24"/>
          <w:szCs w:val="24"/>
        </w:rPr>
        <w:t xml:space="preserve"> locales e internacionales</w:t>
      </w:r>
      <w:r w:rsidR="00402EB1">
        <w:rPr>
          <w:rFonts w:ascii="Times New Roman" w:hAnsi="Times New Roman" w:cs="Times New Roman"/>
          <w:sz w:val="24"/>
          <w:szCs w:val="24"/>
        </w:rPr>
        <w:t>.</w:t>
      </w:r>
      <w:r w:rsidR="00EB4F5B">
        <w:rPr>
          <w:rFonts w:ascii="Times New Roman" w:hAnsi="Times New Roman" w:cs="Times New Roman"/>
          <w:sz w:val="24"/>
          <w:szCs w:val="24"/>
        </w:rPr>
        <w:t xml:space="preserve"> </w:t>
      </w:r>
      <w:r w:rsidR="00553896">
        <w:rPr>
          <w:rFonts w:ascii="Times New Roman" w:hAnsi="Times New Roman" w:cs="Times New Roman"/>
          <w:sz w:val="24"/>
          <w:szCs w:val="24"/>
        </w:rPr>
        <w:t xml:space="preserve">También al empezar a ejercitarse </w:t>
      </w:r>
      <w:r w:rsidR="6DCDC5AD" w:rsidRPr="1BB54489">
        <w:rPr>
          <w:rFonts w:ascii="Times New Roman" w:hAnsi="Times New Roman" w:cs="Times New Roman"/>
          <w:sz w:val="24"/>
          <w:szCs w:val="24"/>
        </w:rPr>
        <w:t xml:space="preserve">más personas </w:t>
      </w:r>
      <w:r w:rsidR="00553896">
        <w:rPr>
          <w:rFonts w:ascii="Times New Roman" w:hAnsi="Times New Roman" w:cs="Times New Roman"/>
          <w:sz w:val="24"/>
          <w:szCs w:val="24"/>
        </w:rPr>
        <w:t xml:space="preserve">en </w:t>
      </w:r>
      <w:r w:rsidR="00814216">
        <w:rPr>
          <w:rFonts w:ascii="Times New Roman" w:hAnsi="Times New Roman" w:cs="Times New Roman"/>
          <w:sz w:val="24"/>
          <w:szCs w:val="24"/>
        </w:rPr>
        <w:t>la Academia</w:t>
      </w:r>
      <w:r w:rsidR="00553896">
        <w:rPr>
          <w:rFonts w:ascii="Times New Roman" w:hAnsi="Times New Roman" w:cs="Times New Roman"/>
          <w:sz w:val="24"/>
          <w:szCs w:val="24"/>
        </w:rPr>
        <w:t>,</w:t>
      </w:r>
      <w:r w:rsidR="00814216">
        <w:rPr>
          <w:rFonts w:ascii="Times New Roman" w:hAnsi="Times New Roman" w:cs="Times New Roman"/>
          <w:sz w:val="24"/>
          <w:szCs w:val="24"/>
        </w:rPr>
        <w:t xml:space="preserve"> o con </w:t>
      </w:r>
      <w:r w:rsidR="009D10D5">
        <w:rPr>
          <w:rFonts w:ascii="Times New Roman" w:hAnsi="Times New Roman" w:cs="Times New Roman"/>
          <w:sz w:val="24"/>
          <w:szCs w:val="24"/>
        </w:rPr>
        <w:t xml:space="preserve">otros clubes por el incremento de popularidad, </w:t>
      </w:r>
      <w:r w:rsidR="00583E38">
        <w:rPr>
          <w:rFonts w:ascii="Times New Roman" w:hAnsi="Times New Roman" w:cs="Times New Roman"/>
          <w:sz w:val="24"/>
          <w:szCs w:val="24"/>
        </w:rPr>
        <w:t>puede existir un efecto positivo</w:t>
      </w:r>
      <w:r w:rsidR="009D10D5">
        <w:rPr>
          <w:rFonts w:ascii="Times New Roman" w:hAnsi="Times New Roman" w:cs="Times New Roman"/>
          <w:sz w:val="24"/>
          <w:szCs w:val="24"/>
        </w:rPr>
        <w:t xml:space="preserve"> </w:t>
      </w:r>
      <w:r w:rsidR="00583E38">
        <w:rPr>
          <w:rFonts w:ascii="Times New Roman" w:hAnsi="Times New Roman" w:cs="Times New Roman"/>
          <w:sz w:val="24"/>
          <w:szCs w:val="24"/>
        </w:rPr>
        <w:t xml:space="preserve">en la salud de las personas </w:t>
      </w:r>
      <w:r w:rsidR="001468DE">
        <w:rPr>
          <w:rFonts w:ascii="Times New Roman" w:hAnsi="Times New Roman" w:cs="Times New Roman"/>
          <w:sz w:val="24"/>
          <w:szCs w:val="24"/>
        </w:rPr>
        <w:t xml:space="preserve">por realizar </w:t>
      </w:r>
      <w:r w:rsidR="00D15BB3">
        <w:rPr>
          <w:rFonts w:ascii="Times New Roman" w:hAnsi="Times New Roman" w:cs="Times New Roman"/>
          <w:sz w:val="24"/>
          <w:szCs w:val="24"/>
        </w:rPr>
        <w:t>esta actividad</w:t>
      </w:r>
      <w:r w:rsidR="00CB0A88">
        <w:rPr>
          <w:rFonts w:ascii="Times New Roman" w:hAnsi="Times New Roman" w:cs="Times New Roman"/>
          <w:sz w:val="24"/>
          <w:szCs w:val="24"/>
        </w:rPr>
        <w:t xml:space="preserve"> de</w:t>
      </w:r>
      <w:r w:rsidR="00A1678D">
        <w:rPr>
          <w:rFonts w:ascii="Times New Roman" w:hAnsi="Times New Roman" w:cs="Times New Roman"/>
          <w:sz w:val="24"/>
          <w:szCs w:val="24"/>
        </w:rPr>
        <w:t xml:space="preserve"> </w:t>
      </w:r>
      <w:r w:rsidR="00BA19AB">
        <w:rPr>
          <w:rFonts w:ascii="Times New Roman" w:hAnsi="Times New Roman" w:cs="Times New Roman"/>
          <w:sz w:val="24"/>
          <w:szCs w:val="24"/>
        </w:rPr>
        <w:t>atl</w:t>
      </w:r>
      <w:r w:rsidR="00CB0A88">
        <w:rPr>
          <w:rFonts w:ascii="Times New Roman" w:hAnsi="Times New Roman" w:cs="Times New Roman"/>
          <w:sz w:val="24"/>
          <w:szCs w:val="24"/>
        </w:rPr>
        <w:t>etismo</w:t>
      </w:r>
      <w:r w:rsidR="513AD494" w:rsidRPr="1BB54489">
        <w:rPr>
          <w:rFonts w:ascii="Times New Roman" w:hAnsi="Times New Roman" w:cs="Times New Roman"/>
          <w:sz w:val="24"/>
          <w:szCs w:val="24"/>
        </w:rPr>
        <w:t>.</w:t>
      </w:r>
    </w:p>
    <w:p w14:paraId="32FF4DE5" w14:textId="4EC8DB38" w:rsidR="00F316D8" w:rsidRPr="00144CEC" w:rsidRDefault="370BB1B0" w:rsidP="3E4F997D">
      <w:pPr>
        <w:ind w:left="204" w:firstLine="504"/>
        <w:jc w:val="both"/>
        <w:rPr>
          <w:rFonts w:ascii="Times New Roman" w:hAnsi="Times New Roman" w:cs="Times New Roman"/>
          <w:sz w:val="24"/>
          <w:szCs w:val="24"/>
        </w:rPr>
      </w:pPr>
      <w:r>
        <w:rPr>
          <w:rFonts w:ascii="Times New Roman" w:hAnsi="Times New Roman" w:cs="Times New Roman"/>
          <w:sz w:val="24"/>
          <w:szCs w:val="24"/>
        </w:rPr>
        <w:t>Adicionalmente</w:t>
      </w:r>
      <w:r w:rsidR="007F3026">
        <w:rPr>
          <w:rFonts w:ascii="Times New Roman" w:hAnsi="Times New Roman" w:cs="Times New Roman"/>
          <w:sz w:val="24"/>
          <w:szCs w:val="24"/>
        </w:rPr>
        <w:t xml:space="preserve">, esta solución, al estar orientada alrededor </w:t>
      </w:r>
      <w:r w:rsidR="00F05CC0">
        <w:rPr>
          <w:rFonts w:ascii="Times New Roman" w:hAnsi="Times New Roman" w:cs="Times New Roman"/>
          <w:sz w:val="24"/>
          <w:szCs w:val="24"/>
        </w:rPr>
        <w:t xml:space="preserve">de la esgrima, puede ser personalizada para su uso por otros clubes y </w:t>
      </w:r>
      <w:r w:rsidR="006B2864">
        <w:rPr>
          <w:rFonts w:ascii="Times New Roman" w:hAnsi="Times New Roman" w:cs="Times New Roman"/>
          <w:sz w:val="24"/>
          <w:szCs w:val="24"/>
        </w:rPr>
        <w:t xml:space="preserve">academias. </w:t>
      </w:r>
      <w:r w:rsidR="00DF5AD8">
        <w:rPr>
          <w:rFonts w:ascii="Times New Roman" w:hAnsi="Times New Roman" w:cs="Times New Roman"/>
          <w:sz w:val="24"/>
          <w:szCs w:val="24"/>
        </w:rPr>
        <w:t>Este ya es el caso con otras disciplinas deportivas,</w:t>
      </w:r>
      <w:r w:rsidR="000F2A9B">
        <w:rPr>
          <w:rFonts w:ascii="Times New Roman" w:hAnsi="Times New Roman" w:cs="Times New Roman"/>
          <w:sz w:val="24"/>
          <w:szCs w:val="24"/>
        </w:rPr>
        <w:t xml:space="preserve"> existen</w:t>
      </w:r>
      <w:r w:rsidR="00DF5AD8">
        <w:rPr>
          <w:rFonts w:ascii="Times New Roman" w:hAnsi="Times New Roman" w:cs="Times New Roman"/>
          <w:sz w:val="24"/>
          <w:szCs w:val="24"/>
        </w:rPr>
        <w:t xml:space="preserve"> athlete management system </w:t>
      </w:r>
      <w:r w:rsidR="00162D5B">
        <w:rPr>
          <w:rFonts w:ascii="Times New Roman" w:hAnsi="Times New Roman" w:cs="Times New Roman"/>
          <w:sz w:val="24"/>
          <w:szCs w:val="24"/>
        </w:rPr>
        <w:t>(AMS)</w:t>
      </w:r>
      <w:r w:rsidR="000F2A9B">
        <w:rPr>
          <w:rFonts w:ascii="Times New Roman" w:hAnsi="Times New Roman" w:cs="Times New Roman"/>
          <w:sz w:val="24"/>
          <w:szCs w:val="24"/>
        </w:rPr>
        <w:t xml:space="preserve"> como </w:t>
      </w:r>
      <w:r w:rsidR="00162D5B">
        <w:rPr>
          <w:rFonts w:ascii="Times New Roman" w:hAnsi="Times New Roman" w:cs="Times New Roman"/>
          <w:sz w:val="24"/>
          <w:szCs w:val="24"/>
        </w:rPr>
        <w:t>Aces</w:t>
      </w:r>
      <w:r w:rsidR="000F2A9B">
        <w:rPr>
          <w:rFonts w:ascii="Times New Roman" w:hAnsi="Times New Roman" w:cs="Times New Roman"/>
          <w:sz w:val="24"/>
          <w:szCs w:val="24"/>
        </w:rPr>
        <w:t xml:space="preserve"> para tennis</w:t>
      </w:r>
      <w:r w:rsidR="00162D5B">
        <w:rPr>
          <w:rFonts w:ascii="Times New Roman" w:hAnsi="Times New Roman" w:cs="Times New Roman"/>
          <w:sz w:val="24"/>
          <w:szCs w:val="24"/>
        </w:rPr>
        <w:t xml:space="preserve">; </w:t>
      </w:r>
      <w:r w:rsidR="00D27E20">
        <w:rPr>
          <w:rFonts w:ascii="Times New Roman" w:hAnsi="Times New Roman" w:cs="Times New Roman"/>
          <w:sz w:val="24"/>
          <w:szCs w:val="24"/>
        </w:rPr>
        <w:t>Kitman Labs usado por ligas de football americano, bas</w:t>
      </w:r>
      <w:r w:rsidR="00426B68">
        <w:rPr>
          <w:rFonts w:ascii="Times New Roman" w:hAnsi="Times New Roman" w:cs="Times New Roman"/>
          <w:sz w:val="24"/>
          <w:szCs w:val="24"/>
        </w:rPr>
        <w:t>ke</w:t>
      </w:r>
      <w:r w:rsidR="00D27E20">
        <w:rPr>
          <w:rFonts w:ascii="Times New Roman" w:hAnsi="Times New Roman" w:cs="Times New Roman"/>
          <w:sz w:val="24"/>
          <w:szCs w:val="24"/>
        </w:rPr>
        <w:t xml:space="preserve">tball, </w:t>
      </w:r>
      <w:r w:rsidR="00444E76">
        <w:rPr>
          <w:rFonts w:ascii="Times New Roman" w:hAnsi="Times New Roman" w:cs="Times New Roman"/>
          <w:sz w:val="24"/>
          <w:szCs w:val="24"/>
        </w:rPr>
        <w:t>hockey, entre otros</w:t>
      </w:r>
      <w:r w:rsidR="00AE2D97">
        <w:rPr>
          <w:rFonts w:ascii="Times New Roman" w:hAnsi="Times New Roman" w:cs="Times New Roman"/>
          <w:sz w:val="24"/>
          <w:szCs w:val="24"/>
        </w:rPr>
        <w:t xml:space="preserve"> </w:t>
      </w:r>
      <w:sdt>
        <w:sdtPr>
          <w:rPr>
            <w:rFonts w:ascii="Times New Roman" w:hAnsi="Times New Roman" w:cs="Times New Roman"/>
            <w:sz w:val="24"/>
            <w:szCs w:val="24"/>
          </w:rPr>
          <w:id w:val="-1940051145"/>
          <w:lock w:val="contentLocked"/>
          <w:citation/>
        </w:sdtPr>
        <w:sdtContent>
          <w:r w:rsidR="008A7994">
            <w:rPr>
              <w:rFonts w:ascii="Times New Roman" w:hAnsi="Times New Roman" w:cs="Times New Roman"/>
              <w:sz w:val="24"/>
              <w:szCs w:val="24"/>
            </w:rPr>
            <w:fldChar w:fldCharType="begin"/>
          </w:r>
          <w:r w:rsidR="008A7994" w:rsidRPr="008A7994">
            <w:rPr>
              <w:rFonts w:ascii="Times New Roman" w:hAnsi="Times New Roman" w:cs="Times New Roman"/>
              <w:sz w:val="24"/>
              <w:szCs w:val="24"/>
            </w:rPr>
            <w:instrText xml:space="preserve"> CITATION G223 \l 1033 </w:instrText>
          </w:r>
          <w:r w:rsidR="008A7994">
            <w:rPr>
              <w:rFonts w:ascii="Times New Roman" w:hAnsi="Times New Roman" w:cs="Times New Roman"/>
              <w:sz w:val="24"/>
              <w:szCs w:val="24"/>
            </w:rPr>
            <w:fldChar w:fldCharType="separate"/>
          </w:r>
          <w:r w:rsidR="008A7994" w:rsidRPr="008A7994">
            <w:rPr>
              <w:rFonts w:ascii="Times New Roman" w:hAnsi="Times New Roman" w:cs="Times New Roman"/>
              <w:noProof/>
              <w:sz w:val="24"/>
              <w:szCs w:val="24"/>
            </w:rPr>
            <w:t>(G2, 2023)</w:t>
          </w:r>
          <w:r w:rsidR="008A7994">
            <w:rPr>
              <w:rFonts w:ascii="Times New Roman" w:hAnsi="Times New Roman" w:cs="Times New Roman"/>
              <w:sz w:val="24"/>
              <w:szCs w:val="24"/>
            </w:rPr>
            <w:fldChar w:fldCharType="end"/>
          </w:r>
        </w:sdtContent>
      </w:sdt>
      <w:r w:rsidR="0076058B">
        <w:rPr>
          <w:rFonts w:ascii="Times New Roman" w:hAnsi="Times New Roman" w:cs="Times New Roman"/>
          <w:sz w:val="24"/>
          <w:szCs w:val="24"/>
        </w:rPr>
        <w:t xml:space="preserve">; o </w:t>
      </w:r>
      <w:r w:rsidR="00FC4273">
        <w:rPr>
          <w:rFonts w:ascii="Times New Roman" w:hAnsi="Times New Roman" w:cs="Times New Roman"/>
          <w:sz w:val="24"/>
          <w:szCs w:val="24"/>
        </w:rPr>
        <w:t>Athlete Analyzer que</w:t>
      </w:r>
      <w:r w:rsidR="004016DD">
        <w:rPr>
          <w:rFonts w:ascii="Times New Roman" w:hAnsi="Times New Roman" w:cs="Times New Roman"/>
          <w:sz w:val="24"/>
          <w:szCs w:val="24"/>
        </w:rPr>
        <w:t xml:space="preserve"> se especializa en </w:t>
      </w:r>
      <w:r w:rsidR="00B23BF3">
        <w:rPr>
          <w:rFonts w:ascii="Times New Roman" w:hAnsi="Times New Roman" w:cs="Times New Roman"/>
          <w:sz w:val="24"/>
          <w:szCs w:val="24"/>
        </w:rPr>
        <w:t>artes marciales</w:t>
      </w:r>
      <w:r w:rsidR="00AE2D97">
        <w:rPr>
          <w:rFonts w:ascii="Times New Roman" w:hAnsi="Times New Roman" w:cs="Times New Roman"/>
          <w:sz w:val="24"/>
          <w:szCs w:val="24"/>
        </w:rPr>
        <w:t xml:space="preserve"> </w:t>
      </w:r>
      <w:sdt>
        <w:sdtPr>
          <w:rPr>
            <w:rFonts w:ascii="Times New Roman" w:hAnsi="Times New Roman" w:cs="Times New Roman"/>
            <w:sz w:val="24"/>
            <w:szCs w:val="24"/>
          </w:rPr>
          <w:id w:val="-31113893"/>
          <w:lock w:val="contentLocked"/>
          <w:citation/>
        </w:sdtPr>
        <w:sdtContent>
          <w:r w:rsidR="00681EAC">
            <w:rPr>
              <w:rFonts w:ascii="Times New Roman" w:hAnsi="Times New Roman" w:cs="Times New Roman"/>
              <w:sz w:val="24"/>
              <w:szCs w:val="24"/>
            </w:rPr>
            <w:fldChar w:fldCharType="begin"/>
          </w:r>
          <w:r w:rsidR="00681EAC" w:rsidRPr="00681EAC">
            <w:rPr>
              <w:rFonts w:ascii="Times New Roman" w:hAnsi="Times New Roman" w:cs="Times New Roman"/>
              <w:sz w:val="24"/>
              <w:szCs w:val="24"/>
            </w:rPr>
            <w:instrText xml:space="preserve"> CITATION Ath22 \l 1033 </w:instrText>
          </w:r>
          <w:r w:rsidR="00681EAC">
            <w:rPr>
              <w:rFonts w:ascii="Times New Roman" w:hAnsi="Times New Roman" w:cs="Times New Roman"/>
              <w:sz w:val="24"/>
              <w:szCs w:val="24"/>
            </w:rPr>
            <w:fldChar w:fldCharType="separate"/>
          </w:r>
          <w:r w:rsidR="00681EAC" w:rsidRPr="00681EAC">
            <w:rPr>
              <w:rFonts w:ascii="Times New Roman" w:hAnsi="Times New Roman" w:cs="Times New Roman"/>
              <w:noProof/>
              <w:sz w:val="24"/>
              <w:szCs w:val="24"/>
            </w:rPr>
            <w:t>(Athlete Analyzer, 2022)</w:t>
          </w:r>
          <w:r w:rsidR="00681EAC">
            <w:rPr>
              <w:rFonts w:ascii="Times New Roman" w:hAnsi="Times New Roman" w:cs="Times New Roman"/>
              <w:sz w:val="24"/>
              <w:szCs w:val="24"/>
            </w:rPr>
            <w:fldChar w:fldCharType="end"/>
          </w:r>
        </w:sdtContent>
      </w:sdt>
      <w:r w:rsidR="004016DD">
        <w:rPr>
          <w:rFonts w:ascii="Times New Roman" w:hAnsi="Times New Roman" w:cs="Times New Roman"/>
          <w:sz w:val="24"/>
          <w:szCs w:val="24"/>
        </w:rPr>
        <w:t>.</w:t>
      </w:r>
      <w:r w:rsidR="007840CF">
        <w:rPr>
          <w:rFonts w:ascii="Times New Roman" w:hAnsi="Times New Roman" w:cs="Times New Roman"/>
          <w:sz w:val="24"/>
          <w:szCs w:val="24"/>
        </w:rPr>
        <w:t xml:space="preserve"> </w:t>
      </w:r>
      <w:r w:rsidR="00321DDA">
        <w:rPr>
          <w:rFonts w:ascii="Times New Roman" w:hAnsi="Times New Roman" w:cs="Times New Roman"/>
          <w:sz w:val="24"/>
          <w:szCs w:val="24"/>
        </w:rPr>
        <w:t xml:space="preserve">También </w:t>
      </w:r>
      <w:r w:rsidR="007840CF">
        <w:rPr>
          <w:rFonts w:ascii="Times New Roman" w:hAnsi="Times New Roman" w:cs="Times New Roman"/>
          <w:sz w:val="24"/>
          <w:szCs w:val="24"/>
        </w:rPr>
        <w:t>se utiliza</w:t>
      </w:r>
      <w:r w:rsidR="00D82828">
        <w:rPr>
          <w:rFonts w:ascii="Times New Roman" w:hAnsi="Times New Roman" w:cs="Times New Roman"/>
          <w:sz w:val="24"/>
          <w:szCs w:val="24"/>
        </w:rPr>
        <w:t xml:space="preserve"> </w:t>
      </w:r>
      <w:r w:rsidR="00161C53">
        <w:rPr>
          <w:rFonts w:ascii="Times New Roman" w:hAnsi="Times New Roman" w:cs="Times New Roman"/>
          <w:sz w:val="24"/>
          <w:szCs w:val="24"/>
        </w:rPr>
        <w:t>v</w:t>
      </w:r>
      <w:r w:rsidR="00D82828">
        <w:rPr>
          <w:rFonts w:ascii="Times New Roman" w:hAnsi="Times New Roman" w:cs="Times New Roman"/>
          <w:sz w:val="24"/>
          <w:szCs w:val="24"/>
        </w:rPr>
        <w:t>ideo assistant referee</w:t>
      </w:r>
      <w:r w:rsidR="007840CF">
        <w:rPr>
          <w:rFonts w:ascii="Times New Roman" w:hAnsi="Times New Roman" w:cs="Times New Roman"/>
          <w:sz w:val="24"/>
          <w:szCs w:val="24"/>
        </w:rPr>
        <w:t xml:space="preserve"> (VAR)</w:t>
      </w:r>
      <w:r w:rsidR="00D82828">
        <w:rPr>
          <w:rFonts w:ascii="Times New Roman" w:hAnsi="Times New Roman" w:cs="Times New Roman"/>
          <w:sz w:val="24"/>
          <w:szCs w:val="24"/>
        </w:rPr>
        <w:t xml:space="preserve"> </w:t>
      </w:r>
      <w:r w:rsidR="00AE01A1">
        <w:rPr>
          <w:rFonts w:ascii="Times New Roman" w:hAnsi="Times New Roman" w:cs="Times New Roman"/>
          <w:sz w:val="24"/>
          <w:szCs w:val="24"/>
        </w:rPr>
        <w:t>en</w:t>
      </w:r>
      <w:r w:rsidR="00D82828">
        <w:rPr>
          <w:rFonts w:ascii="Times New Roman" w:hAnsi="Times New Roman" w:cs="Times New Roman"/>
          <w:sz w:val="24"/>
          <w:szCs w:val="24"/>
        </w:rPr>
        <w:t xml:space="preserve"> football</w:t>
      </w:r>
      <w:r w:rsidR="00A46775">
        <w:rPr>
          <w:rFonts w:ascii="Times New Roman" w:hAnsi="Times New Roman" w:cs="Times New Roman"/>
          <w:sz w:val="24"/>
          <w:szCs w:val="24"/>
        </w:rPr>
        <w:t xml:space="preserve"> </w:t>
      </w:r>
      <w:sdt>
        <w:sdtPr>
          <w:rPr>
            <w:rFonts w:ascii="Times New Roman" w:hAnsi="Times New Roman" w:cs="Times New Roman"/>
            <w:sz w:val="24"/>
            <w:szCs w:val="24"/>
          </w:rPr>
          <w:id w:val="-2127295282"/>
          <w:lock w:val="contentLocked"/>
          <w:citation/>
        </w:sdtPr>
        <w:sdtContent>
          <w:r w:rsidR="0030680F">
            <w:rPr>
              <w:rFonts w:ascii="Times New Roman" w:hAnsi="Times New Roman" w:cs="Times New Roman"/>
              <w:sz w:val="24"/>
              <w:szCs w:val="24"/>
            </w:rPr>
            <w:fldChar w:fldCharType="begin"/>
          </w:r>
          <w:r w:rsidR="0030680F" w:rsidRPr="0030680F">
            <w:rPr>
              <w:rFonts w:ascii="Times New Roman" w:hAnsi="Times New Roman" w:cs="Times New Roman"/>
              <w:sz w:val="24"/>
              <w:szCs w:val="24"/>
            </w:rPr>
            <w:instrText xml:space="preserve"> CITATION FIF22 \l 1033 </w:instrText>
          </w:r>
          <w:r w:rsidR="0030680F">
            <w:rPr>
              <w:rFonts w:ascii="Times New Roman" w:hAnsi="Times New Roman" w:cs="Times New Roman"/>
              <w:sz w:val="24"/>
              <w:szCs w:val="24"/>
            </w:rPr>
            <w:fldChar w:fldCharType="separate"/>
          </w:r>
          <w:r w:rsidR="0030680F" w:rsidRPr="0030680F">
            <w:rPr>
              <w:rFonts w:ascii="Times New Roman" w:hAnsi="Times New Roman" w:cs="Times New Roman"/>
              <w:noProof/>
              <w:sz w:val="24"/>
              <w:szCs w:val="24"/>
            </w:rPr>
            <w:t>(FIFA, 2022)</w:t>
          </w:r>
          <w:r w:rsidR="0030680F">
            <w:rPr>
              <w:rFonts w:ascii="Times New Roman" w:hAnsi="Times New Roman" w:cs="Times New Roman"/>
              <w:sz w:val="24"/>
              <w:szCs w:val="24"/>
            </w:rPr>
            <w:fldChar w:fldCharType="end"/>
          </w:r>
        </w:sdtContent>
      </w:sdt>
      <w:r w:rsidR="00D82828">
        <w:rPr>
          <w:rFonts w:ascii="Times New Roman" w:hAnsi="Times New Roman" w:cs="Times New Roman"/>
          <w:sz w:val="24"/>
          <w:szCs w:val="24"/>
        </w:rPr>
        <w:t>,</w:t>
      </w:r>
      <w:r w:rsidR="004D498A">
        <w:rPr>
          <w:rFonts w:ascii="Times New Roman" w:hAnsi="Times New Roman" w:cs="Times New Roman"/>
          <w:sz w:val="24"/>
          <w:szCs w:val="24"/>
        </w:rPr>
        <w:t xml:space="preserve"> </w:t>
      </w:r>
      <w:r w:rsidR="00B00BB2">
        <w:rPr>
          <w:rFonts w:ascii="Times New Roman" w:hAnsi="Times New Roman" w:cs="Times New Roman"/>
          <w:sz w:val="24"/>
          <w:szCs w:val="24"/>
        </w:rPr>
        <w:t xml:space="preserve">para </w:t>
      </w:r>
      <w:r w:rsidR="00437D63">
        <w:rPr>
          <w:rFonts w:ascii="Times New Roman" w:hAnsi="Times New Roman" w:cs="Times New Roman"/>
          <w:sz w:val="24"/>
          <w:szCs w:val="24"/>
        </w:rPr>
        <w:t>monitorear con</w:t>
      </w:r>
      <w:r w:rsidR="00B00BB2">
        <w:rPr>
          <w:rFonts w:ascii="Times New Roman" w:hAnsi="Times New Roman" w:cs="Times New Roman"/>
          <w:sz w:val="24"/>
          <w:szCs w:val="24"/>
        </w:rPr>
        <w:t xml:space="preserve"> </w:t>
      </w:r>
      <w:r w:rsidR="00437D63">
        <w:rPr>
          <w:rFonts w:ascii="Times New Roman" w:hAnsi="Times New Roman" w:cs="Times New Roman"/>
          <w:sz w:val="24"/>
          <w:szCs w:val="24"/>
        </w:rPr>
        <w:t xml:space="preserve">video </w:t>
      </w:r>
      <w:r w:rsidR="007D38AF">
        <w:rPr>
          <w:rFonts w:ascii="Times New Roman" w:hAnsi="Times New Roman" w:cs="Times New Roman"/>
          <w:sz w:val="24"/>
          <w:szCs w:val="24"/>
        </w:rPr>
        <w:t>más</w:t>
      </w:r>
      <w:r w:rsidR="00752AEE">
        <w:rPr>
          <w:rFonts w:ascii="Times New Roman" w:hAnsi="Times New Roman" w:cs="Times New Roman"/>
          <w:sz w:val="24"/>
          <w:szCs w:val="24"/>
        </w:rPr>
        <w:t xml:space="preserve"> disputas en partido</w:t>
      </w:r>
      <w:r w:rsidR="005D74B7">
        <w:rPr>
          <w:rFonts w:ascii="Times New Roman" w:hAnsi="Times New Roman" w:cs="Times New Roman"/>
          <w:sz w:val="24"/>
          <w:szCs w:val="24"/>
        </w:rPr>
        <w:t>; un sistema similar existe en esgrima, pero solo como revisiones de grabación en cámara lenta de los combates</w:t>
      </w:r>
      <w:r w:rsidR="004D498A">
        <w:rPr>
          <w:rFonts w:ascii="Times New Roman" w:hAnsi="Times New Roman" w:cs="Times New Roman"/>
          <w:sz w:val="24"/>
          <w:szCs w:val="24"/>
        </w:rPr>
        <w:t xml:space="preserve">. </w:t>
      </w:r>
      <w:r w:rsidR="006B2864">
        <w:rPr>
          <w:rFonts w:ascii="Times New Roman" w:hAnsi="Times New Roman" w:cs="Times New Roman"/>
          <w:sz w:val="24"/>
          <w:szCs w:val="24"/>
        </w:rPr>
        <w:t xml:space="preserve">Además, </w:t>
      </w:r>
      <w:r w:rsidR="00065D24">
        <w:rPr>
          <w:rFonts w:ascii="Times New Roman" w:hAnsi="Times New Roman" w:cs="Times New Roman"/>
          <w:sz w:val="24"/>
          <w:szCs w:val="24"/>
        </w:rPr>
        <w:t xml:space="preserve">si más clubes </w:t>
      </w:r>
      <w:r w:rsidR="009B716B">
        <w:rPr>
          <w:rFonts w:ascii="Times New Roman" w:hAnsi="Times New Roman" w:cs="Times New Roman"/>
          <w:sz w:val="24"/>
          <w:szCs w:val="24"/>
        </w:rPr>
        <w:t>pueden usar esta solución,</w:t>
      </w:r>
      <w:r w:rsidR="00F05CC0">
        <w:rPr>
          <w:rFonts w:ascii="Times New Roman" w:hAnsi="Times New Roman" w:cs="Times New Roman"/>
          <w:sz w:val="24"/>
          <w:szCs w:val="24"/>
        </w:rPr>
        <w:t xml:space="preserve"> se potenciaría más el impacto</w:t>
      </w:r>
      <w:r w:rsidR="001434D8">
        <w:rPr>
          <w:rFonts w:ascii="Times New Roman" w:hAnsi="Times New Roman" w:cs="Times New Roman"/>
          <w:sz w:val="24"/>
          <w:szCs w:val="24"/>
        </w:rPr>
        <w:t xml:space="preserve"> previamente descrito </w:t>
      </w:r>
      <w:r w:rsidR="001D4C73">
        <w:rPr>
          <w:rFonts w:ascii="Times New Roman" w:hAnsi="Times New Roman" w:cs="Times New Roman"/>
          <w:sz w:val="24"/>
          <w:szCs w:val="24"/>
        </w:rPr>
        <w:t>en la comunidad de esgrima</w:t>
      </w:r>
      <w:r w:rsidR="001434D8">
        <w:rPr>
          <w:rFonts w:ascii="Times New Roman" w:hAnsi="Times New Roman" w:cs="Times New Roman"/>
          <w:sz w:val="24"/>
          <w:szCs w:val="24"/>
        </w:rPr>
        <w:t xml:space="preserve"> local</w:t>
      </w:r>
      <w:r w:rsidR="001768F1">
        <w:rPr>
          <w:rFonts w:ascii="Times New Roman" w:hAnsi="Times New Roman" w:cs="Times New Roman"/>
          <w:sz w:val="24"/>
          <w:szCs w:val="24"/>
        </w:rPr>
        <w:t>.</w:t>
      </w:r>
    </w:p>
    <w:p w14:paraId="78CAFD9F" w14:textId="6E859E64" w:rsidR="6BF677D6" w:rsidRPr="00F917FD" w:rsidRDefault="00E660F8" w:rsidP="00991B92">
      <w:pPr>
        <w:pStyle w:val="Heading1"/>
        <w:numPr>
          <w:ilvl w:val="0"/>
          <w:numId w:val="2"/>
        </w:numPr>
        <w:jc w:val="both"/>
      </w:pPr>
      <w:bookmarkStart w:id="6" w:name="_Toc140419389"/>
      <w:r w:rsidRPr="00F917FD">
        <w:t>Análisis de posibles soluciones</w:t>
      </w:r>
      <w:bookmarkEnd w:id="6"/>
    </w:p>
    <w:p w14:paraId="7F3E9EE1" w14:textId="0BE38B8F" w:rsidR="00781089" w:rsidRPr="00781089" w:rsidRDefault="025E9C4B" w:rsidP="00991B92">
      <w:pPr>
        <w:pStyle w:val="Heading2"/>
        <w:numPr>
          <w:ilvl w:val="1"/>
          <w:numId w:val="2"/>
        </w:numPr>
        <w:ind w:left="709" w:hanging="505"/>
        <w:jc w:val="both"/>
        <w:rPr>
          <w:rFonts w:ascii="Times New Roman" w:eastAsia="Times New Roman" w:hAnsi="Times New Roman" w:cs="Times New Roman"/>
          <w:b/>
          <w:bCs/>
          <w:sz w:val="24"/>
          <w:szCs w:val="24"/>
          <w:lang w:eastAsia="en-US"/>
        </w:rPr>
      </w:pPr>
      <w:bookmarkStart w:id="7" w:name="_Identificación_y_selección"/>
      <w:bookmarkStart w:id="8" w:name="_Toc140419390"/>
      <w:bookmarkEnd w:id="7"/>
      <w:r w:rsidRPr="002A2183">
        <w:rPr>
          <w:rFonts w:ascii="Times New Roman" w:hAnsi="Times New Roman" w:cs="Times New Roman"/>
          <w:b/>
          <w:bCs/>
          <w:color w:val="auto"/>
          <w:sz w:val="24"/>
          <w:szCs w:val="24"/>
          <w:lang w:eastAsia="en-US"/>
        </w:rPr>
        <w:t>Identificación y selección de la mejor solución</w:t>
      </w:r>
      <w:bookmarkEnd w:id="8"/>
    </w:p>
    <w:p w14:paraId="46079752" w14:textId="615D9B1C" w:rsidR="005B5E0A" w:rsidRDefault="00281EF5" w:rsidP="6B1157F8">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6CDECB5E" w:rsidR="1A6C7FC6" w:rsidRPr="009B3215" w:rsidRDefault="5A502D64"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 xml:space="preserve">Un componente de inteligencia artificial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 dashboard</w:t>
      </w:r>
      <w:r w:rsidR="7AD7FF00" w:rsidRPr="22FA7D52">
        <w:rPr>
          <w:rFonts w:ascii="Times New Roman" w:eastAsia="Times New Roman" w:hAnsi="Times New Roman" w:cs="Times New Roman"/>
          <w:color w:val="000000" w:themeColor="text1"/>
          <w:sz w:val="24"/>
          <w:szCs w:val="24"/>
        </w:rPr>
        <w:t xml:space="preserve"> 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462B386F" w:rsidR="545E5DB0" w:rsidRPr="00104631" w:rsidRDefault="001A0C88" w:rsidP="00991B92">
      <w:pPr>
        <w:pStyle w:val="ListParagraph"/>
        <w:numPr>
          <w:ilvl w:val="1"/>
          <w:numId w:val="3"/>
        </w:numPr>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617D3F">
        <w:rPr>
          <w:rFonts w:ascii="Times New Roman" w:eastAsia="Times New Roman" w:hAnsi="Times New Roman" w:cs="Times New Roman"/>
          <w:color w:val="000000" w:themeColor="text1"/>
          <w:sz w:val="24"/>
          <w:szCs w:val="24"/>
        </w:rPr>
        <w:t>.</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7C2A70B2" w14:textId="3FD5B56C" w:rsidR="0049743C" w:rsidRPr="00596202" w:rsidRDefault="00357F1E" w:rsidP="0049743C">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335E3816" w14:textId="77777777" w:rsidR="00341354" w:rsidRPr="00341354" w:rsidRDefault="00341354" w:rsidP="00341354">
      <w:pPr>
        <w:jc w:val="both"/>
        <w:rPr>
          <w:rFonts w:ascii="Times New Roman" w:eastAsia="Times New Roman" w:hAnsi="Times New Roman" w:cs="Times New Roman"/>
          <w:color w:val="000000" w:themeColor="text1"/>
          <w:sz w:val="24"/>
          <w:szCs w:val="24"/>
        </w:rPr>
      </w:pPr>
    </w:p>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4AABACA8" w:rsidR="6D9C57C5" w:rsidRDefault="503C1963"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 xml:space="preserve">del entrenamiento del alumno para que </w:t>
      </w:r>
      <w:r w:rsidR="082FBFD2" w:rsidRPr="5A726AA8">
        <w:rPr>
          <w:rFonts w:ascii="Times New Roman" w:eastAsia="Times New Roman" w:hAnsi="Times New Roman" w:cs="Times New Roman"/>
          <w:color w:val="000000" w:themeColor="text1"/>
          <w:sz w:val="24"/>
          <w:szCs w:val="24"/>
        </w:rPr>
        <w:t>seguidamente pueda</w:t>
      </w:r>
      <w:r w:rsidR="082FBFD2" w:rsidRPr="484E4F3B">
        <w:rPr>
          <w:rFonts w:ascii="Times New Roman" w:eastAsia="Times New Roman" w:hAnsi="Times New Roman" w:cs="Times New Roman"/>
          <w:color w:val="000000" w:themeColor="text1"/>
          <w:sz w:val="24"/>
          <w:szCs w:val="24"/>
        </w:rPr>
        <w:t xml:space="preserve"> ser procesado y </w:t>
      </w:r>
      <w:r w:rsidR="082FBFD2" w:rsidRPr="27EE4B8F">
        <w:rPr>
          <w:rFonts w:ascii="Times New Roman" w:eastAsia="Times New Roman" w:hAnsi="Times New Roman" w:cs="Times New Roman"/>
          <w:color w:val="000000" w:themeColor="text1"/>
          <w:sz w:val="24"/>
          <w:szCs w:val="24"/>
        </w:rPr>
        <w:t xml:space="preserve">realizar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y puntos a mejorar para el alumno</w:t>
      </w:r>
      <w:r w:rsidR="7747653B" w:rsidRPr="20C9E513">
        <w:rPr>
          <w:rFonts w:ascii="Times New Roman" w:eastAsia="Times New Roman" w:hAnsi="Times New Roman" w:cs="Times New Roman"/>
          <w:color w:val="000000" w:themeColor="text1"/>
          <w:sz w:val="24"/>
          <w:szCs w:val="24"/>
        </w:rPr>
        <w:t>, la cual será enviada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40B3551C" w14:textId="645667B6" w:rsidR="00992EB8" w:rsidRDefault="360A9F62" w:rsidP="00416EE7">
      <w:pPr>
        <w:ind w:left="284" w:firstLine="424"/>
        <w:jc w:val="both"/>
        <w:rPr>
          <w:rFonts w:ascii="Times New Roman" w:eastAsia="Times New Roman" w:hAnsi="Times New Roman" w:cs="Times New Roman"/>
          <w:color w:val="000000" w:themeColor="text1"/>
          <w:sz w:val="24"/>
          <w:szCs w:val="24"/>
        </w:rPr>
      </w:pPr>
      <w:r w:rsidRPr="1F43295D">
        <w:rPr>
          <w:rFonts w:ascii="Times New Roman" w:eastAsia="Times New Roman" w:hAnsi="Times New Roman" w:cs="Times New Roman"/>
          <w:color w:val="000000" w:themeColor="text1"/>
          <w:sz w:val="24"/>
          <w:szCs w:val="24"/>
        </w:rPr>
        <w:t xml:space="preserve">Analizando las posibles soluciones, se </w:t>
      </w:r>
      <w:r w:rsidR="00686CDD">
        <w:rPr>
          <w:rFonts w:ascii="Times New Roman" w:eastAsia="Times New Roman" w:hAnsi="Times New Roman" w:cs="Times New Roman"/>
          <w:color w:val="000000" w:themeColor="text1"/>
          <w:sz w:val="24"/>
          <w:szCs w:val="24"/>
        </w:rPr>
        <w:t>encontró</w:t>
      </w:r>
      <w:r w:rsidRPr="1F43295D">
        <w:rPr>
          <w:rFonts w:ascii="Times New Roman" w:eastAsia="Times New Roman" w:hAnsi="Times New Roman" w:cs="Times New Roman"/>
          <w:color w:val="000000" w:themeColor="text1"/>
          <w:sz w:val="24"/>
          <w:szCs w:val="24"/>
        </w:rPr>
        <w:t xml:space="preserve"> que </w:t>
      </w:r>
      <w:r w:rsidR="00686CDD">
        <w:rPr>
          <w:rFonts w:ascii="Times New Roman" w:eastAsia="Times New Roman" w:hAnsi="Times New Roman" w:cs="Times New Roman"/>
          <w:color w:val="000000" w:themeColor="text1"/>
          <w:sz w:val="24"/>
          <w:szCs w:val="24"/>
        </w:rPr>
        <w:t xml:space="preserve">la primera opción, el sistema </w:t>
      </w:r>
      <w:r w:rsidR="6E20C16C" w:rsidRPr="22FA7D52">
        <w:rPr>
          <w:rFonts w:ascii="Times New Roman" w:eastAsia="Times New Roman" w:hAnsi="Times New Roman" w:cs="Times New Roman"/>
          <w:color w:val="000000" w:themeColor="text1"/>
          <w:sz w:val="24"/>
          <w:szCs w:val="24"/>
        </w:rPr>
        <w:t>web con</w:t>
      </w:r>
      <w:r w:rsidR="00686CDD">
        <w:rPr>
          <w:rFonts w:ascii="Times New Roman" w:eastAsia="Times New Roman" w:hAnsi="Times New Roman" w:cs="Times New Roman"/>
          <w:color w:val="000000" w:themeColor="text1"/>
          <w:sz w:val="24"/>
          <w:szCs w:val="24"/>
        </w:rPr>
        <w:t xml:space="preserve"> hardware y software,</w:t>
      </w:r>
      <w:r w:rsidRPr="1F43295D">
        <w:rPr>
          <w:rFonts w:ascii="Times New Roman" w:eastAsia="Times New Roman" w:hAnsi="Times New Roman" w:cs="Times New Roman"/>
          <w:color w:val="000000" w:themeColor="text1"/>
          <w:sz w:val="24"/>
          <w:szCs w:val="24"/>
        </w:rPr>
        <w:t xml:space="preserve"> </w:t>
      </w:r>
      <w:r w:rsidR="00686CDD">
        <w:rPr>
          <w:rFonts w:ascii="Times New Roman" w:eastAsia="Times New Roman" w:hAnsi="Times New Roman" w:cs="Times New Roman"/>
          <w:color w:val="000000" w:themeColor="text1"/>
          <w:sz w:val="24"/>
          <w:szCs w:val="24"/>
        </w:rPr>
        <w:t>e</w:t>
      </w:r>
      <w:r w:rsidRPr="1F43295D">
        <w:rPr>
          <w:rFonts w:ascii="Times New Roman" w:eastAsia="Times New Roman" w:hAnsi="Times New Roman" w:cs="Times New Roman"/>
          <w:color w:val="000000" w:themeColor="text1"/>
          <w:sz w:val="24"/>
          <w:szCs w:val="24"/>
        </w:rPr>
        <w:t xml:space="preserve">s la solución </w:t>
      </w:r>
      <w:r w:rsidR="25E95D4D" w:rsidRPr="0E36FD5E">
        <w:rPr>
          <w:rFonts w:ascii="Times New Roman" w:eastAsia="Times New Roman" w:hAnsi="Times New Roman" w:cs="Times New Roman"/>
          <w:color w:val="000000" w:themeColor="text1"/>
          <w:sz w:val="24"/>
          <w:szCs w:val="24"/>
        </w:rPr>
        <w:t>óptima</w:t>
      </w:r>
      <w:r w:rsidR="00686CDD">
        <w:rPr>
          <w:rFonts w:ascii="Times New Roman" w:eastAsia="Times New Roman" w:hAnsi="Times New Roman" w:cs="Times New Roman"/>
          <w:color w:val="000000" w:themeColor="text1"/>
          <w:sz w:val="24"/>
          <w:szCs w:val="24"/>
        </w:rPr>
        <w:t>. Esto debido a q</w:t>
      </w:r>
      <w:r w:rsidR="009D585B">
        <w:rPr>
          <w:rFonts w:ascii="Times New Roman" w:eastAsia="Times New Roman" w:hAnsi="Times New Roman" w:cs="Times New Roman"/>
          <w:color w:val="000000" w:themeColor="text1"/>
          <w:sz w:val="24"/>
          <w:szCs w:val="24"/>
        </w:rPr>
        <w:t xml:space="preserve">ue </w:t>
      </w:r>
      <w:r w:rsidR="002155F4">
        <w:rPr>
          <w:rFonts w:ascii="Times New Roman" w:eastAsia="Times New Roman" w:hAnsi="Times New Roman" w:cs="Times New Roman"/>
          <w:color w:val="000000" w:themeColor="text1"/>
          <w:sz w:val="24"/>
          <w:szCs w:val="24"/>
        </w:rPr>
        <w:t>presenta funcionalidades</w:t>
      </w:r>
      <w:r w:rsidR="009D585B">
        <w:rPr>
          <w:rFonts w:ascii="Times New Roman" w:eastAsia="Times New Roman" w:hAnsi="Times New Roman" w:cs="Times New Roman"/>
          <w:color w:val="000000" w:themeColor="text1"/>
          <w:sz w:val="24"/>
          <w:szCs w:val="24"/>
        </w:rPr>
        <w:t xml:space="preserve"> </w:t>
      </w:r>
      <w:r w:rsidR="009905B3">
        <w:rPr>
          <w:rFonts w:ascii="Times New Roman" w:eastAsia="Times New Roman" w:hAnsi="Times New Roman" w:cs="Times New Roman"/>
          <w:color w:val="000000" w:themeColor="text1"/>
          <w:sz w:val="24"/>
          <w:szCs w:val="24"/>
        </w:rPr>
        <w:t xml:space="preserve">serán </w:t>
      </w:r>
      <w:r w:rsidR="002155F4">
        <w:rPr>
          <w:rFonts w:ascii="Times New Roman" w:eastAsia="Times New Roman" w:hAnsi="Times New Roman" w:cs="Times New Roman"/>
          <w:color w:val="000000" w:themeColor="text1"/>
          <w:sz w:val="24"/>
          <w:szCs w:val="24"/>
        </w:rPr>
        <w:t xml:space="preserve">más beneficiosas para </w:t>
      </w:r>
      <w:r w:rsidR="29D3F405" w:rsidRPr="0A1ADC42">
        <w:rPr>
          <w:rFonts w:ascii="Times New Roman" w:eastAsia="Times New Roman" w:hAnsi="Times New Roman" w:cs="Times New Roman"/>
          <w:color w:val="000000" w:themeColor="text1"/>
          <w:sz w:val="24"/>
          <w:szCs w:val="24"/>
        </w:rPr>
        <w:t xml:space="preserve">la </w:t>
      </w:r>
      <w:r w:rsidR="002155F4">
        <w:rPr>
          <w:rFonts w:ascii="Times New Roman" w:eastAsia="Times New Roman" w:hAnsi="Times New Roman" w:cs="Times New Roman"/>
          <w:color w:val="000000" w:themeColor="text1"/>
          <w:sz w:val="24"/>
          <w:szCs w:val="24"/>
        </w:rPr>
        <w:t>A</w:t>
      </w:r>
      <w:r w:rsidR="29D3F405" w:rsidRPr="7F7F9F90">
        <w:rPr>
          <w:rFonts w:ascii="Times New Roman" w:eastAsia="Times New Roman" w:hAnsi="Times New Roman" w:cs="Times New Roman"/>
          <w:color w:val="000000" w:themeColor="text1"/>
          <w:sz w:val="24"/>
          <w:szCs w:val="24"/>
        </w:rPr>
        <w:t>cademia</w:t>
      </w:r>
      <w:r w:rsidR="009905B3">
        <w:rPr>
          <w:rFonts w:ascii="Times New Roman" w:eastAsia="Times New Roman" w:hAnsi="Times New Roman" w:cs="Times New Roman"/>
          <w:color w:val="000000" w:themeColor="text1"/>
          <w:sz w:val="24"/>
          <w:szCs w:val="24"/>
        </w:rPr>
        <w:t xml:space="preserve">, y se ajustan adecuadamente a restricciones </w:t>
      </w:r>
      <w:r w:rsidR="0031312C">
        <w:rPr>
          <w:rFonts w:ascii="Times New Roman" w:eastAsia="Times New Roman" w:hAnsi="Times New Roman" w:cs="Times New Roman"/>
          <w:color w:val="000000" w:themeColor="text1"/>
          <w:sz w:val="24"/>
          <w:szCs w:val="24"/>
        </w:rPr>
        <w:t>de tiempo, costos y experiencia de los integrantes del grupo del proyecto</w:t>
      </w:r>
      <w:r w:rsidR="29D3F405" w:rsidRPr="24A20B5F">
        <w:rPr>
          <w:rFonts w:ascii="Times New Roman" w:eastAsia="Times New Roman" w:hAnsi="Times New Roman" w:cs="Times New Roman"/>
          <w:color w:val="000000" w:themeColor="text1"/>
          <w:sz w:val="24"/>
          <w:szCs w:val="24"/>
        </w:rPr>
        <w:t>.</w:t>
      </w:r>
      <w:r w:rsidR="0031312C">
        <w:rPr>
          <w:rFonts w:ascii="Times New Roman" w:eastAsia="Times New Roman" w:hAnsi="Times New Roman" w:cs="Times New Roman"/>
          <w:color w:val="000000" w:themeColor="text1"/>
          <w:sz w:val="24"/>
          <w:szCs w:val="24"/>
        </w:rPr>
        <w:t xml:space="preserve"> Para determinar la mejor solución, </w:t>
      </w:r>
      <w:r w:rsidR="00DE2EA6">
        <w:rPr>
          <w:rFonts w:ascii="Times New Roman" w:eastAsia="Times New Roman" w:hAnsi="Times New Roman" w:cs="Times New Roman"/>
          <w:color w:val="000000" w:themeColor="text1"/>
          <w:sz w:val="24"/>
          <w:szCs w:val="24"/>
        </w:rPr>
        <w:t xml:space="preserve">se consideran </w:t>
      </w:r>
      <w:r w:rsidR="00372971">
        <w:rPr>
          <w:rFonts w:ascii="Times New Roman" w:eastAsia="Times New Roman" w:hAnsi="Times New Roman" w:cs="Times New Roman"/>
          <w:color w:val="000000" w:themeColor="text1"/>
          <w:sz w:val="24"/>
          <w:szCs w:val="24"/>
        </w:rPr>
        <w:t xml:space="preserve">tres </w:t>
      </w:r>
      <w:r w:rsidR="00D84C4E">
        <w:rPr>
          <w:rFonts w:ascii="Times New Roman" w:eastAsia="Times New Roman" w:hAnsi="Times New Roman" w:cs="Times New Roman"/>
          <w:color w:val="000000" w:themeColor="text1"/>
          <w:sz w:val="24"/>
          <w:szCs w:val="24"/>
        </w:rPr>
        <w:t xml:space="preserve">criterios: costo, </w:t>
      </w:r>
      <w:r w:rsidR="00853320">
        <w:rPr>
          <w:rFonts w:ascii="Times New Roman" w:eastAsia="Times New Roman" w:hAnsi="Times New Roman" w:cs="Times New Roman"/>
          <w:color w:val="000000" w:themeColor="text1"/>
          <w:sz w:val="24"/>
          <w:szCs w:val="24"/>
        </w:rPr>
        <w:t>complejidad</w:t>
      </w:r>
      <w:r w:rsidR="00B22302">
        <w:rPr>
          <w:rFonts w:ascii="Times New Roman" w:eastAsia="Times New Roman" w:hAnsi="Times New Roman" w:cs="Times New Roman"/>
          <w:color w:val="000000" w:themeColor="text1"/>
          <w:sz w:val="24"/>
          <w:szCs w:val="24"/>
        </w:rPr>
        <w:t xml:space="preserve"> (vinculada estrechamente a tiempo y </w:t>
      </w:r>
      <w:r w:rsidR="009A657F">
        <w:rPr>
          <w:rFonts w:ascii="Times New Roman" w:eastAsia="Times New Roman" w:hAnsi="Times New Roman" w:cs="Times New Roman"/>
          <w:color w:val="000000" w:themeColor="text1"/>
          <w:sz w:val="24"/>
          <w:szCs w:val="24"/>
        </w:rPr>
        <w:t>experiencia)</w:t>
      </w:r>
      <w:r w:rsidR="00853320">
        <w:rPr>
          <w:rFonts w:ascii="Times New Roman" w:eastAsia="Times New Roman" w:hAnsi="Times New Roman" w:cs="Times New Roman"/>
          <w:color w:val="000000" w:themeColor="text1"/>
          <w:sz w:val="24"/>
          <w:szCs w:val="24"/>
        </w:rPr>
        <w:t xml:space="preserve">, y </w:t>
      </w:r>
      <w:r w:rsidR="003D5E66">
        <w:rPr>
          <w:rFonts w:ascii="Times New Roman" w:eastAsia="Times New Roman" w:hAnsi="Times New Roman" w:cs="Times New Roman"/>
          <w:color w:val="000000" w:themeColor="text1"/>
          <w:sz w:val="24"/>
          <w:szCs w:val="24"/>
        </w:rPr>
        <w:t xml:space="preserve">completitud de la solución (atención a las necesidades y el problema). </w:t>
      </w:r>
      <w:r w:rsidR="00643DE9">
        <w:rPr>
          <w:rFonts w:ascii="Times New Roman" w:eastAsia="Times New Roman" w:hAnsi="Times New Roman" w:cs="Times New Roman"/>
          <w:color w:val="000000" w:themeColor="text1"/>
          <w:sz w:val="24"/>
          <w:szCs w:val="24"/>
        </w:rPr>
        <w:t>A continuación, se detalla un</w:t>
      </w:r>
      <w:r w:rsidR="00AD18AC">
        <w:rPr>
          <w:rFonts w:ascii="Times New Roman" w:eastAsia="Times New Roman" w:hAnsi="Times New Roman" w:cs="Times New Roman"/>
          <w:color w:val="000000" w:themeColor="text1"/>
          <w:sz w:val="24"/>
          <w:szCs w:val="24"/>
        </w:rPr>
        <w:t>a</w:t>
      </w:r>
      <w:r w:rsidR="00643DE9">
        <w:rPr>
          <w:rFonts w:ascii="Times New Roman" w:eastAsia="Times New Roman" w:hAnsi="Times New Roman" w:cs="Times New Roman"/>
          <w:color w:val="000000" w:themeColor="text1"/>
          <w:sz w:val="24"/>
          <w:szCs w:val="24"/>
        </w:rPr>
        <w:t xml:space="preserve"> comparativa entre las soluciones y cómo esta justifica el escoger la primera opción.</w:t>
      </w:r>
    </w:p>
    <w:p w14:paraId="7D743E65" w14:textId="41F9EB42" w:rsidR="009C7576" w:rsidRDefault="009C7576"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C1139">
        <w:rPr>
          <w:rFonts w:ascii="Times New Roman" w:eastAsia="Times New Roman" w:hAnsi="Times New Roman" w:cs="Times New Roman"/>
          <w:color w:val="000000" w:themeColor="text1"/>
          <w:sz w:val="24"/>
          <w:szCs w:val="24"/>
        </w:rPr>
        <w:t>Todas las soluciones representan un gasto necesario para hosting de sitio web y base de datos, se diferencias en el c</w:t>
      </w:r>
      <w:r w:rsidR="004E7DF4">
        <w:rPr>
          <w:rFonts w:ascii="Times New Roman" w:eastAsia="Times New Roman" w:hAnsi="Times New Roman" w:cs="Times New Roman"/>
          <w:color w:val="000000" w:themeColor="text1"/>
          <w:sz w:val="24"/>
          <w:szCs w:val="24"/>
        </w:rPr>
        <w:t xml:space="preserve">osto </w:t>
      </w:r>
      <w:r w:rsidR="00187949">
        <w:rPr>
          <w:rFonts w:ascii="Times New Roman" w:eastAsia="Times New Roman" w:hAnsi="Times New Roman" w:cs="Times New Roman"/>
          <w:color w:val="000000" w:themeColor="text1"/>
          <w:sz w:val="24"/>
          <w:szCs w:val="24"/>
        </w:rPr>
        <w:t>de aplicar partes esp</w:t>
      </w:r>
      <w:r w:rsidR="00A97523">
        <w:rPr>
          <w:rFonts w:ascii="Times New Roman" w:eastAsia="Times New Roman" w:hAnsi="Times New Roman" w:cs="Times New Roman"/>
          <w:color w:val="000000" w:themeColor="text1"/>
          <w:sz w:val="24"/>
          <w:szCs w:val="24"/>
        </w:rPr>
        <w:t xml:space="preserve">ecíficas de las soluciones. </w:t>
      </w:r>
      <w:r>
        <w:rPr>
          <w:rFonts w:ascii="Times New Roman" w:eastAsia="Times New Roman" w:hAnsi="Times New Roman" w:cs="Times New Roman"/>
          <w:color w:val="000000" w:themeColor="text1"/>
          <w:sz w:val="24"/>
          <w:szCs w:val="24"/>
        </w:rPr>
        <w:t>La primera opción de solución</w:t>
      </w:r>
      <w:r w:rsidR="0008164C">
        <w:rPr>
          <w:rFonts w:ascii="Times New Roman" w:eastAsia="Times New Roman" w:hAnsi="Times New Roman" w:cs="Times New Roman"/>
          <w:color w:val="000000" w:themeColor="text1"/>
          <w:sz w:val="24"/>
          <w:szCs w:val="24"/>
        </w:rPr>
        <w:t xml:space="preserve"> </w:t>
      </w:r>
      <w:r w:rsidR="003C73BA">
        <w:rPr>
          <w:rFonts w:ascii="Times New Roman" w:eastAsia="Times New Roman" w:hAnsi="Times New Roman" w:cs="Times New Roman"/>
          <w:color w:val="000000" w:themeColor="text1"/>
          <w:sz w:val="24"/>
          <w:szCs w:val="24"/>
        </w:rPr>
        <w:t xml:space="preserve">presenta </w:t>
      </w:r>
      <w:r w:rsidR="00A97523">
        <w:rPr>
          <w:rFonts w:ascii="Times New Roman" w:eastAsia="Times New Roman" w:hAnsi="Times New Roman" w:cs="Times New Roman"/>
          <w:color w:val="000000" w:themeColor="text1"/>
          <w:sz w:val="24"/>
          <w:szCs w:val="24"/>
        </w:rPr>
        <w:t xml:space="preserve">gastos por la construcción de las </w:t>
      </w:r>
      <w:r w:rsidR="00241BB1">
        <w:rPr>
          <w:rFonts w:ascii="Times New Roman" w:eastAsia="Times New Roman" w:hAnsi="Times New Roman" w:cs="Times New Roman"/>
          <w:color w:val="000000" w:themeColor="text1"/>
          <w:sz w:val="24"/>
          <w:szCs w:val="24"/>
        </w:rPr>
        <w:t>máquinas</w:t>
      </w:r>
      <w:r w:rsidR="00A97523">
        <w:rPr>
          <w:rFonts w:ascii="Times New Roman" w:eastAsia="Times New Roman" w:hAnsi="Times New Roman" w:cs="Times New Roman"/>
          <w:color w:val="000000" w:themeColor="text1"/>
          <w:sz w:val="24"/>
          <w:szCs w:val="24"/>
        </w:rPr>
        <w:t xml:space="preserve"> para puntaje, este es hardware que debe ser adquirido</w:t>
      </w:r>
      <w:r w:rsidR="00852A19">
        <w:rPr>
          <w:rFonts w:ascii="Times New Roman" w:eastAsia="Times New Roman" w:hAnsi="Times New Roman" w:cs="Times New Roman"/>
          <w:color w:val="000000" w:themeColor="text1"/>
          <w:sz w:val="24"/>
          <w:szCs w:val="24"/>
        </w:rPr>
        <w:t xml:space="preserve"> para cada extensión a crearse</w:t>
      </w:r>
      <w:r w:rsidR="007162E2">
        <w:rPr>
          <w:rFonts w:ascii="Times New Roman" w:eastAsia="Times New Roman" w:hAnsi="Times New Roman" w:cs="Times New Roman"/>
          <w:color w:val="000000" w:themeColor="text1"/>
          <w:sz w:val="24"/>
          <w:szCs w:val="24"/>
        </w:rPr>
        <w:t>; la segunda opción no presenta costos adicionales</w:t>
      </w:r>
      <w:r w:rsidR="001F50D3">
        <w:rPr>
          <w:rFonts w:ascii="Times New Roman" w:eastAsia="Times New Roman" w:hAnsi="Times New Roman" w:cs="Times New Roman"/>
          <w:color w:val="000000" w:themeColor="text1"/>
          <w:sz w:val="24"/>
          <w:szCs w:val="24"/>
        </w:rPr>
        <w:t xml:space="preserve">; y la tercera alternativa </w:t>
      </w:r>
      <w:r w:rsidR="00F3004D">
        <w:rPr>
          <w:rFonts w:ascii="Times New Roman" w:eastAsia="Times New Roman" w:hAnsi="Times New Roman" w:cs="Times New Roman"/>
          <w:color w:val="000000" w:themeColor="text1"/>
          <w:sz w:val="24"/>
          <w:szCs w:val="24"/>
        </w:rPr>
        <w:t xml:space="preserve">representa gastos en licencias para </w:t>
      </w:r>
      <w:r w:rsidR="008041C4">
        <w:rPr>
          <w:rFonts w:ascii="Times New Roman" w:eastAsia="Times New Roman" w:hAnsi="Times New Roman" w:cs="Times New Roman"/>
          <w:color w:val="000000" w:themeColor="text1"/>
          <w:sz w:val="24"/>
          <w:szCs w:val="24"/>
        </w:rPr>
        <w:t xml:space="preserve">publicar </w:t>
      </w:r>
      <w:r w:rsidR="00FA19C3">
        <w:rPr>
          <w:rFonts w:ascii="Times New Roman" w:eastAsia="Times New Roman" w:hAnsi="Times New Roman" w:cs="Times New Roman"/>
          <w:color w:val="000000" w:themeColor="text1"/>
          <w:sz w:val="24"/>
          <w:szCs w:val="24"/>
        </w:rPr>
        <w:t xml:space="preserve">la aplicación móvil en </w:t>
      </w:r>
      <w:r w:rsidR="00CC34FC">
        <w:rPr>
          <w:rFonts w:ascii="Times New Roman" w:eastAsia="Times New Roman" w:hAnsi="Times New Roman" w:cs="Times New Roman"/>
          <w:color w:val="000000" w:themeColor="text1"/>
          <w:sz w:val="24"/>
          <w:szCs w:val="24"/>
        </w:rPr>
        <w:t xml:space="preserve">la tienda de </w:t>
      </w:r>
      <w:r w:rsidR="00A36ED0">
        <w:rPr>
          <w:rFonts w:ascii="Times New Roman" w:eastAsia="Times New Roman" w:hAnsi="Times New Roman" w:cs="Times New Roman"/>
          <w:color w:val="000000" w:themeColor="text1"/>
          <w:sz w:val="24"/>
          <w:szCs w:val="24"/>
        </w:rPr>
        <w:t xml:space="preserve">Apple. </w:t>
      </w:r>
      <w:r w:rsidR="00F947F0">
        <w:rPr>
          <w:rFonts w:ascii="Times New Roman" w:eastAsia="Times New Roman" w:hAnsi="Times New Roman" w:cs="Times New Roman"/>
          <w:color w:val="000000" w:themeColor="text1"/>
          <w:sz w:val="24"/>
          <w:szCs w:val="24"/>
        </w:rPr>
        <w:t xml:space="preserve">Aunque </w:t>
      </w:r>
      <w:r w:rsidR="00C629FF">
        <w:rPr>
          <w:rFonts w:ascii="Times New Roman" w:eastAsia="Times New Roman" w:hAnsi="Times New Roman" w:cs="Times New Roman"/>
          <w:color w:val="000000" w:themeColor="text1"/>
          <w:sz w:val="24"/>
          <w:szCs w:val="24"/>
        </w:rPr>
        <w:t xml:space="preserve">la </w:t>
      </w:r>
      <w:r w:rsidR="00681743">
        <w:rPr>
          <w:rFonts w:ascii="Times New Roman" w:eastAsia="Times New Roman" w:hAnsi="Times New Roman" w:cs="Times New Roman"/>
          <w:color w:val="000000" w:themeColor="text1"/>
          <w:sz w:val="24"/>
          <w:szCs w:val="24"/>
        </w:rPr>
        <w:t xml:space="preserve">segunda alternativa de solución es mejor en este criterio, </w:t>
      </w:r>
      <w:r w:rsidR="00FB4009">
        <w:rPr>
          <w:rFonts w:ascii="Times New Roman" w:eastAsia="Times New Roman" w:hAnsi="Times New Roman" w:cs="Times New Roman"/>
          <w:color w:val="000000" w:themeColor="text1"/>
          <w:sz w:val="24"/>
          <w:szCs w:val="24"/>
        </w:rPr>
        <w:t>no es lo mejor respecto a completitud.</w:t>
      </w:r>
    </w:p>
    <w:p w14:paraId="4987EA83" w14:textId="35980512" w:rsidR="00FB4009" w:rsidRDefault="00FB4009"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64F5118E">
        <w:rPr>
          <w:rFonts w:ascii="Times New Roman" w:eastAsia="Times New Roman" w:hAnsi="Times New Roman" w:cs="Times New Roman"/>
          <w:color w:val="000000" w:themeColor="text1"/>
          <w:sz w:val="24"/>
          <w:szCs w:val="24"/>
        </w:rPr>
        <w:t xml:space="preserve">En términos de </w:t>
      </w:r>
      <w:r w:rsidR="00E2F42F">
        <w:rPr>
          <w:rFonts w:ascii="Times New Roman" w:eastAsia="Times New Roman" w:hAnsi="Times New Roman" w:cs="Times New Roman"/>
          <w:color w:val="000000" w:themeColor="text1"/>
          <w:sz w:val="24"/>
          <w:szCs w:val="24"/>
        </w:rPr>
        <w:t>complejidad al</w:t>
      </w:r>
      <w:r w:rsidR="0A69FAEE">
        <w:rPr>
          <w:rFonts w:ascii="Times New Roman" w:eastAsia="Times New Roman" w:hAnsi="Times New Roman" w:cs="Times New Roman"/>
          <w:color w:val="000000" w:themeColor="text1"/>
          <w:sz w:val="24"/>
          <w:szCs w:val="24"/>
        </w:rPr>
        <w:t xml:space="preserve"> </w:t>
      </w:r>
      <w:r w:rsidR="1ADC765B">
        <w:rPr>
          <w:rFonts w:ascii="Times New Roman" w:eastAsia="Times New Roman" w:hAnsi="Times New Roman" w:cs="Times New Roman"/>
          <w:color w:val="000000" w:themeColor="text1"/>
          <w:sz w:val="24"/>
          <w:szCs w:val="24"/>
        </w:rPr>
        <w:t>implementar</w:t>
      </w:r>
      <w:r w:rsidR="00693933">
        <w:rPr>
          <w:rFonts w:ascii="Times New Roman" w:eastAsia="Times New Roman" w:hAnsi="Times New Roman" w:cs="Times New Roman"/>
          <w:color w:val="000000" w:themeColor="text1"/>
          <w:sz w:val="24"/>
          <w:szCs w:val="24"/>
        </w:rPr>
        <w:t xml:space="preserve"> las soluciones, la primera y tercera opción presentan complejidad elevada</w:t>
      </w:r>
      <w:r w:rsidR="00B025C7">
        <w:rPr>
          <w:rFonts w:ascii="Times New Roman" w:eastAsia="Times New Roman" w:hAnsi="Times New Roman" w:cs="Times New Roman"/>
          <w:color w:val="000000" w:themeColor="text1"/>
          <w:sz w:val="24"/>
          <w:szCs w:val="24"/>
        </w:rPr>
        <w:t>. Esto,</w:t>
      </w:r>
      <w:r w:rsidR="00693933">
        <w:rPr>
          <w:rFonts w:ascii="Times New Roman" w:eastAsia="Times New Roman" w:hAnsi="Times New Roman" w:cs="Times New Roman"/>
          <w:color w:val="000000" w:themeColor="text1"/>
          <w:sz w:val="24"/>
          <w:szCs w:val="24"/>
        </w:rPr>
        <w:t xml:space="preserve"> </w:t>
      </w:r>
      <w:r w:rsidR="006270D9">
        <w:rPr>
          <w:rFonts w:ascii="Times New Roman" w:eastAsia="Times New Roman" w:hAnsi="Times New Roman" w:cs="Times New Roman"/>
          <w:color w:val="000000" w:themeColor="text1"/>
          <w:sz w:val="24"/>
          <w:szCs w:val="24"/>
        </w:rPr>
        <w:t xml:space="preserve">debido </w:t>
      </w:r>
      <w:r w:rsidR="7013B9F5">
        <w:rPr>
          <w:rFonts w:ascii="Times New Roman" w:eastAsia="Times New Roman" w:hAnsi="Times New Roman" w:cs="Times New Roman"/>
          <w:color w:val="000000" w:themeColor="text1"/>
          <w:sz w:val="24"/>
          <w:szCs w:val="24"/>
        </w:rPr>
        <w:t>al</w:t>
      </w:r>
      <w:r w:rsidR="006270D9">
        <w:rPr>
          <w:rFonts w:ascii="Times New Roman" w:eastAsia="Times New Roman" w:hAnsi="Times New Roman" w:cs="Times New Roman"/>
          <w:color w:val="000000" w:themeColor="text1"/>
          <w:sz w:val="24"/>
          <w:szCs w:val="24"/>
        </w:rPr>
        <w:t xml:space="preserve"> </w:t>
      </w:r>
      <w:r w:rsidR="00D916A9">
        <w:rPr>
          <w:rFonts w:ascii="Times New Roman" w:eastAsia="Times New Roman" w:hAnsi="Times New Roman" w:cs="Times New Roman"/>
          <w:color w:val="000000" w:themeColor="text1"/>
          <w:sz w:val="24"/>
          <w:szCs w:val="24"/>
        </w:rPr>
        <w:t xml:space="preserve">desarrollo de </w:t>
      </w:r>
      <w:r w:rsidR="00241BB1">
        <w:rPr>
          <w:rFonts w:ascii="Times New Roman" w:eastAsia="Times New Roman" w:hAnsi="Times New Roman" w:cs="Times New Roman"/>
          <w:color w:val="000000" w:themeColor="text1"/>
          <w:sz w:val="24"/>
          <w:szCs w:val="24"/>
        </w:rPr>
        <w:t>máquinas</w:t>
      </w:r>
      <w:r w:rsidR="00D916A9">
        <w:rPr>
          <w:rFonts w:ascii="Times New Roman" w:eastAsia="Times New Roman" w:hAnsi="Times New Roman" w:cs="Times New Roman"/>
          <w:color w:val="000000" w:themeColor="text1"/>
          <w:sz w:val="24"/>
          <w:szCs w:val="24"/>
        </w:rPr>
        <w:t xml:space="preserve"> </w:t>
      </w:r>
      <w:r w:rsidR="00160357">
        <w:rPr>
          <w:rFonts w:ascii="Times New Roman" w:eastAsia="Times New Roman" w:hAnsi="Times New Roman" w:cs="Times New Roman"/>
          <w:color w:val="000000" w:themeColor="text1"/>
          <w:sz w:val="24"/>
          <w:szCs w:val="24"/>
        </w:rPr>
        <w:t>de hardware en la primera</w:t>
      </w:r>
      <w:r w:rsidR="006270D9">
        <w:rPr>
          <w:rFonts w:ascii="Times New Roman" w:eastAsia="Times New Roman" w:hAnsi="Times New Roman" w:cs="Times New Roman"/>
          <w:color w:val="000000" w:themeColor="text1"/>
          <w:sz w:val="24"/>
          <w:szCs w:val="24"/>
        </w:rPr>
        <w:t xml:space="preserve"> opción</w:t>
      </w:r>
      <w:r w:rsidR="00160357">
        <w:rPr>
          <w:rFonts w:ascii="Times New Roman" w:eastAsia="Times New Roman" w:hAnsi="Times New Roman" w:cs="Times New Roman"/>
          <w:color w:val="000000" w:themeColor="text1"/>
          <w:sz w:val="24"/>
          <w:szCs w:val="24"/>
        </w:rPr>
        <w:t xml:space="preserve"> y </w:t>
      </w:r>
      <w:r w:rsidR="00BE6CB2">
        <w:rPr>
          <w:rFonts w:ascii="Times New Roman" w:eastAsia="Times New Roman" w:hAnsi="Times New Roman" w:cs="Times New Roman"/>
          <w:color w:val="000000" w:themeColor="text1"/>
          <w:sz w:val="24"/>
          <w:szCs w:val="24"/>
        </w:rPr>
        <w:t xml:space="preserve">desarrollo de aplicaciones móviles </w:t>
      </w:r>
      <w:r w:rsidR="00077D0D">
        <w:rPr>
          <w:rFonts w:ascii="Times New Roman" w:eastAsia="Times New Roman" w:hAnsi="Times New Roman" w:cs="Times New Roman"/>
          <w:color w:val="000000" w:themeColor="text1"/>
          <w:sz w:val="24"/>
          <w:szCs w:val="24"/>
        </w:rPr>
        <w:t xml:space="preserve">para dos sistemas </w:t>
      </w:r>
      <w:r w:rsidR="00B7166B">
        <w:rPr>
          <w:rFonts w:ascii="Times New Roman" w:eastAsia="Times New Roman" w:hAnsi="Times New Roman" w:cs="Times New Roman"/>
          <w:color w:val="000000" w:themeColor="text1"/>
          <w:sz w:val="24"/>
          <w:szCs w:val="24"/>
        </w:rPr>
        <w:t xml:space="preserve">operativos </w:t>
      </w:r>
      <w:r w:rsidR="00BE6CB2">
        <w:rPr>
          <w:rFonts w:ascii="Times New Roman" w:eastAsia="Times New Roman" w:hAnsi="Times New Roman" w:cs="Times New Roman"/>
          <w:color w:val="000000" w:themeColor="text1"/>
          <w:sz w:val="24"/>
          <w:szCs w:val="24"/>
        </w:rPr>
        <w:t>en la tercera</w:t>
      </w:r>
      <w:r w:rsidR="006270D9">
        <w:rPr>
          <w:rFonts w:ascii="Times New Roman" w:eastAsia="Times New Roman" w:hAnsi="Times New Roman" w:cs="Times New Roman"/>
          <w:color w:val="000000" w:themeColor="text1"/>
          <w:sz w:val="24"/>
          <w:szCs w:val="24"/>
        </w:rPr>
        <w:t xml:space="preserve">; además, ambas cuentan con un módulo </w:t>
      </w:r>
      <w:r w:rsidR="1FDAE392">
        <w:rPr>
          <w:rFonts w:ascii="Times New Roman" w:eastAsia="Times New Roman" w:hAnsi="Times New Roman" w:cs="Times New Roman"/>
          <w:color w:val="000000" w:themeColor="text1"/>
          <w:sz w:val="24"/>
          <w:szCs w:val="24"/>
        </w:rPr>
        <w:t xml:space="preserve">de </w:t>
      </w:r>
      <w:r w:rsidR="006270D9">
        <w:rPr>
          <w:rFonts w:ascii="Times New Roman" w:eastAsia="Times New Roman" w:hAnsi="Times New Roman" w:cs="Times New Roman"/>
          <w:color w:val="000000" w:themeColor="text1"/>
          <w:sz w:val="24"/>
          <w:szCs w:val="24"/>
        </w:rPr>
        <w:t>inteligencia artificial</w:t>
      </w:r>
      <w:r w:rsidR="00BE6CB2">
        <w:rPr>
          <w:rFonts w:ascii="Times New Roman" w:eastAsia="Times New Roman" w:hAnsi="Times New Roman" w:cs="Times New Roman"/>
          <w:color w:val="000000" w:themeColor="text1"/>
          <w:sz w:val="24"/>
          <w:szCs w:val="24"/>
        </w:rPr>
        <w:t>.</w:t>
      </w:r>
      <w:r w:rsidR="006270D9">
        <w:rPr>
          <w:rFonts w:ascii="Times New Roman" w:eastAsia="Times New Roman" w:hAnsi="Times New Roman" w:cs="Times New Roman"/>
          <w:color w:val="000000" w:themeColor="text1"/>
          <w:sz w:val="24"/>
          <w:szCs w:val="24"/>
        </w:rPr>
        <w:t xml:space="preserve"> </w:t>
      </w:r>
      <w:r w:rsidR="00B0639D">
        <w:rPr>
          <w:rFonts w:ascii="Times New Roman" w:eastAsia="Times New Roman" w:hAnsi="Times New Roman" w:cs="Times New Roman"/>
          <w:color w:val="000000" w:themeColor="text1"/>
          <w:sz w:val="24"/>
          <w:szCs w:val="24"/>
        </w:rPr>
        <w:t xml:space="preserve">La segunda alternativa de solución </w:t>
      </w:r>
      <w:r w:rsidR="00EB535E">
        <w:rPr>
          <w:rFonts w:ascii="Times New Roman" w:eastAsia="Times New Roman" w:hAnsi="Times New Roman" w:cs="Times New Roman"/>
          <w:color w:val="000000" w:themeColor="text1"/>
          <w:sz w:val="24"/>
          <w:szCs w:val="24"/>
        </w:rPr>
        <w:t xml:space="preserve">es de complejidad baja, pero esto </w:t>
      </w:r>
      <w:r w:rsidR="003126BB">
        <w:rPr>
          <w:rFonts w:ascii="Times New Roman" w:eastAsia="Times New Roman" w:hAnsi="Times New Roman" w:cs="Times New Roman"/>
          <w:color w:val="000000" w:themeColor="text1"/>
          <w:sz w:val="24"/>
          <w:szCs w:val="24"/>
        </w:rPr>
        <w:t>es un reflejo de que no es ideal para</w:t>
      </w:r>
      <w:r w:rsidR="007A2014">
        <w:rPr>
          <w:rFonts w:ascii="Times New Roman" w:eastAsia="Times New Roman" w:hAnsi="Times New Roman" w:cs="Times New Roman"/>
          <w:color w:val="000000" w:themeColor="text1"/>
          <w:sz w:val="24"/>
          <w:szCs w:val="24"/>
        </w:rPr>
        <w:t xml:space="preserve"> resolver correctamente el problema identificado.</w:t>
      </w:r>
    </w:p>
    <w:p w14:paraId="09F7C8BD" w14:textId="6C982080" w:rsidR="420CD09C" w:rsidRDefault="007A2014" w:rsidP="0049743C">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3B9F22AF">
        <w:rPr>
          <w:rFonts w:ascii="Times New Roman" w:eastAsia="Times New Roman" w:hAnsi="Times New Roman" w:cs="Times New Roman"/>
          <w:color w:val="000000" w:themeColor="text1"/>
          <w:sz w:val="24"/>
          <w:szCs w:val="24"/>
        </w:rPr>
        <w:t>El</w:t>
      </w:r>
      <w:r w:rsidR="00A26496">
        <w:rPr>
          <w:rFonts w:ascii="Times New Roman" w:eastAsia="Times New Roman" w:hAnsi="Times New Roman" w:cs="Times New Roman"/>
          <w:color w:val="000000" w:themeColor="text1"/>
          <w:sz w:val="24"/>
          <w:szCs w:val="24"/>
        </w:rPr>
        <w:t xml:space="preserve"> criterio de</w:t>
      </w:r>
      <w:r w:rsidR="009A1647">
        <w:rPr>
          <w:rFonts w:ascii="Times New Roman" w:eastAsia="Times New Roman" w:hAnsi="Times New Roman" w:cs="Times New Roman"/>
          <w:color w:val="000000" w:themeColor="text1"/>
          <w:sz w:val="24"/>
          <w:szCs w:val="24"/>
        </w:rPr>
        <w:t xml:space="preserve"> completitud de las soluciones </w:t>
      </w:r>
      <w:r w:rsidR="00B24A61">
        <w:rPr>
          <w:rFonts w:ascii="Times New Roman" w:eastAsia="Times New Roman" w:hAnsi="Times New Roman" w:cs="Times New Roman"/>
          <w:color w:val="000000" w:themeColor="text1"/>
          <w:sz w:val="24"/>
          <w:szCs w:val="24"/>
        </w:rPr>
        <w:t xml:space="preserve">es el aspecto que más las diferencia. </w:t>
      </w:r>
      <w:r w:rsidR="00A26496">
        <w:rPr>
          <w:rFonts w:ascii="Times New Roman" w:eastAsia="Times New Roman" w:hAnsi="Times New Roman" w:cs="Times New Roman"/>
          <w:color w:val="000000" w:themeColor="text1"/>
          <w:sz w:val="24"/>
          <w:szCs w:val="24"/>
        </w:rPr>
        <w:t>La segunda solución no llega a resolver adecuadamente los problemas identificados, pues no permite personalización</w:t>
      </w:r>
      <w:r w:rsidR="00494043">
        <w:rPr>
          <w:rFonts w:ascii="Times New Roman" w:eastAsia="Times New Roman" w:hAnsi="Times New Roman" w:cs="Times New Roman"/>
          <w:color w:val="000000" w:themeColor="text1"/>
          <w:sz w:val="24"/>
          <w:szCs w:val="24"/>
        </w:rPr>
        <w:t xml:space="preserve"> de los entrenamientos, un punto muy importante. </w:t>
      </w:r>
      <w:r w:rsidR="004A1FDE">
        <w:rPr>
          <w:rFonts w:ascii="Times New Roman" w:eastAsia="Times New Roman" w:hAnsi="Times New Roman" w:cs="Times New Roman"/>
          <w:color w:val="000000" w:themeColor="text1"/>
          <w:sz w:val="24"/>
          <w:szCs w:val="24"/>
        </w:rPr>
        <w:t xml:space="preserve">La tercera opción </w:t>
      </w:r>
      <w:r w:rsidR="00796B50">
        <w:rPr>
          <w:rFonts w:ascii="Times New Roman" w:eastAsia="Times New Roman" w:hAnsi="Times New Roman" w:cs="Times New Roman"/>
          <w:color w:val="000000" w:themeColor="text1"/>
          <w:sz w:val="24"/>
          <w:szCs w:val="24"/>
        </w:rPr>
        <w:t xml:space="preserve">de solución permite personalización, registro de errores detectados, y </w:t>
      </w:r>
      <w:r w:rsidR="00784966">
        <w:rPr>
          <w:rFonts w:ascii="Times New Roman" w:eastAsia="Times New Roman" w:hAnsi="Times New Roman" w:cs="Times New Roman"/>
          <w:color w:val="000000" w:themeColor="text1"/>
          <w:sz w:val="24"/>
          <w:szCs w:val="24"/>
        </w:rPr>
        <w:t>seguimiento de desempeño en combates</w:t>
      </w:r>
      <w:r w:rsidR="002E3082">
        <w:rPr>
          <w:rFonts w:ascii="Times New Roman" w:eastAsia="Times New Roman" w:hAnsi="Times New Roman" w:cs="Times New Roman"/>
          <w:color w:val="000000" w:themeColor="text1"/>
          <w:sz w:val="24"/>
          <w:szCs w:val="24"/>
        </w:rPr>
        <w:t>. Sin embargo, esta no es una solución óptima porque, para almacenar puntajes, los esgrimistas deben acudir constante</w:t>
      </w:r>
      <w:r w:rsidR="004F663E">
        <w:rPr>
          <w:rFonts w:ascii="Times New Roman" w:eastAsia="Times New Roman" w:hAnsi="Times New Roman" w:cs="Times New Roman"/>
          <w:color w:val="000000" w:themeColor="text1"/>
          <w:sz w:val="24"/>
          <w:szCs w:val="24"/>
        </w:rPr>
        <w:t>mente</w:t>
      </w:r>
      <w:r w:rsidR="002E3082">
        <w:rPr>
          <w:rFonts w:ascii="Times New Roman" w:eastAsia="Times New Roman" w:hAnsi="Times New Roman" w:cs="Times New Roman"/>
          <w:color w:val="000000" w:themeColor="text1"/>
          <w:sz w:val="24"/>
          <w:szCs w:val="24"/>
        </w:rPr>
        <w:t xml:space="preserve"> a la aplicación móvil o </w:t>
      </w:r>
      <w:r w:rsidR="00311415">
        <w:rPr>
          <w:rFonts w:ascii="Times New Roman" w:eastAsia="Times New Roman" w:hAnsi="Times New Roman" w:cs="Times New Roman"/>
          <w:color w:val="000000" w:themeColor="text1"/>
          <w:sz w:val="24"/>
          <w:szCs w:val="24"/>
        </w:rPr>
        <w:t>retirar</w:t>
      </w:r>
      <w:r w:rsidR="00771523">
        <w:rPr>
          <w:rFonts w:ascii="Times New Roman" w:eastAsia="Times New Roman" w:hAnsi="Times New Roman" w:cs="Times New Roman"/>
          <w:color w:val="000000" w:themeColor="text1"/>
          <w:sz w:val="24"/>
          <w:szCs w:val="24"/>
        </w:rPr>
        <w:t xml:space="preserve"> parte de su concentración </w:t>
      </w:r>
      <w:r w:rsidR="00311415">
        <w:rPr>
          <w:rFonts w:ascii="Times New Roman" w:eastAsia="Times New Roman" w:hAnsi="Times New Roman" w:cs="Times New Roman"/>
          <w:color w:val="000000" w:themeColor="text1"/>
          <w:sz w:val="24"/>
          <w:szCs w:val="24"/>
        </w:rPr>
        <w:t>del combate para</w:t>
      </w:r>
      <w:r w:rsidR="00771523">
        <w:rPr>
          <w:rFonts w:ascii="Times New Roman" w:eastAsia="Times New Roman" w:hAnsi="Times New Roman" w:cs="Times New Roman"/>
          <w:color w:val="000000" w:themeColor="text1"/>
          <w:sz w:val="24"/>
          <w:szCs w:val="24"/>
        </w:rPr>
        <w:t xml:space="preserve"> recordar el </w:t>
      </w:r>
      <w:r w:rsidR="00311415">
        <w:rPr>
          <w:rFonts w:ascii="Times New Roman" w:eastAsia="Times New Roman" w:hAnsi="Times New Roman" w:cs="Times New Roman"/>
          <w:color w:val="000000" w:themeColor="text1"/>
          <w:sz w:val="24"/>
          <w:szCs w:val="24"/>
        </w:rPr>
        <w:t>puntaje</w:t>
      </w:r>
      <w:r w:rsidR="00771523">
        <w:rPr>
          <w:rFonts w:ascii="Times New Roman" w:eastAsia="Times New Roman" w:hAnsi="Times New Roman" w:cs="Times New Roman"/>
          <w:color w:val="000000" w:themeColor="text1"/>
          <w:sz w:val="24"/>
          <w:szCs w:val="24"/>
        </w:rPr>
        <w:t xml:space="preserve"> </w:t>
      </w:r>
      <w:r w:rsidR="00311415">
        <w:rPr>
          <w:rFonts w:ascii="Times New Roman" w:eastAsia="Times New Roman" w:hAnsi="Times New Roman" w:cs="Times New Roman"/>
          <w:color w:val="000000" w:themeColor="text1"/>
          <w:sz w:val="24"/>
          <w:szCs w:val="24"/>
        </w:rPr>
        <w:t>y</w:t>
      </w:r>
      <w:r w:rsidR="00771523">
        <w:rPr>
          <w:rFonts w:ascii="Times New Roman" w:eastAsia="Times New Roman" w:hAnsi="Times New Roman" w:cs="Times New Roman"/>
          <w:color w:val="000000" w:themeColor="text1"/>
          <w:sz w:val="24"/>
          <w:szCs w:val="24"/>
        </w:rPr>
        <w:t xml:space="preserve"> luego registrarlo. </w:t>
      </w:r>
      <w:r w:rsidR="00C11026">
        <w:rPr>
          <w:rFonts w:ascii="Times New Roman" w:eastAsia="Times New Roman" w:hAnsi="Times New Roman" w:cs="Times New Roman"/>
          <w:color w:val="000000" w:themeColor="text1"/>
          <w:sz w:val="24"/>
          <w:szCs w:val="24"/>
        </w:rPr>
        <w:t xml:space="preserve">Por último, la primera solución permite </w:t>
      </w:r>
      <w:r w:rsidR="00DA164E">
        <w:rPr>
          <w:rFonts w:ascii="Times New Roman" w:eastAsia="Times New Roman" w:hAnsi="Times New Roman" w:cs="Times New Roman"/>
          <w:color w:val="000000" w:themeColor="text1"/>
          <w:sz w:val="24"/>
          <w:szCs w:val="24"/>
        </w:rPr>
        <w:t xml:space="preserve">personalización, </w:t>
      </w:r>
      <w:r w:rsidR="00B75E85">
        <w:rPr>
          <w:rFonts w:ascii="Times New Roman" w:eastAsia="Times New Roman" w:hAnsi="Times New Roman" w:cs="Times New Roman"/>
          <w:color w:val="000000" w:themeColor="text1"/>
          <w:sz w:val="24"/>
          <w:szCs w:val="24"/>
        </w:rPr>
        <w:lastRenderedPageBreak/>
        <w:t xml:space="preserve">detección de </w:t>
      </w:r>
      <w:r w:rsidR="008B776C">
        <w:rPr>
          <w:rFonts w:ascii="Times New Roman" w:eastAsia="Times New Roman" w:hAnsi="Times New Roman" w:cs="Times New Roman"/>
          <w:color w:val="000000" w:themeColor="text1"/>
          <w:sz w:val="24"/>
          <w:szCs w:val="24"/>
        </w:rPr>
        <w:t>probables</w:t>
      </w:r>
      <w:r w:rsidR="00B75E85">
        <w:rPr>
          <w:rFonts w:ascii="Times New Roman" w:eastAsia="Times New Roman" w:hAnsi="Times New Roman" w:cs="Times New Roman"/>
          <w:color w:val="000000" w:themeColor="text1"/>
          <w:sz w:val="24"/>
          <w:szCs w:val="24"/>
        </w:rPr>
        <w:t xml:space="preserve"> errores en los entrenamientos, </w:t>
      </w:r>
      <w:r w:rsidR="00CD3904">
        <w:rPr>
          <w:rFonts w:ascii="Times New Roman" w:eastAsia="Times New Roman" w:hAnsi="Times New Roman" w:cs="Times New Roman"/>
          <w:color w:val="000000" w:themeColor="text1"/>
          <w:sz w:val="24"/>
          <w:szCs w:val="24"/>
        </w:rPr>
        <w:t xml:space="preserve">y </w:t>
      </w:r>
      <w:r w:rsidR="001A3DB7">
        <w:rPr>
          <w:rFonts w:ascii="Times New Roman" w:eastAsia="Times New Roman" w:hAnsi="Times New Roman" w:cs="Times New Roman"/>
          <w:color w:val="000000" w:themeColor="text1"/>
          <w:sz w:val="24"/>
          <w:szCs w:val="24"/>
        </w:rPr>
        <w:t xml:space="preserve">registro de puntajes </w:t>
      </w:r>
      <w:r w:rsidR="007C1EF5">
        <w:rPr>
          <w:rFonts w:ascii="Times New Roman" w:eastAsia="Times New Roman" w:hAnsi="Times New Roman" w:cs="Times New Roman"/>
          <w:color w:val="000000" w:themeColor="text1"/>
          <w:sz w:val="24"/>
          <w:szCs w:val="24"/>
        </w:rPr>
        <w:t>resultantes</w:t>
      </w:r>
      <w:r w:rsidR="001A3DB7">
        <w:rPr>
          <w:rFonts w:ascii="Times New Roman" w:eastAsia="Times New Roman" w:hAnsi="Times New Roman" w:cs="Times New Roman"/>
          <w:color w:val="000000" w:themeColor="text1"/>
          <w:sz w:val="24"/>
          <w:szCs w:val="24"/>
        </w:rPr>
        <w:t xml:space="preserve"> en los combates de entrenamiento</w:t>
      </w:r>
      <w:r w:rsidR="68472D16">
        <w:rPr>
          <w:rFonts w:ascii="Times New Roman" w:eastAsia="Times New Roman" w:hAnsi="Times New Roman" w:cs="Times New Roman"/>
          <w:color w:val="000000" w:themeColor="text1"/>
          <w:sz w:val="24"/>
          <w:szCs w:val="24"/>
        </w:rPr>
        <w:t xml:space="preserve"> mediante </w:t>
      </w:r>
      <w:r w:rsidR="001A3DB7">
        <w:rPr>
          <w:rFonts w:ascii="Times New Roman" w:eastAsia="Times New Roman" w:hAnsi="Times New Roman" w:cs="Times New Roman"/>
          <w:color w:val="000000" w:themeColor="text1"/>
          <w:sz w:val="24"/>
          <w:szCs w:val="24"/>
        </w:rPr>
        <w:t xml:space="preserve">una máquina que se puede consultar al finalizar el combate </w:t>
      </w:r>
      <w:r w:rsidR="003210BA">
        <w:rPr>
          <w:rFonts w:ascii="Times New Roman" w:eastAsia="Times New Roman" w:hAnsi="Times New Roman" w:cs="Times New Roman"/>
          <w:color w:val="000000" w:themeColor="text1"/>
          <w:sz w:val="24"/>
          <w:szCs w:val="24"/>
        </w:rPr>
        <w:t>para registrar el resultado en la aplicación web</w:t>
      </w:r>
      <w:r w:rsidR="56830F57">
        <w:rPr>
          <w:rFonts w:ascii="Times New Roman" w:eastAsia="Times New Roman" w:hAnsi="Times New Roman" w:cs="Times New Roman"/>
          <w:color w:val="000000" w:themeColor="text1"/>
          <w:sz w:val="24"/>
          <w:szCs w:val="24"/>
        </w:rPr>
        <w:t xml:space="preserve"> de forma más sencilla</w:t>
      </w:r>
      <w:r w:rsidR="6EB322F8">
        <w:rPr>
          <w:rFonts w:ascii="Times New Roman" w:eastAsia="Times New Roman" w:hAnsi="Times New Roman" w:cs="Times New Roman"/>
          <w:color w:val="000000" w:themeColor="text1"/>
          <w:sz w:val="24"/>
          <w:szCs w:val="24"/>
        </w:rPr>
        <w:t>.</w:t>
      </w:r>
    </w:p>
    <w:tbl>
      <w:tblPr>
        <w:tblStyle w:val="TableGrid"/>
        <w:tblW w:w="6941" w:type="dxa"/>
        <w:jc w:val="center"/>
        <w:tblLook w:val="04A0" w:firstRow="1" w:lastRow="0" w:firstColumn="1" w:lastColumn="0" w:noHBand="0" w:noVBand="1"/>
      </w:tblPr>
      <w:tblGrid>
        <w:gridCol w:w="1694"/>
        <w:gridCol w:w="1690"/>
        <w:gridCol w:w="1690"/>
        <w:gridCol w:w="1867"/>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592D8D2"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c>
          <w:tcPr>
            <w:tcW w:w="1690" w:type="dxa"/>
            <w:vAlign w:val="center"/>
          </w:tcPr>
          <w:p w14:paraId="00924C8F" w14:textId="052589F4"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59ABC79C" w14:textId="04A95037"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r>
      <w:tr w:rsidR="007B07E8" w14:paraId="337A2C11" w14:textId="77777777" w:rsidTr="00335B50">
        <w:trPr>
          <w:jc w:val="center"/>
        </w:trPr>
        <w:tc>
          <w:tcPr>
            <w:tcW w:w="1694" w:type="dxa"/>
          </w:tcPr>
          <w:p w14:paraId="79CBC77D" w14:textId="2CFD6ED4"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jidad</w:t>
            </w:r>
          </w:p>
        </w:tc>
        <w:tc>
          <w:tcPr>
            <w:tcW w:w="1690" w:type="dxa"/>
            <w:vAlign w:val="center"/>
          </w:tcPr>
          <w:p w14:paraId="3EE3BB83" w14:textId="6D94B046" w:rsidR="007B07E8" w:rsidRDefault="007B07E8" w:rsidP="007B07E8">
            <w:pPr>
              <w:jc w:val="center"/>
              <w:rPr>
                <w:rFonts w:ascii="Times New Roman" w:eastAsia="Times New Roman" w:hAnsi="Times New Roman" w:cs="Times New Roman"/>
                <w:color w:val="000000" w:themeColor="text1"/>
                <w:sz w:val="24"/>
                <w:szCs w:val="24"/>
              </w:rPr>
            </w:pPr>
            <w:r w:rsidRPr="461F3DCA">
              <w:rPr>
                <w:rFonts w:ascii="Times New Roman" w:eastAsia="Times New Roman" w:hAnsi="Times New Roman" w:cs="Times New Roman"/>
                <w:color w:val="000000" w:themeColor="text1"/>
                <w:sz w:val="24"/>
                <w:szCs w:val="24"/>
              </w:rPr>
              <w:t>Alto</w:t>
            </w:r>
          </w:p>
        </w:tc>
        <w:tc>
          <w:tcPr>
            <w:tcW w:w="1690" w:type="dxa"/>
            <w:vAlign w:val="center"/>
          </w:tcPr>
          <w:p w14:paraId="61A1A8BD" w14:textId="0C29F68A" w:rsidR="007B07E8" w:rsidRDefault="007B07E8" w:rsidP="007B07E8">
            <w:pPr>
              <w:jc w:val="center"/>
              <w:rPr>
                <w:rFonts w:ascii="Times New Roman" w:eastAsia="Times New Roman" w:hAnsi="Times New Roman" w:cs="Times New Roman"/>
                <w:color w:val="000000" w:themeColor="text1"/>
                <w:sz w:val="24"/>
                <w:szCs w:val="24"/>
              </w:rPr>
            </w:pPr>
            <w:r w:rsidRPr="56554887">
              <w:rPr>
                <w:rFonts w:ascii="Times New Roman" w:eastAsia="Times New Roman" w:hAnsi="Times New Roman" w:cs="Times New Roman"/>
                <w:color w:val="000000" w:themeColor="text1"/>
                <w:sz w:val="24"/>
                <w:szCs w:val="24"/>
              </w:rPr>
              <w:t>Bajo</w:t>
            </w:r>
          </w:p>
        </w:tc>
        <w:tc>
          <w:tcPr>
            <w:tcW w:w="1867" w:type="dxa"/>
            <w:vAlign w:val="center"/>
          </w:tcPr>
          <w:p w14:paraId="379D35B9" w14:textId="6E76F77D" w:rsidR="007B07E8" w:rsidRDefault="007B07E8" w:rsidP="007B07E8">
            <w:pPr>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Alto</w:t>
            </w:r>
          </w:p>
        </w:tc>
      </w:tr>
      <w:tr w:rsidR="007B07E8" w14:paraId="44C29271" w14:textId="77777777" w:rsidTr="00335B50">
        <w:trPr>
          <w:jc w:val="center"/>
        </w:trPr>
        <w:tc>
          <w:tcPr>
            <w:tcW w:w="1694" w:type="dxa"/>
          </w:tcPr>
          <w:p w14:paraId="3C92C46B" w14:textId="11918845"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titud de la solución</w:t>
            </w:r>
          </w:p>
        </w:tc>
        <w:tc>
          <w:tcPr>
            <w:tcW w:w="1690" w:type="dxa"/>
            <w:vAlign w:val="center"/>
          </w:tcPr>
          <w:p w14:paraId="6E1F6EC0" w14:textId="7C3B7246"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Alto</w:t>
            </w:r>
          </w:p>
        </w:tc>
        <w:tc>
          <w:tcPr>
            <w:tcW w:w="1690" w:type="dxa"/>
            <w:vAlign w:val="center"/>
          </w:tcPr>
          <w:p w14:paraId="7E4A8A3A" w14:textId="40E3B5A5"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0BB69F65" w14:textId="65016860" w:rsidR="007B07E8" w:rsidRDefault="007B07E8" w:rsidP="001D0602">
            <w:pPr>
              <w:keepNext/>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Medio</w:t>
            </w:r>
          </w:p>
        </w:tc>
      </w:tr>
    </w:tbl>
    <w:p w14:paraId="25481C78" w14:textId="16CCF30C"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EA3B5E">
        <w:rPr>
          <w:rFonts w:ascii="Times New Roman" w:hAnsi="Times New Roman" w:cs="Times New Roman"/>
          <w:i/>
          <w:iCs/>
          <w:noProof/>
          <w:sz w:val="18"/>
          <w:szCs w:val="18"/>
        </w:rPr>
        <w:t>1</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p>
    <w:p w14:paraId="7FF29BA5" w14:textId="12ED2C35" w:rsidR="003210BA" w:rsidRDefault="00EE1D62" w:rsidP="00EE1D62">
      <w:pPr>
        <w:ind w:left="284" w:firstLine="2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EB269F">
        <w:rPr>
          <w:rFonts w:ascii="Times New Roman" w:eastAsia="Times New Roman" w:hAnsi="Times New Roman" w:cs="Times New Roman"/>
          <w:color w:val="000000" w:themeColor="text1"/>
          <w:sz w:val="24"/>
          <w:szCs w:val="24"/>
        </w:rPr>
        <w:t xml:space="preserve">Esto se debe a que, a pesar de presentar un costo más alto que la alternativa número dos, </w:t>
      </w:r>
      <w:r w:rsidR="00985CC9">
        <w:rPr>
          <w:rFonts w:ascii="Times New Roman" w:eastAsia="Times New Roman" w:hAnsi="Times New Roman" w:cs="Times New Roman"/>
          <w:color w:val="000000" w:themeColor="text1"/>
          <w:sz w:val="24"/>
          <w:szCs w:val="24"/>
        </w:rPr>
        <w:t xml:space="preserve">su complejidad resulta en </w:t>
      </w:r>
      <w:r w:rsidR="00C813D8">
        <w:rPr>
          <w:rFonts w:ascii="Times New Roman" w:eastAsia="Times New Roman" w:hAnsi="Times New Roman" w:cs="Times New Roman"/>
          <w:color w:val="000000" w:themeColor="text1"/>
          <w:sz w:val="24"/>
          <w:szCs w:val="24"/>
        </w:rPr>
        <w:t>una</w:t>
      </w:r>
      <w:r w:rsidR="00985CC9">
        <w:rPr>
          <w:rFonts w:ascii="Times New Roman" w:eastAsia="Times New Roman" w:hAnsi="Times New Roman" w:cs="Times New Roman"/>
          <w:color w:val="000000" w:themeColor="text1"/>
          <w:sz w:val="24"/>
          <w:szCs w:val="24"/>
        </w:rPr>
        <w:t xml:space="preserve"> </w:t>
      </w:r>
      <w:r w:rsidR="009B2554">
        <w:rPr>
          <w:rFonts w:ascii="Times New Roman" w:eastAsia="Times New Roman" w:hAnsi="Times New Roman" w:cs="Times New Roman"/>
          <w:color w:val="000000" w:themeColor="text1"/>
          <w:sz w:val="24"/>
          <w:szCs w:val="24"/>
        </w:rPr>
        <w:t xml:space="preserve">atención </w:t>
      </w:r>
      <w:r w:rsidR="00C813D8">
        <w:rPr>
          <w:rFonts w:ascii="Times New Roman" w:eastAsia="Times New Roman" w:hAnsi="Times New Roman" w:cs="Times New Roman"/>
          <w:color w:val="000000" w:themeColor="text1"/>
          <w:sz w:val="24"/>
          <w:szCs w:val="24"/>
        </w:rPr>
        <w:t xml:space="preserve">más completa </w:t>
      </w:r>
      <w:r w:rsidR="009B2554">
        <w:rPr>
          <w:rFonts w:ascii="Times New Roman" w:eastAsia="Times New Roman" w:hAnsi="Times New Roman" w:cs="Times New Roman"/>
          <w:color w:val="000000" w:themeColor="text1"/>
          <w:sz w:val="24"/>
          <w:szCs w:val="24"/>
        </w:rPr>
        <w:t>a los problemas identificados. Aunque en este aspecto</w:t>
      </w:r>
      <w:r w:rsidR="00475562">
        <w:rPr>
          <w:rFonts w:ascii="Times New Roman" w:eastAsia="Times New Roman" w:hAnsi="Times New Roman" w:cs="Times New Roman"/>
          <w:color w:val="000000" w:themeColor="text1"/>
          <w:sz w:val="24"/>
          <w:szCs w:val="24"/>
        </w:rPr>
        <w:t xml:space="preserve"> de completitud</w:t>
      </w:r>
      <w:r w:rsidR="009B2554">
        <w:rPr>
          <w:rFonts w:ascii="Times New Roman" w:eastAsia="Times New Roman" w:hAnsi="Times New Roman" w:cs="Times New Roman"/>
          <w:color w:val="000000" w:themeColor="text1"/>
          <w:sz w:val="24"/>
          <w:szCs w:val="24"/>
        </w:rPr>
        <w:t xml:space="preserve"> la tercera alternativa es muy acertada también, </w:t>
      </w:r>
      <w:r w:rsidR="00D033B4">
        <w:rPr>
          <w:rFonts w:ascii="Times New Roman" w:eastAsia="Times New Roman" w:hAnsi="Times New Roman" w:cs="Times New Roman"/>
          <w:color w:val="000000" w:themeColor="text1"/>
          <w:sz w:val="24"/>
          <w:szCs w:val="24"/>
        </w:rPr>
        <w:t xml:space="preserve">la manera de registrar </w:t>
      </w:r>
      <w:r w:rsidR="00475562">
        <w:rPr>
          <w:rFonts w:ascii="Times New Roman" w:eastAsia="Times New Roman" w:hAnsi="Times New Roman" w:cs="Times New Roman"/>
          <w:color w:val="000000" w:themeColor="text1"/>
          <w:sz w:val="24"/>
          <w:szCs w:val="24"/>
        </w:rPr>
        <w:t>puntajes resulta inconveniente para los esgrimistas</w:t>
      </w:r>
      <w:r w:rsidR="0061133C">
        <w:rPr>
          <w:rFonts w:ascii="Times New Roman" w:eastAsia="Times New Roman" w:hAnsi="Times New Roman" w:cs="Times New Roman"/>
          <w:color w:val="000000" w:themeColor="text1"/>
          <w:sz w:val="24"/>
          <w:szCs w:val="24"/>
        </w:rPr>
        <w:t>, pues</w:t>
      </w:r>
      <w:r w:rsidR="002F65CF">
        <w:rPr>
          <w:rFonts w:ascii="Times New Roman" w:eastAsia="Times New Roman" w:hAnsi="Times New Roman" w:cs="Times New Roman"/>
          <w:color w:val="000000" w:themeColor="text1"/>
          <w:sz w:val="24"/>
          <w:szCs w:val="24"/>
        </w:rPr>
        <w:t xml:space="preserve"> deberían concentrarse en sus</w:t>
      </w:r>
      <w:r w:rsidR="00475562">
        <w:rPr>
          <w:rFonts w:ascii="Times New Roman" w:eastAsia="Times New Roman" w:hAnsi="Times New Roman" w:cs="Times New Roman"/>
          <w:color w:val="000000" w:themeColor="text1"/>
          <w:sz w:val="24"/>
          <w:szCs w:val="24"/>
        </w:rPr>
        <w:t xml:space="preserve"> combate</w:t>
      </w:r>
      <w:r w:rsidR="002F65CF">
        <w:rPr>
          <w:rFonts w:ascii="Times New Roman" w:eastAsia="Times New Roman" w:hAnsi="Times New Roman" w:cs="Times New Roman"/>
          <w:color w:val="000000" w:themeColor="text1"/>
          <w:sz w:val="24"/>
          <w:szCs w:val="24"/>
        </w:rPr>
        <w:t>s</w:t>
      </w:r>
      <w:r w:rsidR="0061133C">
        <w:rPr>
          <w:rFonts w:ascii="Times New Roman" w:eastAsia="Times New Roman" w:hAnsi="Times New Roman" w:cs="Times New Roman"/>
          <w:color w:val="000000" w:themeColor="text1"/>
          <w:sz w:val="24"/>
          <w:szCs w:val="24"/>
        </w:rPr>
        <w:t xml:space="preserve"> y no en revisar constantemente sus dispositivos móviles para registrar puntos</w:t>
      </w:r>
      <w:r w:rsidR="00D651D7">
        <w:rPr>
          <w:rFonts w:ascii="Times New Roman" w:eastAsia="Times New Roman" w:hAnsi="Times New Roman" w:cs="Times New Roman"/>
          <w:color w:val="000000" w:themeColor="text1"/>
          <w:sz w:val="24"/>
          <w:szCs w:val="24"/>
        </w:rPr>
        <w:t>.</w:t>
      </w:r>
      <w:r w:rsidR="00B86643">
        <w:rPr>
          <w:rFonts w:ascii="Times New Roman" w:eastAsia="Times New Roman" w:hAnsi="Times New Roman" w:cs="Times New Roman"/>
          <w:color w:val="000000" w:themeColor="text1"/>
          <w:sz w:val="24"/>
          <w:szCs w:val="24"/>
        </w:rPr>
        <w:t xml:space="preserve"> </w:t>
      </w:r>
      <w:r w:rsidR="008F1EBB">
        <w:rPr>
          <w:rFonts w:ascii="Times New Roman" w:eastAsia="Times New Roman" w:hAnsi="Times New Roman" w:cs="Times New Roman"/>
          <w:color w:val="000000" w:themeColor="text1"/>
          <w:sz w:val="24"/>
          <w:szCs w:val="24"/>
        </w:rPr>
        <w:t>Todo esto</w:t>
      </w:r>
      <w:r w:rsidR="00B86643">
        <w:rPr>
          <w:rFonts w:ascii="Times New Roman" w:eastAsia="Times New Roman" w:hAnsi="Times New Roman" w:cs="Times New Roman"/>
          <w:color w:val="000000" w:themeColor="text1"/>
          <w:sz w:val="24"/>
          <w:szCs w:val="24"/>
        </w:rPr>
        <w:t xml:space="preserve"> define a</w:t>
      </w:r>
      <w:r w:rsidR="002F65CF">
        <w:rPr>
          <w:rFonts w:ascii="Times New Roman" w:eastAsia="Times New Roman" w:hAnsi="Times New Roman" w:cs="Times New Roman"/>
          <w:color w:val="000000" w:themeColor="text1"/>
          <w:sz w:val="24"/>
          <w:szCs w:val="24"/>
        </w:rPr>
        <w:t xml:space="preserve"> la primera </w:t>
      </w:r>
      <w:r w:rsidR="006D0CA8">
        <w:rPr>
          <w:rFonts w:ascii="Times New Roman" w:eastAsia="Times New Roman" w:hAnsi="Times New Roman" w:cs="Times New Roman"/>
          <w:color w:val="000000" w:themeColor="text1"/>
          <w:sz w:val="24"/>
          <w:szCs w:val="24"/>
        </w:rPr>
        <w:t xml:space="preserve">solución </w:t>
      </w:r>
      <w:r w:rsidR="00B86643">
        <w:rPr>
          <w:rFonts w:ascii="Times New Roman" w:eastAsia="Times New Roman" w:hAnsi="Times New Roman" w:cs="Times New Roman"/>
          <w:color w:val="000000" w:themeColor="text1"/>
          <w:sz w:val="24"/>
          <w:szCs w:val="24"/>
        </w:rPr>
        <w:t xml:space="preserve">como la ideal para </w:t>
      </w:r>
      <w:r w:rsidR="00E46084">
        <w:rPr>
          <w:rFonts w:ascii="Times New Roman" w:eastAsia="Times New Roman" w:hAnsi="Times New Roman" w:cs="Times New Roman"/>
          <w:color w:val="000000" w:themeColor="text1"/>
          <w:sz w:val="24"/>
          <w:szCs w:val="24"/>
        </w:rPr>
        <w:t xml:space="preserve">el proyecto, pues a pesar de su costo </w:t>
      </w:r>
      <w:r w:rsidR="008F1EBB">
        <w:rPr>
          <w:rFonts w:ascii="Times New Roman" w:eastAsia="Times New Roman" w:hAnsi="Times New Roman" w:cs="Times New Roman"/>
          <w:color w:val="000000" w:themeColor="text1"/>
          <w:sz w:val="24"/>
          <w:szCs w:val="24"/>
        </w:rPr>
        <w:t>y complejidad</w:t>
      </w:r>
      <w:r w:rsidR="00E46084">
        <w:rPr>
          <w:rFonts w:ascii="Times New Roman" w:eastAsia="Times New Roman" w:hAnsi="Times New Roman" w:cs="Times New Roman"/>
          <w:color w:val="000000" w:themeColor="text1"/>
          <w:sz w:val="24"/>
          <w:szCs w:val="24"/>
        </w:rPr>
        <w:t xml:space="preserve"> atiende las necesidades de la Academia completamente</w:t>
      </w:r>
      <w:r w:rsidR="00924BCD">
        <w:rPr>
          <w:rFonts w:ascii="Times New Roman" w:eastAsia="Times New Roman" w:hAnsi="Times New Roman" w:cs="Times New Roman"/>
          <w:color w:val="000000" w:themeColor="text1"/>
          <w:sz w:val="24"/>
          <w:szCs w:val="24"/>
        </w:rPr>
        <w:t xml:space="preserve"> y</w:t>
      </w:r>
      <w:r w:rsidR="00E46084">
        <w:rPr>
          <w:rFonts w:ascii="Times New Roman" w:eastAsia="Times New Roman" w:hAnsi="Times New Roman" w:cs="Times New Roman"/>
          <w:color w:val="000000" w:themeColor="text1"/>
          <w:sz w:val="24"/>
          <w:szCs w:val="24"/>
        </w:rPr>
        <w:t xml:space="preserve"> </w:t>
      </w:r>
      <w:r w:rsidR="00D14BF1">
        <w:rPr>
          <w:rFonts w:ascii="Times New Roman" w:eastAsia="Times New Roman" w:hAnsi="Times New Roman" w:cs="Times New Roman"/>
          <w:color w:val="000000" w:themeColor="text1"/>
          <w:sz w:val="24"/>
          <w:szCs w:val="24"/>
        </w:rPr>
        <w:t>de manera más cómoda para los esgrimistas.</w:t>
      </w:r>
    </w:p>
    <w:p w14:paraId="407C9DD3" w14:textId="3E62B337" w:rsidR="001E43C5" w:rsidRPr="00781089" w:rsidRDefault="001E43C5" w:rsidP="00991B92">
      <w:pPr>
        <w:pStyle w:val="Heading1"/>
        <w:numPr>
          <w:ilvl w:val="0"/>
          <w:numId w:val="2"/>
        </w:numPr>
        <w:jc w:val="both"/>
      </w:pPr>
      <w:bookmarkStart w:id="9" w:name="_Toc140419391"/>
      <w:r w:rsidRPr="00F917FD">
        <w:t>Objetivos</w:t>
      </w:r>
      <w:bookmarkEnd w:id="9"/>
    </w:p>
    <w:p w14:paraId="16714B66" w14:textId="05A096E5" w:rsidR="076B3BB8" w:rsidRDefault="00075E53" w:rsidP="00991B92">
      <w:pPr>
        <w:pStyle w:val="Heading2"/>
        <w:numPr>
          <w:ilvl w:val="1"/>
          <w:numId w:val="2"/>
        </w:numPr>
        <w:ind w:left="709" w:hanging="505"/>
        <w:jc w:val="both"/>
        <w:rPr>
          <w:rFonts w:ascii="Times New Roman" w:hAnsi="Times New Roman" w:cs="Times New Roman"/>
          <w:b/>
          <w:color w:val="auto"/>
          <w:sz w:val="24"/>
          <w:szCs w:val="24"/>
          <w:lang w:eastAsia="en-US"/>
        </w:rPr>
      </w:pPr>
      <w:bookmarkStart w:id="10" w:name="_Toc140419392"/>
      <w:r w:rsidRPr="00F917FD">
        <w:rPr>
          <w:rFonts w:ascii="Times New Roman" w:hAnsi="Times New Roman" w:cs="Times New Roman"/>
          <w:b/>
          <w:bCs/>
          <w:color w:val="auto"/>
          <w:sz w:val="24"/>
          <w:szCs w:val="24"/>
          <w:lang w:eastAsia="en-US"/>
        </w:rPr>
        <w:t>Objetivo General</w:t>
      </w:r>
      <w:bookmarkEnd w:id="10"/>
    </w:p>
    <w:p w14:paraId="166CC500" w14:textId="74F45EE6" w:rsidR="00E401A4" w:rsidRPr="00D60E96" w:rsidRDefault="00B8438E" w:rsidP="00D170FA">
      <w:pPr>
        <w:ind w:left="284"/>
        <w:jc w:val="both"/>
        <w:rPr>
          <w:rFonts w:ascii="Times New Roman" w:hAnsi="Times New Roman" w:cs="Times New Roman"/>
          <w:sz w:val="24"/>
          <w:szCs w:val="24"/>
        </w:rPr>
      </w:pPr>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Pr>
          <w:rFonts w:ascii="Times New Roman" w:hAnsi="Times New Roman" w:cs="Times New Roman"/>
          <w:sz w:val="24"/>
          <w:szCs w:val="24"/>
        </w:rPr>
        <w:t xml:space="preserve"> </w:t>
      </w:r>
      <w:r w:rsidR="00DE632C">
        <w:rPr>
          <w:rFonts w:ascii="Times New Roman" w:hAnsi="Times New Roman" w:cs="Times New Roman"/>
          <w:sz w:val="24"/>
          <w:szCs w:val="24"/>
        </w:rPr>
        <w:t xml:space="preserve">para la Academia de Esgrima Ciudad de Quito, la cual permita la gestión de </w:t>
      </w:r>
      <w:r w:rsidR="007F4281">
        <w:rPr>
          <w:rFonts w:ascii="Times New Roman" w:hAnsi="Times New Roman" w:cs="Times New Roman"/>
          <w:sz w:val="24"/>
          <w:szCs w:val="24"/>
        </w:rPr>
        <w:t>datos de entrenamiento</w:t>
      </w:r>
      <w:r w:rsidR="00BE1533">
        <w:rPr>
          <w:rFonts w:ascii="Times New Roman" w:hAnsi="Times New Roman" w:cs="Times New Roman"/>
          <w:sz w:val="24"/>
          <w:szCs w:val="24"/>
        </w:rPr>
        <w:t xml:space="preserve">, </w:t>
      </w:r>
      <w:r w:rsidR="00297E4E">
        <w:rPr>
          <w:rFonts w:ascii="Times New Roman" w:hAnsi="Times New Roman" w:cs="Times New Roman"/>
          <w:sz w:val="24"/>
          <w:szCs w:val="24"/>
        </w:rPr>
        <w:t>l</w:t>
      </w:r>
      <w:r w:rsidR="00146F9F">
        <w:rPr>
          <w:rFonts w:ascii="Times New Roman" w:hAnsi="Times New Roman" w:cs="Times New Roman"/>
          <w:sz w:val="24"/>
          <w:szCs w:val="24"/>
        </w:rPr>
        <w:t xml:space="preserve">a </w:t>
      </w:r>
      <w:r w:rsidR="00C336DF">
        <w:rPr>
          <w:rFonts w:ascii="Times New Roman" w:hAnsi="Times New Roman" w:cs="Times New Roman"/>
          <w:sz w:val="24"/>
          <w:szCs w:val="24"/>
        </w:rPr>
        <w:t>aplicación</w:t>
      </w:r>
      <w:r w:rsidR="00146F9F">
        <w:rPr>
          <w:rFonts w:ascii="Times New Roman" w:hAnsi="Times New Roman" w:cs="Times New Roman"/>
          <w:sz w:val="24"/>
          <w:szCs w:val="24"/>
        </w:rPr>
        <w:t xml:space="preserve"> </w:t>
      </w:r>
      <w:r w:rsidR="00C336DF">
        <w:rPr>
          <w:rFonts w:ascii="Times New Roman" w:hAnsi="Times New Roman" w:cs="Times New Roman"/>
          <w:sz w:val="24"/>
          <w:szCs w:val="24"/>
        </w:rPr>
        <w:t xml:space="preserve">se apoyará de </w:t>
      </w:r>
      <w:r w:rsidR="007935B7">
        <w:rPr>
          <w:rFonts w:ascii="Times New Roman" w:hAnsi="Times New Roman" w:cs="Times New Roman"/>
          <w:sz w:val="24"/>
          <w:szCs w:val="24"/>
        </w:rPr>
        <w:t>una</w:t>
      </w:r>
      <w:r w:rsidR="00776DCD">
        <w:rPr>
          <w:rFonts w:ascii="Times New Roman" w:hAnsi="Times New Roman" w:cs="Times New Roman"/>
          <w:sz w:val="24"/>
          <w:szCs w:val="24"/>
        </w:rPr>
        <w:t xml:space="preserve"> inteligencia artificial para detección de </w:t>
      </w:r>
      <w:r w:rsidR="007F0D8F">
        <w:rPr>
          <w:rFonts w:ascii="Times New Roman" w:hAnsi="Times New Roman" w:cs="Times New Roman"/>
          <w:sz w:val="24"/>
          <w:szCs w:val="24"/>
        </w:rPr>
        <w:t>posibles</w:t>
      </w:r>
      <w:r w:rsidR="00776DCD">
        <w:rPr>
          <w:rFonts w:ascii="Times New Roman" w:hAnsi="Times New Roman" w:cs="Times New Roman"/>
          <w:sz w:val="24"/>
          <w:szCs w:val="24"/>
        </w:rPr>
        <w:t xml:space="preserve"> errores</w:t>
      </w:r>
      <w:r w:rsidR="00C336DF">
        <w:rPr>
          <w:rFonts w:ascii="Times New Roman" w:hAnsi="Times New Roman" w:cs="Times New Roman"/>
          <w:sz w:val="24"/>
          <w:szCs w:val="24"/>
        </w:rPr>
        <w:t xml:space="preserve"> en </w:t>
      </w:r>
      <w:r w:rsidR="002B126D">
        <w:rPr>
          <w:rFonts w:ascii="Times New Roman" w:hAnsi="Times New Roman" w:cs="Times New Roman"/>
          <w:sz w:val="24"/>
          <w:szCs w:val="24"/>
        </w:rPr>
        <w:t>entrenamientos,</w:t>
      </w:r>
      <w:r w:rsidR="000162B2">
        <w:rPr>
          <w:rFonts w:ascii="Times New Roman" w:hAnsi="Times New Roman" w:cs="Times New Roman"/>
          <w:sz w:val="24"/>
          <w:szCs w:val="24"/>
        </w:rPr>
        <w:t xml:space="preserve"> </w:t>
      </w:r>
      <w:r w:rsidR="00776DCD">
        <w:rPr>
          <w:rFonts w:ascii="Times New Roman" w:hAnsi="Times New Roman" w:cs="Times New Roman"/>
          <w:sz w:val="24"/>
          <w:szCs w:val="24"/>
        </w:rPr>
        <w:t xml:space="preserve">y </w:t>
      </w:r>
      <w:r w:rsidR="76690675" w:rsidRPr="2205F02F">
        <w:rPr>
          <w:rFonts w:ascii="Times New Roman" w:hAnsi="Times New Roman" w:cs="Times New Roman"/>
          <w:sz w:val="24"/>
          <w:szCs w:val="24"/>
        </w:rPr>
        <w:t xml:space="preserve">una </w:t>
      </w:r>
      <w:r w:rsidR="0CCA13AC" w:rsidRPr="2205F02F">
        <w:rPr>
          <w:rFonts w:ascii="Times New Roman" w:hAnsi="Times New Roman" w:cs="Times New Roman"/>
          <w:sz w:val="24"/>
          <w:szCs w:val="24"/>
        </w:rPr>
        <w:t>máquin</w:t>
      </w:r>
      <w:r w:rsidR="4AF09D14" w:rsidRPr="2205F02F">
        <w:rPr>
          <w:rFonts w:ascii="Times New Roman" w:hAnsi="Times New Roman" w:cs="Times New Roman"/>
          <w:sz w:val="24"/>
          <w:szCs w:val="24"/>
        </w:rPr>
        <w:t>a</w:t>
      </w:r>
      <w:r w:rsidR="007935B7">
        <w:rPr>
          <w:rFonts w:ascii="Times New Roman" w:hAnsi="Times New Roman" w:cs="Times New Roman"/>
          <w:sz w:val="24"/>
          <w:szCs w:val="24"/>
        </w:rPr>
        <w:t xml:space="preserve"> de conteo de puntaje </w:t>
      </w:r>
      <w:r w:rsidR="000162B2">
        <w:rPr>
          <w:rFonts w:ascii="Times New Roman" w:hAnsi="Times New Roman" w:cs="Times New Roman"/>
          <w:sz w:val="24"/>
          <w:szCs w:val="24"/>
        </w:rPr>
        <w:t>para</w:t>
      </w:r>
      <w:r w:rsidR="007935B7">
        <w:rPr>
          <w:rFonts w:ascii="Times New Roman" w:hAnsi="Times New Roman" w:cs="Times New Roman"/>
          <w:sz w:val="24"/>
          <w:szCs w:val="24"/>
        </w:rPr>
        <w:t xml:space="preserve"> combates.</w:t>
      </w:r>
    </w:p>
    <w:p w14:paraId="1BF9B4F2" w14:textId="4AC909B0" w:rsidR="00075E53" w:rsidRPr="00781089" w:rsidRDefault="00075E53"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11" w:name="_Toc140419393"/>
      <w:r w:rsidRPr="00F917FD">
        <w:rPr>
          <w:rFonts w:ascii="Times New Roman" w:hAnsi="Times New Roman" w:cs="Times New Roman"/>
          <w:b/>
          <w:bCs/>
          <w:color w:val="auto"/>
          <w:sz w:val="24"/>
          <w:szCs w:val="24"/>
          <w:lang w:eastAsia="en-US"/>
        </w:rPr>
        <w:t>Objetivos Específicos</w:t>
      </w:r>
      <w:bookmarkEnd w:id="11"/>
    </w:p>
    <w:p w14:paraId="384D89A7" w14:textId="6F7F3692" w:rsidR="00E401A4" w:rsidRPr="009A5FF8" w:rsidRDefault="18D1025A" w:rsidP="5E1F9CDC">
      <w:pPr>
        <w:pStyle w:val="ListParagraph"/>
        <w:numPr>
          <w:ilvl w:val="0"/>
          <w:numId w:val="1"/>
        </w:numPr>
        <w:jc w:val="both"/>
        <w:rPr>
          <w:rFonts w:ascii="Times New Roman" w:hAnsi="Times New Roman" w:cs="Times New Roman"/>
          <w:sz w:val="24"/>
          <w:szCs w:val="24"/>
        </w:rPr>
      </w:pPr>
      <w:r w:rsidRPr="5E1F9CDC">
        <w:rPr>
          <w:rFonts w:ascii="Times New Roman" w:hAnsi="Times New Roman" w:cs="Times New Roman"/>
          <w:sz w:val="24"/>
          <w:szCs w:val="24"/>
        </w:rPr>
        <w:t>Realizar una</w:t>
      </w:r>
      <w:r w:rsidR="00006A46" w:rsidRPr="5E1F9CDC">
        <w:rPr>
          <w:rFonts w:ascii="Times New Roman" w:hAnsi="Times New Roman" w:cs="Times New Roman"/>
          <w:sz w:val="24"/>
          <w:szCs w:val="24"/>
        </w:rPr>
        <w:t xml:space="preserve"> aplicación web</w:t>
      </w:r>
      <w:r w:rsidR="3AD3494C" w:rsidRPr="5E1F9CDC">
        <w:rPr>
          <w:rFonts w:ascii="Times New Roman" w:hAnsi="Times New Roman" w:cs="Times New Roman"/>
          <w:sz w:val="24"/>
          <w:szCs w:val="24"/>
        </w:rPr>
        <w:t>,</w:t>
      </w:r>
      <w:r w:rsidR="00006A46" w:rsidRPr="5E1F9CDC">
        <w:rPr>
          <w:rFonts w:ascii="Times New Roman" w:hAnsi="Times New Roman" w:cs="Times New Roman"/>
          <w:sz w:val="24"/>
          <w:szCs w:val="24"/>
        </w:rPr>
        <w:t xml:space="preserve"> para</w:t>
      </w:r>
      <w:r w:rsidR="0259F389" w:rsidRPr="5E1F9CDC">
        <w:rPr>
          <w:rFonts w:ascii="Times New Roman" w:hAnsi="Times New Roman" w:cs="Times New Roman"/>
          <w:sz w:val="24"/>
          <w:szCs w:val="24"/>
        </w:rPr>
        <w:t xml:space="preserve"> </w:t>
      </w:r>
      <w:r w:rsidR="3CBD77C8" w:rsidRPr="5E1F9CDC">
        <w:rPr>
          <w:rFonts w:ascii="Times New Roman" w:hAnsi="Times New Roman" w:cs="Times New Roman"/>
          <w:sz w:val="24"/>
          <w:szCs w:val="24"/>
        </w:rPr>
        <w:t>la</w:t>
      </w:r>
      <w:r w:rsidR="6226D078" w:rsidRPr="5E1F9CDC">
        <w:rPr>
          <w:rFonts w:ascii="Times New Roman" w:hAnsi="Times New Roman" w:cs="Times New Roman"/>
          <w:sz w:val="24"/>
          <w:szCs w:val="24"/>
        </w:rPr>
        <w:t xml:space="preserve"> </w:t>
      </w:r>
      <w:r w:rsidR="01862F26" w:rsidRPr="5E1F9CDC">
        <w:rPr>
          <w:rFonts w:ascii="Times New Roman" w:hAnsi="Times New Roman" w:cs="Times New Roman"/>
          <w:sz w:val="24"/>
          <w:szCs w:val="24"/>
        </w:rPr>
        <w:t>gestión</w:t>
      </w:r>
      <w:r w:rsidR="0259F389" w:rsidRPr="5E1F9CDC">
        <w:rPr>
          <w:rFonts w:ascii="Times New Roman" w:hAnsi="Times New Roman" w:cs="Times New Roman"/>
          <w:sz w:val="24"/>
          <w:szCs w:val="24"/>
        </w:rPr>
        <w:t xml:space="preserve"> de planes de entrenamiento personales</w:t>
      </w:r>
      <w:r w:rsidR="495B18E6" w:rsidRPr="5E1F9CDC">
        <w:rPr>
          <w:rFonts w:ascii="Times New Roman" w:hAnsi="Times New Roman" w:cs="Times New Roman"/>
          <w:sz w:val="24"/>
          <w:szCs w:val="24"/>
        </w:rPr>
        <w:t xml:space="preserve"> con</w:t>
      </w:r>
      <w:r w:rsidR="11E66539" w:rsidRPr="5E1F9CDC">
        <w:rPr>
          <w:rFonts w:ascii="Times New Roman" w:hAnsi="Times New Roman" w:cs="Times New Roman"/>
          <w:sz w:val="24"/>
          <w:szCs w:val="24"/>
        </w:rPr>
        <w:t xml:space="preserve"> </w:t>
      </w:r>
      <w:r w:rsidR="0039366E" w:rsidRPr="5E1F9CDC">
        <w:rPr>
          <w:rFonts w:ascii="Times New Roman" w:hAnsi="Times New Roman" w:cs="Times New Roman"/>
          <w:sz w:val="24"/>
          <w:szCs w:val="24"/>
        </w:rPr>
        <w:t xml:space="preserve">carga y consulta de datos de </w:t>
      </w:r>
      <w:r w:rsidR="6D0006B4" w:rsidRPr="5E1F9CDC">
        <w:rPr>
          <w:rFonts w:ascii="Times New Roman" w:hAnsi="Times New Roman" w:cs="Times New Roman"/>
          <w:sz w:val="24"/>
          <w:szCs w:val="24"/>
        </w:rPr>
        <w:t xml:space="preserve">rendimiento </w:t>
      </w:r>
      <w:r w:rsidR="0039366E" w:rsidRPr="5E1F9CDC">
        <w:rPr>
          <w:rFonts w:ascii="Times New Roman" w:hAnsi="Times New Roman" w:cs="Times New Roman"/>
          <w:sz w:val="24"/>
          <w:szCs w:val="24"/>
        </w:rPr>
        <w:t>y combates.</w:t>
      </w:r>
    </w:p>
    <w:p w14:paraId="5B399F6C" w14:textId="16350739" w:rsidR="76D241B9" w:rsidRPr="00750E7C" w:rsidRDefault="0C05A8BD" w:rsidP="5E1F9CDC">
      <w:pPr>
        <w:pStyle w:val="ListParagraph"/>
        <w:numPr>
          <w:ilvl w:val="0"/>
          <w:numId w:val="1"/>
        </w:numPr>
        <w:jc w:val="both"/>
        <w:rPr>
          <w:rFonts w:ascii="Times New Roman" w:hAnsi="Times New Roman" w:cs="Times New Roman"/>
          <w:iCs/>
          <w:sz w:val="24"/>
          <w:szCs w:val="24"/>
        </w:rPr>
      </w:pPr>
      <w:r w:rsidRPr="5E1F9CDC">
        <w:rPr>
          <w:rFonts w:ascii="Times New Roman" w:hAnsi="Times New Roman" w:cs="Times New Roman"/>
          <w:sz w:val="24"/>
          <w:szCs w:val="24"/>
        </w:rPr>
        <w:t xml:space="preserve">Integrar a la aplicación web </w:t>
      </w:r>
      <w:r w:rsidR="1E62BFEB" w:rsidRPr="5E1F9CDC">
        <w:rPr>
          <w:rFonts w:ascii="Times New Roman" w:hAnsi="Times New Roman" w:cs="Times New Roman"/>
          <w:sz w:val="24"/>
          <w:szCs w:val="24"/>
        </w:rPr>
        <w:t xml:space="preserve">un módulo de </w:t>
      </w:r>
      <w:r w:rsidR="5DFCA2D7" w:rsidRPr="5E1F9CDC">
        <w:rPr>
          <w:rFonts w:ascii="Times New Roman" w:hAnsi="Times New Roman" w:cs="Times New Roman"/>
          <w:sz w:val="24"/>
          <w:szCs w:val="24"/>
        </w:rPr>
        <w:t>visión por computadora para</w:t>
      </w:r>
      <w:r w:rsidR="7813C108" w:rsidRPr="5E1F9CDC">
        <w:rPr>
          <w:rFonts w:ascii="Times New Roman" w:hAnsi="Times New Roman" w:cs="Times New Roman"/>
          <w:sz w:val="24"/>
          <w:szCs w:val="24"/>
        </w:rPr>
        <w:t xml:space="preserve"> </w:t>
      </w:r>
      <w:r w:rsidR="0259F389" w:rsidRPr="5E1F9CDC">
        <w:rPr>
          <w:rFonts w:ascii="Times New Roman" w:hAnsi="Times New Roman" w:cs="Times New Roman"/>
          <w:sz w:val="24"/>
          <w:szCs w:val="24"/>
        </w:rPr>
        <w:t xml:space="preserve">retroalimentación </w:t>
      </w:r>
      <w:r w:rsidR="5B7087D4" w:rsidRPr="5E1F9CDC">
        <w:rPr>
          <w:rFonts w:ascii="Times New Roman" w:hAnsi="Times New Roman" w:cs="Times New Roman"/>
          <w:sz w:val="24"/>
          <w:szCs w:val="24"/>
        </w:rPr>
        <w:t>a</w:t>
      </w:r>
      <w:r w:rsidR="0259F389" w:rsidRPr="5E1F9CDC">
        <w:rPr>
          <w:rFonts w:ascii="Times New Roman" w:hAnsi="Times New Roman" w:cs="Times New Roman"/>
          <w:sz w:val="24"/>
          <w:szCs w:val="24"/>
        </w:rPr>
        <w:t xml:space="preserve"> ejercicios</w:t>
      </w:r>
      <w:r w:rsidR="3B1B54EC" w:rsidRPr="5E1F9CDC">
        <w:rPr>
          <w:rFonts w:ascii="Times New Roman" w:hAnsi="Times New Roman" w:cs="Times New Roman"/>
          <w:sz w:val="24"/>
          <w:szCs w:val="24"/>
        </w:rPr>
        <w:t xml:space="preserve"> individuales</w:t>
      </w:r>
      <w:r w:rsidR="17E3D54C" w:rsidRPr="5E1F9CDC">
        <w:rPr>
          <w:rFonts w:ascii="Times New Roman" w:hAnsi="Times New Roman" w:cs="Times New Roman"/>
          <w:sz w:val="24"/>
          <w:szCs w:val="24"/>
        </w:rPr>
        <w:t xml:space="preserve"> de esgrima</w:t>
      </w:r>
      <w:r w:rsidR="1393BFAF" w:rsidRPr="5E1F9CDC">
        <w:rPr>
          <w:rFonts w:ascii="Times New Roman" w:hAnsi="Times New Roman" w:cs="Times New Roman"/>
          <w:sz w:val="24"/>
          <w:szCs w:val="24"/>
        </w:rPr>
        <w:t>.</w:t>
      </w:r>
    </w:p>
    <w:p w14:paraId="23CEC94E" w14:textId="149E5062" w:rsidR="00395836" w:rsidRDefault="40D7A782" w:rsidP="5E1F9CDC">
      <w:pPr>
        <w:pStyle w:val="ListParagraph"/>
        <w:numPr>
          <w:ilvl w:val="0"/>
          <w:numId w:val="1"/>
        </w:numPr>
        <w:jc w:val="both"/>
        <w:rPr>
          <w:rFonts w:ascii="Times New Roman" w:hAnsi="Times New Roman" w:cs="Times New Roman"/>
          <w:sz w:val="24"/>
          <w:szCs w:val="24"/>
        </w:rPr>
      </w:pPr>
      <w:r w:rsidRPr="5E1F9CDC">
        <w:rPr>
          <w:rFonts w:ascii="Times New Roman" w:hAnsi="Times New Roman" w:cs="Times New Roman"/>
          <w:sz w:val="24"/>
          <w:szCs w:val="24"/>
        </w:rPr>
        <w:t xml:space="preserve">Ensamblar y programar </w:t>
      </w:r>
      <w:r w:rsidR="56B1FE39" w:rsidRPr="5E1F9CDC">
        <w:rPr>
          <w:rFonts w:ascii="Times New Roman" w:hAnsi="Times New Roman" w:cs="Times New Roman"/>
          <w:sz w:val="24"/>
          <w:szCs w:val="24"/>
        </w:rPr>
        <w:t xml:space="preserve">un </w:t>
      </w:r>
      <w:r w:rsidR="3ABDF462" w:rsidRPr="5E1F9CDC">
        <w:rPr>
          <w:rFonts w:ascii="Times New Roman" w:hAnsi="Times New Roman" w:cs="Times New Roman"/>
          <w:sz w:val="24"/>
          <w:szCs w:val="24"/>
        </w:rPr>
        <w:t>dispositivo electrónico</w:t>
      </w:r>
      <w:r w:rsidRPr="5E1F9CDC">
        <w:rPr>
          <w:rFonts w:ascii="Times New Roman" w:hAnsi="Times New Roman" w:cs="Times New Roman"/>
          <w:sz w:val="24"/>
          <w:szCs w:val="24"/>
        </w:rPr>
        <w:t xml:space="preserve"> para </w:t>
      </w:r>
      <w:r w:rsidR="67D68F95" w:rsidRPr="5E1F9CDC">
        <w:rPr>
          <w:rFonts w:ascii="Times New Roman" w:hAnsi="Times New Roman" w:cs="Times New Roman"/>
          <w:sz w:val="24"/>
          <w:szCs w:val="24"/>
        </w:rPr>
        <w:t>llevar el</w:t>
      </w:r>
      <w:r w:rsidRPr="5E1F9CDC">
        <w:rPr>
          <w:rFonts w:ascii="Times New Roman" w:hAnsi="Times New Roman" w:cs="Times New Roman"/>
          <w:sz w:val="24"/>
          <w:szCs w:val="24"/>
        </w:rPr>
        <w:t xml:space="preserve"> conteo de pu</w:t>
      </w:r>
      <w:r w:rsidR="3C494708" w:rsidRPr="5E1F9CDC">
        <w:rPr>
          <w:rFonts w:ascii="Times New Roman" w:hAnsi="Times New Roman" w:cs="Times New Roman"/>
          <w:sz w:val="24"/>
          <w:szCs w:val="24"/>
        </w:rPr>
        <w:t>n</w:t>
      </w:r>
      <w:r w:rsidRPr="5E1F9CDC">
        <w:rPr>
          <w:rFonts w:ascii="Times New Roman" w:hAnsi="Times New Roman" w:cs="Times New Roman"/>
          <w:sz w:val="24"/>
          <w:szCs w:val="24"/>
        </w:rPr>
        <w:t>t</w:t>
      </w:r>
      <w:r w:rsidR="10679E01" w:rsidRPr="5E1F9CDC">
        <w:rPr>
          <w:rFonts w:ascii="Times New Roman" w:hAnsi="Times New Roman" w:cs="Times New Roman"/>
          <w:sz w:val="24"/>
          <w:szCs w:val="24"/>
        </w:rPr>
        <w:t>os</w:t>
      </w:r>
      <w:r w:rsidRPr="5E1F9CDC">
        <w:rPr>
          <w:rFonts w:ascii="Times New Roman" w:hAnsi="Times New Roman" w:cs="Times New Roman"/>
          <w:sz w:val="24"/>
          <w:szCs w:val="24"/>
        </w:rPr>
        <w:t xml:space="preserve"> en combates</w:t>
      </w:r>
      <w:r w:rsidR="437FEA4D" w:rsidRPr="5E1F9CDC">
        <w:rPr>
          <w:rFonts w:ascii="Times New Roman" w:hAnsi="Times New Roman" w:cs="Times New Roman"/>
          <w:sz w:val="24"/>
          <w:szCs w:val="24"/>
        </w:rPr>
        <w:t xml:space="preserve"> de </w:t>
      </w:r>
      <w:r w:rsidR="65814BD9" w:rsidRPr="5E1F9CDC">
        <w:rPr>
          <w:rFonts w:ascii="Times New Roman" w:hAnsi="Times New Roman" w:cs="Times New Roman"/>
          <w:sz w:val="24"/>
          <w:szCs w:val="24"/>
        </w:rPr>
        <w:t>esgrima</w:t>
      </w:r>
      <w:r w:rsidR="6431DAE9" w:rsidRPr="5E1F9CDC">
        <w:rPr>
          <w:rFonts w:ascii="Times New Roman" w:hAnsi="Times New Roman" w:cs="Times New Roman"/>
          <w:sz w:val="24"/>
          <w:szCs w:val="24"/>
        </w:rPr>
        <w:t>.</w:t>
      </w:r>
    </w:p>
    <w:p w14:paraId="5CEA80C3" w14:textId="731010F4" w:rsidR="00CE781B" w:rsidRPr="00F917FD" w:rsidRDefault="00CE781B" w:rsidP="00991B92">
      <w:pPr>
        <w:pStyle w:val="Heading1"/>
        <w:numPr>
          <w:ilvl w:val="0"/>
          <w:numId w:val="2"/>
        </w:numPr>
        <w:jc w:val="both"/>
      </w:pPr>
      <w:bookmarkStart w:id="12" w:name="_Toc140419394"/>
      <w:r w:rsidRPr="00F917FD">
        <w:t>Alcance</w:t>
      </w:r>
      <w:bookmarkEnd w:id="12"/>
    </w:p>
    <w:p w14:paraId="4F97D154" w14:textId="5872B3B7" w:rsidR="00CE781B" w:rsidRPr="00F34147" w:rsidRDefault="73EAA6E5" w:rsidP="00991B92">
      <w:pPr>
        <w:pStyle w:val="Heading2"/>
        <w:numPr>
          <w:ilvl w:val="1"/>
          <w:numId w:val="2"/>
        </w:numPr>
        <w:ind w:left="709" w:hanging="505"/>
        <w:jc w:val="both"/>
        <w:rPr>
          <w:rFonts w:ascii="Times New Roman" w:hAnsi="Times New Roman" w:cs="Times New Roman"/>
          <w:b/>
          <w:color w:val="auto"/>
          <w:sz w:val="24"/>
          <w:szCs w:val="24"/>
          <w:lang w:eastAsia="en-US"/>
        </w:rPr>
      </w:pPr>
      <w:bookmarkStart w:id="13" w:name="_Toc140419395"/>
      <w:r w:rsidRPr="00F34147">
        <w:rPr>
          <w:rFonts w:ascii="Times New Roman" w:hAnsi="Times New Roman" w:cs="Times New Roman"/>
          <w:b/>
          <w:color w:val="auto"/>
          <w:sz w:val="24"/>
          <w:szCs w:val="24"/>
          <w:lang w:eastAsia="en-US"/>
        </w:rPr>
        <w:t>Alcance de la solución seleccionada</w:t>
      </w:r>
      <w:bookmarkEnd w:id="13"/>
    </w:p>
    <w:p w14:paraId="1C797598" w14:textId="3DBB3577" w:rsidR="006C0ED4" w:rsidRPr="0097584C" w:rsidRDefault="006C0ED4" w:rsidP="0097584C">
      <w:pPr>
        <w:ind w:left="284"/>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 xml:space="preserve">os entrenadores </w:t>
      </w:r>
      <w:r w:rsidRPr="0097584C">
        <w:rPr>
          <w:rFonts w:ascii="Times New Roman" w:hAnsi="Times New Roman" w:cs="Times New Roman"/>
          <w:sz w:val="24"/>
          <w:szCs w:val="24"/>
        </w:rPr>
        <w:lastRenderedPageBreak/>
        <w:t>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502ED11C" w14:textId="3144ABA9" w:rsidR="00F52880" w:rsidRDefault="00957953" w:rsidP="00957953">
      <w:pPr>
        <w:ind w:left="284" w:firstLine="42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Pr>
          <w:rFonts w:ascii="Times New Roman" w:hAnsi="Times New Roman" w:cs="Times New Roman"/>
          <w:sz w:val="24"/>
          <w:szCs w:val="24"/>
        </w:rPr>
        <w:t xml:space="preserve"> Además, </w:t>
      </w:r>
      <w:r w:rsidR="00985E69">
        <w:rPr>
          <w:rFonts w:ascii="Times New Roman" w:hAnsi="Times New Roman" w:cs="Times New Roman"/>
          <w:sz w:val="24"/>
          <w:szCs w:val="24"/>
        </w:rPr>
        <w:t xml:space="preserve">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7F3CFDF5" w14:textId="7E39859F" w:rsidR="00FD24FC" w:rsidRDefault="00F52880"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ódulo para entrenadores</w:t>
      </w:r>
      <w:r w:rsidR="00084D98">
        <w:rPr>
          <w:rFonts w:ascii="Times New Roman" w:hAnsi="Times New Roman" w:cs="Times New Roman"/>
          <w:sz w:val="24"/>
          <w:szCs w:val="24"/>
        </w:rPr>
        <w:t>.</w:t>
      </w:r>
      <w:r w:rsidR="00FD5F00">
        <w:rPr>
          <w:rFonts w:ascii="Times New Roman" w:hAnsi="Times New Roman" w:cs="Times New Roman"/>
          <w:sz w:val="24"/>
          <w:szCs w:val="24"/>
        </w:rPr>
        <w:t xml:space="preserve"> </w:t>
      </w:r>
      <w:r w:rsidR="00084D98">
        <w:rPr>
          <w:rFonts w:ascii="Times New Roman" w:hAnsi="Times New Roman" w:cs="Times New Roman"/>
          <w:sz w:val="24"/>
          <w:szCs w:val="24"/>
        </w:rPr>
        <w:t>E</w:t>
      </w:r>
      <w:r w:rsidR="00FD24FC">
        <w:rPr>
          <w:rFonts w:ascii="Times New Roman" w:hAnsi="Times New Roman" w:cs="Times New Roman"/>
          <w:sz w:val="24"/>
          <w:szCs w:val="24"/>
        </w:rPr>
        <w:t>n esta parte de la aplicación los entrenadores podrán:</w:t>
      </w:r>
    </w:p>
    <w:p w14:paraId="2F7177CC" w14:textId="76521A0B" w:rsidR="00FD24FC" w:rsidRDefault="00FD24FC"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56E39889" w14:textId="46BE1ABF" w:rsidR="001F45A7" w:rsidRDefault="00FD24FC"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4352393B" w14:textId="0614E9E2" w:rsidR="00940C54" w:rsidRDefault="00940C54"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egistrar resultados de combates de cualquier par de alumnos</w:t>
      </w:r>
      <w:r w:rsidR="002B2E99">
        <w:rPr>
          <w:rFonts w:ascii="Times New Roman" w:hAnsi="Times New Roman" w:cs="Times New Roman"/>
          <w:sz w:val="24"/>
          <w:szCs w:val="24"/>
        </w:rPr>
        <w:t>.</w:t>
      </w:r>
    </w:p>
    <w:p w14:paraId="7C26CA8D" w14:textId="05330973" w:rsidR="000C78C2" w:rsidRDefault="6CEED4C3"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dashboard</w:t>
      </w:r>
      <w:r w:rsidR="0A930441" w:rsidRPr="22FA7D52">
        <w:rPr>
          <w:rFonts w:ascii="Times New Roman" w:hAnsi="Times New Roman" w:cs="Times New Roman"/>
          <w:sz w:val="24"/>
          <w:szCs w:val="24"/>
        </w:rPr>
        <w:t xml:space="preserve"> y diagramas de las poses erróneas</w:t>
      </w:r>
      <w:r w:rsidR="002B2E99">
        <w:rPr>
          <w:rFonts w:ascii="Times New Roman" w:hAnsi="Times New Roman" w:cs="Times New Roman"/>
          <w:sz w:val="24"/>
          <w:szCs w:val="24"/>
        </w:rPr>
        <w:t>.</w:t>
      </w:r>
    </w:p>
    <w:p w14:paraId="1AD84EAD" w14:textId="6F3D9D61" w:rsidR="000C78C2" w:rsidRDefault="75EC3BE6"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54FC5327" w14:textId="69921F69" w:rsidR="001F45A7" w:rsidRDefault="001F45A7"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en base a observaciones y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426AC6A7" w14:textId="75080CB4" w:rsidR="00084D98" w:rsidRDefault="001F45A7"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ódulo para alumnos</w:t>
      </w:r>
      <w:r w:rsidR="00084D98">
        <w:rPr>
          <w:rFonts w:ascii="Times New Roman" w:hAnsi="Times New Roman" w:cs="Times New Roman"/>
          <w:sz w:val="24"/>
          <w:szCs w:val="24"/>
        </w:rPr>
        <w:t>.</w:t>
      </w:r>
      <w:r w:rsidR="00CF51BA">
        <w:rPr>
          <w:rFonts w:ascii="Times New Roman" w:hAnsi="Times New Roman" w:cs="Times New Roman"/>
          <w:sz w:val="24"/>
          <w:szCs w:val="24"/>
        </w:rPr>
        <w:t xml:space="preserve"> </w:t>
      </w:r>
      <w:r w:rsidR="00084D98">
        <w:rPr>
          <w:rFonts w:ascii="Times New Roman" w:hAnsi="Times New Roman" w:cs="Times New Roman"/>
          <w:sz w:val="24"/>
          <w:szCs w:val="24"/>
        </w:rPr>
        <w:t>P</w:t>
      </w:r>
      <w:r w:rsidR="00CF51BA">
        <w:rPr>
          <w:rFonts w:ascii="Times New Roman" w:hAnsi="Times New Roman" w:cs="Times New Roman"/>
          <w:sz w:val="24"/>
          <w:szCs w:val="24"/>
        </w:rPr>
        <w:t>ara facilitar la consulta de datos por parte de alumnos</w:t>
      </w:r>
      <w:r w:rsidR="006507F4">
        <w:rPr>
          <w:rFonts w:ascii="Times New Roman" w:hAnsi="Times New Roman" w:cs="Times New Roman"/>
          <w:sz w:val="24"/>
          <w:szCs w:val="24"/>
        </w:rPr>
        <w:t xml:space="preserve"> y registro de com</w:t>
      </w:r>
      <w:r w:rsidR="00084D98">
        <w:rPr>
          <w:rFonts w:ascii="Times New Roman" w:hAnsi="Times New Roman" w:cs="Times New Roman"/>
          <w:sz w:val="24"/>
          <w:szCs w:val="24"/>
        </w:rPr>
        <w:t>b</w:t>
      </w:r>
      <w:r w:rsidR="006507F4">
        <w:rPr>
          <w:rFonts w:ascii="Times New Roman" w:hAnsi="Times New Roman" w:cs="Times New Roman"/>
          <w:sz w:val="24"/>
          <w:szCs w:val="24"/>
        </w:rPr>
        <w:t>ates</w:t>
      </w:r>
      <w:r w:rsidR="00084D98">
        <w:rPr>
          <w:rFonts w:ascii="Times New Roman" w:hAnsi="Times New Roman" w:cs="Times New Roman"/>
          <w:sz w:val="24"/>
          <w:szCs w:val="24"/>
        </w:rPr>
        <w:t>, permite:</w:t>
      </w:r>
    </w:p>
    <w:p w14:paraId="259B1593" w14:textId="4221E63E" w:rsidR="00CB0AD5" w:rsidRDefault="00BE334D"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140F7D4B" w14:textId="13FA398E" w:rsidR="004845C1" w:rsidRDefault="00084D98"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66191A98" w14:textId="017EC6FE" w:rsidR="00084D98" w:rsidRDefault="004845C1"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477A7DEC" w14:textId="4488F7F3" w:rsidR="004C0A3B" w:rsidRPr="00B85CD9" w:rsidRDefault="2710FA4F"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información de detec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35415011" w:rsidRPr="5E1F9CDC">
        <w:rPr>
          <w:rFonts w:ascii="Times New Roman" w:hAnsi="Times New Roman" w:cs="Times New Roman"/>
          <w:sz w:val="24"/>
          <w:szCs w:val="24"/>
        </w:rPr>
        <w:t xml:space="preserve"> mediante dashboard</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 realizadas</w:t>
      </w:r>
      <w:r w:rsidR="5534E5B6" w:rsidRPr="5E1F9CDC">
        <w:rPr>
          <w:rFonts w:ascii="Times New Roman" w:hAnsi="Times New Roman" w:cs="Times New Roman"/>
          <w:sz w:val="24"/>
          <w:szCs w:val="24"/>
        </w:rPr>
        <w:t>.</w:t>
      </w:r>
    </w:p>
    <w:p w14:paraId="3F13262C" w14:textId="634CFBAA" w:rsidR="0081076F" w:rsidRDefault="0081076F"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os entregables de </w:t>
      </w:r>
      <w:r w:rsidR="00791440">
        <w:rPr>
          <w:rFonts w:ascii="Times New Roman" w:hAnsi="Times New Roman" w:cs="Times New Roman"/>
          <w:sz w:val="24"/>
          <w:szCs w:val="24"/>
        </w:rPr>
        <w:t>es</w:t>
      </w:r>
      <w:r w:rsidR="00611CC6">
        <w:rPr>
          <w:rFonts w:ascii="Times New Roman" w:hAnsi="Times New Roman" w:cs="Times New Roman"/>
          <w:sz w:val="24"/>
          <w:szCs w:val="24"/>
        </w:rPr>
        <w:t>ta aplicación web son:</w:t>
      </w:r>
    </w:p>
    <w:p w14:paraId="3CBA04AD" w14:textId="1E058576"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t xml:space="preserve">API (back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5C47D9FE"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28DBFD11" w14:textId="2D0DE062" w:rsidR="004E3232" w:rsidRPr="00632651" w:rsidRDefault="005A117D" w:rsidP="00DE5311">
      <w:pPr>
        <w:ind w:left="284" w:firstLine="42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 xml:space="preserve">la cámara del dispositivo donde se la use captura video </w:t>
      </w:r>
      <w:r w:rsidR="000D2530" w:rsidRPr="52392C63">
        <w:rPr>
          <w:rFonts w:ascii="Times New Roman" w:hAnsi="Times New Roman" w:cs="Times New Roman"/>
          <w:sz w:val="24"/>
          <w:szCs w:val="24"/>
        </w:rPr>
        <w:t xml:space="preserve">del esgrimista y analiza cuadros (o frames) del mismo para detectar </w:t>
      </w:r>
      <w:r w:rsidR="00C51892">
        <w:rPr>
          <w:rFonts w:ascii="Times New Roman" w:hAnsi="Times New Roman" w:cs="Times New Roman"/>
          <w:sz w:val="24"/>
          <w:szCs w:val="24"/>
        </w:rPr>
        <w:lastRenderedPageBreak/>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44642D7F" w:rsidR="00097139" w:rsidRDefault="00097139"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ones:</w:t>
      </w:r>
    </w:p>
    <w:p w14:paraId="16F93403" w14:textId="7D39AB02" w:rsidR="003256E2" w:rsidRDefault="003256E2"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987562">
        <w:rPr>
          <w:rFonts w:ascii="Times New Roman" w:hAnsi="Times New Roman" w:cs="Times New Roman"/>
          <w:sz w:val="24"/>
          <w:szCs w:val="24"/>
        </w:rPr>
        <w:t>posibles</w:t>
      </w:r>
      <w:r>
        <w:rPr>
          <w:rFonts w:ascii="Times New Roman" w:hAnsi="Times New Roman" w:cs="Times New Roman"/>
          <w:sz w:val="24"/>
          <w:szCs w:val="24"/>
        </w:rPr>
        <w:t xml:space="preserve"> errores que comentan los alumnos en prácticas individuales</w:t>
      </w:r>
      <w:r w:rsidR="006C0ED4" w:rsidRPr="003256E2">
        <w:rPr>
          <w:rFonts w:ascii="Times New Roman" w:hAnsi="Times New Roman" w:cs="Times New Roman"/>
          <w:sz w:val="24"/>
          <w:szCs w:val="24"/>
        </w:rPr>
        <w:t>.</w:t>
      </w:r>
    </w:p>
    <w:p w14:paraId="726C864D" w14:textId="270616D4" w:rsidR="00BC1459" w:rsidRDefault="005963D0"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dashboard y diagramas de las posiciones erróneas</w:t>
      </w:r>
      <w:r w:rsidR="005F76D6">
        <w:rPr>
          <w:rFonts w:ascii="Times New Roman" w:hAnsi="Times New Roman" w:cs="Times New Roman"/>
          <w:sz w:val="24"/>
          <w:szCs w:val="24"/>
        </w:rPr>
        <w:t>.</w:t>
      </w:r>
    </w:p>
    <w:p w14:paraId="111D4EE1" w14:textId="7C52261F" w:rsidR="00F2699A" w:rsidRDefault="00D47DE3"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w:t>
      </w:r>
      <w:r w:rsidR="00CD02E0">
        <w:rPr>
          <w:rFonts w:ascii="Times New Roman" w:hAnsi="Times New Roman" w:cs="Times New Roman"/>
          <w:sz w:val="24"/>
          <w:szCs w:val="24"/>
        </w:rPr>
        <w:t>ntregables:</w:t>
      </w:r>
    </w:p>
    <w:p w14:paraId="60F0B3A3" w14:textId="77777777" w:rsidR="00CD02E0" w:rsidRPr="00CD02E0"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Datos de entrenamiento (ejemplos de errores) para la inteligencia artificial: dataset para alimentar de información a la inteligencia artificial, de tal manera que aprenda a detectar los errores requeridos.</w:t>
      </w:r>
    </w:p>
    <w:p w14:paraId="0D285088" w14:textId="4922E6DD" w:rsidR="00CD02E0" w:rsidRPr="00CD02E0"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009579B5" w14:textId="70F820D0" w:rsidR="0090393F" w:rsidRDefault="007B53A8"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 xml:space="preserve">tiempo de detección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s</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datos 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dashboard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EC6A17">
        <w:rPr>
          <w:rFonts w:ascii="Times New Roman" w:hAnsi="Times New Roman" w:cs="Times New Roman"/>
          <w:sz w:val="24"/>
          <w:szCs w:val="24"/>
        </w:rPr>
        <w:t xml:space="preserve"> no se visualizarán</w:t>
      </w:r>
      <w:r w:rsidR="002E5A63">
        <w:rPr>
          <w:rFonts w:ascii="Times New Roman" w:hAnsi="Times New Roman" w:cs="Times New Roman"/>
          <w:sz w:val="24"/>
          <w:szCs w:val="24"/>
        </w:rPr>
        <w:t xml:space="preserve"> en tiempo real</w:t>
      </w:r>
      <w:r w:rsidR="00EC6A17">
        <w:rPr>
          <w:rFonts w:ascii="Times New Roman" w:hAnsi="Times New Roman" w:cs="Times New Roman"/>
          <w:sz w:val="24"/>
          <w:szCs w:val="24"/>
        </w:rPr>
        <w:t xml:space="preserve">, </w:t>
      </w:r>
      <w:r w:rsidR="002E5A63">
        <w:rPr>
          <w:rFonts w:ascii="Times New Roman" w:hAnsi="Times New Roman" w:cs="Times New Roman"/>
          <w:sz w:val="24"/>
          <w:szCs w:val="24"/>
        </w:rPr>
        <w:t xml:space="preserve">para </w:t>
      </w:r>
      <w:r w:rsidR="00DB58E5">
        <w:rPr>
          <w:rFonts w:ascii="Times New Roman" w:hAnsi="Times New Roman" w:cs="Times New Roman"/>
          <w:sz w:val="24"/>
          <w:szCs w:val="24"/>
        </w:rPr>
        <w:t>enfocar la</w:t>
      </w:r>
      <w:r w:rsidR="002E5A63">
        <w:rPr>
          <w:rFonts w:ascii="Times New Roman" w:hAnsi="Times New Roman" w:cs="Times New Roman"/>
          <w:sz w:val="24"/>
          <w:szCs w:val="24"/>
        </w:rPr>
        <w:t xml:space="preserve"> concentración</w:t>
      </w:r>
      <w:r w:rsidR="00C809A3">
        <w:rPr>
          <w:rFonts w:ascii="Times New Roman" w:hAnsi="Times New Roman" w:cs="Times New Roman"/>
          <w:sz w:val="24"/>
          <w:szCs w:val="24"/>
        </w:rPr>
        <w:t xml:space="preserve"> del deportista</w:t>
      </w:r>
      <w:r w:rsidR="002E5A63">
        <w:rPr>
          <w:rFonts w:ascii="Times New Roman" w:hAnsi="Times New Roman" w:cs="Times New Roman"/>
          <w:sz w:val="24"/>
          <w:szCs w:val="24"/>
        </w:rPr>
        <w:t xml:space="preserve"> en l</w:t>
      </w:r>
      <w:r w:rsidR="00C11164">
        <w:rPr>
          <w:rFonts w:ascii="Times New Roman" w:hAnsi="Times New Roman" w:cs="Times New Roman"/>
          <w:sz w:val="24"/>
          <w:szCs w:val="24"/>
        </w:rPr>
        <w:t>a práctica a realizarse</w:t>
      </w:r>
      <w:r w:rsidR="00BD2EFC">
        <w:rPr>
          <w:rFonts w:ascii="Times New Roman" w:hAnsi="Times New Roman" w:cs="Times New Roman"/>
          <w:sz w:val="24"/>
          <w:szCs w:val="24"/>
        </w:rPr>
        <w:t xml:space="preserve"> en lugar de</w:t>
      </w:r>
      <w:r w:rsidR="002E5A63">
        <w:rPr>
          <w:rFonts w:ascii="Times New Roman" w:hAnsi="Times New Roman" w:cs="Times New Roman"/>
          <w:sz w:val="24"/>
          <w:szCs w:val="24"/>
        </w:rPr>
        <w:t xml:space="preserve"> la pantalla de</w:t>
      </w:r>
      <w:r w:rsidR="00AE66DB">
        <w:rPr>
          <w:rFonts w:ascii="Times New Roman" w:hAnsi="Times New Roman" w:cs="Times New Roman"/>
          <w:sz w:val="24"/>
          <w:szCs w:val="24"/>
        </w:rPr>
        <w:t>l d</w:t>
      </w:r>
      <w:r w:rsidR="002E5A63">
        <w:rPr>
          <w:rFonts w:ascii="Times New Roman" w:hAnsi="Times New Roman" w:cs="Times New Roman"/>
          <w:sz w:val="24"/>
          <w:szCs w:val="24"/>
        </w:rPr>
        <w:t>ispositivo.</w:t>
      </w:r>
    </w:p>
    <w:p w14:paraId="6362866F" w14:textId="1741B355" w:rsidR="001C0CB5" w:rsidRPr="001508DB" w:rsidRDefault="001508DB"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FD1564">
        <w:rPr>
          <w:rFonts w:ascii="Times New Roman" w:hAnsi="Times New Roman" w:cs="Times New Roman"/>
          <w:sz w:val="24"/>
          <w:szCs w:val="24"/>
        </w:rPr>
        <w:t>dos</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77777777" w:rsidR="0011351B" w:rsidRDefault="0011351B"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onalidades:</w:t>
      </w:r>
    </w:p>
    <w:p w14:paraId="125E4711" w14:textId="66064649" w:rsidR="0097584C" w:rsidRDefault="00F55627"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xml:space="preserve">, se modificará manualmente el puntaje </w:t>
      </w:r>
      <w:r w:rsidR="00B22BA6">
        <w:rPr>
          <w:rFonts w:ascii="Times New Roman" w:hAnsi="Times New Roman" w:cs="Times New Roman"/>
          <w:sz w:val="24"/>
          <w:szCs w:val="24"/>
        </w:rPr>
        <w:t>al hacerse un toque.</w:t>
      </w:r>
    </w:p>
    <w:p w14:paraId="5D340CB9" w14:textId="0FB0447E" w:rsidR="00611A9B" w:rsidRPr="00611A9B" w:rsidRDefault="008E4872"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AD1C6DC" w14:textId="38522087" w:rsidR="0011351B" w:rsidRDefault="0011351B"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ntregables de </w:t>
      </w:r>
      <w:r w:rsidR="00E74ED2">
        <w:rPr>
          <w:rFonts w:ascii="Times New Roman" w:hAnsi="Times New Roman" w:cs="Times New Roman"/>
          <w:sz w:val="24"/>
          <w:szCs w:val="24"/>
        </w:rPr>
        <w:t xml:space="preserve">la </w:t>
      </w:r>
      <w:r>
        <w:rPr>
          <w:rFonts w:ascii="Times New Roman" w:hAnsi="Times New Roman" w:cs="Times New Roman"/>
          <w:sz w:val="24"/>
          <w:szCs w:val="24"/>
        </w:rPr>
        <w:t>máquina</w:t>
      </w:r>
      <w:r w:rsidR="00E74ED2">
        <w:rPr>
          <w:rFonts w:ascii="Times New Roman" w:hAnsi="Times New Roman" w:cs="Times New Roman"/>
          <w:sz w:val="24"/>
          <w:szCs w:val="24"/>
        </w:rPr>
        <w:t>:</w:t>
      </w:r>
    </w:p>
    <w:p w14:paraId="1105B78A" w14:textId="5264812F" w:rsidR="0011351B" w:rsidRPr="0097584C" w:rsidRDefault="0011351B" w:rsidP="001D4CE7">
      <w:pPr>
        <w:pStyle w:val="ListParagraph"/>
        <w:numPr>
          <w:ilvl w:val="1"/>
          <w:numId w:val="4"/>
        </w:numPr>
        <w:ind w:left="1276"/>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Pr>
          <w:rFonts w:ascii="Times New Roman" w:hAnsi="Times New Roman" w:cs="Times New Roman"/>
          <w:sz w:val="24"/>
          <w:szCs w:val="24"/>
        </w:rPr>
        <w:t xml:space="preserve"> 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22AFF17C" w:rsidR="0097584C" w:rsidRPr="00C82EDE" w:rsidRDefault="0011351B" w:rsidP="001D4CE7">
      <w:pPr>
        <w:pStyle w:val="ListParagraph"/>
        <w:numPr>
          <w:ilvl w:val="1"/>
          <w:numId w:val="5"/>
        </w:numPr>
        <w:ind w:left="1276"/>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s </w:t>
      </w:r>
      <w:r w:rsidR="00863E26">
        <w:rPr>
          <w:rFonts w:ascii="Times New Roman" w:hAnsi="Times New Roman" w:cs="Times New Roman"/>
          <w:sz w:val="24"/>
          <w:szCs w:val="24"/>
        </w:rPr>
        <w:t>máquinas</w:t>
      </w:r>
      <w:r w:rsidRPr="00C82EDE">
        <w:rPr>
          <w:rFonts w:ascii="Times New Roman" w:hAnsi="Times New Roman" w:cs="Times New Roman"/>
          <w:sz w:val="24"/>
          <w:szCs w:val="24"/>
        </w:rPr>
        <w:t xml:space="preserve"> en sí, en las cuales está cargado el software de control desarrollado.</w:t>
      </w:r>
    </w:p>
    <w:p w14:paraId="40FDB550" w14:textId="57782587" w:rsidR="00190E9B" w:rsidRPr="00190E9B" w:rsidRDefault="00F52A0D" w:rsidP="00190E9B">
      <w:pPr>
        <w:ind w:left="284" w:firstLine="424"/>
        <w:jc w:val="both"/>
        <w:rPr>
          <w:rFonts w:ascii="Times New Roman" w:hAnsi="Times New Roman" w:cs="Times New Roman"/>
          <w:sz w:val="24"/>
          <w:szCs w:val="24"/>
        </w:rPr>
      </w:pPr>
      <w:r>
        <w:rPr>
          <w:rFonts w:ascii="Times New Roman" w:hAnsi="Times New Roman" w:cs="Times New Roman"/>
          <w:sz w:val="24"/>
          <w:szCs w:val="24"/>
        </w:rPr>
        <w:lastRenderedPageBreak/>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A52C28">
        <w:rPr>
          <w:rFonts w:ascii="Times New Roman" w:hAnsi="Times New Roman" w:cs="Times New Roman"/>
          <w:sz w:val="24"/>
          <w:szCs w:val="24"/>
        </w:rPr>
        <w:t xml:space="preserve">arbitro </w:t>
      </w:r>
      <w:r w:rsidR="00705B05">
        <w:rPr>
          <w:rFonts w:ascii="Times New Roman" w:hAnsi="Times New Roman" w:cs="Times New Roman"/>
          <w:sz w:val="24"/>
          <w:szCs w:val="24"/>
        </w:rPr>
        <w:t xml:space="preserve">pueden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 xml:space="preserve">los esgrimistas pueden proceder con el combate de manera </w:t>
      </w:r>
      <w:r w:rsidR="00627295">
        <w:rPr>
          <w:rFonts w:ascii="Times New Roman" w:hAnsi="Times New Roman" w:cs="Times New Roman"/>
          <w:sz w:val="24"/>
          <w:szCs w:val="24"/>
        </w:rPr>
        <w:t xml:space="preserve">muy similar a la 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8619E4">
        <w:rPr>
          <w:rFonts w:ascii="Times New Roman" w:hAnsi="Times New Roman" w:cs="Times New Roman"/>
          <w:sz w:val="24"/>
          <w:szCs w:val="24"/>
        </w:rPr>
        <w:t xml:space="preserve"> y los atletas vuelvan a sus marcas de guardia en la pista, </w:t>
      </w:r>
      <w:r w:rsidR="00432554">
        <w:rPr>
          <w:rFonts w:ascii="Times New Roman" w:hAnsi="Times New Roman" w:cs="Times New Roman"/>
          <w:sz w:val="24"/>
          <w:szCs w:val="24"/>
        </w:rPr>
        <w:t>aprovechan esta pausa para aumentar el conteo en la máquina</w:t>
      </w:r>
      <w:r w:rsidR="001D3E07">
        <w:rPr>
          <w:rFonts w:ascii="Times New Roman" w:hAnsi="Times New Roman" w:cs="Times New Roman"/>
          <w:sz w:val="24"/>
          <w:szCs w:val="24"/>
        </w:rPr>
        <w:t xml:space="preserve">; si un entrenador </w:t>
      </w:r>
      <w:r w:rsidR="00780F57">
        <w:rPr>
          <w:rFonts w:ascii="Times New Roman" w:hAnsi="Times New Roman" w:cs="Times New Roman"/>
          <w:sz w:val="24"/>
          <w:szCs w:val="24"/>
        </w:rPr>
        <w:t>o arbitro está presente</w:t>
      </w:r>
      <w:r w:rsidR="001D3E07">
        <w:rPr>
          <w:rFonts w:ascii="Times New Roman" w:hAnsi="Times New Roman" w:cs="Times New Roman"/>
          <w:sz w:val="24"/>
          <w:szCs w:val="24"/>
        </w:rPr>
        <w:t>, también lo puede hacer</w:t>
      </w:r>
      <w:r w:rsidR="000C6385">
        <w:rPr>
          <w:rFonts w:ascii="Times New Roman" w:hAnsi="Times New Roman" w:cs="Times New Roman"/>
          <w:sz w:val="24"/>
          <w:szCs w:val="24"/>
        </w:rPr>
        <w:t>,</w:t>
      </w:r>
      <w:r w:rsidR="00031F3B">
        <w:rPr>
          <w:rFonts w:ascii="Times New Roman" w:hAnsi="Times New Roman" w:cs="Times New Roman"/>
          <w:sz w:val="24"/>
          <w:szCs w:val="24"/>
        </w:rPr>
        <w:t xml:space="preserve"> además de 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se evita que tengan que depender de su memoria y diferir su concentración, pues estos datos los mantiene la máquina. Al acabar el combate,</w:t>
      </w:r>
      <w:r w:rsidR="00E0593E">
        <w:rPr>
          <w:rFonts w:ascii="Times New Roman" w:hAnsi="Times New Roman" w:cs="Times New Roman"/>
          <w:sz w:val="24"/>
          <w:szCs w:val="24"/>
        </w:rPr>
        <w:t xml:space="preserve"> uno de los esgrimistas o el entrenador puede registrar el puntaje final en la aplicación web.</w:t>
      </w:r>
    </w:p>
    <w:p w14:paraId="0F7F1AF1" w14:textId="52E6A8CC" w:rsidR="009D15C8" w:rsidRDefault="2E62298C" w:rsidP="0A4E9A19">
      <w:pPr>
        <w:pStyle w:val="Heading2"/>
        <w:numPr>
          <w:ilvl w:val="1"/>
          <w:numId w:val="2"/>
        </w:numPr>
        <w:jc w:val="both"/>
        <w:rPr>
          <w:rFonts w:ascii="Times New Roman" w:hAnsi="Times New Roman" w:cs="Times New Roman"/>
          <w:b/>
          <w:sz w:val="24"/>
          <w:szCs w:val="24"/>
        </w:rPr>
      </w:pPr>
      <w:bookmarkStart w:id="14" w:name="_Toc140419396"/>
      <w:r w:rsidRPr="009D15C8">
        <w:rPr>
          <w:rFonts w:ascii="Times New Roman" w:hAnsi="Times New Roman" w:cs="Times New Roman"/>
          <w:b/>
          <w:bCs/>
          <w:color w:val="auto"/>
          <w:sz w:val="24"/>
          <w:szCs w:val="24"/>
        </w:rPr>
        <w:t>Limitaciones y restricciones del proyecto</w:t>
      </w:r>
      <w:bookmarkStart w:id="15" w:name="_Toc140141050"/>
      <w:bookmarkStart w:id="16" w:name="_Toc140141162"/>
      <w:bookmarkStart w:id="17" w:name="_Toc140188210"/>
      <w:bookmarkStart w:id="18" w:name="_Toc140190418"/>
      <w:bookmarkStart w:id="19" w:name="_Toc140141051"/>
      <w:bookmarkStart w:id="20" w:name="_Toc140141163"/>
      <w:bookmarkStart w:id="21" w:name="_Toc140188211"/>
      <w:bookmarkStart w:id="22" w:name="_Toc140190419"/>
      <w:bookmarkEnd w:id="14"/>
      <w:bookmarkEnd w:id="15"/>
      <w:bookmarkEnd w:id="16"/>
      <w:bookmarkEnd w:id="17"/>
      <w:bookmarkEnd w:id="18"/>
      <w:bookmarkEnd w:id="19"/>
      <w:bookmarkEnd w:id="20"/>
      <w:bookmarkEnd w:id="21"/>
      <w:bookmarkEnd w:id="22"/>
    </w:p>
    <w:p w14:paraId="278EF803" w14:textId="02AC68AA" w:rsidR="009D15C8" w:rsidRPr="009D15C8" w:rsidRDefault="009D15C8" w:rsidP="009D15C8">
      <w:pPr>
        <w:pStyle w:val="Heading3"/>
        <w:numPr>
          <w:ilvl w:val="2"/>
          <w:numId w:val="2"/>
        </w:numPr>
        <w:jc w:val="both"/>
        <w:rPr>
          <w:rFonts w:ascii="Times New Roman" w:hAnsi="Times New Roman" w:cs="Times New Roman"/>
          <w:b/>
          <w:bCs/>
          <w:color w:val="auto"/>
        </w:rPr>
      </w:pPr>
      <w:bookmarkStart w:id="23" w:name="_Toc140419398"/>
      <w:r w:rsidRPr="009D15C8">
        <w:rPr>
          <w:rFonts w:ascii="Times New Roman" w:hAnsi="Times New Roman" w:cs="Times New Roman"/>
          <w:b/>
          <w:bCs/>
          <w:color w:val="auto"/>
        </w:rPr>
        <w:t>Limitaciones</w:t>
      </w:r>
      <w:bookmarkEnd w:id="23"/>
    </w:p>
    <w:p w14:paraId="002289E0" w14:textId="6916812E" w:rsidR="00074C31" w:rsidRPr="00074C31" w:rsidRDefault="00074C31" w:rsidP="009D15C8">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48A546D9" w14:textId="0480C813"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083DC8E4"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tantos errores en acciones compuestas como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 en errores de acciones simples o errores comunes para ambos tipos de acciones.</w:t>
      </w:r>
    </w:p>
    <w:p w14:paraId="7EE255D5" w14:textId="2FB4826F"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distintos.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dos personas distintas</w:t>
      </w:r>
      <w:r w:rsidR="00FE5413">
        <w:rPr>
          <w:rFonts w:ascii="Times New Roman" w:hAnsi="Times New Roman" w:cs="Times New Roman"/>
          <w:sz w:val="24"/>
          <w:szCs w:val="24"/>
        </w:rPr>
        <w:t xml:space="preserve"> 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662C6F23"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s de puntaje</w:t>
      </w:r>
    </w:p>
    <w:p w14:paraId="4B028853" w14:textId="028180A5"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 xml:space="preserve">ubir y bajar el conteo de puntaje se de manera manual. Esto se debe a que, para controlar que el puntaje aumente automáticamente, las </w:t>
      </w:r>
      <w:r w:rsidR="00863E26">
        <w:rPr>
          <w:rFonts w:ascii="Times New Roman" w:hAnsi="Times New Roman" w:cs="Times New Roman"/>
          <w:sz w:val="24"/>
          <w:szCs w:val="24"/>
        </w:rPr>
        <w:t>máquinas</w:t>
      </w:r>
      <w:r w:rsidR="00074C31" w:rsidRPr="00074C31">
        <w:rPr>
          <w:rFonts w:ascii="Times New Roman" w:hAnsi="Times New Roman" w:cs="Times New Roman"/>
          <w:sz w:val="24"/>
          <w:szCs w:val="24"/>
        </w:rPr>
        <w:t xml:space="preserve"> tendrían que conectarse al cableado interno de l</w:t>
      </w:r>
      <w:r w:rsidR="005618CA">
        <w:rPr>
          <w:rFonts w:ascii="Times New Roman" w:hAnsi="Times New Roman" w:cs="Times New Roman"/>
          <w:sz w:val="24"/>
          <w:szCs w:val="24"/>
        </w:rPr>
        <w:t>os equipos de la Academia</w:t>
      </w:r>
      <w:r w:rsidR="00074C31" w:rsidRPr="00074C31">
        <w:rPr>
          <w:rFonts w:ascii="Times New Roman" w:hAnsi="Times New Roman" w:cs="Times New Roman"/>
          <w:sz w:val="24"/>
          <w:szCs w:val="24"/>
        </w:rPr>
        <w:t xml:space="preserve">. Hacer esto significaría realizar ingeniería inversa en </w:t>
      </w:r>
      <w:r w:rsidR="005618CA">
        <w:rPr>
          <w:rFonts w:ascii="Times New Roman" w:hAnsi="Times New Roman" w:cs="Times New Roman"/>
          <w:sz w:val="24"/>
          <w:szCs w:val="24"/>
        </w:rPr>
        <w:t xml:space="preserve">el hardware existente </w:t>
      </w:r>
      <w:r w:rsidR="00074C31" w:rsidRPr="00074C31">
        <w:rPr>
          <w:rFonts w:ascii="Times New Roman" w:hAnsi="Times New Roman" w:cs="Times New Roman"/>
          <w:sz w:val="24"/>
          <w:szCs w:val="24"/>
        </w:rPr>
        <w:t xml:space="preserve">para saber dónde hacer las conexiones, </w:t>
      </w:r>
      <w:r w:rsidR="01D62F62" w:rsidRPr="58492724">
        <w:rPr>
          <w:rFonts w:ascii="Times New Roman" w:hAnsi="Times New Roman" w:cs="Times New Roman"/>
          <w:sz w:val="24"/>
          <w:szCs w:val="24"/>
        </w:rPr>
        <w:t>lo cual</w:t>
      </w:r>
      <w:r w:rsidR="00074C31" w:rsidRPr="00074C31">
        <w:rPr>
          <w:rFonts w:ascii="Times New Roman" w:hAnsi="Times New Roman" w:cs="Times New Roman"/>
          <w:sz w:val="24"/>
          <w:szCs w:val="24"/>
        </w:rPr>
        <w:t xml:space="preserve"> sale del enfoque de software que tiene el proyecto. Además, se correría el riesgo de causar daños en l</w:t>
      </w:r>
      <w:r w:rsidR="00872F67">
        <w:rPr>
          <w:rFonts w:ascii="Times New Roman" w:hAnsi="Times New Roman" w:cs="Times New Roman"/>
          <w:sz w:val="24"/>
          <w:szCs w:val="24"/>
        </w:rPr>
        <w:t>os dispositivos</w:t>
      </w:r>
      <w:r w:rsidR="002F7D67">
        <w:rPr>
          <w:rFonts w:ascii="Times New Roman" w:hAnsi="Times New Roman" w:cs="Times New Roman"/>
          <w:sz w:val="24"/>
          <w:szCs w:val="24"/>
        </w:rPr>
        <w:t xml:space="preserve"> de la Academia</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 xml:space="preserve">registrar la </w:t>
      </w:r>
      <w:r w:rsidR="004709D9">
        <w:rPr>
          <w:rFonts w:ascii="Times New Roman" w:hAnsi="Times New Roman" w:cs="Times New Roman"/>
          <w:sz w:val="24"/>
          <w:szCs w:val="24"/>
        </w:rPr>
        <w:lastRenderedPageBreak/>
        <w:t>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15AE15D3" w14:textId="5E6B5DE2" w:rsidR="00C75337" w:rsidRPr="00074C31" w:rsidRDefault="00B35835"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mostrar el tiempo testante con decimas y centésimas de segundo.</w:t>
      </w:r>
    </w:p>
    <w:p w14:paraId="381363A3" w14:textId="592E4FFD" w:rsidR="00925ADB" w:rsidRPr="009D15C8" w:rsidRDefault="00925ADB" w:rsidP="009D15C8">
      <w:pPr>
        <w:pStyle w:val="Heading3"/>
        <w:numPr>
          <w:ilvl w:val="2"/>
          <w:numId w:val="2"/>
        </w:numPr>
        <w:jc w:val="both"/>
        <w:rPr>
          <w:rFonts w:ascii="Times New Roman" w:hAnsi="Times New Roman" w:cs="Times New Roman"/>
          <w:b/>
          <w:bCs/>
          <w:color w:val="auto"/>
        </w:rPr>
      </w:pPr>
      <w:bookmarkStart w:id="24" w:name="_Toc140419399"/>
      <w:r w:rsidRPr="009D15C8">
        <w:rPr>
          <w:rFonts w:ascii="Times New Roman" w:hAnsi="Times New Roman" w:cs="Times New Roman"/>
          <w:b/>
          <w:bCs/>
          <w:color w:val="auto"/>
        </w:rPr>
        <w:t>Supuestos</w:t>
      </w:r>
      <w:bookmarkEnd w:id="24"/>
    </w:p>
    <w:p w14:paraId="406EE0B7" w14:textId="77777777" w:rsidR="00305035" w:rsidRPr="00305035" w:rsidRDefault="00305035" w:rsidP="009D15C8">
      <w:pPr>
        <w:ind w:left="284"/>
        <w:jc w:val="both"/>
        <w:rPr>
          <w:rFonts w:ascii="Times New Roman" w:hAnsi="Times New Roman" w:cs="Times New Roman"/>
          <w:sz w:val="24"/>
          <w:szCs w:val="24"/>
        </w:rPr>
      </w:pPr>
      <w:r w:rsidRPr="00305035">
        <w:rPr>
          <w:rFonts w:ascii="Times New Roman" w:hAnsi="Times New Roman" w:cs="Times New Roman"/>
          <w:sz w:val="24"/>
          <w:szCs w:val="24"/>
        </w:rPr>
        <w:t>Para que el proyecto puede desarrollarse de manera ideal y se pueda trabajar para cumplir los objetivos de este tal como se lo tiene planeado actualmente, se deben cumplir algunos supuestos. Estos supuestos se enuncian a continuación con una clasificación simple.</w:t>
      </w:r>
    </w:p>
    <w:p w14:paraId="78AF93F5"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Supuestos de costos</w:t>
      </w:r>
    </w:p>
    <w:p w14:paraId="02CC2926" w14:textId="072771C3"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La tecnología, tanto software como hardware y plataformas en la nube, requerida para los componentes del sistema continúan disponibles al costo que actualmente se tiene previsto. Algunas tecnologías son de libre acceso, como las librerías de inteligencia artificial, y otras tienen un costo, como el hardware de las </w:t>
      </w:r>
      <w:r w:rsidR="00202169">
        <w:rPr>
          <w:rFonts w:ascii="Times New Roman" w:hAnsi="Times New Roman" w:cs="Times New Roman"/>
          <w:sz w:val="24"/>
          <w:szCs w:val="24"/>
        </w:rPr>
        <w:t>máquinas</w:t>
      </w:r>
      <w:r w:rsidRPr="00305035">
        <w:rPr>
          <w:rFonts w:ascii="Times New Roman" w:hAnsi="Times New Roman" w:cs="Times New Roman"/>
          <w:sz w:val="24"/>
          <w:szCs w:val="24"/>
        </w:rPr>
        <w:t xml:space="preserve"> de puntaje. Esencialmente, se requiere que estos costos no suban, o si lo hacen que no sea drásticamente y sea aceptable para la Academia y los integrantes del proyecto.</w:t>
      </w:r>
    </w:p>
    <w:p w14:paraId="6D53561E"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Supuestos de datos e información</w:t>
      </w:r>
    </w:p>
    <w:p w14:paraId="311BA966" w14:textId="282EA3F6"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Para el entrenamiento de la inteligencia artificial es necesario recopilar gran cantidad de datos, en forma de imágenes y videos. Si estos datos no están disponibles en la cantidad requerida, no se podrá entrenar a la inteligencia artificial lo suficiente como tener la precisión adecuada al detectar </w:t>
      </w:r>
      <w:r w:rsidR="006003BF">
        <w:rPr>
          <w:rFonts w:ascii="Times New Roman" w:hAnsi="Times New Roman" w:cs="Times New Roman"/>
          <w:sz w:val="24"/>
          <w:szCs w:val="24"/>
        </w:rPr>
        <w:t>potenciales</w:t>
      </w:r>
      <w:r w:rsidRPr="00305035">
        <w:rPr>
          <w:rFonts w:ascii="Times New Roman" w:hAnsi="Times New Roman" w:cs="Times New Roman"/>
          <w:sz w:val="24"/>
          <w:szCs w:val="24"/>
        </w:rPr>
        <w:t xml:space="preserve"> errores.</w:t>
      </w:r>
    </w:p>
    <w:p w14:paraId="0D3E7936"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Supuestos de tiempo</w:t>
      </w:r>
    </w:p>
    <w:p w14:paraId="30BCC736" w14:textId="77777777"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No existen retrasos o cambios mayores en el cronograma de actividades para el proyecto que plantea la UDLA.</w:t>
      </w:r>
    </w:p>
    <w:p w14:paraId="55333E1B" w14:textId="77777777"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No se dan retrasos significativos en la comunicación de rechazos o aprobaciones a las propuestas que deba revisar la UDLA o la Academia.</w:t>
      </w:r>
    </w:p>
    <w:p w14:paraId="29E26355"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Tecnológicos</w:t>
      </w:r>
    </w:p>
    <w:p w14:paraId="48E49287" w14:textId="7211FA2F" w:rsidR="00925ADB"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El acceso a la tecnología (software, hardware, y plataformas en la nube) se mantiene para el país o región. Independientemente </w:t>
      </w:r>
      <w:r w:rsidR="008D670F">
        <w:rPr>
          <w:rFonts w:ascii="Times New Roman" w:hAnsi="Times New Roman" w:cs="Times New Roman"/>
          <w:sz w:val="24"/>
          <w:szCs w:val="24"/>
        </w:rPr>
        <w:t>de su</w:t>
      </w:r>
      <w:r w:rsidRPr="00305035">
        <w:rPr>
          <w:rFonts w:ascii="Times New Roman" w:hAnsi="Times New Roman" w:cs="Times New Roman"/>
          <w:sz w:val="24"/>
          <w:szCs w:val="24"/>
        </w:rPr>
        <w:t xml:space="preserve"> costo, este supuesto se refiere a que, por ejemplo, que el hardware requerido aún sea adquirible en Ecuador, o que no se empiecen a implementar restricciones de acceso al software o plataformas para la región.</w:t>
      </w:r>
    </w:p>
    <w:p w14:paraId="3D02E899" w14:textId="0A60BB25" w:rsidR="00925ADB" w:rsidRPr="009D15C8" w:rsidRDefault="00925ADB" w:rsidP="009D15C8">
      <w:pPr>
        <w:pStyle w:val="Heading3"/>
        <w:numPr>
          <w:ilvl w:val="2"/>
          <w:numId w:val="2"/>
        </w:numPr>
        <w:jc w:val="both"/>
        <w:rPr>
          <w:rFonts w:ascii="Times New Roman" w:hAnsi="Times New Roman" w:cs="Times New Roman"/>
          <w:b/>
          <w:bCs/>
          <w:color w:val="auto"/>
        </w:rPr>
      </w:pPr>
      <w:bookmarkStart w:id="25" w:name="_Toc140419400"/>
      <w:r w:rsidRPr="009D15C8">
        <w:rPr>
          <w:rFonts w:ascii="Times New Roman" w:hAnsi="Times New Roman" w:cs="Times New Roman"/>
          <w:b/>
          <w:bCs/>
          <w:color w:val="auto"/>
        </w:rPr>
        <w:t>Restricciones</w:t>
      </w:r>
      <w:bookmarkEnd w:id="25"/>
    </w:p>
    <w:p w14:paraId="573CFC63" w14:textId="229AD375" w:rsidR="00124501" w:rsidRDefault="002E5D66" w:rsidP="00741C11">
      <w:pPr>
        <w:ind w:left="426"/>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5CFDD28A" w14:textId="77777777" w:rsidR="00741C11" w:rsidRDefault="00741C11" w:rsidP="00741C11">
      <w:pPr>
        <w:ind w:left="426"/>
        <w:jc w:val="both"/>
        <w:rPr>
          <w:rFonts w:ascii="Times New Roman" w:hAnsi="Times New Roman" w:cs="Times New Roman"/>
          <w:sz w:val="24"/>
          <w:szCs w:val="24"/>
        </w:rPr>
      </w:pPr>
    </w:p>
    <w:p w14:paraId="050057AB" w14:textId="77777777" w:rsidR="00741C11" w:rsidRPr="00F142D1" w:rsidRDefault="00741C11" w:rsidP="00741C11">
      <w:pPr>
        <w:ind w:left="426"/>
        <w:jc w:val="both"/>
        <w:rPr>
          <w:rFonts w:ascii="Times New Roman" w:hAnsi="Times New Roman" w:cs="Times New Roman"/>
          <w:sz w:val="24"/>
          <w:szCs w:val="24"/>
        </w:rPr>
      </w:pP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lastRenderedPageBreak/>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6AF987A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7EB498E1" w:rsidR="00FD5FD8" w:rsidRPr="00781089" w:rsidRDefault="00E660F8" w:rsidP="009F0C8A">
      <w:pPr>
        <w:pStyle w:val="Heading1"/>
        <w:numPr>
          <w:ilvl w:val="0"/>
          <w:numId w:val="2"/>
        </w:numPr>
        <w:jc w:val="both"/>
      </w:pPr>
      <w:bookmarkStart w:id="26" w:name="_Toc140419401"/>
      <w:r w:rsidRPr="00F917FD">
        <w:t>Planificación y costos del proyecto</w:t>
      </w:r>
      <w:bookmarkEnd w:id="26"/>
    </w:p>
    <w:p w14:paraId="0C620AB5" w14:textId="77777777" w:rsidR="005405F0" w:rsidRPr="00850EBC"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27" w:name="_Toc140419402"/>
      <w:r w:rsidRPr="00850EBC">
        <w:rPr>
          <w:rFonts w:ascii="Times New Roman" w:hAnsi="Times New Roman" w:cs="Times New Roman"/>
          <w:b/>
          <w:color w:val="auto"/>
          <w:sz w:val="24"/>
          <w:szCs w:val="24"/>
          <w:lang w:eastAsia="en-US"/>
        </w:rPr>
        <w:t>Estructura de desglose de trabajo (EDT)</w:t>
      </w:r>
      <w:bookmarkEnd w:id="27"/>
    </w:p>
    <w:p w14:paraId="28418484" w14:textId="77777777" w:rsidR="005405F0" w:rsidRPr="00B7071C" w:rsidRDefault="005405F0" w:rsidP="005405F0">
      <w:pPr>
        <w:ind w:left="284"/>
        <w:jc w:val="both"/>
        <w:rPr>
          <w:rFonts w:ascii="Times New Roman" w:hAnsi="Times New Roman" w:cs="Times New Roman"/>
          <w:sz w:val="24"/>
          <w:szCs w:val="24"/>
        </w:rPr>
      </w:pPr>
      <w:r w:rsidRPr="000E2800">
        <w:rPr>
          <w:rFonts w:ascii="Times New Roman" w:hAnsi="Times New Roman" w:cs="Times New Roman"/>
          <w:sz w:val="24"/>
          <w:szCs w:val="24"/>
        </w:rPr>
        <w:t xml:space="preserve">Mediante la elaboración de </w:t>
      </w:r>
      <w:r w:rsidRPr="00B7071C">
        <w:rPr>
          <w:rFonts w:ascii="Times New Roman" w:hAnsi="Times New Roman" w:cs="Times New Roman"/>
          <w:sz w:val="24"/>
          <w:szCs w:val="24"/>
        </w:rPr>
        <w:t>un diagrama EDT (estructura de desglose de trabajo) se identificaron los grupos de actividades y actividades individuales (paquetes de trabajo).</w:t>
      </w:r>
    </w:p>
    <w:p w14:paraId="74858FB8" w14:textId="05F79581" w:rsidR="005405F0" w:rsidRDefault="00035F8E" w:rsidP="005405F0">
      <w:pPr>
        <w:keepNext/>
        <w:ind w:left="284"/>
        <w:jc w:val="center"/>
      </w:pPr>
      <w:r>
        <w:rPr>
          <w:noProof/>
        </w:rPr>
        <w:drawing>
          <wp:inline distT="0" distB="0" distL="0" distR="0" wp14:anchorId="6963DBE9" wp14:editId="22577C35">
            <wp:extent cx="5085486" cy="1125457"/>
            <wp:effectExtent l="0" t="0" r="1270" b="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0737" cy="1131045"/>
                    </a:xfrm>
                    <a:prstGeom prst="rect">
                      <a:avLst/>
                    </a:prstGeom>
                  </pic:spPr>
                </pic:pic>
              </a:graphicData>
            </a:graphic>
          </wp:inline>
        </w:drawing>
      </w:r>
    </w:p>
    <w:p w14:paraId="76112FC2" w14:textId="0516551A" w:rsidR="005405F0" w:rsidRPr="002875C8" w:rsidRDefault="005405F0" w:rsidP="002875C8">
      <w:pPr>
        <w:pStyle w:val="Caption"/>
        <w:ind w:left="284"/>
        <w:jc w:val="center"/>
        <w:rPr>
          <w:rFonts w:ascii="Times New Roman" w:hAnsi="Times New Roman" w:cs="Times New Roman"/>
          <w:color w:val="auto"/>
        </w:rPr>
      </w:pPr>
      <w:r w:rsidRPr="00E51E36">
        <w:rPr>
          <w:rFonts w:ascii="Times New Roman" w:hAnsi="Times New Roman" w:cs="Times New Roman"/>
          <w:color w:val="auto"/>
        </w:rPr>
        <w:t xml:space="preserve">Imagen </w:t>
      </w:r>
      <w:r w:rsidRPr="00E51E36">
        <w:rPr>
          <w:rFonts w:ascii="Times New Roman" w:hAnsi="Times New Roman" w:cs="Times New Roman"/>
          <w:color w:val="auto"/>
        </w:rPr>
        <w:fldChar w:fldCharType="begin"/>
      </w:r>
      <w:r w:rsidRPr="00E51E36">
        <w:rPr>
          <w:rFonts w:ascii="Times New Roman" w:hAnsi="Times New Roman" w:cs="Times New Roman"/>
          <w:color w:val="auto"/>
        </w:rPr>
        <w:instrText xml:space="preserve"> SEQ Imagen \* ARABIC </w:instrText>
      </w:r>
      <w:r w:rsidRPr="00E51E36">
        <w:rPr>
          <w:rFonts w:ascii="Times New Roman" w:hAnsi="Times New Roman" w:cs="Times New Roman"/>
          <w:color w:val="auto"/>
        </w:rPr>
        <w:fldChar w:fldCharType="separate"/>
      </w:r>
      <w:r w:rsidR="00EA3B5E">
        <w:rPr>
          <w:rFonts w:ascii="Times New Roman" w:hAnsi="Times New Roman" w:cs="Times New Roman"/>
          <w:noProof/>
          <w:color w:val="auto"/>
        </w:rPr>
        <w:t>5</w:t>
      </w:r>
      <w:r w:rsidRPr="00E51E36">
        <w:rPr>
          <w:rFonts w:ascii="Times New Roman" w:hAnsi="Times New Roman" w:cs="Times New Roman"/>
          <w:color w:val="auto"/>
        </w:rPr>
        <w:fldChar w:fldCharType="end"/>
      </w:r>
      <w:r w:rsidRPr="00E51E36">
        <w:rPr>
          <w:rFonts w:ascii="Times New Roman" w:hAnsi="Times New Roman" w:cs="Times New Roman"/>
          <w:noProof/>
          <w:color w:val="auto"/>
        </w:rPr>
        <w:t xml:space="preserve"> Diagrama de estructura de desglose de trabajo (EDT)</w:t>
      </w:r>
    </w:p>
    <w:p w14:paraId="4A79AAF7" w14:textId="03902039" w:rsidR="000F7DB1"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28" w:name="_Toc140419403"/>
      <w:r>
        <w:rPr>
          <w:rFonts w:ascii="Times New Roman" w:hAnsi="Times New Roman" w:cs="Times New Roman"/>
          <w:b/>
          <w:color w:val="auto"/>
          <w:sz w:val="24"/>
          <w:szCs w:val="24"/>
          <w:lang w:eastAsia="en-US"/>
        </w:rPr>
        <w:t>Descripción de paquetes de trabajo</w:t>
      </w:r>
      <w:bookmarkEnd w:id="28"/>
    </w:p>
    <w:p w14:paraId="2F2147B8" w14:textId="6EC010E3" w:rsidR="002875C8" w:rsidRDefault="00E00DF6" w:rsidP="00E00DF6">
      <w:pPr>
        <w:ind w:left="284"/>
        <w:jc w:val="both"/>
        <w:rPr>
          <w:rFonts w:ascii="Times New Roman" w:hAnsi="Times New Roman" w:cs="Times New Roman"/>
          <w:sz w:val="24"/>
          <w:szCs w:val="24"/>
        </w:rPr>
      </w:pPr>
      <w:r w:rsidRPr="00E00DF6">
        <w:rPr>
          <w:rFonts w:ascii="Times New Roman" w:hAnsi="Times New Roman" w:cs="Times New Roman"/>
          <w:sz w:val="24"/>
          <w:szCs w:val="24"/>
        </w:rPr>
        <w:t>Los pa</w:t>
      </w:r>
      <w:r>
        <w:rPr>
          <w:rFonts w:ascii="Times New Roman" w:hAnsi="Times New Roman" w:cs="Times New Roman"/>
          <w:sz w:val="24"/>
          <w:szCs w:val="24"/>
        </w:rPr>
        <w:t>quetes de trabajo identificados para la EDT</w:t>
      </w:r>
      <w:r w:rsidR="00B2634D">
        <w:rPr>
          <w:rFonts w:ascii="Times New Roman" w:hAnsi="Times New Roman" w:cs="Times New Roman"/>
          <w:sz w:val="24"/>
          <w:szCs w:val="24"/>
        </w:rPr>
        <w:t xml:space="preserve"> </w:t>
      </w:r>
      <w:r w:rsidR="003A617B">
        <w:rPr>
          <w:rFonts w:ascii="Times New Roman" w:hAnsi="Times New Roman" w:cs="Times New Roman"/>
          <w:sz w:val="24"/>
          <w:szCs w:val="24"/>
        </w:rPr>
        <w:t>se describen a continuación:</w:t>
      </w:r>
    </w:p>
    <w:p w14:paraId="58DD603F" w14:textId="77777777" w:rsidR="003A617B" w:rsidRPr="00151399" w:rsidRDefault="003A617B" w:rsidP="001D4CE7">
      <w:pPr>
        <w:pStyle w:val="Heading3"/>
        <w:numPr>
          <w:ilvl w:val="0"/>
          <w:numId w:val="9"/>
        </w:numPr>
        <w:ind w:left="709" w:hanging="218"/>
        <w:jc w:val="both"/>
        <w:rPr>
          <w:rFonts w:ascii="Times New Roman" w:hAnsi="Times New Roman" w:cs="Times New Roman"/>
          <w:b/>
          <w:color w:val="auto"/>
        </w:rPr>
      </w:pPr>
      <w:bookmarkStart w:id="29" w:name="_Toc140419404"/>
      <w:r w:rsidRPr="00151399">
        <w:rPr>
          <w:rFonts w:ascii="Times New Roman" w:hAnsi="Times New Roman" w:cs="Times New Roman"/>
          <w:b/>
          <w:color w:val="auto"/>
        </w:rPr>
        <w:t>Requerimientos</w:t>
      </w:r>
      <w:bookmarkEnd w:id="29"/>
    </w:p>
    <w:p w14:paraId="3FC24733" w14:textId="77777777"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0" w:name="_Toc140419405"/>
      <w:r w:rsidRPr="00F91D75">
        <w:rPr>
          <w:rFonts w:ascii="Times New Roman" w:hAnsi="Times New Roman" w:cs="Times New Roman"/>
          <w:b/>
          <w:bCs/>
          <w:i w:val="0"/>
          <w:iCs w:val="0"/>
          <w:color w:val="auto"/>
          <w:sz w:val="24"/>
          <w:szCs w:val="24"/>
        </w:rPr>
        <w:t>Documentación de requerimientos</w:t>
      </w:r>
      <w:bookmarkEnd w:id="30"/>
    </w:p>
    <w:p w14:paraId="1F0D2628" w14:textId="674ED3C4" w:rsidR="003A617B" w:rsidRPr="000C7424" w:rsidRDefault="001A1129" w:rsidP="0015041B">
      <w:pPr>
        <w:ind w:left="567"/>
        <w:jc w:val="both"/>
        <w:rPr>
          <w:rFonts w:ascii="Times New Roman" w:hAnsi="Times New Roman" w:cs="Times New Roman"/>
          <w:sz w:val="24"/>
          <w:szCs w:val="24"/>
        </w:rPr>
      </w:pPr>
      <w:r>
        <w:rPr>
          <w:rFonts w:ascii="Times New Roman" w:hAnsi="Times New Roman" w:cs="Times New Roman"/>
          <w:sz w:val="24"/>
          <w:szCs w:val="24"/>
        </w:rPr>
        <w:t>Son los documentos en los</w:t>
      </w:r>
      <w:r w:rsidR="00C75F1C">
        <w:rPr>
          <w:rFonts w:ascii="Times New Roman" w:hAnsi="Times New Roman" w:cs="Times New Roman"/>
          <w:sz w:val="24"/>
          <w:szCs w:val="24"/>
        </w:rPr>
        <w:t xml:space="preserve"> cuales constan tod</w:t>
      </w:r>
      <w:r w:rsidR="007E6ACE">
        <w:rPr>
          <w:rFonts w:ascii="Times New Roman" w:hAnsi="Times New Roman" w:cs="Times New Roman"/>
          <w:sz w:val="24"/>
          <w:szCs w:val="24"/>
        </w:rPr>
        <w:t xml:space="preserve">as las especificaciones del sistema, obtenidas tras recopilar los requerimientos de manera conjunta con </w:t>
      </w:r>
      <w:r w:rsidR="006C197D">
        <w:rPr>
          <w:rFonts w:ascii="Times New Roman" w:hAnsi="Times New Roman" w:cs="Times New Roman"/>
          <w:sz w:val="24"/>
          <w:szCs w:val="24"/>
        </w:rPr>
        <w:t>representantes de la Academia.</w:t>
      </w:r>
    </w:p>
    <w:p w14:paraId="12843D8C" w14:textId="0A46CBF0" w:rsidR="00397C30" w:rsidRDefault="00397C30" w:rsidP="001D4CE7">
      <w:pPr>
        <w:pStyle w:val="Heading3"/>
        <w:numPr>
          <w:ilvl w:val="0"/>
          <w:numId w:val="9"/>
        </w:numPr>
        <w:ind w:left="709" w:hanging="218"/>
        <w:jc w:val="both"/>
        <w:rPr>
          <w:rFonts w:ascii="Times New Roman" w:hAnsi="Times New Roman" w:cs="Times New Roman"/>
          <w:b/>
          <w:color w:val="auto"/>
        </w:rPr>
      </w:pPr>
      <w:bookmarkStart w:id="31" w:name="_Toc140419406"/>
      <w:r>
        <w:rPr>
          <w:rFonts w:ascii="Times New Roman" w:hAnsi="Times New Roman" w:cs="Times New Roman"/>
          <w:b/>
          <w:color w:val="auto"/>
        </w:rPr>
        <w:lastRenderedPageBreak/>
        <w:t>Aplicación web</w:t>
      </w:r>
      <w:bookmarkEnd w:id="31"/>
    </w:p>
    <w:p w14:paraId="23D61F42" w14:textId="63480AAC" w:rsidR="001601A2"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2" w:name="_Toc140419407"/>
      <w:r w:rsidRPr="00F91D75">
        <w:rPr>
          <w:rFonts w:ascii="Times New Roman" w:hAnsi="Times New Roman" w:cs="Times New Roman"/>
          <w:b/>
          <w:bCs/>
          <w:i w:val="0"/>
          <w:iCs w:val="0"/>
          <w:color w:val="auto"/>
          <w:sz w:val="24"/>
          <w:szCs w:val="24"/>
        </w:rPr>
        <w:t>API de la aplicación web (backend)</w:t>
      </w:r>
      <w:bookmarkEnd w:id="32"/>
    </w:p>
    <w:p w14:paraId="3F36E5A4" w14:textId="466D42A7" w:rsidR="00397C30" w:rsidRPr="003F419C" w:rsidRDefault="000D0694"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 API que se usará para la aplicación web, esencialmente </w:t>
      </w:r>
      <w:r w:rsidR="00CC0112">
        <w:rPr>
          <w:rFonts w:ascii="Times New Roman" w:hAnsi="Times New Roman" w:cs="Times New Roman"/>
          <w:sz w:val="24"/>
          <w:szCs w:val="24"/>
        </w:rPr>
        <w:t xml:space="preserve">es la capa de negocio en este caso. </w:t>
      </w:r>
      <w:r w:rsidR="004C3FFD">
        <w:rPr>
          <w:rFonts w:ascii="Times New Roman" w:hAnsi="Times New Roman" w:cs="Times New Roman"/>
          <w:sz w:val="24"/>
          <w:szCs w:val="24"/>
        </w:rPr>
        <w:t>Permite conectar la página web con la base de datos y</w:t>
      </w:r>
      <w:r w:rsidR="007C648A">
        <w:rPr>
          <w:rFonts w:ascii="Times New Roman" w:hAnsi="Times New Roman" w:cs="Times New Roman"/>
          <w:sz w:val="24"/>
          <w:szCs w:val="24"/>
        </w:rPr>
        <w:t xml:space="preserve"> ejecutar cualquier lógica necesaria. </w:t>
      </w:r>
    </w:p>
    <w:p w14:paraId="50319507" w14:textId="25A1AACB" w:rsidR="001601A2"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3" w:name="_Toc140419408"/>
      <w:r w:rsidRPr="00F91D75">
        <w:rPr>
          <w:rFonts w:ascii="Times New Roman" w:hAnsi="Times New Roman" w:cs="Times New Roman"/>
          <w:b/>
          <w:bCs/>
          <w:i w:val="0"/>
          <w:iCs w:val="0"/>
          <w:color w:val="auto"/>
          <w:sz w:val="24"/>
          <w:szCs w:val="24"/>
        </w:rPr>
        <w:t>Base de datos</w:t>
      </w:r>
      <w:bookmarkEnd w:id="33"/>
    </w:p>
    <w:p w14:paraId="637D98E8" w14:textId="5E7EC5C7" w:rsidR="00397C30" w:rsidRPr="001601A2" w:rsidRDefault="001601A2" w:rsidP="0015041B">
      <w:pPr>
        <w:ind w:left="567"/>
        <w:jc w:val="both"/>
        <w:rPr>
          <w:rFonts w:ascii="Times New Roman" w:hAnsi="Times New Roman" w:cs="Times New Roman"/>
          <w:sz w:val="24"/>
          <w:szCs w:val="24"/>
        </w:rPr>
      </w:pPr>
      <w:r w:rsidRPr="001601A2">
        <w:rPr>
          <w:rFonts w:ascii="Times New Roman" w:hAnsi="Times New Roman" w:cs="Times New Roman"/>
          <w:sz w:val="24"/>
          <w:szCs w:val="24"/>
        </w:rPr>
        <w:t xml:space="preserve">Capa de persistencia del sistema, </w:t>
      </w:r>
      <w:r w:rsidR="00C44AF2">
        <w:rPr>
          <w:rFonts w:ascii="Times New Roman" w:hAnsi="Times New Roman" w:cs="Times New Roman"/>
          <w:sz w:val="24"/>
          <w:szCs w:val="24"/>
        </w:rPr>
        <w:t xml:space="preserve">contiene todos los datos que se almacenen de usuarios, entrenamientos y </w:t>
      </w:r>
      <w:r w:rsidR="00653B21">
        <w:rPr>
          <w:rFonts w:ascii="Times New Roman" w:hAnsi="Times New Roman" w:cs="Times New Roman"/>
          <w:sz w:val="24"/>
          <w:szCs w:val="24"/>
        </w:rPr>
        <w:t>desempeñó</w:t>
      </w:r>
      <w:r w:rsidR="00C44AF2">
        <w:rPr>
          <w:rFonts w:ascii="Times New Roman" w:hAnsi="Times New Roman" w:cs="Times New Roman"/>
          <w:sz w:val="24"/>
          <w:szCs w:val="24"/>
        </w:rPr>
        <w:t>.</w:t>
      </w:r>
    </w:p>
    <w:p w14:paraId="645FD778" w14:textId="77777777" w:rsidR="00397C30"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4" w:name="_Toc140419409"/>
      <w:r w:rsidRPr="00F91D75">
        <w:rPr>
          <w:rFonts w:ascii="Times New Roman" w:hAnsi="Times New Roman" w:cs="Times New Roman"/>
          <w:b/>
          <w:bCs/>
          <w:i w:val="0"/>
          <w:iCs w:val="0"/>
          <w:color w:val="auto"/>
          <w:sz w:val="24"/>
          <w:szCs w:val="24"/>
        </w:rPr>
        <w:t>Interfaz de página web (frontend)</w:t>
      </w:r>
      <w:bookmarkEnd w:id="34"/>
    </w:p>
    <w:p w14:paraId="0BFE1231" w14:textId="549FA614" w:rsidR="00397C30" w:rsidRPr="00653B21" w:rsidRDefault="00653B21" w:rsidP="0015041B">
      <w:pPr>
        <w:ind w:left="567"/>
        <w:jc w:val="both"/>
        <w:rPr>
          <w:rFonts w:ascii="Times New Roman" w:hAnsi="Times New Roman" w:cs="Times New Roman"/>
          <w:sz w:val="24"/>
          <w:szCs w:val="24"/>
        </w:rPr>
      </w:pPr>
      <w:r w:rsidRPr="00653B21">
        <w:rPr>
          <w:rFonts w:ascii="Times New Roman" w:hAnsi="Times New Roman" w:cs="Times New Roman"/>
          <w:sz w:val="24"/>
          <w:szCs w:val="24"/>
        </w:rPr>
        <w:t xml:space="preserve">Interfaz de usuario de la aplicación web, </w:t>
      </w:r>
      <w:r w:rsidR="00A11576">
        <w:rPr>
          <w:rFonts w:ascii="Times New Roman" w:hAnsi="Times New Roman" w:cs="Times New Roman"/>
          <w:sz w:val="24"/>
          <w:szCs w:val="24"/>
        </w:rPr>
        <w:t>es la capa de presentación de la aplicación web</w:t>
      </w:r>
      <w:r w:rsidR="00DD21F0">
        <w:rPr>
          <w:rFonts w:ascii="Times New Roman" w:hAnsi="Times New Roman" w:cs="Times New Roman"/>
          <w:sz w:val="24"/>
          <w:szCs w:val="24"/>
        </w:rPr>
        <w:t>.</w:t>
      </w:r>
    </w:p>
    <w:p w14:paraId="05AF7973" w14:textId="773926CF" w:rsidR="00796068" w:rsidRDefault="00796068" w:rsidP="001D4CE7">
      <w:pPr>
        <w:pStyle w:val="Heading3"/>
        <w:numPr>
          <w:ilvl w:val="0"/>
          <w:numId w:val="9"/>
        </w:numPr>
        <w:ind w:left="709" w:hanging="218"/>
        <w:jc w:val="both"/>
        <w:rPr>
          <w:rFonts w:ascii="Times New Roman" w:hAnsi="Times New Roman" w:cs="Times New Roman"/>
          <w:b/>
          <w:color w:val="auto"/>
        </w:rPr>
      </w:pPr>
      <w:bookmarkStart w:id="35" w:name="_Toc140419410"/>
      <w:r>
        <w:rPr>
          <w:rFonts w:ascii="Times New Roman" w:hAnsi="Times New Roman" w:cs="Times New Roman"/>
          <w:b/>
          <w:color w:val="auto"/>
        </w:rPr>
        <w:t xml:space="preserve">Detección de </w:t>
      </w:r>
      <w:r w:rsidR="001E5FC5">
        <w:rPr>
          <w:rFonts w:ascii="Times New Roman" w:hAnsi="Times New Roman" w:cs="Times New Roman"/>
          <w:b/>
          <w:color w:val="auto"/>
        </w:rPr>
        <w:t xml:space="preserve">posibles </w:t>
      </w:r>
      <w:r>
        <w:rPr>
          <w:rFonts w:ascii="Times New Roman" w:hAnsi="Times New Roman" w:cs="Times New Roman"/>
          <w:b/>
          <w:color w:val="auto"/>
        </w:rPr>
        <w:t>errores</w:t>
      </w:r>
      <w:bookmarkEnd w:id="35"/>
    </w:p>
    <w:p w14:paraId="07D706D2" w14:textId="6E23E185" w:rsidR="007F5AAE"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6" w:name="_Toc140419411"/>
      <w:r w:rsidRPr="00F91D75">
        <w:rPr>
          <w:rFonts w:ascii="Times New Roman" w:hAnsi="Times New Roman" w:cs="Times New Roman"/>
          <w:b/>
          <w:bCs/>
          <w:i w:val="0"/>
          <w:iCs w:val="0"/>
          <w:color w:val="auto"/>
          <w:sz w:val="24"/>
          <w:szCs w:val="24"/>
        </w:rPr>
        <w:t>Dataset de entrenamiento para la AI</w:t>
      </w:r>
      <w:bookmarkEnd w:id="36"/>
    </w:p>
    <w:p w14:paraId="5F2D532B" w14:textId="4590E687" w:rsidR="007F5AAE" w:rsidRPr="00DD21F0" w:rsidRDefault="00DD21F0" w:rsidP="0015041B">
      <w:pPr>
        <w:ind w:left="567"/>
        <w:jc w:val="both"/>
        <w:rPr>
          <w:rFonts w:ascii="Times New Roman" w:hAnsi="Times New Roman" w:cs="Times New Roman"/>
          <w:sz w:val="24"/>
          <w:szCs w:val="24"/>
        </w:rPr>
      </w:pPr>
      <w:r w:rsidRPr="00DD21F0">
        <w:rPr>
          <w:rFonts w:ascii="Times New Roman" w:hAnsi="Times New Roman" w:cs="Times New Roman"/>
          <w:sz w:val="24"/>
          <w:szCs w:val="24"/>
        </w:rPr>
        <w:t xml:space="preserve">Datos para entrenar a la inteligencia artificial para que realice el reconocimiento de errores requeridos. </w:t>
      </w:r>
      <w:r>
        <w:rPr>
          <w:rFonts w:ascii="Times New Roman" w:hAnsi="Times New Roman" w:cs="Times New Roman"/>
          <w:sz w:val="24"/>
          <w:szCs w:val="24"/>
        </w:rPr>
        <w:t>Es un conjunto de datos etiquetados con los cuales el modelo aprende a detectar</w:t>
      </w:r>
      <w:r w:rsidR="00D53BCD">
        <w:rPr>
          <w:rFonts w:ascii="Times New Roman" w:hAnsi="Times New Roman" w:cs="Times New Roman"/>
          <w:sz w:val="24"/>
          <w:szCs w:val="24"/>
        </w:rPr>
        <w:t xml:space="preserve"> las acciones erróneas que</w:t>
      </w:r>
      <w:r w:rsidR="00C40CED">
        <w:rPr>
          <w:rFonts w:ascii="Times New Roman" w:hAnsi="Times New Roman" w:cs="Times New Roman"/>
          <w:sz w:val="24"/>
          <w:szCs w:val="24"/>
        </w:rPr>
        <w:t xml:space="preserve"> se</w:t>
      </w:r>
      <w:r w:rsidR="00D53BCD">
        <w:rPr>
          <w:rFonts w:ascii="Times New Roman" w:hAnsi="Times New Roman" w:cs="Times New Roman"/>
          <w:sz w:val="24"/>
          <w:szCs w:val="24"/>
        </w:rPr>
        <w:t xml:space="preserve"> </w:t>
      </w:r>
      <w:r w:rsidR="00C40CED">
        <w:rPr>
          <w:rFonts w:ascii="Times New Roman" w:hAnsi="Times New Roman" w:cs="Times New Roman"/>
          <w:sz w:val="24"/>
          <w:szCs w:val="24"/>
        </w:rPr>
        <w:t>desean identificar</w:t>
      </w:r>
      <w:r>
        <w:rPr>
          <w:rFonts w:ascii="Times New Roman" w:hAnsi="Times New Roman" w:cs="Times New Roman"/>
          <w:sz w:val="24"/>
          <w:szCs w:val="24"/>
        </w:rPr>
        <w:t>.</w:t>
      </w:r>
    </w:p>
    <w:p w14:paraId="68DC9141" w14:textId="20BB7C1D" w:rsidR="007F5AAE"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7" w:name="_Toc140419412"/>
      <w:r w:rsidRPr="00F91D75">
        <w:rPr>
          <w:rFonts w:ascii="Times New Roman" w:hAnsi="Times New Roman" w:cs="Times New Roman"/>
          <w:b/>
          <w:bCs/>
          <w:i w:val="0"/>
          <w:iCs w:val="0"/>
          <w:color w:val="auto"/>
          <w:sz w:val="24"/>
          <w:szCs w:val="24"/>
        </w:rPr>
        <w:t xml:space="preserve">Modelo de AI para reconocimiento de </w:t>
      </w:r>
      <w:r w:rsidR="002A6C2A" w:rsidRPr="00F91D75">
        <w:rPr>
          <w:rFonts w:ascii="Times New Roman" w:hAnsi="Times New Roman" w:cs="Times New Roman"/>
          <w:b/>
          <w:bCs/>
          <w:i w:val="0"/>
          <w:iCs w:val="0"/>
          <w:color w:val="auto"/>
          <w:sz w:val="24"/>
          <w:szCs w:val="24"/>
        </w:rPr>
        <w:t>posibles</w:t>
      </w:r>
      <w:r w:rsidRPr="00F91D75">
        <w:rPr>
          <w:rFonts w:ascii="Times New Roman" w:hAnsi="Times New Roman" w:cs="Times New Roman"/>
          <w:b/>
          <w:bCs/>
          <w:i w:val="0"/>
          <w:iCs w:val="0"/>
          <w:color w:val="auto"/>
          <w:sz w:val="24"/>
          <w:szCs w:val="24"/>
        </w:rPr>
        <w:t xml:space="preserve"> errores</w:t>
      </w:r>
      <w:bookmarkEnd w:id="37"/>
    </w:p>
    <w:p w14:paraId="70BD5562" w14:textId="61987ACF" w:rsidR="007F5AAE" w:rsidRPr="00B1164D" w:rsidRDefault="002E4FC1" w:rsidP="0015041B">
      <w:pPr>
        <w:ind w:left="567"/>
        <w:jc w:val="both"/>
        <w:rPr>
          <w:rFonts w:ascii="Times New Roman" w:hAnsi="Times New Roman" w:cs="Times New Roman"/>
          <w:sz w:val="24"/>
          <w:szCs w:val="24"/>
        </w:rPr>
      </w:pPr>
      <w:r w:rsidRPr="00B1164D">
        <w:rPr>
          <w:rFonts w:ascii="Times New Roman" w:hAnsi="Times New Roman" w:cs="Times New Roman"/>
          <w:sz w:val="24"/>
          <w:szCs w:val="24"/>
        </w:rPr>
        <w:t>Es la inteligencia artificial en sí, el modelo que</w:t>
      </w:r>
      <w:r w:rsidR="00B1164D" w:rsidRPr="00B1164D">
        <w:rPr>
          <w:rFonts w:ascii="Times New Roman" w:hAnsi="Times New Roman" w:cs="Times New Roman"/>
          <w:sz w:val="24"/>
          <w:szCs w:val="24"/>
        </w:rPr>
        <w:t xml:space="preserve">, una vez entrenado, </w:t>
      </w:r>
      <w:r w:rsidR="00B1164D">
        <w:rPr>
          <w:rFonts w:ascii="Times New Roman" w:hAnsi="Times New Roman" w:cs="Times New Roman"/>
          <w:sz w:val="24"/>
          <w:szCs w:val="24"/>
        </w:rPr>
        <w:t xml:space="preserve">reconocerá los </w:t>
      </w:r>
      <w:r w:rsidR="004454B8">
        <w:rPr>
          <w:rFonts w:ascii="Times New Roman" w:hAnsi="Times New Roman" w:cs="Times New Roman"/>
          <w:sz w:val="24"/>
          <w:szCs w:val="24"/>
        </w:rPr>
        <w:t>potenciales</w:t>
      </w:r>
      <w:r w:rsidR="00B1164D">
        <w:rPr>
          <w:rFonts w:ascii="Times New Roman" w:hAnsi="Times New Roman" w:cs="Times New Roman"/>
          <w:sz w:val="24"/>
          <w:szCs w:val="24"/>
        </w:rPr>
        <w:t xml:space="preserve"> errores que cometan los deportistas.</w:t>
      </w:r>
    </w:p>
    <w:p w14:paraId="2A818A96" w14:textId="77777777" w:rsidR="00397C30"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8" w:name="_Toc140419413"/>
      <w:r w:rsidRPr="00F91D75">
        <w:rPr>
          <w:rFonts w:ascii="Times New Roman" w:hAnsi="Times New Roman" w:cs="Times New Roman"/>
          <w:b/>
          <w:bCs/>
          <w:i w:val="0"/>
          <w:iCs w:val="0"/>
          <w:color w:val="auto"/>
          <w:sz w:val="24"/>
          <w:szCs w:val="24"/>
        </w:rPr>
        <w:t>AI de reconocimiento integrada en la app web</w:t>
      </w:r>
      <w:bookmarkEnd w:id="38"/>
    </w:p>
    <w:p w14:paraId="1E7BA0DD" w14:textId="63E93022" w:rsidR="00397C30" w:rsidRPr="00F24098" w:rsidRDefault="00A4077B" w:rsidP="0015041B">
      <w:pPr>
        <w:ind w:left="567"/>
        <w:jc w:val="both"/>
        <w:rPr>
          <w:rFonts w:ascii="Times New Roman" w:hAnsi="Times New Roman" w:cs="Times New Roman"/>
          <w:sz w:val="24"/>
          <w:szCs w:val="24"/>
        </w:rPr>
      </w:pPr>
      <w:r w:rsidRPr="00F24098">
        <w:rPr>
          <w:rFonts w:ascii="Times New Roman" w:hAnsi="Times New Roman" w:cs="Times New Roman"/>
          <w:sz w:val="24"/>
          <w:szCs w:val="24"/>
        </w:rPr>
        <w:t>La inteligencia artificial</w:t>
      </w:r>
      <w:r w:rsidR="001D0B98" w:rsidRPr="00F24098">
        <w:rPr>
          <w:rFonts w:ascii="Times New Roman" w:hAnsi="Times New Roman" w:cs="Times New Roman"/>
          <w:sz w:val="24"/>
          <w:szCs w:val="24"/>
        </w:rPr>
        <w:t xml:space="preserve">, además de ser parte del sistema </w:t>
      </w:r>
      <w:r w:rsidR="007A62E3" w:rsidRPr="00F24098">
        <w:rPr>
          <w:rFonts w:ascii="Times New Roman" w:hAnsi="Times New Roman" w:cs="Times New Roman"/>
          <w:sz w:val="24"/>
          <w:szCs w:val="24"/>
        </w:rPr>
        <w:t xml:space="preserve">integrándose en </w:t>
      </w:r>
      <w:r w:rsidR="000850FB">
        <w:rPr>
          <w:rFonts w:ascii="Times New Roman" w:hAnsi="Times New Roman" w:cs="Times New Roman"/>
          <w:sz w:val="24"/>
          <w:szCs w:val="24"/>
        </w:rPr>
        <w:t>la</w:t>
      </w:r>
      <w:r w:rsidR="007A62E3" w:rsidRPr="00F24098">
        <w:rPr>
          <w:rFonts w:ascii="Times New Roman" w:hAnsi="Times New Roman" w:cs="Times New Roman"/>
          <w:sz w:val="24"/>
          <w:szCs w:val="24"/>
        </w:rPr>
        <w:t xml:space="preserve"> capa lógica de la aplicación web, debe </w:t>
      </w:r>
      <w:r w:rsidR="00F24098" w:rsidRPr="00F24098">
        <w:rPr>
          <w:rFonts w:ascii="Times New Roman" w:hAnsi="Times New Roman" w:cs="Times New Roman"/>
          <w:sz w:val="24"/>
          <w:szCs w:val="24"/>
        </w:rPr>
        <w:t xml:space="preserve">almacenar </w:t>
      </w:r>
      <w:r w:rsidR="00F24098">
        <w:rPr>
          <w:rFonts w:ascii="Times New Roman" w:hAnsi="Times New Roman" w:cs="Times New Roman"/>
          <w:sz w:val="24"/>
          <w:szCs w:val="24"/>
        </w:rPr>
        <w:t xml:space="preserve">los datos de reconocimiento de </w:t>
      </w:r>
      <w:r w:rsidR="002A6C2A">
        <w:rPr>
          <w:rFonts w:ascii="Times New Roman" w:hAnsi="Times New Roman" w:cs="Times New Roman"/>
          <w:sz w:val="24"/>
          <w:szCs w:val="24"/>
        </w:rPr>
        <w:t>potenciales</w:t>
      </w:r>
      <w:r w:rsidR="00F24098">
        <w:rPr>
          <w:rFonts w:ascii="Times New Roman" w:hAnsi="Times New Roman" w:cs="Times New Roman"/>
          <w:sz w:val="24"/>
          <w:szCs w:val="24"/>
        </w:rPr>
        <w:t xml:space="preserve"> errores</w:t>
      </w:r>
      <w:r w:rsidR="00BD7CA9">
        <w:rPr>
          <w:rFonts w:ascii="Times New Roman" w:hAnsi="Times New Roman" w:cs="Times New Roman"/>
          <w:sz w:val="24"/>
          <w:szCs w:val="24"/>
        </w:rPr>
        <w:t xml:space="preserve"> para que se puedan consultar.</w:t>
      </w:r>
      <w:r w:rsidR="00F24098">
        <w:rPr>
          <w:rFonts w:ascii="Times New Roman" w:hAnsi="Times New Roman" w:cs="Times New Roman"/>
          <w:sz w:val="24"/>
          <w:szCs w:val="24"/>
        </w:rPr>
        <w:t xml:space="preserve"> </w:t>
      </w:r>
    </w:p>
    <w:p w14:paraId="4E3E737B" w14:textId="55B4EFAE" w:rsidR="003A617B" w:rsidRPr="00397C30" w:rsidRDefault="00397C30" w:rsidP="001D4CE7">
      <w:pPr>
        <w:pStyle w:val="Heading3"/>
        <w:numPr>
          <w:ilvl w:val="0"/>
          <w:numId w:val="9"/>
        </w:numPr>
        <w:ind w:left="709" w:hanging="218"/>
        <w:jc w:val="both"/>
        <w:rPr>
          <w:rFonts w:ascii="Times New Roman" w:hAnsi="Times New Roman" w:cs="Times New Roman"/>
          <w:b/>
          <w:color w:val="auto"/>
        </w:rPr>
      </w:pPr>
      <w:bookmarkStart w:id="39" w:name="_Toc140419414"/>
      <w:r>
        <w:rPr>
          <w:rFonts w:ascii="Times New Roman" w:hAnsi="Times New Roman" w:cs="Times New Roman"/>
          <w:b/>
          <w:color w:val="auto"/>
        </w:rPr>
        <w:t>Conteo de puntajes</w:t>
      </w:r>
      <w:bookmarkEnd w:id="39"/>
    </w:p>
    <w:p w14:paraId="4CE11E35" w14:textId="2349DE85"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0" w:name="_Toc140419415"/>
      <w:r w:rsidRPr="00F91D75">
        <w:rPr>
          <w:rFonts w:ascii="Times New Roman" w:hAnsi="Times New Roman" w:cs="Times New Roman"/>
          <w:b/>
          <w:bCs/>
          <w:i w:val="0"/>
          <w:iCs w:val="0"/>
          <w:color w:val="auto"/>
          <w:sz w:val="24"/>
          <w:szCs w:val="24"/>
        </w:rPr>
        <w:t>Hardware</w:t>
      </w:r>
      <w:bookmarkEnd w:id="40"/>
    </w:p>
    <w:p w14:paraId="36400959" w14:textId="1581DD98" w:rsidR="003A617B" w:rsidRPr="00AF2D42" w:rsidRDefault="00F37D80"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s </w:t>
      </w:r>
      <w:r w:rsidR="003B1D31">
        <w:rPr>
          <w:rFonts w:ascii="Times New Roman" w:hAnsi="Times New Roman" w:cs="Times New Roman"/>
          <w:sz w:val="24"/>
          <w:szCs w:val="24"/>
        </w:rPr>
        <w:t>máquinas</w:t>
      </w:r>
      <w:r>
        <w:rPr>
          <w:rFonts w:ascii="Times New Roman" w:hAnsi="Times New Roman" w:cs="Times New Roman"/>
          <w:sz w:val="24"/>
          <w:szCs w:val="24"/>
        </w:rPr>
        <w:t xml:space="preserve"> para desarrollarse</w:t>
      </w:r>
      <w:r w:rsidR="00BD7CA9">
        <w:rPr>
          <w:rFonts w:ascii="Times New Roman" w:hAnsi="Times New Roman" w:cs="Times New Roman"/>
          <w:sz w:val="24"/>
          <w:szCs w:val="24"/>
        </w:rPr>
        <w:t xml:space="preserve">, al ser en parte hardware, </w:t>
      </w:r>
      <w:r w:rsidR="00A740BF">
        <w:rPr>
          <w:rFonts w:ascii="Times New Roman" w:hAnsi="Times New Roman" w:cs="Times New Roman"/>
          <w:sz w:val="24"/>
          <w:szCs w:val="24"/>
        </w:rPr>
        <w:t>consisten en</w:t>
      </w:r>
      <w:r w:rsidR="002F78F6">
        <w:rPr>
          <w:rFonts w:ascii="Times New Roman" w:hAnsi="Times New Roman" w:cs="Times New Roman"/>
          <w:sz w:val="24"/>
          <w:szCs w:val="24"/>
        </w:rPr>
        <w:t xml:space="preserve"> un microcontrolador y otros componentes</w:t>
      </w:r>
      <w:r w:rsidR="003E3F4A">
        <w:rPr>
          <w:rFonts w:ascii="Times New Roman" w:hAnsi="Times New Roman" w:cs="Times New Roman"/>
          <w:sz w:val="24"/>
          <w:szCs w:val="24"/>
        </w:rPr>
        <w:t xml:space="preserve"> como luces y </w:t>
      </w:r>
      <w:r w:rsidR="00B239FB">
        <w:rPr>
          <w:rFonts w:ascii="Times New Roman" w:hAnsi="Times New Roman" w:cs="Times New Roman"/>
          <w:sz w:val="24"/>
          <w:szCs w:val="24"/>
        </w:rPr>
        <w:t>módulos de c</w:t>
      </w:r>
      <w:r w:rsidR="00057454">
        <w:rPr>
          <w:rFonts w:ascii="Times New Roman" w:hAnsi="Times New Roman" w:cs="Times New Roman"/>
          <w:sz w:val="24"/>
          <w:szCs w:val="24"/>
        </w:rPr>
        <w:t>omunicación</w:t>
      </w:r>
      <w:r w:rsidR="00164964">
        <w:rPr>
          <w:rFonts w:ascii="Times New Roman" w:hAnsi="Times New Roman" w:cs="Times New Roman"/>
          <w:sz w:val="24"/>
          <w:szCs w:val="24"/>
        </w:rPr>
        <w:t xml:space="preserve"> que deben ensamblarse.</w:t>
      </w:r>
    </w:p>
    <w:p w14:paraId="51B36D14" w14:textId="1E51966D"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1" w:name="_Toc140419416"/>
      <w:r w:rsidRPr="00F91D75">
        <w:rPr>
          <w:rFonts w:ascii="Times New Roman" w:hAnsi="Times New Roman" w:cs="Times New Roman"/>
          <w:b/>
          <w:bCs/>
          <w:i w:val="0"/>
          <w:iCs w:val="0"/>
          <w:color w:val="auto"/>
          <w:sz w:val="24"/>
          <w:szCs w:val="24"/>
        </w:rPr>
        <w:t xml:space="preserve">Software de </w:t>
      </w:r>
      <w:r w:rsidR="003B1D31" w:rsidRPr="00F91D75">
        <w:rPr>
          <w:rFonts w:ascii="Times New Roman" w:hAnsi="Times New Roman" w:cs="Times New Roman"/>
          <w:b/>
          <w:bCs/>
          <w:i w:val="0"/>
          <w:iCs w:val="0"/>
          <w:color w:val="auto"/>
          <w:sz w:val="24"/>
          <w:szCs w:val="24"/>
        </w:rPr>
        <w:t>máquinas</w:t>
      </w:r>
      <w:bookmarkEnd w:id="41"/>
    </w:p>
    <w:p w14:paraId="7815666C" w14:textId="4043BA00" w:rsidR="00406586" w:rsidRPr="00914F8D" w:rsidRDefault="00914F8D" w:rsidP="0015041B">
      <w:pPr>
        <w:ind w:left="567"/>
        <w:jc w:val="both"/>
        <w:rPr>
          <w:rFonts w:ascii="Times New Roman" w:hAnsi="Times New Roman" w:cs="Times New Roman"/>
          <w:sz w:val="24"/>
          <w:szCs w:val="24"/>
        </w:rPr>
      </w:pPr>
      <w:r w:rsidRPr="00914F8D">
        <w:rPr>
          <w:rFonts w:ascii="Times New Roman" w:hAnsi="Times New Roman" w:cs="Times New Roman"/>
          <w:sz w:val="24"/>
          <w:szCs w:val="24"/>
        </w:rPr>
        <w:t xml:space="preserve">El microcontrolador de las </w:t>
      </w:r>
      <w:r w:rsidR="003B1D31">
        <w:rPr>
          <w:rFonts w:ascii="Times New Roman" w:hAnsi="Times New Roman" w:cs="Times New Roman"/>
          <w:sz w:val="24"/>
          <w:szCs w:val="24"/>
        </w:rPr>
        <w:t>máquinas</w:t>
      </w:r>
      <w:r w:rsidRPr="00914F8D">
        <w:rPr>
          <w:rFonts w:ascii="Times New Roman" w:hAnsi="Times New Roman" w:cs="Times New Roman"/>
          <w:sz w:val="24"/>
          <w:szCs w:val="24"/>
        </w:rPr>
        <w:t xml:space="preserve"> </w:t>
      </w:r>
      <w:r>
        <w:rPr>
          <w:rFonts w:ascii="Times New Roman" w:hAnsi="Times New Roman" w:cs="Times New Roman"/>
          <w:sz w:val="24"/>
          <w:szCs w:val="24"/>
        </w:rPr>
        <w:t xml:space="preserve">requiere contar con </w:t>
      </w:r>
      <w:r w:rsidR="008D0887">
        <w:rPr>
          <w:rFonts w:ascii="Times New Roman" w:hAnsi="Times New Roman" w:cs="Times New Roman"/>
          <w:sz w:val="24"/>
          <w:szCs w:val="24"/>
        </w:rPr>
        <w:t>firmware que debe ser desarrollado para controlar los componentes de hardware.</w:t>
      </w:r>
    </w:p>
    <w:p w14:paraId="73DF284F" w14:textId="77777777"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2" w:name="_Toc140419417"/>
      <w:r w:rsidRPr="00F91D75">
        <w:rPr>
          <w:rFonts w:ascii="Times New Roman" w:hAnsi="Times New Roman" w:cs="Times New Roman"/>
          <w:b/>
          <w:bCs/>
          <w:i w:val="0"/>
          <w:iCs w:val="0"/>
          <w:color w:val="auto"/>
          <w:sz w:val="24"/>
          <w:szCs w:val="24"/>
        </w:rPr>
        <w:t>Funcionalidad de registro de puntaje en aplicación web</w:t>
      </w:r>
      <w:bookmarkEnd w:id="42"/>
    </w:p>
    <w:p w14:paraId="25DFBC56" w14:textId="0C303C0C" w:rsidR="003A617B" w:rsidRPr="00E00DF6" w:rsidRDefault="006A2C35"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Para usar los puntajes que se registren en las </w:t>
      </w:r>
      <w:r w:rsidR="003B1D31">
        <w:rPr>
          <w:rFonts w:ascii="Times New Roman" w:hAnsi="Times New Roman" w:cs="Times New Roman"/>
          <w:sz w:val="24"/>
          <w:szCs w:val="24"/>
        </w:rPr>
        <w:t>máquinas</w:t>
      </w:r>
      <w:r>
        <w:rPr>
          <w:rFonts w:ascii="Times New Roman" w:hAnsi="Times New Roman" w:cs="Times New Roman"/>
          <w:sz w:val="24"/>
          <w:szCs w:val="24"/>
        </w:rPr>
        <w:t xml:space="preserve"> de conteo</w:t>
      </w:r>
      <w:r w:rsidR="00350419">
        <w:rPr>
          <w:rFonts w:ascii="Times New Roman" w:hAnsi="Times New Roman" w:cs="Times New Roman"/>
          <w:sz w:val="24"/>
          <w:szCs w:val="24"/>
        </w:rPr>
        <w:t xml:space="preserve">, es </w:t>
      </w:r>
      <w:r w:rsidR="008E1DFF">
        <w:rPr>
          <w:rFonts w:ascii="Times New Roman" w:hAnsi="Times New Roman" w:cs="Times New Roman"/>
          <w:sz w:val="24"/>
          <w:szCs w:val="24"/>
        </w:rPr>
        <w:t>necesario</w:t>
      </w:r>
      <w:r w:rsidR="00AC68E8">
        <w:rPr>
          <w:rFonts w:ascii="Times New Roman" w:hAnsi="Times New Roman" w:cs="Times New Roman"/>
          <w:sz w:val="24"/>
          <w:szCs w:val="24"/>
        </w:rPr>
        <w:t xml:space="preserve"> </w:t>
      </w:r>
      <w:r w:rsidR="00C51AD1">
        <w:rPr>
          <w:rFonts w:ascii="Times New Roman" w:hAnsi="Times New Roman" w:cs="Times New Roman"/>
          <w:sz w:val="24"/>
          <w:szCs w:val="24"/>
        </w:rPr>
        <w:t>contar con un endpoint en la API (</w:t>
      </w:r>
      <w:r w:rsidR="00CF33BD">
        <w:rPr>
          <w:rFonts w:ascii="Times New Roman" w:hAnsi="Times New Roman" w:cs="Times New Roman"/>
          <w:sz w:val="24"/>
          <w:szCs w:val="24"/>
        </w:rPr>
        <w:t>backend), es decir la función adecuada en la capa de negocio, junto con la interfaz necesaria en la página web para cargar los puntajes.</w:t>
      </w:r>
    </w:p>
    <w:p w14:paraId="4C4A4F3D" w14:textId="2E34B76F" w:rsidR="30E75D26" w:rsidRPr="00850EBC" w:rsidRDefault="30E75D26"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43" w:name="_Toc140419418"/>
      <w:r w:rsidRPr="00850EBC">
        <w:rPr>
          <w:rFonts w:ascii="Times New Roman" w:hAnsi="Times New Roman" w:cs="Times New Roman"/>
          <w:b/>
          <w:color w:val="auto"/>
          <w:sz w:val="24"/>
          <w:szCs w:val="24"/>
          <w:lang w:eastAsia="en-US"/>
        </w:rPr>
        <w:lastRenderedPageBreak/>
        <w:t>Diagrama de Gantt</w:t>
      </w:r>
      <w:bookmarkEnd w:id="43"/>
    </w:p>
    <w:p w14:paraId="00D4D7EB" w14:textId="61C6250B" w:rsidR="00DC266F" w:rsidRDefault="006E4EDF" w:rsidP="00DC0F69">
      <w:pPr>
        <w:ind w:left="284"/>
        <w:jc w:val="both"/>
        <w:rPr>
          <w:rFonts w:ascii="Times New Roman" w:hAnsi="Times New Roman" w:cs="Times New Roman"/>
          <w:sz w:val="24"/>
          <w:szCs w:val="24"/>
        </w:rPr>
      </w:pPr>
      <w:r>
        <w:rPr>
          <w:rFonts w:ascii="Times New Roman" w:hAnsi="Times New Roman" w:cs="Times New Roman"/>
          <w:sz w:val="24"/>
          <w:szCs w:val="24"/>
        </w:rPr>
        <w:t xml:space="preserve">En el diagrama de Gantt que se muestra a continuación, se está </w:t>
      </w:r>
      <w:r w:rsidR="001126A9">
        <w:rPr>
          <w:rFonts w:ascii="Times New Roman" w:hAnsi="Times New Roman" w:cs="Times New Roman"/>
          <w:sz w:val="24"/>
          <w:szCs w:val="24"/>
        </w:rPr>
        <w:t>tomando la duración media de las actividades según PERT</w:t>
      </w:r>
      <w:r w:rsidR="007F5238">
        <w:rPr>
          <w:rFonts w:ascii="Times New Roman" w:hAnsi="Times New Roman" w:cs="Times New Roman"/>
          <w:sz w:val="24"/>
          <w:szCs w:val="24"/>
        </w:rPr>
        <w:t xml:space="preserve"> (estimación por tres valores)</w:t>
      </w:r>
      <w:r w:rsidR="001C3667">
        <w:rPr>
          <w:rFonts w:ascii="Times New Roman" w:hAnsi="Times New Roman" w:cs="Times New Roman"/>
          <w:sz w:val="24"/>
          <w:szCs w:val="24"/>
        </w:rPr>
        <w:t>, como duración de cada actividad.</w:t>
      </w:r>
      <w:r w:rsidR="003502A9">
        <w:rPr>
          <w:rFonts w:ascii="Times New Roman" w:hAnsi="Times New Roman" w:cs="Times New Roman"/>
          <w:sz w:val="24"/>
          <w:szCs w:val="24"/>
        </w:rPr>
        <w:t xml:space="preserve"> La descripción de las actividades y valores para estimación se puede</w:t>
      </w:r>
      <w:r w:rsidR="006529B4">
        <w:rPr>
          <w:rFonts w:ascii="Times New Roman" w:hAnsi="Times New Roman" w:cs="Times New Roman"/>
          <w:sz w:val="24"/>
          <w:szCs w:val="24"/>
        </w:rPr>
        <w:t>n</w:t>
      </w:r>
      <w:r w:rsidR="003502A9">
        <w:rPr>
          <w:rFonts w:ascii="Times New Roman" w:hAnsi="Times New Roman" w:cs="Times New Roman"/>
          <w:sz w:val="24"/>
          <w:szCs w:val="24"/>
        </w:rPr>
        <w:t xml:space="preserve"> encontrar en el </w:t>
      </w:r>
      <w:hyperlink w:anchor="_Anexo_3:_identificación" w:history="1">
        <w:r w:rsidR="003502A9" w:rsidRPr="0006263D">
          <w:rPr>
            <w:rStyle w:val="Hyperlink"/>
            <w:rFonts w:ascii="Times New Roman" w:hAnsi="Times New Roman" w:cs="Times New Roman"/>
            <w:sz w:val="24"/>
            <w:szCs w:val="24"/>
          </w:rPr>
          <w:t>Anexo 3</w:t>
        </w:r>
      </w:hyperlink>
      <w:r w:rsidR="003502A9">
        <w:rPr>
          <w:rFonts w:ascii="Times New Roman" w:hAnsi="Times New Roman" w:cs="Times New Roman"/>
          <w:sz w:val="24"/>
          <w:szCs w:val="24"/>
        </w:rPr>
        <w:t>.</w:t>
      </w:r>
      <w:r w:rsidR="00CE4B21">
        <w:rPr>
          <w:rFonts w:ascii="Times New Roman" w:hAnsi="Times New Roman" w:cs="Times New Roman"/>
          <w:sz w:val="24"/>
          <w:szCs w:val="24"/>
        </w:rPr>
        <w:t xml:space="preserve"> Además, para observa la planificación </w:t>
      </w:r>
      <w:r w:rsidR="00BA2B50">
        <w:rPr>
          <w:rFonts w:ascii="Times New Roman" w:hAnsi="Times New Roman" w:cs="Times New Roman"/>
          <w:sz w:val="24"/>
          <w:szCs w:val="24"/>
        </w:rPr>
        <w:t xml:space="preserve">con más detalle, se peude usar el archivo de Microsoft Project del </w:t>
      </w:r>
      <w:hyperlink w:anchor="_Anexo_4:_planificación" w:history="1">
        <w:r w:rsidR="00BA2B50" w:rsidRPr="00812A17">
          <w:rPr>
            <w:rStyle w:val="Hyperlink"/>
            <w:rFonts w:ascii="Times New Roman" w:hAnsi="Times New Roman" w:cs="Times New Roman"/>
            <w:sz w:val="24"/>
            <w:szCs w:val="24"/>
          </w:rPr>
          <w:t>Anexo 4</w:t>
        </w:r>
      </w:hyperlink>
      <w:r w:rsidR="00BA2B50">
        <w:rPr>
          <w:rFonts w:ascii="Times New Roman" w:hAnsi="Times New Roman" w:cs="Times New Roman"/>
          <w:sz w:val="24"/>
          <w:szCs w:val="24"/>
        </w:rPr>
        <w:t>.</w:t>
      </w:r>
    </w:p>
    <w:p w14:paraId="2AA7F02B" w14:textId="77777777" w:rsidR="00B85CD9" w:rsidRDefault="0009701C" w:rsidP="00B85CD9">
      <w:pPr>
        <w:keepNext/>
        <w:ind w:left="284"/>
        <w:jc w:val="center"/>
      </w:pPr>
      <w:r w:rsidRPr="0009701C">
        <w:rPr>
          <w:rFonts w:ascii="Times New Roman" w:hAnsi="Times New Roman" w:cs="Times New Roman"/>
          <w:noProof/>
          <w:sz w:val="24"/>
          <w:szCs w:val="24"/>
        </w:rPr>
        <w:drawing>
          <wp:inline distT="0" distB="0" distL="0" distR="0" wp14:anchorId="2D79FC25" wp14:editId="0C4E1EF9">
            <wp:extent cx="4980940" cy="195043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5030448" cy="1969826"/>
                    </a:xfrm>
                    <a:prstGeom prst="rect">
                      <a:avLst/>
                    </a:prstGeom>
                  </pic:spPr>
                </pic:pic>
              </a:graphicData>
            </a:graphic>
          </wp:inline>
        </w:drawing>
      </w:r>
    </w:p>
    <w:p w14:paraId="63854F56" w14:textId="338B351E" w:rsidR="00DF191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EA3B5E">
        <w:rPr>
          <w:rFonts w:ascii="Times New Roman" w:hAnsi="Times New Roman" w:cs="Times New Roman"/>
          <w:noProof/>
          <w:color w:val="auto"/>
        </w:rPr>
        <w:t>2</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1/6</w:t>
      </w:r>
    </w:p>
    <w:p w14:paraId="6F2BE914" w14:textId="77777777" w:rsidR="00B85CD9" w:rsidRDefault="00D47E82" w:rsidP="00B85CD9">
      <w:pPr>
        <w:keepNext/>
        <w:ind w:left="284"/>
        <w:jc w:val="center"/>
      </w:pPr>
      <w:r w:rsidRPr="00D47E82">
        <w:rPr>
          <w:rFonts w:ascii="Times New Roman" w:hAnsi="Times New Roman" w:cs="Times New Roman"/>
          <w:noProof/>
          <w:sz w:val="24"/>
          <w:szCs w:val="24"/>
        </w:rPr>
        <w:drawing>
          <wp:inline distT="0" distB="0" distL="0" distR="0" wp14:anchorId="31FD9750" wp14:editId="51A5CEF6">
            <wp:extent cx="5025390" cy="1966072"/>
            <wp:effectExtent l="0" t="0" r="381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1"/>
                    <a:stretch>
                      <a:fillRect/>
                    </a:stretch>
                  </pic:blipFill>
                  <pic:spPr>
                    <a:xfrm>
                      <a:off x="0" y="0"/>
                      <a:ext cx="5037251" cy="1970712"/>
                    </a:xfrm>
                    <a:prstGeom prst="rect">
                      <a:avLst/>
                    </a:prstGeom>
                  </pic:spPr>
                </pic:pic>
              </a:graphicData>
            </a:graphic>
          </wp:inline>
        </w:drawing>
      </w:r>
    </w:p>
    <w:p w14:paraId="1F52129F" w14:textId="7DF669B5" w:rsidR="0009701C"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EA3B5E">
        <w:rPr>
          <w:rFonts w:ascii="Times New Roman" w:hAnsi="Times New Roman" w:cs="Times New Roman"/>
          <w:noProof/>
          <w:color w:val="auto"/>
        </w:rPr>
        <w:t>3</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2/6</w:t>
      </w:r>
    </w:p>
    <w:p w14:paraId="5D563D5E" w14:textId="26A2B2D0" w:rsidR="00B85CD9" w:rsidRDefault="008B6898" w:rsidP="00B85CD9">
      <w:pPr>
        <w:keepNext/>
        <w:ind w:left="284"/>
        <w:jc w:val="center"/>
      </w:pPr>
      <w:r w:rsidRPr="008B6898">
        <w:rPr>
          <w:noProof/>
        </w:rPr>
        <w:drawing>
          <wp:inline distT="0" distB="0" distL="0" distR="0" wp14:anchorId="41AB7273" wp14:editId="3B996757">
            <wp:extent cx="5019649" cy="197149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stretch>
                      <a:fillRect/>
                    </a:stretch>
                  </pic:blipFill>
                  <pic:spPr>
                    <a:xfrm>
                      <a:off x="0" y="0"/>
                      <a:ext cx="5045551" cy="1981672"/>
                    </a:xfrm>
                    <a:prstGeom prst="rect">
                      <a:avLst/>
                    </a:prstGeom>
                  </pic:spPr>
                </pic:pic>
              </a:graphicData>
            </a:graphic>
          </wp:inline>
        </w:drawing>
      </w:r>
    </w:p>
    <w:p w14:paraId="12B435EA" w14:textId="114FD656" w:rsidR="00D47E8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EA3B5E">
        <w:rPr>
          <w:rFonts w:ascii="Times New Roman" w:hAnsi="Times New Roman" w:cs="Times New Roman"/>
          <w:noProof/>
          <w:color w:val="auto"/>
        </w:rPr>
        <w:t>4</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3/6</w:t>
      </w:r>
    </w:p>
    <w:p w14:paraId="0B2945CD" w14:textId="19BA0132" w:rsidR="00B85CD9" w:rsidRDefault="002D01C8" w:rsidP="00B85CD9">
      <w:pPr>
        <w:keepNext/>
        <w:ind w:left="284"/>
        <w:jc w:val="center"/>
      </w:pPr>
      <w:r w:rsidRPr="002D01C8">
        <w:rPr>
          <w:rFonts w:ascii="Times New Roman" w:hAnsi="Times New Roman" w:cs="Times New Roman"/>
          <w:noProof/>
          <w:sz w:val="24"/>
          <w:szCs w:val="24"/>
        </w:rPr>
        <w:lastRenderedPageBreak/>
        <w:drawing>
          <wp:inline distT="0" distB="0" distL="0" distR="0" wp14:anchorId="6FD130DD" wp14:editId="5262CD52">
            <wp:extent cx="5063540" cy="1983379"/>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5078722" cy="1989326"/>
                    </a:xfrm>
                    <a:prstGeom prst="rect">
                      <a:avLst/>
                    </a:prstGeom>
                  </pic:spPr>
                </pic:pic>
              </a:graphicData>
            </a:graphic>
          </wp:inline>
        </w:drawing>
      </w:r>
    </w:p>
    <w:p w14:paraId="480DFB80" w14:textId="33DBC3A3" w:rsidR="00427B39"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EA3B5E">
        <w:rPr>
          <w:rFonts w:ascii="Times New Roman" w:hAnsi="Times New Roman" w:cs="Times New Roman"/>
          <w:noProof/>
          <w:color w:val="auto"/>
        </w:rPr>
        <w:t>5</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4/6</w:t>
      </w:r>
    </w:p>
    <w:p w14:paraId="7E417FF2" w14:textId="77777777" w:rsidR="00B85CD9" w:rsidRDefault="004C51B5" w:rsidP="00B85CD9">
      <w:pPr>
        <w:keepNext/>
        <w:ind w:left="284"/>
        <w:jc w:val="center"/>
      </w:pPr>
      <w:r w:rsidRPr="004C51B5">
        <w:rPr>
          <w:rFonts w:ascii="Times New Roman" w:hAnsi="Times New Roman" w:cs="Times New Roman"/>
          <w:noProof/>
          <w:sz w:val="24"/>
          <w:szCs w:val="24"/>
        </w:rPr>
        <w:drawing>
          <wp:inline distT="0" distB="0" distL="0" distR="0" wp14:anchorId="1DA35540" wp14:editId="676C83AE">
            <wp:extent cx="5031740" cy="1979206"/>
            <wp:effectExtent l="0" t="0" r="0" b="254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4"/>
                    <a:stretch>
                      <a:fillRect/>
                    </a:stretch>
                  </pic:blipFill>
                  <pic:spPr>
                    <a:xfrm>
                      <a:off x="0" y="0"/>
                      <a:ext cx="5044041" cy="1984044"/>
                    </a:xfrm>
                    <a:prstGeom prst="rect">
                      <a:avLst/>
                    </a:prstGeom>
                  </pic:spPr>
                </pic:pic>
              </a:graphicData>
            </a:graphic>
          </wp:inline>
        </w:drawing>
      </w:r>
    </w:p>
    <w:p w14:paraId="4A548EE7" w14:textId="3EB1B024" w:rsidR="00D875C3"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EA3B5E">
        <w:rPr>
          <w:rFonts w:ascii="Times New Roman" w:hAnsi="Times New Roman" w:cs="Times New Roman"/>
          <w:noProof/>
          <w:color w:val="auto"/>
        </w:rPr>
        <w:t>6</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5/6</w:t>
      </w:r>
    </w:p>
    <w:p w14:paraId="52090BC6" w14:textId="77777777" w:rsidR="00B85CD9" w:rsidRDefault="00B85CD9" w:rsidP="00B85CD9">
      <w:pPr>
        <w:keepNext/>
        <w:ind w:left="284"/>
        <w:jc w:val="center"/>
      </w:pPr>
      <w:r w:rsidRPr="00B85CD9">
        <w:rPr>
          <w:rFonts w:ascii="Times New Roman" w:hAnsi="Times New Roman" w:cs="Times New Roman"/>
          <w:noProof/>
          <w:sz w:val="24"/>
          <w:szCs w:val="24"/>
        </w:rPr>
        <w:drawing>
          <wp:inline distT="0" distB="0" distL="0" distR="0" wp14:anchorId="0D10BD02" wp14:editId="61F1CFAC">
            <wp:extent cx="5006340" cy="1774943"/>
            <wp:effectExtent l="0" t="0" r="381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5"/>
                    <a:stretch>
                      <a:fillRect/>
                    </a:stretch>
                  </pic:blipFill>
                  <pic:spPr>
                    <a:xfrm>
                      <a:off x="0" y="0"/>
                      <a:ext cx="5020416" cy="1779933"/>
                    </a:xfrm>
                    <a:prstGeom prst="rect">
                      <a:avLst/>
                    </a:prstGeom>
                  </pic:spPr>
                </pic:pic>
              </a:graphicData>
            </a:graphic>
          </wp:inline>
        </w:drawing>
      </w:r>
    </w:p>
    <w:p w14:paraId="79DE3378" w14:textId="3B94168B" w:rsidR="004C0A3B"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EA3B5E">
        <w:rPr>
          <w:rFonts w:ascii="Times New Roman" w:hAnsi="Times New Roman" w:cs="Times New Roman"/>
          <w:noProof/>
          <w:color w:val="auto"/>
        </w:rPr>
        <w:t>7</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6/6</w:t>
      </w:r>
    </w:p>
    <w:p w14:paraId="6F255ABB" w14:textId="4961B73A" w:rsidR="19ECD419" w:rsidRPr="00850EBC" w:rsidRDefault="22A15C01"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44" w:name="_Análisis_de_costos"/>
      <w:bookmarkStart w:id="45" w:name="_Toc140419419"/>
      <w:bookmarkEnd w:id="44"/>
      <w:r w:rsidRPr="00850EBC">
        <w:rPr>
          <w:rFonts w:ascii="Times New Roman" w:hAnsi="Times New Roman" w:cs="Times New Roman"/>
          <w:b/>
          <w:color w:val="auto"/>
          <w:sz w:val="24"/>
          <w:szCs w:val="24"/>
          <w:lang w:eastAsia="en-US"/>
        </w:rPr>
        <w:t>Análisis d</w:t>
      </w:r>
      <w:r w:rsidR="30E75D26" w:rsidRPr="00850EBC">
        <w:rPr>
          <w:rFonts w:ascii="Times New Roman" w:hAnsi="Times New Roman" w:cs="Times New Roman"/>
          <w:b/>
          <w:color w:val="auto"/>
          <w:sz w:val="24"/>
          <w:szCs w:val="24"/>
          <w:lang w:eastAsia="en-US"/>
        </w:rPr>
        <w:t>e costos de la solución</w:t>
      </w:r>
      <w:bookmarkEnd w:id="45"/>
    </w:p>
    <w:p w14:paraId="21451C33" w14:textId="67A6D213" w:rsidR="3B54AE95" w:rsidRDefault="00851B15" w:rsidP="00C81794">
      <w:pPr>
        <w:ind w:left="284"/>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lastRenderedPageBreak/>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74EC2FC1"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506FF68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dor Arduino MEGA 2560 REV3</w:t>
            </w:r>
          </w:p>
        </w:tc>
        <w:tc>
          <w:tcPr>
            <w:tcW w:w="2879" w:type="dxa"/>
          </w:tcPr>
          <w:p w14:paraId="619CAF85" w14:textId="079AD70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 de microcontrolador ATmega2560 de 8 bits, 0.13 libras</w:t>
            </w:r>
          </w:p>
        </w:tc>
        <w:tc>
          <w:tcPr>
            <w:tcW w:w="1515" w:type="dxa"/>
          </w:tcPr>
          <w:p w14:paraId="53066F03" w14:textId="14F59C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5</w:t>
            </w:r>
          </w:p>
        </w:tc>
      </w:tr>
      <w:tr w:rsidR="00AC3C11" w:rsidRPr="00507AA3" w14:paraId="743AFB3D" w14:textId="77777777" w:rsidTr="00AC3C11">
        <w:trPr>
          <w:jc w:val="center"/>
        </w:trPr>
        <w:tc>
          <w:tcPr>
            <w:tcW w:w="2405" w:type="dxa"/>
          </w:tcPr>
          <w:p w14:paraId="28DA444F" w14:textId="725201B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z de LEDs</w:t>
            </w:r>
          </w:p>
        </w:tc>
        <w:tc>
          <w:tcPr>
            <w:tcW w:w="2879" w:type="dxa"/>
          </w:tcPr>
          <w:p w14:paraId="587B491D" w14:textId="5A39217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LEDs en formato de matriz para display de conteos, 0.3 libras</w:t>
            </w:r>
          </w:p>
        </w:tc>
        <w:tc>
          <w:tcPr>
            <w:tcW w:w="1515" w:type="dxa"/>
          </w:tcPr>
          <w:p w14:paraId="0CB0C324" w14:textId="2D744D86"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5</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5894D67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4.6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331547A9"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EA3B5E">
        <w:rPr>
          <w:rFonts w:ascii="Times New Roman" w:hAnsi="Times New Roman" w:cs="Times New Roman"/>
          <w:i/>
          <w:iCs/>
          <w:noProof/>
          <w:sz w:val="18"/>
          <w:szCs w:val="18"/>
        </w:rPr>
        <w:t>2</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00FBD6C0"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EA3B5E">
        <w:rPr>
          <w:rFonts w:ascii="Times New Roman" w:hAnsi="Times New Roman" w:cs="Times New Roman"/>
          <w:i/>
          <w:iCs/>
          <w:noProof/>
          <w:sz w:val="18"/>
          <w:szCs w:val="18"/>
        </w:rPr>
        <w:t>3</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09E82464" w:rsidR="00FD5FD8" w:rsidRPr="00781089" w:rsidRDefault="000C2E29" w:rsidP="00116DCE">
      <w:pPr>
        <w:pStyle w:val="Heading1"/>
        <w:numPr>
          <w:ilvl w:val="0"/>
          <w:numId w:val="2"/>
        </w:numPr>
        <w:jc w:val="both"/>
      </w:pPr>
      <w:bookmarkStart w:id="46" w:name="_Toc140419420"/>
      <w:r w:rsidRPr="00F917FD">
        <w:lastRenderedPageBreak/>
        <w:t xml:space="preserve">Descripción de estudios </w:t>
      </w:r>
      <w:r w:rsidR="28FF3A75" w:rsidRPr="00F917FD">
        <w:t>realizados</w:t>
      </w:r>
      <w:bookmarkEnd w:id="46"/>
    </w:p>
    <w:p w14:paraId="1530D1E6" w14:textId="74C33D15" w:rsidR="7188FF96" w:rsidRDefault="7188FF96" w:rsidP="7C57187B">
      <w:pPr>
        <w:ind w:left="284"/>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6A69265F"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7D956843"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0A96AF03"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68B5B575"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DC6B5F" w:rsidRPr="00DC6B5F">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9A3BCB" w:rsidRPr="009A3BCB">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5DD309F" w:rsidR="00514D07" w:rsidRDefault="4CC2036C" w:rsidP="00514D07">
      <w:pPr>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45516B18" w:rsidRPr="001825F5">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7022586A" w:rsidRPr="00AF7D4E">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lastRenderedPageBreak/>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B544BD9" w:rsidR="00514D07" w:rsidRPr="00514D07" w:rsidRDefault="00514D07" w:rsidP="00116DCE">
      <w:pPr>
        <w:pStyle w:val="Heading1"/>
        <w:numPr>
          <w:ilvl w:val="0"/>
          <w:numId w:val="2"/>
        </w:numPr>
        <w:jc w:val="both"/>
      </w:pPr>
      <w:bookmarkStart w:id="47" w:name="_Toc140419421"/>
      <w:r w:rsidRPr="00514D07">
        <w:t>Desarrollo de la solución</w:t>
      </w:r>
      <w:bookmarkEnd w:id="47"/>
    </w:p>
    <w:p w14:paraId="60BC83C7" w14:textId="7490798B" w:rsidR="00514D07" w:rsidRPr="00514D07" w:rsidRDefault="00514D07" w:rsidP="00991288">
      <w:pPr>
        <w:pStyle w:val="Heading2"/>
        <w:numPr>
          <w:ilvl w:val="1"/>
          <w:numId w:val="2"/>
        </w:numPr>
        <w:ind w:left="709" w:hanging="505"/>
        <w:jc w:val="both"/>
        <w:rPr>
          <w:rFonts w:ascii="Times New Roman" w:hAnsi="Times New Roman" w:cs="Times New Roman"/>
          <w:b/>
          <w:color w:val="auto"/>
          <w:sz w:val="24"/>
          <w:szCs w:val="24"/>
          <w:lang w:eastAsia="en-US"/>
        </w:rPr>
      </w:pPr>
      <w:bookmarkStart w:id="48" w:name="_Toc140419422"/>
      <w:r w:rsidRPr="00514D07">
        <w:rPr>
          <w:rFonts w:ascii="Times New Roman" w:hAnsi="Times New Roman" w:cs="Times New Roman"/>
          <w:b/>
          <w:color w:val="auto"/>
          <w:sz w:val="24"/>
          <w:szCs w:val="24"/>
          <w:lang w:eastAsia="en-US"/>
        </w:rPr>
        <w:t>Diseño de la solución</w:t>
      </w:r>
      <w:bookmarkEnd w:id="48"/>
    </w:p>
    <w:p w14:paraId="24929036" w14:textId="7366A34D" w:rsidR="004842E6" w:rsidRDefault="004842E6" w:rsidP="006A3041">
      <w:pPr>
        <w:pStyle w:val="Heading3"/>
        <w:numPr>
          <w:ilvl w:val="2"/>
          <w:numId w:val="2"/>
        </w:numPr>
        <w:ind w:left="1134"/>
        <w:jc w:val="both"/>
        <w:rPr>
          <w:rFonts w:ascii="Times New Roman" w:hAnsi="Times New Roman" w:cs="Times New Roman"/>
          <w:b/>
          <w:bCs/>
          <w:color w:val="auto"/>
        </w:rPr>
      </w:pPr>
      <w:bookmarkStart w:id="49" w:name="_Toc140419423"/>
      <w:r>
        <w:rPr>
          <w:rFonts w:ascii="Times New Roman" w:hAnsi="Times New Roman" w:cs="Times New Roman"/>
          <w:b/>
          <w:bCs/>
          <w:color w:val="auto"/>
        </w:rPr>
        <w:t>Contexto</w:t>
      </w:r>
      <w:bookmarkEnd w:id="49"/>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177E7748" w:rsidR="000960F6" w:rsidRDefault="00C207E0" w:rsidP="005773A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5773A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5773A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383106E"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 xml:space="preserve">Có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arbitro en el escenario de un combate) para </w:t>
      </w:r>
      <w:r w:rsidR="007A5B01">
        <w:rPr>
          <w:rFonts w:ascii="Times New Roman" w:hAnsi="Times New Roman" w:cs="Times New Roman"/>
          <w:sz w:val="24"/>
          <w:szCs w:val="24"/>
        </w:rPr>
        <w:t>utilizar las funcionalidades antes descritas.</w:t>
      </w:r>
    </w:p>
    <w:p w14:paraId="7F79C267" w14:textId="44838B83" w:rsidR="00A5505F" w:rsidRDefault="00A62AF5" w:rsidP="00A5505F">
      <w:pPr>
        <w:keepNext/>
        <w:ind w:left="426"/>
        <w:jc w:val="center"/>
      </w:pPr>
      <w:r>
        <w:rPr>
          <w:noProof/>
        </w:rPr>
        <w:drawing>
          <wp:inline distT="0" distB="0" distL="0" distR="0" wp14:anchorId="058BFCFB" wp14:editId="295BC506">
            <wp:extent cx="4752237" cy="2985795"/>
            <wp:effectExtent l="0" t="0" r="0" b="5080"/>
            <wp:docPr id="1021260063" name="Picture 102126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0063" name="Picture 1021260063"/>
                    <pic:cNvPicPr/>
                  </pic:nvPicPr>
                  <pic:blipFill>
                    <a:blip r:embed="rId26">
                      <a:extLst>
                        <a:ext uri="{28A0092B-C50C-407E-A947-70E740481C1C}">
                          <a14:useLocalDpi xmlns:a14="http://schemas.microsoft.com/office/drawing/2010/main" val="0"/>
                        </a:ext>
                      </a:extLst>
                    </a:blip>
                    <a:stretch>
                      <a:fillRect/>
                    </a:stretch>
                  </pic:blipFill>
                  <pic:spPr>
                    <a:xfrm>
                      <a:off x="0" y="0"/>
                      <a:ext cx="4763723" cy="2993012"/>
                    </a:xfrm>
                    <a:prstGeom prst="rect">
                      <a:avLst/>
                    </a:prstGeom>
                  </pic:spPr>
                </pic:pic>
              </a:graphicData>
            </a:graphic>
          </wp:inline>
        </w:drawing>
      </w:r>
    </w:p>
    <w:p w14:paraId="12A6984B" w14:textId="16201D77"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EA3B5E">
        <w:rPr>
          <w:rFonts w:ascii="Times New Roman" w:hAnsi="Times New Roman" w:cs="Times New Roman"/>
          <w:noProof/>
          <w:color w:val="auto"/>
        </w:rPr>
        <w:t>8</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Diagrama de contexto de la solución</w:t>
      </w:r>
    </w:p>
    <w:p w14:paraId="0D0E23C3" w14:textId="20BA426A" w:rsidR="004C32C4" w:rsidRDefault="004C32C4" w:rsidP="006A3041">
      <w:pPr>
        <w:pStyle w:val="Heading3"/>
        <w:numPr>
          <w:ilvl w:val="2"/>
          <w:numId w:val="2"/>
        </w:numPr>
        <w:ind w:left="1134"/>
        <w:jc w:val="both"/>
        <w:rPr>
          <w:rFonts w:ascii="Times New Roman" w:hAnsi="Times New Roman" w:cs="Times New Roman"/>
          <w:b/>
          <w:bCs/>
          <w:color w:val="auto"/>
        </w:rPr>
      </w:pPr>
      <w:bookmarkStart w:id="50" w:name="_Toc140419424"/>
      <w:r w:rsidRPr="004C32C4">
        <w:rPr>
          <w:rFonts w:ascii="Times New Roman" w:hAnsi="Times New Roman" w:cs="Times New Roman"/>
          <w:b/>
          <w:bCs/>
          <w:color w:val="auto"/>
        </w:rPr>
        <w:lastRenderedPageBreak/>
        <w:t>Requerimientos</w:t>
      </w:r>
      <w:bookmarkEnd w:id="50"/>
    </w:p>
    <w:p w14:paraId="45A892E8" w14:textId="5A0C6EFC" w:rsidR="004C32C4" w:rsidRDefault="004C32C4" w:rsidP="004C32C4">
      <w:pPr>
        <w:ind w:left="426"/>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A17CE8">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los errores que se desea detectar con la inteligencia artificial, y la configuración y reglas del deporte que cumplir con la máquina para</w:t>
      </w:r>
      <w:r w:rsidR="00AF7C59">
        <w:rPr>
          <w:rFonts w:ascii="Times New Roman" w:hAnsi="Times New Roman" w:cs="Times New Roman"/>
          <w:sz w:val="24"/>
          <w:szCs w:val="24"/>
        </w:rPr>
        <w:t xml:space="preserve"> conteo y temporizador. </w:t>
      </w:r>
      <w:r w:rsidR="003C770D">
        <w:rPr>
          <w:rFonts w:ascii="Times New Roman" w:hAnsi="Times New Roman" w:cs="Times New Roman"/>
          <w:sz w:val="24"/>
          <w:szCs w:val="24"/>
        </w:rPr>
        <w:t xml:space="preserve">Siguiendo una metodología ágil de desarrollo (explicado más adelante), también se hicieron ajustes a </w:t>
      </w:r>
      <w:r w:rsidR="001B2660">
        <w:rPr>
          <w:rFonts w:ascii="Times New Roman" w:hAnsi="Times New Roman" w:cs="Times New Roman"/>
          <w:sz w:val="24"/>
          <w:szCs w:val="24"/>
        </w:rPr>
        <w:t xml:space="preserve">los requerimientos conforme se tenían reuniones de revisión con los clientes. </w:t>
      </w:r>
    </w:p>
    <w:p w14:paraId="0AF4201C" w14:textId="77437802" w:rsidR="00AF7C59" w:rsidRDefault="001B2660" w:rsidP="00CF4A8E">
      <w:pPr>
        <w:ind w:left="426"/>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incluida la AI)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77777777" w:rsidR="001A5B5B" w:rsidRDefault="001A5B5B" w:rsidP="001A5B5B">
      <w:pPr>
        <w:keepNext/>
        <w:ind w:left="426"/>
        <w:jc w:val="center"/>
      </w:pPr>
      <w:r>
        <w:rPr>
          <w:rFonts w:ascii="Times New Roman" w:hAnsi="Times New Roman" w:cs="Times New Roman"/>
          <w:noProof/>
          <w:sz w:val="24"/>
          <w:szCs w:val="24"/>
        </w:rPr>
        <w:drawing>
          <wp:inline distT="0" distB="0" distL="0" distR="0" wp14:anchorId="7822BC62" wp14:editId="4143E8B3">
            <wp:extent cx="4724200" cy="2698750"/>
            <wp:effectExtent l="0" t="0" r="635" b="6350"/>
            <wp:docPr id="708596888" name="Picture 708596888" descr="A picture containing diagram, text,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6888" name="Picture 1" descr="A picture containing diagram, text, line,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2438" cy="2709168"/>
                    </a:xfrm>
                    <a:prstGeom prst="rect">
                      <a:avLst/>
                    </a:prstGeom>
                  </pic:spPr>
                </pic:pic>
              </a:graphicData>
            </a:graphic>
          </wp:inline>
        </w:drawing>
      </w:r>
    </w:p>
    <w:p w14:paraId="25DE77E9" w14:textId="4387C84D"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EA3B5E">
        <w:rPr>
          <w:rFonts w:ascii="Times New Roman" w:hAnsi="Times New Roman" w:cs="Times New Roman"/>
          <w:noProof/>
          <w:color w:val="auto"/>
        </w:rPr>
        <w:t>9</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03A0FBAF" w:rsidR="00806CC9" w:rsidRDefault="00A11FD7" w:rsidP="00806CC9">
      <w:pPr>
        <w:keepNext/>
        <w:ind w:left="426"/>
        <w:jc w:val="center"/>
      </w:pPr>
      <w:r>
        <w:rPr>
          <w:noProof/>
        </w:rPr>
        <w:lastRenderedPageBreak/>
        <w:drawing>
          <wp:inline distT="0" distB="0" distL="0" distR="0" wp14:anchorId="51E41F1F" wp14:editId="5FECE590">
            <wp:extent cx="4025245" cy="3283527"/>
            <wp:effectExtent l="0" t="0" r="0" b="0"/>
            <wp:docPr id="68789248" name="Picture 687892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48" name="Picture 2"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9095" cy="3319297"/>
                    </a:xfrm>
                    <a:prstGeom prst="rect">
                      <a:avLst/>
                    </a:prstGeom>
                  </pic:spPr>
                </pic:pic>
              </a:graphicData>
            </a:graphic>
          </wp:inline>
        </w:drawing>
      </w:r>
    </w:p>
    <w:p w14:paraId="1EE39366" w14:textId="067803A5"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EA3B5E">
        <w:rPr>
          <w:rFonts w:ascii="Times New Roman" w:hAnsi="Times New Roman" w:cs="Times New Roman"/>
          <w:noProof/>
          <w:color w:val="auto"/>
        </w:rPr>
        <w:t>10</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4BE10E2" w14:textId="534285DD" w:rsidR="7D283BF0" w:rsidRPr="00C20CED" w:rsidRDefault="41D3FBC6" w:rsidP="00C20CED">
      <w:pPr>
        <w:ind w:left="426" w:firstLine="282"/>
        <w:jc w:val="both"/>
        <w:rPr>
          <w:rFonts w:ascii="Times New Roman" w:eastAsia="Times New Roman" w:hAnsi="Times New Roman" w:cs="Times New Roman"/>
          <w:sz w:val="24"/>
          <w:szCs w:val="24"/>
        </w:rPr>
      </w:pPr>
      <w:r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 xml:space="preserve">proyecto en tablas que contienen el nombre del caso de u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 en</w:t>
      </w:r>
      <w:r w:rsidR="61F35BA5" w:rsidRPr="5AB8DAA3">
        <w:rPr>
          <w:rFonts w:ascii="Times New Roman" w:eastAsia="Times New Roman" w:hAnsi="Times New Roman" w:cs="Times New Roman"/>
          <w:sz w:val="24"/>
          <w:szCs w:val="24"/>
        </w:rPr>
        <w:t xml:space="preserve"> ese caso</w:t>
      </w:r>
      <w:r w:rsidRPr="21FB2E5C">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689"/>
        <w:gridCol w:w="5801"/>
      </w:tblGrid>
      <w:tr w:rsidR="52E4F1EA" w14:paraId="10CCE2F8" w14:textId="77777777" w:rsidTr="171F0043">
        <w:trPr>
          <w:trHeight w:val="300"/>
        </w:trPr>
        <w:tc>
          <w:tcPr>
            <w:tcW w:w="2689"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 xml:space="preserve">Nombre Caso de Uso: </w:t>
            </w:r>
          </w:p>
        </w:tc>
        <w:tc>
          <w:tcPr>
            <w:tcW w:w="5801"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171F0043">
        <w:trPr>
          <w:trHeight w:val="300"/>
        </w:trPr>
        <w:tc>
          <w:tcPr>
            <w:tcW w:w="2689"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801"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171F0043">
        <w:trPr>
          <w:trHeight w:val="300"/>
        </w:trPr>
        <w:tc>
          <w:tcPr>
            <w:tcW w:w="2689"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801"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171F0043">
        <w:trPr>
          <w:trHeight w:val="300"/>
        </w:trPr>
        <w:tc>
          <w:tcPr>
            <w:tcW w:w="2689"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801" w:type="dxa"/>
          </w:tcPr>
          <w:p w14:paraId="45506FA5" w14:textId="4591F8C9"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Permite a los usuarios ingresar a la aplicación usando sus datos.</w:t>
            </w:r>
          </w:p>
        </w:tc>
      </w:tr>
      <w:tr w:rsidR="52E4F1EA" w14:paraId="076B2E4D" w14:textId="77777777" w:rsidTr="171F0043">
        <w:trPr>
          <w:trHeight w:val="300"/>
        </w:trPr>
        <w:tc>
          <w:tcPr>
            <w:tcW w:w="2689"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801"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26CD90A0" w:rsidR="171F0043" w:rsidRPr="00B7621C" w:rsidRDefault="00B7621C" w:rsidP="00922291">
      <w:pPr>
        <w:pStyle w:val="Caption"/>
        <w:ind w:left="426"/>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EA3B5E">
        <w:rPr>
          <w:rFonts w:ascii="Times New Roman" w:hAnsi="Times New Roman" w:cs="Times New Roman"/>
          <w:noProof/>
          <w:color w:val="auto"/>
        </w:rPr>
        <w:t>4</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689"/>
        <w:gridCol w:w="5801"/>
      </w:tblGrid>
      <w:tr w:rsidR="74482CF8" w14:paraId="70001485" w14:textId="77777777" w:rsidTr="5E996631">
        <w:trPr>
          <w:trHeight w:val="300"/>
        </w:trPr>
        <w:tc>
          <w:tcPr>
            <w:tcW w:w="2689"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5E996631">
        <w:trPr>
          <w:trHeight w:val="300"/>
        </w:trPr>
        <w:tc>
          <w:tcPr>
            <w:tcW w:w="2689"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5E996631">
        <w:trPr>
          <w:trHeight w:val="300"/>
        </w:trPr>
        <w:tc>
          <w:tcPr>
            <w:tcW w:w="2689"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5E996631">
        <w:trPr>
          <w:trHeight w:val="300"/>
        </w:trPr>
        <w:tc>
          <w:tcPr>
            <w:tcW w:w="2689"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A6EC497" w14:textId="0F7C7978"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administradores y entrenadores generen un link a nuevos usuarios para que puedan registrarse.</w:t>
            </w:r>
          </w:p>
        </w:tc>
      </w:tr>
      <w:tr w:rsidR="74482CF8" w14:paraId="2547AE22" w14:textId="77777777" w:rsidTr="5E996631">
        <w:trPr>
          <w:trHeight w:val="300"/>
        </w:trPr>
        <w:tc>
          <w:tcPr>
            <w:tcW w:w="2689"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069D744B" w:rsidR="74482CF8" w:rsidRPr="00B7621C" w:rsidRDefault="00B7621C" w:rsidP="00922291">
      <w:pPr>
        <w:pStyle w:val="Caption"/>
        <w:ind w:left="426"/>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EA3B5E">
        <w:rPr>
          <w:rFonts w:ascii="Times New Roman" w:hAnsi="Times New Roman" w:cs="Times New Roman"/>
          <w:noProof/>
          <w:color w:val="auto"/>
        </w:rPr>
        <w:t>5</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tbl>
      <w:tblPr>
        <w:tblStyle w:val="TableGrid"/>
        <w:tblW w:w="0" w:type="auto"/>
        <w:tblLook w:val="06A0" w:firstRow="1" w:lastRow="0" w:firstColumn="1" w:lastColumn="0" w:noHBand="1" w:noVBand="1"/>
      </w:tblPr>
      <w:tblGrid>
        <w:gridCol w:w="2689"/>
        <w:gridCol w:w="5801"/>
      </w:tblGrid>
      <w:tr w:rsidR="74482CF8" w14:paraId="458EED41" w14:textId="77777777" w:rsidTr="3DF6FC47">
        <w:trPr>
          <w:trHeight w:val="300"/>
        </w:trPr>
        <w:tc>
          <w:tcPr>
            <w:tcW w:w="2689" w:type="dxa"/>
          </w:tcPr>
          <w:p w14:paraId="22287578" w14:textId="3A68347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801" w:type="dxa"/>
          </w:tcPr>
          <w:p w14:paraId="3C2D4555" w14:textId="7847DF9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Editar datos de usuarios</w:t>
            </w:r>
          </w:p>
        </w:tc>
      </w:tr>
      <w:tr w:rsidR="74482CF8" w14:paraId="2AA3C778" w14:textId="77777777" w:rsidTr="3DF6FC47">
        <w:trPr>
          <w:trHeight w:val="300"/>
        </w:trPr>
        <w:tc>
          <w:tcPr>
            <w:tcW w:w="2689" w:type="dxa"/>
          </w:tcPr>
          <w:p w14:paraId="242DB39B" w14:textId="0ECF15D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7093FDE" w14:textId="5EA0BD2D" w:rsidR="3DF6FC47"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3DF6FC47" w:rsidRPr="76D7F222">
              <w:rPr>
                <w:rFonts w:ascii="Times New Roman" w:eastAsia="Times New Roman" w:hAnsi="Times New Roman" w:cs="Times New Roman"/>
                <w:color w:val="000000" w:themeColor="text1"/>
                <w:sz w:val="24"/>
                <w:szCs w:val="24"/>
              </w:rPr>
              <w:t>-03</w:t>
            </w:r>
          </w:p>
        </w:tc>
      </w:tr>
      <w:tr w:rsidR="74482CF8" w14:paraId="6DFC03A8" w14:textId="77777777" w:rsidTr="3DF6FC47">
        <w:trPr>
          <w:trHeight w:val="300"/>
        </w:trPr>
        <w:tc>
          <w:tcPr>
            <w:tcW w:w="2689" w:type="dxa"/>
          </w:tcPr>
          <w:p w14:paraId="46DA522E" w14:textId="57E0CC38"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370AB864" w14:textId="64366301"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stión de los datos de los usuarios registrados.</w:t>
            </w:r>
          </w:p>
        </w:tc>
      </w:tr>
      <w:tr w:rsidR="74482CF8" w14:paraId="66320332" w14:textId="77777777" w:rsidTr="3DF6FC47">
        <w:trPr>
          <w:trHeight w:val="300"/>
        </w:trPr>
        <w:tc>
          <w:tcPr>
            <w:tcW w:w="2689" w:type="dxa"/>
          </w:tcPr>
          <w:p w14:paraId="7E7074B9" w14:textId="1FCE2B35"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25EF96FC" w14:textId="3F6D6599"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administradores editen los datos como roles a los usuarios que ya existen.</w:t>
            </w:r>
          </w:p>
        </w:tc>
      </w:tr>
      <w:tr w:rsidR="74482CF8" w14:paraId="21DF8E7B" w14:textId="77777777" w:rsidTr="3DF6FC47">
        <w:trPr>
          <w:trHeight w:val="300"/>
        </w:trPr>
        <w:tc>
          <w:tcPr>
            <w:tcW w:w="2689" w:type="dxa"/>
          </w:tcPr>
          <w:p w14:paraId="7B9070DC" w14:textId="670562B5"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7FD4E431" w14:textId="3ED9C98D" w:rsidR="3DF6FC47" w:rsidRDefault="3DF6FC47" w:rsidP="00B7621C">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w:t>
            </w:r>
          </w:p>
        </w:tc>
      </w:tr>
    </w:tbl>
    <w:p w14:paraId="7481600F" w14:textId="2D8B6746" w:rsidR="6E41B05A" w:rsidRPr="00C20CED" w:rsidRDefault="00B7621C" w:rsidP="00C20CED">
      <w:pPr>
        <w:pStyle w:val="Caption"/>
        <w:ind w:left="426"/>
        <w:jc w:val="center"/>
        <w:rPr>
          <w:rFonts w:ascii="Times New Roman" w:hAnsi="Times New Roman" w:cs="Times New Roman"/>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EA3B5E">
        <w:rPr>
          <w:rFonts w:ascii="Times New Roman" w:hAnsi="Times New Roman" w:cs="Times New Roman"/>
          <w:noProof/>
          <w:color w:val="auto"/>
        </w:rPr>
        <w:t>6</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3 Editar datos de usuario</w:t>
      </w:r>
    </w:p>
    <w:tbl>
      <w:tblPr>
        <w:tblStyle w:val="TableGrid"/>
        <w:tblW w:w="0" w:type="auto"/>
        <w:tblLook w:val="06A0" w:firstRow="1" w:lastRow="0" w:firstColumn="1" w:lastColumn="0" w:noHBand="1" w:noVBand="1"/>
      </w:tblPr>
      <w:tblGrid>
        <w:gridCol w:w="2689"/>
        <w:gridCol w:w="5801"/>
      </w:tblGrid>
      <w:tr w:rsidR="74482CF8" w14:paraId="4CBE461A" w14:textId="77777777" w:rsidTr="6AF51E98">
        <w:trPr>
          <w:trHeight w:val="300"/>
        </w:trPr>
        <w:tc>
          <w:tcPr>
            <w:tcW w:w="2689"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6AF51E98">
        <w:trPr>
          <w:trHeight w:val="300"/>
        </w:trPr>
        <w:tc>
          <w:tcPr>
            <w:tcW w:w="2689"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7769865E" w14:textId="57866287"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4</w:t>
            </w:r>
          </w:p>
        </w:tc>
      </w:tr>
      <w:tr w:rsidR="74482CF8" w14:paraId="0FD90F4C" w14:textId="77777777" w:rsidTr="6AF51E98">
        <w:trPr>
          <w:trHeight w:val="300"/>
        </w:trPr>
        <w:tc>
          <w:tcPr>
            <w:tcW w:w="2689"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6AF51E98">
        <w:trPr>
          <w:trHeight w:val="300"/>
        </w:trPr>
        <w:tc>
          <w:tcPr>
            <w:tcW w:w="2689"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6AF51E98">
        <w:trPr>
          <w:trHeight w:val="300"/>
        </w:trPr>
        <w:tc>
          <w:tcPr>
            <w:tcW w:w="2689"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47AA0657" w:rsidR="74482CF8"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A3B5E">
        <w:rPr>
          <w:rFonts w:ascii="Times New Roman" w:hAnsi="Times New Roman" w:cs="Times New Roman"/>
          <w:noProof/>
          <w:color w:val="auto"/>
        </w:rPr>
        <w:t>7</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4 Consultar datos de perfil</w:t>
      </w:r>
    </w:p>
    <w:tbl>
      <w:tblPr>
        <w:tblStyle w:val="TableGrid"/>
        <w:tblW w:w="0" w:type="auto"/>
        <w:tblLook w:val="06A0" w:firstRow="1" w:lastRow="0" w:firstColumn="1" w:lastColumn="0" w:noHBand="1" w:noVBand="1"/>
      </w:tblPr>
      <w:tblGrid>
        <w:gridCol w:w="2689"/>
        <w:gridCol w:w="5801"/>
      </w:tblGrid>
      <w:tr w:rsidR="53857774" w14:paraId="5E985420" w14:textId="77777777" w:rsidTr="452B0A03">
        <w:trPr>
          <w:trHeight w:val="300"/>
        </w:trPr>
        <w:tc>
          <w:tcPr>
            <w:tcW w:w="2689"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452B0A03">
        <w:trPr>
          <w:trHeight w:val="300"/>
        </w:trPr>
        <w:tc>
          <w:tcPr>
            <w:tcW w:w="2689"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B674122" w14:textId="597EC68F"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5</w:t>
            </w:r>
          </w:p>
        </w:tc>
      </w:tr>
      <w:tr w:rsidR="53857774" w14:paraId="621F0E5F" w14:textId="77777777" w:rsidTr="452B0A03">
        <w:trPr>
          <w:trHeight w:val="300"/>
        </w:trPr>
        <w:tc>
          <w:tcPr>
            <w:tcW w:w="2689"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452B0A03">
        <w:trPr>
          <w:trHeight w:val="300"/>
        </w:trPr>
        <w:tc>
          <w:tcPr>
            <w:tcW w:w="2689"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452B0A03">
        <w:trPr>
          <w:trHeight w:val="300"/>
        </w:trPr>
        <w:tc>
          <w:tcPr>
            <w:tcW w:w="2689"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671A38AB"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A3B5E">
        <w:rPr>
          <w:rFonts w:ascii="Times New Roman" w:hAnsi="Times New Roman" w:cs="Times New Roman"/>
          <w:noProof/>
          <w:color w:val="auto"/>
        </w:rPr>
        <w:t>8</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5 Gestionar datos de perfil</w:t>
      </w:r>
    </w:p>
    <w:tbl>
      <w:tblPr>
        <w:tblStyle w:val="TableGrid"/>
        <w:tblW w:w="0" w:type="auto"/>
        <w:tblLook w:val="06A0" w:firstRow="1" w:lastRow="0" w:firstColumn="1" w:lastColumn="0" w:noHBand="1" w:noVBand="1"/>
      </w:tblPr>
      <w:tblGrid>
        <w:gridCol w:w="2689"/>
        <w:gridCol w:w="5801"/>
      </w:tblGrid>
      <w:tr w:rsidR="53857774" w14:paraId="70701B89" w14:textId="77777777" w:rsidTr="4388E0AE">
        <w:trPr>
          <w:trHeight w:val="300"/>
        </w:trPr>
        <w:tc>
          <w:tcPr>
            <w:tcW w:w="2689"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4388E0AE">
        <w:trPr>
          <w:trHeight w:val="300"/>
        </w:trPr>
        <w:tc>
          <w:tcPr>
            <w:tcW w:w="2689"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5DA936BF" w14:textId="24F16BC5"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6</w:t>
            </w:r>
          </w:p>
        </w:tc>
      </w:tr>
      <w:tr w:rsidR="53857774" w14:paraId="7407C768" w14:textId="77777777" w:rsidTr="4388E0AE">
        <w:trPr>
          <w:trHeight w:val="300"/>
        </w:trPr>
        <w:tc>
          <w:tcPr>
            <w:tcW w:w="2689"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4388E0AE">
        <w:trPr>
          <w:trHeight w:val="300"/>
        </w:trPr>
        <w:tc>
          <w:tcPr>
            <w:tcW w:w="2689"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4388E0AE">
        <w:trPr>
          <w:trHeight w:val="300"/>
        </w:trPr>
        <w:tc>
          <w:tcPr>
            <w:tcW w:w="2689"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555A868C" w:rsidR="7D283BF0" w:rsidRPr="00C20CED" w:rsidRDefault="000E6FCD" w:rsidP="00C20CED">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A3B5E">
        <w:rPr>
          <w:rFonts w:ascii="Times New Roman" w:hAnsi="Times New Roman" w:cs="Times New Roman"/>
          <w:noProof/>
          <w:color w:val="auto"/>
        </w:rPr>
        <w:t>9</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6 Crear grupo de entrenamiento</w:t>
      </w:r>
    </w:p>
    <w:tbl>
      <w:tblPr>
        <w:tblStyle w:val="TableGrid"/>
        <w:tblW w:w="0" w:type="auto"/>
        <w:tblLook w:val="06A0" w:firstRow="1" w:lastRow="0" w:firstColumn="1" w:lastColumn="0" w:noHBand="1" w:noVBand="1"/>
      </w:tblPr>
      <w:tblGrid>
        <w:gridCol w:w="2689"/>
        <w:gridCol w:w="5801"/>
      </w:tblGrid>
      <w:tr w:rsidR="53857774" w14:paraId="7236B0A6" w14:textId="77777777" w:rsidTr="4388E0AE">
        <w:trPr>
          <w:trHeight w:val="300"/>
        </w:trPr>
        <w:tc>
          <w:tcPr>
            <w:tcW w:w="2689"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801"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4388E0AE">
        <w:trPr>
          <w:trHeight w:val="300"/>
        </w:trPr>
        <w:tc>
          <w:tcPr>
            <w:tcW w:w="2689"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44D8FD37" w14:textId="54EABBAE"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7</w:t>
            </w:r>
          </w:p>
        </w:tc>
      </w:tr>
      <w:tr w:rsidR="53857774" w14:paraId="320EB56C" w14:textId="77777777" w:rsidTr="4388E0AE">
        <w:trPr>
          <w:trHeight w:val="300"/>
        </w:trPr>
        <w:tc>
          <w:tcPr>
            <w:tcW w:w="2689"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4388E0AE">
        <w:trPr>
          <w:trHeight w:val="300"/>
        </w:trPr>
        <w:tc>
          <w:tcPr>
            <w:tcW w:w="2689"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4388E0AE">
        <w:trPr>
          <w:trHeight w:val="300"/>
        </w:trPr>
        <w:tc>
          <w:tcPr>
            <w:tcW w:w="2689"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4BBFB7CE"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A3B5E">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7 Gestionar miembros de grupos</w:t>
      </w:r>
    </w:p>
    <w:tbl>
      <w:tblPr>
        <w:tblStyle w:val="TableGrid"/>
        <w:tblW w:w="0" w:type="auto"/>
        <w:tblLook w:val="06A0" w:firstRow="1" w:lastRow="0" w:firstColumn="1" w:lastColumn="0" w:noHBand="1" w:noVBand="1"/>
      </w:tblPr>
      <w:tblGrid>
        <w:gridCol w:w="2689"/>
        <w:gridCol w:w="5801"/>
      </w:tblGrid>
      <w:tr w:rsidR="5F671C0E" w14:paraId="33ED0630" w14:textId="77777777" w:rsidTr="12B9ED24">
        <w:trPr>
          <w:trHeight w:val="300"/>
        </w:trPr>
        <w:tc>
          <w:tcPr>
            <w:tcW w:w="2689"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12B9ED24">
        <w:trPr>
          <w:trHeight w:val="300"/>
        </w:trPr>
        <w:tc>
          <w:tcPr>
            <w:tcW w:w="2689"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64C2CEF" w14:textId="1FE95B94"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8</w:t>
            </w:r>
          </w:p>
        </w:tc>
      </w:tr>
      <w:tr w:rsidR="5F671C0E" w14:paraId="66BD4F96" w14:textId="77777777" w:rsidTr="12B9ED24">
        <w:trPr>
          <w:trHeight w:val="300"/>
        </w:trPr>
        <w:tc>
          <w:tcPr>
            <w:tcW w:w="2689"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730688F3" w14:textId="32F8318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reación de ciclos de entrenamiento junto su planificación de ejercicios por ciclo.</w:t>
            </w:r>
          </w:p>
        </w:tc>
      </w:tr>
      <w:tr w:rsidR="5F671C0E" w14:paraId="7A25497F" w14:textId="77777777" w:rsidTr="12B9ED24">
        <w:trPr>
          <w:trHeight w:val="300"/>
        </w:trPr>
        <w:tc>
          <w:tcPr>
            <w:tcW w:w="2689"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12B9ED24">
        <w:trPr>
          <w:trHeight w:val="300"/>
        </w:trPr>
        <w:tc>
          <w:tcPr>
            <w:tcW w:w="2689"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04B3CA7B"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A3B5E">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8 Gestionar ciclos y planes de entrenamiento</w:t>
      </w:r>
    </w:p>
    <w:tbl>
      <w:tblPr>
        <w:tblStyle w:val="TableGrid"/>
        <w:tblW w:w="0" w:type="auto"/>
        <w:tblLook w:val="06A0" w:firstRow="1" w:lastRow="0" w:firstColumn="1" w:lastColumn="0" w:noHBand="1" w:noVBand="1"/>
      </w:tblPr>
      <w:tblGrid>
        <w:gridCol w:w="2689"/>
        <w:gridCol w:w="5801"/>
      </w:tblGrid>
      <w:tr w:rsidR="5F671C0E" w14:paraId="158B570B" w14:textId="77777777" w:rsidTr="12B9ED24">
        <w:trPr>
          <w:trHeight w:val="300"/>
        </w:trPr>
        <w:tc>
          <w:tcPr>
            <w:tcW w:w="2689"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12B9ED24">
        <w:trPr>
          <w:trHeight w:val="300"/>
        </w:trPr>
        <w:tc>
          <w:tcPr>
            <w:tcW w:w="2689"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1E2DFC71" w14:textId="643B1665"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9</w:t>
            </w:r>
          </w:p>
        </w:tc>
      </w:tr>
      <w:tr w:rsidR="5F671C0E" w14:paraId="58EDAE0F" w14:textId="77777777" w:rsidTr="12B9ED24">
        <w:trPr>
          <w:trHeight w:val="300"/>
        </w:trPr>
        <w:tc>
          <w:tcPr>
            <w:tcW w:w="2689"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12B9ED24">
        <w:trPr>
          <w:trHeight w:val="300"/>
        </w:trPr>
        <w:tc>
          <w:tcPr>
            <w:tcW w:w="2689"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12B9ED24">
        <w:trPr>
          <w:trHeight w:val="300"/>
        </w:trPr>
        <w:tc>
          <w:tcPr>
            <w:tcW w:w="2689"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458F783" w14:textId="6A036F38" w:rsidR="7D283BF0" w:rsidRPr="00C20CED" w:rsidRDefault="000E6FCD" w:rsidP="00C20CED">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A3B5E">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9 Generar objetivos</w:t>
      </w:r>
    </w:p>
    <w:tbl>
      <w:tblPr>
        <w:tblStyle w:val="TableGrid"/>
        <w:tblW w:w="0" w:type="auto"/>
        <w:tblLook w:val="06A0" w:firstRow="1" w:lastRow="0" w:firstColumn="1" w:lastColumn="0" w:noHBand="1" w:noVBand="1"/>
      </w:tblPr>
      <w:tblGrid>
        <w:gridCol w:w="2689"/>
        <w:gridCol w:w="5801"/>
      </w:tblGrid>
      <w:tr w:rsidR="5F671C0E" w14:paraId="64648711" w14:textId="77777777" w:rsidTr="2CB72E63">
        <w:trPr>
          <w:trHeight w:val="300"/>
        </w:trPr>
        <w:tc>
          <w:tcPr>
            <w:tcW w:w="2689"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2CB72E63">
        <w:trPr>
          <w:trHeight w:val="300"/>
        </w:trPr>
        <w:tc>
          <w:tcPr>
            <w:tcW w:w="2689"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05CA22F7" w14:textId="5910B129"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0</w:t>
            </w:r>
          </w:p>
        </w:tc>
      </w:tr>
      <w:tr w:rsidR="5F671C0E" w14:paraId="3B401577" w14:textId="77777777" w:rsidTr="2CB72E63">
        <w:trPr>
          <w:trHeight w:val="300"/>
        </w:trPr>
        <w:tc>
          <w:tcPr>
            <w:tcW w:w="2689"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2CB72E63">
        <w:trPr>
          <w:trHeight w:val="300"/>
        </w:trPr>
        <w:tc>
          <w:tcPr>
            <w:tcW w:w="2689"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26B14D3E" w14:textId="3D76264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entrenadores puedan ver como los esgrimistas van progresando en sus ejercicios individuales.</w:t>
            </w:r>
          </w:p>
        </w:tc>
      </w:tr>
      <w:tr w:rsidR="5F671C0E" w14:paraId="33186B50" w14:textId="77777777" w:rsidTr="2CB72E63">
        <w:trPr>
          <w:trHeight w:val="300"/>
        </w:trPr>
        <w:tc>
          <w:tcPr>
            <w:tcW w:w="2689"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4E4974BF" w14:textId="179936EC" w:rsidR="5F671C0E" w:rsidRPr="00F20C13" w:rsidRDefault="00F20C13" w:rsidP="00922291">
      <w:pPr>
        <w:pStyle w:val="Caption"/>
        <w:ind w:left="426"/>
        <w:jc w:val="center"/>
        <w:rPr>
          <w:rFonts w:ascii="Times New Roman" w:eastAsia="Times New Roman" w:hAnsi="Times New Roman" w:cs="Times New Roman"/>
          <w:color w:val="auto"/>
          <w:sz w:val="24"/>
          <w:szCs w:val="24"/>
        </w:rPr>
      </w:pPr>
      <w:r w:rsidRPr="00F20C13">
        <w:rPr>
          <w:rFonts w:ascii="Times New Roman" w:hAnsi="Times New Roman" w:cs="Times New Roman"/>
          <w:color w:val="auto"/>
        </w:rPr>
        <w:lastRenderedPageBreak/>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EA3B5E">
        <w:rPr>
          <w:rFonts w:ascii="Times New Roman" w:hAnsi="Times New Roman" w:cs="Times New Roman"/>
          <w:noProof/>
          <w:color w:val="auto"/>
        </w:rPr>
        <w:t>13</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10 Visualizar entrenamientos de esgrimista</w:t>
      </w:r>
    </w:p>
    <w:tbl>
      <w:tblPr>
        <w:tblStyle w:val="TableGrid"/>
        <w:tblW w:w="0" w:type="auto"/>
        <w:tblLook w:val="06A0" w:firstRow="1" w:lastRow="0" w:firstColumn="1" w:lastColumn="0" w:noHBand="1" w:noVBand="1"/>
      </w:tblPr>
      <w:tblGrid>
        <w:gridCol w:w="2689"/>
        <w:gridCol w:w="5801"/>
      </w:tblGrid>
      <w:tr w:rsidR="5F671C0E" w14:paraId="51B7C11F" w14:textId="77777777" w:rsidTr="2CB72E63">
        <w:trPr>
          <w:trHeight w:val="300"/>
        </w:trPr>
        <w:tc>
          <w:tcPr>
            <w:tcW w:w="2689"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2CB72E63">
        <w:trPr>
          <w:trHeight w:val="300"/>
        </w:trPr>
        <w:tc>
          <w:tcPr>
            <w:tcW w:w="2689"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07F38654" w14:textId="151A9F7C"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1</w:t>
            </w:r>
          </w:p>
        </w:tc>
      </w:tr>
      <w:tr w:rsidR="5F671C0E" w14:paraId="0D566B40" w14:textId="77777777" w:rsidTr="2CB72E63">
        <w:trPr>
          <w:trHeight w:val="300"/>
        </w:trPr>
        <w:tc>
          <w:tcPr>
            <w:tcW w:w="2689"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2CB72E63">
        <w:trPr>
          <w:trHeight w:val="300"/>
        </w:trPr>
        <w:tc>
          <w:tcPr>
            <w:tcW w:w="2689"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2CB72E63">
        <w:trPr>
          <w:trHeight w:val="300"/>
        </w:trPr>
        <w:tc>
          <w:tcPr>
            <w:tcW w:w="2689"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E5FFFB" w14:textId="6C1368FB" w:rsidR="5F671C0E" w:rsidRPr="006375EE" w:rsidRDefault="006375EE" w:rsidP="00922291">
      <w:pPr>
        <w:pStyle w:val="Caption"/>
        <w:ind w:left="426"/>
        <w:jc w:val="center"/>
        <w:rPr>
          <w:rFonts w:ascii="Times New Roman" w:eastAsia="Times New Roman" w:hAnsi="Times New Roman" w:cs="Times New Roman"/>
          <w:color w:val="auto"/>
          <w:sz w:val="24"/>
          <w:szCs w:val="24"/>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EA3B5E">
        <w:rPr>
          <w:rFonts w:ascii="Times New Roman" w:hAnsi="Times New Roman" w:cs="Times New Roman"/>
          <w:noProof/>
          <w:color w:val="auto"/>
        </w:rPr>
        <w:t>14</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1 Generar feedback</w:t>
      </w:r>
    </w:p>
    <w:tbl>
      <w:tblPr>
        <w:tblStyle w:val="TableGrid"/>
        <w:tblW w:w="0" w:type="auto"/>
        <w:tblLook w:val="06A0" w:firstRow="1" w:lastRow="0" w:firstColumn="1" w:lastColumn="0" w:noHBand="1" w:noVBand="1"/>
      </w:tblPr>
      <w:tblGrid>
        <w:gridCol w:w="2689"/>
        <w:gridCol w:w="5801"/>
      </w:tblGrid>
      <w:tr w:rsidR="5F671C0E" w14:paraId="38CC7016" w14:textId="77777777" w:rsidTr="2B7EA752">
        <w:trPr>
          <w:trHeight w:val="300"/>
        </w:trPr>
        <w:tc>
          <w:tcPr>
            <w:tcW w:w="2689"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2B7EA752">
        <w:trPr>
          <w:trHeight w:val="300"/>
        </w:trPr>
        <w:tc>
          <w:tcPr>
            <w:tcW w:w="2689"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441D55BA" w14:textId="7757C43E"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2</w:t>
            </w:r>
          </w:p>
        </w:tc>
      </w:tr>
      <w:tr w:rsidR="5F671C0E" w14:paraId="1A47EA50" w14:textId="77777777" w:rsidTr="2B7EA752">
        <w:trPr>
          <w:trHeight w:val="300"/>
        </w:trPr>
        <w:tc>
          <w:tcPr>
            <w:tcW w:w="2689"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2B7EA752">
        <w:trPr>
          <w:trHeight w:val="300"/>
        </w:trPr>
        <w:tc>
          <w:tcPr>
            <w:tcW w:w="2689"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2B7EA752">
        <w:trPr>
          <w:trHeight w:val="300"/>
        </w:trPr>
        <w:tc>
          <w:tcPr>
            <w:tcW w:w="2689"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3E5D9C00" w14:textId="25E357F2" w:rsidR="7D283BF0" w:rsidRPr="00C20CED" w:rsidRDefault="006375EE" w:rsidP="00C20CED">
      <w:pPr>
        <w:pStyle w:val="Caption"/>
        <w:ind w:left="426"/>
        <w:jc w:val="center"/>
        <w:rPr>
          <w:rFonts w:ascii="Times New Roman" w:eastAsia="Times New Roman" w:hAnsi="Times New Roman" w:cs="Times New Roman"/>
          <w:color w:val="auto"/>
          <w:sz w:val="24"/>
          <w:szCs w:val="24"/>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EA3B5E">
        <w:rPr>
          <w:rFonts w:ascii="Times New Roman" w:hAnsi="Times New Roman" w:cs="Times New Roman"/>
          <w:noProof/>
          <w:color w:val="auto"/>
        </w:rPr>
        <w:t>15</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2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689"/>
        <w:gridCol w:w="5801"/>
      </w:tblGrid>
      <w:tr w:rsidR="5F671C0E" w14:paraId="2D993EED" w14:textId="77777777" w:rsidTr="2B7EA752">
        <w:trPr>
          <w:trHeight w:val="300"/>
        </w:trPr>
        <w:tc>
          <w:tcPr>
            <w:tcW w:w="2689" w:type="dxa"/>
          </w:tcPr>
          <w:p w14:paraId="74D46517" w14:textId="51D8A66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6D24BAD1" w14:textId="5CAD483B"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dashboard de entrenamientos</w:t>
            </w:r>
          </w:p>
        </w:tc>
      </w:tr>
      <w:tr w:rsidR="5F671C0E" w14:paraId="3C38D148" w14:textId="77777777" w:rsidTr="2B7EA752">
        <w:trPr>
          <w:trHeight w:val="300"/>
        </w:trPr>
        <w:tc>
          <w:tcPr>
            <w:tcW w:w="2689" w:type="dxa"/>
          </w:tcPr>
          <w:p w14:paraId="3D13B2E7" w14:textId="74D8D03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4891BA6B" w14:textId="79E95932"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3</w:t>
            </w:r>
          </w:p>
        </w:tc>
      </w:tr>
      <w:tr w:rsidR="5F671C0E" w14:paraId="48482467" w14:textId="77777777" w:rsidTr="2B7EA752">
        <w:trPr>
          <w:trHeight w:val="300"/>
        </w:trPr>
        <w:tc>
          <w:tcPr>
            <w:tcW w:w="2689" w:type="dxa"/>
          </w:tcPr>
          <w:p w14:paraId="2B1EAC93" w14:textId="14EE892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4C305B6D" w14:textId="47ADF430"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poder visualizar como ha progresado con los entrenamientos.</w:t>
            </w:r>
          </w:p>
        </w:tc>
      </w:tr>
      <w:tr w:rsidR="5F671C0E" w14:paraId="524E252C" w14:textId="77777777" w:rsidTr="2B7EA752">
        <w:trPr>
          <w:trHeight w:val="300"/>
        </w:trPr>
        <w:tc>
          <w:tcPr>
            <w:tcW w:w="2689" w:type="dxa"/>
          </w:tcPr>
          <w:p w14:paraId="48AFF2D5" w14:textId="63B9650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2540B327" w14:textId="4B728F5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ver </w:t>
            </w:r>
            <w:r w:rsidR="13E803FC" w:rsidRPr="6E41B05A">
              <w:rPr>
                <w:rFonts w:ascii="Times New Roman" w:eastAsia="Times New Roman" w:hAnsi="Times New Roman" w:cs="Times New Roman"/>
                <w:color w:val="000000" w:themeColor="text1"/>
                <w:sz w:val="24"/>
                <w:szCs w:val="24"/>
              </w:rPr>
              <w:t>cómo</w:t>
            </w:r>
            <w:r w:rsidRPr="76D7F222">
              <w:rPr>
                <w:rFonts w:ascii="Times New Roman" w:eastAsia="Times New Roman" w:hAnsi="Times New Roman" w:cs="Times New Roman"/>
                <w:color w:val="000000" w:themeColor="text1"/>
                <w:sz w:val="24"/>
                <w:szCs w:val="24"/>
              </w:rPr>
              <w:t xml:space="preserve"> ha progresado a lo largo de su planificación de ejercicios de una manera visual y gráfica.</w:t>
            </w:r>
          </w:p>
        </w:tc>
      </w:tr>
      <w:tr w:rsidR="5F671C0E" w14:paraId="57D3306F" w14:textId="77777777" w:rsidTr="2B7EA752">
        <w:trPr>
          <w:trHeight w:val="300"/>
        </w:trPr>
        <w:tc>
          <w:tcPr>
            <w:tcW w:w="2689" w:type="dxa"/>
          </w:tcPr>
          <w:p w14:paraId="7797E192" w14:textId="3FC94EC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4776CD4F" w14:textId="2CBA9A98" w:rsidR="2B7EA752" w:rsidRDefault="2B7EA752"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7C74C9E7" w14:textId="01054E57" w:rsidR="5F671C0E" w:rsidRPr="00DB408E" w:rsidRDefault="00DB408E" w:rsidP="00922291">
      <w:pPr>
        <w:pStyle w:val="Caption"/>
        <w:ind w:left="426"/>
        <w:jc w:val="center"/>
        <w:rPr>
          <w:rFonts w:ascii="Times New Roman" w:eastAsia="Times New Roman" w:hAnsi="Times New Roman" w:cs="Times New Roman"/>
          <w:color w:val="auto"/>
          <w:sz w:val="24"/>
          <w:szCs w:val="24"/>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EA3B5E">
        <w:rPr>
          <w:rFonts w:ascii="Times New Roman" w:hAnsi="Times New Roman" w:cs="Times New Roman"/>
          <w:noProof/>
          <w:color w:val="auto"/>
        </w:rPr>
        <w:t>16</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3 Visualizar dashboard de entrenamientos</w:t>
      </w:r>
    </w:p>
    <w:tbl>
      <w:tblPr>
        <w:tblStyle w:val="TableGrid"/>
        <w:tblW w:w="0" w:type="auto"/>
        <w:tblLook w:val="06A0" w:firstRow="1" w:lastRow="0" w:firstColumn="1" w:lastColumn="0" w:noHBand="1" w:noVBand="1"/>
      </w:tblPr>
      <w:tblGrid>
        <w:gridCol w:w="2689"/>
        <w:gridCol w:w="5801"/>
      </w:tblGrid>
      <w:tr w:rsidR="5F671C0E" w14:paraId="7AFCF6D4" w14:textId="77777777" w:rsidTr="4FB013AF">
        <w:trPr>
          <w:trHeight w:val="300"/>
        </w:trPr>
        <w:tc>
          <w:tcPr>
            <w:tcW w:w="2689"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4FB013AF">
        <w:trPr>
          <w:trHeight w:val="300"/>
        </w:trPr>
        <w:tc>
          <w:tcPr>
            <w:tcW w:w="2689"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801" w:type="dxa"/>
          </w:tcPr>
          <w:p w14:paraId="557821BF" w14:textId="63FE39F1"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4</w:t>
            </w:r>
          </w:p>
        </w:tc>
      </w:tr>
      <w:tr w:rsidR="5F671C0E" w14:paraId="1A973DA6" w14:textId="77777777" w:rsidTr="4FB013AF">
        <w:trPr>
          <w:trHeight w:val="300"/>
        </w:trPr>
        <w:tc>
          <w:tcPr>
            <w:tcW w:w="2689"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801"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4FB013AF">
        <w:trPr>
          <w:trHeight w:val="300"/>
        </w:trPr>
        <w:tc>
          <w:tcPr>
            <w:tcW w:w="2689"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Meta:</w:t>
            </w:r>
          </w:p>
        </w:tc>
        <w:tc>
          <w:tcPr>
            <w:tcW w:w="5801" w:type="dxa"/>
          </w:tcPr>
          <w:p w14:paraId="51C34DD3" w14:textId="21C253C9"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a solas sin la supervisión de un entrenador para progresar en sus entrenamientos.</w:t>
            </w:r>
          </w:p>
        </w:tc>
      </w:tr>
      <w:tr w:rsidR="5F671C0E" w14:paraId="435085A9" w14:textId="77777777" w:rsidTr="4FB013AF">
        <w:trPr>
          <w:trHeight w:val="300"/>
        </w:trPr>
        <w:tc>
          <w:tcPr>
            <w:tcW w:w="2689"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801"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2AC70233" w14:textId="4B9AF2E9" w:rsidR="622E349F" w:rsidRPr="00DB408E" w:rsidRDefault="00DB408E" w:rsidP="00922291">
      <w:pPr>
        <w:pStyle w:val="Caption"/>
        <w:ind w:left="426"/>
        <w:jc w:val="center"/>
        <w:rPr>
          <w:rFonts w:ascii="Times New Roman" w:eastAsia="Times New Roman" w:hAnsi="Times New Roman" w:cs="Times New Roman"/>
          <w:color w:val="auto"/>
          <w:sz w:val="24"/>
          <w:szCs w:val="24"/>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EA3B5E">
        <w:rPr>
          <w:rFonts w:ascii="Times New Roman" w:hAnsi="Times New Roman" w:cs="Times New Roman"/>
          <w:noProof/>
          <w:color w:val="auto"/>
        </w:rPr>
        <w:t>17</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4 Entrenar con módulo IA</w:t>
      </w:r>
    </w:p>
    <w:tbl>
      <w:tblPr>
        <w:tblStyle w:val="TableGrid"/>
        <w:tblW w:w="0" w:type="auto"/>
        <w:tblLook w:val="06A0" w:firstRow="1" w:lastRow="0" w:firstColumn="1" w:lastColumn="0" w:noHBand="1" w:noVBand="1"/>
      </w:tblPr>
      <w:tblGrid>
        <w:gridCol w:w="2689"/>
        <w:gridCol w:w="5801"/>
      </w:tblGrid>
      <w:tr w:rsidR="5F671C0E" w14:paraId="31F6358A" w14:textId="77777777" w:rsidTr="4FB013AF">
        <w:trPr>
          <w:trHeight w:val="300"/>
        </w:trPr>
        <w:tc>
          <w:tcPr>
            <w:tcW w:w="2689"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154D3CE0" w14:textId="053B93D5"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Visualizar feedback y objetivos</w:t>
            </w:r>
          </w:p>
        </w:tc>
      </w:tr>
      <w:tr w:rsidR="5F671C0E" w14:paraId="092946DD" w14:textId="77777777" w:rsidTr="4FB013AF">
        <w:trPr>
          <w:trHeight w:val="300"/>
        </w:trPr>
        <w:tc>
          <w:tcPr>
            <w:tcW w:w="2689"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801" w:type="dxa"/>
          </w:tcPr>
          <w:p w14:paraId="5EB46C04" w14:textId="7EA8F72C"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5</w:t>
            </w:r>
          </w:p>
        </w:tc>
      </w:tr>
      <w:tr w:rsidR="5F671C0E" w14:paraId="54AB4D26" w14:textId="77777777" w:rsidTr="4FB013AF">
        <w:trPr>
          <w:trHeight w:val="300"/>
        </w:trPr>
        <w:tc>
          <w:tcPr>
            <w:tcW w:w="2689"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801" w:type="dxa"/>
          </w:tcPr>
          <w:p w14:paraId="6EE59CB5" w14:textId="44ABE25B"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los objetivos y el feedback recibido de los entrenamientos y ciclos.</w:t>
            </w:r>
          </w:p>
        </w:tc>
      </w:tr>
      <w:tr w:rsidR="5F671C0E" w14:paraId="458856A5" w14:textId="77777777" w:rsidTr="4FB013AF">
        <w:trPr>
          <w:trHeight w:val="300"/>
        </w:trPr>
        <w:tc>
          <w:tcPr>
            <w:tcW w:w="2689"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801" w:type="dxa"/>
          </w:tcPr>
          <w:p w14:paraId="7586BD5A" w14:textId="705278CD"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 y conocer los objetivos del ciclo de entrenamiento.</w:t>
            </w:r>
          </w:p>
        </w:tc>
      </w:tr>
      <w:tr w:rsidR="5F671C0E" w14:paraId="2AE7AFE4" w14:textId="77777777" w:rsidTr="4FB013AF">
        <w:trPr>
          <w:trHeight w:val="300"/>
        </w:trPr>
        <w:tc>
          <w:tcPr>
            <w:tcW w:w="2689"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801"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7953D25" w14:textId="07F11849" w:rsidR="5F671C0E" w:rsidRPr="00DB408E" w:rsidRDefault="00DB408E" w:rsidP="00922291">
      <w:pPr>
        <w:pStyle w:val="Caption"/>
        <w:ind w:left="426"/>
        <w:jc w:val="center"/>
        <w:rPr>
          <w:rFonts w:ascii="Times New Roman" w:eastAsia="Times New Roman" w:hAnsi="Times New Roman" w:cs="Times New Roman"/>
          <w:color w:val="auto"/>
          <w:sz w:val="24"/>
          <w:szCs w:val="24"/>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EA3B5E">
        <w:rPr>
          <w:rFonts w:ascii="Times New Roman" w:hAnsi="Times New Roman" w:cs="Times New Roman"/>
          <w:noProof/>
          <w:color w:val="auto"/>
        </w:rPr>
        <w:t>18</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5 Visualizar feedback y objetivos</w:t>
      </w:r>
    </w:p>
    <w:tbl>
      <w:tblPr>
        <w:tblStyle w:val="TableGrid"/>
        <w:tblW w:w="0" w:type="auto"/>
        <w:tblLook w:val="06A0" w:firstRow="1" w:lastRow="0" w:firstColumn="1" w:lastColumn="0" w:noHBand="1" w:noVBand="1"/>
      </w:tblPr>
      <w:tblGrid>
        <w:gridCol w:w="2689"/>
        <w:gridCol w:w="5801"/>
      </w:tblGrid>
      <w:tr w:rsidR="5F671C0E" w14:paraId="10826DBD" w14:textId="77777777" w:rsidTr="76D7F222">
        <w:trPr>
          <w:trHeight w:val="300"/>
        </w:trPr>
        <w:tc>
          <w:tcPr>
            <w:tcW w:w="2689" w:type="dxa"/>
          </w:tcPr>
          <w:p w14:paraId="520DB7A1" w14:textId="76E4674C"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 xml:space="preserve">Nombre Caso de Uso: </w:t>
            </w:r>
          </w:p>
        </w:tc>
        <w:tc>
          <w:tcPr>
            <w:tcW w:w="5801" w:type="dxa"/>
          </w:tcPr>
          <w:p w14:paraId="2F703FE8" w14:textId="774C9346"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Registrar nuevo alumno</w:t>
            </w:r>
          </w:p>
        </w:tc>
      </w:tr>
      <w:tr w:rsidR="5F671C0E" w14:paraId="7BBA671A" w14:textId="77777777" w:rsidTr="76D7F222">
        <w:trPr>
          <w:trHeight w:val="300"/>
        </w:trPr>
        <w:tc>
          <w:tcPr>
            <w:tcW w:w="2689" w:type="dxa"/>
          </w:tcPr>
          <w:p w14:paraId="4C37BB1F" w14:textId="4E30CF11"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Identificador:</w:t>
            </w:r>
          </w:p>
        </w:tc>
        <w:tc>
          <w:tcPr>
            <w:tcW w:w="5801" w:type="dxa"/>
          </w:tcPr>
          <w:p w14:paraId="0132FCDB" w14:textId="5276D964" w:rsidR="76D7F222" w:rsidRPr="76D7F22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76D7F222" w:rsidRPr="76D7F222">
              <w:rPr>
                <w:rFonts w:ascii="Times New Roman" w:eastAsia="Times New Roman" w:hAnsi="Times New Roman" w:cs="Times New Roman"/>
                <w:color w:val="000000" w:themeColor="text1"/>
                <w:sz w:val="24"/>
                <w:szCs w:val="24"/>
              </w:rPr>
              <w:t>-16</w:t>
            </w:r>
          </w:p>
        </w:tc>
      </w:tr>
      <w:tr w:rsidR="5F671C0E" w14:paraId="43555E4D" w14:textId="77777777" w:rsidTr="76D7F222">
        <w:trPr>
          <w:trHeight w:val="300"/>
        </w:trPr>
        <w:tc>
          <w:tcPr>
            <w:tcW w:w="2689" w:type="dxa"/>
          </w:tcPr>
          <w:p w14:paraId="26175238" w14:textId="7E9E3796"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Descripción:</w:t>
            </w:r>
          </w:p>
        </w:tc>
        <w:tc>
          <w:tcPr>
            <w:tcW w:w="5801" w:type="dxa"/>
          </w:tcPr>
          <w:p w14:paraId="018E03A3" w14:textId="7893F39F" w:rsidR="76D7F222" w:rsidRPr="76D7F222" w:rsidRDefault="76D7F22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 los administradores y entrenadores registrar un nuevo alumno al sistema.</w:t>
            </w:r>
          </w:p>
        </w:tc>
      </w:tr>
      <w:tr w:rsidR="5F671C0E" w14:paraId="4043D3BE" w14:textId="77777777" w:rsidTr="76D7F222">
        <w:trPr>
          <w:trHeight w:val="300"/>
        </w:trPr>
        <w:tc>
          <w:tcPr>
            <w:tcW w:w="2689" w:type="dxa"/>
          </w:tcPr>
          <w:p w14:paraId="3E8C5E72" w14:textId="1CE0688E"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Meta:</w:t>
            </w:r>
          </w:p>
        </w:tc>
        <w:tc>
          <w:tcPr>
            <w:tcW w:w="5801" w:type="dxa"/>
          </w:tcPr>
          <w:p w14:paraId="723CA2BD" w14:textId="72D3A548" w:rsidR="76D7F222" w:rsidRPr="76D7F222" w:rsidRDefault="76D7F22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Registrar un alumno como esgrimista para que pueda ingresar sus datos e ingresar al sistema mediante el login.</w:t>
            </w:r>
          </w:p>
        </w:tc>
      </w:tr>
      <w:tr w:rsidR="5F671C0E" w14:paraId="1F24420C" w14:textId="77777777" w:rsidTr="76D7F222">
        <w:trPr>
          <w:trHeight w:val="300"/>
        </w:trPr>
        <w:tc>
          <w:tcPr>
            <w:tcW w:w="2689" w:type="dxa"/>
          </w:tcPr>
          <w:p w14:paraId="2CF7386A" w14:textId="2356A118"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Actor:</w:t>
            </w:r>
          </w:p>
        </w:tc>
        <w:tc>
          <w:tcPr>
            <w:tcW w:w="5801" w:type="dxa"/>
          </w:tcPr>
          <w:p w14:paraId="591389F9" w14:textId="614685ED" w:rsidR="76D7F222" w:rsidRPr="76D7F222" w:rsidRDefault="76D7F222" w:rsidP="009341D6">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es y entrenadores</w:t>
            </w:r>
          </w:p>
        </w:tc>
      </w:tr>
    </w:tbl>
    <w:p w14:paraId="1E2AC874" w14:textId="02B5412B" w:rsidR="74482CF8" w:rsidRPr="00922291" w:rsidRDefault="009341D6"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EA3B5E">
        <w:rPr>
          <w:rFonts w:ascii="Times New Roman" w:hAnsi="Times New Roman" w:cs="Times New Roman"/>
          <w:noProof/>
          <w:color w:val="auto"/>
        </w:rPr>
        <w:t>19</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w:t>
      </w:r>
      <w:r w:rsidR="00CE7027" w:rsidRPr="00922291">
        <w:rPr>
          <w:rFonts w:ascii="Times New Roman" w:hAnsi="Times New Roman" w:cs="Times New Roman"/>
          <w:noProof/>
          <w:color w:val="auto"/>
        </w:rPr>
        <w:t>app web</w:t>
      </w:r>
      <w:r w:rsidRPr="00922291">
        <w:rPr>
          <w:rFonts w:ascii="Times New Roman" w:hAnsi="Times New Roman" w:cs="Times New Roman"/>
          <w:noProof/>
          <w:color w:val="auto"/>
        </w:rPr>
        <w:t xml:space="preserve"> 16 Registrar nuevo alumno</w:t>
      </w:r>
    </w:p>
    <w:tbl>
      <w:tblPr>
        <w:tblStyle w:val="TableGrid"/>
        <w:tblW w:w="0" w:type="auto"/>
        <w:tblLook w:val="06A0" w:firstRow="1" w:lastRow="0" w:firstColumn="1" w:lastColumn="0" w:noHBand="1" w:noVBand="1"/>
      </w:tblPr>
      <w:tblGrid>
        <w:gridCol w:w="2689"/>
        <w:gridCol w:w="5801"/>
      </w:tblGrid>
      <w:tr w:rsidR="0F537468" w14:paraId="2A5643E3" w14:textId="77777777" w:rsidTr="0F537468">
        <w:trPr>
          <w:trHeight w:val="300"/>
        </w:trPr>
        <w:tc>
          <w:tcPr>
            <w:tcW w:w="2689"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801"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F537468">
        <w:trPr>
          <w:trHeight w:val="300"/>
        </w:trPr>
        <w:tc>
          <w:tcPr>
            <w:tcW w:w="2689"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801" w:type="dxa"/>
          </w:tcPr>
          <w:p w14:paraId="27780D88" w14:textId="7A038798"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64D1DB46" w:rsidRPr="0F537468">
              <w:rPr>
                <w:rFonts w:ascii="Times New Roman" w:eastAsia="Times New Roman" w:hAnsi="Times New Roman" w:cs="Times New Roman"/>
                <w:color w:val="000000" w:themeColor="text1"/>
                <w:sz w:val="24"/>
                <w:szCs w:val="24"/>
              </w:rPr>
              <w:t>7</w:t>
            </w:r>
          </w:p>
        </w:tc>
      </w:tr>
      <w:tr w:rsidR="0F537468" w14:paraId="0203927B" w14:textId="77777777" w:rsidTr="0F537468">
        <w:trPr>
          <w:trHeight w:val="300"/>
        </w:trPr>
        <w:tc>
          <w:tcPr>
            <w:tcW w:w="2689"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801" w:type="dxa"/>
          </w:tcPr>
          <w:p w14:paraId="2E60563F" w14:textId="6558F864"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poder añadir y desactivar cuentas de entrenadores.</w:t>
            </w:r>
          </w:p>
        </w:tc>
      </w:tr>
      <w:tr w:rsidR="0F537468" w14:paraId="3085CE0C" w14:textId="77777777" w:rsidTr="0F537468">
        <w:trPr>
          <w:trHeight w:val="300"/>
        </w:trPr>
        <w:tc>
          <w:tcPr>
            <w:tcW w:w="2689"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801" w:type="dxa"/>
          </w:tcPr>
          <w:p w14:paraId="26F29276" w14:textId="1CFA9014"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que puedan ingresar sus datos, y en caso de requerirlo, desactivar sus cuentas en caso de dejar la academia.</w:t>
            </w:r>
          </w:p>
        </w:tc>
      </w:tr>
      <w:tr w:rsidR="0F537468" w14:paraId="54BDDF2F" w14:textId="77777777" w:rsidTr="0F537468">
        <w:trPr>
          <w:trHeight w:val="300"/>
        </w:trPr>
        <w:tc>
          <w:tcPr>
            <w:tcW w:w="2689"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801"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55E84FC7" w14:textId="00227008" w:rsidR="0F537468" w:rsidRPr="00922291" w:rsidRDefault="003C1F40"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EA3B5E">
        <w:rPr>
          <w:rFonts w:ascii="Times New Roman" w:hAnsi="Times New Roman" w:cs="Times New Roman"/>
          <w:noProof/>
          <w:color w:val="auto"/>
        </w:rPr>
        <w:t>20</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7 Administrar entrenadores</w:t>
      </w:r>
    </w:p>
    <w:tbl>
      <w:tblPr>
        <w:tblStyle w:val="TableGrid"/>
        <w:tblW w:w="0" w:type="auto"/>
        <w:tblLook w:val="06A0" w:firstRow="1" w:lastRow="0" w:firstColumn="1" w:lastColumn="0" w:noHBand="1" w:noVBand="1"/>
      </w:tblPr>
      <w:tblGrid>
        <w:gridCol w:w="2689"/>
        <w:gridCol w:w="5801"/>
      </w:tblGrid>
      <w:tr w:rsidR="412DF181" w14:paraId="06121A3E" w14:textId="77777777" w:rsidTr="412DF181">
        <w:trPr>
          <w:trHeight w:val="300"/>
        </w:trPr>
        <w:tc>
          <w:tcPr>
            <w:tcW w:w="2689"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412DF181">
        <w:trPr>
          <w:trHeight w:val="300"/>
        </w:trPr>
        <w:tc>
          <w:tcPr>
            <w:tcW w:w="2689"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Identificador:</w:t>
            </w:r>
          </w:p>
        </w:tc>
        <w:tc>
          <w:tcPr>
            <w:tcW w:w="5801" w:type="dxa"/>
          </w:tcPr>
          <w:p w14:paraId="5D48681E" w14:textId="28D3BC21"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412DF181">
        <w:trPr>
          <w:trHeight w:val="300"/>
        </w:trPr>
        <w:tc>
          <w:tcPr>
            <w:tcW w:w="2689"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412DF181">
        <w:trPr>
          <w:trHeight w:val="300"/>
        </w:trPr>
        <w:tc>
          <w:tcPr>
            <w:tcW w:w="2689"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412DF181">
        <w:trPr>
          <w:trHeight w:val="300"/>
        </w:trPr>
        <w:tc>
          <w:tcPr>
            <w:tcW w:w="2689"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48185CF8" w:rsidR="412DF181" w:rsidRPr="00922291" w:rsidRDefault="003C1F40"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EA3B5E">
        <w:rPr>
          <w:rFonts w:ascii="Times New Roman" w:hAnsi="Times New Roman" w:cs="Times New Roman"/>
          <w:noProof/>
          <w:color w:val="auto"/>
        </w:rPr>
        <w:t>21</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689"/>
        <w:gridCol w:w="5801"/>
      </w:tblGrid>
      <w:tr w:rsidR="412DF181" w14:paraId="6A2C290A" w14:textId="77777777" w:rsidTr="412DF181">
        <w:trPr>
          <w:trHeight w:val="300"/>
        </w:trPr>
        <w:tc>
          <w:tcPr>
            <w:tcW w:w="2689"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412DF181">
        <w:trPr>
          <w:trHeight w:val="300"/>
        </w:trPr>
        <w:tc>
          <w:tcPr>
            <w:tcW w:w="2689"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412DF181">
        <w:trPr>
          <w:trHeight w:val="300"/>
        </w:trPr>
        <w:tc>
          <w:tcPr>
            <w:tcW w:w="2689"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412DF181">
        <w:trPr>
          <w:trHeight w:val="300"/>
        </w:trPr>
        <w:tc>
          <w:tcPr>
            <w:tcW w:w="2689"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59F1B74" w14:textId="1450AB7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encender la máquina esta pueda ser controlada a control remoto.</w:t>
            </w:r>
          </w:p>
        </w:tc>
      </w:tr>
      <w:tr w:rsidR="412DF181" w14:paraId="1637423A" w14:textId="77777777" w:rsidTr="412DF181">
        <w:trPr>
          <w:trHeight w:val="300"/>
        </w:trPr>
        <w:tc>
          <w:tcPr>
            <w:tcW w:w="2689"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0E327E" w14:textId="16A34BCA" w:rsidR="412DF181" w:rsidRDefault="00922291" w:rsidP="00922291">
      <w:pPr>
        <w:pStyle w:val="Caption"/>
        <w:ind w:left="426"/>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EA3B5E">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p w14:paraId="3A74865A" w14:textId="77777777" w:rsidR="00922291" w:rsidRPr="00922291" w:rsidRDefault="00922291" w:rsidP="00922291"/>
    <w:tbl>
      <w:tblPr>
        <w:tblStyle w:val="TableGrid"/>
        <w:tblW w:w="0" w:type="auto"/>
        <w:tblLook w:val="06A0" w:firstRow="1" w:lastRow="0" w:firstColumn="1" w:lastColumn="0" w:noHBand="1" w:noVBand="1"/>
      </w:tblPr>
      <w:tblGrid>
        <w:gridCol w:w="2689"/>
        <w:gridCol w:w="5801"/>
      </w:tblGrid>
      <w:tr w:rsidR="412DF181" w14:paraId="0DBB4B87" w14:textId="77777777" w:rsidTr="412DF181">
        <w:trPr>
          <w:trHeight w:val="300"/>
        </w:trPr>
        <w:tc>
          <w:tcPr>
            <w:tcW w:w="2689"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412DF181">
        <w:trPr>
          <w:trHeight w:val="300"/>
        </w:trPr>
        <w:tc>
          <w:tcPr>
            <w:tcW w:w="2689"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323C1A01">
        <w:trPr>
          <w:trHeight w:val="300"/>
        </w:trPr>
        <w:tc>
          <w:tcPr>
            <w:tcW w:w="2689"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323C1A01">
        <w:trPr>
          <w:trHeight w:val="300"/>
        </w:trPr>
        <w:tc>
          <w:tcPr>
            <w:tcW w:w="2689"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323C1A01">
        <w:trPr>
          <w:trHeight w:val="300"/>
        </w:trPr>
        <w:tc>
          <w:tcPr>
            <w:tcW w:w="2689"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74457BC7" w:rsidR="412DF181" w:rsidRPr="00922291" w:rsidRDefault="00922291"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EA3B5E">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689"/>
        <w:gridCol w:w="5801"/>
      </w:tblGrid>
      <w:tr w:rsidR="412DF181" w14:paraId="0F4AAE17" w14:textId="77777777" w:rsidTr="412DF181">
        <w:trPr>
          <w:trHeight w:val="300"/>
        </w:trPr>
        <w:tc>
          <w:tcPr>
            <w:tcW w:w="2689"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19B2DDE5" w14:textId="7B492A58" w:rsidR="412DF181" w:rsidRPr="00922291" w:rsidRDefault="00922291" w:rsidP="58BD4CC7">
            <w:pPr>
              <w:spacing w:before="80" w:after="100" w:line="276" w:lineRule="auto"/>
              <w:jc w:val="both"/>
              <w:rPr>
                <w:rFonts w:ascii="Times New Roman" w:hAnsi="Times New Roman" w:cs="Times New Roman"/>
              </w:rPr>
            </w:pPr>
            <w:r w:rsidRPr="00922291">
              <w:rPr>
                <w:rFonts w:ascii="Times New Roman" w:hAnsi="Times New Roman" w:cs="Times New Roman"/>
                <w:sz w:val="24"/>
                <w:szCs w:val="24"/>
              </w:rPr>
              <w:t>Reestablecer tarjetas de penalización</w:t>
            </w:r>
          </w:p>
        </w:tc>
      </w:tr>
      <w:tr w:rsidR="412DF181" w14:paraId="6A81C784" w14:textId="77777777" w:rsidTr="412DF181">
        <w:trPr>
          <w:trHeight w:val="300"/>
        </w:trPr>
        <w:tc>
          <w:tcPr>
            <w:tcW w:w="2689"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323C1A01">
        <w:trPr>
          <w:trHeight w:val="300"/>
        </w:trPr>
        <w:tc>
          <w:tcPr>
            <w:tcW w:w="2689"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323C1A01">
        <w:trPr>
          <w:trHeight w:val="300"/>
        </w:trPr>
        <w:tc>
          <w:tcPr>
            <w:tcW w:w="2689"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323C1A01">
        <w:trPr>
          <w:trHeight w:val="300"/>
        </w:trPr>
        <w:tc>
          <w:tcPr>
            <w:tcW w:w="2689"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801"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19880F1D"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EA3B5E">
        <w:rPr>
          <w:rFonts w:ascii="Times New Roman" w:hAnsi="Times New Roman" w:cs="Times New Roman"/>
          <w:noProof/>
          <w:color w:val="auto"/>
        </w:rPr>
        <w:t>24</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689"/>
        <w:gridCol w:w="5801"/>
      </w:tblGrid>
      <w:tr w:rsidR="412DF181" w14:paraId="447543D9" w14:textId="77777777" w:rsidTr="412DF181">
        <w:trPr>
          <w:trHeight w:val="300"/>
        </w:trPr>
        <w:tc>
          <w:tcPr>
            <w:tcW w:w="2689"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412DF181">
        <w:trPr>
          <w:trHeight w:val="300"/>
        </w:trPr>
        <w:tc>
          <w:tcPr>
            <w:tcW w:w="2689"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323C1A01">
        <w:trPr>
          <w:trHeight w:val="300"/>
        </w:trPr>
        <w:tc>
          <w:tcPr>
            <w:tcW w:w="2689"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323C1A01">
        <w:trPr>
          <w:trHeight w:val="300"/>
        </w:trPr>
        <w:tc>
          <w:tcPr>
            <w:tcW w:w="2689"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E548070" w14:textId="7469F716"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o según las reglas del combate o manualment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323C1A01">
        <w:trPr>
          <w:trHeight w:val="300"/>
        </w:trPr>
        <w:tc>
          <w:tcPr>
            <w:tcW w:w="2689"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08878423"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EA3B5E">
        <w:rPr>
          <w:rFonts w:ascii="Times New Roman" w:hAnsi="Times New Roman" w:cs="Times New Roman"/>
          <w:noProof/>
          <w:color w:val="auto"/>
        </w:rPr>
        <w:t>25</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tbl>
      <w:tblPr>
        <w:tblStyle w:val="TableGrid"/>
        <w:tblW w:w="0" w:type="auto"/>
        <w:tblLook w:val="06A0" w:firstRow="1" w:lastRow="0" w:firstColumn="1" w:lastColumn="0" w:noHBand="1" w:noVBand="1"/>
      </w:tblPr>
      <w:tblGrid>
        <w:gridCol w:w="2689"/>
        <w:gridCol w:w="5801"/>
      </w:tblGrid>
      <w:tr w:rsidR="412DF181" w14:paraId="3F560720" w14:textId="77777777" w:rsidTr="412DF181">
        <w:trPr>
          <w:trHeight w:val="300"/>
        </w:trPr>
        <w:tc>
          <w:tcPr>
            <w:tcW w:w="2689"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412DF181">
        <w:trPr>
          <w:trHeight w:val="300"/>
        </w:trPr>
        <w:tc>
          <w:tcPr>
            <w:tcW w:w="2689"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323C1A01">
        <w:trPr>
          <w:trHeight w:val="300"/>
        </w:trPr>
        <w:tc>
          <w:tcPr>
            <w:tcW w:w="2689"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323C1A01">
        <w:trPr>
          <w:trHeight w:val="300"/>
        </w:trPr>
        <w:tc>
          <w:tcPr>
            <w:tcW w:w="2689"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323C1A01">
        <w:trPr>
          <w:trHeight w:val="300"/>
        </w:trPr>
        <w:tc>
          <w:tcPr>
            <w:tcW w:w="2689"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51B812C7"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EA3B5E">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689"/>
        <w:gridCol w:w="5801"/>
      </w:tblGrid>
      <w:tr w:rsidR="412DF181" w14:paraId="36FABFD5" w14:textId="77777777" w:rsidTr="412DF181">
        <w:trPr>
          <w:trHeight w:val="300"/>
        </w:trPr>
        <w:tc>
          <w:tcPr>
            <w:tcW w:w="2689"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412DF181">
        <w:trPr>
          <w:trHeight w:val="300"/>
        </w:trPr>
        <w:tc>
          <w:tcPr>
            <w:tcW w:w="2689"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323C1A01">
        <w:trPr>
          <w:trHeight w:val="300"/>
        </w:trPr>
        <w:tc>
          <w:tcPr>
            <w:tcW w:w="2689"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323C1A01">
        <w:trPr>
          <w:trHeight w:val="300"/>
        </w:trPr>
        <w:tc>
          <w:tcPr>
            <w:tcW w:w="2689"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323C1A01">
        <w:trPr>
          <w:trHeight w:val="300"/>
        </w:trPr>
        <w:tc>
          <w:tcPr>
            <w:tcW w:w="2689"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5CD33162" w14:textId="1B263847"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EA3B5E">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689"/>
        <w:gridCol w:w="5801"/>
      </w:tblGrid>
      <w:tr w:rsidR="412DF181" w14:paraId="645F2224" w14:textId="77777777" w:rsidTr="412DF181">
        <w:trPr>
          <w:trHeight w:val="300"/>
        </w:trPr>
        <w:tc>
          <w:tcPr>
            <w:tcW w:w="2689"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412DF181">
        <w:trPr>
          <w:trHeight w:val="300"/>
        </w:trPr>
        <w:tc>
          <w:tcPr>
            <w:tcW w:w="2689"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323C1A01">
        <w:trPr>
          <w:trHeight w:val="300"/>
        </w:trPr>
        <w:tc>
          <w:tcPr>
            <w:tcW w:w="2689"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323C1A01">
        <w:trPr>
          <w:trHeight w:val="300"/>
        </w:trPr>
        <w:tc>
          <w:tcPr>
            <w:tcW w:w="2689"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801"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323C1A01">
        <w:trPr>
          <w:trHeight w:val="300"/>
        </w:trPr>
        <w:tc>
          <w:tcPr>
            <w:tcW w:w="2689"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1D9214D1" w:rsidR="412DF181" w:rsidRPr="00A94829" w:rsidRDefault="00A94829" w:rsidP="00A94829">
      <w:pPr>
        <w:pStyle w:val="Caption"/>
        <w:ind w:left="426"/>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EA3B5E">
        <w:rPr>
          <w:rFonts w:ascii="Times New Roman" w:hAnsi="Times New Roman" w:cs="Times New Roman"/>
          <w:noProof/>
          <w:color w:val="auto"/>
        </w:rPr>
        <w:t>28</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689"/>
        <w:gridCol w:w="5801"/>
      </w:tblGrid>
      <w:tr w:rsidR="412DF181" w14:paraId="5F46C81F" w14:textId="77777777" w:rsidTr="412DF181">
        <w:trPr>
          <w:trHeight w:val="300"/>
        </w:trPr>
        <w:tc>
          <w:tcPr>
            <w:tcW w:w="2689"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412DF181">
        <w:trPr>
          <w:trHeight w:val="300"/>
        </w:trPr>
        <w:tc>
          <w:tcPr>
            <w:tcW w:w="2689"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323C1A01">
        <w:trPr>
          <w:trHeight w:val="300"/>
        </w:trPr>
        <w:tc>
          <w:tcPr>
            <w:tcW w:w="2689"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323C1A01">
        <w:trPr>
          <w:trHeight w:val="300"/>
        </w:trPr>
        <w:tc>
          <w:tcPr>
            <w:tcW w:w="2689"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84A7A85" w14:textId="3FBFDE55"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l 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323C1A01">
        <w:trPr>
          <w:trHeight w:val="300"/>
        </w:trPr>
        <w:tc>
          <w:tcPr>
            <w:tcW w:w="2689"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4A0A0F39" w:rsidR="412DF181" w:rsidRPr="00A94829" w:rsidRDefault="00A94829" w:rsidP="00A94829">
      <w:pPr>
        <w:pStyle w:val="Caption"/>
        <w:ind w:left="426"/>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EA3B5E">
        <w:rPr>
          <w:rFonts w:ascii="Times New Roman" w:hAnsi="Times New Roman" w:cs="Times New Roman"/>
          <w:noProof/>
          <w:color w:val="auto"/>
        </w:rPr>
        <w:t>29</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689"/>
        <w:gridCol w:w="5801"/>
      </w:tblGrid>
      <w:tr w:rsidR="412DF181" w14:paraId="56D4F5C8" w14:textId="77777777" w:rsidTr="412DF181">
        <w:trPr>
          <w:trHeight w:val="300"/>
        </w:trPr>
        <w:tc>
          <w:tcPr>
            <w:tcW w:w="2689"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412DF181">
        <w:trPr>
          <w:trHeight w:val="300"/>
        </w:trPr>
        <w:tc>
          <w:tcPr>
            <w:tcW w:w="2689"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323C1A01">
        <w:trPr>
          <w:trHeight w:val="300"/>
        </w:trPr>
        <w:tc>
          <w:tcPr>
            <w:tcW w:w="2689"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323C1A01">
        <w:trPr>
          <w:trHeight w:val="300"/>
        </w:trPr>
        <w:tc>
          <w:tcPr>
            <w:tcW w:w="2689"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323C1A01">
        <w:trPr>
          <w:trHeight w:val="300"/>
        </w:trPr>
        <w:tc>
          <w:tcPr>
            <w:tcW w:w="2689"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2075A50F" w:rsidR="412DF181" w:rsidRPr="001960D8" w:rsidRDefault="00A94829" w:rsidP="001960D8">
      <w:pPr>
        <w:pStyle w:val="Caption"/>
        <w:ind w:left="426"/>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EA3B5E">
        <w:rPr>
          <w:rFonts w:ascii="Times New Roman" w:hAnsi="Times New Roman" w:cs="Times New Roman"/>
          <w:noProof/>
          <w:color w:val="auto"/>
        </w:rPr>
        <w:t>30</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689"/>
        <w:gridCol w:w="5801"/>
      </w:tblGrid>
      <w:tr w:rsidR="412DF181" w14:paraId="30AEF0A5" w14:textId="77777777" w:rsidTr="412DF181">
        <w:trPr>
          <w:trHeight w:val="300"/>
        </w:trPr>
        <w:tc>
          <w:tcPr>
            <w:tcW w:w="2689"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412DF181">
        <w:trPr>
          <w:trHeight w:val="300"/>
        </w:trPr>
        <w:tc>
          <w:tcPr>
            <w:tcW w:w="2689"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323C1A01">
        <w:trPr>
          <w:trHeight w:val="300"/>
        </w:trPr>
        <w:tc>
          <w:tcPr>
            <w:tcW w:w="2689"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323C1A01">
        <w:trPr>
          <w:trHeight w:val="300"/>
        </w:trPr>
        <w:tc>
          <w:tcPr>
            <w:tcW w:w="2689"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323C1A01">
        <w:trPr>
          <w:trHeight w:val="300"/>
        </w:trPr>
        <w:tc>
          <w:tcPr>
            <w:tcW w:w="2689"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7D442855" w:rsidR="0F537468" w:rsidRPr="00956C72" w:rsidRDefault="00956C72" w:rsidP="00956C72">
      <w:pPr>
        <w:pStyle w:val="Caption"/>
        <w:ind w:left="426"/>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EA3B5E">
        <w:rPr>
          <w:rFonts w:ascii="Times New Roman" w:hAnsi="Times New Roman" w:cs="Times New Roman"/>
          <w:noProof/>
          <w:color w:val="auto"/>
        </w:rPr>
        <w:t>31</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p w14:paraId="1F891002" w14:textId="365F9CC6" w:rsidR="00C40575" w:rsidRDefault="00870A90" w:rsidP="006A3041">
      <w:pPr>
        <w:pStyle w:val="Heading3"/>
        <w:numPr>
          <w:ilvl w:val="2"/>
          <w:numId w:val="2"/>
        </w:numPr>
        <w:ind w:left="1134"/>
        <w:jc w:val="both"/>
        <w:rPr>
          <w:rFonts w:ascii="Times New Roman" w:hAnsi="Times New Roman" w:cs="Times New Roman"/>
          <w:b/>
          <w:bCs/>
          <w:color w:val="auto"/>
        </w:rPr>
      </w:pPr>
      <w:bookmarkStart w:id="51" w:name="_Toc140419425"/>
      <w:r>
        <w:rPr>
          <w:rFonts w:ascii="Times New Roman" w:hAnsi="Times New Roman" w:cs="Times New Roman"/>
          <w:b/>
          <w:bCs/>
          <w:color w:val="auto"/>
        </w:rPr>
        <w:lastRenderedPageBreak/>
        <w:t>Diseño y arquitectura</w:t>
      </w:r>
      <w:bookmarkEnd w:id="51"/>
    </w:p>
    <w:p w14:paraId="040082C7" w14:textId="5AB5CD5A" w:rsidR="00BF368B" w:rsidRPr="00C50B3C" w:rsidRDefault="004E6821" w:rsidP="005773A1">
      <w:pPr>
        <w:pStyle w:val="Heading4"/>
        <w:numPr>
          <w:ilvl w:val="0"/>
          <w:numId w:val="22"/>
        </w:numPr>
        <w:ind w:left="851" w:hanging="425"/>
        <w:jc w:val="both"/>
        <w:rPr>
          <w:rFonts w:ascii="Times New Roman" w:hAnsi="Times New Roman" w:cs="Times New Roman"/>
          <w:b/>
          <w:bCs/>
          <w:i w:val="0"/>
          <w:iCs w:val="0"/>
          <w:color w:val="auto"/>
          <w:sz w:val="24"/>
          <w:szCs w:val="24"/>
        </w:rPr>
      </w:pPr>
      <w:bookmarkStart w:id="52" w:name="_Toc140419426"/>
      <w:r w:rsidRPr="00C50B3C">
        <w:rPr>
          <w:rFonts w:ascii="Times New Roman" w:hAnsi="Times New Roman" w:cs="Times New Roman"/>
          <w:b/>
          <w:bCs/>
          <w:i w:val="0"/>
          <w:iCs w:val="0"/>
          <w:color w:val="auto"/>
          <w:sz w:val="24"/>
          <w:szCs w:val="24"/>
        </w:rPr>
        <w:t>Aplicación web</w:t>
      </w:r>
      <w:bookmarkEnd w:id="52"/>
    </w:p>
    <w:p w14:paraId="17301461" w14:textId="59F2414F"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8A3847">
        <w:rPr>
          <w:rFonts w:ascii="Times New Roman" w:hAnsi="Times New Roman" w:cs="Times New Roman"/>
          <w:sz w:val="24"/>
          <w:szCs w:val="24"/>
        </w:rPr>
        <w:t xml:space="preserve">La aplicación web debe ser accesible </w:t>
      </w:r>
      <w:r w:rsidR="003448C2">
        <w:rPr>
          <w:rFonts w:ascii="Times New Roman" w:hAnsi="Times New Roman" w:cs="Times New Roman"/>
          <w:sz w:val="24"/>
          <w:szCs w:val="24"/>
        </w:rPr>
        <w:t xml:space="preserve">desde cualquier dispositivo con </w:t>
      </w:r>
      <w:r w:rsidR="00B046F1">
        <w:rPr>
          <w:rFonts w:ascii="Times New Roman" w:hAnsi="Times New Roman" w:cs="Times New Roman"/>
          <w:sz w:val="24"/>
          <w:szCs w:val="24"/>
        </w:rPr>
        <w:t xml:space="preserve">navegadores </w:t>
      </w:r>
      <w:r w:rsidR="00AD11D8">
        <w:rPr>
          <w:rFonts w:ascii="Times New Roman" w:hAnsi="Times New Roman" w:cs="Times New Roman"/>
          <w:sz w:val="24"/>
          <w:szCs w:val="24"/>
        </w:rPr>
        <w:t>que soporten E</w:t>
      </w:r>
      <w:r w:rsidR="00B31615">
        <w:rPr>
          <w:rFonts w:ascii="Times New Roman" w:hAnsi="Times New Roman" w:cs="Times New Roman"/>
          <w:sz w:val="24"/>
          <w:szCs w:val="24"/>
        </w:rPr>
        <w:t>CMA</w:t>
      </w:r>
      <w:r w:rsidR="00AD11D8">
        <w:rPr>
          <w:rFonts w:ascii="Times New Roman" w:hAnsi="Times New Roman" w:cs="Times New Roman"/>
          <w:sz w:val="24"/>
          <w:szCs w:val="24"/>
        </w:rPr>
        <w:t>Script</w:t>
      </w:r>
      <w:r w:rsidR="00B31615">
        <w:rPr>
          <w:rFonts w:ascii="Times New Roman" w:hAnsi="Times New Roman" w:cs="Times New Roman"/>
          <w:sz w:val="24"/>
          <w:szCs w:val="24"/>
        </w:rPr>
        <w:t xml:space="preserve"> (o JavaScript)</w:t>
      </w:r>
      <w:r w:rsidR="008953F0">
        <w:rPr>
          <w:rFonts w:ascii="Times New Roman" w:hAnsi="Times New Roman" w:cs="Times New Roman"/>
          <w:sz w:val="24"/>
          <w:szCs w:val="24"/>
        </w:rPr>
        <w:t>, considerando</w:t>
      </w:r>
      <w:r w:rsidR="009E69DA">
        <w:rPr>
          <w:rFonts w:ascii="Times New Roman" w:hAnsi="Times New Roman" w:cs="Times New Roman"/>
          <w:sz w:val="24"/>
          <w:szCs w:val="24"/>
        </w:rPr>
        <w:t xml:space="preserve"> que hay distintos</w:t>
      </w:r>
      <w:r w:rsidR="00D623E9">
        <w:rPr>
          <w:rFonts w:ascii="Times New Roman" w:hAnsi="Times New Roman" w:cs="Times New Roman"/>
          <w:sz w:val="24"/>
          <w:szCs w:val="24"/>
        </w:rPr>
        <w:t xml:space="preserve"> tamaños de pantalla</w:t>
      </w:r>
      <w:r w:rsidR="009E69DA">
        <w:rPr>
          <w:rFonts w:ascii="Times New Roman" w:hAnsi="Times New Roman" w:cs="Times New Roman"/>
          <w:sz w:val="24"/>
          <w:szCs w:val="24"/>
        </w:rPr>
        <w:t xml:space="preserve"> para varios dispositivos.</w:t>
      </w:r>
      <w:r w:rsidR="0030596B">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1F6E3760"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clarament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w:t>
      </w:r>
      <w:r w:rsidR="007F536F">
        <w:rPr>
          <w:rFonts w:ascii="Times New Roman" w:hAnsi="Times New Roman" w:cs="Times New Roman"/>
          <w:sz w:val="24"/>
          <w:szCs w:val="24"/>
        </w:rPr>
        <w:t>últimamente en especial</w:t>
      </w:r>
      <w:r w:rsidR="00520CC8">
        <w:rPr>
          <w:rFonts w:ascii="Times New Roman" w:hAnsi="Times New Roman" w:cs="Times New Roman"/>
          <w:sz w:val="24"/>
          <w:szCs w:val="24"/>
        </w:rPr>
        <w:t xml:space="preserve">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 xml:space="preserve">back-end y el front-end </w:t>
      </w:r>
      <w:r w:rsidR="00C62BDE">
        <w:rPr>
          <w:rFonts w:ascii="Times New Roman" w:hAnsi="Times New Roman" w:cs="Times New Roman"/>
          <w:sz w:val="24"/>
          <w:szCs w:val="24"/>
        </w:rPr>
        <w:t>se encuentran desacoplados.</w:t>
      </w:r>
    </w:p>
    <w:p w14:paraId="0EFF965D" w14:textId="722A3AD4"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el servidor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5B9A9DFA"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EA3B5E">
        <w:rPr>
          <w:rFonts w:ascii="Times New Roman" w:hAnsi="Times New Roman" w:cs="Times New Roman"/>
          <w:noProof/>
          <w:color w:val="auto"/>
        </w:rPr>
        <w:t>11</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590A37" w:rsidRPr="00590A37">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742CE73E" w14:textId="74E14462"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lastRenderedPageBreak/>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dado a que no existe la necesidad de </w:t>
      </w:r>
      <w:r w:rsidR="00490146">
        <w:rPr>
          <w:rFonts w:ascii="Times New Roman" w:hAnsi="Times New Roman" w:cs="Times New Roman"/>
          <w:sz w:val="24"/>
          <w:szCs w:val="24"/>
        </w:rPr>
        <w:t>entregar un documento HTML en cada petición los tiempos de respuesta mejoran considerablemente.</w:t>
      </w:r>
      <w:r w:rsidR="00C3778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por separado</w:t>
      </w:r>
      <w:r w:rsidR="00D15FA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xml:space="preserve">, dado a 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6F92BC6E" w14:textId="5976884D" w:rsidR="00CB7789" w:rsidRDefault="003F7F63" w:rsidP="00CB7789">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A un mayor nivel de detalle, </w:t>
      </w:r>
      <w:r w:rsidR="00CA4A95">
        <w:rPr>
          <w:rFonts w:ascii="Times New Roman" w:hAnsi="Times New Roman" w:cs="Times New Roman"/>
          <w:sz w:val="24"/>
          <w:szCs w:val="24"/>
          <w:lang w:eastAsia="en-US"/>
        </w:rPr>
        <w:t xml:space="preserve">en el back-end de la aplicación </w:t>
      </w:r>
      <w:r>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225709">
        <w:rPr>
          <w:rFonts w:ascii="Times New Roman" w:hAnsi="Times New Roman" w:cs="Times New Roman"/>
          <w:sz w:val="24"/>
          <w:szCs w:val="24"/>
          <w:lang w:eastAsia="en-US"/>
        </w:rPr>
        <w:t>-</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3EDF8DC8" w14:textId="5D49F04B" w:rsidR="0057020B" w:rsidRDefault="00753E31" w:rsidP="0057020B">
      <w:pPr>
        <w:keepNext/>
        <w:ind w:left="426" w:firstLine="282"/>
        <w:jc w:val="center"/>
      </w:pPr>
      <w:r>
        <w:rPr>
          <w:noProof/>
        </w:rPr>
        <w:drawing>
          <wp:inline distT="0" distB="0" distL="0" distR="0" wp14:anchorId="22961712" wp14:editId="6611BE03">
            <wp:extent cx="4014407" cy="3434389"/>
            <wp:effectExtent l="0" t="0" r="5715" b="0"/>
            <wp:docPr id="1703202234" name="Picture 170320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3396" cy="3450634"/>
                    </a:xfrm>
                    <a:prstGeom prst="rect">
                      <a:avLst/>
                    </a:prstGeom>
                    <a:noFill/>
                    <a:ln>
                      <a:noFill/>
                    </a:ln>
                  </pic:spPr>
                </pic:pic>
              </a:graphicData>
            </a:graphic>
          </wp:inline>
        </w:drawing>
      </w:r>
    </w:p>
    <w:p w14:paraId="0669B97F" w14:textId="101D48D0"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EA3B5E">
        <w:rPr>
          <w:rFonts w:ascii="Times New Roman" w:hAnsi="Times New Roman" w:cs="Times New Roman"/>
          <w:noProof/>
          <w:color w:val="auto"/>
        </w:rPr>
        <w:t>12</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6B53BC3F"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s necesario almacenar los datos generados por entrenadores y esgrimistas al usar la aplicación web. Dado que todos los datos que se necesitan manejar en la aplicación siguen una estructura predefinida y guardan relación entre sí (por ejemplo, entre el esgrimista al que se le asigna un plan o el entrenador que genera retroalimentaciones) se opta por utilizar una base de datos relacional. Tras el debido análisis de las entidades que representan los datos y sus relaciones, así como correcciones y nuevos </w:t>
      </w:r>
      <w:r>
        <w:rPr>
          <w:rFonts w:ascii="Times New Roman" w:hAnsi="Times New Roman" w:cs="Times New Roman"/>
          <w:sz w:val="24"/>
          <w:szCs w:val="24"/>
          <w:lang w:eastAsia="en-US"/>
        </w:rPr>
        <w:lastRenderedPageBreak/>
        <w:t>atributos a considerar, se representa el siguiente diagrama entidad-relación en una base de datos SQL.</w:t>
      </w:r>
    </w:p>
    <w:p w14:paraId="6818EFC9" w14:textId="77777777" w:rsidR="000E2933" w:rsidRDefault="000E2933" w:rsidP="000E2933">
      <w:pPr>
        <w:keepNext/>
        <w:ind w:left="426"/>
        <w:jc w:val="center"/>
      </w:pPr>
      <w:r>
        <w:rPr>
          <w:rFonts w:ascii="Times New Roman" w:hAnsi="Times New Roman" w:cs="Times New Roman"/>
          <w:noProof/>
          <w:sz w:val="24"/>
          <w:szCs w:val="24"/>
          <w:lang w:eastAsia="en-US"/>
        </w:rPr>
        <w:drawing>
          <wp:inline distT="0" distB="0" distL="0" distR="0" wp14:anchorId="62015A9D" wp14:editId="5E3EEE99">
            <wp:extent cx="4777740" cy="3627689"/>
            <wp:effectExtent l="0" t="0" r="3810" b="0"/>
            <wp:docPr id="1629309254" name="Picture 162930925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9254" name="Picture 2" descr="A diagram of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4040" cy="3632473"/>
                    </a:xfrm>
                    <a:prstGeom prst="rect">
                      <a:avLst/>
                    </a:prstGeom>
                  </pic:spPr>
                </pic:pic>
              </a:graphicData>
            </a:graphic>
          </wp:inline>
        </w:drawing>
      </w:r>
    </w:p>
    <w:p w14:paraId="0074AE63" w14:textId="5FFA8664" w:rsidR="004E0208" w:rsidRPr="000E2933" w:rsidRDefault="000E2933" w:rsidP="000E2933">
      <w:pPr>
        <w:pStyle w:val="Caption"/>
        <w:ind w:left="426"/>
        <w:jc w:val="center"/>
        <w:rPr>
          <w:rFonts w:ascii="Times New Roman" w:hAnsi="Times New Roman" w:cs="Times New Roman"/>
          <w:color w:val="auto"/>
          <w:sz w:val="24"/>
          <w:szCs w:val="24"/>
          <w:lang w:eastAsia="en-US"/>
        </w:rPr>
      </w:pPr>
      <w:r w:rsidRPr="000E2933">
        <w:rPr>
          <w:rFonts w:ascii="Times New Roman" w:hAnsi="Times New Roman" w:cs="Times New Roman"/>
          <w:color w:val="auto"/>
        </w:rPr>
        <w:t xml:space="preserve">Diagrama </w:t>
      </w:r>
      <w:r w:rsidRPr="000E2933">
        <w:rPr>
          <w:rFonts w:ascii="Times New Roman" w:hAnsi="Times New Roman" w:cs="Times New Roman"/>
          <w:color w:val="auto"/>
        </w:rPr>
        <w:fldChar w:fldCharType="begin"/>
      </w:r>
      <w:r w:rsidRPr="000E2933">
        <w:rPr>
          <w:rFonts w:ascii="Times New Roman" w:hAnsi="Times New Roman" w:cs="Times New Roman"/>
          <w:color w:val="auto"/>
        </w:rPr>
        <w:instrText xml:space="preserve"> SEQ Diagrama \* ARABIC </w:instrText>
      </w:r>
      <w:r w:rsidRPr="000E2933">
        <w:rPr>
          <w:rFonts w:ascii="Times New Roman" w:hAnsi="Times New Roman" w:cs="Times New Roman"/>
          <w:color w:val="auto"/>
        </w:rPr>
        <w:fldChar w:fldCharType="separate"/>
      </w:r>
      <w:r w:rsidR="00EA3B5E">
        <w:rPr>
          <w:rFonts w:ascii="Times New Roman" w:hAnsi="Times New Roman" w:cs="Times New Roman"/>
          <w:noProof/>
          <w:color w:val="auto"/>
        </w:rPr>
        <w:t>13</w:t>
      </w:r>
      <w:r w:rsidRPr="000E2933">
        <w:rPr>
          <w:rFonts w:ascii="Times New Roman" w:hAnsi="Times New Roman" w:cs="Times New Roman"/>
          <w:color w:val="auto"/>
        </w:rPr>
        <w:fldChar w:fldCharType="end"/>
      </w:r>
      <w:r w:rsidRPr="000E2933">
        <w:rPr>
          <w:rFonts w:ascii="Times New Roman" w:hAnsi="Times New Roman" w:cs="Times New Roman"/>
          <w:noProof/>
          <w:color w:val="auto"/>
        </w:rPr>
        <w:t xml:space="preserve"> Diagrama entidad-relación del proyecto</w:t>
      </w:r>
    </w:p>
    <w:p w14:paraId="40BE6A3E" w14:textId="7C719AC9" w:rsidR="004E6821" w:rsidRPr="00C50B3C" w:rsidRDefault="004E6821" w:rsidP="005773A1">
      <w:pPr>
        <w:pStyle w:val="Heading4"/>
        <w:numPr>
          <w:ilvl w:val="0"/>
          <w:numId w:val="22"/>
        </w:numPr>
        <w:ind w:left="851" w:hanging="425"/>
        <w:jc w:val="both"/>
        <w:rPr>
          <w:rFonts w:ascii="Times New Roman" w:hAnsi="Times New Roman" w:cs="Times New Roman"/>
          <w:b/>
          <w:bCs/>
          <w:i w:val="0"/>
          <w:iCs w:val="0"/>
          <w:color w:val="auto"/>
          <w:sz w:val="24"/>
          <w:szCs w:val="24"/>
        </w:rPr>
      </w:pPr>
      <w:bookmarkStart w:id="53" w:name="_Toc140419427"/>
      <w:r w:rsidRPr="00C50B3C">
        <w:rPr>
          <w:rFonts w:ascii="Times New Roman" w:hAnsi="Times New Roman" w:cs="Times New Roman"/>
          <w:b/>
          <w:bCs/>
          <w:i w:val="0"/>
          <w:iCs w:val="0"/>
          <w:color w:val="auto"/>
          <w:sz w:val="24"/>
          <w:szCs w:val="24"/>
        </w:rPr>
        <w:t>Inteligencia artificial para detección de movimientos correctos</w:t>
      </w:r>
      <w:bookmarkEnd w:id="53"/>
    </w:p>
    <w:p w14:paraId="0F860437" w14:textId="0ED5FF8F" w:rsidR="008304D8" w:rsidRDefault="008E0180"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El </w:t>
      </w:r>
      <w:r w:rsidR="002571ED">
        <w:rPr>
          <w:rFonts w:ascii="Times New Roman" w:hAnsi="Times New Roman" w:cs="Times New Roman"/>
          <w:sz w:val="24"/>
          <w:szCs w:val="24"/>
        </w:rPr>
        <w:t xml:space="preserve">módulo de inteligencia artificial, a pesar de ser parte de la aplicación web, debe ser visualizado esencialmente como un módulo aparte. Aunque se integra con el sistema almacenando los resultados de las sesiones de entrenamiento, </w:t>
      </w:r>
      <w:r w:rsidR="004112F3">
        <w:rPr>
          <w:rFonts w:ascii="Times New Roman" w:hAnsi="Times New Roman" w:cs="Times New Roman"/>
          <w:sz w:val="24"/>
          <w:szCs w:val="24"/>
        </w:rPr>
        <w:t>es un componente</w:t>
      </w:r>
      <w:r w:rsidR="00E35E54">
        <w:rPr>
          <w:rFonts w:ascii="Times New Roman" w:hAnsi="Times New Roman" w:cs="Times New Roman"/>
          <w:sz w:val="24"/>
          <w:szCs w:val="24"/>
        </w:rPr>
        <w:t xml:space="preserve"> </w:t>
      </w:r>
      <w:r w:rsidR="008C628E">
        <w:rPr>
          <w:rFonts w:ascii="Times New Roman" w:hAnsi="Times New Roman" w:cs="Times New Roman"/>
          <w:sz w:val="24"/>
          <w:szCs w:val="24"/>
        </w:rPr>
        <w:t>que requiere especial atención para funcionar eficaz y eficientemente.</w:t>
      </w:r>
      <w:r w:rsidR="009E289B">
        <w:rPr>
          <w:rFonts w:ascii="Times New Roman" w:hAnsi="Times New Roman" w:cs="Times New Roman"/>
          <w:sz w:val="24"/>
          <w:szCs w:val="24"/>
        </w:rPr>
        <w:t xml:space="preserve"> Para la detección y análisis de poses, </w:t>
      </w:r>
      <w:r w:rsidR="00DB7546">
        <w:rPr>
          <w:rFonts w:ascii="Times New Roman" w:hAnsi="Times New Roman" w:cs="Times New Roman"/>
          <w:sz w:val="24"/>
          <w:szCs w:val="24"/>
        </w:rPr>
        <w:t xml:space="preserve">se tienen componentes de este módulo en el </w:t>
      </w:r>
      <w:r w:rsidR="7A7A0F9D">
        <w:rPr>
          <w:rFonts w:ascii="Times New Roman" w:hAnsi="Times New Roman" w:cs="Times New Roman"/>
          <w:sz w:val="24"/>
          <w:szCs w:val="24"/>
        </w:rPr>
        <w:t>fron</w:t>
      </w:r>
      <w:r w:rsidR="530D22DF">
        <w:rPr>
          <w:rFonts w:ascii="Times New Roman" w:hAnsi="Times New Roman" w:cs="Times New Roman"/>
          <w:sz w:val="24"/>
          <w:szCs w:val="24"/>
        </w:rPr>
        <w:t>t</w:t>
      </w:r>
      <w:r w:rsidR="00DB7546">
        <w:rPr>
          <w:rFonts w:ascii="Times New Roman" w:hAnsi="Times New Roman" w:cs="Times New Roman"/>
          <w:sz w:val="24"/>
          <w:szCs w:val="24"/>
        </w:rPr>
        <w:t xml:space="preserve"> y backend.</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o desarroll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de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tener funcionalidades de inteligencia artificial</w:t>
      </w:r>
      <w:r w:rsidR="00B74685">
        <w:rPr>
          <w:rFonts w:ascii="Times New Roman" w:hAnsi="Times New Roman" w:cs="Times New Roman"/>
          <w:sz w:val="24"/>
          <w:szCs w:val="24"/>
        </w:rPr>
        <w:t>.</w:t>
      </w:r>
      <w:r w:rsidR="002F61E3">
        <w:rPr>
          <w:rFonts w:ascii="Times New Roman" w:hAnsi="Times New Roman" w:cs="Times New Roman"/>
          <w:sz w:val="24"/>
          <w:szCs w:val="24"/>
        </w:rPr>
        <w:t xml:space="preserve"> </w:t>
      </w:r>
    </w:p>
    <w:p w14:paraId="77D9A2D9" w14:textId="5DE831BF"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las poses</w:t>
      </w:r>
      <w:r w:rsidR="00E72EBF">
        <w:rPr>
          <w:rFonts w:ascii="Times New Roman" w:hAnsi="Times New Roman" w:cs="Times New Roman"/>
          <w:sz w:val="24"/>
          <w:szCs w:val="24"/>
        </w:rPr>
        <w:t xml:space="preserve"> en sí</w:t>
      </w:r>
      <w:r>
        <w:rPr>
          <w:rFonts w:ascii="Times New Roman" w:hAnsi="Times New Roman" w:cs="Times New Roman"/>
          <w:sz w:val="24"/>
          <w:szCs w:val="24"/>
        </w:rPr>
        <w:t xml:space="preserve"> (es decir, </w:t>
      </w:r>
      <w:r w:rsidR="00E72EBF">
        <w:rPr>
          <w:rFonts w:ascii="Times New Roman" w:hAnsi="Times New Roman" w:cs="Times New Roman"/>
          <w:sz w:val="24"/>
          <w:szCs w:val="24"/>
        </w:rPr>
        <w:t xml:space="preserve">la posición del esgrimista) se realizará en el front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0C2D00">
        <w:rPr>
          <w:rFonts w:ascii="Times New Roman" w:hAnsi="Times New Roman" w:cs="Times New Roman"/>
          <w:sz w:val="24"/>
          <w:szCs w:val="24"/>
        </w:rPr>
        <w:t xml:space="preserve">, </w:t>
      </w:r>
      <w:r w:rsidR="009D6A8C">
        <w:rPr>
          <w:rFonts w:ascii="Times New Roman" w:hAnsi="Times New Roman" w:cs="Times New Roman"/>
          <w:sz w:val="24"/>
          <w:szCs w:val="24"/>
        </w:rPr>
        <w:t xml:space="preserve">lo importante es que </w:t>
      </w:r>
      <w:r w:rsidR="00315FCC">
        <w:rPr>
          <w:rFonts w:ascii="Times New Roman" w:hAnsi="Times New Roman" w:cs="Times New Roman"/>
          <w:sz w:val="24"/>
          <w:szCs w:val="24"/>
        </w:rPr>
        <w:t>pueda</w:t>
      </w:r>
      <w:r w:rsidR="00314770">
        <w:rPr>
          <w:rFonts w:ascii="Times New Roman" w:hAnsi="Times New Roman" w:cs="Times New Roman"/>
          <w:sz w:val="24"/>
          <w:szCs w:val="24"/>
        </w:rPr>
        <w:t>n</w:t>
      </w:r>
      <w:r w:rsidR="00315FCC">
        <w:rPr>
          <w:rFonts w:ascii="Times New Roman" w:hAnsi="Times New Roman" w:cs="Times New Roman"/>
          <w:sz w:val="24"/>
          <w:szCs w:val="24"/>
        </w:rPr>
        <w:t xml:space="preserve"> capturar </w:t>
      </w:r>
      <w:r w:rsidR="00314770">
        <w:rPr>
          <w:rFonts w:ascii="Times New Roman" w:hAnsi="Times New Roman" w:cs="Times New Roman"/>
          <w:sz w:val="24"/>
          <w:szCs w:val="24"/>
        </w:rPr>
        <w:t>suficientes partes del cuerpo en cada pose</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25697F">
        <w:rPr>
          <w:rFonts w:ascii="Times New Roman" w:hAnsi="Times New Roman" w:cs="Times New Roman"/>
          <w:sz w:val="24"/>
          <w:szCs w:val="24"/>
        </w:rPr>
        <w:t>También</w:t>
      </w:r>
      <w:r w:rsidR="00AB44E1">
        <w:rPr>
          <w:rFonts w:ascii="Times New Roman" w:hAnsi="Times New Roman" w:cs="Times New Roman"/>
          <w:sz w:val="24"/>
          <w:szCs w:val="24"/>
        </w:rPr>
        <w:t xml:space="preserve"> </w:t>
      </w:r>
      <w:r w:rsidR="0025697F">
        <w:rPr>
          <w:rFonts w:ascii="Times New Roman" w:hAnsi="Times New Roman" w:cs="Times New Roman"/>
          <w:sz w:val="24"/>
          <w:szCs w:val="24"/>
        </w:rPr>
        <w:t xml:space="preserve">se </w:t>
      </w:r>
      <w:r w:rsidR="00AB44E1">
        <w:rPr>
          <w:rFonts w:ascii="Times New Roman" w:hAnsi="Times New Roman" w:cs="Times New Roman"/>
          <w:sz w:val="24"/>
          <w:szCs w:val="24"/>
        </w:rPr>
        <w:t>debe considerar es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veces </w:t>
      </w:r>
      <w:r w:rsidR="009C1C97">
        <w:rPr>
          <w:rFonts w:ascii="Times New Roman" w:hAnsi="Times New Roman" w:cs="Times New Roman"/>
          <w:sz w:val="24"/>
          <w:szCs w:val="24"/>
        </w:rPr>
        <w:t xml:space="preserve">las poses en un segundo. </w:t>
      </w:r>
      <w:r w:rsidR="00BC4716">
        <w:rPr>
          <w:rFonts w:ascii="Times New Roman" w:hAnsi="Times New Roman" w:cs="Times New Roman"/>
          <w:sz w:val="24"/>
          <w:szCs w:val="24"/>
        </w:rPr>
        <w:t xml:space="preserve">Al menos unas 10 detecciones de pose deben realizarse en un segundo para </w:t>
      </w:r>
      <w:r w:rsidR="00AA6527">
        <w:rPr>
          <w:rFonts w:ascii="Times New Roman" w:hAnsi="Times New Roman" w:cs="Times New Roman"/>
          <w:sz w:val="24"/>
          <w:szCs w:val="24"/>
        </w:rPr>
        <w:t xml:space="preserve">que la inteligencia artificial del back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determinar si el movimiento es correcto o se está potencialmente cometiendo un error.</w:t>
      </w:r>
      <w:r w:rsidR="007D085E">
        <w:rPr>
          <w:rFonts w:ascii="Times New Roman" w:hAnsi="Times New Roman" w:cs="Times New Roman"/>
          <w:sz w:val="24"/>
          <w:szCs w:val="24"/>
        </w:rPr>
        <w:t xml:space="preserve"> La detección </w:t>
      </w:r>
      <w:r w:rsidR="007D085E">
        <w:rPr>
          <w:rFonts w:ascii="Times New Roman" w:hAnsi="Times New Roman" w:cs="Times New Roman"/>
          <w:sz w:val="24"/>
          <w:szCs w:val="24"/>
        </w:rPr>
        <w:lastRenderedPageBreak/>
        <w:t xml:space="preserve">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end para análisis.</w:t>
      </w:r>
      <w:r w:rsidR="007D085E">
        <w:rPr>
          <w:rFonts w:ascii="Times New Roman" w:hAnsi="Times New Roman" w:cs="Times New Roman"/>
          <w:sz w:val="24"/>
          <w:szCs w:val="24"/>
        </w:rPr>
        <w:t xml:space="preserve"> </w:t>
      </w:r>
    </w:p>
    <w:p w14:paraId="4CBB33AE" w14:textId="51FF992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coincide con los movimientos correctos aprendidos, y responderá al frontend indicando si es el caso o no. </w:t>
      </w:r>
      <w:r w:rsidR="00891DAF">
        <w:rPr>
          <w:rFonts w:ascii="Times New Roman" w:hAnsi="Times New Roman" w:cs="Times New Roman"/>
          <w:sz w:val="24"/>
          <w:szCs w:val="24"/>
        </w:rPr>
        <w:t>En caso de darse un error,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0C437A7A"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end, tras completar su análisis, retornará una respuesta distinta al fron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 xml:space="preserve">de continuar realizando el movimiento para realizar nuevos análisis. Si un error fue detectado, </w:t>
      </w:r>
      <w:r w:rsidR="00EF0E2A">
        <w:rPr>
          <w:rFonts w:ascii="Times New Roman" w:hAnsi="Times New Roman" w:cs="Times New Roman"/>
          <w:sz w:val="24"/>
          <w:szCs w:val="24"/>
        </w:rPr>
        <w:t>la sesión de entrenamiento se pausa y se muestra al esgrimista el movimiento que realizó y cómo se debería ver el movimiento correcto. Adicionalmente, se pueden revisar los resultados de entrenamientos anterior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6FC2FEAC" w:rsidR="00391918" w:rsidRDefault="009E262F" w:rsidP="005773A1">
      <w:pPr>
        <w:pStyle w:val="ListParagraph"/>
        <w:numPr>
          <w:ilvl w:val="0"/>
          <w:numId w:val="34"/>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end de la aplicación.</w:t>
      </w:r>
    </w:p>
    <w:p w14:paraId="71A5293B" w14:textId="525161C8" w:rsidR="00E049AB" w:rsidRDefault="001336B4" w:rsidP="005773A1">
      <w:pPr>
        <w:pStyle w:val="ListParagraph"/>
        <w:numPr>
          <w:ilvl w:val="0"/>
          <w:numId w:val="34"/>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end para análisis.</w:t>
      </w:r>
    </w:p>
    <w:p w14:paraId="6E2AC0F7" w14:textId="33A410ED" w:rsidR="00A5093A" w:rsidRDefault="00A5093A" w:rsidP="005773A1">
      <w:pPr>
        <w:pStyle w:val="ListParagraph"/>
        <w:numPr>
          <w:ilvl w:val="0"/>
          <w:numId w:val="34"/>
        </w:numPr>
        <w:ind w:left="1134"/>
        <w:jc w:val="both"/>
        <w:rPr>
          <w:rFonts w:ascii="Times New Roman" w:hAnsi="Times New Roman" w:cs="Times New Roman"/>
          <w:sz w:val="24"/>
          <w:szCs w:val="24"/>
        </w:rPr>
      </w:pPr>
      <w:r>
        <w:rPr>
          <w:rFonts w:ascii="Times New Roman" w:hAnsi="Times New Roman" w:cs="Times New Roman"/>
          <w:sz w:val="24"/>
          <w:szCs w:val="24"/>
        </w:rPr>
        <w:t>La inteligenciar artificial del backend (implementada específicamente para la solución) analiza las poses para determinar si el movimiento es correcto.</w:t>
      </w:r>
    </w:p>
    <w:p w14:paraId="449E8874" w14:textId="0AB88AD2" w:rsidR="00A5093A" w:rsidRDefault="00A5093A" w:rsidP="005773A1">
      <w:pPr>
        <w:pStyle w:val="ListParagraph"/>
        <w:numPr>
          <w:ilvl w:val="0"/>
          <w:numId w:val="34"/>
        </w:numPr>
        <w:ind w:left="1134"/>
        <w:jc w:val="both"/>
        <w:rPr>
          <w:rFonts w:ascii="Times New Roman" w:hAnsi="Times New Roman" w:cs="Times New Roman"/>
          <w:sz w:val="24"/>
          <w:szCs w:val="24"/>
        </w:rPr>
      </w:pPr>
      <w:r>
        <w:rPr>
          <w:rFonts w:ascii="Times New Roman" w:hAnsi="Times New Roman" w:cs="Times New Roman"/>
          <w:sz w:val="24"/>
          <w:szCs w:val="24"/>
        </w:rPr>
        <w:t>El backend retorna el resultado del análisis al fron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 se debería realizar.</w:t>
      </w:r>
    </w:p>
    <w:p w14:paraId="795C5FF7" w14:textId="746D45DA" w:rsidR="00EA0B96" w:rsidRDefault="003D7546" w:rsidP="005773A1">
      <w:pPr>
        <w:pStyle w:val="ListParagraph"/>
        <w:numPr>
          <w:ilvl w:val="0"/>
          <w:numId w:val="34"/>
        </w:numPr>
        <w:ind w:left="1134"/>
        <w:jc w:val="both"/>
        <w:rPr>
          <w:rFonts w:ascii="Times New Roman" w:hAnsi="Times New Roman" w:cs="Times New Roman"/>
          <w:sz w:val="24"/>
          <w:szCs w:val="24"/>
        </w:rPr>
      </w:pPr>
      <w:r>
        <w:rPr>
          <w:rFonts w:ascii="Times New Roman" w:hAnsi="Times New Roman" w:cs="Times New Roman"/>
          <w:sz w:val="24"/>
          <w:szCs w:val="24"/>
        </w:rPr>
        <w:t xml:space="preserve">Si el back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7777777" w:rsidR="0049011D" w:rsidRDefault="0049011D" w:rsidP="0049011D">
      <w:pPr>
        <w:keepNext/>
        <w:ind w:left="426"/>
        <w:jc w:val="center"/>
      </w:pPr>
      <w:r>
        <w:rPr>
          <w:rFonts w:ascii="Times New Roman" w:hAnsi="Times New Roman" w:cs="Times New Roman"/>
          <w:noProof/>
          <w:sz w:val="24"/>
          <w:szCs w:val="24"/>
        </w:rPr>
        <w:drawing>
          <wp:inline distT="0" distB="0" distL="0" distR="0" wp14:anchorId="2BED7E5C" wp14:editId="7FFFAF3A">
            <wp:extent cx="4570209" cy="1366656"/>
            <wp:effectExtent l="0" t="0" r="1905" b="5080"/>
            <wp:docPr id="1302065516" name="Picture 130206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5516" name="Picture 1302065516"/>
                    <pic:cNvPicPr/>
                  </pic:nvPicPr>
                  <pic:blipFill>
                    <a:blip r:embed="rId32">
                      <a:extLst>
                        <a:ext uri="{28A0092B-C50C-407E-A947-70E740481C1C}">
                          <a14:useLocalDpi xmlns:a14="http://schemas.microsoft.com/office/drawing/2010/main" val="0"/>
                        </a:ext>
                      </a:extLst>
                    </a:blip>
                    <a:stretch>
                      <a:fillRect/>
                    </a:stretch>
                  </pic:blipFill>
                  <pic:spPr>
                    <a:xfrm>
                      <a:off x="0" y="0"/>
                      <a:ext cx="4584516" cy="1370934"/>
                    </a:xfrm>
                    <a:prstGeom prst="rect">
                      <a:avLst/>
                    </a:prstGeom>
                  </pic:spPr>
                </pic:pic>
              </a:graphicData>
            </a:graphic>
          </wp:inline>
        </w:drawing>
      </w:r>
    </w:p>
    <w:p w14:paraId="535E4064" w14:textId="264309AD" w:rsidR="00EA0B96" w:rsidRPr="0049011D" w:rsidRDefault="0049011D" w:rsidP="0049011D">
      <w:pPr>
        <w:pStyle w:val="Caption"/>
        <w:ind w:left="426"/>
        <w:jc w:val="center"/>
        <w:rPr>
          <w:rFonts w:ascii="Times New Roman" w:hAnsi="Times New Roman" w:cs="Times New Roman"/>
          <w:color w:val="auto"/>
          <w:sz w:val="24"/>
          <w:szCs w:val="24"/>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EA3B5E">
        <w:rPr>
          <w:rFonts w:ascii="Times New Roman" w:hAnsi="Times New Roman" w:cs="Times New Roman"/>
          <w:noProof/>
          <w:color w:val="auto"/>
        </w:rPr>
        <w:t>14</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09FF3B9" w14:textId="499C0D78" w:rsidR="004E6821" w:rsidRPr="00C50B3C" w:rsidRDefault="004E6821" w:rsidP="005773A1">
      <w:pPr>
        <w:pStyle w:val="Heading4"/>
        <w:numPr>
          <w:ilvl w:val="0"/>
          <w:numId w:val="22"/>
        </w:numPr>
        <w:ind w:left="851" w:hanging="425"/>
        <w:jc w:val="both"/>
        <w:rPr>
          <w:rFonts w:ascii="Times New Roman" w:hAnsi="Times New Roman" w:cs="Times New Roman"/>
          <w:b/>
          <w:bCs/>
          <w:i w:val="0"/>
          <w:iCs w:val="0"/>
          <w:color w:val="auto"/>
          <w:sz w:val="24"/>
          <w:szCs w:val="24"/>
        </w:rPr>
      </w:pPr>
      <w:bookmarkStart w:id="54" w:name="_Toc140419428"/>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54"/>
    </w:p>
    <w:p w14:paraId="77BDBED7" w14:textId="46188398"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 como se ha mencionado</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poder 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832820" w:rsidRPr="00832820">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s que 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do anteriormente</w:t>
      </w:r>
      <w:r w:rsidR="00CF6E99">
        <w:rPr>
          <w:rFonts w:ascii="Times New Roman" w:hAnsi="Times New Roman" w:cs="Times New Roman"/>
          <w:sz w:val="24"/>
          <w:szCs w:val="24"/>
        </w:rPr>
        <w:t xml:space="preserve">. </w:t>
      </w:r>
    </w:p>
    <w:p w14:paraId="68F7FAC1" w14:textId="2D54D3D3"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permitir m</w:t>
      </w:r>
      <w:r w:rsidR="00CD779D">
        <w:rPr>
          <w:rFonts w:ascii="Times New Roman" w:hAnsi="Times New Roman" w:cs="Times New Roman"/>
          <w:sz w:val="24"/>
          <w:szCs w:val="24"/>
        </w:rPr>
        <w:t xml:space="preserve">ejor 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827101">
        <w:rPr>
          <w:rFonts w:ascii="Times New Roman" w:hAnsi="Times New Roman" w:cs="Times New Roman"/>
          <w:sz w:val="24"/>
          <w:szCs w:val="24"/>
        </w:rPr>
        <w:t>, mismos que se pueden controlar con 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1538C8">
        <w:rPr>
          <w:rFonts w:ascii="Times New Roman" w:hAnsi="Times New Roman" w:cs="Times New Roman"/>
          <w:sz w:val="24"/>
          <w:szCs w:val="24"/>
        </w:rPr>
        <w:t>P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 xml:space="preserve">n leer los pulsos eléctricos de 12 voltios de esta funcionalidad para que la máquina de puntajes nueva pueda detectar cuando hay un toque y pausar el temporizador o subir </w:t>
      </w:r>
      <w:r w:rsidR="0005121A">
        <w:rPr>
          <w:rFonts w:ascii="Times New Roman" w:hAnsi="Times New Roman" w:cs="Times New Roman"/>
          <w:sz w:val="24"/>
          <w:szCs w:val="24"/>
        </w:rPr>
        <w:t>puntajes según sea necesario.</w:t>
      </w:r>
    </w:p>
    <w:p w14:paraId="15F89CA4" w14:textId="683233BE"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qu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predeterminadas en la pista, están conectados a la máquina de esgrima existente; junto a esta, se puede colocar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11A1EEE9">
            <wp:extent cx="4184130" cy="2446317"/>
            <wp:effectExtent l="0" t="0" r="6985"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43634" cy="2481107"/>
                    </a:xfrm>
                    <a:prstGeom prst="rect">
                      <a:avLst/>
                    </a:prstGeom>
                  </pic:spPr>
                </pic:pic>
              </a:graphicData>
            </a:graphic>
          </wp:inline>
        </w:drawing>
      </w:r>
    </w:p>
    <w:p w14:paraId="16D9C6D9" w14:textId="3295D6C0"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EA3B5E">
        <w:rPr>
          <w:rFonts w:ascii="Times New Roman" w:hAnsi="Times New Roman" w:cs="Times New Roman"/>
          <w:noProof/>
          <w:color w:val="auto"/>
        </w:rPr>
        <w:t>15</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1570C7EF" w:rsidR="00160ED8" w:rsidRPr="00C50B3C" w:rsidRDefault="00160ED8" w:rsidP="005773A1">
      <w:pPr>
        <w:pStyle w:val="Heading4"/>
        <w:numPr>
          <w:ilvl w:val="0"/>
          <w:numId w:val="22"/>
        </w:numPr>
        <w:ind w:left="851" w:hanging="425"/>
        <w:jc w:val="both"/>
        <w:rPr>
          <w:rFonts w:ascii="Times New Roman" w:hAnsi="Times New Roman" w:cs="Times New Roman"/>
          <w:b/>
          <w:bCs/>
          <w:i w:val="0"/>
          <w:iCs w:val="0"/>
          <w:color w:val="auto"/>
          <w:sz w:val="24"/>
          <w:szCs w:val="24"/>
        </w:rPr>
      </w:pPr>
      <w:bookmarkStart w:id="55" w:name="_Toc140419429"/>
      <w:r w:rsidRPr="00C50B3C">
        <w:rPr>
          <w:rFonts w:ascii="Times New Roman" w:hAnsi="Times New Roman" w:cs="Times New Roman"/>
          <w:b/>
          <w:bCs/>
          <w:i w:val="0"/>
          <w:iCs w:val="0"/>
          <w:color w:val="auto"/>
          <w:sz w:val="24"/>
          <w:szCs w:val="24"/>
        </w:rPr>
        <w:lastRenderedPageBreak/>
        <w:t xml:space="preserve">Vista </w:t>
      </w:r>
      <w:r w:rsidR="00FD34C7" w:rsidRPr="00C50B3C">
        <w:rPr>
          <w:rFonts w:ascii="Times New Roman" w:hAnsi="Times New Roman" w:cs="Times New Roman"/>
          <w:b/>
          <w:bCs/>
          <w:i w:val="0"/>
          <w:iCs w:val="0"/>
          <w:color w:val="auto"/>
          <w:sz w:val="24"/>
          <w:szCs w:val="24"/>
        </w:rPr>
        <w:t>general de la solución</w:t>
      </w:r>
      <w:bookmarkEnd w:id="55"/>
    </w:p>
    <w:p w14:paraId="3555D32E" w14:textId="5BAB4341" w:rsidR="00FC16A4" w:rsidRDefault="002256F9" w:rsidP="008718D7">
      <w:pPr>
        <w:ind w:left="426"/>
        <w:jc w:val="both"/>
        <w:rPr>
          <w:rFonts w:ascii="Times New Roman" w:hAnsi="Times New Roman" w:cs="Times New Roman"/>
          <w:sz w:val="24"/>
          <w:szCs w:val="24"/>
        </w:rPr>
      </w:pPr>
      <w:r>
        <w:rPr>
          <w:rFonts w:ascii="Times New Roman" w:hAnsi="Times New Roman" w:cs="Times New Roman"/>
          <w:sz w:val="24"/>
          <w:szCs w:val="24"/>
        </w:rPr>
        <w:t xml:space="preserve">Se puede visualizar el diseño general de la </w:t>
      </w:r>
      <w:r w:rsidR="007D5185">
        <w:rPr>
          <w:rFonts w:ascii="Times New Roman" w:hAnsi="Times New Roman" w:cs="Times New Roman"/>
          <w:sz w:val="24"/>
          <w:szCs w:val="24"/>
        </w:rPr>
        <w:t>solución</w:t>
      </w:r>
      <w:r>
        <w:rPr>
          <w:rFonts w:ascii="Times New Roman" w:hAnsi="Times New Roman" w:cs="Times New Roman"/>
          <w:sz w:val="24"/>
          <w:szCs w:val="24"/>
        </w:rPr>
        <w:t xml:space="preserve">, a un nivel no tan técnico como el que se presentará más adelante, en el siguiente diagrama de despliegue. </w:t>
      </w:r>
      <w:r w:rsidR="0030630F">
        <w:rPr>
          <w:rFonts w:ascii="Times New Roman" w:hAnsi="Times New Roman" w:cs="Times New Roman"/>
          <w:sz w:val="24"/>
          <w:szCs w:val="24"/>
        </w:rPr>
        <w:t>La aplicación, tanto back end cómo front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Los siguientes diagramas </w:t>
      </w:r>
      <w:r w:rsidR="00FC2A8D">
        <w:rPr>
          <w:rFonts w:ascii="Times New Roman" w:hAnsi="Times New Roman" w:cs="Times New Roman"/>
          <w:sz w:val="24"/>
          <w:szCs w:val="24"/>
        </w:rPr>
        <w:t>pueden asistir a entender la manera en que la solución está construida.</w:t>
      </w:r>
    </w:p>
    <w:p w14:paraId="4BDC1A92" w14:textId="77777777" w:rsidR="00C61A72" w:rsidRDefault="00C61A72" w:rsidP="00C61A72">
      <w:pPr>
        <w:keepNext/>
        <w:ind w:left="426"/>
        <w:jc w:val="center"/>
      </w:pPr>
      <w:r>
        <w:rPr>
          <w:rFonts w:ascii="Times New Roman" w:hAnsi="Times New Roman" w:cs="Times New Roman"/>
          <w:noProof/>
          <w:sz w:val="24"/>
          <w:szCs w:val="24"/>
        </w:rPr>
        <w:drawing>
          <wp:inline distT="0" distB="0" distL="0" distR="0" wp14:anchorId="299B1D92" wp14:editId="157EF92E">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72086" name="Picture 14" descr="A diagram of two peop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21386" cy="1506950"/>
                    </a:xfrm>
                    <a:prstGeom prst="rect">
                      <a:avLst/>
                    </a:prstGeom>
                  </pic:spPr>
                </pic:pic>
              </a:graphicData>
            </a:graphic>
          </wp:inline>
        </w:drawing>
      </w:r>
    </w:p>
    <w:p w14:paraId="257D0140" w14:textId="1643DBCB" w:rsidR="00775151" w:rsidRPr="00153100" w:rsidRDefault="00C61A72" w:rsidP="00C61A72">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EA3B5E">
        <w:rPr>
          <w:rFonts w:ascii="Times New Roman" w:hAnsi="Times New Roman" w:cs="Times New Roman"/>
          <w:noProof/>
          <w:color w:val="auto"/>
        </w:rPr>
        <w:t>16</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40E33E7" w14:textId="1A3937F1" w:rsidR="00374CB6" w:rsidRDefault="00781768" w:rsidP="00374CB6">
      <w:pPr>
        <w:keepNext/>
        <w:ind w:left="426"/>
        <w:jc w:val="center"/>
      </w:pPr>
      <w:r>
        <w:rPr>
          <w:noProof/>
        </w:rPr>
        <w:drawing>
          <wp:inline distT="0" distB="0" distL="0" distR="0" wp14:anchorId="2023E761" wp14:editId="3E08B86B">
            <wp:extent cx="4631690" cy="2542419"/>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741" name="Picture 2" descr="A diagram of a computer network&#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46050" cy="2550302"/>
                    </a:xfrm>
                    <a:prstGeom prst="rect">
                      <a:avLst/>
                    </a:prstGeom>
                  </pic:spPr>
                </pic:pic>
              </a:graphicData>
            </a:graphic>
          </wp:inline>
        </w:drawing>
      </w:r>
    </w:p>
    <w:p w14:paraId="752AACF4" w14:textId="08584642" w:rsidR="00A86080" w:rsidRDefault="00374CB6" w:rsidP="008D2FDC">
      <w:pPr>
        <w:pStyle w:val="Caption"/>
        <w:ind w:left="426"/>
        <w:jc w:val="center"/>
        <w:rPr>
          <w:rFonts w:ascii="Times New Roman" w:hAnsi="Times New Roman" w:cs="Times New Roman"/>
          <w:color w:val="auto"/>
        </w:rPr>
      </w:pPr>
      <w:r w:rsidRPr="00374CB6">
        <w:rPr>
          <w:rFonts w:ascii="Times New Roman" w:hAnsi="Times New Roman" w:cs="Times New Roman"/>
          <w:color w:val="auto"/>
        </w:rPr>
        <w:t xml:space="preserve">Diagrama </w:t>
      </w:r>
      <w:r w:rsidRPr="00374CB6">
        <w:rPr>
          <w:rFonts w:ascii="Times New Roman" w:hAnsi="Times New Roman" w:cs="Times New Roman"/>
          <w:color w:val="auto"/>
        </w:rPr>
        <w:fldChar w:fldCharType="begin"/>
      </w:r>
      <w:r w:rsidRPr="00374CB6">
        <w:rPr>
          <w:rFonts w:ascii="Times New Roman" w:hAnsi="Times New Roman" w:cs="Times New Roman"/>
          <w:color w:val="auto"/>
        </w:rPr>
        <w:instrText xml:space="preserve"> SEQ Diagrama \* ARABIC </w:instrText>
      </w:r>
      <w:r w:rsidRPr="00374CB6">
        <w:rPr>
          <w:rFonts w:ascii="Times New Roman" w:hAnsi="Times New Roman" w:cs="Times New Roman"/>
          <w:color w:val="auto"/>
        </w:rPr>
        <w:fldChar w:fldCharType="separate"/>
      </w:r>
      <w:r w:rsidR="00EA3B5E">
        <w:rPr>
          <w:rFonts w:ascii="Times New Roman" w:hAnsi="Times New Roman" w:cs="Times New Roman"/>
          <w:noProof/>
          <w:color w:val="auto"/>
        </w:rPr>
        <w:t>17</w:t>
      </w:r>
      <w:r w:rsidRPr="00374CB6">
        <w:rPr>
          <w:rFonts w:ascii="Times New Roman" w:hAnsi="Times New Roman" w:cs="Times New Roman"/>
          <w:color w:val="auto"/>
        </w:rPr>
        <w:fldChar w:fldCharType="end"/>
      </w:r>
      <w:r w:rsidRPr="00374CB6">
        <w:rPr>
          <w:rFonts w:ascii="Times New Roman" w:hAnsi="Times New Roman" w:cs="Times New Roman"/>
          <w:color w:val="auto"/>
        </w:rPr>
        <w:t xml:space="preserve"> Diagrama de despliegue de la solución</w:t>
      </w:r>
    </w:p>
    <w:p w14:paraId="133C4DAE" w14:textId="384BDCB8" w:rsidR="00FD34C7" w:rsidRDefault="00FD34C7" w:rsidP="00963F22">
      <w:pPr>
        <w:ind w:left="426" w:firstLine="282"/>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a un nivel más detallado, </w:t>
      </w:r>
      <w:r w:rsidR="00B75A13">
        <w:rPr>
          <w:rFonts w:ascii="Times New Roman" w:hAnsi="Times New Roman" w:cs="Times New Roman"/>
          <w:sz w:val="24"/>
          <w:szCs w:val="24"/>
        </w:rPr>
        <w:t xml:space="preserve">se puede considerar el siguiente diagrama de componentes. El mismo </w:t>
      </w:r>
      <w:r w:rsidR="00E65B48">
        <w:rPr>
          <w:rFonts w:ascii="Times New Roman" w:hAnsi="Times New Roman" w:cs="Times New Roman"/>
          <w:sz w:val="24"/>
          <w:szCs w:val="24"/>
        </w:rPr>
        <w:t xml:space="preserve">contiene </w:t>
      </w:r>
      <w:r w:rsidR="001271ED">
        <w:rPr>
          <w:rFonts w:ascii="Times New Roman" w:hAnsi="Times New Roman" w:cs="Times New Roman"/>
          <w:sz w:val="24"/>
          <w:szCs w:val="24"/>
        </w:rPr>
        <w:t xml:space="preserve">la estructura general del código de la aplicación web (backend y frontend) y </w:t>
      </w:r>
      <w:r w:rsidR="00963F22">
        <w:rPr>
          <w:rFonts w:ascii="Times New Roman" w:hAnsi="Times New Roman" w:cs="Times New Roman"/>
          <w:sz w:val="24"/>
          <w:szCs w:val="24"/>
        </w:rPr>
        <w:t xml:space="preserve">del software que se ejecuta en la máquina de puntaje; así como comunicaciones entre componentes. </w:t>
      </w:r>
      <w:r w:rsidR="000A78D0">
        <w:rPr>
          <w:rFonts w:ascii="Times New Roman" w:hAnsi="Times New Roman" w:cs="Times New Roman"/>
          <w:sz w:val="24"/>
          <w:szCs w:val="24"/>
        </w:rPr>
        <w:t xml:space="preserve">Con este diagrama se tiene una vista más técnica de la solución, haciendo </w:t>
      </w:r>
      <w:r w:rsidR="0037024E">
        <w:rPr>
          <w:rFonts w:ascii="Times New Roman" w:hAnsi="Times New Roman" w:cs="Times New Roman"/>
          <w:sz w:val="24"/>
          <w:szCs w:val="24"/>
        </w:rPr>
        <w:t xml:space="preserve">ya </w:t>
      </w:r>
      <w:r w:rsidR="000A78D0">
        <w:rPr>
          <w:rFonts w:ascii="Times New Roman" w:hAnsi="Times New Roman" w:cs="Times New Roman"/>
          <w:sz w:val="24"/>
          <w:szCs w:val="24"/>
        </w:rPr>
        <w:t xml:space="preserve">mención </w:t>
      </w:r>
      <w:r w:rsidR="0037024E">
        <w:rPr>
          <w:rFonts w:ascii="Times New Roman" w:hAnsi="Times New Roman" w:cs="Times New Roman"/>
          <w:sz w:val="24"/>
          <w:szCs w:val="24"/>
        </w:rPr>
        <w:t xml:space="preserve">a </w:t>
      </w:r>
      <w:r w:rsidR="000A78D0">
        <w:rPr>
          <w:rFonts w:ascii="Times New Roman" w:hAnsi="Times New Roman" w:cs="Times New Roman"/>
          <w:sz w:val="24"/>
          <w:szCs w:val="24"/>
        </w:rPr>
        <w:t>librerías</w:t>
      </w:r>
      <w:r w:rsidR="0037024E">
        <w:rPr>
          <w:rFonts w:ascii="Times New Roman" w:hAnsi="Times New Roman" w:cs="Times New Roman"/>
          <w:sz w:val="24"/>
          <w:szCs w:val="24"/>
        </w:rPr>
        <w:t xml:space="preserve"> y </w:t>
      </w:r>
      <w:r w:rsidR="008F05D5">
        <w:rPr>
          <w:rFonts w:ascii="Times New Roman" w:hAnsi="Times New Roman" w:cs="Times New Roman"/>
          <w:sz w:val="24"/>
          <w:szCs w:val="24"/>
        </w:rPr>
        <w:t>componentes de código</w:t>
      </w:r>
      <w:r w:rsidR="0037024E">
        <w:rPr>
          <w:rFonts w:ascii="Times New Roman" w:hAnsi="Times New Roman" w:cs="Times New Roman"/>
          <w:sz w:val="24"/>
          <w:szCs w:val="24"/>
        </w:rPr>
        <w:t xml:space="preserve"> </w:t>
      </w:r>
      <w:r w:rsidR="000A78D0">
        <w:rPr>
          <w:rFonts w:ascii="Times New Roman" w:hAnsi="Times New Roman" w:cs="Times New Roman"/>
          <w:sz w:val="24"/>
          <w:szCs w:val="24"/>
        </w:rPr>
        <w:t>específic</w:t>
      </w:r>
      <w:r w:rsidR="008F05D5">
        <w:rPr>
          <w:rFonts w:ascii="Times New Roman" w:hAnsi="Times New Roman" w:cs="Times New Roman"/>
          <w:sz w:val="24"/>
          <w:szCs w:val="24"/>
        </w:rPr>
        <w:t>o</w:t>
      </w:r>
      <w:r w:rsidR="000A78D0">
        <w:rPr>
          <w:rFonts w:ascii="Times New Roman" w:hAnsi="Times New Roman" w:cs="Times New Roman"/>
          <w:sz w:val="24"/>
          <w:szCs w:val="24"/>
        </w:rPr>
        <w:t>s</w:t>
      </w:r>
      <w:r w:rsidR="008F05D5">
        <w:rPr>
          <w:rFonts w:ascii="Times New Roman" w:hAnsi="Times New Roman" w:cs="Times New Roman"/>
          <w:sz w:val="24"/>
          <w:szCs w:val="24"/>
        </w:rPr>
        <w:t xml:space="preserve"> que permiten lograr las funcionalidades, diseño, y arquitectura planteadas</w:t>
      </w:r>
      <w:r w:rsidR="000A78D0">
        <w:rPr>
          <w:rFonts w:ascii="Times New Roman" w:hAnsi="Times New Roman" w:cs="Times New Roman"/>
          <w:sz w:val="24"/>
          <w:szCs w:val="24"/>
        </w:rPr>
        <w:t xml:space="preserve">. </w:t>
      </w:r>
    </w:p>
    <w:p w14:paraId="0D316D1A" w14:textId="77777777" w:rsidR="008D2FDC" w:rsidRDefault="008D2FDC" w:rsidP="008D2FDC">
      <w:pPr>
        <w:keepNext/>
        <w:ind w:left="426"/>
        <w:jc w:val="center"/>
      </w:pPr>
      <w:r>
        <w:rPr>
          <w:rFonts w:ascii="Times New Roman" w:hAnsi="Times New Roman" w:cs="Times New Roman"/>
          <w:noProof/>
          <w:sz w:val="24"/>
          <w:szCs w:val="24"/>
        </w:rPr>
        <w:lastRenderedPageBreak/>
        <w:drawing>
          <wp:inline distT="0" distB="0" distL="0" distR="0" wp14:anchorId="40B9551E" wp14:editId="5F4C311F">
            <wp:extent cx="4973594" cy="3251200"/>
            <wp:effectExtent l="0" t="0" r="0" b="635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06817" name="Picture 3" descr="A diagram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0408" cy="3262191"/>
                    </a:xfrm>
                    <a:prstGeom prst="rect">
                      <a:avLst/>
                    </a:prstGeom>
                  </pic:spPr>
                </pic:pic>
              </a:graphicData>
            </a:graphic>
          </wp:inline>
        </w:drawing>
      </w:r>
    </w:p>
    <w:p w14:paraId="75AFEBFA" w14:textId="11B832C7" w:rsidR="00AF2261" w:rsidRPr="008D2FDC" w:rsidRDefault="008D2FDC" w:rsidP="008D2FDC">
      <w:pPr>
        <w:pStyle w:val="Caption"/>
        <w:ind w:left="426"/>
        <w:jc w:val="center"/>
        <w:rPr>
          <w:rFonts w:ascii="Times New Roman" w:hAnsi="Times New Roman" w:cs="Times New Roman"/>
          <w:color w:val="auto"/>
          <w:sz w:val="24"/>
          <w:szCs w:val="24"/>
        </w:rPr>
      </w:pPr>
      <w:r w:rsidRPr="008D2FDC">
        <w:rPr>
          <w:rFonts w:ascii="Times New Roman" w:hAnsi="Times New Roman" w:cs="Times New Roman"/>
          <w:color w:val="auto"/>
        </w:rPr>
        <w:t xml:space="preserve">Diagrama </w:t>
      </w:r>
      <w:r w:rsidRPr="008D2FDC">
        <w:rPr>
          <w:rFonts w:ascii="Times New Roman" w:hAnsi="Times New Roman" w:cs="Times New Roman"/>
          <w:color w:val="auto"/>
        </w:rPr>
        <w:fldChar w:fldCharType="begin"/>
      </w:r>
      <w:r w:rsidRPr="008D2FDC">
        <w:rPr>
          <w:rFonts w:ascii="Times New Roman" w:hAnsi="Times New Roman" w:cs="Times New Roman"/>
          <w:color w:val="auto"/>
        </w:rPr>
        <w:instrText xml:space="preserve"> SEQ Diagrama \* ARABIC </w:instrText>
      </w:r>
      <w:r w:rsidRPr="008D2FDC">
        <w:rPr>
          <w:rFonts w:ascii="Times New Roman" w:hAnsi="Times New Roman" w:cs="Times New Roman"/>
          <w:color w:val="auto"/>
        </w:rPr>
        <w:fldChar w:fldCharType="separate"/>
      </w:r>
      <w:r w:rsidR="00EA3B5E">
        <w:rPr>
          <w:rFonts w:ascii="Times New Roman" w:hAnsi="Times New Roman" w:cs="Times New Roman"/>
          <w:noProof/>
          <w:color w:val="auto"/>
        </w:rPr>
        <w:t>18</w:t>
      </w:r>
      <w:r w:rsidRPr="008D2FDC">
        <w:rPr>
          <w:rFonts w:ascii="Times New Roman" w:hAnsi="Times New Roman" w:cs="Times New Roman"/>
          <w:color w:val="auto"/>
        </w:rPr>
        <w:fldChar w:fldCharType="end"/>
      </w:r>
      <w:r w:rsidRPr="008D2FDC">
        <w:rPr>
          <w:rFonts w:ascii="Times New Roman" w:hAnsi="Times New Roman" w:cs="Times New Roman"/>
          <w:noProof/>
          <w:color w:val="auto"/>
        </w:rPr>
        <w:t xml:space="preserve"> Diagrama de componentes del proyecto</w:t>
      </w:r>
    </w:p>
    <w:p w14:paraId="23E2E184" w14:textId="56DC155E" w:rsidR="006A3041" w:rsidRPr="006A3041" w:rsidRDefault="00CB075B" w:rsidP="1C7153FC">
      <w:pPr>
        <w:pStyle w:val="Heading3"/>
        <w:numPr>
          <w:ilvl w:val="2"/>
          <w:numId w:val="2"/>
        </w:numPr>
        <w:ind w:left="1134"/>
        <w:jc w:val="both"/>
        <w:rPr>
          <w:rFonts w:ascii="Times New Roman" w:hAnsi="Times New Roman" w:cs="Times New Roman"/>
          <w:b/>
          <w:color w:val="auto"/>
        </w:rPr>
      </w:pPr>
      <w:bookmarkStart w:id="56" w:name="_Metodología_de_desarrollo"/>
      <w:bookmarkStart w:id="57" w:name="_Toc140419430"/>
      <w:bookmarkEnd w:id="5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57"/>
    </w:p>
    <w:p w14:paraId="15EED9A3" w14:textId="018E0712" w:rsidR="5E373A38" w:rsidRDefault="7692CDC0" w:rsidP="1A64D4EB">
      <w:pPr>
        <w:ind w:left="426"/>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796D3841" w:rsidRPr="77596060">
        <w:rPr>
          <w:rFonts w:ascii="Times New Roman" w:hAnsi="Times New Roman" w:cs="Times New Roman"/>
          <w:sz w:val="24"/>
          <w:szCs w:val="24"/>
        </w:rPr>
        <w:t>Stakeholders.</w:t>
      </w:r>
      <w:r w:rsidR="64EE0D3F" w:rsidRPr="3044C9C6">
        <w:rPr>
          <w:rFonts w:ascii="Times New Roman" w:hAnsi="Times New Roman" w:cs="Times New Roman"/>
          <w:sz w:val="24"/>
          <w:szCs w:val="24"/>
        </w:rPr>
        <w:t xml:space="preserve"> </w:t>
      </w:r>
      <w:r w:rsidR="619225CF" w:rsidRPr="3044C9C6">
        <w:rPr>
          <w:rFonts w:ascii="Times New Roman" w:hAnsi="Times New Roman" w:cs="Times New Roman"/>
          <w:sz w:val="24"/>
          <w:szCs w:val="24"/>
        </w:rPr>
        <w:t>Para ello l</w:t>
      </w:r>
      <w:r w:rsidR="64EE0D3F" w:rsidRPr="3044C9C6">
        <w:rPr>
          <w:rFonts w:ascii="Times New Roman" w:hAnsi="Times New Roman" w:cs="Times New Roman"/>
          <w:sz w:val="24"/>
          <w:szCs w:val="24"/>
        </w:rPr>
        <w:t>a recopilación de requisitos</w:t>
      </w:r>
      <w:r w:rsidR="20D2831E" w:rsidRPr="570EAFBA">
        <w:rPr>
          <w:rFonts w:ascii="Times New Roman" w:hAnsi="Times New Roman" w:cs="Times New Roman"/>
          <w:sz w:val="24"/>
          <w:szCs w:val="24"/>
        </w:rPr>
        <w:t xml:space="preserve">, </w:t>
      </w:r>
      <w:r w:rsidR="20D2831E" w:rsidRPr="33F30BB3">
        <w:rPr>
          <w:rFonts w:ascii="Times New Roman" w:hAnsi="Times New Roman" w:cs="Times New Roman"/>
          <w:sz w:val="24"/>
          <w:szCs w:val="24"/>
        </w:rPr>
        <w:t>adem</w:t>
      </w:r>
      <w:r w:rsidR="03763246" w:rsidRPr="33F30BB3">
        <w:rPr>
          <w:rFonts w:ascii="Times New Roman" w:hAnsi="Times New Roman" w:cs="Times New Roman"/>
          <w:sz w:val="24"/>
          <w:szCs w:val="24"/>
        </w:rPr>
        <w:t>ás</w:t>
      </w:r>
      <w:r w:rsidR="20D2831E" w:rsidRPr="570EAFBA">
        <w:rPr>
          <w:rFonts w:ascii="Times New Roman" w:hAnsi="Times New Roman" w:cs="Times New Roman"/>
          <w:sz w:val="24"/>
          <w:szCs w:val="24"/>
        </w:rPr>
        <w:t xml:space="preserve"> del inicio del proyecto,</w:t>
      </w:r>
      <w:r w:rsidR="64EE0D3F" w:rsidRPr="3044C9C6">
        <w:rPr>
          <w:rFonts w:ascii="Times New Roman" w:hAnsi="Times New Roman" w:cs="Times New Roman"/>
          <w:sz w:val="24"/>
          <w:szCs w:val="24"/>
        </w:rPr>
        <w:t xml:space="preserve"> se</w:t>
      </w:r>
      <w:r w:rsidR="20D2831E" w:rsidRPr="3044C9C6">
        <w:rPr>
          <w:rFonts w:ascii="Times New Roman" w:hAnsi="Times New Roman" w:cs="Times New Roman"/>
          <w:sz w:val="24"/>
          <w:szCs w:val="24"/>
        </w:rPr>
        <w:t xml:space="preserve"> </w:t>
      </w:r>
      <w:r w:rsidR="20D2831E" w:rsidRPr="570EAFBA">
        <w:rPr>
          <w:rFonts w:ascii="Times New Roman" w:hAnsi="Times New Roman" w:cs="Times New Roman"/>
          <w:sz w:val="24"/>
          <w:szCs w:val="24"/>
        </w:rPr>
        <w:t xml:space="preserve">han recogido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 periódicas con los stakeholders, en al cuales se recopilan sus necesidades para la solución, se validan las representaciones de sus necesidades en el diseño del sistema y máquina, y se realizan correcciones según sea necesario.</w:t>
      </w:r>
    </w:p>
    <w:p w14:paraId="4D7DC579" w14:textId="7C407D8D" w:rsidR="006B0D30" w:rsidRPr="00E14C99" w:rsidRDefault="4AAB3598" w:rsidP="00284C2A">
      <w:pPr>
        <w:ind w:left="426" w:firstLine="282"/>
        <w:jc w:val="both"/>
        <w:rPr>
          <w:rFonts w:ascii="Times New Roman" w:hAnsi="Times New Roman" w:cs="Times New Roman"/>
          <w:sz w:val="24"/>
          <w:szCs w:val="24"/>
        </w:rPr>
      </w:pPr>
      <w:r w:rsidRPr="6F45404F">
        <w:rPr>
          <w:rFonts w:ascii="Times New Roman" w:hAnsi="Times New Roman" w:cs="Times New Roman"/>
          <w:sz w:val="24"/>
          <w:szCs w:val="24"/>
        </w:rPr>
        <w:t xml:space="preserve">El proyecto se </w:t>
      </w:r>
      <w:r w:rsidR="1428C2C9" w:rsidRPr="6F45404F">
        <w:rPr>
          <w:rFonts w:ascii="Times New Roman" w:hAnsi="Times New Roman" w:cs="Times New Roman"/>
          <w:sz w:val="24"/>
          <w:szCs w:val="24"/>
        </w:rPr>
        <w:t>está</w:t>
      </w:r>
      <w:r w:rsidRPr="6F45404F">
        <w:rPr>
          <w:rFonts w:ascii="Times New Roman" w:hAnsi="Times New Roman" w:cs="Times New Roman"/>
          <w:sz w:val="24"/>
          <w:szCs w:val="24"/>
        </w:rPr>
        <w:t xml:space="preserve"> gestionando con un framework </w:t>
      </w:r>
      <w:r w:rsidR="483DECBF" w:rsidRPr="6F45404F">
        <w:rPr>
          <w:rFonts w:ascii="Times New Roman" w:hAnsi="Times New Roman" w:cs="Times New Roman"/>
          <w:sz w:val="24"/>
          <w:szCs w:val="24"/>
        </w:rPr>
        <w:t>comúnmente</w:t>
      </w:r>
      <w:r w:rsidRPr="6F45404F">
        <w:rPr>
          <w:rFonts w:ascii="Times New Roman" w:hAnsi="Times New Roman" w:cs="Times New Roman"/>
          <w:sz w:val="24"/>
          <w:szCs w:val="24"/>
        </w:rPr>
        <w:t xml:space="preserve"> conocido como ScrumBan, que es tomar </w:t>
      </w:r>
      <w:r w:rsidR="50FC7448" w:rsidRPr="6F45404F">
        <w:rPr>
          <w:rFonts w:ascii="Times New Roman" w:hAnsi="Times New Roman" w:cs="Times New Roman"/>
          <w:sz w:val="24"/>
          <w:szCs w:val="24"/>
        </w:rPr>
        <w:t xml:space="preserve">del Scrum </w:t>
      </w:r>
      <w:r w:rsidRPr="6F45404F">
        <w:rPr>
          <w:rFonts w:ascii="Times New Roman" w:hAnsi="Times New Roman" w:cs="Times New Roman"/>
          <w:sz w:val="24"/>
          <w:szCs w:val="24"/>
        </w:rPr>
        <w:t xml:space="preserve">los </w:t>
      </w:r>
      <w:r w:rsidR="5DC45FA4" w:rsidRPr="6F45404F">
        <w:rPr>
          <w:rFonts w:ascii="Times New Roman" w:hAnsi="Times New Roman" w:cs="Times New Roman"/>
          <w:sz w:val="24"/>
          <w:szCs w:val="24"/>
        </w:rPr>
        <w:t>sprints</w:t>
      </w:r>
      <w:r w:rsidR="4031C2FE" w:rsidRPr="6F45404F">
        <w:rPr>
          <w:rFonts w:ascii="Times New Roman" w:hAnsi="Times New Roman" w:cs="Times New Roman"/>
          <w:sz w:val="24"/>
          <w:szCs w:val="24"/>
        </w:rPr>
        <w:t xml:space="preserve"> y</w:t>
      </w:r>
      <w:r w:rsidR="50FC7448" w:rsidRPr="6F45404F">
        <w:rPr>
          <w:rFonts w:ascii="Times New Roman" w:hAnsi="Times New Roman" w:cs="Times New Roman"/>
          <w:sz w:val="24"/>
          <w:szCs w:val="24"/>
        </w:rPr>
        <w:t xml:space="preserve"> </w:t>
      </w:r>
      <w:r w:rsidR="479D7E49" w:rsidRPr="6F45404F">
        <w:rPr>
          <w:rFonts w:ascii="Times New Roman" w:hAnsi="Times New Roman" w:cs="Times New Roman"/>
          <w:sz w:val="24"/>
          <w:szCs w:val="24"/>
        </w:rPr>
        <w:t>el</w:t>
      </w:r>
      <w:r w:rsidR="1844403A" w:rsidRPr="6F45404F">
        <w:rPr>
          <w:rFonts w:ascii="Times New Roman" w:hAnsi="Times New Roman" w:cs="Times New Roman"/>
          <w:sz w:val="24"/>
          <w:szCs w:val="24"/>
        </w:rPr>
        <w:t xml:space="preserve"> </w:t>
      </w:r>
      <w:r w:rsidR="571010BE" w:rsidRPr="6F45404F">
        <w:rPr>
          <w:rFonts w:ascii="Times New Roman" w:hAnsi="Times New Roman" w:cs="Times New Roman"/>
          <w:sz w:val="24"/>
          <w:szCs w:val="24"/>
        </w:rPr>
        <w:t>refinamiento de tar</w:t>
      </w:r>
      <w:r w:rsidR="50FC7448" w:rsidRPr="6F45404F">
        <w:rPr>
          <w:rFonts w:ascii="Times New Roman" w:hAnsi="Times New Roman" w:cs="Times New Roman"/>
          <w:sz w:val="24"/>
          <w:szCs w:val="24"/>
        </w:rPr>
        <w:t>eas</w:t>
      </w:r>
      <w:r w:rsidR="65A589DB" w:rsidRPr="6F45404F">
        <w:rPr>
          <w:rFonts w:ascii="Times New Roman" w:hAnsi="Times New Roman" w:cs="Times New Roman"/>
          <w:sz w:val="24"/>
          <w:szCs w:val="24"/>
        </w:rPr>
        <w:t>, mientras se usa un Kanban Board para organizar todas las tareas que se deben hacer en el proyecto de principio a fin.</w:t>
      </w:r>
      <w:r w:rsidR="01B85CF7" w:rsidRPr="6F45404F">
        <w:rPr>
          <w:rFonts w:ascii="Times New Roman" w:hAnsi="Times New Roman" w:cs="Times New Roman"/>
          <w:sz w:val="24"/>
          <w:szCs w:val="24"/>
        </w:rPr>
        <w:t xml:space="preserve"> Las ventajas de usar este framework es mantener la estructura del proyecto con Scrum, definiendo las metas que se deben ir entregando cada cierto tiempo</w:t>
      </w:r>
      <w:r w:rsidR="3017775C" w:rsidRPr="6F45404F">
        <w:rPr>
          <w:rFonts w:ascii="Times New Roman" w:hAnsi="Times New Roman" w:cs="Times New Roman"/>
          <w:sz w:val="24"/>
          <w:szCs w:val="24"/>
        </w:rPr>
        <w:t>,</w:t>
      </w:r>
      <w:r w:rsidR="01B85CF7" w:rsidRPr="6F45404F">
        <w:rPr>
          <w:rFonts w:ascii="Times New Roman" w:hAnsi="Times New Roman" w:cs="Times New Roman"/>
          <w:sz w:val="24"/>
          <w:szCs w:val="24"/>
        </w:rPr>
        <w:t xml:space="preserve"> pero combinarlo con la flexibilidad y cambios frecuentes del Kanban</w:t>
      </w:r>
      <w:r w:rsidR="29E43D15" w:rsidRPr="6F45404F">
        <w:rPr>
          <w:rFonts w:ascii="Times New Roman" w:hAnsi="Times New Roman" w:cs="Times New Roman"/>
          <w:sz w:val="24"/>
          <w:szCs w:val="24"/>
        </w:rPr>
        <w:t xml:space="preserve">, haciendo que los tickets que se generen en cada </w:t>
      </w:r>
      <w:r w:rsidR="42540208" w:rsidRPr="6F45404F">
        <w:rPr>
          <w:rFonts w:ascii="Times New Roman" w:hAnsi="Times New Roman" w:cs="Times New Roman"/>
          <w:sz w:val="24"/>
          <w:szCs w:val="24"/>
        </w:rPr>
        <w:t>reunión</w:t>
      </w:r>
      <w:r w:rsidR="29E43D15" w:rsidRPr="6F45404F">
        <w:rPr>
          <w:rFonts w:ascii="Times New Roman" w:hAnsi="Times New Roman" w:cs="Times New Roman"/>
          <w:sz w:val="24"/>
          <w:szCs w:val="24"/>
        </w:rPr>
        <w:t xml:space="preserve"> con los Stakeholders puedan agregarse constantemente en el sprint actual o en cualquiera de los siguientes.</w:t>
      </w:r>
      <w:r w:rsidR="00921FF4" w:rsidRPr="6F45404F">
        <w:rPr>
          <w:rFonts w:ascii="Times New Roman" w:hAnsi="Times New Roman" w:cs="Times New Roman"/>
          <w:sz w:val="24"/>
          <w:szCs w:val="24"/>
        </w:rPr>
        <w:t xml:space="preserve"> Los sprints </w:t>
      </w:r>
      <w:r w:rsidR="0086645C" w:rsidRPr="6F45404F">
        <w:rPr>
          <w:rFonts w:ascii="Times New Roman" w:hAnsi="Times New Roman" w:cs="Times New Roman"/>
          <w:sz w:val="24"/>
          <w:szCs w:val="24"/>
        </w:rPr>
        <w:t>que se panificaron para el desarrollo, así como los productos resultantes de cada uno</w:t>
      </w:r>
      <w:r w:rsidR="00DD2D2E">
        <w:rPr>
          <w:rFonts w:ascii="Times New Roman" w:hAnsi="Times New Roman" w:cs="Times New Roman"/>
          <w:sz w:val="24"/>
          <w:szCs w:val="24"/>
        </w:rPr>
        <w:t xml:space="preserve"> e historias de usuario relacionadas</w:t>
      </w:r>
      <w:r w:rsidR="0086645C" w:rsidRPr="6F45404F">
        <w:rPr>
          <w:rFonts w:ascii="Times New Roman" w:hAnsi="Times New Roman" w:cs="Times New Roman"/>
          <w:sz w:val="24"/>
          <w:szCs w:val="24"/>
        </w:rPr>
        <w:t>, se listan continuación</w:t>
      </w:r>
      <w:r w:rsidR="00AF1E47" w:rsidRPr="6F45404F">
        <w:rPr>
          <w:rFonts w:ascii="Times New Roman" w:hAnsi="Times New Roman" w:cs="Times New Roman"/>
          <w:sz w:val="24"/>
          <w:szCs w:val="24"/>
        </w:rPr>
        <w:t>:</w:t>
      </w:r>
    </w:p>
    <w:p w14:paraId="4BA9382C" w14:textId="77777777" w:rsidR="0030616D" w:rsidRDefault="0086645C" w:rsidP="005773A1">
      <w:pPr>
        <w:pStyle w:val="ListParagraph"/>
        <w:numPr>
          <w:ilvl w:val="0"/>
          <w:numId w:val="20"/>
        </w:numPr>
        <w:ind w:left="993"/>
        <w:jc w:val="both"/>
        <w:rPr>
          <w:rFonts w:ascii="Times New Roman" w:hAnsi="Times New Roman" w:cs="Times New Roman"/>
          <w:sz w:val="24"/>
          <w:szCs w:val="24"/>
        </w:rPr>
      </w:pPr>
      <w:r>
        <w:rPr>
          <w:rFonts w:ascii="Times New Roman" w:hAnsi="Times New Roman" w:cs="Times New Roman"/>
          <w:sz w:val="24"/>
          <w:szCs w:val="24"/>
        </w:rPr>
        <w:t xml:space="preserve">Sprint 1: </w:t>
      </w:r>
      <w:r w:rsidR="001D4CE7">
        <w:rPr>
          <w:rFonts w:ascii="Times New Roman" w:hAnsi="Times New Roman" w:cs="Times New Roman"/>
          <w:sz w:val="24"/>
          <w:szCs w:val="24"/>
        </w:rPr>
        <w:t>2023-02-15 a 2023-03-15</w:t>
      </w:r>
    </w:p>
    <w:p w14:paraId="4727E200" w14:textId="501735AC" w:rsidR="00112207" w:rsidRPr="00112207" w:rsidRDefault="001D4CE7" w:rsidP="00112207">
      <w:pPr>
        <w:pStyle w:val="ListParagraph"/>
        <w:numPr>
          <w:ilvl w:val="1"/>
          <w:numId w:val="20"/>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6890ED09" w14:textId="3CD6A453" w:rsidR="51D42A47" w:rsidRPr="00E14C99" w:rsidRDefault="51D42A47" w:rsidP="00E14C99">
      <w:pPr>
        <w:pStyle w:val="ListParagraph"/>
        <w:numPr>
          <w:ilvl w:val="2"/>
          <w:numId w:val="20"/>
        </w:numPr>
        <w:ind w:left="1418"/>
        <w:jc w:val="both"/>
        <w:rPr>
          <w:rFonts w:ascii="Times New Roman" w:hAnsi="Times New Roman" w:cs="Times New Roman"/>
          <w:sz w:val="24"/>
          <w:szCs w:val="24"/>
        </w:rPr>
      </w:pPr>
      <w:r w:rsidRPr="00E14C99">
        <w:rPr>
          <w:rFonts w:ascii="Times New Roman" w:hAnsi="Times New Roman" w:cs="Times New Roman"/>
          <w:sz w:val="24"/>
          <w:szCs w:val="24"/>
        </w:rPr>
        <w:t>Determinar componentes y precios para la máquina</w:t>
      </w:r>
    </w:p>
    <w:p w14:paraId="6F66CC26" w14:textId="1F148119" w:rsidR="51D42A47" w:rsidRDefault="51D42A47" w:rsidP="00E14C99">
      <w:pPr>
        <w:pStyle w:val="ListParagraph"/>
        <w:numPr>
          <w:ilvl w:val="2"/>
          <w:numId w:val="20"/>
        </w:numPr>
        <w:ind w:left="1418"/>
        <w:jc w:val="both"/>
        <w:rPr>
          <w:rFonts w:ascii="Times New Roman" w:hAnsi="Times New Roman" w:cs="Times New Roman"/>
          <w:sz w:val="24"/>
          <w:szCs w:val="24"/>
        </w:rPr>
      </w:pPr>
      <w:r w:rsidRPr="3F62C5BE">
        <w:rPr>
          <w:rFonts w:ascii="Times New Roman" w:hAnsi="Times New Roman" w:cs="Times New Roman"/>
          <w:sz w:val="24"/>
          <w:szCs w:val="24"/>
        </w:rPr>
        <w:lastRenderedPageBreak/>
        <w:t>Determinar que errores detectar con la IA</w:t>
      </w:r>
    </w:p>
    <w:p w14:paraId="49D5E1A1" w14:textId="59464E5D" w:rsidR="51D42A47" w:rsidRDefault="51D42A47" w:rsidP="00E14C99">
      <w:pPr>
        <w:pStyle w:val="ListParagraph"/>
        <w:numPr>
          <w:ilvl w:val="2"/>
          <w:numId w:val="20"/>
        </w:numPr>
        <w:ind w:left="1418"/>
        <w:jc w:val="both"/>
        <w:rPr>
          <w:rFonts w:ascii="Times New Roman" w:hAnsi="Times New Roman" w:cs="Times New Roman"/>
          <w:sz w:val="24"/>
          <w:szCs w:val="24"/>
        </w:rPr>
      </w:pPr>
      <w:r w:rsidRPr="3F62C5BE">
        <w:rPr>
          <w:rFonts w:ascii="Times New Roman" w:hAnsi="Times New Roman" w:cs="Times New Roman"/>
          <w:sz w:val="24"/>
          <w:szCs w:val="24"/>
        </w:rPr>
        <w:t>Preparar el ambiente de trabajo del frontend y backend</w:t>
      </w:r>
    </w:p>
    <w:p w14:paraId="55CD9A40" w14:textId="3F3DED95" w:rsidR="00112207" w:rsidRDefault="51D42A47" w:rsidP="00112207">
      <w:pPr>
        <w:pStyle w:val="ListParagraph"/>
        <w:numPr>
          <w:ilvl w:val="2"/>
          <w:numId w:val="20"/>
        </w:numPr>
        <w:ind w:left="1418"/>
        <w:jc w:val="both"/>
        <w:rPr>
          <w:rFonts w:ascii="Times New Roman" w:hAnsi="Times New Roman" w:cs="Times New Roman"/>
          <w:sz w:val="24"/>
          <w:szCs w:val="24"/>
        </w:rPr>
      </w:pPr>
      <w:r w:rsidRPr="3F62C5BE">
        <w:rPr>
          <w:rFonts w:ascii="Times New Roman" w:hAnsi="Times New Roman" w:cs="Times New Roman"/>
          <w:sz w:val="24"/>
          <w:szCs w:val="24"/>
        </w:rPr>
        <w:t>Crear diagrama ER de la base de datos</w:t>
      </w:r>
    </w:p>
    <w:p w14:paraId="647823C2" w14:textId="2F35452F" w:rsidR="00112207" w:rsidRDefault="00112207" w:rsidP="00112207">
      <w:pPr>
        <w:pStyle w:val="ListParagraph"/>
        <w:numPr>
          <w:ilvl w:val="1"/>
          <w:numId w:val="20"/>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p>
    <w:p w14:paraId="40293BAE" w14:textId="40CCFFC6" w:rsidR="00112207" w:rsidRPr="00112207" w:rsidRDefault="04C42824" w:rsidP="00112207">
      <w:pPr>
        <w:pStyle w:val="ListParagraph"/>
        <w:numPr>
          <w:ilvl w:val="2"/>
          <w:numId w:val="20"/>
        </w:numPr>
        <w:ind w:left="1418"/>
        <w:jc w:val="both"/>
        <w:rPr>
          <w:rFonts w:ascii="Times New Roman" w:hAnsi="Times New Roman" w:cs="Times New Roman"/>
          <w:sz w:val="24"/>
          <w:szCs w:val="24"/>
        </w:rPr>
      </w:pPr>
      <w:r w:rsidRPr="2A563DF6">
        <w:rPr>
          <w:rFonts w:ascii="Times New Roman" w:hAnsi="Times New Roman" w:cs="Times New Roman"/>
          <w:sz w:val="24"/>
          <w:szCs w:val="24"/>
        </w:rPr>
        <w:t>Como entrenador de la academia deseo tener una máquina de puntaje que sea capaz de mostrar los datos del combate actual para no llevar la cuenta mentalmente de los puntos del combate.</w:t>
      </w:r>
      <w:r w:rsidR="64ADDE0B" w:rsidRPr="4E55A4CF">
        <w:rPr>
          <w:rFonts w:ascii="Times New Roman" w:hAnsi="Times New Roman" w:cs="Times New Roman"/>
          <w:sz w:val="24"/>
          <w:szCs w:val="24"/>
        </w:rPr>
        <w:t>h</w:t>
      </w:r>
    </w:p>
    <w:p w14:paraId="2721AEB3" w14:textId="77777777" w:rsidR="00992C04" w:rsidRPr="00992C04" w:rsidRDefault="00992C04" w:rsidP="00992C04">
      <w:pPr>
        <w:pStyle w:val="ListParagraph"/>
        <w:ind w:left="1134"/>
        <w:jc w:val="both"/>
        <w:rPr>
          <w:rFonts w:ascii="Times New Roman" w:hAnsi="Times New Roman" w:cs="Times New Roman"/>
          <w:sz w:val="24"/>
          <w:szCs w:val="24"/>
        </w:rPr>
      </w:pPr>
    </w:p>
    <w:p w14:paraId="762317E8" w14:textId="1ADD0783" w:rsidR="0030616D" w:rsidRDefault="0030616D" w:rsidP="005773A1">
      <w:pPr>
        <w:pStyle w:val="ListParagraph"/>
        <w:numPr>
          <w:ilvl w:val="0"/>
          <w:numId w:val="20"/>
        </w:numPr>
        <w:ind w:left="993"/>
        <w:jc w:val="both"/>
        <w:rPr>
          <w:rFonts w:ascii="Times New Roman" w:hAnsi="Times New Roman" w:cs="Times New Roman"/>
          <w:sz w:val="24"/>
          <w:szCs w:val="24"/>
        </w:rPr>
      </w:pPr>
      <w:r>
        <w:rPr>
          <w:rFonts w:ascii="Times New Roman" w:hAnsi="Times New Roman" w:cs="Times New Roman"/>
          <w:sz w:val="24"/>
          <w:szCs w:val="24"/>
        </w:rPr>
        <w:t xml:space="preserve">Sprint </w:t>
      </w:r>
      <w:r w:rsidR="00356404">
        <w:rPr>
          <w:rFonts w:ascii="Times New Roman" w:hAnsi="Times New Roman" w:cs="Times New Roman"/>
          <w:sz w:val="24"/>
          <w:szCs w:val="24"/>
        </w:rPr>
        <w:t>2</w:t>
      </w:r>
      <w:r>
        <w:rPr>
          <w:rFonts w:ascii="Times New Roman" w:hAnsi="Times New Roman" w:cs="Times New Roman"/>
          <w:sz w:val="24"/>
          <w:szCs w:val="24"/>
        </w:rPr>
        <w:t>: 2023-0</w:t>
      </w:r>
      <w:r w:rsidR="00356404">
        <w:rPr>
          <w:rFonts w:ascii="Times New Roman" w:hAnsi="Times New Roman" w:cs="Times New Roman"/>
          <w:sz w:val="24"/>
          <w:szCs w:val="24"/>
        </w:rPr>
        <w:t>3</w:t>
      </w:r>
      <w:r>
        <w:rPr>
          <w:rFonts w:ascii="Times New Roman" w:hAnsi="Times New Roman" w:cs="Times New Roman"/>
          <w:sz w:val="24"/>
          <w:szCs w:val="24"/>
        </w:rPr>
        <w:t>-1</w:t>
      </w:r>
      <w:r w:rsidR="00356404">
        <w:rPr>
          <w:rFonts w:ascii="Times New Roman" w:hAnsi="Times New Roman" w:cs="Times New Roman"/>
          <w:sz w:val="24"/>
          <w:szCs w:val="24"/>
        </w:rPr>
        <w:t>6</w:t>
      </w:r>
      <w:r>
        <w:rPr>
          <w:rFonts w:ascii="Times New Roman" w:hAnsi="Times New Roman" w:cs="Times New Roman"/>
          <w:sz w:val="24"/>
          <w:szCs w:val="24"/>
        </w:rPr>
        <w:t xml:space="preserve"> a 2023-0</w:t>
      </w:r>
      <w:r w:rsidR="00356404">
        <w:rPr>
          <w:rFonts w:ascii="Times New Roman" w:hAnsi="Times New Roman" w:cs="Times New Roman"/>
          <w:sz w:val="24"/>
          <w:szCs w:val="24"/>
        </w:rPr>
        <w:t>4</w:t>
      </w:r>
      <w:r>
        <w:rPr>
          <w:rFonts w:ascii="Times New Roman" w:hAnsi="Times New Roman" w:cs="Times New Roman"/>
          <w:sz w:val="24"/>
          <w:szCs w:val="24"/>
        </w:rPr>
        <w:t>-1</w:t>
      </w:r>
      <w:r w:rsidR="00356404">
        <w:rPr>
          <w:rFonts w:ascii="Times New Roman" w:hAnsi="Times New Roman" w:cs="Times New Roman"/>
          <w:sz w:val="24"/>
          <w:szCs w:val="24"/>
        </w:rPr>
        <w:t>6</w:t>
      </w:r>
    </w:p>
    <w:p w14:paraId="3B591A17" w14:textId="77777777" w:rsidR="0030616D" w:rsidRDefault="0030616D" w:rsidP="005773A1">
      <w:pPr>
        <w:pStyle w:val="ListParagraph"/>
        <w:numPr>
          <w:ilvl w:val="1"/>
          <w:numId w:val="20"/>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BB21E63" w14:textId="2CF8E4AA" w:rsidR="0862328C" w:rsidRDefault="52FFF2E2" w:rsidP="00E14C99">
      <w:pPr>
        <w:pStyle w:val="ListParagraph"/>
        <w:numPr>
          <w:ilvl w:val="2"/>
          <w:numId w:val="20"/>
        </w:numPr>
        <w:ind w:left="1418"/>
        <w:jc w:val="both"/>
        <w:rPr>
          <w:rFonts w:ascii="Times New Roman" w:hAnsi="Times New Roman" w:cs="Times New Roman"/>
          <w:sz w:val="24"/>
          <w:szCs w:val="24"/>
        </w:rPr>
      </w:pPr>
      <w:r w:rsidRPr="09BF1CF1">
        <w:rPr>
          <w:rFonts w:ascii="Times New Roman" w:hAnsi="Times New Roman" w:cs="Times New Roman"/>
          <w:sz w:val="24"/>
          <w:szCs w:val="24"/>
        </w:rPr>
        <w:t>Diseño del control remoto</w:t>
      </w:r>
    </w:p>
    <w:p w14:paraId="146956D9" w14:textId="1E45BF8B" w:rsidR="52FFF2E2" w:rsidRDefault="52FFF2E2" w:rsidP="00E14C99">
      <w:pPr>
        <w:pStyle w:val="ListParagraph"/>
        <w:numPr>
          <w:ilvl w:val="2"/>
          <w:numId w:val="20"/>
        </w:numPr>
        <w:ind w:left="1418"/>
        <w:jc w:val="both"/>
        <w:rPr>
          <w:rFonts w:ascii="Times New Roman" w:hAnsi="Times New Roman" w:cs="Times New Roman"/>
          <w:sz w:val="24"/>
          <w:szCs w:val="24"/>
        </w:rPr>
      </w:pPr>
      <w:r w:rsidRPr="09BF1CF1">
        <w:rPr>
          <w:rFonts w:ascii="Times New Roman" w:hAnsi="Times New Roman" w:cs="Times New Roman"/>
          <w:sz w:val="24"/>
          <w:szCs w:val="24"/>
        </w:rPr>
        <w:t xml:space="preserve">Prototipo del display </w:t>
      </w:r>
      <w:r w:rsidRPr="7488A38E">
        <w:rPr>
          <w:rFonts w:ascii="Times New Roman" w:hAnsi="Times New Roman" w:cs="Times New Roman"/>
          <w:sz w:val="24"/>
          <w:szCs w:val="24"/>
        </w:rPr>
        <w:t xml:space="preserve">de la </w:t>
      </w:r>
      <w:r w:rsidRPr="26F68FA3">
        <w:rPr>
          <w:rFonts w:ascii="Times New Roman" w:hAnsi="Times New Roman" w:cs="Times New Roman"/>
          <w:sz w:val="24"/>
          <w:szCs w:val="24"/>
        </w:rPr>
        <w:t>máquina</w:t>
      </w:r>
      <w:r w:rsidRPr="7488A38E">
        <w:rPr>
          <w:rFonts w:ascii="Times New Roman" w:hAnsi="Times New Roman" w:cs="Times New Roman"/>
          <w:sz w:val="24"/>
          <w:szCs w:val="24"/>
        </w:rPr>
        <w:t xml:space="preserve"> de </w:t>
      </w:r>
      <w:r w:rsidRPr="0BBD9F2A">
        <w:rPr>
          <w:rFonts w:ascii="Times New Roman" w:hAnsi="Times New Roman" w:cs="Times New Roman"/>
          <w:sz w:val="24"/>
          <w:szCs w:val="24"/>
        </w:rPr>
        <w:t>puntos</w:t>
      </w:r>
    </w:p>
    <w:p w14:paraId="6DE8B674" w14:textId="5B8CE4C6" w:rsidR="52FFF2E2" w:rsidRDefault="52FFF2E2" w:rsidP="00E14C99">
      <w:pPr>
        <w:pStyle w:val="ListParagraph"/>
        <w:numPr>
          <w:ilvl w:val="2"/>
          <w:numId w:val="20"/>
        </w:numPr>
        <w:ind w:left="1418"/>
        <w:jc w:val="both"/>
        <w:rPr>
          <w:rFonts w:ascii="Times New Roman" w:hAnsi="Times New Roman" w:cs="Times New Roman"/>
          <w:sz w:val="24"/>
          <w:szCs w:val="24"/>
        </w:rPr>
      </w:pPr>
      <w:r w:rsidRPr="2C9EA70F">
        <w:rPr>
          <w:rFonts w:ascii="Times New Roman" w:hAnsi="Times New Roman" w:cs="Times New Roman"/>
          <w:sz w:val="24"/>
          <w:szCs w:val="24"/>
        </w:rPr>
        <w:t>Wireframes de planes de entrenamiento</w:t>
      </w:r>
      <w:r w:rsidRPr="4CE7E03E">
        <w:rPr>
          <w:rFonts w:ascii="Times New Roman" w:hAnsi="Times New Roman" w:cs="Times New Roman"/>
          <w:sz w:val="24"/>
          <w:szCs w:val="24"/>
        </w:rPr>
        <w:t>,</w:t>
      </w:r>
      <w:r w:rsidRPr="26F68FA3">
        <w:rPr>
          <w:rFonts w:ascii="Times New Roman" w:hAnsi="Times New Roman" w:cs="Times New Roman"/>
          <w:sz w:val="24"/>
          <w:szCs w:val="24"/>
        </w:rPr>
        <w:t xml:space="preserve"> entrenadores y creación de usuarios</w:t>
      </w:r>
    </w:p>
    <w:p w14:paraId="61AED82A" w14:textId="1D0679BA" w:rsidR="4CE7E03E" w:rsidRDefault="52FFF2E2" w:rsidP="00E14C99">
      <w:pPr>
        <w:pStyle w:val="ListParagraph"/>
        <w:numPr>
          <w:ilvl w:val="2"/>
          <w:numId w:val="20"/>
        </w:numPr>
        <w:ind w:left="1418"/>
        <w:jc w:val="both"/>
        <w:rPr>
          <w:rFonts w:ascii="Times New Roman" w:hAnsi="Times New Roman" w:cs="Times New Roman"/>
          <w:sz w:val="24"/>
          <w:szCs w:val="24"/>
        </w:rPr>
      </w:pPr>
      <w:r w:rsidRPr="2C9EA70F">
        <w:rPr>
          <w:rFonts w:ascii="Times New Roman" w:hAnsi="Times New Roman" w:cs="Times New Roman"/>
          <w:sz w:val="24"/>
          <w:szCs w:val="24"/>
        </w:rPr>
        <w:t>Crear la base de datos</w:t>
      </w:r>
    </w:p>
    <w:p w14:paraId="577D176B" w14:textId="77777777" w:rsidR="00112207" w:rsidRDefault="00112207" w:rsidP="00112207">
      <w:pPr>
        <w:pStyle w:val="ListParagraph"/>
        <w:numPr>
          <w:ilvl w:val="1"/>
          <w:numId w:val="20"/>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p>
    <w:p w14:paraId="64A0AC16" w14:textId="11A4ED38" w:rsidR="006B0D30" w:rsidRDefault="006B0D30" w:rsidP="006B0D30">
      <w:pPr>
        <w:pStyle w:val="ListParagraph"/>
        <w:numPr>
          <w:ilvl w:val="2"/>
          <w:numId w:val="20"/>
        </w:numPr>
        <w:ind w:left="1418"/>
        <w:jc w:val="both"/>
        <w:rPr>
          <w:rFonts w:ascii="Times New Roman" w:hAnsi="Times New Roman" w:cs="Times New Roman"/>
          <w:sz w:val="24"/>
          <w:szCs w:val="24"/>
          <w:lang w:eastAsia="en-US"/>
        </w:rPr>
      </w:pPr>
      <w:r w:rsidRPr="594592A2">
        <w:rPr>
          <w:rFonts w:ascii="Times New Roman" w:hAnsi="Times New Roman" w:cs="Times New Roman"/>
          <w:sz w:val="24"/>
          <w:szCs w:val="24"/>
          <w:lang w:eastAsia="en-US"/>
        </w:rPr>
        <w:t>C</w:t>
      </w:r>
      <w:r>
        <w:rPr>
          <w:rFonts w:ascii="Times New Roman" w:hAnsi="Times New Roman" w:cs="Times New Roman"/>
          <w:sz w:val="24"/>
          <w:szCs w:val="24"/>
          <w:lang w:eastAsia="en-US"/>
        </w:rPr>
        <w:t>omo entrenador o administrador de la academia deseo poder registrar un nuevo usuario a la academia para que el mismo pueda ingresar con sus credenciales al sistema de la academia.</w:t>
      </w:r>
    </w:p>
    <w:p w14:paraId="799EE804" w14:textId="77777777" w:rsidR="006B0D30" w:rsidRDefault="006B0D30" w:rsidP="006B0D30">
      <w:pPr>
        <w:pStyle w:val="ListParagraph"/>
        <w:numPr>
          <w:ilvl w:val="2"/>
          <w:numId w:val="20"/>
        </w:numPr>
        <w:ind w:left="1418"/>
        <w:jc w:val="both"/>
        <w:rPr>
          <w:rFonts w:ascii="Times New Roman" w:hAnsi="Times New Roman" w:cs="Times New Roman"/>
          <w:sz w:val="24"/>
          <w:szCs w:val="24"/>
          <w:lang w:eastAsia="en-US"/>
        </w:rPr>
      </w:pPr>
      <w:r w:rsidRPr="0199FA60">
        <w:rPr>
          <w:rFonts w:ascii="Times New Roman" w:hAnsi="Times New Roman" w:cs="Times New Roman"/>
          <w:sz w:val="24"/>
          <w:szCs w:val="24"/>
          <w:lang w:eastAsia="en-US"/>
        </w:rPr>
        <w:t xml:space="preserve">Como entrenador </w:t>
      </w:r>
      <w:r w:rsidRPr="7F928E81">
        <w:rPr>
          <w:rFonts w:ascii="Times New Roman" w:hAnsi="Times New Roman" w:cs="Times New Roman"/>
          <w:sz w:val="24"/>
          <w:szCs w:val="24"/>
          <w:lang w:eastAsia="en-US"/>
        </w:rPr>
        <w:t xml:space="preserve">de la academia </w:t>
      </w:r>
      <w:r w:rsidRPr="0199FA60">
        <w:rPr>
          <w:rFonts w:ascii="Times New Roman" w:hAnsi="Times New Roman" w:cs="Times New Roman"/>
          <w:sz w:val="24"/>
          <w:szCs w:val="24"/>
          <w:lang w:eastAsia="en-US"/>
        </w:rPr>
        <w:t xml:space="preserve">deseo poder generar ciclos y planes de entrenamiento para determinar que actividades deben hacer los esgrimistas en cada </w:t>
      </w:r>
      <w:r w:rsidRPr="7F928E81">
        <w:rPr>
          <w:rFonts w:ascii="Times New Roman" w:hAnsi="Times New Roman" w:cs="Times New Roman"/>
          <w:sz w:val="24"/>
          <w:szCs w:val="24"/>
          <w:lang w:eastAsia="en-US"/>
        </w:rPr>
        <w:t>día</w:t>
      </w:r>
      <w:r w:rsidRPr="0199FA60">
        <w:rPr>
          <w:rFonts w:ascii="Times New Roman" w:hAnsi="Times New Roman" w:cs="Times New Roman"/>
          <w:sz w:val="24"/>
          <w:szCs w:val="24"/>
          <w:lang w:eastAsia="en-US"/>
        </w:rPr>
        <w:t>.</w:t>
      </w:r>
    </w:p>
    <w:p w14:paraId="62C6B5EB" w14:textId="18EAB342" w:rsidR="00112207" w:rsidRPr="006B0D30" w:rsidRDefault="20CA01CA" w:rsidP="2A563DF6">
      <w:pPr>
        <w:pStyle w:val="ListParagraph"/>
        <w:numPr>
          <w:ilvl w:val="2"/>
          <w:numId w:val="20"/>
        </w:numPr>
        <w:ind w:left="1418"/>
        <w:jc w:val="both"/>
        <w:rPr>
          <w:rFonts w:ascii="Times New Roman" w:hAnsi="Times New Roman" w:cs="Times New Roman"/>
          <w:sz w:val="24"/>
          <w:szCs w:val="24"/>
          <w:lang w:eastAsia="en-US"/>
        </w:rPr>
      </w:pPr>
      <w:r w:rsidRPr="7599391B">
        <w:rPr>
          <w:rFonts w:ascii="Times New Roman" w:hAnsi="Times New Roman" w:cs="Times New Roman"/>
          <w:sz w:val="24"/>
          <w:szCs w:val="24"/>
          <w:lang w:eastAsia="en-US"/>
        </w:rPr>
        <w:t xml:space="preserve">Como entrenador de la academia deseo visualizar los entrenamientos individuales de los esgrimistas para poder ver </w:t>
      </w:r>
      <w:r w:rsidRPr="251AA180">
        <w:rPr>
          <w:rFonts w:ascii="Times New Roman" w:hAnsi="Times New Roman" w:cs="Times New Roman"/>
          <w:sz w:val="24"/>
          <w:szCs w:val="24"/>
          <w:lang w:eastAsia="en-US"/>
        </w:rPr>
        <w:t>cómo están</w:t>
      </w:r>
      <w:r w:rsidRPr="7599391B">
        <w:rPr>
          <w:rFonts w:ascii="Times New Roman" w:hAnsi="Times New Roman" w:cs="Times New Roman"/>
          <w:sz w:val="24"/>
          <w:szCs w:val="24"/>
          <w:lang w:eastAsia="en-US"/>
        </w:rPr>
        <w:t xml:space="preserve"> progresando con sus actividades.</w:t>
      </w:r>
    </w:p>
    <w:p w14:paraId="47D2622D" w14:textId="1924BF7B" w:rsidR="00112207" w:rsidRPr="00112207" w:rsidRDefault="6948D005" w:rsidP="00112207">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Como administrador de la academia deseo poder gestionar entrenadores para poder modificar sus datos y desactivar su acceso al sistema en caso de dejar la academia.</w:t>
      </w:r>
    </w:p>
    <w:p w14:paraId="7FF59FD3" w14:textId="77777777" w:rsidR="00992C04" w:rsidRPr="0030616D" w:rsidRDefault="00992C04" w:rsidP="00992C04">
      <w:pPr>
        <w:pStyle w:val="ListParagraph"/>
        <w:ind w:left="1134"/>
        <w:jc w:val="both"/>
        <w:rPr>
          <w:rFonts w:ascii="Times New Roman" w:hAnsi="Times New Roman" w:cs="Times New Roman"/>
          <w:sz w:val="24"/>
          <w:szCs w:val="24"/>
        </w:rPr>
      </w:pPr>
    </w:p>
    <w:p w14:paraId="3AF0ECC4" w14:textId="426D8095" w:rsidR="0030616D" w:rsidRDefault="0030616D" w:rsidP="005773A1">
      <w:pPr>
        <w:pStyle w:val="ListParagraph"/>
        <w:numPr>
          <w:ilvl w:val="0"/>
          <w:numId w:val="20"/>
        </w:numPr>
        <w:ind w:left="993"/>
        <w:jc w:val="both"/>
        <w:rPr>
          <w:rFonts w:ascii="Times New Roman" w:hAnsi="Times New Roman" w:cs="Times New Roman"/>
          <w:sz w:val="24"/>
          <w:szCs w:val="24"/>
        </w:rPr>
      </w:pPr>
      <w:r>
        <w:rPr>
          <w:rFonts w:ascii="Times New Roman" w:hAnsi="Times New Roman" w:cs="Times New Roman"/>
          <w:sz w:val="24"/>
          <w:szCs w:val="24"/>
        </w:rPr>
        <w:t xml:space="preserve">Sprint </w:t>
      </w:r>
      <w:r w:rsidR="00356404">
        <w:rPr>
          <w:rFonts w:ascii="Times New Roman" w:hAnsi="Times New Roman" w:cs="Times New Roman"/>
          <w:sz w:val="24"/>
          <w:szCs w:val="24"/>
        </w:rPr>
        <w:t>3</w:t>
      </w:r>
      <w:r>
        <w:rPr>
          <w:rFonts w:ascii="Times New Roman" w:hAnsi="Times New Roman" w:cs="Times New Roman"/>
          <w:sz w:val="24"/>
          <w:szCs w:val="24"/>
        </w:rPr>
        <w:t>: 2023-0</w:t>
      </w:r>
      <w:r w:rsidR="00356404">
        <w:rPr>
          <w:rFonts w:ascii="Times New Roman" w:hAnsi="Times New Roman" w:cs="Times New Roman"/>
          <w:sz w:val="24"/>
          <w:szCs w:val="24"/>
        </w:rPr>
        <w:t>4</w:t>
      </w:r>
      <w:r>
        <w:rPr>
          <w:rFonts w:ascii="Times New Roman" w:hAnsi="Times New Roman" w:cs="Times New Roman"/>
          <w:sz w:val="24"/>
          <w:szCs w:val="24"/>
        </w:rPr>
        <w:t>-1</w:t>
      </w:r>
      <w:r w:rsidR="00356404">
        <w:rPr>
          <w:rFonts w:ascii="Times New Roman" w:hAnsi="Times New Roman" w:cs="Times New Roman"/>
          <w:sz w:val="24"/>
          <w:szCs w:val="24"/>
        </w:rPr>
        <w:t>7</w:t>
      </w:r>
      <w:r>
        <w:rPr>
          <w:rFonts w:ascii="Times New Roman" w:hAnsi="Times New Roman" w:cs="Times New Roman"/>
          <w:sz w:val="24"/>
          <w:szCs w:val="24"/>
        </w:rPr>
        <w:t xml:space="preserve"> a 2023-0</w:t>
      </w:r>
      <w:r w:rsidR="00356404">
        <w:rPr>
          <w:rFonts w:ascii="Times New Roman" w:hAnsi="Times New Roman" w:cs="Times New Roman"/>
          <w:sz w:val="24"/>
          <w:szCs w:val="24"/>
        </w:rPr>
        <w:t>5</w:t>
      </w:r>
      <w:r>
        <w:rPr>
          <w:rFonts w:ascii="Times New Roman" w:hAnsi="Times New Roman" w:cs="Times New Roman"/>
          <w:sz w:val="24"/>
          <w:szCs w:val="24"/>
        </w:rPr>
        <w:t>-</w:t>
      </w:r>
      <w:r w:rsidR="00356404">
        <w:rPr>
          <w:rFonts w:ascii="Times New Roman" w:hAnsi="Times New Roman" w:cs="Times New Roman"/>
          <w:sz w:val="24"/>
          <w:szCs w:val="24"/>
        </w:rPr>
        <w:t>01</w:t>
      </w:r>
    </w:p>
    <w:p w14:paraId="47B7E336" w14:textId="77777777" w:rsidR="0030616D" w:rsidRDefault="0030616D" w:rsidP="005773A1">
      <w:pPr>
        <w:pStyle w:val="ListParagraph"/>
        <w:numPr>
          <w:ilvl w:val="1"/>
          <w:numId w:val="20"/>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FDE9EC4" w14:textId="17FD3702" w:rsidR="0862328C" w:rsidRDefault="0F951451" w:rsidP="00E14C99">
      <w:pPr>
        <w:pStyle w:val="ListParagraph"/>
        <w:numPr>
          <w:ilvl w:val="2"/>
          <w:numId w:val="20"/>
        </w:numPr>
        <w:ind w:left="1418"/>
        <w:jc w:val="both"/>
        <w:rPr>
          <w:rFonts w:ascii="Times New Roman" w:hAnsi="Times New Roman" w:cs="Times New Roman"/>
          <w:sz w:val="24"/>
          <w:szCs w:val="24"/>
        </w:rPr>
      </w:pPr>
      <w:r w:rsidRPr="24477AFE">
        <w:rPr>
          <w:rFonts w:ascii="Times New Roman" w:hAnsi="Times New Roman" w:cs="Times New Roman"/>
          <w:sz w:val="24"/>
          <w:szCs w:val="24"/>
        </w:rPr>
        <w:t xml:space="preserve">Demo del display de la </w:t>
      </w:r>
      <w:r w:rsidRPr="41AD1A22">
        <w:rPr>
          <w:rFonts w:ascii="Times New Roman" w:hAnsi="Times New Roman" w:cs="Times New Roman"/>
          <w:sz w:val="24"/>
          <w:szCs w:val="24"/>
        </w:rPr>
        <w:t>máquina</w:t>
      </w:r>
      <w:r w:rsidRPr="24477AFE">
        <w:rPr>
          <w:rFonts w:ascii="Times New Roman" w:hAnsi="Times New Roman" w:cs="Times New Roman"/>
          <w:sz w:val="24"/>
          <w:szCs w:val="24"/>
        </w:rPr>
        <w:t xml:space="preserve"> de puntos</w:t>
      </w:r>
    </w:p>
    <w:p w14:paraId="6446362B" w14:textId="570C97FA" w:rsidR="0F951451" w:rsidRDefault="0F951451" w:rsidP="00E14C99">
      <w:pPr>
        <w:pStyle w:val="ListParagraph"/>
        <w:numPr>
          <w:ilvl w:val="2"/>
          <w:numId w:val="20"/>
        </w:numPr>
        <w:ind w:left="1418"/>
        <w:jc w:val="both"/>
        <w:rPr>
          <w:rFonts w:ascii="Times New Roman" w:hAnsi="Times New Roman" w:cs="Times New Roman"/>
          <w:sz w:val="24"/>
          <w:szCs w:val="24"/>
        </w:rPr>
      </w:pPr>
      <w:r w:rsidRPr="21B9496B">
        <w:rPr>
          <w:rFonts w:ascii="Times New Roman" w:hAnsi="Times New Roman" w:cs="Times New Roman"/>
          <w:sz w:val="24"/>
          <w:szCs w:val="24"/>
        </w:rPr>
        <w:t>Código</w:t>
      </w:r>
      <w:r w:rsidRPr="24477AFE">
        <w:rPr>
          <w:rFonts w:ascii="Times New Roman" w:hAnsi="Times New Roman" w:cs="Times New Roman"/>
          <w:sz w:val="24"/>
          <w:szCs w:val="24"/>
        </w:rPr>
        <w:t xml:space="preserve"> del control y set up</w:t>
      </w:r>
    </w:p>
    <w:p w14:paraId="26B2BBF6" w14:textId="70A2B714" w:rsidR="24477AFE" w:rsidRDefault="0F951451" w:rsidP="00E14C99">
      <w:pPr>
        <w:pStyle w:val="ListParagraph"/>
        <w:numPr>
          <w:ilvl w:val="2"/>
          <w:numId w:val="20"/>
        </w:numPr>
        <w:ind w:left="1418"/>
        <w:jc w:val="both"/>
        <w:rPr>
          <w:rFonts w:ascii="Times New Roman" w:hAnsi="Times New Roman" w:cs="Times New Roman"/>
          <w:sz w:val="24"/>
          <w:szCs w:val="24"/>
        </w:rPr>
      </w:pPr>
      <w:r w:rsidRPr="782DA635">
        <w:rPr>
          <w:rFonts w:ascii="Times New Roman" w:hAnsi="Times New Roman" w:cs="Times New Roman"/>
          <w:sz w:val="24"/>
          <w:szCs w:val="24"/>
        </w:rPr>
        <w:t xml:space="preserve">Prototipo de </w:t>
      </w:r>
      <w:r w:rsidRPr="21B9496B">
        <w:rPr>
          <w:rFonts w:ascii="Times New Roman" w:hAnsi="Times New Roman" w:cs="Times New Roman"/>
          <w:sz w:val="24"/>
          <w:szCs w:val="24"/>
        </w:rPr>
        <w:t>detección</w:t>
      </w:r>
      <w:r w:rsidRPr="782DA635">
        <w:rPr>
          <w:rFonts w:ascii="Times New Roman" w:hAnsi="Times New Roman" w:cs="Times New Roman"/>
          <w:sz w:val="24"/>
          <w:szCs w:val="24"/>
        </w:rPr>
        <w:t xml:space="preserve"> de poses con TensorFlow</w:t>
      </w:r>
    </w:p>
    <w:p w14:paraId="20D603A9" w14:textId="419BE227" w:rsidR="0F951451" w:rsidRDefault="0F951451" w:rsidP="00E14C99">
      <w:pPr>
        <w:pStyle w:val="ListParagraph"/>
        <w:numPr>
          <w:ilvl w:val="2"/>
          <w:numId w:val="20"/>
        </w:numPr>
        <w:ind w:left="1418"/>
        <w:jc w:val="both"/>
        <w:rPr>
          <w:rFonts w:ascii="Times New Roman" w:hAnsi="Times New Roman" w:cs="Times New Roman"/>
          <w:sz w:val="24"/>
          <w:szCs w:val="24"/>
        </w:rPr>
      </w:pPr>
      <w:r w:rsidRPr="782DA635">
        <w:rPr>
          <w:rFonts w:ascii="Times New Roman" w:hAnsi="Times New Roman" w:cs="Times New Roman"/>
          <w:sz w:val="24"/>
          <w:szCs w:val="24"/>
        </w:rPr>
        <w:t>Escoger modelo de TF.js</w:t>
      </w:r>
    </w:p>
    <w:p w14:paraId="13086E0A" w14:textId="3C29E4CE" w:rsidR="0F951451" w:rsidRDefault="0F951451" w:rsidP="00E14C99">
      <w:pPr>
        <w:pStyle w:val="ListParagraph"/>
        <w:numPr>
          <w:ilvl w:val="2"/>
          <w:numId w:val="20"/>
        </w:numPr>
        <w:ind w:left="1418"/>
        <w:jc w:val="both"/>
        <w:rPr>
          <w:rFonts w:ascii="Times New Roman" w:hAnsi="Times New Roman" w:cs="Times New Roman"/>
          <w:sz w:val="24"/>
          <w:szCs w:val="24"/>
        </w:rPr>
      </w:pPr>
      <w:r w:rsidRPr="463A6566">
        <w:rPr>
          <w:rFonts w:ascii="Times New Roman" w:hAnsi="Times New Roman" w:cs="Times New Roman"/>
          <w:sz w:val="24"/>
          <w:szCs w:val="24"/>
        </w:rPr>
        <w:t>Wireframes de esgrimistas</w:t>
      </w:r>
    </w:p>
    <w:p w14:paraId="25DE3884" w14:textId="7C2E8137" w:rsidR="463A6566" w:rsidRDefault="0F951451" w:rsidP="00E14C99">
      <w:pPr>
        <w:pStyle w:val="ListParagraph"/>
        <w:numPr>
          <w:ilvl w:val="2"/>
          <w:numId w:val="20"/>
        </w:numPr>
        <w:ind w:left="1418"/>
        <w:jc w:val="both"/>
        <w:rPr>
          <w:rFonts w:ascii="Times New Roman" w:hAnsi="Times New Roman" w:cs="Times New Roman"/>
          <w:sz w:val="24"/>
          <w:szCs w:val="24"/>
        </w:rPr>
      </w:pPr>
      <w:r w:rsidRPr="41AD1A22">
        <w:rPr>
          <w:rFonts w:ascii="Times New Roman" w:hAnsi="Times New Roman" w:cs="Times New Roman"/>
          <w:sz w:val="24"/>
          <w:szCs w:val="24"/>
        </w:rPr>
        <w:t>Login y registro en frontend</w:t>
      </w:r>
    </w:p>
    <w:p w14:paraId="70EA4DA7" w14:textId="00906E63" w:rsidR="0F951451" w:rsidRDefault="0F951451" w:rsidP="00E14C99">
      <w:pPr>
        <w:pStyle w:val="ListParagraph"/>
        <w:numPr>
          <w:ilvl w:val="2"/>
          <w:numId w:val="20"/>
        </w:numPr>
        <w:ind w:left="1418"/>
        <w:jc w:val="both"/>
        <w:rPr>
          <w:rFonts w:ascii="Times New Roman" w:hAnsi="Times New Roman" w:cs="Times New Roman"/>
          <w:sz w:val="24"/>
          <w:szCs w:val="24"/>
        </w:rPr>
      </w:pPr>
      <w:r w:rsidRPr="41AD1A22">
        <w:rPr>
          <w:rFonts w:ascii="Times New Roman" w:hAnsi="Times New Roman" w:cs="Times New Roman"/>
          <w:sz w:val="24"/>
          <w:szCs w:val="24"/>
        </w:rPr>
        <w:t>CRUD y endpoints en backend</w:t>
      </w:r>
    </w:p>
    <w:p w14:paraId="214355EF" w14:textId="77777777" w:rsidR="00112207" w:rsidRDefault="00112207" w:rsidP="00112207">
      <w:pPr>
        <w:pStyle w:val="ListParagraph"/>
        <w:numPr>
          <w:ilvl w:val="1"/>
          <w:numId w:val="20"/>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p>
    <w:p w14:paraId="78FB4E34" w14:textId="77777777" w:rsidR="00F21D34" w:rsidRDefault="00F21D34" w:rsidP="00F21D34">
      <w:pPr>
        <w:pStyle w:val="ListParagraph"/>
        <w:numPr>
          <w:ilvl w:val="2"/>
          <w:numId w:val="20"/>
        </w:numPr>
        <w:ind w:left="1418"/>
        <w:jc w:val="both"/>
        <w:rPr>
          <w:rFonts w:ascii="Times New Roman" w:hAnsi="Times New Roman" w:cs="Times New Roman"/>
          <w:sz w:val="24"/>
          <w:szCs w:val="24"/>
          <w:lang w:eastAsia="en-US"/>
        </w:rPr>
      </w:pPr>
      <w:r w:rsidRPr="0199FA60">
        <w:rPr>
          <w:rFonts w:ascii="Times New Roman" w:hAnsi="Times New Roman" w:cs="Times New Roman"/>
          <w:sz w:val="24"/>
          <w:szCs w:val="24"/>
          <w:lang w:eastAsia="en-US"/>
        </w:rPr>
        <w:t>Como entrenador y esgrimista de la academia debo poder ver los datos de mi perfil para consultar los datos con los que me haya registrado.</w:t>
      </w:r>
    </w:p>
    <w:p w14:paraId="6A7327D5" w14:textId="7DC74C4C" w:rsidR="00112207" w:rsidRPr="00F21D34" w:rsidRDefault="4DDDFE50" w:rsidP="2A563DF6">
      <w:pPr>
        <w:pStyle w:val="ListParagraph"/>
        <w:numPr>
          <w:ilvl w:val="2"/>
          <w:numId w:val="20"/>
        </w:numPr>
        <w:ind w:left="1418"/>
        <w:jc w:val="both"/>
        <w:rPr>
          <w:rFonts w:ascii="Times New Roman" w:hAnsi="Times New Roman" w:cs="Times New Roman"/>
          <w:sz w:val="24"/>
          <w:szCs w:val="24"/>
          <w:lang w:eastAsia="en-US"/>
        </w:rPr>
      </w:pPr>
      <w:r w:rsidRPr="5A87C211">
        <w:rPr>
          <w:rFonts w:ascii="Times New Roman" w:hAnsi="Times New Roman" w:cs="Times New Roman"/>
          <w:sz w:val="24"/>
          <w:szCs w:val="24"/>
          <w:lang w:eastAsia="en-US"/>
        </w:rPr>
        <w:lastRenderedPageBreak/>
        <w:t xml:space="preserve">Como usuario de la plataforma quiero ser capaz de ingresar </w:t>
      </w:r>
      <w:r w:rsidRPr="6A314E3F">
        <w:rPr>
          <w:rFonts w:ascii="Times New Roman" w:hAnsi="Times New Roman" w:cs="Times New Roman"/>
          <w:sz w:val="24"/>
          <w:szCs w:val="24"/>
          <w:lang w:eastAsia="en-US"/>
        </w:rPr>
        <w:t>al sistema con una cuenta personal</w:t>
      </w:r>
      <w:r w:rsidRPr="5A87C211">
        <w:rPr>
          <w:rFonts w:ascii="Times New Roman" w:hAnsi="Times New Roman" w:cs="Times New Roman"/>
          <w:sz w:val="24"/>
          <w:szCs w:val="24"/>
          <w:lang w:eastAsia="en-US"/>
        </w:rPr>
        <w:t xml:space="preserve"> para </w:t>
      </w:r>
      <w:r w:rsidRPr="6A314E3F">
        <w:rPr>
          <w:rFonts w:ascii="Times New Roman" w:hAnsi="Times New Roman" w:cs="Times New Roman"/>
          <w:sz w:val="24"/>
          <w:szCs w:val="24"/>
          <w:lang w:eastAsia="en-US"/>
        </w:rPr>
        <w:t>poder</w:t>
      </w:r>
      <w:r w:rsidRPr="0A0E547A">
        <w:rPr>
          <w:rFonts w:ascii="Times New Roman" w:hAnsi="Times New Roman" w:cs="Times New Roman"/>
          <w:sz w:val="24"/>
          <w:szCs w:val="24"/>
          <w:lang w:eastAsia="en-US"/>
        </w:rPr>
        <w:t xml:space="preserve"> almacenar mis datos y acceder a mis funcionalidades dentro del sistema.</w:t>
      </w:r>
    </w:p>
    <w:p w14:paraId="2090207A" w14:textId="77777777" w:rsidR="00F21D34" w:rsidRDefault="00F21D34" w:rsidP="00F21D34">
      <w:pPr>
        <w:pStyle w:val="ListParagraph"/>
        <w:numPr>
          <w:ilvl w:val="2"/>
          <w:numId w:val="20"/>
        </w:numPr>
        <w:ind w:left="1418"/>
        <w:jc w:val="both"/>
        <w:rPr>
          <w:rFonts w:ascii="Times New Roman" w:hAnsi="Times New Roman" w:cs="Times New Roman"/>
          <w:sz w:val="24"/>
          <w:szCs w:val="24"/>
          <w:lang w:eastAsia="en-US"/>
        </w:rPr>
      </w:pPr>
      <w:r w:rsidRPr="0199FA60">
        <w:rPr>
          <w:rFonts w:ascii="Times New Roman" w:hAnsi="Times New Roman" w:cs="Times New Roman"/>
          <w:sz w:val="24"/>
          <w:szCs w:val="24"/>
          <w:lang w:eastAsia="en-US"/>
        </w:rPr>
        <w:t>Como entrenador y esgrimista de la academia deseo poder cambiar mis datos de perfil, médicos y personales en cualquier momento en caso de que mis datos oficiales cambien.</w:t>
      </w:r>
    </w:p>
    <w:p w14:paraId="10E7D42A" w14:textId="5E65D58C" w:rsidR="00112207" w:rsidRPr="00F21D34" w:rsidRDefault="707CDB66" w:rsidP="2A563DF6">
      <w:pPr>
        <w:pStyle w:val="ListParagraph"/>
        <w:numPr>
          <w:ilvl w:val="2"/>
          <w:numId w:val="20"/>
        </w:numPr>
        <w:ind w:left="1418"/>
        <w:jc w:val="both"/>
        <w:rPr>
          <w:rFonts w:ascii="Times New Roman" w:hAnsi="Times New Roman" w:cs="Times New Roman"/>
          <w:sz w:val="24"/>
          <w:szCs w:val="24"/>
          <w:lang w:eastAsia="en-US"/>
        </w:rPr>
      </w:pPr>
      <w:r w:rsidRPr="0199FA60">
        <w:rPr>
          <w:rFonts w:ascii="Times New Roman" w:hAnsi="Times New Roman" w:cs="Times New Roman"/>
          <w:sz w:val="24"/>
          <w:szCs w:val="24"/>
          <w:lang w:eastAsia="en-US"/>
        </w:rPr>
        <w:t>Como administrador de la academia deseo tener la posibilidad de editar los datos de los usuarios en caso de que ellos olviden algún dato necesario para ingresar al sistema.</w:t>
      </w:r>
    </w:p>
    <w:p w14:paraId="00381692" w14:textId="2FB1675B" w:rsidR="00112207" w:rsidRPr="00112207" w:rsidRDefault="707CDB66" w:rsidP="2A563DF6">
      <w:pPr>
        <w:pStyle w:val="ListParagraph"/>
        <w:numPr>
          <w:ilvl w:val="0"/>
          <w:numId w:val="20"/>
        </w:numPr>
        <w:jc w:val="both"/>
        <w:rPr>
          <w:rFonts w:ascii="Times New Roman" w:eastAsia="Times New Roman" w:hAnsi="Times New Roman" w:cs="Times New Roman"/>
          <w:color w:val="000000" w:themeColor="text1"/>
          <w:sz w:val="24"/>
          <w:szCs w:val="24"/>
        </w:rPr>
      </w:pPr>
      <w:r w:rsidRPr="2A563DF6">
        <w:rPr>
          <w:rFonts w:ascii="Times New Roman" w:eastAsia="Times New Roman" w:hAnsi="Times New Roman" w:cs="Times New Roman"/>
          <w:color w:val="000000" w:themeColor="text1"/>
          <w:sz w:val="24"/>
          <w:szCs w:val="24"/>
        </w:rPr>
        <w:t>Como entrenador y esgrimista de la academia debo poder ver los datos de mi perfil para consultar los datos con los que me haya registrado.</w:t>
      </w:r>
    </w:p>
    <w:p w14:paraId="13327746" w14:textId="4D403E51" w:rsidR="00112207" w:rsidRPr="00112207" w:rsidRDefault="707CDB66" w:rsidP="2A563DF6">
      <w:pPr>
        <w:pStyle w:val="ListParagraph"/>
        <w:numPr>
          <w:ilvl w:val="0"/>
          <w:numId w:val="20"/>
        </w:numPr>
        <w:jc w:val="both"/>
        <w:rPr>
          <w:rFonts w:ascii="Times New Roman" w:eastAsia="Times New Roman" w:hAnsi="Times New Roman" w:cs="Times New Roman"/>
          <w:color w:val="000000" w:themeColor="text1"/>
          <w:sz w:val="24"/>
          <w:szCs w:val="24"/>
        </w:rPr>
      </w:pPr>
      <w:r w:rsidRPr="2A563DF6">
        <w:rPr>
          <w:rFonts w:ascii="Times New Roman" w:eastAsia="Times New Roman" w:hAnsi="Times New Roman" w:cs="Times New Roman"/>
          <w:color w:val="000000" w:themeColor="text1"/>
          <w:sz w:val="24"/>
          <w:szCs w:val="24"/>
        </w:rPr>
        <w:t>Como entrenador y esgrimista de la academia deseo poder cambiar mis datos de perfil, médicos y personales en cualquier momento en caso de que mis datos oficiales cambien.</w:t>
      </w:r>
    </w:p>
    <w:p w14:paraId="5E0C89AB" w14:textId="77777777" w:rsidR="00992C04" w:rsidRPr="0030616D" w:rsidRDefault="00992C04" w:rsidP="00992C04">
      <w:pPr>
        <w:pStyle w:val="ListParagraph"/>
        <w:ind w:left="1134"/>
        <w:jc w:val="both"/>
        <w:rPr>
          <w:rFonts w:ascii="Times New Roman" w:hAnsi="Times New Roman" w:cs="Times New Roman"/>
          <w:sz w:val="24"/>
          <w:szCs w:val="24"/>
        </w:rPr>
      </w:pPr>
    </w:p>
    <w:p w14:paraId="36756FCE" w14:textId="44C958D2" w:rsidR="0030616D" w:rsidRDefault="0030616D" w:rsidP="005773A1">
      <w:pPr>
        <w:pStyle w:val="ListParagraph"/>
        <w:numPr>
          <w:ilvl w:val="0"/>
          <w:numId w:val="20"/>
        </w:numPr>
        <w:ind w:left="993"/>
        <w:jc w:val="both"/>
        <w:rPr>
          <w:rFonts w:ascii="Times New Roman" w:hAnsi="Times New Roman" w:cs="Times New Roman"/>
          <w:sz w:val="24"/>
          <w:szCs w:val="24"/>
        </w:rPr>
      </w:pPr>
      <w:r>
        <w:rPr>
          <w:rFonts w:ascii="Times New Roman" w:hAnsi="Times New Roman" w:cs="Times New Roman"/>
          <w:sz w:val="24"/>
          <w:szCs w:val="24"/>
        </w:rPr>
        <w:t xml:space="preserve">Sprint </w:t>
      </w:r>
      <w:r w:rsidR="00356404">
        <w:rPr>
          <w:rFonts w:ascii="Times New Roman" w:hAnsi="Times New Roman" w:cs="Times New Roman"/>
          <w:sz w:val="24"/>
          <w:szCs w:val="24"/>
        </w:rPr>
        <w:t>4</w:t>
      </w:r>
      <w:r>
        <w:rPr>
          <w:rFonts w:ascii="Times New Roman" w:hAnsi="Times New Roman" w:cs="Times New Roman"/>
          <w:sz w:val="24"/>
          <w:szCs w:val="24"/>
        </w:rPr>
        <w:t>: 2023-0</w:t>
      </w:r>
      <w:r w:rsidR="00992C04">
        <w:rPr>
          <w:rFonts w:ascii="Times New Roman" w:hAnsi="Times New Roman" w:cs="Times New Roman"/>
          <w:sz w:val="24"/>
          <w:szCs w:val="24"/>
        </w:rPr>
        <w:t>5</w:t>
      </w:r>
      <w:r>
        <w:rPr>
          <w:rFonts w:ascii="Times New Roman" w:hAnsi="Times New Roman" w:cs="Times New Roman"/>
          <w:sz w:val="24"/>
          <w:szCs w:val="24"/>
        </w:rPr>
        <w:t>-</w:t>
      </w:r>
      <w:r w:rsidR="00992C04">
        <w:rPr>
          <w:rFonts w:ascii="Times New Roman" w:hAnsi="Times New Roman" w:cs="Times New Roman"/>
          <w:sz w:val="24"/>
          <w:szCs w:val="24"/>
        </w:rPr>
        <w:t>02</w:t>
      </w:r>
      <w:r>
        <w:rPr>
          <w:rFonts w:ascii="Times New Roman" w:hAnsi="Times New Roman" w:cs="Times New Roman"/>
          <w:sz w:val="24"/>
          <w:szCs w:val="24"/>
        </w:rPr>
        <w:t xml:space="preserve"> a 2023-0</w:t>
      </w:r>
      <w:r w:rsidR="00992C04">
        <w:rPr>
          <w:rFonts w:ascii="Times New Roman" w:hAnsi="Times New Roman" w:cs="Times New Roman"/>
          <w:sz w:val="24"/>
          <w:szCs w:val="24"/>
        </w:rPr>
        <w:t>5</w:t>
      </w:r>
      <w:r>
        <w:rPr>
          <w:rFonts w:ascii="Times New Roman" w:hAnsi="Times New Roman" w:cs="Times New Roman"/>
          <w:sz w:val="24"/>
          <w:szCs w:val="24"/>
        </w:rPr>
        <w:t>-15</w:t>
      </w:r>
    </w:p>
    <w:p w14:paraId="524EFA37" w14:textId="77777777" w:rsidR="0030616D" w:rsidRDefault="0030616D" w:rsidP="005773A1">
      <w:pPr>
        <w:pStyle w:val="ListParagraph"/>
        <w:numPr>
          <w:ilvl w:val="1"/>
          <w:numId w:val="20"/>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6F9D58D9" w14:textId="5A13DA00" w:rsidR="0862328C" w:rsidRDefault="7324E563" w:rsidP="00E14C99">
      <w:pPr>
        <w:pStyle w:val="ListParagraph"/>
        <w:numPr>
          <w:ilvl w:val="2"/>
          <w:numId w:val="20"/>
        </w:numPr>
        <w:ind w:left="1418"/>
        <w:jc w:val="both"/>
        <w:rPr>
          <w:rFonts w:ascii="Times New Roman" w:hAnsi="Times New Roman" w:cs="Times New Roman"/>
          <w:sz w:val="24"/>
          <w:szCs w:val="24"/>
        </w:rPr>
      </w:pPr>
      <w:r w:rsidRPr="13F57BC0">
        <w:rPr>
          <w:rFonts w:ascii="Times New Roman" w:hAnsi="Times New Roman" w:cs="Times New Roman"/>
          <w:sz w:val="24"/>
          <w:szCs w:val="24"/>
        </w:rPr>
        <w:t>Probar distancia del control remoto</w:t>
      </w:r>
    </w:p>
    <w:p w14:paraId="740FEB5A" w14:textId="3B9B8858" w:rsidR="7324E563" w:rsidRDefault="7324E563" w:rsidP="00E14C99">
      <w:pPr>
        <w:pStyle w:val="ListParagraph"/>
        <w:numPr>
          <w:ilvl w:val="2"/>
          <w:numId w:val="20"/>
        </w:numPr>
        <w:ind w:left="1418"/>
        <w:jc w:val="both"/>
        <w:rPr>
          <w:rFonts w:ascii="Times New Roman" w:hAnsi="Times New Roman" w:cs="Times New Roman"/>
          <w:sz w:val="24"/>
          <w:szCs w:val="24"/>
        </w:rPr>
      </w:pPr>
      <w:r w:rsidRPr="3BE54E94">
        <w:rPr>
          <w:rFonts w:ascii="Times New Roman" w:hAnsi="Times New Roman" w:cs="Times New Roman"/>
          <w:sz w:val="24"/>
          <w:szCs w:val="24"/>
        </w:rPr>
        <w:t>Sketch y esquemas de conexión</w:t>
      </w:r>
      <w:r w:rsidRPr="442647A0">
        <w:rPr>
          <w:rFonts w:ascii="Times New Roman" w:hAnsi="Times New Roman" w:cs="Times New Roman"/>
          <w:sz w:val="24"/>
          <w:szCs w:val="24"/>
        </w:rPr>
        <w:t xml:space="preserve"> de la maquina y el control</w:t>
      </w:r>
    </w:p>
    <w:p w14:paraId="4E000EB4" w14:textId="49FD150E" w:rsidR="7324E563" w:rsidRDefault="7324E563" w:rsidP="00E14C99">
      <w:pPr>
        <w:pStyle w:val="ListParagraph"/>
        <w:numPr>
          <w:ilvl w:val="2"/>
          <w:numId w:val="20"/>
        </w:numPr>
        <w:ind w:left="1418"/>
        <w:jc w:val="both"/>
        <w:rPr>
          <w:rFonts w:ascii="Times New Roman" w:hAnsi="Times New Roman" w:cs="Times New Roman"/>
          <w:sz w:val="24"/>
          <w:szCs w:val="24"/>
        </w:rPr>
      </w:pPr>
      <w:r w:rsidRPr="1405ED49">
        <w:rPr>
          <w:rFonts w:ascii="Times New Roman" w:hAnsi="Times New Roman" w:cs="Times New Roman"/>
          <w:sz w:val="24"/>
          <w:szCs w:val="24"/>
        </w:rPr>
        <w:t>Display del puntaje</w:t>
      </w:r>
    </w:p>
    <w:p w14:paraId="4EE579ED" w14:textId="7BACB2B5" w:rsidR="7324E563" w:rsidRDefault="7324E563" w:rsidP="00E14C99">
      <w:pPr>
        <w:pStyle w:val="ListParagraph"/>
        <w:numPr>
          <w:ilvl w:val="2"/>
          <w:numId w:val="20"/>
        </w:numPr>
        <w:ind w:left="1418"/>
        <w:jc w:val="both"/>
        <w:rPr>
          <w:rFonts w:ascii="Times New Roman" w:hAnsi="Times New Roman" w:cs="Times New Roman"/>
          <w:sz w:val="24"/>
          <w:szCs w:val="24"/>
        </w:rPr>
      </w:pPr>
      <w:r w:rsidRPr="0C83FEF9">
        <w:rPr>
          <w:rFonts w:ascii="Times New Roman" w:hAnsi="Times New Roman" w:cs="Times New Roman"/>
          <w:sz w:val="24"/>
          <w:szCs w:val="24"/>
        </w:rPr>
        <w:t>Implementar red neuronal</w:t>
      </w:r>
      <w:r w:rsidRPr="4F4978F6">
        <w:rPr>
          <w:rFonts w:ascii="Times New Roman" w:hAnsi="Times New Roman" w:cs="Times New Roman"/>
          <w:sz w:val="24"/>
          <w:szCs w:val="24"/>
        </w:rPr>
        <w:t xml:space="preserve"> en backend para IA</w:t>
      </w:r>
    </w:p>
    <w:p w14:paraId="73ECF45F" w14:textId="38CC954B" w:rsidR="7324E563" w:rsidRDefault="7324E563" w:rsidP="00E14C99">
      <w:pPr>
        <w:pStyle w:val="ListParagraph"/>
        <w:numPr>
          <w:ilvl w:val="2"/>
          <w:numId w:val="20"/>
        </w:numPr>
        <w:ind w:left="1418"/>
        <w:jc w:val="both"/>
        <w:rPr>
          <w:rFonts w:ascii="Times New Roman" w:hAnsi="Times New Roman" w:cs="Times New Roman"/>
          <w:sz w:val="24"/>
          <w:szCs w:val="24"/>
        </w:rPr>
      </w:pPr>
      <w:r w:rsidRPr="6CC54B1F">
        <w:rPr>
          <w:rFonts w:ascii="Times New Roman" w:hAnsi="Times New Roman" w:cs="Times New Roman"/>
          <w:sz w:val="24"/>
          <w:szCs w:val="24"/>
        </w:rPr>
        <w:t xml:space="preserve">Diagrama de componentes y despliegue del </w:t>
      </w:r>
      <w:r w:rsidRPr="6448DC41">
        <w:rPr>
          <w:rFonts w:ascii="Times New Roman" w:hAnsi="Times New Roman" w:cs="Times New Roman"/>
          <w:sz w:val="24"/>
          <w:szCs w:val="24"/>
        </w:rPr>
        <w:t>sistema</w:t>
      </w:r>
    </w:p>
    <w:p w14:paraId="7D61029C" w14:textId="345103CF" w:rsidR="7324E563" w:rsidRDefault="7324E563" w:rsidP="00E14C99">
      <w:pPr>
        <w:pStyle w:val="ListParagraph"/>
        <w:numPr>
          <w:ilvl w:val="2"/>
          <w:numId w:val="20"/>
        </w:numPr>
        <w:ind w:left="1418"/>
        <w:jc w:val="both"/>
        <w:rPr>
          <w:rFonts w:ascii="Times New Roman" w:hAnsi="Times New Roman" w:cs="Times New Roman"/>
          <w:sz w:val="24"/>
          <w:szCs w:val="24"/>
        </w:rPr>
      </w:pPr>
      <w:r w:rsidRPr="6448DC41">
        <w:rPr>
          <w:rFonts w:ascii="Times New Roman" w:hAnsi="Times New Roman" w:cs="Times New Roman"/>
          <w:sz w:val="24"/>
          <w:szCs w:val="24"/>
        </w:rPr>
        <w:t>Wireframes de IA</w:t>
      </w:r>
    </w:p>
    <w:p w14:paraId="3A841E41" w14:textId="530B2982" w:rsidR="14526C1C" w:rsidRDefault="7324E563" w:rsidP="00E14C99">
      <w:pPr>
        <w:pStyle w:val="ListParagraph"/>
        <w:numPr>
          <w:ilvl w:val="2"/>
          <w:numId w:val="20"/>
        </w:numPr>
        <w:ind w:left="1418"/>
        <w:jc w:val="both"/>
        <w:rPr>
          <w:rFonts w:ascii="Times New Roman" w:hAnsi="Times New Roman" w:cs="Times New Roman"/>
          <w:sz w:val="24"/>
          <w:szCs w:val="24"/>
        </w:rPr>
      </w:pPr>
      <w:r w:rsidRPr="24AD222E">
        <w:rPr>
          <w:rFonts w:ascii="Times New Roman" w:hAnsi="Times New Roman" w:cs="Times New Roman"/>
          <w:sz w:val="24"/>
          <w:szCs w:val="24"/>
        </w:rPr>
        <w:t xml:space="preserve">Pipelines de CD para </w:t>
      </w:r>
      <w:r w:rsidRPr="4A1B7557">
        <w:rPr>
          <w:rFonts w:ascii="Times New Roman" w:hAnsi="Times New Roman" w:cs="Times New Roman"/>
          <w:sz w:val="24"/>
          <w:szCs w:val="24"/>
        </w:rPr>
        <w:t xml:space="preserve">la aplicación </w:t>
      </w:r>
      <w:r w:rsidRPr="24AD222E">
        <w:rPr>
          <w:rFonts w:ascii="Times New Roman" w:hAnsi="Times New Roman" w:cs="Times New Roman"/>
          <w:sz w:val="24"/>
          <w:szCs w:val="24"/>
        </w:rPr>
        <w:t>web</w:t>
      </w:r>
    </w:p>
    <w:p w14:paraId="7EF82137" w14:textId="77777777" w:rsidR="00112207" w:rsidRDefault="00112207" w:rsidP="00112207">
      <w:pPr>
        <w:pStyle w:val="ListParagraph"/>
        <w:numPr>
          <w:ilvl w:val="1"/>
          <w:numId w:val="20"/>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p>
    <w:p w14:paraId="1EAA1BC5" w14:textId="0B25B060" w:rsidR="00112207" w:rsidRPr="00112207" w:rsidRDefault="727AA912" w:rsidP="00112207">
      <w:pPr>
        <w:pStyle w:val="ListParagraph"/>
        <w:numPr>
          <w:ilvl w:val="2"/>
          <w:numId w:val="20"/>
        </w:numPr>
        <w:ind w:left="1418"/>
        <w:jc w:val="both"/>
        <w:rPr>
          <w:rFonts w:ascii="Times New Roman" w:hAnsi="Times New Roman" w:cs="Times New Roman"/>
          <w:sz w:val="24"/>
          <w:szCs w:val="24"/>
          <w:lang w:eastAsia="en-US"/>
        </w:rPr>
      </w:pPr>
      <w:r w:rsidRPr="1C6915C4">
        <w:rPr>
          <w:rFonts w:ascii="Times New Roman" w:hAnsi="Times New Roman" w:cs="Times New Roman"/>
          <w:sz w:val="24"/>
          <w:szCs w:val="24"/>
          <w:lang w:eastAsia="en-US"/>
        </w:rPr>
        <w:t xml:space="preserve">Como esgrimista de la academia deseo realizar mis entrenamientos con una inteligencia artificial que me asista en mis movimientos </w:t>
      </w:r>
      <w:r w:rsidRPr="251AA180">
        <w:rPr>
          <w:rFonts w:ascii="Times New Roman" w:hAnsi="Times New Roman" w:cs="Times New Roman"/>
          <w:sz w:val="24"/>
          <w:szCs w:val="24"/>
          <w:lang w:eastAsia="en-US"/>
        </w:rPr>
        <w:t>sin la necesidad de tener un entrenador observándome.</w:t>
      </w:r>
    </w:p>
    <w:p w14:paraId="23296FC7" w14:textId="77777777" w:rsidR="006B0D30" w:rsidRDefault="006B0D30" w:rsidP="006B0D30">
      <w:pPr>
        <w:pStyle w:val="ListParagraph"/>
        <w:numPr>
          <w:ilvl w:val="2"/>
          <w:numId w:val="20"/>
        </w:numPr>
        <w:ind w:left="1418"/>
        <w:jc w:val="both"/>
        <w:rPr>
          <w:rFonts w:ascii="Times New Roman" w:hAnsi="Times New Roman" w:cs="Times New Roman"/>
          <w:sz w:val="24"/>
          <w:szCs w:val="24"/>
          <w:lang w:eastAsia="en-US"/>
        </w:rPr>
      </w:pPr>
      <w:r>
        <w:rPr>
          <w:rFonts w:ascii="Times New Roman" w:hAnsi="Times New Roman" w:cs="Times New Roman"/>
          <w:sz w:val="24"/>
          <w:szCs w:val="24"/>
          <w:lang w:eastAsia="en-US"/>
        </w:rPr>
        <w:t>Como entrenador deseo poder cambiar la forma de incrementar los puntos de la máquina de forma automática mediante toques o de forma manual mediante un control remoto para mantener el conteo de puntos durante un combate.</w:t>
      </w:r>
    </w:p>
    <w:p w14:paraId="253B0EB3" w14:textId="77777777" w:rsidR="00112207" w:rsidRPr="006B0D30" w:rsidRDefault="006B0D30" w:rsidP="006B0D30">
      <w:pPr>
        <w:pStyle w:val="ListParagraph"/>
        <w:numPr>
          <w:ilvl w:val="2"/>
          <w:numId w:val="20"/>
        </w:numPr>
        <w:ind w:left="1418"/>
        <w:jc w:val="both"/>
        <w:rPr>
          <w:rFonts w:ascii="Times New Roman" w:hAnsi="Times New Roman" w:cs="Times New Roman"/>
          <w:sz w:val="24"/>
          <w:szCs w:val="24"/>
          <w:lang w:eastAsia="en-US"/>
        </w:rPr>
      </w:pPr>
      <w:r w:rsidRPr="1380BCEA">
        <w:rPr>
          <w:rFonts w:ascii="Times New Roman" w:hAnsi="Times New Roman" w:cs="Times New Roman"/>
          <w:sz w:val="24"/>
          <w:szCs w:val="24"/>
          <w:lang w:eastAsia="en-US"/>
        </w:rPr>
        <w:t>C</w:t>
      </w:r>
      <w:r>
        <w:rPr>
          <w:rFonts w:ascii="Times New Roman" w:hAnsi="Times New Roman" w:cs="Times New Roman"/>
          <w:sz w:val="24"/>
          <w:szCs w:val="24"/>
          <w:lang w:eastAsia="en-US"/>
        </w:rPr>
        <w:t>omo entrenador deseo poder ser capaz de editar los puntos de cada lado a través de un control remoto para incrementar o disminuir el puntaje de forma manual en caso de que las reglas del combate lo requieran.</w:t>
      </w:r>
    </w:p>
    <w:p w14:paraId="44F5F119" w14:textId="77777777" w:rsidR="00992C04" w:rsidRPr="0030616D" w:rsidRDefault="00992C04" w:rsidP="00992C04">
      <w:pPr>
        <w:pStyle w:val="ListParagraph"/>
        <w:ind w:left="1134"/>
        <w:jc w:val="both"/>
        <w:rPr>
          <w:rFonts w:ascii="Times New Roman" w:hAnsi="Times New Roman" w:cs="Times New Roman"/>
          <w:sz w:val="24"/>
          <w:szCs w:val="24"/>
        </w:rPr>
      </w:pPr>
    </w:p>
    <w:p w14:paraId="1C4B6CF6" w14:textId="0B83FA75" w:rsidR="0030616D" w:rsidRDefault="0030616D" w:rsidP="005773A1">
      <w:pPr>
        <w:pStyle w:val="ListParagraph"/>
        <w:numPr>
          <w:ilvl w:val="0"/>
          <w:numId w:val="20"/>
        </w:numPr>
        <w:ind w:left="993"/>
        <w:jc w:val="both"/>
        <w:rPr>
          <w:rFonts w:ascii="Times New Roman" w:hAnsi="Times New Roman" w:cs="Times New Roman"/>
          <w:sz w:val="24"/>
          <w:szCs w:val="24"/>
        </w:rPr>
      </w:pPr>
      <w:r>
        <w:rPr>
          <w:rFonts w:ascii="Times New Roman" w:hAnsi="Times New Roman" w:cs="Times New Roman"/>
          <w:sz w:val="24"/>
          <w:szCs w:val="24"/>
        </w:rPr>
        <w:t xml:space="preserve">Sprint </w:t>
      </w:r>
      <w:r w:rsidR="00356404">
        <w:rPr>
          <w:rFonts w:ascii="Times New Roman" w:hAnsi="Times New Roman" w:cs="Times New Roman"/>
          <w:sz w:val="24"/>
          <w:szCs w:val="24"/>
        </w:rPr>
        <w:t>5</w:t>
      </w:r>
      <w:r>
        <w:rPr>
          <w:rFonts w:ascii="Times New Roman" w:hAnsi="Times New Roman" w:cs="Times New Roman"/>
          <w:sz w:val="24"/>
          <w:szCs w:val="24"/>
        </w:rPr>
        <w:t>: 2023-0</w:t>
      </w:r>
      <w:r w:rsidR="00992C04">
        <w:rPr>
          <w:rFonts w:ascii="Times New Roman" w:hAnsi="Times New Roman" w:cs="Times New Roman"/>
          <w:sz w:val="24"/>
          <w:szCs w:val="24"/>
        </w:rPr>
        <w:t>5</w:t>
      </w:r>
      <w:r>
        <w:rPr>
          <w:rFonts w:ascii="Times New Roman" w:hAnsi="Times New Roman" w:cs="Times New Roman"/>
          <w:sz w:val="24"/>
          <w:szCs w:val="24"/>
        </w:rPr>
        <w:t>-15 a 2023-0</w:t>
      </w:r>
      <w:r w:rsidR="00992C04">
        <w:rPr>
          <w:rFonts w:ascii="Times New Roman" w:hAnsi="Times New Roman" w:cs="Times New Roman"/>
          <w:sz w:val="24"/>
          <w:szCs w:val="24"/>
        </w:rPr>
        <w:t>5</w:t>
      </w:r>
      <w:r>
        <w:rPr>
          <w:rFonts w:ascii="Times New Roman" w:hAnsi="Times New Roman" w:cs="Times New Roman"/>
          <w:sz w:val="24"/>
          <w:szCs w:val="24"/>
        </w:rPr>
        <w:t>-</w:t>
      </w:r>
      <w:r w:rsidR="00992C04">
        <w:rPr>
          <w:rFonts w:ascii="Times New Roman" w:hAnsi="Times New Roman" w:cs="Times New Roman"/>
          <w:sz w:val="24"/>
          <w:szCs w:val="24"/>
        </w:rPr>
        <w:t>29</w:t>
      </w:r>
    </w:p>
    <w:p w14:paraId="149FEB1E" w14:textId="77777777" w:rsidR="0030616D" w:rsidRDefault="0030616D" w:rsidP="005773A1">
      <w:pPr>
        <w:pStyle w:val="ListParagraph"/>
        <w:numPr>
          <w:ilvl w:val="1"/>
          <w:numId w:val="20"/>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19D60B18" w14:textId="15DBFA43" w:rsidR="0862328C" w:rsidRDefault="21B2262E" w:rsidP="00E14C99">
      <w:pPr>
        <w:pStyle w:val="ListParagraph"/>
        <w:numPr>
          <w:ilvl w:val="2"/>
          <w:numId w:val="20"/>
        </w:numPr>
        <w:ind w:left="1418"/>
        <w:jc w:val="both"/>
        <w:rPr>
          <w:rFonts w:ascii="Times New Roman" w:hAnsi="Times New Roman" w:cs="Times New Roman"/>
          <w:sz w:val="24"/>
          <w:szCs w:val="24"/>
        </w:rPr>
      </w:pPr>
      <w:r w:rsidRPr="32767E84">
        <w:rPr>
          <w:rFonts w:ascii="Times New Roman" w:hAnsi="Times New Roman" w:cs="Times New Roman"/>
          <w:sz w:val="24"/>
          <w:szCs w:val="24"/>
        </w:rPr>
        <w:t xml:space="preserve">Incrementar el rango del control remoto </w:t>
      </w:r>
      <w:r w:rsidRPr="4C0A1D7F">
        <w:rPr>
          <w:rFonts w:ascii="Times New Roman" w:hAnsi="Times New Roman" w:cs="Times New Roman"/>
          <w:sz w:val="24"/>
          <w:szCs w:val="24"/>
        </w:rPr>
        <w:t>y su recepción</w:t>
      </w:r>
    </w:p>
    <w:p w14:paraId="04DA0336" w14:textId="099E35A4" w:rsidR="21B2262E" w:rsidRDefault="21B2262E" w:rsidP="00E14C99">
      <w:pPr>
        <w:pStyle w:val="ListParagraph"/>
        <w:numPr>
          <w:ilvl w:val="2"/>
          <w:numId w:val="20"/>
        </w:numPr>
        <w:ind w:left="1418"/>
        <w:jc w:val="both"/>
        <w:rPr>
          <w:rFonts w:ascii="Times New Roman" w:hAnsi="Times New Roman" w:cs="Times New Roman"/>
          <w:sz w:val="24"/>
          <w:szCs w:val="24"/>
        </w:rPr>
      </w:pPr>
      <w:r w:rsidRPr="5DF03269">
        <w:rPr>
          <w:rFonts w:ascii="Times New Roman" w:hAnsi="Times New Roman" w:cs="Times New Roman"/>
          <w:sz w:val="24"/>
          <w:szCs w:val="24"/>
        </w:rPr>
        <w:t>Lógica y botones de auto puntaje y sincronización de control remoto</w:t>
      </w:r>
      <w:r w:rsidRPr="1D859389">
        <w:rPr>
          <w:rFonts w:ascii="Times New Roman" w:hAnsi="Times New Roman" w:cs="Times New Roman"/>
          <w:sz w:val="24"/>
          <w:szCs w:val="24"/>
        </w:rPr>
        <w:t xml:space="preserve"> en </w:t>
      </w:r>
      <w:r w:rsidR="00E14C99" w:rsidRPr="1D859389">
        <w:rPr>
          <w:rFonts w:ascii="Times New Roman" w:hAnsi="Times New Roman" w:cs="Times New Roman"/>
          <w:sz w:val="24"/>
          <w:szCs w:val="24"/>
        </w:rPr>
        <w:t>máquina</w:t>
      </w:r>
      <w:r w:rsidRPr="1D859389">
        <w:rPr>
          <w:rFonts w:ascii="Times New Roman" w:hAnsi="Times New Roman" w:cs="Times New Roman"/>
          <w:sz w:val="24"/>
          <w:szCs w:val="24"/>
        </w:rPr>
        <w:t xml:space="preserve"> de puntaje</w:t>
      </w:r>
    </w:p>
    <w:p w14:paraId="2A784D4A" w14:textId="63B62730" w:rsidR="21B2262E" w:rsidRDefault="21B2262E" w:rsidP="00E14C99">
      <w:pPr>
        <w:pStyle w:val="ListParagraph"/>
        <w:numPr>
          <w:ilvl w:val="2"/>
          <w:numId w:val="20"/>
        </w:numPr>
        <w:ind w:left="1418"/>
        <w:jc w:val="both"/>
        <w:rPr>
          <w:rFonts w:ascii="Times New Roman" w:hAnsi="Times New Roman" w:cs="Times New Roman"/>
          <w:sz w:val="24"/>
          <w:szCs w:val="24"/>
        </w:rPr>
      </w:pPr>
      <w:r w:rsidRPr="1D859389">
        <w:rPr>
          <w:rFonts w:ascii="Times New Roman" w:hAnsi="Times New Roman" w:cs="Times New Roman"/>
          <w:sz w:val="24"/>
          <w:szCs w:val="24"/>
        </w:rPr>
        <w:t xml:space="preserve">Logica de toques en </w:t>
      </w:r>
      <w:r w:rsidR="00E14C99" w:rsidRPr="1D859389">
        <w:rPr>
          <w:rFonts w:ascii="Times New Roman" w:hAnsi="Times New Roman" w:cs="Times New Roman"/>
          <w:sz w:val="24"/>
          <w:szCs w:val="24"/>
        </w:rPr>
        <w:t>máquina</w:t>
      </w:r>
      <w:r w:rsidRPr="1D859389">
        <w:rPr>
          <w:rFonts w:ascii="Times New Roman" w:hAnsi="Times New Roman" w:cs="Times New Roman"/>
          <w:sz w:val="24"/>
          <w:szCs w:val="24"/>
        </w:rPr>
        <w:t xml:space="preserve"> de puntaje</w:t>
      </w:r>
    </w:p>
    <w:p w14:paraId="1A1F99E4" w14:textId="30F12720" w:rsidR="21B2262E" w:rsidRDefault="21B2262E" w:rsidP="00E14C99">
      <w:pPr>
        <w:pStyle w:val="ListParagraph"/>
        <w:numPr>
          <w:ilvl w:val="2"/>
          <w:numId w:val="20"/>
        </w:numPr>
        <w:ind w:left="1418"/>
        <w:jc w:val="both"/>
        <w:rPr>
          <w:rFonts w:ascii="Times New Roman" w:hAnsi="Times New Roman" w:cs="Times New Roman"/>
          <w:sz w:val="24"/>
          <w:szCs w:val="24"/>
        </w:rPr>
      </w:pPr>
      <w:r w:rsidRPr="1D859389">
        <w:rPr>
          <w:rFonts w:ascii="Times New Roman" w:hAnsi="Times New Roman" w:cs="Times New Roman"/>
          <w:sz w:val="24"/>
          <w:szCs w:val="24"/>
        </w:rPr>
        <w:lastRenderedPageBreak/>
        <w:t>Esquema de display de puntaje y tiempo</w:t>
      </w:r>
    </w:p>
    <w:p w14:paraId="3D76FA10" w14:textId="2ED15759" w:rsidR="1D859389" w:rsidRDefault="21B2262E" w:rsidP="00E14C99">
      <w:pPr>
        <w:pStyle w:val="ListParagraph"/>
        <w:numPr>
          <w:ilvl w:val="2"/>
          <w:numId w:val="20"/>
        </w:numPr>
        <w:ind w:left="1418"/>
        <w:jc w:val="both"/>
        <w:rPr>
          <w:rFonts w:ascii="Times New Roman" w:hAnsi="Times New Roman" w:cs="Times New Roman"/>
          <w:sz w:val="24"/>
          <w:szCs w:val="24"/>
        </w:rPr>
      </w:pPr>
      <w:r w:rsidRPr="3C719A52">
        <w:rPr>
          <w:rFonts w:ascii="Times New Roman" w:hAnsi="Times New Roman" w:cs="Times New Roman"/>
          <w:sz w:val="24"/>
          <w:szCs w:val="24"/>
        </w:rPr>
        <w:t>Generación de JSON de</w:t>
      </w:r>
      <w:r w:rsidRPr="2F37230D">
        <w:rPr>
          <w:rFonts w:ascii="Times New Roman" w:hAnsi="Times New Roman" w:cs="Times New Roman"/>
          <w:sz w:val="24"/>
          <w:szCs w:val="24"/>
        </w:rPr>
        <w:t xml:space="preserve"> poses con video</w:t>
      </w:r>
    </w:p>
    <w:p w14:paraId="5A40ECAC" w14:textId="1B38065A" w:rsidR="21B2262E" w:rsidRDefault="21B2262E" w:rsidP="00E14C99">
      <w:pPr>
        <w:pStyle w:val="ListParagraph"/>
        <w:numPr>
          <w:ilvl w:val="2"/>
          <w:numId w:val="20"/>
        </w:numPr>
        <w:ind w:left="1418"/>
        <w:jc w:val="both"/>
        <w:rPr>
          <w:rFonts w:ascii="Times New Roman" w:hAnsi="Times New Roman" w:cs="Times New Roman"/>
          <w:sz w:val="24"/>
          <w:szCs w:val="24"/>
        </w:rPr>
      </w:pPr>
      <w:r w:rsidRPr="3A42F26E">
        <w:rPr>
          <w:rFonts w:ascii="Times New Roman" w:hAnsi="Times New Roman" w:cs="Times New Roman"/>
          <w:sz w:val="24"/>
          <w:szCs w:val="24"/>
        </w:rPr>
        <w:t>Implementación de IA en backend</w:t>
      </w:r>
    </w:p>
    <w:p w14:paraId="047C79D2" w14:textId="02BB9324" w:rsidR="3A42F26E" w:rsidRDefault="21B2262E" w:rsidP="00E14C99">
      <w:pPr>
        <w:pStyle w:val="ListParagraph"/>
        <w:numPr>
          <w:ilvl w:val="2"/>
          <w:numId w:val="20"/>
        </w:numPr>
        <w:ind w:left="1418"/>
        <w:jc w:val="both"/>
        <w:rPr>
          <w:rFonts w:ascii="Times New Roman" w:hAnsi="Times New Roman" w:cs="Times New Roman"/>
          <w:sz w:val="24"/>
          <w:szCs w:val="24"/>
        </w:rPr>
      </w:pPr>
      <w:r w:rsidRPr="2846AA7F">
        <w:rPr>
          <w:rFonts w:ascii="Times New Roman" w:hAnsi="Times New Roman" w:cs="Times New Roman"/>
          <w:sz w:val="24"/>
          <w:szCs w:val="24"/>
        </w:rPr>
        <w:t>Grupos, detalles de grupos, registro de esgrimista, generación de links de invitación y listado de esgrimistas en frontend</w:t>
      </w:r>
    </w:p>
    <w:p w14:paraId="36F5A986" w14:textId="77777777" w:rsidR="00112207" w:rsidRDefault="00112207" w:rsidP="00112207">
      <w:pPr>
        <w:pStyle w:val="ListParagraph"/>
        <w:numPr>
          <w:ilvl w:val="1"/>
          <w:numId w:val="20"/>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p>
    <w:p w14:paraId="367125A9" w14:textId="6C049196" w:rsidR="00112207" w:rsidRPr="00112207" w:rsidRDefault="21BAE48F" w:rsidP="00112207">
      <w:pPr>
        <w:pStyle w:val="ListParagraph"/>
        <w:numPr>
          <w:ilvl w:val="2"/>
          <w:numId w:val="20"/>
        </w:numPr>
        <w:ind w:left="1418"/>
        <w:jc w:val="both"/>
        <w:rPr>
          <w:rFonts w:ascii="Times New Roman" w:hAnsi="Times New Roman" w:cs="Times New Roman"/>
          <w:sz w:val="24"/>
          <w:szCs w:val="24"/>
        </w:rPr>
      </w:pPr>
      <w:r w:rsidRPr="2A563DF6">
        <w:rPr>
          <w:rFonts w:ascii="Times New Roman" w:eastAsia="Times New Roman" w:hAnsi="Times New Roman" w:cs="Times New Roman"/>
          <w:color w:val="000000" w:themeColor="text1"/>
          <w:sz w:val="24"/>
          <w:szCs w:val="24"/>
        </w:rPr>
        <w:t xml:space="preserve">Como entrenador de la academia deseo gestionar los miembros de los grupos creados para poder ingresar o eliminar esgrimistas en caso de que cambien su arma, salgan de la academia o cambien de grupo. </w:t>
      </w:r>
      <w:r w:rsidRPr="2A563DF6">
        <w:t xml:space="preserve"> </w:t>
      </w:r>
    </w:p>
    <w:p w14:paraId="55C17349" w14:textId="77777777" w:rsidR="002E3D29" w:rsidRDefault="002E3D29" w:rsidP="002E3D29">
      <w:pPr>
        <w:pStyle w:val="ListParagraph"/>
        <w:numPr>
          <w:ilvl w:val="2"/>
          <w:numId w:val="20"/>
        </w:numPr>
        <w:ind w:left="1418"/>
        <w:jc w:val="both"/>
        <w:rPr>
          <w:rFonts w:ascii="Times New Roman" w:hAnsi="Times New Roman" w:cs="Times New Roman"/>
          <w:sz w:val="24"/>
          <w:szCs w:val="24"/>
          <w:lang w:eastAsia="en-US"/>
        </w:rPr>
      </w:pPr>
      <w:r>
        <w:rPr>
          <w:rFonts w:ascii="Times New Roman" w:hAnsi="Times New Roman" w:cs="Times New Roman"/>
          <w:sz w:val="24"/>
          <w:szCs w:val="24"/>
          <w:lang w:eastAsia="en-US"/>
        </w:rPr>
        <w:t>Como entrenador deseo poder sincronizar un nuevo control remoto para que a la hora de encender la maquina esta pueda ser controlada de forma remota.</w:t>
      </w:r>
    </w:p>
    <w:p w14:paraId="65AFA44B" w14:textId="77777777" w:rsidR="00112207" w:rsidRDefault="002E3D29" w:rsidP="002E3D29">
      <w:pPr>
        <w:pStyle w:val="ListParagraph"/>
        <w:numPr>
          <w:ilvl w:val="2"/>
          <w:numId w:val="20"/>
        </w:numPr>
        <w:ind w:left="1418"/>
        <w:jc w:val="both"/>
        <w:rPr>
          <w:rFonts w:ascii="Times New Roman" w:hAnsi="Times New Roman" w:cs="Times New Roman"/>
          <w:sz w:val="24"/>
          <w:szCs w:val="24"/>
          <w:lang w:eastAsia="en-US"/>
        </w:rPr>
      </w:pPr>
      <w:r>
        <w:rPr>
          <w:rFonts w:ascii="Times New Roman" w:hAnsi="Times New Roman" w:cs="Times New Roman"/>
          <w:sz w:val="24"/>
          <w:szCs w:val="24"/>
          <w:lang w:eastAsia="en-US"/>
        </w:rPr>
        <w:t>Como entrenador deseo poder ser capaz de pausar y reanudar el temporizador del combate a través de un control remoto para mantener un conteo de tiempo restante preciso durante un combate.</w:t>
      </w:r>
    </w:p>
    <w:p w14:paraId="1071F11A" w14:textId="0E643B71" w:rsidR="00112207" w:rsidRDefault="21BAE48F" w:rsidP="2A563DF6">
      <w:pPr>
        <w:pStyle w:val="ListParagraph"/>
        <w:numPr>
          <w:ilvl w:val="2"/>
          <w:numId w:val="20"/>
        </w:numPr>
        <w:ind w:left="1418"/>
        <w:jc w:val="both"/>
        <w:rPr>
          <w:rFonts w:ascii="Times New Roman" w:hAnsi="Times New Roman" w:cs="Times New Roman"/>
          <w:sz w:val="24"/>
          <w:szCs w:val="24"/>
          <w:lang w:eastAsia="en-US"/>
        </w:rPr>
      </w:pPr>
      <w:r w:rsidRPr="0199FA60">
        <w:rPr>
          <w:rFonts w:ascii="Times New Roman" w:hAnsi="Times New Roman" w:cs="Times New Roman"/>
          <w:sz w:val="24"/>
          <w:szCs w:val="24"/>
          <w:lang w:eastAsia="en-US"/>
        </w:rPr>
        <w:t>Como entrenador de la academia deseo crear grupos de entrenamiento para clasificar los grupos de esgrimistas en la academia por el arma que usen y la descripción de su grupo.</w:t>
      </w:r>
    </w:p>
    <w:p w14:paraId="2C3BFF36" w14:textId="2106A046" w:rsidR="00112207" w:rsidRPr="00F21D34" w:rsidRDefault="6714B483" w:rsidP="2A563DF6">
      <w:pPr>
        <w:pStyle w:val="ListParagraph"/>
        <w:numPr>
          <w:ilvl w:val="2"/>
          <w:numId w:val="20"/>
        </w:numPr>
        <w:ind w:left="1418"/>
        <w:jc w:val="both"/>
        <w:rPr>
          <w:rFonts w:ascii="Times New Roman" w:hAnsi="Times New Roman" w:cs="Times New Roman"/>
          <w:sz w:val="24"/>
          <w:szCs w:val="24"/>
          <w:lang w:eastAsia="en-US"/>
        </w:rPr>
      </w:pPr>
      <w:r w:rsidRPr="5D09A663">
        <w:rPr>
          <w:rFonts w:ascii="Times New Roman" w:hAnsi="Times New Roman" w:cs="Times New Roman"/>
          <w:sz w:val="24"/>
          <w:szCs w:val="24"/>
          <w:lang w:eastAsia="en-US"/>
        </w:rPr>
        <w:t xml:space="preserve">Como administrador y entrenador </w:t>
      </w:r>
      <w:r w:rsidRPr="0199FA60">
        <w:rPr>
          <w:rFonts w:ascii="Times New Roman" w:hAnsi="Times New Roman" w:cs="Times New Roman"/>
          <w:sz w:val="24"/>
          <w:szCs w:val="24"/>
          <w:lang w:eastAsia="en-US"/>
        </w:rPr>
        <w:t xml:space="preserve">de la academia </w:t>
      </w:r>
      <w:r w:rsidRPr="5D09A663">
        <w:rPr>
          <w:rFonts w:ascii="Times New Roman" w:hAnsi="Times New Roman" w:cs="Times New Roman"/>
          <w:sz w:val="24"/>
          <w:szCs w:val="24"/>
          <w:lang w:eastAsia="en-US"/>
        </w:rPr>
        <w:t xml:space="preserve">deseo crear links de invitación para enviar a nuevos esgrimistas y que puedan registrarse </w:t>
      </w:r>
      <w:r w:rsidRPr="5F71CAE0">
        <w:rPr>
          <w:rFonts w:ascii="Times New Roman" w:hAnsi="Times New Roman" w:cs="Times New Roman"/>
          <w:sz w:val="24"/>
          <w:szCs w:val="24"/>
          <w:lang w:eastAsia="en-US"/>
        </w:rPr>
        <w:t>en la aplicación.</w:t>
      </w:r>
    </w:p>
    <w:p w14:paraId="5F2B08C3" w14:textId="7A1D19C3" w:rsidR="00112207" w:rsidRPr="00112207" w:rsidRDefault="6BD2E129" w:rsidP="2A563DF6">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Como entrenador deseo poder sincronizar un nuevo control remoto para que a la hora de encender la maquina esta pueda ser controlada de forma remota.</w:t>
      </w:r>
    </w:p>
    <w:p w14:paraId="0136D615" w14:textId="106E376D" w:rsidR="00112207" w:rsidRPr="00112207" w:rsidRDefault="53382786" w:rsidP="2A563DF6">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Como entrenador o administrador de la academia deseo poder registrar un nuevo alumno a la academia para que el mismo pueda ingresar con sus credenciales al sistema de la academia.</w:t>
      </w:r>
    </w:p>
    <w:p w14:paraId="5A9C3DA4" w14:textId="08E9A5F2" w:rsidR="00112207" w:rsidRPr="00112207" w:rsidRDefault="52A054AF" w:rsidP="00112207">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Como entrenador deseo poder cambiar la forma de incrementar los puntos de la máquina de forma automática mediante toques o de forma manual mediante un control remoto para mantener el conteo de puntos durante un combate.</w:t>
      </w:r>
    </w:p>
    <w:p w14:paraId="6BB238B8" w14:textId="77777777" w:rsidR="00992C04" w:rsidRPr="0030616D" w:rsidRDefault="00992C04" w:rsidP="00992C04">
      <w:pPr>
        <w:pStyle w:val="ListParagraph"/>
        <w:ind w:left="1134"/>
        <w:jc w:val="both"/>
        <w:rPr>
          <w:rFonts w:ascii="Times New Roman" w:hAnsi="Times New Roman" w:cs="Times New Roman"/>
          <w:sz w:val="24"/>
          <w:szCs w:val="24"/>
        </w:rPr>
      </w:pPr>
    </w:p>
    <w:p w14:paraId="7F09541D" w14:textId="575552D3" w:rsidR="0030616D" w:rsidRDefault="0030616D" w:rsidP="005773A1">
      <w:pPr>
        <w:pStyle w:val="ListParagraph"/>
        <w:numPr>
          <w:ilvl w:val="0"/>
          <w:numId w:val="20"/>
        </w:numPr>
        <w:ind w:left="993"/>
        <w:jc w:val="both"/>
        <w:rPr>
          <w:rFonts w:ascii="Times New Roman" w:hAnsi="Times New Roman" w:cs="Times New Roman"/>
          <w:sz w:val="24"/>
          <w:szCs w:val="24"/>
        </w:rPr>
      </w:pPr>
      <w:r>
        <w:rPr>
          <w:rFonts w:ascii="Times New Roman" w:hAnsi="Times New Roman" w:cs="Times New Roman"/>
          <w:sz w:val="24"/>
          <w:szCs w:val="24"/>
        </w:rPr>
        <w:t xml:space="preserve">Sprint </w:t>
      </w:r>
      <w:r w:rsidR="00356404">
        <w:rPr>
          <w:rFonts w:ascii="Times New Roman" w:hAnsi="Times New Roman" w:cs="Times New Roman"/>
          <w:sz w:val="24"/>
          <w:szCs w:val="24"/>
        </w:rPr>
        <w:t>6</w:t>
      </w:r>
      <w:r>
        <w:rPr>
          <w:rFonts w:ascii="Times New Roman" w:hAnsi="Times New Roman" w:cs="Times New Roman"/>
          <w:sz w:val="24"/>
          <w:szCs w:val="24"/>
        </w:rPr>
        <w:t>: 2023-0</w:t>
      </w:r>
      <w:r w:rsidR="00850DC0">
        <w:rPr>
          <w:rFonts w:ascii="Times New Roman" w:hAnsi="Times New Roman" w:cs="Times New Roman"/>
          <w:sz w:val="24"/>
          <w:szCs w:val="24"/>
        </w:rPr>
        <w:t>5</w:t>
      </w:r>
      <w:r>
        <w:rPr>
          <w:rFonts w:ascii="Times New Roman" w:hAnsi="Times New Roman" w:cs="Times New Roman"/>
          <w:sz w:val="24"/>
          <w:szCs w:val="24"/>
        </w:rPr>
        <w:t>-</w:t>
      </w:r>
      <w:r w:rsidR="00850DC0">
        <w:rPr>
          <w:rFonts w:ascii="Times New Roman" w:hAnsi="Times New Roman" w:cs="Times New Roman"/>
          <w:sz w:val="24"/>
          <w:szCs w:val="24"/>
        </w:rPr>
        <w:t>30</w:t>
      </w:r>
      <w:r>
        <w:rPr>
          <w:rFonts w:ascii="Times New Roman" w:hAnsi="Times New Roman" w:cs="Times New Roman"/>
          <w:sz w:val="24"/>
          <w:szCs w:val="24"/>
        </w:rPr>
        <w:t xml:space="preserve"> a 2023-0</w:t>
      </w:r>
      <w:r w:rsidR="00850DC0">
        <w:rPr>
          <w:rFonts w:ascii="Times New Roman" w:hAnsi="Times New Roman" w:cs="Times New Roman"/>
          <w:sz w:val="24"/>
          <w:szCs w:val="24"/>
        </w:rPr>
        <w:t>6</w:t>
      </w:r>
      <w:r>
        <w:rPr>
          <w:rFonts w:ascii="Times New Roman" w:hAnsi="Times New Roman" w:cs="Times New Roman"/>
          <w:sz w:val="24"/>
          <w:szCs w:val="24"/>
        </w:rPr>
        <w:t>-1</w:t>
      </w:r>
      <w:r w:rsidR="00850DC0">
        <w:rPr>
          <w:rFonts w:ascii="Times New Roman" w:hAnsi="Times New Roman" w:cs="Times New Roman"/>
          <w:sz w:val="24"/>
          <w:szCs w:val="24"/>
        </w:rPr>
        <w:t>2</w:t>
      </w:r>
    </w:p>
    <w:p w14:paraId="23ECCF2D" w14:textId="77777777" w:rsidR="0030616D" w:rsidRDefault="0030616D" w:rsidP="005773A1">
      <w:pPr>
        <w:pStyle w:val="ListParagraph"/>
        <w:numPr>
          <w:ilvl w:val="1"/>
          <w:numId w:val="20"/>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49E1CA3" w14:textId="47EB7D94" w:rsidR="0862328C" w:rsidRDefault="25ECFE52" w:rsidP="00E14C99">
      <w:pPr>
        <w:pStyle w:val="ListParagraph"/>
        <w:numPr>
          <w:ilvl w:val="2"/>
          <w:numId w:val="20"/>
        </w:numPr>
        <w:ind w:left="1418"/>
        <w:jc w:val="both"/>
        <w:rPr>
          <w:rFonts w:ascii="Times New Roman" w:hAnsi="Times New Roman" w:cs="Times New Roman"/>
          <w:sz w:val="24"/>
          <w:szCs w:val="24"/>
        </w:rPr>
      </w:pPr>
      <w:r w:rsidRPr="0BEEF2CA">
        <w:rPr>
          <w:rFonts w:ascii="Times New Roman" w:hAnsi="Times New Roman" w:cs="Times New Roman"/>
          <w:sz w:val="24"/>
          <w:szCs w:val="24"/>
        </w:rPr>
        <w:t>Implementación de comandos a control remoto.</w:t>
      </w:r>
    </w:p>
    <w:p w14:paraId="1C6693FE" w14:textId="0B1110DA" w:rsidR="25ECFE52" w:rsidRDefault="25ECFE52" w:rsidP="00E14C99">
      <w:pPr>
        <w:pStyle w:val="ListParagraph"/>
        <w:numPr>
          <w:ilvl w:val="2"/>
          <w:numId w:val="20"/>
        </w:numPr>
        <w:ind w:left="1418"/>
        <w:jc w:val="both"/>
        <w:rPr>
          <w:rFonts w:ascii="Times New Roman" w:hAnsi="Times New Roman" w:cs="Times New Roman"/>
          <w:sz w:val="24"/>
          <w:szCs w:val="24"/>
        </w:rPr>
      </w:pPr>
      <w:r w:rsidRPr="0BEEF2CA">
        <w:rPr>
          <w:rFonts w:ascii="Times New Roman" w:hAnsi="Times New Roman" w:cs="Times New Roman"/>
          <w:sz w:val="24"/>
          <w:szCs w:val="24"/>
        </w:rPr>
        <w:t>Recablear control remoto a Arduino MEGA</w:t>
      </w:r>
    </w:p>
    <w:p w14:paraId="50BDD469" w14:textId="65314ECC" w:rsidR="25ECFE52" w:rsidRDefault="25ECFE52" w:rsidP="00E14C99">
      <w:pPr>
        <w:pStyle w:val="ListParagraph"/>
        <w:numPr>
          <w:ilvl w:val="2"/>
          <w:numId w:val="20"/>
        </w:numPr>
        <w:ind w:left="1418"/>
        <w:jc w:val="both"/>
        <w:rPr>
          <w:rFonts w:ascii="Times New Roman" w:hAnsi="Times New Roman" w:cs="Times New Roman"/>
          <w:sz w:val="24"/>
          <w:szCs w:val="24"/>
        </w:rPr>
      </w:pPr>
      <w:r w:rsidRPr="0BEEF2CA">
        <w:rPr>
          <w:rFonts w:ascii="Times New Roman" w:hAnsi="Times New Roman" w:cs="Times New Roman"/>
          <w:sz w:val="24"/>
          <w:szCs w:val="24"/>
        </w:rPr>
        <w:t>Arreglo de bugs en control remoto</w:t>
      </w:r>
    </w:p>
    <w:p w14:paraId="1013A02B" w14:textId="6F83D4E1" w:rsidR="25ECFE52" w:rsidRDefault="25ECFE52" w:rsidP="00E14C99">
      <w:pPr>
        <w:pStyle w:val="ListParagraph"/>
        <w:numPr>
          <w:ilvl w:val="2"/>
          <w:numId w:val="20"/>
        </w:numPr>
        <w:ind w:left="1418"/>
        <w:jc w:val="both"/>
        <w:rPr>
          <w:rFonts w:ascii="Times New Roman" w:hAnsi="Times New Roman" w:cs="Times New Roman"/>
          <w:sz w:val="24"/>
          <w:szCs w:val="24"/>
        </w:rPr>
      </w:pPr>
      <w:r w:rsidRPr="0BEEF2CA">
        <w:rPr>
          <w:rFonts w:ascii="Times New Roman" w:hAnsi="Times New Roman" w:cs="Times New Roman"/>
          <w:sz w:val="24"/>
          <w:szCs w:val="24"/>
        </w:rPr>
        <w:t>Endpoints de IA en backend</w:t>
      </w:r>
    </w:p>
    <w:p w14:paraId="36E87A3B" w14:textId="52D3BBA9" w:rsidR="25ECFE52" w:rsidRDefault="25ECFE52" w:rsidP="00E14C99">
      <w:pPr>
        <w:pStyle w:val="ListParagraph"/>
        <w:numPr>
          <w:ilvl w:val="2"/>
          <w:numId w:val="20"/>
        </w:numPr>
        <w:ind w:left="1418"/>
        <w:jc w:val="both"/>
        <w:rPr>
          <w:rFonts w:ascii="Times New Roman" w:hAnsi="Times New Roman" w:cs="Times New Roman"/>
          <w:sz w:val="24"/>
          <w:szCs w:val="24"/>
        </w:rPr>
      </w:pPr>
      <w:r w:rsidRPr="0BEEF2CA">
        <w:rPr>
          <w:rFonts w:ascii="Times New Roman" w:hAnsi="Times New Roman" w:cs="Times New Roman"/>
          <w:sz w:val="24"/>
          <w:szCs w:val="24"/>
        </w:rPr>
        <w:t>Feedback, mesociclo y planificación de entrenamientos en frontend</w:t>
      </w:r>
    </w:p>
    <w:p w14:paraId="065D9BE6" w14:textId="77777777" w:rsidR="002F5DC2" w:rsidRDefault="002F5DC2" w:rsidP="002F5DC2">
      <w:pPr>
        <w:jc w:val="both"/>
        <w:rPr>
          <w:rFonts w:ascii="Times New Roman" w:hAnsi="Times New Roman" w:cs="Times New Roman"/>
          <w:sz w:val="24"/>
          <w:szCs w:val="24"/>
        </w:rPr>
      </w:pPr>
    </w:p>
    <w:p w14:paraId="053EB699" w14:textId="77777777" w:rsidR="002F5DC2" w:rsidRPr="002F5DC2" w:rsidRDefault="002F5DC2" w:rsidP="002F5DC2">
      <w:pPr>
        <w:jc w:val="both"/>
        <w:rPr>
          <w:rFonts w:ascii="Times New Roman" w:hAnsi="Times New Roman" w:cs="Times New Roman"/>
          <w:sz w:val="24"/>
          <w:szCs w:val="24"/>
        </w:rPr>
      </w:pPr>
    </w:p>
    <w:p w14:paraId="470F6554" w14:textId="77777777" w:rsidR="00112207" w:rsidRDefault="00112207" w:rsidP="00112207">
      <w:pPr>
        <w:pStyle w:val="ListParagraph"/>
        <w:numPr>
          <w:ilvl w:val="1"/>
          <w:numId w:val="20"/>
        </w:numPr>
        <w:ind w:left="1134"/>
        <w:jc w:val="both"/>
        <w:rPr>
          <w:rFonts w:ascii="Times New Roman" w:hAnsi="Times New Roman" w:cs="Times New Roman"/>
          <w:sz w:val="24"/>
          <w:szCs w:val="24"/>
        </w:rPr>
      </w:pPr>
      <w:r>
        <w:rPr>
          <w:rFonts w:ascii="Times New Roman" w:hAnsi="Times New Roman" w:cs="Times New Roman"/>
          <w:sz w:val="24"/>
          <w:szCs w:val="24"/>
        </w:rPr>
        <w:lastRenderedPageBreak/>
        <w:t>Historias de usuario:</w:t>
      </w:r>
    </w:p>
    <w:p w14:paraId="1E20A130" w14:textId="21485F46" w:rsidR="18C8883F" w:rsidRDefault="18C8883F" w:rsidP="2A563DF6">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Como entrenador de la academia deseo poder generar ciclos y planes de entrenamiento para determinar que actividades deben hacer los esgrimistas en cada día.</w:t>
      </w:r>
    </w:p>
    <w:p w14:paraId="451F567F" w14:textId="23D66344" w:rsidR="00112207" w:rsidRPr="00112207" w:rsidRDefault="18C8883F" w:rsidP="00112207">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 xml:space="preserve">Como esgrimista de la academia deseo visualizar la planificación de entrenamiento de los ciclos establecidos para conocer qué actividades debo realizar cada día. </w:t>
      </w:r>
      <w:r w:rsidRPr="2A563DF6">
        <w:t xml:space="preserve"> </w:t>
      </w:r>
    </w:p>
    <w:p w14:paraId="4BBD462D" w14:textId="77777777" w:rsidR="002E3D29" w:rsidRDefault="002E3D29" w:rsidP="002E3D29">
      <w:pPr>
        <w:pStyle w:val="ListParagraph"/>
        <w:numPr>
          <w:ilvl w:val="2"/>
          <w:numId w:val="20"/>
        </w:numPr>
        <w:ind w:left="1418"/>
        <w:jc w:val="both"/>
        <w:rPr>
          <w:rFonts w:ascii="Times New Roman" w:hAnsi="Times New Roman" w:cs="Times New Roman"/>
          <w:sz w:val="24"/>
          <w:szCs w:val="24"/>
          <w:lang w:eastAsia="en-US"/>
        </w:rPr>
      </w:pPr>
      <w:r w:rsidRPr="594592A2">
        <w:rPr>
          <w:rFonts w:ascii="Times New Roman" w:hAnsi="Times New Roman" w:cs="Times New Roman"/>
          <w:sz w:val="24"/>
          <w:szCs w:val="24"/>
          <w:lang w:eastAsia="en-US"/>
        </w:rPr>
        <w:t>C</w:t>
      </w:r>
      <w:r>
        <w:rPr>
          <w:rFonts w:ascii="Times New Roman" w:hAnsi="Times New Roman" w:cs="Times New Roman"/>
          <w:sz w:val="24"/>
          <w:szCs w:val="24"/>
          <w:lang w:eastAsia="en-US"/>
        </w:rPr>
        <w:t>omo entrenador deseo poder intercambiar los puntajes de lado izquierdo al lado derecho y viceversa para manejar cambios de lado en la pista</w:t>
      </w:r>
    </w:p>
    <w:p w14:paraId="1698E465" w14:textId="77777777" w:rsidR="002E3D29" w:rsidRPr="006850D1" w:rsidRDefault="002E3D29" w:rsidP="002E3D29">
      <w:pPr>
        <w:pStyle w:val="ListParagraph"/>
        <w:numPr>
          <w:ilvl w:val="2"/>
          <w:numId w:val="20"/>
        </w:numPr>
        <w:ind w:left="1418"/>
        <w:jc w:val="both"/>
        <w:rPr>
          <w:rFonts w:ascii="Times New Roman" w:hAnsi="Times New Roman" w:cs="Times New Roman"/>
          <w:sz w:val="24"/>
          <w:szCs w:val="24"/>
        </w:rPr>
      </w:pPr>
      <w:r w:rsidRPr="1380BCEA">
        <w:rPr>
          <w:rFonts w:ascii="Times New Roman" w:hAnsi="Times New Roman" w:cs="Times New Roman"/>
          <w:sz w:val="24"/>
          <w:szCs w:val="24"/>
          <w:lang w:eastAsia="en-US"/>
        </w:rPr>
        <w:t>C</w:t>
      </w:r>
      <w:r>
        <w:rPr>
          <w:rFonts w:ascii="Times New Roman" w:hAnsi="Times New Roman" w:cs="Times New Roman"/>
          <w:sz w:val="24"/>
          <w:szCs w:val="24"/>
          <w:lang w:eastAsia="en-US"/>
        </w:rPr>
        <w:t>omo entrenador deseo poder ser capaz de reestablecer los valores de la maquina a su estado por defecto para prepararla para un siguiente combate.</w:t>
      </w:r>
    </w:p>
    <w:p w14:paraId="13E52496" w14:textId="77777777" w:rsidR="002E3D29" w:rsidRDefault="002E3D29" w:rsidP="002E3D29">
      <w:pPr>
        <w:pStyle w:val="ListParagraph"/>
        <w:numPr>
          <w:ilvl w:val="2"/>
          <w:numId w:val="20"/>
        </w:numPr>
        <w:ind w:left="1418"/>
        <w:jc w:val="both"/>
        <w:rPr>
          <w:rFonts w:ascii="Times New Roman" w:hAnsi="Times New Roman" w:cs="Times New Roman"/>
          <w:sz w:val="24"/>
          <w:szCs w:val="24"/>
          <w:lang w:eastAsia="en-US"/>
        </w:rPr>
      </w:pPr>
      <w:r>
        <w:rPr>
          <w:rFonts w:ascii="Times New Roman" w:hAnsi="Times New Roman" w:cs="Times New Roman"/>
          <w:sz w:val="24"/>
          <w:szCs w:val="24"/>
          <w:lang w:eastAsia="en-US"/>
        </w:rPr>
        <w:t>Como entrenador deseo poder ser capaz de cambiar los valores de minutos, segundos, decimas y centésimas de segundo del temporizador para editar el tiempo restante de un combate en caso de que el árbitro lo considere necesario.</w:t>
      </w:r>
    </w:p>
    <w:p w14:paraId="11A0FD55" w14:textId="77777777" w:rsidR="002E3D29" w:rsidRDefault="002E3D29" w:rsidP="002E3D29">
      <w:pPr>
        <w:pStyle w:val="ListParagraph"/>
        <w:numPr>
          <w:ilvl w:val="2"/>
          <w:numId w:val="20"/>
        </w:numPr>
        <w:ind w:left="1418"/>
        <w:jc w:val="both"/>
        <w:rPr>
          <w:rFonts w:ascii="Times New Roman" w:hAnsi="Times New Roman" w:cs="Times New Roman"/>
          <w:sz w:val="24"/>
          <w:szCs w:val="24"/>
          <w:lang w:eastAsia="en-US"/>
        </w:rPr>
      </w:pPr>
      <w:r w:rsidRPr="1380BCEA">
        <w:rPr>
          <w:rFonts w:ascii="Times New Roman" w:hAnsi="Times New Roman" w:cs="Times New Roman"/>
          <w:sz w:val="24"/>
          <w:szCs w:val="24"/>
          <w:lang w:eastAsia="en-US"/>
        </w:rPr>
        <w:t>C</w:t>
      </w:r>
      <w:r>
        <w:rPr>
          <w:rFonts w:ascii="Times New Roman" w:hAnsi="Times New Roman" w:cs="Times New Roman"/>
          <w:sz w:val="24"/>
          <w:szCs w:val="24"/>
          <w:lang w:eastAsia="en-US"/>
        </w:rPr>
        <w:t>omo entrenador deseo poder ser capaz de cambiar el periodo en el que se encuentra el combate para mantener el conteo del periodo visible para los participantes del combate.</w:t>
      </w:r>
    </w:p>
    <w:p w14:paraId="1E3EC516" w14:textId="77777777" w:rsidR="00112207" w:rsidRDefault="002E3D29" w:rsidP="002E3D29">
      <w:pPr>
        <w:pStyle w:val="ListParagraph"/>
        <w:numPr>
          <w:ilvl w:val="2"/>
          <w:numId w:val="20"/>
        </w:numPr>
        <w:ind w:left="1418"/>
        <w:jc w:val="both"/>
        <w:rPr>
          <w:rFonts w:ascii="Times New Roman" w:hAnsi="Times New Roman" w:cs="Times New Roman"/>
          <w:sz w:val="24"/>
          <w:szCs w:val="24"/>
          <w:lang w:eastAsia="en-US"/>
        </w:rPr>
      </w:pPr>
      <w:r w:rsidRPr="594592A2">
        <w:rPr>
          <w:rFonts w:ascii="Times New Roman" w:hAnsi="Times New Roman" w:cs="Times New Roman"/>
          <w:sz w:val="24"/>
          <w:szCs w:val="24"/>
          <w:lang w:eastAsia="en-US"/>
        </w:rPr>
        <w:t>C</w:t>
      </w:r>
      <w:r>
        <w:rPr>
          <w:rFonts w:ascii="Times New Roman" w:hAnsi="Times New Roman" w:cs="Times New Roman"/>
          <w:sz w:val="24"/>
          <w:szCs w:val="24"/>
          <w:lang w:eastAsia="en-US"/>
        </w:rPr>
        <w:t>omo entrenador deseo poder gestionar tarjetas de amarillas y rojas para mantener el conteo de penalizaciones de los esgrimistas que participan en un combate.</w:t>
      </w:r>
    </w:p>
    <w:p w14:paraId="79DE1075" w14:textId="7C4DF245" w:rsidR="002E3D29" w:rsidRDefault="002E3D29" w:rsidP="002E3D29">
      <w:pPr>
        <w:pStyle w:val="ListParagraph"/>
        <w:numPr>
          <w:ilvl w:val="2"/>
          <w:numId w:val="20"/>
        </w:numPr>
        <w:ind w:left="1418"/>
        <w:jc w:val="both"/>
        <w:rPr>
          <w:rFonts w:ascii="Times New Roman" w:hAnsi="Times New Roman" w:cs="Times New Roman"/>
          <w:sz w:val="24"/>
          <w:szCs w:val="24"/>
          <w:lang w:eastAsia="en-US"/>
        </w:rPr>
      </w:pPr>
      <w:r w:rsidRPr="594592A2">
        <w:rPr>
          <w:rFonts w:ascii="Times New Roman" w:hAnsi="Times New Roman" w:cs="Times New Roman"/>
          <w:sz w:val="24"/>
          <w:szCs w:val="24"/>
          <w:lang w:eastAsia="en-US"/>
        </w:rPr>
        <w:t>C</w:t>
      </w:r>
      <w:r>
        <w:rPr>
          <w:rFonts w:ascii="Times New Roman" w:hAnsi="Times New Roman" w:cs="Times New Roman"/>
          <w:sz w:val="24"/>
          <w:szCs w:val="24"/>
          <w:lang w:eastAsia="en-US"/>
        </w:rPr>
        <w:t>omo entrenador deseo poder asignar cuál de los dos lados del combate tiene prioridad de forma automática o aleatoria para adaptarse a las reglas del combate definidas.</w:t>
      </w:r>
    </w:p>
    <w:p w14:paraId="11755063" w14:textId="04C3D4B7" w:rsidR="002E3D29" w:rsidRDefault="002E3D29" w:rsidP="002E3D29">
      <w:pPr>
        <w:pStyle w:val="ListParagraph"/>
        <w:numPr>
          <w:ilvl w:val="2"/>
          <w:numId w:val="20"/>
        </w:numPr>
        <w:ind w:left="1418"/>
        <w:jc w:val="both"/>
        <w:rPr>
          <w:rFonts w:ascii="Times New Roman" w:hAnsi="Times New Roman" w:cs="Times New Roman"/>
          <w:sz w:val="24"/>
          <w:szCs w:val="24"/>
          <w:lang w:eastAsia="en-US"/>
        </w:rPr>
      </w:pPr>
      <w:r w:rsidRPr="594592A2">
        <w:rPr>
          <w:rFonts w:ascii="Times New Roman" w:hAnsi="Times New Roman" w:cs="Times New Roman"/>
          <w:sz w:val="24"/>
          <w:szCs w:val="24"/>
          <w:lang w:eastAsia="en-US"/>
        </w:rPr>
        <w:t>C</w:t>
      </w:r>
      <w:r>
        <w:rPr>
          <w:rFonts w:ascii="Times New Roman" w:hAnsi="Times New Roman" w:cs="Times New Roman"/>
          <w:sz w:val="24"/>
          <w:szCs w:val="24"/>
          <w:lang w:eastAsia="en-US"/>
        </w:rPr>
        <w:t>omo entrenador deseo poder reestablecer las tarjetas de penalización amarillas y rojas que se encuentren activas para manejar desacuerdos durante un combate.</w:t>
      </w:r>
    </w:p>
    <w:p w14:paraId="4C85A916" w14:textId="3123B4DA" w:rsidR="00112207" w:rsidRDefault="149451C2" w:rsidP="2A563DF6">
      <w:pPr>
        <w:pStyle w:val="ListParagraph"/>
        <w:numPr>
          <w:ilvl w:val="2"/>
          <w:numId w:val="20"/>
        </w:numPr>
        <w:ind w:left="1418"/>
        <w:jc w:val="both"/>
        <w:rPr>
          <w:rFonts w:ascii="Times New Roman" w:hAnsi="Times New Roman" w:cs="Times New Roman"/>
          <w:sz w:val="24"/>
          <w:szCs w:val="24"/>
          <w:lang w:eastAsia="en-US"/>
        </w:rPr>
      </w:pPr>
      <w:r w:rsidRPr="2DBC85FC">
        <w:rPr>
          <w:rFonts w:ascii="Times New Roman" w:hAnsi="Times New Roman" w:cs="Times New Roman"/>
          <w:sz w:val="24"/>
          <w:szCs w:val="24"/>
          <w:lang w:eastAsia="en-US"/>
        </w:rPr>
        <w:t xml:space="preserve">Como entrenador de la academia deseo poder generar un feedback </w:t>
      </w:r>
      <w:r w:rsidRPr="7F6D18E3">
        <w:rPr>
          <w:rFonts w:ascii="Times New Roman" w:hAnsi="Times New Roman" w:cs="Times New Roman"/>
          <w:sz w:val="24"/>
          <w:szCs w:val="24"/>
          <w:lang w:eastAsia="en-US"/>
        </w:rPr>
        <w:t>esporádico</w:t>
      </w:r>
      <w:r w:rsidRPr="2DBC85FC">
        <w:rPr>
          <w:rFonts w:ascii="Times New Roman" w:hAnsi="Times New Roman" w:cs="Times New Roman"/>
          <w:sz w:val="24"/>
          <w:szCs w:val="24"/>
          <w:lang w:eastAsia="en-US"/>
        </w:rPr>
        <w:t xml:space="preserve"> a los </w:t>
      </w:r>
      <w:r w:rsidRPr="5A256A48">
        <w:rPr>
          <w:rFonts w:ascii="Times New Roman" w:hAnsi="Times New Roman" w:cs="Times New Roman"/>
          <w:sz w:val="24"/>
          <w:szCs w:val="24"/>
          <w:lang w:eastAsia="en-US"/>
        </w:rPr>
        <w:t>esgrimistas</w:t>
      </w:r>
      <w:r w:rsidRPr="44229CCA">
        <w:rPr>
          <w:rFonts w:ascii="Times New Roman" w:hAnsi="Times New Roman" w:cs="Times New Roman"/>
          <w:sz w:val="24"/>
          <w:szCs w:val="24"/>
          <w:lang w:eastAsia="en-US"/>
        </w:rPr>
        <w:t xml:space="preserve"> para </w:t>
      </w:r>
      <w:r w:rsidRPr="1AF449FA">
        <w:rPr>
          <w:rFonts w:ascii="Times New Roman" w:hAnsi="Times New Roman" w:cs="Times New Roman"/>
          <w:sz w:val="24"/>
          <w:szCs w:val="24"/>
          <w:lang w:eastAsia="en-US"/>
        </w:rPr>
        <w:t xml:space="preserve">enviarles </w:t>
      </w:r>
      <w:r w:rsidRPr="7F6D18E3">
        <w:rPr>
          <w:rFonts w:ascii="Times New Roman" w:hAnsi="Times New Roman" w:cs="Times New Roman"/>
          <w:sz w:val="24"/>
          <w:szCs w:val="24"/>
          <w:lang w:eastAsia="en-US"/>
        </w:rPr>
        <w:t>retroalimentación de sus progresos en los entrenamientos.</w:t>
      </w:r>
    </w:p>
    <w:p w14:paraId="2071C140" w14:textId="5AE1EDAD" w:rsidR="00112207" w:rsidRPr="00112207" w:rsidRDefault="78053475" w:rsidP="00112207">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Como esgrimista de la academia deseo poder visualizar los feedbacks y objetivos de un mesociclo especifico asignado por mi entrenador para conocer el objetivo y la retroalimentación de mi desempeño de un ciclo de entrenamiento.</w:t>
      </w:r>
    </w:p>
    <w:p w14:paraId="23E36212" w14:textId="15163AE7" w:rsidR="00C510C8" w:rsidRPr="00C510C8" w:rsidRDefault="00C510C8" w:rsidP="00C510C8">
      <w:pPr>
        <w:pStyle w:val="ListParagraph"/>
        <w:numPr>
          <w:ilvl w:val="2"/>
          <w:numId w:val="20"/>
        </w:numPr>
        <w:ind w:left="1418"/>
        <w:jc w:val="both"/>
        <w:rPr>
          <w:rFonts w:ascii="Times New Roman" w:hAnsi="Times New Roman" w:cs="Times New Roman"/>
          <w:sz w:val="24"/>
          <w:szCs w:val="24"/>
          <w:lang w:eastAsia="en-US"/>
        </w:rPr>
      </w:pPr>
      <w:r w:rsidRPr="30536E63">
        <w:rPr>
          <w:rFonts w:ascii="Times New Roman" w:hAnsi="Times New Roman" w:cs="Times New Roman"/>
          <w:sz w:val="24"/>
          <w:szCs w:val="24"/>
          <w:lang w:eastAsia="en-US"/>
        </w:rPr>
        <w:t xml:space="preserve">Como </w:t>
      </w:r>
      <w:r w:rsidRPr="12A316D4">
        <w:rPr>
          <w:rFonts w:ascii="Times New Roman" w:hAnsi="Times New Roman" w:cs="Times New Roman"/>
          <w:sz w:val="24"/>
          <w:szCs w:val="24"/>
          <w:lang w:eastAsia="en-US"/>
        </w:rPr>
        <w:t>esgrimista de</w:t>
      </w:r>
      <w:r w:rsidRPr="30536E63">
        <w:rPr>
          <w:rFonts w:ascii="Times New Roman" w:hAnsi="Times New Roman" w:cs="Times New Roman"/>
          <w:sz w:val="24"/>
          <w:szCs w:val="24"/>
          <w:lang w:eastAsia="en-US"/>
        </w:rPr>
        <w:t xml:space="preserve"> la academia deseo visualizar la planificación de entrenamiento de los ciclos establecidos para </w:t>
      </w:r>
      <w:r w:rsidRPr="12A316D4">
        <w:rPr>
          <w:rFonts w:ascii="Times New Roman" w:hAnsi="Times New Roman" w:cs="Times New Roman"/>
          <w:sz w:val="24"/>
          <w:szCs w:val="24"/>
          <w:lang w:eastAsia="en-US"/>
        </w:rPr>
        <w:t xml:space="preserve">conocer </w:t>
      </w:r>
      <w:r w:rsidRPr="251AA180">
        <w:rPr>
          <w:rFonts w:ascii="Times New Roman" w:hAnsi="Times New Roman" w:cs="Times New Roman"/>
          <w:sz w:val="24"/>
          <w:szCs w:val="24"/>
          <w:lang w:eastAsia="en-US"/>
        </w:rPr>
        <w:t>qué</w:t>
      </w:r>
      <w:r w:rsidRPr="12A316D4">
        <w:rPr>
          <w:rFonts w:ascii="Times New Roman" w:hAnsi="Times New Roman" w:cs="Times New Roman"/>
          <w:sz w:val="24"/>
          <w:szCs w:val="24"/>
          <w:lang w:eastAsia="en-US"/>
        </w:rPr>
        <w:t xml:space="preserve"> actividades debo realizar cada </w:t>
      </w:r>
      <w:r w:rsidRPr="251AA180">
        <w:rPr>
          <w:rFonts w:ascii="Times New Roman" w:hAnsi="Times New Roman" w:cs="Times New Roman"/>
          <w:sz w:val="24"/>
          <w:szCs w:val="24"/>
          <w:lang w:eastAsia="en-US"/>
        </w:rPr>
        <w:t>día</w:t>
      </w:r>
      <w:r w:rsidRPr="12A316D4">
        <w:rPr>
          <w:rFonts w:ascii="Times New Roman" w:hAnsi="Times New Roman" w:cs="Times New Roman"/>
          <w:sz w:val="24"/>
          <w:szCs w:val="24"/>
          <w:lang w:eastAsia="en-US"/>
        </w:rPr>
        <w:t>.</w:t>
      </w:r>
    </w:p>
    <w:p w14:paraId="6432732A" w14:textId="77777777" w:rsidR="00992C04" w:rsidRPr="0030616D" w:rsidRDefault="00992C04" w:rsidP="2A563DF6">
      <w:pPr>
        <w:pStyle w:val="ListParagraph"/>
        <w:ind w:left="0"/>
        <w:jc w:val="both"/>
        <w:rPr>
          <w:rFonts w:ascii="Times New Roman" w:hAnsi="Times New Roman" w:cs="Times New Roman"/>
          <w:sz w:val="24"/>
          <w:szCs w:val="24"/>
        </w:rPr>
      </w:pPr>
    </w:p>
    <w:p w14:paraId="4684EA9E" w14:textId="52A31BE5" w:rsidR="0030616D" w:rsidRDefault="0030616D" w:rsidP="005773A1">
      <w:pPr>
        <w:pStyle w:val="ListParagraph"/>
        <w:numPr>
          <w:ilvl w:val="0"/>
          <w:numId w:val="20"/>
        </w:numPr>
        <w:ind w:left="993"/>
        <w:jc w:val="both"/>
        <w:rPr>
          <w:rFonts w:ascii="Times New Roman" w:hAnsi="Times New Roman" w:cs="Times New Roman"/>
          <w:sz w:val="24"/>
          <w:szCs w:val="24"/>
        </w:rPr>
      </w:pPr>
      <w:r w:rsidRPr="0BEEF2CA">
        <w:rPr>
          <w:rFonts w:ascii="Times New Roman" w:hAnsi="Times New Roman" w:cs="Times New Roman"/>
          <w:sz w:val="24"/>
          <w:szCs w:val="24"/>
        </w:rPr>
        <w:t xml:space="preserve">Sprint </w:t>
      </w:r>
      <w:r w:rsidR="00356404" w:rsidRPr="0BEEF2CA">
        <w:rPr>
          <w:rFonts w:ascii="Times New Roman" w:hAnsi="Times New Roman" w:cs="Times New Roman"/>
          <w:sz w:val="24"/>
          <w:szCs w:val="24"/>
        </w:rPr>
        <w:t>7</w:t>
      </w:r>
      <w:r w:rsidRPr="0BEEF2CA">
        <w:rPr>
          <w:rFonts w:ascii="Times New Roman" w:hAnsi="Times New Roman" w:cs="Times New Roman"/>
          <w:sz w:val="24"/>
          <w:szCs w:val="24"/>
        </w:rPr>
        <w:t>: 2023-0</w:t>
      </w:r>
      <w:r w:rsidR="00850DC0" w:rsidRPr="0BEEF2CA">
        <w:rPr>
          <w:rFonts w:ascii="Times New Roman" w:hAnsi="Times New Roman" w:cs="Times New Roman"/>
          <w:sz w:val="24"/>
          <w:szCs w:val="24"/>
        </w:rPr>
        <w:t>6</w:t>
      </w:r>
      <w:r w:rsidRPr="0BEEF2CA">
        <w:rPr>
          <w:rFonts w:ascii="Times New Roman" w:hAnsi="Times New Roman" w:cs="Times New Roman"/>
          <w:sz w:val="24"/>
          <w:szCs w:val="24"/>
        </w:rPr>
        <w:t>-1</w:t>
      </w:r>
      <w:r w:rsidR="00850DC0" w:rsidRPr="0BEEF2CA">
        <w:rPr>
          <w:rFonts w:ascii="Times New Roman" w:hAnsi="Times New Roman" w:cs="Times New Roman"/>
          <w:sz w:val="24"/>
          <w:szCs w:val="24"/>
        </w:rPr>
        <w:t>3</w:t>
      </w:r>
      <w:r w:rsidRPr="0BEEF2CA">
        <w:rPr>
          <w:rFonts w:ascii="Times New Roman" w:hAnsi="Times New Roman" w:cs="Times New Roman"/>
          <w:sz w:val="24"/>
          <w:szCs w:val="24"/>
        </w:rPr>
        <w:t xml:space="preserve"> a 2023-0</w:t>
      </w:r>
      <w:r w:rsidR="00850DC0" w:rsidRPr="0BEEF2CA">
        <w:rPr>
          <w:rFonts w:ascii="Times New Roman" w:hAnsi="Times New Roman" w:cs="Times New Roman"/>
          <w:sz w:val="24"/>
          <w:szCs w:val="24"/>
        </w:rPr>
        <w:t>6</w:t>
      </w:r>
      <w:r w:rsidRPr="0BEEF2CA">
        <w:rPr>
          <w:rFonts w:ascii="Times New Roman" w:hAnsi="Times New Roman" w:cs="Times New Roman"/>
          <w:sz w:val="24"/>
          <w:szCs w:val="24"/>
        </w:rPr>
        <w:t>-</w:t>
      </w:r>
      <w:r w:rsidR="00850DC0" w:rsidRPr="0BEEF2CA">
        <w:rPr>
          <w:rFonts w:ascii="Times New Roman" w:hAnsi="Times New Roman" w:cs="Times New Roman"/>
          <w:sz w:val="24"/>
          <w:szCs w:val="24"/>
        </w:rPr>
        <w:t>26</w:t>
      </w:r>
    </w:p>
    <w:p w14:paraId="74297CA6" w14:textId="0852A25B" w:rsidR="0030616D" w:rsidRDefault="0030616D" w:rsidP="005773A1">
      <w:pPr>
        <w:pStyle w:val="ListParagraph"/>
        <w:numPr>
          <w:ilvl w:val="1"/>
          <w:numId w:val="20"/>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202F4C15" w14:textId="567F61B5" w:rsidR="0862328C" w:rsidRDefault="318A7513" w:rsidP="00E14C99">
      <w:pPr>
        <w:pStyle w:val="ListParagraph"/>
        <w:numPr>
          <w:ilvl w:val="2"/>
          <w:numId w:val="20"/>
        </w:numPr>
        <w:ind w:left="1418"/>
        <w:jc w:val="both"/>
        <w:rPr>
          <w:rFonts w:ascii="Times New Roman" w:hAnsi="Times New Roman" w:cs="Times New Roman"/>
          <w:sz w:val="24"/>
          <w:szCs w:val="24"/>
        </w:rPr>
      </w:pPr>
      <w:r w:rsidRPr="0BEEF2CA">
        <w:rPr>
          <w:rFonts w:ascii="Times New Roman" w:hAnsi="Times New Roman" w:cs="Times New Roman"/>
          <w:sz w:val="24"/>
          <w:szCs w:val="24"/>
        </w:rPr>
        <w:t xml:space="preserve">Esquema de unidad </w:t>
      </w:r>
      <w:r w:rsidR="006B0D30" w:rsidRPr="0BEEF2CA">
        <w:rPr>
          <w:rFonts w:ascii="Times New Roman" w:hAnsi="Times New Roman" w:cs="Times New Roman"/>
          <w:sz w:val="24"/>
          <w:szCs w:val="24"/>
        </w:rPr>
        <w:t>lógica</w:t>
      </w:r>
      <w:r w:rsidRPr="0BEEF2CA">
        <w:rPr>
          <w:rFonts w:ascii="Times New Roman" w:hAnsi="Times New Roman" w:cs="Times New Roman"/>
          <w:sz w:val="24"/>
          <w:szCs w:val="24"/>
        </w:rPr>
        <w:t xml:space="preserve"> de la </w:t>
      </w:r>
      <w:r w:rsidRPr="6CB7E2A5">
        <w:rPr>
          <w:rFonts w:ascii="Times New Roman" w:hAnsi="Times New Roman" w:cs="Times New Roman"/>
          <w:sz w:val="24"/>
          <w:szCs w:val="24"/>
        </w:rPr>
        <w:t>m</w:t>
      </w:r>
      <w:r w:rsidR="150376E6" w:rsidRPr="6CB7E2A5">
        <w:rPr>
          <w:rFonts w:ascii="Times New Roman" w:hAnsi="Times New Roman" w:cs="Times New Roman"/>
          <w:sz w:val="24"/>
          <w:szCs w:val="24"/>
        </w:rPr>
        <w:t>á</w:t>
      </w:r>
      <w:r w:rsidRPr="6CB7E2A5">
        <w:rPr>
          <w:rFonts w:ascii="Times New Roman" w:hAnsi="Times New Roman" w:cs="Times New Roman"/>
          <w:sz w:val="24"/>
          <w:szCs w:val="24"/>
        </w:rPr>
        <w:t>quina</w:t>
      </w:r>
      <w:r w:rsidRPr="0BEEF2CA">
        <w:rPr>
          <w:rFonts w:ascii="Times New Roman" w:hAnsi="Times New Roman" w:cs="Times New Roman"/>
          <w:sz w:val="24"/>
          <w:szCs w:val="24"/>
        </w:rPr>
        <w:t xml:space="preserve"> de puntaje</w:t>
      </w:r>
    </w:p>
    <w:p w14:paraId="45A70820" w14:textId="5D5595A4" w:rsidR="0BEEF2CA" w:rsidRDefault="4D1FD35A" w:rsidP="00E14C99">
      <w:pPr>
        <w:pStyle w:val="ListParagraph"/>
        <w:numPr>
          <w:ilvl w:val="2"/>
          <w:numId w:val="20"/>
        </w:numPr>
        <w:ind w:left="1418"/>
        <w:jc w:val="both"/>
        <w:rPr>
          <w:rFonts w:ascii="Times New Roman" w:hAnsi="Times New Roman" w:cs="Times New Roman"/>
          <w:sz w:val="24"/>
          <w:szCs w:val="24"/>
        </w:rPr>
      </w:pPr>
      <w:r w:rsidRPr="6CB7E2A5">
        <w:rPr>
          <w:rFonts w:ascii="Times New Roman" w:hAnsi="Times New Roman" w:cs="Times New Roman"/>
          <w:sz w:val="24"/>
          <w:szCs w:val="24"/>
        </w:rPr>
        <w:t>Pruebas y a</w:t>
      </w:r>
      <w:r w:rsidR="318A7513" w:rsidRPr="6CB7E2A5">
        <w:rPr>
          <w:rFonts w:ascii="Times New Roman" w:hAnsi="Times New Roman" w:cs="Times New Roman"/>
          <w:sz w:val="24"/>
          <w:szCs w:val="24"/>
        </w:rPr>
        <w:t>rreglo</w:t>
      </w:r>
      <w:r w:rsidR="318A7513" w:rsidRPr="14BE396F">
        <w:rPr>
          <w:rFonts w:ascii="Times New Roman" w:hAnsi="Times New Roman" w:cs="Times New Roman"/>
          <w:sz w:val="24"/>
          <w:szCs w:val="24"/>
        </w:rPr>
        <w:t xml:space="preserve"> de bugs en </w:t>
      </w:r>
      <w:r w:rsidR="218702CB" w:rsidRPr="59A326EC">
        <w:rPr>
          <w:rFonts w:ascii="Times New Roman" w:hAnsi="Times New Roman" w:cs="Times New Roman"/>
          <w:sz w:val="24"/>
          <w:szCs w:val="24"/>
        </w:rPr>
        <w:t>máquina</w:t>
      </w:r>
      <w:r w:rsidR="318A7513" w:rsidRPr="14BE396F">
        <w:rPr>
          <w:rFonts w:ascii="Times New Roman" w:hAnsi="Times New Roman" w:cs="Times New Roman"/>
          <w:sz w:val="24"/>
          <w:szCs w:val="24"/>
        </w:rPr>
        <w:t xml:space="preserve"> de puntaje</w:t>
      </w:r>
    </w:p>
    <w:p w14:paraId="31EB46B9" w14:textId="51C4EAA3" w:rsidR="191B2453" w:rsidRDefault="191B2453" w:rsidP="00E14C99">
      <w:pPr>
        <w:pStyle w:val="ListParagraph"/>
        <w:numPr>
          <w:ilvl w:val="2"/>
          <w:numId w:val="20"/>
        </w:numPr>
        <w:ind w:left="1418"/>
        <w:jc w:val="both"/>
        <w:rPr>
          <w:rFonts w:ascii="Times New Roman" w:hAnsi="Times New Roman" w:cs="Times New Roman"/>
          <w:sz w:val="24"/>
          <w:szCs w:val="24"/>
        </w:rPr>
      </w:pPr>
      <w:r w:rsidRPr="6CB7E2A5">
        <w:rPr>
          <w:rFonts w:ascii="Times New Roman" w:hAnsi="Times New Roman" w:cs="Times New Roman"/>
          <w:sz w:val="24"/>
          <w:szCs w:val="24"/>
        </w:rPr>
        <w:lastRenderedPageBreak/>
        <w:t xml:space="preserve">Grabar videos de movimientos correctos para </w:t>
      </w:r>
      <w:r w:rsidRPr="5085A08E">
        <w:rPr>
          <w:rFonts w:ascii="Times New Roman" w:hAnsi="Times New Roman" w:cs="Times New Roman"/>
          <w:sz w:val="24"/>
          <w:szCs w:val="24"/>
        </w:rPr>
        <w:t>entrenamiento de IA</w:t>
      </w:r>
    </w:p>
    <w:p w14:paraId="5EE98E3A" w14:textId="1BC270A0" w:rsidR="191B2453" w:rsidRDefault="191B2453" w:rsidP="00E14C99">
      <w:pPr>
        <w:pStyle w:val="ListParagraph"/>
        <w:numPr>
          <w:ilvl w:val="2"/>
          <w:numId w:val="20"/>
        </w:numPr>
        <w:ind w:left="1418"/>
        <w:jc w:val="both"/>
        <w:rPr>
          <w:rFonts w:ascii="Times New Roman" w:hAnsi="Times New Roman" w:cs="Times New Roman"/>
          <w:sz w:val="24"/>
          <w:szCs w:val="24"/>
        </w:rPr>
      </w:pPr>
      <w:r w:rsidRPr="5085A08E">
        <w:rPr>
          <w:rFonts w:ascii="Times New Roman" w:hAnsi="Times New Roman" w:cs="Times New Roman"/>
          <w:sz w:val="24"/>
          <w:szCs w:val="24"/>
        </w:rPr>
        <w:t>Combates y vista de grupos para esgrimistas en frontend</w:t>
      </w:r>
    </w:p>
    <w:p w14:paraId="7C6C2312" w14:textId="0EAEF48E" w:rsidR="191B2453" w:rsidRDefault="191B2453" w:rsidP="00E14C99">
      <w:pPr>
        <w:pStyle w:val="ListParagraph"/>
        <w:numPr>
          <w:ilvl w:val="2"/>
          <w:numId w:val="20"/>
        </w:numPr>
        <w:ind w:left="1418"/>
        <w:jc w:val="both"/>
        <w:rPr>
          <w:rFonts w:ascii="Times New Roman" w:hAnsi="Times New Roman" w:cs="Times New Roman"/>
          <w:sz w:val="24"/>
          <w:szCs w:val="24"/>
        </w:rPr>
      </w:pPr>
      <w:r w:rsidRPr="59A326EC">
        <w:rPr>
          <w:rFonts w:ascii="Times New Roman" w:hAnsi="Times New Roman" w:cs="Times New Roman"/>
          <w:sz w:val="24"/>
          <w:szCs w:val="24"/>
        </w:rPr>
        <w:t>Arreglo de bugs en frontend</w:t>
      </w:r>
    </w:p>
    <w:p w14:paraId="1BC7CEDA" w14:textId="0A43A96D" w:rsidR="191B2453" w:rsidRDefault="191B2453" w:rsidP="00E14C99">
      <w:pPr>
        <w:pStyle w:val="ListParagraph"/>
        <w:numPr>
          <w:ilvl w:val="2"/>
          <w:numId w:val="20"/>
        </w:numPr>
        <w:ind w:left="1418"/>
        <w:jc w:val="both"/>
        <w:rPr>
          <w:rFonts w:ascii="Times New Roman" w:hAnsi="Times New Roman" w:cs="Times New Roman"/>
          <w:sz w:val="24"/>
          <w:szCs w:val="24"/>
        </w:rPr>
      </w:pPr>
      <w:r w:rsidRPr="59A326EC">
        <w:rPr>
          <w:rFonts w:ascii="Times New Roman" w:hAnsi="Times New Roman" w:cs="Times New Roman"/>
          <w:sz w:val="24"/>
          <w:szCs w:val="24"/>
        </w:rPr>
        <w:t>Actualizar ER de la base de datos</w:t>
      </w:r>
    </w:p>
    <w:p w14:paraId="5D0F0B85" w14:textId="77777777" w:rsidR="00112207" w:rsidRDefault="00112207" w:rsidP="00112207">
      <w:pPr>
        <w:pStyle w:val="ListParagraph"/>
        <w:numPr>
          <w:ilvl w:val="1"/>
          <w:numId w:val="20"/>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p>
    <w:p w14:paraId="1AE0893A" w14:textId="728DC7E4" w:rsidR="00112207" w:rsidRPr="00112207" w:rsidRDefault="4932EDD3" w:rsidP="2A563DF6">
      <w:pPr>
        <w:pStyle w:val="ListParagraph"/>
        <w:numPr>
          <w:ilvl w:val="2"/>
          <w:numId w:val="20"/>
        </w:numPr>
        <w:ind w:left="1418"/>
        <w:jc w:val="both"/>
        <w:rPr>
          <w:rFonts w:ascii="Times New Roman" w:eastAsia="Times New Roman" w:hAnsi="Times New Roman" w:cs="Times New Roman"/>
          <w:color w:val="000000" w:themeColor="text1"/>
          <w:sz w:val="24"/>
          <w:szCs w:val="24"/>
        </w:rPr>
      </w:pPr>
      <w:r w:rsidRPr="2A563DF6">
        <w:rPr>
          <w:rFonts w:ascii="Times New Roman" w:eastAsia="Times New Roman" w:hAnsi="Times New Roman" w:cs="Times New Roman"/>
          <w:color w:val="000000" w:themeColor="text1"/>
          <w:sz w:val="24"/>
          <w:szCs w:val="24"/>
        </w:rPr>
        <w:t>Como entrenador deseo poder intercambiar los puntajes de lado izquierdo al lado derecho y viceversa para manejar cambios de lado en la pista.</w:t>
      </w:r>
    </w:p>
    <w:p w14:paraId="36AB91BF" w14:textId="0E9538BA" w:rsidR="00112207" w:rsidRPr="00112207" w:rsidRDefault="4932EDD3" w:rsidP="2A563DF6">
      <w:pPr>
        <w:pStyle w:val="ListParagraph"/>
        <w:numPr>
          <w:ilvl w:val="0"/>
          <w:numId w:val="20"/>
        </w:numPr>
        <w:jc w:val="both"/>
        <w:rPr>
          <w:rFonts w:ascii="Times New Roman" w:eastAsia="Times New Roman" w:hAnsi="Times New Roman" w:cs="Times New Roman"/>
          <w:color w:val="000000" w:themeColor="text1"/>
          <w:sz w:val="24"/>
          <w:szCs w:val="24"/>
        </w:rPr>
      </w:pPr>
      <w:r w:rsidRPr="2A563DF6">
        <w:rPr>
          <w:rFonts w:ascii="Times New Roman" w:eastAsia="Times New Roman" w:hAnsi="Times New Roman" w:cs="Times New Roman"/>
          <w:color w:val="000000" w:themeColor="text1"/>
          <w:sz w:val="24"/>
          <w:szCs w:val="24"/>
        </w:rPr>
        <w:t>Como entrenador deseo poder reestablecer las tarjetas de penalización amarillas y rojas que se encuentren activas para manejar desacuerdos durante un combate.</w:t>
      </w:r>
    </w:p>
    <w:p w14:paraId="6792F6CB" w14:textId="3EA80826" w:rsidR="00112207" w:rsidRPr="00112207" w:rsidRDefault="4932EDD3" w:rsidP="2A563DF6">
      <w:pPr>
        <w:pStyle w:val="ListParagraph"/>
        <w:numPr>
          <w:ilvl w:val="0"/>
          <w:numId w:val="20"/>
        </w:numPr>
        <w:jc w:val="both"/>
        <w:rPr>
          <w:rFonts w:ascii="Times New Roman" w:eastAsia="Times New Roman" w:hAnsi="Times New Roman" w:cs="Times New Roman"/>
          <w:color w:val="000000" w:themeColor="text1"/>
          <w:sz w:val="24"/>
          <w:szCs w:val="24"/>
        </w:rPr>
      </w:pPr>
      <w:r w:rsidRPr="2A563DF6">
        <w:rPr>
          <w:rFonts w:ascii="Times New Roman" w:eastAsia="Times New Roman" w:hAnsi="Times New Roman" w:cs="Times New Roman"/>
          <w:color w:val="000000" w:themeColor="text1"/>
          <w:sz w:val="24"/>
          <w:szCs w:val="24"/>
        </w:rPr>
        <w:t>Como arbitro de combate deseo poder asignar cuál de los dos lados del combate tiene prioridad de forma automática o aleatoria para adaptarse a las reglas del combate definidas.</w:t>
      </w:r>
    </w:p>
    <w:p w14:paraId="319B6365" w14:textId="42ADF3BA" w:rsidR="00112207" w:rsidRPr="00112207" w:rsidRDefault="4932EDD3" w:rsidP="2A563DF6">
      <w:pPr>
        <w:pStyle w:val="ListParagraph"/>
        <w:numPr>
          <w:ilvl w:val="0"/>
          <w:numId w:val="20"/>
        </w:numPr>
        <w:jc w:val="both"/>
        <w:rPr>
          <w:rFonts w:ascii="Times New Roman" w:eastAsia="Times New Roman" w:hAnsi="Times New Roman" w:cs="Times New Roman"/>
          <w:color w:val="000000" w:themeColor="text1"/>
          <w:sz w:val="24"/>
          <w:szCs w:val="24"/>
        </w:rPr>
      </w:pPr>
      <w:r w:rsidRPr="2A563DF6">
        <w:rPr>
          <w:rFonts w:ascii="Times New Roman" w:eastAsia="Times New Roman" w:hAnsi="Times New Roman" w:cs="Times New Roman"/>
          <w:color w:val="000000" w:themeColor="text1"/>
          <w:sz w:val="24"/>
          <w:szCs w:val="24"/>
        </w:rPr>
        <w:t>Como entrenador deseo poder gestionar tarjetas de amarillas y rojas para mantener el conteo de penalizaciones de los esgrimistas que participan en un combate.</w:t>
      </w:r>
    </w:p>
    <w:p w14:paraId="2B1B40A1" w14:textId="6A6AF7B8" w:rsidR="00112207" w:rsidRPr="00112207" w:rsidRDefault="4932EDD3" w:rsidP="2A563DF6">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Como entrenador deseo poder ser capaz de cambiar el periodo en el que se encuentra el combate para mantener el conteo del periodo visible para los participantes del combate.</w:t>
      </w:r>
    </w:p>
    <w:p w14:paraId="5B6C192F" w14:textId="3229C017" w:rsidR="00112207" w:rsidRPr="00112207" w:rsidRDefault="26CA0227" w:rsidP="00112207">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Como entrenador deseo poder ser capaz de reestablecer los valores de la maquina a su estado por defecto para prepararla para un siguiente combate.</w:t>
      </w:r>
    </w:p>
    <w:p w14:paraId="691BAFC9" w14:textId="77777777" w:rsidR="00112207" w:rsidRPr="006B0D30" w:rsidRDefault="006B0D30" w:rsidP="006B0D30">
      <w:pPr>
        <w:pStyle w:val="ListParagraph"/>
        <w:numPr>
          <w:ilvl w:val="2"/>
          <w:numId w:val="20"/>
        </w:numPr>
        <w:ind w:left="1418"/>
        <w:jc w:val="both"/>
        <w:rPr>
          <w:rFonts w:ascii="Times New Roman" w:hAnsi="Times New Roman" w:cs="Times New Roman"/>
          <w:sz w:val="24"/>
          <w:szCs w:val="24"/>
          <w:lang w:eastAsia="en-US"/>
        </w:rPr>
      </w:pPr>
      <w:r w:rsidRPr="0199FA60">
        <w:rPr>
          <w:rFonts w:ascii="Times New Roman" w:hAnsi="Times New Roman" w:cs="Times New Roman"/>
          <w:sz w:val="24"/>
          <w:szCs w:val="24"/>
          <w:lang w:eastAsia="en-US"/>
        </w:rPr>
        <w:t>Como entrenador de la academia deseo gestionar los miembros de los grupos creados para poder ingresar o eliminar esgrimistas en caso de que cambien su arma, salgan de la academia o cambien de grupo.</w:t>
      </w:r>
    </w:p>
    <w:p w14:paraId="0070A7F9" w14:textId="77777777" w:rsidR="00992C04" w:rsidRPr="0030616D" w:rsidRDefault="00992C04" w:rsidP="00992C04">
      <w:pPr>
        <w:pStyle w:val="ListParagraph"/>
        <w:ind w:left="1134"/>
        <w:jc w:val="both"/>
        <w:rPr>
          <w:rFonts w:ascii="Times New Roman" w:hAnsi="Times New Roman" w:cs="Times New Roman"/>
          <w:sz w:val="24"/>
          <w:szCs w:val="24"/>
        </w:rPr>
      </w:pPr>
    </w:p>
    <w:p w14:paraId="2D97423C" w14:textId="4C59B0A4" w:rsidR="0030616D" w:rsidRDefault="0030616D" w:rsidP="005773A1">
      <w:pPr>
        <w:pStyle w:val="ListParagraph"/>
        <w:numPr>
          <w:ilvl w:val="0"/>
          <w:numId w:val="20"/>
        </w:numPr>
        <w:ind w:left="993"/>
        <w:jc w:val="both"/>
        <w:rPr>
          <w:rFonts w:ascii="Times New Roman" w:hAnsi="Times New Roman" w:cs="Times New Roman"/>
          <w:sz w:val="24"/>
          <w:szCs w:val="24"/>
        </w:rPr>
      </w:pPr>
      <w:r w:rsidRPr="0BEEF2CA">
        <w:rPr>
          <w:rFonts w:ascii="Times New Roman" w:hAnsi="Times New Roman" w:cs="Times New Roman"/>
          <w:sz w:val="24"/>
          <w:szCs w:val="24"/>
        </w:rPr>
        <w:t xml:space="preserve">Sprint </w:t>
      </w:r>
      <w:r w:rsidR="00356404" w:rsidRPr="0BEEF2CA">
        <w:rPr>
          <w:rFonts w:ascii="Times New Roman" w:hAnsi="Times New Roman" w:cs="Times New Roman"/>
          <w:sz w:val="24"/>
          <w:szCs w:val="24"/>
        </w:rPr>
        <w:t>8</w:t>
      </w:r>
      <w:r w:rsidRPr="0BEEF2CA">
        <w:rPr>
          <w:rFonts w:ascii="Times New Roman" w:hAnsi="Times New Roman" w:cs="Times New Roman"/>
          <w:sz w:val="24"/>
          <w:szCs w:val="24"/>
        </w:rPr>
        <w:t>: 2023-0</w:t>
      </w:r>
      <w:r w:rsidR="00850DC0" w:rsidRPr="0BEEF2CA">
        <w:rPr>
          <w:rFonts w:ascii="Times New Roman" w:hAnsi="Times New Roman" w:cs="Times New Roman"/>
          <w:sz w:val="24"/>
          <w:szCs w:val="24"/>
        </w:rPr>
        <w:t>6</w:t>
      </w:r>
      <w:r w:rsidRPr="0BEEF2CA">
        <w:rPr>
          <w:rFonts w:ascii="Times New Roman" w:hAnsi="Times New Roman" w:cs="Times New Roman"/>
          <w:sz w:val="24"/>
          <w:szCs w:val="24"/>
        </w:rPr>
        <w:t>-</w:t>
      </w:r>
      <w:r w:rsidR="00850DC0" w:rsidRPr="0BEEF2CA">
        <w:rPr>
          <w:rFonts w:ascii="Times New Roman" w:hAnsi="Times New Roman" w:cs="Times New Roman"/>
          <w:sz w:val="24"/>
          <w:szCs w:val="24"/>
        </w:rPr>
        <w:t>27</w:t>
      </w:r>
      <w:r w:rsidRPr="0BEEF2CA">
        <w:rPr>
          <w:rFonts w:ascii="Times New Roman" w:hAnsi="Times New Roman" w:cs="Times New Roman"/>
          <w:sz w:val="24"/>
          <w:szCs w:val="24"/>
        </w:rPr>
        <w:t xml:space="preserve"> a 2023-0</w:t>
      </w:r>
      <w:r w:rsidR="00850DC0" w:rsidRPr="0BEEF2CA">
        <w:rPr>
          <w:rFonts w:ascii="Times New Roman" w:hAnsi="Times New Roman" w:cs="Times New Roman"/>
          <w:sz w:val="24"/>
          <w:szCs w:val="24"/>
        </w:rPr>
        <w:t>7</w:t>
      </w:r>
      <w:r w:rsidRPr="0BEEF2CA">
        <w:rPr>
          <w:rFonts w:ascii="Times New Roman" w:hAnsi="Times New Roman" w:cs="Times New Roman"/>
          <w:sz w:val="24"/>
          <w:szCs w:val="24"/>
        </w:rPr>
        <w:t>-1</w:t>
      </w:r>
      <w:r w:rsidR="00850DC0" w:rsidRPr="0BEEF2CA">
        <w:rPr>
          <w:rFonts w:ascii="Times New Roman" w:hAnsi="Times New Roman" w:cs="Times New Roman"/>
          <w:sz w:val="24"/>
          <w:szCs w:val="24"/>
        </w:rPr>
        <w:t>4</w:t>
      </w:r>
    </w:p>
    <w:p w14:paraId="20DA37C1" w14:textId="528AA864" w:rsidR="0030616D" w:rsidRPr="00356404" w:rsidRDefault="0030616D" w:rsidP="005773A1">
      <w:pPr>
        <w:pStyle w:val="ListParagraph"/>
        <w:numPr>
          <w:ilvl w:val="1"/>
          <w:numId w:val="20"/>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26223877" w14:textId="5187DFC8" w:rsidR="0862328C" w:rsidRDefault="3A44CC8D" w:rsidP="00E14C99">
      <w:pPr>
        <w:pStyle w:val="ListParagraph"/>
        <w:numPr>
          <w:ilvl w:val="2"/>
          <w:numId w:val="20"/>
        </w:numPr>
        <w:ind w:left="1418"/>
        <w:jc w:val="both"/>
        <w:rPr>
          <w:rFonts w:ascii="Times New Roman" w:hAnsi="Times New Roman" w:cs="Times New Roman"/>
          <w:sz w:val="24"/>
          <w:szCs w:val="24"/>
        </w:rPr>
      </w:pPr>
      <w:r w:rsidRPr="5A21D2C7">
        <w:rPr>
          <w:rFonts w:ascii="Times New Roman" w:hAnsi="Times New Roman" w:cs="Times New Roman"/>
          <w:sz w:val="24"/>
          <w:szCs w:val="24"/>
        </w:rPr>
        <w:t xml:space="preserve">Cubierta de la </w:t>
      </w:r>
      <w:r w:rsidR="00E14C99" w:rsidRPr="5A21D2C7">
        <w:rPr>
          <w:rFonts w:ascii="Times New Roman" w:hAnsi="Times New Roman" w:cs="Times New Roman"/>
          <w:sz w:val="24"/>
          <w:szCs w:val="24"/>
        </w:rPr>
        <w:t>máquina</w:t>
      </w:r>
      <w:r w:rsidRPr="5A21D2C7">
        <w:rPr>
          <w:rFonts w:ascii="Times New Roman" w:hAnsi="Times New Roman" w:cs="Times New Roman"/>
          <w:sz w:val="24"/>
          <w:szCs w:val="24"/>
        </w:rPr>
        <w:t xml:space="preserve"> de puntaje</w:t>
      </w:r>
    </w:p>
    <w:p w14:paraId="598A7F7C" w14:textId="6E81E109" w:rsidR="3A44CC8D" w:rsidRDefault="3A44CC8D" w:rsidP="00E14C99">
      <w:pPr>
        <w:pStyle w:val="ListParagraph"/>
        <w:numPr>
          <w:ilvl w:val="2"/>
          <w:numId w:val="20"/>
        </w:numPr>
        <w:ind w:left="1418"/>
        <w:jc w:val="both"/>
        <w:rPr>
          <w:rFonts w:ascii="Times New Roman" w:hAnsi="Times New Roman" w:cs="Times New Roman"/>
          <w:sz w:val="24"/>
          <w:szCs w:val="24"/>
        </w:rPr>
      </w:pPr>
      <w:r w:rsidRPr="5A21D2C7">
        <w:rPr>
          <w:rFonts w:ascii="Times New Roman" w:hAnsi="Times New Roman" w:cs="Times New Roman"/>
          <w:sz w:val="24"/>
          <w:szCs w:val="24"/>
        </w:rPr>
        <w:t>Arreglo de bugs de la maquina</w:t>
      </w:r>
    </w:p>
    <w:p w14:paraId="64CB7BA3" w14:textId="77E21AB3" w:rsidR="3A44CC8D" w:rsidRDefault="3A44CC8D" w:rsidP="00E14C99">
      <w:pPr>
        <w:pStyle w:val="ListParagraph"/>
        <w:numPr>
          <w:ilvl w:val="2"/>
          <w:numId w:val="20"/>
        </w:numPr>
        <w:ind w:left="1418"/>
        <w:jc w:val="both"/>
        <w:rPr>
          <w:rFonts w:ascii="Times New Roman" w:hAnsi="Times New Roman" w:cs="Times New Roman"/>
          <w:sz w:val="24"/>
          <w:szCs w:val="24"/>
        </w:rPr>
      </w:pPr>
      <w:r w:rsidRPr="5A21D2C7">
        <w:rPr>
          <w:rFonts w:ascii="Times New Roman" w:hAnsi="Times New Roman" w:cs="Times New Roman"/>
          <w:sz w:val="24"/>
          <w:szCs w:val="24"/>
        </w:rPr>
        <w:t xml:space="preserve">Ensamblar </w:t>
      </w:r>
      <w:r w:rsidRPr="630BA38A">
        <w:rPr>
          <w:rFonts w:ascii="Times New Roman" w:hAnsi="Times New Roman" w:cs="Times New Roman"/>
          <w:sz w:val="24"/>
          <w:szCs w:val="24"/>
        </w:rPr>
        <w:t>control remoto</w:t>
      </w:r>
    </w:p>
    <w:p w14:paraId="47475FF6" w14:textId="2C401528" w:rsidR="3A44CC8D" w:rsidRDefault="3A44CC8D" w:rsidP="00E14C99">
      <w:pPr>
        <w:pStyle w:val="ListParagraph"/>
        <w:numPr>
          <w:ilvl w:val="2"/>
          <w:numId w:val="20"/>
        </w:numPr>
        <w:ind w:left="1418"/>
        <w:jc w:val="both"/>
        <w:rPr>
          <w:rFonts w:ascii="Times New Roman" w:hAnsi="Times New Roman" w:cs="Times New Roman"/>
          <w:sz w:val="24"/>
          <w:szCs w:val="24"/>
        </w:rPr>
      </w:pPr>
      <w:r w:rsidRPr="630BA38A">
        <w:rPr>
          <w:rFonts w:ascii="Times New Roman" w:hAnsi="Times New Roman" w:cs="Times New Roman"/>
          <w:sz w:val="24"/>
          <w:szCs w:val="24"/>
        </w:rPr>
        <w:t>Guardado de datos de IA en base de datos</w:t>
      </w:r>
    </w:p>
    <w:p w14:paraId="51D419E6" w14:textId="16867915" w:rsidR="3A44CC8D" w:rsidRDefault="3A44CC8D" w:rsidP="00E14C99">
      <w:pPr>
        <w:pStyle w:val="ListParagraph"/>
        <w:numPr>
          <w:ilvl w:val="2"/>
          <w:numId w:val="20"/>
        </w:numPr>
        <w:ind w:left="1418"/>
        <w:jc w:val="both"/>
        <w:rPr>
          <w:rFonts w:ascii="Times New Roman" w:hAnsi="Times New Roman" w:cs="Times New Roman"/>
          <w:sz w:val="24"/>
          <w:szCs w:val="24"/>
        </w:rPr>
      </w:pPr>
      <w:r w:rsidRPr="630BA38A">
        <w:rPr>
          <w:rFonts w:ascii="Times New Roman" w:hAnsi="Times New Roman" w:cs="Times New Roman"/>
          <w:sz w:val="24"/>
          <w:szCs w:val="24"/>
        </w:rPr>
        <w:t>Reentrenar modelo con data augmentation</w:t>
      </w:r>
    </w:p>
    <w:p w14:paraId="1F291F42" w14:textId="376AB34F" w:rsidR="3A44CC8D" w:rsidRDefault="3A44CC8D" w:rsidP="00E14C99">
      <w:pPr>
        <w:pStyle w:val="ListParagraph"/>
        <w:numPr>
          <w:ilvl w:val="2"/>
          <w:numId w:val="20"/>
        </w:numPr>
        <w:ind w:left="1418"/>
        <w:jc w:val="both"/>
        <w:rPr>
          <w:rFonts w:ascii="Times New Roman" w:hAnsi="Times New Roman" w:cs="Times New Roman"/>
          <w:sz w:val="24"/>
          <w:szCs w:val="24"/>
        </w:rPr>
      </w:pPr>
      <w:r w:rsidRPr="630BA38A">
        <w:rPr>
          <w:rFonts w:ascii="Times New Roman" w:hAnsi="Times New Roman" w:cs="Times New Roman"/>
          <w:sz w:val="24"/>
          <w:szCs w:val="24"/>
        </w:rPr>
        <w:t>Configuración de la academia, actividades, tipo de actividades</w:t>
      </w:r>
      <w:r w:rsidR="16D61B7D" w:rsidRPr="2A563DF6">
        <w:rPr>
          <w:rFonts w:ascii="Times New Roman" w:hAnsi="Times New Roman" w:cs="Times New Roman"/>
          <w:sz w:val="24"/>
          <w:szCs w:val="24"/>
        </w:rPr>
        <w:t>, feedback y metas del ciclo,</w:t>
      </w:r>
      <w:r w:rsidRPr="630BA38A">
        <w:rPr>
          <w:rFonts w:ascii="Times New Roman" w:hAnsi="Times New Roman" w:cs="Times New Roman"/>
          <w:sz w:val="24"/>
          <w:szCs w:val="24"/>
        </w:rPr>
        <w:t xml:space="preserve"> y</w:t>
      </w:r>
      <w:r w:rsidR="00F21D34">
        <w:rPr>
          <w:rFonts w:ascii="Times New Roman" w:hAnsi="Times New Roman" w:cs="Times New Roman"/>
          <w:sz w:val="24"/>
          <w:szCs w:val="24"/>
        </w:rPr>
        <w:t xml:space="preserve">, </w:t>
      </w:r>
      <w:r w:rsidRPr="630BA38A">
        <w:rPr>
          <w:rFonts w:ascii="Times New Roman" w:hAnsi="Times New Roman" w:cs="Times New Roman"/>
          <w:sz w:val="24"/>
          <w:szCs w:val="24"/>
        </w:rPr>
        <w:t>entrenamiento de IA en frontend</w:t>
      </w:r>
      <w:r w:rsidR="00F21D34">
        <w:rPr>
          <w:rFonts w:ascii="Times New Roman" w:hAnsi="Times New Roman" w:cs="Times New Roman"/>
          <w:sz w:val="24"/>
          <w:szCs w:val="24"/>
        </w:rPr>
        <w:t xml:space="preserve">, </w:t>
      </w:r>
      <w:r w:rsidR="00C510C8">
        <w:rPr>
          <w:rFonts w:ascii="Times New Roman" w:hAnsi="Times New Roman" w:cs="Times New Roman"/>
          <w:sz w:val="24"/>
          <w:szCs w:val="24"/>
        </w:rPr>
        <w:t>objetivos y feedbacks de mesociclo.</w:t>
      </w:r>
    </w:p>
    <w:p w14:paraId="15F0243D" w14:textId="1737E5CB" w:rsidR="3A44CC8D" w:rsidRDefault="3A44CC8D" w:rsidP="00E14C99">
      <w:pPr>
        <w:pStyle w:val="ListParagraph"/>
        <w:numPr>
          <w:ilvl w:val="2"/>
          <w:numId w:val="20"/>
        </w:numPr>
        <w:ind w:left="1418"/>
        <w:jc w:val="both"/>
        <w:rPr>
          <w:rFonts w:ascii="Times New Roman" w:hAnsi="Times New Roman" w:cs="Times New Roman"/>
          <w:sz w:val="24"/>
          <w:szCs w:val="24"/>
        </w:rPr>
      </w:pPr>
      <w:r w:rsidRPr="630BA38A">
        <w:rPr>
          <w:rFonts w:ascii="Times New Roman" w:hAnsi="Times New Roman" w:cs="Times New Roman"/>
          <w:sz w:val="24"/>
          <w:szCs w:val="24"/>
        </w:rPr>
        <w:t>Añadir movimientos de IA en frontend</w:t>
      </w:r>
    </w:p>
    <w:p w14:paraId="3C62D895" w14:textId="4ACA77B9" w:rsidR="3A44CC8D" w:rsidRDefault="3A44CC8D" w:rsidP="00E14C99">
      <w:pPr>
        <w:pStyle w:val="ListParagraph"/>
        <w:numPr>
          <w:ilvl w:val="2"/>
          <w:numId w:val="20"/>
        </w:numPr>
        <w:ind w:left="1418"/>
        <w:jc w:val="both"/>
        <w:rPr>
          <w:rFonts w:ascii="Times New Roman" w:hAnsi="Times New Roman" w:cs="Times New Roman"/>
          <w:sz w:val="24"/>
          <w:szCs w:val="24"/>
        </w:rPr>
      </w:pPr>
      <w:r w:rsidRPr="630BA38A">
        <w:rPr>
          <w:rFonts w:ascii="Times New Roman" w:hAnsi="Times New Roman" w:cs="Times New Roman"/>
          <w:sz w:val="24"/>
          <w:szCs w:val="24"/>
        </w:rPr>
        <w:t>Arreglo de bugs frontend</w:t>
      </w:r>
    </w:p>
    <w:p w14:paraId="5E812C3D" w14:textId="77777777" w:rsidR="00112207" w:rsidRDefault="00112207" w:rsidP="00112207">
      <w:pPr>
        <w:pStyle w:val="ListParagraph"/>
        <w:numPr>
          <w:ilvl w:val="1"/>
          <w:numId w:val="20"/>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p>
    <w:p w14:paraId="13E3D200" w14:textId="193B46D5" w:rsidR="00112207" w:rsidRPr="00112207" w:rsidRDefault="7C406CDB" w:rsidP="2A563DF6">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Como entrenador deseo poder ser capaz de editar los puntos de cada lado a través de un control remoto para incrementar o disminuir el puntaje de forma manual en caso de que las reglas del combate lo requieran.</w:t>
      </w:r>
    </w:p>
    <w:p w14:paraId="6E3E138E" w14:textId="3B2628AF" w:rsidR="00112207" w:rsidRPr="00112207" w:rsidRDefault="7C406CDB" w:rsidP="00112207">
      <w:pPr>
        <w:pStyle w:val="ListParagraph"/>
        <w:numPr>
          <w:ilvl w:val="2"/>
          <w:numId w:val="20"/>
        </w:numPr>
        <w:ind w:left="1418"/>
        <w:jc w:val="both"/>
        <w:rPr>
          <w:rFonts w:ascii="Times New Roman" w:eastAsia="Times New Roman" w:hAnsi="Times New Roman" w:cs="Times New Roman"/>
          <w:color w:val="000000" w:themeColor="text1"/>
          <w:sz w:val="24"/>
          <w:szCs w:val="24"/>
        </w:rPr>
      </w:pPr>
      <w:r w:rsidRPr="2A563DF6">
        <w:rPr>
          <w:rFonts w:ascii="Times New Roman" w:eastAsia="Times New Roman" w:hAnsi="Times New Roman" w:cs="Times New Roman"/>
          <w:color w:val="000000" w:themeColor="text1"/>
          <w:sz w:val="24"/>
          <w:szCs w:val="24"/>
        </w:rPr>
        <w:lastRenderedPageBreak/>
        <w:t>Como entrenador deseo poder ser capaz de pausar y reanudar el temporizador del combate a través de un control remoto para mantener un conteo de tiempo restante preciso durante un combate.</w:t>
      </w:r>
    </w:p>
    <w:p w14:paraId="6EDC3A38" w14:textId="48FB75EA" w:rsidR="7C406CDB" w:rsidRDefault="7C406CDB" w:rsidP="2A563DF6">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Como entrenador deseo poder ser capaz de cambiar los valores de minutos, segundos, decimas y centésimas de segundo del temporizador para editar el tiempo restante de un combate en caso de que el árbitro lo considere necesario.</w:t>
      </w:r>
    </w:p>
    <w:p w14:paraId="752CDE2F" w14:textId="77777777" w:rsidR="002E3D29" w:rsidRDefault="002E3D29" w:rsidP="002E3D29">
      <w:pPr>
        <w:pStyle w:val="ListParagraph"/>
        <w:numPr>
          <w:ilvl w:val="2"/>
          <w:numId w:val="20"/>
        </w:numPr>
        <w:ind w:left="1418"/>
        <w:jc w:val="both"/>
        <w:rPr>
          <w:rFonts w:ascii="Times New Roman" w:hAnsi="Times New Roman" w:cs="Times New Roman"/>
          <w:sz w:val="24"/>
          <w:szCs w:val="24"/>
          <w:lang w:eastAsia="en-US"/>
        </w:rPr>
      </w:pPr>
      <w:r w:rsidRPr="594592A2">
        <w:rPr>
          <w:rFonts w:ascii="Times New Roman" w:hAnsi="Times New Roman" w:cs="Times New Roman"/>
          <w:sz w:val="24"/>
          <w:szCs w:val="24"/>
          <w:lang w:eastAsia="en-US"/>
        </w:rPr>
        <w:t>C</w:t>
      </w:r>
      <w:r>
        <w:rPr>
          <w:rFonts w:ascii="Times New Roman" w:hAnsi="Times New Roman" w:cs="Times New Roman"/>
          <w:sz w:val="24"/>
          <w:szCs w:val="24"/>
          <w:lang w:eastAsia="en-US"/>
        </w:rPr>
        <w:t>omo esgrimista de la academia deseo poder visualizar los feedbacks y objetivos de un mesociclo especifico asignado por mi entrenador para conocer el objetivo y la retroalimentaci</w:t>
      </w:r>
      <w:r w:rsidRPr="006B0618">
        <w:rPr>
          <w:rFonts w:ascii="Times New Roman" w:hAnsi="Times New Roman" w:cs="Times New Roman"/>
          <w:sz w:val="24"/>
          <w:szCs w:val="24"/>
          <w:lang w:eastAsia="en-US"/>
        </w:rPr>
        <w:t>ó</w:t>
      </w:r>
      <w:r>
        <w:rPr>
          <w:rFonts w:ascii="Times New Roman" w:hAnsi="Times New Roman" w:cs="Times New Roman"/>
          <w:sz w:val="24"/>
          <w:szCs w:val="24"/>
          <w:lang w:eastAsia="en-US"/>
        </w:rPr>
        <w:t>n de mi desempeño de un ciclo de entrenamiento.</w:t>
      </w:r>
    </w:p>
    <w:p w14:paraId="2D1E492A" w14:textId="6C229B27" w:rsidR="15560296" w:rsidRPr="006B0D30" w:rsidRDefault="15560296" w:rsidP="2A563DF6">
      <w:pPr>
        <w:pStyle w:val="ListParagraph"/>
        <w:numPr>
          <w:ilvl w:val="2"/>
          <w:numId w:val="20"/>
        </w:numPr>
        <w:ind w:left="1418"/>
        <w:jc w:val="both"/>
        <w:rPr>
          <w:rFonts w:ascii="Times New Roman" w:hAnsi="Times New Roman" w:cs="Times New Roman"/>
          <w:sz w:val="24"/>
          <w:szCs w:val="24"/>
          <w:lang w:eastAsia="en-US"/>
        </w:rPr>
      </w:pPr>
      <w:r w:rsidRPr="4DC91A69">
        <w:rPr>
          <w:rFonts w:ascii="Times New Roman" w:hAnsi="Times New Roman" w:cs="Times New Roman"/>
          <w:sz w:val="24"/>
          <w:szCs w:val="24"/>
          <w:lang w:eastAsia="en-US"/>
        </w:rPr>
        <w:t xml:space="preserve">Como entrenador de la academia deseo poder generar objetivos que lograr en los ciclos de entrenamiento </w:t>
      </w:r>
      <w:r w:rsidRPr="1974A589">
        <w:rPr>
          <w:rFonts w:ascii="Times New Roman" w:hAnsi="Times New Roman" w:cs="Times New Roman"/>
          <w:sz w:val="24"/>
          <w:szCs w:val="24"/>
          <w:lang w:eastAsia="en-US"/>
        </w:rPr>
        <w:t xml:space="preserve">para que los esgrimistas </w:t>
      </w:r>
      <w:r w:rsidRPr="69C76E92">
        <w:rPr>
          <w:rFonts w:ascii="Times New Roman" w:hAnsi="Times New Roman" w:cs="Times New Roman"/>
          <w:sz w:val="24"/>
          <w:szCs w:val="24"/>
          <w:lang w:eastAsia="en-US"/>
        </w:rPr>
        <w:t xml:space="preserve">tengan </w:t>
      </w:r>
      <w:r w:rsidRPr="7599391B">
        <w:rPr>
          <w:rFonts w:ascii="Times New Roman" w:hAnsi="Times New Roman" w:cs="Times New Roman"/>
          <w:sz w:val="24"/>
          <w:szCs w:val="24"/>
          <w:lang w:eastAsia="en-US"/>
        </w:rPr>
        <w:t>conocimiento</w:t>
      </w:r>
      <w:r w:rsidRPr="69C76E92">
        <w:rPr>
          <w:rFonts w:ascii="Times New Roman" w:hAnsi="Times New Roman" w:cs="Times New Roman"/>
          <w:sz w:val="24"/>
          <w:szCs w:val="24"/>
          <w:lang w:eastAsia="en-US"/>
        </w:rPr>
        <w:t xml:space="preserve"> de las </w:t>
      </w:r>
      <w:r w:rsidRPr="7599391B">
        <w:rPr>
          <w:rFonts w:ascii="Times New Roman" w:hAnsi="Times New Roman" w:cs="Times New Roman"/>
          <w:sz w:val="24"/>
          <w:szCs w:val="24"/>
          <w:lang w:eastAsia="en-US"/>
        </w:rPr>
        <w:t>metas que deben alcanzar.</w:t>
      </w:r>
    </w:p>
    <w:p w14:paraId="60D7029B" w14:textId="35F68289" w:rsidR="479F5BD9" w:rsidRDefault="479F5BD9" w:rsidP="2A563DF6">
      <w:pPr>
        <w:pStyle w:val="ListParagraph"/>
        <w:numPr>
          <w:ilvl w:val="2"/>
          <w:numId w:val="20"/>
        </w:numPr>
        <w:ind w:left="1418"/>
        <w:jc w:val="both"/>
      </w:pPr>
      <w:r w:rsidRPr="2A563DF6">
        <w:rPr>
          <w:rFonts w:ascii="Times New Roman" w:eastAsia="Times New Roman" w:hAnsi="Times New Roman" w:cs="Times New Roman"/>
          <w:color w:val="000000" w:themeColor="text1"/>
          <w:sz w:val="24"/>
          <w:szCs w:val="24"/>
        </w:rPr>
        <w:t>Como esgrimista de la academia deseo visualizar un dashboard de mi progreso en los entrenamientos para tener una vista general de que tan bien me ha ido en las actividades del ciclo.</w:t>
      </w:r>
    </w:p>
    <w:p w14:paraId="15CD3CB2" w14:textId="7C492FA1" w:rsidR="364DC262" w:rsidRDefault="008815DF" w:rsidP="6CCD9CC9">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 que </w:t>
      </w:r>
      <w:r w:rsidR="364DC262" w:rsidRPr="15EB46A2">
        <w:rPr>
          <w:rFonts w:ascii="Times New Roman" w:hAnsi="Times New Roman" w:cs="Times New Roman"/>
          <w:sz w:val="24"/>
          <w:szCs w:val="24"/>
        </w:rPr>
        <w:t xml:space="preserve">se </w:t>
      </w:r>
      <w:r w:rsidR="00C818DA">
        <w:rPr>
          <w:rFonts w:ascii="Times New Roman" w:hAnsi="Times New Roman" w:cs="Times New Roman"/>
          <w:sz w:val="24"/>
          <w:szCs w:val="24"/>
        </w:rPr>
        <w:t>opte por</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4312E2F9" w:rsidR="3DDD12AF" w:rsidRDefault="364DC262" w:rsidP="005773A1">
      <w:pPr>
        <w:pStyle w:val="ListParagraph"/>
        <w:numPr>
          <w:ilvl w:val="0"/>
          <w:numId w:val="15"/>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5BFC9E59" w:rsidRPr="7BA024CE">
        <w:rPr>
          <w:rFonts w:ascii="Times New Roman" w:hAnsi="Times New Roman" w:cs="Times New Roman"/>
          <w:sz w:val="24"/>
          <w:szCs w:val="24"/>
        </w:rPr>
        <w:t xml:space="preserve">lo que corresponde </w:t>
      </w:r>
      <w:r w:rsidR="5BFC9E59" w:rsidRPr="6912671D">
        <w:rPr>
          <w:rFonts w:ascii="Times New Roman" w:hAnsi="Times New Roman" w:cs="Times New Roman"/>
          <w:sz w:val="24"/>
          <w:szCs w:val="24"/>
        </w:rPr>
        <w:t xml:space="preserve">al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5773A1">
      <w:pPr>
        <w:pStyle w:val="ListParagraph"/>
        <w:numPr>
          <w:ilvl w:val="0"/>
          <w:numId w:val="15"/>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62F12D45" w:rsidR="0E74085F" w:rsidRDefault="7882EA26" w:rsidP="001D4CE7">
      <w:pPr>
        <w:pStyle w:val="ListParagraph"/>
        <w:numPr>
          <w:ilvl w:val="0"/>
          <w:numId w:val="14"/>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Pr="12C67549">
        <w:rPr>
          <w:rFonts w:ascii="Times New Roman" w:hAnsi="Times New Roman" w:cs="Times New Roman"/>
          <w:sz w:val="24"/>
          <w:szCs w:val="24"/>
        </w:rPr>
        <w:t>desarrollaría</w:t>
      </w:r>
      <w:r w:rsidRPr="19B4F49E">
        <w:rPr>
          <w:rFonts w:ascii="Times New Roman" w:hAnsi="Times New Roman" w:cs="Times New Roman"/>
          <w:sz w:val="24"/>
          <w:szCs w:val="24"/>
        </w:rPr>
        <w:t xml:space="preserve"> </w:t>
      </w:r>
      <w:r w:rsidRPr="3107AB22">
        <w:rPr>
          <w:rFonts w:ascii="Times New Roman" w:hAnsi="Times New Roman" w:cs="Times New Roman"/>
          <w:sz w:val="24"/>
          <w:szCs w:val="24"/>
        </w:rPr>
        <w:t xml:space="preserve">la </w:t>
      </w:r>
      <w:r w:rsidRPr="2F8A2D22">
        <w:rPr>
          <w:rFonts w:ascii="Times New Roman" w:hAnsi="Times New Roman" w:cs="Times New Roman"/>
          <w:sz w:val="24"/>
          <w:szCs w:val="24"/>
        </w:rPr>
        <w:t xml:space="preserve">parte </w:t>
      </w:r>
      <w:r w:rsidRPr="40937C67">
        <w:rPr>
          <w:rFonts w:ascii="Times New Roman" w:hAnsi="Times New Roman" w:cs="Times New Roman"/>
          <w:sz w:val="24"/>
          <w:szCs w:val="24"/>
        </w:rPr>
        <w:t xml:space="preserve">correspondiente a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18AA0020" w:rsidR="00EE7B6D" w:rsidRDefault="46E1E350" w:rsidP="00AD33F6">
      <w:pPr>
        <w:ind w:left="426" w:firstLine="282"/>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A8621D">
        <w:rPr>
          <w:rFonts w:ascii="Times New Roman" w:hAnsi="Times New Roman" w:cs="Times New Roman"/>
          <w:sz w:val="24"/>
          <w:szCs w:val="24"/>
        </w:rPr>
        <w:t xml:space="preserve">todo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5A2FC2">
        <w:rPr>
          <w:rFonts w:ascii="Times New Roman" w:hAnsi="Times New Roman" w:cs="Times New Roman"/>
          <w:sz w:val="24"/>
          <w:szCs w:val="24"/>
        </w:rPr>
        <w:t xml:space="preserve">, conforme sea necesario, 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 xml:space="preserve">tutorías con el docente guía, </w:t>
      </w:r>
      <w:r w:rsidR="00170530">
        <w:rPr>
          <w:rFonts w:ascii="Times New Roman" w:hAnsi="Times New Roman" w:cs="Times New Roman"/>
          <w:sz w:val="24"/>
          <w:szCs w:val="24"/>
        </w:rPr>
        <w:lastRenderedPageBreak/>
        <w:t>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418A5AF5">
      <w:pPr>
        <w:ind w:left="426" w:firstLine="282"/>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4A82589A" w14:textId="0773AE63" w:rsidR="3B4ED1D9" w:rsidRDefault="7C4E0D23" w:rsidP="3B4ED1D9">
      <w:pPr>
        <w:ind w:left="426" w:firstLine="282"/>
        <w:jc w:val="both"/>
        <w:rPr>
          <w:rFonts w:ascii="Times New Roman" w:hAnsi="Times New Roman" w:cs="Times New Roman"/>
          <w:sz w:val="24"/>
          <w:szCs w:val="24"/>
        </w:rPr>
      </w:pPr>
      <w:r w:rsidRPr="3044C9C6">
        <w:rPr>
          <w:rFonts w:ascii="Times New Roman" w:hAnsi="Times New Roman" w:cs="Times New Roman"/>
          <w:sz w:val="24"/>
          <w:szCs w:val="24"/>
        </w:rPr>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w:t>
      </w:r>
      <w:r w:rsidR="2EF56841" w:rsidRPr="6FEDA8C5">
        <w:rPr>
          <w:rFonts w:ascii="Times New Roman" w:hAnsi="Times New Roman" w:cs="Times New Roman"/>
          <w:sz w:val="24"/>
          <w:szCs w:val="24"/>
        </w:rPr>
        <w:t>esporádicas</w:t>
      </w:r>
      <w:r w:rsidR="2EF56841" w:rsidRPr="3EA4A16E">
        <w:rPr>
          <w:rFonts w:ascii="Times New Roman" w:hAnsi="Times New Roman" w:cs="Times New Roman"/>
          <w:sz w:val="24"/>
          <w:szCs w:val="24"/>
        </w:rPr>
        <w:t xml:space="preserve">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tanto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 xml:space="preserve">desarrollando. </w:t>
      </w:r>
      <w:r w:rsidR="31AC5734" w:rsidRPr="43708AAD">
        <w:rPr>
          <w:rFonts w:ascii="Times New Roman" w:hAnsi="Times New Roman" w:cs="Times New Roman"/>
          <w:sz w:val="24"/>
          <w:szCs w:val="24"/>
        </w:rPr>
        <w:t xml:space="preserve">Destacando que </w:t>
      </w:r>
      <w:r w:rsidR="509E303F" w:rsidRPr="0D79222F">
        <w:rPr>
          <w:rFonts w:ascii="Times New Roman" w:hAnsi="Times New Roman" w:cs="Times New Roman"/>
          <w:sz w:val="24"/>
          <w:szCs w:val="24"/>
        </w:rPr>
        <w:t>también</w:t>
      </w:r>
      <w:r w:rsidR="69302F8B" w:rsidRPr="0704758E">
        <w:rPr>
          <w:rFonts w:ascii="Times New Roman" w:hAnsi="Times New Roman" w:cs="Times New Roman"/>
          <w:sz w:val="24"/>
          <w:szCs w:val="24"/>
        </w:rPr>
        <w:t xml:space="preserve"> existen</w:t>
      </w:r>
      <w:r w:rsidR="69302F8B" w:rsidRPr="2CFCB695">
        <w:rPr>
          <w:rFonts w:ascii="Times New Roman" w:hAnsi="Times New Roman" w:cs="Times New Roman"/>
          <w:sz w:val="24"/>
          <w:szCs w:val="24"/>
        </w:rPr>
        <w:t xml:space="preserve"> </w:t>
      </w:r>
      <w:r w:rsidR="69302F8B" w:rsidRPr="7C6938DC">
        <w:rPr>
          <w:rFonts w:ascii="Times New Roman" w:hAnsi="Times New Roman" w:cs="Times New Roman"/>
          <w:sz w:val="24"/>
          <w:szCs w:val="24"/>
        </w:rPr>
        <w:t>canales</w:t>
      </w:r>
      <w:r w:rsidR="02FD5312" w:rsidRPr="39586EFC">
        <w:rPr>
          <w:rFonts w:ascii="Times New Roman" w:hAnsi="Times New Roman" w:cs="Times New Roman"/>
          <w:sz w:val="24"/>
          <w:szCs w:val="24"/>
        </w:rPr>
        <w:t xml:space="preserve"> </w:t>
      </w:r>
      <w:r w:rsidR="02FD5312" w:rsidRPr="5CAA8503">
        <w:rPr>
          <w:rFonts w:ascii="Times New Roman" w:hAnsi="Times New Roman" w:cs="Times New Roman"/>
          <w:sz w:val="24"/>
          <w:szCs w:val="24"/>
        </w:rPr>
        <w:t xml:space="preserve">donde </w:t>
      </w:r>
      <w:r w:rsidR="09031E49" w:rsidRPr="0CC48667">
        <w:rPr>
          <w:rFonts w:ascii="Times New Roman" w:hAnsi="Times New Roman" w:cs="Times New Roman"/>
          <w:sz w:val="24"/>
          <w:szCs w:val="24"/>
        </w:rPr>
        <w:t>está</w:t>
      </w:r>
      <w:r w:rsidR="02FD5312" w:rsidRPr="5CAA8503">
        <w:rPr>
          <w:rFonts w:ascii="Times New Roman" w:hAnsi="Times New Roman" w:cs="Times New Roman"/>
          <w:sz w:val="24"/>
          <w:szCs w:val="24"/>
        </w:rPr>
        <w:t xml:space="preserve"> </w:t>
      </w:r>
      <w:r w:rsidR="02FD5312" w:rsidRPr="2DE9EDC3">
        <w:rPr>
          <w:rFonts w:ascii="Times New Roman" w:hAnsi="Times New Roman" w:cs="Times New Roman"/>
          <w:sz w:val="24"/>
          <w:szCs w:val="24"/>
        </w:rPr>
        <w:t xml:space="preserve">disponible la </w:t>
      </w:r>
      <w:r w:rsidR="02FD5312" w:rsidRPr="6A37D40F">
        <w:rPr>
          <w:rFonts w:ascii="Times New Roman" w:hAnsi="Times New Roman" w:cs="Times New Roman"/>
          <w:sz w:val="24"/>
          <w:szCs w:val="24"/>
        </w:rPr>
        <w:t>comunicación</w:t>
      </w:r>
      <w:r w:rsidR="00DA7509">
        <w:rPr>
          <w:rFonts w:ascii="Times New Roman" w:hAnsi="Times New Roman" w:cs="Times New Roman"/>
          <w:sz w:val="24"/>
          <w:szCs w:val="24"/>
        </w:rPr>
        <w:t xml:space="preserve"> a toda</w:t>
      </w:r>
      <w:r w:rsidR="00B95C07">
        <w:rPr>
          <w:rFonts w:ascii="Times New Roman" w:hAnsi="Times New Roman" w:cs="Times New Roman"/>
          <w:sz w:val="24"/>
          <w:szCs w:val="24"/>
        </w:rPr>
        <w:t>s</w:t>
      </w:r>
      <w:r w:rsidR="00DA7509">
        <w:rPr>
          <w:rFonts w:ascii="Times New Roman" w:hAnsi="Times New Roman" w:cs="Times New Roman"/>
          <w:sz w:val="24"/>
          <w:szCs w:val="24"/>
        </w:rPr>
        <w:t xml:space="preserve"> horas,</w:t>
      </w:r>
      <w:r w:rsidR="02FD5312" w:rsidRPr="1FD9A145">
        <w:rPr>
          <w:rFonts w:ascii="Times New Roman" w:hAnsi="Times New Roman" w:cs="Times New Roman"/>
          <w:sz w:val="24"/>
          <w:szCs w:val="24"/>
        </w:rPr>
        <w:t xml:space="preserve"> como </w:t>
      </w:r>
      <w:r w:rsidR="53114DF2" w:rsidRPr="45058E30">
        <w:rPr>
          <w:rFonts w:ascii="Times New Roman" w:hAnsi="Times New Roman" w:cs="Times New Roman"/>
          <w:sz w:val="24"/>
          <w:szCs w:val="24"/>
        </w:rPr>
        <w:t>mensajería</w:t>
      </w:r>
      <w:r w:rsidR="02FD5312" w:rsidRPr="206A7F8F">
        <w:rPr>
          <w:rFonts w:ascii="Times New Roman" w:hAnsi="Times New Roman" w:cs="Times New Roman"/>
          <w:sz w:val="24"/>
          <w:szCs w:val="24"/>
        </w:rPr>
        <w:t xml:space="preserve"> </w:t>
      </w:r>
      <w:r w:rsidR="02FD5312" w:rsidRPr="67E480D6">
        <w:rPr>
          <w:rFonts w:ascii="Times New Roman" w:hAnsi="Times New Roman" w:cs="Times New Roman"/>
          <w:sz w:val="24"/>
          <w:szCs w:val="24"/>
        </w:rPr>
        <w:t>de texto</w:t>
      </w:r>
      <w:r w:rsidR="02FD5312" w:rsidRPr="48BF94EC">
        <w:rPr>
          <w:rFonts w:ascii="Times New Roman" w:hAnsi="Times New Roman" w:cs="Times New Roman"/>
          <w:sz w:val="24"/>
          <w:szCs w:val="24"/>
        </w:rPr>
        <w:t>.</w:t>
      </w:r>
      <w:r w:rsidR="30722C21" w:rsidRPr="3044C9C6">
        <w:rPr>
          <w:rFonts w:ascii="Times New Roman" w:hAnsi="Times New Roman" w:cs="Times New Roman"/>
          <w:sz w:val="24"/>
          <w:szCs w:val="24"/>
        </w:rPr>
        <w:t xml:space="preserve"> </w:t>
      </w:r>
    </w:p>
    <w:p w14:paraId="26C25F88" w14:textId="72CF79E5" w:rsidR="30722C21" w:rsidRDefault="30722C21" w:rsidP="3044C9C6">
      <w:pPr>
        <w:ind w:left="426" w:firstLine="282"/>
        <w:jc w:val="both"/>
        <w:rPr>
          <w:rFonts w:ascii="Times New Roman" w:hAnsi="Times New Roman" w:cs="Times New Roman"/>
          <w:sz w:val="24"/>
          <w:szCs w:val="24"/>
        </w:rPr>
      </w:pPr>
      <w:r w:rsidRPr="3044C9C6">
        <w:rPr>
          <w:rFonts w:ascii="Times New Roman" w:hAnsi="Times New Roman" w:cs="Times New Roman"/>
          <w:sz w:val="24"/>
          <w:szCs w:val="24"/>
        </w:rPr>
        <w:t>Cuando sea necesario evaluar cambios, o tomar de decisiones de impacto para el proyecto, será necesario evaluarlas a nivel de equipo, y con el docente guía de ser necesario para contar con su visi</w:t>
      </w:r>
      <w:r w:rsidR="1C0D9960" w:rsidRPr="3044C9C6">
        <w:rPr>
          <w:rFonts w:ascii="Times New Roman" w:hAnsi="Times New Roman" w:cs="Times New Roman"/>
          <w:sz w:val="24"/>
          <w:szCs w:val="24"/>
        </w:rPr>
        <w:t>ón de experto. Esencialmente, lo que se busca es que, de presentarse un punto de decisión importante para el proyecto, se siga priorizando la comunicación interna y el análisis detallado de los factores involucrados. Se seguirían los siguientes pasos:</w:t>
      </w:r>
    </w:p>
    <w:p w14:paraId="2EA10369" w14:textId="10F32526" w:rsidR="3044C9C6" w:rsidRDefault="00621F89" w:rsidP="005773A1">
      <w:pPr>
        <w:pStyle w:val="ListParagraph"/>
        <w:numPr>
          <w:ilvl w:val="0"/>
          <w:numId w:val="19"/>
        </w:numPr>
        <w:ind w:left="1134"/>
        <w:jc w:val="both"/>
        <w:rPr>
          <w:rFonts w:ascii="Times New Roman" w:hAnsi="Times New Roman" w:cs="Times New Roman"/>
          <w:sz w:val="24"/>
          <w:szCs w:val="24"/>
        </w:rPr>
      </w:pPr>
      <w:r>
        <w:rPr>
          <w:rFonts w:ascii="Times New Roman" w:hAnsi="Times New Roman" w:cs="Times New Roman"/>
          <w:sz w:val="24"/>
          <w:szCs w:val="24"/>
        </w:rPr>
        <w:t xml:space="preserve">Identificar el problema a resolverse, los factores, causas y </w:t>
      </w:r>
      <w:r w:rsidR="00FE3E23">
        <w:rPr>
          <w:rFonts w:ascii="Times New Roman" w:hAnsi="Times New Roman" w:cs="Times New Roman"/>
          <w:sz w:val="24"/>
          <w:szCs w:val="24"/>
        </w:rPr>
        <w:t>necesidad de resolución.</w:t>
      </w:r>
    </w:p>
    <w:p w14:paraId="0D3AE2B7" w14:textId="77777777" w:rsidR="006632CE" w:rsidRDefault="00FE3E23" w:rsidP="005773A1">
      <w:pPr>
        <w:pStyle w:val="ListParagraph"/>
        <w:numPr>
          <w:ilvl w:val="0"/>
          <w:numId w:val="19"/>
        </w:numPr>
        <w:ind w:left="1134"/>
        <w:jc w:val="both"/>
        <w:rPr>
          <w:rFonts w:ascii="Times New Roman" w:hAnsi="Times New Roman" w:cs="Times New Roman"/>
          <w:sz w:val="24"/>
          <w:szCs w:val="24"/>
        </w:rPr>
      </w:pPr>
      <w:r>
        <w:rPr>
          <w:rFonts w:ascii="Times New Roman" w:hAnsi="Times New Roman" w:cs="Times New Roman"/>
          <w:sz w:val="24"/>
          <w:szCs w:val="24"/>
        </w:rPr>
        <w:t xml:space="preserve">Determinar alternativas de solución (opciones) de las cuales se debe seleccionar una </w:t>
      </w:r>
      <w:r w:rsidR="006632CE">
        <w:rPr>
          <w:rFonts w:ascii="Times New Roman" w:hAnsi="Times New Roman" w:cs="Times New Roman"/>
          <w:sz w:val="24"/>
          <w:szCs w:val="24"/>
        </w:rPr>
        <w:t>solución definitiva.</w:t>
      </w:r>
    </w:p>
    <w:p w14:paraId="1AFFB72C" w14:textId="487FBCE3" w:rsidR="00FE3E23" w:rsidRDefault="006632CE" w:rsidP="005773A1">
      <w:pPr>
        <w:pStyle w:val="ListParagraph"/>
        <w:numPr>
          <w:ilvl w:val="0"/>
          <w:numId w:val="19"/>
        </w:numPr>
        <w:ind w:left="1134"/>
        <w:jc w:val="both"/>
        <w:rPr>
          <w:rFonts w:ascii="Times New Roman" w:hAnsi="Times New Roman" w:cs="Times New Roman"/>
          <w:sz w:val="24"/>
          <w:szCs w:val="24"/>
        </w:rPr>
      </w:pPr>
      <w:r>
        <w:rPr>
          <w:rFonts w:ascii="Times New Roman" w:hAnsi="Times New Roman" w:cs="Times New Roman"/>
          <w:sz w:val="24"/>
          <w:szCs w:val="24"/>
        </w:rPr>
        <w:t>En conjunto con el equipo, identificar los puntos fuertes y débiles de las alternativas, de modo que se puedan evaluar para tomar una decisión. De ser necesario, se pueden considerar más alternativas que sur</w:t>
      </w:r>
      <w:r w:rsidR="00CF4C3B">
        <w:rPr>
          <w:rFonts w:ascii="Times New Roman" w:hAnsi="Times New Roman" w:cs="Times New Roman"/>
          <w:sz w:val="24"/>
          <w:szCs w:val="24"/>
        </w:rPr>
        <w:t xml:space="preserve">jan del análisis. </w:t>
      </w:r>
      <w:r w:rsidR="00E36910">
        <w:rPr>
          <w:rFonts w:ascii="Times New Roman" w:hAnsi="Times New Roman" w:cs="Times New Roman"/>
          <w:sz w:val="24"/>
          <w:szCs w:val="24"/>
        </w:rPr>
        <w:t>Si se considera necesario para tomar una decisión más informada, se debe informar al docente guía de las opciones en una de las reuniones periódicas con el mismo para obtener apoyo.</w:t>
      </w:r>
    </w:p>
    <w:p w14:paraId="705A9E31" w14:textId="487FBCE3" w:rsidR="00E36910" w:rsidRDefault="00E36910" w:rsidP="005773A1">
      <w:pPr>
        <w:pStyle w:val="ListParagraph"/>
        <w:numPr>
          <w:ilvl w:val="0"/>
          <w:numId w:val="19"/>
        </w:numPr>
        <w:ind w:left="1134"/>
        <w:jc w:val="both"/>
        <w:rPr>
          <w:rFonts w:ascii="Times New Roman" w:hAnsi="Times New Roman" w:cs="Times New Roman"/>
          <w:sz w:val="24"/>
          <w:szCs w:val="24"/>
        </w:rPr>
      </w:pPr>
      <w:r>
        <w:rPr>
          <w:rFonts w:ascii="Times New Roman" w:hAnsi="Times New Roman" w:cs="Times New Roman"/>
          <w:sz w:val="24"/>
          <w:szCs w:val="24"/>
        </w:rPr>
        <w:t>A partir de análisis previo, definir la mejor solución o alternativa al problema que debe ser solucionado.</w:t>
      </w:r>
    </w:p>
    <w:p w14:paraId="0C3BB72D" w14:textId="08F3CB63" w:rsidR="71D8E9A1" w:rsidRPr="0056742D" w:rsidRDefault="00E36910" w:rsidP="0056742D">
      <w:pPr>
        <w:pStyle w:val="ListParagraph"/>
        <w:numPr>
          <w:ilvl w:val="0"/>
          <w:numId w:val="19"/>
        </w:numPr>
        <w:ind w:left="1134"/>
        <w:jc w:val="both"/>
        <w:rPr>
          <w:rFonts w:ascii="Times New Roman" w:hAnsi="Times New Roman" w:cs="Times New Roman"/>
          <w:sz w:val="24"/>
          <w:szCs w:val="24"/>
        </w:rPr>
      </w:pPr>
      <w:r>
        <w:rPr>
          <w:rFonts w:ascii="Times New Roman" w:hAnsi="Times New Roman" w:cs="Times New Roman"/>
          <w:sz w:val="24"/>
          <w:szCs w:val="24"/>
        </w:rPr>
        <w:t>Implementar la alternativa seleccionada, ya sea a nivel individual o de equipo.</w:t>
      </w:r>
    </w:p>
    <w:p w14:paraId="5E8074D4" w14:textId="16FCBDD0" w:rsidR="24B8958F" w:rsidRDefault="00514D07" w:rsidP="00AA3A8C">
      <w:pPr>
        <w:pStyle w:val="Heading2"/>
        <w:numPr>
          <w:ilvl w:val="1"/>
          <w:numId w:val="2"/>
        </w:numPr>
        <w:ind w:left="709" w:hanging="505"/>
        <w:jc w:val="both"/>
        <w:rPr>
          <w:rFonts w:ascii="Times New Roman" w:hAnsi="Times New Roman" w:cs="Times New Roman"/>
          <w:b/>
          <w:color w:val="auto"/>
          <w:sz w:val="24"/>
          <w:szCs w:val="24"/>
          <w:lang w:eastAsia="en-US"/>
        </w:rPr>
      </w:pPr>
      <w:bookmarkStart w:id="58" w:name="_Toc140419431"/>
      <w:r w:rsidRPr="00514D07">
        <w:rPr>
          <w:rFonts w:ascii="Times New Roman" w:hAnsi="Times New Roman" w:cs="Times New Roman"/>
          <w:b/>
          <w:color w:val="auto"/>
          <w:sz w:val="24"/>
          <w:szCs w:val="24"/>
          <w:lang w:eastAsia="en-US"/>
        </w:rPr>
        <w:t>Desarrollo de la solución</w:t>
      </w:r>
      <w:bookmarkEnd w:id="58"/>
    </w:p>
    <w:p w14:paraId="3DAE4AC9" w14:textId="458B2979" w:rsidR="00F12298" w:rsidRDefault="00F12298" w:rsidP="427873CD">
      <w:pPr>
        <w:pStyle w:val="Heading3"/>
        <w:numPr>
          <w:ilvl w:val="2"/>
          <w:numId w:val="2"/>
        </w:numPr>
        <w:ind w:left="1134"/>
        <w:jc w:val="both"/>
        <w:rPr>
          <w:rFonts w:ascii="Times New Roman" w:hAnsi="Times New Roman" w:cs="Times New Roman"/>
          <w:b/>
          <w:bCs/>
          <w:color w:val="auto"/>
        </w:rPr>
      </w:pPr>
      <w:bookmarkStart w:id="59" w:name="_Toc140419432"/>
      <w:r>
        <w:rPr>
          <w:rFonts w:ascii="Times New Roman" w:hAnsi="Times New Roman" w:cs="Times New Roman"/>
          <w:b/>
          <w:bCs/>
          <w:color w:val="auto"/>
        </w:rPr>
        <w:t>Ambiente de desarrollo</w:t>
      </w:r>
      <w:bookmarkEnd w:id="59"/>
    </w:p>
    <w:p w14:paraId="41196DCF" w14:textId="77777777" w:rsidR="00F12298" w:rsidRDefault="00F12298" w:rsidP="00F12298">
      <w:pPr>
        <w:ind w:left="426"/>
        <w:rPr>
          <w:rFonts w:ascii="Times New Roman" w:eastAsia="Times New Roman" w:hAnsi="Times New Roman" w:cs="Times New Roman"/>
          <w:sz w:val="24"/>
          <w:szCs w:val="24"/>
        </w:rPr>
      </w:pPr>
      <w:r w:rsidRPr="562FDA9D">
        <w:rPr>
          <w:rFonts w:ascii="Times New Roman" w:eastAsia="Times New Roman" w:hAnsi="Times New Roman" w:cs="Times New Roman"/>
          <w:sz w:val="24"/>
          <w:szCs w:val="24"/>
        </w:rPr>
        <w:t>Para el desarrollo de la solución se requieren los siguientes elementos de infraestructura:</w:t>
      </w:r>
    </w:p>
    <w:p w14:paraId="07966503" w14:textId="77777777" w:rsidR="00F12298" w:rsidRDefault="00F12298" w:rsidP="005773A1">
      <w:pPr>
        <w:pStyle w:val="ListParagraph"/>
        <w:numPr>
          <w:ilvl w:val="0"/>
          <w:numId w:val="16"/>
        </w:numPr>
        <w:ind w:left="1134"/>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Hardware:</w:t>
      </w:r>
    </w:p>
    <w:p w14:paraId="2FADCA28" w14:textId="77777777" w:rsidR="00F12298" w:rsidRPr="001B073B" w:rsidRDefault="00F12298" w:rsidP="005773A1">
      <w:pPr>
        <w:pStyle w:val="ListParagraph"/>
        <w:numPr>
          <w:ilvl w:val="1"/>
          <w:numId w:val="16"/>
        </w:numPr>
        <w:rPr>
          <w:rFonts w:ascii="Times New Roman" w:eastAsia="Times New Roman" w:hAnsi="Times New Roman" w:cs="Times New Roman"/>
          <w:sz w:val="24"/>
          <w:szCs w:val="24"/>
        </w:rPr>
      </w:pPr>
      <w:r w:rsidRPr="2E6F632B">
        <w:rPr>
          <w:rFonts w:ascii="Times New Roman" w:eastAsia="Times New Roman" w:hAnsi="Times New Roman" w:cs="Times New Roman"/>
          <w:sz w:val="24"/>
          <w:szCs w:val="24"/>
        </w:rPr>
        <w:t xml:space="preserve">Tres </w:t>
      </w:r>
      <w:r w:rsidRPr="7B618AA3">
        <w:rPr>
          <w:rFonts w:ascii="Times New Roman" w:eastAsia="Times New Roman" w:hAnsi="Times New Roman" w:cs="Times New Roman"/>
          <w:sz w:val="24"/>
          <w:szCs w:val="24"/>
        </w:rPr>
        <w:t>computadoras</w:t>
      </w:r>
      <w:r w:rsidRPr="2E6F632B">
        <w:rPr>
          <w:rFonts w:ascii="Times New Roman" w:eastAsia="Times New Roman" w:hAnsi="Times New Roman" w:cs="Times New Roman"/>
          <w:sz w:val="24"/>
          <w:szCs w:val="24"/>
        </w:rPr>
        <w:t xml:space="preserve"> con 8GB de RAM mínimo </w:t>
      </w:r>
    </w:p>
    <w:p w14:paraId="39311E7F" w14:textId="77777777" w:rsidR="00F12298" w:rsidRDefault="00F12298" w:rsidP="005773A1">
      <w:pPr>
        <w:pStyle w:val="ListParagraph"/>
        <w:numPr>
          <w:ilvl w:val="1"/>
          <w:numId w:val="16"/>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Conexión a internet</w:t>
      </w:r>
    </w:p>
    <w:p w14:paraId="2C6BD04B" w14:textId="138AA886" w:rsidR="00F12298" w:rsidRDefault="00F12298" w:rsidP="005773A1">
      <w:pPr>
        <w:pStyle w:val="ListParagraph"/>
        <w:numPr>
          <w:ilvl w:val="1"/>
          <w:numId w:val="16"/>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lastRenderedPageBreak/>
        <w:t>Protoboards (para máquina de puntaje</w:t>
      </w:r>
      <w:r w:rsidR="009D1C4A">
        <w:rPr>
          <w:rFonts w:ascii="Times New Roman" w:eastAsia="Times New Roman" w:hAnsi="Times New Roman" w:cs="Times New Roman"/>
          <w:sz w:val="24"/>
          <w:szCs w:val="24"/>
        </w:rPr>
        <w:t xml:space="preserve"> y control remoto</w:t>
      </w:r>
      <w:r w:rsidRPr="001B073B">
        <w:rPr>
          <w:rFonts w:ascii="Times New Roman" w:eastAsia="Times New Roman" w:hAnsi="Times New Roman" w:cs="Times New Roman"/>
          <w:sz w:val="24"/>
          <w:szCs w:val="24"/>
        </w:rPr>
        <w:t>)</w:t>
      </w:r>
    </w:p>
    <w:p w14:paraId="3F22A523" w14:textId="29AB68CB" w:rsidR="00F12298" w:rsidRDefault="00F12298" w:rsidP="005773A1">
      <w:pPr>
        <w:pStyle w:val="ListParagraph"/>
        <w:numPr>
          <w:ilvl w:val="1"/>
          <w:numId w:val="16"/>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Suministros de poder de 5V y 12V DC</w:t>
      </w:r>
      <w:r w:rsidR="009D1C4A">
        <w:rPr>
          <w:rFonts w:ascii="Times New Roman" w:eastAsia="Times New Roman" w:hAnsi="Times New Roman" w:cs="Times New Roman"/>
          <w:sz w:val="24"/>
          <w:szCs w:val="24"/>
        </w:rPr>
        <w:t xml:space="preserve"> (para máquina)</w:t>
      </w:r>
    </w:p>
    <w:p w14:paraId="2F260C07" w14:textId="120DCCFA" w:rsidR="00F12298" w:rsidRPr="0093425E" w:rsidRDefault="00F12298" w:rsidP="005773A1">
      <w:pPr>
        <w:pStyle w:val="ListParagraph"/>
        <w:numPr>
          <w:ilvl w:val="1"/>
          <w:numId w:val="16"/>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Baterías (2 packs de 4xAA</w:t>
      </w:r>
      <w:r w:rsidR="009D1C4A">
        <w:rPr>
          <w:rFonts w:ascii="Times New Roman" w:eastAsia="Times New Roman" w:hAnsi="Times New Roman" w:cs="Times New Roman"/>
          <w:sz w:val="24"/>
          <w:szCs w:val="24"/>
        </w:rPr>
        <w:t>, para máquina y control remoto</w:t>
      </w:r>
      <w:r w:rsidRPr="001B073B">
        <w:rPr>
          <w:rFonts w:ascii="Times New Roman" w:eastAsia="Times New Roman" w:hAnsi="Times New Roman" w:cs="Times New Roman"/>
          <w:sz w:val="24"/>
          <w:szCs w:val="24"/>
        </w:rPr>
        <w:t>)</w:t>
      </w:r>
    </w:p>
    <w:p w14:paraId="61A839FD" w14:textId="77777777" w:rsidR="00F12298" w:rsidRPr="001B073B" w:rsidRDefault="00F12298" w:rsidP="00F12298">
      <w:pPr>
        <w:pStyle w:val="ListParagraph"/>
        <w:ind w:left="1440"/>
        <w:rPr>
          <w:rFonts w:ascii="Times New Roman" w:eastAsia="Times New Roman" w:hAnsi="Times New Roman" w:cs="Times New Roman"/>
          <w:sz w:val="24"/>
          <w:szCs w:val="24"/>
        </w:rPr>
      </w:pPr>
    </w:p>
    <w:p w14:paraId="0DC589C3" w14:textId="77777777" w:rsidR="00F12298" w:rsidRDefault="00F12298" w:rsidP="005773A1">
      <w:pPr>
        <w:pStyle w:val="ListParagraph"/>
        <w:numPr>
          <w:ilvl w:val="0"/>
          <w:numId w:val="16"/>
        </w:numPr>
        <w:ind w:left="1134"/>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Software:</w:t>
      </w:r>
    </w:p>
    <w:p w14:paraId="6E42B210" w14:textId="77777777" w:rsidR="00F12298" w:rsidRDefault="00F12298" w:rsidP="005773A1">
      <w:pPr>
        <w:pStyle w:val="ListParagraph"/>
        <w:numPr>
          <w:ilvl w:val="1"/>
          <w:numId w:val="16"/>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IDEs (Visual Studio Code, Vim, Arduino IDE)</w:t>
      </w:r>
    </w:p>
    <w:p w14:paraId="0FB600CF" w14:textId="77777777" w:rsidR="00F12298" w:rsidRDefault="00F12298" w:rsidP="005773A1">
      <w:pPr>
        <w:pStyle w:val="ListParagraph"/>
        <w:numPr>
          <w:ilvl w:val="1"/>
          <w:numId w:val="16"/>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Controlador de versionamiento (git)</w:t>
      </w:r>
    </w:p>
    <w:p w14:paraId="5449B561" w14:textId="77777777" w:rsidR="00F12298" w:rsidRDefault="00F12298" w:rsidP="005773A1">
      <w:pPr>
        <w:pStyle w:val="ListParagraph"/>
        <w:numPr>
          <w:ilvl w:val="1"/>
          <w:numId w:val="16"/>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Base de datos PostgreSQL</w:t>
      </w:r>
    </w:p>
    <w:p w14:paraId="2AC01C36" w14:textId="77777777" w:rsidR="00F12298" w:rsidRDefault="00F12298" w:rsidP="005773A1">
      <w:pPr>
        <w:pStyle w:val="ListParagraph"/>
        <w:numPr>
          <w:ilvl w:val="1"/>
          <w:numId w:val="16"/>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Yarn y NodeJS</w:t>
      </w:r>
    </w:p>
    <w:p w14:paraId="27071285" w14:textId="77777777" w:rsidR="00F12298" w:rsidRDefault="00F12298" w:rsidP="005773A1">
      <w:pPr>
        <w:pStyle w:val="ListParagraph"/>
        <w:numPr>
          <w:ilvl w:val="1"/>
          <w:numId w:val="16"/>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Navegador web (</w:t>
      </w:r>
      <w:r>
        <w:rPr>
          <w:rFonts w:ascii="Times New Roman" w:eastAsia="Times New Roman" w:hAnsi="Times New Roman" w:cs="Times New Roman"/>
          <w:sz w:val="24"/>
          <w:szCs w:val="24"/>
        </w:rPr>
        <w:t>basado en Chromium</w:t>
      </w:r>
      <w:r w:rsidRPr="001B073B">
        <w:rPr>
          <w:rFonts w:ascii="Times New Roman" w:eastAsia="Times New Roman" w:hAnsi="Times New Roman" w:cs="Times New Roman"/>
          <w:sz w:val="24"/>
          <w:szCs w:val="24"/>
        </w:rPr>
        <w:t>)</w:t>
      </w:r>
    </w:p>
    <w:p w14:paraId="555E360E" w14:textId="77777777" w:rsidR="00F12298" w:rsidRDefault="00F12298" w:rsidP="005773A1">
      <w:pPr>
        <w:pStyle w:val="ListParagraph"/>
        <w:numPr>
          <w:ilvl w:val="1"/>
          <w:numId w:val="16"/>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Windows 10 o superior para computadoras de desarrollo</w:t>
      </w:r>
    </w:p>
    <w:p w14:paraId="1A4CAAB4" w14:textId="77777777" w:rsidR="00F12298" w:rsidRDefault="00F12298" w:rsidP="005773A1">
      <w:pPr>
        <w:pStyle w:val="ListParagraph"/>
        <w:numPr>
          <w:ilvl w:val="1"/>
          <w:numId w:val="16"/>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Ubuntu (Desktop o server) para servidor de pruebas</w:t>
      </w:r>
    </w:p>
    <w:p w14:paraId="0A3D7949" w14:textId="77777777" w:rsidR="00F12298" w:rsidRPr="001B073B" w:rsidRDefault="00F12298" w:rsidP="005773A1">
      <w:pPr>
        <w:pStyle w:val="ListParagraph"/>
        <w:numPr>
          <w:ilvl w:val="1"/>
          <w:numId w:val="16"/>
        </w:numPr>
        <w:rPr>
          <w:rFonts w:ascii="Times New Roman" w:eastAsia="Times New Roman" w:hAnsi="Times New Roman" w:cs="Times New Roman"/>
          <w:sz w:val="24"/>
          <w:szCs w:val="24"/>
          <w:lang w:val="en-US"/>
        </w:rPr>
      </w:pPr>
      <w:r w:rsidRPr="001B073B">
        <w:rPr>
          <w:rFonts w:ascii="Times New Roman" w:eastAsia="Times New Roman" w:hAnsi="Times New Roman" w:cs="Times New Roman"/>
          <w:sz w:val="24"/>
          <w:szCs w:val="24"/>
          <w:lang w:val="en-US"/>
        </w:rPr>
        <w:t>Servidor Web (Apache HTTP Server)</w:t>
      </w:r>
    </w:p>
    <w:p w14:paraId="7ECEF16A" w14:textId="73629A57" w:rsidR="00F12298" w:rsidRPr="00F12298" w:rsidRDefault="00F12298" w:rsidP="00F12298">
      <w:pPr>
        <w:ind w:left="426" w:firstLine="283"/>
      </w:pPr>
      <w:r w:rsidRPr="39C2EC02">
        <w:rPr>
          <w:rFonts w:ascii="Times New Roman" w:eastAsia="Times New Roman" w:hAnsi="Times New Roman" w:cs="Times New Roman"/>
          <w:sz w:val="24"/>
          <w:szCs w:val="24"/>
        </w:rPr>
        <w:t xml:space="preserve">Como plan de mantenimiento de la infraestructura para el desarrollo, se establece que se debe mantener las herramientas usadas siempre actualizadas a la versión estable más reciente. En el caso de PostgreSQL en la versión 15, NodeJS en la versión 18 y los navegadores en su </w:t>
      </w:r>
      <w:r w:rsidRPr="69A53FD6">
        <w:rPr>
          <w:rFonts w:ascii="Times New Roman" w:eastAsia="Times New Roman" w:hAnsi="Times New Roman" w:cs="Times New Roman"/>
          <w:sz w:val="24"/>
          <w:szCs w:val="24"/>
        </w:rPr>
        <w:t>última</w:t>
      </w:r>
      <w:r w:rsidRPr="39C2EC02">
        <w:rPr>
          <w:rFonts w:ascii="Times New Roman" w:eastAsia="Times New Roman" w:hAnsi="Times New Roman" w:cs="Times New Roman"/>
          <w:sz w:val="24"/>
          <w:szCs w:val="24"/>
        </w:rPr>
        <w:t xml:space="preserve"> versión disponible.</w:t>
      </w:r>
    </w:p>
    <w:p w14:paraId="235F1AAC" w14:textId="5A629C95" w:rsidR="2A9244B1" w:rsidRDefault="00F12298" w:rsidP="00F12298">
      <w:pPr>
        <w:pStyle w:val="Heading3"/>
        <w:numPr>
          <w:ilvl w:val="2"/>
          <w:numId w:val="2"/>
        </w:numPr>
        <w:ind w:left="1134"/>
        <w:jc w:val="both"/>
        <w:rPr>
          <w:rFonts w:ascii="Times New Roman" w:hAnsi="Times New Roman" w:cs="Times New Roman"/>
          <w:b/>
          <w:bCs/>
          <w:color w:val="auto"/>
        </w:rPr>
      </w:pPr>
      <w:bookmarkStart w:id="60" w:name="_Toc140419433"/>
      <w:r>
        <w:rPr>
          <w:rFonts w:ascii="Times New Roman" w:hAnsi="Times New Roman" w:cs="Times New Roman"/>
          <w:b/>
          <w:bCs/>
          <w:color w:val="auto"/>
        </w:rPr>
        <w:t>Implementación</w:t>
      </w:r>
      <w:bookmarkEnd w:id="60"/>
    </w:p>
    <w:p w14:paraId="496581C6" w14:textId="207899E4" w:rsidR="00827101" w:rsidRPr="00827101" w:rsidRDefault="00827101" w:rsidP="00827101">
      <w:pPr>
        <w:ind w:left="426"/>
        <w:jc w:val="both"/>
        <w:rPr>
          <w:rFonts w:ascii="Times New Roman" w:hAnsi="Times New Roman" w:cs="Times New Roman"/>
          <w:sz w:val="24"/>
          <w:szCs w:val="24"/>
        </w:rPr>
      </w:pPr>
      <w:r>
        <w:rPr>
          <w:rFonts w:ascii="Times New Roman" w:hAnsi="Times New Roman" w:cs="Times New Roman"/>
          <w:sz w:val="24"/>
          <w:szCs w:val="24"/>
        </w:rPr>
        <w:t xml:space="preserve">Adicionalmente a </w:t>
      </w:r>
      <w:r w:rsidR="003F5523">
        <w:rPr>
          <w:rFonts w:ascii="Times New Roman" w:hAnsi="Times New Roman" w:cs="Times New Roman"/>
          <w:sz w:val="24"/>
          <w:szCs w:val="24"/>
        </w:rPr>
        <w:t>las descripciones técnicas de implementación</w:t>
      </w:r>
      <w:r w:rsidR="00EF534D">
        <w:rPr>
          <w:rFonts w:ascii="Times New Roman" w:hAnsi="Times New Roman" w:cs="Times New Roman"/>
          <w:sz w:val="24"/>
          <w:szCs w:val="24"/>
        </w:rPr>
        <w:t xml:space="preserve"> </w:t>
      </w:r>
      <w:r w:rsidR="003F5523">
        <w:rPr>
          <w:rFonts w:ascii="Times New Roman" w:hAnsi="Times New Roman" w:cs="Times New Roman"/>
          <w:sz w:val="24"/>
          <w:szCs w:val="24"/>
        </w:rPr>
        <w:t>se pueden encontrar</w:t>
      </w:r>
      <w:r w:rsidR="00EF534D">
        <w:rPr>
          <w:rFonts w:ascii="Times New Roman" w:hAnsi="Times New Roman" w:cs="Times New Roman"/>
          <w:sz w:val="24"/>
          <w:szCs w:val="24"/>
        </w:rPr>
        <w:t xml:space="preserve"> archivos de diseño, código fuente, y esquemáticas de conexión en el repositorio de GitHub del proyecto: </w:t>
      </w:r>
      <w:hyperlink r:id="rId37" w:history="1">
        <w:r w:rsidR="00720C0A" w:rsidRPr="00720C0A">
          <w:rPr>
            <w:rStyle w:val="Hyperlink"/>
            <w:rFonts w:ascii="Times New Roman" w:hAnsi="Times New Roman" w:cs="Times New Roman"/>
            <w:sz w:val="24"/>
            <w:szCs w:val="24"/>
          </w:rPr>
          <w:t>Diego-Hiriart/Capstone_Hiriart-Corales-Samaniego: Diego Hiriart, Luis Corales and Christian Samaniego's capstone project por Software Engineering - UDLA (github.com)</w:t>
        </w:r>
      </w:hyperlink>
      <w:r w:rsidR="00EF534D">
        <w:rPr>
          <w:rFonts w:ascii="Times New Roman" w:hAnsi="Times New Roman" w:cs="Times New Roman"/>
          <w:sz w:val="24"/>
          <w:szCs w:val="24"/>
        </w:rPr>
        <w:t>.</w:t>
      </w:r>
      <w:r w:rsidR="003F5523">
        <w:rPr>
          <w:rFonts w:ascii="Times New Roman" w:hAnsi="Times New Roman" w:cs="Times New Roman"/>
          <w:sz w:val="24"/>
          <w:szCs w:val="24"/>
        </w:rPr>
        <w:t xml:space="preserve">  </w:t>
      </w:r>
    </w:p>
    <w:p w14:paraId="3C246E81" w14:textId="506F1E6A" w:rsidR="00F12298" w:rsidRPr="00C50B3C" w:rsidRDefault="00EB3A6F" w:rsidP="005773A1">
      <w:pPr>
        <w:pStyle w:val="Heading4"/>
        <w:numPr>
          <w:ilvl w:val="0"/>
          <w:numId w:val="23"/>
        </w:numPr>
        <w:ind w:left="851" w:hanging="425"/>
        <w:jc w:val="both"/>
        <w:rPr>
          <w:rFonts w:ascii="Times New Roman" w:hAnsi="Times New Roman" w:cs="Times New Roman"/>
          <w:b/>
          <w:bCs/>
          <w:i w:val="0"/>
          <w:iCs w:val="0"/>
          <w:color w:val="auto"/>
          <w:sz w:val="24"/>
          <w:szCs w:val="24"/>
        </w:rPr>
      </w:pPr>
      <w:bookmarkStart w:id="61" w:name="_Toc140419434"/>
      <w:r w:rsidRPr="00C50B3C">
        <w:rPr>
          <w:rFonts w:ascii="Times New Roman" w:hAnsi="Times New Roman" w:cs="Times New Roman"/>
          <w:b/>
          <w:bCs/>
          <w:i w:val="0"/>
          <w:iCs w:val="0"/>
          <w:color w:val="auto"/>
          <w:sz w:val="24"/>
          <w:szCs w:val="24"/>
        </w:rPr>
        <w:t>Aplicación web</w:t>
      </w:r>
      <w:bookmarkEnd w:id="61"/>
    </w:p>
    <w:p w14:paraId="6948A624" w14:textId="149A921F" w:rsidR="44846273" w:rsidRDefault="005A3AEF" w:rsidP="7BD8CA86">
      <w:pPr>
        <w:ind w:left="426"/>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515816D0" w14:textId="7EA8A8B4" w:rsidR="005A3AEF" w:rsidRDefault="005A3AEF" w:rsidP="00B70C18">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 Facilita la generación de componentes dinámicos ya que utiliza un paradigma declarativo.</w:t>
      </w:r>
      <w:r w:rsidR="00B70C18">
        <w:rPr>
          <w:rFonts w:ascii="Times New Roman" w:hAnsi="Times New Roman" w:cs="Times New Roman"/>
          <w:sz w:val="24"/>
          <w:szCs w:val="24"/>
          <w:lang w:eastAsia="en-US"/>
        </w:rPr>
        <w:t xml:space="preserve"> S</w:t>
      </w:r>
      <w:r w:rsidR="00B70C18" w:rsidRPr="6227A7BA">
        <w:rPr>
          <w:rFonts w:ascii="Times New Roman" w:hAnsi="Times New Roman" w:cs="Times New Roman"/>
          <w:sz w:val="24"/>
          <w:szCs w:val="24"/>
          <w:lang w:eastAsia="en-US"/>
        </w:rPr>
        <w:t>e optó por utilizar Material UI</w:t>
      </w:r>
      <w:r w:rsidR="00B70C18">
        <w:rPr>
          <w:rFonts w:ascii="Times New Roman" w:hAnsi="Times New Roman" w:cs="Times New Roman"/>
          <w:sz w:val="24"/>
          <w:szCs w:val="24"/>
          <w:lang w:eastAsia="en-US"/>
        </w:rPr>
        <w:t xml:space="preserve"> p</w:t>
      </w:r>
      <w:r w:rsidR="00B70C18" w:rsidRPr="6227A7BA">
        <w:rPr>
          <w:rFonts w:ascii="Times New Roman" w:hAnsi="Times New Roman" w:cs="Times New Roman"/>
          <w:sz w:val="24"/>
          <w:szCs w:val="24"/>
          <w:lang w:eastAsia="en-US"/>
        </w:rPr>
        <w:t>ara acelerar el tiempo de desarrollo, la cual es una librería de componentes y utilidades para React que facilitan la creación de interfaces de usuario</w:t>
      </w:r>
      <w:r w:rsidR="00B70C18">
        <w:rPr>
          <w:rFonts w:ascii="Times New Roman" w:hAnsi="Times New Roman" w:cs="Times New Roman"/>
          <w:sz w:val="24"/>
          <w:szCs w:val="24"/>
          <w:lang w:eastAsia="en-US"/>
        </w:rPr>
        <w:t xml:space="preserve"> con diseño responsive</w:t>
      </w:r>
      <w:r w:rsidR="00B70C18" w:rsidRPr="6227A7BA">
        <w:rPr>
          <w:rFonts w:ascii="Times New Roman" w:hAnsi="Times New Roman" w:cs="Times New Roman"/>
          <w:sz w:val="24"/>
          <w:szCs w:val="24"/>
          <w:lang w:eastAsia="en-US"/>
        </w:rPr>
        <w:t>.</w:t>
      </w:r>
    </w:p>
    <w:p w14:paraId="715AD6D1" w14:textId="0335B50A" w:rsidR="005A3AEF" w:rsidRDefault="005A3AEF" w:rsidP="003E091F">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 xml:space="preserve">Para la creación inicial del front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sidR="00737DB2">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w:t>
      </w:r>
      <w:r w:rsidRPr="7EB52AA3">
        <w:rPr>
          <w:rFonts w:ascii="Times New Roman" w:hAnsi="Times New Roman" w:cs="Times New Roman"/>
          <w:sz w:val="24"/>
          <w:szCs w:val="24"/>
          <w:lang w:eastAsia="en-US"/>
        </w:rPr>
        <w:lastRenderedPageBreak/>
        <w:t xml:space="preserve">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la cual es una utilidad incluida en React,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5C2D9316" w14:textId="4123D148" w:rsidR="005A3AEF" w:rsidRDefault="00A65265" w:rsidP="003E091F">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 xml:space="preserve">La capa de presentación (frontend) es la encargada de renderizar los componentes de forma dinámica con la información obtenida desde la capa de negocio. Después de la carga inicial del documento HTML solamente se realizan actualizaciones parciales en el documento. </w:t>
      </w:r>
      <w:r w:rsidR="005A3AEF" w:rsidRPr="2CD6CFF1">
        <w:rPr>
          <w:rFonts w:ascii="Times New Roman" w:hAnsi="Times New Roman" w:cs="Times New Roman"/>
          <w:sz w:val="24"/>
          <w:szCs w:val="24"/>
          <w:lang w:eastAsia="en-US"/>
        </w:rPr>
        <w:t>A continuación</w:t>
      </w:r>
      <w:r w:rsidR="005A3AEF" w:rsidRPr="699A6A4F">
        <w:rPr>
          <w:rFonts w:ascii="Times New Roman" w:hAnsi="Times New Roman" w:cs="Times New Roman"/>
          <w:sz w:val="24"/>
          <w:szCs w:val="24"/>
          <w:lang w:eastAsia="en-US"/>
        </w:rPr>
        <w:t>,</w:t>
      </w:r>
      <w:r w:rsidR="005A3AEF" w:rsidRPr="2CD6CFF1">
        <w:rPr>
          <w:rFonts w:ascii="Times New Roman" w:hAnsi="Times New Roman" w:cs="Times New Roman"/>
          <w:sz w:val="24"/>
          <w:szCs w:val="24"/>
          <w:lang w:eastAsia="en-US"/>
        </w:rPr>
        <w:t xml:space="preserve"> se </w:t>
      </w:r>
      <w:r w:rsidR="005A3AEF" w:rsidRPr="382A26F2">
        <w:rPr>
          <w:rFonts w:ascii="Times New Roman" w:hAnsi="Times New Roman" w:cs="Times New Roman"/>
          <w:sz w:val="24"/>
          <w:szCs w:val="24"/>
          <w:lang w:eastAsia="en-US"/>
        </w:rPr>
        <w:t xml:space="preserve">detalla la estructura </w:t>
      </w:r>
      <w:r w:rsidR="005A3AEF" w:rsidRPr="733895C1">
        <w:rPr>
          <w:rFonts w:ascii="Times New Roman" w:hAnsi="Times New Roman" w:cs="Times New Roman"/>
          <w:sz w:val="24"/>
          <w:szCs w:val="24"/>
          <w:lang w:eastAsia="en-US"/>
        </w:rPr>
        <w:t>de la capa de</w:t>
      </w:r>
      <w:r w:rsidR="005A3AEF" w:rsidRPr="3156D1D5">
        <w:rPr>
          <w:rFonts w:ascii="Times New Roman" w:hAnsi="Times New Roman" w:cs="Times New Roman"/>
          <w:sz w:val="24"/>
          <w:szCs w:val="24"/>
          <w:lang w:eastAsia="en-US"/>
        </w:rPr>
        <w:t xml:space="preserve"> presentación</w:t>
      </w:r>
      <w:r w:rsidR="005A3AEF" w:rsidRPr="029D2B01">
        <w:rPr>
          <w:rFonts w:ascii="Times New Roman" w:hAnsi="Times New Roman" w:cs="Times New Roman"/>
          <w:sz w:val="24"/>
          <w:szCs w:val="24"/>
          <w:lang w:eastAsia="en-US"/>
        </w:rPr>
        <w:t xml:space="preserve"> (</w:t>
      </w:r>
      <w:r w:rsidR="005A3AEF" w:rsidRPr="3E816F09">
        <w:rPr>
          <w:rFonts w:ascii="Times New Roman" w:hAnsi="Times New Roman" w:cs="Times New Roman"/>
          <w:sz w:val="24"/>
          <w:szCs w:val="24"/>
          <w:lang w:eastAsia="en-US"/>
        </w:rPr>
        <w:t>frontend):</w:t>
      </w:r>
    </w:p>
    <w:p w14:paraId="05286849" w14:textId="1662C19E" w:rsidR="005A3AEF" w:rsidRDefault="005A3AEF" w:rsidP="001D4CE7">
      <w:pPr>
        <w:pStyle w:val="ListParagraph"/>
        <w:numPr>
          <w:ilvl w:val="0"/>
          <w:numId w:val="14"/>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32B11D76" w14:textId="4D772C75" w:rsidR="005A3AEF" w:rsidRDefault="005A3AEF" w:rsidP="001D4CE7">
      <w:pPr>
        <w:pStyle w:val="ListParagraph"/>
        <w:numPr>
          <w:ilvl w:val="0"/>
          <w:numId w:val="14"/>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6083EEC7" w14:textId="3F427DC4" w:rsidR="005A3AEF" w:rsidRDefault="005A3AEF" w:rsidP="001D4CE7">
      <w:pPr>
        <w:pStyle w:val="ListParagraph"/>
        <w:numPr>
          <w:ilvl w:val="0"/>
          <w:numId w:val="14"/>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7B887DCB" w14:textId="1B832B13" w:rsidR="005A3AEF" w:rsidRDefault="005A3AEF" w:rsidP="001D4CE7">
      <w:pPr>
        <w:pStyle w:val="ListParagraph"/>
        <w:numPr>
          <w:ilvl w:val="0"/>
          <w:numId w:val="14"/>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180E31E7" w14:textId="0A711A1B" w:rsidR="005A3AEF" w:rsidRDefault="005A3AEF" w:rsidP="001D4CE7">
      <w:pPr>
        <w:pStyle w:val="ListParagraph"/>
        <w:numPr>
          <w:ilvl w:val="0"/>
          <w:numId w:val="14"/>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C99CE72" w14:textId="4F46695F" w:rsidR="005A3AEF" w:rsidRDefault="005A3AEF" w:rsidP="001D4CE7">
      <w:pPr>
        <w:pStyle w:val="ListParagraph"/>
        <w:numPr>
          <w:ilvl w:val="0"/>
          <w:numId w:val="14"/>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0E2D66D5" w14:textId="1A82C039" w:rsidR="00B80DD3" w:rsidRPr="0093425E" w:rsidRDefault="005A3AEF" w:rsidP="003E091F">
      <w:pPr>
        <w:ind w:left="426" w:firstLine="282"/>
        <w:jc w:val="both"/>
        <w:rPr>
          <w:rFonts w:ascii="Times New Roman" w:hAnsi="Times New Roman" w:cs="Times New Roman"/>
          <w:sz w:val="24"/>
          <w:szCs w:val="24"/>
          <w:lang w:eastAsia="en-US"/>
        </w:rPr>
      </w:pPr>
      <w:r w:rsidRPr="4730DB49">
        <w:rPr>
          <w:rFonts w:ascii="Times New Roman" w:hAnsi="Times New Roman" w:cs="Times New Roman"/>
          <w:sz w:val="24"/>
          <w:szCs w:val="24"/>
          <w:lang w:eastAsia="en-US"/>
        </w:rPr>
        <w:t>En paralelo, se desarroll</w:t>
      </w:r>
      <w:r w:rsidR="00A65265">
        <w:rPr>
          <w:rFonts w:ascii="Times New Roman" w:hAnsi="Times New Roman" w:cs="Times New Roman"/>
          <w:sz w:val="24"/>
          <w:szCs w:val="24"/>
          <w:lang w:eastAsia="en-US"/>
        </w:rPr>
        <w:t>ó</w:t>
      </w:r>
      <w:r w:rsidRPr="4730DB49">
        <w:rPr>
          <w:rFonts w:ascii="Times New Roman" w:hAnsi="Times New Roman" w:cs="Times New Roman"/>
          <w:sz w:val="24"/>
          <w:szCs w:val="24"/>
          <w:lang w:eastAsia="en-US"/>
        </w:rPr>
        <w:t xml:space="preserve"> el backend</w:t>
      </w:r>
      <w:r w:rsidRPr="7FB03BE9">
        <w:rPr>
          <w:rFonts w:ascii="Times New Roman" w:hAnsi="Times New Roman" w:cs="Times New Roman"/>
          <w:sz w:val="24"/>
          <w:szCs w:val="24"/>
          <w:lang w:eastAsia="en-US"/>
        </w:rPr>
        <w:t xml:space="preserve"> </w:t>
      </w:r>
      <w:r w:rsidRPr="48B6DD4C">
        <w:rPr>
          <w:rFonts w:ascii="Times New Roman" w:hAnsi="Times New Roman" w:cs="Times New Roman"/>
          <w:sz w:val="24"/>
          <w:szCs w:val="24"/>
          <w:lang w:eastAsia="en-US"/>
        </w:rPr>
        <w:t>para la</w:t>
      </w:r>
      <w:r w:rsidRPr="1030DE94">
        <w:rPr>
          <w:rFonts w:ascii="Times New Roman" w:hAnsi="Times New Roman" w:cs="Times New Roman"/>
          <w:sz w:val="24"/>
          <w:szCs w:val="24"/>
          <w:lang w:eastAsia="en-US"/>
        </w:rPr>
        <w:t xml:space="preserve"> obtención y </w:t>
      </w:r>
      <w:r w:rsidRPr="0C48AB66">
        <w:rPr>
          <w:rFonts w:ascii="Times New Roman" w:hAnsi="Times New Roman" w:cs="Times New Roman"/>
          <w:sz w:val="24"/>
          <w:szCs w:val="24"/>
          <w:lang w:eastAsia="en-US"/>
        </w:rPr>
        <w:t xml:space="preserve">registro de datos en </w:t>
      </w:r>
      <w:r w:rsidRPr="6E008520">
        <w:rPr>
          <w:rFonts w:ascii="Times New Roman" w:hAnsi="Times New Roman" w:cs="Times New Roman"/>
          <w:sz w:val="24"/>
          <w:szCs w:val="24"/>
          <w:lang w:eastAsia="en-US"/>
        </w:rPr>
        <w:t>la base de datos.</w:t>
      </w:r>
      <w:r w:rsidRPr="6B5A5A20">
        <w:rPr>
          <w:rFonts w:ascii="Times New Roman" w:hAnsi="Times New Roman" w:cs="Times New Roman"/>
          <w:sz w:val="24"/>
          <w:szCs w:val="24"/>
          <w:lang w:eastAsia="en-US"/>
        </w:rPr>
        <w:t xml:space="preserve"> </w:t>
      </w:r>
      <w:r w:rsidRPr="04105E96">
        <w:rPr>
          <w:rFonts w:ascii="Times New Roman" w:hAnsi="Times New Roman" w:cs="Times New Roman"/>
          <w:sz w:val="24"/>
          <w:szCs w:val="24"/>
          <w:lang w:eastAsia="en-US"/>
        </w:rPr>
        <w:t xml:space="preserve">Para ello se inicializo Prisma, una librería ORM (Object Relational Mapping) que </w:t>
      </w:r>
      <w:r w:rsidR="00F96D65">
        <w:rPr>
          <w:rFonts w:ascii="Times New Roman" w:hAnsi="Times New Roman" w:cs="Times New Roman"/>
          <w:sz w:val="24"/>
          <w:szCs w:val="24"/>
          <w:lang w:eastAsia="en-US"/>
        </w:rPr>
        <w:t>adicionalmente fue utilizada para</w:t>
      </w:r>
      <w:r w:rsidRPr="04105E96">
        <w:rPr>
          <w:rFonts w:ascii="Times New Roman" w:hAnsi="Times New Roman" w:cs="Times New Roman"/>
          <w:sz w:val="24"/>
          <w:szCs w:val="24"/>
          <w:lang w:eastAsia="en-US"/>
        </w:rPr>
        <w:t xml:space="preserve"> la creación de la base de datos en PostgreSQL 15.</w:t>
      </w:r>
    </w:p>
    <w:p w14:paraId="179670B7" w14:textId="16AC02DF" w:rsidR="005A3AEF" w:rsidRDefault="005A3AEF" w:rsidP="003E091F">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end y el fron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sidR="0093425E">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 xml:space="preserve">aplicaciones y sistemas que el proyecto posee, siendo el </w:t>
      </w:r>
      <w:r w:rsidRPr="4F2D694B">
        <w:rPr>
          <w:rFonts w:ascii="Times New Roman" w:hAnsi="Times New Roman" w:cs="Times New Roman"/>
          <w:sz w:val="24"/>
          <w:szCs w:val="24"/>
          <w:lang w:eastAsia="en-US"/>
        </w:rPr>
        <w:t xml:space="preserve">frontend, la maquina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que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Pr="4B4EB73A">
        <w:rPr>
          <w:rFonts w:ascii="Times New Roman" w:hAnsi="Times New Roman" w:cs="Times New Roman"/>
          <w:sz w:val="24"/>
          <w:szCs w:val="24"/>
          <w:lang w:eastAsia="en-US"/>
        </w:rPr>
        <w:t xml:space="preserve">al </w:t>
      </w:r>
      <w:r w:rsidRPr="6509923B">
        <w:rPr>
          <w:rFonts w:ascii="Times New Roman" w:hAnsi="Times New Roman" w:cs="Times New Roman"/>
          <w:sz w:val="24"/>
          <w:szCs w:val="24"/>
          <w:lang w:eastAsia="en-US"/>
        </w:rPr>
        <w:t xml:space="preserve">final de cumplir sus funciones todas deben apuntar al back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7BD6B1E" w14:textId="096D2190" w:rsidR="005A3AEF" w:rsidRDefault="005A3AEF" w:rsidP="003E091F">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6B6AB7A7" w14:textId="36BC5B3A" w:rsidR="005A3AEF" w:rsidRDefault="005A3AEF" w:rsidP="001D4CE7">
      <w:pPr>
        <w:pStyle w:val="ListParagraph"/>
        <w:numPr>
          <w:ilvl w:val="0"/>
          <w:numId w:val="13"/>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t>Routes</w:t>
      </w:r>
      <w:r w:rsidRPr="7EB52AA3">
        <w:rPr>
          <w:rFonts w:ascii="Times New Roman" w:hAnsi="Times New Roman" w:cs="Times New Roman"/>
          <w:sz w:val="24"/>
          <w:szCs w:val="24"/>
          <w:lang w:eastAsia="en-US"/>
        </w:rPr>
        <w:t xml:space="preserve">: se reciben las peticiones a distintos endpoints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 xml:space="preserve">función, </w:t>
      </w:r>
      <w:r w:rsidRPr="734D99D6">
        <w:rPr>
          <w:rFonts w:ascii="Times New Roman" w:hAnsi="Times New Roman" w:cs="Times New Roman"/>
          <w:sz w:val="24"/>
          <w:szCs w:val="24"/>
          <w:lang w:eastAsia="en-US"/>
        </w:rPr>
        <w:t xml:space="preserve">relacionada a la base de datos o no.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w:t>
      </w:r>
      <w:r w:rsidRPr="178CE70C">
        <w:rPr>
          <w:rFonts w:ascii="Times New Roman" w:hAnsi="Times New Roman" w:cs="Times New Roman"/>
          <w:sz w:val="24"/>
          <w:szCs w:val="24"/>
          <w:lang w:eastAsia="en-US"/>
        </w:rPr>
        <w:lastRenderedPageBreak/>
        <w:t xml:space="preserve">el sistema), rutas de </w:t>
      </w:r>
      <w:r w:rsidRPr="56175614">
        <w:rPr>
          <w:rFonts w:ascii="Times New Roman" w:hAnsi="Times New Roman" w:cs="Times New Roman"/>
          <w:sz w:val="24"/>
          <w:szCs w:val="24"/>
          <w:lang w:eastAsia="en-US"/>
        </w:rPr>
        <w:t>autenticación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5A94C747">
        <w:rPr>
          <w:rFonts w:ascii="Times New Roman" w:hAnsi="Times New Roman" w:cs="Times New Roman"/>
          <w:sz w:val="24"/>
          <w:szCs w:val="24"/>
          <w:lang w:eastAsia="en-US"/>
        </w:rPr>
        <w:t xml:space="preserve">todos los </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6B7AE523" w14:textId="43582907" w:rsidR="005A3AEF" w:rsidRDefault="005A3AEF" w:rsidP="001D4CE7">
      <w:pPr>
        <w:pStyle w:val="ListParagraph"/>
        <w:numPr>
          <w:ilvl w:val="0"/>
          <w:numId w:val="13"/>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e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Pr="05337BF0">
        <w:rPr>
          <w:rFonts w:ascii="Times New Roman" w:hAnsi="Times New Roman" w:cs="Times New Roman"/>
          <w:sz w:val="24"/>
          <w:szCs w:val="24"/>
          <w:lang w:eastAsia="en-US"/>
        </w:rPr>
        <w:t>rutas.</w:t>
      </w:r>
    </w:p>
    <w:p w14:paraId="27FF35F9" w14:textId="7A33542E" w:rsidR="005A3AEF" w:rsidRDefault="005A3AEF" w:rsidP="001D4CE7">
      <w:pPr>
        <w:pStyle w:val="ListParagraph"/>
        <w:numPr>
          <w:ilvl w:val="0"/>
          <w:numId w:val="13"/>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es el orquestador de 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9881466">
        <w:rPr>
          <w:rFonts w:ascii="Times New Roman" w:hAnsi="Times New Roman" w:cs="Times New Roman"/>
          <w:sz w:val="24"/>
          <w:szCs w:val="24"/>
          <w:lang w:eastAsia="en-US"/>
        </w:rPr>
        <w:t>funciones</w:t>
      </w:r>
      <w:r w:rsidRPr="434BF687">
        <w:rPr>
          <w:rFonts w:ascii="Times New Roman" w:hAnsi="Times New Roman" w:cs="Times New Roman"/>
          <w:sz w:val="24"/>
          <w:szCs w:val="24"/>
          <w:lang w:eastAsia="en-US"/>
        </w:rPr>
        <w:t xml:space="preserve"> CRUD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5D6650B" w14:textId="10E74174" w:rsidR="005A3AEF" w:rsidRDefault="005A3AEF" w:rsidP="001D4CE7">
      <w:pPr>
        <w:pStyle w:val="ListParagraph"/>
        <w:numPr>
          <w:ilvl w:val="0"/>
          <w:numId w:val="13"/>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5A1A9B9C" w14:textId="10E74174" w:rsidR="00B80DD3" w:rsidRPr="00400C6E" w:rsidRDefault="005A3AEF" w:rsidP="001D4CE7">
      <w:pPr>
        <w:pStyle w:val="ListParagraph"/>
        <w:numPr>
          <w:ilvl w:val="0"/>
          <w:numId w:val="13"/>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418FDF70" w14:textId="61FBDA5E" w:rsidR="3018D1CF" w:rsidRDefault="23F68997" w:rsidP="002F5DC2">
      <w:pPr>
        <w:ind w:left="426" w:firstLine="282"/>
        <w:jc w:val="both"/>
        <w:rPr>
          <w:rFonts w:ascii="Times New Roman" w:eastAsia="Times New Roman" w:hAnsi="Times New Roman" w:cs="Times New Roman"/>
          <w:color w:val="000000" w:themeColor="text1"/>
          <w:sz w:val="24"/>
          <w:szCs w:val="24"/>
        </w:rPr>
      </w:pPr>
      <w:r w:rsidRPr="161177FB">
        <w:rPr>
          <w:rFonts w:ascii="Times New Roman" w:eastAsia="Times New Roman" w:hAnsi="Times New Roman" w:cs="Times New Roman"/>
          <w:color w:val="000000" w:themeColor="text1"/>
          <w:sz w:val="24"/>
          <w:szCs w:val="24"/>
        </w:rPr>
        <w:t>Se desarrollaron diagramas de las funcionalidades más importantes del sistema, entre ellas se encuentran:</w:t>
      </w:r>
    </w:p>
    <w:p w14:paraId="66CB2B39" w14:textId="5108E939" w:rsidR="009341D6" w:rsidRDefault="02D4904E" w:rsidP="009341D6">
      <w:pPr>
        <w:keepNext/>
        <w:ind w:left="426"/>
        <w:jc w:val="center"/>
      </w:pPr>
      <w:r>
        <w:rPr>
          <w:noProof/>
        </w:rPr>
        <w:drawing>
          <wp:inline distT="0" distB="0" distL="0" distR="0" wp14:anchorId="31737F1B" wp14:editId="264E81D9">
            <wp:extent cx="2668911" cy="3745841"/>
            <wp:effectExtent l="0" t="0" r="3175" b="0"/>
            <wp:docPr id="16726126" name="Picture 1672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61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8911" cy="3745841"/>
                    </a:xfrm>
                    <a:prstGeom prst="rect">
                      <a:avLst/>
                    </a:prstGeom>
                  </pic:spPr>
                </pic:pic>
              </a:graphicData>
            </a:graphic>
          </wp:inline>
        </w:drawing>
      </w:r>
    </w:p>
    <w:p w14:paraId="56C7B71B" w14:textId="39352FAF" w:rsidR="3018D1CF" w:rsidRPr="00A55789" w:rsidRDefault="009341D6" w:rsidP="009341D6">
      <w:pPr>
        <w:pStyle w:val="Caption"/>
        <w:ind w:left="426"/>
        <w:jc w:val="center"/>
        <w:rPr>
          <w:rFonts w:ascii="Times New Roman" w:hAnsi="Times New Roman" w:cs="Times New Roman"/>
          <w:color w:val="auto"/>
        </w:rPr>
      </w:pPr>
      <w:r w:rsidRPr="00A55789">
        <w:rPr>
          <w:rFonts w:ascii="Times New Roman" w:hAnsi="Times New Roman" w:cs="Times New Roman"/>
          <w:color w:val="auto"/>
        </w:rPr>
        <w:t xml:space="preserve">Diagrama </w:t>
      </w:r>
      <w:r w:rsidRPr="00A55789">
        <w:rPr>
          <w:rFonts w:ascii="Times New Roman" w:hAnsi="Times New Roman" w:cs="Times New Roman"/>
          <w:color w:val="auto"/>
        </w:rPr>
        <w:fldChar w:fldCharType="begin"/>
      </w:r>
      <w:r w:rsidRPr="00A55789">
        <w:rPr>
          <w:rFonts w:ascii="Times New Roman" w:hAnsi="Times New Roman" w:cs="Times New Roman"/>
          <w:color w:val="auto"/>
        </w:rPr>
        <w:instrText xml:space="preserve"> SEQ Diagrama \* ARABIC </w:instrText>
      </w:r>
      <w:r w:rsidRPr="00A55789">
        <w:rPr>
          <w:rFonts w:ascii="Times New Roman" w:hAnsi="Times New Roman" w:cs="Times New Roman"/>
          <w:color w:val="auto"/>
        </w:rPr>
        <w:fldChar w:fldCharType="separate"/>
      </w:r>
      <w:r w:rsidR="00EA3B5E">
        <w:rPr>
          <w:rFonts w:ascii="Times New Roman" w:hAnsi="Times New Roman" w:cs="Times New Roman"/>
          <w:noProof/>
          <w:color w:val="auto"/>
        </w:rPr>
        <w:t>19</w:t>
      </w:r>
      <w:r w:rsidRPr="00A55789">
        <w:rPr>
          <w:rFonts w:ascii="Times New Roman" w:hAnsi="Times New Roman" w:cs="Times New Roman"/>
          <w:color w:val="auto"/>
        </w:rPr>
        <w:fldChar w:fldCharType="end"/>
      </w:r>
      <w:r w:rsidRPr="00A55789">
        <w:rPr>
          <w:rFonts w:ascii="Times New Roman" w:hAnsi="Times New Roman" w:cs="Times New Roman"/>
          <w:noProof/>
          <w:color w:val="auto"/>
        </w:rPr>
        <w:t>de secuencia de funcionalidad crear link de registro de nuevo esgrimista</w:t>
      </w:r>
    </w:p>
    <w:p w14:paraId="4DA24B2D" w14:textId="7C865CBF" w:rsidR="3018D1CF" w:rsidRDefault="7E648240" w:rsidP="003E091F">
      <w:pPr>
        <w:ind w:left="426" w:firstLine="282"/>
        <w:jc w:val="both"/>
        <w:rPr>
          <w:rFonts w:ascii="Times New Roman" w:eastAsia="Times New Roman" w:hAnsi="Times New Roman" w:cs="Times New Roman"/>
          <w:sz w:val="24"/>
          <w:szCs w:val="24"/>
        </w:rPr>
      </w:pPr>
      <w:r w:rsidRPr="0E8D6517">
        <w:rPr>
          <w:rFonts w:ascii="Times New Roman" w:eastAsia="Times New Roman" w:hAnsi="Times New Roman" w:cs="Times New Roman"/>
          <w:sz w:val="24"/>
          <w:szCs w:val="24"/>
        </w:rPr>
        <w:lastRenderedPageBreak/>
        <w:t>Una de las funcionalidades principales del sistema requerido para la academia es el registro</w:t>
      </w:r>
      <w:r w:rsidR="5747727C" w:rsidRPr="0E8D6517">
        <w:rPr>
          <w:rFonts w:ascii="Times New Roman" w:eastAsia="Times New Roman" w:hAnsi="Times New Roman" w:cs="Times New Roman"/>
          <w:sz w:val="24"/>
          <w:szCs w:val="24"/>
        </w:rPr>
        <w:t xml:space="preserve"> de nuevos esgrimistas. Para lograr esta funcionalidad se creó un proceso de invitación a nuevos usuarios. Esto consiste en que un usuario de rol admin</w:t>
      </w:r>
      <w:r w:rsidR="638A10F0" w:rsidRPr="0E8D6517">
        <w:rPr>
          <w:rFonts w:ascii="Times New Roman" w:eastAsia="Times New Roman" w:hAnsi="Times New Roman" w:cs="Times New Roman"/>
          <w:sz w:val="24"/>
          <w:szCs w:val="24"/>
        </w:rPr>
        <w:t>istrador</w:t>
      </w:r>
      <w:r w:rsidR="5747727C" w:rsidRPr="0E8D6517">
        <w:rPr>
          <w:rFonts w:ascii="Times New Roman" w:eastAsia="Times New Roman" w:hAnsi="Times New Roman" w:cs="Times New Roman"/>
          <w:sz w:val="24"/>
          <w:szCs w:val="24"/>
        </w:rPr>
        <w:t xml:space="preserve"> o entrenador ingrese a la respectiva página en la aplicación web para generar un link de invitación.</w:t>
      </w:r>
      <w:r w:rsidR="1988CE82" w:rsidRPr="0E8D6517">
        <w:rPr>
          <w:rFonts w:ascii="Times New Roman" w:eastAsia="Times New Roman" w:hAnsi="Times New Roman" w:cs="Times New Roman"/>
          <w:sz w:val="24"/>
          <w:szCs w:val="24"/>
        </w:rPr>
        <w:t xml:space="preserve"> Este link es </w:t>
      </w:r>
      <w:r w:rsidR="0655ED28" w:rsidRPr="4A53EE36">
        <w:rPr>
          <w:rFonts w:ascii="Times New Roman" w:eastAsia="Times New Roman" w:hAnsi="Times New Roman" w:cs="Times New Roman"/>
          <w:sz w:val="24"/>
          <w:szCs w:val="24"/>
        </w:rPr>
        <w:t>único</w:t>
      </w:r>
      <w:r w:rsidR="1988CE82" w:rsidRPr="0E8D6517">
        <w:rPr>
          <w:rFonts w:ascii="Times New Roman" w:eastAsia="Times New Roman" w:hAnsi="Times New Roman" w:cs="Times New Roman"/>
          <w:sz w:val="24"/>
          <w:szCs w:val="24"/>
        </w:rPr>
        <w:t xml:space="preserve"> ya que en el </w:t>
      </w:r>
      <w:r w:rsidR="3FFDA874" w:rsidRPr="79A7F471">
        <w:rPr>
          <w:rFonts w:ascii="Times New Roman" w:eastAsia="Times New Roman" w:hAnsi="Times New Roman" w:cs="Times New Roman"/>
          <w:sz w:val="24"/>
          <w:szCs w:val="24"/>
        </w:rPr>
        <w:t xml:space="preserve">URL </w:t>
      </w:r>
      <w:r w:rsidR="1988CE82" w:rsidRPr="79A7F471">
        <w:rPr>
          <w:rFonts w:ascii="Times New Roman" w:eastAsia="Times New Roman" w:hAnsi="Times New Roman" w:cs="Times New Roman"/>
          <w:sz w:val="24"/>
          <w:szCs w:val="24"/>
        </w:rPr>
        <w:t>generado</w:t>
      </w:r>
      <w:r w:rsidR="1988CE82" w:rsidRPr="0E8D6517">
        <w:rPr>
          <w:rFonts w:ascii="Times New Roman" w:eastAsia="Times New Roman" w:hAnsi="Times New Roman" w:cs="Times New Roman"/>
          <w:sz w:val="24"/>
          <w:szCs w:val="24"/>
        </w:rPr>
        <w:t xml:space="preserve"> se añade un token que valida el usuario </w:t>
      </w:r>
      <w:r w:rsidR="60DEBBEC" w:rsidRPr="0E8D6517">
        <w:rPr>
          <w:rFonts w:ascii="Times New Roman" w:eastAsia="Times New Roman" w:hAnsi="Times New Roman" w:cs="Times New Roman"/>
          <w:sz w:val="24"/>
          <w:szCs w:val="24"/>
        </w:rPr>
        <w:t>a registrarse, guardando el email del nuevo esgrimista en la base de datos y cuando el nuevo usuario se vaya a registrar deba ingresar el mismo email.</w:t>
      </w:r>
      <w:r w:rsidR="00E57C22">
        <w:rPr>
          <w:rFonts w:ascii="Times New Roman" w:eastAsia="Times New Roman" w:hAnsi="Times New Roman" w:cs="Times New Roman"/>
          <w:sz w:val="24"/>
          <w:szCs w:val="24"/>
        </w:rPr>
        <w:t xml:space="preserve"> </w:t>
      </w:r>
      <w:r w:rsidR="60DEBBEC" w:rsidRPr="0E8D6517">
        <w:rPr>
          <w:rFonts w:ascii="Times New Roman" w:eastAsia="Times New Roman" w:hAnsi="Times New Roman" w:cs="Times New Roman"/>
          <w:sz w:val="24"/>
          <w:szCs w:val="24"/>
        </w:rPr>
        <w:t>Esta funcionalidad se completa con el siguiente proceso:</w:t>
      </w:r>
    </w:p>
    <w:p w14:paraId="15380064" w14:textId="77777777" w:rsidR="009C22C3" w:rsidRDefault="02D4904E" w:rsidP="009C22C3">
      <w:pPr>
        <w:keepNext/>
        <w:ind w:left="426"/>
        <w:jc w:val="center"/>
      </w:pPr>
      <w:r>
        <w:rPr>
          <w:noProof/>
        </w:rPr>
        <w:drawing>
          <wp:inline distT="0" distB="0" distL="0" distR="0" wp14:anchorId="70D2E502" wp14:editId="21F7279B">
            <wp:extent cx="3727368" cy="4809507"/>
            <wp:effectExtent l="0" t="0" r="6985" b="0"/>
            <wp:docPr id="866570919" name="Picture 86657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570919"/>
                    <pic:cNvPicPr/>
                  </pic:nvPicPr>
                  <pic:blipFill>
                    <a:blip r:embed="rId39">
                      <a:extLst>
                        <a:ext uri="{28A0092B-C50C-407E-A947-70E740481C1C}">
                          <a14:useLocalDpi xmlns:a14="http://schemas.microsoft.com/office/drawing/2010/main" val="0"/>
                        </a:ext>
                      </a:extLst>
                    </a:blip>
                    <a:stretch>
                      <a:fillRect/>
                    </a:stretch>
                  </pic:blipFill>
                  <pic:spPr>
                    <a:xfrm>
                      <a:off x="0" y="0"/>
                      <a:ext cx="3733792" cy="4817796"/>
                    </a:xfrm>
                    <a:prstGeom prst="rect">
                      <a:avLst/>
                    </a:prstGeom>
                  </pic:spPr>
                </pic:pic>
              </a:graphicData>
            </a:graphic>
          </wp:inline>
        </w:drawing>
      </w:r>
    </w:p>
    <w:p w14:paraId="1655E173" w14:textId="0001C604" w:rsidR="3018D1CF" w:rsidRPr="00E57C22" w:rsidRDefault="009C22C3" w:rsidP="00D06BE6">
      <w:pPr>
        <w:pStyle w:val="Caption"/>
        <w:ind w:left="426"/>
        <w:jc w:val="center"/>
        <w:rPr>
          <w:rFonts w:ascii="Times New Roman" w:hAnsi="Times New Roman" w:cs="Times New Roman"/>
          <w:color w:val="auto"/>
        </w:rPr>
      </w:pPr>
      <w:r w:rsidRPr="009C22C3">
        <w:rPr>
          <w:rFonts w:ascii="Times New Roman" w:hAnsi="Times New Roman" w:cs="Times New Roman"/>
          <w:color w:val="auto"/>
        </w:rPr>
        <w:t xml:space="preserve">Diagrama </w:t>
      </w:r>
      <w:r w:rsidRPr="009C22C3">
        <w:rPr>
          <w:rFonts w:ascii="Times New Roman" w:hAnsi="Times New Roman" w:cs="Times New Roman"/>
          <w:color w:val="auto"/>
        </w:rPr>
        <w:fldChar w:fldCharType="begin"/>
      </w:r>
      <w:r w:rsidRPr="009C22C3">
        <w:rPr>
          <w:rFonts w:ascii="Times New Roman" w:hAnsi="Times New Roman" w:cs="Times New Roman"/>
          <w:color w:val="auto"/>
        </w:rPr>
        <w:instrText xml:space="preserve"> SEQ Diagrama \* ARABIC </w:instrText>
      </w:r>
      <w:r w:rsidRPr="009C22C3">
        <w:rPr>
          <w:rFonts w:ascii="Times New Roman" w:hAnsi="Times New Roman" w:cs="Times New Roman"/>
          <w:color w:val="auto"/>
        </w:rPr>
        <w:fldChar w:fldCharType="separate"/>
      </w:r>
      <w:r w:rsidR="00EA3B5E">
        <w:rPr>
          <w:rFonts w:ascii="Times New Roman" w:hAnsi="Times New Roman" w:cs="Times New Roman"/>
          <w:noProof/>
          <w:color w:val="auto"/>
        </w:rPr>
        <w:t>20</w:t>
      </w:r>
      <w:r w:rsidRPr="009C22C3">
        <w:rPr>
          <w:rFonts w:ascii="Times New Roman" w:hAnsi="Times New Roman" w:cs="Times New Roman"/>
          <w:color w:val="auto"/>
        </w:rPr>
        <w:fldChar w:fldCharType="end"/>
      </w:r>
      <w:r w:rsidRPr="009C22C3">
        <w:rPr>
          <w:rFonts w:ascii="Times New Roman" w:hAnsi="Times New Roman" w:cs="Times New Roman"/>
          <w:noProof/>
          <w:color w:val="auto"/>
        </w:rPr>
        <w:t xml:space="preserve"> Diagrama de secuencia de funcionalidad registro de nuevo esgrimista</w:t>
      </w:r>
    </w:p>
    <w:p w14:paraId="218C3DAA" w14:textId="725C97B4" w:rsidR="57498F4F" w:rsidRDefault="07B936E4" w:rsidP="003E091F">
      <w:pPr>
        <w:ind w:left="426" w:firstLine="282"/>
        <w:jc w:val="both"/>
        <w:rPr>
          <w:rFonts w:ascii="Times New Roman" w:eastAsia="Times New Roman" w:hAnsi="Times New Roman" w:cs="Times New Roman"/>
          <w:sz w:val="28"/>
          <w:szCs w:val="28"/>
        </w:rPr>
      </w:pPr>
      <w:r w:rsidRPr="0E8D6517">
        <w:rPr>
          <w:rFonts w:ascii="Times New Roman" w:eastAsia="Times New Roman" w:hAnsi="Times New Roman" w:cs="Times New Roman"/>
          <w:sz w:val="24"/>
          <w:szCs w:val="24"/>
        </w:rPr>
        <w:t>El nuevo esgrimista recibirá el link generado anteriormente para poder ingresar a la pantalla de registro</w:t>
      </w:r>
      <w:r w:rsidR="601A13D7" w:rsidRPr="0E8D6517">
        <w:rPr>
          <w:rFonts w:ascii="Times New Roman" w:eastAsia="Times New Roman" w:hAnsi="Times New Roman" w:cs="Times New Roman"/>
          <w:sz w:val="24"/>
          <w:szCs w:val="24"/>
        </w:rPr>
        <w:t xml:space="preserve">, y </w:t>
      </w:r>
      <w:r w:rsidR="78C29C82" w:rsidRPr="0E8D6517">
        <w:rPr>
          <w:rFonts w:ascii="Times New Roman" w:eastAsia="Times New Roman" w:hAnsi="Times New Roman" w:cs="Times New Roman"/>
          <w:sz w:val="24"/>
          <w:szCs w:val="24"/>
        </w:rPr>
        <w:t>allí</w:t>
      </w:r>
      <w:r w:rsidR="601A13D7" w:rsidRPr="0E8D6517">
        <w:rPr>
          <w:rFonts w:ascii="Times New Roman" w:eastAsia="Times New Roman" w:hAnsi="Times New Roman" w:cs="Times New Roman"/>
          <w:sz w:val="24"/>
          <w:szCs w:val="24"/>
        </w:rPr>
        <w:t xml:space="preserve"> </w:t>
      </w:r>
      <w:r w:rsidR="0F193F1C" w:rsidRPr="0E8D6517">
        <w:rPr>
          <w:rFonts w:ascii="Times New Roman" w:eastAsia="Times New Roman" w:hAnsi="Times New Roman" w:cs="Times New Roman"/>
          <w:sz w:val="24"/>
          <w:szCs w:val="24"/>
        </w:rPr>
        <w:t>tendrá</w:t>
      </w:r>
      <w:r w:rsidR="601A13D7" w:rsidRPr="0E8D6517">
        <w:rPr>
          <w:rFonts w:ascii="Times New Roman" w:eastAsia="Times New Roman" w:hAnsi="Times New Roman" w:cs="Times New Roman"/>
          <w:sz w:val="24"/>
          <w:szCs w:val="24"/>
        </w:rPr>
        <w:t xml:space="preserve"> que llenar un formulario con los mismos datos que se usaron para generar el link. Seguidamente, deberá ingresar sus datos personales y finalmente sus datos </w:t>
      </w:r>
      <w:r w:rsidR="2A431494" w:rsidRPr="0E8D6517">
        <w:rPr>
          <w:rFonts w:ascii="Times New Roman" w:eastAsia="Times New Roman" w:hAnsi="Times New Roman" w:cs="Times New Roman"/>
          <w:sz w:val="24"/>
          <w:szCs w:val="24"/>
        </w:rPr>
        <w:t>médicos</w:t>
      </w:r>
      <w:r w:rsidR="601A13D7" w:rsidRPr="0E8D6517">
        <w:rPr>
          <w:rFonts w:ascii="Times New Roman" w:eastAsia="Times New Roman" w:hAnsi="Times New Roman" w:cs="Times New Roman"/>
          <w:sz w:val="24"/>
          <w:szCs w:val="24"/>
        </w:rPr>
        <w:t xml:space="preserve"> (todos son necesarios por temas de seguridad</w:t>
      </w:r>
      <w:r w:rsidR="47A61DE5" w:rsidRPr="0E8D6517">
        <w:rPr>
          <w:rFonts w:ascii="Times New Roman" w:eastAsia="Times New Roman" w:hAnsi="Times New Roman" w:cs="Times New Roman"/>
          <w:sz w:val="24"/>
          <w:szCs w:val="24"/>
        </w:rPr>
        <w:t xml:space="preserve"> en la academia)</w:t>
      </w:r>
      <w:r w:rsidR="0CDDEC69" w:rsidRPr="0E8D6517">
        <w:rPr>
          <w:rFonts w:ascii="Times New Roman" w:eastAsia="Times New Roman" w:hAnsi="Times New Roman" w:cs="Times New Roman"/>
          <w:sz w:val="24"/>
          <w:szCs w:val="24"/>
        </w:rPr>
        <w:t>. Al enviar el formulario, se registrará el usuario con los datos ingresados y será redirigido a la pantalla de log in.</w:t>
      </w:r>
    </w:p>
    <w:p w14:paraId="701D73D8" w14:textId="77777777" w:rsidR="00D72506" w:rsidRDefault="02D4904E" w:rsidP="00D72506">
      <w:pPr>
        <w:keepNext/>
        <w:ind w:left="426"/>
        <w:jc w:val="center"/>
      </w:pPr>
      <w:r>
        <w:rPr>
          <w:noProof/>
        </w:rPr>
        <w:lastRenderedPageBreak/>
        <w:drawing>
          <wp:inline distT="0" distB="0" distL="0" distR="0" wp14:anchorId="38B8D14B" wp14:editId="7D840B71">
            <wp:extent cx="3391444" cy="6434362"/>
            <wp:effectExtent l="0" t="0" r="0" b="5080"/>
            <wp:docPr id="666334651" name="Picture 66633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34651"/>
                    <pic:cNvPicPr/>
                  </pic:nvPicPr>
                  <pic:blipFill>
                    <a:blip r:embed="rId40">
                      <a:extLst>
                        <a:ext uri="{28A0092B-C50C-407E-A947-70E740481C1C}">
                          <a14:useLocalDpi xmlns:a14="http://schemas.microsoft.com/office/drawing/2010/main" val="0"/>
                        </a:ext>
                      </a:extLst>
                    </a:blip>
                    <a:stretch>
                      <a:fillRect/>
                    </a:stretch>
                  </pic:blipFill>
                  <pic:spPr>
                    <a:xfrm>
                      <a:off x="0" y="0"/>
                      <a:ext cx="3398560" cy="6447863"/>
                    </a:xfrm>
                    <a:prstGeom prst="rect">
                      <a:avLst/>
                    </a:prstGeom>
                  </pic:spPr>
                </pic:pic>
              </a:graphicData>
            </a:graphic>
          </wp:inline>
        </w:drawing>
      </w:r>
    </w:p>
    <w:p w14:paraId="1FBAD993" w14:textId="7CBC959A" w:rsidR="00E57C22" w:rsidRPr="00D72506" w:rsidRDefault="00D72506" w:rsidP="00D72506">
      <w:pPr>
        <w:pStyle w:val="Caption"/>
        <w:ind w:left="426"/>
        <w:jc w:val="center"/>
        <w:rPr>
          <w:rFonts w:ascii="Times New Roman" w:hAnsi="Times New Roman" w:cs="Times New Roman"/>
          <w:color w:val="auto"/>
        </w:rPr>
      </w:pPr>
      <w:r w:rsidRPr="00D72506">
        <w:rPr>
          <w:rFonts w:ascii="Times New Roman" w:hAnsi="Times New Roman" w:cs="Times New Roman"/>
          <w:color w:val="auto"/>
        </w:rPr>
        <w:t xml:space="preserve">Diagrama </w:t>
      </w:r>
      <w:r w:rsidRPr="00D72506">
        <w:rPr>
          <w:rFonts w:ascii="Times New Roman" w:hAnsi="Times New Roman" w:cs="Times New Roman"/>
          <w:color w:val="auto"/>
        </w:rPr>
        <w:fldChar w:fldCharType="begin"/>
      </w:r>
      <w:r w:rsidRPr="00D72506">
        <w:rPr>
          <w:rFonts w:ascii="Times New Roman" w:hAnsi="Times New Roman" w:cs="Times New Roman"/>
          <w:color w:val="auto"/>
        </w:rPr>
        <w:instrText xml:space="preserve"> SEQ Diagrama \* ARABIC </w:instrText>
      </w:r>
      <w:r w:rsidRPr="00D72506">
        <w:rPr>
          <w:rFonts w:ascii="Times New Roman" w:hAnsi="Times New Roman" w:cs="Times New Roman"/>
          <w:color w:val="auto"/>
        </w:rPr>
        <w:fldChar w:fldCharType="separate"/>
      </w:r>
      <w:r w:rsidR="00EA3B5E">
        <w:rPr>
          <w:rFonts w:ascii="Times New Roman" w:hAnsi="Times New Roman" w:cs="Times New Roman"/>
          <w:noProof/>
          <w:color w:val="auto"/>
        </w:rPr>
        <w:t>21</w:t>
      </w:r>
      <w:r w:rsidRPr="00D72506">
        <w:rPr>
          <w:rFonts w:ascii="Times New Roman" w:hAnsi="Times New Roman" w:cs="Times New Roman"/>
          <w:color w:val="auto"/>
        </w:rPr>
        <w:fldChar w:fldCharType="end"/>
      </w:r>
      <w:r w:rsidRPr="00D72506">
        <w:rPr>
          <w:rFonts w:ascii="Times New Roman" w:hAnsi="Times New Roman" w:cs="Times New Roman"/>
          <w:noProof/>
          <w:color w:val="auto"/>
        </w:rPr>
        <w:t xml:space="preserve"> Diagrama de secuencia de funcionalidad feedback esporádico a esgrimista</w:t>
      </w:r>
    </w:p>
    <w:p w14:paraId="1173DFB4" w14:textId="7C865CBF" w:rsidR="0C0C4E31" w:rsidRDefault="64D89694" w:rsidP="003E091F">
      <w:pPr>
        <w:ind w:left="426" w:firstLine="282"/>
        <w:jc w:val="both"/>
        <w:rPr>
          <w:rFonts w:ascii="Times New Roman" w:eastAsia="Times New Roman" w:hAnsi="Times New Roman" w:cs="Times New Roman"/>
          <w:color w:val="000000" w:themeColor="text1"/>
          <w:sz w:val="24"/>
          <w:szCs w:val="24"/>
        </w:rPr>
      </w:pPr>
      <w:r w:rsidRPr="40443E8D">
        <w:rPr>
          <w:rFonts w:ascii="Times New Roman" w:eastAsia="Times New Roman" w:hAnsi="Times New Roman" w:cs="Times New Roman"/>
          <w:color w:val="000000" w:themeColor="text1"/>
          <w:sz w:val="24"/>
          <w:szCs w:val="24"/>
        </w:rPr>
        <w:t xml:space="preserve">Otras de las funcionalidades principales del sistema es la posibilidad de proveer feedback </w:t>
      </w:r>
      <w:r w:rsidR="406C1935" w:rsidRPr="62C6A57E">
        <w:rPr>
          <w:rFonts w:ascii="Times New Roman" w:eastAsia="Times New Roman" w:hAnsi="Times New Roman" w:cs="Times New Roman"/>
          <w:color w:val="000000" w:themeColor="text1"/>
          <w:sz w:val="24"/>
          <w:szCs w:val="24"/>
        </w:rPr>
        <w:t>esporádico</w:t>
      </w:r>
      <w:r w:rsidRPr="40443E8D">
        <w:rPr>
          <w:rFonts w:ascii="Times New Roman" w:eastAsia="Times New Roman" w:hAnsi="Times New Roman" w:cs="Times New Roman"/>
          <w:color w:val="000000" w:themeColor="text1"/>
          <w:sz w:val="24"/>
          <w:szCs w:val="24"/>
        </w:rPr>
        <w:t xml:space="preserve"> a todos los </w:t>
      </w:r>
      <w:r w:rsidRPr="7D02B789">
        <w:rPr>
          <w:rFonts w:ascii="Times New Roman" w:eastAsia="Times New Roman" w:hAnsi="Times New Roman" w:cs="Times New Roman"/>
          <w:color w:val="000000" w:themeColor="text1"/>
          <w:sz w:val="24"/>
          <w:szCs w:val="24"/>
        </w:rPr>
        <w:t xml:space="preserve">integrantes de la academia. Anteriormente, el feedback que se </w:t>
      </w:r>
      <w:r w:rsidR="1489003F" w:rsidRPr="62C6A57E">
        <w:rPr>
          <w:rFonts w:ascii="Times New Roman" w:eastAsia="Times New Roman" w:hAnsi="Times New Roman" w:cs="Times New Roman"/>
          <w:color w:val="000000" w:themeColor="text1"/>
          <w:sz w:val="24"/>
          <w:szCs w:val="24"/>
        </w:rPr>
        <w:t>podía</w:t>
      </w:r>
      <w:r w:rsidRPr="7D02B789">
        <w:rPr>
          <w:rFonts w:ascii="Times New Roman" w:eastAsia="Times New Roman" w:hAnsi="Times New Roman" w:cs="Times New Roman"/>
          <w:color w:val="000000" w:themeColor="text1"/>
          <w:sz w:val="24"/>
          <w:szCs w:val="24"/>
        </w:rPr>
        <w:t xml:space="preserve"> proveer </w:t>
      </w:r>
      <w:r w:rsidR="5AAB89C3" w:rsidRPr="75D6C929">
        <w:rPr>
          <w:rFonts w:ascii="Times New Roman" w:eastAsia="Times New Roman" w:hAnsi="Times New Roman" w:cs="Times New Roman"/>
          <w:color w:val="000000" w:themeColor="text1"/>
          <w:sz w:val="24"/>
          <w:szCs w:val="24"/>
        </w:rPr>
        <w:t xml:space="preserve">a los esgrimistas solo quedaba en </w:t>
      </w:r>
      <w:r w:rsidR="5AAB89C3" w:rsidRPr="4EF1E86C">
        <w:rPr>
          <w:rFonts w:ascii="Times New Roman" w:eastAsia="Times New Roman" w:hAnsi="Times New Roman" w:cs="Times New Roman"/>
          <w:color w:val="000000" w:themeColor="text1"/>
          <w:sz w:val="24"/>
          <w:szCs w:val="24"/>
        </w:rPr>
        <w:t>un encuentro dentro de la academia</w:t>
      </w:r>
      <w:r w:rsidR="5AAB89C3" w:rsidRPr="2F713B16">
        <w:rPr>
          <w:rFonts w:ascii="Times New Roman" w:eastAsia="Times New Roman" w:hAnsi="Times New Roman" w:cs="Times New Roman"/>
          <w:color w:val="000000" w:themeColor="text1"/>
          <w:sz w:val="24"/>
          <w:szCs w:val="24"/>
        </w:rPr>
        <w:t>, pero gracias a la aplicación web</w:t>
      </w:r>
      <w:r w:rsidR="5AAB89C3" w:rsidRPr="4734844A">
        <w:rPr>
          <w:rFonts w:ascii="Times New Roman" w:eastAsia="Times New Roman" w:hAnsi="Times New Roman" w:cs="Times New Roman"/>
          <w:color w:val="000000" w:themeColor="text1"/>
          <w:sz w:val="24"/>
          <w:szCs w:val="24"/>
        </w:rPr>
        <w:t xml:space="preserve"> ahora se </w:t>
      </w:r>
      <w:r w:rsidR="18EB4B9A" w:rsidRPr="62C6A57E">
        <w:rPr>
          <w:rFonts w:ascii="Times New Roman" w:eastAsia="Times New Roman" w:hAnsi="Times New Roman" w:cs="Times New Roman"/>
          <w:color w:val="000000" w:themeColor="text1"/>
          <w:sz w:val="24"/>
          <w:szCs w:val="24"/>
        </w:rPr>
        <w:t>podrá</w:t>
      </w:r>
      <w:r w:rsidR="18EB4B9A" w:rsidRPr="4734844A">
        <w:rPr>
          <w:rFonts w:ascii="Times New Roman" w:eastAsia="Times New Roman" w:hAnsi="Times New Roman" w:cs="Times New Roman"/>
          <w:color w:val="000000" w:themeColor="text1"/>
          <w:sz w:val="24"/>
          <w:szCs w:val="24"/>
        </w:rPr>
        <w:t xml:space="preserve"> crear un registro tangible </w:t>
      </w:r>
      <w:r w:rsidR="18EB4B9A" w:rsidRPr="28871B7C">
        <w:rPr>
          <w:rFonts w:ascii="Times New Roman" w:eastAsia="Times New Roman" w:hAnsi="Times New Roman" w:cs="Times New Roman"/>
          <w:color w:val="000000" w:themeColor="text1"/>
          <w:sz w:val="24"/>
          <w:szCs w:val="24"/>
        </w:rPr>
        <w:t>el cual</w:t>
      </w:r>
      <w:r w:rsidR="18EB4B9A" w:rsidRPr="4734844A">
        <w:rPr>
          <w:rFonts w:ascii="Times New Roman" w:eastAsia="Times New Roman" w:hAnsi="Times New Roman" w:cs="Times New Roman"/>
          <w:color w:val="000000" w:themeColor="text1"/>
          <w:sz w:val="24"/>
          <w:szCs w:val="24"/>
        </w:rPr>
        <w:t xml:space="preserve"> el esgrimista podrá</w:t>
      </w:r>
      <w:r w:rsidR="18EB4B9A" w:rsidRPr="28871B7C">
        <w:rPr>
          <w:rFonts w:ascii="Times New Roman" w:eastAsia="Times New Roman" w:hAnsi="Times New Roman" w:cs="Times New Roman"/>
          <w:color w:val="000000" w:themeColor="text1"/>
          <w:sz w:val="24"/>
          <w:szCs w:val="24"/>
        </w:rPr>
        <w:t xml:space="preserve"> acceder en cualquier momento.</w:t>
      </w:r>
    </w:p>
    <w:p w14:paraId="50D41368" w14:textId="7C865CBF" w:rsidR="00E57C22" w:rsidRDefault="6356A894" w:rsidP="00E57C22">
      <w:pPr>
        <w:keepNext/>
        <w:ind w:left="426"/>
        <w:jc w:val="center"/>
      </w:pPr>
      <w:r>
        <w:rPr>
          <w:noProof/>
        </w:rPr>
        <w:lastRenderedPageBreak/>
        <w:drawing>
          <wp:inline distT="0" distB="0" distL="0" distR="0" wp14:anchorId="59162E72" wp14:editId="7C1854C0">
            <wp:extent cx="3187856" cy="4952010"/>
            <wp:effectExtent l="0" t="0" r="0" b="1270"/>
            <wp:docPr id="2034511273" name="Picture 20345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511273"/>
                    <pic:cNvPicPr/>
                  </pic:nvPicPr>
                  <pic:blipFill>
                    <a:blip r:embed="rId41">
                      <a:extLst>
                        <a:ext uri="{28A0092B-C50C-407E-A947-70E740481C1C}">
                          <a14:useLocalDpi xmlns:a14="http://schemas.microsoft.com/office/drawing/2010/main" val="0"/>
                        </a:ext>
                      </a:extLst>
                    </a:blip>
                    <a:stretch>
                      <a:fillRect/>
                    </a:stretch>
                  </pic:blipFill>
                  <pic:spPr>
                    <a:xfrm>
                      <a:off x="0" y="0"/>
                      <a:ext cx="3192569" cy="4959330"/>
                    </a:xfrm>
                    <a:prstGeom prst="rect">
                      <a:avLst/>
                    </a:prstGeom>
                  </pic:spPr>
                </pic:pic>
              </a:graphicData>
            </a:graphic>
          </wp:inline>
        </w:drawing>
      </w:r>
    </w:p>
    <w:p w14:paraId="37273868" w14:textId="4A2F1AFC" w:rsidR="3018D1CF" w:rsidRPr="001E0BE5" w:rsidRDefault="00E57C22"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EA3B5E">
        <w:rPr>
          <w:rFonts w:ascii="Times New Roman" w:hAnsi="Times New Roman" w:cs="Times New Roman"/>
          <w:noProof/>
          <w:color w:val="auto"/>
        </w:rPr>
        <w:t>22</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w:t>
      </w:r>
      <w:r w:rsidRPr="001E0BE5">
        <w:rPr>
          <w:rFonts w:ascii="Times New Roman" w:hAnsi="Times New Roman" w:cs="Times New Roman"/>
          <w:noProof/>
          <w:color w:val="auto"/>
        </w:rPr>
        <w:t>de secuencia de funcionalidad crear un nuevo grupo</w:t>
      </w:r>
    </w:p>
    <w:p w14:paraId="5AAD4177" w14:textId="4427F69E" w:rsidR="614A7731" w:rsidRDefault="6C5E249B" w:rsidP="003E091F">
      <w:pPr>
        <w:ind w:firstLine="426"/>
        <w:jc w:val="both"/>
        <w:rPr>
          <w:rFonts w:ascii="Times New Roman" w:hAnsi="Times New Roman" w:cs="Times New Roman"/>
          <w:sz w:val="24"/>
          <w:szCs w:val="24"/>
        </w:rPr>
      </w:pPr>
      <w:r w:rsidRPr="1890D312">
        <w:rPr>
          <w:rFonts w:ascii="Times New Roman" w:hAnsi="Times New Roman" w:cs="Times New Roman"/>
          <w:sz w:val="24"/>
          <w:szCs w:val="24"/>
        </w:rPr>
        <w:t>Los entrenadores podrán organizar todos los esgrimistas de la academia en grupos clasificados por nombres y el arma usada. Tanto los entrenadores, que pueden ver</w:t>
      </w:r>
      <w:r w:rsidR="2CD71A4B" w:rsidRPr="1890D312">
        <w:rPr>
          <w:rFonts w:ascii="Times New Roman" w:hAnsi="Times New Roman" w:cs="Times New Roman"/>
          <w:sz w:val="24"/>
          <w:szCs w:val="24"/>
        </w:rPr>
        <w:t xml:space="preserve"> todos los grupos existentes y sus integrantes, como los esgrimistas que pueden ingresar a los grupos a los que pertenecen</w:t>
      </w:r>
      <w:r w:rsidR="5BD6458F" w:rsidRPr="1890D312">
        <w:rPr>
          <w:rFonts w:ascii="Times New Roman" w:hAnsi="Times New Roman" w:cs="Times New Roman"/>
          <w:sz w:val="24"/>
          <w:szCs w:val="24"/>
        </w:rPr>
        <w:t xml:space="preserve">, podrán </w:t>
      </w:r>
      <w:r w:rsidR="7C7CCA3A" w:rsidRPr="1890D312">
        <w:rPr>
          <w:rFonts w:ascii="Times New Roman" w:hAnsi="Times New Roman" w:cs="Times New Roman"/>
          <w:sz w:val="24"/>
          <w:szCs w:val="24"/>
        </w:rPr>
        <w:t xml:space="preserve">ver todas las opciones dentro del grupo. Visualizar el </w:t>
      </w:r>
      <w:bookmarkStart w:id="62" w:name="_Int_5x9ppRVJ"/>
      <w:r w:rsidR="7C7CCA3A" w:rsidRPr="1890D312">
        <w:rPr>
          <w:rFonts w:ascii="Times New Roman" w:hAnsi="Times New Roman" w:cs="Times New Roman"/>
          <w:sz w:val="24"/>
          <w:szCs w:val="24"/>
        </w:rPr>
        <w:t>feedback</w:t>
      </w:r>
      <w:bookmarkEnd w:id="62"/>
      <w:r w:rsidR="7C7CCA3A" w:rsidRPr="1890D312">
        <w:rPr>
          <w:rFonts w:ascii="Times New Roman" w:hAnsi="Times New Roman" w:cs="Times New Roman"/>
          <w:sz w:val="24"/>
          <w:szCs w:val="24"/>
        </w:rPr>
        <w:t xml:space="preserve"> y metas del grupo, los demás integrantes y los mesociclos junto con sus planificaciones de entrenamiento.</w:t>
      </w:r>
    </w:p>
    <w:p w14:paraId="34575A93" w14:textId="6794DA4C" w:rsidR="001E0BE5" w:rsidRDefault="6356A894" w:rsidP="001E0BE5">
      <w:pPr>
        <w:keepNext/>
        <w:ind w:left="426"/>
        <w:jc w:val="center"/>
      </w:pPr>
      <w:r>
        <w:rPr>
          <w:noProof/>
        </w:rPr>
        <w:lastRenderedPageBreak/>
        <w:drawing>
          <wp:inline distT="0" distB="0" distL="0" distR="0" wp14:anchorId="6AD4ADE9" wp14:editId="48DE99DA">
            <wp:extent cx="4210050" cy="4572000"/>
            <wp:effectExtent l="0" t="0" r="0" b="0"/>
            <wp:docPr id="1497415971" name="Picture 14974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415971"/>
                    <pic:cNvPicPr/>
                  </pic:nvPicPr>
                  <pic:blipFill>
                    <a:blip r:embed="rId42">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49E6420F" w14:textId="29D29224" w:rsidR="614A7731" w:rsidRPr="001E0BE5" w:rsidRDefault="001E0BE5"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EA3B5E">
        <w:rPr>
          <w:rFonts w:ascii="Times New Roman" w:hAnsi="Times New Roman" w:cs="Times New Roman"/>
          <w:noProof/>
          <w:color w:val="auto"/>
        </w:rPr>
        <w:t>23</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de secuencia </w:t>
      </w:r>
      <w:r w:rsidRPr="001E0BE5">
        <w:rPr>
          <w:rFonts w:ascii="Times New Roman" w:hAnsi="Times New Roman" w:cs="Times New Roman"/>
          <w:color w:val="auto"/>
        </w:rPr>
        <w:t>de secuencia de funcionalidad registrar combate</w:t>
      </w:r>
    </w:p>
    <w:p w14:paraId="7DF81675" w14:textId="6794DA4C" w:rsidR="78604B8A" w:rsidRDefault="5A04D1A4" w:rsidP="003E091F">
      <w:pPr>
        <w:ind w:left="426" w:firstLine="282"/>
        <w:jc w:val="both"/>
        <w:rPr>
          <w:rFonts w:ascii="Times New Roman" w:eastAsia="Times New Roman" w:hAnsi="Times New Roman" w:cs="Times New Roman"/>
          <w:sz w:val="28"/>
          <w:szCs w:val="28"/>
        </w:rPr>
      </w:pPr>
      <w:r w:rsidRPr="1890D312">
        <w:rPr>
          <w:rFonts w:ascii="Times New Roman" w:eastAsia="Times New Roman" w:hAnsi="Times New Roman" w:cs="Times New Roman"/>
          <w:sz w:val="24"/>
          <w:szCs w:val="24"/>
        </w:rPr>
        <w:t>Es posible tener un registro de todos los combates</w:t>
      </w:r>
      <w:r w:rsidR="085D1D28" w:rsidRPr="1890D312">
        <w:rPr>
          <w:rFonts w:ascii="Times New Roman" w:eastAsia="Times New Roman" w:hAnsi="Times New Roman" w:cs="Times New Roman"/>
          <w:sz w:val="24"/>
          <w:szCs w:val="24"/>
        </w:rPr>
        <w:t>, para ello, un usuario de rol administrador o entrenador podrá ingresar a la pestaña de combates y visualizar todos los combates registrados.</w:t>
      </w:r>
      <w:r w:rsidR="6E3227C2" w:rsidRPr="1890D312">
        <w:rPr>
          <w:rFonts w:ascii="Times New Roman" w:eastAsia="Times New Roman" w:hAnsi="Times New Roman" w:cs="Times New Roman"/>
          <w:sz w:val="24"/>
          <w:szCs w:val="24"/>
        </w:rPr>
        <w:t xml:space="preserve"> También podrá añadir un nuevo combate ingresando datos como la fecha, los esgrimistas participantes y el puntaje de cada uno. Esto permite que los entrenadores puedan tener </w:t>
      </w:r>
      <w:r w:rsidR="1C91D393" w:rsidRPr="1890D312">
        <w:rPr>
          <w:rFonts w:ascii="Times New Roman" w:eastAsia="Times New Roman" w:hAnsi="Times New Roman" w:cs="Times New Roman"/>
          <w:sz w:val="24"/>
          <w:szCs w:val="24"/>
        </w:rPr>
        <w:t>una visualización de los combates más recientes, y los esgrimistas poder ver los combates en los que hayan participado.</w:t>
      </w:r>
    </w:p>
    <w:p w14:paraId="1B9C13E4" w14:textId="6794DA4C" w:rsidR="001E0BE5" w:rsidRDefault="6356A894" w:rsidP="001E0BE5">
      <w:pPr>
        <w:keepNext/>
        <w:ind w:left="426"/>
        <w:jc w:val="center"/>
      </w:pPr>
      <w:r>
        <w:rPr>
          <w:noProof/>
        </w:rPr>
        <w:lastRenderedPageBreak/>
        <w:drawing>
          <wp:inline distT="0" distB="0" distL="0" distR="0" wp14:anchorId="4ED060D0" wp14:editId="267284A4">
            <wp:extent cx="2123796" cy="8221995"/>
            <wp:effectExtent l="0" t="0" r="0" b="7620"/>
            <wp:docPr id="1594764415" name="Picture 159476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7644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0164" cy="8246648"/>
                    </a:xfrm>
                    <a:prstGeom prst="rect">
                      <a:avLst/>
                    </a:prstGeom>
                  </pic:spPr>
                </pic:pic>
              </a:graphicData>
            </a:graphic>
          </wp:inline>
        </w:drawing>
      </w:r>
    </w:p>
    <w:p w14:paraId="0C7923D4" w14:textId="1E142094" w:rsidR="161177FB" w:rsidRPr="001E0BE5" w:rsidRDefault="001E0BE5"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EA3B5E">
        <w:rPr>
          <w:rFonts w:ascii="Times New Roman" w:hAnsi="Times New Roman" w:cs="Times New Roman"/>
          <w:noProof/>
          <w:color w:val="auto"/>
        </w:rPr>
        <w:t>24</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w:t>
      </w:r>
      <w:r w:rsidRPr="001E0BE5">
        <w:rPr>
          <w:rFonts w:ascii="Times New Roman" w:hAnsi="Times New Roman" w:cs="Times New Roman"/>
          <w:noProof/>
          <w:color w:val="auto"/>
        </w:rPr>
        <w:t>de secuencia de funcionalidad planificación del día</w:t>
      </w:r>
    </w:p>
    <w:p w14:paraId="20102094" w14:textId="55ED4B17" w:rsidR="5810B967" w:rsidRDefault="4DD7A924" w:rsidP="003E091F">
      <w:pPr>
        <w:ind w:left="426" w:firstLine="282"/>
        <w:jc w:val="both"/>
        <w:rPr>
          <w:rFonts w:ascii="Times New Roman" w:eastAsia="Times New Roman" w:hAnsi="Times New Roman" w:cs="Times New Roman"/>
          <w:sz w:val="24"/>
          <w:szCs w:val="24"/>
        </w:rPr>
      </w:pPr>
      <w:r w:rsidRPr="10D9C7E4">
        <w:rPr>
          <w:rFonts w:ascii="Times New Roman" w:eastAsia="Times New Roman" w:hAnsi="Times New Roman" w:cs="Times New Roman"/>
          <w:sz w:val="24"/>
          <w:szCs w:val="24"/>
        </w:rPr>
        <w:lastRenderedPageBreak/>
        <w:t xml:space="preserve">En cada mesociclo se genera </w:t>
      </w:r>
      <w:r w:rsidR="40FD3FBC" w:rsidRPr="10D9C7E4">
        <w:rPr>
          <w:rFonts w:ascii="Times New Roman" w:eastAsia="Times New Roman" w:hAnsi="Times New Roman" w:cs="Times New Roman"/>
          <w:sz w:val="24"/>
          <w:szCs w:val="24"/>
        </w:rPr>
        <w:t>automáticamente</w:t>
      </w:r>
      <w:r w:rsidRPr="10D9C7E4">
        <w:rPr>
          <w:rFonts w:ascii="Times New Roman" w:eastAsia="Times New Roman" w:hAnsi="Times New Roman" w:cs="Times New Roman"/>
          <w:sz w:val="24"/>
          <w:szCs w:val="24"/>
        </w:rPr>
        <w:t xml:space="preserve"> una serie de microciclos que cada </w:t>
      </w:r>
      <w:r w:rsidR="0FE5194D" w:rsidRPr="10D9C7E4">
        <w:rPr>
          <w:rFonts w:ascii="Times New Roman" w:eastAsia="Times New Roman" w:hAnsi="Times New Roman" w:cs="Times New Roman"/>
          <w:sz w:val="24"/>
          <w:szCs w:val="24"/>
        </w:rPr>
        <w:t>día</w:t>
      </w:r>
      <w:r w:rsidRPr="10D9C7E4">
        <w:rPr>
          <w:rFonts w:ascii="Times New Roman" w:eastAsia="Times New Roman" w:hAnsi="Times New Roman" w:cs="Times New Roman"/>
          <w:sz w:val="24"/>
          <w:szCs w:val="24"/>
        </w:rPr>
        <w:t xml:space="preserve"> perteneciente a ellos </w:t>
      </w:r>
      <w:r w:rsidR="303EAF1D" w:rsidRPr="10D9C7E4">
        <w:rPr>
          <w:rFonts w:ascii="Times New Roman" w:eastAsia="Times New Roman" w:hAnsi="Times New Roman" w:cs="Times New Roman"/>
          <w:sz w:val="24"/>
          <w:szCs w:val="24"/>
        </w:rPr>
        <w:t>tendrá</w:t>
      </w:r>
      <w:r w:rsidRPr="10D9C7E4">
        <w:rPr>
          <w:rFonts w:ascii="Times New Roman" w:eastAsia="Times New Roman" w:hAnsi="Times New Roman" w:cs="Times New Roman"/>
          <w:sz w:val="24"/>
          <w:szCs w:val="24"/>
        </w:rPr>
        <w:t xml:space="preserve"> un plan de entrenamiento personalizable. El entrenador o administrador </w:t>
      </w:r>
      <w:r w:rsidR="1F812DEB" w:rsidRPr="10D9C7E4">
        <w:rPr>
          <w:rFonts w:ascii="Times New Roman" w:eastAsia="Times New Roman" w:hAnsi="Times New Roman" w:cs="Times New Roman"/>
          <w:sz w:val="24"/>
          <w:szCs w:val="24"/>
        </w:rPr>
        <w:t>podrá</w:t>
      </w:r>
      <w:r w:rsidRPr="10D9C7E4">
        <w:rPr>
          <w:rFonts w:ascii="Times New Roman" w:eastAsia="Times New Roman" w:hAnsi="Times New Roman" w:cs="Times New Roman"/>
          <w:sz w:val="24"/>
          <w:szCs w:val="24"/>
        </w:rPr>
        <w:t xml:space="preserve"> ingresar a un mesoc</w:t>
      </w:r>
      <w:r w:rsidR="7316B48B" w:rsidRPr="10D9C7E4">
        <w:rPr>
          <w:rFonts w:ascii="Times New Roman" w:eastAsia="Times New Roman" w:hAnsi="Times New Roman" w:cs="Times New Roman"/>
          <w:sz w:val="24"/>
          <w:szCs w:val="24"/>
        </w:rPr>
        <w:t xml:space="preserve">iclo e ingresar la actividad del </w:t>
      </w:r>
      <w:r w:rsidR="72DE9D74" w:rsidRPr="10D9C7E4">
        <w:rPr>
          <w:rFonts w:ascii="Times New Roman" w:eastAsia="Times New Roman" w:hAnsi="Times New Roman" w:cs="Times New Roman"/>
          <w:sz w:val="24"/>
          <w:szCs w:val="24"/>
        </w:rPr>
        <w:t>día</w:t>
      </w:r>
      <w:r w:rsidR="7316B48B" w:rsidRPr="10D9C7E4">
        <w:rPr>
          <w:rFonts w:ascii="Times New Roman" w:eastAsia="Times New Roman" w:hAnsi="Times New Roman" w:cs="Times New Roman"/>
          <w:sz w:val="24"/>
          <w:szCs w:val="24"/>
        </w:rPr>
        <w:t xml:space="preserve"> y las actividades de ese </w:t>
      </w:r>
      <w:r w:rsidR="4571C648" w:rsidRPr="10D9C7E4">
        <w:rPr>
          <w:rFonts w:ascii="Times New Roman" w:eastAsia="Times New Roman" w:hAnsi="Times New Roman" w:cs="Times New Roman"/>
          <w:sz w:val="24"/>
          <w:szCs w:val="24"/>
        </w:rPr>
        <w:t>día</w:t>
      </w:r>
      <w:r w:rsidR="7316B48B" w:rsidRPr="10D9C7E4">
        <w:rPr>
          <w:rFonts w:ascii="Times New Roman" w:eastAsia="Times New Roman" w:hAnsi="Times New Roman" w:cs="Times New Roman"/>
          <w:sz w:val="24"/>
          <w:szCs w:val="24"/>
        </w:rPr>
        <w:t xml:space="preserve"> para que seguidamente los esgrimistas puedan ver que planificación de entrenamiento tienen.</w:t>
      </w:r>
    </w:p>
    <w:p w14:paraId="7CD01952" w14:textId="54FDCCA7" w:rsidR="008D73F4" w:rsidRDefault="003E091F" w:rsidP="008D73F4">
      <w:pPr>
        <w:keepNext/>
        <w:ind w:left="426" w:firstLine="424"/>
        <w:jc w:val="center"/>
      </w:pPr>
      <w:r>
        <w:rPr>
          <w:noProof/>
        </w:rPr>
        <w:drawing>
          <wp:inline distT="0" distB="0" distL="0" distR="0" wp14:anchorId="27A10B32" wp14:editId="538C2469">
            <wp:extent cx="2588616" cy="6259883"/>
            <wp:effectExtent l="0" t="0" r="2540" b="7620"/>
            <wp:docPr id="1548215376" name="Picture 154821537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5376" name="Picture 2" descr="A diagram of a compan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039" cy="6277834"/>
                    </a:xfrm>
                    <a:prstGeom prst="rect">
                      <a:avLst/>
                    </a:prstGeom>
                  </pic:spPr>
                </pic:pic>
              </a:graphicData>
            </a:graphic>
          </wp:inline>
        </w:drawing>
      </w:r>
    </w:p>
    <w:p w14:paraId="427AE5A8" w14:textId="7340AA9A" w:rsidR="2178DB39" w:rsidRPr="008D73F4" w:rsidRDefault="008D73F4" w:rsidP="008D73F4">
      <w:pPr>
        <w:pStyle w:val="Caption"/>
        <w:ind w:left="426"/>
        <w:jc w:val="center"/>
        <w:rPr>
          <w:rFonts w:ascii="Times New Roman" w:hAnsi="Times New Roman" w:cs="Times New Roman"/>
          <w:color w:val="auto"/>
        </w:rPr>
      </w:pPr>
      <w:r w:rsidRPr="008D73F4">
        <w:rPr>
          <w:rFonts w:ascii="Times New Roman" w:hAnsi="Times New Roman" w:cs="Times New Roman"/>
          <w:noProof/>
          <w:color w:val="auto"/>
        </w:rPr>
        <w:t xml:space="preserve">Diagrama </w:t>
      </w:r>
      <w:r w:rsidRPr="008D73F4">
        <w:rPr>
          <w:rFonts w:ascii="Times New Roman" w:hAnsi="Times New Roman" w:cs="Times New Roman"/>
          <w:noProof/>
          <w:color w:val="auto"/>
        </w:rPr>
        <w:fldChar w:fldCharType="begin"/>
      </w:r>
      <w:r w:rsidRPr="008D73F4">
        <w:rPr>
          <w:rFonts w:ascii="Times New Roman" w:hAnsi="Times New Roman" w:cs="Times New Roman"/>
          <w:noProof/>
          <w:color w:val="auto"/>
        </w:rPr>
        <w:instrText xml:space="preserve"> SEQ Diagrama \* ARABIC </w:instrText>
      </w:r>
      <w:r w:rsidRPr="008D73F4">
        <w:rPr>
          <w:rFonts w:ascii="Times New Roman" w:hAnsi="Times New Roman" w:cs="Times New Roman"/>
          <w:noProof/>
          <w:color w:val="auto"/>
        </w:rPr>
        <w:fldChar w:fldCharType="separate"/>
      </w:r>
      <w:r w:rsidR="00EA3B5E">
        <w:rPr>
          <w:rFonts w:ascii="Times New Roman" w:hAnsi="Times New Roman" w:cs="Times New Roman"/>
          <w:noProof/>
          <w:color w:val="auto"/>
        </w:rPr>
        <w:t>25</w:t>
      </w:r>
      <w:r w:rsidRPr="008D73F4">
        <w:rPr>
          <w:rFonts w:ascii="Times New Roman" w:hAnsi="Times New Roman" w:cs="Times New Roman"/>
          <w:noProof/>
          <w:color w:val="auto"/>
        </w:rPr>
        <w:fldChar w:fldCharType="end"/>
      </w:r>
      <w:r w:rsidR="00D72506">
        <w:rPr>
          <w:rFonts w:ascii="Times New Roman" w:hAnsi="Times New Roman" w:cs="Times New Roman"/>
          <w:noProof/>
          <w:color w:val="auto"/>
        </w:rPr>
        <w:t xml:space="preserve"> Diagrama </w:t>
      </w:r>
      <w:r w:rsidRPr="008D73F4">
        <w:rPr>
          <w:rFonts w:ascii="Times New Roman" w:hAnsi="Times New Roman" w:cs="Times New Roman"/>
          <w:noProof/>
          <w:color w:val="auto"/>
        </w:rPr>
        <w:t>de secuencia de funcionalidad de adición de objetivo de un mesociclo.</w:t>
      </w:r>
    </w:p>
    <w:p w14:paraId="1DFC7C2D" w14:textId="5484503F" w:rsidR="008D73F4" w:rsidRPr="00DD2FDE" w:rsidRDefault="004105EA" w:rsidP="003E091F">
      <w:pPr>
        <w:ind w:left="426" w:firstLine="282"/>
        <w:jc w:val="both"/>
        <w:rPr>
          <w:rFonts w:ascii="Times New Roman" w:eastAsia="Times New Roman" w:hAnsi="Times New Roman" w:cs="Times New Roman"/>
          <w:sz w:val="24"/>
          <w:szCs w:val="24"/>
        </w:rPr>
      </w:pPr>
      <w:r w:rsidRPr="00DD2FDE">
        <w:rPr>
          <w:rFonts w:ascii="Times New Roman" w:eastAsia="Times New Roman" w:hAnsi="Times New Roman" w:cs="Times New Roman"/>
          <w:sz w:val="24"/>
          <w:szCs w:val="24"/>
        </w:rPr>
        <w:t>Un</w:t>
      </w:r>
      <w:r w:rsidR="00B72FED" w:rsidRPr="00DD2FDE">
        <w:rPr>
          <w:rFonts w:ascii="Times New Roman" w:eastAsia="Times New Roman" w:hAnsi="Times New Roman" w:cs="Times New Roman"/>
          <w:sz w:val="24"/>
          <w:szCs w:val="24"/>
        </w:rPr>
        <w:t xml:space="preserve"> entrenador puede </w:t>
      </w:r>
      <w:r w:rsidR="00EF3CD1" w:rsidRPr="00DD2FDE">
        <w:rPr>
          <w:rFonts w:ascii="Times New Roman" w:eastAsia="Times New Roman" w:hAnsi="Times New Roman" w:cs="Times New Roman"/>
          <w:sz w:val="24"/>
          <w:szCs w:val="24"/>
        </w:rPr>
        <w:t xml:space="preserve">asignar un objetivo a cada </w:t>
      </w:r>
      <w:r w:rsidR="00B22E82" w:rsidRPr="00DD2FDE">
        <w:rPr>
          <w:rFonts w:ascii="Times New Roman" w:eastAsia="Times New Roman" w:hAnsi="Times New Roman" w:cs="Times New Roman"/>
          <w:sz w:val="24"/>
          <w:szCs w:val="24"/>
        </w:rPr>
        <w:t>esgrimista</w:t>
      </w:r>
      <w:r w:rsidR="006274A9" w:rsidRPr="00DD2FDE">
        <w:rPr>
          <w:rFonts w:ascii="Times New Roman" w:eastAsia="Times New Roman" w:hAnsi="Times New Roman" w:cs="Times New Roman"/>
          <w:sz w:val="24"/>
          <w:szCs w:val="24"/>
        </w:rPr>
        <w:t xml:space="preserve"> </w:t>
      </w:r>
      <w:r w:rsidR="00FA5E41" w:rsidRPr="00DD2FDE">
        <w:rPr>
          <w:rFonts w:ascii="Times New Roman" w:eastAsia="Times New Roman" w:hAnsi="Times New Roman" w:cs="Times New Roman"/>
          <w:sz w:val="24"/>
          <w:szCs w:val="24"/>
        </w:rPr>
        <w:t xml:space="preserve">por </w:t>
      </w:r>
      <w:r w:rsidR="00F657EF" w:rsidRPr="00DD2FDE">
        <w:rPr>
          <w:rFonts w:ascii="Times New Roman" w:eastAsia="Times New Roman" w:hAnsi="Times New Roman" w:cs="Times New Roman"/>
          <w:sz w:val="24"/>
          <w:szCs w:val="24"/>
        </w:rPr>
        <w:t>mesociclo.</w:t>
      </w:r>
      <w:r w:rsidR="007C76F6" w:rsidRPr="00DD2FDE">
        <w:rPr>
          <w:rFonts w:ascii="Times New Roman" w:eastAsia="Times New Roman" w:hAnsi="Times New Roman" w:cs="Times New Roman"/>
          <w:sz w:val="24"/>
          <w:szCs w:val="24"/>
        </w:rPr>
        <w:t xml:space="preserve"> </w:t>
      </w:r>
      <w:r w:rsidR="003574D8" w:rsidRPr="00DD2FDE">
        <w:rPr>
          <w:rFonts w:ascii="Times New Roman" w:eastAsia="Times New Roman" w:hAnsi="Times New Roman" w:cs="Times New Roman"/>
          <w:sz w:val="24"/>
          <w:szCs w:val="24"/>
        </w:rPr>
        <w:t xml:space="preserve">De esta forma </w:t>
      </w:r>
      <w:r w:rsidR="00593E15" w:rsidRPr="00DD2FDE">
        <w:rPr>
          <w:rFonts w:ascii="Times New Roman" w:eastAsia="Times New Roman" w:hAnsi="Times New Roman" w:cs="Times New Roman"/>
          <w:sz w:val="24"/>
          <w:szCs w:val="24"/>
        </w:rPr>
        <w:t>un entrenador puede definir</w:t>
      </w:r>
      <w:r w:rsidR="003574D8" w:rsidRPr="00DD2FDE">
        <w:rPr>
          <w:rFonts w:ascii="Times New Roman" w:eastAsia="Times New Roman" w:hAnsi="Times New Roman" w:cs="Times New Roman"/>
          <w:sz w:val="24"/>
          <w:szCs w:val="24"/>
        </w:rPr>
        <w:t xml:space="preserve"> </w:t>
      </w:r>
      <w:r w:rsidR="007B7A9B">
        <w:rPr>
          <w:rFonts w:ascii="Times New Roman" w:eastAsia="Times New Roman" w:hAnsi="Times New Roman" w:cs="Times New Roman"/>
          <w:sz w:val="24"/>
          <w:szCs w:val="24"/>
        </w:rPr>
        <w:t>el alcance personalizado</w:t>
      </w:r>
      <w:r w:rsidR="003574D8" w:rsidRPr="00DD2FDE">
        <w:rPr>
          <w:rFonts w:ascii="Times New Roman" w:eastAsia="Times New Roman" w:hAnsi="Times New Roman" w:cs="Times New Roman"/>
          <w:sz w:val="24"/>
          <w:szCs w:val="24"/>
        </w:rPr>
        <w:t xml:space="preserve"> de un mesociclo</w:t>
      </w:r>
      <w:r w:rsidR="00593E15" w:rsidRPr="00DD2FDE">
        <w:rPr>
          <w:rFonts w:ascii="Times New Roman" w:eastAsia="Times New Roman" w:hAnsi="Times New Roman" w:cs="Times New Roman"/>
          <w:sz w:val="24"/>
          <w:szCs w:val="24"/>
        </w:rPr>
        <w:t xml:space="preserve"> cuando </w:t>
      </w:r>
      <w:r w:rsidR="00FD1285">
        <w:rPr>
          <w:rFonts w:ascii="Times New Roman" w:eastAsia="Times New Roman" w:hAnsi="Times New Roman" w:cs="Times New Roman"/>
          <w:sz w:val="24"/>
          <w:szCs w:val="24"/>
        </w:rPr>
        <w:lastRenderedPageBreak/>
        <w:t>el mismo ha iniciado</w:t>
      </w:r>
      <w:r w:rsidR="00874A66">
        <w:rPr>
          <w:rFonts w:ascii="Times New Roman" w:eastAsia="Times New Roman" w:hAnsi="Times New Roman" w:cs="Times New Roman"/>
          <w:sz w:val="24"/>
          <w:szCs w:val="24"/>
        </w:rPr>
        <w:t xml:space="preserve"> y </w:t>
      </w:r>
      <w:r w:rsidR="008D440C">
        <w:rPr>
          <w:rFonts w:ascii="Times New Roman" w:eastAsia="Times New Roman" w:hAnsi="Times New Roman" w:cs="Times New Roman"/>
          <w:sz w:val="24"/>
          <w:szCs w:val="24"/>
        </w:rPr>
        <w:t xml:space="preserve">este objetivo podrá ser consultado por </w:t>
      </w:r>
      <w:r w:rsidR="00E31515">
        <w:rPr>
          <w:rFonts w:ascii="Times New Roman" w:eastAsia="Times New Roman" w:hAnsi="Times New Roman" w:cs="Times New Roman"/>
          <w:sz w:val="24"/>
          <w:szCs w:val="24"/>
        </w:rPr>
        <w:t xml:space="preserve">el esgrimista </w:t>
      </w:r>
      <w:r w:rsidR="00874A66">
        <w:rPr>
          <w:rFonts w:ascii="Times New Roman" w:eastAsia="Times New Roman" w:hAnsi="Times New Roman" w:cs="Times New Roman"/>
          <w:sz w:val="24"/>
          <w:szCs w:val="24"/>
        </w:rPr>
        <w:t>en cualquier momento</w:t>
      </w:r>
      <w:r w:rsidR="00881F10">
        <w:rPr>
          <w:rFonts w:ascii="Times New Roman" w:eastAsia="Times New Roman" w:hAnsi="Times New Roman" w:cs="Times New Roman"/>
          <w:sz w:val="24"/>
          <w:szCs w:val="24"/>
        </w:rPr>
        <w:t>.</w:t>
      </w:r>
    </w:p>
    <w:p w14:paraId="34BA3033" w14:textId="28DCCD41" w:rsidR="00EB3A6F" w:rsidRPr="00C50B3C" w:rsidRDefault="00EB3A6F" w:rsidP="005773A1">
      <w:pPr>
        <w:pStyle w:val="Heading4"/>
        <w:numPr>
          <w:ilvl w:val="0"/>
          <w:numId w:val="23"/>
        </w:numPr>
        <w:ind w:left="851" w:hanging="425"/>
        <w:jc w:val="both"/>
        <w:rPr>
          <w:rFonts w:ascii="Times New Roman" w:hAnsi="Times New Roman" w:cs="Times New Roman"/>
          <w:b/>
          <w:bCs/>
          <w:i w:val="0"/>
          <w:iCs w:val="0"/>
          <w:color w:val="auto"/>
          <w:sz w:val="24"/>
          <w:szCs w:val="24"/>
        </w:rPr>
      </w:pPr>
      <w:bookmarkStart w:id="63" w:name="_Toc140419435"/>
      <w:r w:rsidRPr="00C50B3C">
        <w:rPr>
          <w:rFonts w:ascii="Times New Roman" w:hAnsi="Times New Roman" w:cs="Times New Roman"/>
          <w:b/>
          <w:bCs/>
          <w:i w:val="0"/>
          <w:iCs w:val="0"/>
          <w:color w:val="auto"/>
          <w:sz w:val="24"/>
          <w:szCs w:val="24"/>
        </w:rPr>
        <w:t>Inteligencia artificial para entrenamiento</w:t>
      </w:r>
      <w:bookmarkEnd w:id="63"/>
    </w:p>
    <w:p w14:paraId="488A8975" w14:textId="45295932" w:rsidR="005A3AEF" w:rsidRDefault="005A3AEF" w:rsidP="00EB3A6F">
      <w:p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ligencia artificial de detección de posibles errores, implementada con la librería TensorFlow.js, está integrada tanto en el front</w:t>
      </w:r>
      <w:r w:rsidR="008470A2">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como backend de la aplicación web. La porción de este módulo que se ejecuta en el frontend (y por ende el dispositivo del cliente), utiliza un modelo de AI pre entrenado por TensorFow que se especializa en detectar la pose humana en una imagen. Usando la cámara del dispositivo donde se ejecute la aplicación web, se realiza el análisis de varias poses por segundo. Las poses </w:t>
      </w:r>
      <w:r w:rsidR="00CF172A">
        <w:rPr>
          <w:rFonts w:ascii="Times New Roman" w:eastAsia="Times New Roman" w:hAnsi="Times New Roman" w:cs="Times New Roman"/>
          <w:sz w:val="24"/>
          <w:szCs w:val="24"/>
        </w:rPr>
        <w:t>extraídas</w:t>
      </w:r>
      <w:r>
        <w:rPr>
          <w:rFonts w:ascii="Times New Roman" w:eastAsia="Times New Roman" w:hAnsi="Times New Roman" w:cs="Times New Roman"/>
          <w:sz w:val="24"/>
          <w:szCs w:val="24"/>
        </w:rPr>
        <w:t xml:space="preserve"> contienen datos de 33 puntos en el cuerpo humano con coordenadas x, y, z que indican las posiciones de cada punto con respecto al centro de la cadera como origen. Estas poses tridimensionales, al unirse, indican la secuencia de pasos que realizó un esgrimista en un periodo de tiempo de entre uno a dos segundos. </w:t>
      </w:r>
      <w:r w:rsidR="003C0963">
        <w:rPr>
          <w:rFonts w:ascii="Times New Roman" w:eastAsia="Times New Roman" w:hAnsi="Times New Roman" w:cs="Times New Roman"/>
          <w:sz w:val="24"/>
          <w:szCs w:val="24"/>
        </w:rPr>
        <w:t xml:space="preserve">Estas poses se capturan durante 3 segundos, y son </w:t>
      </w:r>
      <w:r w:rsidR="00AF7F0B">
        <w:rPr>
          <w:rFonts w:ascii="Times New Roman" w:eastAsia="Times New Roman" w:hAnsi="Times New Roman" w:cs="Times New Roman"/>
          <w:sz w:val="24"/>
          <w:szCs w:val="24"/>
        </w:rPr>
        <w:t xml:space="preserve">entonces se </w:t>
      </w:r>
      <w:r>
        <w:rPr>
          <w:rFonts w:ascii="Times New Roman" w:eastAsia="Times New Roman" w:hAnsi="Times New Roman" w:cs="Times New Roman"/>
          <w:sz w:val="24"/>
          <w:szCs w:val="24"/>
        </w:rPr>
        <w:t>envían al backend para se</w:t>
      </w:r>
      <w:r w:rsidR="00FE283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nalizad</w:t>
      </w:r>
      <w:r w:rsidR="00AF7F0B">
        <w:rPr>
          <w:rFonts w:ascii="Times New Roman" w:eastAsia="Times New Roman" w:hAnsi="Times New Roman" w:cs="Times New Roman"/>
          <w:sz w:val="24"/>
          <w:szCs w:val="24"/>
        </w:rPr>
        <w:t>a</w:t>
      </w:r>
      <w:r>
        <w:rPr>
          <w:rFonts w:ascii="Times New Roman" w:eastAsia="Times New Roman" w:hAnsi="Times New Roman" w:cs="Times New Roman"/>
          <w:sz w:val="24"/>
          <w:szCs w:val="24"/>
        </w:rPr>
        <w:t>s por un modelo personalizado de inteligencia artificial. Cuando la respuesta se obtiene, si se detectó un error, se pausa el entrenamiento para mostrar el error cometido y cómo es el movimiento correcto; caso contrario se continua el entrenamiento</w:t>
      </w:r>
      <w:r w:rsidR="00DF2FB9">
        <w:rPr>
          <w:rFonts w:ascii="Times New Roman" w:eastAsia="Times New Roman" w:hAnsi="Times New Roman" w:cs="Times New Roman"/>
          <w:sz w:val="24"/>
          <w:szCs w:val="24"/>
        </w:rPr>
        <w:t>.</w:t>
      </w:r>
      <w:r w:rsidR="00225351">
        <w:rPr>
          <w:rFonts w:ascii="Times New Roman" w:eastAsia="Times New Roman" w:hAnsi="Times New Roman" w:cs="Times New Roman"/>
          <w:sz w:val="24"/>
          <w:szCs w:val="24"/>
        </w:rPr>
        <w:t xml:space="preserve"> Debido al consumo de recursos para </w:t>
      </w:r>
      <w:r w:rsidR="000D53D3">
        <w:rPr>
          <w:rFonts w:ascii="Times New Roman" w:eastAsia="Times New Roman" w:hAnsi="Times New Roman" w:cs="Times New Roman"/>
          <w:sz w:val="24"/>
          <w:szCs w:val="24"/>
        </w:rPr>
        <w:t xml:space="preserve">ejecutar la detección de poses de forma continua, </w:t>
      </w:r>
      <w:r w:rsidR="00DD20A8">
        <w:rPr>
          <w:rFonts w:ascii="Times New Roman" w:eastAsia="Times New Roman" w:hAnsi="Times New Roman" w:cs="Times New Roman"/>
          <w:sz w:val="24"/>
          <w:szCs w:val="24"/>
        </w:rPr>
        <w:t xml:space="preserve">esta funcionalidad es mejor aprovechada en un computador o </w:t>
      </w:r>
      <w:r w:rsidR="0094151E">
        <w:rPr>
          <w:rFonts w:ascii="Times New Roman" w:eastAsia="Times New Roman" w:hAnsi="Times New Roman" w:cs="Times New Roman"/>
          <w:sz w:val="24"/>
          <w:szCs w:val="24"/>
        </w:rPr>
        <w:t>dispositivo móvil</w:t>
      </w:r>
      <w:r w:rsidR="006C6175">
        <w:rPr>
          <w:rFonts w:ascii="Times New Roman" w:eastAsia="Times New Roman" w:hAnsi="Times New Roman" w:cs="Times New Roman"/>
          <w:sz w:val="24"/>
          <w:szCs w:val="24"/>
        </w:rPr>
        <w:t xml:space="preserve"> de alta gama.</w:t>
      </w:r>
    </w:p>
    <w:p w14:paraId="5723C1BA" w14:textId="43DDA35B" w:rsidR="00015ADA" w:rsidRDefault="005A3AEF" w:rsidP="00FE68A1">
      <w:pPr>
        <w:ind w:left="426" w:firstLine="424"/>
        <w:jc w:val="both"/>
        <w:rPr>
          <w:rFonts w:ascii="Times New Roman" w:eastAsia="Times New Roman" w:hAnsi="Times New Roman" w:cs="Times New Roman"/>
          <w:sz w:val="24"/>
          <w:szCs w:val="24"/>
        </w:rPr>
      </w:pPr>
      <w:r w:rsidRPr="72813124">
        <w:rPr>
          <w:rFonts w:ascii="Times New Roman" w:eastAsia="Times New Roman" w:hAnsi="Times New Roman" w:cs="Times New Roman"/>
          <w:sz w:val="24"/>
          <w:szCs w:val="24"/>
        </w:rPr>
        <w:t>El análisis de las poses es realizado por un modelo creado específicamente para este propósito, usando TensorFlow para generar una red neuronal</w:t>
      </w:r>
      <w:r w:rsidR="009973A9">
        <w:rPr>
          <w:rFonts w:ascii="Times New Roman" w:eastAsia="Times New Roman" w:hAnsi="Times New Roman" w:cs="Times New Roman"/>
          <w:sz w:val="24"/>
          <w:szCs w:val="24"/>
        </w:rPr>
        <w:t xml:space="preserve"> tipo Multi</w:t>
      </w:r>
      <w:r w:rsidR="00EE1729">
        <w:rPr>
          <w:rFonts w:ascii="Times New Roman" w:eastAsia="Times New Roman" w:hAnsi="Times New Roman" w:cs="Times New Roman"/>
          <w:sz w:val="24"/>
          <w:szCs w:val="24"/>
        </w:rPr>
        <w:t xml:space="preserve"> </w:t>
      </w:r>
      <w:r w:rsidR="00B74FB5">
        <w:rPr>
          <w:rFonts w:ascii="Times New Roman" w:eastAsia="Times New Roman" w:hAnsi="Times New Roman" w:cs="Times New Roman"/>
          <w:sz w:val="24"/>
          <w:szCs w:val="24"/>
        </w:rPr>
        <w:t>L</w:t>
      </w:r>
      <w:r w:rsidR="00EE1729">
        <w:rPr>
          <w:rFonts w:ascii="Times New Roman" w:eastAsia="Times New Roman" w:hAnsi="Times New Roman" w:cs="Times New Roman"/>
          <w:sz w:val="24"/>
          <w:szCs w:val="24"/>
        </w:rPr>
        <w:t xml:space="preserve">ayer </w:t>
      </w:r>
      <w:r w:rsidR="00B74FB5">
        <w:rPr>
          <w:rFonts w:ascii="Times New Roman" w:eastAsia="Times New Roman" w:hAnsi="Times New Roman" w:cs="Times New Roman"/>
          <w:sz w:val="24"/>
          <w:szCs w:val="24"/>
        </w:rPr>
        <w:t>P</w:t>
      </w:r>
      <w:r w:rsidR="00EE1729">
        <w:rPr>
          <w:rFonts w:ascii="Times New Roman" w:eastAsia="Times New Roman" w:hAnsi="Times New Roman" w:cs="Times New Roman"/>
          <w:sz w:val="24"/>
          <w:szCs w:val="24"/>
        </w:rPr>
        <w:t>erceptr</w:t>
      </w:r>
      <w:r w:rsidR="00B74FB5">
        <w:rPr>
          <w:rFonts w:ascii="Times New Roman" w:eastAsia="Times New Roman" w:hAnsi="Times New Roman" w:cs="Times New Roman"/>
          <w:sz w:val="24"/>
          <w:szCs w:val="24"/>
        </w:rPr>
        <w:t>o</w:t>
      </w:r>
      <w:r w:rsidR="00EE1729">
        <w:rPr>
          <w:rFonts w:ascii="Times New Roman" w:eastAsia="Times New Roman" w:hAnsi="Times New Roman" w:cs="Times New Roman"/>
          <w:sz w:val="24"/>
          <w:szCs w:val="24"/>
        </w:rPr>
        <w:t>n (MLP)</w:t>
      </w:r>
      <w:r w:rsidRPr="72813124">
        <w:rPr>
          <w:rFonts w:ascii="Times New Roman" w:eastAsia="Times New Roman" w:hAnsi="Times New Roman" w:cs="Times New Roman"/>
          <w:sz w:val="24"/>
          <w:szCs w:val="24"/>
        </w:rPr>
        <w:t>.</w:t>
      </w:r>
      <w:r w:rsidR="00EE1729">
        <w:rPr>
          <w:rFonts w:ascii="Times New Roman" w:eastAsia="Times New Roman" w:hAnsi="Times New Roman" w:cs="Times New Roman"/>
          <w:sz w:val="24"/>
          <w:szCs w:val="24"/>
        </w:rPr>
        <w:t xml:space="preserve"> Este es uno de los tipos más básicos de redes neuronales artificiales, </w:t>
      </w:r>
      <w:r w:rsidR="002F68F7">
        <w:rPr>
          <w:rFonts w:ascii="Times New Roman" w:eastAsia="Times New Roman" w:hAnsi="Times New Roman" w:cs="Times New Roman"/>
          <w:sz w:val="24"/>
          <w:szCs w:val="24"/>
        </w:rPr>
        <w:t xml:space="preserve">que </w:t>
      </w:r>
      <w:r w:rsidR="00FA75D9">
        <w:rPr>
          <w:rFonts w:ascii="Times New Roman" w:eastAsia="Times New Roman" w:hAnsi="Times New Roman" w:cs="Times New Roman"/>
          <w:sz w:val="24"/>
          <w:szCs w:val="24"/>
        </w:rPr>
        <w:t xml:space="preserve">consiste en múltiples capas de neuronas (filas o columnas, según el sentido de representación). </w:t>
      </w:r>
      <w:r w:rsidR="00622832">
        <w:rPr>
          <w:rFonts w:ascii="Times New Roman" w:eastAsia="Times New Roman" w:hAnsi="Times New Roman" w:cs="Times New Roman"/>
          <w:sz w:val="24"/>
          <w:szCs w:val="24"/>
        </w:rPr>
        <w:t>Estas c</w:t>
      </w:r>
      <w:r w:rsidR="00FC7923">
        <w:rPr>
          <w:rFonts w:ascii="Times New Roman" w:eastAsia="Times New Roman" w:hAnsi="Times New Roman" w:cs="Times New Roman"/>
          <w:sz w:val="24"/>
          <w:szCs w:val="24"/>
        </w:rPr>
        <w:t>apas permiten el procesamiento de datos de entrada para obtener un resultado</w:t>
      </w:r>
      <w:r w:rsidR="00AC2495">
        <w:rPr>
          <w:rFonts w:ascii="Times New Roman" w:eastAsia="Times New Roman" w:hAnsi="Times New Roman" w:cs="Times New Roman"/>
          <w:sz w:val="24"/>
          <w:szCs w:val="24"/>
        </w:rPr>
        <w:t>, que en este caso es la determinación de la clase o tipo de dato que se ingresó</w:t>
      </w:r>
      <w:r w:rsidR="00E02C56">
        <w:rPr>
          <w:rFonts w:ascii="Times New Roman" w:eastAsia="Times New Roman" w:hAnsi="Times New Roman" w:cs="Times New Roman"/>
          <w:sz w:val="24"/>
          <w:szCs w:val="24"/>
        </w:rPr>
        <w:t xml:space="preserve">. </w:t>
      </w:r>
      <w:r w:rsidR="00F04CE1">
        <w:rPr>
          <w:rFonts w:ascii="Times New Roman" w:eastAsia="Times New Roman" w:hAnsi="Times New Roman" w:cs="Times New Roman"/>
          <w:sz w:val="24"/>
          <w:szCs w:val="24"/>
        </w:rPr>
        <w:t xml:space="preserve">Su uso para clasificación es óptimo debido a que </w:t>
      </w:r>
      <w:r w:rsidR="00A53EF7">
        <w:rPr>
          <w:rFonts w:ascii="Times New Roman" w:eastAsia="Times New Roman" w:hAnsi="Times New Roman" w:cs="Times New Roman"/>
          <w:sz w:val="24"/>
          <w:szCs w:val="24"/>
        </w:rPr>
        <w:t>permite separar puntos de datos de manera no lineal</w:t>
      </w:r>
      <w:r w:rsidR="000F65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68666515"/>
          <w:citation/>
        </w:sdtPr>
        <w:sdtContent>
          <w:r w:rsidR="000F6567">
            <w:rPr>
              <w:rFonts w:ascii="Times New Roman" w:eastAsia="Times New Roman" w:hAnsi="Times New Roman" w:cs="Times New Roman"/>
              <w:sz w:val="24"/>
              <w:szCs w:val="24"/>
            </w:rPr>
            <w:fldChar w:fldCharType="begin"/>
          </w:r>
          <w:r w:rsidR="000F6567" w:rsidRPr="000F6567">
            <w:rPr>
              <w:rFonts w:ascii="Times New Roman" w:eastAsia="Times New Roman" w:hAnsi="Times New Roman" w:cs="Times New Roman"/>
              <w:sz w:val="24"/>
              <w:szCs w:val="24"/>
            </w:rPr>
            <w:instrText xml:space="preserve"> CITATION Car21 \l 1033 </w:instrText>
          </w:r>
          <w:r w:rsidR="000F6567">
            <w:rPr>
              <w:rFonts w:ascii="Times New Roman" w:eastAsia="Times New Roman" w:hAnsi="Times New Roman" w:cs="Times New Roman"/>
              <w:sz w:val="24"/>
              <w:szCs w:val="24"/>
            </w:rPr>
            <w:fldChar w:fldCharType="separate"/>
          </w:r>
          <w:r w:rsidR="000F6567" w:rsidRPr="000F6567">
            <w:rPr>
              <w:rFonts w:ascii="Times New Roman" w:eastAsia="Times New Roman" w:hAnsi="Times New Roman" w:cs="Times New Roman"/>
              <w:noProof/>
              <w:sz w:val="24"/>
              <w:szCs w:val="24"/>
            </w:rPr>
            <w:t>(Bento, 2021)</w:t>
          </w:r>
          <w:r w:rsidR="000F6567">
            <w:rPr>
              <w:rFonts w:ascii="Times New Roman" w:eastAsia="Times New Roman" w:hAnsi="Times New Roman" w:cs="Times New Roman"/>
              <w:sz w:val="24"/>
              <w:szCs w:val="24"/>
            </w:rPr>
            <w:fldChar w:fldCharType="end"/>
          </w:r>
        </w:sdtContent>
      </w:sdt>
      <w:r w:rsidRPr="72813124">
        <w:rPr>
          <w:rFonts w:ascii="Times New Roman" w:eastAsia="Times New Roman" w:hAnsi="Times New Roman" w:cs="Times New Roman"/>
          <w:sz w:val="24"/>
          <w:szCs w:val="24"/>
        </w:rPr>
        <w:t xml:space="preserve">. Siendo un modelo de clasificación, cuando el frontend envía el conjunto de poses, la inteligencia artificial del backend determina si </w:t>
      </w:r>
      <w:r w:rsidR="00015ADA">
        <w:rPr>
          <w:rFonts w:ascii="Times New Roman" w:eastAsia="Times New Roman" w:hAnsi="Times New Roman" w:cs="Times New Roman"/>
          <w:sz w:val="24"/>
          <w:szCs w:val="24"/>
        </w:rPr>
        <w:t>el movimiento realizado es correcto o se trata de un error</w:t>
      </w:r>
      <w:r w:rsidRPr="72813124">
        <w:rPr>
          <w:rFonts w:ascii="Times New Roman" w:eastAsia="Times New Roman" w:hAnsi="Times New Roman" w:cs="Times New Roman"/>
          <w:sz w:val="24"/>
          <w:szCs w:val="24"/>
        </w:rPr>
        <w:t>.</w:t>
      </w:r>
      <w:r w:rsidR="00E05CB9">
        <w:rPr>
          <w:rFonts w:ascii="Times New Roman" w:eastAsia="Times New Roman" w:hAnsi="Times New Roman" w:cs="Times New Roman"/>
          <w:sz w:val="24"/>
          <w:szCs w:val="24"/>
        </w:rPr>
        <w:t xml:space="preserve"> La inteligencia artificial da como salida un arreglo de valores </w:t>
      </w:r>
      <w:r w:rsidR="00B23D01">
        <w:rPr>
          <w:rFonts w:ascii="Times New Roman" w:eastAsia="Times New Roman" w:hAnsi="Times New Roman" w:cs="Times New Roman"/>
          <w:sz w:val="24"/>
          <w:szCs w:val="24"/>
        </w:rPr>
        <w:t>que indica en porcentaje a que clase pertenece el movimiento analizado</w:t>
      </w:r>
      <w:r w:rsidR="006623E1">
        <w:rPr>
          <w:rFonts w:ascii="Times New Roman" w:eastAsia="Times New Roman" w:hAnsi="Times New Roman" w:cs="Times New Roman"/>
          <w:sz w:val="24"/>
          <w:szCs w:val="24"/>
        </w:rPr>
        <w:t>. Este arreglo contiene porcentajes de certeza para todas las clases, siendo el más alto el que el modelo considera que se ha detectado</w:t>
      </w:r>
      <w:r w:rsidR="006E073B">
        <w:rPr>
          <w:rFonts w:ascii="Times New Roman" w:eastAsia="Times New Roman" w:hAnsi="Times New Roman" w:cs="Times New Roman"/>
          <w:sz w:val="24"/>
          <w:szCs w:val="24"/>
        </w:rPr>
        <w:t>. Las clases que</w:t>
      </w:r>
      <w:r w:rsidR="004661B8">
        <w:rPr>
          <w:rFonts w:ascii="Times New Roman" w:eastAsia="Times New Roman" w:hAnsi="Times New Roman" w:cs="Times New Roman"/>
          <w:sz w:val="24"/>
          <w:szCs w:val="24"/>
        </w:rPr>
        <w:t xml:space="preserve"> </w:t>
      </w:r>
      <w:r w:rsidR="006E073B">
        <w:rPr>
          <w:rFonts w:ascii="Times New Roman" w:eastAsia="Times New Roman" w:hAnsi="Times New Roman" w:cs="Times New Roman"/>
          <w:sz w:val="24"/>
          <w:szCs w:val="24"/>
        </w:rPr>
        <w:t>se pueden detectar son los movimientos correctos</w:t>
      </w:r>
      <w:r w:rsidR="004661B8">
        <w:rPr>
          <w:rFonts w:ascii="Times New Roman" w:eastAsia="Times New Roman" w:hAnsi="Times New Roman" w:cs="Times New Roman"/>
          <w:sz w:val="24"/>
          <w:szCs w:val="24"/>
        </w:rPr>
        <w:t xml:space="preserve">; si la certeza del modelo de que los datos analizados pertenezcan a la clase del movimiento correcto es muy baja (o considera que es otra clase) se </w:t>
      </w:r>
      <w:r w:rsidR="0041222D">
        <w:rPr>
          <w:rFonts w:ascii="Times New Roman" w:eastAsia="Times New Roman" w:hAnsi="Times New Roman" w:cs="Times New Roman"/>
          <w:sz w:val="24"/>
          <w:szCs w:val="24"/>
        </w:rPr>
        <w:t>notifica que se detectó</w:t>
      </w:r>
      <w:r w:rsidR="004661B8">
        <w:rPr>
          <w:rFonts w:ascii="Times New Roman" w:eastAsia="Times New Roman" w:hAnsi="Times New Roman" w:cs="Times New Roman"/>
          <w:sz w:val="24"/>
          <w:szCs w:val="24"/>
        </w:rPr>
        <w:t xml:space="preserve"> un error</w:t>
      </w:r>
      <w:r w:rsidR="005B7240">
        <w:rPr>
          <w:rFonts w:ascii="Times New Roman" w:eastAsia="Times New Roman" w:hAnsi="Times New Roman" w:cs="Times New Roman"/>
          <w:sz w:val="24"/>
          <w:szCs w:val="24"/>
        </w:rPr>
        <w:t>.</w:t>
      </w:r>
      <w:r w:rsidRPr="72813124">
        <w:rPr>
          <w:rFonts w:ascii="Times New Roman" w:eastAsia="Times New Roman" w:hAnsi="Times New Roman" w:cs="Times New Roman"/>
          <w:sz w:val="24"/>
          <w:szCs w:val="24"/>
        </w:rPr>
        <w:t xml:space="preserve"> En el caso de detectarse un error, se guarda el mismo en la base y se lo retorna junto con el movimiento correcto.</w:t>
      </w:r>
      <w:r w:rsidR="00FE68A1">
        <w:rPr>
          <w:rFonts w:ascii="Times New Roman" w:eastAsia="Times New Roman" w:hAnsi="Times New Roman" w:cs="Times New Roman"/>
          <w:sz w:val="24"/>
          <w:szCs w:val="24"/>
        </w:rPr>
        <w:t xml:space="preserve"> El proceso completo de detección y una representación </w:t>
      </w:r>
      <w:r w:rsidR="00A74F7A">
        <w:rPr>
          <w:rFonts w:ascii="Times New Roman" w:eastAsia="Times New Roman" w:hAnsi="Times New Roman" w:cs="Times New Roman"/>
          <w:sz w:val="24"/>
          <w:szCs w:val="24"/>
        </w:rPr>
        <w:t>d</w:t>
      </w:r>
      <w:r w:rsidR="00FE68A1">
        <w:rPr>
          <w:rFonts w:ascii="Times New Roman" w:eastAsia="Times New Roman" w:hAnsi="Times New Roman" w:cs="Times New Roman"/>
          <w:sz w:val="24"/>
          <w:szCs w:val="24"/>
        </w:rPr>
        <w:t>e la topología del modelo se muestran a continuación.</w:t>
      </w:r>
    </w:p>
    <w:p w14:paraId="4CD01D51" w14:textId="77777777" w:rsidR="006B2656" w:rsidRDefault="006B2656" w:rsidP="006B2656">
      <w:pPr>
        <w:keepNext/>
        <w:ind w:left="426"/>
        <w:jc w:val="center"/>
      </w:pPr>
      <w:r>
        <w:rPr>
          <w:rFonts w:ascii="Times New Roman" w:eastAsia="Times New Roman" w:hAnsi="Times New Roman" w:cs="Times New Roman"/>
          <w:noProof/>
          <w:sz w:val="24"/>
          <w:szCs w:val="24"/>
        </w:rPr>
        <w:lastRenderedPageBreak/>
        <w:drawing>
          <wp:inline distT="0" distB="0" distL="0" distR="0" wp14:anchorId="2B9B650D" wp14:editId="5D862108">
            <wp:extent cx="4246275" cy="4028569"/>
            <wp:effectExtent l="0" t="0" r="1905" b="0"/>
            <wp:docPr id="1573636360" name="Picture 157363636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6360" name="Picture 2" descr="A diagram of a mach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57353" cy="4039079"/>
                    </a:xfrm>
                    <a:prstGeom prst="rect">
                      <a:avLst/>
                    </a:prstGeom>
                  </pic:spPr>
                </pic:pic>
              </a:graphicData>
            </a:graphic>
          </wp:inline>
        </w:drawing>
      </w:r>
    </w:p>
    <w:p w14:paraId="60D96A59" w14:textId="2475587E" w:rsidR="00FE68A1" w:rsidRDefault="006B2656" w:rsidP="006B2656">
      <w:pPr>
        <w:pStyle w:val="Caption"/>
        <w:ind w:left="426"/>
        <w:jc w:val="center"/>
        <w:rPr>
          <w:rFonts w:ascii="Times New Roman" w:hAnsi="Times New Roman" w:cs="Times New Roman"/>
          <w:color w:val="auto"/>
        </w:rPr>
      </w:pPr>
      <w:r w:rsidRPr="006B2656">
        <w:rPr>
          <w:rFonts w:ascii="Times New Roman" w:hAnsi="Times New Roman" w:cs="Times New Roman"/>
          <w:color w:val="auto"/>
        </w:rPr>
        <w:t xml:space="preserve">Diagrama </w:t>
      </w:r>
      <w:r w:rsidRPr="006B2656">
        <w:rPr>
          <w:rFonts w:ascii="Times New Roman" w:hAnsi="Times New Roman" w:cs="Times New Roman"/>
          <w:color w:val="auto"/>
        </w:rPr>
        <w:fldChar w:fldCharType="begin"/>
      </w:r>
      <w:r w:rsidRPr="006B2656">
        <w:rPr>
          <w:rFonts w:ascii="Times New Roman" w:hAnsi="Times New Roman" w:cs="Times New Roman"/>
          <w:color w:val="auto"/>
        </w:rPr>
        <w:instrText xml:space="preserve"> SEQ Diagrama \* ARABIC </w:instrText>
      </w:r>
      <w:r w:rsidR="00344F48">
        <w:rPr>
          <w:rFonts w:ascii="Times New Roman" w:hAnsi="Times New Roman" w:cs="Times New Roman"/>
          <w:color w:val="auto"/>
        </w:rPr>
        <w:fldChar w:fldCharType="separate"/>
      </w:r>
      <w:r w:rsidR="00EA3B5E">
        <w:rPr>
          <w:rFonts w:ascii="Times New Roman" w:hAnsi="Times New Roman" w:cs="Times New Roman"/>
          <w:noProof/>
          <w:color w:val="auto"/>
        </w:rPr>
        <w:t>26</w:t>
      </w:r>
      <w:r w:rsidRPr="006B2656">
        <w:rPr>
          <w:rFonts w:ascii="Times New Roman" w:hAnsi="Times New Roman" w:cs="Times New Roman"/>
          <w:color w:val="auto"/>
        </w:rPr>
        <w:fldChar w:fldCharType="end"/>
      </w:r>
      <w:r w:rsidR="00742911">
        <w:rPr>
          <w:rFonts w:ascii="Times New Roman" w:hAnsi="Times New Roman" w:cs="Times New Roman"/>
          <w:color w:val="auto"/>
        </w:rPr>
        <w:t xml:space="preserve"> Diagrama </w:t>
      </w:r>
      <w:r w:rsidRPr="006B2656">
        <w:rPr>
          <w:rFonts w:ascii="Times New Roman" w:hAnsi="Times New Roman" w:cs="Times New Roman"/>
          <w:color w:val="auto"/>
        </w:rPr>
        <w:t>de secuencia del uso de la funcionalidad de entrenamiento con AI</w:t>
      </w:r>
    </w:p>
    <w:p w14:paraId="59BADC8E" w14:textId="33EF60F5" w:rsidR="00954A29" w:rsidRDefault="00486ABF" w:rsidP="00954A29">
      <w:pPr>
        <w:keepNext/>
        <w:ind w:left="426"/>
        <w:jc w:val="center"/>
      </w:pPr>
      <w:r>
        <w:rPr>
          <w:noProof/>
        </w:rPr>
        <w:drawing>
          <wp:inline distT="0" distB="0" distL="0" distR="0" wp14:anchorId="3B5FE334" wp14:editId="14E48E86">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9BA88D3" w14:textId="16CBAE7B" w:rsidR="006B2656" w:rsidRPr="00954A29" w:rsidRDefault="00954A29" w:rsidP="00954A29">
      <w:pPr>
        <w:pStyle w:val="Caption"/>
        <w:ind w:left="426"/>
        <w:jc w:val="center"/>
        <w:rPr>
          <w:rFonts w:ascii="Times New Roman" w:hAnsi="Times New Roman" w:cs="Times New Roman"/>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EA3B5E">
        <w:rPr>
          <w:rFonts w:ascii="Times New Roman" w:hAnsi="Times New Roman" w:cs="Times New Roman"/>
          <w:noProof/>
          <w:color w:val="auto"/>
        </w:rPr>
        <w:t>27</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500A3155" w14:textId="44540C8C" w:rsidR="00CD2F10" w:rsidRDefault="00CD2F10" w:rsidP="00CD2F10">
      <w:pPr>
        <w:ind w:left="426"/>
        <w:jc w:val="both"/>
        <w:rPr>
          <w:rFonts w:ascii="Times New Roman" w:hAnsi="Times New Roman" w:cs="Times New Roman"/>
          <w:sz w:val="24"/>
          <w:szCs w:val="24"/>
        </w:rPr>
      </w:pPr>
      <w:r>
        <w:rPr>
          <w:rFonts w:ascii="Times New Roman" w:hAnsi="Times New Roman" w:cs="Times New Roman"/>
          <w:sz w:val="24"/>
          <w:szCs w:val="24"/>
        </w:rPr>
        <w:tab/>
        <w:t xml:space="preserve">Para entrenar el modelo de análisis de movimientos, se generó un dataset de datos capturados con esgrimistas y con </w:t>
      </w:r>
      <w:r w:rsidR="00E43D6B">
        <w:rPr>
          <w:rFonts w:ascii="Times New Roman" w:hAnsi="Times New Roman" w:cs="Times New Roman"/>
          <w:sz w:val="24"/>
          <w:szCs w:val="24"/>
        </w:rPr>
        <w:t xml:space="preserve">data augmentation. </w:t>
      </w:r>
      <w:r w:rsidR="00B74FB5">
        <w:rPr>
          <w:rFonts w:ascii="Times New Roman" w:hAnsi="Times New Roman" w:cs="Times New Roman"/>
          <w:sz w:val="24"/>
          <w:szCs w:val="24"/>
        </w:rPr>
        <w:t xml:space="preserve">La captura de datos inició con grabaciones de los esgrimistas más experimentados de la academia </w:t>
      </w:r>
      <w:r w:rsidR="009F5BD0">
        <w:rPr>
          <w:rFonts w:ascii="Times New Roman" w:hAnsi="Times New Roman" w:cs="Times New Roman"/>
          <w:sz w:val="24"/>
          <w:szCs w:val="24"/>
        </w:rPr>
        <w:t xml:space="preserve">realizando los movimientos que se quieren poder clasificar. </w:t>
      </w:r>
      <w:r w:rsidR="00CD3C25">
        <w:rPr>
          <w:rFonts w:ascii="Times New Roman" w:hAnsi="Times New Roman" w:cs="Times New Roman"/>
          <w:sz w:val="24"/>
          <w:szCs w:val="24"/>
        </w:rPr>
        <w:t>Estos videos luego</w:t>
      </w:r>
      <w:r w:rsidR="007E20D3">
        <w:rPr>
          <w:rFonts w:ascii="Times New Roman" w:hAnsi="Times New Roman" w:cs="Times New Roman"/>
          <w:sz w:val="24"/>
          <w:szCs w:val="24"/>
        </w:rPr>
        <w:t xml:space="preserve"> son</w:t>
      </w:r>
      <w:r w:rsidR="00CD3C25">
        <w:rPr>
          <w:rFonts w:ascii="Times New Roman" w:hAnsi="Times New Roman" w:cs="Times New Roman"/>
          <w:sz w:val="24"/>
          <w:szCs w:val="24"/>
        </w:rPr>
        <w:t xml:space="preserve"> procesados, para obtener clips cortos de cada movimiento</w:t>
      </w:r>
      <w:r w:rsidR="00E4006D">
        <w:rPr>
          <w:rFonts w:ascii="Times New Roman" w:hAnsi="Times New Roman" w:cs="Times New Roman"/>
          <w:sz w:val="24"/>
          <w:szCs w:val="24"/>
        </w:rPr>
        <w:t>, vigilando que sean datos representativos</w:t>
      </w:r>
      <w:r w:rsidR="00457BD9">
        <w:rPr>
          <w:rFonts w:ascii="Times New Roman" w:hAnsi="Times New Roman" w:cs="Times New Roman"/>
          <w:sz w:val="24"/>
          <w:szCs w:val="24"/>
        </w:rPr>
        <w:t>. Estos clips de video luego fueron procesados con el modelo de detección de poses pre entrenado de TensorFlow.js (mismo que se usa en el frontend)</w:t>
      </w:r>
      <w:r w:rsidR="00A66429">
        <w:rPr>
          <w:rFonts w:ascii="Times New Roman" w:hAnsi="Times New Roman" w:cs="Times New Roman"/>
          <w:sz w:val="24"/>
          <w:szCs w:val="24"/>
        </w:rPr>
        <w:t>;</w:t>
      </w:r>
      <w:r w:rsidR="00457BD9">
        <w:rPr>
          <w:rFonts w:ascii="Times New Roman" w:hAnsi="Times New Roman" w:cs="Times New Roman"/>
          <w:sz w:val="24"/>
          <w:szCs w:val="24"/>
        </w:rPr>
        <w:t xml:space="preserve"> para obtener </w:t>
      </w:r>
      <w:r w:rsidR="006B57E6">
        <w:rPr>
          <w:rFonts w:ascii="Times New Roman" w:hAnsi="Times New Roman" w:cs="Times New Roman"/>
          <w:sz w:val="24"/>
          <w:szCs w:val="24"/>
        </w:rPr>
        <w:t>datos de las coordenadas de puntos específicos del cuerpo</w:t>
      </w:r>
      <w:r w:rsidR="00A66429">
        <w:rPr>
          <w:rFonts w:ascii="Times New Roman" w:hAnsi="Times New Roman" w:cs="Times New Roman"/>
          <w:sz w:val="24"/>
          <w:szCs w:val="24"/>
        </w:rPr>
        <w:t xml:space="preserve"> en el espacio</w:t>
      </w:r>
      <w:r w:rsidR="009F5BD0">
        <w:rPr>
          <w:rFonts w:ascii="Times New Roman" w:hAnsi="Times New Roman" w:cs="Times New Roman"/>
          <w:sz w:val="24"/>
          <w:szCs w:val="24"/>
        </w:rPr>
        <w:t>.</w:t>
      </w:r>
      <w:r w:rsidR="00A66429">
        <w:rPr>
          <w:rFonts w:ascii="Times New Roman" w:hAnsi="Times New Roman" w:cs="Times New Roman"/>
          <w:sz w:val="24"/>
          <w:szCs w:val="24"/>
        </w:rPr>
        <w:t xml:space="preserve"> </w:t>
      </w:r>
      <w:r w:rsidR="004116CE">
        <w:rPr>
          <w:rFonts w:ascii="Times New Roman" w:hAnsi="Times New Roman" w:cs="Times New Roman"/>
          <w:sz w:val="24"/>
          <w:szCs w:val="24"/>
        </w:rPr>
        <w:t xml:space="preserve">Tales datos se guardaron en archivos JSON, que </w:t>
      </w:r>
      <w:r w:rsidR="001443E0">
        <w:rPr>
          <w:rFonts w:ascii="Times New Roman" w:hAnsi="Times New Roman" w:cs="Times New Roman"/>
          <w:sz w:val="24"/>
          <w:szCs w:val="24"/>
        </w:rPr>
        <w:t>luego</w:t>
      </w:r>
      <w:r w:rsidR="005A7A56">
        <w:rPr>
          <w:rFonts w:ascii="Times New Roman" w:hAnsi="Times New Roman" w:cs="Times New Roman"/>
          <w:sz w:val="24"/>
          <w:szCs w:val="24"/>
        </w:rPr>
        <w:t xml:space="preserve"> conformarían el dataset de entrenamiento. </w:t>
      </w:r>
    </w:p>
    <w:p w14:paraId="767BBF60" w14:textId="49285083" w:rsidR="006D3CCB" w:rsidRDefault="005A7A56" w:rsidP="001C171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t>La generación del dataset de entrenamiento y validación</w:t>
      </w:r>
      <w:r w:rsidR="00032BC5">
        <w:rPr>
          <w:rFonts w:ascii="Times New Roman" w:hAnsi="Times New Roman" w:cs="Times New Roman"/>
          <w:sz w:val="24"/>
          <w:szCs w:val="24"/>
        </w:rPr>
        <w:t xml:space="preserve">, además de recopilar los JSON de datos, se </w:t>
      </w:r>
      <w:r w:rsidR="00B35FE4">
        <w:rPr>
          <w:rFonts w:ascii="Times New Roman" w:hAnsi="Times New Roman" w:cs="Times New Roman"/>
          <w:sz w:val="24"/>
          <w:szCs w:val="24"/>
        </w:rPr>
        <w:t xml:space="preserve">asistió de data augmentation. El proceso de data augmentation consiste en </w:t>
      </w:r>
      <w:r w:rsidR="006670F6">
        <w:rPr>
          <w:rFonts w:ascii="Times New Roman" w:hAnsi="Times New Roman" w:cs="Times New Roman"/>
          <w:sz w:val="24"/>
          <w:szCs w:val="24"/>
        </w:rPr>
        <w:t xml:space="preserve">aplicar variaciones aleatorias a los datos reales que se tienen, variaciones que generan datos </w:t>
      </w:r>
      <w:r w:rsidR="001C66FD">
        <w:rPr>
          <w:rFonts w:ascii="Times New Roman" w:hAnsi="Times New Roman" w:cs="Times New Roman"/>
          <w:sz w:val="24"/>
          <w:szCs w:val="24"/>
        </w:rPr>
        <w:t>sintéticos</w:t>
      </w:r>
      <w:r w:rsidR="00EF760E">
        <w:rPr>
          <w:rFonts w:ascii="Times New Roman" w:hAnsi="Times New Roman" w:cs="Times New Roman"/>
          <w:sz w:val="24"/>
          <w:szCs w:val="24"/>
        </w:rPr>
        <w:t xml:space="preserve"> y</w:t>
      </w:r>
      <w:r w:rsidR="001C66FD">
        <w:rPr>
          <w:rFonts w:ascii="Times New Roman" w:hAnsi="Times New Roman" w:cs="Times New Roman"/>
          <w:sz w:val="24"/>
          <w:szCs w:val="24"/>
        </w:rPr>
        <w:t>,</w:t>
      </w:r>
      <w:r w:rsidR="006670F6">
        <w:rPr>
          <w:rFonts w:ascii="Times New Roman" w:hAnsi="Times New Roman" w:cs="Times New Roman"/>
          <w:sz w:val="24"/>
          <w:szCs w:val="24"/>
        </w:rPr>
        <w:t xml:space="preserve"> pero aun dentro de </w:t>
      </w:r>
      <w:r w:rsidR="00D6274D">
        <w:rPr>
          <w:rFonts w:ascii="Times New Roman" w:hAnsi="Times New Roman" w:cs="Times New Roman"/>
          <w:sz w:val="24"/>
          <w:szCs w:val="24"/>
        </w:rPr>
        <w:t>l</w:t>
      </w:r>
      <w:r w:rsidR="00B96822">
        <w:rPr>
          <w:rFonts w:ascii="Times New Roman" w:hAnsi="Times New Roman" w:cs="Times New Roman"/>
          <w:sz w:val="24"/>
          <w:szCs w:val="24"/>
        </w:rPr>
        <w:t>os confines de datos realísticos</w:t>
      </w:r>
      <w:r w:rsidR="00EF760E">
        <w:rPr>
          <w:rFonts w:ascii="Times New Roman" w:hAnsi="Times New Roman" w:cs="Times New Roman"/>
          <w:sz w:val="24"/>
          <w:szCs w:val="24"/>
        </w:rPr>
        <w:t xml:space="preserve">; esto permite </w:t>
      </w:r>
      <w:r w:rsidR="004770C2">
        <w:rPr>
          <w:rFonts w:ascii="Times New Roman" w:hAnsi="Times New Roman" w:cs="Times New Roman"/>
          <w:sz w:val="24"/>
          <w:szCs w:val="24"/>
        </w:rPr>
        <w:t>más diversidad de datos</w:t>
      </w:r>
      <w:r w:rsidR="00B96822">
        <w:rPr>
          <w:rFonts w:ascii="Times New Roman" w:hAnsi="Times New Roman" w:cs="Times New Roman"/>
          <w:sz w:val="24"/>
          <w:szCs w:val="24"/>
        </w:rPr>
        <w:t xml:space="preserve"> </w:t>
      </w:r>
      <w:sdt>
        <w:sdtPr>
          <w:rPr>
            <w:rFonts w:ascii="Times New Roman" w:hAnsi="Times New Roman" w:cs="Times New Roman"/>
            <w:sz w:val="24"/>
            <w:szCs w:val="24"/>
          </w:rPr>
          <w:id w:val="-716817032"/>
          <w:citation/>
        </w:sdtPr>
        <w:sdtContent>
          <w:r w:rsidR="007D41DD">
            <w:rPr>
              <w:rFonts w:ascii="Times New Roman" w:hAnsi="Times New Roman" w:cs="Times New Roman"/>
              <w:sz w:val="24"/>
              <w:szCs w:val="24"/>
            </w:rPr>
            <w:fldChar w:fldCharType="begin"/>
          </w:r>
          <w:r w:rsidR="007D41DD" w:rsidRPr="007D41DD">
            <w:rPr>
              <w:rFonts w:ascii="Times New Roman" w:hAnsi="Times New Roman" w:cs="Times New Roman"/>
              <w:sz w:val="24"/>
              <w:szCs w:val="24"/>
            </w:rPr>
            <w:instrText xml:space="preserve"> CITATION Ten23 \l 1033 </w:instrText>
          </w:r>
          <w:r w:rsidR="007D41DD">
            <w:rPr>
              <w:rFonts w:ascii="Times New Roman" w:hAnsi="Times New Roman" w:cs="Times New Roman"/>
              <w:sz w:val="24"/>
              <w:szCs w:val="24"/>
            </w:rPr>
            <w:fldChar w:fldCharType="separate"/>
          </w:r>
          <w:r w:rsidR="007D41DD" w:rsidRPr="007D41DD">
            <w:rPr>
              <w:rFonts w:ascii="Times New Roman" w:hAnsi="Times New Roman" w:cs="Times New Roman"/>
              <w:noProof/>
              <w:sz w:val="24"/>
              <w:szCs w:val="24"/>
            </w:rPr>
            <w:t>(TensorFlow, 2023)</w:t>
          </w:r>
          <w:r w:rsidR="007D41DD">
            <w:rPr>
              <w:rFonts w:ascii="Times New Roman" w:hAnsi="Times New Roman" w:cs="Times New Roman"/>
              <w:sz w:val="24"/>
              <w:szCs w:val="24"/>
            </w:rPr>
            <w:fldChar w:fldCharType="end"/>
          </w:r>
        </w:sdtContent>
      </w:sdt>
      <w:r w:rsidR="00B96822">
        <w:rPr>
          <w:rFonts w:ascii="Times New Roman" w:hAnsi="Times New Roman" w:cs="Times New Roman"/>
          <w:sz w:val="24"/>
          <w:szCs w:val="24"/>
        </w:rPr>
        <w:t>.</w:t>
      </w:r>
      <w:r w:rsidR="00CF3FFA">
        <w:rPr>
          <w:rFonts w:ascii="Times New Roman" w:hAnsi="Times New Roman" w:cs="Times New Roman"/>
          <w:sz w:val="24"/>
          <w:szCs w:val="24"/>
        </w:rPr>
        <w:t xml:space="preserve"> </w:t>
      </w:r>
      <w:r w:rsidR="00EF760E">
        <w:rPr>
          <w:rFonts w:ascii="Times New Roman" w:hAnsi="Times New Roman" w:cs="Times New Roman"/>
          <w:sz w:val="24"/>
          <w:szCs w:val="24"/>
        </w:rPr>
        <w:t xml:space="preserve">Con </w:t>
      </w:r>
      <w:r w:rsidR="004770C2">
        <w:rPr>
          <w:rFonts w:ascii="Times New Roman" w:hAnsi="Times New Roman" w:cs="Times New Roman"/>
          <w:sz w:val="24"/>
          <w:szCs w:val="24"/>
        </w:rPr>
        <w:t>dos</w:t>
      </w:r>
      <w:r w:rsidR="00EF760E">
        <w:rPr>
          <w:rFonts w:ascii="Times New Roman" w:hAnsi="Times New Roman" w:cs="Times New Roman"/>
          <w:sz w:val="24"/>
          <w:szCs w:val="24"/>
        </w:rPr>
        <w:t xml:space="preserve"> script</w:t>
      </w:r>
      <w:r w:rsidR="004770C2">
        <w:rPr>
          <w:rFonts w:ascii="Times New Roman" w:hAnsi="Times New Roman" w:cs="Times New Roman"/>
          <w:sz w:val="24"/>
          <w:szCs w:val="24"/>
        </w:rPr>
        <w:t>s</w:t>
      </w:r>
      <w:r w:rsidR="00EF760E">
        <w:rPr>
          <w:rFonts w:ascii="Times New Roman" w:hAnsi="Times New Roman" w:cs="Times New Roman"/>
          <w:sz w:val="24"/>
          <w:szCs w:val="24"/>
        </w:rPr>
        <w:t xml:space="preserve"> de Python de generaron los</w:t>
      </w:r>
      <w:r w:rsidR="004770C2">
        <w:rPr>
          <w:rFonts w:ascii="Times New Roman" w:hAnsi="Times New Roman" w:cs="Times New Roman"/>
          <w:sz w:val="24"/>
          <w:szCs w:val="24"/>
        </w:rPr>
        <w:t xml:space="preserve"> datos sintéticos y se los colocó de manera aleatoria en datasets de entrnamiento y validación.</w:t>
      </w:r>
      <w:r w:rsidR="00710ACC">
        <w:rPr>
          <w:rFonts w:ascii="Times New Roman" w:hAnsi="Times New Roman" w:cs="Times New Roman"/>
          <w:sz w:val="24"/>
          <w:szCs w:val="24"/>
        </w:rPr>
        <w:t xml:space="preserve"> </w:t>
      </w:r>
      <w:r w:rsidR="006D3CCB">
        <w:rPr>
          <w:rFonts w:ascii="Times New Roman" w:hAnsi="Times New Roman" w:cs="Times New Roman"/>
          <w:sz w:val="24"/>
          <w:szCs w:val="24"/>
        </w:rPr>
        <w:t xml:space="preserve">La aplicación de data augmentation a los datos capturados se realizó </w:t>
      </w:r>
      <w:r w:rsidR="00F832CD">
        <w:rPr>
          <w:rFonts w:ascii="Times New Roman" w:hAnsi="Times New Roman" w:cs="Times New Roman"/>
          <w:sz w:val="24"/>
          <w:szCs w:val="24"/>
        </w:rPr>
        <w:t xml:space="preserve">seleccionando al azar un JSON, </w:t>
      </w:r>
      <w:r w:rsidR="000E7196">
        <w:rPr>
          <w:rFonts w:ascii="Times New Roman" w:hAnsi="Times New Roman" w:cs="Times New Roman"/>
          <w:sz w:val="24"/>
          <w:szCs w:val="24"/>
        </w:rPr>
        <w:t xml:space="preserve">y sumando o restando a las coordenadas de todos los puntos un </w:t>
      </w:r>
      <w:r w:rsidR="00282BAC">
        <w:rPr>
          <w:rFonts w:ascii="Times New Roman" w:hAnsi="Times New Roman" w:cs="Times New Roman"/>
          <w:sz w:val="24"/>
          <w:szCs w:val="24"/>
        </w:rPr>
        <w:t xml:space="preserve">valor aleatorio correspondiente a moverse entre </w:t>
      </w:r>
      <w:r w:rsidR="00A649E5">
        <w:rPr>
          <w:rFonts w:ascii="Times New Roman" w:hAnsi="Times New Roman" w:cs="Times New Roman"/>
          <w:sz w:val="24"/>
          <w:szCs w:val="24"/>
        </w:rPr>
        <w:t>-2.5</w:t>
      </w:r>
      <w:r w:rsidR="00282BAC">
        <w:rPr>
          <w:rFonts w:ascii="Times New Roman" w:hAnsi="Times New Roman" w:cs="Times New Roman"/>
          <w:sz w:val="24"/>
          <w:szCs w:val="24"/>
        </w:rPr>
        <w:t xml:space="preserve"> y </w:t>
      </w:r>
      <w:r w:rsidR="00A649E5">
        <w:rPr>
          <w:rFonts w:ascii="Times New Roman" w:hAnsi="Times New Roman" w:cs="Times New Roman"/>
          <w:sz w:val="24"/>
          <w:szCs w:val="24"/>
        </w:rPr>
        <w:t>+</w:t>
      </w:r>
      <w:r w:rsidR="00282BAC">
        <w:rPr>
          <w:rFonts w:ascii="Times New Roman" w:hAnsi="Times New Roman" w:cs="Times New Roman"/>
          <w:sz w:val="24"/>
          <w:szCs w:val="24"/>
        </w:rPr>
        <w:t>2.5 cm en el espacio</w:t>
      </w:r>
      <w:r w:rsidR="00A649E5">
        <w:rPr>
          <w:rFonts w:ascii="Times New Roman" w:hAnsi="Times New Roman" w:cs="Times New Roman"/>
          <w:sz w:val="24"/>
          <w:szCs w:val="24"/>
        </w:rPr>
        <w:t>. Esta copia modificada luego se guardaba como un nuevo</w:t>
      </w:r>
      <w:r w:rsidR="007539F8">
        <w:rPr>
          <w:rFonts w:ascii="Times New Roman" w:hAnsi="Times New Roman" w:cs="Times New Roman"/>
          <w:sz w:val="24"/>
          <w:szCs w:val="24"/>
        </w:rPr>
        <w:t xml:space="preserve"> archivo de</w:t>
      </w:r>
      <w:r w:rsidR="00A649E5">
        <w:rPr>
          <w:rFonts w:ascii="Times New Roman" w:hAnsi="Times New Roman" w:cs="Times New Roman"/>
          <w:sz w:val="24"/>
          <w:szCs w:val="24"/>
        </w:rPr>
        <w:t xml:space="preserve"> dato</w:t>
      </w:r>
      <w:r w:rsidR="007539F8">
        <w:rPr>
          <w:rFonts w:ascii="Times New Roman" w:hAnsi="Times New Roman" w:cs="Times New Roman"/>
          <w:sz w:val="24"/>
          <w:szCs w:val="24"/>
        </w:rPr>
        <w:t>s</w:t>
      </w:r>
      <w:r w:rsidR="00A649E5">
        <w:rPr>
          <w:rFonts w:ascii="Times New Roman" w:hAnsi="Times New Roman" w:cs="Times New Roman"/>
          <w:sz w:val="24"/>
          <w:szCs w:val="24"/>
        </w:rPr>
        <w:t xml:space="preserve">. </w:t>
      </w:r>
    </w:p>
    <w:p w14:paraId="37FAFF61" w14:textId="10E89CB9" w:rsidR="001C1716" w:rsidRDefault="00DC0E51" w:rsidP="006D3CCB">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e entrenó al MLP </w:t>
      </w:r>
      <w:r w:rsidR="009C1D19">
        <w:rPr>
          <w:rFonts w:ascii="Times New Roman" w:hAnsi="Times New Roman" w:cs="Times New Roman"/>
          <w:sz w:val="24"/>
          <w:szCs w:val="24"/>
        </w:rPr>
        <w:t>durante 250 épocas,</w:t>
      </w:r>
      <w:r w:rsidR="00902462">
        <w:rPr>
          <w:rFonts w:ascii="Times New Roman" w:hAnsi="Times New Roman" w:cs="Times New Roman"/>
          <w:sz w:val="24"/>
          <w:szCs w:val="24"/>
        </w:rPr>
        <w:t xml:space="preserve"> learning rate de </w:t>
      </w:r>
      <w:r w:rsidR="00AE4646">
        <w:rPr>
          <w:rFonts w:ascii="Times New Roman" w:hAnsi="Times New Roman" w:cs="Times New Roman"/>
          <w:sz w:val="24"/>
          <w:szCs w:val="24"/>
        </w:rPr>
        <w:t>0.005, batch size de 200</w:t>
      </w:r>
      <w:r w:rsidR="00902462">
        <w:rPr>
          <w:rFonts w:ascii="Times New Roman" w:hAnsi="Times New Roman" w:cs="Times New Roman"/>
          <w:sz w:val="24"/>
          <w:szCs w:val="24"/>
        </w:rPr>
        <w:t>,</w:t>
      </w:r>
      <w:r w:rsidR="009C1D19">
        <w:rPr>
          <w:rFonts w:ascii="Times New Roman" w:hAnsi="Times New Roman" w:cs="Times New Roman"/>
          <w:sz w:val="24"/>
          <w:szCs w:val="24"/>
        </w:rPr>
        <w:t xml:space="preserve"> con </w:t>
      </w:r>
      <w:r w:rsidR="00C25222">
        <w:rPr>
          <w:rFonts w:ascii="Times New Roman" w:hAnsi="Times New Roman" w:cs="Times New Roman"/>
          <w:sz w:val="24"/>
          <w:szCs w:val="24"/>
        </w:rPr>
        <w:t>2250 muestras de entrenamiento y 250 de validación</w:t>
      </w:r>
      <w:r w:rsidR="00AE4646">
        <w:rPr>
          <w:rFonts w:ascii="Times New Roman" w:hAnsi="Times New Roman" w:cs="Times New Roman"/>
          <w:sz w:val="24"/>
          <w:szCs w:val="24"/>
        </w:rPr>
        <w:t xml:space="preserve">. </w:t>
      </w:r>
      <w:r w:rsidR="00B0733B">
        <w:rPr>
          <w:rFonts w:ascii="Times New Roman" w:hAnsi="Times New Roman" w:cs="Times New Roman"/>
          <w:sz w:val="24"/>
          <w:szCs w:val="24"/>
        </w:rPr>
        <w:t>Las métricas usadas sobre</w:t>
      </w:r>
      <w:r w:rsidR="00B051EF">
        <w:rPr>
          <w:rFonts w:ascii="Times New Roman" w:hAnsi="Times New Roman" w:cs="Times New Roman"/>
          <w:sz w:val="24"/>
          <w:szCs w:val="24"/>
        </w:rPr>
        <w:t xml:space="preserve"> los sets de entrenamiento y validación </w:t>
      </w:r>
      <w:r w:rsidR="000E5043">
        <w:rPr>
          <w:rFonts w:ascii="Times New Roman" w:hAnsi="Times New Roman" w:cs="Times New Roman"/>
          <w:sz w:val="24"/>
          <w:szCs w:val="24"/>
        </w:rPr>
        <w:t>fueron “los</w:t>
      </w:r>
      <w:r w:rsidR="003F5A3B">
        <w:rPr>
          <w:rFonts w:ascii="Times New Roman" w:hAnsi="Times New Roman" w:cs="Times New Roman"/>
          <w:sz w:val="24"/>
          <w:szCs w:val="24"/>
        </w:rPr>
        <w:t>s</w:t>
      </w:r>
      <w:r w:rsidR="000E5043">
        <w:rPr>
          <w:rFonts w:ascii="Times New Roman" w:hAnsi="Times New Roman" w:cs="Times New Roman"/>
          <w:sz w:val="24"/>
          <w:szCs w:val="24"/>
        </w:rPr>
        <w:t>” (pérdida) y “accuracy”</w:t>
      </w:r>
      <w:r w:rsidR="00C249E0">
        <w:rPr>
          <w:rFonts w:ascii="Times New Roman" w:hAnsi="Times New Roman" w:cs="Times New Roman"/>
          <w:sz w:val="24"/>
          <w:szCs w:val="24"/>
        </w:rPr>
        <w:t xml:space="preserve"> (exactitud)</w:t>
      </w:r>
      <w:r w:rsidR="003F5A3B">
        <w:rPr>
          <w:rFonts w:ascii="Times New Roman" w:hAnsi="Times New Roman" w:cs="Times New Roman"/>
          <w:sz w:val="24"/>
          <w:szCs w:val="24"/>
        </w:rPr>
        <w:t xml:space="preserve">; estos indican </w:t>
      </w:r>
      <w:r w:rsidR="000C2A74">
        <w:rPr>
          <w:rFonts w:ascii="Times New Roman" w:hAnsi="Times New Roman" w:cs="Times New Roman"/>
          <w:sz w:val="24"/>
          <w:szCs w:val="24"/>
        </w:rPr>
        <w:t>la suma de</w:t>
      </w:r>
      <w:r w:rsidR="006674C3">
        <w:rPr>
          <w:rFonts w:ascii="Times New Roman" w:hAnsi="Times New Roman" w:cs="Times New Roman"/>
          <w:sz w:val="24"/>
          <w:szCs w:val="24"/>
        </w:rPr>
        <w:t xml:space="preserve"> los</w:t>
      </w:r>
      <w:r w:rsidR="000C2A74">
        <w:rPr>
          <w:rFonts w:ascii="Times New Roman" w:hAnsi="Times New Roman" w:cs="Times New Roman"/>
          <w:sz w:val="24"/>
          <w:szCs w:val="24"/>
        </w:rPr>
        <w:t xml:space="preserve"> </w:t>
      </w:r>
      <w:r w:rsidR="00E95139">
        <w:rPr>
          <w:rFonts w:ascii="Times New Roman" w:hAnsi="Times New Roman" w:cs="Times New Roman"/>
          <w:sz w:val="24"/>
          <w:szCs w:val="24"/>
        </w:rPr>
        <w:t>error</w:t>
      </w:r>
      <w:r w:rsidR="006674C3">
        <w:rPr>
          <w:rFonts w:ascii="Times New Roman" w:hAnsi="Times New Roman" w:cs="Times New Roman"/>
          <w:sz w:val="24"/>
          <w:szCs w:val="24"/>
        </w:rPr>
        <w:t>es</w:t>
      </w:r>
      <w:r w:rsidR="00E95139">
        <w:rPr>
          <w:rFonts w:ascii="Times New Roman" w:hAnsi="Times New Roman" w:cs="Times New Roman"/>
          <w:sz w:val="24"/>
          <w:szCs w:val="24"/>
        </w:rPr>
        <w:t xml:space="preserve"> </w:t>
      </w:r>
      <w:r w:rsidR="008C5E45">
        <w:rPr>
          <w:rFonts w:ascii="Times New Roman" w:hAnsi="Times New Roman" w:cs="Times New Roman"/>
          <w:sz w:val="24"/>
          <w:szCs w:val="24"/>
        </w:rPr>
        <w:t>cometido</w:t>
      </w:r>
      <w:r w:rsidR="006674C3">
        <w:rPr>
          <w:rFonts w:ascii="Times New Roman" w:hAnsi="Times New Roman" w:cs="Times New Roman"/>
          <w:sz w:val="24"/>
          <w:szCs w:val="24"/>
        </w:rPr>
        <w:t>s</w:t>
      </w:r>
      <w:r w:rsidR="008C5E45">
        <w:rPr>
          <w:rFonts w:ascii="Times New Roman" w:hAnsi="Times New Roman" w:cs="Times New Roman"/>
          <w:sz w:val="24"/>
          <w:szCs w:val="24"/>
        </w:rPr>
        <w:t xml:space="preserve"> con cada muestra</w:t>
      </w:r>
      <w:r w:rsidR="00CA6539">
        <w:rPr>
          <w:rFonts w:ascii="Times New Roman" w:hAnsi="Times New Roman" w:cs="Times New Roman"/>
          <w:sz w:val="24"/>
          <w:szCs w:val="24"/>
        </w:rPr>
        <w:t xml:space="preserve"> (que tan lejos de lo correcto está el análisis)</w:t>
      </w:r>
      <w:r w:rsidR="008C5E45">
        <w:rPr>
          <w:rFonts w:ascii="Times New Roman" w:hAnsi="Times New Roman" w:cs="Times New Roman"/>
          <w:sz w:val="24"/>
          <w:szCs w:val="24"/>
        </w:rPr>
        <w:t>, y la cantidad de muestras correctamente clasificadas, respectivamente.</w:t>
      </w:r>
      <w:r w:rsidR="002051E0">
        <w:rPr>
          <w:rFonts w:ascii="Times New Roman" w:hAnsi="Times New Roman" w:cs="Times New Roman"/>
          <w:sz w:val="24"/>
          <w:szCs w:val="24"/>
        </w:rPr>
        <w:t xml:space="preserve"> Típicamente, se busca </w:t>
      </w:r>
      <w:r w:rsidR="004E027F">
        <w:rPr>
          <w:rFonts w:ascii="Times New Roman" w:hAnsi="Times New Roman" w:cs="Times New Roman"/>
          <w:sz w:val="24"/>
          <w:szCs w:val="24"/>
        </w:rPr>
        <w:t>baja pérdida y alt</w:t>
      </w:r>
      <w:r w:rsidR="0039630D">
        <w:rPr>
          <w:rFonts w:ascii="Times New Roman" w:hAnsi="Times New Roman" w:cs="Times New Roman"/>
          <w:sz w:val="24"/>
          <w:szCs w:val="24"/>
        </w:rPr>
        <w:t xml:space="preserve">a </w:t>
      </w:r>
      <w:r w:rsidR="00C249E0">
        <w:rPr>
          <w:rFonts w:ascii="Times New Roman" w:hAnsi="Times New Roman" w:cs="Times New Roman"/>
          <w:sz w:val="24"/>
          <w:szCs w:val="24"/>
        </w:rPr>
        <w:t>exactitud</w:t>
      </w:r>
      <w:r w:rsidR="004E027F">
        <w:rPr>
          <w:rFonts w:ascii="Times New Roman" w:hAnsi="Times New Roman" w:cs="Times New Roman"/>
          <w:sz w:val="24"/>
          <w:szCs w:val="24"/>
        </w:rPr>
        <w:t>.</w:t>
      </w:r>
      <w:r w:rsidR="008C5E45">
        <w:rPr>
          <w:rFonts w:ascii="Times New Roman" w:hAnsi="Times New Roman" w:cs="Times New Roman"/>
          <w:sz w:val="24"/>
          <w:szCs w:val="24"/>
        </w:rPr>
        <w:t xml:space="preserve"> </w:t>
      </w:r>
      <w:r w:rsidR="00C249E0">
        <w:rPr>
          <w:rFonts w:ascii="Times New Roman" w:hAnsi="Times New Roman" w:cs="Times New Roman"/>
          <w:sz w:val="24"/>
          <w:szCs w:val="24"/>
        </w:rPr>
        <w:t>A</w:t>
      </w:r>
      <w:r w:rsidR="00997E76">
        <w:rPr>
          <w:rFonts w:ascii="Times New Roman" w:hAnsi="Times New Roman" w:cs="Times New Roman"/>
          <w:sz w:val="24"/>
          <w:szCs w:val="24"/>
        </w:rPr>
        <w:t xml:space="preserve"> continuación, se muestra la evolución de estas métricas durante el entrenamiento, y su estabilización </w:t>
      </w:r>
      <w:r w:rsidR="001C1716">
        <w:rPr>
          <w:rFonts w:ascii="Times New Roman" w:hAnsi="Times New Roman" w:cs="Times New Roman"/>
          <w:sz w:val="24"/>
          <w:szCs w:val="24"/>
        </w:rPr>
        <w:t>al finalizar el entrenamiento.</w:t>
      </w:r>
    </w:p>
    <w:p w14:paraId="2A8613DF" w14:textId="77777777" w:rsidR="005B263D" w:rsidRDefault="00205E8C" w:rsidP="005B263D">
      <w:pPr>
        <w:keepNext/>
        <w:ind w:left="426"/>
        <w:jc w:val="center"/>
      </w:pPr>
      <w:r>
        <w:rPr>
          <w:rFonts w:ascii="Times New Roman" w:hAnsi="Times New Roman" w:cs="Times New Roman"/>
          <w:noProof/>
          <w:sz w:val="24"/>
          <w:szCs w:val="24"/>
        </w:rPr>
        <w:drawing>
          <wp:inline distT="0" distB="0" distL="0" distR="0" wp14:anchorId="3B34BB56" wp14:editId="52234579">
            <wp:extent cx="3518502" cy="2345668"/>
            <wp:effectExtent l="0" t="0" r="6350" b="0"/>
            <wp:docPr id="1120336186" name="Picture 11203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pic:cNvPicPr/>
                  </pic:nvPicPr>
                  <pic:blipFill>
                    <a:blip r:embed="rId47">
                      <a:extLst>
                        <a:ext uri="{28A0092B-C50C-407E-A947-70E740481C1C}">
                          <a14:useLocalDpi xmlns:a14="http://schemas.microsoft.com/office/drawing/2010/main" val="0"/>
                        </a:ext>
                      </a:extLst>
                    </a:blip>
                    <a:stretch>
                      <a:fillRect/>
                    </a:stretch>
                  </pic:blipFill>
                  <pic:spPr>
                    <a:xfrm>
                      <a:off x="0" y="0"/>
                      <a:ext cx="3537353" cy="2358235"/>
                    </a:xfrm>
                    <a:prstGeom prst="rect">
                      <a:avLst/>
                    </a:prstGeom>
                  </pic:spPr>
                </pic:pic>
              </a:graphicData>
            </a:graphic>
          </wp:inline>
        </w:drawing>
      </w:r>
    </w:p>
    <w:p w14:paraId="6DF4BC4E" w14:textId="59F8CBE9" w:rsidR="00DE59AA" w:rsidRPr="005B263D" w:rsidRDefault="005B263D" w:rsidP="005B263D">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EA3B5E">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1C1716" w:rsidRPr="00DE59AA" w:rsidRDefault="001C1716" w:rsidP="00DE59AA">
      <w:pPr>
        <w:pStyle w:val="Caption"/>
        <w:ind w:left="426"/>
        <w:jc w:val="center"/>
        <w:rPr>
          <w:rFonts w:ascii="Times New Roman" w:hAnsi="Times New Roman" w:cs="Times New Roman"/>
          <w:color w:val="auto"/>
          <w:sz w:val="24"/>
          <w:szCs w:val="24"/>
        </w:rPr>
      </w:pPr>
    </w:p>
    <w:p w14:paraId="154E7595" w14:textId="77777777" w:rsidR="0029406E" w:rsidRDefault="00205E8C" w:rsidP="0029406E">
      <w:pPr>
        <w:keepNext/>
        <w:ind w:left="426"/>
        <w:jc w:val="center"/>
      </w:pPr>
      <w:r>
        <w:rPr>
          <w:rFonts w:ascii="Times New Roman" w:hAnsi="Times New Roman" w:cs="Times New Roman"/>
          <w:noProof/>
          <w:sz w:val="24"/>
          <w:szCs w:val="24"/>
        </w:rPr>
        <w:lastRenderedPageBreak/>
        <w:drawing>
          <wp:inline distT="0" distB="0" distL="0" distR="0" wp14:anchorId="36491F9C" wp14:editId="2C0276BD">
            <wp:extent cx="3479703" cy="2319802"/>
            <wp:effectExtent l="0" t="0" r="6985" b="444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99428" cy="2332952"/>
                    </a:xfrm>
                    <a:prstGeom prst="rect">
                      <a:avLst/>
                    </a:prstGeom>
                  </pic:spPr>
                </pic:pic>
              </a:graphicData>
            </a:graphic>
          </wp:inline>
        </w:drawing>
      </w:r>
    </w:p>
    <w:p w14:paraId="383BF60E" w14:textId="302EDA5E" w:rsidR="00205E8C" w:rsidRPr="0029406E" w:rsidRDefault="0029406E" w:rsidP="0029406E">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EA3B5E">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w:t>
      </w:r>
      <w:r w:rsidR="00DE59AA" w:rsidRPr="0029406E">
        <w:rPr>
          <w:rFonts w:ascii="Times New Roman" w:hAnsi="Times New Roman" w:cs="Times New Roman"/>
          <w:noProof/>
          <w:color w:val="auto"/>
        </w:rPr>
        <w:t xml:space="preserve"> </w:t>
      </w:r>
    </w:p>
    <w:p w14:paraId="7D86AE96" w14:textId="77777777" w:rsidR="0029406E" w:rsidRDefault="00205E8C" w:rsidP="0029406E">
      <w:pPr>
        <w:keepNext/>
        <w:ind w:left="426"/>
        <w:jc w:val="center"/>
      </w:pPr>
      <w:r>
        <w:rPr>
          <w:rFonts w:ascii="Times New Roman" w:hAnsi="Times New Roman" w:cs="Times New Roman"/>
          <w:noProof/>
          <w:sz w:val="24"/>
          <w:szCs w:val="24"/>
        </w:rPr>
        <w:drawing>
          <wp:inline distT="0" distB="0" distL="0" distR="0" wp14:anchorId="44D78B2D" wp14:editId="65FDD1A5">
            <wp:extent cx="3505421" cy="2336947"/>
            <wp:effectExtent l="0" t="0" r="0" b="6350"/>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24848" cy="2349898"/>
                    </a:xfrm>
                    <a:prstGeom prst="rect">
                      <a:avLst/>
                    </a:prstGeom>
                  </pic:spPr>
                </pic:pic>
              </a:graphicData>
            </a:graphic>
          </wp:inline>
        </w:drawing>
      </w:r>
    </w:p>
    <w:p w14:paraId="458F502E" w14:textId="069B15A8" w:rsidR="00205E8C" w:rsidRPr="0029406E" w:rsidRDefault="0029406E" w:rsidP="0029406E">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EA3B5E">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77777777" w:rsidR="0029406E" w:rsidRDefault="00205E8C" w:rsidP="0029406E">
      <w:pPr>
        <w:keepNext/>
        <w:ind w:left="426"/>
        <w:jc w:val="center"/>
      </w:pPr>
      <w:r>
        <w:rPr>
          <w:rFonts w:ascii="Times New Roman" w:hAnsi="Times New Roman" w:cs="Times New Roman"/>
          <w:noProof/>
          <w:sz w:val="24"/>
          <w:szCs w:val="24"/>
        </w:rPr>
        <w:drawing>
          <wp:inline distT="0" distB="0" distL="0" distR="0" wp14:anchorId="77B891BE" wp14:editId="1DE0AED5">
            <wp:extent cx="3473801" cy="2315867"/>
            <wp:effectExtent l="0" t="0" r="0" b="8255"/>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02060" cy="2334706"/>
                    </a:xfrm>
                    <a:prstGeom prst="rect">
                      <a:avLst/>
                    </a:prstGeom>
                  </pic:spPr>
                </pic:pic>
              </a:graphicData>
            </a:graphic>
          </wp:inline>
        </w:drawing>
      </w:r>
    </w:p>
    <w:p w14:paraId="50B04BBB" w14:textId="408F0F29" w:rsidR="00205E8C" w:rsidRPr="0029406E" w:rsidRDefault="0029406E" w:rsidP="0029406E">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EA3B5E">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78A1F80B" w14:textId="0524A629" w:rsidR="00EB3A6F" w:rsidRPr="00C50B3C" w:rsidRDefault="00EB3A6F" w:rsidP="005773A1">
      <w:pPr>
        <w:pStyle w:val="Heading4"/>
        <w:numPr>
          <w:ilvl w:val="0"/>
          <w:numId w:val="23"/>
        </w:numPr>
        <w:ind w:left="851" w:hanging="425"/>
        <w:jc w:val="both"/>
        <w:rPr>
          <w:rFonts w:ascii="Times New Roman" w:hAnsi="Times New Roman" w:cs="Times New Roman"/>
          <w:b/>
          <w:bCs/>
          <w:i w:val="0"/>
          <w:iCs w:val="0"/>
          <w:color w:val="auto"/>
          <w:sz w:val="24"/>
          <w:szCs w:val="24"/>
        </w:rPr>
      </w:pPr>
      <w:bookmarkStart w:id="64" w:name="_Toc140419436"/>
      <w:r w:rsidRPr="00C50B3C">
        <w:rPr>
          <w:rFonts w:ascii="Times New Roman" w:hAnsi="Times New Roman" w:cs="Times New Roman"/>
          <w:b/>
          <w:bCs/>
          <w:i w:val="0"/>
          <w:iCs w:val="0"/>
          <w:color w:val="auto"/>
          <w:sz w:val="24"/>
          <w:szCs w:val="24"/>
        </w:rPr>
        <w:lastRenderedPageBreak/>
        <w:t>Máquina de puntaje y temporizador</w:t>
      </w:r>
      <w:bookmarkEnd w:id="64"/>
    </w:p>
    <w:p w14:paraId="35716688" w14:textId="179D2789" w:rsidR="00EB3A6F" w:rsidRDefault="00B3764D" w:rsidP="00EB3A6F">
      <w:pPr>
        <w:ind w:left="426"/>
        <w:jc w:val="both"/>
        <w:rPr>
          <w:rFonts w:ascii="Times New Roman" w:hAnsi="Times New Roman" w:cs="Times New Roman"/>
          <w:sz w:val="24"/>
          <w:szCs w:val="24"/>
        </w:rPr>
      </w:pPr>
      <w:r>
        <w:rPr>
          <w:rFonts w:ascii="Times New Roman" w:hAnsi="Times New Roman" w:cs="Times New Roman"/>
          <w:sz w:val="24"/>
          <w:szCs w:val="24"/>
        </w:rPr>
        <w:t xml:space="preserve">Para crear una máquina (es decir, hardware y software) que sea capaz de mostrar los datos de puntaje, </w:t>
      </w:r>
      <w:r w:rsidR="00827101">
        <w:rPr>
          <w:rFonts w:ascii="Times New Roman" w:hAnsi="Times New Roman" w:cs="Times New Roman"/>
          <w:sz w:val="24"/>
          <w:szCs w:val="24"/>
        </w:rPr>
        <w:t>penalizaciones, y tiempo en un combate, se utilizan microcontroladores</w:t>
      </w:r>
      <w:r w:rsidR="0032125E">
        <w:rPr>
          <w:rFonts w:ascii="Times New Roman" w:hAnsi="Times New Roman" w:cs="Times New Roman"/>
          <w:sz w:val="24"/>
          <w:szCs w:val="24"/>
        </w:rPr>
        <w:t xml:space="preserve">, luces LED, displays LED, transceptores de radiofrecuencia, y algunos componentes electrónicos. </w:t>
      </w:r>
      <w:r w:rsidR="00057AE4">
        <w:rPr>
          <w:rFonts w:ascii="Times New Roman" w:hAnsi="Times New Roman" w:cs="Times New Roman"/>
          <w:sz w:val="24"/>
          <w:szCs w:val="24"/>
        </w:rPr>
        <w:t xml:space="preserve">La lógica general de </w:t>
      </w:r>
      <w:r w:rsidR="00E74F10">
        <w:rPr>
          <w:rFonts w:ascii="Times New Roman" w:hAnsi="Times New Roman" w:cs="Times New Roman"/>
          <w:sz w:val="24"/>
          <w:szCs w:val="24"/>
        </w:rPr>
        <w:t xml:space="preserve">las funcionalidades de la máquina está </w:t>
      </w:r>
      <w:r w:rsidR="006A75EB">
        <w:rPr>
          <w:rFonts w:ascii="Times New Roman" w:hAnsi="Times New Roman" w:cs="Times New Roman"/>
          <w:sz w:val="24"/>
          <w:szCs w:val="24"/>
        </w:rPr>
        <w:t>controlada</w:t>
      </w:r>
      <w:r w:rsidR="00E74F10">
        <w:rPr>
          <w:rFonts w:ascii="Times New Roman" w:hAnsi="Times New Roman" w:cs="Times New Roman"/>
          <w:sz w:val="24"/>
          <w:szCs w:val="24"/>
        </w:rPr>
        <w:t xml:space="preserve"> por un ESP</w:t>
      </w:r>
      <w:r w:rsidR="00A16144">
        <w:rPr>
          <w:rFonts w:ascii="Times New Roman" w:hAnsi="Times New Roman" w:cs="Times New Roman"/>
          <w:sz w:val="24"/>
          <w:szCs w:val="24"/>
        </w:rPr>
        <w:t xml:space="preserve">32, un System On a Chip (SoC) </w:t>
      </w:r>
      <w:r w:rsidR="0051721F">
        <w:rPr>
          <w:rFonts w:ascii="Times New Roman" w:hAnsi="Times New Roman" w:cs="Times New Roman"/>
          <w:sz w:val="24"/>
          <w:szCs w:val="24"/>
        </w:rPr>
        <w:t xml:space="preserve">que almacena todos los datos mostrados por máquina y también interpreta </w:t>
      </w:r>
      <w:r w:rsidR="001C7966">
        <w:rPr>
          <w:rFonts w:ascii="Times New Roman" w:hAnsi="Times New Roman" w:cs="Times New Roman"/>
          <w:sz w:val="24"/>
          <w:szCs w:val="24"/>
        </w:rPr>
        <w:t>los comandos recibidos por radiofrecuencia al módulo nRF24L01+ (transceptor de</w:t>
      </w:r>
      <w:r w:rsidR="006A75EB">
        <w:rPr>
          <w:rFonts w:ascii="Times New Roman" w:hAnsi="Times New Roman" w:cs="Times New Roman"/>
          <w:sz w:val="24"/>
          <w:szCs w:val="24"/>
        </w:rPr>
        <w:t xml:space="preserve"> 2.4GHz</w:t>
      </w:r>
      <w:r w:rsidR="001C7966">
        <w:rPr>
          <w:rFonts w:ascii="Times New Roman" w:hAnsi="Times New Roman" w:cs="Times New Roman"/>
          <w:sz w:val="24"/>
          <w:szCs w:val="24"/>
        </w:rPr>
        <w:t xml:space="preserve">). </w:t>
      </w:r>
      <w:r w:rsidR="006A75EB">
        <w:rPr>
          <w:rFonts w:ascii="Times New Roman" w:hAnsi="Times New Roman" w:cs="Times New Roman"/>
          <w:sz w:val="24"/>
          <w:szCs w:val="24"/>
        </w:rPr>
        <w:t xml:space="preserve">A este SoC se le denomina la “unidad lógica” de la máquina, </w:t>
      </w:r>
      <w:r w:rsidR="00FD1013">
        <w:rPr>
          <w:rFonts w:ascii="Times New Roman" w:hAnsi="Times New Roman" w:cs="Times New Roman"/>
          <w:sz w:val="24"/>
          <w:szCs w:val="24"/>
        </w:rPr>
        <w:t xml:space="preserve">y </w:t>
      </w:r>
      <w:r w:rsidR="00C32D9D">
        <w:rPr>
          <w:rFonts w:ascii="Times New Roman" w:hAnsi="Times New Roman" w:cs="Times New Roman"/>
          <w:sz w:val="24"/>
          <w:szCs w:val="24"/>
        </w:rPr>
        <w:t xml:space="preserve">mediante </w:t>
      </w:r>
      <w:r w:rsidR="007D0EF2">
        <w:rPr>
          <w:rFonts w:ascii="Times New Roman" w:hAnsi="Times New Roman" w:cs="Times New Roman"/>
          <w:sz w:val="24"/>
          <w:szCs w:val="24"/>
        </w:rPr>
        <w:t>U</w:t>
      </w:r>
      <w:r w:rsidR="007D0EF2" w:rsidRPr="007D0EF2">
        <w:rPr>
          <w:rFonts w:ascii="Times New Roman" w:hAnsi="Times New Roman" w:cs="Times New Roman"/>
          <w:sz w:val="24"/>
          <w:szCs w:val="24"/>
        </w:rPr>
        <w:t xml:space="preserve">niversal </w:t>
      </w:r>
      <w:r w:rsidR="007D0EF2">
        <w:rPr>
          <w:rFonts w:ascii="Times New Roman" w:hAnsi="Times New Roman" w:cs="Times New Roman"/>
          <w:sz w:val="24"/>
          <w:szCs w:val="24"/>
        </w:rPr>
        <w:t>A</w:t>
      </w:r>
      <w:r w:rsidR="007D0EF2" w:rsidRPr="007D0EF2">
        <w:rPr>
          <w:rFonts w:ascii="Times New Roman" w:hAnsi="Times New Roman" w:cs="Times New Roman"/>
          <w:sz w:val="24"/>
          <w:szCs w:val="24"/>
        </w:rPr>
        <w:t xml:space="preserve">synchronous </w:t>
      </w:r>
      <w:r w:rsidR="007D0EF2">
        <w:rPr>
          <w:rFonts w:ascii="Times New Roman" w:hAnsi="Times New Roman" w:cs="Times New Roman"/>
          <w:sz w:val="24"/>
          <w:szCs w:val="24"/>
        </w:rPr>
        <w:t>R</w:t>
      </w:r>
      <w:r w:rsidR="007D0EF2" w:rsidRPr="007D0EF2">
        <w:rPr>
          <w:rFonts w:ascii="Times New Roman" w:hAnsi="Times New Roman" w:cs="Times New Roman"/>
          <w:sz w:val="24"/>
          <w:szCs w:val="24"/>
        </w:rPr>
        <w:t xml:space="preserve">eceiver / </w:t>
      </w:r>
      <w:r w:rsidR="007D0EF2">
        <w:rPr>
          <w:rFonts w:ascii="Times New Roman" w:hAnsi="Times New Roman" w:cs="Times New Roman"/>
          <w:sz w:val="24"/>
          <w:szCs w:val="24"/>
        </w:rPr>
        <w:t>T</w:t>
      </w:r>
      <w:r w:rsidR="007D0EF2" w:rsidRPr="007D0EF2">
        <w:rPr>
          <w:rFonts w:ascii="Times New Roman" w:hAnsi="Times New Roman" w:cs="Times New Roman"/>
          <w:sz w:val="24"/>
          <w:szCs w:val="24"/>
        </w:rPr>
        <w:t>ransmitter</w:t>
      </w:r>
      <w:r w:rsidR="007D0EF2">
        <w:rPr>
          <w:rFonts w:ascii="Times New Roman" w:hAnsi="Times New Roman" w:cs="Times New Roman"/>
          <w:sz w:val="24"/>
          <w:szCs w:val="24"/>
        </w:rPr>
        <w:t xml:space="preserve"> (UART, un protocolo de comunicación serial) </w:t>
      </w:r>
      <w:r w:rsidR="00671B70">
        <w:rPr>
          <w:rFonts w:ascii="Times New Roman" w:hAnsi="Times New Roman" w:cs="Times New Roman"/>
          <w:sz w:val="24"/>
          <w:szCs w:val="24"/>
        </w:rPr>
        <w:t xml:space="preserve">indica a </w:t>
      </w:r>
      <w:r w:rsidR="00382E0E">
        <w:rPr>
          <w:rFonts w:ascii="Times New Roman" w:hAnsi="Times New Roman" w:cs="Times New Roman"/>
          <w:sz w:val="24"/>
          <w:szCs w:val="24"/>
        </w:rPr>
        <w:t>otros microcontroladores</w:t>
      </w:r>
      <w:r w:rsidR="00671B70">
        <w:rPr>
          <w:rFonts w:ascii="Times New Roman" w:hAnsi="Times New Roman" w:cs="Times New Roman"/>
          <w:sz w:val="24"/>
          <w:szCs w:val="24"/>
        </w:rPr>
        <w:t xml:space="preserve"> </w:t>
      </w:r>
      <w:r w:rsidR="00382E0E">
        <w:rPr>
          <w:rFonts w:ascii="Times New Roman" w:hAnsi="Times New Roman" w:cs="Times New Roman"/>
          <w:sz w:val="24"/>
          <w:szCs w:val="24"/>
        </w:rPr>
        <w:t>los datos que mostrar.</w:t>
      </w:r>
    </w:p>
    <w:p w14:paraId="5671F492" w14:textId="4188712A" w:rsidR="00382E0E" w:rsidRDefault="00382E0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2C0A56">
        <w:rPr>
          <w:rFonts w:ascii="Times New Roman" w:hAnsi="Times New Roman" w:cs="Times New Roman"/>
          <w:sz w:val="24"/>
          <w:szCs w:val="24"/>
        </w:rPr>
        <w:t xml:space="preserve">El control remoto para la máquina </w:t>
      </w:r>
      <w:r w:rsidR="005A1FB1">
        <w:rPr>
          <w:rFonts w:ascii="Times New Roman" w:hAnsi="Times New Roman" w:cs="Times New Roman"/>
          <w:sz w:val="24"/>
          <w:szCs w:val="24"/>
        </w:rPr>
        <w:t xml:space="preserve">consta de 24 botones, </w:t>
      </w:r>
      <w:r w:rsidR="00BC7F54">
        <w:rPr>
          <w:rFonts w:ascii="Times New Roman" w:hAnsi="Times New Roman" w:cs="Times New Roman"/>
          <w:sz w:val="24"/>
          <w:szCs w:val="24"/>
        </w:rPr>
        <w:t xml:space="preserve">que permiten editar el puntaje, tiempo, penalización y prioridad para desempate. </w:t>
      </w:r>
      <w:r w:rsidR="004936CA">
        <w:rPr>
          <w:rFonts w:ascii="Times New Roman" w:hAnsi="Times New Roman" w:cs="Times New Roman"/>
          <w:sz w:val="24"/>
          <w:szCs w:val="24"/>
        </w:rPr>
        <w:t xml:space="preserve">El personamiento de estos botones es controlado por </w:t>
      </w:r>
      <w:r w:rsidR="002C36CC">
        <w:rPr>
          <w:rFonts w:ascii="Times New Roman" w:hAnsi="Times New Roman" w:cs="Times New Roman"/>
          <w:sz w:val="24"/>
          <w:szCs w:val="24"/>
        </w:rPr>
        <w:t>la placa de microcontrolador Arduino Mega 2560 Rev3</w:t>
      </w:r>
      <w:r w:rsidR="00FD1013">
        <w:rPr>
          <w:rFonts w:ascii="Times New Roman" w:hAnsi="Times New Roman" w:cs="Times New Roman"/>
          <w:sz w:val="24"/>
          <w:szCs w:val="24"/>
        </w:rPr>
        <w:t>, que a su vez está conectado a un transceptor nRF24L01+</w:t>
      </w:r>
      <w:r w:rsidR="002C36CC">
        <w:rPr>
          <w:rFonts w:ascii="Times New Roman" w:hAnsi="Times New Roman" w:cs="Times New Roman"/>
          <w:sz w:val="24"/>
          <w:szCs w:val="24"/>
        </w:rPr>
        <w:t xml:space="preserve">. Según el botón presionado, </w:t>
      </w:r>
      <w:r w:rsidR="00FD1013">
        <w:rPr>
          <w:rFonts w:ascii="Times New Roman" w:hAnsi="Times New Roman" w:cs="Times New Roman"/>
          <w:sz w:val="24"/>
          <w:szCs w:val="24"/>
        </w:rPr>
        <w:t xml:space="preserve">el Arduino Mega </w:t>
      </w:r>
      <w:r w:rsidR="00317BE5">
        <w:rPr>
          <w:rFonts w:ascii="Times New Roman" w:hAnsi="Times New Roman" w:cs="Times New Roman"/>
          <w:sz w:val="24"/>
          <w:szCs w:val="24"/>
        </w:rPr>
        <w:t xml:space="preserve">utiliza el módulo de radiofrecuencia para </w:t>
      </w:r>
      <w:r w:rsidR="00BF0670">
        <w:rPr>
          <w:rFonts w:ascii="Times New Roman" w:hAnsi="Times New Roman" w:cs="Times New Roman"/>
          <w:sz w:val="24"/>
          <w:szCs w:val="24"/>
        </w:rPr>
        <w:t xml:space="preserve">enviar el comando correspondiente </w:t>
      </w:r>
      <w:r w:rsidR="006F20C3">
        <w:rPr>
          <w:rFonts w:ascii="Times New Roman" w:hAnsi="Times New Roman" w:cs="Times New Roman"/>
          <w:sz w:val="24"/>
          <w:szCs w:val="24"/>
        </w:rPr>
        <w:t>al receptor de la unidad lógica</w:t>
      </w:r>
      <w:r w:rsidR="00D934B5">
        <w:rPr>
          <w:rFonts w:ascii="Times New Roman" w:hAnsi="Times New Roman" w:cs="Times New Roman"/>
          <w:sz w:val="24"/>
          <w:szCs w:val="24"/>
        </w:rPr>
        <w:t xml:space="preserve"> usando Serial Peripheral</w:t>
      </w:r>
      <w:r w:rsidR="00786B1E">
        <w:rPr>
          <w:rFonts w:ascii="Times New Roman" w:hAnsi="Times New Roman" w:cs="Times New Roman"/>
          <w:sz w:val="24"/>
          <w:szCs w:val="24"/>
        </w:rPr>
        <w:t xml:space="preserve"> Interface (SPI, también un protocolo de comunicación </w:t>
      </w:r>
      <w:r w:rsidR="001F4618">
        <w:rPr>
          <w:rFonts w:ascii="Times New Roman" w:hAnsi="Times New Roman" w:cs="Times New Roman"/>
          <w:sz w:val="24"/>
          <w:szCs w:val="24"/>
        </w:rPr>
        <w:t>s</w:t>
      </w:r>
      <w:r w:rsidR="00786B1E">
        <w:rPr>
          <w:rFonts w:ascii="Times New Roman" w:hAnsi="Times New Roman" w:cs="Times New Roman"/>
          <w:sz w:val="24"/>
          <w:szCs w:val="24"/>
        </w:rPr>
        <w:t>erial)</w:t>
      </w:r>
      <w:r w:rsidR="006F20C3">
        <w:rPr>
          <w:rFonts w:ascii="Times New Roman" w:hAnsi="Times New Roman" w:cs="Times New Roman"/>
          <w:sz w:val="24"/>
          <w:szCs w:val="24"/>
        </w:rPr>
        <w:t xml:space="preserve">. Además de comunicarse en un canal específico, </w:t>
      </w:r>
      <w:r w:rsidR="00D934B5">
        <w:rPr>
          <w:rFonts w:ascii="Times New Roman" w:hAnsi="Times New Roman" w:cs="Times New Roman"/>
          <w:sz w:val="24"/>
          <w:szCs w:val="24"/>
        </w:rPr>
        <w:t xml:space="preserve">el control remoto tiene un identificador único que debe ser validado por l máquina, permitiendo la posible existencia de </w:t>
      </w:r>
      <w:r w:rsidR="00786B1E">
        <w:rPr>
          <w:rFonts w:ascii="Times New Roman" w:hAnsi="Times New Roman" w:cs="Times New Roman"/>
          <w:sz w:val="24"/>
          <w:szCs w:val="24"/>
        </w:rPr>
        <w:t>múltiples máquinas</w:t>
      </w:r>
      <w:r w:rsidR="00D934B5">
        <w:rPr>
          <w:rFonts w:ascii="Times New Roman" w:hAnsi="Times New Roman" w:cs="Times New Roman"/>
          <w:sz w:val="24"/>
          <w:szCs w:val="24"/>
        </w:rPr>
        <w:t xml:space="preserve"> en un futuro.</w:t>
      </w:r>
    </w:p>
    <w:p w14:paraId="28FAB45E" w14:textId="170E418A" w:rsidR="00D934B5" w:rsidRDefault="00786B1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CD04E1">
        <w:rPr>
          <w:rFonts w:ascii="Times New Roman" w:hAnsi="Times New Roman" w:cs="Times New Roman"/>
          <w:sz w:val="24"/>
          <w:szCs w:val="24"/>
        </w:rPr>
        <w:t xml:space="preserve">La información </w:t>
      </w:r>
      <w:r w:rsidR="002C2F37">
        <w:rPr>
          <w:rFonts w:ascii="Times New Roman" w:hAnsi="Times New Roman" w:cs="Times New Roman"/>
          <w:sz w:val="24"/>
          <w:szCs w:val="24"/>
        </w:rPr>
        <w:t xml:space="preserve">almacenada y controlada por la unidad lógica </w:t>
      </w:r>
      <w:r w:rsidR="00FF31EF">
        <w:rPr>
          <w:rFonts w:ascii="Times New Roman" w:hAnsi="Times New Roman" w:cs="Times New Roman"/>
          <w:sz w:val="24"/>
          <w:szCs w:val="24"/>
        </w:rPr>
        <w:t xml:space="preserve">es </w:t>
      </w:r>
      <w:r w:rsidR="002C2F37">
        <w:rPr>
          <w:rFonts w:ascii="Times New Roman" w:hAnsi="Times New Roman" w:cs="Times New Roman"/>
          <w:sz w:val="24"/>
          <w:szCs w:val="24"/>
        </w:rPr>
        <w:t xml:space="preserve">mostrada a los usuarios haciendo uso de </w:t>
      </w:r>
      <w:r w:rsidR="00FF31EF">
        <w:rPr>
          <w:rFonts w:ascii="Times New Roman" w:hAnsi="Times New Roman" w:cs="Times New Roman"/>
          <w:sz w:val="24"/>
          <w:szCs w:val="24"/>
        </w:rPr>
        <w:t>luces LED y matrices LED</w:t>
      </w:r>
      <w:r w:rsidR="00F85822">
        <w:rPr>
          <w:rFonts w:ascii="Times New Roman" w:hAnsi="Times New Roman" w:cs="Times New Roman"/>
          <w:sz w:val="24"/>
          <w:szCs w:val="24"/>
        </w:rPr>
        <w:t>. A las luces se las controla independientemente encendiendo u apagando el circuito de cada una</w:t>
      </w:r>
      <w:r w:rsidR="00901B9D">
        <w:rPr>
          <w:rFonts w:ascii="Times New Roman" w:hAnsi="Times New Roman" w:cs="Times New Roman"/>
          <w:sz w:val="24"/>
          <w:szCs w:val="24"/>
        </w:rPr>
        <w:t xml:space="preserve">. Por otro lado, </w:t>
      </w:r>
      <w:r w:rsidR="00F85822">
        <w:rPr>
          <w:rFonts w:ascii="Times New Roman" w:hAnsi="Times New Roman" w:cs="Times New Roman"/>
          <w:sz w:val="24"/>
          <w:szCs w:val="24"/>
        </w:rPr>
        <w:t>las matrices son una combinación de matrices más pequeñas de 8x8 LEDs</w:t>
      </w:r>
      <w:r w:rsidR="00901B9D">
        <w:rPr>
          <w:rFonts w:ascii="Times New Roman" w:hAnsi="Times New Roman" w:cs="Times New Roman"/>
          <w:sz w:val="24"/>
          <w:szCs w:val="24"/>
        </w:rPr>
        <w:t xml:space="preserve">, controlados por un el chip </w:t>
      </w:r>
      <w:r w:rsidR="002037D1">
        <w:rPr>
          <w:rFonts w:ascii="Times New Roman" w:hAnsi="Times New Roman" w:cs="Times New Roman"/>
          <w:sz w:val="24"/>
          <w:szCs w:val="24"/>
        </w:rPr>
        <w:t xml:space="preserve">MAX7219, que recibe datos mediante SPI y controla el encendido de filas y columnas para mostrar datos. </w:t>
      </w:r>
      <w:r w:rsidR="004E7F65">
        <w:rPr>
          <w:rFonts w:ascii="Times New Roman" w:hAnsi="Times New Roman" w:cs="Times New Roman"/>
          <w:sz w:val="24"/>
          <w:szCs w:val="24"/>
        </w:rPr>
        <w:t>Estos elementos de display son controlados por 3 placas de mic</w:t>
      </w:r>
      <w:r w:rsidR="00BA7A30">
        <w:rPr>
          <w:rFonts w:ascii="Times New Roman" w:hAnsi="Times New Roman" w:cs="Times New Roman"/>
          <w:sz w:val="24"/>
          <w:szCs w:val="24"/>
        </w:rPr>
        <w:t xml:space="preserve">rocontolador Arduino Nano </w:t>
      </w:r>
      <w:r w:rsidR="0025661D">
        <w:rPr>
          <w:rFonts w:ascii="Times New Roman" w:hAnsi="Times New Roman" w:cs="Times New Roman"/>
          <w:sz w:val="24"/>
          <w:szCs w:val="24"/>
        </w:rPr>
        <w:t>3.x</w:t>
      </w:r>
      <w:r w:rsidR="00781ABF">
        <w:rPr>
          <w:rFonts w:ascii="Times New Roman" w:hAnsi="Times New Roman" w:cs="Times New Roman"/>
          <w:sz w:val="24"/>
          <w:szCs w:val="24"/>
        </w:rPr>
        <w:t>.</w:t>
      </w:r>
      <w:r w:rsidR="0025661D">
        <w:rPr>
          <w:rFonts w:ascii="Times New Roman" w:hAnsi="Times New Roman" w:cs="Times New Roman"/>
          <w:sz w:val="24"/>
          <w:szCs w:val="24"/>
        </w:rPr>
        <w:t xml:space="preserve"> </w:t>
      </w:r>
      <w:r w:rsidR="00781ABF">
        <w:rPr>
          <w:rFonts w:ascii="Times New Roman" w:hAnsi="Times New Roman" w:cs="Times New Roman"/>
          <w:sz w:val="24"/>
          <w:szCs w:val="24"/>
        </w:rPr>
        <w:t>Dos</w:t>
      </w:r>
      <w:r w:rsidR="0025661D">
        <w:rPr>
          <w:rFonts w:ascii="Times New Roman" w:hAnsi="Times New Roman" w:cs="Times New Roman"/>
          <w:sz w:val="24"/>
          <w:szCs w:val="24"/>
        </w:rPr>
        <w:t xml:space="preserve"> de </w:t>
      </w:r>
      <w:r w:rsidR="00781ABF">
        <w:rPr>
          <w:rFonts w:ascii="Times New Roman" w:hAnsi="Times New Roman" w:cs="Times New Roman"/>
          <w:sz w:val="24"/>
          <w:szCs w:val="24"/>
        </w:rPr>
        <w:t>estos Arduino Nano</w:t>
      </w:r>
      <w:r w:rsidR="0025661D">
        <w:rPr>
          <w:rFonts w:ascii="Times New Roman" w:hAnsi="Times New Roman" w:cs="Times New Roman"/>
          <w:sz w:val="24"/>
          <w:szCs w:val="24"/>
        </w:rPr>
        <w:t xml:space="preserve"> se conectan a matrices </w:t>
      </w:r>
      <w:r w:rsidR="00781ABF">
        <w:rPr>
          <w:rFonts w:ascii="Times New Roman" w:hAnsi="Times New Roman" w:cs="Times New Roman"/>
          <w:sz w:val="24"/>
          <w:szCs w:val="24"/>
        </w:rPr>
        <w:t xml:space="preserve">LED de 2x2 para mostrar puntajes, uno controla </w:t>
      </w:r>
      <w:r w:rsidR="007876AB">
        <w:rPr>
          <w:rFonts w:ascii="Times New Roman" w:hAnsi="Times New Roman" w:cs="Times New Roman"/>
          <w:sz w:val="24"/>
          <w:szCs w:val="24"/>
        </w:rPr>
        <w:t xml:space="preserve">la matriz 1x4 </w:t>
      </w:r>
      <w:r w:rsidR="003E5A7B">
        <w:rPr>
          <w:rFonts w:ascii="Times New Roman" w:hAnsi="Times New Roman" w:cs="Times New Roman"/>
          <w:sz w:val="24"/>
          <w:szCs w:val="24"/>
        </w:rPr>
        <w:t xml:space="preserve">del temporizador y los LEDs que indican </w:t>
      </w:r>
      <w:r w:rsidR="00C858A2">
        <w:rPr>
          <w:rFonts w:ascii="Times New Roman" w:hAnsi="Times New Roman" w:cs="Times New Roman"/>
          <w:sz w:val="24"/>
          <w:szCs w:val="24"/>
        </w:rPr>
        <w:t>penalizaciones</w:t>
      </w:r>
      <w:r w:rsidR="003E5A7B">
        <w:rPr>
          <w:rFonts w:ascii="Times New Roman" w:hAnsi="Times New Roman" w:cs="Times New Roman"/>
          <w:sz w:val="24"/>
          <w:szCs w:val="24"/>
        </w:rPr>
        <w:t xml:space="preserve"> y prioridad.</w:t>
      </w:r>
      <w:r w:rsidR="00C858A2">
        <w:rPr>
          <w:rFonts w:ascii="Times New Roman" w:hAnsi="Times New Roman" w:cs="Times New Roman"/>
          <w:sz w:val="24"/>
          <w:szCs w:val="24"/>
        </w:rPr>
        <w:t xml:space="preserve"> Los t</w:t>
      </w:r>
      <w:r w:rsidR="004B49B0">
        <w:rPr>
          <w:rFonts w:ascii="Times New Roman" w:hAnsi="Times New Roman" w:cs="Times New Roman"/>
          <w:sz w:val="24"/>
          <w:szCs w:val="24"/>
        </w:rPr>
        <w:t>r</w:t>
      </w:r>
      <w:r w:rsidR="00C858A2">
        <w:rPr>
          <w:rFonts w:ascii="Times New Roman" w:hAnsi="Times New Roman" w:cs="Times New Roman"/>
          <w:sz w:val="24"/>
          <w:szCs w:val="24"/>
        </w:rPr>
        <w:t>es microcontroladores reciben instrucciones de que datos mostrar con canales independientes de UART desde el ESP32.</w:t>
      </w:r>
    </w:p>
    <w:p w14:paraId="601F2082" w14:textId="72875901" w:rsidR="004F5C04" w:rsidRDefault="004F5C04" w:rsidP="00EB3A6F">
      <w:pPr>
        <w:ind w:left="426"/>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w:t>
      </w:r>
      <w:r w:rsidR="00253515">
        <w:rPr>
          <w:rFonts w:ascii="Times New Roman" w:hAnsi="Times New Roman" w:cs="Times New Roman"/>
          <w:sz w:val="24"/>
          <w:szCs w:val="24"/>
        </w:rPr>
        <w:t>a</w:t>
      </w:r>
      <w:r>
        <w:rPr>
          <w:rFonts w:ascii="Times New Roman" w:hAnsi="Times New Roman" w:cs="Times New Roman"/>
          <w:sz w:val="24"/>
          <w:szCs w:val="24"/>
        </w:rPr>
        <w:t xml:space="preserve"> </w:t>
      </w:r>
      <w:r w:rsidR="00253515">
        <w:rPr>
          <w:rFonts w:ascii="Times New Roman" w:hAnsi="Times New Roman" w:cs="Times New Roman"/>
          <w:sz w:val="24"/>
          <w:szCs w:val="24"/>
        </w:rPr>
        <w:t>A</w:t>
      </w:r>
      <w:r>
        <w:rPr>
          <w:rFonts w:ascii="Times New Roman" w:hAnsi="Times New Roman" w:cs="Times New Roman"/>
          <w:sz w:val="24"/>
          <w:szCs w:val="24"/>
        </w:rPr>
        <w:t xml:space="preserve">cademia tienen funcionalidades para repetidor, </w:t>
      </w:r>
      <w:r w:rsidR="00145DE3">
        <w:rPr>
          <w:rFonts w:ascii="Times New Roman" w:hAnsi="Times New Roman" w:cs="Times New Roman"/>
          <w:sz w:val="24"/>
          <w:szCs w:val="24"/>
        </w:rPr>
        <w:t xml:space="preserve">tienen un puerto RJ45 que emite señales eléctricas de 12 voltios para indicar si se dio un toque. </w:t>
      </w:r>
      <w:r w:rsidR="003C0A44">
        <w:rPr>
          <w:rFonts w:ascii="Times New Roman" w:hAnsi="Times New Roman" w:cs="Times New Roman"/>
          <w:sz w:val="24"/>
          <w:szCs w:val="24"/>
        </w:rPr>
        <w:t xml:space="preserve">Utilizando relays (componentes electromecánicos que cierran un circuito en presencia de corriente) es posible interpretar estas señales. La máquina existe emite 4 señales </w:t>
      </w:r>
      <w:r w:rsidR="005E5E1D">
        <w:rPr>
          <w:rFonts w:ascii="Times New Roman" w:hAnsi="Times New Roman" w:cs="Times New Roman"/>
          <w:sz w:val="24"/>
          <w:szCs w:val="24"/>
        </w:rPr>
        <w:t xml:space="preserve">que </w:t>
      </w:r>
      <w:r w:rsidR="005370F5">
        <w:rPr>
          <w:rFonts w:ascii="Times New Roman" w:hAnsi="Times New Roman" w:cs="Times New Roman"/>
          <w:sz w:val="24"/>
          <w:szCs w:val="24"/>
        </w:rPr>
        <w:t>indican cual de los esgrimistas hizo un punto (o ambos), y si uno o ambos realizaron toques que no se consideran válidos. Estas señales, al leerse por el ESP32 con ayuda de los relays, pausan el temporizador y, en caso de requerirse según la modalidad de esgrima (</w:t>
      </w:r>
      <w:r w:rsidR="00321B7C">
        <w:rPr>
          <w:rFonts w:ascii="Times New Roman" w:hAnsi="Times New Roman" w:cs="Times New Roman"/>
          <w:sz w:val="24"/>
          <w:szCs w:val="24"/>
        </w:rPr>
        <w:t xml:space="preserve">es decir, el </w:t>
      </w:r>
      <w:r w:rsidR="005370F5">
        <w:rPr>
          <w:rFonts w:ascii="Times New Roman" w:hAnsi="Times New Roman" w:cs="Times New Roman"/>
          <w:sz w:val="24"/>
          <w:szCs w:val="24"/>
        </w:rPr>
        <w:t xml:space="preserve">arma </w:t>
      </w:r>
      <w:r w:rsidR="00A103BC">
        <w:rPr>
          <w:rFonts w:ascii="Times New Roman" w:hAnsi="Times New Roman" w:cs="Times New Roman"/>
          <w:sz w:val="24"/>
          <w:szCs w:val="24"/>
        </w:rPr>
        <w:t>utilizada</w:t>
      </w:r>
      <w:r w:rsidR="005370F5">
        <w:rPr>
          <w:rFonts w:ascii="Times New Roman" w:hAnsi="Times New Roman" w:cs="Times New Roman"/>
          <w:sz w:val="24"/>
          <w:szCs w:val="24"/>
        </w:rPr>
        <w:t>) se incrementan los puntajes según corresponda.</w:t>
      </w:r>
      <w:r w:rsidR="00145EAF">
        <w:rPr>
          <w:rFonts w:ascii="Times New Roman" w:hAnsi="Times New Roman" w:cs="Times New Roman"/>
          <w:sz w:val="24"/>
          <w:szCs w:val="24"/>
        </w:rPr>
        <w:t xml:space="preserve"> Esta </w:t>
      </w:r>
      <w:r w:rsidR="00145EAF">
        <w:rPr>
          <w:rFonts w:ascii="Times New Roman" w:hAnsi="Times New Roman" w:cs="Times New Roman"/>
          <w:sz w:val="24"/>
          <w:szCs w:val="24"/>
        </w:rPr>
        <w:lastRenderedPageBreak/>
        <w:t>conexión no es esencial para le funcionamiento del resto de la máquina, pero es una ayuda adicional en los combates para detener el cronometro a tiempo.</w:t>
      </w:r>
    </w:p>
    <w:p w14:paraId="6CCF3607" w14:textId="29AF3F46" w:rsidR="00C858A2" w:rsidRDefault="00C858A2"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4571D1">
        <w:rPr>
          <w:rFonts w:ascii="Times New Roman" w:hAnsi="Times New Roman" w:cs="Times New Roman"/>
          <w:sz w:val="24"/>
          <w:szCs w:val="24"/>
        </w:rPr>
        <w:t>Para cumplir con</w:t>
      </w:r>
      <w:r w:rsidR="00B7537A">
        <w:rPr>
          <w:rFonts w:ascii="Times New Roman" w:hAnsi="Times New Roman" w:cs="Times New Roman"/>
          <w:sz w:val="24"/>
          <w:szCs w:val="24"/>
        </w:rPr>
        <w:t xml:space="preserve"> normas de la FIE, y añadir una funcionalidad muy útil a la máquina, también se tiene un circuito de redundancia de poder y persistencia de datos. </w:t>
      </w:r>
      <w:r w:rsidR="006F4F40">
        <w:rPr>
          <w:rFonts w:ascii="Times New Roman" w:hAnsi="Times New Roman" w:cs="Times New Roman"/>
          <w:sz w:val="24"/>
          <w:szCs w:val="24"/>
        </w:rPr>
        <w:t>Un circuito electrónico se encarga de suministrar poder al ESP32</w:t>
      </w:r>
      <w:r w:rsidR="00825F01">
        <w:rPr>
          <w:rFonts w:ascii="Times New Roman" w:hAnsi="Times New Roman" w:cs="Times New Roman"/>
          <w:sz w:val="24"/>
          <w:szCs w:val="24"/>
        </w:rPr>
        <w:t xml:space="preserve"> desde baterías en caso de que se pierda la fuente de alimentación principal. </w:t>
      </w:r>
      <w:r w:rsidR="00366A3D">
        <w:rPr>
          <w:rFonts w:ascii="Times New Roman" w:hAnsi="Times New Roman" w:cs="Times New Roman"/>
          <w:sz w:val="24"/>
          <w:szCs w:val="24"/>
        </w:rPr>
        <w:t xml:space="preserve">La unidad de lógica lee continuamente el voltaje de alimentación para determinar si se ha perdido energía, y de ser así pausa el temporizador y guarda los datos en la EEPROM del </w:t>
      </w:r>
      <w:r w:rsidR="00AD35DB">
        <w:rPr>
          <w:rFonts w:ascii="Times New Roman" w:hAnsi="Times New Roman" w:cs="Times New Roman"/>
          <w:sz w:val="24"/>
          <w:szCs w:val="24"/>
        </w:rPr>
        <w:t xml:space="preserve">sistema. El mismo ESP32 se encarga de también notificar si la batería de respaldo esta baja, mediante un LED. </w:t>
      </w:r>
      <w:r w:rsidR="00D045F5">
        <w:rPr>
          <w:rFonts w:ascii="Times New Roman" w:hAnsi="Times New Roman" w:cs="Times New Roman"/>
          <w:sz w:val="24"/>
          <w:szCs w:val="24"/>
        </w:rPr>
        <w:t>Si se diera el caso de que la redundancia no es necesaria, se puede encender la máquina con o sin conexión a baterías, sin tener que removerlas.</w:t>
      </w:r>
    </w:p>
    <w:p w14:paraId="1D80C5EF" w14:textId="4471670C" w:rsidR="00A65ACD" w:rsidRDefault="00A65ACD" w:rsidP="00A65ACD">
      <w:pPr>
        <w:ind w:left="426"/>
        <w:jc w:val="both"/>
        <w:rPr>
          <w:rFonts w:ascii="Times New Roman" w:hAnsi="Times New Roman" w:cs="Times New Roman"/>
          <w:sz w:val="24"/>
          <w:szCs w:val="24"/>
        </w:rPr>
      </w:pPr>
      <w:r>
        <w:rPr>
          <w:rFonts w:ascii="Times New Roman" w:hAnsi="Times New Roman" w:cs="Times New Roman"/>
          <w:sz w:val="24"/>
          <w:szCs w:val="24"/>
        </w:rPr>
        <w:tab/>
        <w:t xml:space="preserve">Tanto los microcontroladores (Arduinos) como el ESP32, controlan comunicaciones y electrónica </w:t>
      </w:r>
      <w:r w:rsidR="008A635B">
        <w:rPr>
          <w:rFonts w:ascii="Times New Roman" w:hAnsi="Times New Roman" w:cs="Times New Roman"/>
          <w:sz w:val="24"/>
          <w:szCs w:val="24"/>
        </w:rPr>
        <w:t xml:space="preserve">según la lógica de programas hechos en C++. </w:t>
      </w:r>
      <w:r w:rsidR="008C17F5">
        <w:rPr>
          <w:rFonts w:ascii="Times New Roman" w:hAnsi="Times New Roman" w:cs="Times New Roman"/>
          <w:sz w:val="24"/>
          <w:szCs w:val="24"/>
        </w:rPr>
        <w:t xml:space="preserve">El IDE de Arduino permite crear programas llamados “sketch” </w:t>
      </w:r>
      <w:r w:rsidR="00A62F74">
        <w:rPr>
          <w:rFonts w:ascii="Times New Roman" w:hAnsi="Times New Roman" w:cs="Times New Roman"/>
          <w:sz w:val="24"/>
          <w:szCs w:val="24"/>
        </w:rPr>
        <w:t xml:space="preserve">en este lenguaje, </w:t>
      </w:r>
      <w:r w:rsidR="00CB1B51">
        <w:rPr>
          <w:rFonts w:ascii="Times New Roman" w:hAnsi="Times New Roman" w:cs="Times New Roman"/>
          <w:sz w:val="24"/>
          <w:szCs w:val="24"/>
        </w:rPr>
        <w:t>los cuales se compilan y carga</w:t>
      </w:r>
      <w:r w:rsidR="00845070">
        <w:rPr>
          <w:rFonts w:ascii="Times New Roman" w:hAnsi="Times New Roman" w:cs="Times New Roman"/>
          <w:sz w:val="24"/>
          <w:szCs w:val="24"/>
        </w:rPr>
        <w:t>n</w:t>
      </w:r>
      <w:r w:rsidR="00CB1B51">
        <w:rPr>
          <w:rFonts w:ascii="Times New Roman" w:hAnsi="Times New Roman" w:cs="Times New Roman"/>
          <w:sz w:val="24"/>
          <w:szCs w:val="24"/>
        </w:rPr>
        <w:t xml:space="preserve"> por USB a los microcontroladores y SoC</w:t>
      </w:r>
      <w:r w:rsidR="00845070">
        <w:rPr>
          <w:rFonts w:ascii="Times New Roman" w:hAnsi="Times New Roman" w:cs="Times New Roman"/>
          <w:sz w:val="24"/>
          <w:szCs w:val="24"/>
        </w:rPr>
        <w:t xml:space="preserve"> usando </w:t>
      </w:r>
      <w:r w:rsidR="00BB7941">
        <w:rPr>
          <w:rFonts w:ascii="Times New Roman" w:hAnsi="Times New Roman" w:cs="Times New Roman"/>
          <w:sz w:val="24"/>
          <w:szCs w:val="24"/>
        </w:rPr>
        <w:t xml:space="preserve">funcionalidades del IDE. </w:t>
      </w:r>
      <w:r w:rsidR="0029798B">
        <w:rPr>
          <w:rFonts w:ascii="Times New Roman" w:hAnsi="Times New Roman" w:cs="Times New Roman"/>
          <w:sz w:val="24"/>
          <w:szCs w:val="24"/>
        </w:rPr>
        <w:t xml:space="preserve">Para el control de </w:t>
      </w:r>
      <w:r w:rsidR="00B80698">
        <w:rPr>
          <w:rFonts w:ascii="Times New Roman" w:hAnsi="Times New Roman" w:cs="Times New Roman"/>
          <w:sz w:val="24"/>
          <w:szCs w:val="24"/>
        </w:rPr>
        <w:t>las matrices</w:t>
      </w:r>
      <w:r w:rsidR="00463A1D">
        <w:rPr>
          <w:rFonts w:ascii="Times New Roman" w:hAnsi="Times New Roman" w:cs="Times New Roman"/>
          <w:sz w:val="24"/>
          <w:szCs w:val="24"/>
        </w:rPr>
        <w:t xml:space="preserve"> LED y comunicación con los transceptores de radiofrecuencia, se utilizan librerías </w:t>
      </w:r>
      <w:r w:rsidR="000B5852">
        <w:rPr>
          <w:rFonts w:ascii="Times New Roman" w:hAnsi="Times New Roman" w:cs="Times New Roman"/>
          <w:sz w:val="24"/>
          <w:szCs w:val="24"/>
        </w:rPr>
        <w:t xml:space="preserve">open source disponibles en el repositorio de librerías de Arduino. </w:t>
      </w:r>
      <w:r w:rsidR="00BC2494">
        <w:rPr>
          <w:rFonts w:ascii="Times New Roman" w:hAnsi="Times New Roman" w:cs="Times New Roman"/>
          <w:sz w:val="24"/>
          <w:szCs w:val="24"/>
        </w:rPr>
        <w:t xml:space="preserve">La librería para los chips MAX7219 de las matrices se encargan de </w:t>
      </w:r>
      <w:r w:rsidR="00590083">
        <w:rPr>
          <w:rFonts w:ascii="Times New Roman" w:hAnsi="Times New Roman" w:cs="Times New Roman"/>
          <w:sz w:val="24"/>
          <w:szCs w:val="24"/>
        </w:rPr>
        <w:t xml:space="preserve">encender los LEDs adecuados </w:t>
      </w:r>
      <w:r w:rsidR="00DC1CD3">
        <w:rPr>
          <w:rFonts w:ascii="Times New Roman" w:hAnsi="Times New Roman" w:cs="Times New Roman"/>
          <w:sz w:val="24"/>
          <w:szCs w:val="24"/>
        </w:rPr>
        <w:t xml:space="preserve">con patrones de la librería. </w:t>
      </w:r>
      <w:r w:rsidR="00DD360E">
        <w:rPr>
          <w:rFonts w:ascii="Times New Roman" w:hAnsi="Times New Roman" w:cs="Times New Roman"/>
          <w:sz w:val="24"/>
          <w:szCs w:val="24"/>
        </w:rPr>
        <w:t xml:space="preserve">La comunicación con los nRF24L01+ </w:t>
      </w:r>
      <w:r w:rsidR="00E20780">
        <w:rPr>
          <w:rFonts w:ascii="Times New Roman" w:hAnsi="Times New Roman" w:cs="Times New Roman"/>
          <w:sz w:val="24"/>
          <w:szCs w:val="24"/>
        </w:rPr>
        <w:t>se maneja con un</w:t>
      </w:r>
      <w:r w:rsidR="008246B5">
        <w:rPr>
          <w:rFonts w:ascii="Times New Roman" w:hAnsi="Times New Roman" w:cs="Times New Roman"/>
          <w:sz w:val="24"/>
          <w:szCs w:val="24"/>
        </w:rPr>
        <w:t>a</w:t>
      </w:r>
      <w:r w:rsidR="00E20780">
        <w:rPr>
          <w:rFonts w:ascii="Times New Roman" w:hAnsi="Times New Roman" w:cs="Times New Roman"/>
          <w:sz w:val="24"/>
          <w:szCs w:val="24"/>
        </w:rPr>
        <w:t xml:space="preserve"> librería que </w:t>
      </w:r>
      <w:r w:rsidR="008F1581">
        <w:rPr>
          <w:rFonts w:ascii="Times New Roman" w:hAnsi="Times New Roman" w:cs="Times New Roman"/>
          <w:sz w:val="24"/>
          <w:szCs w:val="24"/>
        </w:rPr>
        <w:t xml:space="preserve">se </w:t>
      </w:r>
      <w:r w:rsidR="00C81091">
        <w:rPr>
          <w:rFonts w:ascii="Times New Roman" w:hAnsi="Times New Roman" w:cs="Times New Roman"/>
          <w:sz w:val="24"/>
          <w:szCs w:val="24"/>
        </w:rPr>
        <w:t>convierte l</w:t>
      </w:r>
      <w:r w:rsidR="003057A6">
        <w:rPr>
          <w:rFonts w:ascii="Times New Roman" w:hAnsi="Times New Roman" w:cs="Times New Roman"/>
          <w:sz w:val="24"/>
          <w:szCs w:val="24"/>
        </w:rPr>
        <w:t xml:space="preserve">as instrucciones del sketch a comandos </w:t>
      </w:r>
      <w:r w:rsidR="00F43170">
        <w:rPr>
          <w:rFonts w:ascii="Times New Roman" w:hAnsi="Times New Roman" w:cs="Times New Roman"/>
          <w:sz w:val="24"/>
          <w:szCs w:val="24"/>
        </w:rPr>
        <w:t xml:space="preserve">aceptados por </w:t>
      </w:r>
      <w:r w:rsidR="00F136A1">
        <w:rPr>
          <w:rFonts w:ascii="Times New Roman" w:hAnsi="Times New Roman" w:cs="Times New Roman"/>
          <w:sz w:val="24"/>
          <w:szCs w:val="24"/>
        </w:rPr>
        <w:t>el chip del tran</w:t>
      </w:r>
      <w:r w:rsidR="000053F9">
        <w:rPr>
          <w:rFonts w:ascii="Times New Roman" w:hAnsi="Times New Roman" w:cs="Times New Roman"/>
          <w:sz w:val="24"/>
          <w:szCs w:val="24"/>
        </w:rPr>
        <w:t>sceptor.</w:t>
      </w:r>
    </w:p>
    <w:p w14:paraId="188752B7" w14:textId="6E88AE17" w:rsidR="005D4362" w:rsidRDefault="005D4362" w:rsidP="00A65ACD">
      <w:pPr>
        <w:ind w:left="426"/>
        <w:jc w:val="both"/>
        <w:rPr>
          <w:rFonts w:ascii="Times New Roman" w:hAnsi="Times New Roman" w:cs="Times New Roman"/>
          <w:sz w:val="24"/>
          <w:szCs w:val="24"/>
        </w:rPr>
      </w:pPr>
      <w:r>
        <w:rPr>
          <w:rFonts w:ascii="Times New Roman" w:hAnsi="Times New Roman" w:cs="Times New Roman"/>
          <w:sz w:val="24"/>
          <w:szCs w:val="24"/>
        </w:rPr>
        <w:tab/>
        <w:t>La máquina</w:t>
      </w:r>
      <w:r w:rsidR="00E94053">
        <w:rPr>
          <w:rFonts w:ascii="Times New Roman" w:hAnsi="Times New Roman" w:cs="Times New Roman"/>
          <w:sz w:val="24"/>
          <w:szCs w:val="24"/>
        </w:rPr>
        <w:t xml:space="preserve"> y el control remoto</w:t>
      </w:r>
      <w:r>
        <w:rPr>
          <w:rFonts w:ascii="Times New Roman" w:hAnsi="Times New Roman" w:cs="Times New Roman"/>
          <w:sz w:val="24"/>
          <w:szCs w:val="24"/>
        </w:rPr>
        <w:t xml:space="preserve"> se ensambl</w:t>
      </w:r>
      <w:r w:rsidR="00E94053">
        <w:rPr>
          <w:rFonts w:ascii="Times New Roman" w:hAnsi="Times New Roman" w:cs="Times New Roman"/>
          <w:sz w:val="24"/>
          <w:szCs w:val="24"/>
        </w:rPr>
        <w:t>aron</w:t>
      </w:r>
      <w:r>
        <w:rPr>
          <w:rFonts w:ascii="Times New Roman" w:hAnsi="Times New Roman" w:cs="Times New Roman"/>
          <w:sz w:val="24"/>
          <w:szCs w:val="24"/>
        </w:rPr>
        <w:t xml:space="preserve"> soldando los componentes en una placa perforada, de modo que</w:t>
      </w:r>
      <w:r w:rsidR="00A1044D">
        <w:rPr>
          <w:rFonts w:ascii="Times New Roman" w:hAnsi="Times New Roman" w:cs="Times New Roman"/>
          <w:sz w:val="24"/>
          <w:szCs w:val="24"/>
        </w:rPr>
        <w:t xml:space="preserve"> permanezcan en esta permanentemente. Para facilitar e</w:t>
      </w:r>
      <w:r w:rsidR="00E94053">
        <w:rPr>
          <w:rFonts w:ascii="Times New Roman" w:hAnsi="Times New Roman" w:cs="Times New Roman"/>
          <w:sz w:val="24"/>
          <w:szCs w:val="24"/>
        </w:rPr>
        <w:t>l</w:t>
      </w:r>
      <w:r w:rsidR="00A1044D">
        <w:rPr>
          <w:rFonts w:ascii="Times New Roman" w:hAnsi="Times New Roman" w:cs="Times New Roman"/>
          <w:sz w:val="24"/>
          <w:szCs w:val="24"/>
        </w:rPr>
        <w:t xml:space="preserve"> ensamblaje, y reemplazo microcontroladores, luces, o matrices LED, todos estos se conectan </w:t>
      </w:r>
      <w:r w:rsidR="00B20AF4">
        <w:rPr>
          <w:rFonts w:ascii="Times New Roman" w:hAnsi="Times New Roman" w:cs="Times New Roman"/>
          <w:sz w:val="24"/>
          <w:szCs w:val="24"/>
        </w:rPr>
        <w:t xml:space="preserve">a sockets (conexiones hembra) soldadas en la placa. Este tipo de conexión </w:t>
      </w:r>
      <w:r w:rsidR="00395039">
        <w:rPr>
          <w:rFonts w:ascii="Times New Roman" w:hAnsi="Times New Roman" w:cs="Times New Roman"/>
          <w:sz w:val="24"/>
          <w:szCs w:val="24"/>
        </w:rPr>
        <w:t>a</w:t>
      </w:r>
      <w:r w:rsidR="00B20AF4">
        <w:rPr>
          <w:rFonts w:ascii="Times New Roman" w:hAnsi="Times New Roman" w:cs="Times New Roman"/>
          <w:sz w:val="24"/>
          <w:szCs w:val="24"/>
        </w:rPr>
        <w:t>segura una fijación adecuada de los componentes, pero pueden ser removidos sin</w:t>
      </w:r>
      <w:r w:rsidR="00395039">
        <w:rPr>
          <w:rFonts w:ascii="Times New Roman" w:hAnsi="Times New Roman" w:cs="Times New Roman"/>
          <w:sz w:val="24"/>
          <w:szCs w:val="24"/>
        </w:rPr>
        <w:t xml:space="preserve"> un proceso largo de remover las sueldas y colocarlas de nuevo. </w:t>
      </w:r>
      <w:r w:rsidR="004E2B04">
        <w:rPr>
          <w:rFonts w:ascii="Times New Roman" w:hAnsi="Times New Roman" w:cs="Times New Roman"/>
          <w:sz w:val="24"/>
          <w:szCs w:val="24"/>
        </w:rPr>
        <w:t xml:space="preserve">La máquina está contenida en una caja </w:t>
      </w:r>
      <w:r w:rsidR="00474238">
        <w:rPr>
          <w:rFonts w:ascii="Times New Roman" w:hAnsi="Times New Roman" w:cs="Times New Roman"/>
          <w:sz w:val="24"/>
          <w:szCs w:val="24"/>
        </w:rPr>
        <w:t xml:space="preserve">plástica </w:t>
      </w:r>
      <w:r w:rsidR="004E2B04">
        <w:rPr>
          <w:rFonts w:ascii="Times New Roman" w:hAnsi="Times New Roman" w:cs="Times New Roman"/>
          <w:sz w:val="24"/>
          <w:szCs w:val="24"/>
        </w:rPr>
        <w:t xml:space="preserve">de conexiones </w:t>
      </w:r>
      <w:r w:rsidR="00474238">
        <w:rPr>
          <w:rFonts w:ascii="Times New Roman" w:hAnsi="Times New Roman" w:cs="Times New Roman"/>
          <w:sz w:val="24"/>
          <w:szCs w:val="24"/>
        </w:rPr>
        <w:t>eléctricas, ideal también para alojar componentes electrónicos, con perforaciones para botones e indicadores.</w:t>
      </w:r>
      <w:r w:rsidR="00887954">
        <w:rPr>
          <w:rFonts w:ascii="Times New Roman" w:hAnsi="Times New Roman" w:cs="Times New Roman"/>
          <w:sz w:val="24"/>
          <w:szCs w:val="24"/>
        </w:rPr>
        <w:t xml:space="preserve"> La tapa de la caja se puede remover para cambiar las baterías de respaldo.</w:t>
      </w:r>
      <w:r w:rsidR="00474238">
        <w:rPr>
          <w:rFonts w:ascii="Times New Roman" w:hAnsi="Times New Roman" w:cs="Times New Roman"/>
          <w:sz w:val="24"/>
          <w:szCs w:val="24"/>
        </w:rPr>
        <w:t xml:space="preserve"> </w:t>
      </w:r>
      <w:r w:rsidR="00887954">
        <w:rPr>
          <w:rFonts w:ascii="Times New Roman" w:hAnsi="Times New Roman" w:cs="Times New Roman"/>
          <w:sz w:val="24"/>
          <w:szCs w:val="24"/>
        </w:rPr>
        <w:t>El control remoto está ensamblado en una caja</w:t>
      </w:r>
      <w:r w:rsidR="00474238">
        <w:rPr>
          <w:rFonts w:ascii="Times New Roman" w:hAnsi="Times New Roman" w:cs="Times New Roman"/>
          <w:sz w:val="24"/>
          <w:szCs w:val="24"/>
        </w:rPr>
        <w:t xml:space="preserve"> </w:t>
      </w:r>
      <w:r w:rsidR="00A47856">
        <w:rPr>
          <w:rFonts w:ascii="Times New Roman" w:hAnsi="Times New Roman" w:cs="Times New Roman"/>
          <w:sz w:val="24"/>
          <w:szCs w:val="24"/>
        </w:rPr>
        <w:t>de acrílico cortada con láser, con l</w:t>
      </w:r>
      <w:r w:rsidR="00952387">
        <w:rPr>
          <w:rFonts w:ascii="Times New Roman" w:hAnsi="Times New Roman" w:cs="Times New Roman"/>
          <w:sz w:val="24"/>
          <w:szCs w:val="24"/>
        </w:rPr>
        <w:t>os</w:t>
      </w:r>
      <w:r w:rsidR="00A47856">
        <w:rPr>
          <w:rFonts w:ascii="Times New Roman" w:hAnsi="Times New Roman" w:cs="Times New Roman"/>
          <w:sz w:val="24"/>
          <w:szCs w:val="24"/>
        </w:rPr>
        <w:t xml:space="preserve"> orificios de acceso a botones</w:t>
      </w:r>
      <w:r w:rsidR="00952387">
        <w:rPr>
          <w:rFonts w:ascii="Times New Roman" w:hAnsi="Times New Roman" w:cs="Times New Roman"/>
          <w:sz w:val="24"/>
          <w:szCs w:val="24"/>
        </w:rPr>
        <w:t xml:space="preserve"> requeridos</w:t>
      </w:r>
      <w:r w:rsidR="00A47856">
        <w:rPr>
          <w:rFonts w:ascii="Times New Roman" w:hAnsi="Times New Roman" w:cs="Times New Roman"/>
          <w:sz w:val="24"/>
          <w:szCs w:val="24"/>
        </w:rPr>
        <w:t>.</w:t>
      </w:r>
      <w:r w:rsidR="00507D8D">
        <w:rPr>
          <w:rFonts w:ascii="Times New Roman" w:hAnsi="Times New Roman" w:cs="Times New Roman"/>
          <w:sz w:val="24"/>
          <w:szCs w:val="24"/>
        </w:rPr>
        <w:t xml:space="preserve"> La tapa posterior del control se puede retirar para reemplazar baterías.</w:t>
      </w:r>
    </w:p>
    <w:p w14:paraId="312C1D8C" w14:textId="77777777" w:rsidR="00E55F68" w:rsidRDefault="00E55F68" w:rsidP="00E55F68">
      <w:pPr>
        <w:keepNext/>
        <w:ind w:left="426"/>
        <w:jc w:val="center"/>
      </w:pPr>
      <w:r>
        <w:rPr>
          <w:rFonts w:ascii="Times New Roman" w:hAnsi="Times New Roman" w:cs="Times New Roman"/>
          <w:noProof/>
          <w:sz w:val="24"/>
          <w:szCs w:val="24"/>
        </w:rPr>
        <w:lastRenderedPageBreak/>
        <w:drawing>
          <wp:inline distT="0" distB="0" distL="0" distR="0" wp14:anchorId="75F3DF06" wp14:editId="6471078F">
            <wp:extent cx="3615921" cy="2624438"/>
            <wp:effectExtent l="0" t="0" r="3810" b="5080"/>
            <wp:docPr id="2098632675" name="Picture 209863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pic:cNvPicPr/>
                  </pic:nvPicPr>
                  <pic:blipFill rotWithShape="1">
                    <a:blip r:embed="rId51" cstate="print">
                      <a:extLst>
                        <a:ext uri="{28A0092B-C50C-407E-A947-70E740481C1C}">
                          <a14:useLocalDpi xmlns:a14="http://schemas.microsoft.com/office/drawing/2010/main" val="0"/>
                        </a:ext>
                      </a:extLst>
                    </a:blip>
                    <a:srcRect l="11504" r="10907"/>
                    <a:stretch/>
                  </pic:blipFill>
                  <pic:spPr bwMode="auto">
                    <a:xfrm rot="10800000">
                      <a:off x="0" y="0"/>
                      <a:ext cx="3638978" cy="2641173"/>
                    </a:xfrm>
                    <a:prstGeom prst="rect">
                      <a:avLst/>
                    </a:prstGeom>
                    <a:ln>
                      <a:noFill/>
                    </a:ln>
                    <a:extLst>
                      <a:ext uri="{53640926-AAD7-44D8-BBD7-CCE9431645EC}">
                        <a14:shadowObscured xmlns:a14="http://schemas.microsoft.com/office/drawing/2010/main"/>
                      </a:ext>
                    </a:extLst>
                  </pic:spPr>
                </pic:pic>
              </a:graphicData>
            </a:graphic>
          </wp:inline>
        </w:drawing>
      </w:r>
    </w:p>
    <w:p w14:paraId="30524513" w14:textId="4EFB3FFA" w:rsidR="00E55F68" w:rsidRDefault="00E55F68" w:rsidP="00E55F68">
      <w:pPr>
        <w:pStyle w:val="Caption"/>
        <w:ind w:left="426"/>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EA3B5E">
        <w:rPr>
          <w:rFonts w:ascii="Times New Roman" w:hAnsi="Times New Roman" w:cs="Times New Roman"/>
          <w:noProof/>
          <w:color w:val="auto"/>
        </w:rPr>
        <w:t>6</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433519C6" w14:textId="77777777" w:rsidR="00B92EB3" w:rsidRDefault="00B92EB3" w:rsidP="00B92EB3">
      <w:pPr>
        <w:keepNext/>
        <w:ind w:left="426"/>
        <w:jc w:val="center"/>
      </w:pPr>
      <w:r>
        <w:rPr>
          <w:rFonts w:ascii="Times New Roman" w:hAnsi="Times New Roman" w:cs="Times New Roman"/>
          <w:noProof/>
          <w:sz w:val="24"/>
          <w:szCs w:val="24"/>
        </w:rPr>
        <w:drawing>
          <wp:inline distT="0" distB="0" distL="0" distR="0" wp14:anchorId="7180DB6C" wp14:editId="1C0038FD">
            <wp:extent cx="3574085" cy="1661969"/>
            <wp:effectExtent l="0" t="0" r="7620" b="0"/>
            <wp:docPr id="124321713" name="Picture 12432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pic:cNvPicPr/>
                  </pic:nvPicPr>
                  <pic:blipFill rotWithShape="1">
                    <a:blip r:embed="rId52" cstate="print">
                      <a:extLst>
                        <a:ext uri="{28A0092B-C50C-407E-A947-70E740481C1C}">
                          <a14:useLocalDpi xmlns:a14="http://schemas.microsoft.com/office/drawing/2010/main" val="0"/>
                        </a:ext>
                      </a:extLst>
                    </a:blip>
                    <a:srcRect l="5633" t="13030" r="11547" b="18584"/>
                    <a:stretch/>
                  </pic:blipFill>
                  <pic:spPr bwMode="auto">
                    <a:xfrm>
                      <a:off x="0" y="0"/>
                      <a:ext cx="3583707" cy="1666443"/>
                    </a:xfrm>
                    <a:prstGeom prst="rect">
                      <a:avLst/>
                    </a:prstGeom>
                    <a:ln>
                      <a:noFill/>
                    </a:ln>
                    <a:extLst>
                      <a:ext uri="{53640926-AAD7-44D8-BBD7-CCE9431645EC}">
                        <a14:shadowObscured xmlns:a14="http://schemas.microsoft.com/office/drawing/2010/main"/>
                      </a:ext>
                    </a:extLst>
                  </pic:spPr>
                </pic:pic>
              </a:graphicData>
            </a:graphic>
          </wp:inline>
        </w:drawing>
      </w:r>
    </w:p>
    <w:p w14:paraId="3EAF2FDE" w14:textId="72C59CBD" w:rsidR="00321B7C" w:rsidRPr="00B92EB3" w:rsidRDefault="00B92EB3" w:rsidP="00B92EB3">
      <w:pPr>
        <w:pStyle w:val="Caption"/>
        <w:ind w:left="426"/>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EA3B5E">
        <w:rPr>
          <w:rFonts w:ascii="Times New Roman" w:hAnsi="Times New Roman" w:cs="Times New Roman"/>
          <w:noProof/>
          <w:color w:val="auto"/>
        </w:rPr>
        <w:t>7</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 control remoto</w:t>
      </w:r>
    </w:p>
    <w:p w14:paraId="016176C0" w14:textId="473EEC8B" w:rsidR="00D045F5" w:rsidRDefault="00481F7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0B7270">
        <w:rPr>
          <w:rFonts w:ascii="Times New Roman" w:hAnsi="Times New Roman" w:cs="Times New Roman"/>
          <w:sz w:val="24"/>
          <w:szCs w:val="24"/>
        </w:rPr>
        <w:t xml:space="preserve">Una vista simplificada de </w:t>
      </w:r>
      <w:r w:rsidR="00DB3B7D">
        <w:rPr>
          <w:rFonts w:ascii="Times New Roman" w:hAnsi="Times New Roman" w:cs="Times New Roman"/>
          <w:sz w:val="24"/>
          <w:szCs w:val="24"/>
        </w:rPr>
        <w:t xml:space="preserve">las conexiones de la máquina de puede visualizar a continuación, si se desea observar la esquemática de conexión completa, se puede hacer referencia al </w:t>
      </w:r>
      <w:hyperlink r:id="rId53" w:history="1">
        <w:r w:rsidR="00DB3B7D" w:rsidRPr="00EA7DC7">
          <w:rPr>
            <w:rStyle w:val="Hyperlink"/>
            <w:rFonts w:ascii="Times New Roman" w:hAnsi="Times New Roman" w:cs="Times New Roman"/>
            <w:sz w:val="24"/>
            <w:szCs w:val="24"/>
          </w:rPr>
          <w:t>repositorio del proyecto</w:t>
        </w:r>
      </w:hyperlink>
      <w:r w:rsidR="00DB3B7D">
        <w:rPr>
          <w:rFonts w:ascii="Times New Roman" w:hAnsi="Times New Roman" w:cs="Times New Roman"/>
          <w:sz w:val="24"/>
          <w:szCs w:val="24"/>
        </w:rPr>
        <w:t xml:space="preserve"> o al </w:t>
      </w:r>
      <w:hyperlink w:anchor="_Anexo_5:_esquemática" w:history="1">
        <w:r w:rsidR="007C4750">
          <w:rPr>
            <w:rStyle w:val="Hyperlink"/>
            <w:rFonts w:ascii="Times New Roman" w:hAnsi="Times New Roman" w:cs="Times New Roman"/>
            <w:sz w:val="24"/>
            <w:szCs w:val="24"/>
          </w:rPr>
          <w:t>Anexo 5</w:t>
        </w:r>
      </w:hyperlink>
      <w:r w:rsidR="00DB3B7D">
        <w:rPr>
          <w:rFonts w:ascii="Times New Roman" w:hAnsi="Times New Roman" w:cs="Times New Roman"/>
          <w:sz w:val="24"/>
          <w:szCs w:val="24"/>
        </w:rPr>
        <w:t>.</w:t>
      </w:r>
    </w:p>
    <w:p w14:paraId="69F43F03" w14:textId="38C5A900" w:rsidR="00B772B7" w:rsidRDefault="003F37AA" w:rsidP="00B772B7">
      <w:pPr>
        <w:keepNext/>
        <w:ind w:left="426"/>
        <w:jc w:val="center"/>
      </w:pPr>
      <w:r>
        <w:rPr>
          <w:noProof/>
        </w:rPr>
        <w:drawing>
          <wp:inline distT="0" distB="0" distL="0" distR="0" wp14:anchorId="11F12FC8" wp14:editId="4BAB3248">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7A3E362" w14:textId="28735E41" w:rsidR="00D74EAB" w:rsidRPr="00B772B7" w:rsidRDefault="00B772B7" w:rsidP="00B772B7">
      <w:pPr>
        <w:pStyle w:val="Caption"/>
        <w:ind w:left="426"/>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00344F48">
        <w:rPr>
          <w:rFonts w:ascii="Times New Roman" w:hAnsi="Times New Roman" w:cs="Times New Roman"/>
          <w:color w:val="auto"/>
        </w:rPr>
        <w:fldChar w:fldCharType="separate"/>
      </w:r>
      <w:r w:rsidR="00EA3B5E">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2E71E038" w14:textId="16BE4D50" w:rsidR="00EE43E8" w:rsidRDefault="00EE43E8" w:rsidP="00EB3A6F">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7A1048">
        <w:rPr>
          <w:rFonts w:ascii="Times New Roman" w:hAnsi="Times New Roman" w:cs="Times New Roman"/>
          <w:sz w:val="24"/>
          <w:szCs w:val="24"/>
        </w:rPr>
        <w:t xml:space="preserve">El proceso de uso de la máquina </w:t>
      </w:r>
      <w:r w:rsidR="0016250E">
        <w:rPr>
          <w:rFonts w:ascii="Times New Roman" w:hAnsi="Times New Roman" w:cs="Times New Roman"/>
          <w:sz w:val="24"/>
          <w:szCs w:val="24"/>
        </w:rPr>
        <w:t>se da de la siguiente manera</w:t>
      </w:r>
      <w:r w:rsidR="007A1048">
        <w:rPr>
          <w:rFonts w:ascii="Times New Roman" w:hAnsi="Times New Roman" w:cs="Times New Roman"/>
          <w:sz w:val="24"/>
          <w:szCs w:val="24"/>
        </w:rPr>
        <w:t xml:space="preserve">. </w:t>
      </w:r>
      <w:r w:rsidR="00A86EB4">
        <w:rPr>
          <w:rFonts w:ascii="Times New Roman" w:hAnsi="Times New Roman" w:cs="Times New Roman"/>
          <w:sz w:val="24"/>
          <w:szCs w:val="24"/>
        </w:rPr>
        <w:t>Con l</w:t>
      </w:r>
      <w:r w:rsidR="00FC5C49">
        <w:rPr>
          <w:rFonts w:ascii="Times New Roman" w:hAnsi="Times New Roman" w:cs="Times New Roman"/>
          <w:sz w:val="24"/>
          <w:szCs w:val="24"/>
        </w:rPr>
        <w:t>a máquina coloca</w:t>
      </w:r>
      <w:r w:rsidR="00A86EB4">
        <w:rPr>
          <w:rFonts w:ascii="Times New Roman" w:hAnsi="Times New Roman" w:cs="Times New Roman"/>
          <w:sz w:val="24"/>
          <w:szCs w:val="24"/>
        </w:rPr>
        <w:t xml:space="preserve">da </w:t>
      </w:r>
      <w:r w:rsidR="00FC5C49">
        <w:rPr>
          <w:rFonts w:ascii="Times New Roman" w:hAnsi="Times New Roman" w:cs="Times New Roman"/>
          <w:sz w:val="24"/>
          <w:szCs w:val="24"/>
        </w:rPr>
        <w:t xml:space="preserve">en un lugar predefinido según </w:t>
      </w:r>
      <w:r w:rsidR="00A86EB4">
        <w:rPr>
          <w:rFonts w:ascii="Times New Roman" w:hAnsi="Times New Roman" w:cs="Times New Roman"/>
          <w:sz w:val="24"/>
          <w:szCs w:val="24"/>
        </w:rPr>
        <w:t xml:space="preserve">la organización de la Academia, </w:t>
      </w:r>
      <w:r w:rsidR="0094705D">
        <w:rPr>
          <w:rFonts w:ascii="Times New Roman" w:hAnsi="Times New Roman" w:cs="Times New Roman"/>
          <w:sz w:val="24"/>
          <w:szCs w:val="24"/>
        </w:rPr>
        <w:t xml:space="preserve">esta debe ser encendida, el control remoto también debe encenderse. </w:t>
      </w:r>
      <w:r w:rsidR="00700A28">
        <w:rPr>
          <w:rFonts w:ascii="Times New Roman" w:hAnsi="Times New Roman" w:cs="Times New Roman"/>
          <w:sz w:val="24"/>
          <w:szCs w:val="24"/>
        </w:rPr>
        <w:t xml:space="preserve">Después de 1.5 segundos (necesarios para sincronización de microcontroladores y SoC) la máquina se termina de inicializar, lo cual se indica con un pitido. </w:t>
      </w:r>
      <w:r w:rsidR="007B409A">
        <w:rPr>
          <w:rFonts w:ascii="Times New Roman" w:hAnsi="Times New Roman" w:cs="Times New Roman"/>
          <w:sz w:val="24"/>
          <w:szCs w:val="24"/>
        </w:rPr>
        <w:t xml:space="preserve">En este estado, el </w:t>
      </w:r>
      <w:r w:rsidR="005C493A">
        <w:rPr>
          <w:rFonts w:ascii="Times New Roman" w:hAnsi="Times New Roman" w:cs="Times New Roman"/>
          <w:sz w:val="24"/>
          <w:szCs w:val="24"/>
        </w:rPr>
        <w:t>árbitro</w:t>
      </w:r>
      <w:r w:rsidR="007B409A">
        <w:rPr>
          <w:rFonts w:ascii="Times New Roman" w:hAnsi="Times New Roman" w:cs="Times New Roman"/>
          <w:sz w:val="24"/>
          <w:szCs w:val="24"/>
        </w:rPr>
        <w:t xml:space="preserve"> puede </w:t>
      </w:r>
      <w:r w:rsidR="00880B3F">
        <w:rPr>
          <w:rFonts w:ascii="Times New Roman" w:hAnsi="Times New Roman" w:cs="Times New Roman"/>
          <w:sz w:val="24"/>
          <w:szCs w:val="24"/>
        </w:rPr>
        <w:t>utilizar el control remoto para la edición de puntos,</w:t>
      </w:r>
      <w:r w:rsidR="00700A28">
        <w:rPr>
          <w:rFonts w:ascii="Times New Roman" w:hAnsi="Times New Roman" w:cs="Times New Roman"/>
          <w:sz w:val="24"/>
          <w:szCs w:val="24"/>
        </w:rPr>
        <w:t xml:space="preserve"> </w:t>
      </w:r>
      <w:r w:rsidR="00880B3F">
        <w:rPr>
          <w:rFonts w:ascii="Times New Roman" w:hAnsi="Times New Roman" w:cs="Times New Roman"/>
          <w:sz w:val="24"/>
          <w:szCs w:val="24"/>
        </w:rPr>
        <w:t xml:space="preserve">tiempo, </w:t>
      </w:r>
      <w:r w:rsidR="00A7507B">
        <w:rPr>
          <w:rFonts w:ascii="Times New Roman" w:hAnsi="Times New Roman" w:cs="Times New Roman"/>
          <w:sz w:val="24"/>
          <w:szCs w:val="24"/>
        </w:rPr>
        <w:t xml:space="preserve">asignación de tarjetas de penalidad, y prioridad para desempate. </w:t>
      </w:r>
      <w:r w:rsidR="00F73DB9">
        <w:rPr>
          <w:rFonts w:ascii="Times New Roman" w:hAnsi="Times New Roman" w:cs="Times New Roman"/>
          <w:sz w:val="24"/>
          <w:szCs w:val="24"/>
        </w:rPr>
        <w:t xml:space="preserve">Si la máquina se encendió con la opción redundancia, en cualquier momento cuando se </w:t>
      </w:r>
      <w:r w:rsidR="005C493A">
        <w:rPr>
          <w:rFonts w:ascii="Times New Roman" w:hAnsi="Times New Roman" w:cs="Times New Roman"/>
          <w:sz w:val="24"/>
          <w:szCs w:val="24"/>
        </w:rPr>
        <w:t>dé</w:t>
      </w:r>
      <w:r w:rsidR="00F73DB9">
        <w:rPr>
          <w:rFonts w:ascii="Times New Roman" w:hAnsi="Times New Roman" w:cs="Times New Roman"/>
          <w:sz w:val="24"/>
          <w:szCs w:val="24"/>
        </w:rPr>
        <w:t xml:space="preserve"> una pérdida de poder</w:t>
      </w:r>
      <w:r w:rsidR="007751C1">
        <w:rPr>
          <w:rFonts w:ascii="Times New Roman" w:hAnsi="Times New Roman" w:cs="Times New Roman"/>
          <w:sz w:val="24"/>
          <w:szCs w:val="24"/>
        </w:rPr>
        <w:t xml:space="preserve">, se almacenará el estado de la máquina (mientras exista carga en las baterías). </w:t>
      </w:r>
      <w:r w:rsidR="0016250E">
        <w:rPr>
          <w:rFonts w:ascii="Times New Roman" w:hAnsi="Times New Roman" w:cs="Times New Roman"/>
          <w:sz w:val="24"/>
          <w:szCs w:val="24"/>
        </w:rPr>
        <w:t>Este proceso se representa a continuación.</w:t>
      </w:r>
    </w:p>
    <w:p w14:paraId="06DE3A68" w14:textId="77777777" w:rsidR="00D37810" w:rsidRDefault="00D37810" w:rsidP="00D37810">
      <w:pPr>
        <w:keepNext/>
        <w:ind w:left="426"/>
        <w:jc w:val="center"/>
      </w:pPr>
      <w:r>
        <w:rPr>
          <w:rFonts w:ascii="Times New Roman" w:hAnsi="Times New Roman" w:cs="Times New Roman"/>
          <w:noProof/>
          <w:sz w:val="24"/>
          <w:szCs w:val="24"/>
        </w:rPr>
        <w:drawing>
          <wp:inline distT="0" distB="0" distL="0" distR="0" wp14:anchorId="27DB99CF" wp14:editId="67327F6C">
            <wp:extent cx="4057358" cy="3455720"/>
            <wp:effectExtent l="0" t="0" r="635" b="0"/>
            <wp:docPr id="675198025" name="Picture 67519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8025" name="Picture 675198025"/>
                    <pic:cNvPicPr/>
                  </pic:nvPicPr>
                  <pic:blipFill>
                    <a:blip r:embed="rId55">
                      <a:extLst>
                        <a:ext uri="{28A0092B-C50C-407E-A947-70E740481C1C}">
                          <a14:useLocalDpi xmlns:a14="http://schemas.microsoft.com/office/drawing/2010/main" val="0"/>
                        </a:ext>
                      </a:extLst>
                    </a:blip>
                    <a:stretch>
                      <a:fillRect/>
                    </a:stretch>
                  </pic:blipFill>
                  <pic:spPr>
                    <a:xfrm>
                      <a:off x="0" y="0"/>
                      <a:ext cx="4084810" cy="3479102"/>
                    </a:xfrm>
                    <a:prstGeom prst="rect">
                      <a:avLst/>
                    </a:prstGeom>
                  </pic:spPr>
                </pic:pic>
              </a:graphicData>
            </a:graphic>
          </wp:inline>
        </w:drawing>
      </w:r>
    </w:p>
    <w:p w14:paraId="0F6C8F55" w14:textId="02B2B416" w:rsidR="00D37810" w:rsidRPr="009E1592" w:rsidRDefault="00D37810" w:rsidP="009E1592">
      <w:pPr>
        <w:pStyle w:val="Caption"/>
        <w:ind w:left="426"/>
        <w:jc w:val="center"/>
        <w:rPr>
          <w:rFonts w:ascii="Times New Roman" w:hAnsi="Times New Roman" w:cs="Times New Roman"/>
          <w:noProof/>
          <w:color w:val="auto"/>
        </w:rPr>
      </w:pPr>
      <w:r w:rsidRPr="00D37810">
        <w:rPr>
          <w:rFonts w:ascii="Times New Roman" w:hAnsi="Times New Roman" w:cs="Times New Roman"/>
          <w:color w:val="auto"/>
        </w:rPr>
        <w:t xml:space="preserve">Diagrama </w:t>
      </w:r>
      <w:r w:rsidRPr="00D37810">
        <w:rPr>
          <w:rFonts w:ascii="Times New Roman" w:hAnsi="Times New Roman" w:cs="Times New Roman"/>
          <w:color w:val="auto"/>
        </w:rPr>
        <w:fldChar w:fldCharType="begin"/>
      </w:r>
      <w:r w:rsidRPr="00D37810">
        <w:rPr>
          <w:rFonts w:ascii="Times New Roman" w:hAnsi="Times New Roman" w:cs="Times New Roman"/>
          <w:color w:val="auto"/>
        </w:rPr>
        <w:instrText xml:space="preserve"> SEQ Diagrama \* ARABIC </w:instrText>
      </w:r>
      <w:r w:rsidR="00344F48">
        <w:rPr>
          <w:rFonts w:ascii="Times New Roman" w:hAnsi="Times New Roman" w:cs="Times New Roman"/>
          <w:color w:val="auto"/>
        </w:rPr>
        <w:fldChar w:fldCharType="separate"/>
      </w:r>
      <w:r w:rsidR="00EA3B5E">
        <w:rPr>
          <w:rFonts w:ascii="Times New Roman" w:hAnsi="Times New Roman" w:cs="Times New Roman"/>
          <w:noProof/>
          <w:color w:val="auto"/>
        </w:rPr>
        <w:t>29</w:t>
      </w:r>
      <w:r w:rsidRPr="00D37810">
        <w:rPr>
          <w:rFonts w:ascii="Times New Roman" w:hAnsi="Times New Roman" w:cs="Times New Roman"/>
          <w:color w:val="auto"/>
        </w:rPr>
        <w:fldChar w:fldCharType="end"/>
      </w:r>
      <w:r w:rsidRPr="00D37810">
        <w:rPr>
          <w:rFonts w:ascii="Times New Roman" w:hAnsi="Times New Roman" w:cs="Times New Roman"/>
          <w:noProof/>
          <w:color w:val="auto"/>
        </w:rPr>
        <w:t xml:space="preserve"> Secuencia de uso de la máquina de puntaje</w:t>
      </w:r>
    </w:p>
    <w:p w14:paraId="10A3AE7C" w14:textId="5DA78620" w:rsidR="002D1631" w:rsidRDefault="002D1631" w:rsidP="002D1631">
      <w:pPr>
        <w:ind w:left="426"/>
        <w:jc w:val="both"/>
        <w:rPr>
          <w:rFonts w:ascii="Times New Roman" w:hAnsi="Times New Roman" w:cs="Times New Roman"/>
          <w:sz w:val="24"/>
          <w:szCs w:val="24"/>
        </w:rPr>
      </w:pPr>
      <w:r>
        <w:rPr>
          <w:rFonts w:ascii="Times New Roman" w:hAnsi="Times New Roman" w:cs="Times New Roman"/>
          <w:sz w:val="24"/>
          <w:szCs w:val="24"/>
        </w:rPr>
        <w:tab/>
        <w:t>Todo el prototipado de</w:t>
      </w:r>
      <w:r w:rsidR="00FE7D23">
        <w:rPr>
          <w:rFonts w:ascii="Times New Roman" w:hAnsi="Times New Roman" w:cs="Times New Roman"/>
          <w:sz w:val="24"/>
          <w:szCs w:val="24"/>
        </w:rPr>
        <w:t xml:space="preserve"> la máquina de puntaje </w:t>
      </w:r>
      <w:r w:rsidR="00074757">
        <w:rPr>
          <w:rFonts w:ascii="Times New Roman" w:hAnsi="Times New Roman" w:cs="Times New Roman"/>
          <w:sz w:val="24"/>
          <w:szCs w:val="24"/>
        </w:rPr>
        <w:t xml:space="preserve">se realizó con </w:t>
      </w:r>
      <w:r w:rsidR="00A0543F">
        <w:rPr>
          <w:rFonts w:ascii="Times New Roman" w:hAnsi="Times New Roman" w:cs="Times New Roman"/>
          <w:sz w:val="24"/>
          <w:szCs w:val="24"/>
        </w:rPr>
        <w:t xml:space="preserve">los mismos tipos y modelos de componentes que la versión final, pero colocando todo en </w:t>
      </w:r>
      <w:r w:rsidR="00DB5F58">
        <w:rPr>
          <w:rFonts w:ascii="Times New Roman" w:hAnsi="Times New Roman" w:cs="Times New Roman"/>
          <w:sz w:val="24"/>
          <w:szCs w:val="24"/>
        </w:rPr>
        <w:t>protoboards</w:t>
      </w:r>
      <w:r w:rsidR="00593A39">
        <w:rPr>
          <w:rFonts w:ascii="Times New Roman" w:hAnsi="Times New Roman" w:cs="Times New Roman"/>
          <w:sz w:val="24"/>
          <w:szCs w:val="24"/>
        </w:rPr>
        <w:t xml:space="preserve"> </w:t>
      </w:r>
      <w:r w:rsidR="00037D73">
        <w:rPr>
          <w:rFonts w:ascii="Times New Roman" w:hAnsi="Times New Roman" w:cs="Times New Roman"/>
          <w:sz w:val="24"/>
          <w:szCs w:val="24"/>
        </w:rPr>
        <w:t>o</w:t>
      </w:r>
      <w:r w:rsidR="00593A39">
        <w:rPr>
          <w:rFonts w:ascii="Times New Roman" w:hAnsi="Times New Roman" w:cs="Times New Roman"/>
          <w:sz w:val="24"/>
          <w:szCs w:val="24"/>
        </w:rPr>
        <w:t xml:space="preserve"> placas de prueba</w:t>
      </w:r>
      <w:r w:rsidR="00DB5F58">
        <w:rPr>
          <w:rFonts w:ascii="Times New Roman" w:hAnsi="Times New Roman" w:cs="Times New Roman"/>
          <w:sz w:val="24"/>
          <w:szCs w:val="24"/>
        </w:rPr>
        <w:t xml:space="preserve">. Una protoboard es una </w:t>
      </w:r>
      <w:r w:rsidR="00735D52">
        <w:rPr>
          <w:rFonts w:ascii="Times New Roman" w:hAnsi="Times New Roman" w:cs="Times New Roman"/>
          <w:sz w:val="24"/>
          <w:szCs w:val="24"/>
        </w:rPr>
        <w:t xml:space="preserve">tabla con orificios eléctricamente conectados en filas y </w:t>
      </w:r>
      <w:r w:rsidR="00FC4D2A">
        <w:rPr>
          <w:rFonts w:ascii="Times New Roman" w:hAnsi="Times New Roman" w:cs="Times New Roman"/>
          <w:sz w:val="24"/>
          <w:szCs w:val="24"/>
        </w:rPr>
        <w:t xml:space="preserve">columnas, </w:t>
      </w:r>
      <w:r w:rsidR="006B110C">
        <w:rPr>
          <w:rFonts w:ascii="Times New Roman" w:hAnsi="Times New Roman" w:cs="Times New Roman"/>
          <w:sz w:val="24"/>
          <w:szCs w:val="24"/>
        </w:rPr>
        <w:t xml:space="preserve">ideal para hacer prototipos pues no requiere soldar los </w:t>
      </w:r>
      <w:r w:rsidR="000E2453">
        <w:rPr>
          <w:rFonts w:ascii="Times New Roman" w:hAnsi="Times New Roman" w:cs="Times New Roman"/>
          <w:sz w:val="24"/>
          <w:szCs w:val="24"/>
        </w:rPr>
        <w:t>componentes,</w:t>
      </w:r>
      <w:r w:rsidR="006B110C">
        <w:rPr>
          <w:rFonts w:ascii="Times New Roman" w:hAnsi="Times New Roman" w:cs="Times New Roman"/>
          <w:sz w:val="24"/>
          <w:szCs w:val="24"/>
        </w:rPr>
        <w:t xml:space="preserve"> pero los mantiene fijamente en su lugar</w:t>
      </w:r>
      <w:r w:rsidR="00FF122D">
        <w:rPr>
          <w:rFonts w:ascii="Times New Roman" w:hAnsi="Times New Roman" w:cs="Times New Roman"/>
          <w:sz w:val="24"/>
          <w:szCs w:val="24"/>
        </w:rPr>
        <w:t xml:space="preserve"> </w:t>
      </w:r>
      <w:sdt>
        <w:sdtPr>
          <w:rPr>
            <w:rFonts w:ascii="Times New Roman" w:hAnsi="Times New Roman" w:cs="Times New Roman"/>
            <w:sz w:val="24"/>
            <w:szCs w:val="24"/>
          </w:rPr>
          <w:id w:val="138849172"/>
          <w:citation/>
        </w:sdtPr>
        <w:sdtContent>
          <w:r w:rsidR="00FF122D">
            <w:rPr>
              <w:rFonts w:ascii="Times New Roman" w:hAnsi="Times New Roman" w:cs="Times New Roman"/>
              <w:sz w:val="24"/>
              <w:szCs w:val="24"/>
            </w:rPr>
            <w:fldChar w:fldCharType="begin"/>
          </w:r>
          <w:r w:rsidR="00FF122D" w:rsidRPr="00FF122D">
            <w:rPr>
              <w:rFonts w:ascii="Times New Roman" w:hAnsi="Times New Roman" w:cs="Times New Roman"/>
              <w:sz w:val="24"/>
              <w:szCs w:val="24"/>
            </w:rPr>
            <w:instrText xml:space="preserve"> CITATION PCM \l 1033 </w:instrText>
          </w:r>
          <w:r w:rsidR="00FF122D">
            <w:rPr>
              <w:rFonts w:ascii="Times New Roman" w:hAnsi="Times New Roman" w:cs="Times New Roman"/>
              <w:sz w:val="24"/>
              <w:szCs w:val="24"/>
            </w:rPr>
            <w:fldChar w:fldCharType="separate"/>
          </w:r>
          <w:r w:rsidR="00FF122D" w:rsidRPr="00FF122D">
            <w:rPr>
              <w:rFonts w:ascii="Times New Roman" w:hAnsi="Times New Roman" w:cs="Times New Roman"/>
              <w:noProof/>
              <w:sz w:val="24"/>
              <w:szCs w:val="24"/>
            </w:rPr>
            <w:t>(PCMag, s.f.)</w:t>
          </w:r>
          <w:r w:rsidR="00FF122D">
            <w:rPr>
              <w:rFonts w:ascii="Times New Roman" w:hAnsi="Times New Roman" w:cs="Times New Roman"/>
              <w:sz w:val="24"/>
              <w:szCs w:val="24"/>
            </w:rPr>
            <w:fldChar w:fldCharType="end"/>
          </w:r>
        </w:sdtContent>
      </w:sdt>
      <w:r w:rsidR="006B110C">
        <w:rPr>
          <w:rFonts w:ascii="Times New Roman" w:hAnsi="Times New Roman" w:cs="Times New Roman"/>
          <w:sz w:val="24"/>
          <w:szCs w:val="24"/>
        </w:rPr>
        <w:t xml:space="preserve">. </w:t>
      </w:r>
      <w:r w:rsidR="00850751">
        <w:rPr>
          <w:rFonts w:ascii="Times New Roman" w:hAnsi="Times New Roman" w:cs="Times New Roman"/>
          <w:sz w:val="24"/>
          <w:szCs w:val="24"/>
        </w:rPr>
        <w:t xml:space="preserve">A una protoboard se conectaron los componentes de la unidad lógica, microcontroladores LEDs y matrices, así como la conexión de datos y poder de las matrices LED. A una protoboard separada se conectaron los componentes del control remoto. </w:t>
      </w:r>
      <w:r w:rsidR="009937F4">
        <w:rPr>
          <w:rFonts w:ascii="Times New Roman" w:hAnsi="Times New Roman" w:cs="Times New Roman"/>
          <w:sz w:val="24"/>
          <w:szCs w:val="24"/>
        </w:rPr>
        <w:t>De esta manera se pudieron car</w:t>
      </w:r>
      <w:r w:rsidR="0056427B">
        <w:rPr>
          <w:rFonts w:ascii="Times New Roman" w:hAnsi="Times New Roman" w:cs="Times New Roman"/>
          <w:sz w:val="24"/>
          <w:szCs w:val="24"/>
        </w:rPr>
        <w:t xml:space="preserve">gar los programas necesarios para pruebas, cambiar y probar componentes </w:t>
      </w:r>
      <w:r w:rsidR="00700FE8">
        <w:rPr>
          <w:rFonts w:ascii="Times New Roman" w:hAnsi="Times New Roman" w:cs="Times New Roman"/>
          <w:sz w:val="24"/>
          <w:szCs w:val="24"/>
        </w:rPr>
        <w:t>para desarrollar la máquina según las funcionalidades establecidas.</w:t>
      </w:r>
    </w:p>
    <w:p w14:paraId="101564F5" w14:textId="77777777" w:rsidR="003E34DF" w:rsidRDefault="003E34DF" w:rsidP="003E34DF">
      <w:pPr>
        <w:keepNext/>
        <w:ind w:left="426"/>
        <w:jc w:val="center"/>
      </w:pPr>
      <w:r>
        <w:rPr>
          <w:rFonts w:ascii="Times New Roman" w:hAnsi="Times New Roman" w:cs="Times New Roman"/>
          <w:noProof/>
          <w:sz w:val="24"/>
          <w:szCs w:val="24"/>
        </w:rPr>
        <w:lastRenderedPageBreak/>
        <w:drawing>
          <wp:inline distT="0" distB="0" distL="0" distR="0" wp14:anchorId="5BF4F6DD" wp14:editId="461CCD78">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56"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47AB3402" w14:textId="1AFE9F57" w:rsidR="00516E17" w:rsidRDefault="003E34DF" w:rsidP="003E34DF">
      <w:pPr>
        <w:pStyle w:val="Caption"/>
        <w:ind w:left="426"/>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EA3B5E">
        <w:rPr>
          <w:rFonts w:ascii="Times New Roman" w:hAnsi="Times New Roman" w:cs="Times New Roman"/>
          <w:noProof/>
          <w:color w:val="auto"/>
        </w:rPr>
        <w:t>8</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09CABC87" w14:textId="77777777" w:rsidR="003D0612" w:rsidRDefault="003D0612" w:rsidP="003D0612">
      <w:pPr>
        <w:keepNext/>
        <w:ind w:left="426"/>
        <w:jc w:val="center"/>
      </w:pPr>
      <w:r>
        <w:rPr>
          <w:rFonts w:ascii="Times New Roman" w:hAnsi="Times New Roman" w:cs="Times New Roman"/>
          <w:noProof/>
          <w:sz w:val="24"/>
          <w:szCs w:val="24"/>
        </w:rPr>
        <w:drawing>
          <wp:inline distT="0" distB="0" distL="0" distR="0" wp14:anchorId="5E6BA5E0" wp14:editId="63E52C17">
            <wp:extent cx="2178735" cy="2499756"/>
            <wp:effectExtent l="0" t="0" r="0" b="0"/>
            <wp:docPr id="1988613030" name="Picture 19886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3030" name="Picture 198861303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00516" cy="2524746"/>
                    </a:xfrm>
                    <a:prstGeom prst="rect">
                      <a:avLst/>
                    </a:prstGeom>
                  </pic:spPr>
                </pic:pic>
              </a:graphicData>
            </a:graphic>
          </wp:inline>
        </w:drawing>
      </w:r>
    </w:p>
    <w:p w14:paraId="422A1F13" w14:textId="59C6673C" w:rsidR="003E34DF" w:rsidRDefault="003D0612" w:rsidP="008C2530">
      <w:pPr>
        <w:pStyle w:val="Caption"/>
        <w:ind w:left="709"/>
        <w:jc w:val="center"/>
        <w:rPr>
          <w:rFonts w:ascii="Times New Roman" w:hAnsi="Times New Roman" w:cs="Times New Roman"/>
          <w:noProof/>
          <w:color w:val="auto"/>
        </w:rPr>
      </w:pPr>
      <w:r w:rsidRPr="008C2530">
        <w:rPr>
          <w:rFonts w:ascii="Times New Roman" w:hAnsi="Times New Roman" w:cs="Times New Roman"/>
          <w:color w:val="auto"/>
        </w:rPr>
        <w:t xml:space="preserve">Imagen </w:t>
      </w:r>
      <w:r w:rsidRPr="008C2530">
        <w:rPr>
          <w:rFonts w:ascii="Times New Roman" w:hAnsi="Times New Roman" w:cs="Times New Roman"/>
          <w:color w:val="auto"/>
        </w:rPr>
        <w:fldChar w:fldCharType="begin"/>
      </w:r>
      <w:r w:rsidRPr="008C2530">
        <w:rPr>
          <w:rFonts w:ascii="Times New Roman" w:hAnsi="Times New Roman" w:cs="Times New Roman"/>
          <w:color w:val="auto"/>
        </w:rPr>
        <w:instrText xml:space="preserve"> SEQ Imagen \* ARABIC </w:instrText>
      </w:r>
      <w:r w:rsidRPr="008C2530">
        <w:rPr>
          <w:rFonts w:ascii="Times New Roman" w:hAnsi="Times New Roman" w:cs="Times New Roman"/>
          <w:color w:val="auto"/>
        </w:rPr>
        <w:fldChar w:fldCharType="separate"/>
      </w:r>
      <w:r w:rsidR="00EA3B5E">
        <w:rPr>
          <w:rFonts w:ascii="Times New Roman" w:hAnsi="Times New Roman" w:cs="Times New Roman"/>
          <w:noProof/>
          <w:color w:val="auto"/>
        </w:rPr>
        <w:t>9</w:t>
      </w:r>
      <w:r w:rsidRPr="008C2530">
        <w:rPr>
          <w:rFonts w:ascii="Times New Roman" w:hAnsi="Times New Roman" w:cs="Times New Roman"/>
          <w:color w:val="auto"/>
        </w:rPr>
        <w:fldChar w:fldCharType="end"/>
      </w:r>
      <w:r w:rsidRPr="008C2530">
        <w:rPr>
          <w:rFonts w:ascii="Times New Roman" w:hAnsi="Times New Roman" w:cs="Times New Roman"/>
          <w:noProof/>
          <w:color w:val="auto"/>
        </w:rPr>
        <w:t xml:space="preserve"> Segundo prototipo de la máquina con mejoras de displays, aún sin redundancia de poder</w:t>
      </w:r>
    </w:p>
    <w:p w14:paraId="4639F68C" w14:textId="77777777" w:rsidR="00793E21" w:rsidRDefault="008C2530" w:rsidP="00793E21">
      <w:pPr>
        <w:keepNext/>
        <w:ind w:left="426"/>
        <w:jc w:val="center"/>
      </w:pPr>
      <w:r>
        <w:rPr>
          <w:rFonts w:ascii="Times New Roman" w:hAnsi="Times New Roman" w:cs="Times New Roman"/>
          <w:noProof/>
          <w:sz w:val="24"/>
          <w:szCs w:val="24"/>
        </w:rPr>
        <w:drawing>
          <wp:inline distT="0" distB="0" distL="0" distR="0" wp14:anchorId="1846CF57" wp14:editId="034A0819">
            <wp:extent cx="3129412" cy="1844462"/>
            <wp:effectExtent l="0" t="0" r="0" b="381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58" cstate="print">
                      <a:extLst>
                        <a:ext uri="{28A0092B-C50C-407E-A947-70E740481C1C}">
                          <a14:useLocalDpi xmlns:a14="http://schemas.microsoft.com/office/drawing/2010/main" val="0"/>
                        </a:ext>
                      </a:extLst>
                    </a:blip>
                    <a:srcRect b="21414"/>
                    <a:stretch/>
                  </pic:blipFill>
                  <pic:spPr bwMode="auto">
                    <a:xfrm>
                      <a:off x="0" y="0"/>
                      <a:ext cx="3156921" cy="1860676"/>
                    </a:xfrm>
                    <a:prstGeom prst="rect">
                      <a:avLst/>
                    </a:prstGeom>
                    <a:ln>
                      <a:noFill/>
                    </a:ln>
                    <a:extLst>
                      <a:ext uri="{53640926-AAD7-44D8-BBD7-CCE9431645EC}">
                        <a14:shadowObscured xmlns:a14="http://schemas.microsoft.com/office/drawing/2010/main"/>
                      </a:ext>
                    </a:extLst>
                  </pic:spPr>
                </pic:pic>
              </a:graphicData>
            </a:graphic>
          </wp:inline>
        </w:drawing>
      </w:r>
    </w:p>
    <w:p w14:paraId="0286D108" w14:textId="0DA0EC2E" w:rsidR="008C2530" w:rsidRDefault="00793E21" w:rsidP="00793E21">
      <w:pPr>
        <w:pStyle w:val="Caption"/>
        <w:ind w:left="426"/>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EA3B5E">
        <w:rPr>
          <w:rFonts w:ascii="Times New Roman" w:hAnsi="Times New Roman" w:cs="Times New Roman"/>
          <w:noProof/>
          <w:color w:val="auto"/>
        </w:rPr>
        <w:t>10</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sidR="00B1402C">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sidR="00B1402C">
        <w:rPr>
          <w:rFonts w:ascii="Times New Roman" w:hAnsi="Times New Roman" w:cs="Times New Roman"/>
          <w:noProof/>
          <w:color w:val="auto"/>
        </w:rPr>
        <w:t>, y conexión a la máquina existente</w:t>
      </w:r>
    </w:p>
    <w:p w14:paraId="1B8C7445" w14:textId="77777777" w:rsidR="00D835FB" w:rsidRDefault="00D835FB" w:rsidP="00D835FB">
      <w:pPr>
        <w:keepNext/>
        <w:ind w:left="426"/>
        <w:jc w:val="center"/>
      </w:pPr>
      <w:r>
        <w:rPr>
          <w:rFonts w:ascii="Times New Roman" w:hAnsi="Times New Roman" w:cs="Times New Roman"/>
          <w:noProof/>
          <w:sz w:val="24"/>
          <w:szCs w:val="24"/>
        </w:rPr>
        <w:lastRenderedPageBreak/>
        <w:drawing>
          <wp:inline distT="0" distB="0" distL="0" distR="0" wp14:anchorId="39269A92" wp14:editId="686C2546">
            <wp:extent cx="3553330" cy="2001046"/>
            <wp:effectExtent l="0" t="0" r="9525" b="0"/>
            <wp:docPr id="2045020756" name="Picture 204502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7615FEFB" w14:textId="1C168D85" w:rsidR="00793E21" w:rsidRPr="00D835FB" w:rsidRDefault="00D835FB" w:rsidP="00D835FB">
      <w:pPr>
        <w:pStyle w:val="Caption"/>
        <w:ind w:left="426"/>
        <w:jc w:val="center"/>
        <w:rPr>
          <w:rFonts w:ascii="Times New Roman" w:hAnsi="Times New Roman" w:cs="Times New Roman"/>
          <w:color w:val="auto"/>
          <w:sz w:val="24"/>
          <w:szCs w:val="24"/>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EA3B5E">
        <w:rPr>
          <w:rFonts w:ascii="Times New Roman" w:hAnsi="Times New Roman" w:cs="Times New Roman"/>
          <w:noProof/>
          <w:color w:val="auto"/>
        </w:rPr>
        <w:t>11</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56ADC337" w14:textId="4FB4BD8F" w:rsidR="00A66FB9" w:rsidRDefault="00A66FB9" w:rsidP="009E1943">
      <w:pPr>
        <w:pStyle w:val="Heading3"/>
        <w:numPr>
          <w:ilvl w:val="2"/>
          <w:numId w:val="2"/>
        </w:numPr>
        <w:ind w:left="1134"/>
        <w:jc w:val="both"/>
        <w:rPr>
          <w:rFonts w:ascii="Times New Roman" w:hAnsi="Times New Roman" w:cs="Times New Roman"/>
          <w:b/>
          <w:bCs/>
          <w:color w:val="auto"/>
        </w:rPr>
      </w:pPr>
      <w:bookmarkStart w:id="65" w:name="_Toc140419437"/>
      <w:r>
        <w:rPr>
          <w:rFonts w:ascii="Times New Roman" w:hAnsi="Times New Roman" w:cs="Times New Roman"/>
          <w:b/>
          <w:bCs/>
          <w:color w:val="auto"/>
        </w:rPr>
        <w:t>Despliegue</w:t>
      </w:r>
      <w:bookmarkEnd w:id="65"/>
    </w:p>
    <w:p w14:paraId="3A97D3D1" w14:textId="373FA59B" w:rsidR="53542E18" w:rsidRDefault="00DF67C3" w:rsidP="00652EFF">
      <w:pPr>
        <w:ind w:left="426"/>
        <w:jc w:val="both"/>
        <w:rPr>
          <w:rFonts w:ascii="Times New Roman" w:hAnsi="Times New Roman" w:cs="Times New Roman"/>
          <w:sz w:val="24"/>
          <w:szCs w:val="24"/>
        </w:rPr>
      </w:pPr>
      <w:r>
        <w:rPr>
          <w:rFonts w:ascii="Times New Roman" w:hAnsi="Times New Roman" w:cs="Times New Roman"/>
          <w:sz w:val="24"/>
          <w:szCs w:val="24"/>
        </w:rPr>
        <w:t>Para</w:t>
      </w:r>
      <w:r w:rsidR="00BD46E0">
        <w:rPr>
          <w:rFonts w:ascii="Times New Roman" w:hAnsi="Times New Roman" w:cs="Times New Roman"/>
          <w:sz w:val="24"/>
          <w:szCs w:val="24"/>
        </w:rPr>
        <w:t xml:space="preserve"> desplegar la solución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alojar el sistema web</w:t>
      </w:r>
      <w:r w:rsidR="00611B3B">
        <w:rPr>
          <w:rFonts w:ascii="Times New Roman" w:hAnsi="Times New Roman" w:cs="Times New Roman"/>
          <w:sz w:val="24"/>
          <w:szCs w:val="24"/>
        </w:rPr>
        <w:t>;</w:t>
      </w:r>
      <w:r w:rsidR="00652EFF">
        <w:rPr>
          <w:rFonts w:ascii="Times New Roman" w:hAnsi="Times New Roman" w:cs="Times New Roman"/>
          <w:sz w:val="24"/>
          <w:szCs w:val="24"/>
        </w:rPr>
        <w:t xml:space="preserve"> </w:t>
      </w:r>
      <w:r w:rsidR="00BD46E0">
        <w:rPr>
          <w:rFonts w:ascii="Times New Roman" w:hAnsi="Times New Roman" w:cs="Times New Roman"/>
          <w:sz w:val="24"/>
          <w:szCs w:val="24"/>
        </w:rPr>
        <w:t xml:space="preserve">y </w:t>
      </w:r>
      <w:r w:rsidR="00652EFF">
        <w:rPr>
          <w:rFonts w:ascii="Times New Roman" w:hAnsi="Times New Roman" w:cs="Times New Roman"/>
          <w:sz w:val="24"/>
          <w:szCs w:val="24"/>
        </w:rPr>
        <w:t xml:space="preserve">ensamblar los componentes de la máquina con su software para que se puedan alojar y usar físicamente en la Academia. </w:t>
      </w:r>
      <w:r w:rsidR="00A9301D">
        <w:rPr>
          <w:rFonts w:ascii="Times New Roman" w:hAnsi="Times New Roman" w:cs="Times New Roman"/>
          <w:sz w:val="24"/>
          <w:szCs w:val="24"/>
        </w:rPr>
        <w:t xml:space="preserve">Siguiendo lo considerado en el </w:t>
      </w:r>
      <w:hyperlink w:anchor="_Análisis_de_costos" w:history="1">
        <w:r w:rsidR="00A9301D" w:rsidRPr="00A9301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3C90E250" w:rsidR="00EF20FB" w:rsidRDefault="001A3442" w:rsidP="00EF20FB">
      <w:pPr>
        <w:ind w:left="426"/>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b de almacenamiento</w:t>
      </w:r>
      <w:r w:rsidR="008727A1">
        <w:rPr>
          <w:rFonts w:ascii="Times New Roman" w:hAnsi="Times New Roman" w:cs="Times New Roman"/>
          <w:sz w:val="24"/>
          <w:szCs w:val="24"/>
        </w:rPr>
        <w:t xml:space="preserve">; lo cual representa un costo de $12 mensuales. Debido a los recursos necesitados, el frontend, back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end de la aplicación se sirve directamente desde Apache</w:t>
      </w:r>
      <w:r w:rsidR="00E35186">
        <w:rPr>
          <w:rFonts w:ascii="Times New Roman" w:hAnsi="Times New Roman" w:cs="Times New Roman"/>
          <w:sz w:val="24"/>
          <w:szCs w:val="24"/>
        </w:rPr>
        <w:t xml:space="preserve"> HTTP Server. El back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649A9154" w:rsidR="00EF20FB" w:rsidRDefault="00EF20FB" w:rsidP="00EF20FB">
      <w:pPr>
        <w:ind w:left="426"/>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end de la</w:t>
      </w:r>
      <w:r>
        <w:rPr>
          <w:rFonts w:ascii="Times New Roman" w:hAnsi="Times New Roman" w:cs="Times New Roman"/>
          <w:sz w:val="24"/>
          <w:szCs w:val="24"/>
        </w:rPr>
        <w:t xml:space="preserve"> aplicación web se sirve al público bajo la URL </w:t>
      </w:r>
      <w:hyperlink r:id="rId60"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opciones para servicios adicionales que en este escenario no se usan. </w:t>
      </w:r>
      <w:r w:rsidR="00163B46">
        <w:rPr>
          <w:rFonts w:ascii="Times New Roman" w:hAnsi="Times New Roman" w:cs="Times New Roman"/>
          <w:sz w:val="24"/>
          <w:szCs w:val="24"/>
        </w:rPr>
        <w:t xml:space="preserve">El certificado SSL </w:t>
      </w:r>
      <w:r w:rsidR="006A12BA">
        <w:rPr>
          <w:rFonts w:ascii="Times New Roman" w:hAnsi="Times New Roman" w:cs="Times New Roman"/>
          <w:sz w:val="24"/>
          <w:szCs w:val="24"/>
        </w:rPr>
        <w:t>para que la aplicación web cuente con HTTPS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end</w:t>
      </w:r>
      <w:r w:rsidR="00963C76">
        <w:rPr>
          <w:rFonts w:ascii="Times New Roman" w:hAnsi="Times New Roman" w:cs="Times New Roman"/>
          <w:sz w:val="24"/>
          <w:szCs w:val="24"/>
        </w:rPr>
        <w:t xml:space="preserve">. Los certificados están orientados a páginas pequeñas, y requieren solo demostrar que se es dueño del dominio. </w:t>
      </w:r>
    </w:p>
    <w:p w14:paraId="11A9133E" w14:textId="1F51D78C" w:rsidR="0024336F" w:rsidRPr="0056742D" w:rsidRDefault="009B558F" w:rsidP="0056742D">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Colocándose alado de la máquina esgrima</w:t>
      </w:r>
      <w:r w:rsidR="00DC31D8">
        <w:rPr>
          <w:rFonts w:ascii="Times New Roman" w:hAnsi="Times New Roman" w:cs="Times New Roman"/>
          <w:sz w:val="24"/>
          <w:szCs w:val="24"/>
        </w:rPr>
        <w:t xml:space="preserve"> de la Academia</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 existentes</w:t>
      </w:r>
      <w:r w:rsidR="00B1402C">
        <w:rPr>
          <w:rFonts w:ascii="Times New Roman" w:hAnsi="Times New Roman" w:cs="Times New Roman"/>
          <w:sz w:val="24"/>
          <w:szCs w:val="24"/>
        </w:rPr>
        <w:t xml:space="preserve">. En caso de quererse conectar la máquina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RJ45) para conectar ambas máquinas.</w:t>
      </w:r>
    </w:p>
    <w:p w14:paraId="6984EA35" w14:textId="6350DBDA"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66" w:name="_Toc140419438"/>
      <w:r w:rsidRPr="00514D07">
        <w:rPr>
          <w:rFonts w:ascii="Times New Roman" w:hAnsi="Times New Roman" w:cs="Times New Roman"/>
          <w:b/>
          <w:color w:val="auto"/>
          <w:sz w:val="24"/>
          <w:szCs w:val="24"/>
          <w:lang w:eastAsia="en-US"/>
        </w:rPr>
        <w:t>Pruebas y evaluación de la solución</w:t>
      </w:r>
      <w:bookmarkEnd w:id="66"/>
    </w:p>
    <w:p w14:paraId="20763439" w14:textId="7AE7A895" w:rsidR="0093121B" w:rsidRDefault="00087D7B" w:rsidP="0089385A">
      <w:pPr>
        <w:pStyle w:val="Heading3"/>
        <w:numPr>
          <w:ilvl w:val="2"/>
          <w:numId w:val="2"/>
        </w:numPr>
        <w:ind w:left="1134"/>
        <w:jc w:val="both"/>
        <w:rPr>
          <w:rFonts w:ascii="Times New Roman" w:hAnsi="Times New Roman" w:cs="Times New Roman"/>
          <w:b/>
          <w:bCs/>
          <w:color w:val="auto"/>
        </w:rPr>
      </w:pPr>
      <w:bookmarkStart w:id="67" w:name="_Toc140419439"/>
      <w:r>
        <w:rPr>
          <w:rFonts w:ascii="Times New Roman" w:hAnsi="Times New Roman" w:cs="Times New Roman"/>
          <w:b/>
          <w:bCs/>
          <w:color w:val="auto"/>
        </w:rPr>
        <w:t>Proceso de pruebas continuas</w:t>
      </w:r>
      <w:bookmarkEnd w:id="67"/>
    </w:p>
    <w:p w14:paraId="11F655CA" w14:textId="7C728B5A" w:rsidR="00087D7B" w:rsidRDefault="00FF45FE" w:rsidP="00087D7B">
      <w:pPr>
        <w:ind w:left="426"/>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con cada producto o MVP resultant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0A74BE" w:rsidRDefault="00F82679" w:rsidP="005773A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ealizar pruebas unitarias y de integración para cada nuevo feature desarrollado en un sprint.</w:t>
      </w:r>
    </w:p>
    <w:p w14:paraId="2F70C669" w14:textId="5F0C1DFC" w:rsidR="00F82679" w:rsidRDefault="002D45BF" w:rsidP="005773A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Cualquier cambio </w:t>
      </w:r>
      <w:r w:rsidR="00503DC7">
        <w:rPr>
          <w:rFonts w:ascii="Times New Roman" w:hAnsi="Times New Roman" w:cs="Times New Roman"/>
          <w:sz w:val="24"/>
          <w:szCs w:val="24"/>
        </w:rPr>
        <w:t>o desarrollo de</w:t>
      </w:r>
      <w:r w:rsidR="00683DCD">
        <w:rPr>
          <w:rFonts w:ascii="Times New Roman" w:hAnsi="Times New Roman" w:cs="Times New Roman"/>
          <w:sz w:val="24"/>
          <w:szCs w:val="24"/>
        </w:rPr>
        <w:t>l código de la app web debe ser evaluado por ESLint para asegurar que se sigan buenas prácticas</w:t>
      </w:r>
      <w:r w:rsidR="00E66D20">
        <w:rPr>
          <w:rFonts w:ascii="Times New Roman" w:hAnsi="Times New Roman" w:cs="Times New Roman"/>
          <w:sz w:val="24"/>
          <w:szCs w:val="24"/>
        </w:rPr>
        <w:t xml:space="preserve"> con JavaScript y Node.js.</w:t>
      </w:r>
    </w:p>
    <w:p w14:paraId="36C5B11E" w14:textId="27D645EC" w:rsidR="00DB5547" w:rsidRPr="00F95D80" w:rsidRDefault="00346CA8" w:rsidP="005773A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Cada </w:t>
      </w:r>
      <w:r w:rsidR="00802B2C">
        <w:rPr>
          <w:rFonts w:ascii="Times New Roman" w:hAnsi="Times New Roman" w:cs="Times New Roman"/>
          <w:sz w:val="24"/>
          <w:szCs w:val="24"/>
        </w:rPr>
        <w:t xml:space="preserve">desarrollador es responsable de su código, </w:t>
      </w:r>
      <w:r w:rsidR="00D175B6">
        <w:rPr>
          <w:rFonts w:ascii="Times New Roman" w:hAnsi="Times New Roman" w:cs="Times New Roman"/>
          <w:sz w:val="24"/>
          <w:szCs w:val="24"/>
        </w:rPr>
        <w:t xml:space="preserve">siguiendo la repartición de módulos explicada en la </w:t>
      </w:r>
      <w:hyperlink w:anchor="_Metodología_de_desarrollo">
        <w:r w:rsidR="38B6197E" w:rsidRPr="6F8F5698">
          <w:rPr>
            <w:rFonts w:ascii="Times New Roman" w:hAnsi="Times New Roman" w:cs="Times New Roman"/>
            <w:i/>
            <w:iCs/>
            <w:sz w:val="24"/>
            <w:szCs w:val="24"/>
          </w:rPr>
          <w:t xml:space="preserve">sección </w:t>
        </w:r>
        <w:r w:rsidR="42DE6E79" w:rsidRPr="6F8F5698">
          <w:rPr>
            <w:rFonts w:ascii="Times New Roman" w:hAnsi="Times New Roman" w:cs="Times New Roman"/>
            <w:i/>
            <w:iCs/>
            <w:sz w:val="24"/>
            <w:szCs w:val="24"/>
          </w:rPr>
          <w:t>7.</w:t>
        </w:r>
        <w:r w:rsidR="02FCCD77" w:rsidRPr="6F8F5698">
          <w:rPr>
            <w:rFonts w:ascii="Times New Roman" w:hAnsi="Times New Roman" w:cs="Times New Roman"/>
            <w:i/>
            <w:iCs/>
            <w:sz w:val="24"/>
            <w:szCs w:val="24"/>
          </w:rPr>
          <w:t>1.3</w:t>
        </w:r>
      </w:hyperlink>
      <w:r w:rsidR="0BC369C3" w:rsidRPr="6F8F5698">
        <w:rPr>
          <w:rFonts w:ascii="Times New Roman" w:hAnsi="Times New Roman" w:cs="Times New Roman"/>
          <w:sz w:val="24"/>
          <w:szCs w:val="24"/>
        </w:rPr>
        <w:t>.</w:t>
      </w:r>
      <w:r w:rsidR="001878BD">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6F8F5698">
        <w:rPr>
          <w:rFonts w:ascii="Times New Roman" w:hAnsi="Times New Roman" w:cs="Times New Roman"/>
          <w:sz w:val="24"/>
          <w:szCs w:val="24"/>
        </w:rPr>
        <w:t>ca</w:t>
      </w:r>
      <w:r w:rsidR="430527DA" w:rsidRPr="6F8F5698">
        <w:rPr>
          <w:rFonts w:ascii="Times New Roman" w:hAnsi="Times New Roman" w:cs="Times New Roman"/>
          <w:sz w:val="24"/>
          <w:szCs w:val="24"/>
        </w:rPr>
        <w:t>u</w:t>
      </w:r>
      <w:r w:rsidR="06A3BF01" w:rsidRPr="6F8F5698">
        <w:rPr>
          <w:rFonts w:ascii="Times New Roman" w:hAnsi="Times New Roman" w:cs="Times New Roman"/>
          <w:sz w:val="24"/>
          <w:szCs w:val="24"/>
        </w:rPr>
        <w:t>sasen</w:t>
      </w:r>
      <w:r w:rsidR="00DB5547">
        <w:rPr>
          <w:rFonts w:ascii="Times New Roman" w:hAnsi="Times New Roman" w:cs="Times New Roman"/>
          <w:sz w:val="24"/>
          <w:szCs w:val="24"/>
        </w:rPr>
        <w:t xml:space="preserve"> retrasos mayores), estos deben evaluarse de manera conjunta con el equipo.</w:t>
      </w:r>
    </w:p>
    <w:p w14:paraId="473E46F8" w14:textId="77777777" w:rsidR="00335B8C" w:rsidRDefault="0082376D" w:rsidP="0082376D">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7B22F7" w:rsidRDefault="00736DC7" w:rsidP="005773A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Generar una solu</w:t>
      </w:r>
      <w:r w:rsidR="0032488D">
        <w:rPr>
          <w:rFonts w:ascii="Times New Roman" w:hAnsi="Times New Roman" w:cs="Times New Roman"/>
          <w:sz w:val="24"/>
          <w:szCs w:val="24"/>
        </w:rPr>
        <w:t>ción</w:t>
      </w:r>
      <w:r w:rsidR="002678C5">
        <w:rPr>
          <w:rFonts w:ascii="Times New Roman" w:hAnsi="Times New Roman" w:cs="Times New Roman"/>
          <w:sz w:val="24"/>
          <w:szCs w:val="24"/>
        </w:rPr>
        <w:t xml:space="preserve"> que cumpla los requerimientos recopilados del cliente</w:t>
      </w:r>
      <w:r w:rsidR="005E5EE6">
        <w:rPr>
          <w:rFonts w:ascii="Times New Roman" w:hAnsi="Times New Roman" w:cs="Times New Roman"/>
          <w:sz w:val="24"/>
          <w:szCs w:val="24"/>
        </w:rPr>
        <w:t>.</w:t>
      </w:r>
    </w:p>
    <w:p w14:paraId="342D5A67" w14:textId="7BAED445" w:rsidR="005E5EE6" w:rsidRDefault="002678C5" w:rsidP="005773A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ódigo mantenible</w:t>
      </w:r>
      <w:r w:rsidR="00EF3E16">
        <w:rPr>
          <w:rFonts w:ascii="Times New Roman" w:hAnsi="Times New Roman" w:cs="Times New Roman"/>
          <w:sz w:val="24"/>
          <w:szCs w:val="24"/>
        </w:rPr>
        <w:t>.</w:t>
      </w:r>
    </w:p>
    <w:p w14:paraId="5B5C5F0A" w14:textId="253EF7A2" w:rsidR="002678C5" w:rsidRDefault="002678C5" w:rsidP="005773A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umplimiento de buenas prácticas</w:t>
      </w:r>
      <w:r w:rsidR="00EF3E16">
        <w:rPr>
          <w:rFonts w:ascii="Times New Roman" w:hAnsi="Times New Roman" w:cs="Times New Roman"/>
          <w:sz w:val="24"/>
          <w:szCs w:val="24"/>
        </w:rPr>
        <w:t>.</w:t>
      </w:r>
    </w:p>
    <w:p w14:paraId="4F4CD445" w14:textId="65BD2B9C" w:rsidR="002678C5" w:rsidRDefault="002678C5" w:rsidP="005773A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eguridad de datos de lo</w:t>
      </w:r>
      <w:r w:rsidR="00DF67C3">
        <w:rPr>
          <w:rFonts w:ascii="Times New Roman" w:hAnsi="Times New Roman" w:cs="Times New Roman"/>
          <w:sz w:val="24"/>
          <w:szCs w:val="24"/>
        </w:rPr>
        <w:t>s</w:t>
      </w:r>
      <w:r>
        <w:rPr>
          <w:rFonts w:ascii="Times New Roman" w:hAnsi="Times New Roman" w:cs="Times New Roman"/>
          <w:sz w:val="24"/>
          <w:szCs w:val="24"/>
        </w:rPr>
        <w:t xml:space="preserve"> usuarios</w:t>
      </w:r>
      <w:r w:rsidR="00EF3E16">
        <w:rPr>
          <w:rFonts w:ascii="Times New Roman" w:hAnsi="Times New Roman" w:cs="Times New Roman"/>
          <w:sz w:val="24"/>
          <w:szCs w:val="24"/>
        </w:rPr>
        <w:t>.</w:t>
      </w:r>
    </w:p>
    <w:p w14:paraId="23ADDB75" w14:textId="1F323F90" w:rsidR="002678C5" w:rsidRDefault="00F95D80" w:rsidP="005773A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antener el menor número de defectos en producción para generar software confiable</w:t>
      </w:r>
      <w:r w:rsidR="00EF3E16">
        <w:rPr>
          <w:rFonts w:ascii="Times New Roman" w:hAnsi="Times New Roman" w:cs="Times New Roman"/>
          <w:sz w:val="24"/>
          <w:szCs w:val="24"/>
        </w:rPr>
        <w:t>.</w:t>
      </w:r>
    </w:p>
    <w:p w14:paraId="6C2EA7BF" w14:textId="4AFB211D" w:rsidR="00F96B1B" w:rsidRDefault="00F96B1B" w:rsidP="005773A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Pruebas continuas a lo largo del desarrollo, no al final </w:t>
      </w:r>
      <w:r w:rsidR="00EF3E16">
        <w:rPr>
          <w:rFonts w:ascii="Times New Roman" w:hAnsi="Times New Roman" w:cs="Times New Roman"/>
          <w:sz w:val="24"/>
          <w:szCs w:val="24"/>
        </w:rPr>
        <w:t>de este.</w:t>
      </w:r>
    </w:p>
    <w:p w14:paraId="74EB23FD" w14:textId="59F82A28" w:rsidR="0089385A" w:rsidRDefault="00CC73D9" w:rsidP="0089385A">
      <w:pPr>
        <w:pStyle w:val="Heading3"/>
        <w:numPr>
          <w:ilvl w:val="2"/>
          <w:numId w:val="2"/>
        </w:numPr>
        <w:ind w:left="1134"/>
        <w:jc w:val="both"/>
        <w:rPr>
          <w:rFonts w:ascii="Times New Roman" w:hAnsi="Times New Roman" w:cs="Times New Roman"/>
          <w:b/>
          <w:bCs/>
          <w:color w:val="auto"/>
        </w:rPr>
      </w:pPr>
      <w:bookmarkStart w:id="68" w:name="_Toc140419440"/>
      <w:r w:rsidRPr="003848FE">
        <w:rPr>
          <w:rFonts w:ascii="Times New Roman" w:hAnsi="Times New Roman" w:cs="Times New Roman"/>
          <w:b/>
          <w:bCs/>
          <w:color w:val="auto"/>
        </w:rPr>
        <w:t>Validaciones con usuarios</w:t>
      </w:r>
      <w:bookmarkEnd w:id="68"/>
    </w:p>
    <w:p w14:paraId="321CDF72" w14:textId="61B9D029" w:rsidR="00406DE7" w:rsidRDefault="008A3BBF" w:rsidP="00406DE7">
      <w:pPr>
        <w:ind w:left="426"/>
        <w:jc w:val="both"/>
        <w:rPr>
          <w:rFonts w:ascii="Times New Roman" w:hAnsi="Times New Roman" w:cs="Times New Roman"/>
          <w:sz w:val="24"/>
          <w:szCs w:val="24"/>
        </w:rPr>
      </w:pPr>
      <w:r>
        <w:rPr>
          <w:rFonts w:ascii="Times New Roman" w:hAnsi="Times New Roman" w:cs="Times New Roman"/>
          <w:sz w:val="24"/>
          <w:szCs w:val="24"/>
        </w:rPr>
        <w:t xml:space="preserve">Durante el desarrollo de la solución, se mantuvo contacto constante con el cliente </w:t>
      </w:r>
      <w:r w:rsidR="00C34E4A">
        <w:rPr>
          <w:rFonts w:ascii="Times New Roman" w:hAnsi="Times New Roman" w:cs="Times New Roman"/>
          <w:sz w:val="24"/>
          <w:szCs w:val="24"/>
        </w:rPr>
        <w:t xml:space="preserve">para validar el cumplimiento de requisitos. </w:t>
      </w:r>
      <w:r w:rsidR="00733694">
        <w:rPr>
          <w:rFonts w:ascii="Times New Roman" w:hAnsi="Times New Roman" w:cs="Times New Roman"/>
          <w:sz w:val="24"/>
          <w:szCs w:val="24"/>
        </w:rPr>
        <w:t xml:space="preserve"> </w:t>
      </w:r>
      <w:r w:rsidR="00620EA0">
        <w:rPr>
          <w:rFonts w:ascii="Times New Roman" w:hAnsi="Times New Roman" w:cs="Times New Roman"/>
          <w:sz w:val="24"/>
          <w:szCs w:val="24"/>
        </w:rPr>
        <w:t xml:space="preserve">Esto significó reuniones periódicas para validar el diseño (a nivel de interfaz) de la página web y el flujo de los procesos a </w:t>
      </w:r>
      <w:r w:rsidR="00620EA0">
        <w:rPr>
          <w:rFonts w:ascii="Times New Roman" w:hAnsi="Times New Roman" w:cs="Times New Roman"/>
          <w:sz w:val="24"/>
          <w:szCs w:val="24"/>
        </w:rPr>
        <w:lastRenderedPageBreak/>
        <w:t>realizarse</w:t>
      </w:r>
      <w:r w:rsidR="007A213B">
        <w:rPr>
          <w:rFonts w:ascii="Times New Roman" w:hAnsi="Times New Roman" w:cs="Times New Roman"/>
          <w:sz w:val="24"/>
          <w:szCs w:val="24"/>
        </w:rPr>
        <w:t xml:space="preserve"> para las funcionalidades</w:t>
      </w:r>
      <w:r w:rsidR="00620EA0">
        <w:rPr>
          <w:rFonts w:ascii="Times New Roman" w:hAnsi="Times New Roman" w:cs="Times New Roman"/>
          <w:sz w:val="24"/>
          <w:szCs w:val="24"/>
        </w:rPr>
        <w:t xml:space="preserve">. </w:t>
      </w:r>
      <w:r w:rsidR="007A213B">
        <w:rPr>
          <w:rFonts w:ascii="Times New Roman" w:hAnsi="Times New Roman" w:cs="Times New Roman"/>
          <w:sz w:val="24"/>
          <w:szCs w:val="24"/>
        </w:rPr>
        <w:t xml:space="preserve">La revisión de </w:t>
      </w:r>
      <w:r w:rsidR="00C65E1C">
        <w:rPr>
          <w:rFonts w:ascii="Times New Roman" w:hAnsi="Times New Roman" w:cs="Times New Roman"/>
          <w:sz w:val="24"/>
          <w:szCs w:val="24"/>
        </w:rPr>
        <w:t xml:space="preserve">características y funciones de la máquina se realizaron con los prototipos, </w:t>
      </w:r>
      <w:r w:rsidR="00534918">
        <w:rPr>
          <w:rFonts w:ascii="Times New Roman" w:hAnsi="Times New Roman" w:cs="Times New Roman"/>
          <w:sz w:val="24"/>
          <w:szCs w:val="24"/>
        </w:rPr>
        <w:t xml:space="preserve">estos eran validados </w:t>
      </w:r>
      <w:r w:rsidR="00380484">
        <w:rPr>
          <w:rFonts w:ascii="Times New Roman" w:hAnsi="Times New Roman" w:cs="Times New Roman"/>
          <w:sz w:val="24"/>
          <w:szCs w:val="24"/>
        </w:rPr>
        <w:t xml:space="preserve">con los entrenadores para definir mejoras o </w:t>
      </w:r>
      <w:r w:rsidR="00914A35">
        <w:rPr>
          <w:rFonts w:ascii="Times New Roman" w:hAnsi="Times New Roman" w:cs="Times New Roman"/>
          <w:sz w:val="24"/>
          <w:szCs w:val="24"/>
        </w:rPr>
        <w:t>correcciones</w:t>
      </w:r>
      <w:r w:rsidR="00380484">
        <w:rPr>
          <w:rFonts w:ascii="Times New Roman" w:hAnsi="Times New Roman" w:cs="Times New Roman"/>
          <w:sz w:val="24"/>
          <w:szCs w:val="24"/>
        </w:rPr>
        <w:t>.</w:t>
      </w:r>
      <w:r w:rsidR="00914A35">
        <w:rPr>
          <w:rFonts w:ascii="Times New Roman" w:hAnsi="Times New Roman" w:cs="Times New Roman"/>
          <w:sz w:val="24"/>
          <w:szCs w:val="24"/>
        </w:rPr>
        <w:t xml:space="preserve"> Las validaciones llevadas a cabo con los usuarios se pueden clasificar en aprobaciones de diseño, </w:t>
      </w:r>
      <w:r w:rsidR="00CA563F">
        <w:rPr>
          <w:rFonts w:ascii="Times New Roman" w:hAnsi="Times New Roman" w:cs="Times New Roman"/>
          <w:sz w:val="24"/>
          <w:szCs w:val="24"/>
        </w:rPr>
        <w:t xml:space="preserve">aprobaciones de flujo de funcionalidad, y </w:t>
      </w:r>
      <w:r w:rsidR="00362FA4">
        <w:rPr>
          <w:rFonts w:ascii="Times New Roman" w:hAnsi="Times New Roman" w:cs="Times New Roman"/>
          <w:sz w:val="24"/>
          <w:szCs w:val="24"/>
        </w:rPr>
        <w:t>pruebas de aceptación</w:t>
      </w:r>
    </w:p>
    <w:p w14:paraId="6E551A5C" w14:textId="0FFD1279" w:rsidR="00994307" w:rsidRPr="00994307" w:rsidRDefault="009C3DA4" w:rsidP="005773A1">
      <w:pPr>
        <w:pStyle w:val="Heading4"/>
        <w:numPr>
          <w:ilvl w:val="0"/>
          <w:numId w:val="26"/>
        </w:numPr>
        <w:tabs>
          <w:tab w:val="left" w:pos="709"/>
        </w:tabs>
        <w:ind w:left="709" w:hanging="283"/>
        <w:jc w:val="both"/>
        <w:rPr>
          <w:rFonts w:ascii="Times New Roman" w:hAnsi="Times New Roman" w:cs="Times New Roman"/>
          <w:b/>
          <w:bCs/>
          <w:i w:val="0"/>
          <w:iCs w:val="0"/>
          <w:color w:val="auto"/>
          <w:sz w:val="24"/>
          <w:szCs w:val="24"/>
        </w:rPr>
      </w:pPr>
      <w:bookmarkStart w:id="69" w:name="_Toc140419441"/>
      <w:r>
        <w:rPr>
          <w:rFonts w:ascii="Times New Roman" w:hAnsi="Times New Roman" w:cs="Times New Roman"/>
          <w:b/>
          <w:bCs/>
          <w:i w:val="0"/>
          <w:iCs w:val="0"/>
          <w:color w:val="auto"/>
          <w:sz w:val="24"/>
          <w:szCs w:val="24"/>
        </w:rPr>
        <w:t>Diseño</w:t>
      </w:r>
      <w:bookmarkEnd w:id="69"/>
    </w:p>
    <w:p w14:paraId="4592CBA7" w14:textId="7CB152B6" w:rsidR="007C5C56" w:rsidRDefault="00A276F4" w:rsidP="005773A1">
      <w:pPr>
        <w:pStyle w:val="Heading5"/>
        <w:numPr>
          <w:ilvl w:val="0"/>
          <w:numId w:val="27"/>
        </w:numPr>
        <w:ind w:left="851"/>
        <w:jc w:val="both"/>
        <w:rPr>
          <w:rFonts w:ascii="Times New Roman" w:hAnsi="Times New Roman" w:cs="Times New Roman"/>
          <w:b/>
          <w:bCs/>
          <w:color w:val="auto"/>
          <w:sz w:val="24"/>
          <w:szCs w:val="24"/>
        </w:rPr>
      </w:pPr>
      <w:bookmarkStart w:id="70" w:name="_Hlk140341430"/>
      <w:bookmarkStart w:id="71" w:name="_Toc140419442"/>
      <w:r w:rsidRPr="00A276F4">
        <w:rPr>
          <w:rFonts w:ascii="Times New Roman" w:hAnsi="Times New Roman" w:cs="Times New Roman"/>
          <w:b/>
          <w:bCs/>
          <w:color w:val="auto"/>
          <w:sz w:val="24"/>
          <w:szCs w:val="24"/>
        </w:rPr>
        <w:t>Aplicación web</w:t>
      </w:r>
      <w:bookmarkEnd w:id="71"/>
    </w:p>
    <w:p w14:paraId="7DA3678A" w14:textId="79C2C242" w:rsidR="00D83835" w:rsidRPr="00A876B7" w:rsidRDefault="00BE7F3D" w:rsidP="00B84694">
      <w:pPr>
        <w:ind w:left="567"/>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si no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6E41753B" w14:textId="30334C2F" w:rsidR="00A276F4" w:rsidRDefault="00A276F4" w:rsidP="005773A1">
      <w:pPr>
        <w:pStyle w:val="Heading5"/>
        <w:numPr>
          <w:ilvl w:val="0"/>
          <w:numId w:val="27"/>
        </w:numPr>
        <w:ind w:left="851"/>
        <w:jc w:val="both"/>
        <w:rPr>
          <w:rFonts w:ascii="Times New Roman" w:hAnsi="Times New Roman" w:cs="Times New Roman"/>
          <w:b/>
          <w:bCs/>
          <w:color w:val="auto"/>
          <w:sz w:val="24"/>
          <w:szCs w:val="24"/>
        </w:rPr>
      </w:pPr>
      <w:bookmarkStart w:id="72" w:name="_Toc140419443"/>
      <w:r w:rsidRPr="00A276F4">
        <w:rPr>
          <w:rFonts w:ascii="Times New Roman" w:hAnsi="Times New Roman" w:cs="Times New Roman"/>
          <w:b/>
          <w:bCs/>
          <w:color w:val="auto"/>
          <w:sz w:val="24"/>
          <w:szCs w:val="24"/>
        </w:rPr>
        <w:t>Máquina de puntaje</w:t>
      </w:r>
      <w:bookmarkEnd w:id="72"/>
    </w:p>
    <w:p w14:paraId="3860653E" w14:textId="0BD93150" w:rsidR="00737D79" w:rsidRPr="00A876B7" w:rsidRDefault="000241A7" w:rsidP="00A876B7">
      <w:pPr>
        <w:ind w:left="567"/>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08A16E4E" w14:textId="5A5B455C" w:rsidR="009C3DA4" w:rsidRDefault="009C3DA4" w:rsidP="005773A1">
      <w:pPr>
        <w:pStyle w:val="Heading4"/>
        <w:numPr>
          <w:ilvl w:val="0"/>
          <w:numId w:val="26"/>
        </w:numPr>
        <w:tabs>
          <w:tab w:val="left" w:pos="709"/>
        </w:tabs>
        <w:ind w:left="709" w:hanging="283"/>
        <w:jc w:val="both"/>
        <w:rPr>
          <w:rFonts w:ascii="Times New Roman" w:hAnsi="Times New Roman" w:cs="Times New Roman"/>
          <w:b/>
          <w:bCs/>
          <w:i w:val="0"/>
          <w:iCs w:val="0"/>
          <w:color w:val="auto"/>
          <w:sz w:val="24"/>
          <w:szCs w:val="24"/>
        </w:rPr>
      </w:pPr>
      <w:bookmarkStart w:id="73" w:name="_Toc140419444"/>
      <w:bookmarkEnd w:id="70"/>
      <w:r w:rsidRPr="007C5C56">
        <w:rPr>
          <w:rFonts w:ascii="Times New Roman" w:hAnsi="Times New Roman" w:cs="Times New Roman"/>
          <w:b/>
          <w:bCs/>
          <w:i w:val="0"/>
          <w:iCs w:val="0"/>
          <w:color w:val="auto"/>
          <w:sz w:val="24"/>
          <w:szCs w:val="24"/>
        </w:rPr>
        <w:t xml:space="preserve">Flujo de </w:t>
      </w:r>
      <w:r w:rsidR="007C5C56" w:rsidRPr="007C5C56">
        <w:rPr>
          <w:rFonts w:ascii="Times New Roman" w:hAnsi="Times New Roman" w:cs="Times New Roman"/>
          <w:b/>
          <w:bCs/>
          <w:i w:val="0"/>
          <w:iCs w:val="0"/>
          <w:color w:val="auto"/>
          <w:sz w:val="24"/>
          <w:szCs w:val="24"/>
        </w:rPr>
        <w:t>funcionalidades</w:t>
      </w:r>
      <w:bookmarkEnd w:id="73"/>
    </w:p>
    <w:p w14:paraId="4FECDD5C" w14:textId="77777777" w:rsidR="00994307" w:rsidRDefault="00994307" w:rsidP="005773A1">
      <w:pPr>
        <w:pStyle w:val="Heading5"/>
        <w:numPr>
          <w:ilvl w:val="0"/>
          <w:numId w:val="28"/>
        </w:numPr>
        <w:ind w:left="851"/>
        <w:jc w:val="both"/>
        <w:rPr>
          <w:rFonts w:ascii="Times New Roman" w:hAnsi="Times New Roman" w:cs="Times New Roman"/>
          <w:b/>
          <w:bCs/>
          <w:color w:val="auto"/>
          <w:sz w:val="24"/>
          <w:szCs w:val="24"/>
        </w:rPr>
      </w:pPr>
      <w:bookmarkStart w:id="74" w:name="_Toc140419445"/>
      <w:r w:rsidRPr="00A276F4">
        <w:rPr>
          <w:rFonts w:ascii="Times New Roman" w:hAnsi="Times New Roman" w:cs="Times New Roman"/>
          <w:b/>
          <w:bCs/>
          <w:color w:val="auto"/>
          <w:sz w:val="24"/>
          <w:szCs w:val="24"/>
        </w:rPr>
        <w:t>Aplicación web</w:t>
      </w:r>
      <w:bookmarkEnd w:id="74"/>
    </w:p>
    <w:p w14:paraId="319B33AA" w14:textId="6EAFD5DE" w:rsidR="00737D79" w:rsidRPr="00A876B7" w:rsidRDefault="00675A6E" w:rsidP="00A876B7">
      <w:pPr>
        <w:ind w:left="567"/>
        <w:jc w:val="both"/>
        <w:rPr>
          <w:rFonts w:ascii="Times New Roman" w:hAnsi="Times New Roman" w:cs="Times New Roman"/>
          <w:sz w:val="24"/>
          <w:szCs w:val="24"/>
        </w:rPr>
      </w:pPr>
      <w:r>
        <w:rPr>
          <w:rFonts w:ascii="Times New Roman" w:hAnsi="Times New Roman" w:cs="Times New Roman"/>
          <w:sz w:val="24"/>
          <w:szCs w:val="24"/>
        </w:rPr>
        <w:t xml:space="preserve">Usando </w:t>
      </w:r>
      <w:r w:rsidR="003A6961">
        <w:rPr>
          <w:rFonts w:ascii="Times New Roman" w:hAnsi="Times New Roman" w:cs="Times New Roman"/>
          <w:sz w:val="24"/>
          <w:szCs w:val="24"/>
        </w:rPr>
        <w:t>como</w:t>
      </w:r>
      <w:r>
        <w:rPr>
          <w:rFonts w:ascii="Times New Roman" w:hAnsi="Times New Roman" w:cs="Times New Roman"/>
          <w:sz w:val="24"/>
          <w:szCs w:val="24"/>
        </w:rPr>
        <w:t xml:space="preserve"> apoyo los wireframes aprobados previamente, </w:t>
      </w:r>
      <w:r w:rsidR="003A6961">
        <w:rPr>
          <w:rFonts w:ascii="Times New Roman" w:hAnsi="Times New Roman" w:cs="Times New Roman"/>
          <w:sz w:val="24"/>
          <w:szCs w:val="24"/>
        </w:rPr>
        <w:t xml:space="preserve">se </w:t>
      </w:r>
      <w:r w:rsidR="00565D68">
        <w:rPr>
          <w:rFonts w:ascii="Times New Roman" w:hAnsi="Times New Roman" w:cs="Times New Roman"/>
          <w:sz w:val="24"/>
          <w:szCs w:val="24"/>
        </w:rPr>
        <w:t>validaban con los usuarios el flujo de las funcionalidades</w:t>
      </w:r>
      <w:r w:rsidR="00004F73">
        <w:rPr>
          <w:rFonts w:ascii="Times New Roman" w:hAnsi="Times New Roman" w:cs="Times New Roman"/>
          <w:sz w:val="24"/>
          <w:szCs w:val="24"/>
        </w:rPr>
        <w:t xml:space="preserve"> acorde a lo diseñado por el equipo. En este punto </w:t>
      </w:r>
      <w:r w:rsidR="000E3904">
        <w:rPr>
          <w:rFonts w:ascii="Times New Roman" w:hAnsi="Times New Roman" w:cs="Times New Roman"/>
          <w:sz w:val="24"/>
          <w:szCs w:val="24"/>
        </w:rPr>
        <w:t>se defi</w:t>
      </w:r>
      <w:r w:rsidR="003F7C27">
        <w:rPr>
          <w:rFonts w:ascii="Times New Roman" w:hAnsi="Times New Roman" w:cs="Times New Roman"/>
          <w:sz w:val="24"/>
          <w:szCs w:val="24"/>
        </w:rPr>
        <w:t xml:space="preserve">nían las funcionalidades que se podrían implementar como planificado, y aquellas que debían ser revisadas tras recibir retroalimentación. Cualquier funcionalidad </w:t>
      </w:r>
      <w:r w:rsidR="00EC62A0">
        <w:rPr>
          <w:rFonts w:ascii="Times New Roman" w:hAnsi="Times New Roman" w:cs="Times New Roman"/>
          <w:sz w:val="24"/>
          <w:szCs w:val="24"/>
        </w:rPr>
        <w:t>que</w:t>
      </w:r>
      <w:r w:rsidR="00E85166">
        <w:rPr>
          <w:rFonts w:ascii="Times New Roman" w:hAnsi="Times New Roman" w:cs="Times New Roman"/>
          <w:sz w:val="24"/>
          <w:szCs w:val="24"/>
        </w:rPr>
        <w:t xml:space="preserve"> requería correcciones, era revisada en sesiones posteriores. </w:t>
      </w:r>
      <w:r w:rsidR="0008022F">
        <w:rPr>
          <w:rFonts w:ascii="Times New Roman" w:hAnsi="Times New Roman" w:cs="Times New Roman"/>
          <w:sz w:val="24"/>
          <w:szCs w:val="24"/>
        </w:rPr>
        <w:t>El flujo general de la inteligencia artificial se realizó con el apoyo de una implementación inicial de la detección de poses, esto para determinar tamaños de la imagen de detección y la visualización del esqueleto y puntos detectados por el modelo.</w:t>
      </w:r>
    </w:p>
    <w:p w14:paraId="0BBB267F" w14:textId="6CBDA46A" w:rsidR="00A276F4" w:rsidRDefault="00994307" w:rsidP="005773A1">
      <w:pPr>
        <w:pStyle w:val="Heading5"/>
        <w:numPr>
          <w:ilvl w:val="0"/>
          <w:numId w:val="28"/>
        </w:numPr>
        <w:ind w:left="851"/>
        <w:jc w:val="both"/>
        <w:rPr>
          <w:rFonts w:ascii="Times New Roman" w:hAnsi="Times New Roman" w:cs="Times New Roman"/>
          <w:b/>
          <w:bCs/>
          <w:color w:val="auto"/>
          <w:sz w:val="24"/>
          <w:szCs w:val="24"/>
        </w:rPr>
      </w:pPr>
      <w:bookmarkStart w:id="75" w:name="_Toc140419446"/>
      <w:r w:rsidRPr="00A276F4">
        <w:rPr>
          <w:rFonts w:ascii="Times New Roman" w:hAnsi="Times New Roman" w:cs="Times New Roman"/>
          <w:b/>
          <w:bCs/>
          <w:color w:val="auto"/>
          <w:sz w:val="24"/>
          <w:szCs w:val="24"/>
        </w:rPr>
        <w:lastRenderedPageBreak/>
        <w:t>Máquina de puntaje</w:t>
      </w:r>
      <w:bookmarkEnd w:id="75"/>
    </w:p>
    <w:p w14:paraId="58BA02EF" w14:textId="3DEE3327" w:rsidR="00737D79" w:rsidRDefault="00C22703" w:rsidP="00A876B7">
      <w:pPr>
        <w:ind w:left="567"/>
        <w:jc w:val="both"/>
        <w:rPr>
          <w:rFonts w:ascii="Times New Roman" w:hAnsi="Times New Roman" w:cs="Times New Roman"/>
          <w:sz w:val="24"/>
          <w:szCs w:val="24"/>
        </w:rPr>
      </w:pPr>
      <w:r>
        <w:rPr>
          <w:rFonts w:ascii="Times New Roman" w:hAnsi="Times New Roman" w:cs="Times New Roman"/>
          <w:sz w:val="24"/>
          <w:szCs w:val="24"/>
        </w:rPr>
        <w:t xml:space="preserve">Una vez implementadas </w:t>
      </w:r>
      <w:r w:rsidR="001F175B">
        <w:rPr>
          <w:rFonts w:ascii="Times New Roman" w:hAnsi="Times New Roman" w:cs="Times New Roman"/>
          <w:sz w:val="24"/>
          <w:szCs w:val="24"/>
        </w:rPr>
        <w:t xml:space="preserve">las funcionalidades en el prototipo, </w:t>
      </w:r>
      <w:r w:rsidR="00CD06AD">
        <w:rPr>
          <w:rFonts w:ascii="Times New Roman" w:hAnsi="Times New Roman" w:cs="Times New Roman"/>
          <w:sz w:val="24"/>
          <w:szCs w:val="24"/>
        </w:rPr>
        <w:t xml:space="preserve">la validación de </w:t>
      </w:r>
      <w:r w:rsidR="000E28E2">
        <w:rPr>
          <w:rFonts w:ascii="Times New Roman" w:hAnsi="Times New Roman" w:cs="Times New Roman"/>
          <w:sz w:val="24"/>
          <w:szCs w:val="24"/>
        </w:rPr>
        <w:t>estas</w:t>
      </w:r>
      <w:r w:rsidR="00CD06AD">
        <w:rPr>
          <w:rFonts w:ascii="Times New Roman" w:hAnsi="Times New Roman" w:cs="Times New Roman"/>
          <w:sz w:val="24"/>
          <w:szCs w:val="24"/>
        </w:rPr>
        <w:t xml:space="preserve"> consiste en confirmas que cumplan los procesos </w:t>
      </w:r>
      <w:r w:rsidR="00DC7380">
        <w:rPr>
          <w:rFonts w:ascii="Times New Roman" w:hAnsi="Times New Roman" w:cs="Times New Roman"/>
          <w:sz w:val="24"/>
          <w:szCs w:val="24"/>
        </w:rPr>
        <w:t xml:space="preserve">regulares para un combate y normas necesarias de esgrima. </w:t>
      </w:r>
      <w:r w:rsidR="004C380C">
        <w:rPr>
          <w:rFonts w:ascii="Times New Roman" w:hAnsi="Times New Roman" w:cs="Times New Roman"/>
          <w:sz w:val="24"/>
          <w:szCs w:val="24"/>
        </w:rPr>
        <w:t>Las siguientes validaciones se realizaron:</w:t>
      </w:r>
    </w:p>
    <w:p w14:paraId="436DCD11" w14:textId="2A74AE95" w:rsidR="0089505C" w:rsidRDefault="00EE69C6" w:rsidP="005773A1">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Al asignar </w:t>
      </w:r>
      <w:r w:rsidR="00575DB3">
        <w:rPr>
          <w:rFonts w:ascii="Times New Roman" w:hAnsi="Times New Roman" w:cs="Times New Roman"/>
          <w:sz w:val="24"/>
          <w:szCs w:val="24"/>
        </w:rPr>
        <w:t>la</w:t>
      </w:r>
      <w:r>
        <w:rPr>
          <w:rFonts w:ascii="Times New Roman" w:hAnsi="Times New Roman" w:cs="Times New Roman"/>
          <w:sz w:val="24"/>
          <w:szCs w:val="24"/>
        </w:rPr>
        <w:t xml:space="preserve"> segunda</w:t>
      </w:r>
      <w:r w:rsidR="00575DB3">
        <w:rPr>
          <w:rFonts w:ascii="Times New Roman" w:hAnsi="Times New Roman" w:cs="Times New Roman"/>
          <w:sz w:val="24"/>
          <w:szCs w:val="24"/>
        </w:rPr>
        <w:t xml:space="preserve"> (o más)</w:t>
      </w:r>
      <w:r>
        <w:rPr>
          <w:rFonts w:ascii="Times New Roman" w:hAnsi="Times New Roman" w:cs="Times New Roman"/>
          <w:sz w:val="24"/>
          <w:szCs w:val="24"/>
        </w:rPr>
        <w:t xml:space="preserve"> tarjeta amarilla, se convierte en roja y se aumenta un punto al esgrimista contrario.</w:t>
      </w:r>
    </w:p>
    <w:p w14:paraId="563AF6B4" w14:textId="7B5FCD39" w:rsidR="00EE69C6" w:rsidRDefault="00A5168B" w:rsidP="005773A1">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oda tarjeta</w:t>
      </w:r>
      <w:r w:rsidR="007805E8">
        <w:rPr>
          <w:rFonts w:ascii="Times New Roman" w:hAnsi="Times New Roman" w:cs="Times New Roman"/>
          <w:sz w:val="24"/>
          <w:szCs w:val="24"/>
        </w:rPr>
        <w:t xml:space="preserve"> roja aumenta un punto al esgrimista contrario</w:t>
      </w:r>
    </w:p>
    <w:p w14:paraId="31A80107" w14:textId="3DEF17EF" w:rsidR="007805E8" w:rsidRDefault="00AE7C65" w:rsidP="005773A1">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Una tarjeta amarilla ser asignada por primera </w:t>
      </w:r>
      <w:r w:rsidR="007F58B7">
        <w:rPr>
          <w:rFonts w:ascii="Times New Roman" w:hAnsi="Times New Roman" w:cs="Times New Roman"/>
          <w:sz w:val="24"/>
          <w:szCs w:val="24"/>
        </w:rPr>
        <w:t xml:space="preserve">se convierte en roja </w:t>
      </w:r>
      <w:r>
        <w:rPr>
          <w:rFonts w:ascii="Times New Roman" w:hAnsi="Times New Roman" w:cs="Times New Roman"/>
          <w:sz w:val="24"/>
          <w:szCs w:val="24"/>
        </w:rPr>
        <w:t xml:space="preserve">si </w:t>
      </w:r>
      <w:r w:rsidR="007F58B7">
        <w:rPr>
          <w:rFonts w:ascii="Times New Roman" w:hAnsi="Times New Roman" w:cs="Times New Roman"/>
          <w:sz w:val="24"/>
          <w:szCs w:val="24"/>
        </w:rPr>
        <w:t>ya se había asignado una roja previamente.</w:t>
      </w:r>
    </w:p>
    <w:p w14:paraId="022EA329" w14:textId="1062BAC8" w:rsidR="007F58B7" w:rsidRDefault="007F58B7" w:rsidP="005773A1">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Durante los últimos diez segundos del temporizador, se muestran decimas de segundo si la máquina esta contando y </w:t>
      </w:r>
      <w:r w:rsidR="00765EB1">
        <w:rPr>
          <w:rFonts w:ascii="Times New Roman" w:hAnsi="Times New Roman" w:cs="Times New Roman"/>
          <w:sz w:val="24"/>
          <w:szCs w:val="24"/>
        </w:rPr>
        <w:t>hasta céntimas cuando se pausa.</w:t>
      </w:r>
    </w:p>
    <w:p w14:paraId="27A30C02" w14:textId="27B4AA26" w:rsidR="00264B96" w:rsidRDefault="00321ADA" w:rsidP="005773A1">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La prioridad</w:t>
      </w:r>
      <w:r w:rsidR="00936806">
        <w:rPr>
          <w:rFonts w:ascii="Times New Roman" w:hAnsi="Times New Roman" w:cs="Times New Roman"/>
          <w:sz w:val="24"/>
          <w:szCs w:val="24"/>
        </w:rPr>
        <w:t xml:space="preserve"> (para desempates)</w:t>
      </w:r>
      <w:r>
        <w:rPr>
          <w:rFonts w:ascii="Times New Roman" w:hAnsi="Times New Roman" w:cs="Times New Roman"/>
          <w:sz w:val="24"/>
          <w:szCs w:val="24"/>
        </w:rPr>
        <w:t xml:space="preserve"> se puede asignar manual o aleatoriamente.</w:t>
      </w:r>
    </w:p>
    <w:p w14:paraId="0D053EB2" w14:textId="2F0A5BEE" w:rsidR="00321ADA" w:rsidRDefault="00936806" w:rsidP="005773A1">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Se pueden editar los minutos, segundos, decimas y centésimas del temporizador.</w:t>
      </w:r>
    </w:p>
    <w:p w14:paraId="114BE571" w14:textId="4D19722A" w:rsidR="00936806" w:rsidRDefault="00272943" w:rsidP="005773A1">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El periodo se puede aumentar y vuelve a 1 tras superar 9.</w:t>
      </w:r>
    </w:p>
    <w:p w14:paraId="2B791A4C" w14:textId="13B89DA7" w:rsidR="00272943" w:rsidRPr="001708F6" w:rsidRDefault="00D13EBE" w:rsidP="005773A1">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Los puntos se pueden aumentar y disminuir manualmente.</w:t>
      </w:r>
    </w:p>
    <w:p w14:paraId="4EDE234E" w14:textId="190B4DC4" w:rsidR="009C3DA4" w:rsidRDefault="009C3DA4" w:rsidP="005773A1">
      <w:pPr>
        <w:pStyle w:val="Heading4"/>
        <w:numPr>
          <w:ilvl w:val="0"/>
          <w:numId w:val="26"/>
        </w:numPr>
        <w:tabs>
          <w:tab w:val="left" w:pos="709"/>
        </w:tabs>
        <w:ind w:left="709" w:hanging="283"/>
        <w:jc w:val="both"/>
        <w:rPr>
          <w:rFonts w:ascii="Times New Roman" w:hAnsi="Times New Roman" w:cs="Times New Roman"/>
          <w:b/>
          <w:bCs/>
          <w:i w:val="0"/>
          <w:iCs w:val="0"/>
          <w:color w:val="auto"/>
          <w:sz w:val="24"/>
          <w:szCs w:val="24"/>
        </w:rPr>
      </w:pPr>
      <w:bookmarkStart w:id="76" w:name="_Toc140419447"/>
      <w:r w:rsidRPr="007C5C56">
        <w:rPr>
          <w:rFonts w:ascii="Times New Roman" w:hAnsi="Times New Roman" w:cs="Times New Roman"/>
          <w:b/>
          <w:bCs/>
          <w:i w:val="0"/>
          <w:iCs w:val="0"/>
          <w:color w:val="auto"/>
          <w:sz w:val="24"/>
          <w:szCs w:val="24"/>
        </w:rPr>
        <w:t xml:space="preserve">Pruebas de </w:t>
      </w:r>
      <w:r w:rsidR="007C5C56" w:rsidRPr="007C5C56">
        <w:rPr>
          <w:rFonts w:ascii="Times New Roman" w:hAnsi="Times New Roman" w:cs="Times New Roman"/>
          <w:b/>
          <w:bCs/>
          <w:i w:val="0"/>
          <w:iCs w:val="0"/>
          <w:color w:val="auto"/>
          <w:sz w:val="24"/>
          <w:szCs w:val="24"/>
        </w:rPr>
        <w:t>aceptación</w:t>
      </w:r>
      <w:bookmarkEnd w:id="76"/>
    </w:p>
    <w:p w14:paraId="425966AD" w14:textId="77777777" w:rsidR="00994307" w:rsidRDefault="00994307" w:rsidP="005773A1">
      <w:pPr>
        <w:pStyle w:val="Heading5"/>
        <w:numPr>
          <w:ilvl w:val="0"/>
          <w:numId w:val="29"/>
        </w:numPr>
        <w:ind w:left="851"/>
        <w:jc w:val="both"/>
        <w:rPr>
          <w:rFonts w:ascii="Times New Roman" w:hAnsi="Times New Roman" w:cs="Times New Roman"/>
          <w:b/>
          <w:bCs/>
          <w:color w:val="auto"/>
          <w:sz w:val="24"/>
          <w:szCs w:val="24"/>
        </w:rPr>
      </w:pPr>
      <w:bookmarkStart w:id="77" w:name="_Toc140419448"/>
      <w:r w:rsidRPr="00A276F4">
        <w:rPr>
          <w:rFonts w:ascii="Times New Roman" w:hAnsi="Times New Roman" w:cs="Times New Roman"/>
          <w:b/>
          <w:bCs/>
          <w:color w:val="auto"/>
          <w:sz w:val="24"/>
          <w:szCs w:val="24"/>
        </w:rPr>
        <w:t>Aplicación web</w:t>
      </w:r>
      <w:bookmarkEnd w:id="77"/>
    </w:p>
    <w:p w14:paraId="353559E9" w14:textId="2AB1D06B" w:rsidR="00994307" w:rsidRPr="00994307" w:rsidRDefault="00F44ACB" w:rsidP="00994307">
      <w:pPr>
        <w:ind w:left="567"/>
        <w:jc w:val="both"/>
        <w:rPr>
          <w:rFonts w:ascii="Times New Roman" w:hAnsi="Times New Roman" w:cs="Times New Roman"/>
          <w:sz w:val="24"/>
          <w:szCs w:val="24"/>
        </w:rPr>
      </w:pPr>
      <w:r>
        <w:rPr>
          <w:rFonts w:ascii="Times New Roman" w:hAnsi="Times New Roman" w:cs="Times New Roman"/>
          <w:sz w:val="24"/>
          <w:szCs w:val="24"/>
        </w:rPr>
        <w:t>Estas pruebas se realizaron con el sistema desplegado en el servidor</w:t>
      </w:r>
      <w:r w:rsidR="00CB7253">
        <w:rPr>
          <w:rFonts w:ascii="Times New Roman" w:hAnsi="Times New Roman" w:cs="Times New Roman"/>
          <w:sz w:val="24"/>
          <w:szCs w:val="24"/>
        </w:rPr>
        <w:t xml:space="preserve">, de manera que los usuarios puedan ejecutar las funciones del sistema </w:t>
      </w:r>
      <w:r w:rsidR="00405540">
        <w:rPr>
          <w:rFonts w:ascii="Times New Roman" w:hAnsi="Times New Roman" w:cs="Times New Roman"/>
          <w:sz w:val="24"/>
          <w:szCs w:val="24"/>
        </w:rPr>
        <w:t xml:space="preserve">y probarlas. </w:t>
      </w:r>
      <w:r w:rsidR="00BE70BB">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problemas solo de ciertos requests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1C186A3B" w:rsidR="00994307" w:rsidRDefault="00994307" w:rsidP="005773A1">
      <w:pPr>
        <w:pStyle w:val="Heading5"/>
        <w:numPr>
          <w:ilvl w:val="0"/>
          <w:numId w:val="29"/>
        </w:numPr>
        <w:ind w:left="851"/>
        <w:jc w:val="both"/>
        <w:rPr>
          <w:rFonts w:ascii="Times New Roman" w:hAnsi="Times New Roman" w:cs="Times New Roman"/>
          <w:b/>
          <w:bCs/>
          <w:color w:val="auto"/>
          <w:sz w:val="24"/>
          <w:szCs w:val="24"/>
        </w:rPr>
      </w:pPr>
      <w:bookmarkStart w:id="78" w:name="_Toc140419449"/>
      <w:r w:rsidRPr="00A276F4">
        <w:rPr>
          <w:rFonts w:ascii="Times New Roman" w:hAnsi="Times New Roman" w:cs="Times New Roman"/>
          <w:b/>
          <w:bCs/>
          <w:color w:val="auto"/>
          <w:sz w:val="24"/>
          <w:szCs w:val="24"/>
        </w:rPr>
        <w:t>Máquina de puntaje</w:t>
      </w:r>
      <w:bookmarkEnd w:id="78"/>
    </w:p>
    <w:p w14:paraId="547E03AE" w14:textId="5D2F25E5" w:rsidR="00994307" w:rsidRPr="00994307" w:rsidRDefault="00A05CD0" w:rsidP="00994307">
      <w:pPr>
        <w:ind w:left="567"/>
        <w:jc w:val="both"/>
        <w:rPr>
          <w:rFonts w:ascii="Times New Roman" w:hAnsi="Times New Roman" w:cs="Times New Roman"/>
          <w:sz w:val="24"/>
          <w:szCs w:val="24"/>
        </w:rPr>
      </w:pPr>
      <w:r>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465FD3">
        <w:rPr>
          <w:rFonts w:ascii="Times New Roman" w:hAnsi="Times New Roman" w:cs="Times New Roman"/>
          <w:sz w:val="24"/>
          <w:szCs w:val="24"/>
        </w:rPr>
        <w:t xml:space="preserve">Los entrenadores, </w:t>
      </w:r>
      <w:r w:rsidR="004D1BD8">
        <w:rPr>
          <w:rFonts w:ascii="Times New Roman" w:hAnsi="Times New Roman" w:cs="Times New Roman"/>
          <w:sz w:val="24"/>
          <w:szCs w:val="24"/>
        </w:rPr>
        <w:t>cumpliendo en este caso un rol de arbitro, probaron</w:t>
      </w:r>
      <w:r w:rsidR="007F275A">
        <w:rPr>
          <w:rFonts w:ascii="Times New Roman" w:hAnsi="Times New Roman" w:cs="Times New Roman"/>
          <w:sz w:val="24"/>
          <w:szCs w:val="24"/>
        </w:rPr>
        <w:t xml:space="preserve"> en la Academia</w:t>
      </w:r>
      <w:r w:rsidR="004D1BD8">
        <w:rPr>
          <w:rFonts w:ascii="Times New Roman" w:hAnsi="Times New Roman" w:cs="Times New Roman"/>
          <w:sz w:val="24"/>
          <w:szCs w:val="24"/>
        </w:rPr>
        <w:t xml:space="preserve"> la </w:t>
      </w:r>
      <w:r w:rsidR="007C6D7A">
        <w:rPr>
          <w:rFonts w:ascii="Times New Roman" w:hAnsi="Times New Roman" w:cs="Times New Roman"/>
          <w:sz w:val="24"/>
          <w:szCs w:val="24"/>
        </w:rPr>
        <w:t xml:space="preserve">versión final de la </w:t>
      </w:r>
      <w:r w:rsidR="004D1BD8">
        <w:rPr>
          <w:rFonts w:ascii="Times New Roman" w:hAnsi="Times New Roman" w:cs="Times New Roman"/>
          <w:sz w:val="24"/>
          <w:szCs w:val="24"/>
        </w:rPr>
        <w:t>máquina</w:t>
      </w:r>
      <w:r w:rsidR="007C6D7A">
        <w:rPr>
          <w:rFonts w:ascii="Times New Roman" w:hAnsi="Times New Roman" w:cs="Times New Roman"/>
          <w:sz w:val="24"/>
          <w:szCs w:val="24"/>
        </w:rPr>
        <w:t xml:space="preserve"> ensamblada. </w:t>
      </w:r>
      <w:r w:rsidR="00FD0824">
        <w:rPr>
          <w:rFonts w:ascii="Times New Roman" w:hAnsi="Times New Roman" w:cs="Times New Roman"/>
          <w:sz w:val="24"/>
          <w:szCs w:val="24"/>
        </w:rPr>
        <w:t>Este proceso les permiti</w:t>
      </w:r>
      <w:r w:rsidR="0063613C">
        <w:rPr>
          <w:rFonts w:ascii="Times New Roman" w:hAnsi="Times New Roman" w:cs="Times New Roman"/>
          <w:sz w:val="24"/>
          <w:szCs w:val="24"/>
        </w:rPr>
        <w:t xml:space="preserve">ó </w:t>
      </w:r>
      <w:r w:rsidR="00293D14">
        <w:rPr>
          <w:rFonts w:ascii="Times New Roman" w:hAnsi="Times New Roman" w:cs="Times New Roman"/>
          <w:sz w:val="24"/>
          <w:szCs w:val="24"/>
        </w:rPr>
        <w:t xml:space="preserve">validar que se cumplan las funcionalidades de control de tiempo, </w:t>
      </w:r>
      <w:r w:rsidR="00D45BE5">
        <w:rPr>
          <w:rFonts w:ascii="Times New Roman" w:hAnsi="Times New Roman" w:cs="Times New Roman"/>
          <w:sz w:val="24"/>
          <w:szCs w:val="24"/>
        </w:rPr>
        <w:t xml:space="preserve">puntajes, </w:t>
      </w:r>
      <w:r w:rsidR="006336B1">
        <w:rPr>
          <w:rFonts w:ascii="Times New Roman" w:hAnsi="Times New Roman" w:cs="Times New Roman"/>
          <w:sz w:val="24"/>
          <w:szCs w:val="24"/>
        </w:rPr>
        <w:t xml:space="preserve">penalizaciones, y prioridad para desempates.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se consideraron 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70162242" w:rsidR="00CC73D9" w:rsidRDefault="00FF2008" w:rsidP="0089385A">
      <w:pPr>
        <w:pStyle w:val="Heading3"/>
        <w:numPr>
          <w:ilvl w:val="2"/>
          <w:numId w:val="2"/>
        </w:numPr>
        <w:ind w:left="1134"/>
        <w:jc w:val="both"/>
        <w:rPr>
          <w:rFonts w:ascii="Times New Roman" w:hAnsi="Times New Roman" w:cs="Times New Roman"/>
          <w:b/>
          <w:bCs/>
          <w:color w:val="auto"/>
        </w:rPr>
      </w:pPr>
      <w:bookmarkStart w:id="79" w:name="_Toc140419450"/>
      <w:r>
        <w:rPr>
          <w:rFonts w:ascii="Times New Roman" w:hAnsi="Times New Roman" w:cs="Times New Roman"/>
          <w:b/>
          <w:bCs/>
          <w:color w:val="auto"/>
        </w:rPr>
        <w:t>Integración continua</w:t>
      </w:r>
      <w:bookmarkEnd w:id="79"/>
    </w:p>
    <w:p w14:paraId="625DD1AC" w14:textId="386A020F" w:rsidR="72813124" w:rsidRDefault="2F7C81B4" w:rsidP="72813124">
      <w:pPr>
        <w:ind w:left="426"/>
        <w:jc w:val="both"/>
        <w:rPr>
          <w:rFonts w:ascii="Times New Roman" w:hAnsi="Times New Roman" w:cs="Times New Roman"/>
          <w:sz w:val="24"/>
          <w:szCs w:val="24"/>
        </w:rPr>
      </w:pPr>
      <w:r w:rsidRPr="0E040FC0">
        <w:rPr>
          <w:rFonts w:ascii="Times New Roman" w:hAnsi="Times New Roman" w:cs="Times New Roman"/>
          <w:sz w:val="24"/>
          <w:szCs w:val="24"/>
        </w:rPr>
        <w:t xml:space="preserve">El proyecto consta con </w:t>
      </w:r>
      <w:r w:rsidR="15052FB6" w:rsidRPr="06A8FBDD">
        <w:rPr>
          <w:rFonts w:ascii="Times New Roman" w:hAnsi="Times New Roman" w:cs="Times New Roman"/>
          <w:sz w:val="24"/>
          <w:szCs w:val="24"/>
        </w:rPr>
        <w:t xml:space="preserve">dos </w:t>
      </w:r>
      <w:r w:rsidRPr="06A8FBDD">
        <w:rPr>
          <w:rFonts w:ascii="Times New Roman" w:hAnsi="Times New Roman" w:cs="Times New Roman"/>
          <w:sz w:val="24"/>
          <w:szCs w:val="24"/>
        </w:rPr>
        <w:t>archivo</w:t>
      </w:r>
      <w:r w:rsidR="4380D007" w:rsidRPr="06A8FBDD">
        <w:rPr>
          <w:rFonts w:ascii="Times New Roman" w:hAnsi="Times New Roman" w:cs="Times New Roman"/>
          <w:sz w:val="24"/>
          <w:szCs w:val="24"/>
        </w:rPr>
        <w:t>s</w:t>
      </w:r>
      <w:r w:rsidRPr="0E040FC0">
        <w:rPr>
          <w:rFonts w:ascii="Times New Roman" w:hAnsi="Times New Roman" w:cs="Times New Roman"/>
          <w:sz w:val="24"/>
          <w:szCs w:val="24"/>
        </w:rPr>
        <w:t xml:space="preserve"> de configuración correspondiente </w:t>
      </w:r>
      <w:r w:rsidRPr="06A8FBDD">
        <w:rPr>
          <w:rFonts w:ascii="Times New Roman" w:hAnsi="Times New Roman" w:cs="Times New Roman"/>
          <w:sz w:val="24"/>
          <w:szCs w:val="24"/>
        </w:rPr>
        <w:t>a</w:t>
      </w:r>
      <w:r w:rsidR="16FCC183" w:rsidRPr="06A8FBDD">
        <w:rPr>
          <w:rFonts w:ascii="Times New Roman" w:hAnsi="Times New Roman" w:cs="Times New Roman"/>
          <w:sz w:val="24"/>
          <w:szCs w:val="24"/>
        </w:rPr>
        <w:t xml:space="preserve"> los</w:t>
      </w:r>
      <w:r w:rsidRPr="06A8FBDD">
        <w:rPr>
          <w:rFonts w:ascii="Times New Roman" w:hAnsi="Times New Roman" w:cs="Times New Roman"/>
          <w:sz w:val="24"/>
          <w:szCs w:val="24"/>
        </w:rPr>
        <w:t xml:space="preserve"> pipeline</w:t>
      </w:r>
      <w:r w:rsidR="0C6184D2" w:rsidRPr="06A8FBDD">
        <w:rPr>
          <w:rFonts w:ascii="Times New Roman" w:hAnsi="Times New Roman" w:cs="Times New Roman"/>
          <w:sz w:val="24"/>
          <w:szCs w:val="24"/>
        </w:rPr>
        <w:t>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 que </w:t>
      </w:r>
      <w:r w:rsidR="218D1848" w:rsidRPr="0E040FC0">
        <w:rPr>
          <w:rFonts w:ascii="Times New Roman" w:hAnsi="Times New Roman" w:cs="Times New Roman"/>
          <w:sz w:val="24"/>
          <w:szCs w:val="24"/>
        </w:rPr>
        <w:t xml:space="preserve">verifica el </w:t>
      </w:r>
      <w:r w:rsidR="218D1848" w:rsidRPr="0E040FC0">
        <w:rPr>
          <w:rFonts w:ascii="Times New Roman" w:hAnsi="Times New Roman" w:cs="Times New Roman"/>
          <w:sz w:val="24"/>
          <w:szCs w:val="24"/>
        </w:rPr>
        <w:lastRenderedPageBreak/>
        <w:t xml:space="preserve">linter implementado en la aplicación web (corregir el formato del </w:t>
      </w:r>
      <w:r w:rsidR="5FAE7C84" w:rsidRPr="0E040FC0">
        <w:rPr>
          <w:rFonts w:ascii="Times New Roman" w:hAnsi="Times New Roman" w:cs="Times New Roman"/>
          <w:sz w:val="24"/>
          <w:szCs w:val="24"/>
        </w:rPr>
        <w:t>código</w:t>
      </w:r>
      <w:r w:rsidR="218D1848" w:rsidRPr="0E040FC0">
        <w:rPr>
          <w:rFonts w:ascii="Times New Roman" w:hAnsi="Times New Roman" w:cs="Times New Roman"/>
          <w:sz w:val="24"/>
          <w:szCs w:val="24"/>
        </w:rPr>
        <w:t>, errores de sintaxis, etc)</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 en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Tanto el proyecto de frontend como el backend poseen un pipeline individual que se ajusta a la manera d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funcionando correctamente.</w:t>
      </w:r>
    </w:p>
    <w:p w14:paraId="1C5DE433" w14:textId="60992D12" w:rsidR="064B74F8" w:rsidRDefault="4BC8E77E" w:rsidP="06A8FBDD">
      <w:pPr>
        <w:ind w:left="426"/>
        <w:jc w:val="both"/>
        <w:rPr>
          <w:rFonts w:ascii="Times New Roman" w:hAnsi="Times New Roman" w:cs="Times New Roman"/>
          <w:sz w:val="24"/>
          <w:szCs w:val="24"/>
        </w:rPr>
      </w:pPr>
      <w:r w:rsidRPr="3F57658B">
        <w:rPr>
          <w:rFonts w:ascii="Times New Roman" w:hAnsi="Times New Roman" w:cs="Times New Roman"/>
          <w:sz w:val="24"/>
          <w:szCs w:val="24"/>
        </w:rPr>
        <w:t>El pipeline del frontend realiza los siguientes pasos:</w:t>
      </w:r>
    </w:p>
    <w:p w14:paraId="0EC63A92" w14:textId="64706DA2" w:rsidR="4BC8E77E" w:rsidRDefault="4BC8E77E" w:rsidP="005773A1">
      <w:pPr>
        <w:pStyle w:val="ListParagraph"/>
        <w:numPr>
          <w:ilvl w:val="0"/>
          <w:numId w:val="30"/>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5773A1">
      <w:pPr>
        <w:pStyle w:val="ListParagraph"/>
        <w:numPr>
          <w:ilvl w:val="0"/>
          <w:numId w:val="30"/>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5773A1">
      <w:pPr>
        <w:pStyle w:val="ListParagraph"/>
        <w:numPr>
          <w:ilvl w:val="0"/>
          <w:numId w:val="30"/>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3B9F71AB" w:rsidR="4BC8E77E" w:rsidRDefault="4BC8E77E" w:rsidP="005773A1">
      <w:pPr>
        <w:pStyle w:val="ListParagraph"/>
        <w:numPr>
          <w:ilvl w:val="0"/>
          <w:numId w:val="30"/>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 del proyecto</w:t>
      </w:r>
    </w:p>
    <w:p w14:paraId="06DDEF56" w14:textId="42FE540F" w:rsidR="4BC8E77E" w:rsidRDefault="4BC8E77E" w:rsidP="002A13C4">
      <w:pPr>
        <w:ind w:left="426"/>
        <w:jc w:val="both"/>
        <w:rPr>
          <w:rFonts w:ascii="Times New Roman" w:hAnsi="Times New Roman" w:cs="Times New Roman"/>
          <w:sz w:val="24"/>
          <w:szCs w:val="24"/>
        </w:rPr>
      </w:pPr>
      <w:r w:rsidRPr="07002ABD">
        <w:rPr>
          <w:rFonts w:ascii="Times New Roman" w:hAnsi="Times New Roman" w:cs="Times New Roman"/>
          <w:sz w:val="24"/>
          <w:szCs w:val="24"/>
        </w:rPr>
        <w:t>El pipeline del backend realiza pasos similares:</w:t>
      </w:r>
    </w:p>
    <w:p w14:paraId="4BFF0F20" w14:textId="3F76E897" w:rsidR="4BC8E77E" w:rsidRDefault="4BC8E77E" w:rsidP="005773A1">
      <w:pPr>
        <w:pStyle w:val="ListParagraph"/>
        <w:numPr>
          <w:ilvl w:val="0"/>
          <w:numId w:val="31"/>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5773A1">
      <w:pPr>
        <w:pStyle w:val="ListParagraph"/>
        <w:numPr>
          <w:ilvl w:val="0"/>
          <w:numId w:val="31"/>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537310BF" w14:textId="60F5FA67" w:rsidR="07002ABD" w:rsidRDefault="4BC8E77E" w:rsidP="005773A1">
      <w:pPr>
        <w:pStyle w:val="ListParagraph"/>
        <w:numPr>
          <w:ilvl w:val="0"/>
          <w:numId w:val="31"/>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7077C678" w14:textId="1645B291" w:rsidR="4BC8E77E" w:rsidRDefault="4BC8E77E" w:rsidP="002A13C4">
      <w:pPr>
        <w:ind w:left="426" w:firstLine="207"/>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60E802C2"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1E5F02FC" w:rsidRPr="57BD2D82">
        <w:rPr>
          <w:rFonts w:ascii="Times New Roman" w:hAnsi="Times New Roman" w:cs="Times New Roman"/>
          <w:sz w:val="24"/>
          <w:szCs w:val="24"/>
        </w:rPr>
        <w:t xml:space="preserve"> gracias a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41E49067"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funcionalidad del sistema</w:t>
      </w:r>
      <w:r w:rsidR="71B70AEA" w:rsidRPr="6D0ED11C">
        <w:rPr>
          <w:rFonts w:ascii="Times New Roman" w:hAnsi="Times New Roman" w:cs="Times New Roman"/>
          <w:sz w:val="24"/>
          <w:szCs w:val="24"/>
        </w:rPr>
        <w:t xml:space="preserve">. </w:t>
      </w:r>
      <w:r w:rsidR="71B70AEA" w:rsidRPr="0B8EA4F1">
        <w:rPr>
          <w:rFonts w:ascii="Times New Roman" w:hAnsi="Times New Roman" w:cs="Times New Roman"/>
          <w:sz w:val="24"/>
          <w:szCs w:val="24"/>
        </w:rPr>
        <w:t xml:space="preserve">Y en el caso de que </w:t>
      </w:r>
      <w:r w:rsidR="0269C303" w:rsidRPr="629A9DA0">
        <w:rPr>
          <w:rFonts w:ascii="Times New Roman" w:hAnsi="Times New Roman" w:cs="Times New Roman"/>
          <w:sz w:val="24"/>
          <w:szCs w:val="24"/>
        </w:rPr>
        <w:t>algún</w:t>
      </w:r>
      <w:r w:rsidR="71B70AEA" w:rsidRPr="0B8EA4F1">
        <w:rPr>
          <w:rFonts w:ascii="Times New Roman" w:hAnsi="Times New Roman" w:cs="Times New Roman"/>
          <w:sz w:val="24"/>
          <w:szCs w:val="24"/>
        </w:rPr>
        <w:t xml:space="preserve"> </w:t>
      </w:r>
      <w:r w:rsidR="4D457C07" w:rsidRPr="0B8EA4F1">
        <w:rPr>
          <w:rFonts w:ascii="Times New Roman" w:hAnsi="Times New Roman" w:cs="Times New Roman"/>
          <w:sz w:val="24"/>
          <w:szCs w:val="24"/>
        </w:rPr>
        <w:t xml:space="preserve">pipeline falle, permite a los desarrolladores visualizar las fallas en el </w:t>
      </w:r>
      <w:r w:rsidR="682BEA8F" w:rsidRPr="629A9DA0">
        <w:rPr>
          <w:rFonts w:ascii="Times New Roman" w:hAnsi="Times New Roman" w:cs="Times New Roman"/>
          <w:sz w:val="24"/>
          <w:szCs w:val="24"/>
        </w:rPr>
        <w:t>código</w:t>
      </w:r>
      <w:r w:rsidR="4D457C07" w:rsidRPr="0B8EA4F1">
        <w:rPr>
          <w:rFonts w:ascii="Times New Roman" w:hAnsi="Times New Roman" w:cs="Times New Roman"/>
          <w:sz w:val="24"/>
          <w:szCs w:val="24"/>
        </w:rPr>
        <w:t xml:space="preserve"> para poder crear </w:t>
      </w:r>
      <w:r w:rsidR="4D457C07" w:rsidRPr="5AE45CBB">
        <w:rPr>
          <w:rFonts w:ascii="Times New Roman" w:hAnsi="Times New Roman" w:cs="Times New Roman"/>
          <w:sz w:val="24"/>
          <w:szCs w:val="24"/>
        </w:rPr>
        <w:t>un nuevo cambio que solucione el problema.</w:t>
      </w:r>
    </w:p>
    <w:p w14:paraId="20849729" w14:textId="2854E9AD"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80" w:name="_Toc140419451"/>
      <w:r w:rsidRPr="00514D07">
        <w:rPr>
          <w:rFonts w:ascii="Times New Roman" w:hAnsi="Times New Roman" w:cs="Times New Roman"/>
          <w:b/>
          <w:color w:val="auto"/>
          <w:sz w:val="24"/>
          <w:szCs w:val="24"/>
          <w:lang w:eastAsia="en-US"/>
        </w:rPr>
        <w:t>Resultados y Discusión</w:t>
      </w:r>
      <w:bookmarkEnd w:id="80"/>
    </w:p>
    <w:p w14:paraId="0A6DE312" w14:textId="1A9CFD8F" w:rsidR="00116AEC" w:rsidRDefault="007C5972" w:rsidP="008E2F4F">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d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690170C7" w:rsidR="00AB0816" w:rsidRDefault="005579CC" w:rsidP="008E2F4F">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61" w:history="1">
        <w:r w:rsidR="00985389">
          <w:rPr>
            <w:rStyle w:val="Hyperlink"/>
            <w:rFonts w:ascii="Times New Roman" w:hAnsi="Times New Roman" w:cs="Times New Roman"/>
            <w:sz w:val="24"/>
            <w:szCs w:val="24"/>
            <w:lang w:eastAsia="en-US"/>
          </w:rPr>
          <w:t>https://aecq.fencing-flow.com</w:t>
        </w:r>
      </w:hyperlink>
      <w:r w:rsidR="002C5354">
        <w:rPr>
          <w:rFonts w:ascii="Times New Roman" w:hAnsi="Times New Roman" w:cs="Times New Roman"/>
          <w:sz w:val="24"/>
          <w:szCs w:val="24"/>
          <w:lang w:eastAsia="en-US"/>
        </w:rPr>
        <w:t xml:space="preserve">, </w:t>
      </w:r>
      <w:r w:rsidR="00D143A9">
        <w:rPr>
          <w:rFonts w:ascii="Times New Roman" w:hAnsi="Times New Roman" w:cs="Times New Roman"/>
          <w:sz w:val="24"/>
          <w:szCs w:val="24"/>
          <w:lang w:eastAsia="en-US"/>
        </w:rPr>
        <w:t xml:space="preserve">la cual </w:t>
      </w:r>
      <w:r w:rsidR="00190D78">
        <w:rPr>
          <w:rFonts w:ascii="Times New Roman" w:hAnsi="Times New Roman" w:cs="Times New Roman"/>
          <w:sz w:val="24"/>
          <w:szCs w:val="24"/>
          <w:lang w:eastAsia="en-US"/>
        </w:rPr>
        <w:t>es accesible por los esgrimistas</w:t>
      </w:r>
      <w:r w:rsidR="00267532">
        <w:rPr>
          <w:rFonts w:ascii="Times New Roman" w:hAnsi="Times New Roman" w:cs="Times New Roman"/>
          <w:sz w:val="24"/>
          <w:szCs w:val="24"/>
          <w:lang w:eastAsia="en-US"/>
        </w:rPr>
        <w:t xml:space="preserve">, entrenadores y administradores. </w:t>
      </w:r>
      <w:r w:rsidR="006F5987">
        <w:rPr>
          <w:rFonts w:ascii="Times New Roman" w:hAnsi="Times New Roman" w:cs="Times New Roman"/>
          <w:sz w:val="24"/>
          <w:szCs w:val="24"/>
          <w:lang w:eastAsia="en-US"/>
        </w:rPr>
        <w:t xml:space="preserve">Tras completar el proceso adecuado de registro, pueden acceder a sus cuentas 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 xml:space="preserve">ptops o móviles. </w:t>
      </w:r>
      <w:r w:rsidR="004E794C">
        <w:rPr>
          <w:rFonts w:ascii="Times New Roman" w:hAnsi="Times New Roman" w:cs="Times New Roman"/>
          <w:sz w:val="24"/>
          <w:szCs w:val="24"/>
          <w:lang w:eastAsia="en-US"/>
        </w:rPr>
        <w:t xml:space="preserve">Esta aplicación web permite la gestión de planes de entrenamiento, </w:t>
      </w:r>
      <w:r w:rsidR="0093480F">
        <w:rPr>
          <w:rFonts w:ascii="Times New Roman" w:hAnsi="Times New Roman" w:cs="Times New Roman"/>
          <w:sz w:val="24"/>
          <w:szCs w:val="24"/>
          <w:lang w:eastAsia="en-US"/>
        </w:rPr>
        <w:t>retroalimentaciones,</w:t>
      </w:r>
      <w:r w:rsidR="00EA7068">
        <w:rPr>
          <w:rFonts w:ascii="Times New Roman" w:hAnsi="Times New Roman" w:cs="Times New Roman"/>
          <w:sz w:val="24"/>
          <w:szCs w:val="24"/>
          <w:lang w:eastAsia="en-US"/>
        </w:rPr>
        <w:t xml:space="preserve"> combates,</w:t>
      </w:r>
      <w:r w:rsidR="0093480F">
        <w:rPr>
          <w:rFonts w:ascii="Times New Roman" w:hAnsi="Times New Roman" w:cs="Times New Roman"/>
          <w:sz w:val="24"/>
          <w:szCs w:val="24"/>
          <w:lang w:eastAsia="en-US"/>
        </w:rPr>
        <w:t xml:space="preserve"> esgrimistas y </w:t>
      </w:r>
      <w:r w:rsidR="00286B3F">
        <w:rPr>
          <w:rFonts w:ascii="Times New Roman" w:hAnsi="Times New Roman" w:cs="Times New Roman"/>
          <w:sz w:val="24"/>
          <w:szCs w:val="24"/>
          <w:lang w:eastAsia="en-US"/>
        </w:rPr>
        <w:t>la</w:t>
      </w:r>
      <w:r w:rsidR="0093480F">
        <w:rPr>
          <w:rFonts w:ascii="Times New Roman" w:hAnsi="Times New Roman" w:cs="Times New Roman"/>
          <w:sz w:val="24"/>
          <w:szCs w:val="24"/>
          <w:lang w:eastAsia="en-US"/>
        </w:rPr>
        <w:t xml:space="preserve"> adecuada visualización</w:t>
      </w:r>
      <w:r w:rsidR="00286B3F">
        <w:rPr>
          <w:rFonts w:ascii="Times New Roman" w:hAnsi="Times New Roman" w:cs="Times New Roman"/>
          <w:sz w:val="24"/>
          <w:szCs w:val="24"/>
          <w:lang w:eastAsia="en-US"/>
        </w:rPr>
        <w:t xml:space="preserve"> de estos dato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lastRenderedPageBreak/>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5C4C5179" w:rsidR="00E04EE5" w:rsidRPr="00A57BE9" w:rsidRDefault="00A57BE9" w:rsidP="00A57BE9">
      <w:pPr>
        <w:pStyle w:val="Caption"/>
        <w:ind w:left="284"/>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EA3B5E">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3397FCEE" w:rsidR="002C540C" w:rsidRPr="00A57BE9" w:rsidRDefault="00A57BE9" w:rsidP="00A57BE9">
      <w:pPr>
        <w:pStyle w:val="Caption"/>
        <w:ind w:left="284"/>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EA3B5E">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6EEFB755" w:rsidR="0093480F" w:rsidRDefault="009E095F" w:rsidP="002C540C">
      <w:pPr>
        <w:ind w:left="284" w:firstLine="42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77777777" w:rsidR="00133DC9" w:rsidRDefault="00CA5F5A" w:rsidP="00133DC9">
      <w:pPr>
        <w:keepNext/>
        <w:ind w:left="284"/>
        <w:jc w:val="center"/>
      </w:pPr>
      <w:r>
        <w:rPr>
          <w:rFonts w:ascii="Times New Roman" w:hAnsi="Times New Roman" w:cs="Times New Roman"/>
          <w:noProof/>
          <w:sz w:val="24"/>
          <w:szCs w:val="24"/>
          <w:lang w:eastAsia="en-US"/>
        </w:rPr>
        <w:drawing>
          <wp:inline distT="0" distB="0" distL="0" distR="0" wp14:anchorId="794B77AD" wp14:editId="5E7A148D">
            <wp:extent cx="4131536" cy="2155371"/>
            <wp:effectExtent l="0" t="0" r="2540" b="0"/>
            <wp:docPr id="1497233923" name="Picture 14972339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3923" name="Picture 8"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10670" t="8380" r="9872" b="12671"/>
                    <a:stretch/>
                  </pic:blipFill>
                  <pic:spPr bwMode="auto">
                    <a:xfrm>
                      <a:off x="0" y="0"/>
                      <a:ext cx="4142611" cy="2161148"/>
                    </a:xfrm>
                    <a:prstGeom prst="rect">
                      <a:avLst/>
                    </a:prstGeom>
                    <a:ln>
                      <a:noFill/>
                    </a:ln>
                    <a:extLst>
                      <a:ext uri="{53640926-AAD7-44D8-BBD7-CCE9431645EC}">
                        <a14:shadowObscured xmlns:a14="http://schemas.microsoft.com/office/drawing/2010/main"/>
                      </a:ext>
                    </a:extLst>
                  </pic:spPr>
                </pic:pic>
              </a:graphicData>
            </a:graphic>
          </wp:inline>
        </w:drawing>
      </w:r>
    </w:p>
    <w:p w14:paraId="42CDACC6" w14:textId="01933A0D" w:rsidR="006F28E4" w:rsidRPr="00BF6F51" w:rsidRDefault="00133DC9" w:rsidP="00133DC9">
      <w:pPr>
        <w:pStyle w:val="Caption"/>
        <w:ind w:left="284"/>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EA3B5E">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2EBE2E10" w:rsidR="00057E93" w:rsidRDefault="00EF6807" w:rsidP="00D815E0">
      <w:pPr>
        <w:ind w:left="284" w:firstLine="424"/>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21907A10" w14:textId="54683001" w:rsidR="00743E3A" w:rsidRDefault="00CB0859" w:rsidP="00B16A61">
      <w:pPr>
        <w:keepNext/>
        <w:ind w:left="284"/>
        <w:jc w:val="center"/>
      </w:pPr>
      <w:r>
        <w:rPr>
          <w:noProof/>
        </w:rPr>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6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0053B625" w:rsidR="00304D53" w:rsidRDefault="00743E3A" w:rsidP="00743E3A">
      <w:pPr>
        <w:pStyle w:val="Caption"/>
        <w:ind w:left="426"/>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EA3B5E">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C821A0">
      <w:pPr>
        <w:keepNext/>
        <w:ind w:left="426"/>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6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27F52AF0" w:rsidR="00A74092" w:rsidRPr="00C821A0" w:rsidRDefault="00C821A0" w:rsidP="00C821A0">
      <w:pPr>
        <w:pStyle w:val="Caption"/>
        <w:ind w:left="426"/>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EA3B5E">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5A20ADAB" w:rsidR="002141A5" w:rsidRPr="008E2F4F" w:rsidRDefault="002141A5" w:rsidP="002141A5">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notado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antes de decidir si solicitar que se ensamblen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17B24FF7"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81" w:name="_Toc140419452"/>
      <w:r w:rsidRPr="00514D07">
        <w:rPr>
          <w:rFonts w:ascii="Times New Roman" w:hAnsi="Times New Roman" w:cs="Times New Roman"/>
          <w:b/>
          <w:color w:val="auto"/>
          <w:sz w:val="24"/>
          <w:szCs w:val="24"/>
          <w:lang w:eastAsia="en-US"/>
        </w:rPr>
        <w:lastRenderedPageBreak/>
        <w:t>Implicaciones éticas</w:t>
      </w:r>
      <w:bookmarkEnd w:id="81"/>
    </w:p>
    <w:p w14:paraId="62A43324" w14:textId="14DE3A8A" w:rsidR="003B0AB7" w:rsidRDefault="00F229CE" w:rsidP="003B0AB7">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a accesos y permisos de los 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4EF862A8" w:rsidR="00514D07" w:rsidRPr="00C456BB" w:rsidRDefault="004C4DDB" w:rsidP="00C456BB">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 de lo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6FF0121C" w:rsidR="000557A6" w:rsidRDefault="00514D07" w:rsidP="000557A6">
      <w:pPr>
        <w:pStyle w:val="Heading1"/>
        <w:numPr>
          <w:ilvl w:val="0"/>
          <w:numId w:val="2"/>
        </w:numPr>
        <w:jc w:val="both"/>
      </w:pPr>
      <w:bookmarkStart w:id="82" w:name="_Toc140419453"/>
      <w:r w:rsidRPr="00514D07">
        <w:t>Conclusiones y Recomendaciones</w:t>
      </w:r>
      <w:bookmarkEnd w:id="82"/>
    </w:p>
    <w:p w14:paraId="52A0C854" w14:textId="42785997" w:rsidR="00E5510F" w:rsidRDefault="00E5510F" w:rsidP="00122794">
      <w:pPr>
        <w:pStyle w:val="Heading2"/>
        <w:numPr>
          <w:ilvl w:val="1"/>
          <w:numId w:val="2"/>
        </w:numPr>
        <w:ind w:left="709" w:hanging="505"/>
        <w:jc w:val="both"/>
        <w:rPr>
          <w:rFonts w:ascii="Times New Roman" w:hAnsi="Times New Roman" w:cs="Times New Roman"/>
          <w:b/>
          <w:bCs/>
          <w:color w:val="auto"/>
          <w:sz w:val="24"/>
          <w:szCs w:val="24"/>
        </w:rPr>
      </w:pPr>
      <w:bookmarkStart w:id="83" w:name="_Toc140419454"/>
      <w:r>
        <w:rPr>
          <w:rFonts w:ascii="Times New Roman" w:hAnsi="Times New Roman" w:cs="Times New Roman"/>
          <w:b/>
          <w:bCs/>
          <w:color w:val="auto"/>
          <w:sz w:val="24"/>
          <w:szCs w:val="24"/>
        </w:rPr>
        <w:t>Conclusiones</w:t>
      </w:r>
      <w:bookmarkEnd w:id="83"/>
    </w:p>
    <w:p w14:paraId="4D653D1F" w14:textId="64200FFD" w:rsidR="00122794" w:rsidRDefault="00246E73" w:rsidP="005773A1">
      <w:pPr>
        <w:pStyle w:val="ListParagraph"/>
        <w:numPr>
          <w:ilvl w:val="0"/>
          <w:numId w:val="33"/>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5773A1">
      <w:pPr>
        <w:pStyle w:val="ListParagraph"/>
        <w:numPr>
          <w:ilvl w:val="0"/>
          <w:numId w:val="33"/>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5773A1">
      <w:pPr>
        <w:pStyle w:val="ListParagraph"/>
        <w:numPr>
          <w:ilvl w:val="0"/>
          <w:numId w:val="33"/>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561B57BD" w:rsidR="00C443E7" w:rsidRDefault="00C443E7" w:rsidP="00122794">
      <w:pPr>
        <w:pStyle w:val="Heading2"/>
        <w:numPr>
          <w:ilvl w:val="1"/>
          <w:numId w:val="2"/>
        </w:numPr>
        <w:ind w:left="709" w:hanging="505"/>
        <w:jc w:val="both"/>
        <w:rPr>
          <w:rFonts w:ascii="Times New Roman" w:hAnsi="Times New Roman" w:cs="Times New Roman"/>
          <w:b/>
          <w:bCs/>
          <w:color w:val="auto"/>
          <w:sz w:val="24"/>
          <w:szCs w:val="24"/>
        </w:rPr>
      </w:pPr>
      <w:bookmarkStart w:id="84" w:name="_Toc140419455"/>
      <w:r w:rsidRPr="00122794">
        <w:rPr>
          <w:rFonts w:ascii="Times New Roman" w:hAnsi="Times New Roman" w:cs="Times New Roman"/>
          <w:b/>
          <w:bCs/>
          <w:color w:val="auto"/>
          <w:sz w:val="24"/>
          <w:szCs w:val="24"/>
        </w:rPr>
        <w:lastRenderedPageBreak/>
        <w:t>Recomendaciones</w:t>
      </w:r>
      <w:bookmarkEnd w:id="84"/>
    </w:p>
    <w:p w14:paraId="0D6D0EE6" w14:textId="26E00D22" w:rsidR="00122794" w:rsidRDefault="0058533E" w:rsidP="005773A1">
      <w:pPr>
        <w:pStyle w:val="ListParagraph"/>
        <w:numPr>
          <w:ilvl w:val="0"/>
          <w:numId w:val="33"/>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5773A1">
      <w:pPr>
        <w:pStyle w:val="ListParagraph"/>
        <w:numPr>
          <w:ilvl w:val="0"/>
          <w:numId w:val="33"/>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56742D">
      <w:pPr>
        <w:pStyle w:val="ListParagraph"/>
        <w:numPr>
          <w:ilvl w:val="0"/>
          <w:numId w:val="33"/>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766ABCA8" w:rsidR="00FF2DCC" w:rsidRDefault="00514D07" w:rsidP="00FF2DCC">
      <w:pPr>
        <w:pStyle w:val="Heading1"/>
        <w:numPr>
          <w:ilvl w:val="0"/>
          <w:numId w:val="2"/>
        </w:numPr>
        <w:jc w:val="both"/>
      </w:pPr>
      <w:bookmarkStart w:id="85" w:name="_Toc140419456"/>
      <w:r w:rsidRPr="00514D07">
        <w:t>Trabajo futuro</w:t>
      </w:r>
      <w:bookmarkEnd w:id="85"/>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5773A1">
      <w:pPr>
        <w:pStyle w:val="ListParagraph"/>
        <w:numPr>
          <w:ilvl w:val="0"/>
          <w:numId w:val="25"/>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5773A1">
      <w:pPr>
        <w:pStyle w:val="ListParagraph"/>
        <w:numPr>
          <w:ilvl w:val="0"/>
          <w:numId w:val="25"/>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w:t>
      </w:r>
      <w:r w:rsidR="00AA2157">
        <w:rPr>
          <w:rFonts w:ascii="Times New Roman" w:hAnsi="Times New Roman" w:cs="Times New Roman"/>
          <w:sz w:val="24"/>
          <w:szCs w:val="24"/>
        </w:rPr>
        <w:lastRenderedPageBreak/>
        <w:t xml:space="preserve">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0B2D5886" w:rsidR="009416AB" w:rsidRPr="00E1121F" w:rsidRDefault="007731A2" w:rsidP="005773A1">
      <w:pPr>
        <w:pStyle w:val="ListParagraph"/>
        <w:numPr>
          <w:ilvl w:val="0"/>
          <w:numId w:val="25"/>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357B53" w:rsidRPr="00357B53">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 xml:space="preserve">pu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3B2B8ACD" w:rsidR="00514D07" w:rsidRPr="008A6164" w:rsidRDefault="00364B26" w:rsidP="005773A1">
      <w:pPr>
        <w:pStyle w:val="ListParagraph"/>
        <w:numPr>
          <w:ilvl w:val="0"/>
          <w:numId w:val="25"/>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762AEC">
        <w:rPr>
          <w:rFonts w:ascii="Times New Roman" w:hAnsi="Times New Roman" w:cs="Times New Roman"/>
          <w:sz w:val="24"/>
          <w:szCs w:val="24"/>
        </w:rPr>
        <w:t>ajuste de modelos de inteligencia artificial para detección de errores en múltiples deportes, no solo esgrima.</w:t>
      </w:r>
    </w:p>
    <w:p w14:paraId="7324E2EC" w14:textId="05DC8CB1" w:rsidR="008A6164" w:rsidRPr="00C77041" w:rsidRDefault="00656203" w:rsidP="005773A1">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puntuales) que detectar. Junto con los ajustes adecuados a nivel de lógica de negocio, esta es otra mejora para un sistema web más completo.</w:t>
      </w:r>
    </w:p>
    <w:p w14:paraId="06E3987A" w14:textId="77777777" w:rsidR="009F388F" w:rsidRPr="009F388F" w:rsidRDefault="00C77041" w:rsidP="005773A1">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 xml:space="preserve">Para más miniaturización y mejor acceso </w:t>
      </w:r>
      <w:r w:rsidR="009F388F">
        <w:rPr>
          <w:rFonts w:ascii="Times New Roman" w:hAnsi="Times New Roman" w:cs="Times New Roman"/>
          <w:sz w:val="24"/>
          <w:szCs w:val="24"/>
        </w:rPr>
        <w:lastRenderedPageBreak/>
        <w:t>a baterías, sería ideal diseñar modelos 3D de las cajas para la máquina y control remoto para ser impresas en 3D con más personalización.</w:t>
      </w:r>
    </w:p>
    <w:p w14:paraId="0BAA12B1" w14:textId="03507CFD" w:rsidR="00C77041" w:rsidRPr="009E7277" w:rsidRDefault="0017206D" w:rsidP="005773A1">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con relays</w:t>
      </w:r>
      <w:r w:rsidR="00A53AFE">
        <w:rPr>
          <w:rFonts w:ascii="Times New Roman" w:hAnsi="Times New Roman" w:cs="Times New Roman"/>
          <w:sz w:val="24"/>
          <w:szCs w:val="24"/>
        </w:rPr>
        <w:t>.</w:t>
      </w:r>
    </w:p>
    <w:p w14:paraId="76CD0273" w14:textId="10516F4B" w:rsidR="00D551C0" w:rsidRPr="00781089" w:rsidRDefault="00D551C0" w:rsidP="00116DCE">
      <w:pPr>
        <w:pStyle w:val="Heading1"/>
        <w:numPr>
          <w:ilvl w:val="0"/>
          <w:numId w:val="2"/>
        </w:numPr>
        <w:jc w:val="both"/>
      </w:pPr>
      <w:bookmarkStart w:id="86" w:name="_Toc140419457"/>
      <w:r w:rsidRPr="00F917FD">
        <w:t>Referencias bibliográficas</w:t>
      </w:r>
      <w:bookmarkEnd w:id="86"/>
    </w:p>
    <w:p w14:paraId="0C0AA08E" w14:textId="77777777" w:rsidR="00590A37" w:rsidRPr="00590A37" w:rsidRDefault="005A32C5"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iCs/>
          <w:sz w:val="24"/>
          <w:szCs w:val="24"/>
        </w:rPr>
        <w:fldChar w:fldCharType="begin"/>
      </w:r>
      <w:r w:rsidRPr="00590A37">
        <w:rPr>
          <w:rFonts w:ascii="Times New Roman" w:hAnsi="Times New Roman" w:cs="Times New Roman"/>
          <w:iCs/>
          <w:sz w:val="24"/>
          <w:szCs w:val="24"/>
          <w:lang w:val="en-US"/>
        </w:rPr>
        <w:instrText xml:space="preserve"> BIBLIOGRAPHY  \l 1033 </w:instrText>
      </w:r>
      <w:r w:rsidRPr="00590A37">
        <w:rPr>
          <w:rFonts w:ascii="Times New Roman" w:hAnsi="Times New Roman" w:cs="Times New Roman"/>
          <w:iCs/>
          <w:sz w:val="24"/>
          <w:szCs w:val="24"/>
        </w:rPr>
        <w:fldChar w:fldCharType="separate"/>
      </w:r>
      <w:r w:rsidR="00590A37" w:rsidRPr="00590A37">
        <w:rPr>
          <w:rFonts w:ascii="Times New Roman" w:hAnsi="Times New Roman" w:cs="Times New Roman"/>
          <w:noProof/>
          <w:sz w:val="24"/>
          <w:szCs w:val="24"/>
          <w:lang w:val="en-US"/>
        </w:rPr>
        <w:t xml:space="preserve">Absolute Fencing Gear. (2022). </w:t>
      </w:r>
      <w:r w:rsidR="00590A37" w:rsidRPr="00590A37">
        <w:rPr>
          <w:rFonts w:ascii="Times New Roman" w:hAnsi="Times New Roman" w:cs="Times New Roman"/>
          <w:i/>
          <w:iCs/>
          <w:noProof/>
          <w:sz w:val="24"/>
          <w:szCs w:val="24"/>
          <w:lang w:val="en-US"/>
        </w:rPr>
        <w:t>St. George 11</w:t>
      </w:r>
      <w:r w:rsidR="00590A37" w:rsidRPr="00590A37">
        <w:rPr>
          <w:rFonts w:ascii="Times New Roman" w:hAnsi="Times New Roman" w:cs="Times New Roman"/>
          <w:noProof/>
          <w:sz w:val="24"/>
          <w:szCs w:val="24"/>
          <w:lang w:val="en-US"/>
        </w:rPr>
        <w:t xml:space="preserve">. </w:t>
      </w:r>
      <w:r w:rsidR="00590A37" w:rsidRPr="00590A37">
        <w:rPr>
          <w:rFonts w:ascii="Times New Roman" w:hAnsi="Times New Roman" w:cs="Times New Roman"/>
          <w:noProof/>
          <w:sz w:val="24"/>
          <w:szCs w:val="24"/>
        </w:rPr>
        <w:t>Obtenido de Absolute Fencing Gear: https://www.absolutefencinggear.com/st-george-11.html</w:t>
      </w:r>
    </w:p>
    <w:p w14:paraId="0EBE28B4"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lang w:val="en-US"/>
        </w:rPr>
        <w:t xml:space="preserve">Absolute Fencing Gear. (2022). </w:t>
      </w:r>
      <w:r w:rsidRPr="00590A37">
        <w:rPr>
          <w:rFonts w:ascii="Times New Roman" w:hAnsi="Times New Roman" w:cs="Times New Roman"/>
          <w:i/>
          <w:iCs/>
          <w:noProof/>
          <w:sz w:val="24"/>
          <w:szCs w:val="24"/>
          <w:lang w:val="en-US"/>
        </w:rPr>
        <w:t>St. George 12 Plus</w:t>
      </w:r>
      <w:r w:rsidRPr="00590A37">
        <w:rPr>
          <w:rFonts w:ascii="Times New Roman" w:hAnsi="Times New Roman" w:cs="Times New Roman"/>
          <w:noProof/>
          <w:sz w:val="24"/>
          <w:szCs w:val="24"/>
          <w:lang w:val="en-US"/>
        </w:rPr>
        <w:t xml:space="preserve">. </w:t>
      </w:r>
      <w:r w:rsidRPr="00590A37">
        <w:rPr>
          <w:rFonts w:ascii="Times New Roman" w:hAnsi="Times New Roman" w:cs="Times New Roman"/>
          <w:noProof/>
          <w:sz w:val="24"/>
          <w:szCs w:val="24"/>
        </w:rPr>
        <w:t>Obtenido de Absolute Fencing Gear: https://www.absolutefencinggear.com/st-george-12-plus.html</w:t>
      </w:r>
    </w:p>
    <w:p w14:paraId="302C2EF3"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lang w:val="en-US"/>
        </w:rPr>
        <w:t xml:space="preserve">Athlete Analyzer. (2022). </w:t>
      </w:r>
      <w:r w:rsidRPr="00590A37">
        <w:rPr>
          <w:rFonts w:ascii="Times New Roman" w:hAnsi="Times New Roman" w:cs="Times New Roman"/>
          <w:i/>
          <w:iCs/>
          <w:noProof/>
          <w:sz w:val="24"/>
          <w:szCs w:val="24"/>
          <w:lang w:val="en-US"/>
        </w:rPr>
        <w:t>About us | Athlete Analyzer</w:t>
      </w:r>
      <w:r w:rsidRPr="00590A37">
        <w:rPr>
          <w:rFonts w:ascii="Times New Roman" w:hAnsi="Times New Roman" w:cs="Times New Roman"/>
          <w:noProof/>
          <w:sz w:val="24"/>
          <w:szCs w:val="24"/>
          <w:lang w:val="en-US"/>
        </w:rPr>
        <w:t xml:space="preserve">. </w:t>
      </w:r>
      <w:r w:rsidRPr="00590A37">
        <w:rPr>
          <w:rFonts w:ascii="Times New Roman" w:hAnsi="Times New Roman" w:cs="Times New Roman"/>
          <w:noProof/>
          <w:sz w:val="24"/>
          <w:szCs w:val="24"/>
        </w:rPr>
        <w:t>Obtenido de Athlete Analyzer: https://www.athleteanalyzer.com/about-us</w:t>
      </w:r>
    </w:p>
    <w:p w14:paraId="2A11E48A"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rPr>
        <w:t xml:space="preserve">Bento, C. (21 de Septiembre de 2021). </w:t>
      </w:r>
      <w:r w:rsidRPr="00590A37">
        <w:rPr>
          <w:rFonts w:ascii="Times New Roman" w:hAnsi="Times New Roman" w:cs="Times New Roman"/>
          <w:i/>
          <w:iCs/>
          <w:noProof/>
          <w:sz w:val="24"/>
          <w:szCs w:val="24"/>
          <w:lang w:val="en-US"/>
        </w:rPr>
        <w:t>Multilayer Perceptron Explained with a Real-Life Example and Python Code: Sentiment Analysis</w:t>
      </w:r>
      <w:r w:rsidRPr="00590A37">
        <w:rPr>
          <w:rFonts w:ascii="Times New Roman" w:hAnsi="Times New Roman" w:cs="Times New Roman"/>
          <w:noProof/>
          <w:sz w:val="24"/>
          <w:szCs w:val="24"/>
          <w:lang w:val="en-US"/>
        </w:rPr>
        <w:t>. Obtenido de Towards Data Science: https://towardsdatascience.com/multilayer-perceptron-explained-with-a-real-life-example-and-python-code-sentiment-analysis-cb408ee93141</w:t>
      </w:r>
    </w:p>
    <w:p w14:paraId="0B7947D2"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CoachUp. (2023). Retrieved from CoachUp: https://www.coachup.com/</w:t>
      </w:r>
    </w:p>
    <w:p w14:paraId="46C4F3EB"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lang w:val="en-US"/>
        </w:rPr>
        <w:t xml:space="preserve">FIE. (2022a). </w:t>
      </w:r>
      <w:r w:rsidRPr="00590A37">
        <w:rPr>
          <w:rFonts w:ascii="Times New Roman" w:hAnsi="Times New Roman" w:cs="Times New Roman"/>
          <w:i/>
          <w:iCs/>
          <w:noProof/>
          <w:sz w:val="24"/>
          <w:szCs w:val="24"/>
          <w:lang w:val="en-US"/>
        </w:rPr>
        <w:t>Men's Individual Epee - Tokyo 2020 Olympics</w:t>
      </w:r>
      <w:r w:rsidRPr="00590A37">
        <w:rPr>
          <w:rFonts w:ascii="Times New Roman" w:hAnsi="Times New Roman" w:cs="Times New Roman"/>
          <w:noProof/>
          <w:sz w:val="24"/>
          <w:szCs w:val="24"/>
          <w:lang w:val="en-US"/>
        </w:rPr>
        <w:t xml:space="preserve">. </w:t>
      </w:r>
      <w:r w:rsidRPr="00590A37">
        <w:rPr>
          <w:rFonts w:ascii="Times New Roman" w:hAnsi="Times New Roman" w:cs="Times New Roman"/>
          <w:noProof/>
          <w:sz w:val="24"/>
          <w:szCs w:val="24"/>
        </w:rPr>
        <w:t>Obtenido de FIE International Fencing Federation: https://static.fie.org/uploads/25/127828-219585984_4213960165318462_3571882008116433051_n.jpg</w:t>
      </w:r>
    </w:p>
    <w:p w14:paraId="0CCE53CB"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rPr>
        <w:t xml:space="preserve">FIE. (Noviembre de 2022b). </w:t>
      </w:r>
      <w:r w:rsidRPr="00590A37">
        <w:rPr>
          <w:rFonts w:ascii="Times New Roman" w:hAnsi="Times New Roman" w:cs="Times New Roman"/>
          <w:i/>
          <w:iCs/>
          <w:noProof/>
          <w:sz w:val="24"/>
          <w:szCs w:val="24"/>
        </w:rPr>
        <w:t>Material rules December 2022.</w:t>
      </w:r>
      <w:r w:rsidRPr="00590A37">
        <w:rPr>
          <w:rFonts w:ascii="Times New Roman" w:hAnsi="Times New Roman" w:cs="Times New Roman"/>
          <w:noProof/>
          <w:sz w:val="24"/>
          <w:szCs w:val="24"/>
        </w:rPr>
        <w:t xml:space="preserve"> Obtenido de FIE International Fencing Federation: https://static.fie.org/uploads/31/155253-book%20m%20ang.pdf</w:t>
      </w:r>
    </w:p>
    <w:p w14:paraId="627148EB"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rPr>
        <w:t xml:space="preserve">FIFA. (08 de Diciembre de 2022). </w:t>
      </w:r>
      <w:r w:rsidRPr="00590A37">
        <w:rPr>
          <w:rFonts w:ascii="Times New Roman" w:hAnsi="Times New Roman" w:cs="Times New Roman"/>
          <w:i/>
          <w:iCs/>
          <w:noProof/>
          <w:sz w:val="24"/>
          <w:szCs w:val="24"/>
        </w:rPr>
        <w:t>Video Assistant Referee (VAR)</w:t>
      </w:r>
      <w:r w:rsidRPr="00590A37">
        <w:rPr>
          <w:rFonts w:ascii="Times New Roman" w:hAnsi="Times New Roman" w:cs="Times New Roman"/>
          <w:noProof/>
          <w:sz w:val="24"/>
          <w:szCs w:val="24"/>
        </w:rPr>
        <w:t>. Obtenido de FIFA: https://www.fifa.com/technical/football-technology/football-technologies-and-innovations-at-the-fifa-world-cup-2022/video-assistant-referee-var</w:t>
      </w:r>
    </w:p>
    <w:p w14:paraId="2F0745B9"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 xml:space="preserve">FlexIt Fitness. (2023). </w:t>
      </w:r>
      <w:r w:rsidRPr="00590A37">
        <w:rPr>
          <w:rFonts w:ascii="Times New Roman" w:hAnsi="Times New Roman" w:cs="Times New Roman"/>
          <w:i/>
          <w:iCs/>
          <w:noProof/>
          <w:sz w:val="24"/>
          <w:szCs w:val="24"/>
          <w:lang w:val="en-US"/>
        </w:rPr>
        <w:t>FlexIt</w:t>
      </w:r>
      <w:r w:rsidRPr="00590A37">
        <w:rPr>
          <w:rFonts w:ascii="Times New Roman" w:hAnsi="Times New Roman" w:cs="Times New Roman"/>
          <w:noProof/>
          <w:sz w:val="24"/>
          <w:szCs w:val="24"/>
          <w:lang w:val="en-US"/>
        </w:rPr>
        <w:t>. Retrieved from Interconnected Health: https://flexit.fit/virtualpt/</w:t>
      </w:r>
    </w:p>
    <w:p w14:paraId="450AA8B1"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lang w:val="en-US"/>
        </w:rPr>
        <w:lastRenderedPageBreak/>
        <w:t xml:space="preserve">G2. (2023). </w:t>
      </w:r>
      <w:r w:rsidRPr="00590A37">
        <w:rPr>
          <w:rFonts w:ascii="Times New Roman" w:hAnsi="Times New Roman" w:cs="Times New Roman"/>
          <w:i/>
          <w:iCs/>
          <w:noProof/>
          <w:sz w:val="24"/>
          <w:szCs w:val="24"/>
          <w:lang w:val="en-US"/>
        </w:rPr>
        <w:t>Best Athlete Management Software</w:t>
      </w:r>
      <w:r w:rsidRPr="00590A37">
        <w:rPr>
          <w:rFonts w:ascii="Times New Roman" w:hAnsi="Times New Roman" w:cs="Times New Roman"/>
          <w:noProof/>
          <w:sz w:val="24"/>
          <w:szCs w:val="24"/>
          <w:lang w:val="en-US"/>
        </w:rPr>
        <w:t xml:space="preserve">. </w:t>
      </w:r>
      <w:r w:rsidRPr="00590A37">
        <w:rPr>
          <w:rFonts w:ascii="Times New Roman" w:hAnsi="Times New Roman" w:cs="Times New Roman"/>
          <w:noProof/>
          <w:sz w:val="24"/>
          <w:szCs w:val="24"/>
        </w:rPr>
        <w:t>Obtenido de G2: https://www.g2.com/categories/athlete-management</w:t>
      </w:r>
    </w:p>
    <w:p w14:paraId="44F66A03"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 xml:space="preserve">K. Apostolou, C. T. (2019). Sports Analytics algorithms for performance prediction. </w:t>
      </w:r>
      <w:r w:rsidRPr="00590A37">
        <w:rPr>
          <w:rFonts w:ascii="Times New Roman" w:hAnsi="Times New Roman" w:cs="Times New Roman"/>
          <w:i/>
          <w:iCs/>
          <w:noProof/>
          <w:sz w:val="24"/>
          <w:szCs w:val="24"/>
          <w:lang w:val="en-US"/>
        </w:rPr>
        <w:t>2019 10th International Conference on Information, Intelligence, Systems and Applications (IISA)</w:t>
      </w:r>
      <w:r w:rsidRPr="00590A37">
        <w:rPr>
          <w:rFonts w:ascii="Times New Roman" w:hAnsi="Times New Roman" w:cs="Times New Roman"/>
          <w:noProof/>
          <w:sz w:val="24"/>
          <w:szCs w:val="24"/>
          <w:lang w:val="en-US"/>
        </w:rPr>
        <w:t xml:space="preserve"> (págs. 1-4). Patras, Greece: IEEE.</w:t>
      </w:r>
    </w:p>
    <w:p w14:paraId="3C4DDB84"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 xml:space="preserve">Liu, Q. (2022). Aerobics posture recognition based on neural network and sensors. </w:t>
      </w:r>
      <w:r w:rsidRPr="00590A37">
        <w:rPr>
          <w:rFonts w:ascii="Times New Roman" w:hAnsi="Times New Roman" w:cs="Times New Roman"/>
          <w:i/>
          <w:iCs/>
          <w:noProof/>
          <w:sz w:val="24"/>
          <w:szCs w:val="24"/>
          <w:lang w:val="en-US"/>
        </w:rPr>
        <w:t>Neural Computing and Applications, 34</w:t>
      </w:r>
      <w:r w:rsidRPr="00590A37">
        <w:rPr>
          <w:rFonts w:ascii="Times New Roman" w:hAnsi="Times New Roman" w:cs="Times New Roman"/>
          <w:noProof/>
          <w:sz w:val="24"/>
          <w:szCs w:val="24"/>
          <w:lang w:val="en-US"/>
        </w:rPr>
        <w:t>(5), 3337–3348. doi:https://doi.org/10.1007/s00521-020-05632-w</w:t>
      </w:r>
    </w:p>
    <w:p w14:paraId="11EB3C69"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 xml:space="preserve">Microsoft. (06 de Agosto de 2015). </w:t>
      </w:r>
      <w:r w:rsidRPr="00590A37">
        <w:rPr>
          <w:rFonts w:ascii="Times New Roman" w:hAnsi="Times New Roman" w:cs="Times New Roman"/>
          <w:i/>
          <w:iCs/>
          <w:noProof/>
          <w:sz w:val="24"/>
          <w:szCs w:val="24"/>
          <w:lang w:val="en-US"/>
        </w:rPr>
        <w:t>ASP.NET - Single-Page Applications: Build Modern, Responsive Web Apps with ASP.NET</w:t>
      </w:r>
      <w:r w:rsidRPr="00590A37">
        <w:rPr>
          <w:rFonts w:ascii="Times New Roman" w:hAnsi="Times New Roman" w:cs="Times New Roman"/>
          <w:noProof/>
          <w:sz w:val="24"/>
          <w:szCs w:val="24"/>
          <w:lang w:val="en-US"/>
        </w:rPr>
        <w:t>. Obtenido de Microsoft Learn: https://learn.microsoft.com/en-us/archive/msdn-magazine/2013/november/asp-net-single-page-applications-build-modern-responsive-web-apps-with-asp-net</w:t>
      </w:r>
    </w:p>
    <w:p w14:paraId="08793960"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rPr>
        <w:t xml:space="preserve">Muñoz, B. (2021). </w:t>
      </w:r>
      <w:r w:rsidRPr="00590A37">
        <w:rPr>
          <w:rFonts w:ascii="Times New Roman" w:hAnsi="Times New Roman" w:cs="Times New Roman"/>
          <w:i/>
          <w:iCs/>
          <w:noProof/>
          <w:sz w:val="24"/>
          <w:szCs w:val="24"/>
        </w:rPr>
        <w:t>Desarrollo y validación de un sistema sin marcadores para el análisis del movimiento humano.</w:t>
      </w:r>
      <w:r w:rsidRPr="00590A37">
        <w:rPr>
          <w:rFonts w:ascii="Times New Roman" w:hAnsi="Times New Roman" w:cs="Times New Roman"/>
          <w:noProof/>
          <w:sz w:val="24"/>
          <w:szCs w:val="24"/>
        </w:rPr>
        <w:t xml:space="preserve"> Obtenido de https://riunet.upv.es/handle/10251/173478</w:t>
      </w:r>
    </w:p>
    <w:p w14:paraId="2D9AD851"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rPr>
        <w:t xml:space="preserve">Olympia Fencing Center. </w:t>
      </w:r>
      <w:r w:rsidRPr="00590A37">
        <w:rPr>
          <w:rFonts w:ascii="Times New Roman" w:hAnsi="Times New Roman" w:cs="Times New Roman"/>
          <w:noProof/>
          <w:sz w:val="24"/>
          <w:szCs w:val="24"/>
          <w:lang w:val="en-US"/>
        </w:rPr>
        <w:t xml:space="preserve">(2021). </w:t>
      </w:r>
      <w:r w:rsidRPr="00590A37">
        <w:rPr>
          <w:rFonts w:ascii="Times New Roman" w:hAnsi="Times New Roman" w:cs="Times New Roman"/>
          <w:i/>
          <w:iCs/>
          <w:noProof/>
          <w:sz w:val="24"/>
          <w:szCs w:val="24"/>
          <w:lang w:val="en-US"/>
        </w:rPr>
        <w:t>All About Fencing</w:t>
      </w:r>
      <w:r w:rsidRPr="00590A37">
        <w:rPr>
          <w:rFonts w:ascii="Times New Roman" w:hAnsi="Times New Roman" w:cs="Times New Roman"/>
          <w:noProof/>
          <w:sz w:val="24"/>
          <w:szCs w:val="24"/>
          <w:lang w:val="en-US"/>
        </w:rPr>
        <w:t>. Obtenido de Olympia Fencing Center: https://olympiafencingcenter.com/discover-the-olympic-sport-of-fencing/</w:t>
      </w:r>
    </w:p>
    <w:p w14:paraId="286956FF"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lang w:val="en-US"/>
        </w:rPr>
        <w:t xml:space="preserve">PCMag. (s.f.). </w:t>
      </w:r>
      <w:r w:rsidRPr="00590A37">
        <w:rPr>
          <w:rFonts w:ascii="Times New Roman" w:hAnsi="Times New Roman" w:cs="Times New Roman"/>
          <w:i/>
          <w:iCs/>
          <w:noProof/>
          <w:sz w:val="24"/>
          <w:szCs w:val="24"/>
          <w:lang w:val="en-US"/>
        </w:rPr>
        <w:t>Definition of breadboard</w:t>
      </w:r>
      <w:r w:rsidRPr="00590A37">
        <w:rPr>
          <w:rFonts w:ascii="Times New Roman" w:hAnsi="Times New Roman" w:cs="Times New Roman"/>
          <w:noProof/>
          <w:sz w:val="24"/>
          <w:szCs w:val="24"/>
          <w:lang w:val="en-US"/>
        </w:rPr>
        <w:t xml:space="preserve">. </w:t>
      </w:r>
      <w:r w:rsidRPr="00590A37">
        <w:rPr>
          <w:rFonts w:ascii="Times New Roman" w:hAnsi="Times New Roman" w:cs="Times New Roman"/>
          <w:noProof/>
          <w:sz w:val="24"/>
          <w:szCs w:val="24"/>
        </w:rPr>
        <w:t>Obtenido de PCMag: https://www.pcmag.com/encyclopedia/term/breadboard</w:t>
      </w:r>
    </w:p>
    <w:p w14:paraId="6C3B379F"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rPr>
        <w:t xml:space="preserve">TensorFlow. (07 de 2023). </w:t>
      </w:r>
      <w:r w:rsidRPr="00590A37">
        <w:rPr>
          <w:rFonts w:ascii="Times New Roman" w:hAnsi="Times New Roman" w:cs="Times New Roman"/>
          <w:i/>
          <w:iCs/>
          <w:noProof/>
          <w:sz w:val="24"/>
          <w:szCs w:val="24"/>
        </w:rPr>
        <w:t>Data augmentation</w:t>
      </w:r>
      <w:r w:rsidRPr="00590A37">
        <w:rPr>
          <w:rFonts w:ascii="Times New Roman" w:hAnsi="Times New Roman" w:cs="Times New Roman"/>
          <w:noProof/>
          <w:sz w:val="24"/>
          <w:szCs w:val="24"/>
        </w:rPr>
        <w:t>. Obtenido de TensorFlow Core: https://www.tensorflow.org/tutorials/images/data_augmentation</w:t>
      </w:r>
    </w:p>
    <w:p w14:paraId="36D1B770"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rPr>
        <w:t xml:space="preserve">V. Sarlis, C. T. (2020). </w:t>
      </w:r>
      <w:r w:rsidRPr="00590A37">
        <w:rPr>
          <w:rFonts w:ascii="Times New Roman" w:hAnsi="Times New Roman" w:cs="Times New Roman"/>
          <w:noProof/>
          <w:sz w:val="24"/>
          <w:szCs w:val="24"/>
          <w:lang w:val="en-US"/>
        </w:rPr>
        <w:t xml:space="preserve">Sports analytics — Evaluation of basketball players and team performance. </w:t>
      </w:r>
      <w:r w:rsidRPr="00590A37">
        <w:rPr>
          <w:rFonts w:ascii="Times New Roman" w:hAnsi="Times New Roman" w:cs="Times New Roman"/>
          <w:i/>
          <w:iCs/>
          <w:noProof/>
          <w:sz w:val="24"/>
          <w:szCs w:val="24"/>
          <w:lang w:val="en-US"/>
        </w:rPr>
        <w:t>Information Systems, 93</w:t>
      </w:r>
      <w:r w:rsidRPr="00590A37">
        <w:rPr>
          <w:rFonts w:ascii="Times New Roman" w:hAnsi="Times New Roman" w:cs="Times New Roman"/>
          <w:noProof/>
          <w:sz w:val="24"/>
          <w:szCs w:val="24"/>
          <w:lang w:val="en-US"/>
        </w:rPr>
        <w:t>, 1-30. doi:https://doi.org/10.1016/j.is.2020.101562</w:t>
      </w:r>
    </w:p>
    <w:p w14:paraId="26771416"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 xml:space="preserve">Zenia. (2022). </w:t>
      </w:r>
      <w:r w:rsidRPr="00590A37">
        <w:rPr>
          <w:rFonts w:ascii="Times New Roman" w:hAnsi="Times New Roman" w:cs="Times New Roman"/>
          <w:i/>
          <w:iCs/>
          <w:noProof/>
          <w:sz w:val="24"/>
          <w:szCs w:val="24"/>
          <w:lang w:val="en-US"/>
        </w:rPr>
        <w:t>Zenia app</w:t>
      </w:r>
      <w:r w:rsidRPr="00590A37">
        <w:rPr>
          <w:rFonts w:ascii="Times New Roman" w:hAnsi="Times New Roman" w:cs="Times New Roman"/>
          <w:noProof/>
          <w:sz w:val="24"/>
          <w:szCs w:val="24"/>
          <w:lang w:val="en-US"/>
        </w:rPr>
        <w:t>. Retrieved from https://zenia.app/</w:t>
      </w:r>
    </w:p>
    <w:p w14:paraId="4BE1D8C1" w14:textId="4AF5572E" w:rsidR="002A1568" w:rsidRPr="002A1568" w:rsidRDefault="005A32C5" w:rsidP="0021590B">
      <w:pPr>
        <w:pStyle w:val="Heading1"/>
        <w:numPr>
          <w:ilvl w:val="0"/>
          <w:numId w:val="2"/>
        </w:numPr>
        <w:ind w:left="426" w:hanging="426"/>
        <w:rPr>
          <w:rFonts w:eastAsiaTheme="majorEastAsia"/>
        </w:rPr>
      </w:pPr>
      <w:r w:rsidRPr="00590A37">
        <w:rPr>
          <w:iCs/>
        </w:rPr>
        <w:fldChar w:fldCharType="end"/>
      </w:r>
      <w:bookmarkStart w:id="87" w:name="_Toc140419458"/>
      <w:r w:rsidR="00B003BA" w:rsidRPr="00F917FD">
        <w:t>Anexos</w:t>
      </w:r>
      <w:bookmarkEnd w:id="87"/>
    </w:p>
    <w:p w14:paraId="53114B25" w14:textId="7A6BBDE2" w:rsidR="007B27F6" w:rsidRPr="00850EBC" w:rsidRDefault="005F7B9B"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88" w:name="_Anexo_1:_https://quitoesgrima.com/"/>
      <w:bookmarkStart w:id="89" w:name="_Anexo_1:"/>
      <w:bookmarkStart w:id="90" w:name="_Anexo_1"/>
      <w:bookmarkStart w:id="91" w:name="_Toc140419459"/>
      <w:bookmarkEnd w:id="88"/>
      <w:bookmarkEnd w:id="89"/>
      <w:bookmarkEnd w:id="90"/>
      <w:r w:rsidRPr="00850EBC">
        <w:rPr>
          <w:rFonts w:ascii="Times New Roman" w:hAnsi="Times New Roman" w:cs="Times New Roman"/>
          <w:b/>
          <w:color w:val="auto"/>
          <w:sz w:val="24"/>
          <w:szCs w:val="24"/>
          <w:lang w:eastAsia="en-US"/>
        </w:rPr>
        <w:t>Anexo 1</w:t>
      </w:r>
      <w:r w:rsidR="0013626B">
        <w:rPr>
          <w:rFonts w:ascii="Times New Roman" w:hAnsi="Times New Roman" w:cs="Times New Roman"/>
          <w:b/>
          <w:color w:val="auto"/>
          <w:sz w:val="24"/>
          <w:szCs w:val="24"/>
          <w:lang w:eastAsia="en-US"/>
        </w:rPr>
        <w:t>: documentos de la FIE</w:t>
      </w:r>
      <w:bookmarkEnd w:id="91"/>
    </w:p>
    <w:p w14:paraId="3D9598A2" w14:textId="1C1254F3" w:rsidR="007B27F6" w:rsidRPr="007B27F6" w:rsidRDefault="00344F48" w:rsidP="00850EBC">
      <w:pPr>
        <w:ind w:left="284"/>
        <w:rPr>
          <w:rFonts w:ascii="Times New Roman" w:hAnsi="Times New Roman" w:cs="Times New Roman"/>
          <w:sz w:val="24"/>
          <w:szCs w:val="24"/>
        </w:rPr>
      </w:pPr>
      <w:hyperlink r:id="rId67" w:history="1">
        <w:r w:rsidR="00516FC2" w:rsidRPr="004B6780">
          <w:rPr>
            <w:rStyle w:val="Hyperlink"/>
            <w:rFonts w:ascii="Times New Roman" w:hAnsi="Times New Roman" w:cs="Times New Roman"/>
            <w:sz w:val="24"/>
            <w:szCs w:val="24"/>
          </w:rPr>
          <w:t>https://fie.org/fie/documents/statutes-and-admin-rules</w:t>
        </w:r>
      </w:hyperlink>
    </w:p>
    <w:p w14:paraId="21D0B743" w14:textId="0CBEC489" w:rsidR="007B27F6" w:rsidRPr="00850EBC" w:rsidRDefault="002A1568"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92" w:name="_Anexo_2"/>
      <w:bookmarkStart w:id="93" w:name="_Toc140419460"/>
      <w:bookmarkEnd w:id="92"/>
      <w:r w:rsidRPr="00850EBC">
        <w:rPr>
          <w:rFonts w:ascii="Times New Roman" w:hAnsi="Times New Roman" w:cs="Times New Roman"/>
          <w:b/>
          <w:color w:val="auto"/>
          <w:sz w:val="24"/>
          <w:szCs w:val="24"/>
          <w:lang w:eastAsia="en-US"/>
        </w:rPr>
        <w:t xml:space="preserve">Anexo </w:t>
      </w:r>
      <w:r w:rsidR="005F7B9B" w:rsidRPr="00850EBC">
        <w:rPr>
          <w:rFonts w:ascii="Times New Roman" w:hAnsi="Times New Roman" w:cs="Times New Roman"/>
          <w:b/>
          <w:color w:val="auto"/>
          <w:sz w:val="24"/>
          <w:szCs w:val="24"/>
          <w:lang w:eastAsia="en-US"/>
        </w:rPr>
        <w:t>2</w:t>
      </w:r>
      <w:r w:rsidR="00292CB8">
        <w:rPr>
          <w:rFonts w:ascii="Times New Roman" w:hAnsi="Times New Roman" w:cs="Times New Roman"/>
          <w:b/>
          <w:color w:val="auto"/>
          <w:sz w:val="24"/>
          <w:szCs w:val="24"/>
          <w:lang w:eastAsia="en-US"/>
        </w:rPr>
        <w:t xml:space="preserve">: sitio web de la Academia de Esgrima </w:t>
      </w:r>
      <w:r w:rsidR="003C51AE">
        <w:rPr>
          <w:rFonts w:ascii="Times New Roman" w:hAnsi="Times New Roman" w:cs="Times New Roman"/>
          <w:b/>
          <w:color w:val="auto"/>
          <w:sz w:val="24"/>
          <w:szCs w:val="24"/>
          <w:lang w:eastAsia="en-US"/>
        </w:rPr>
        <w:t>C</w:t>
      </w:r>
      <w:r w:rsidR="00292CB8">
        <w:rPr>
          <w:rFonts w:ascii="Times New Roman" w:hAnsi="Times New Roman" w:cs="Times New Roman"/>
          <w:b/>
          <w:color w:val="auto"/>
          <w:sz w:val="24"/>
          <w:szCs w:val="24"/>
          <w:lang w:eastAsia="en-US"/>
        </w:rPr>
        <w:t>iudad de Quito</w:t>
      </w:r>
      <w:bookmarkEnd w:id="93"/>
    </w:p>
    <w:p w14:paraId="21868B87" w14:textId="2EC7B9AB" w:rsidR="007B27F6" w:rsidRDefault="00344F48" w:rsidP="7C57187B">
      <w:pPr>
        <w:ind w:left="284"/>
        <w:rPr>
          <w:rFonts w:ascii="Times New Roman" w:hAnsi="Times New Roman" w:cs="Times New Roman"/>
          <w:sz w:val="28"/>
          <w:szCs w:val="28"/>
        </w:rPr>
      </w:pPr>
      <w:hyperlink r:id="rId68">
        <w:r w:rsidR="007B27F6" w:rsidRPr="7C57187B">
          <w:rPr>
            <w:rStyle w:val="Hyperlink"/>
            <w:rFonts w:ascii="Times New Roman" w:hAnsi="Times New Roman" w:cs="Times New Roman"/>
            <w:sz w:val="24"/>
            <w:szCs w:val="24"/>
          </w:rPr>
          <w:t>https://quitoesgrima.com/</w:t>
        </w:r>
      </w:hyperlink>
    </w:p>
    <w:p w14:paraId="66292897" w14:textId="1D9FB92A" w:rsidR="00B003BA" w:rsidRDefault="0023777E"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94" w:name="_Toc140419461"/>
      <w:r w:rsidRPr="0023777E">
        <w:rPr>
          <w:rFonts w:ascii="Times New Roman" w:hAnsi="Times New Roman" w:cs="Times New Roman"/>
          <w:b/>
          <w:color w:val="auto"/>
          <w:sz w:val="24"/>
          <w:szCs w:val="24"/>
          <w:lang w:eastAsia="en-US"/>
        </w:rPr>
        <w:t>Anexo 3</w:t>
      </w:r>
      <w:r w:rsidR="00151399">
        <w:rPr>
          <w:rFonts w:ascii="Times New Roman" w:hAnsi="Times New Roman" w:cs="Times New Roman"/>
          <w:b/>
          <w:color w:val="auto"/>
          <w:sz w:val="24"/>
          <w:szCs w:val="24"/>
          <w:lang w:eastAsia="en-US"/>
        </w:rPr>
        <w:t>: identificación de tareas de proyecto y estimaciones</w:t>
      </w:r>
      <w:bookmarkEnd w:id="94"/>
    </w:p>
    <w:p w14:paraId="6AC9C026" w14:textId="2BEE1CDE" w:rsidR="003A617B" w:rsidRPr="00D31F1D" w:rsidRDefault="00E83A4F" w:rsidP="00D31F1D">
      <w:pPr>
        <w:ind w:left="284"/>
        <w:jc w:val="both"/>
        <w:rPr>
          <w:rFonts w:ascii="Times New Roman" w:hAnsi="Times New Roman" w:cs="Times New Roman"/>
          <w:sz w:val="24"/>
          <w:szCs w:val="24"/>
        </w:rPr>
      </w:pPr>
      <w:r w:rsidRPr="00D31F1D">
        <w:rPr>
          <w:rFonts w:ascii="Times New Roman" w:hAnsi="Times New Roman" w:cs="Times New Roman"/>
          <w:sz w:val="24"/>
          <w:szCs w:val="24"/>
        </w:rPr>
        <w:t xml:space="preserve">Para cada paquete de trabajo, es decir pro cada entregable, se han identificado actividades necesarias para </w:t>
      </w:r>
      <w:r w:rsidR="00D31F1D" w:rsidRPr="00D31F1D">
        <w:rPr>
          <w:rFonts w:ascii="Times New Roman" w:hAnsi="Times New Roman" w:cs="Times New Roman"/>
          <w:sz w:val="24"/>
          <w:szCs w:val="24"/>
        </w:rPr>
        <w:t xml:space="preserve">el desarrollo de cada paquete. Estas actividades se </w:t>
      </w:r>
      <w:r w:rsidR="00D31F1D" w:rsidRPr="00D31F1D">
        <w:rPr>
          <w:rFonts w:ascii="Times New Roman" w:hAnsi="Times New Roman" w:cs="Times New Roman"/>
          <w:sz w:val="24"/>
          <w:szCs w:val="24"/>
        </w:rPr>
        <w:lastRenderedPageBreak/>
        <w:t xml:space="preserve">identifican y </w:t>
      </w:r>
      <w:r w:rsidR="00D31F1D">
        <w:rPr>
          <w:rFonts w:ascii="Times New Roman" w:hAnsi="Times New Roman" w:cs="Times New Roman"/>
          <w:sz w:val="24"/>
          <w:szCs w:val="24"/>
        </w:rPr>
        <w:t>describen</w:t>
      </w:r>
      <w:r w:rsidR="00D31F1D" w:rsidRPr="00D31F1D">
        <w:rPr>
          <w:rFonts w:ascii="Times New Roman" w:hAnsi="Times New Roman" w:cs="Times New Roman"/>
          <w:sz w:val="24"/>
          <w:szCs w:val="24"/>
        </w:rPr>
        <w:t xml:space="preserve"> a continuación, junto con </w:t>
      </w:r>
      <w:r w:rsidR="00D31F1D">
        <w:rPr>
          <w:rFonts w:ascii="Times New Roman" w:hAnsi="Times New Roman" w:cs="Times New Roman"/>
          <w:sz w:val="24"/>
          <w:szCs w:val="24"/>
        </w:rPr>
        <w:t>la estimación por tres valores para cada</w:t>
      </w:r>
      <w:r w:rsidR="00EF769F">
        <w:rPr>
          <w:rFonts w:ascii="Times New Roman" w:hAnsi="Times New Roman" w:cs="Times New Roman"/>
          <w:sz w:val="24"/>
          <w:szCs w:val="24"/>
        </w:rPr>
        <w:t xml:space="preserve"> una.</w:t>
      </w:r>
      <w:r w:rsidR="00D31F1D" w:rsidRPr="00D31F1D">
        <w:rPr>
          <w:rFonts w:ascii="Times New Roman" w:hAnsi="Times New Roman" w:cs="Times New Roman"/>
          <w:sz w:val="24"/>
          <w:szCs w:val="24"/>
        </w:rPr>
        <w:t xml:space="preserve"> </w:t>
      </w:r>
    </w:p>
    <w:p w14:paraId="138F463E" w14:textId="77777777" w:rsidR="00151399" w:rsidRPr="00151399" w:rsidRDefault="00151399" w:rsidP="001D4CE7">
      <w:pPr>
        <w:pStyle w:val="Heading3"/>
        <w:numPr>
          <w:ilvl w:val="0"/>
          <w:numId w:val="10"/>
        </w:numPr>
        <w:ind w:left="709"/>
        <w:jc w:val="both"/>
        <w:rPr>
          <w:rFonts w:ascii="Times New Roman" w:hAnsi="Times New Roman" w:cs="Times New Roman"/>
          <w:b/>
          <w:color w:val="auto"/>
        </w:rPr>
      </w:pPr>
      <w:bookmarkStart w:id="95" w:name="_Toc140419462"/>
      <w:r w:rsidRPr="00151399">
        <w:rPr>
          <w:rFonts w:ascii="Times New Roman" w:hAnsi="Times New Roman" w:cs="Times New Roman"/>
          <w:b/>
          <w:color w:val="auto"/>
        </w:rPr>
        <w:t>Requerimientos</w:t>
      </w:r>
      <w:bookmarkEnd w:id="95"/>
    </w:p>
    <w:p w14:paraId="01C53DE7" w14:textId="2B972FD6" w:rsidR="0063492E" w:rsidRPr="00696A7B" w:rsidRDefault="0063492E" w:rsidP="00696A7B">
      <w:pPr>
        <w:pStyle w:val="Heading4"/>
        <w:numPr>
          <w:ilvl w:val="1"/>
          <w:numId w:val="10"/>
        </w:numPr>
        <w:jc w:val="both"/>
        <w:rPr>
          <w:rFonts w:ascii="Times New Roman" w:hAnsi="Times New Roman" w:cs="Times New Roman"/>
          <w:b/>
          <w:bCs/>
          <w:i w:val="0"/>
          <w:iCs w:val="0"/>
          <w:color w:val="auto"/>
          <w:sz w:val="24"/>
          <w:szCs w:val="24"/>
        </w:rPr>
      </w:pPr>
      <w:bookmarkStart w:id="96" w:name="_Toc140419463"/>
      <w:r w:rsidRPr="00696A7B">
        <w:rPr>
          <w:rFonts w:ascii="Times New Roman" w:hAnsi="Times New Roman" w:cs="Times New Roman"/>
          <w:b/>
          <w:bCs/>
          <w:i w:val="0"/>
          <w:iCs w:val="0"/>
          <w:color w:val="auto"/>
          <w:sz w:val="24"/>
          <w:szCs w:val="24"/>
        </w:rPr>
        <w:t>Documentación de requerimientos</w:t>
      </w:r>
      <w:bookmarkEnd w:id="96"/>
    </w:p>
    <w:p w14:paraId="7A868506" w14:textId="2FFFC214" w:rsidR="00151399" w:rsidRPr="00542053"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97" w:name="_Toc140419464"/>
      <w:r w:rsidRPr="00542053">
        <w:rPr>
          <w:rFonts w:ascii="Times New Roman" w:hAnsi="Times New Roman" w:cs="Times New Roman"/>
          <w:b/>
          <w:bCs/>
          <w:color w:val="auto"/>
          <w:sz w:val="24"/>
          <w:szCs w:val="24"/>
        </w:rPr>
        <w:t>Recopilación de requerimientos</w:t>
      </w:r>
      <w:bookmarkEnd w:id="97"/>
    </w:p>
    <w:p w14:paraId="15AA227B" w14:textId="77777777" w:rsidR="00151399"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Obtención y especificación de requerimientos de software que estén alineados con las necesidades actuales de la Academia. </w:t>
      </w:r>
    </w:p>
    <w:p w14:paraId="3AF9805B" w14:textId="7C66EAF1" w:rsidR="00151399" w:rsidRPr="001F2BCE"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1C4623A">
        <w:rPr>
          <w:rFonts w:ascii="Times New Roman" w:hAnsi="Times New Roman" w:cs="Times New Roman"/>
          <w:sz w:val="24"/>
          <w:szCs w:val="24"/>
        </w:rPr>
        <w:t>1</w:t>
      </w:r>
      <w:r w:rsidRPr="5B4EEA51">
        <w:rPr>
          <w:rFonts w:ascii="Times New Roman" w:hAnsi="Times New Roman" w:cs="Times New Roman"/>
          <w:sz w:val="24"/>
          <w:szCs w:val="24"/>
        </w:rPr>
        <w:t xml:space="preserve"> semana</w:t>
      </w:r>
      <w:r>
        <w:rPr>
          <w:rFonts w:ascii="Times New Roman" w:hAnsi="Times New Roman" w:cs="Times New Roman"/>
          <w:sz w:val="24"/>
          <w:szCs w:val="24"/>
        </w:rPr>
        <w:t xml:space="preserve">, estimación más probable: </w:t>
      </w:r>
      <w:r w:rsidRPr="5B4EEA51">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5B4EEA51">
        <w:rPr>
          <w:rFonts w:ascii="Times New Roman" w:hAnsi="Times New Roman" w:cs="Times New Roman"/>
          <w:sz w:val="24"/>
          <w:szCs w:val="24"/>
        </w:rPr>
        <w:t>3 semanas</w:t>
      </w:r>
      <w:r>
        <w:rPr>
          <w:rFonts w:ascii="Times New Roman" w:hAnsi="Times New Roman" w:cs="Times New Roman"/>
          <w:sz w:val="24"/>
          <w:szCs w:val="24"/>
        </w:rPr>
        <w:t>.</w:t>
      </w:r>
      <w:r w:rsidRPr="4E957D8A">
        <w:rPr>
          <w:rFonts w:ascii="Times New Roman" w:hAnsi="Times New Roman" w:cs="Times New Roman"/>
          <w:sz w:val="24"/>
          <w:szCs w:val="24"/>
        </w:rPr>
        <w:t xml:space="preserve"> Media</w:t>
      </w:r>
      <w:r w:rsidRPr="66A5F465">
        <w:rPr>
          <w:rFonts w:ascii="Times New Roman" w:hAnsi="Times New Roman" w:cs="Times New Roman"/>
          <w:sz w:val="24"/>
          <w:szCs w:val="24"/>
        </w:rPr>
        <w:t>: 2</w:t>
      </w:r>
      <w:r w:rsidR="00823BDC">
        <w:rPr>
          <w:rFonts w:ascii="Times New Roman" w:hAnsi="Times New Roman" w:cs="Times New Roman"/>
          <w:sz w:val="24"/>
          <w:szCs w:val="24"/>
        </w:rPr>
        <w:t xml:space="preserve"> semanas</w:t>
      </w:r>
      <w:r w:rsidRPr="66A5F465">
        <w:rPr>
          <w:rFonts w:ascii="Times New Roman" w:hAnsi="Times New Roman" w:cs="Times New Roman"/>
          <w:sz w:val="24"/>
          <w:szCs w:val="24"/>
        </w:rPr>
        <w:t>.</w:t>
      </w:r>
    </w:p>
    <w:p w14:paraId="10BDFB54"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98" w:name="_Toc140419465"/>
      <w:r w:rsidRPr="00DD2A50">
        <w:rPr>
          <w:rFonts w:ascii="Times New Roman" w:hAnsi="Times New Roman" w:cs="Times New Roman"/>
          <w:b/>
          <w:bCs/>
          <w:color w:val="auto"/>
          <w:sz w:val="24"/>
          <w:szCs w:val="24"/>
        </w:rPr>
        <w:t>Generar documentos preliminares y realizar correcciones</w:t>
      </w:r>
      <w:bookmarkEnd w:id="98"/>
    </w:p>
    <w:p w14:paraId="635F77F1" w14:textId="77777777" w:rsidR="00151399" w:rsidRDefault="00151399" w:rsidP="00DD2A50">
      <w:pPr>
        <w:ind w:left="567"/>
        <w:jc w:val="both"/>
        <w:rPr>
          <w:rFonts w:ascii="Times New Roman" w:hAnsi="Times New Roman" w:cs="Times New Roman"/>
          <w:sz w:val="24"/>
          <w:szCs w:val="24"/>
        </w:rPr>
      </w:pPr>
      <w:r w:rsidRPr="000C7424">
        <w:rPr>
          <w:rFonts w:ascii="Times New Roman" w:hAnsi="Times New Roman" w:cs="Times New Roman"/>
          <w:sz w:val="24"/>
          <w:szCs w:val="24"/>
        </w:rPr>
        <w:t>Comprende actividades de análisis, refinamiento y validación de requisitos.</w:t>
      </w:r>
    </w:p>
    <w:p w14:paraId="60893BC1" w14:textId="1D466AF9" w:rsidR="00151399" w:rsidRPr="000C7424"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B2058BB">
        <w:rPr>
          <w:rFonts w:ascii="Times New Roman" w:hAnsi="Times New Roman" w:cs="Times New Roman"/>
          <w:sz w:val="24"/>
          <w:szCs w:val="24"/>
        </w:rPr>
        <w:t xml:space="preserve">1 </w:t>
      </w:r>
      <w:r w:rsidRPr="4164811D">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Pr="4164811D">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4164811D">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r w:rsidR="00823BDC">
        <w:rPr>
          <w:rFonts w:ascii="Times New Roman" w:hAnsi="Times New Roman" w:cs="Times New Roman"/>
          <w:sz w:val="24"/>
          <w:szCs w:val="24"/>
        </w:rPr>
        <w:t xml:space="preserve"> semanas</w:t>
      </w:r>
      <w:r w:rsidRPr="5BC5C0C5">
        <w:rPr>
          <w:rFonts w:ascii="Times New Roman" w:hAnsi="Times New Roman" w:cs="Times New Roman"/>
          <w:sz w:val="24"/>
          <w:szCs w:val="24"/>
        </w:rPr>
        <w:t>.</w:t>
      </w:r>
    </w:p>
    <w:p w14:paraId="0BC647D6"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99" w:name="_Toc140419466"/>
      <w:r w:rsidRPr="00DD2A50">
        <w:rPr>
          <w:rFonts w:ascii="Times New Roman" w:hAnsi="Times New Roman" w:cs="Times New Roman"/>
          <w:b/>
          <w:bCs/>
          <w:color w:val="auto"/>
          <w:sz w:val="24"/>
          <w:szCs w:val="24"/>
        </w:rPr>
        <w:t>Crear documentación final de requerimientos</w:t>
      </w:r>
      <w:bookmarkEnd w:id="99"/>
    </w:p>
    <w:p w14:paraId="50BEA5B9" w14:textId="77777777" w:rsidR="00151399" w:rsidRDefault="00151399" w:rsidP="00DD2A50">
      <w:pPr>
        <w:ind w:left="567"/>
        <w:jc w:val="both"/>
        <w:rPr>
          <w:rFonts w:ascii="Times New Roman" w:hAnsi="Times New Roman" w:cs="Times New Roman"/>
          <w:sz w:val="24"/>
          <w:szCs w:val="24"/>
        </w:rPr>
      </w:pPr>
      <w:r w:rsidRPr="000C7424">
        <w:rPr>
          <w:rFonts w:ascii="Times New Roman" w:hAnsi="Times New Roman" w:cs="Times New Roman"/>
          <w:sz w:val="24"/>
          <w:szCs w:val="24"/>
        </w:rPr>
        <w:t>Documentar los requerimientos definitivos del proyecto.</w:t>
      </w:r>
    </w:p>
    <w:p w14:paraId="3CE880E6" w14:textId="13500A40" w:rsidR="00151399" w:rsidRPr="000C7424"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DEDF8F9">
        <w:rPr>
          <w:rFonts w:ascii="Times New Roman" w:hAnsi="Times New Roman" w:cs="Times New Roman"/>
          <w:sz w:val="24"/>
          <w:szCs w:val="24"/>
        </w:rPr>
        <w:t>1 semana</w:t>
      </w:r>
      <w:r>
        <w:rPr>
          <w:rFonts w:ascii="Times New Roman" w:hAnsi="Times New Roman" w:cs="Times New Roman"/>
          <w:sz w:val="24"/>
          <w:szCs w:val="24"/>
        </w:rPr>
        <w:t xml:space="preserve">, estimación más probable: </w:t>
      </w:r>
      <w:r w:rsidRPr="7BA042DC">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7BA042DC">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r w:rsidR="00823BDC">
        <w:rPr>
          <w:rFonts w:ascii="Times New Roman" w:hAnsi="Times New Roman" w:cs="Times New Roman"/>
          <w:sz w:val="24"/>
          <w:szCs w:val="24"/>
        </w:rPr>
        <w:t xml:space="preserve"> semanas.</w:t>
      </w:r>
    </w:p>
    <w:p w14:paraId="3EA5D777" w14:textId="77777777" w:rsidR="00151399" w:rsidRPr="001A6EE2" w:rsidRDefault="00151399" w:rsidP="001D4CE7">
      <w:pPr>
        <w:pStyle w:val="Heading3"/>
        <w:numPr>
          <w:ilvl w:val="0"/>
          <w:numId w:val="10"/>
        </w:numPr>
        <w:ind w:left="709"/>
        <w:jc w:val="both"/>
        <w:rPr>
          <w:rFonts w:ascii="Times New Roman" w:hAnsi="Times New Roman" w:cs="Times New Roman"/>
          <w:b/>
          <w:color w:val="auto"/>
        </w:rPr>
      </w:pPr>
      <w:bookmarkStart w:id="100" w:name="_Toc140419467"/>
      <w:r w:rsidRPr="001A6EE2">
        <w:rPr>
          <w:rFonts w:ascii="Times New Roman" w:hAnsi="Times New Roman" w:cs="Times New Roman"/>
          <w:b/>
          <w:color w:val="auto"/>
        </w:rPr>
        <w:t>Aplicación web</w:t>
      </w:r>
      <w:bookmarkEnd w:id="100"/>
    </w:p>
    <w:p w14:paraId="7B47B6E2" w14:textId="248C248E" w:rsidR="00151399" w:rsidRPr="007830F2" w:rsidRDefault="00513089" w:rsidP="007830F2">
      <w:pPr>
        <w:pStyle w:val="Heading4"/>
        <w:numPr>
          <w:ilvl w:val="1"/>
          <w:numId w:val="10"/>
        </w:numPr>
        <w:jc w:val="both"/>
        <w:rPr>
          <w:rFonts w:ascii="Times New Roman" w:hAnsi="Times New Roman" w:cs="Times New Roman"/>
          <w:b/>
          <w:bCs/>
          <w:i w:val="0"/>
          <w:iCs w:val="0"/>
          <w:color w:val="auto"/>
          <w:sz w:val="24"/>
          <w:szCs w:val="24"/>
        </w:rPr>
      </w:pPr>
      <w:bookmarkStart w:id="101" w:name="_Toc140419468"/>
      <w:r w:rsidRPr="007830F2">
        <w:rPr>
          <w:rFonts w:ascii="Times New Roman" w:hAnsi="Times New Roman" w:cs="Times New Roman"/>
          <w:b/>
          <w:bCs/>
          <w:i w:val="0"/>
          <w:iCs w:val="0"/>
          <w:color w:val="auto"/>
          <w:sz w:val="24"/>
          <w:szCs w:val="24"/>
        </w:rPr>
        <w:t>API de la aplicación web (backend)</w:t>
      </w:r>
      <w:bookmarkEnd w:id="101"/>
    </w:p>
    <w:p w14:paraId="09400752" w14:textId="77777777" w:rsidR="00151399" w:rsidRPr="001A6EE2" w:rsidRDefault="00151399" w:rsidP="00DD2A50">
      <w:pPr>
        <w:pStyle w:val="Heading5"/>
        <w:numPr>
          <w:ilvl w:val="2"/>
          <w:numId w:val="10"/>
        </w:numPr>
        <w:ind w:left="1134" w:hanging="645"/>
        <w:jc w:val="both"/>
        <w:rPr>
          <w:rFonts w:ascii="Times New Roman" w:hAnsi="Times New Roman" w:cs="Times New Roman"/>
          <w:b/>
          <w:bCs/>
          <w:color w:val="auto"/>
        </w:rPr>
      </w:pPr>
      <w:bookmarkStart w:id="102" w:name="_Toc140419469"/>
      <w:r w:rsidRPr="00DD2A50">
        <w:rPr>
          <w:rFonts w:ascii="Times New Roman" w:hAnsi="Times New Roman" w:cs="Times New Roman"/>
          <w:b/>
          <w:bCs/>
          <w:color w:val="auto"/>
          <w:sz w:val="24"/>
          <w:szCs w:val="24"/>
        </w:rPr>
        <w:t>Selección de arquitectura</w:t>
      </w:r>
      <w:bookmarkEnd w:id="102"/>
    </w:p>
    <w:p w14:paraId="78659B25" w14:textId="77777777" w:rsidR="00151399" w:rsidRDefault="00151399" w:rsidP="00374586">
      <w:pPr>
        <w:ind w:left="567"/>
        <w:jc w:val="both"/>
        <w:rPr>
          <w:rFonts w:ascii="Times New Roman" w:hAnsi="Times New Roman" w:cs="Times New Roman"/>
          <w:sz w:val="24"/>
          <w:szCs w:val="24"/>
        </w:rPr>
      </w:pPr>
      <w:r w:rsidRPr="003F419C">
        <w:rPr>
          <w:rFonts w:ascii="Times New Roman" w:hAnsi="Times New Roman" w:cs="Times New Roman"/>
          <w:sz w:val="24"/>
          <w:szCs w:val="24"/>
        </w:rPr>
        <w:t>Determinar la combinación de herramientas, aplicaciones y servicios que será</w:t>
      </w:r>
      <w:r>
        <w:rPr>
          <w:rFonts w:ascii="Times New Roman" w:hAnsi="Times New Roman" w:cs="Times New Roman"/>
          <w:sz w:val="24"/>
          <w:szCs w:val="24"/>
        </w:rPr>
        <w:t>n</w:t>
      </w:r>
      <w:r w:rsidRPr="003F419C">
        <w:rPr>
          <w:rFonts w:ascii="Times New Roman" w:hAnsi="Times New Roman" w:cs="Times New Roman"/>
          <w:sz w:val="24"/>
          <w:szCs w:val="24"/>
        </w:rPr>
        <w:t xml:space="preserve"> utilizad</w:t>
      </w:r>
      <w:r>
        <w:rPr>
          <w:rFonts w:ascii="Times New Roman" w:hAnsi="Times New Roman" w:cs="Times New Roman"/>
          <w:sz w:val="24"/>
          <w:szCs w:val="24"/>
        </w:rPr>
        <w:t>os</w:t>
      </w:r>
      <w:r w:rsidRPr="003F419C">
        <w:rPr>
          <w:rFonts w:ascii="Times New Roman" w:hAnsi="Times New Roman" w:cs="Times New Roman"/>
          <w:sz w:val="24"/>
          <w:szCs w:val="24"/>
        </w:rPr>
        <w:t xml:space="preserve"> </w:t>
      </w:r>
      <w:r>
        <w:rPr>
          <w:rFonts w:ascii="Times New Roman" w:hAnsi="Times New Roman" w:cs="Times New Roman"/>
          <w:sz w:val="24"/>
          <w:szCs w:val="24"/>
        </w:rPr>
        <w:t xml:space="preserve">durante el desarrollo de la aplicación web. </w:t>
      </w:r>
    </w:p>
    <w:p w14:paraId="6CFDC9C8" w14:textId="00A605E8" w:rsidR="00151399" w:rsidRDefault="00151399" w:rsidP="00374586">
      <w:pPr>
        <w:ind w:left="567"/>
        <w:jc w:val="both"/>
        <w:rPr>
          <w:rFonts w:ascii="Times New Roman" w:hAnsi="Times New Roman" w:cs="Times New Roman"/>
          <w:sz w:val="24"/>
          <w:szCs w:val="24"/>
        </w:rPr>
      </w:pPr>
      <w:r w:rsidRPr="36B98211">
        <w:rPr>
          <w:rFonts w:ascii="Times New Roman" w:hAnsi="Times New Roman" w:cs="Times New Roman"/>
          <w:sz w:val="24"/>
          <w:szCs w:val="24"/>
        </w:rPr>
        <w:t xml:space="preserve">Estimación optimista: 5 días, estimación más probable: 1 semana, estimación pesimista: 2 semanas. Media: </w:t>
      </w:r>
      <w:r w:rsidRPr="0C7FEDBA">
        <w:rPr>
          <w:rFonts w:ascii="Times New Roman" w:hAnsi="Times New Roman" w:cs="Times New Roman"/>
          <w:sz w:val="24"/>
          <w:szCs w:val="24"/>
        </w:rPr>
        <w:t>1.12</w:t>
      </w:r>
      <w:r w:rsidR="00823BDC">
        <w:rPr>
          <w:rFonts w:ascii="Times New Roman" w:hAnsi="Times New Roman" w:cs="Times New Roman"/>
          <w:sz w:val="24"/>
          <w:szCs w:val="24"/>
        </w:rPr>
        <w:t xml:space="preserve"> semanas.</w:t>
      </w:r>
    </w:p>
    <w:p w14:paraId="5F32FADC"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3" w:name="_Toc140419470"/>
      <w:r w:rsidRPr="00DD2A50">
        <w:rPr>
          <w:rFonts w:ascii="Times New Roman" w:hAnsi="Times New Roman" w:cs="Times New Roman"/>
          <w:b/>
          <w:bCs/>
          <w:color w:val="auto"/>
          <w:sz w:val="24"/>
          <w:szCs w:val="24"/>
        </w:rPr>
        <w:t>Diseño de software</w:t>
      </w:r>
      <w:bookmarkEnd w:id="103"/>
    </w:p>
    <w:p w14:paraId="41CEB7D8"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Definir la estructura del sistema y la relación entre sus elementos haciendo uso de patrones de diseño y buenas prácticas de desarrollo.</w:t>
      </w:r>
      <w:r>
        <w:rPr>
          <w:rFonts w:ascii="Times New Roman" w:hAnsi="Times New Roman" w:cs="Times New Roman"/>
          <w:sz w:val="24"/>
          <w:szCs w:val="24"/>
        </w:rPr>
        <w:t xml:space="preserve"> </w:t>
      </w:r>
    </w:p>
    <w:p w14:paraId="326F9EDA" w14:textId="7C3D41C9"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6862E24">
        <w:rPr>
          <w:rFonts w:ascii="Times New Roman" w:hAnsi="Times New Roman" w:cs="Times New Roman"/>
          <w:sz w:val="24"/>
          <w:szCs w:val="24"/>
        </w:rPr>
        <w:t>5</w:t>
      </w:r>
      <w:r w:rsidRPr="1C753C1A">
        <w:rPr>
          <w:rFonts w:ascii="Times New Roman" w:hAnsi="Times New Roman" w:cs="Times New Roman"/>
          <w:sz w:val="24"/>
          <w:szCs w:val="24"/>
        </w:rPr>
        <w:t xml:space="preserve"> </w:t>
      </w:r>
      <w:r w:rsidRPr="0A8CB1F5">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A8CB1F5">
        <w:rPr>
          <w:rFonts w:ascii="Times New Roman" w:hAnsi="Times New Roman" w:cs="Times New Roman"/>
          <w:sz w:val="24"/>
          <w:szCs w:val="24"/>
        </w:rPr>
        <w:t>1</w:t>
      </w:r>
      <w:r w:rsidRPr="3765BDBE">
        <w:rPr>
          <w:rFonts w:ascii="Times New Roman" w:hAnsi="Times New Roman" w:cs="Times New Roman"/>
          <w:sz w:val="24"/>
          <w:szCs w:val="24"/>
        </w:rPr>
        <w:t xml:space="preserve"> </w:t>
      </w:r>
      <w:r w:rsidRPr="09E54697">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Pr="46862E24">
        <w:rPr>
          <w:rFonts w:ascii="Times New Roman" w:hAnsi="Times New Roman" w:cs="Times New Roman"/>
          <w:sz w:val="24"/>
          <w:szCs w:val="24"/>
        </w:rPr>
        <w:t>2</w:t>
      </w:r>
      <w:r w:rsidRPr="57A07217">
        <w:rPr>
          <w:rFonts w:ascii="Times New Roman" w:hAnsi="Times New Roman" w:cs="Times New Roman"/>
          <w:sz w:val="24"/>
          <w:szCs w:val="24"/>
        </w:rPr>
        <w:t xml:space="preserve"> semanas</w:t>
      </w:r>
      <w:r>
        <w:rPr>
          <w:rFonts w:ascii="Times New Roman" w:hAnsi="Times New Roman" w:cs="Times New Roman"/>
          <w:sz w:val="24"/>
          <w:szCs w:val="24"/>
        </w:rPr>
        <w:t>, Media:</w:t>
      </w:r>
      <w:r w:rsidRPr="57A07217">
        <w:rPr>
          <w:rFonts w:ascii="Times New Roman" w:hAnsi="Times New Roman" w:cs="Times New Roman"/>
          <w:sz w:val="24"/>
          <w:szCs w:val="24"/>
        </w:rPr>
        <w:t xml:space="preserve"> </w:t>
      </w:r>
      <w:r w:rsidRPr="002A4FA8">
        <w:rPr>
          <w:rFonts w:ascii="Times New Roman" w:hAnsi="Times New Roman" w:cs="Times New Roman"/>
          <w:sz w:val="24"/>
          <w:szCs w:val="24"/>
        </w:rPr>
        <w:t>1.</w:t>
      </w:r>
      <w:r w:rsidRPr="36B98211">
        <w:rPr>
          <w:rFonts w:ascii="Times New Roman" w:hAnsi="Times New Roman" w:cs="Times New Roman"/>
          <w:sz w:val="24"/>
          <w:szCs w:val="24"/>
        </w:rPr>
        <w:t>12</w:t>
      </w:r>
      <w:r w:rsidR="00823BDC">
        <w:rPr>
          <w:rFonts w:ascii="Times New Roman" w:hAnsi="Times New Roman" w:cs="Times New Roman"/>
          <w:sz w:val="24"/>
          <w:szCs w:val="24"/>
        </w:rPr>
        <w:t xml:space="preserve"> semanas.</w:t>
      </w:r>
    </w:p>
    <w:p w14:paraId="7F2DF2AC"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4" w:name="_Toc140419471"/>
      <w:r w:rsidRPr="00DD2A50">
        <w:rPr>
          <w:rFonts w:ascii="Times New Roman" w:hAnsi="Times New Roman" w:cs="Times New Roman"/>
          <w:b/>
          <w:bCs/>
          <w:color w:val="auto"/>
          <w:sz w:val="24"/>
          <w:szCs w:val="24"/>
        </w:rPr>
        <w:t>Implementación de API</w:t>
      </w:r>
      <w:bookmarkEnd w:id="104"/>
    </w:p>
    <w:p w14:paraId="20C3BCC1"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 xml:space="preserve">Desarrollar y exponer las funcionalidades de la aplicación a través de un API que </w:t>
      </w:r>
      <w:r>
        <w:rPr>
          <w:rFonts w:ascii="Times New Roman" w:hAnsi="Times New Roman" w:cs="Times New Roman"/>
          <w:sz w:val="24"/>
          <w:szCs w:val="24"/>
        </w:rPr>
        <w:t xml:space="preserve">podrá </w:t>
      </w:r>
      <w:r w:rsidRPr="003F419C">
        <w:rPr>
          <w:rFonts w:ascii="Times New Roman" w:hAnsi="Times New Roman" w:cs="Times New Roman"/>
          <w:sz w:val="24"/>
          <w:szCs w:val="24"/>
        </w:rPr>
        <w:t>ser consumid</w:t>
      </w:r>
      <w:r>
        <w:rPr>
          <w:rFonts w:ascii="Times New Roman" w:hAnsi="Times New Roman" w:cs="Times New Roman"/>
          <w:sz w:val="24"/>
          <w:szCs w:val="24"/>
        </w:rPr>
        <w:t>a</w:t>
      </w:r>
      <w:r w:rsidRPr="003F419C">
        <w:rPr>
          <w:rFonts w:ascii="Times New Roman" w:hAnsi="Times New Roman" w:cs="Times New Roman"/>
          <w:sz w:val="24"/>
          <w:szCs w:val="24"/>
        </w:rPr>
        <w:t xml:space="preserve"> por los demás módulos del sistema.</w:t>
      </w:r>
      <w:r>
        <w:rPr>
          <w:rFonts w:ascii="Times New Roman" w:hAnsi="Times New Roman" w:cs="Times New Roman"/>
          <w:sz w:val="24"/>
          <w:szCs w:val="24"/>
        </w:rPr>
        <w:t xml:space="preserve"> </w:t>
      </w:r>
    </w:p>
    <w:p w14:paraId="102CECCB" w14:textId="5511B82D"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8692300">
        <w:rPr>
          <w:rFonts w:ascii="Times New Roman" w:hAnsi="Times New Roman" w:cs="Times New Roman"/>
          <w:sz w:val="24"/>
          <w:szCs w:val="24"/>
        </w:rPr>
        <w:t>2</w:t>
      </w:r>
      <w:r w:rsidRPr="6AD106FC">
        <w:rPr>
          <w:rFonts w:ascii="Times New Roman" w:hAnsi="Times New Roman" w:cs="Times New Roman"/>
          <w:sz w:val="24"/>
          <w:szCs w:val="24"/>
        </w:rPr>
        <w:t xml:space="preserve"> </w:t>
      </w:r>
      <w:r w:rsidRPr="5510F285">
        <w:rPr>
          <w:rFonts w:ascii="Times New Roman" w:hAnsi="Times New Roman" w:cs="Times New Roman"/>
          <w:sz w:val="24"/>
          <w:szCs w:val="24"/>
        </w:rPr>
        <w:t>semanas</w:t>
      </w:r>
      <w:r w:rsidRPr="2C50982D">
        <w:rPr>
          <w:rFonts w:ascii="Times New Roman" w:hAnsi="Times New Roman" w:cs="Times New Roman"/>
          <w:sz w:val="24"/>
          <w:szCs w:val="24"/>
        </w:rPr>
        <w:t xml:space="preserve">, estimación más probable: </w:t>
      </w:r>
      <w:r w:rsidRPr="798D3624">
        <w:rPr>
          <w:rFonts w:ascii="Times New Roman" w:hAnsi="Times New Roman" w:cs="Times New Roman"/>
          <w:sz w:val="24"/>
          <w:szCs w:val="24"/>
        </w:rPr>
        <w:t>3</w:t>
      </w:r>
      <w:r w:rsidRPr="2C50982D">
        <w:rPr>
          <w:rFonts w:ascii="Times New Roman" w:hAnsi="Times New Roman" w:cs="Times New Roman"/>
          <w:sz w:val="24"/>
          <w:szCs w:val="24"/>
        </w:rPr>
        <w:t xml:space="preserve"> </w:t>
      </w:r>
      <w:r w:rsidRPr="6AD106FC">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Pr="798D3624">
        <w:rPr>
          <w:rFonts w:ascii="Times New Roman" w:hAnsi="Times New Roman" w:cs="Times New Roman"/>
          <w:sz w:val="24"/>
          <w:szCs w:val="24"/>
        </w:rPr>
        <w:t>4</w:t>
      </w:r>
      <w:r w:rsidRPr="76642F71">
        <w:rPr>
          <w:rFonts w:ascii="Times New Roman" w:hAnsi="Times New Roman" w:cs="Times New Roman"/>
          <w:sz w:val="24"/>
          <w:szCs w:val="24"/>
        </w:rPr>
        <w:t xml:space="preserve"> </w:t>
      </w:r>
      <w:r w:rsidRPr="493D38AB">
        <w:rPr>
          <w:rFonts w:ascii="Times New Roman" w:hAnsi="Times New Roman" w:cs="Times New Roman"/>
          <w:sz w:val="24"/>
          <w:szCs w:val="24"/>
        </w:rPr>
        <w:t>semanas</w:t>
      </w:r>
      <w:r>
        <w:rPr>
          <w:rFonts w:ascii="Times New Roman" w:hAnsi="Times New Roman" w:cs="Times New Roman"/>
          <w:sz w:val="24"/>
          <w:szCs w:val="24"/>
        </w:rPr>
        <w:t xml:space="preserve">. </w:t>
      </w:r>
      <w:r w:rsidRPr="429457AB">
        <w:rPr>
          <w:rFonts w:ascii="Times New Roman" w:hAnsi="Times New Roman" w:cs="Times New Roman"/>
          <w:sz w:val="24"/>
          <w:szCs w:val="24"/>
        </w:rPr>
        <w:t>Media</w:t>
      </w:r>
      <w:r w:rsidRPr="2D1915A2">
        <w:rPr>
          <w:rFonts w:ascii="Times New Roman" w:hAnsi="Times New Roman" w:cs="Times New Roman"/>
          <w:sz w:val="24"/>
          <w:szCs w:val="24"/>
        </w:rPr>
        <w:t>:</w:t>
      </w:r>
      <w:r w:rsidRPr="429457AB">
        <w:rPr>
          <w:rFonts w:ascii="Times New Roman" w:hAnsi="Times New Roman" w:cs="Times New Roman"/>
          <w:sz w:val="24"/>
          <w:szCs w:val="24"/>
        </w:rPr>
        <w:t xml:space="preserve"> 3</w:t>
      </w:r>
      <w:r w:rsidR="00823BDC">
        <w:rPr>
          <w:rFonts w:ascii="Times New Roman" w:hAnsi="Times New Roman" w:cs="Times New Roman"/>
          <w:sz w:val="24"/>
          <w:szCs w:val="24"/>
        </w:rPr>
        <w:t xml:space="preserve"> semanas.</w:t>
      </w:r>
    </w:p>
    <w:p w14:paraId="097605C2" w14:textId="7E337EE4" w:rsidR="0051308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05" w:name="_Toc140419472"/>
      <w:r w:rsidRPr="007830F2">
        <w:rPr>
          <w:rFonts w:ascii="Times New Roman" w:hAnsi="Times New Roman" w:cs="Times New Roman"/>
          <w:b/>
          <w:bCs/>
          <w:i w:val="0"/>
          <w:iCs w:val="0"/>
          <w:color w:val="auto"/>
          <w:sz w:val="24"/>
          <w:szCs w:val="24"/>
        </w:rPr>
        <w:lastRenderedPageBreak/>
        <w:t>Base de datos</w:t>
      </w:r>
      <w:bookmarkEnd w:id="105"/>
    </w:p>
    <w:p w14:paraId="50179FAF" w14:textId="2F632458"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6" w:name="_Toc140419473"/>
      <w:r w:rsidRPr="00DD2A50">
        <w:rPr>
          <w:rFonts w:ascii="Times New Roman" w:hAnsi="Times New Roman" w:cs="Times New Roman"/>
          <w:b/>
          <w:bCs/>
          <w:color w:val="auto"/>
          <w:sz w:val="24"/>
          <w:szCs w:val="24"/>
        </w:rPr>
        <w:t>Elaboración de diagrama entidad relación</w:t>
      </w:r>
      <w:bookmarkEnd w:id="106"/>
    </w:p>
    <w:p w14:paraId="3555D0CB"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Ilustrar las relaciones entre las entidades identificadas en la base de datos.</w:t>
      </w:r>
      <w:r>
        <w:rPr>
          <w:rFonts w:ascii="Times New Roman" w:hAnsi="Times New Roman" w:cs="Times New Roman"/>
          <w:sz w:val="24"/>
          <w:szCs w:val="24"/>
        </w:rPr>
        <w:t xml:space="preserve"> </w:t>
      </w:r>
    </w:p>
    <w:p w14:paraId="3837DBE1" w14:textId="23D37AFA"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CF92E0C">
        <w:rPr>
          <w:rFonts w:ascii="Times New Roman" w:hAnsi="Times New Roman" w:cs="Times New Roman"/>
          <w:sz w:val="24"/>
          <w:szCs w:val="24"/>
        </w:rPr>
        <w:t>3</w:t>
      </w:r>
      <w:r w:rsidRPr="52E10D28">
        <w:rPr>
          <w:rFonts w:ascii="Times New Roman" w:hAnsi="Times New Roman" w:cs="Times New Roman"/>
          <w:sz w:val="24"/>
          <w:szCs w:val="24"/>
        </w:rPr>
        <w:t xml:space="preserve">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7D25743">
        <w:rPr>
          <w:rFonts w:ascii="Times New Roman" w:hAnsi="Times New Roman" w:cs="Times New Roman"/>
          <w:sz w:val="24"/>
          <w:szCs w:val="24"/>
        </w:rPr>
        <w:t xml:space="preserve">5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03047798">
        <w:rPr>
          <w:rFonts w:ascii="Times New Roman" w:hAnsi="Times New Roman" w:cs="Times New Roman"/>
          <w:sz w:val="24"/>
          <w:szCs w:val="24"/>
        </w:rPr>
        <w:t xml:space="preserve">1 </w:t>
      </w:r>
      <w:r w:rsidRPr="1126EA57">
        <w:rPr>
          <w:rFonts w:ascii="Times New Roman" w:hAnsi="Times New Roman" w:cs="Times New Roman"/>
          <w:sz w:val="24"/>
          <w:szCs w:val="24"/>
        </w:rPr>
        <w:t>semana</w:t>
      </w:r>
      <w:r>
        <w:rPr>
          <w:rFonts w:ascii="Times New Roman" w:hAnsi="Times New Roman" w:cs="Times New Roman"/>
          <w:sz w:val="24"/>
          <w:szCs w:val="24"/>
        </w:rPr>
        <w:t>.</w:t>
      </w:r>
      <w:r w:rsidRPr="49A9C4B4">
        <w:rPr>
          <w:rFonts w:ascii="Times New Roman" w:hAnsi="Times New Roman" w:cs="Times New Roman"/>
          <w:sz w:val="24"/>
          <w:szCs w:val="24"/>
        </w:rPr>
        <w:t xml:space="preserve"> Media</w:t>
      </w:r>
      <w:r w:rsidRPr="6ED5B19F">
        <w:rPr>
          <w:rFonts w:ascii="Times New Roman" w:hAnsi="Times New Roman" w:cs="Times New Roman"/>
          <w:sz w:val="24"/>
          <w:szCs w:val="24"/>
        </w:rPr>
        <w:t>:</w:t>
      </w:r>
      <w:r w:rsidRPr="49A9C4B4">
        <w:rPr>
          <w:rFonts w:ascii="Times New Roman" w:hAnsi="Times New Roman" w:cs="Times New Roman"/>
          <w:sz w:val="24"/>
          <w:szCs w:val="24"/>
        </w:rPr>
        <w:t xml:space="preserve"> </w:t>
      </w:r>
      <w:r w:rsidRPr="01ED5D2F">
        <w:rPr>
          <w:rFonts w:ascii="Times New Roman" w:hAnsi="Times New Roman" w:cs="Times New Roman"/>
          <w:sz w:val="24"/>
          <w:szCs w:val="24"/>
        </w:rPr>
        <w:t>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51FB224D" w14:textId="5F9DEA14"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7" w:name="_Toc140419474"/>
      <w:r w:rsidRPr="00DD2A50">
        <w:rPr>
          <w:rFonts w:ascii="Times New Roman" w:hAnsi="Times New Roman" w:cs="Times New Roman"/>
          <w:b/>
          <w:bCs/>
          <w:color w:val="auto"/>
          <w:sz w:val="24"/>
          <w:szCs w:val="24"/>
        </w:rPr>
        <w:t>Normalización de base de datos</w:t>
      </w:r>
      <w:bookmarkEnd w:id="107"/>
    </w:p>
    <w:p w14:paraId="2A5FBC77"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 xml:space="preserve">Emplear reglas de normalización para asegurar </w:t>
      </w:r>
      <w:r>
        <w:rPr>
          <w:rFonts w:ascii="Times New Roman" w:hAnsi="Times New Roman" w:cs="Times New Roman"/>
          <w:sz w:val="24"/>
          <w:szCs w:val="24"/>
        </w:rPr>
        <w:t>el buen diseño</w:t>
      </w:r>
      <w:r w:rsidRPr="003F419C">
        <w:rPr>
          <w:rFonts w:ascii="Times New Roman" w:hAnsi="Times New Roman" w:cs="Times New Roman"/>
          <w:sz w:val="24"/>
          <w:szCs w:val="24"/>
        </w:rPr>
        <w:t xml:space="preserve"> y mantenibilidad de la base de datos.</w:t>
      </w:r>
      <w:r>
        <w:rPr>
          <w:rFonts w:ascii="Times New Roman" w:hAnsi="Times New Roman" w:cs="Times New Roman"/>
          <w:sz w:val="24"/>
          <w:szCs w:val="24"/>
        </w:rPr>
        <w:t xml:space="preserve"> </w:t>
      </w:r>
    </w:p>
    <w:p w14:paraId="35CDE890" w14:textId="0321A07E"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F49F929">
        <w:rPr>
          <w:rFonts w:ascii="Times New Roman" w:hAnsi="Times New Roman" w:cs="Times New Roman"/>
          <w:sz w:val="24"/>
          <w:szCs w:val="24"/>
        </w:rPr>
        <w:t>3</w:t>
      </w:r>
      <w:r w:rsidRPr="3430BDD6">
        <w:rPr>
          <w:rFonts w:ascii="Times New Roman" w:hAnsi="Times New Roman" w:cs="Times New Roman"/>
          <w:sz w:val="24"/>
          <w:szCs w:val="24"/>
        </w:rPr>
        <w:t xml:space="preserve"> </w:t>
      </w:r>
      <w:r w:rsidRPr="690D275B">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F49F929">
        <w:rPr>
          <w:rFonts w:ascii="Times New Roman" w:hAnsi="Times New Roman" w:cs="Times New Roman"/>
          <w:sz w:val="24"/>
          <w:szCs w:val="24"/>
        </w:rPr>
        <w:t>5</w:t>
      </w:r>
      <w:r w:rsidRPr="690D275B">
        <w:rPr>
          <w:rFonts w:ascii="Times New Roman" w:hAnsi="Times New Roman" w:cs="Times New Roman"/>
          <w:sz w:val="24"/>
          <w:szCs w:val="24"/>
        </w:rPr>
        <w:t xml:space="preserve"> </w:t>
      </w:r>
      <w:r w:rsidRPr="346255B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690D275B">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28318591">
        <w:rPr>
          <w:rFonts w:ascii="Times New Roman" w:hAnsi="Times New Roman" w:cs="Times New Roman"/>
          <w:sz w:val="24"/>
          <w:szCs w:val="24"/>
        </w:rPr>
        <w:t xml:space="preserve"> </w:t>
      </w:r>
      <w:r w:rsidRPr="06FE3D5D">
        <w:rPr>
          <w:rFonts w:ascii="Times New Roman" w:hAnsi="Times New Roman" w:cs="Times New Roman"/>
          <w:sz w:val="24"/>
          <w:szCs w:val="24"/>
        </w:rPr>
        <w:t>Media: 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375FB328"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8" w:name="_Toc140419475"/>
      <w:r w:rsidRPr="00DD2A50">
        <w:rPr>
          <w:rFonts w:ascii="Times New Roman" w:hAnsi="Times New Roman" w:cs="Times New Roman"/>
          <w:b/>
          <w:bCs/>
          <w:color w:val="auto"/>
          <w:sz w:val="24"/>
          <w:szCs w:val="24"/>
        </w:rPr>
        <w:t>Implementación de base de datos</w:t>
      </w:r>
      <w:bookmarkEnd w:id="108"/>
    </w:p>
    <w:p w14:paraId="6D68CD03"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Selección de un</w:t>
      </w:r>
      <w:r>
        <w:rPr>
          <w:rFonts w:ascii="Times New Roman" w:hAnsi="Times New Roman" w:cs="Times New Roman"/>
          <w:sz w:val="24"/>
          <w:szCs w:val="24"/>
        </w:rPr>
        <w:t xml:space="preserve"> motor de base</w:t>
      </w:r>
      <w:r w:rsidRPr="00C96C83">
        <w:rPr>
          <w:rFonts w:ascii="Times New Roman" w:hAnsi="Times New Roman" w:cs="Times New Roman"/>
          <w:sz w:val="24"/>
          <w:szCs w:val="24"/>
        </w:rPr>
        <w:t xml:space="preserve"> de datos</w:t>
      </w:r>
      <w:r>
        <w:rPr>
          <w:rFonts w:ascii="Times New Roman" w:hAnsi="Times New Roman" w:cs="Times New Roman"/>
          <w:sz w:val="24"/>
          <w:szCs w:val="24"/>
        </w:rPr>
        <w:t>,</w:t>
      </w:r>
      <w:r w:rsidRPr="00C96C83">
        <w:rPr>
          <w:rFonts w:ascii="Times New Roman" w:hAnsi="Times New Roman" w:cs="Times New Roman"/>
          <w:sz w:val="24"/>
          <w:szCs w:val="24"/>
        </w:rPr>
        <w:t xml:space="preserve"> creación de tablas y relaciones necesarias para cumplir con la lógica </w:t>
      </w:r>
      <w:r w:rsidRPr="003F419C">
        <w:rPr>
          <w:rFonts w:ascii="Times New Roman" w:hAnsi="Times New Roman" w:cs="Times New Roman"/>
          <w:sz w:val="24"/>
          <w:szCs w:val="24"/>
        </w:rPr>
        <w:t>del negocio.</w:t>
      </w:r>
      <w:r>
        <w:rPr>
          <w:rFonts w:ascii="Times New Roman" w:hAnsi="Times New Roman" w:cs="Times New Roman"/>
          <w:sz w:val="24"/>
          <w:szCs w:val="24"/>
        </w:rPr>
        <w:t xml:space="preserve"> </w:t>
      </w:r>
    </w:p>
    <w:p w14:paraId="61247A3F" w14:textId="3C16A2D1" w:rsidR="00D316AB" w:rsidRPr="00D316AB"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4F7C8FB">
        <w:rPr>
          <w:rFonts w:ascii="Times New Roman" w:hAnsi="Times New Roman" w:cs="Times New Roman"/>
          <w:sz w:val="24"/>
          <w:szCs w:val="24"/>
        </w:rPr>
        <w:t xml:space="preserve">3 días, estimación más probable: </w:t>
      </w:r>
      <w:r w:rsidRPr="28829B0D">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10EDC3D3">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14019E8B">
        <w:rPr>
          <w:rFonts w:ascii="Times New Roman" w:hAnsi="Times New Roman" w:cs="Times New Roman"/>
          <w:sz w:val="24"/>
          <w:szCs w:val="24"/>
        </w:rPr>
        <w:t xml:space="preserve"> Media: </w:t>
      </w:r>
      <w:r w:rsidRPr="63955CD8">
        <w:rPr>
          <w:rFonts w:ascii="Times New Roman" w:hAnsi="Times New Roman" w:cs="Times New Roman"/>
          <w:sz w:val="24"/>
          <w:szCs w:val="24"/>
        </w:rPr>
        <w:t>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049BD719" w14:textId="5A77E2CE" w:rsidR="00D316AB" w:rsidRPr="007830F2" w:rsidRDefault="00991B92" w:rsidP="007830F2">
      <w:pPr>
        <w:pStyle w:val="Heading4"/>
        <w:numPr>
          <w:ilvl w:val="1"/>
          <w:numId w:val="10"/>
        </w:numPr>
        <w:jc w:val="both"/>
        <w:rPr>
          <w:rFonts w:ascii="Times New Roman" w:hAnsi="Times New Roman" w:cs="Times New Roman"/>
          <w:b/>
          <w:bCs/>
          <w:i w:val="0"/>
          <w:iCs w:val="0"/>
          <w:color w:val="auto"/>
          <w:sz w:val="24"/>
          <w:szCs w:val="24"/>
        </w:rPr>
      </w:pPr>
      <w:bookmarkStart w:id="109" w:name="_Toc140419476"/>
      <w:r w:rsidRPr="007830F2">
        <w:rPr>
          <w:rFonts w:ascii="Times New Roman" w:hAnsi="Times New Roman" w:cs="Times New Roman"/>
          <w:b/>
          <w:bCs/>
          <w:i w:val="0"/>
          <w:iCs w:val="0"/>
          <w:color w:val="auto"/>
          <w:sz w:val="24"/>
          <w:szCs w:val="24"/>
        </w:rPr>
        <w:t>Interfaz de página web (frontend)</w:t>
      </w:r>
      <w:bookmarkEnd w:id="109"/>
    </w:p>
    <w:p w14:paraId="697E0A67" w14:textId="77777777" w:rsidR="00D316AB" w:rsidRPr="00D316AB" w:rsidRDefault="00D316AB" w:rsidP="001D4CE7">
      <w:pPr>
        <w:pStyle w:val="ListParagraph"/>
        <w:keepNext/>
        <w:keepLines/>
        <w:numPr>
          <w:ilvl w:val="0"/>
          <w:numId w:val="11"/>
        </w:numPr>
        <w:spacing w:before="40" w:after="0"/>
        <w:contextualSpacing w:val="0"/>
        <w:jc w:val="both"/>
        <w:outlineLvl w:val="2"/>
        <w:rPr>
          <w:rFonts w:ascii="Times New Roman" w:eastAsiaTheme="majorEastAsia" w:hAnsi="Times New Roman" w:cs="Times New Roman"/>
          <w:b/>
          <w:bCs/>
          <w:vanish/>
          <w:sz w:val="24"/>
          <w:szCs w:val="24"/>
        </w:rPr>
      </w:pPr>
      <w:bookmarkStart w:id="110" w:name="_Toc140141116"/>
      <w:bookmarkStart w:id="111" w:name="_Toc140141228"/>
      <w:bookmarkStart w:id="112" w:name="_Toc140188280"/>
      <w:bookmarkStart w:id="113" w:name="_Toc140190488"/>
      <w:bookmarkStart w:id="114" w:name="_Toc140190912"/>
      <w:bookmarkStart w:id="115" w:name="_Toc140191031"/>
      <w:bookmarkStart w:id="116" w:name="_Toc140191373"/>
      <w:bookmarkStart w:id="117" w:name="_Toc140192200"/>
      <w:bookmarkStart w:id="118" w:name="_Toc140192318"/>
      <w:bookmarkStart w:id="119" w:name="_Toc140342012"/>
      <w:bookmarkStart w:id="120" w:name="_Toc140357935"/>
      <w:bookmarkStart w:id="121" w:name="_Toc140365340"/>
      <w:bookmarkStart w:id="122" w:name="_Toc140410420"/>
      <w:bookmarkStart w:id="123" w:name="_Toc140410549"/>
      <w:bookmarkStart w:id="124" w:name="_Toc14041947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5950436" w14:textId="77777777" w:rsidR="00D316AB" w:rsidRPr="00D316AB" w:rsidRDefault="00D316AB" w:rsidP="001D4CE7">
      <w:pPr>
        <w:pStyle w:val="ListParagraph"/>
        <w:keepNext/>
        <w:keepLines/>
        <w:numPr>
          <w:ilvl w:val="1"/>
          <w:numId w:val="11"/>
        </w:numPr>
        <w:spacing w:before="40" w:after="0"/>
        <w:contextualSpacing w:val="0"/>
        <w:jc w:val="both"/>
        <w:outlineLvl w:val="2"/>
        <w:rPr>
          <w:rFonts w:ascii="Times New Roman" w:eastAsiaTheme="majorEastAsia" w:hAnsi="Times New Roman" w:cs="Times New Roman"/>
          <w:b/>
          <w:bCs/>
          <w:vanish/>
          <w:sz w:val="24"/>
          <w:szCs w:val="24"/>
        </w:rPr>
      </w:pPr>
      <w:bookmarkStart w:id="125" w:name="_Toc140141117"/>
      <w:bookmarkStart w:id="126" w:name="_Toc140141229"/>
      <w:bookmarkStart w:id="127" w:name="_Toc140188281"/>
      <w:bookmarkStart w:id="128" w:name="_Toc140190489"/>
      <w:bookmarkStart w:id="129" w:name="_Toc140190913"/>
      <w:bookmarkStart w:id="130" w:name="_Toc140191032"/>
      <w:bookmarkStart w:id="131" w:name="_Toc140191374"/>
      <w:bookmarkStart w:id="132" w:name="_Toc140192201"/>
      <w:bookmarkStart w:id="133" w:name="_Toc140192319"/>
      <w:bookmarkStart w:id="134" w:name="_Toc140342013"/>
      <w:bookmarkStart w:id="135" w:name="_Toc140357936"/>
      <w:bookmarkStart w:id="136" w:name="_Toc140365341"/>
      <w:bookmarkStart w:id="137" w:name="_Toc140410421"/>
      <w:bookmarkStart w:id="138" w:name="_Toc140410550"/>
      <w:bookmarkStart w:id="139" w:name="_Toc14041947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F02EEA6" w14:textId="30CF61B6"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40" w:name="_Toc140419479"/>
      <w:r w:rsidRPr="00DD2A50">
        <w:rPr>
          <w:rFonts w:ascii="Times New Roman" w:hAnsi="Times New Roman" w:cs="Times New Roman"/>
          <w:b/>
          <w:bCs/>
          <w:color w:val="auto"/>
          <w:sz w:val="24"/>
          <w:szCs w:val="24"/>
        </w:rPr>
        <w:t>Diseño de estructura/wireframes</w:t>
      </w:r>
      <w:bookmarkEnd w:id="140"/>
    </w:p>
    <w:p w14:paraId="3E8A30BE"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Crear una representación visual de la estructura y funcionalidad inicial del sistema.</w:t>
      </w:r>
      <w:r>
        <w:rPr>
          <w:rFonts w:ascii="Times New Roman" w:hAnsi="Times New Roman" w:cs="Times New Roman"/>
          <w:sz w:val="24"/>
          <w:szCs w:val="24"/>
        </w:rPr>
        <w:t xml:space="preserve"> </w:t>
      </w:r>
    </w:p>
    <w:p w14:paraId="567CCC14" w14:textId="4B7109BD" w:rsidR="00151399" w:rsidRPr="00C96C83"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A824471">
        <w:rPr>
          <w:rFonts w:ascii="Times New Roman" w:hAnsi="Times New Roman" w:cs="Times New Roman"/>
          <w:sz w:val="24"/>
          <w:szCs w:val="24"/>
        </w:rPr>
        <w:t xml:space="preserve">5 </w:t>
      </w:r>
      <w:r w:rsidRPr="14D63BB1">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4D63BB1">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28E1BDEE">
        <w:rPr>
          <w:rFonts w:ascii="Times New Roman" w:hAnsi="Times New Roman" w:cs="Times New Roman"/>
          <w:sz w:val="24"/>
          <w:szCs w:val="24"/>
        </w:rPr>
        <w:t>1.5</w:t>
      </w:r>
      <w:r w:rsidRPr="0D08151A">
        <w:rPr>
          <w:rFonts w:ascii="Times New Roman" w:hAnsi="Times New Roman" w:cs="Times New Roman"/>
          <w:sz w:val="24"/>
          <w:szCs w:val="24"/>
        </w:rPr>
        <w:t xml:space="preserve"> semanas.</w:t>
      </w:r>
      <w:r w:rsidRPr="4029EBA3">
        <w:rPr>
          <w:rFonts w:ascii="Times New Roman" w:hAnsi="Times New Roman" w:cs="Times New Roman"/>
          <w:sz w:val="24"/>
          <w:szCs w:val="24"/>
        </w:rPr>
        <w:t xml:space="preserve"> Media: 1.</w:t>
      </w:r>
      <w:r w:rsidRPr="1335930C">
        <w:rPr>
          <w:rFonts w:ascii="Times New Roman" w:hAnsi="Times New Roman" w:cs="Times New Roman"/>
          <w:sz w:val="24"/>
          <w:szCs w:val="24"/>
        </w:rPr>
        <w:t>06</w:t>
      </w:r>
      <w:r w:rsidR="00823BDC">
        <w:rPr>
          <w:rFonts w:ascii="Times New Roman" w:hAnsi="Times New Roman" w:cs="Times New Roman"/>
          <w:sz w:val="24"/>
          <w:szCs w:val="24"/>
        </w:rPr>
        <w:t xml:space="preserve"> semanas.</w:t>
      </w:r>
    </w:p>
    <w:p w14:paraId="0CADFA0E"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41" w:name="_Toc140419480"/>
      <w:r w:rsidRPr="00DD2A50">
        <w:rPr>
          <w:rFonts w:ascii="Times New Roman" w:hAnsi="Times New Roman" w:cs="Times New Roman"/>
          <w:b/>
          <w:bCs/>
          <w:color w:val="auto"/>
          <w:sz w:val="24"/>
          <w:szCs w:val="24"/>
        </w:rPr>
        <w:t>Diseño de estilos</w:t>
      </w:r>
      <w:bookmarkEnd w:id="141"/>
    </w:p>
    <w:p w14:paraId="095E95F3"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Determinar el estilo de los componentes que serán usados en la aplicación web que aseguren usabilidad</w:t>
      </w:r>
      <w:r>
        <w:rPr>
          <w:rFonts w:ascii="Times New Roman" w:hAnsi="Times New Roman" w:cs="Times New Roman"/>
          <w:sz w:val="24"/>
          <w:szCs w:val="24"/>
        </w:rPr>
        <w:t xml:space="preserve"> y accesibilidad. </w:t>
      </w:r>
    </w:p>
    <w:p w14:paraId="0CAB3ADC" w14:textId="4A8F7206" w:rsidR="00151399" w:rsidRPr="00C96C83"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0A5B9126">
        <w:rPr>
          <w:rFonts w:ascii="Times New Roman" w:hAnsi="Times New Roman" w:cs="Times New Roman"/>
          <w:sz w:val="24"/>
          <w:szCs w:val="24"/>
        </w:rPr>
        <w:t>3</w:t>
      </w:r>
      <w:r w:rsidRPr="21389398">
        <w:rPr>
          <w:rFonts w:ascii="Times New Roman" w:hAnsi="Times New Roman" w:cs="Times New Roman"/>
          <w:sz w:val="24"/>
          <w:szCs w:val="24"/>
        </w:rPr>
        <w:t xml:space="preserve"> </w:t>
      </w:r>
      <w:r w:rsidRPr="7277FC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8BC24BA">
        <w:rPr>
          <w:rFonts w:ascii="Times New Roman" w:hAnsi="Times New Roman" w:cs="Times New Roman"/>
          <w:sz w:val="24"/>
          <w:szCs w:val="24"/>
        </w:rPr>
        <w:t>5</w:t>
      </w:r>
      <w:r w:rsidRPr="62975A12">
        <w:rPr>
          <w:rFonts w:ascii="Times New Roman" w:hAnsi="Times New Roman" w:cs="Times New Roman"/>
          <w:sz w:val="24"/>
          <w:szCs w:val="24"/>
        </w:rPr>
        <w:t xml:space="preserve"> días</w:t>
      </w:r>
      <w:r>
        <w:rPr>
          <w:rFonts w:ascii="Times New Roman" w:hAnsi="Times New Roman" w:cs="Times New Roman"/>
          <w:sz w:val="24"/>
          <w:szCs w:val="24"/>
        </w:rPr>
        <w:t xml:space="preserve">, estimación pesimista: </w:t>
      </w:r>
      <w:r w:rsidRPr="62975A12">
        <w:rPr>
          <w:rFonts w:ascii="Times New Roman" w:hAnsi="Times New Roman" w:cs="Times New Roman"/>
          <w:sz w:val="24"/>
          <w:szCs w:val="24"/>
        </w:rPr>
        <w:t>1 semana</w:t>
      </w:r>
      <w:r>
        <w:rPr>
          <w:rFonts w:ascii="Times New Roman" w:hAnsi="Times New Roman" w:cs="Times New Roman"/>
          <w:sz w:val="24"/>
          <w:szCs w:val="24"/>
        </w:rPr>
        <w:t>.</w:t>
      </w:r>
      <w:r w:rsidRPr="710950B6">
        <w:rPr>
          <w:rFonts w:ascii="Times New Roman" w:hAnsi="Times New Roman" w:cs="Times New Roman"/>
          <w:sz w:val="24"/>
          <w:szCs w:val="24"/>
        </w:rPr>
        <w:t xml:space="preserve"> </w:t>
      </w:r>
      <w:r w:rsidRPr="482CDE2C">
        <w:rPr>
          <w:rFonts w:ascii="Times New Roman" w:hAnsi="Times New Roman" w:cs="Times New Roman"/>
          <w:sz w:val="24"/>
          <w:szCs w:val="24"/>
        </w:rPr>
        <w:t>Media: 0.</w:t>
      </w:r>
      <w:r w:rsidRPr="63F37702">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1FFDCA83"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42" w:name="_Toc140419481"/>
      <w:r w:rsidRPr="00DD2A50">
        <w:rPr>
          <w:rFonts w:ascii="Times New Roman" w:hAnsi="Times New Roman" w:cs="Times New Roman"/>
          <w:b/>
          <w:bCs/>
          <w:color w:val="auto"/>
          <w:sz w:val="24"/>
          <w:szCs w:val="24"/>
        </w:rPr>
        <w:t>Implementación de página web</w:t>
      </w:r>
      <w:bookmarkEnd w:id="142"/>
    </w:p>
    <w:p w14:paraId="664ECD18" w14:textId="77777777" w:rsidR="00151399" w:rsidRDefault="00151399" w:rsidP="00E5493D">
      <w:pPr>
        <w:ind w:left="567"/>
        <w:jc w:val="both"/>
        <w:rPr>
          <w:rFonts w:ascii="Times New Roman" w:hAnsi="Times New Roman" w:cs="Times New Roman"/>
          <w:sz w:val="24"/>
          <w:szCs w:val="24"/>
        </w:rPr>
      </w:pPr>
      <w:r w:rsidRPr="4C79767A">
        <w:rPr>
          <w:rFonts w:ascii="Times New Roman" w:hAnsi="Times New Roman" w:cs="Times New Roman"/>
          <w:sz w:val="24"/>
          <w:szCs w:val="24"/>
        </w:rPr>
        <w:t xml:space="preserve">Desarrollar </w:t>
      </w:r>
      <w:r>
        <w:rPr>
          <w:rFonts w:ascii="Times New Roman" w:hAnsi="Times New Roman" w:cs="Times New Roman"/>
          <w:sz w:val="24"/>
          <w:szCs w:val="24"/>
        </w:rPr>
        <w:t>las</w:t>
      </w:r>
      <w:r w:rsidRPr="75DFD6E2">
        <w:rPr>
          <w:rFonts w:ascii="Times New Roman" w:hAnsi="Times New Roman" w:cs="Times New Roman"/>
          <w:sz w:val="24"/>
          <w:szCs w:val="24"/>
        </w:rPr>
        <w:t xml:space="preserve"> </w:t>
      </w:r>
      <w:r w:rsidRPr="2FF74823">
        <w:rPr>
          <w:rFonts w:ascii="Times New Roman" w:hAnsi="Times New Roman" w:cs="Times New Roman"/>
          <w:sz w:val="24"/>
          <w:szCs w:val="24"/>
        </w:rPr>
        <w:t>interfaces</w:t>
      </w:r>
      <w:r w:rsidRPr="06C1EA22">
        <w:rPr>
          <w:rFonts w:ascii="Times New Roman" w:hAnsi="Times New Roman" w:cs="Times New Roman"/>
          <w:sz w:val="24"/>
          <w:szCs w:val="24"/>
        </w:rPr>
        <w:t xml:space="preserve"> y </w:t>
      </w:r>
      <w:r w:rsidRPr="3E1F3BDA">
        <w:rPr>
          <w:rFonts w:ascii="Times New Roman" w:hAnsi="Times New Roman" w:cs="Times New Roman"/>
          <w:sz w:val="24"/>
          <w:szCs w:val="24"/>
        </w:rPr>
        <w:t xml:space="preserve">componentes </w:t>
      </w:r>
      <w:r>
        <w:rPr>
          <w:rFonts w:ascii="Times New Roman" w:hAnsi="Times New Roman" w:cs="Times New Roman"/>
          <w:sz w:val="24"/>
          <w:szCs w:val="24"/>
        </w:rPr>
        <w:t>interactivos</w:t>
      </w:r>
      <w:r w:rsidRPr="749FFABE">
        <w:rPr>
          <w:rFonts w:ascii="Times New Roman" w:hAnsi="Times New Roman" w:cs="Times New Roman"/>
          <w:sz w:val="24"/>
          <w:szCs w:val="24"/>
        </w:rPr>
        <w:t xml:space="preserve"> </w:t>
      </w:r>
      <w:r>
        <w:rPr>
          <w:rFonts w:ascii="Times New Roman" w:hAnsi="Times New Roman" w:cs="Times New Roman"/>
          <w:sz w:val="24"/>
          <w:szCs w:val="24"/>
        </w:rPr>
        <w:t xml:space="preserve">que consumirán los servicios del backend (API). </w:t>
      </w:r>
    </w:p>
    <w:p w14:paraId="781EF2D3" w14:textId="5118E998" w:rsidR="00151399" w:rsidRPr="00B16E14"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F004D1C">
        <w:rPr>
          <w:rFonts w:ascii="Times New Roman" w:hAnsi="Times New Roman" w:cs="Times New Roman"/>
          <w:sz w:val="24"/>
          <w:szCs w:val="24"/>
        </w:rPr>
        <w:t>2</w:t>
      </w:r>
      <w:r w:rsidRPr="1B6BD0D7">
        <w:rPr>
          <w:rFonts w:ascii="Times New Roman" w:hAnsi="Times New Roman" w:cs="Times New Roman"/>
          <w:sz w:val="24"/>
          <w:szCs w:val="24"/>
        </w:rPr>
        <w:t xml:space="preserve"> semanas</w:t>
      </w:r>
      <w:r>
        <w:rPr>
          <w:rFonts w:ascii="Times New Roman" w:hAnsi="Times New Roman" w:cs="Times New Roman"/>
          <w:sz w:val="24"/>
          <w:szCs w:val="24"/>
        </w:rPr>
        <w:t xml:space="preserve">, estimación más probable: </w:t>
      </w:r>
      <w:r w:rsidRPr="28234AAA">
        <w:rPr>
          <w:rFonts w:ascii="Times New Roman" w:hAnsi="Times New Roman" w:cs="Times New Roman"/>
          <w:sz w:val="24"/>
          <w:szCs w:val="24"/>
        </w:rPr>
        <w:t>3 semanas</w:t>
      </w:r>
      <w:r>
        <w:rPr>
          <w:rFonts w:ascii="Times New Roman" w:hAnsi="Times New Roman" w:cs="Times New Roman"/>
          <w:sz w:val="24"/>
          <w:szCs w:val="24"/>
        </w:rPr>
        <w:t xml:space="preserve">, estimación pesimista: </w:t>
      </w:r>
      <w:r w:rsidR="075B5787" w:rsidRPr="3CFC62DC">
        <w:rPr>
          <w:rFonts w:ascii="Times New Roman" w:hAnsi="Times New Roman" w:cs="Times New Roman"/>
          <w:sz w:val="24"/>
          <w:szCs w:val="24"/>
        </w:rPr>
        <w:t>5</w:t>
      </w:r>
      <w:r w:rsidRPr="28234AAA">
        <w:rPr>
          <w:rFonts w:ascii="Times New Roman" w:hAnsi="Times New Roman" w:cs="Times New Roman"/>
          <w:sz w:val="24"/>
          <w:szCs w:val="24"/>
        </w:rPr>
        <w:t xml:space="preserve"> semanas</w:t>
      </w:r>
      <w:r>
        <w:rPr>
          <w:rFonts w:ascii="Times New Roman" w:hAnsi="Times New Roman" w:cs="Times New Roman"/>
          <w:sz w:val="24"/>
          <w:szCs w:val="24"/>
        </w:rPr>
        <w:t>.</w:t>
      </w:r>
      <w:r w:rsidRPr="3194D2A9">
        <w:rPr>
          <w:rFonts w:ascii="Times New Roman" w:hAnsi="Times New Roman" w:cs="Times New Roman"/>
          <w:sz w:val="24"/>
          <w:szCs w:val="24"/>
        </w:rPr>
        <w:t xml:space="preserve"> Media: </w:t>
      </w:r>
      <w:r w:rsidRPr="54E6E8B0">
        <w:rPr>
          <w:rFonts w:ascii="Times New Roman" w:hAnsi="Times New Roman" w:cs="Times New Roman"/>
          <w:sz w:val="24"/>
          <w:szCs w:val="24"/>
        </w:rPr>
        <w:t>3</w:t>
      </w:r>
      <w:r w:rsidR="00823BDC">
        <w:rPr>
          <w:rFonts w:ascii="Times New Roman" w:hAnsi="Times New Roman" w:cs="Times New Roman"/>
          <w:sz w:val="24"/>
          <w:szCs w:val="24"/>
        </w:rPr>
        <w:t xml:space="preserve"> semanas</w:t>
      </w:r>
    </w:p>
    <w:p w14:paraId="11394C0B" w14:textId="699CA7F4" w:rsidR="000E0671" w:rsidRPr="000E0671" w:rsidRDefault="00151399" w:rsidP="000E0671">
      <w:pPr>
        <w:pStyle w:val="Heading3"/>
        <w:numPr>
          <w:ilvl w:val="0"/>
          <w:numId w:val="10"/>
        </w:numPr>
        <w:ind w:left="709"/>
        <w:jc w:val="both"/>
        <w:rPr>
          <w:rFonts w:ascii="Times New Roman" w:hAnsi="Times New Roman" w:cs="Times New Roman"/>
          <w:b/>
          <w:color w:val="auto"/>
        </w:rPr>
      </w:pPr>
      <w:bookmarkStart w:id="143" w:name="_Toc140419482"/>
      <w:r w:rsidRPr="00C95A2B">
        <w:rPr>
          <w:rFonts w:ascii="Times New Roman" w:hAnsi="Times New Roman" w:cs="Times New Roman"/>
          <w:b/>
          <w:color w:val="auto"/>
        </w:rPr>
        <w:lastRenderedPageBreak/>
        <w:t xml:space="preserve">Detección de </w:t>
      </w:r>
      <w:r w:rsidR="004454B8" w:rsidRPr="00C95A2B">
        <w:rPr>
          <w:rFonts w:ascii="Times New Roman" w:hAnsi="Times New Roman" w:cs="Times New Roman"/>
          <w:b/>
          <w:color w:val="auto"/>
        </w:rPr>
        <w:t>posibles</w:t>
      </w:r>
      <w:r w:rsidRPr="00C95A2B">
        <w:rPr>
          <w:rFonts w:ascii="Times New Roman" w:hAnsi="Times New Roman" w:cs="Times New Roman"/>
          <w:b/>
          <w:color w:val="auto"/>
        </w:rPr>
        <w:t xml:space="preserve"> errores</w:t>
      </w:r>
      <w:bookmarkEnd w:id="143"/>
    </w:p>
    <w:p w14:paraId="4D63329F" w14:textId="7CAE7245"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44" w:name="_Toc140419483"/>
      <w:r w:rsidRPr="007830F2">
        <w:rPr>
          <w:rFonts w:ascii="Times New Roman" w:hAnsi="Times New Roman" w:cs="Times New Roman"/>
          <w:b/>
          <w:bCs/>
          <w:i w:val="0"/>
          <w:iCs w:val="0"/>
          <w:color w:val="auto"/>
          <w:sz w:val="24"/>
          <w:szCs w:val="24"/>
        </w:rPr>
        <w:t>Dataset de entrenamiento</w:t>
      </w:r>
      <w:r w:rsidR="00A25CC5" w:rsidRPr="007830F2">
        <w:rPr>
          <w:rFonts w:ascii="Times New Roman" w:hAnsi="Times New Roman" w:cs="Times New Roman"/>
          <w:b/>
          <w:bCs/>
          <w:i w:val="0"/>
          <w:iCs w:val="0"/>
          <w:color w:val="auto"/>
          <w:sz w:val="24"/>
          <w:szCs w:val="24"/>
        </w:rPr>
        <w:t xml:space="preserve"> para la AI</w:t>
      </w:r>
      <w:bookmarkEnd w:id="144"/>
    </w:p>
    <w:p w14:paraId="7199D0EE" w14:textId="1A4D6B46"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45" w:name="_Toc140419484"/>
      <w:r w:rsidRPr="00DD2A50">
        <w:rPr>
          <w:rFonts w:ascii="Times New Roman" w:hAnsi="Times New Roman" w:cs="Times New Roman"/>
          <w:b/>
          <w:bCs/>
          <w:color w:val="auto"/>
          <w:sz w:val="24"/>
          <w:szCs w:val="24"/>
        </w:rPr>
        <w:t xml:space="preserve">Capturar </w:t>
      </w:r>
      <w:r w:rsidR="00053C26" w:rsidRPr="00DD2A50">
        <w:rPr>
          <w:rFonts w:ascii="Times New Roman" w:hAnsi="Times New Roman" w:cs="Times New Roman"/>
          <w:b/>
          <w:bCs/>
          <w:color w:val="auto"/>
          <w:sz w:val="24"/>
          <w:szCs w:val="24"/>
        </w:rPr>
        <w:t>f</w:t>
      </w:r>
      <w:r w:rsidRPr="00DD2A50">
        <w:rPr>
          <w:rFonts w:ascii="Times New Roman" w:hAnsi="Times New Roman" w:cs="Times New Roman"/>
          <w:b/>
          <w:bCs/>
          <w:color w:val="auto"/>
          <w:sz w:val="24"/>
          <w:szCs w:val="24"/>
        </w:rPr>
        <w:t xml:space="preserve">otos y </w:t>
      </w:r>
      <w:r w:rsidR="00053C26" w:rsidRPr="00DD2A50">
        <w:rPr>
          <w:rFonts w:ascii="Times New Roman" w:hAnsi="Times New Roman" w:cs="Times New Roman"/>
          <w:b/>
          <w:bCs/>
          <w:color w:val="auto"/>
          <w:sz w:val="24"/>
          <w:szCs w:val="24"/>
        </w:rPr>
        <w:t>v</w:t>
      </w:r>
      <w:r w:rsidRPr="00DD2A50">
        <w:rPr>
          <w:rFonts w:ascii="Times New Roman" w:hAnsi="Times New Roman" w:cs="Times New Roman"/>
          <w:b/>
          <w:bCs/>
          <w:color w:val="auto"/>
          <w:sz w:val="24"/>
          <w:szCs w:val="24"/>
        </w:rPr>
        <w:t>ideo</w:t>
      </w:r>
      <w:bookmarkEnd w:id="145"/>
    </w:p>
    <w:p w14:paraId="34F12C21" w14:textId="77777777" w:rsidR="00151399" w:rsidRDefault="00151399" w:rsidP="00E5493D">
      <w:pPr>
        <w:ind w:left="567"/>
        <w:jc w:val="both"/>
        <w:rPr>
          <w:rFonts w:ascii="Times New Roman" w:hAnsi="Times New Roman" w:cs="Times New Roman"/>
          <w:sz w:val="24"/>
          <w:szCs w:val="24"/>
        </w:rPr>
      </w:pPr>
      <w:r w:rsidRPr="00EE3348">
        <w:rPr>
          <w:rFonts w:ascii="Times New Roman" w:hAnsi="Times New Roman" w:cs="Times New Roman"/>
          <w:sz w:val="24"/>
          <w:szCs w:val="24"/>
        </w:rPr>
        <w:t xml:space="preserve">Obtener material fotográfico y en video de </w:t>
      </w:r>
      <w:r>
        <w:rPr>
          <w:rFonts w:ascii="Times New Roman" w:hAnsi="Times New Roman" w:cs="Times New Roman"/>
          <w:sz w:val="24"/>
          <w:szCs w:val="24"/>
        </w:rPr>
        <w:t>errores</w:t>
      </w:r>
      <w:r w:rsidRPr="00EE3348">
        <w:rPr>
          <w:rFonts w:ascii="Times New Roman" w:hAnsi="Times New Roman" w:cs="Times New Roman"/>
          <w:sz w:val="24"/>
          <w:szCs w:val="24"/>
        </w:rPr>
        <w:t xml:space="preserve"> </w:t>
      </w:r>
      <w:r>
        <w:rPr>
          <w:rFonts w:ascii="Times New Roman" w:hAnsi="Times New Roman" w:cs="Times New Roman"/>
          <w:sz w:val="24"/>
          <w:szCs w:val="24"/>
        </w:rPr>
        <w:t>en</w:t>
      </w:r>
      <w:r w:rsidRPr="00EE3348">
        <w:rPr>
          <w:rFonts w:ascii="Times New Roman" w:hAnsi="Times New Roman" w:cs="Times New Roman"/>
          <w:sz w:val="24"/>
          <w:szCs w:val="24"/>
        </w:rPr>
        <w:t xml:space="preserve"> acciones simples de esgrima que serán utilizadas durante el proceso de entrenamiento.</w:t>
      </w:r>
      <w:r>
        <w:rPr>
          <w:rFonts w:ascii="Times New Roman" w:hAnsi="Times New Roman" w:cs="Times New Roman"/>
          <w:sz w:val="24"/>
          <w:szCs w:val="24"/>
        </w:rPr>
        <w:t xml:space="preserve"> </w:t>
      </w:r>
    </w:p>
    <w:p w14:paraId="2336B699" w14:textId="7C162C43" w:rsidR="00151399" w:rsidRPr="007C1901"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Estimación optimista: 3 d</w:t>
      </w:r>
      <w:r w:rsidRPr="00677D0F">
        <w:rPr>
          <w:rFonts w:ascii="Times New Roman" w:hAnsi="Times New Roman" w:cs="Times New Roman"/>
          <w:sz w:val="24"/>
          <w:szCs w:val="24"/>
        </w:rPr>
        <w:t>ías</w:t>
      </w:r>
      <w:r>
        <w:rPr>
          <w:rFonts w:ascii="Times New Roman" w:hAnsi="Times New Roman" w:cs="Times New Roman"/>
          <w:sz w:val="24"/>
          <w:szCs w:val="24"/>
        </w:rPr>
        <w:t xml:space="preserve">, estimación más probable: </w:t>
      </w:r>
      <w:r w:rsidRPr="70E73FAF">
        <w:rPr>
          <w:rFonts w:ascii="Times New Roman" w:hAnsi="Times New Roman" w:cs="Times New Roman"/>
          <w:sz w:val="24"/>
          <w:szCs w:val="24"/>
        </w:rPr>
        <w:t xml:space="preserve">5 </w:t>
      </w:r>
      <w:r w:rsidRPr="7B3D857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7B3D8571">
        <w:rPr>
          <w:rFonts w:ascii="Times New Roman" w:hAnsi="Times New Roman" w:cs="Times New Roman"/>
          <w:sz w:val="24"/>
          <w:szCs w:val="24"/>
        </w:rPr>
        <w:t>1</w:t>
      </w:r>
      <w:r>
        <w:rPr>
          <w:rFonts w:ascii="Times New Roman" w:hAnsi="Times New Roman" w:cs="Times New Roman"/>
          <w:sz w:val="24"/>
          <w:szCs w:val="24"/>
        </w:rPr>
        <w:t xml:space="preserve"> </w:t>
      </w:r>
      <w:r w:rsidRPr="378B6BBE">
        <w:rPr>
          <w:rFonts w:ascii="Times New Roman" w:hAnsi="Times New Roman" w:cs="Times New Roman"/>
          <w:sz w:val="24"/>
          <w:szCs w:val="24"/>
        </w:rPr>
        <w:t>semana.</w:t>
      </w:r>
      <w:r w:rsidRPr="7269AB45">
        <w:rPr>
          <w:rFonts w:ascii="Times New Roman" w:hAnsi="Times New Roman" w:cs="Times New Roman"/>
          <w:sz w:val="24"/>
          <w:szCs w:val="24"/>
        </w:rPr>
        <w:t xml:space="preserve"> Media: </w:t>
      </w:r>
      <w:r w:rsidR="000D06CA">
        <w:rPr>
          <w:rFonts w:ascii="Times New Roman" w:hAnsi="Times New Roman" w:cs="Times New Roman"/>
          <w:sz w:val="24"/>
          <w:szCs w:val="24"/>
        </w:rPr>
        <w:t>0.71</w:t>
      </w:r>
      <w:r w:rsidR="00823BDC">
        <w:rPr>
          <w:rFonts w:ascii="Times New Roman" w:hAnsi="Times New Roman" w:cs="Times New Roman"/>
          <w:sz w:val="24"/>
          <w:szCs w:val="24"/>
        </w:rPr>
        <w:t xml:space="preserve"> semanas.</w:t>
      </w:r>
    </w:p>
    <w:p w14:paraId="0507BF70" w14:textId="0DA1CE20"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46" w:name="_Toc140419485"/>
      <w:r w:rsidRPr="00DD2A50">
        <w:rPr>
          <w:rFonts w:ascii="Times New Roman" w:hAnsi="Times New Roman" w:cs="Times New Roman"/>
          <w:b/>
          <w:bCs/>
          <w:color w:val="auto"/>
          <w:sz w:val="24"/>
          <w:szCs w:val="24"/>
        </w:rPr>
        <w:t xml:space="preserve">Identificar y marcar </w:t>
      </w:r>
      <w:r w:rsidR="00C90075" w:rsidRPr="00DD2A50">
        <w:rPr>
          <w:rFonts w:ascii="Times New Roman" w:hAnsi="Times New Roman" w:cs="Times New Roman"/>
          <w:b/>
          <w:bCs/>
          <w:color w:val="auto"/>
          <w:sz w:val="24"/>
          <w:szCs w:val="24"/>
        </w:rPr>
        <w:t>errores</w:t>
      </w:r>
      <w:r w:rsidRPr="00DD2A50">
        <w:rPr>
          <w:rFonts w:ascii="Times New Roman" w:hAnsi="Times New Roman" w:cs="Times New Roman"/>
          <w:b/>
          <w:bCs/>
          <w:color w:val="auto"/>
          <w:sz w:val="24"/>
          <w:szCs w:val="24"/>
        </w:rPr>
        <w:t xml:space="preserve"> en los datos</w:t>
      </w:r>
      <w:bookmarkEnd w:id="146"/>
    </w:p>
    <w:p w14:paraId="1547D37A" w14:textId="72E6B3EB" w:rsidR="00151399" w:rsidRDefault="00151399" w:rsidP="00823BDC">
      <w:pPr>
        <w:ind w:left="567"/>
        <w:jc w:val="both"/>
        <w:rPr>
          <w:rFonts w:ascii="Times New Roman" w:hAnsi="Times New Roman" w:cs="Times New Roman"/>
          <w:sz w:val="24"/>
          <w:szCs w:val="24"/>
        </w:rPr>
      </w:pPr>
      <w:r w:rsidRPr="00C850D4">
        <w:rPr>
          <w:rFonts w:ascii="Times New Roman" w:hAnsi="Times New Roman" w:cs="Times New Roman"/>
          <w:sz w:val="24"/>
          <w:szCs w:val="24"/>
        </w:rPr>
        <w:t>Marcar lo</w:t>
      </w:r>
      <w:r w:rsidR="00C90075">
        <w:rPr>
          <w:rFonts w:ascii="Times New Roman" w:hAnsi="Times New Roman" w:cs="Times New Roman"/>
          <w:sz w:val="24"/>
          <w:szCs w:val="24"/>
        </w:rPr>
        <w:t xml:space="preserve">s movimientos erróneos </w:t>
      </w:r>
      <w:r w:rsidRPr="00C850D4">
        <w:rPr>
          <w:rFonts w:ascii="Times New Roman" w:hAnsi="Times New Roman" w:cs="Times New Roman"/>
          <w:sz w:val="24"/>
          <w:szCs w:val="24"/>
        </w:rPr>
        <w:t xml:space="preserve">de interés dentro de las imágenes recopiladas que </w:t>
      </w:r>
      <w:r>
        <w:rPr>
          <w:rFonts w:ascii="Times New Roman" w:hAnsi="Times New Roman" w:cs="Times New Roman"/>
          <w:sz w:val="24"/>
          <w:szCs w:val="24"/>
        </w:rPr>
        <w:t>correspondan a</w:t>
      </w:r>
      <w:r w:rsidRPr="00C850D4">
        <w:rPr>
          <w:rFonts w:ascii="Times New Roman" w:hAnsi="Times New Roman" w:cs="Times New Roman"/>
          <w:sz w:val="24"/>
          <w:szCs w:val="24"/>
        </w:rPr>
        <w:t xml:space="preserve"> errores comunes de esgrima</w:t>
      </w:r>
      <w:r>
        <w:rPr>
          <w:rFonts w:ascii="Times New Roman" w:hAnsi="Times New Roman" w:cs="Times New Roman"/>
          <w:sz w:val="24"/>
          <w:szCs w:val="24"/>
        </w:rPr>
        <w:t xml:space="preserve">. Las imágenes que se usarán son las fotos obtenidas anteriormente y cuadros específicos de los videos donde se evidencias los errores. A partir de estos </w:t>
      </w:r>
      <w:r w:rsidR="00FA2106">
        <w:rPr>
          <w:rFonts w:ascii="Times New Roman" w:hAnsi="Times New Roman" w:cs="Times New Roman"/>
          <w:sz w:val="24"/>
          <w:szCs w:val="24"/>
        </w:rPr>
        <w:t>errores</w:t>
      </w:r>
      <w:r>
        <w:rPr>
          <w:rFonts w:ascii="Times New Roman" w:hAnsi="Times New Roman" w:cs="Times New Roman"/>
          <w:sz w:val="24"/>
          <w:szCs w:val="24"/>
        </w:rPr>
        <w:t xml:space="preserve"> preidentificados, la inteligencia artificial puede ser entrenada</w:t>
      </w:r>
      <w:r w:rsidRPr="00C850D4">
        <w:rPr>
          <w:rFonts w:ascii="Times New Roman" w:hAnsi="Times New Roman" w:cs="Times New Roman"/>
          <w:sz w:val="24"/>
          <w:szCs w:val="24"/>
        </w:rPr>
        <w:t>.</w:t>
      </w:r>
      <w:r>
        <w:rPr>
          <w:rFonts w:ascii="Times New Roman" w:hAnsi="Times New Roman" w:cs="Times New Roman"/>
          <w:sz w:val="24"/>
          <w:szCs w:val="24"/>
        </w:rPr>
        <w:t xml:space="preserve"> </w:t>
      </w:r>
    </w:p>
    <w:p w14:paraId="7F88B41A" w14:textId="4B287C40" w:rsidR="00151399" w:rsidRPr="009813A3"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3 días, estimación más probable: </w:t>
      </w:r>
      <w:r w:rsidRPr="4F6F008C">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72C11693">
        <w:rPr>
          <w:rFonts w:ascii="Times New Roman" w:hAnsi="Times New Roman" w:cs="Times New Roman"/>
          <w:sz w:val="24"/>
          <w:szCs w:val="24"/>
        </w:rPr>
        <w:t xml:space="preserve">1 </w:t>
      </w:r>
      <w:r w:rsidRPr="69B1ED37">
        <w:rPr>
          <w:rFonts w:ascii="Times New Roman" w:hAnsi="Times New Roman" w:cs="Times New Roman"/>
          <w:sz w:val="24"/>
          <w:szCs w:val="24"/>
        </w:rPr>
        <w:t>semanas</w:t>
      </w:r>
      <w:r w:rsidRPr="6FCF0438">
        <w:rPr>
          <w:rFonts w:ascii="Times New Roman" w:hAnsi="Times New Roman" w:cs="Times New Roman"/>
          <w:sz w:val="24"/>
          <w:szCs w:val="24"/>
        </w:rPr>
        <w:t>.</w:t>
      </w:r>
      <w:r w:rsidRPr="47B361D7">
        <w:rPr>
          <w:rFonts w:ascii="Times New Roman" w:hAnsi="Times New Roman" w:cs="Times New Roman"/>
          <w:sz w:val="24"/>
          <w:szCs w:val="24"/>
        </w:rPr>
        <w:t xml:space="preserve"> Media: 0</w:t>
      </w:r>
      <w:r w:rsidRPr="7FF6FA5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3A723FE8" w14:textId="5E8D4D3E" w:rsidR="00151399" w:rsidRPr="007830F2" w:rsidRDefault="00552F74" w:rsidP="007830F2">
      <w:pPr>
        <w:pStyle w:val="Heading4"/>
        <w:numPr>
          <w:ilvl w:val="1"/>
          <w:numId w:val="10"/>
        </w:numPr>
        <w:jc w:val="both"/>
        <w:rPr>
          <w:rFonts w:ascii="Times New Roman" w:hAnsi="Times New Roman" w:cs="Times New Roman"/>
          <w:b/>
          <w:bCs/>
          <w:i w:val="0"/>
          <w:iCs w:val="0"/>
          <w:color w:val="auto"/>
          <w:sz w:val="24"/>
          <w:szCs w:val="24"/>
        </w:rPr>
      </w:pPr>
      <w:bookmarkStart w:id="147" w:name="_Toc140419486"/>
      <w:r w:rsidRPr="007830F2">
        <w:rPr>
          <w:rFonts w:ascii="Times New Roman" w:hAnsi="Times New Roman" w:cs="Times New Roman"/>
          <w:b/>
          <w:bCs/>
          <w:i w:val="0"/>
          <w:iCs w:val="0"/>
          <w:color w:val="auto"/>
          <w:sz w:val="24"/>
          <w:szCs w:val="24"/>
        </w:rPr>
        <w:t xml:space="preserve">Modelo de AI para reconocimiento de </w:t>
      </w:r>
      <w:r w:rsidR="002A6C2A" w:rsidRPr="007830F2">
        <w:rPr>
          <w:rFonts w:ascii="Times New Roman" w:hAnsi="Times New Roman" w:cs="Times New Roman"/>
          <w:b/>
          <w:bCs/>
          <w:i w:val="0"/>
          <w:iCs w:val="0"/>
          <w:color w:val="auto"/>
          <w:sz w:val="24"/>
          <w:szCs w:val="24"/>
        </w:rPr>
        <w:t>posibles</w:t>
      </w:r>
      <w:r w:rsidRPr="007830F2">
        <w:rPr>
          <w:rFonts w:ascii="Times New Roman" w:hAnsi="Times New Roman" w:cs="Times New Roman"/>
          <w:b/>
          <w:bCs/>
          <w:i w:val="0"/>
          <w:iCs w:val="0"/>
          <w:color w:val="auto"/>
          <w:sz w:val="24"/>
          <w:szCs w:val="24"/>
        </w:rPr>
        <w:t xml:space="preserve"> errores</w:t>
      </w:r>
      <w:bookmarkEnd w:id="147"/>
    </w:p>
    <w:p w14:paraId="4C0A87DD"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48" w:name="_Toc140419487"/>
      <w:r w:rsidRPr="00DD2A50">
        <w:rPr>
          <w:rFonts w:ascii="Times New Roman" w:hAnsi="Times New Roman" w:cs="Times New Roman"/>
          <w:b/>
          <w:bCs/>
          <w:color w:val="auto"/>
          <w:sz w:val="24"/>
          <w:szCs w:val="24"/>
        </w:rPr>
        <w:t>Diseñar modelo</w:t>
      </w:r>
      <w:bookmarkEnd w:id="148"/>
    </w:p>
    <w:p w14:paraId="4B0B084B" w14:textId="77777777" w:rsidR="00151399" w:rsidRDefault="00151399" w:rsidP="00823BDC">
      <w:pPr>
        <w:ind w:left="567"/>
        <w:jc w:val="both"/>
        <w:rPr>
          <w:rFonts w:ascii="Times New Roman" w:hAnsi="Times New Roman" w:cs="Times New Roman"/>
          <w:sz w:val="24"/>
          <w:szCs w:val="24"/>
        </w:rPr>
      </w:pPr>
      <w:r w:rsidRPr="00EE3348">
        <w:rPr>
          <w:rFonts w:ascii="Times New Roman" w:hAnsi="Times New Roman" w:cs="Times New Roman"/>
          <w:sz w:val="24"/>
          <w:szCs w:val="24"/>
        </w:rPr>
        <w:t>Determinar las herramientas y algoritmos que serán utilizados en el modelo de aprendizaje.</w:t>
      </w:r>
      <w:r>
        <w:rPr>
          <w:rFonts w:ascii="Times New Roman" w:hAnsi="Times New Roman" w:cs="Times New Roman"/>
          <w:sz w:val="24"/>
          <w:szCs w:val="24"/>
        </w:rPr>
        <w:t xml:space="preserve"> </w:t>
      </w:r>
    </w:p>
    <w:p w14:paraId="014A0B61" w14:textId="0983DF1F" w:rsidR="00151399" w:rsidRPr="00EE3348"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8D4C86">
        <w:rPr>
          <w:rFonts w:ascii="Times New Roman" w:hAnsi="Times New Roman" w:cs="Times New Roman"/>
          <w:sz w:val="24"/>
          <w:szCs w:val="24"/>
        </w:rPr>
        <w:t>1</w:t>
      </w:r>
      <w:r>
        <w:rPr>
          <w:rFonts w:ascii="Times New Roman" w:hAnsi="Times New Roman" w:cs="Times New Roman"/>
          <w:sz w:val="24"/>
          <w:szCs w:val="24"/>
        </w:rPr>
        <w:t xml:space="preserve"> semana, estimación más probable: </w:t>
      </w:r>
      <w:r w:rsidR="008D4C86">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Pr>
          <w:rFonts w:ascii="Times New Roman" w:hAnsi="Times New Roman" w:cs="Times New Roman"/>
          <w:sz w:val="24"/>
          <w:szCs w:val="24"/>
        </w:rPr>
        <w:t xml:space="preserve"> semanas.</w:t>
      </w:r>
      <w:r w:rsidRPr="28D36CDC">
        <w:rPr>
          <w:rFonts w:ascii="Times New Roman" w:hAnsi="Times New Roman" w:cs="Times New Roman"/>
          <w:sz w:val="24"/>
          <w:szCs w:val="24"/>
        </w:rPr>
        <w:t xml:space="preserve"> </w:t>
      </w:r>
      <w:r w:rsidRPr="4C2582E3">
        <w:rPr>
          <w:rFonts w:ascii="Times New Roman" w:hAnsi="Times New Roman" w:cs="Times New Roman"/>
          <w:sz w:val="24"/>
          <w:szCs w:val="24"/>
        </w:rPr>
        <w:t>Media</w:t>
      </w:r>
      <w:r w:rsidRPr="139CF37A">
        <w:rPr>
          <w:rFonts w:ascii="Times New Roman" w:hAnsi="Times New Roman" w:cs="Times New Roman"/>
          <w:sz w:val="24"/>
          <w:szCs w:val="24"/>
        </w:rPr>
        <w:t xml:space="preserve">: </w:t>
      </w:r>
      <w:r w:rsidR="008B029F">
        <w:rPr>
          <w:rFonts w:ascii="Times New Roman" w:hAnsi="Times New Roman" w:cs="Times New Roman"/>
          <w:sz w:val="24"/>
          <w:szCs w:val="24"/>
        </w:rPr>
        <w:t>1.66</w:t>
      </w:r>
      <w:r w:rsidR="00823BDC">
        <w:rPr>
          <w:rFonts w:ascii="Times New Roman" w:hAnsi="Times New Roman" w:cs="Times New Roman"/>
          <w:sz w:val="24"/>
          <w:szCs w:val="24"/>
        </w:rPr>
        <w:t xml:space="preserve"> semanas.</w:t>
      </w:r>
    </w:p>
    <w:p w14:paraId="10A32B75"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49" w:name="_Toc140419488"/>
      <w:r w:rsidRPr="00DD2A50">
        <w:rPr>
          <w:rFonts w:ascii="Times New Roman" w:hAnsi="Times New Roman" w:cs="Times New Roman"/>
          <w:b/>
          <w:bCs/>
          <w:color w:val="auto"/>
          <w:sz w:val="24"/>
          <w:szCs w:val="24"/>
        </w:rPr>
        <w:t>Implementar modelo</w:t>
      </w:r>
      <w:bookmarkEnd w:id="149"/>
    </w:p>
    <w:p w14:paraId="5EC6E937" w14:textId="6E8C4569" w:rsidR="00151399" w:rsidRDefault="00151399" w:rsidP="00823BDC">
      <w:pPr>
        <w:ind w:left="567"/>
        <w:jc w:val="both"/>
        <w:rPr>
          <w:rFonts w:ascii="Times New Roman" w:hAnsi="Times New Roman" w:cs="Times New Roman"/>
          <w:sz w:val="24"/>
          <w:szCs w:val="24"/>
        </w:rPr>
      </w:pPr>
      <w:r w:rsidRPr="00EE3348">
        <w:rPr>
          <w:rFonts w:ascii="Times New Roman" w:hAnsi="Times New Roman" w:cs="Times New Roman"/>
          <w:sz w:val="24"/>
          <w:szCs w:val="24"/>
        </w:rPr>
        <w:t xml:space="preserve">Desarrollo del modelo de </w:t>
      </w:r>
      <w:r>
        <w:rPr>
          <w:rFonts w:ascii="Times New Roman" w:hAnsi="Times New Roman" w:cs="Times New Roman"/>
          <w:sz w:val="24"/>
          <w:szCs w:val="24"/>
        </w:rPr>
        <w:t xml:space="preserve">reconocimiento de </w:t>
      </w:r>
      <w:r w:rsidR="008B776C">
        <w:rPr>
          <w:rFonts w:ascii="Times New Roman" w:hAnsi="Times New Roman" w:cs="Times New Roman"/>
          <w:sz w:val="24"/>
          <w:szCs w:val="24"/>
        </w:rPr>
        <w:t>posibles</w:t>
      </w:r>
      <w:r>
        <w:rPr>
          <w:rFonts w:ascii="Times New Roman" w:hAnsi="Times New Roman" w:cs="Times New Roman"/>
          <w:sz w:val="24"/>
          <w:szCs w:val="24"/>
        </w:rPr>
        <w:t xml:space="preserve"> </w:t>
      </w:r>
      <w:r w:rsidR="003340A4">
        <w:rPr>
          <w:rFonts w:ascii="Times New Roman" w:hAnsi="Times New Roman" w:cs="Times New Roman"/>
          <w:sz w:val="24"/>
          <w:szCs w:val="24"/>
        </w:rPr>
        <w:t>errores</w:t>
      </w:r>
      <w:r w:rsidRPr="00EE3348">
        <w:rPr>
          <w:rFonts w:ascii="Times New Roman" w:hAnsi="Times New Roman" w:cs="Times New Roman"/>
          <w:sz w:val="24"/>
          <w:szCs w:val="24"/>
        </w:rPr>
        <w:t xml:space="preserve"> e </w:t>
      </w:r>
      <w:r>
        <w:rPr>
          <w:rFonts w:ascii="Times New Roman" w:hAnsi="Times New Roman" w:cs="Times New Roman"/>
          <w:sz w:val="24"/>
          <w:szCs w:val="24"/>
        </w:rPr>
        <w:t>integración de este</w:t>
      </w:r>
      <w:r w:rsidRPr="00EE3348">
        <w:rPr>
          <w:rFonts w:ascii="Times New Roman" w:hAnsi="Times New Roman" w:cs="Times New Roman"/>
          <w:sz w:val="24"/>
          <w:szCs w:val="24"/>
        </w:rPr>
        <w:t xml:space="preserve"> con la aplicación web.</w:t>
      </w:r>
      <w:r>
        <w:rPr>
          <w:rFonts w:ascii="Times New Roman" w:hAnsi="Times New Roman" w:cs="Times New Roman"/>
          <w:sz w:val="24"/>
          <w:szCs w:val="24"/>
        </w:rPr>
        <w:t xml:space="preserve"> </w:t>
      </w:r>
    </w:p>
    <w:p w14:paraId="0FEDD3CA" w14:textId="71AF64EE" w:rsidR="00151399" w:rsidRPr="00EE3348"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semana, estimación más probable: </w:t>
      </w:r>
      <w:r w:rsidR="008D4C86">
        <w:rPr>
          <w:rFonts w:ascii="Times New Roman" w:hAnsi="Times New Roman" w:cs="Times New Roman"/>
          <w:sz w:val="24"/>
          <w:szCs w:val="24"/>
        </w:rPr>
        <w:t>2</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sidR="008B029F">
        <w:rPr>
          <w:rFonts w:ascii="Times New Roman" w:hAnsi="Times New Roman" w:cs="Times New Roman"/>
          <w:sz w:val="24"/>
          <w:szCs w:val="24"/>
        </w:rPr>
        <w:t>.5</w:t>
      </w:r>
      <w:r>
        <w:rPr>
          <w:rFonts w:ascii="Times New Roman" w:hAnsi="Times New Roman" w:cs="Times New Roman"/>
          <w:sz w:val="24"/>
          <w:szCs w:val="24"/>
        </w:rPr>
        <w:t xml:space="preserve"> semanas.</w:t>
      </w:r>
      <w:r w:rsidRPr="469B2660">
        <w:rPr>
          <w:rFonts w:ascii="Times New Roman" w:hAnsi="Times New Roman" w:cs="Times New Roman"/>
          <w:sz w:val="24"/>
          <w:szCs w:val="24"/>
        </w:rPr>
        <w:t xml:space="preserve"> Media</w:t>
      </w:r>
      <w:r w:rsidRPr="30D65F65">
        <w:rPr>
          <w:rFonts w:ascii="Times New Roman" w:hAnsi="Times New Roman" w:cs="Times New Roman"/>
          <w:sz w:val="24"/>
          <w:szCs w:val="24"/>
        </w:rPr>
        <w:t xml:space="preserve">: </w:t>
      </w:r>
      <w:r w:rsidR="00206A09">
        <w:rPr>
          <w:rFonts w:ascii="Times New Roman" w:hAnsi="Times New Roman" w:cs="Times New Roman"/>
          <w:sz w:val="24"/>
          <w:szCs w:val="24"/>
        </w:rPr>
        <w:t>2.08</w:t>
      </w:r>
      <w:r w:rsidR="00823BDC">
        <w:rPr>
          <w:rFonts w:ascii="Times New Roman" w:hAnsi="Times New Roman" w:cs="Times New Roman"/>
          <w:sz w:val="24"/>
          <w:szCs w:val="24"/>
        </w:rPr>
        <w:t xml:space="preserve"> semanas.</w:t>
      </w:r>
    </w:p>
    <w:p w14:paraId="31E29E49"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50" w:name="_Toc140419489"/>
      <w:r w:rsidRPr="00DD2A50">
        <w:rPr>
          <w:rFonts w:ascii="Times New Roman" w:hAnsi="Times New Roman" w:cs="Times New Roman"/>
          <w:b/>
          <w:bCs/>
          <w:color w:val="auto"/>
          <w:sz w:val="24"/>
          <w:szCs w:val="24"/>
        </w:rPr>
        <w:t>Entrenar modelo</w:t>
      </w:r>
      <w:bookmarkEnd w:id="150"/>
    </w:p>
    <w:p w14:paraId="5DDF2F4F" w14:textId="77777777" w:rsidR="00151399" w:rsidRDefault="00151399" w:rsidP="00823BDC">
      <w:pPr>
        <w:ind w:left="567"/>
        <w:jc w:val="both"/>
        <w:rPr>
          <w:rFonts w:ascii="Times New Roman" w:hAnsi="Times New Roman" w:cs="Times New Roman"/>
          <w:sz w:val="24"/>
          <w:szCs w:val="24"/>
        </w:rPr>
      </w:pPr>
      <w:r w:rsidRPr="00B83ABF">
        <w:rPr>
          <w:rFonts w:ascii="Times New Roman" w:hAnsi="Times New Roman" w:cs="Times New Roman"/>
          <w:sz w:val="24"/>
          <w:szCs w:val="24"/>
        </w:rPr>
        <w:t xml:space="preserve">Alimentar el conjunto de datos de entrenamiento al modelo </w:t>
      </w:r>
      <w:r>
        <w:rPr>
          <w:rFonts w:ascii="Times New Roman" w:hAnsi="Times New Roman" w:cs="Times New Roman"/>
          <w:sz w:val="24"/>
          <w:szCs w:val="24"/>
        </w:rPr>
        <w:t xml:space="preserve">para que se realice el aprendizaje necesario para la identificación. </w:t>
      </w:r>
    </w:p>
    <w:p w14:paraId="5626CCE7" w14:textId="1B37B845" w:rsidR="00151399" w:rsidRPr="00B83ABF"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206A09">
        <w:rPr>
          <w:rFonts w:ascii="Times New Roman" w:hAnsi="Times New Roman" w:cs="Times New Roman"/>
          <w:sz w:val="24"/>
          <w:szCs w:val="24"/>
        </w:rPr>
        <w:t>3</w:t>
      </w:r>
      <w:r>
        <w:rPr>
          <w:rFonts w:ascii="Times New Roman" w:hAnsi="Times New Roman" w:cs="Times New Roman"/>
          <w:sz w:val="24"/>
          <w:szCs w:val="24"/>
        </w:rPr>
        <w:t xml:space="preserve"> día, estimación más probable: </w:t>
      </w:r>
      <w:r w:rsidR="00206A09">
        <w:rPr>
          <w:rFonts w:ascii="Times New Roman" w:hAnsi="Times New Roman" w:cs="Times New Roman"/>
          <w:sz w:val="24"/>
          <w:szCs w:val="24"/>
        </w:rPr>
        <w:t>1</w:t>
      </w:r>
      <w:r>
        <w:rPr>
          <w:rFonts w:ascii="Times New Roman" w:hAnsi="Times New Roman" w:cs="Times New Roman"/>
          <w:sz w:val="24"/>
          <w:szCs w:val="24"/>
        </w:rPr>
        <w:t xml:space="preserve"> </w:t>
      </w:r>
      <w:r w:rsidR="00206A09">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00206A09">
        <w:rPr>
          <w:rFonts w:ascii="Times New Roman" w:hAnsi="Times New Roman" w:cs="Times New Roman"/>
          <w:sz w:val="24"/>
          <w:szCs w:val="24"/>
        </w:rPr>
        <w:t>2</w:t>
      </w:r>
      <w:r>
        <w:rPr>
          <w:rFonts w:ascii="Times New Roman" w:hAnsi="Times New Roman" w:cs="Times New Roman"/>
          <w:sz w:val="24"/>
          <w:szCs w:val="24"/>
        </w:rPr>
        <w:t xml:space="preserve"> </w:t>
      </w:r>
      <w:r w:rsidR="00322EAA">
        <w:rPr>
          <w:rFonts w:ascii="Times New Roman" w:hAnsi="Times New Roman" w:cs="Times New Roman"/>
          <w:sz w:val="24"/>
          <w:szCs w:val="24"/>
        </w:rPr>
        <w:t>semanas</w:t>
      </w:r>
      <w:r>
        <w:rPr>
          <w:rFonts w:ascii="Times New Roman" w:hAnsi="Times New Roman" w:cs="Times New Roman"/>
          <w:sz w:val="24"/>
          <w:szCs w:val="24"/>
        </w:rPr>
        <w:t>.</w:t>
      </w:r>
      <w:r w:rsidRPr="42FF7205">
        <w:rPr>
          <w:rFonts w:ascii="Times New Roman" w:hAnsi="Times New Roman" w:cs="Times New Roman"/>
          <w:sz w:val="24"/>
          <w:szCs w:val="24"/>
        </w:rPr>
        <w:t xml:space="preserve"> Media: </w:t>
      </w:r>
      <w:r w:rsidR="0023243F">
        <w:rPr>
          <w:rFonts w:ascii="Times New Roman" w:hAnsi="Times New Roman" w:cs="Times New Roman"/>
          <w:sz w:val="24"/>
          <w:szCs w:val="24"/>
        </w:rPr>
        <w:t>1.07</w:t>
      </w:r>
      <w:r w:rsidR="00823BDC">
        <w:rPr>
          <w:rFonts w:ascii="Times New Roman" w:hAnsi="Times New Roman" w:cs="Times New Roman"/>
          <w:sz w:val="24"/>
          <w:szCs w:val="24"/>
        </w:rPr>
        <w:t xml:space="preserve"> semanas.</w:t>
      </w:r>
    </w:p>
    <w:p w14:paraId="298FA6A4"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51" w:name="_Toc140419490"/>
      <w:r w:rsidRPr="00DD2A50">
        <w:rPr>
          <w:rFonts w:ascii="Times New Roman" w:hAnsi="Times New Roman" w:cs="Times New Roman"/>
          <w:b/>
          <w:bCs/>
          <w:color w:val="auto"/>
          <w:sz w:val="24"/>
          <w:szCs w:val="24"/>
        </w:rPr>
        <w:t>Almacenar modelo para utilización</w:t>
      </w:r>
      <w:bookmarkEnd w:id="151"/>
    </w:p>
    <w:p w14:paraId="06F8AA90" w14:textId="1679D823" w:rsidR="00151399" w:rsidRDefault="00151399" w:rsidP="00823BDC">
      <w:pPr>
        <w:ind w:left="567"/>
        <w:jc w:val="both"/>
        <w:rPr>
          <w:rFonts w:ascii="Times New Roman" w:hAnsi="Times New Roman" w:cs="Times New Roman"/>
          <w:sz w:val="24"/>
          <w:szCs w:val="24"/>
        </w:rPr>
      </w:pPr>
      <w:r w:rsidRPr="008D6298">
        <w:rPr>
          <w:rFonts w:ascii="Times New Roman" w:hAnsi="Times New Roman" w:cs="Times New Roman"/>
          <w:sz w:val="24"/>
          <w:szCs w:val="24"/>
        </w:rPr>
        <w:t xml:space="preserve">Almacenar los pesos </w:t>
      </w:r>
      <w:r>
        <w:rPr>
          <w:rFonts w:ascii="Times New Roman" w:hAnsi="Times New Roman" w:cs="Times New Roman"/>
          <w:sz w:val="24"/>
          <w:szCs w:val="24"/>
        </w:rPr>
        <w:t>y parámetros</w:t>
      </w:r>
      <w:r w:rsidRPr="008D6298">
        <w:rPr>
          <w:rFonts w:ascii="Times New Roman" w:hAnsi="Times New Roman" w:cs="Times New Roman"/>
          <w:sz w:val="24"/>
          <w:szCs w:val="24"/>
        </w:rPr>
        <w:t xml:space="preserve"> de </w:t>
      </w:r>
      <w:r>
        <w:rPr>
          <w:rFonts w:ascii="Times New Roman" w:hAnsi="Times New Roman" w:cs="Times New Roman"/>
          <w:sz w:val="24"/>
          <w:szCs w:val="24"/>
        </w:rPr>
        <w:t xml:space="preserve">las capas </w:t>
      </w:r>
      <w:r w:rsidRPr="008D6298">
        <w:rPr>
          <w:rFonts w:ascii="Times New Roman" w:hAnsi="Times New Roman" w:cs="Times New Roman"/>
          <w:sz w:val="24"/>
          <w:szCs w:val="24"/>
        </w:rPr>
        <w:t xml:space="preserve">de la red neuronal para que puedan ser reutilizados </w:t>
      </w:r>
      <w:r>
        <w:rPr>
          <w:rFonts w:ascii="Times New Roman" w:hAnsi="Times New Roman" w:cs="Times New Roman"/>
          <w:sz w:val="24"/>
          <w:szCs w:val="24"/>
        </w:rPr>
        <w:t xml:space="preserve">siempre que se requiera hacer detección de </w:t>
      </w:r>
      <w:r w:rsidR="004D3C86">
        <w:rPr>
          <w:rFonts w:ascii="Times New Roman" w:hAnsi="Times New Roman" w:cs="Times New Roman"/>
          <w:sz w:val="24"/>
          <w:szCs w:val="24"/>
        </w:rPr>
        <w:t>probables</w:t>
      </w:r>
      <w:r>
        <w:rPr>
          <w:rFonts w:ascii="Times New Roman" w:hAnsi="Times New Roman" w:cs="Times New Roman"/>
          <w:sz w:val="24"/>
          <w:szCs w:val="24"/>
        </w:rPr>
        <w:t xml:space="preserve"> </w:t>
      </w:r>
      <w:r w:rsidR="00B619D1">
        <w:rPr>
          <w:rFonts w:ascii="Times New Roman" w:hAnsi="Times New Roman" w:cs="Times New Roman"/>
          <w:sz w:val="24"/>
          <w:szCs w:val="24"/>
        </w:rPr>
        <w:t>errores</w:t>
      </w:r>
      <w:r w:rsidRPr="008D6298">
        <w:rPr>
          <w:rFonts w:ascii="Times New Roman" w:hAnsi="Times New Roman" w:cs="Times New Roman"/>
          <w:sz w:val="24"/>
          <w:szCs w:val="24"/>
        </w:rPr>
        <w:t>.</w:t>
      </w:r>
      <w:r>
        <w:rPr>
          <w:rFonts w:ascii="Times New Roman" w:hAnsi="Times New Roman" w:cs="Times New Roman"/>
          <w:sz w:val="24"/>
          <w:szCs w:val="24"/>
        </w:rPr>
        <w:t xml:space="preserve"> </w:t>
      </w:r>
    </w:p>
    <w:p w14:paraId="0CB406A5" w14:textId="584AE071" w:rsidR="00151399" w:rsidRPr="003B6F99"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lastRenderedPageBreak/>
        <w:t>Estimación optimista: 3 días, estimación más probable: 1 semana, estimación pesimista: 2 semanas.</w:t>
      </w:r>
      <w:r w:rsidRPr="1730ED20">
        <w:rPr>
          <w:rFonts w:ascii="Times New Roman" w:hAnsi="Times New Roman" w:cs="Times New Roman"/>
          <w:sz w:val="24"/>
          <w:szCs w:val="24"/>
        </w:rPr>
        <w:t xml:space="preserve"> </w:t>
      </w:r>
      <w:r w:rsidRPr="26981310">
        <w:rPr>
          <w:rFonts w:ascii="Times New Roman" w:hAnsi="Times New Roman" w:cs="Times New Roman"/>
          <w:sz w:val="24"/>
          <w:szCs w:val="24"/>
        </w:rPr>
        <w:t>Media</w:t>
      </w:r>
      <w:r w:rsidRPr="49EA2917">
        <w:rPr>
          <w:rFonts w:ascii="Times New Roman" w:hAnsi="Times New Roman" w:cs="Times New Roman"/>
          <w:sz w:val="24"/>
          <w:szCs w:val="24"/>
        </w:rPr>
        <w:t xml:space="preserve">: </w:t>
      </w:r>
      <w:r w:rsidRPr="584ABCAB">
        <w:rPr>
          <w:rFonts w:ascii="Times New Roman" w:hAnsi="Times New Roman" w:cs="Times New Roman"/>
          <w:sz w:val="24"/>
          <w:szCs w:val="24"/>
        </w:rPr>
        <w:t>1</w:t>
      </w:r>
      <w:r w:rsidRPr="298A256B">
        <w:rPr>
          <w:rFonts w:ascii="Times New Roman" w:hAnsi="Times New Roman" w:cs="Times New Roman"/>
          <w:sz w:val="24"/>
          <w:szCs w:val="24"/>
        </w:rPr>
        <w:t>.</w:t>
      </w:r>
      <w:r w:rsidRPr="37EAB8FF">
        <w:rPr>
          <w:rFonts w:ascii="Times New Roman" w:hAnsi="Times New Roman" w:cs="Times New Roman"/>
          <w:sz w:val="24"/>
          <w:szCs w:val="24"/>
        </w:rPr>
        <w:t>07</w:t>
      </w:r>
      <w:r w:rsidR="00823BDC">
        <w:rPr>
          <w:rFonts w:ascii="Times New Roman" w:hAnsi="Times New Roman" w:cs="Times New Roman"/>
          <w:sz w:val="24"/>
          <w:szCs w:val="24"/>
        </w:rPr>
        <w:t xml:space="preserve"> semanas.</w:t>
      </w:r>
    </w:p>
    <w:p w14:paraId="716FA17C" w14:textId="5D6492AC" w:rsidR="00151399" w:rsidRPr="0003160E" w:rsidRDefault="001555A2" w:rsidP="0003160E">
      <w:pPr>
        <w:pStyle w:val="Heading4"/>
        <w:numPr>
          <w:ilvl w:val="1"/>
          <w:numId w:val="10"/>
        </w:numPr>
        <w:jc w:val="both"/>
        <w:rPr>
          <w:rFonts w:ascii="Times New Roman" w:hAnsi="Times New Roman" w:cs="Times New Roman"/>
          <w:b/>
          <w:bCs/>
          <w:i w:val="0"/>
          <w:iCs w:val="0"/>
          <w:color w:val="auto"/>
          <w:sz w:val="24"/>
          <w:szCs w:val="24"/>
        </w:rPr>
      </w:pPr>
      <w:bookmarkStart w:id="152" w:name="_Toc140419491"/>
      <w:r w:rsidRPr="0003160E">
        <w:rPr>
          <w:rFonts w:ascii="Times New Roman" w:hAnsi="Times New Roman" w:cs="Times New Roman"/>
          <w:b/>
          <w:bCs/>
          <w:i w:val="0"/>
          <w:iCs w:val="0"/>
          <w:color w:val="auto"/>
          <w:sz w:val="24"/>
          <w:szCs w:val="24"/>
        </w:rPr>
        <w:t>AI de reconocimiento integrada en la app web</w:t>
      </w:r>
      <w:bookmarkEnd w:id="152"/>
    </w:p>
    <w:p w14:paraId="6292FF11"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53" w:name="_Toc140419492"/>
      <w:r w:rsidRPr="00DD2A50">
        <w:rPr>
          <w:rFonts w:ascii="Times New Roman" w:hAnsi="Times New Roman" w:cs="Times New Roman"/>
          <w:b/>
          <w:bCs/>
          <w:color w:val="auto"/>
          <w:sz w:val="24"/>
          <w:szCs w:val="24"/>
        </w:rPr>
        <w:t>Diseñar software para envío de datos</w:t>
      </w:r>
      <w:bookmarkEnd w:id="153"/>
    </w:p>
    <w:p w14:paraId="3C50141B" w14:textId="175C13A0" w:rsidR="00151399" w:rsidRDefault="00151399" w:rsidP="00823BDC">
      <w:pPr>
        <w:ind w:left="567"/>
        <w:jc w:val="both"/>
        <w:rPr>
          <w:rFonts w:ascii="Times New Roman" w:hAnsi="Times New Roman" w:cs="Times New Roman"/>
          <w:sz w:val="24"/>
          <w:szCs w:val="24"/>
        </w:rPr>
      </w:pPr>
      <w:r w:rsidRPr="0082123D">
        <w:rPr>
          <w:rFonts w:ascii="Times New Roman" w:hAnsi="Times New Roman" w:cs="Times New Roman"/>
          <w:sz w:val="24"/>
          <w:szCs w:val="24"/>
        </w:rPr>
        <w:t xml:space="preserve">Determinar el diseño que utilizará el software encargado de </w:t>
      </w:r>
      <w:r>
        <w:rPr>
          <w:rFonts w:ascii="Times New Roman" w:hAnsi="Times New Roman" w:cs="Times New Roman"/>
          <w:sz w:val="24"/>
          <w:szCs w:val="24"/>
        </w:rPr>
        <w:t xml:space="preserve">enviar datos de </w:t>
      </w:r>
      <w:r w:rsidR="004D3C86">
        <w:rPr>
          <w:rFonts w:ascii="Times New Roman" w:hAnsi="Times New Roman" w:cs="Times New Roman"/>
          <w:sz w:val="24"/>
          <w:szCs w:val="24"/>
        </w:rPr>
        <w:t xml:space="preserve">posibles </w:t>
      </w:r>
      <w:r>
        <w:rPr>
          <w:rFonts w:ascii="Times New Roman" w:hAnsi="Times New Roman" w:cs="Times New Roman"/>
          <w:sz w:val="24"/>
          <w:szCs w:val="24"/>
        </w:rPr>
        <w:t>errores detectados a</w:t>
      </w:r>
      <w:r w:rsidRPr="0082123D">
        <w:rPr>
          <w:rFonts w:ascii="Times New Roman" w:hAnsi="Times New Roman" w:cs="Times New Roman"/>
          <w:sz w:val="24"/>
          <w:szCs w:val="24"/>
        </w:rPr>
        <w:t xml:space="preserve"> la aplicación web</w:t>
      </w:r>
      <w:r w:rsidR="00462C41">
        <w:rPr>
          <w:rFonts w:ascii="Times New Roman" w:hAnsi="Times New Roman" w:cs="Times New Roman"/>
          <w:sz w:val="24"/>
          <w:szCs w:val="24"/>
        </w:rPr>
        <w:t xml:space="preserve"> usando </w:t>
      </w:r>
      <w:r w:rsidR="00BF0549">
        <w:rPr>
          <w:rFonts w:ascii="Times New Roman" w:hAnsi="Times New Roman" w:cs="Times New Roman"/>
          <w:sz w:val="24"/>
          <w:szCs w:val="24"/>
        </w:rPr>
        <w:t>los resultados de</w:t>
      </w:r>
      <w:r w:rsidR="00241FB5">
        <w:rPr>
          <w:rFonts w:ascii="Times New Roman" w:hAnsi="Times New Roman" w:cs="Times New Roman"/>
          <w:sz w:val="24"/>
          <w:szCs w:val="24"/>
        </w:rPr>
        <w:t xml:space="preserve"> reconocimiento de la inteligencia artificial</w:t>
      </w:r>
      <w:r w:rsidRPr="0082123D">
        <w:rPr>
          <w:rFonts w:ascii="Times New Roman" w:hAnsi="Times New Roman" w:cs="Times New Roman"/>
          <w:sz w:val="24"/>
          <w:szCs w:val="24"/>
        </w:rPr>
        <w:t>.</w:t>
      </w:r>
      <w:r>
        <w:rPr>
          <w:rFonts w:ascii="Times New Roman" w:hAnsi="Times New Roman" w:cs="Times New Roman"/>
          <w:sz w:val="24"/>
          <w:szCs w:val="24"/>
        </w:rPr>
        <w:t xml:space="preserve"> </w:t>
      </w:r>
    </w:p>
    <w:p w14:paraId="67201CFC" w14:textId="47F7AD21" w:rsidR="00151399" w:rsidRPr="0082123D"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w:t>
      </w:r>
      <w:r w:rsidRPr="3C4BD004">
        <w:rPr>
          <w:rFonts w:ascii="Times New Roman" w:hAnsi="Times New Roman" w:cs="Times New Roman"/>
          <w:sz w:val="24"/>
          <w:szCs w:val="24"/>
        </w:rPr>
        <w:t>1.5</w:t>
      </w:r>
      <w:r>
        <w:rPr>
          <w:rFonts w:ascii="Times New Roman" w:hAnsi="Times New Roman" w:cs="Times New Roman"/>
          <w:sz w:val="24"/>
          <w:szCs w:val="24"/>
        </w:rPr>
        <w:t xml:space="preserve"> semanas.</w:t>
      </w:r>
      <w:r w:rsidRPr="5A698A7E">
        <w:rPr>
          <w:rFonts w:ascii="Times New Roman" w:hAnsi="Times New Roman" w:cs="Times New Roman"/>
          <w:sz w:val="24"/>
          <w:szCs w:val="24"/>
        </w:rPr>
        <w:t xml:space="preserve"> </w:t>
      </w:r>
      <w:r w:rsidRPr="68CA1E12">
        <w:rPr>
          <w:rFonts w:ascii="Times New Roman" w:hAnsi="Times New Roman" w:cs="Times New Roman"/>
          <w:sz w:val="24"/>
          <w:szCs w:val="24"/>
        </w:rPr>
        <w:t xml:space="preserve">Media: </w:t>
      </w:r>
      <w:r w:rsidRPr="23FFC8E8">
        <w:rPr>
          <w:rFonts w:ascii="Times New Roman" w:hAnsi="Times New Roman" w:cs="Times New Roman"/>
          <w:sz w:val="24"/>
          <w:szCs w:val="24"/>
        </w:rPr>
        <w:t>1</w:t>
      </w:r>
      <w:r w:rsidRPr="3A0986D2">
        <w:rPr>
          <w:rFonts w:ascii="Times New Roman" w:hAnsi="Times New Roman" w:cs="Times New Roman"/>
          <w:sz w:val="24"/>
          <w:szCs w:val="24"/>
        </w:rPr>
        <w:t>.</w:t>
      </w:r>
      <w:r w:rsidRPr="6008B845">
        <w:rPr>
          <w:rFonts w:ascii="Times New Roman" w:hAnsi="Times New Roman" w:cs="Times New Roman"/>
          <w:sz w:val="24"/>
          <w:szCs w:val="24"/>
        </w:rPr>
        <w:t>04</w:t>
      </w:r>
      <w:r w:rsidR="00823BDC">
        <w:rPr>
          <w:rFonts w:ascii="Times New Roman" w:hAnsi="Times New Roman" w:cs="Times New Roman"/>
          <w:sz w:val="24"/>
          <w:szCs w:val="24"/>
        </w:rPr>
        <w:t xml:space="preserve"> semanas.</w:t>
      </w:r>
    </w:p>
    <w:p w14:paraId="5604CCD5"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54" w:name="_Toc140419493"/>
      <w:r w:rsidRPr="00DD2A50">
        <w:rPr>
          <w:rFonts w:ascii="Times New Roman" w:hAnsi="Times New Roman" w:cs="Times New Roman"/>
          <w:b/>
          <w:bCs/>
          <w:color w:val="auto"/>
          <w:sz w:val="24"/>
          <w:szCs w:val="24"/>
        </w:rPr>
        <w:t>Implementar software de envío</w:t>
      </w:r>
      <w:bookmarkEnd w:id="154"/>
    </w:p>
    <w:p w14:paraId="1132E6B1" w14:textId="77777777"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Desarrollar el software </w:t>
      </w:r>
      <w:r w:rsidRPr="0082123D">
        <w:rPr>
          <w:rFonts w:ascii="Times New Roman" w:hAnsi="Times New Roman" w:cs="Times New Roman"/>
          <w:sz w:val="24"/>
          <w:szCs w:val="24"/>
        </w:rPr>
        <w:t>encargado de la comunicación con la aplicación web.</w:t>
      </w:r>
      <w:r>
        <w:rPr>
          <w:rFonts w:ascii="Times New Roman" w:hAnsi="Times New Roman" w:cs="Times New Roman"/>
          <w:sz w:val="24"/>
          <w:szCs w:val="24"/>
        </w:rPr>
        <w:t xml:space="preserve"> </w:t>
      </w:r>
    </w:p>
    <w:p w14:paraId="68C8C993" w14:textId="10B1C486" w:rsidR="00151399" w:rsidRPr="00472097"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C4BD004">
        <w:rPr>
          <w:rFonts w:ascii="Times New Roman" w:hAnsi="Times New Roman" w:cs="Times New Roman"/>
          <w:sz w:val="24"/>
          <w:szCs w:val="24"/>
        </w:rPr>
        <w:t xml:space="preserve">5 </w:t>
      </w:r>
      <w:r w:rsidRPr="00B5377C">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0B5377C">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00B5377C">
        <w:rPr>
          <w:rFonts w:ascii="Times New Roman" w:hAnsi="Times New Roman" w:cs="Times New Roman"/>
          <w:sz w:val="24"/>
          <w:szCs w:val="24"/>
        </w:rPr>
        <w:t>1.5</w:t>
      </w:r>
      <w:r>
        <w:rPr>
          <w:rFonts w:ascii="Times New Roman" w:hAnsi="Times New Roman" w:cs="Times New Roman"/>
          <w:sz w:val="24"/>
          <w:szCs w:val="24"/>
        </w:rPr>
        <w:t xml:space="preserve"> semanas.</w:t>
      </w:r>
      <w:r w:rsidRPr="6008B845">
        <w:rPr>
          <w:rFonts w:ascii="Times New Roman" w:hAnsi="Times New Roman" w:cs="Times New Roman"/>
          <w:sz w:val="24"/>
          <w:szCs w:val="24"/>
        </w:rPr>
        <w:t xml:space="preserve"> </w:t>
      </w:r>
      <w:r w:rsidRPr="549A370C">
        <w:rPr>
          <w:rFonts w:ascii="Times New Roman" w:hAnsi="Times New Roman" w:cs="Times New Roman"/>
          <w:sz w:val="24"/>
          <w:szCs w:val="24"/>
        </w:rPr>
        <w:t>Media: 1.04</w:t>
      </w:r>
      <w:r w:rsidR="00823BDC">
        <w:rPr>
          <w:rFonts w:ascii="Times New Roman" w:hAnsi="Times New Roman" w:cs="Times New Roman"/>
          <w:sz w:val="24"/>
          <w:szCs w:val="24"/>
        </w:rPr>
        <w:t xml:space="preserve"> semanas.</w:t>
      </w:r>
    </w:p>
    <w:p w14:paraId="3D19DADD" w14:textId="70243B20" w:rsidR="0063492E" w:rsidRPr="003C2E17" w:rsidRDefault="00151399" w:rsidP="001D4CE7">
      <w:pPr>
        <w:pStyle w:val="Heading3"/>
        <w:widowControl w:val="0"/>
        <w:numPr>
          <w:ilvl w:val="0"/>
          <w:numId w:val="10"/>
        </w:numPr>
        <w:autoSpaceDE w:val="0"/>
        <w:autoSpaceDN w:val="0"/>
        <w:spacing w:line="240" w:lineRule="auto"/>
        <w:ind w:left="709"/>
        <w:jc w:val="both"/>
        <w:rPr>
          <w:rFonts w:ascii="Times New Roman" w:hAnsi="Times New Roman" w:cs="Times New Roman"/>
          <w:b/>
          <w:color w:val="auto"/>
        </w:rPr>
      </w:pPr>
      <w:bookmarkStart w:id="155" w:name="_Toc140419494"/>
      <w:r w:rsidRPr="00B16E14">
        <w:rPr>
          <w:rFonts w:ascii="Times New Roman" w:hAnsi="Times New Roman" w:cs="Times New Roman"/>
          <w:b/>
          <w:color w:val="auto"/>
        </w:rPr>
        <w:t>Conteo de puntajes</w:t>
      </w:r>
      <w:bookmarkEnd w:id="155"/>
    </w:p>
    <w:p w14:paraId="515BDD79" w14:textId="15866431" w:rsidR="00AF2D42" w:rsidRPr="007830F2" w:rsidRDefault="00AF2D42" w:rsidP="007830F2">
      <w:pPr>
        <w:pStyle w:val="Heading4"/>
        <w:numPr>
          <w:ilvl w:val="1"/>
          <w:numId w:val="10"/>
        </w:numPr>
        <w:jc w:val="both"/>
        <w:rPr>
          <w:rFonts w:ascii="Times New Roman" w:hAnsi="Times New Roman" w:cs="Times New Roman"/>
          <w:b/>
          <w:bCs/>
          <w:i w:val="0"/>
          <w:iCs w:val="0"/>
          <w:color w:val="auto"/>
          <w:sz w:val="24"/>
          <w:szCs w:val="24"/>
        </w:rPr>
      </w:pPr>
      <w:bookmarkStart w:id="156" w:name="_Toc140419495"/>
      <w:r w:rsidRPr="007830F2">
        <w:rPr>
          <w:rFonts w:ascii="Times New Roman" w:hAnsi="Times New Roman" w:cs="Times New Roman"/>
          <w:b/>
          <w:bCs/>
          <w:i w:val="0"/>
          <w:iCs w:val="0"/>
          <w:color w:val="auto"/>
          <w:sz w:val="24"/>
          <w:szCs w:val="24"/>
        </w:rPr>
        <w:t xml:space="preserve">Hardware de </w:t>
      </w:r>
      <w:r w:rsidR="00CE624A" w:rsidRPr="007830F2">
        <w:rPr>
          <w:rFonts w:ascii="Times New Roman" w:hAnsi="Times New Roman" w:cs="Times New Roman"/>
          <w:b/>
          <w:bCs/>
          <w:i w:val="0"/>
          <w:iCs w:val="0"/>
          <w:color w:val="auto"/>
          <w:sz w:val="24"/>
          <w:szCs w:val="24"/>
        </w:rPr>
        <w:t>máquinas</w:t>
      </w:r>
      <w:bookmarkEnd w:id="156"/>
    </w:p>
    <w:p w14:paraId="4C4C5E6C" w14:textId="77777777"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57" w:name="_Toc140419496"/>
      <w:r w:rsidRPr="00DD2A50">
        <w:rPr>
          <w:rFonts w:ascii="Times New Roman" w:hAnsi="Times New Roman" w:cs="Times New Roman"/>
          <w:b/>
          <w:bCs/>
          <w:color w:val="auto"/>
          <w:sz w:val="24"/>
          <w:szCs w:val="24"/>
        </w:rPr>
        <w:t>Determinar módulos requeridos</w:t>
      </w:r>
      <w:bookmarkEnd w:id="157"/>
    </w:p>
    <w:p w14:paraId="28CF2B8E" w14:textId="05929C09" w:rsidR="00AF2D42" w:rsidRDefault="00AF2D42" w:rsidP="00602DAB">
      <w:pPr>
        <w:ind w:left="567"/>
        <w:jc w:val="both"/>
        <w:rPr>
          <w:rFonts w:ascii="Times New Roman" w:hAnsi="Times New Roman" w:cs="Times New Roman"/>
          <w:sz w:val="24"/>
          <w:szCs w:val="24"/>
        </w:rPr>
      </w:pPr>
      <w:r w:rsidRPr="009D5FFF">
        <w:rPr>
          <w:rFonts w:ascii="Times New Roman" w:hAnsi="Times New Roman" w:cs="Times New Roman"/>
          <w:sz w:val="24"/>
          <w:szCs w:val="24"/>
        </w:rPr>
        <w:t>Identificar los componentes de hardware necesarios para la construcción de la</w:t>
      </w:r>
      <w:r>
        <w:rPr>
          <w:rFonts w:ascii="Times New Roman" w:hAnsi="Times New Roman" w:cs="Times New Roman"/>
          <w:sz w:val="24"/>
          <w:szCs w:val="24"/>
        </w:rPr>
        <w:t>s</w:t>
      </w:r>
      <w:r w:rsidRPr="009D5FFF">
        <w:rPr>
          <w:rFonts w:ascii="Times New Roman" w:hAnsi="Times New Roman" w:cs="Times New Roman"/>
          <w:sz w:val="24"/>
          <w:szCs w:val="24"/>
        </w:rPr>
        <w:t xml:space="preserve"> </w:t>
      </w:r>
      <w:r w:rsidR="00CE624A">
        <w:rPr>
          <w:rFonts w:ascii="Times New Roman" w:hAnsi="Times New Roman" w:cs="Times New Roman"/>
          <w:sz w:val="24"/>
          <w:szCs w:val="24"/>
        </w:rPr>
        <w:t>máquinas</w:t>
      </w:r>
      <w:r w:rsidRPr="009D5FFF">
        <w:rPr>
          <w:rFonts w:ascii="Times New Roman" w:hAnsi="Times New Roman" w:cs="Times New Roman"/>
          <w:sz w:val="24"/>
          <w:szCs w:val="24"/>
        </w:rPr>
        <w:t>.</w:t>
      </w:r>
      <w:r>
        <w:rPr>
          <w:rFonts w:ascii="Times New Roman" w:hAnsi="Times New Roman" w:cs="Times New Roman"/>
          <w:sz w:val="24"/>
          <w:szCs w:val="24"/>
        </w:rPr>
        <w:t xml:space="preserve"> </w:t>
      </w:r>
    </w:p>
    <w:p w14:paraId="2EC6A3A7" w14:textId="0975F73F" w:rsidR="00AF2D42" w:rsidRPr="009D5FFF"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2 días, estimación pesimista: 3 días. Media: </w:t>
      </w:r>
      <w:r w:rsidRPr="00D66678">
        <w:rPr>
          <w:rFonts w:ascii="Times New Roman" w:hAnsi="Times New Roman" w:cs="Times New Roman"/>
          <w:sz w:val="24"/>
          <w:szCs w:val="24"/>
        </w:rPr>
        <w:t>0.</w:t>
      </w:r>
      <w:r w:rsidRPr="4B5F54EA">
        <w:rPr>
          <w:rFonts w:ascii="Times New Roman" w:hAnsi="Times New Roman" w:cs="Times New Roman"/>
          <w:sz w:val="24"/>
          <w:szCs w:val="24"/>
        </w:rPr>
        <w:t>29</w:t>
      </w:r>
      <w:r w:rsidR="00823BDC">
        <w:rPr>
          <w:rFonts w:ascii="Times New Roman" w:hAnsi="Times New Roman" w:cs="Times New Roman"/>
          <w:sz w:val="24"/>
          <w:szCs w:val="24"/>
        </w:rPr>
        <w:t xml:space="preserve"> semanas.</w:t>
      </w:r>
    </w:p>
    <w:p w14:paraId="03533D97" w14:textId="7A92D6EE" w:rsidR="00A95AF7" w:rsidRPr="00DD2A50" w:rsidRDefault="00A95AF7" w:rsidP="00DD2A50">
      <w:pPr>
        <w:pStyle w:val="Heading5"/>
        <w:numPr>
          <w:ilvl w:val="2"/>
          <w:numId w:val="10"/>
        </w:numPr>
        <w:ind w:left="1134" w:hanging="645"/>
        <w:jc w:val="both"/>
        <w:rPr>
          <w:rFonts w:ascii="Times New Roman" w:hAnsi="Times New Roman" w:cs="Times New Roman"/>
          <w:b/>
          <w:bCs/>
          <w:color w:val="auto"/>
          <w:sz w:val="24"/>
          <w:szCs w:val="24"/>
        </w:rPr>
      </w:pPr>
      <w:bookmarkStart w:id="158" w:name="_Toc140419497"/>
      <w:r w:rsidRPr="00DD2A50">
        <w:rPr>
          <w:rFonts w:ascii="Times New Roman" w:hAnsi="Times New Roman" w:cs="Times New Roman"/>
          <w:b/>
          <w:bCs/>
          <w:color w:val="auto"/>
          <w:sz w:val="24"/>
          <w:szCs w:val="24"/>
        </w:rPr>
        <w:t>Adquisición de partes</w:t>
      </w:r>
      <w:bookmarkEnd w:id="158"/>
    </w:p>
    <w:p w14:paraId="01CB90CA" w14:textId="1F582ED4" w:rsidR="00A95AF7" w:rsidRDefault="00C0504B" w:rsidP="00602DAB">
      <w:pPr>
        <w:ind w:left="567"/>
        <w:jc w:val="both"/>
        <w:rPr>
          <w:rFonts w:ascii="Times New Roman" w:hAnsi="Times New Roman" w:cs="Times New Roman"/>
          <w:sz w:val="24"/>
          <w:szCs w:val="24"/>
        </w:rPr>
      </w:pPr>
      <w:r w:rsidRPr="00C0504B">
        <w:rPr>
          <w:rFonts w:ascii="Times New Roman" w:hAnsi="Times New Roman" w:cs="Times New Roman"/>
          <w:sz w:val="24"/>
          <w:szCs w:val="24"/>
        </w:rPr>
        <w:t xml:space="preserve">Se deben adquirir las partes para el hardware, </w:t>
      </w:r>
      <w:r w:rsidR="00834DFA" w:rsidRPr="00C0504B">
        <w:rPr>
          <w:rFonts w:ascii="Times New Roman" w:hAnsi="Times New Roman" w:cs="Times New Roman"/>
          <w:sz w:val="24"/>
          <w:szCs w:val="24"/>
        </w:rPr>
        <w:t>de acuerdo con</w:t>
      </w:r>
      <w:r w:rsidRPr="00C0504B">
        <w:rPr>
          <w:rFonts w:ascii="Times New Roman" w:hAnsi="Times New Roman" w:cs="Times New Roman"/>
          <w:sz w:val="24"/>
          <w:szCs w:val="24"/>
        </w:rPr>
        <w:t xml:space="preserve"> los módulos identificados.</w:t>
      </w:r>
      <w:r w:rsidR="00834DFA">
        <w:rPr>
          <w:rFonts w:ascii="Times New Roman" w:hAnsi="Times New Roman" w:cs="Times New Roman"/>
          <w:sz w:val="24"/>
          <w:szCs w:val="24"/>
        </w:rPr>
        <w:t xml:space="preserve"> Dependiendo de costos y disponibilidad, algunas partes se podrán obtener localmente, otras podrían tener que ser importadas.</w:t>
      </w:r>
    </w:p>
    <w:p w14:paraId="186D46D2" w14:textId="0D9AD6E6" w:rsidR="00834DFA" w:rsidRPr="00C0504B" w:rsidRDefault="00834DFA"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BC2AB1">
        <w:rPr>
          <w:rFonts w:ascii="Times New Roman" w:hAnsi="Times New Roman" w:cs="Times New Roman"/>
          <w:sz w:val="24"/>
          <w:szCs w:val="24"/>
        </w:rPr>
        <w:t>1</w:t>
      </w:r>
      <w:r>
        <w:rPr>
          <w:rFonts w:ascii="Times New Roman" w:hAnsi="Times New Roman" w:cs="Times New Roman"/>
          <w:sz w:val="24"/>
          <w:szCs w:val="24"/>
        </w:rPr>
        <w:t xml:space="preserve"> </w:t>
      </w:r>
      <w:r w:rsidR="00DB03EF">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00DB03EF">
        <w:rPr>
          <w:rFonts w:ascii="Times New Roman" w:hAnsi="Times New Roman" w:cs="Times New Roman"/>
          <w:sz w:val="24"/>
          <w:szCs w:val="24"/>
        </w:rPr>
        <w:t>2.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00DB03EF">
        <w:rPr>
          <w:rFonts w:ascii="Times New Roman" w:hAnsi="Times New Roman" w:cs="Times New Roman"/>
          <w:sz w:val="24"/>
          <w:szCs w:val="24"/>
        </w:rPr>
        <w:t>3.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Media: </w:t>
      </w:r>
      <w:r w:rsidR="00541F24">
        <w:rPr>
          <w:rFonts w:ascii="Times New Roman" w:hAnsi="Times New Roman" w:cs="Times New Roman"/>
          <w:sz w:val="24"/>
          <w:szCs w:val="24"/>
        </w:rPr>
        <w:t>2.33 semanas</w:t>
      </w:r>
      <w:r w:rsidR="00823BDC">
        <w:rPr>
          <w:rFonts w:ascii="Times New Roman" w:hAnsi="Times New Roman" w:cs="Times New Roman"/>
          <w:sz w:val="24"/>
          <w:szCs w:val="24"/>
        </w:rPr>
        <w:t>.</w:t>
      </w:r>
    </w:p>
    <w:p w14:paraId="158118EF" w14:textId="77777777"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59" w:name="_Toc140419498"/>
      <w:r w:rsidRPr="00DD2A50">
        <w:rPr>
          <w:rFonts w:ascii="Times New Roman" w:hAnsi="Times New Roman" w:cs="Times New Roman"/>
          <w:b/>
          <w:bCs/>
          <w:color w:val="auto"/>
          <w:sz w:val="24"/>
          <w:szCs w:val="24"/>
        </w:rPr>
        <w:t>Crear planos y diagramas de conexión</w:t>
      </w:r>
      <w:bookmarkEnd w:id="159"/>
    </w:p>
    <w:p w14:paraId="14A64572" w14:textId="0EF81995" w:rsidR="00AF2D42" w:rsidRDefault="00AF2D42"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Crear diagramas que ilustren la disposición de los componentes de hardware y sus conexiones</w:t>
      </w:r>
      <w:r>
        <w:rPr>
          <w:rFonts w:ascii="Times New Roman" w:hAnsi="Times New Roman" w:cs="Times New Roman"/>
          <w:sz w:val="24"/>
          <w:szCs w:val="24"/>
        </w:rPr>
        <w:t>.</w:t>
      </w:r>
    </w:p>
    <w:p w14:paraId="49C2D7DE" w14:textId="5A6615FD" w:rsidR="00AF2D42" w:rsidRPr="000C7424"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w:t>
      </w:r>
      <w:r w:rsidRPr="59BFE87E">
        <w:rPr>
          <w:rFonts w:ascii="Times New Roman" w:hAnsi="Times New Roman" w:cs="Times New Roman"/>
          <w:sz w:val="24"/>
          <w:szCs w:val="24"/>
        </w:rPr>
        <w:t>49</w:t>
      </w:r>
      <w:r w:rsidR="00823BDC">
        <w:rPr>
          <w:rFonts w:ascii="Times New Roman" w:hAnsi="Times New Roman" w:cs="Times New Roman"/>
          <w:sz w:val="24"/>
          <w:szCs w:val="24"/>
        </w:rPr>
        <w:t xml:space="preserve"> semanas.</w:t>
      </w:r>
    </w:p>
    <w:p w14:paraId="52E034FE" w14:textId="77777777"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60" w:name="_Toc140419499"/>
      <w:r w:rsidRPr="00DD2A50">
        <w:rPr>
          <w:rFonts w:ascii="Times New Roman" w:hAnsi="Times New Roman" w:cs="Times New Roman"/>
          <w:b/>
          <w:bCs/>
          <w:color w:val="auto"/>
          <w:sz w:val="24"/>
          <w:szCs w:val="24"/>
        </w:rPr>
        <w:t>Ensamblar hardware</w:t>
      </w:r>
      <w:bookmarkEnd w:id="160"/>
    </w:p>
    <w:p w14:paraId="51E2E03F" w14:textId="77777777" w:rsidR="00AF2D42" w:rsidRDefault="00AF2D42"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Conexión y ensamblaje de los componentes de hardware</w:t>
      </w:r>
      <w:r>
        <w:rPr>
          <w:rFonts w:ascii="Times New Roman" w:hAnsi="Times New Roman" w:cs="Times New Roman"/>
          <w:sz w:val="24"/>
          <w:szCs w:val="24"/>
        </w:rPr>
        <w:t xml:space="preserve">, incluye cargar el software compilado al microcontrolador. </w:t>
      </w:r>
    </w:p>
    <w:p w14:paraId="5A06C90D" w14:textId="0AEE6596" w:rsidR="00AF2D42" w:rsidRPr="00AF2D42"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ción optimista: 1 semana, estimación más probable: </w:t>
      </w:r>
      <w:r w:rsidR="0B500210" w:rsidRPr="56D5EA2B">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4B49689F" w:rsidRPr="56D5EA2B">
        <w:rPr>
          <w:rFonts w:ascii="Times New Roman" w:hAnsi="Times New Roman" w:cs="Times New Roman"/>
          <w:sz w:val="24"/>
          <w:szCs w:val="24"/>
        </w:rPr>
        <w:t>2</w:t>
      </w:r>
      <w:r>
        <w:rPr>
          <w:rFonts w:ascii="Times New Roman" w:hAnsi="Times New Roman" w:cs="Times New Roman"/>
          <w:sz w:val="24"/>
          <w:szCs w:val="24"/>
        </w:rPr>
        <w:t xml:space="preserve"> semanas. Media: </w:t>
      </w:r>
      <w:r w:rsidR="08091EB5" w:rsidRPr="76E44E27">
        <w:rPr>
          <w:rFonts w:ascii="Times New Roman" w:hAnsi="Times New Roman" w:cs="Times New Roman"/>
          <w:sz w:val="24"/>
          <w:szCs w:val="24"/>
        </w:rPr>
        <w:t>1.5</w:t>
      </w:r>
      <w:r w:rsidR="00823BDC">
        <w:rPr>
          <w:rFonts w:ascii="Times New Roman" w:hAnsi="Times New Roman" w:cs="Times New Roman"/>
          <w:sz w:val="24"/>
          <w:szCs w:val="24"/>
        </w:rPr>
        <w:t xml:space="preserve"> semanas.</w:t>
      </w:r>
    </w:p>
    <w:p w14:paraId="1E0A4080" w14:textId="3350894F"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61" w:name="_Toc140419500"/>
      <w:r w:rsidRPr="007830F2">
        <w:rPr>
          <w:rFonts w:ascii="Times New Roman" w:hAnsi="Times New Roman" w:cs="Times New Roman"/>
          <w:b/>
          <w:bCs/>
          <w:i w:val="0"/>
          <w:iCs w:val="0"/>
          <w:color w:val="auto"/>
          <w:sz w:val="24"/>
          <w:szCs w:val="24"/>
        </w:rPr>
        <w:t xml:space="preserve">Software de </w:t>
      </w:r>
      <w:r w:rsidR="00CE624A" w:rsidRPr="007830F2">
        <w:rPr>
          <w:rFonts w:ascii="Times New Roman" w:hAnsi="Times New Roman" w:cs="Times New Roman"/>
          <w:b/>
          <w:bCs/>
          <w:i w:val="0"/>
          <w:iCs w:val="0"/>
          <w:color w:val="auto"/>
          <w:sz w:val="24"/>
          <w:szCs w:val="24"/>
        </w:rPr>
        <w:t>máquinas</w:t>
      </w:r>
      <w:bookmarkEnd w:id="161"/>
    </w:p>
    <w:p w14:paraId="0A591F6F"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62" w:name="_Toc140419501"/>
      <w:r w:rsidRPr="00DD2A50">
        <w:rPr>
          <w:rFonts w:ascii="Times New Roman" w:hAnsi="Times New Roman" w:cs="Times New Roman"/>
          <w:b/>
          <w:bCs/>
          <w:color w:val="auto"/>
          <w:sz w:val="24"/>
          <w:szCs w:val="24"/>
        </w:rPr>
        <w:t>Diseñar software</w:t>
      </w:r>
      <w:bookmarkEnd w:id="162"/>
    </w:p>
    <w:p w14:paraId="181789E4" w14:textId="15C17913" w:rsidR="00151399" w:rsidRDefault="00151399"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 xml:space="preserve">Determinar </w:t>
      </w:r>
      <w:r>
        <w:rPr>
          <w:rFonts w:ascii="Times New Roman" w:hAnsi="Times New Roman" w:cs="Times New Roman"/>
          <w:sz w:val="24"/>
          <w:szCs w:val="24"/>
        </w:rPr>
        <w:t>el diseño</w:t>
      </w:r>
      <w:r w:rsidRPr="000C7424">
        <w:rPr>
          <w:rFonts w:ascii="Times New Roman" w:hAnsi="Times New Roman" w:cs="Times New Roman"/>
          <w:sz w:val="24"/>
          <w:szCs w:val="24"/>
        </w:rPr>
        <w:t xml:space="preserve"> del </w:t>
      </w:r>
      <w:r>
        <w:rPr>
          <w:rFonts w:ascii="Times New Roman" w:hAnsi="Times New Roman" w:cs="Times New Roman"/>
          <w:sz w:val="24"/>
          <w:szCs w:val="24"/>
        </w:rPr>
        <w:t>software</w:t>
      </w:r>
      <w:r w:rsidRPr="000C7424">
        <w:rPr>
          <w:rFonts w:ascii="Times New Roman" w:hAnsi="Times New Roman" w:cs="Times New Roman"/>
          <w:sz w:val="24"/>
          <w:szCs w:val="24"/>
        </w:rPr>
        <w:t xml:space="preserve"> que será utilizado por el microcontrolador </w:t>
      </w:r>
      <w:r>
        <w:rPr>
          <w:rFonts w:ascii="Times New Roman" w:hAnsi="Times New Roman" w:cs="Times New Roman"/>
          <w:sz w:val="24"/>
          <w:szCs w:val="24"/>
        </w:rPr>
        <w:t>para el uso</w:t>
      </w:r>
      <w:r w:rsidRPr="000C7424">
        <w:rPr>
          <w:rFonts w:ascii="Times New Roman" w:hAnsi="Times New Roman" w:cs="Times New Roman"/>
          <w:sz w:val="24"/>
          <w:szCs w:val="24"/>
        </w:rPr>
        <w:t xml:space="preserve"> componentes de hardware</w:t>
      </w:r>
      <w:r>
        <w:rPr>
          <w:rFonts w:ascii="Times New Roman" w:hAnsi="Times New Roman" w:cs="Times New Roman"/>
          <w:sz w:val="24"/>
          <w:szCs w:val="24"/>
        </w:rPr>
        <w:t xml:space="preserve"> en las </w:t>
      </w:r>
      <w:r w:rsidR="00CE624A">
        <w:rPr>
          <w:rFonts w:ascii="Times New Roman" w:hAnsi="Times New Roman" w:cs="Times New Roman"/>
          <w:sz w:val="24"/>
          <w:szCs w:val="24"/>
        </w:rPr>
        <w:t>máquinas</w:t>
      </w:r>
      <w:r w:rsidRPr="000C7424">
        <w:rPr>
          <w:rFonts w:ascii="Times New Roman" w:hAnsi="Times New Roman" w:cs="Times New Roman"/>
          <w:sz w:val="24"/>
          <w:szCs w:val="24"/>
        </w:rPr>
        <w:t>.</w:t>
      </w:r>
      <w:r>
        <w:rPr>
          <w:rFonts w:ascii="Times New Roman" w:hAnsi="Times New Roman" w:cs="Times New Roman"/>
          <w:sz w:val="24"/>
          <w:szCs w:val="24"/>
        </w:rPr>
        <w:t xml:space="preserve"> </w:t>
      </w:r>
    </w:p>
    <w:p w14:paraId="5A11BBE1" w14:textId="022B35C5" w:rsidR="00151399" w:rsidRPr="000C7424"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2A4FA8">
        <w:rPr>
          <w:rFonts w:ascii="Times New Roman" w:hAnsi="Times New Roman" w:cs="Times New Roman"/>
          <w:sz w:val="24"/>
          <w:szCs w:val="24"/>
        </w:rPr>
        <w:t>1.</w:t>
      </w:r>
      <w:r w:rsidRPr="009F0E0F">
        <w:rPr>
          <w:rFonts w:ascii="Times New Roman" w:hAnsi="Times New Roman" w:cs="Times New Roman"/>
          <w:sz w:val="24"/>
          <w:szCs w:val="24"/>
        </w:rPr>
        <w:t>1</w:t>
      </w:r>
      <w:r>
        <w:rPr>
          <w:rFonts w:ascii="Times New Roman" w:hAnsi="Times New Roman" w:cs="Times New Roman"/>
          <w:sz w:val="24"/>
          <w:szCs w:val="24"/>
        </w:rPr>
        <w:t>2</w:t>
      </w:r>
      <w:r w:rsidR="00823BDC">
        <w:rPr>
          <w:rFonts w:ascii="Times New Roman" w:hAnsi="Times New Roman" w:cs="Times New Roman"/>
          <w:sz w:val="24"/>
          <w:szCs w:val="24"/>
        </w:rPr>
        <w:t xml:space="preserve"> semanas.</w:t>
      </w:r>
    </w:p>
    <w:p w14:paraId="75618E96"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63" w:name="_Toc140419502"/>
      <w:r w:rsidRPr="00DD2A50">
        <w:rPr>
          <w:rFonts w:ascii="Times New Roman" w:hAnsi="Times New Roman" w:cs="Times New Roman"/>
          <w:b/>
          <w:bCs/>
          <w:color w:val="auto"/>
          <w:sz w:val="24"/>
          <w:szCs w:val="24"/>
        </w:rPr>
        <w:t>Identificar librerías de control</w:t>
      </w:r>
      <w:bookmarkEnd w:id="163"/>
    </w:p>
    <w:p w14:paraId="3AA80741" w14:textId="77777777" w:rsidR="00151399" w:rsidRDefault="00151399" w:rsidP="00602DAB">
      <w:pPr>
        <w:ind w:left="567"/>
        <w:jc w:val="both"/>
        <w:rPr>
          <w:rFonts w:ascii="Times New Roman" w:hAnsi="Times New Roman" w:cs="Times New Roman"/>
          <w:sz w:val="24"/>
          <w:szCs w:val="24"/>
        </w:rPr>
      </w:pPr>
      <w:r w:rsidRPr="00CB609A">
        <w:rPr>
          <w:rFonts w:ascii="Times New Roman" w:hAnsi="Times New Roman" w:cs="Times New Roman"/>
          <w:sz w:val="24"/>
          <w:szCs w:val="24"/>
        </w:rPr>
        <w:t>Identificar librerías necesarias que habiliten la utilización y control de los componentes de hardware</w:t>
      </w:r>
      <w:r>
        <w:rPr>
          <w:rFonts w:ascii="Times New Roman" w:hAnsi="Times New Roman" w:cs="Times New Roman"/>
          <w:sz w:val="24"/>
          <w:szCs w:val="24"/>
        </w:rPr>
        <w:t xml:space="preserve"> por parte del microcontrolador</w:t>
      </w:r>
      <w:r w:rsidRPr="00CB609A">
        <w:rPr>
          <w:rFonts w:ascii="Times New Roman" w:hAnsi="Times New Roman" w:cs="Times New Roman"/>
          <w:sz w:val="24"/>
          <w:szCs w:val="24"/>
        </w:rPr>
        <w:t>.</w:t>
      </w:r>
      <w:r>
        <w:rPr>
          <w:rFonts w:ascii="Times New Roman" w:hAnsi="Times New Roman" w:cs="Times New Roman"/>
          <w:sz w:val="24"/>
          <w:szCs w:val="24"/>
        </w:rPr>
        <w:t xml:space="preserve"> </w:t>
      </w:r>
    </w:p>
    <w:p w14:paraId="5B2B1EB4" w14:textId="181617F7" w:rsidR="00151399" w:rsidRPr="00CB609A"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4</w:t>
      </w:r>
      <w:r>
        <w:rPr>
          <w:rFonts w:ascii="Times New Roman" w:hAnsi="Times New Roman" w:cs="Times New Roman"/>
          <w:sz w:val="24"/>
          <w:szCs w:val="24"/>
        </w:rPr>
        <w:t>3</w:t>
      </w:r>
      <w:r w:rsidR="00823BDC">
        <w:rPr>
          <w:rFonts w:ascii="Times New Roman" w:hAnsi="Times New Roman" w:cs="Times New Roman"/>
          <w:sz w:val="24"/>
          <w:szCs w:val="24"/>
        </w:rPr>
        <w:t xml:space="preserve"> semanas.</w:t>
      </w:r>
    </w:p>
    <w:p w14:paraId="2045D448"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64" w:name="_Toc140419503"/>
      <w:r w:rsidRPr="00DD2A50">
        <w:rPr>
          <w:rFonts w:ascii="Times New Roman" w:hAnsi="Times New Roman" w:cs="Times New Roman"/>
          <w:b/>
          <w:bCs/>
          <w:color w:val="auto"/>
          <w:sz w:val="24"/>
          <w:szCs w:val="24"/>
        </w:rPr>
        <w:t>Implementar software de conteo</w:t>
      </w:r>
      <w:bookmarkEnd w:id="164"/>
    </w:p>
    <w:p w14:paraId="31ED8F6C" w14:textId="77777777" w:rsidR="00151399" w:rsidRDefault="00151399"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Desarrollar el firmware que será utilizado para controlar los componentes de hardware, mantener conteo de los puntos</w:t>
      </w:r>
      <w:r>
        <w:rPr>
          <w:rFonts w:ascii="Times New Roman" w:hAnsi="Times New Roman" w:cs="Times New Roman"/>
          <w:sz w:val="24"/>
          <w:szCs w:val="24"/>
        </w:rPr>
        <w:t>, e</w:t>
      </w:r>
      <w:r w:rsidRPr="000C7424">
        <w:rPr>
          <w:rFonts w:ascii="Times New Roman" w:hAnsi="Times New Roman" w:cs="Times New Roman"/>
          <w:sz w:val="24"/>
          <w:szCs w:val="24"/>
        </w:rPr>
        <w:t xml:space="preserve"> input del usuario</w:t>
      </w:r>
      <w:r>
        <w:rPr>
          <w:rFonts w:ascii="Times New Roman" w:hAnsi="Times New Roman" w:cs="Times New Roman"/>
          <w:sz w:val="24"/>
          <w:szCs w:val="24"/>
        </w:rPr>
        <w:t xml:space="preserve">. </w:t>
      </w:r>
    </w:p>
    <w:p w14:paraId="1F8C5A88" w14:textId="3774CDC1"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Estimación optimista: 1 semana, estimación más probable: 2 semana, estimación pesimista: 3 semanas. Media: 2</w:t>
      </w:r>
      <w:r w:rsidR="00823BDC">
        <w:rPr>
          <w:rFonts w:ascii="Times New Roman" w:hAnsi="Times New Roman" w:cs="Times New Roman"/>
          <w:sz w:val="24"/>
          <w:szCs w:val="24"/>
        </w:rPr>
        <w:t xml:space="preserve"> semanas.</w:t>
      </w:r>
    </w:p>
    <w:p w14:paraId="6679E0BB" w14:textId="77777777"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65" w:name="_Toc140419504"/>
      <w:r w:rsidRPr="007830F2">
        <w:rPr>
          <w:rFonts w:ascii="Times New Roman" w:hAnsi="Times New Roman" w:cs="Times New Roman"/>
          <w:b/>
          <w:bCs/>
          <w:i w:val="0"/>
          <w:iCs w:val="0"/>
          <w:color w:val="auto"/>
          <w:sz w:val="24"/>
          <w:szCs w:val="24"/>
        </w:rPr>
        <w:t>Funcionalidad de registro de puntaje en aplicación web</w:t>
      </w:r>
      <w:bookmarkEnd w:id="165"/>
    </w:p>
    <w:p w14:paraId="6CAF5127"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66" w:name="_Toc140419505"/>
      <w:r w:rsidRPr="00DD2A50">
        <w:rPr>
          <w:rFonts w:ascii="Times New Roman" w:hAnsi="Times New Roman" w:cs="Times New Roman"/>
          <w:b/>
          <w:bCs/>
          <w:color w:val="auto"/>
          <w:sz w:val="24"/>
          <w:szCs w:val="24"/>
        </w:rPr>
        <w:t>Diseño de endpoint (API) y frontend</w:t>
      </w:r>
      <w:bookmarkEnd w:id="166"/>
    </w:p>
    <w:p w14:paraId="1CC9429A" w14:textId="77777777" w:rsidR="00151399" w:rsidRDefault="00151399" w:rsidP="00602DAB">
      <w:pPr>
        <w:ind w:left="567"/>
        <w:jc w:val="both"/>
        <w:rPr>
          <w:rFonts w:ascii="Times New Roman" w:hAnsi="Times New Roman" w:cs="Times New Roman"/>
          <w:sz w:val="24"/>
          <w:szCs w:val="24"/>
        </w:rPr>
      </w:pPr>
      <w:r w:rsidRPr="00AF395A">
        <w:rPr>
          <w:rFonts w:ascii="Times New Roman" w:hAnsi="Times New Roman" w:cs="Times New Roman"/>
          <w:sz w:val="24"/>
          <w:szCs w:val="24"/>
        </w:rPr>
        <w:t xml:space="preserve">Determinar </w:t>
      </w:r>
      <w:r>
        <w:rPr>
          <w:rFonts w:ascii="Times New Roman" w:hAnsi="Times New Roman" w:cs="Times New Roman"/>
          <w:sz w:val="24"/>
          <w:szCs w:val="24"/>
        </w:rPr>
        <w:t xml:space="preserve">el diseño para el endpoint necesario en la API (backend), y el diseño de la interfaz de usuario. </w:t>
      </w:r>
    </w:p>
    <w:p w14:paraId="700CC41E" w14:textId="018EE183" w:rsidR="00151399" w:rsidRPr="00AF395A"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34CC9940"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67" w:name="_Toc140419506"/>
      <w:r w:rsidRPr="00DD2A50">
        <w:rPr>
          <w:rFonts w:ascii="Times New Roman" w:hAnsi="Times New Roman" w:cs="Times New Roman"/>
          <w:b/>
          <w:bCs/>
          <w:color w:val="auto"/>
          <w:sz w:val="24"/>
          <w:szCs w:val="24"/>
        </w:rPr>
        <w:t>Implementar endpoint de función</w:t>
      </w:r>
      <w:bookmarkEnd w:id="167"/>
    </w:p>
    <w:p w14:paraId="28200AE3" w14:textId="77777777" w:rsidR="00151399" w:rsidRDefault="00151399" w:rsidP="00602DAB">
      <w:pPr>
        <w:ind w:left="567"/>
        <w:jc w:val="both"/>
        <w:rPr>
          <w:rFonts w:ascii="Times New Roman" w:hAnsi="Times New Roman" w:cs="Times New Roman"/>
          <w:sz w:val="24"/>
          <w:szCs w:val="24"/>
        </w:rPr>
      </w:pPr>
      <w:r w:rsidRPr="002D015F">
        <w:rPr>
          <w:rFonts w:ascii="Times New Roman" w:hAnsi="Times New Roman" w:cs="Times New Roman"/>
          <w:sz w:val="24"/>
          <w:szCs w:val="24"/>
        </w:rPr>
        <w:t>Codificar el endpoint</w:t>
      </w:r>
      <w:r>
        <w:rPr>
          <w:rFonts w:ascii="Times New Roman" w:hAnsi="Times New Roman" w:cs="Times New Roman"/>
          <w:sz w:val="24"/>
          <w:szCs w:val="24"/>
        </w:rPr>
        <w:t xml:space="preserve"> para el guardado de resultados en la base de datos del sistema. </w:t>
      </w:r>
    </w:p>
    <w:p w14:paraId="704E69BF" w14:textId="6342E1FC" w:rsidR="00151399" w:rsidRPr="002D015F"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0B3BC8F0"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68" w:name="_Toc140419507"/>
      <w:r w:rsidRPr="00DD2A50">
        <w:rPr>
          <w:rFonts w:ascii="Times New Roman" w:hAnsi="Times New Roman" w:cs="Times New Roman"/>
          <w:b/>
          <w:bCs/>
          <w:color w:val="auto"/>
          <w:sz w:val="24"/>
          <w:szCs w:val="24"/>
        </w:rPr>
        <w:t>Implementar frontend de función</w:t>
      </w:r>
      <w:bookmarkEnd w:id="168"/>
    </w:p>
    <w:p w14:paraId="0F985F1B" w14:textId="390B5525"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Añadir, a la aplicación web del sistema, una funcionalidad (menú, opción) para registrar los resultados de los combates que se tengan en las </w:t>
      </w:r>
      <w:r w:rsidR="00CE624A">
        <w:rPr>
          <w:rFonts w:ascii="Times New Roman" w:hAnsi="Times New Roman" w:cs="Times New Roman"/>
          <w:sz w:val="24"/>
          <w:szCs w:val="24"/>
        </w:rPr>
        <w:t>máquinas</w:t>
      </w:r>
      <w:r>
        <w:rPr>
          <w:rFonts w:ascii="Times New Roman" w:hAnsi="Times New Roman" w:cs="Times New Roman"/>
          <w:sz w:val="24"/>
          <w:szCs w:val="24"/>
        </w:rPr>
        <w:t xml:space="preserve">. </w:t>
      </w:r>
    </w:p>
    <w:p w14:paraId="673C9050" w14:textId="54AD67E6" w:rsidR="0023777E"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0D3797BA">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3EFA8343" w14:textId="5C8A70CD" w:rsidR="00D26F3C" w:rsidRDefault="00D26F3C" w:rsidP="003C2E17">
      <w:pPr>
        <w:pStyle w:val="Heading2"/>
        <w:numPr>
          <w:ilvl w:val="1"/>
          <w:numId w:val="2"/>
        </w:numPr>
        <w:ind w:left="851" w:hanging="647"/>
        <w:jc w:val="both"/>
        <w:rPr>
          <w:rFonts w:ascii="Times New Roman" w:hAnsi="Times New Roman" w:cs="Times New Roman"/>
          <w:b/>
          <w:color w:val="auto"/>
          <w:sz w:val="24"/>
          <w:szCs w:val="24"/>
          <w:lang w:eastAsia="en-US"/>
        </w:rPr>
      </w:pPr>
      <w:bookmarkStart w:id="169" w:name="_Toc140419508"/>
      <w:r w:rsidRPr="00D26F3C">
        <w:rPr>
          <w:rFonts w:ascii="Times New Roman" w:hAnsi="Times New Roman" w:cs="Times New Roman"/>
          <w:b/>
          <w:color w:val="auto"/>
          <w:sz w:val="24"/>
          <w:szCs w:val="24"/>
          <w:lang w:eastAsia="en-US"/>
        </w:rPr>
        <w:lastRenderedPageBreak/>
        <w:t>Anexo 4</w:t>
      </w:r>
      <w:r>
        <w:rPr>
          <w:rFonts w:ascii="Times New Roman" w:hAnsi="Times New Roman" w:cs="Times New Roman"/>
          <w:b/>
          <w:color w:val="auto"/>
          <w:sz w:val="24"/>
          <w:szCs w:val="24"/>
          <w:lang w:eastAsia="en-US"/>
        </w:rPr>
        <w:t>: planificación</w:t>
      </w:r>
      <w:r w:rsidR="00812A17">
        <w:rPr>
          <w:rFonts w:ascii="Times New Roman" w:hAnsi="Times New Roman" w:cs="Times New Roman"/>
          <w:b/>
          <w:color w:val="auto"/>
          <w:sz w:val="24"/>
          <w:szCs w:val="24"/>
          <w:lang w:eastAsia="en-US"/>
        </w:rPr>
        <w:t xml:space="preserve"> en</w:t>
      </w:r>
      <w:r>
        <w:rPr>
          <w:rFonts w:ascii="Times New Roman" w:hAnsi="Times New Roman" w:cs="Times New Roman"/>
          <w:b/>
          <w:color w:val="auto"/>
          <w:sz w:val="24"/>
          <w:szCs w:val="24"/>
          <w:lang w:eastAsia="en-US"/>
        </w:rPr>
        <w:t xml:space="preserve"> Microsoft Project</w:t>
      </w:r>
      <w:bookmarkEnd w:id="169"/>
    </w:p>
    <w:p w14:paraId="4E11AC49" w14:textId="639A16DF" w:rsidR="001D4CE7" w:rsidRPr="00F84DDF" w:rsidRDefault="00D26F3C" w:rsidP="00F84DDF">
      <w:pPr>
        <w:ind w:left="284"/>
        <w:jc w:val="both"/>
        <w:rPr>
          <w:rFonts w:ascii="Times New Roman" w:hAnsi="Times New Roman" w:cs="Times New Roman"/>
          <w:color w:val="0000FF" w:themeColor="hyperlink"/>
          <w:sz w:val="24"/>
          <w:szCs w:val="24"/>
          <w:u w:val="single"/>
        </w:rPr>
      </w:pPr>
      <w:r w:rsidRPr="00D26F3C">
        <w:rPr>
          <w:rFonts w:ascii="Times New Roman" w:hAnsi="Times New Roman" w:cs="Times New Roman"/>
          <w:sz w:val="24"/>
          <w:szCs w:val="24"/>
        </w:rPr>
        <w:t xml:space="preserve">Documento de planificación: </w:t>
      </w:r>
      <w:hyperlink r:id="rId69" w:history="1">
        <w:r w:rsidR="002B0449" w:rsidRPr="002B0449">
          <w:rPr>
            <w:rStyle w:val="Hyperlink"/>
            <w:rFonts w:ascii="Times New Roman" w:hAnsi="Times New Roman" w:cs="Times New Roman"/>
            <w:sz w:val="24"/>
            <w:szCs w:val="24"/>
          </w:rPr>
          <w:t>Capstone Project planning_Hiriart Corales Samaniego.mpp</w:t>
        </w:r>
      </w:hyperlink>
      <w:bookmarkStart w:id="170" w:name="_Anexo_5:_historias"/>
      <w:bookmarkEnd w:id="170"/>
    </w:p>
    <w:p w14:paraId="51BA6A20" w14:textId="32C58643" w:rsidR="6DA0FC5D" w:rsidRPr="00F84DDF" w:rsidRDefault="6DA0FC5D" w:rsidP="00F84DDF">
      <w:pPr>
        <w:rPr>
          <w:rFonts w:ascii="Times New Roman" w:hAnsi="Times New Roman" w:cs="Times New Roman"/>
          <w:sz w:val="24"/>
          <w:szCs w:val="24"/>
          <w:lang w:eastAsia="en-US"/>
        </w:rPr>
        <w:sectPr w:rsidR="6DA0FC5D" w:rsidRPr="00F84DDF" w:rsidSect="00FB6BB5">
          <w:footerReference w:type="default" r:id="rId70"/>
          <w:pgSz w:w="11906" w:h="16838"/>
          <w:pgMar w:top="1417" w:right="1701" w:bottom="1417" w:left="1701" w:header="708" w:footer="708" w:gutter="0"/>
          <w:pgNumType w:start="1"/>
          <w:cols w:space="708"/>
          <w:docGrid w:linePitch="360"/>
        </w:sectPr>
      </w:pPr>
      <w:bookmarkStart w:id="171" w:name="_Anexo_6:_esquemática"/>
      <w:bookmarkEnd w:id="171"/>
    </w:p>
    <w:p w14:paraId="1FC26EE5" w14:textId="3D208C25" w:rsidR="00DB3B7D" w:rsidRDefault="00DB3B7D" w:rsidP="00DB3B7D">
      <w:pPr>
        <w:pStyle w:val="Heading2"/>
        <w:numPr>
          <w:ilvl w:val="1"/>
          <w:numId w:val="2"/>
        </w:numPr>
        <w:ind w:left="851" w:hanging="647"/>
        <w:jc w:val="both"/>
        <w:rPr>
          <w:rFonts w:ascii="Times New Roman" w:hAnsi="Times New Roman" w:cs="Times New Roman"/>
          <w:b/>
          <w:color w:val="auto"/>
          <w:sz w:val="24"/>
          <w:szCs w:val="24"/>
          <w:lang w:eastAsia="en-US"/>
        </w:rPr>
      </w:pPr>
      <w:bookmarkStart w:id="172" w:name="_Toc140419509"/>
      <w:r w:rsidRPr="00DB3B7D">
        <w:rPr>
          <w:rFonts w:ascii="Times New Roman" w:hAnsi="Times New Roman" w:cs="Times New Roman"/>
          <w:b/>
          <w:color w:val="auto"/>
          <w:sz w:val="24"/>
          <w:szCs w:val="24"/>
          <w:lang w:eastAsia="en-US"/>
        </w:rPr>
        <w:lastRenderedPageBreak/>
        <w:t xml:space="preserve">Anexo </w:t>
      </w:r>
      <w:r w:rsidR="00F84DDF">
        <w:rPr>
          <w:rFonts w:ascii="Times New Roman" w:hAnsi="Times New Roman" w:cs="Times New Roman"/>
          <w:b/>
          <w:color w:val="auto"/>
          <w:sz w:val="24"/>
          <w:szCs w:val="24"/>
          <w:lang w:eastAsia="en-US"/>
        </w:rPr>
        <w:t>5</w:t>
      </w:r>
      <w:r w:rsidRPr="00DB3B7D">
        <w:rPr>
          <w:rFonts w:ascii="Times New Roman" w:hAnsi="Times New Roman" w:cs="Times New Roman"/>
          <w:b/>
          <w:color w:val="auto"/>
          <w:sz w:val="24"/>
          <w:szCs w:val="24"/>
          <w:lang w:eastAsia="en-US"/>
        </w:rPr>
        <w:t>: esquemática de conexión de la máquina</w:t>
      </w:r>
      <w:bookmarkEnd w:id="172"/>
    </w:p>
    <w:p w14:paraId="270A7A2A" w14:textId="4B2F3A6B" w:rsidR="00DB3B7D" w:rsidRDefault="00DB3B7D" w:rsidP="00DB3B7D">
      <w:pPr>
        <w:pStyle w:val="Heading3"/>
        <w:numPr>
          <w:ilvl w:val="2"/>
          <w:numId w:val="2"/>
        </w:numPr>
        <w:ind w:left="1134"/>
        <w:jc w:val="both"/>
        <w:rPr>
          <w:rFonts w:ascii="Times New Roman" w:hAnsi="Times New Roman" w:cs="Times New Roman"/>
          <w:b/>
          <w:bCs/>
          <w:color w:val="auto"/>
          <w:lang w:eastAsia="en-US"/>
        </w:rPr>
      </w:pPr>
      <w:bookmarkStart w:id="173" w:name="_Toc140419510"/>
      <w:r w:rsidRPr="00DB3B7D">
        <w:rPr>
          <w:rFonts w:ascii="Times New Roman" w:hAnsi="Times New Roman" w:cs="Times New Roman"/>
          <w:b/>
          <w:bCs/>
          <w:color w:val="auto"/>
          <w:lang w:eastAsia="en-US"/>
        </w:rPr>
        <w:t>Unidad de lógica y displays</w:t>
      </w:r>
      <w:bookmarkEnd w:id="173"/>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3FB3FCDC"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EA3B5E">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109DBA12"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EA3B5E">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061E84CA"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EA3B5E">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529656A5"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EA3B5E">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0B5E9C95"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EA3B5E">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58444CD0" w:rsidR="00DB3B7D" w:rsidRDefault="00DB3B7D" w:rsidP="00DB3B7D">
      <w:pPr>
        <w:pStyle w:val="Heading3"/>
        <w:numPr>
          <w:ilvl w:val="2"/>
          <w:numId w:val="2"/>
        </w:numPr>
        <w:ind w:left="1134"/>
        <w:jc w:val="both"/>
        <w:rPr>
          <w:rFonts w:ascii="Times New Roman" w:hAnsi="Times New Roman" w:cs="Times New Roman"/>
          <w:b/>
          <w:bCs/>
          <w:color w:val="auto"/>
          <w:lang w:eastAsia="en-US"/>
        </w:rPr>
      </w:pPr>
      <w:bookmarkStart w:id="174" w:name="_Toc140419511"/>
      <w:r w:rsidRPr="00DB3B7D">
        <w:rPr>
          <w:rFonts w:ascii="Times New Roman" w:hAnsi="Times New Roman" w:cs="Times New Roman"/>
          <w:b/>
          <w:bCs/>
          <w:color w:val="auto"/>
          <w:lang w:eastAsia="en-US"/>
        </w:rPr>
        <w:lastRenderedPageBreak/>
        <w:t>Control remoto</w:t>
      </w:r>
      <w:bookmarkEnd w:id="174"/>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25552F4C" w14:textId="2E8265E3" w:rsidR="00DB3B7D" w:rsidRPr="00805E72" w:rsidRDefault="00805E72" w:rsidP="00805E72">
      <w:pPr>
        <w:pStyle w:val="Caption"/>
        <w:ind w:left="426"/>
        <w:jc w:val="center"/>
        <w:rPr>
          <w:rFonts w:ascii="Times New Roman" w:hAnsi="Times New Roman" w:cs="Times New Roman"/>
          <w:color w:val="auto"/>
          <w:sz w:val="24"/>
          <w:szCs w:val="24"/>
          <w:lang w:eastAsia="en-US"/>
        </w:r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EA3B5E">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sectPr w:rsidR="00DB3B7D" w:rsidRPr="00805E72" w:rsidSect="009251A4">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0B77" w14:textId="77777777" w:rsidR="001035CD" w:rsidRDefault="001035CD" w:rsidP="008A1451">
      <w:pPr>
        <w:spacing w:after="0" w:line="240" w:lineRule="auto"/>
      </w:pPr>
      <w:r>
        <w:separator/>
      </w:r>
    </w:p>
  </w:endnote>
  <w:endnote w:type="continuationSeparator" w:id="0">
    <w:p w14:paraId="68A9A670" w14:textId="77777777" w:rsidR="001035CD" w:rsidRDefault="001035CD" w:rsidP="008A1451">
      <w:pPr>
        <w:spacing w:after="0" w:line="240" w:lineRule="auto"/>
      </w:pPr>
      <w:r>
        <w:continuationSeparator/>
      </w:r>
    </w:p>
  </w:endnote>
  <w:endnote w:type="continuationNotice" w:id="1">
    <w:p w14:paraId="25DF8C9C" w14:textId="77777777" w:rsidR="001035CD" w:rsidRDefault="00103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44117"/>
      <w:docPartObj>
        <w:docPartGallery w:val="Page Numbers (Bottom of Page)"/>
        <w:docPartUnique/>
      </w:docPartObj>
    </w:sdtPr>
    <w:sdtEndPr>
      <w:rPr>
        <w:rFonts w:ascii="Times New Roman" w:hAnsi="Times New Roman" w:cs="Times New Roman"/>
        <w:noProof/>
        <w:sz w:val="24"/>
        <w:szCs w:val="24"/>
      </w:rPr>
    </w:sdtEndPr>
    <w:sdtContent>
      <w:p w14:paraId="6DF461D5" w14:textId="77777777" w:rsidR="00FB6BB5" w:rsidRPr="00FB6BB5" w:rsidRDefault="00FB6BB5">
        <w:pPr>
          <w:pStyle w:val="Footer"/>
          <w:jc w:val="right"/>
          <w:rPr>
            <w:rFonts w:ascii="Times New Roman" w:hAnsi="Times New Roman" w:cs="Times New Roman"/>
            <w:sz w:val="24"/>
            <w:szCs w:val="24"/>
          </w:rPr>
        </w:pPr>
        <w:r w:rsidRPr="00FB6BB5">
          <w:rPr>
            <w:rFonts w:ascii="Times New Roman" w:hAnsi="Times New Roman" w:cs="Times New Roman"/>
            <w:sz w:val="24"/>
            <w:szCs w:val="24"/>
          </w:rPr>
          <w:fldChar w:fldCharType="begin"/>
        </w:r>
        <w:r w:rsidRPr="00FB6BB5">
          <w:rPr>
            <w:rFonts w:ascii="Times New Roman" w:hAnsi="Times New Roman" w:cs="Times New Roman"/>
            <w:sz w:val="24"/>
            <w:szCs w:val="24"/>
          </w:rPr>
          <w:instrText xml:space="preserve"> PAGE   \* MERGEFORMAT </w:instrText>
        </w:r>
        <w:r w:rsidRPr="00FB6BB5">
          <w:rPr>
            <w:rFonts w:ascii="Times New Roman" w:hAnsi="Times New Roman" w:cs="Times New Roman"/>
            <w:sz w:val="24"/>
            <w:szCs w:val="24"/>
          </w:rPr>
          <w:fldChar w:fldCharType="separate"/>
        </w:r>
        <w:r w:rsidRPr="00FB6BB5">
          <w:rPr>
            <w:rFonts w:ascii="Times New Roman" w:hAnsi="Times New Roman" w:cs="Times New Roman"/>
            <w:noProof/>
            <w:sz w:val="24"/>
            <w:szCs w:val="24"/>
          </w:rPr>
          <w:t>2</w:t>
        </w:r>
        <w:r w:rsidRPr="00FB6BB5">
          <w:rPr>
            <w:rFonts w:ascii="Times New Roman" w:hAnsi="Times New Roman" w:cs="Times New Roman"/>
            <w:noProof/>
            <w:sz w:val="24"/>
            <w:szCs w:val="24"/>
          </w:rPr>
          <w:fldChar w:fldCharType="end"/>
        </w:r>
      </w:p>
    </w:sdtContent>
  </w:sdt>
  <w:p w14:paraId="535A0B82" w14:textId="77777777" w:rsidR="00FB6BB5" w:rsidRDefault="00FB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6BC8" w14:textId="77777777" w:rsidR="001035CD" w:rsidRDefault="001035CD" w:rsidP="008A1451">
      <w:pPr>
        <w:spacing w:after="0" w:line="240" w:lineRule="auto"/>
      </w:pPr>
      <w:r>
        <w:separator/>
      </w:r>
    </w:p>
  </w:footnote>
  <w:footnote w:type="continuationSeparator" w:id="0">
    <w:p w14:paraId="20CFA11F" w14:textId="77777777" w:rsidR="001035CD" w:rsidRDefault="001035CD" w:rsidP="008A1451">
      <w:pPr>
        <w:spacing w:after="0" w:line="240" w:lineRule="auto"/>
      </w:pPr>
      <w:r>
        <w:continuationSeparator/>
      </w:r>
    </w:p>
  </w:footnote>
  <w:footnote w:type="continuationNotice" w:id="1">
    <w:p w14:paraId="30E9B401" w14:textId="77777777" w:rsidR="001035CD" w:rsidRDefault="00103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bookmark int2:bookmarkName="_Int_5x9ppRVJ" int2:invalidationBookmarkName="" int2:hashCode="7xX0jJZUuFeEo9" int2:id="XQwsw4N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7" w15:restartNumberingAfterBreak="0">
    <w:nsid w:val="19CD7C27"/>
    <w:multiLevelType w:val="hybridMultilevel"/>
    <w:tmpl w:val="4E742E90"/>
    <w:lvl w:ilvl="0" w:tplc="30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1D66103A"/>
    <w:multiLevelType w:val="hybridMultilevel"/>
    <w:tmpl w:val="000E59B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BD154A"/>
    <w:multiLevelType w:val="hybridMultilevel"/>
    <w:tmpl w:val="FFFFFFFF"/>
    <w:lvl w:ilvl="0" w:tplc="1C2AD836">
      <w:start w:val="1"/>
      <w:numFmt w:val="bullet"/>
      <w:lvlText w:val=""/>
      <w:lvlJc w:val="left"/>
      <w:pPr>
        <w:ind w:left="720" w:hanging="360"/>
      </w:pPr>
      <w:rPr>
        <w:rFonts w:ascii="Symbol" w:hAnsi="Symbol" w:hint="default"/>
      </w:rPr>
    </w:lvl>
    <w:lvl w:ilvl="1" w:tplc="2DF45432">
      <w:start w:val="1"/>
      <w:numFmt w:val="bullet"/>
      <w:lvlText w:val="o"/>
      <w:lvlJc w:val="left"/>
      <w:pPr>
        <w:ind w:left="1440" w:hanging="360"/>
      </w:pPr>
      <w:rPr>
        <w:rFonts w:ascii="Courier New" w:hAnsi="Courier New" w:hint="default"/>
      </w:rPr>
    </w:lvl>
    <w:lvl w:ilvl="2" w:tplc="51800846">
      <w:start w:val="1"/>
      <w:numFmt w:val="bullet"/>
      <w:lvlText w:val=""/>
      <w:lvlJc w:val="left"/>
      <w:pPr>
        <w:ind w:left="2868" w:hanging="360"/>
      </w:pPr>
      <w:rPr>
        <w:rFonts w:ascii="Wingdings" w:hAnsi="Wingdings" w:hint="default"/>
      </w:rPr>
    </w:lvl>
    <w:lvl w:ilvl="3" w:tplc="9ED6E928">
      <w:start w:val="1"/>
      <w:numFmt w:val="bullet"/>
      <w:lvlText w:val=""/>
      <w:lvlJc w:val="left"/>
      <w:pPr>
        <w:ind w:left="2880" w:hanging="360"/>
      </w:pPr>
      <w:rPr>
        <w:rFonts w:ascii="Symbol" w:hAnsi="Symbol" w:hint="default"/>
      </w:rPr>
    </w:lvl>
    <w:lvl w:ilvl="4" w:tplc="511E5548">
      <w:start w:val="1"/>
      <w:numFmt w:val="bullet"/>
      <w:lvlText w:val="o"/>
      <w:lvlJc w:val="left"/>
      <w:pPr>
        <w:ind w:left="3600" w:hanging="360"/>
      </w:pPr>
      <w:rPr>
        <w:rFonts w:ascii="Courier New" w:hAnsi="Courier New" w:hint="default"/>
      </w:rPr>
    </w:lvl>
    <w:lvl w:ilvl="5" w:tplc="3E444038">
      <w:start w:val="1"/>
      <w:numFmt w:val="bullet"/>
      <w:lvlText w:val=""/>
      <w:lvlJc w:val="left"/>
      <w:pPr>
        <w:ind w:left="4320" w:hanging="360"/>
      </w:pPr>
      <w:rPr>
        <w:rFonts w:ascii="Wingdings" w:hAnsi="Wingdings" w:hint="default"/>
      </w:rPr>
    </w:lvl>
    <w:lvl w:ilvl="6" w:tplc="F8241286">
      <w:start w:val="1"/>
      <w:numFmt w:val="bullet"/>
      <w:lvlText w:val=""/>
      <w:lvlJc w:val="left"/>
      <w:pPr>
        <w:ind w:left="5040" w:hanging="360"/>
      </w:pPr>
      <w:rPr>
        <w:rFonts w:ascii="Symbol" w:hAnsi="Symbol" w:hint="default"/>
      </w:rPr>
    </w:lvl>
    <w:lvl w:ilvl="7" w:tplc="EE76CD28">
      <w:start w:val="1"/>
      <w:numFmt w:val="bullet"/>
      <w:lvlText w:val="o"/>
      <w:lvlJc w:val="left"/>
      <w:pPr>
        <w:ind w:left="5760" w:hanging="360"/>
      </w:pPr>
      <w:rPr>
        <w:rFonts w:ascii="Courier New" w:hAnsi="Courier New" w:hint="default"/>
      </w:rPr>
    </w:lvl>
    <w:lvl w:ilvl="8" w:tplc="2FDA4D66">
      <w:start w:val="1"/>
      <w:numFmt w:val="bullet"/>
      <w:lvlText w:val=""/>
      <w:lvlJc w:val="left"/>
      <w:pPr>
        <w:ind w:left="6480" w:hanging="360"/>
      </w:pPr>
      <w:rPr>
        <w:rFonts w:ascii="Wingdings" w:hAnsi="Wingdings" w:hint="default"/>
      </w:rPr>
    </w:lvl>
  </w:abstractNum>
  <w:abstractNum w:abstractNumId="10"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2" w15:restartNumberingAfterBreak="0">
    <w:nsid w:val="25CB0E17"/>
    <w:multiLevelType w:val="multilevel"/>
    <w:tmpl w:val="375C3226"/>
    <w:lvl w:ilvl="0">
      <w:start w:val="1"/>
      <w:numFmt w:val="decimal"/>
      <w:lvlText w:val="%1."/>
      <w:lvlJc w:val="left"/>
      <w:pPr>
        <w:ind w:left="564" w:hanging="360"/>
      </w:p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13" w15:restartNumberingAfterBreak="0">
    <w:nsid w:val="282E2543"/>
    <w:multiLevelType w:val="hybridMultilevel"/>
    <w:tmpl w:val="EDC4FBDA"/>
    <w:lvl w:ilvl="0" w:tplc="30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EE21F90"/>
    <w:multiLevelType w:val="hybridMultilevel"/>
    <w:tmpl w:val="FFFFFFFF"/>
    <w:lvl w:ilvl="0" w:tplc="1076F7B4">
      <w:start w:val="1"/>
      <w:numFmt w:val="bullet"/>
      <w:lvlText w:val=""/>
      <w:lvlJc w:val="left"/>
      <w:pPr>
        <w:ind w:left="720" w:hanging="360"/>
      </w:pPr>
      <w:rPr>
        <w:rFonts w:ascii="Symbol" w:hAnsi="Symbol" w:hint="default"/>
      </w:rPr>
    </w:lvl>
    <w:lvl w:ilvl="1" w:tplc="35B4C468">
      <w:start w:val="1"/>
      <w:numFmt w:val="bullet"/>
      <w:lvlText w:val="o"/>
      <w:lvlJc w:val="left"/>
      <w:pPr>
        <w:ind w:left="1440" w:hanging="360"/>
      </w:pPr>
      <w:rPr>
        <w:rFonts w:ascii="Courier New" w:hAnsi="Courier New" w:hint="default"/>
      </w:rPr>
    </w:lvl>
    <w:lvl w:ilvl="2" w:tplc="65084D8A">
      <w:start w:val="1"/>
      <w:numFmt w:val="bullet"/>
      <w:lvlText w:val=""/>
      <w:lvlJc w:val="left"/>
      <w:pPr>
        <w:ind w:left="2868" w:hanging="360"/>
      </w:pPr>
      <w:rPr>
        <w:rFonts w:ascii="Wingdings" w:hAnsi="Wingdings" w:hint="default"/>
      </w:rPr>
    </w:lvl>
    <w:lvl w:ilvl="3" w:tplc="1FC4FAE6">
      <w:start w:val="1"/>
      <w:numFmt w:val="bullet"/>
      <w:lvlText w:val=""/>
      <w:lvlJc w:val="left"/>
      <w:pPr>
        <w:ind w:left="2880" w:hanging="360"/>
      </w:pPr>
      <w:rPr>
        <w:rFonts w:ascii="Symbol" w:hAnsi="Symbol" w:hint="default"/>
      </w:rPr>
    </w:lvl>
    <w:lvl w:ilvl="4" w:tplc="1026D6FC">
      <w:start w:val="1"/>
      <w:numFmt w:val="bullet"/>
      <w:lvlText w:val="o"/>
      <w:lvlJc w:val="left"/>
      <w:pPr>
        <w:ind w:left="3600" w:hanging="360"/>
      </w:pPr>
      <w:rPr>
        <w:rFonts w:ascii="Courier New" w:hAnsi="Courier New" w:hint="default"/>
      </w:rPr>
    </w:lvl>
    <w:lvl w:ilvl="5" w:tplc="04C6724C">
      <w:start w:val="1"/>
      <w:numFmt w:val="bullet"/>
      <w:lvlText w:val=""/>
      <w:lvlJc w:val="left"/>
      <w:pPr>
        <w:ind w:left="4320" w:hanging="360"/>
      </w:pPr>
      <w:rPr>
        <w:rFonts w:ascii="Wingdings" w:hAnsi="Wingdings" w:hint="default"/>
      </w:rPr>
    </w:lvl>
    <w:lvl w:ilvl="6" w:tplc="5650C5D2">
      <w:start w:val="1"/>
      <w:numFmt w:val="bullet"/>
      <w:lvlText w:val=""/>
      <w:lvlJc w:val="left"/>
      <w:pPr>
        <w:ind w:left="5040" w:hanging="360"/>
      </w:pPr>
      <w:rPr>
        <w:rFonts w:ascii="Symbol" w:hAnsi="Symbol" w:hint="default"/>
      </w:rPr>
    </w:lvl>
    <w:lvl w:ilvl="7" w:tplc="B086B244">
      <w:start w:val="1"/>
      <w:numFmt w:val="bullet"/>
      <w:lvlText w:val="o"/>
      <w:lvlJc w:val="left"/>
      <w:pPr>
        <w:ind w:left="5760" w:hanging="360"/>
      </w:pPr>
      <w:rPr>
        <w:rFonts w:ascii="Courier New" w:hAnsi="Courier New" w:hint="default"/>
      </w:rPr>
    </w:lvl>
    <w:lvl w:ilvl="8" w:tplc="73841CE2">
      <w:start w:val="1"/>
      <w:numFmt w:val="bullet"/>
      <w:lvlText w:val=""/>
      <w:lvlJc w:val="left"/>
      <w:pPr>
        <w:ind w:left="6480" w:hanging="360"/>
      </w:pPr>
      <w:rPr>
        <w:rFonts w:ascii="Wingdings" w:hAnsi="Wingdings" w:hint="default"/>
      </w:rPr>
    </w:lvl>
  </w:abstractNum>
  <w:abstractNum w:abstractNumId="17" w15:restartNumberingAfterBreak="0">
    <w:nsid w:val="2F173C07"/>
    <w:multiLevelType w:val="hybridMultilevel"/>
    <w:tmpl w:val="1566573A"/>
    <w:lvl w:ilvl="0" w:tplc="30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9" w15:restartNumberingAfterBreak="0">
    <w:nsid w:val="2FD405C0"/>
    <w:multiLevelType w:val="hybridMultilevel"/>
    <w:tmpl w:val="7AF2F258"/>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0"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21"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2" w15:restartNumberingAfterBreak="0">
    <w:nsid w:val="39954949"/>
    <w:multiLevelType w:val="multilevel"/>
    <w:tmpl w:val="FE3AB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33593"/>
    <w:multiLevelType w:val="hybridMultilevel"/>
    <w:tmpl w:val="FFFFFFFF"/>
    <w:lvl w:ilvl="0" w:tplc="06C281EE">
      <w:start w:val="1"/>
      <w:numFmt w:val="bullet"/>
      <w:lvlText w:val=""/>
      <w:lvlJc w:val="left"/>
      <w:pPr>
        <w:ind w:left="720" w:hanging="360"/>
      </w:pPr>
      <w:rPr>
        <w:rFonts w:ascii="Symbol" w:hAnsi="Symbol" w:hint="default"/>
      </w:rPr>
    </w:lvl>
    <w:lvl w:ilvl="1" w:tplc="F2CE6BCA">
      <w:start w:val="1"/>
      <w:numFmt w:val="bullet"/>
      <w:lvlText w:val="o"/>
      <w:lvlJc w:val="left"/>
      <w:pPr>
        <w:ind w:left="1440" w:hanging="360"/>
      </w:pPr>
      <w:rPr>
        <w:rFonts w:ascii="Courier New" w:hAnsi="Courier New" w:hint="default"/>
      </w:rPr>
    </w:lvl>
    <w:lvl w:ilvl="2" w:tplc="814E15B4">
      <w:start w:val="1"/>
      <w:numFmt w:val="bullet"/>
      <w:lvlText w:val=""/>
      <w:lvlJc w:val="left"/>
      <w:pPr>
        <w:ind w:left="2868" w:hanging="360"/>
      </w:pPr>
      <w:rPr>
        <w:rFonts w:ascii="Wingdings" w:hAnsi="Wingdings" w:hint="default"/>
      </w:rPr>
    </w:lvl>
    <w:lvl w:ilvl="3" w:tplc="0D3637EA">
      <w:start w:val="1"/>
      <w:numFmt w:val="bullet"/>
      <w:lvlText w:val=""/>
      <w:lvlJc w:val="left"/>
      <w:pPr>
        <w:ind w:left="2880" w:hanging="360"/>
      </w:pPr>
      <w:rPr>
        <w:rFonts w:ascii="Symbol" w:hAnsi="Symbol" w:hint="default"/>
      </w:rPr>
    </w:lvl>
    <w:lvl w:ilvl="4" w:tplc="5AB2FBBA">
      <w:start w:val="1"/>
      <w:numFmt w:val="bullet"/>
      <w:lvlText w:val="o"/>
      <w:lvlJc w:val="left"/>
      <w:pPr>
        <w:ind w:left="3600" w:hanging="360"/>
      </w:pPr>
      <w:rPr>
        <w:rFonts w:ascii="Courier New" w:hAnsi="Courier New" w:hint="default"/>
      </w:rPr>
    </w:lvl>
    <w:lvl w:ilvl="5" w:tplc="BE987E48">
      <w:start w:val="1"/>
      <w:numFmt w:val="bullet"/>
      <w:lvlText w:val=""/>
      <w:lvlJc w:val="left"/>
      <w:pPr>
        <w:ind w:left="4320" w:hanging="360"/>
      </w:pPr>
      <w:rPr>
        <w:rFonts w:ascii="Wingdings" w:hAnsi="Wingdings" w:hint="default"/>
      </w:rPr>
    </w:lvl>
    <w:lvl w:ilvl="6" w:tplc="FD0AFA08">
      <w:start w:val="1"/>
      <w:numFmt w:val="bullet"/>
      <w:lvlText w:val=""/>
      <w:lvlJc w:val="left"/>
      <w:pPr>
        <w:ind w:left="5040" w:hanging="360"/>
      </w:pPr>
      <w:rPr>
        <w:rFonts w:ascii="Symbol" w:hAnsi="Symbol" w:hint="default"/>
      </w:rPr>
    </w:lvl>
    <w:lvl w:ilvl="7" w:tplc="C1A0C83C">
      <w:start w:val="1"/>
      <w:numFmt w:val="bullet"/>
      <w:lvlText w:val="o"/>
      <w:lvlJc w:val="left"/>
      <w:pPr>
        <w:ind w:left="5760" w:hanging="360"/>
      </w:pPr>
      <w:rPr>
        <w:rFonts w:ascii="Courier New" w:hAnsi="Courier New" w:hint="default"/>
      </w:rPr>
    </w:lvl>
    <w:lvl w:ilvl="8" w:tplc="5FE671A4">
      <w:start w:val="1"/>
      <w:numFmt w:val="bullet"/>
      <w:lvlText w:val=""/>
      <w:lvlJc w:val="left"/>
      <w:pPr>
        <w:ind w:left="6480" w:hanging="360"/>
      </w:pPr>
      <w:rPr>
        <w:rFonts w:ascii="Wingdings" w:hAnsi="Wingdings" w:hint="default"/>
      </w:rPr>
    </w:lvl>
  </w:abstractNum>
  <w:abstractNum w:abstractNumId="24"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5" w15:restartNumberingAfterBreak="0">
    <w:nsid w:val="4A8C186A"/>
    <w:multiLevelType w:val="hybridMultilevel"/>
    <w:tmpl w:val="D12C2E80"/>
    <w:lvl w:ilvl="0" w:tplc="30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4B7FB99D"/>
    <w:multiLevelType w:val="hybridMultilevel"/>
    <w:tmpl w:val="FFFFFFFF"/>
    <w:lvl w:ilvl="0" w:tplc="6780FFF6">
      <w:start w:val="1"/>
      <w:numFmt w:val="bullet"/>
      <w:lvlText w:val=""/>
      <w:lvlJc w:val="left"/>
      <w:pPr>
        <w:ind w:left="720" w:hanging="360"/>
      </w:pPr>
      <w:rPr>
        <w:rFonts w:ascii="Symbol" w:hAnsi="Symbol" w:hint="default"/>
      </w:rPr>
    </w:lvl>
    <w:lvl w:ilvl="1" w:tplc="159A2952">
      <w:start w:val="1"/>
      <w:numFmt w:val="bullet"/>
      <w:lvlText w:val="o"/>
      <w:lvlJc w:val="left"/>
      <w:pPr>
        <w:ind w:left="1440" w:hanging="360"/>
      </w:pPr>
      <w:rPr>
        <w:rFonts w:ascii="Courier New" w:hAnsi="Courier New" w:hint="default"/>
      </w:rPr>
    </w:lvl>
    <w:lvl w:ilvl="2" w:tplc="962446EC">
      <w:start w:val="1"/>
      <w:numFmt w:val="bullet"/>
      <w:lvlText w:val=""/>
      <w:lvlJc w:val="left"/>
      <w:pPr>
        <w:ind w:left="2868" w:hanging="360"/>
      </w:pPr>
      <w:rPr>
        <w:rFonts w:ascii="Wingdings" w:hAnsi="Wingdings" w:hint="default"/>
      </w:rPr>
    </w:lvl>
    <w:lvl w:ilvl="3" w:tplc="2AD475BC">
      <w:start w:val="1"/>
      <w:numFmt w:val="bullet"/>
      <w:lvlText w:val=""/>
      <w:lvlJc w:val="left"/>
      <w:pPr>
        <w:ind w:left="2880" w:hanging="360"/>
      </w:pPr>
      <w:rPr>
        <w:rFonts w:ascii="Symbol" w:hAnsi="Symbol" w:hint="default"/>
      </w:rPr>
    </w:lvl>
    <w:lvl w:ilvl="4" w:tplc="5016AF3A">
      <w:start w:val="1"/>
      <w:numFmt w:val="bullet"/>
      <w:lvlText w:val="o"/>
      <w:lvlJc w:val="left"/>
      <w:pPr>
        <w:ind w:left="3600" w:hanging="360"/>
      </w:pPr>
      <w:rPr>
        <w:rFonts w:ascii="Courier New" w:hAnsi="Courier New" w:hint="default"/>
      </w:rPr>
    </w:lvl>
    <w:lvl w:ilvl="5" w:tplc="C99E28E0">
      <w:start w:val="1"/>
      <w:numFmt w:val="bullet"/>
      <w:lvlText w:val=""/>
      <w:lvlJc w:val="left"/>
      <w:pPr>
        <w:ind w:left="4320" w:hanging="360"/>
      </w:pPr>
      <w:rPr>
        <w:rFonts w:ascii="Wingdings" w:hAnsi="Wingdings" w:hint="default"/>
      </w:rPr>
    </w:lvl>
    <w:lvl w:ilvl="6" w:tplc="6DA6E79C">
      <w:start w:val="1"/>
      <w:numFmt w:val="bullet"/>
      <w:lvlText w:val=""/>
      <w:lvlJc w:val="left"/>
      <w:pPr>
        <w:ind w:left="5040" w:hanging="360"/>
      </w:pPr>
      <w:rPr>
        <w:rFonts w:ascii="Symbol" w:hAnsi="Symbol" w:hint="default"/>
      </w:rPr>
    </w:lvl>
    <w:lvl w:ilvl="7" w:tplc="DC427A74">
      <w:start w:val="1"/>
      <w:numFmt w:val="bullet"/>
      <w:lvlText w:val="o"/>
      <w:lvlJc w:val="left"/>
      <w:pPr>
        <w:ind w:left="5760" w:hanging="360"/>
      </w:pPr>
      <w:rPr>
        <w:rFonts w:ascii="Courier New" w:hAnsi="Courier New" w:hint="default"/>
      </w:rPr>
    </w:lvl>
    <w:lvl w:ilvl="8" w:tplc="2EAE5754">
      <w:start w:val="1"/>
      <w:numFmt w:val="bullet"/>
      <w:lvlText w:val=""/>
      <w:lvlJc w:val="left"/>
      <w:pPr>
        <w:ind w:left="6480" w:hanging="360"/>
      </w:pPr>
      <w:rPr>
        <w:rFonts w:ascii="Wingdings" w:hAnsi="Wingdings" w:hint="default"/>
      </w:rPr>
    </w:lvl>
  </w:abstractNum>
  <w:abstractNum w:abstractNumId="27"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5DF43E"/>
    <w:multiLevelType w:val="hybridMultilevel"/>
    <w:tmpl w:val="FFFFFFFF"/>
    <w:lvl w:ilvl="0" w:tplc="F07C52C8">
      <w:start w:val="1"/>
      <w:numFmt w:val="bullet"/>
      <w:lvlText w:val=""/>
      <w:lvlJc w:val="left"/>
      <w:pPr>
        <w:ind w:left="720" w:hanging="360"/>
      </w:pPr>
      <w:rPr>
        <w:rFonts w:ascii="Symbol" w:hAnsi="Symbol" w:hint="default"/>
      </w:rPr>
    </w:lvl>
    <w:lvl w:ilvl="1" w:tplc="458C69F8">
      <w:start w:val="1"/>
      <w:numFmt w:val="bullet"/>
      <w:lvlText w:val="o"/>
      <w:lvlJc w:val="left"/>
      <w:pPr>
        <w:ind w:left="1440" w:hanging="360"/>
      </w:pPr>
      <w:rPr>
        <w:rFonts w:ascii="Courier New" w:hAnsi="Courier New" w:hint="default"/>
      </w:rPr>
    </w:lvl>
    <w:lvl w:ilvl="2" w:tplc="CA9C3A50">
      <w:start w:val="1"/>
      <w:numFmt w:val="bullet"/>
      <w:lvlText w:val=""/>
      <w:lvlJc w:val="left"/>
      <w:pPr>
        <w:ind w:left="2868" w:hanging="360"/>
      </w:pPr>
      <w:rPr>
        <w:rFonts w:ascii="Wingdings" w:hAnsi="Wingdings" w:hint="default"/>
      </w:rPr>
    </w:lvl>
    <w:lvl w:ilvl="3" w:tplc="65642790">
      <w:start w:val="1"/>
      <w:numFmt w:val="bullet"/>
      <w:lvlText w:val=""/>
      <w:lvlJc w:val="left"/>
      <w:pPr>
        <w:ind w:left="2880" w:hanging="360"/>
      </w:pPr>
      <w:rPr>
        <w:rFonts w:ascii="Symbol" w:hAnsi="Symbol" w:hint="default"/>
      </w:rPr>
    </w:lvl>
    <w:lvl w:ilvl="4" w:tplc="3694445C">
      <w:start w:val="1"/>
      <w:numFmt w:val="bullet"/>
      <w:lvlText w:val="o"/>
      <w:lvlJc w:val="left"/>
      <w:pPr>
        <w:ind w:left="3600" w:hanging="360"/>
      </w:pPr>
      <w:rPr>
        <w:rFonts w:ascii="Courier New" w:hAnsi="Courier New" w:hint="default"/>
      </w:rPr>
    </w:lvl>
    <w:lvl w:ilvl="5" w:tplc="F3F8FAF6">
      <w:start w:val="1"/>
      <w:numFmt w:val="bullet"/>
      <w:lvlText w:val=""/>
      <w:lvlJc w:val="left"/>
      <w:pPr>
        <w:ind w:left="4320" w:hanging="360"/>
      </w:pPr>
      <w:rPr>
        <w:rFonts w:ascii="Wingdings" w:hAnsi="Wingdings" w:hint="default"/>
      </w:rPr>
    </w:lvl>
    <w:lvl w:ilvl="6" w:tplc="31A84F08">
      <w:start w:val="1"/>
      <w:numFmt w:val="bullet"/>
      <w:lvlText w:val=""/>
      <w:lvlJc w:val="left"/>
      <w:pPr>
        <w:ind w:left="5040" w:hanging="360"/>
      </w:pPr>
      <w:rPr>
        <w:rFonts w:ascii="Symbol" w:hAnsi="Symbol" w:hint="default"/>
      </w:rPr>
    </w:lvl>
    <w:lvl w:ilvl="7" w:tplc="4344DDE2">
      <w:start w:val="1"/>
      <w:numFmt w:val="bullet"/>
      <w:lvlText w:val="o"/>
      <w:lvlJc w:val="left"/>
      <w:pPr>
        <w:ind w:left="5760" w:hanging="360"/>
      </w:pPr>
      <w:rPr>
        <w:rFonts w:ascii="Courier New" w:hAnsi="Courier New" w:hint="default"/>
      </w:rPr>
    </w:lvl>
    <w:lvl w:ilvl="8" w:tplc="C7D0FB82">
      <w:start w:val="1"/>
      <w:numFmt w:val="bullet"/>
      <w:lvlText w:val=""/>
      <w:lvlJc w:val="left"/>
      <w:pPr>
        <w:ind w:left="6480" w:hanging="360"/>
      </w:pPr>
      <w:rPr>
        <w:rFonts w:ascii="Wingdings" w:hAnsi="Wingdings" w:hint="default"/>
      </w:rPr>
    </w:lvl>
  </w:abstractNum>
  <w:abstractNum w:abstractNumId="30" w15:restartNumberingAfterBreak="0">
    <w:nsid w:val="551707F1"/>
    <w:multiLevelType w:val="hybridMultilevel"/>
    <w:tmpl w:val="877C005A"/>
    <w:lvl w:ilvl="0" w:tplc="30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57B44B58"/>
    <w:multiLevelType w:val="hybridMultilevel"/>
    <w:tmpl w:val="FE6622DA"/>
    <w:lvl w:ilvl="0" w:tplc="30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33" w15:restartNumberingAfterBreak="0">
    <w:nsid w:val="59474F09"/>
    <w:multiLevelType w:val="hybridMultilevel"/>
    <w:tmpl w:val="B00A124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4" w15:restartNumberingAfterBreak="0">
    <w:nsid w:val="5A2D43EA"/>
    <w:multiLevelType w:val="multilevel"/>
    <w:tmpl w:val="BBD4570A"/>
    <w:lvl w:ilvl="0">
      <w:start w:val="1"/>
      <w:numFmt w:val="decimal"/>
      <w:lvlText w:val="%1."/>
      <w:lvlJc w:val="left"/>
      <w:pPr>
        <w:ind w:left="564" w:hanging="360"/>
      </w:pPr>
    </w:lvl>
    <w:lvl w:ilvl="1">
      <w:start w:val="1"/>
      <w:numFmt w:val="decimal"/>
      <w:lvlText w:val="%1."/>
      <w:lvlJc w:val="left"/>
      <w:pPr>
        <w:ind w:left="564" w:hanging="360"/>
      </w:pPr>
      <w:rPr>
        <w:color w:val="auto"/>
        <w:sz w:val="24"/>
        <w:szCs w:val="24"/>
      </w:rPr>
    </w:lvl>
    <w:lvl w:ilvl="2">
      <w:start w:val="1"/>
      <w:numFmt w:val="decimal"/>
      <w:lvlText w:val="%1.%2.%3."/>
      <w:lvlJc w:val="left"/>
      <w:pPr>
        <w:ind w:left="924" w:hanging="720"/>
      </w:pPr>
    </w:lvl>
    <w:lvl w:ilvl="3">
      <w:start w:val="1"/>
      <w:numFmt w:val="decimal"/>
      <w:lvlText w:val="%1.%2.%3.%4."/>
      <w:lvlJc w:val="left"/>
      <w:pPr>
        <w:ind w:left="924" w:hanging="72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5"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7"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8"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9" w15:restartNumberingAfterBreak="0">
    <w:nsid w:val="690C47B1"/>
    <w:multiLevelType w:val="hybridMultilevel"/>
    <w:tmpl w:val="683C574C"/>
    <w:lvl w:ilvl="0" w:tplc="30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0"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41" w15:restartNumberingAfterBreak="0">
    <w:nsid w:val="6D800A8D"/>
    <w:multiLevelType w:val="hybridMultilevel"/>
    <w:tmpl w:val="04E64A2A"/>
    <w:lvl w:ilvl="0" w:tplc="30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2"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5" w15:restartNumberingAfterBreak="0">
    <w:nsid w:val="740774DE"/>
    <w:multiLevelType w:val="hybridMultilevel"/>
    <w:tmpl w:val="2B30388E"/>
    <w:lvl w:ilvl="0" w:tplc="30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6" w15:restartNumberingAfterBreak="0">
    <w:nsid w:val="750DD1A9"/>
    <w:multiLevelType w:val="hybridMultilevel"/>
    <w:tmpl w:val="FFFFFFFF"/>
    <w:lvl w:ilvl="0" w:tplc="A9E8A7E0">
      <w:start w:val="1"/>
      <w:numFmt w:val="bullet"/>
      <w:lvlText w:val=""/>
      <w:lvlJc w:val="left"/>
      <w:pPr>
        <w:ind w:left="720" w:hanging="360"/>
      </w:pPr>
      <w:rPr>
        <w:rFonts w:ascii="Symbol" w:hAnsi="Symbol" w:hint="default"/>
      </w:rPr>
    </w:lvl>
    <w:lvl w:ilvl="1" w:tplc="B234F178">
      <w:start w:val="1"/>
      <w:numFmt w:val="bullet"/>
      <w:lvlText w:val="o"/>
      <w:lvlJc w:val="left"/>
      <w:pPr>
        <w:ind w:left="1440" w:hanging="360"/>
      </w:pPr>
      <w:rPr>
        <w:rFonts w:ascii="Courier New" w:hAnsi="Courier New" w:hint="default"/>
      </w:rPr>
    </w:lvl>
    <w:lvl w:ilvl="2" w:tplc="083C55CC">
      <w:start w:val="1"/>
      <w:numFmt w:val="bullet"/>
      <w:lvlText w:val=""/>
      <w:lvlJc w:val="left"/>
      <w:pPr>
        <w:ind w:left="2868" w:hanging="360"/>
      </w:pPr>
      <w:rPr>
        <w:rFonts w:ascii="Wingdings" w:hAnsi="Wingdings" w:hint="default"/>
      </w:rPr>
    </w:lvl>
    <w:lvl w:ilvl="3" w:tplc="00D2EB0C">
      <w:start w:val="1"/>
      <w:numFmt w:val="bullet"/>
      <w:lvlText w:val=""/>
      <w:lvlJc w:val="left"/>
      <w:pPr>
        <w:ind w:left="2880" w:hanging="360"/>
      </w:pPr>
      <w:rPr>
        <w:rFonts w:ascii="Symbol" w:hAnsi="Symbol" w:hint="default"/>
      </w:rPr>
    </w:lvl>
    <w:lvl w:ilvl="4" w:tplc="B2EA5CBA">
      <w:start w:val="1"/>
      <w:numFmt w:val="bullet"/>
      <w:lvlText w:val="o"/>
      <w:lvlJc w:val="left"/>
      <w:pPr>
        <w:ind w:left="3600" w:hanging="360"/>
      </w:pPr>
      <w:rPr>
        <w:rFonts w:ascii="Courier New" w:hAnsi="Courier New" w:hint="default"/>
      </w:rPr>
    </w:lvl>
    <w:lvl w:ilvl="5" w:tplc="C666DECA">
      <w:start w:val="1"/>
      <w:numFmt w:val="bullet"/>
      <w:lvlText w:val=""/>
      <w:lvlJc w:val="left"/>
      <w:pPr>
        <w:ind w:left="4320" w:hanging="360"/>
      </w:pPr>
      <w:rPr>
        <w:rFonts w:ascii="Wingdings" w:hAnsi="Wingdings" w:hint="default"/>
      </w:rPr>
    </w:lvl>
    <w:lvl w:ilvl="6" w:tplc="75EEA3A2">
      <w:start w:val="1"/>
      <w:numFmt w:val="bullet"/>
      <w:lvlText w:val=""/>
      <w:lvlJc w:val="left"/>
      <w:pPr>
        <w:ind w:left="5040" w:hanging="360"/>
      </w:pPr>
      <w:rPr>
        <w:rFonts w:ascii="Symbol" w:hAnsi="Symbol" w:hint="default"/>
      </w:rPr>
    </w:lvl>
    <w:lvl w:ilvl="7" w:tplc="11680D74">
      <w:start w:val="1"/>
      <w:numFmt w:val="bullet"/>
      <w:lvlText w:val="o"/>
      <w:lvlJc w:val="left"/>
      <w:pPr>
        <w:ind w:left="5760" w:hanging="360"/>
      </w:pPr>
      <w:rPr>
        <w:rFonts w:ascii="Courier New" w:hAnsi="Courier New" w:hint="default"/>
      </w:rPr>
    </w:lvl>
    <w:lvl w:ilvl="8" w:tplc="97C00EF0">
      <w:start w:val="1"/>
      <w:numFmt w:val="bullet"/>
      <w:lvlText w:val=""/>
      <w:lvlJc w:val="left"/>
      <w:pPr>
        <w:ind w:left="6480" w:hanging="360"/>
      </w:pPr>
      <w:rPr>
        <w:rFonts w:ascii="Wingdings" w:hAnsi="Wingdings" w:hint="default"/>
      </w:rPr>
    </w:lvl>
  </w:abstractNum>
  <w:abstractNum w:abstractNumId="47"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8" w15:restartNumberingAfterBreak="0">
    <w:nsid w:val="77335119"/>
    <w:multiLevelType w:val="hybridMultilevel"/>
    <w:tmpl w:val="FFFFFFFF"/>
    <w:lvl w:ilvl="0" w:tplc="23945AD8">
      <w:start w:val="1"/>
      <w:numFmt w:val="bullet"/>
      <w:lvlText w:val=""/>
      <w:lvlJc w:val="left"/>
      <w:pPr>
        <w:ind w:left="720" w:hanging="360"/>
      </w:pPr>
      <w:rPr>
        <w:rFonts w:ascii="Symbol" w:hAnsi="Symbol" w:hint="default"/>
      </w:rPr>
    </w:lvl>
    <w:lvl w:ilvl="1" w:tplc="72AEE89E">
      <w:start w:val="1"/>
      <w:numFmt w:val="bullet"/>
      <w:lvlText w:val="o"/>
      <w:lvlJc w:val="left"/>
      <w:pPr>
        <w:ind w:left="1440" w:hanging="360"/>
      </w:pPr>
      <w:rPr>
        <w:rFonts w:ascii="Courier New" w:hAnsi="Courier New" w:hint="default"/>
      </w:rPr>
    </w:lvl>
    <w:lvl w:ilvl="2" w:tplc="90B27588">
      <w:start w:val="1"/>
      <w:numFmt w:val="bullet"/>
      <w:lvlText w:val=""/>
      <w:lvlJc w:val="left"/>
      <w:pPr>
        <w:ind w:left="2868" w:hanging="360"/>
      </w:pPr>
      <w:rPr>
        <w:rFonts w:ascii="Wingdings" w:hAnsi="Wingdings" w:hint="default"/>
      </w:rPr>
    </w:lvl>
    <w:lvl w:ilvl="3" w:tplc="5F04AC5C">
      <w:start w:val="1"/>
      <w:numFmt w:val="bullet"/>
      <w:lvlText w:val=""/>
      <w:lvlJc w:val="left"/>
      <w:pPr>
        <w:ind w:left="2880" w:hanging="360"/>
      </w:pPr>
      <w:rPr>
        <w:rFonts w:ascii="Symbol" w:hAnsi="Symbol" w:hint="default"/>
      </w:rPr>
    </w:lvl>
    <w:lvl w:ilvl="4" w:tplc="F704123C">
      <w:start w:val="1"/>
      <w:numFmt w:val="bullet"/>
      <w:lvlText w:val="o"/>
      <w:lvlJc w:val="left"/>
      <w:pPr>
        <w:ind w:left="3600" w:hanging="360"/>
      </w:pPr>
      <w:rPr>
        <w:rFonts w:ascii="Courier New" w:hAnsi="Courier New" w:hint="default"/>
      </w:rPr>
    </w:lvl>
    <w:lvl w:ilvl="5" w:tplc="EE0CD228">
      <w:start w:val="1"/>
      <w:numFmt w:val="bullet"/>
      <w:lvlText w:val=""/>
      <w:lvlJc w:val="left"/>
      <w:pPr>
        <w:ind w:left="4320" w:hanging="360"/>
      </w:pPr>
      <w:rPr>
        <w:rFonts w:ascii="Wingdings" w:hAnsi="Wingdings" w:hint="default"/>
      </w:rPr>
    </w:lvl>
    <w:lvl w:ilvl="6" w:tplc="07A47B5A">
      <w:start w:val="1"/>
      <w:numFmt w:val="bullet"/>
      <w:lvlText w:val=""/>
      <w:lvlJc w:val="left"/>
      <w:pPr>
        <w:ind w:left="5040" w:hanging="360"/>
      </w:pPr>
      <w:rPr>
        <w:rFonts w:ascii="Symbol" w:hAnsi="Symbol" w:hint="default"/>
      </w:rPr>
    </w:lvl>
    <w:lvl w:ilvl="7" w:tplc="ABAC6090">
      <w:start w:val="1"/>
      <w:numFmt w:val="bullet"/>
      <w:lvlText w:val="o"/>
      <w:lvlJc w:val="left"/>
      <w:pPr>
        <w:ind w:left="5760" w:hanging="360"/>
      </w:pPr>
      <w:rPr>
        <w:rFonts w:ascii="Courier New" w:hAnsi="Courier New" w:hint="default"/>
      </w:rPr>
    </w:lvl>
    <w:lvl w:ilvl="8" w:tplc="E7BCD726">
      <w:start w:val="1"/>
      <w:numFmt w:val="bullet"/>
      <w:lvlText w:val=""/>
      <w:lvlJc w:val="left"/>
      <w:pPr>
        <w:ind w:left="6480" w:hanging="360"/>
      </w:pPr>
      <w:rPr>
        <w:rFonts w:ascii="Wingdings" w:hAnsi="Wingdings" w:hint="default"/>
      </w:rPr>
    </w:lvl>
  </w:abstractNum>
  <w:abstractNum w:abstractNumId="49" w15:restartNumberingAfterBreak="0">
    <w:nsid w:val="77664E89"/>
    <w:multiLevelType w:val="hybridMultilevel"/>
    <w:tmpl w:val="2CCACD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71464900">
    <w:abstractNumId w:val="0"/>
  </w:num>
  <w:num w:numId="2" w16cid:durableId="2084057755">
    <w:abstractNumId w:val="12"/>
  </w:num>
  <w:num w:numId="3" w16cid:durableId="1347445445">
    <w:abstractNumId w:val="6"/>
  </w:num>
  <w:num w:numId="4" w16cid:durableId="1796678690">
    <w:abstractNumId w:val="44"/>
  </w:num>
  <w:num w:numId="5" w16cid:durableId="1752311234">
    <w:abstractNumId w:val="21"/>
  </w:num>
  <w:num w:numId="6" w16cid:durableId="1129281674">
    <w:abstractNumId w:val="2"/>
  </w:num>
  <w:num w:numId="7" w16cid:durableId="74330322">
    <w:abstractNumId w:val="37"/>
  </w:num>
  <w:num w:numId="8" w16cid:durableId="2025747293">
    <w:abstractNumId w:val="24"/>
  </w:num>
  <w:num w:numId="9" w16cid:durableId="1919168346">
    <w:abstractNumId w:val="42"/>
  </w:num>
  <w:num w:numId="10" w16cid:durableId="1209413315">
    <w:abstractNumId w:val="4"/>
  </w:num>
  <w:num w:numId="11" w16cid:durableId="903180178">
    <w:abstractNumId w:val="3"/>
  </w:num>
  <w:num w:numId="12" w16cid:durableId="600576870">
    <w:abstractNumId w:val="34"/>
  </w:num>
  <w:num w:numId="13" w16cid:durableId="606237175">
    <w:abstractNumId w:val="47"/>
  </w:num>
  <w:num w:numId="14" w16cid:durableId="1107115496">
    <w:abstractNumId w:val="20"/>
  </w:num>
  <w:num w:numId="15" w16cid:durableId="1536428635">
    <w:abstractNumId w:val="18"/>
  </w:num>
  <w:num w:numId="16" w16cid:durableId="744575470">
    <w:abstractNumId w:val="35"/>
  </w:num>
  <w:num w:numId="17" w16cid:durableId="1297876059">
    <w:abstractNumId w:val="33"/>
  </w:num>
  <w:num w:numId="18" w16cid:durableId="1862471514">
    <w:abstractNumId w:val="11"/>
  </w:num>
  <w:num w:numId="19" w16cid:durableId="551431829">
    <w:abstractNumId w:val="40"/>
  </w:num>
  <w:num w:numId="20" w16cid:durableId="1755738972">
    <w:abstractNumId w:val="38"/>
  </w:num>
  <w:num w:numId="21" w16cid:durableId="231163421">
    <w:abstractNumId w:val="49"/>
  </w:num>
  <w:num w:numId="22" w16cid:durableId="685444744">
    <w:abstractNumId w:val="8"/>
  </w:num>
  <w:num w:numId="23" w16cid:durableId="977492855">
    <w:abstractNumId w:val="5"/>
  </w:num>
  <w:num w:numId="24" w16cid:durableId="92552700">
    <w:abstractNumId w:val="27"/>
  </w:num>
  <w:num w:numId="25" w16cid:durableId="1166626678">
    <w:abstractNumId w:val="14"/>
  </w:num>
  <w:num w:numId="26" w16cid:durableId="714698758">
    <w:abstractNumId w:val="43"/>
  </w:num>
  <w:num w:numId="27" w16cid:durableId="598148558">
    <w:abstractNumId w:val="28"/>
  </w:num>
  <w:num w:numId="28" w16cid:durableId="843668377">
    <w:abstractNumId w:val="22"/>
  </w:num>
  <w:num w:numId="29" w16cid:durableId="219633148">
    <w:abstractNumId w:val="10"/>
  </w:num>
  <w:num w:numId="30" w16cid:durableId="1887721630">
    <w:abstractNumId w:val="15"/>
  </w:num>
  <w:num w:numId="31" w16cid:durableId="2041782566">
    <w:abstractNumId w:val="32"/>
  </w:num>
  <w:num w:numId="32" w16cid:durableId="15859929">
    <w:abstractNumId w:val="19"/>
  </w:num>
  <w:num w:numId="33" w16cid:durableId="442504890">
    <w:abstractNumId w:val="1"/>
  </w:num>
  <w:num w:numId="34" w16cid:durableId="852916551">
    <w:abstractNumId w:val="36"/>
  </w:num>
  <w:num w:numId="35" w16cid:durableId="1042286671">
    <w:abstractNumId w:val="25"/>
  </w:num>
  <w:num w:numId="36" w16cid:durableId="327943999">
    <w:abstractNumId w:val="39"/>
  </w:num>
  <w:num w:numId="37" w16cid:durableId="918253948">
    <w:abstractNumId w:val="31"/>
  </w:num>
  <w:num w:numId="38" w16cid:durableId="1185559416">
    <w:abstractNumId w:val="30"/>
  </w:num>
  <w:num w:numId="39" w16cid:durableId="913202892">
    <w:abstractNumId w:val="45"/>
  </w:num>
  <w:num w:numId="40" w16cid:durableId="2088531969">
    <w:abstractNumId w:val="41"/>
  </w:num>
  <w:num w:numId="41" w16cid:durableId="1220871208">
    <w:abstractNumId w:val="7"/>
  </w:num>
  <w:num w:numId="42" w16cid:durableId="682050831">
    <w:abstractNumId w:val="17"/>
  </w:num>
  <w:num w:numId="43" w16cid:durableId="838235787">
    <w:abstractNumId w:val="13"/>
  </w:num>
  <w:num w:numId="44" w16cid:durableId="1821725585">
    <w:abstractNumId w:val="23"/>
  </w:num>
  <w:num w:numId="45" w16cid:durableId="686831935">
    <w:abstractNumId w:val="48"/>
  </w:num>
  <w:num w:numId="46" w16cid:durableId="1831285864">
    <w:abstractNumId w:val="46"/>
  </w:num>
  <w:num w:numId="47" w16cid:durableId="840975778">
    <w:abstractNumId w:val="9"/>
  </w:num>
  <w:num w:numId="48" w16cid:durableId="418252162">
    <w:abstractNumId w:val="16"/>
  </w:num>
  <w:num w:numId="49" w16cid:durableId="2014987109">
    <w:abstractNumId w:val="26"/>
  </w:num>
  <w:num w:numId="50" w16cid:durableId="1198078048">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FB5"/>
    <w:rsid w:val="000020B9"/>
    <w:rsid w:val="00002231"/>
    <w:rsid w:val="00003043"/>
    <w:rsid w:val="00003A4E"/>
    <w:rsid w:val="00003ADE"/>
    <w:rsid w:val="00003CB6"/>
    <w:rsid w:val="00003E70"/>
    <w:rsid w:val="00003EFE"/>
    <w:rsid w:val="000040D9"/>
    <w:rsid w:val="0000452F"/>
    <w:rsid w:val="00004919"/>
    <w:rsid w:val="00004F12"/>
    <w:rsid w:val="00004F73"/>
    <w:rsid w:val="0000523D"/>
    <w:rsid w:val="000053F9"/>
    <w:rsid w:val="00005BA6"/>
    <w:rsid w:val="00005D02"/>
    <w:rsid w:val="00005D52"/>
    <w:rsid w:val="0000635E"/>
    <w:rsid w:val="00006A46"/>
    <w:rsid w:val="00006B53"/>
    <w:rsid w:val="00006D7C"/>
    <w:rsid w:val="00006DFD"/>
    <w:rsid w:val="00006EB3"/>
    <w:rsid w:val="00006F01"/>
    <w:rsid w:val="000072A3"/>
    <w:rsid w:val="000079E3"/>
    <w:rsid w:val="000079F8"/>
    <w:rsid w:val="00007AFC"/>
    <w:rsid w:val="00007CE0"/>
    <w:rsid w:val="00007F1E"/>
    <w:rsid w:val="000100AC"/>
    <w:rsid w:val="000104D4"/>
    <w:rsid w:val="0001062A"/>
    <w:rsid w:val="000107DA"/>
    <w:rsid w:val="00010ABA"/>
    <w:rsid w:val="00010DA9"/>
    <w:rsid w:val="00010F95"/>
    <w:rsid w:val="00010FC6"/>
    <w:rsid w:val="0001143D"/>
    <w:rsid w:val="00011845"/>
    <w:rsid w:val="00011BA0"/>
    <w:rsid w:val="00011CF8"/>
    <w:rsid w:val="00011DE0"/>
    <w:rsid w:val="0001214A"/>
    <w:rsid w:val="000122CA"/>
    <w:rsid w:val="000124BC"/>
    <w:rsid w:val="00012555"/>
    <w:rsid w:val="00012672"/>
    <w:rsid w:val="000128E4"/>
    <w:rsid w:val="00012B7E"/>
    <w:rsid w:val="00012E09"/>
    <w:rsid w:val="00012E6D"/>
    <w:rsid w:val="00012E98"/>
    <w:rsid w:val="000131C5"/>
    <w:rsid w:val="000138F8"/>
    <w:rsid w:val="00013943"/>
    <w:rsid w:val="000139B0"/>
    <w:rsid w:val="00013ED1"/>
    <w:rsid w:val="00014079"/>
    <w:rsid w:val="000140E5"/>
    <w:rsid w:val="00014987"/>
    <w:rsid w:val="00014B0F"/>
    <w:rsid w:val="00014E5A"/>
    <w:rsid w:val="00015331"/>
    <w:rsid w:val="00015373"/>
    <w:rsid w:val="0001550A"/>
    <w:rsid w:val="00015647"/>
    <w:rsid w:val="00015ADA"/>
    <w:rsid w:val="00015DD1"/>
    <w:rsid w:val="00015ED0"/>
    <w:rsid w:val="00015FEC"/>
    <w:rsid w:val="00016059"/>
    <w:rsid w:val="00016152"/>
    <w:rsid w:val="000161E5"/>
    <w:rsid w:val="000162B2"/>
    <w:rsid w:val="000167D5"/>
    <w:rsid w:val="000169DF"/>
    <w:rsid w:val="00016E59"/>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95B"/>
    <w:rsid w:val="00021A88"/>
    <w:rsid w:val="000221FD"/>
    <w:rsid w:val="00022279"/>
    <w:rsid w:val="00022859"/>
    <w:rsid w:val="000228DE"/>
    <w:rsid w:val="0002295D"/>
    <w:rsid w:val="0002296A"/>
    <w:rsid w:val="00022B75"/>
    <w:rsid w:val="00022D6F"/>
    <w:rsid w:val="00022E3D"/>
    <w:rsid w:val="00023826"/>
    <w:rsid w:val="00023868"/>
    <w:rsid w:val="00023987"/>
    <w:rsid w:val="00023C91"/>
    <w:rsid w:val="00023E07"/>
    <w:rsid w:val="000241A7"/>
    <w:rsid w:val="000248D1"/>
    <w:rsid w:val="00024CAA"/>
    <w:rsid w:val="00025080"/>
    <w:rsid w:val="00025197"/>
    <w:rsid w:val="00025528"/>
    <w:rsid w:val="00025544"/>
    <w:rsid w:val="0002559A"/>
    <w:rsid w:val="00025726"/>
    <w:rsid w:val="00025B76"/>
    <w:rsid w:val="00025CB4"/>
    <w:rsid w:val="00025F05"/>
    <w:rsid w:val="00025F7E"/>
    <w:rsid w:val="0002630B"/>
    <w:rsid w:val="000265B4"/>
    <w:rsid w:val="00026728"/>
    <w:rsid w:val="000268C9"/>
    <w:rsid w:val="00026A8F"/>
    <w:rsid w:val="00026ABA"/>
    <w:rsid w:val="00026AE1"/>
    <w:rsid w:val="00026B02"/>
    <w:rsid w:val="000272D2"/>
    <w:rsid w:val="00027331"/>
    <w:rsid w:val="00027642"/>
    <w:rsid w:val="00027870"/>
    <w:rsid w:val="00030163"/>
    <w:rsid w:val="000302B5"/>
    <w:rsid w:val="000303A7"/>
    <w:rsid w:val="000303FD"/>
    <w:rsid w:val="00030A3B"/>
    <w:rsid w:val="00030AC4"/>
    <w:rsid w:val="000310E1"/>
    <w:rsid w:val="0003160E"/>
    <w:rsid w:val="000319C9"/>
    <w:rsid w:val="00031AAA"/>
    <w:rsid w:val="00031F3B"/>
    <w:rsid w:val="00032007"/>
    <w:rsid w:val="00032167"/>
    <w:rsid w:val="000322A8"/>
    <w:rsid w:val="000324EB"/>
    <w:rsid w:val="0003261E"/>
    <w:rsid w:val="000327A2"/>
    <w:rsid w:val="000327C9"/>
    <w:rsid w:val="00032895"/>
    <w:rsid w:val="00032ACC"/>
    <w:rsid w:val="00032B40"/>
    <w:rsid w:val="00032BC5"/>
    <w:rsid w:val="00032CAE"/>
    <w:rsid w:val="00032FB0"/>
    <w:rsid w:val="00033097"/>
    <w:rsid w:val="000332A3"/>
    <w:rsid w:val="000333D4"/>
    <w:rsid w:val="00033447"/>
    <w:rsid w:val="00033663"/>
    <w:rsid w:val="00033823"/>
    <w:rsid w:val="0003385C"/>
    <w:rsid w:val="00033DF9"/>
    <w:rsid w:val="00033F99"/>
    <w:rsid w:val="00034347"/>
    <w:rsid w:val="00034949"/>
    <w:rsid w:val="00035B4A"/>
    <w:rsid w:val="00035F8E"/>
    <w:rsid w:val="000360C6"/>
    <w:rsid w:val="000360CE"/>
    <w:rsid w:val="0003644E"/>
    <w:rsid w:val="00036513"/>
    <w:rsid w:val="00036518"/>
    <w:rsid w:val="0003666D"/>
    <w:rsid w:val="00036C1F"/>
    <w:rsid w:val="000370E0"/>
    <w:rsid w:val="000376FC"/>
    <w:rsid w:val="00037A6A"/>
    <w:rsid w:val="00037A6F"/>
    <w:rsid w:val="00037D73"/>
    <w:rsid w:val="0004031D"/>
    <w:rsid w:val="00040442"/>
    <w:rsid w:val="000405B1"/>
    <w:rsid w:val="000409AD"/>
    <w:rsid w:val="00040A8A"/>
    <w:rsid w:val="00040DD7"/>
    <w:rsid w:val="0004128E"/>
    <w:rsid w:val="000414C0"/>
    <w:rsid w:val="000418A4"/>
    <w:rsid w:val="00041AA3"/>
    <w:rsid w:val="00041AAF"/>
    <w:rsid w:val="00041B82"/>
    <w:rsid w:val="00041E67"/>
    <w:rsid w:val="0004241B"/>
    <w:rsid w:val="0004276B"/>
    <w:rsid w:val="00042C45"/>
    <w:rsid w:val="00042CC5"/>
    <w:rsid w:val="000430C0"/>
    <w:rsid w:val="0004310B"/>
    <w:rsid w:val="000433DD"/>
    <w:rsid w:val="0004362F"/>
    <w:rsid w:val="00043994"/>
    <w:rsid w:val="00043AAA"/>
    <w:rsid w:val="00043F1D"/>
    <w:rsid w:val="0004402F"/>
    <w:rsid w:val="00044077"/>
    <w:rsid w:val="000441D3"/>
    <w:rsid w:val="00044401"/>
    <w:rsid w:val="00044432"/>
    <w:rsid w:val="00044655"/>
    <w:rsid w:val="00044C02"/>
    <w:rsid w:val="00045463"/>
    <w:rsid w:val="000454F3"/>
    <w:rsid w:val="000457A1"/>
    <w:rsid w:val="00045B24"/>
    <w:rsid w:val="00045D78"/>
    <w:rsid w:val="00045E91"/>
    <w:rsid w:val="00046043"/>
    <w:rsid w:val="0004617C"/>
    <w:rsid w:val="0004629D"/>
    <w:rsid w:val="00046750"/>
    <w:rsid w:val="00046A2A"/>
    <w:rsid w:val="00046AD4"/>
    <w:rsid w:val="00046F7F"/>
    <w:rsid w:val="000471A4"/>
    <w:rsid w:val="000471FA"/>
    <w:rsid w:val="0004760B"/>
    <w:rsid w:val="00047655"/>
    <w:rsid w:val="000477B2"/>
    <w:rsid w:val="00047D7D"/>
    <w:rsid w:val="000500C6"/>
    <w:rsid w:val="000507C4"/>
    <w:rsid w:val="0005121A"/>
    <w:rsid w:val="0005148F"/>
    <w:rsid w:val="00051687"/>
    <w:rsid w:val="000516F0"/>
    <w:rsid w:val="0005179A"/>
    <w:rsid w:val="00051AB2"/>
    <w:rsid w:val="00051C4C"/>
    <w:rsid w:val="00051E92"/>
    <w:rsid w:val="00052165"/>
    <w:rsid w:val="00052235"/>
    <w:rsid w:val="0005240B"/>
    <w:rsid w:val="00052D99"/>
    <w:rsid w:val="00053101"/>
    <w:rsid w:val="0005324E"/>
    <w:rsid w:val="00053371"/>
    <w:rsid w:val="0005338B"/>
    <w:rsid w:val="000534C5"/>
    <w:rsid w:val="000538C0"/>
    <w:rsid w:val="00053AFC"/>
    <w:rsid w:val="00053BFA"/>
    <w:rsid w:val="00053C26"/>
    <w:rsid w:val="0005421D"/>
    <w:rsid w:val="000543DF"/>
    <w:rsid w:val="00054648"/>
    <w:rsid w:val="000549B5"/>
    <w:rsid w:val="00054E0C"/>
    <w:rsid w:val="00055185"/>
    <w:rsid w:val="00055293"/>
    <w:rsid w:val="000553D3"/>
    <w:rsid w:val="00055432"/>
    <w:rsid w:val="00055711"/>
    <w:rsid w:val="000557A6"/>
    <w:rsid w:val="00055B4C"/>
    <w:rsid w:val="00055D6A"/>
    <w:rsid w:val="00055D91"/>
    <w:rsid w:val="00055DE3"/>
    <w:rsid w:val="000560AD"/>
    <w:rsid w:val="000562E9"/>
    <w:rsid w:val="000564A7"/>
    <w:rsid w:val="000568CC"/>
    <w:rsid w:val="00056A13"/>
    <w:rsid w:val="00056D51"/>
    <w:rsid w:val="00057454"/>
    <w:rsid w:val="00057970"/>
    <w:rsid w:val="00057AB6"/>
    <w:rsid w:val="00057AE4"/>
    <w:rsid w:val="00057E88"/>
    <w:rsid w:val="00057E93"/>
    <w:rsid w:val="00057E9B"/>
    <w:rsid w:val="00060085"/>
    <w:rsid w:val="00060742"/>
    <w:rsid w:val="00060AC7"/>
    <w:rsid w:val="000615D4"/>
    <w:rsid w:val="0006180F"/>
    <w:rsid w:val="00061FB0"/>
    <w:rsid w:val="00061FF9"/>
    <w:rsid w:val="00062175"/>
    <w:rsid w:val="0006263D"/>
    <w:rsid w:val="0006268B"/>
    <w:rsid w:val="00062893"/>
    <w:rsid w:val="00062A24"/>
    <w:rsid w:val="00062B1E"/>
    <w:rsid w:val="00062D66"/>
    <w:rsid w:val="00062D8D"/>
    <w:rsid w:val="00063477"/>
    <w:rsid w:val="000634F6"/>
    <w:rsid w:val="000635FA"/>
    <w:rsid w:val="00063C58"/>
    <w:rsid w:val="00063D1B"/>
    <w:rsid w:val="00063FA1"/>
    <w:rsid w:val="00064000"/>
    <w:rsid w:val="00064225"/>
    <w:rsid w:val="000643E4"/>
    <w:rsid w:val="00064710"/>
    <w:rsid w:val="00064AFE"/>
    <w:rsid w:val="00064B84"/>
    <w:rsid w:val="00064EE9"/>
    <w:rsid w:val="00065272"/>
    <w:rsid w:val="00065430"/>
    <w:rsid w:val="00065B44"/>
    <w:rsid w:val="00065D24"/>
    <w:rsid w:val="000660EF"/>
    <w:rsid w:val="0006624C"/>
    <w:rsid w:val="00066253"/>
    <w:rsid w:val="0006641C"/>
    <w:rsid w:val="00066AB4"/>
    <w:rsid w:val="00066B09"/>
    <w:rsid w:val="00066B14"/>
    <w:rsid w:val="00066F69"/>
    <w:rsid w:val="00067E58"/>
    <w:rsid w:val="00067E79"/>
    <w:rsid w:val="0006BF0F"/>
    <w:rsid w:val="0007072A"/>
    <w:rsid w:val="00070766"/>
    <w:rsid w:val="000709CC"/>
    <w:rsid w:val="00070A14"/>
    <w:rsid w:val="00070A36"/>
    <w:rsid w:val="00070BCA"/>
    <w:rsid w:val="00070C01"/>
    <w:rsid w:val="00070C3E"/>
    <w:rsid w:val="00070D4B"/>
    <w:rsid w:val="00071131"/>
    <w:rsid w:val="000711F7"/>
    <w:rsid w:val="000715F2"/>
    <w:rsid w:val="00071C3A"/>
    <w:rsid w:val="00071D12"/>
    <w:rsid w:val="00071FFD"/>
    <w:rsid w:val="00072036"/>
    <w:rsid w:val="00072150"/>
    <w:rsid w:val="0007233D"/>
    <w:rsid w:val="000726FB"/>
    <w:rsid w:val="00072D6C"/>
    <w:rsid w:val="00072E12"/>
    <w:rsid w:val="000734FD"/>
    <w:rsid w:val="00073571"/>
    <w:rsid w:val="000736E1"/>
    <w:rsid w:val="000736F5"/>
    <w:rsid w:val="00073788"/>
    <w:rsid w:val="00073B70"/>
    <w:rsid w:val="00073DA4"/>
    <w:rsid w:val="00073F3C"/>
    <w:rsid w:val="000745D9"/>
    <w:rsid w:val="00074757"/>
    <w:rsid w:val="00074C31"/>
    <w:rsid w:val="00074C71"/>
    <w:rsid w:val="00075319"/>
    <w:rsid w:val="00075379"/>
    <w:rsid w:val="00075618"/>
    <w:rsid w:val="000756C0"/>
    <w:rsid w:val="00075C63"/>
    <w:rsid w:val="00075C83"/>
    <w:rsid w:val="00075D0D"/>
    <w:rsid w:val="00075E53"/>
    <w:rsid w:val="00075ED4"/>
    <w:rsid w:val="00076043"/>
    <w:rsid w:val="00076354"/>
    <w:rsid w:val="000765C7"/>
    <w:rsid w:val="000772DE"/>
    <w:rsid w:val="00077947"/>
    <w:rsid w:val="00077C94"/>
    <w:rsid w:val="00077D0D"/>
    <w:rsid w:val="000801BB"/>
    <w:rsid w:val="0008022F"/>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B58"/>
    <w:rsid w:val="00081C35"/>
    <w:rsid w:val="00082087"/>
    <w:rsid w:val="000823F5"/>
    <w:rsid w:val="00082547"/>
    <w:rsid w:val="0008254B"/>
    <w:rsid w:val="00082C3A"/>
    <w:rsid w:val="000832E6"/>
    <w:rsid w:val="000833FB"/>
    <w:rsid w:val="000834B7"/>
    <w:rsid w:val="0008364E"/>
    <w:rsid w:val="000837C4"/>
    <w:rsid w:val="00083899"/>
    <w:rsid w:val="00083B2E"/>
    <w:rsid w:val="00083D89"/>
    <w:rsid w:val="00084B7E"/>
    <w:rsid w:val="00084BA0"/>
    <w:rsid w:val="00084C65"/>
    <w:rsid w:val="00084D98"/>
    <w:rsid w:val="00084DA2"/>
    <w:rsid w:val="00085063"/>
    <w:rsid w:val="000850FB"/>
    <w:rsid w:val="00085549"/>
    <w:rsid w:val="000857C2"/>
    <w:rsid w:val="00085880"/>
    <w:rsid w:val="0008596A"/>
    <w:rsid w:val="000863BB"/>
    <w:rsid w:val="000867FE"/>
    <w:rsid w:val="00086960"/>
    <w:rsid w:val="00086979"/>
    <w:rsid w:val="00086B8A"/>
    <w:rsid w:val="00086DA5"/>
    <w:rsid w:val="00087065"/>
    <w:rsid w:val="00087067"/>
    <w:rsid w:val="000870F1"/>
    <w:rsid w:val="00087122"/>
    <w:rsid w:val="0008766A"/>
    <w:rsid w:val="00087727"/>
    <w:rsid w:val="00087C05"/>
    <w:rsid w:val="00087C08"/>
    <w:rsid w:val="00087D7B"/>
    <w:rsid w:val="00087ECC"/>
    <w:rsid w:val="00087F51"/>
    <w:rsid w:val="0008FAC7"/>
    <w:rsid w:val="000900CD"/>
    <w:rsid w:val="00090232"/>
    <w:rsid w:val="0009041B"/>
    <w:rsid w:val="000907ED"/>
    <w:rsid w:val="00090F17"/>
    <w:rsid w:val="00091392"/>
    <w:rsid w:val="00091682"/>
    <w:rsid w:val="000917CD"/>
    <w:rsid w:val="0009188E"/>
    <w:rsid w:val="0009198F"/>
    <w:rsid w:val="00091BCC"/>
    <w:rsid w:val="00091D51"/>
    <w:rsid w:val="00091EB0"/>
    <w:rsid w:val="0009212E"/>
    <w:rsid w:val="00092345"/>
    <w:rsid w:val="00092A46"/>
    <w:rsid w:val="00092B4C"/>
    <w:rsid w:val="00092C00"/>
    <w:rsid w:val="00092EFA"/>
    <w:rsid w:val="00093342"/>
    <w:rsid w:val="00093602"/>
    <w:rsid w:val="00093979"/>
    <w:rsid w:val="00093B58"/>
    <w:rsid w:val="00093B69"/>
    <w:rsid w:val="00094807"/>
    <w:rsid w:val="000949E7"/>
    <w:rsid w:val="00094F1F"/>
    <w:rsid w:val="00095432"/>
    <w:rsid w:val="00095B21"/>
    <w:rsid w:val="000960F6"/>
    <w:rsid w:val="000962BF"/>
    <w:rsid w:val="000968F2"/>
    <w:rsid w:val="00096ADE"/>
    <w:rsid w:val="00096BA1"/>
    <w:rsid w:val="00096C33"/>
    <w:rsid w:val="0009701C"/>
    <w:rsid w:val="00097139"/>
    <w:rsid w:val="000971BE"/>
    <w:rsid w:val="00097B68"/>
    <w:rsid w:val="0009B57A"/>
    <w:rsid w:val="000A0045"/>
    <w:rsid w:val="000A02D7"/>
    <w:rsid w:val="000A0410"/>
    <w:rsid w:val="000A076E"/>
    <w:rsid w:val="000A08A1"/>
    <w:rsid w:val="000A0CA2"/>
    <w:rsid w:val="000A0EA3"/>
    <w:rsid w:val="000A10C9"/>
    <w:rsid w:val="000A1E09"/>
    <w:rsid w:val="000A2117"/>
    <w:rsid w:val="000A21C1"/>
    <w:rsid w:val="000A2315"/>
    <w:rsid w:val="000A25DD"/>
    <w:rsid w:val="000A268A"/>
    <w:rsid w:val="000A2AA8"/>
    <w:rsid w:val="000A3012"/>
    <w:rsid w:val="000A33FC"/>
    <w:rsid w:val="000A3B8F"/>
    <w:rsid w:val="000A4164"/>
    <w:rsid w:val="000A4233"/>
    <w:rsid w:val="000A45C0"/>
    <w:rsid w:val="000A4CCA"/>
    <w:rsid w:val="000A4DE0"/>
    <w:rsid w:val="000A4FD1"/>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4BE"/>
    <w:rsid w:val="000A78AC"/>
    <w:rsid w:val="000A78D0"/>
    <w:rsid w:val="000A7E6E"/>
    <w:rsid w:val="000A7F4E"/>
    <w:rsid w:val="000B022C"/>
    <w:rsid w:val="000B03FC"/>
    <w:rsid w:val="000B0453"/>
    <w:rsid w:val="000B0647"/>
    <w:rsid w:val="000B0B9A"/>
    <w:rsid w:val="000B0CDC"/>
    <w:rsid w:val="000B1139"/>
    <w:rsid w:val="000B11F4"/>
    <w:rsid w:val="000B127E"/>
    <w:rsid w:val="000B14A4"/>
    <w:rsid w:val="000B152C"/>
    <w:rsid w:val="000B1577"/>
    <w:rsid w:val="000B15DF"/>
    <w:rsid w:val="000B1945"/>
    <w:rsid w:val="000B1A69"/>
    <w:rsid w:val="000B1AF8"/>
    <w:rsid w:val="000B1B10"/>
    <w:rsid w:val="000B1BB7"/>
    <w:rsid w:val="000B1DFD"/>
    <w:rsid w:val="000B3318"/>
    <w:rsid w:val="000B3408"/>
    <w:rsid w:val="000B34C9"/>
    <w:rsid w:val="000B3852"/>
    <w:rsid w:val="000B3901"/>
    <w:rsid w:val="000B399E"/>
    <w:rsid w:val="000B39CA"/>
    <w:rsid w:val="000B3D5A"/>
    <w:rsid w:val="000B3F09"/>
    <w:rsid w:val="000B419B"/>
    <w:rsid w:val="000B46E6"/>
    <w:rsid w:val="000B47C8"/>
    <w:rsid w:val="000B4817"/>
    <w:rsid w:val="000B4A7D"/>
    <w:rsid w:val="000B4C18"/>
    <w:rsid w:val="000B4CBE"/>
    <w:rsid w:val="000B4DEA"/>
    <w:rsid w:val="000B4E2C"/>
    <w:rsid w:val="000B5058"/>
    <w:rsid w:val="000B50AC"/>
    <w:rsid w:val="000B57C9"/>
    <w:rsid w:val="000B57E9"/>
    <w:rsid w:val="000B5852"/>
    <w:rsid w:val="000B5951"/>
    <w:rsid w:val="000B5B84"/>
    <w:rsid w:val="000B5DA0"/>
    <w:rsid w:val="000B5DA3"/>
    <w:rsid w:val="000B627E"/>
    <w:rsid w:val="000B6C69"/>
    <w:rsid w:val="000B6C9C"/>
    <w:rsid w:val="000B7270"/>
    <w:rsid w:val="000B72A6"/>
    <w:rsid w:val="000B7321"/>
    <w:rsid w:val="000B786E"/>
    <w:rsid w:val="000B7B1A"/>
    <w:rsid w:val="000B7EF4"/>
    <w:rsid w:val="000C0276"/>
    <w:rsid w:val="000C05FB"/>
    <w:rsid w:val="000C0926"/>
    <w:rsid w:val="000C1B89"/>
    <w:rsid w:val="000C1C9B"/>
    <w:rsid w:val="000C1EFC"/>
    <w:rsid w:val="000C2002"/>
    <w:rsid w:val="000C20B9"/>
    <w:rsid w:val="000C220A"/>
    <w:rsid w:val="000C23FA"/>
    <w:rsid w:val="000C25B9"/>
    <w:rsid w:val="000C274D"/>
    <w:rsid w:val="000C2975"/>
    <w:rsid w:val="000C297F"/>
    <w:rsid w:val="000C2A74"/>
    <w:rsid w:val="000C2BE2"/>
    <w:rsid w:val="000C2D00"/>
    <w:rsid w:val="000C2E29"/>
    <w:rsid w:val="000C2E76"/>
    <w:rsid w:val="000C318C"/>
    <w:rsid w:val="000C3572"/>
    <w:rsid w:val="000C3629"/>
    <w:rsid w:val="000C3967"/>
    <w:rsid w:val="000C40DE"/>
    <w:rsid w:val="000C45A6"/>
    <w:rsid w:val="000C4805"/>
    <w:rsid w:val="000C49A1"/>
    <w:rsid w:val="000C4E96"/>
    <w:rsid w:val="000C5352"/>
    <w:rsid w:val="000C55DF"/>
    <w:rsid w:val="000C5625"/>
    <w:rsid w:val="000C5B37"/>
    <w:rsid w:val="000C5C76"/>
    <w:rsid w:val="000C5D99"/>
    <w:rsid w:val="000C5F45"/>
    <w:rsid w:val="000C6136"/>
    <w:rsid w:val="000C6238"/>
    <w:rsid w:val="000C6385"/>
    <w:rsid w:val="000C64BE"/>
    <w:rsid w:val="000C65A2"/>
    <w:rsid w:val="000C6E07"/>
    <w:rsid w:val="000C6EC7"/>
    <w:rsid w:val="000C7424"/>
    <w:rsid w:val="000C7627"/>
    <w:rsid w:val="000C78C2"/>
    <w:rsid w:val="000C79F9"/>
    <w:rsid w:val="000C7ADD"/>
    <w:rsid w:val="000C7EFB"/>
    <w:rsid w:val="000D00E9"/>
    <w:rsid w:val="000D0164"/>
    <w:rsid w:val="000D05F2"/>
    <w:rsid w:val="000D0694"/>
    <w:rsid w:val="000D06CA"/>
    <w:rsid w:val="000D0714"/>
    <w:rsid w:val="000D08AE"/>
    <w:rsid w:val="000D0E3C"/>
    <w:rsid w:val="000D0E78"/>
    <w:rsid w:val="000D166F"/>
    <w:rsid w:val="000D1B9C"/>
    <w:rsid w:val="000D2530"/>
    <w:rsid w:val="000D2E1F"/>
    <w:rsid w:val="000D2EA9"/>
    <w:rsid w:val="000D30ED"/>
    <w:rsid w:val="000D321A"/>
    <w:rsid w:val="000D3B69"/>
    <w:rsid w:val="000D3F1C"/>
    <w:rsid w:val="000D4273"/>
    <w:rsid w:val="000D441B"/>
    <w:rsid w:val="000D488C"/>
    <w:rsid w:val="000D488E"/>
    <w:rsid w:val="000D4904"/>
    <w:rsid w:val="000D49FA"/>
    <w:rsid w:val="000D4EE9"/>
    <w:rsid w:val="000D5179"/>
    <w:rsid w:val="000D5187"/>
    <w:rsid w:val="000D53D3"/>
    <w:rsid w:val="000D53EC"/>
    <w:rsid w:val="000D5403"/>
    <w:rsid w:val="000D557D"/>
    <w:rsid w:val="000D58E5"/>
    <w:rsid w:val="000D593D"/>
    <w:rsid w:val="000D5959"/>
    <w:rsid w:val="000D5D81"/>
    <w:rsid w:val="000D5EB7"/>
    <w:rsid w:val="000D6382"/>
    <w:rsid w:val="000D6568"/>
    <w:rsid w:val="000D6758"/>
    <w:rsid w:val="000D6A49"/>
    <w:rsid w:val="000D6E75"/>
    <w:rsid w:val="000D6F1A"/>
    <w:rsid w:val="000D74B9"/>
    <w:rsid w:val="000D7538"/>
    <w:rsid w:val="000D7AC6"/>
    <w:rsid w:val="000E0001"/>
    <w:rsid w:val="000E0127"/>
    <w:rsid w:val="000E018D"/>
    <w:rsid w:val="000E0671"/>
    <w:rsid w:val="000E07A4"/>
    <w:rsid w:val="000E0D5B"/>
    <w:rsid w:val="000E0E66"/>
    <w:rsid w:val="000E16A4"/>
    <w:rsid w:val="000E198B"/>
    <w:rsid w:val="000E1A04"/>
    <w:rsid w:val="000E1A32"/>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922"/>
    <w:rsid w:val="000E5ECF"/>
    <w:rsid w:val="000E643A"/>
    <w:rsid w:val="000E64DE"/>
    <w:rsid w:val="000E64F5"/>
    <w:rsid w:val="000E6666"/>
    <w:rsid w:val="000E67E6"/>
    <w:rsid w:val="000E68D1"/>
    <w:rsid w:val="000E6BAE"/>
    <w:rsid w:val="000E6D89"/>
    <w:rsid w:val="000E6E28"/>
    <w:rsid w:val="000E6FCD"/>
    <w:rsid w:val="000E7196"/>
    <w:rsid w:val="000E79F7"/>
    <w:rsid w:val="000E7A0B"/>
    <w:rsid w:val="000E7BB7"/>
    <w:rsid w:val="000F0616"/>
    <w:rsid w:val="000F0930"/>
    <w:rsid w:val="000F0B60"/>
    <w:rsid w:val="000F0CEE"/>
    <w:rsid w:val="000F0E7D"/>
    <w:rsid w:val="000F0E80"/>
    <w:rsid w:val="000F11C9"/>
    <w:rsid w:val="000F1235"/>
    <w:rsid w:val="000F1413"/>
    <w:rsid w:val="000F1833"/>
    <w:rsid w:val="000F188F"/>
    <w:rsid w:val="000F1DAC"/>
    <w:rsid w:val="000F2689"/>
    <w:rsid w:val="000F27F1"/>
    <w:rsid w:val="000F2A18"/>
    <w:rsid w:val="000F2A9B"/>
    <w:rsid w:val="000F2BDC"/>
    <w:rsid w:val="000F2C6D"/>
    <w:rsid w:val="000F3454"/>
    <w:rsid w:val="000F38E6"/>
    <w:rsid w:val="000F38FB"/>
    <w:rsid w:val="000F3AFF"/>
    <w:rsid w:val="000F3BC1"/>
    <w:rsid w:val="000F3FBA"/>
    <w:rsid w:val="000F4434"/>
    <w:rsid w:val="000F4A20"/>
    <w:rsid w:val="000F4CFE"/>
    <w:rsid w:val="000F5769"/>
    <w:rsid w:val="000F5C3D"/>
    <w:rsid w:val="000F5C7B"/>
    <w:rsid w:val="000F5CE6"/>
    <w:rsid w:val="000F60C2"/>
    <w:rsid w:val="000F6386"/>
    <w:rsid w:val="000F639D"/>
    <w:rsid w:val="000F63E8"/>
    <w:rsid w:val="000F6567"/>
    <w:rsid w:val="000F6577"/>
    <w:rsid w:val="000F6E66"/>
    <w:rsid w:val="000F6EA6"/>
    <w:rsid w:val="000F71F3"/>
    <w:rsid w:val="000F7430"/>
    <w:rsid w:val="000F751E"/>
    <w:rsid w:val="000F7DB1"/>
    <w:rsid w:val="000F7E88"/>
    <w:rsid w:val="000F7FE1"/>
    <w:rsid w:val="001002A4"/>
    <w:rsid w:val="001003C6"/>
    <w:rsid w:val="001005A6"/>
    <w:rsid w:val="001006A1"/>
    <w:rsid w:val="0010102C"/>
    <w:rsid w:val="00101148"/>
    <w:rsid w:val="001013D0"/>
    <w:rsid w:val="001016DB"/>
    <w:rsid w:val="0010178E"/>
    <w:rsid w:val="001017F5"/>
    <w:rsid w:val="00101D54"/>
    <w:rsid w:val="00101E4B"/>
    <w:rsid w:val="00102075"/>
    <w:rsid w:val="001024C5"/>
    <w:rsid w:val="00102ABD"/>
    <w:rsid w:val="00102BF4"/>
    <w:rsid w:val="00102E85"/>
    <w:rsid w:val="00102F65"/>
    <w:rsid w:val="00103119"/>
    <w:rsid w:val="00103122"/>
    <w:rsid w:val="001033E5"/>
    <w:rsid w:val="001035CD"/>
    <w:rsid w:val="00103707"/>
    <w:rsid w:val="0010386E"/>
    <w:rsid w:val="00103AE1"/>
    <w:rsid w:val="00103EB7"/>
    <w:rsid w:val="001040EF"/>
    <w:rsid w:val="0010422B"/>
    <w:rsid w:val="00104260"/>
    <w:rsid w:val="001042AD"/>
    <w:rsid w:val="00104631"/>
    <w:rsid w:val="0010466E"/>
    <w:rsid w:val="00104794"/>
    <w:rsid w:val="00104806"/>
    <w:rsid w:val="00104920"/>
    <w:rsid w:val="00104ADF"/>
    <w:rsid w:val="00104B75"/>
    <w:rsid w:val="00104CF3"/>
    <w:rsid w:val="00104D59"/>
    <w:rsid w:val="001050DC"/>
    <w:rsid w:val="00105228"/>
    <w:rsid w:val="001053FB"/>
    <w:rsid w:val="001056AB"/>
    <w:rsid w:val="001059EC"/>
    <w:rsid w:val="00105A01"/>
    <w:rsid w:val="00105CF0"/>
    <w:rsid w:val="00105DC0"/>
    <w:rsid w:val="0010609A"/>
    <w:rsid w:val="001061A4"/>
    <w:rsid w:val="00106391"/>
    <w:rsid w:val="001068AC"/>
    <w:rsid w:val="00106D6C"/>
    <w:rsid w:val="00106D70"/>
    <w:rsid w:val="001074E9"/>
    <w:rsid w:val="0010757B"/>
    <w:rsid w:val="0010766D"/>
    <w:rsid w:val="00107B50"/>
    <w:rsid w:val="00107B7E"/>
    <w:rsid w:val="00110094"/>
    <w:rsid w:val="00110872"/>
    <w:rsid w:val="0011097C"/>
    <w:rsid w:val="00110BDB"/>
    <w:rsid w:val="00110BED"/>
    <w:rsid w:val="00110C1C"/>
    <w:rsid w:val="00110CC5"/>
    <w:rsid w:val="00110D42"/>
    <w:rsid w:val="001110FD"/>
    <w:rsid w:val="001119A0"/>
    <w:rsid w:val="00111B75"/>
    <w:rsid w:val="00111E5C"/>
    <w:rsid w:val="001121E4"/>
    <w:rsid w:val="00112207"/>
    <w:rsid w:val="001124EC"/>
    <w:rsid w:val="001126A9"/>
    <w:rsid w:val="001131BB"/>
    <w:rsid w:val="00113400"/>
    <w:rsid w:val="0011351B"/>
    <w:rsid w:val="00113552"/>
    <w:rsid w:val="00113DD8"/>
    <w:rsid w:val="00113F6C"/>
    <w:rsid w:val="001148BC"/>
    <w:rsid w:val="0011490D"/>
    <w:rsid w:val="00114BC4"/>
    <w:rsid w:val="00115245"/>
    <w:rsid w:val="00115272"/>
    <w:rsid w:val="0011584A"/>
    <w:rsid w:val="00115A74"/>
    <w:rsid w:val="00115AB8"/>
    <w:rsid w:val="001164A9"/>
    <w:rsid w:val="001164BA"/>
    <w:rsid w:val="001165A3"/>
    <w:rsid w:val="00116AEC"/>
    <w:rsid w:val="00116DCE"/>
    <w:rsid w:val="001175FD"/>
    <w:rsid w:val="00117AD5"/>
    <w:rsid w:val="00117FBB"/>
    <w:rsid w:val="00120081"/>
    <w:rsid w:val="00120169"/>
    <w:rsid w:val="001203C3"/>
    <w:rsid w:val="001205A4"/>
    <w:rsid w:val="00120911"/>
    <w:rsid w:val="00120BE9"/>
    <w:rsid w:val="00120DD3"/>
    <w:rsid w:val="00120FB7"/>
    <w:rsid w:val="001214CD"/>
    <w:rsid w:val="001217C7"/>
    <w:rsid w:val="00121927"/>
    <w:rsid w:val="00121C6A"/>
    <w:rsid w:val="00121DE7"/>
    <w:rsid w:val="0012260F"/>
    <w:rsid w:val="00122712"/>
    <w:rsid w:val="00122794"/>
    <w:rsid w:val="00122E71"/>
    <w:rsid w:val="00123265"/>
    <w:rsid w:val="001237C3"/>
    <w:rsid w:val="00123A81"/>
    <w:rsid w:val="00123B27"/>
    <w:rsid w:val="00123B66"/>
    <w:rsid w:val="00123C33"/>
    <w:rsid w:val="00123CF1"/>
    <w:rsid w:val="00123F26"/>
    <w:rsid w:val="00124310"/>
    <w:rsid w:val="00124501"/>
    <w:rsid w:val="0012459C"/>
    <w:rsid w:val="0012469F"/>
    <w:rsid w:val="001248E0"/>
    <w:rsid w:val="0012499C"/>
    <w:rsid w:val="00124E1E"/>
    <w:rsid w:val="00124EEC"/>
    <w:rsid w:val="001250CA"/>
    <w:rsid w:val="00125133"/>
    <w:rsid w:val="001254E6"/>
    <w:rsid w:val="0012557E"/>
    <w:rsid w:val="00125784"/>
    <w:rsid w:val="00125988"/>
    <w:rsid w:val="00125FA4"/>
    <w:rsid w:val="00126075"/>
    <w:rsid w:val="0012679B"/>
    <w:rsid w:val="001269ED"/>
    <w:rsid w:val="00126BCD"/>
    <w:rsid w:val="00126C89"/>
    <w:rsid w:val="00126FA1"/>
    <w:rsid w:val="00127124"/>
    <w:rsid w:val="00127178"/>
    <w:rsid w:val="001271ED"/>
    <w:rsid w:val="0012748E"/>
    <w:rsid w:val="0012782D"/>
    <w:rsid w:val="00127851"/>
    <w:rsid w:val="00127955"/>
    <w:rsid w:val="00127D4E"/>
    <w:rsid w:val="00127E8D"/>
    <w:rsid w:val="00130236"/>
    <w:rsid w:val="00130B02"/>
    <w:rsid w:val="00130EC0"/>
    <w:rsid w:val="00131B67"/>
    <w:rsid w:val="00131B94"/>
    <w:rsid w:val="00131EF0"/>
    <w:rsid w:val="00131F45"/>
    <w:rsid w:val="00131FC8"/>
    <w:rsid w:val="00132770"/>
    <w:rsid w:val="001328A1"/>
    <w:rsid w:val="00132A3C"/>
    <w:rsid w:val="00132A8E"/>
    <w:rsid w:val="001330C9"/>
    <w:rsid w:val="00133582"/>
    <w:rsid w:val="0013362B"/>
    <w:rsid w:val="001336AD"/>
    <w:rsid w:val="001336B4"/>
    <w:rsid w:val="00133A0F"/>
    <w:rsid w:val="00133A4A"/>
    <w:rsid w:val="00133A71"/>
    <w:rsid w:val="00133DC9"/>
    <w:rsid w:val="00134149"/>
    <w:rsid w:val="001342D2"/>
    <w:rsid w:val="0013458E"/>
    <w:rsid w:val="001346CC"/>
    <w:rsid w:val="00134754"/>
    <w:rsid w:val="0013499B"/>
    <w:rsid w:val="00134B87"/>
    <w:rsid w:val="00134C83"/>
    <w:rsid w:val="00134F80"/>
    <w:rsid w:val="00135233"/>
    <w:rsid w:val="00135586"/>
    <w:rsid w:val="00135590"/>
    <w:rsid w:val="001359AB"/>
    <w:rsid w:val="00135A97"/>
    <w:rsid w:val="00135C52"/>
    <w:rsid w:val="00135E98"/>
    <w:rsid w:val="001360BF"/>
    <w:rsid w:val="00136185"/>
    <w:rsid w:val="00136219"/>
    <w:rsid w:val="0013626B"/>
    <w:rsid w:val="00136644"/>
    <w:rsid w:val="00136777"/>
    <w:rsid w:val="0013681A"/>
    <w:rsid w:val="00137665"/>
    <w:rsid w:val="00137821"/>
    <w:rsid w:val="00137D73"/>
    <w:rsid w:val="00137E4B"/>
    <w:rsid w:val="00137FA3"/>
    <w:rsid w:val="00140771"/>
    <w:rsid w:val="00140A76"/>
    <w:rsid w:val="00140CE0"/>
    <w:rsid w:val="00140D06"/>
    <w:rsid w:val="00140E34"/>
    <w:rsid w:val="00141453"/>
    <w:rsid w:val="0014178B"/>
    <w:rsid w:val="00141849"/>
    <w:rsid w:val="00141A40"/>
    <w:rsid w:val="00141DDF"/>
    <w:rsid w:val="00141F4D"/>
    <w:rsid w:val="001420DF"/>
    <w:rsid w:val="00142379"/>
    <w:rsid w:val="0014280B"/>
    <w:rsid w:val="00142851"/>
    <w:rsid w:val="00142CD2"/>
    <w:rsid w:val="00142D07"/>
    <w:rsid w:val="00142F1A"/>
    <w:rsid w:val="00142FFC"/>
    <w:rsid w:val="00143433"/>
    <w:rsid w:val="001434D8"/>
    <w:rsid w:val="001435F1"/>
    <w:rsid w:val="001435F7"/>
    <w:rsid w:val="00143925"/>
    <w:rsid w:val="00143B79"/>
    <w:rsid w:val="00143C24"/>
    <w:rsid w:val="00143CEA"/>
    <w:rsid w:val="00144318"/>
    <w:rsid w:val="001443E0"/>
    <w:rsid w:val="001445A4"/>
    <w:rsid w:val="001446C2"/>
    <w:rsid w:val="00144BA3"/>
    <w:rsid w:val="00144CEC"/>
    <w:rsid w:val="00144D2D"/>
    <w:rsid w:val="00144EBC"/>
    <w:rsid w:val="0014516C"/>
    <w:rsid w:val="0014530E"/>
    <w:rsid w:val="00145714"/>
    <w:rsid w:val="00145DE3"/>
    <w:rsid w:val="00145EAF"/>
    <w:rsid w:val="00146106"/>
    <w:rsid w:val="001463C4"/>
    <w:rsid w:val="0014640B"/>
    <w:rsid w:val="001464D0"/>
    <w:rsid w:val="001468DE"/>
    <w:rsid w:val="00146ABF"/>
    <w:rsid w:val="00146CDE"/>
    <w:rsid w:val="00146CF6"/>
    <w:rsid w:val="00146D55"/>
    <w:rsid w:val="00146F9F"/>
    <w:rsid w:val="00147497"/>
    <w:rsid w:val="001474B9"/>
    <w:rsid w:val="0014788F"/>
    <w:rsid w:val="00147DBA"/>
    <w:rsid w:val="00147DC9"/>
    <w:rsid w:val="0015041B"/>
    <w:rsid w:val="0015056A"/>
    <w:rsid w:val="0015058D"/>
    <w:rsid w:val="001508DB"/>
    <w:rsid w:val="00150A61"/>
    <w:rsid w:val="00150A68"/>
    <w:rsid w:val="0015131A"/>
    <w:rsid w:val="00151399"/>
    <w:rsid w:val="00151BE5"/>
    <w:rsid w:val="00151C53"/>
    <w:rsid w:val="00151D52"/>
    <w:rsid w:val="001522D9"/>
    <w:rsid w:val="001529F5"/>
    <w:rsid w:val="00152CD7"/>
    <w:rsid w:val="00152F9A"/>
    <w:rsid w:val="00153100"/>
    <w:rsid w:val="001531FC"/>
    <w:rsid w:val="00153652"/>
    <w:rsid w:val="001538C8"/>
    <w:rsid w:val="00153E45"/>
    <w:rsid w:val="00154211"/>
    <w:rsid w:val="0015429D"/>
    <w:rsid w:val="0015432E"/>
    <w:rsid w:val="001548ED"/>
    <w:rsid w:val="001549A7"/>
    <w:rsid w:val="00154AB0"/>
    <w:rsid w:val="00154FBE"/>
    <w:rsid w:val="00155174"/>
    <w:rsid w:val="00155407"/>
    <w:rsid w:val="00155417"/>
    <w:rsid w:val="001555A2"/>
    <w:rsid w:val="00155641"/>
    <w:rsid w:val="0015577E"/>
    <w:rsid w:val="0015587E"/>
    <w:rsid w:val="00155B60"/>
    <w:rsid w:val="00155B66"/>
    <w:rsid w:val="00155FF0"/>
    <w:rsid w:val="00156012"/>
    <w:rsid w:val="001563E4"/>
    <w:rsid w:val="0015649E"/>
    <w:rsid w:val="001564A6"/>
    <w:rsid w:val="00156BDA"/>
    <w:rsid w:val="00156DE9"/>
    <w:rsid w:val="00156F72"/>
    <w:rsid w:val="00157053"/>
    <w:rsid w:val="001572D3"/>
    <w:rsid w:val="00157468"/>
    <w:rsid w:val="0015755C"/>
    <w:rsid w:val="00157B7B"/>
    <w:rsid w:val="001601A2"/>
    <w:rsid w:val="001602A5"/>
    <w:rsid w:val="00160357"/>
    <w:rsid w:val="00160A43"/>
    <w:rsid w:val="00160ED8"/>
    <w:rsid w:val="001613D5"/>
    <w:rsid w:val="001619DF"/>
    <w:rsid w:val="00161B09"/>
    <w:rsid w:val="00161C53"/>
    <w:rsid w:val="00161E9B"/>
    <w:rsid w:val="0016250E"/>
    <w:rsid w:val="001627C1"/>
    <w:rsid w:val="00162B82"/>
    <w:rsid w:val="00162D5B"/>
    <w:rsid w:val="00162E0E"/>
    <w:rsid w:val="0016317A"/>
    <w:rsid w:val="0016361D"/>
    <w:rsid w:val="0016378B"/>
    <w:rsid w:val="001637A5"/>
    <w:rsid w:val="00163B01"/>
    <w:rsid w:val="00163B46"/>
    <w:rsid w:val="00163F7E"/>
    <w:rsid w:val="00164204"/>
    <w:rsid w:val="001648B5"/>
    <w:rsid w:val="00164964"/>
    <w:rsid w:val="0016497E"/>
    <w:rsid w:val="00164B0E"/>
    <w:rsid w:val="00164B51"/>
    <w:rsid w:val="00164C55"/>
    <w:rsid w:val="00164C7B"/>
    <w:rsid w:val="00164F58"/>
    <w:rsid w:val="00165660"/>
    <w:rsid w:val="00165716"/>
    <w:rsid w:val="00165869"/>
    <w:rsid w:val="00165F5A"/>
    <w:rsid w:val="001662CF"/>
    <w:rsid w:val="00166697"/>
    <w:rsid w:val="001666F3"/>
    <w:rsid w:val="00166AC2"/>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B19"/>
    <w:rsid w:val="00170BA0"/>
    <w:rsid w:val="00171446"/>
    <w:rsid w:val="00171818"/>
    <w:rsid w:val="0017195A"/>
    <w:rsid w:val="00171DBB"/>
    <w:rsid w:val="0017206D"/>
    <w:rsid w:val="0017213D"/>
    <w:rsid w:val="00172363"/>
    <w:rsid w:val="00172B27"/>
    <w:rsid w:val="00172BB8"/>
    <w:rsid w:val="001730B4"/>
    <w:rsid w:val="00173376"/>
    <w:rsid w:val="001734FD"/>
    <w:rsid w:val="001735EF"/>
    <w:rsid w:val="0017369D"/>
    <w:rsid w:val="00173BDD"/>
    <w:rsid w:val="00173F13"/>
    <w:rsid w:val="00173F61"/>
    <w:rsid w:val="00174201"/>
    <w:rsid w:val="00174433"/>
    <w:rsid w:val="00174696"/>
    <w:rsid w:val="00174865"/>
    <w:rsid w:val="00174A2E"/>
    <w:rsid w:val="00174D1D"/>
    <w:rsid w:val="00175100"/>
    <w:rsid w:val="00175215"/>
    <w:rsid w:val="00175971"/>
    <w:rsid w:val="00175AAB"/>
    <w:rsid w:val="00175DE7"/>
    <w:rsid w:val="00175F27"/>
    <w:rsid w:val="0017614F"/>
    <w:rsid w:val="001762B7"/>
    <w:rsid w:val="001764CE"/>
    <w:rsid w:val="001768F1"/>
    <w:rsid w:val="00176CDB"/>
    <w:rsid w:val="00177579"/>
    <w:rsid w:val="00177761"/>
    <w:rsid w:val="001777FC"/>
    <w:rsid w:val="001779E0"/>
    <w:rsid w:val="0018000C"/>
    <w:rsid w:val="001806CB"/>
    <w:rsid w:val="00180B52"/>
    <w:rsid w:val="0018136D"/>
    <w:rsid w:val="00181C1F"/>
    <w:rsid w:val="00181CAB"/>
    <w:rsid w:val="00181D47"/>
    <w:rsid w:val="00181F4C"/>
    <w:rsid w:val="00182398"/>
    <w:rsid w:val="001824E8"/>
    <w:rsid w:val="00182588"/>
    <w:rsid w:val="001825F5"/>
    <w:rsid w:val="001827C4"/>
    <w:rsid w:val="001827F9"/>
    <w:rsid w:val="00182A32"/>
    <w:rsid w:val="00182C1F"/>
    <w:rsid w:val="00182C8C"/>
    <w:rsid w:val="00182DB1"/>
    <w:rsid w:val="00182DFC"/>
    <w:rsid w:val="00182F63"/>
    <w:rsid w:val="00182FE3"/>
    <w:rsid w:val="0018313D"/>
    <w:rsid w:val="00183D08"/>
    <w:rsid w:val="0018412C"/>
    <w:rsid w:val="0018421C"/>
    <w:rsid w:val="00184493"/>
    <w:rsid w:val="0018477A"/>
    <w:rsid w:val="001848A2"/>
    <w:rsid w:val="00184D6B"/>
    <w:rsid w:val="00185C24"/>
    <w:rsid w:val="00185E6F"/>
    <w:rsid w:val="00185EF5"/>
    <w:rsid w:val="0018643A"/>
    <w:rsid w:val="00186762"/>
    <w:rsid w:val="00186E4E"/>
    <w:rsid w:val="00186FEE"/>
    <w:rsid w:val="00187120"/>
    <w:rsid w:val="00187799"/>
    <w:rsid w:val="001877C0"/>
    <w:rsid w:val="001878BD"/>
    <w:rsid w:val="00187949"/>
    <w:rsid w:val="001902C7"/>
    <w:rsid w:val="00190A7F"/>
    <w:rsid w:val="00190B0B"/>
    <w:rsid w:val="00190C9E"/>
    <w:rsid w:val="00190D78"/>
    <w:rsid w:val="00190E9B"/>
    <w:rsid w:val="0019120F"/>
    <w:rsid w:val="00191366"/>
    <w:rsid w:val="0019195D"/>
    <w:rsid w:val="001919AE"/>
    <w:rsid w:val="00191B28"/>
    <w:rsid w:val="00191BC4"/>
    <w:rsid w:val="00192039"/>
    <w:rsid w:val="00192864"/>
    <w:rsid w:val="001929ED"/>
    <w:rsid w:val="00192E5D"/>
    <w:rsid w:val="00192F2F"/>
    <w:rsid w:val="00192F38"/>
    <w:rsid w:val="00193361"/>
    <w:rsid w:val="001933BB"/>
    <w:rsid w:val="001934BD"/>
    <w:rsid w:val="00193979"/>
    <w:rsid w:val="00193DD1"/>
    <w:rsid w:val="00193DF9"/>
    <w:rsid w:val="00193E74"/>
    <w:rsid w:val="00194157"/>
    <w:rsid w:val="0019425B"/>
    <w:rsid w:val="0019437B"/>
    <w:rsid w:val="00194917"/>
    <w:rsid w:val="00194CA3"/>
    <w:rsid w:val="00194D49"/>
    <w:rsid w:val="00194D60"/>
    <w:rsid w:val="00194F4B"/>
    <w:rsid w:val="0019508E"/>
    <w:rsid w:val="001954FF"/>
    <w:rsid w:val="001955A0"/>
    <w:rsid w:val="00195B74"/>
    <w:rsid w:val="001960D8"/>
    <w:rsid w:val="00196341"/>
    <w:rsid w:val="001964FA"/>
    <w:rsid w:val="00196611"/>
    <w:rsid w:val="00196669"/>
    <w:rsid w:val="00196900"/>
    <w:rsid w:val="00196A73"/>
    <w:rsid w:val="001970E7"/>
    <w:rsid w:val="00197356"/>
    <w:rsid w:val="001974E4"/>
    <w:rsid w:val="00197C86"/>
    <w:rsid w:val="001A0146"/>
    <w:rsid w:val="001A0A4F"/>
    <w:rsid w:val="001A0B04"/>
    <w:rsid w:val="001A0B3F"/>
    <w:rsid w:val="001A0C88"/>
    <w:rsid w:val="001A0F26"/>
    <w:rsid w:val="001A1129"/>
    <w:rsid w:val="001A1322"/>
    <w:rsid w:val="001A1383"/>
    <w:rsid w:val="001A17A3"/>
    <w:rsid w:val="001A18B1"/>
    <w:rsid w:val="001A1B7A"/>
    <w:rsid w:val="001A1F09"/>
    <w:rsid w:val="001A248E"/>
    <w:rsid w:val="001A2EB6"/>
    <w:rsid w:val="001A2F06"/>
    <w:rsid w:val="001A30B6"/>
    <w:rsid w:val="001A3442"/>
    <w:rsid w:val="001A355B"/>
    <w:rsid w:val="001A36BB"/>
    <w:rsid w:val="001A3C57"/>
    <w:rsid w:val="001A3C76"/>
    <w:rsid w:val="001A3CFA"/>
    <w:rsid w:val="001A3CFF"/>
    <w:rsid w:val="001A3DB7"/>
    <w:rsid w:val="001A41C9"/>
    <w:rsid w:val="001A4593"/>
    <w:rsid w:val="001A52F1"/>
    <w:rsid w:val="001A542D"/>
    <w:rsid w:val="001A5B5B"/>
    <w:rsid w:val="001A5EFA"/>
    <w:rsid w:val="001A617E"/>
    <w:rsid w:val="001A6257"/>
    <w:rsid w:val="001A62A9"/>
    <w:rsid w:val="001A6303"/>
    <w:rsid w:val="001A6850"/>
    <w:rsid w:val="001A6932"/>
    <w:rsid w:val="001A696A"/>
    <w:rsid w:val="001A6D9E"/>
    <w:rsid w:val="001A6EE2"/>
    <w:rsid w:val="001A6FDA"/>
    <w:rsid w:val="001A73B4"/>
    <w:rsid w:val="001A7B3C"/>
    <w:rsid w:val="001A7C43"/>
    <w:rsid w:val="001A7E3E"/>
    <w:rsid w:val="001A7EA2"/>
    <w:rsid w:val="001B005F"/>
    <w:rsid w:val="001B011F"/>
    <w:rsid w:val="001B0376"/>
    <w:rsid w:val="001B073B"/>
    <w:rsid w:val="001B097F"/>
    <w:rsid w:val="001B0B1B"/>
    <w:rsid w:val="001B0B1D"/>
    <w:rsid w:val="001B0F76"/>
    <w:rsid w:val="001B12A8"/>
    <w:rsid w:val="001B16FB"/>
    <w:rsid w:val="001B1E2A"/>
    <w:rsid w:val="001B1F1F"/>
    <w:rsid w:val="001B225B"/>
    <w:rsid w:val="001B2472"/>
    <w:rsid w:val="001B2660"/>
    <w:rsid w:val="001B26B4"/>
    <w:rsid w:val="001B2C54"/>
    <w:rsid w:val="001B2D28"/>
    <w:rsid w:val="001B30CA"/>
    <w:rsid w:val="001B3228"/>
    <w:rsid w:val="001B34C4"/>
    <w:rsid w:val="001B38A2"/>
    <w:rsid w:val="001B3C43"/>
    <w:rsid w:val="001B3DD7"/>
    <w:rsid w:val="001B3E3D"/>
    <w:rsid w:val="001B40E4"/>
    <w:rsid w:val="001B4113"/>
    <w:rsid w:val="001B41B0"/>
    <w:rsid w:val="001B4BCA"/>
    <w:rsid w:val="001B4C61"/>
    <w:rsid w:val="001B4D47"/>
    <w:rsid w:val="001B5641"/>
    <w:rsid w:val="001B59E2"/>
    <w:rsid w:val="001B5B9E"/>
    <w:rsid w:val="001B5BD8"/>
    <w:rsid w:val="001B5F9C"/>
    <w:rsid w:val="001B5FFA"/>
    <w:rsid w:val="001B60F3"/>
    <w:rsid w:val="001B6304"/>
    <w:rsid w:val="001B639A"/>
    <w:rsid w:val="001B64E3"/>
    <w:rsid w:val="001B668A"/>
    <w:rsid w:val="001B67B4"/>
    <w:rsid w:val="001B6898"/>
    <w:rsid w:val="001B69C7"/>
    <w:rsid w:val="001B6C5B"/>
    <w:rsid w:val="001B7150"/>
    <w:rsid w:val="001B789C"/>
    <w:rsid w:val="001B78FD"/>
    <w:rsid w:val="001B7B29"/>
    <w:rsid w:val="001C032C"/>
    <w:rsid w:val="001C03A6"/>
    <w:rsid w:val="001C0474"/>
    <w:rsid w:val="001C07E1"/>
    <w:rsid w:val="001C0A3F"/>
    <w:rsid w:val="001C0A9C"/>
    <w:rsid w:val="001C0CB5"/>
    <w:rsid w:val="001C0D69"/>
    <w:rsid w:val="001C0E47"/>
    <w:rsid w:val="001C0E59"/>
    <w:rsid w:val="001C1130"/>
    <w:rsid w:val="001C1131"/>
    <w:rsid w:val="001C119D"/>
    <w:rsid w:val="001C145D"/>
    <w:rsid w:val="001C1557"/>
    <w:rsid w:val="001C160A"/>
    <w:rsid w:val="001C1716"/>
    <w:rsid w:val="001C1ABE"/>
    <w:rsid w:val="001C2009"/>
    <w:rsid w:val="001C216F"/>
    <w:rsid w:val="001C2438"/>
    <w:rsid w:val="001C2570"/>
    <w:rsid w:val="001C33EB"/>
    <w:rsid w:val="001C3667"/>
    <w:rsid w:val="001C3C0A"/>
    <w:rsid w:val="001C3D28"/>
    <w:rsid w:val="001C3E36"/>
    <w:rsid w:val="001C41AB"/>
    <w:rsid w:val="001C4564"/>
    <w:rsid w:val="001C47F7"/>
    <w:rsid w:val="001C4AAE"/>
    <w:rsid w:val="001C4ABB"/>
    <w:rsid w:val="001C4EA5"/>
    <w:rsid w:val="001C514A"/>
    <w:rsid w:val="001C5267"/>
    <w:rsid w:val="001C5506"/>
    <w:rsid w:val="001C5C04"/>
    <w:rsid w:val="001C5C0C"/>
    <w:rsid w:val="001C629C"/>
    <w:rsid w:val="001C66FD"/>
    <w:rsid w:val="001C68E5"/>
    <w:rsid w:val="001C6B82"/>
    <w:rsid w:val="001C6E92"/>
    <w:rsid w:val="001C6ECA"/>
    <w:rsid w:val="001C6F58"/>
    <w:rsid w:val="001C7043"/>
    <w:rsid w:val="001C70CD"/>
    <w:rsid w:val="001C723E"/>
    <w:rsid w:val="001C72E0"/>
    <w:rsid w:val="001C74A2"/>
    <w:rsid w:val="001C7966"/>
    <w:rsid w:val="001C7F35"/>
    <w:rsid w:val="001D0602"/>
    <w:rsid w:val="001D08D2"/>
    <w:rsid w:val="001D08F8"/>
    <w:rsid w:val="001D0B98"/>
    <w:rsid w:val="001D0B9B"/>
    <w:rsid w:val="001D0CB2"/>
    <w:rsid w:val="001D0DE7"/>
    <w:rsid w:val="001D0E69"/>
    <w:rsid w:val="001D1548"/>
    <w:rsid w:val="001D17CE"/>
    <w:rsid w:val="001D1BBA"/>
    <w:rsid w:val="001D1DC2"/>
    <w:rsid w:val="001D2074"/>
    <w:rsid w:val="001D2083"/>
    <w:rsid w:val="001D2550"/>
    <w:rsid w:val="001D281C"/>
    <w:rsid w:val="001D2854"/>
    <w:rsid w:val="001D29F4"/>
    <w:rsid w:val="001D2AB4"/>
    <w:rsid w:val="001D2CBC"/>
    <w:rsid w:val="001D2D5D"/>
    <w:rsid w:val="001D2F6D"/>
    <w:rsid w:val="001D3312"/>
    <w:rsid w:val="001D3E07"/>
    <w:rsid w:val="001D427A"/>
    <w:rsid w:val="001D459A"/>
    <w:rsid w:val="001D46E3"/>
    <w:rsid w:val="001D4C73"/>
    <w:rsid w:val="001D4CE7"/>
    <w:rsid w:val="001D4D4C"/>
    <w:rsid w:val="001D5079"/>
    <w:rsid w:val="001D5585"/>
    <w:rsid w:val="001D5645"/>
    <w:rsid w:val="001D56BD"/>
    <w:rsid w:val="001D57B6"/>
    <w:rsid w:val="001D5EAD"/>
    <w:rsid w:val="001D6343"/>
    <w:rsid w:val="001D691E"/>
    <w:rsid w:val="001D6944"/>
    <w:rsid w:val="001D6CD4"/>
    <w:rsid w:val="001D6D32"/>
    <w:rsid w:val="001D6DC6"/>
    <w:rsid w:val="001D7028"/>
    <w:rsid w:val="001D716C"/>
    <w:rsid w:val="001D719E"/>
    <w:rsid w:val="001D76FC"/>
    <w:rsid w:val="001D7E8F"/>
    <w:rsid w:val="001E0344"/>
    <w:rsid w:val="001E09BF"/>
    <w:rsid w:val="001E0BE5"/>
    <w:rsid w:val="001E1586"/>
    <w:rsid w:val="001E173A"/>
    <w:rsid w:val="001E1BA5"/>
    <w:rsid w:val="001E1D34"/>
    <w:rsid w:val="001E2298"/>
    <w:rsid w:val="001E240D"/>
    <w:rsid w:val="001E247F"/>
    <w:rsid w:val="001E2508"/>
    <w:rsid w:val="001E2572"/>
    <w:rsid w:val="001E268E"/>
    <w:rsid w:val="001E2A52"/>
    <w:rsid w:val="001E2A5C"/>
    <w:rsid w:val="001E2C2C"/>
    <w:rsid w:val="001E2F0B"/>
    <w:rsid w:val="001E3350"/>
    <w:rsid w:val="001E349B"/>
    <w:rsid w:val="001E3559"/>
    <w:rsid w:val="001E391B"/>
    <w:rsid w:val="001E3A4C"/>
    <w:rsid w:val="001E3BF7"/>
    <w:rsid w:val="001E3C11"/>
    <w:rsid w:val="001E3DC2"/>
    <w:rsid w:val="001E4041"/>
    <w:rsid w:val="001E4192"/>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3ED"/>
    <w:rsid w:val="001E760E"/>
    <w:rsid w:val="001E7699"/>
    <w:rsid w:val="001E7EF0"/>
    <w:rsid w:val="001F0096"/>
    <w:rsid w:val="001F0271"/>
    <w:rsid w:val="001F0529"/>
    <w:rsid w:val="001F09F6"/>
    <w:rsid w:val="001F0DCE"/>
    <w:rsid w:val="001F0E0C"/>
    <w:rsid w:val="001F0F32"/>
    <w:rsid w:val="001F1035"/>
    <w:rsid w:val="001F175B"/>
    <w:rsid w:val="001F182A"/>
    <w:rsid w:val="001F1CAD"/>
    <w:rsid w:val="001F1E5B"/>
    <w:rsid w:val="001F1EAC"/>
    <w:rsid w:val="001F209B"/>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7C"/>
    <w:rsid w:val="001F4229"/>
    <w:rsid w:val="001F45A7"/>
    <w:rsid w:val="001F4618"/>
    <w:rsid w:val="001F46C6"/>
    <w:rsid w:val="001F4F0A"/>
    <w:rsid w:val="001F50D3"/>
    <w:rsid w:val="001F51D3"/>
    <w:rsid w:val="001F5212"/>
    <w:rsid w:val="001F57B2"/>
    <w:rsid w:val="001F585E"/>
    <w:rsid w:val="001F59A3"/>
    <w:rsid w:val="001F5B8F"/>
    <w:rsid w:val="001F5C41"/>
    <w:rsid w:val="001F5C8A"/>
    <w:rsid w:val="001F5D98"/>
    <w:rsid w:val="001F6997"/>
    <w:rsid w:val="001F6B3B"/>
    <w:rsid w:val="001F6BD3"/>
    <w:rsid w:val="001F7987"/>
    <w:rsid w:val="001F7C34"/>
    <w:rsid w:val="001F7D94"/>
    <w:rsid w:val="001F7E9B"/>
    <w:rsid w:val="002002B5"/>
    <w:rsid w:val="002002F7"/>
    <w:rsid w:val="0020030D"/>
    <w:rsid w:val="00200572"/>
    <w:rsid w:val="0020079E"/>
    <w:rsid w:val="002008EB"/>
    <w:rsid w:val="002008ED"/>
    <w:rsid w:val="00200A64"/>
    <w:rsid w:val="00200ACC"/>
    <w:rsid w:val="00200FC1"/>
    <w:rsid w:val="0020104B"/>
    <w:rsid w:val="002012C8"/>
    <w:rsid w:val="00201B10"/>
    <w:rsid w:val="00201D59"/>
    <w:rsid w:val="00201DD4"/>
    <w:rsid w:val="00202169"/>
    <w:rsid w:val="002024B1"/>
    <w:rsid w:val="002033CA"/>
    <w:rsid w:val="00203497"/>
    <w:rsid w:val="002037D1"/>
    <w:rsid w:val="00203862"/>
    <w:rsid w:val="00203A33"/>
    <w:rsid w:val="00203AB1"/>
    <w:rsid w:val="00203C2B"/>
    <w:rsid w:val="00203E21"/>
    <w:rsid w:val="00203F6A"/>
    <w:rsid w:val="00203F76"/>
    <w:rsid w:val="0020461F"/>
    <w:rsid w:val="0020466A"/>
    <w:rsid w:val="00204683"/>
    <w:rsid w:val="002046EB"/>
    <w:rsid w:val="002048E8"/>
    <w:rsid w:val="002049D5"/>
    <w:rsid w:val="00204C85"/>
    <w:rsid w:val="00205147"/>
    <w:rsid w:val="0020515E"/>
    <w:rsid w:val="002051E0"/>
    <w:rsid w:val="00205848"/>
    <w:rsid w:val="002058BB"/>
    <w:rsid w:val="00205914"/>
    <w:rsid w:val="00205980"/>
    <w:rsid w:val="00205A33"/>
    <w:rsid w:val="00205B3B"/>
    <w:rsid w:val="00205CCB"/>
    <w:rsid w:val="00205E37"/>
    <w:rsid w:val="00205E8C"/>
    <w:rsid w:val="002065A8"/>
    <w:rsid w:val="00206A09"/>
    <w:rsid w:val="00207172"/>
    <w:rsid w:val="0020720A"/>
    <w:rsid w:val="0020734C"/>
    <w:rsid w:val="00207684"/>
    <w:rsid w:val="002078B3"/>
    <w:rsid w:val="00207971"/>
    <w:rsid w:val="00207996"/>
    <w:rsid w:val="00207B71"/>
    <w:rsid w:val="00207E36"/>
    <w:rsid w:val="00207F36"/>
    <w:rsid w:val="00207F68"/>
    <w:rsid w:val="0021012B"/>
    <w:rsid w:val="002104A1"/>
    <w:rsid w:val="002106F4"/>
    <w:rsid w:val="002108ED"/>
    <w:rsid w:val="00210A52"/>
    <w:rsid w:val="00210B0A"/>
    <w:rsid w:val="00210BE3"/>
    <w:rsid w:val="00210C44"/>
    <w:rsid w:val="00211060"/>
    <w:rsid w:val="00211586"/>
    <w:rsid w:val="002115EA"/>
    <w:rsid w:val="0021174E"/>
    <w:rsid w:val="0021175C"/>
    <w:rsid w:val="0021184D"/>
    <w:rsid w:val="00211A3E"/>
    <w:rsid w:val="00211C4C"/>
    <w:rsid w:val="00211CBF"/>
    <w:rsid w:val="00212441"/>
    <w:rsid w:val="00212887"/>
    <w:rsid w:val="002128CF"/>
    <w:rsid w:val="00212BFC"/>
    <w:rsid w:val="00212D08"/>
    <w:rsid w:val="00212E5B"/>
    <w:rsid w:val="00213103"/>
    <w:rsid w:val="002135C1"/>
    <w:rsid w:val="00213AA2"/>
    <w:rsid w:val="00213CAE"/>
    <w:rsid w:val="00213DF2"/>
    <w:rsid w:val="002141A5"/>
    <w:rsid w:val="0021424D"/>
    <w:rsid w:val="00214669"/>
    <w:rsid w:val="002146DE"/>
    <w:rsid w:val="00214751"/>
    <w:rsid w:val="002149DE"/>
    <w:rsid w:val="00215037"/>
    <w:rsid w:val="002153FC"/>
    <w:rsid w:val="002154A9"/>
    <w:rsid w:val="002155F4"/>
    <w:rsid w:val="00215656"/>
    <w:rsid w:val="0021590B"/>
    <w:rsid w:val="0021595A"/>
    <w:rsid w:val="00215C15"/>
    <w:rsid w:val="00215D35"/>
    <w:rsid w:val="00215EC9"/>
    <w:rsid w:val="002162FF"/>
    <w:rsid w:val="002168B5"/>
    <w:rsid w:val="00216BCC"/>
    <w:rsid w:val="00216E0A"/>
    <w:rsid w:val="00216FED"/>
    <w:rsid w:val="002205CC"/>
    <w:rsid w:val="002207D5"/>
    <w:rsid w:val="00220A4E"/>
    <w:rsid w:val="00220AC7"/>
    <w:rsid w:val="00220BEF"/>
    <w:rsid w:val="00220C28"/>
    <w:rsid w:val="00221BE6"/>
    <w:rsid w:val="002227B4"/>
    <w:rsid w:val="00222C51"/>
    <w:rsid w:val="00222D19"/>
    <w:rsid w:val="00222E7E"/>
    <w:rsid w:val="00222EB8"/>
    <w:rsid w:val="00222F7F"/>
    <w:rsid w:val="00222F9F"/>
    <w:rsid w:val="00222FD2"/>
    <w:rsid w:val="002236C9"/>
    <w:rsid w:val="00223A10"/>
    <w:rsid w:val="00223E0D"/>
    <w:rsid w:val="00223EA5"/>
    <w:rsid w:val="00224329"/>
    <w:rsid w:val="00224443"/>
    <w:rsid w:val="002246B0"/>
    <w:rsid w:val="002246DA"/>
    <w:rsid w:val="002246E7"/>
    <w:rsid w:val="00224827"/>
    <w:rsid w:val="0022485D"/>
    <w:rsid w:val="002248B7"/>
    <w:rsid w:val="00224C6A"/>
    <w:rsid w:val="00225351"/>
    <w:rsid w:val="00225364"/>
    <w:rsid w:val="002253D4"/>
    <w:rsid w:val="002255F3"/>
    <w:rsid w:val="002256F9"/>
    <w:rsid w:val="00225709"/>
    <w:rsid w:val="00225915"/>
    <w:rsid w:val="00225B14"/>
    <w:rsid w:val="00225CDB"/>
    <w:rsid w:val="00225D00"/>
    <w:rsid w:val="00226176"/>
    <w:rsid w:val="002263A8"/>
    <w:rsid w:val="002264F7"/>
    <w:rsid w:val="00226E83"/>
    <w:rsid w:val="00226F71"/>
    <w:rsid w:val="00226FAF"/>
    <w:rsid w:val="002271FB"/>
    <w:rsid w:val="00227782"/>
    <w:rsid w:val="0023006B"/>
    <w:rsid w:val="0023009B"/>
    <w:rsid w:val="002300DF"/>
    <w:rsid w:val="002302A6"/>
    <w:rsid w:val="00230679"/>
    <w:rsid w:val="00230924"/>
    <w:rsid w:val="00230A27"/>
    <w:rsid w:val="00230BAC"/>
    <w:rsid w:val="00230D79"/>
    <w:rsid w:val="002311F4"/>
    <w:rsid w:val="0023179F"/>
    <w:rsid w:val="00231DD9"/>
    <w:rsid w:val="00231FB6"/>
    <w:rsid w:val="0023243F"/>
    <w:rsid w:val="002325EB"/>
    <w:rsid w:val="00232CAF"/>
    <w:rsid w:val="002333C8"/>
    <w:rsid w:val="002338D7"/>
    <w:rsid w:val="002339B1"/>
    <w:rsid w:val="00233C02"/>
    <w:rsid w:val="00233F84"/>
    <w:rsid w:val="0023401C"/>
    <w:rsid w:val="002341A9"/>
    <w:rsid w:val="00234843"/>
    <w:rsid w:val="002349D4"/>
    <w:rsid w:val="00234B63"/>
    <w:rsid w:val="00234C77"/>
    <w:rsid w:val="00235CB2"/>
    <w:rsid w:val="002362B1"/>
    <w:rsid w:val="0023636D"/>
    <w:rsid w:val="002366B8"/>
    <w:rsid w:val="00236896"/>
    <w:rsid w:val="00236AF5"/>
    <w:rsid w:val="00236F7B"/>
    <w:rsid w:val="002370E0"/>
    <w:rsid w:val="002374B2"/>
    <w:rsid w:val="0023777E"/>
    <w:rsid w:val="002378C2"/>
    <w:rsid w:val="00237D03"/>
    <w:rsid w:val="00237D04"/>
    <w:rsid w:val="00237E1E"/>
    <w:rsid w:val="00240545"/>
    <w:rsid w:val="002406F2"/>
    <w:rsid w:val="0024074D"/>
    <w:rsid w:val="00240BEE"/>
    <w:rsid w:val="00240DFB"/>
    <w:rsid w:val="00240E64"/>
    <w:rsid w:val="002414A4"/>
    <w:rsid w:val="00241761"/>
    <w:rsid w:val="00241BB1"/>
    <w:rsid w:val="00241CBE"/>
    <w:rsid w:val="00241FB5"/>
    <w:rsid w:val="00242329"/>
    <w:rsid w:val="00242643"/>
    <w:rsid w:val="002426C4"/>
    <w:rsid w:val="00242EDC"/>
    <w:rsid w:val="00242F01"/>
    <w:rsid w:val="00243008"/>
    <w:rsid w:val="00243141"/>
    <w:rsid w:val="0024316A"/>
    <w:rsid w:val="0024336F"/>
    <w:rsid w:val="002438CD"/>
    <w:rsid w:val="00243B33"/>
    <w:rsid w:val="002443C7"/>
    <w:rsid w:val="0024462E"/>
    <w:rsid w:val="00244653"/>
    <w:rsid w:val="00244D10"/>
    <w:rsid w:val="00244D34"/>
    <w:rsid w:val="0024505E"/>
    <w:rsid w:val="0024512B"/>
    <w:rsid w:val="0024524E"/>
    <w:rsid w:val="00245255"/>
    <w:rsid w:val="00245671"/>
    <w:rsid w:val="00245A1B"/>
    <w:rsid w:val="00245BCD"/>
    <w:rsid w:val="00245C79"/>
    <w:rsid w:val="00245DAB"/>
    <w:rsid w:val="00245EB1"/>
    <w:rsid w:val="002461AD"/>
    <w:rsid w:val="002461ED"/>
    <w:rsid w:val="0024648B"/>
    <w:rsid w:val="00246C53"/>
    <w:rsid w:val="00246DC2"/>
    <w:rsid w:val="00246E73"/>
    <w:rsid w:val="002473B6"/>
    <w:rsid w:val="00247477"/>
    <w:rsid w:val="002474FB"/>
    <w:rsid w:val="0024761B"/>
    <w:rsid w:val="00247A7C"/>
    <w:rsid w:val="00247B1F"/>
    <w:rsid w:val="00247D3F"/>
    <w:rsid w:val="00250101"/>
    <w:rsid w:val="002505AF"/>
    <w:rsid w:val="00250984"/>
    <w:rsid w:val="002509FD"/>
    <w:rsid w:val="00250C55"/>
    <w:rsid w:val="0025125C"/>
    <w:rsid w:val="0025169A"/>
    <w:rsid w:val="0025177A"/>
    <w:rsid w:val="00251A6B"/>
    <w:rsid w:val="002520DB"/>
    <w:rsid w:val="002522FF"/>
    <w:rsid w:val="0025234B"/>
    <w:rsid w:val="0025307B"/>
    <w:rsid w:val="00253344"/>
    <w:rsid w:val="002533EB"/>
    <w:rsid w:val="002533F1"/>
    <w:rsid w:val="00253515"/>
    <w:rsid w:val="002536B7"/>
    <w:rsid w:val="00253A35"/>
    <w:rsid w:val="00253AD4"/>
    <w:rsid w:val="00253AD9"/>
    <w:rsid w:val="00253D26"/>
    <w:rsid w:val="002542F6"/>
    <w:rsid w:val="00254422"/>
    <w:rsid w:val="00254617"/>
    <w:rsid w:val="0025461B"/>
    <w:rsid w:val="0025468D"/>
    <w:rsid w:val="00254719"/>
    <w:rsid w:val="0025488E"/>
    <w:rsid w:val="00254AD9"/>
    <w:rsid w:val="00255269"/>
    <w:rsid w:val="002554FE"/>
    <w:rsid w:val="00255E5C"/>
    <w:rsid w:val="00256156"/>
    <w:rsid w:val="0025628D"/>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D3B"/>
    <w:rsid w:val="00261F8C"/>
    <w:rsid w:val="00262042"/>
    <w:rsid w:val="002622B6"/>
    <w:rsid w:val="00262778"/>
    <w:rsid w:val="00262874"/>
    <w:rsid w:val="0026288C"/>
    <w:rsid w:val="00262D10"/>
    <w:rsid w:val="002633BF"/>
    <w:rsid w:val="002633DA"/>
    <w:rsid w:val="002634B9"/>
    <w:rsid w:val="002636C8"/>
    <w:rsid w:val="00263C28"/>
    <w:rsid w:val="00263C67"/>
    <w:rsid w:val="0026423A"/>
    <w:rsid w:val="00264B96"/>
    <w:rsid w:val="00264C92"/>
    <w:rsid w:val="0026513D"/>
    <w:rsid w:val="002653AB"/>
    <w:rsid w:val="002654F2"/>
    <w:rsid w:val="00265797"/>
    <w:rsid w:val="00265951"/>
    <w:rsid w:val="00266274"/>
    <w:rsid w:val="002662E5"/>
    <w:rsid w:val="002665CD"/>
    <w:rsid w:val="002667EA"/>
    <w:rsid w:val="00266908"/>
    <w:rsid w:val="00266ABE"/>
    <w:rsid w:val="00266F0E"/>
    <w:rsid w:val="00266F9D"/>
    <w:rsid w:val="00267198"/>
    <w:rsid w:val="002672A7"/>
    <w:rsid w:val="00267394"/>
    <w:rsid w:val="0026748F"/>
    <w:rsid w:val="00267532"/>
    <w:rsid w:val="002678C5"/>
    <w:rsid w:val="00267A8D"/>
    <w:rsid w:val="00267D7E"/>
    <w:rsid w:val="0026B8FF"/>
    <w:rsid w:val="002704F0"/>
    <w:rsid w:val="00270BE5"/>
    <w:rsid w:val="00270CAD"/>
    <w:rsid w:val="00271132"/>
    <w:rsid w:val="0027116F"/>
    <w:rsid w:val="00271195"/>
    <w:rsid w:val="00271196"/>
    <w:rsid w:val="00271330"/>
    <w:rsid w:val="002716B6"/>
    <w:rsid w:val="00271AAF"/>
    <w:rsid w:val="00271E33"/>
    <w:rsid w:val="00271E61"/>
    <w:rsid w:val="00272431"/>
    <w:rsid w:val="00272943"/>
    <w:rsid w:val="0027299A"/>
    <w:rsid w:val="00272C99"/>
    <w:rsid w:val="00272C9E"/>
    <w:rsid w:val="0027312B"/>
    <w:rsid w:val="00273455"/>
    <w:rsid w:val="00273A81"/>
    <w:rsid w:val="00273DA4"/>
    <w:rsid w:val="00273DE1"/>
    <w:rsid w:val="0027403C"/>
    <w:rsid w:val="002748DA"/>
    <w:rsid w:val="00274AB3"/>
    <w:rsid w:val="002756A1"/>
    <w:rsid w:val="0027572D"/>
    <w:rsid w:val="0027582D"/>
    <w:rsid w:val="00275844"/>
    <w:rsid w:val="00275A26"/>
    <w:rsid w:val="00275A29"/>
    <w:rsid w:val="00275B75"/>
    <w:rsid w:val="00275CB5"/>
    <w:rsid w:val="00275E99"/>
    <w:rsid w:val="00275F94"/>
    <w:rsid w:val="002762BF"/>
    <w:rsid w:val="00276350"/>
    <w:rsid w:val="00276393"/>
    <w:rsid w:val="00276597"/>
    <w:rsid w:val="002765D5"/>
    <w:rsid w:val="00276918"/>
    <w:rsid w:val="00276E37"/>
    <w:rsid w:val="0027714B"/>
    <w:rsid w:val="002774D8"/>
    <w:rsid w:val="0027770E"/>
    <w:rsid w:val="00277C7D"/>
    <w:rsid w:val="00277D47"/>
    <w:rsid w:val="00277D96"/>
    <w:rsid w:val="00277DB4"/>
    <w:rsid w:val="00277EE0"/>
    <w:rsid w:val="00280151"/>
    <w:rsid w:val="0028015E"/>
    <w:rsid w:val="002801A8"/>
    <w:rsid w:val="002801F9"/>
    <w:rsid w:val="00280280"/>
    <w:rsid w:val="002802B0"/>
    <w:rsid w:val="0028061E"/>
    <w:rsid w:val="002807C7"/>
    <w:rsid w:val="00280886"/>
    <w:rsid w:val="00280ACD"/>
    <w:rsid w:val="00280B9D"/>
    <w:rsid w:val="00280DBC"/>
    <w:rsid w:val="002819A5"/>
    <w:rsid w:val="00281AA7"/>
    <w:rsid w:val="00281B33"/>
    <w:rsid w:val="00281D4C"/>
    <w:rsid w:val="00281DB7"/>
    <w:rsid w:val="00281ECA"/>
    <w:rsid w:val="00281EF5"/>
    <w:rsid w:val="0028233D"/>
    <w:rsid w:val="002824E9"/>
    <w:rsid w:val="00282901"/>
    <w:rsid w:val="00282BAC"/>
    <w:rsid w:val="00282CEB"/>
    <w:rsid w:val="002835C7"/>
    <w:rsid w:val="0028383B"/>
    <w:rsid w:val="00283A13"/>
    <w:rsid w:val="00283B5C"/>
    <w:rsid w:val="00283C84"/>
    <w:rsid w:val="00284A5F"/>
    <w:rsid w:val="00284BFC"/>
    <w:rsid w:val="00284C2A"/>
    <w:rsid w:val="00284FAF"/>
    <w:rsid w:val="0028544E"/>
    <w:rsid w:val="00285993"/>
    <w:rsid w:val="002859E7"/>
    <w:rsid w:val="00285BAF"/>
    <w:rsid w:val="00285D9E"/>
    <w:rsid w:val="00285E0B"/>
    <w:rsid w:val="002860DA"/>
    <w:rsid w:val="00286173"/>
    <w:rsid w:val="0028638A"/>
    <w:rsid w:val="002865F1"/>
    <w:rsid w:val="00286A19"/>
    <w:rsid w:val="00286AB3"/>
    <w:rsid w:val="00286B3F"/>
    <w:rsid w:val="00286B7F"/>
    <w:rsid w:val="00286BD3"/>
    <w:rsid w:val="00286CA7"/>
    <w:rsid w:val="00287064"/>
    <w:rsid w:val="002870F3"/>
    <w:rsid w:val="00287147"/>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540"/>
    <w:rsid w:val="00291689"/>
    <w:rsid w:val="00291D75"/>
    <w:rsid w:val="00291F04"/>
    <w:rsid w:val="002922D0"/>
    <w:rsid w:val="0029251B"/>
    <w:rsid w:val="00292CB8"/>
    <w:rsid w:val="0029309B"/>
    <w:rsid w:val="00293662"/>
    <w:rsid w:val="002939D3"/>
    <w:rsid w:val="00293B24"/>
    <w:rsid w:val="00293D05"/>
    <w:rsid w:val="00293D14"/>
    <w:rsid w:val="00293D76"/>
    <w:rsid w:val="0029406E"/>
    <w:rsid w:val="00294293"/>
    <w:rsid w:val="00294A36"/>
    <w:rsid w:val="00294D2E"/>
    <w:rsid w:val="0029508D"/>
    <w:rsid w:val="00295380"/>
    <w:rsid w:val="0029564E"/>
    <w:rsid w:val="0029573A"/>
    <w:rsid w:val="00295D0E"/>
    <w:rsid w:val="00295F5B"/>
    <w:rsid w:val="00296013"/>
    <w:rsid w:val="002960AC"/>
    <w:rsid w:val="00296395"/>
    <w:rsid w:val="002967DE"/>
    <w:rsid w:val="00296B06"/>
    <w:rsid w:val="00296DBB"/>
    <w:rsid w:val="0029702B"/>
    <w:rsid w:val="00297032"/>
    <w:rsid w:val="0029798B"/>
    <w:rsid w:val="00297C66"/>
    <w:rsid w:val="00297E4E"/>
    <w:rsid w:val="00297FA4"/>
    <w:rsid w:val="00297FD8"/>
    <w:rsid w:val="002A01E0"/>
    <w:rsid w:val="002A0581"/>
    <w:rsid w:val="002A0743"/>
    <w:rsid w:val="002A0885"/>
    <w:rsid w:val="002A08C7"/>
    <w:rsid w:val="002A0AE5"/>
    <w:rsid w:val="002A0AFD"/>
    <w:rsid w:val="002A0B95"/>
    <w:rsid w:val="002A0FAE"/>
    <w:rsid w:val="002A1258"/>
    <w:rsid w:val="002A1284"/>
    <w:rsid w:val="002A13C4"/>
    <w:rsid w:val="002A1568"/>
    <w:rsid w:val="002A15C3"/>
    <w:rsid w:val="002A19D4"/>
    <w:rsid w:val="002A1EE1"/>
    <w:rsid w:val="002A2183"/>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656"/>
    <w:rsid w:val="002A667E"/>
    <w:rsid w:val="002A6C2A"/>
    <w:rsid w:val="002A6F11"/>
    <w:rsid w:val="002A7325"/>
    <w:rsid w:val="002A762C"/>
    <w:rsid w:val="002B021E"/>
    <w:rsid w:val="002B0449"/>
    <w:rsid w:val="002B0719"/>
    <w:rsid w:val="002B08DB"/>
    <w:rsid w:val="002B0A4C"/>
    <w:rsid w:val="002B0A7B"/>
    <w:rsid w:val="002B0A9B"/>
    <w:rsid w:val="002B0C97"/>
    <w:rsid w:val="002B0F24"/>
    <w:rsid w:val="002B1070"/>
    <w:rsid w:val="002B1242"/>
    <w:rsid w:val="002B126D"/>
    <w:rsid w:val="002B13E8"/>
    <w:rsid w:val="002B18FB"/>
    <w:rsid w:val="002B1B44"/>
    <w:rsid w:val="002B20AE"/>
    <w:rsid w:val="002B2130"/>
    <w:rsid w:val="002B2179"/>
    <w:rsid w:val="002B22A1"/>
    <w:rsid w:val="002B22D3"/>
    <w:rsid w:val="002B25CD"/>
    <w:rsid w:val="002B2607"/>
    <w:rsid w:val="002B277E"/>
    <w:rsid w:val="002B2B66"/>
    <w:rsid w:val="002B2E99"/>
    <w:rsid w:val="002B32FB"/>
    <w:rsid w:val="002B36F5"/>
    <w:rsid w:val="002B3FC0"/>
    <w:rsid w:val="002B3FC4"/>
    <w:rsid w:val="002B4302"/>
    <w:rsid w:val="002B44F3"/>
    <w:rsid w:val="002B4CC1"/>
    <w:rsid w:val="002B516A"/>
    <w:rsid w:val="002B51B2"/>
    <w:rsid w:val="002B58B1"/>
    <w:rsid w:val="002B5997"/>
    <w:rsid w:val="002B59B5"/>
    <w:rsid w:val="002B5E8A"/>
    <w:rsid w:val="002B5F8A"/>
    <w:rsid w:val="002B5F8E"/>
    <w:rsid w:val="002B6002"/>
    <w:rsid w:val="002B6729"/>
    <w:rsid w:val="002B68D8"/>
    <w:rsid w:val="002B6C40"/>
    <w:rsid w:val="002B6E74"/>
    <w:rsid w:val="002B712D"/>
    <w:rsid w:val="002B7195"/>
    <w:rsid w:val="002B723C"/>
    <w:rsid w:val="002B728F"/>
    <w:rsid w:val="002B77C9"/>
    <w:rsid w:val="002B79E0"/>
    <w:rsid w:val="002B79FB"/>
    <w:rsid w:val="002B7B12"/>
    <w:rsid w:val="002B7B35"/>
    <w:rsid w:val="002B7C1F"/>
    <w:rsid w:val="002C0220"/>
    <w:rsid w:val="002C02A1"/>
    <w:rsid w:val="002C030F"/>
    <w:rsid w:val="002C0426"/>
    <w:rsid w:val="002C05F2"/>
    <w:rsid w:val="002C08A2"/>
    <w:rsid w:val="002C08D4"/>
    <w:rsid w:val="002C09A1"/>
    <w:rsid w:val="002C0A56"/>
    <w:rsid w:val="002C0C88"/>
    <w:rsid w:val="002C0F31"/>
    <w:rsid w:val="002C1138"/>
    <w:rsid w:val="002C1139"/>
    <w:rsid w:val="002C1293"/>
    <w:rsid w:val="002C1A55"/>
    <w:rsid w:val="002C1D7F"/>
    <w:rsid w:val="002C2188"/>
    <w:rsid w:val="002C222A"/>
    <w:rsid w:val="002C2AC0"/>
    <w:rsid w:val="002C2D2F"/>
    <w:rsid w:val="002C2F37"/>
    <w:rsid w:val="002C3288"/>
    <w:rsid w:val="002C33CF"/>
    <w:rsid w:val="002C36CC"/>
    <w:rsid w:val="002C37CA"/>
    <w:rsid w:val="002C3983"/>
    <w:rsid w:val="002C3C21"/>
    <w:rsid w:val="002C416D"/>
    <w:rsid w:val="002C424E"/>
    <w:rsid w:val="002C47A6"/>
    <w:rsid w:val="002C4815"/>
    <w:rsid w:val="002C482B"/>
    <w:rsid w:val="002C4C8A"/>
    <w:rsid w:val="002C50BA"/>
    <w:rsid w:val="002C51E5"/>
    <w:rsid w:val="002C534E"/>
    <w:rsid w:val="002C5354"/>
    <w:rsid w:val="002C540C"/>
    <w:rsid w:val="002C54BD"/>
    <w:rsid w:val="002C576F"/>
    <w:rsid w:val="002C59CE"/>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B85"/>
    <w:rsid w:val="002D1D74"/>
    <w:rsid w:val="002D20C7"/>
    <w:rsid w:val="002D2A16"/>
    <w:rsid w:val="002D2C9E"/>
    <w:rsid w:val="002D3B81"/>
    <w:rsid w:val="002D3CB7"/>
    <w:rsid w:val="002D3DD1"/>
    <w:rsid w:val="002D3DEC"/>
    <w:rsid w:val="002D3EC2"/>
    <w:rsid w:val="002D45BF"/>
    <w:rsid w:val="002D461F"/>
    <w:rsid w:val="002D4A82"/>
    <w:rsid w:val="002D4BFC"/>
    <w:rsid w:val="002D5014"/>
    <w:rsid w:val="002D51B7"/>
    <w:rsid w:val="002D5A76"/>
    <w:rsid w:val="002D5CE9"/>
    <w:rsid w:val="002D6066"/>
    <w:rsid w:val="002D622B"/>
    <w:rsid w:val="002D6E09"/>
    <w:rsid w:val="002D6E8E"/>
    <w:rsid w:val="002D77D6"/>
    <w:rsid w:val="002D78EE"/>
    <w:rsid w:val="002D7CC4"/>
    <w:rsid w:val="002E00AB"/>
    <w:rsid w:val="002E06A9"/>
    <w:rsid w:val="002E0727"/>
    <w:rsid w:val="002E07B5"/>
    <w:rsid w:val="002E0B36"/>
    <w:rsid w:val="002E0FDD"/>
    <w:rsid w:val="002E1397"/>
    <w:rsid w:val="002E13B0"/>
    <w:rsid w:val="002E14AD"/>
    <w:rsid w:val="002E16CE"/>
    <w:rsid w:val="002E1793"/>
    <w:rsid w:val="002E1A65"/>
    <w:rsid w:val="002E2633"/>
    <w:rsid w:val="002E2838"/>
    <w:rsid w:val="002E29E8"/>
    <w:rsid w:val="002E2A2C"/>
    <w:rsid w:val="002E2F15"/>
    <w:rsid w:val="002E3082"/>
    <w:rsid w:val="002E3876"/>
    <w:rsid w:val="002E3A99"/>
    <w:rsid w:val="002E3CB7"/>
    <w:rsid w:val="002E3D29"/>
    <w:rsid w:val="002E3F05"/>
    <w:rsid w:val="002E3FBA"/>
    <w:rsid w:val="002E3FDD"/>
    <w:rsid w:val="002E44A0"/>
    <w:rsid w:val="002E44E1"/>
    <w:rsid w:val="002E45FF"/>
    <w:rsid w:val="002E4710"/>
    <w:rsid w:val="002E4A32"/>
    <w:rsid w:val="002E4D58"/>
    <w:rsid w:val="002E4EB8"/>
    <w:rsid w:val="002E4FC1"/>
    <w:rsid w:val="002E50AB"/>
    <w:rsid w:val="002E5196"/>
    <w:rsid w:val="002E5377"/>
    <w:rsid w:val="002E5A63"/>
    <w:rsid w:val="002E5D66"/>
    <w:rsid w:val="002E631C"/>
    <w:rsid w:val="002E6957"/>
    <w:rsid w:val="002E69AE"/>
    <w:rsid w:val="002E6B3A"/>
    <w:rsid w:val="002E6C18"/>
    <w:rsid w:val="002E75D3"/>
    <w:rsid w:val="002E798C"/>
    <w:rsid w:val="002E7D5E"/>
    <w:rsid w:val="002E7EE5"/>
    <w:rsid w:val="002E7FCD"/>
    <w:rsid w:val="002F0265"/>
    <w:rsid w:val="002F0417"/>
    <w:rsid w:val="002F04E1"/>
    <w:rsid w:val="002F0ADB"/>
    <w:rsid w:val="002F1162"/>
    <w:rsid w:val="002F1293"/>
    <w:rsid w:val="002F172B"/>
    <w:rsid w:val="002F19DE"/>
    <w:rsid w:val="002F1D00"/>
    <w:rsid w:val="002F1DBC"/>
    <w:rsid w:val="002F20BB"/>
    <w:rsid w:val="002F211D"/>
    <w:rsid w:val="002F24EA"/>
    <w:rsid w:val="002F2863"/>
    <w:rsid w:val="002F321B"/>
    <w:rsid w:val="002F355B"/>
    <w:rsid w:val="002F3685"/>
    <w:rsid w:val="002F38C5"/>
    <w:rsid w:val="002F3ACA"/>
    <w:rsid w:val="002F3CDA"/>
    <w:rsid w:val="002F3D85"/>
    <w:rsid w:val="002F3F55"/>
    <w:rsid w:val="002F4069"/>
    <w:rsid w:val="002F4121"/>
    <w:rsid w:val="002F4359"/>
    <w:rsid w:val="002F4386"/>
    <w:rsid w:val="002F43F2"/>
    <w:rsid w:val="002F48F0"/>
    <w:rsid w:val="002F4D0F"/>
    <w:rsid w:val="002F4D41"/>
    <w:rsid w:val="002F4DC6"/>
    <w:rsid w:val="002F535B"/>
    <w:rsid w:val="002F5438"/>
    <w:rsid w:val="002F5678"/>
    <w:rsid w:val="002F5958"/>
    <w:rsid w:val="002F59CB"/>
    <w:rsid w:val="002F5DB6"/>
    <w:rsid w:val="002F5DC2"/>
    <w:rsid w:val="002F5E54"/>
    <w:rsid w:val="002F60E5"/>
    <w:rsid w:val="002F61E3"/>
    <w:rsid w:val="002F631D"/>
    <w:rsid w:val="002F65CF"/>
    <w:rsid w:val="002F6769"/>
    <w:rsid w:val="002F67F8"/>
    <w:rsid w:val="002F6811"/>
    <w:rsid w:val="002F68F7"/>
    <w:rsid w:val="002F6CC4"/>
    <w:rsid w:val="002F7103"/>
    <w:rsid w:val="002F72B7"/>
    <w:rsid w:val="002F7537"/>
    <w:rsid w:val="002F765D"/>
    <w:rsid w:val="002F78F6"/>
    <w:rsid w:val="002F7D67"/>
    <w:rsid w:val="002F7E7F"/>
    <w:rsid w:val="002F7EDB"/>
    <w:rsid w:val="002F7FBA"/>
    <w:rsid w:val="00300249"/>
    <w:rsid w:val="00300367"/>
    <w:rsid w:val="003005BC"/>
    <w:rsid w:val="00300771"/>
    <w:rsid w:val="00300AB7"/>
    <w:rsid w:val="00300C3B"/>
    <w:rsid w:val="00300C91"/>
    <w:rsid w:val="00300D28"/>
    <w:rsid w:val="00300D9C"/>
    <w:rsid w:val="003013B9"/>
    <w:rsid w:val="0030156E"/>
    <w:rsid w:val="003016C6"/>
    <w:rsid w:val="003017A4"/>
    <w:rsid w:val="00301E09"/>
    <w:rsid w:val="00301E2F"/>
    <w:rsid w:val="00301E38"/>
    <w:rsid w:val="003027D6"/>
    <w:rsid w:val="0030285A"/>
    <w:rsid w:val="00302AF0"/>
    <w:rsid w:val="00302C9A"/>
    <w:rsid w:val="0030337C"/>
    <w:rsid w:val="0030340E"/>
    <w:rsid w:val="003036D4"/>
    <w:rsid w:val="00303868"/>
    <w:rsid w:val="00303DBF"/>
    <w:rsid w:val="00303E4A"/>
    <w:rsid w:val="003045B3"/>
    <w:rsid w:val="00304676"/>
    <w:rsid w:val="003048CD"/>
    <w:rsid w:val="00304981"/>
    <w:rsid w:val="00304A87"/>
    <w:rsid w:val="00304AD4"/>
    <w:rsid w:val="00304C18"/>
    <w:rsid w:val="00304D53"/>
    <w:rsid w:val="00304E9B"/>
    <w:rsid w:val="00305035"/>
    <w:rsid w:val="00305398"/>
    <w:rsid w:val="003053A2"/>
    <w:rsid w:val="00305610"/>
    <w:rsid w:val="003057A6"/>
    <w:rsid w:val="0030596B"/>
    <w:rsid w:val="003059C7"/>
    <w:rsid w:val="00305E5A"/>
    <w:rsid w:val="00305F54"/>
    <w:rsid w:val="0030616D"/>
    <w:rsid w:val="0030630F"/>
    <w:rsid w:val="0030680F"/>
    <w:rsid w:val="003068FA"/>
    <w:rsid w:val="00306E00"/>
    <w:rsid w:val="003070CF"/>
    <w:rsid w:val="00307611"/>
    <w:rsid w:val="00307883"/>
    <w:rsid w:val="00307A8C"/>
    <w:rsid w:val="00307CC2"/>
    <w:rsid w:val="00307FB1"/>
    <w:rsid w:val="003100AD"/>
    <w:rsid w:val="003102A4"/>
    <w:rsid w:val="0031055B"/>
    <w:rsid w:val="00310613"/>
    <w:rsid w:val="00310D85"/>
    <w:rsid w:val="003111CA"/>
    <w:rsid w:val="00311415"/>
    <w:rsid w:val="00311438"/>
    <w:rsid w:val="00311848"/>
    <w:rsid w:val="00311C16"/>
    <w:rsid w:val="00311C51"/>
    <w:rsid w:val="00311D1C"/>
    <w:rsid w:val="003121C1"/>
    <w:rsid w:val="00312361"/>
    <w:rsid w:val="00312567"/>
    <w:rsid w:val="003126BB"/>
    <w:rsid w:val="00312D86"/>
    <w:rsid w:val="0031312C"/>
    <w:rsid w:val="003131E0"/>
    <w:rsid w:val="003133D0"/>
    <w:rsid w:val="00313738"/>
    <w:rsid w:val="00313765"/>
    <w:rsid w:val="0031383F"/>
    <w:rsid w:val="00313861"/>
    <w:rsid w:val="003143C5"/>
    <w:rsid w:val="0031460D"/>
    <w:rsid w:val="00314770"/>
    <w:rsid w:val="003147CA"/>
    <w:rsid w:val="0031488B"/>
    <w:rsid w:val="00314A99"/>
    <w:rsid w:val="00314AB6"/>
    <w:rsid w:val="00314AD4"/>
    <w:rsid w:val="00314BF2"/>
    <w:rsid w:val="0031513D"/>
    <w:rsid w:val="003159D6"/>
    <w:rsid w:val="00315C47"/>
    <w:rsid w:val="00315FCC"/>
    <w:rsid w:val="00315FCD"/>
    <w:rsid w:val="003163B9"/>
    <w:rsid w:val="0031671D"/>
    <w:rsid w:val="00316769"/>
    <w:rsid w:val="003168DB"/>
    <w:rsid w:val="003169AE"/>
    <w:rsid w:val="00316AAD"/>
    <w:rsid w:val="00316B3B"/>
    <w:rsid w:val="00316B78"/>
    <w:rsid w:val="003170DB"/>
    <w:rsid w:val="00317287"/>
    <w:rsid w:val="0031739B"/>
    <w:rsid w:val="0031749A"/>
    <w:rsid w:val="003176D8"/>
    <w:rsid w:val="003176F7"/>
    <w:rsid w:val="00317BE5"/>
    <w:rsid w:val="00317C8E"/>
    <w:rsid w:val="00317D96"/>
    <w:rsid w:val="003203D7"/>
    <w:rsid w:val="00320740"/>
    <w:rsid w:val="0032095B"/>
    <w:rsid w:val="00320E4D"/>
    <w:rsid w:val="003210BA"/>
    <w:rsid w:val="003210C1"/>
    <w:rsid w:val="0032125E"/>
    <w:rsid w:val="00321ADA"/>
    <w:rsid w:val="00321B7C"/>
    <w:rsid w:val="00321B87"/>
    <w:rsid w:val="00321C77"/>
    <w:rsid w:val="00321DDA"/>
    <w:rsid w:val="00322522"/>
    <w:rsid w:val="00322B92"/>
    <w:rsid w:val="00322B99"/>
    <w:rsid w:val="00322BD3"/>
    <w:rsid w:val="00322EAA"/>
    <w:rsid w:val="00322F7B"/>
    <w:rsid w:val="003233FC"/>
    <w:rsid w:val="00323577"/>
    <w:rsid w:val="00323AAE"/>
    <w:rsid w:val="00323D89"/>
    <w:rsid w:val="00324461"/>
    <w:rsid w:val="0032488D"/>
    <w:rsid w:val="00324D68"/>
    <w:rsid w:val="00324D97"/>
    <w:rsid w:val="00324FC1"/>
    <w:rsid w:val="003253A8"/>
    <w:rsid w:val="003253D8"/>
    <w:rsid w:val="003254BF"/>
    <w:rsid w:val="00325605"/>
    <w:rsid w:val="003256E2"/>
    <w:rsid w:val="00325930"/>
    <w:rsid w:val="00325CE3"/>
    <w:rsid w:val="0032641D"/>
    <w:rsid w:val="003264CA"/>
    <w:rsid w:val="003268A0"/>
    <w:rsid w:val="00326903"/>
    <w:rsid w:val="00326A36"/>
    <w:rsid w:val="00326B3C"/>
    <w:rsid w:val="00326C0C"/>
    <w:rsid w:val="00327050"/>
    <w:rsid w:val="00327057"/>
    <w:rsid w:val="0032778A"/>
    <w:rsid w:val="00327799"/>
    <w:rsid w:val="00327ED9"/>
    <w:rsid w:val="00327F40"/>
    <w:rsid w:val="00327FCE"/>
    <w:rsid w:val="0033043B"/>
    <w:rsid w:val="00330624"/>
    <w:rsid w:val="00330682"/>
    <w:rsid w:val="003306CB"/>
    <w:rsid w:val="003307ED"/>
    <w:rsid w:val="003309DF"/>
    <w:rsid w:val="00330A22"/>
    <w:rsid w:val="00330B19"/>
    <w:rsid w:val="00330BB7"/>
    <w:rsid w:val="00331386"/>
    <w:rsid w:val="00331815"/>
    <w:rsid w:val="00331C20"/>
    <w:rsid w:val="00331C42"/>
    <w:rsid w:val="00331E25"/>
    <w:rsid w:val="00331F0F"/>
    <w:rsid w:val="00332125"/>
    <w:rsid w:val="00332417"/>
    <w:rsid w:val="0033273C"/>
    <w:rsid w:val="00332895"/>
    <w:rsid w:val="00332BD4"/>
    <w:rsid w:val="00332F49"/>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B39"/>
    <w:rsid w:val="00335B50"/>
    <w:rsid w:val="00335B8C"/>
    <w:rsid w:val="00335CA2"/>
    <w:rsid w:val="0033619F"/>
    <w:rsid w:val="003362FB"/>
    <w:rsid w:val="0033673F"/>
    <w:rsid w:val="00337012"/>
    <w:rsid w:val="0033727A"/>
    <w:rsid w:val="0033790E"/>
    <w:rsid w:val="003379A0"/>
    <w:rsid w:val="003379E4"/>
    <w:rsid w:val="00337A49"/>
    <w:rsid w:val="00337B4C"/>
    <w:rsid w:val="00337D35"/>
    <w:rsid w:val="00337D57"/>
    <w:rsid w:val="003402AB"/>
    <w:rsid w:val="003404FD"/>
    <w:rsid w:val="003406B5"/>
    <w:rsid w:val="003408E9"/>
    <w:rsid w:val="00340E6D"/>
    <w:rsid w:val="003412F0"/>
    <w:rsid w:val="00341354"/>
    <w:rsid w:val="0034167B"/>
    <w:rsid w:val="003416C2"/>
    <w:rsid w:val="003418F4"/>
    <w:rsid w:val="00341C3B"/>
    <w:rsid w:val="00341C47"/>
    <w:rsid w:val="00341D84"/>
    <w:rsid w:val="00341F43"/>
    <w:rsid w:val="003420B2"/>
    <w:rsid w:val="00342138"/>
    <w:rsid w:val="00342219"/>
    <w:rsid w:val="003422AB"/>
    <w:rsid w:val="003422DD"/>
    <w:rsid w:val="0034238C"/>
    <w:rsid w:val="0034269D"/>
    <w:rsid w:val="00342755"/>
    <w:rsid w:val="0034298A"/>
    <w:rsid w:val="003433AA"/>
    <w:rsid w:val="0034382C"/>
    <w:rsid w:val="00343ADA"/>
    <w:rsid w:val="00344007"/>
    <w:rsid w:val="003448C2"/>
    <w:rsid w:val="003448CA"/>
    <w:rsid w:val="003449E8"/>
    <w:rsid w:val="00344B1A"/>
    <w:rsid w:val="00344D81"/>
    <w:rsid w:val="00344DBE"/>
    <w:rsid w:val="00344E59"/>
    <w:rsid w:val="00344E81"/>
    <w:rsid w:val="00344F48"/>
    <w:rsid w:val="003450F4"/>
    <w:rsid w:val="003451C6"/>
    <w:rsid w:val="00345327"/>
    <w:rsid w:val="0034542B"/>
    <w:rsid w:val="003454EC"/>
    <w:rsid w:val="0034590F"/>
    <w:rsid w:val="00345E81"/>
    <w:rsid w:val="00346114"/>
    <w:rsid w:val="00346503"/>
    <w:rsid w:val="00346551"/>
    <w:rsid w:val="00346556"/>
    <w:rsid w:val="003465D3"/>
    <w:rsid w:val="0034677A"/>
    <w:rsid w:val="00346790"/>
    <w:rsid w:val="0034691D"/>
    <w:rsid w:val="00346929"/>
    <w:rsid w:val="003469AB"/>
    <w:rsid w:val="00346ADE"/>
    <w:rsid w:val="00346CA8"/>
    <w:rsid w:val="00346D1A"/>
    <w:rsid w:val="00346F0A"/>
    <w:rsid w:val="003470A4"/>
    <w:rsid w:val="00347498"/>
    <w:rsid w:val="00347A2C"/>
    <w:rsid w:val="00347A40"/>
    <w:rsid w:val="00347A96"/>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94"/>
    <w:rsid w:val="00351F64"/>
    <w:rsid w:val="00352468"/>
    <w:rsid w:val="00352A47"/>
    <w:rsid w:val="003531F9"/>
    <w:rsid w:val="003534EB"/>
    <w:rsid w:val="003534FF"/>
    <w:rsid w:val="00353649"/>
    <w:rsid w:val="00353AB6"/>
    <w:rsid w:val="00354488"/>
    <w:rsid w:val="0035488D"/>
    <w:rsid w:val="00354A06"/>
    <w:rsid w:val="00354A79"/>
    <w:rsid w:val="00354CAD"/>
    <w:rsid w:val="00355002"/>
    <w:rsid w:val="003550F1"/>
    <w:rsid w:val="003551F8"/>
    <w:rsid w:val="003553DA"/>
    <w:rsid w:val="00355623"/>
    <w:rsid w:val="0035569B"/>
    <w:rsid w:val="00356098"/>
    <w:rsid w:val="00356404"/>
    <w:rsid w:val="003567D5"/>
    <w:rsid w:val="00356847"/>
    <w:rsid w:val="00356B8C"/>
    <w:rsid w:val="003574D8"/>
    <w:rsid w:val="003575AC"/>
    <w:rsid w:val="00357608"/>
    <w:rsid w:val="00357719"/>
    <w:rsid w:val="00357A3A"/>
    <w:rsid w:val="00357A44"/>
    <w:rsid w:val="00357B53"/>
    <w:rsid w:val="00357CC8"/>
    <w:rsid w:val="00357F1E"/>
    <w:rsid w:val="0036017A"/>
    <w:rsid w:val="00360378"/>
    <w:rsid w:val="0036038F"/>
    <w:rsid w:val="00360AED"/>
    <w:rsid w:val="00360E1F"/>
    <w:rsid w:val="00360F5E"/>
    <w:rsid w:val="003611D5"/>
    <w:rsid w:val="00361327"/>
    <w:rsid w:val="003617C0"/>
    <w:rsid w:val="003617E6"/>
    <w:rsid w:val="00361979"/>
    <w:rsid w:val="00361ACA"/>
    <w:rsid w:val="00361E4E"/>
    <w:rsid w:val="00361FEF"/>
    <w:rsid w:val="00362432"/>
    <w:rsid w:val="003624E5"/>
    <w:rsid w:val="00362AF3"/>
    <w:rsid w:val="00362FA4"/>
    <w:rsid w:val="0036316D"/>
    <w:rsid w:val="003632A7"/>
    <w:rsid w:val="0036352A"/>
    <w:rsid w:val="003639D1"/>
    <w:rsid w:val="00363ACA"/>
    <w:rsid w:val="00363B51"/>
    <w:rsid w:val="00364144"/>
    <w:rsid w:val="00364ADA"/>
    <w:rsid w:val="00364B26"/>
    <w:rsid w:val="00364C07"/>
    <w:rsid w:val="00364C37"/>
    <w:rsid w:val="00364DD7"/>
    <w:rsid w:val="0036598D"/>
    <w:rsid w:val="00365D17"/>
    <w:rsid w:val="00365DEB"/>
    <w:rsid w:val="00365E06"/>
    <w:rsid w:val="00366036"/>
    <w:rsid w:val="00366301"/>
    <w:rsid w:val="00366A3D"/>
    <w:rsid w:val="00366CB5"/>
    <w:rsid w:val="00366D61"/>
    <w:rsid w:val="00366ECF"/>
    <w:rsid w:val="003672B6"/>
    <w:rsid w:val="00367446"/>
    <w:rsid w:val="00367515"/>
    <w:rsid w:val="003676BA"/>
    <w:rsid w:val="003676DB"/>
    <w:rsid w:val="00367884"/>
    <w:rsid w:val="00367B9D"/>
    <w:rsid w:val="003700A8"/>
    <w:rsid w:val="00370135"/>
    <w:rsid w:val="0037024E"/>
    <w:rsid w:val="003708C2"/>
    <w:rsid w:val="00370E4F"/>
    <w:rsid w:val="00370F2E"/>
    <w:rsid w:val="0037110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D"/>
    <w:rsid w:val="00373BC8"/>
    <w:rsid w:val="00373BE8"/>
    <w:rsid w:val="00373C15"/>
    <w:rsid w:val="00373D91"/>
    <w:rsid w:val="00374586"/>
    <w:rsid w:val="003745AE"/>
    <w:rsid w:val="00374801"/>
    <w:rsid w:val="00374C81"/>
    <w:rsid w:val="00374CB6"/>
    <w:rsid w:val="00375370"/>
    <w:rsid w:val="003754BE"/>
    <w:rsid w:val="00375885"/>
    <w:rsid w:val="00376332"/>
    <w:rsid w:val="00376360"/>
    <w:rsid w:val="003763CA"/>
    <w:rsid w:val="003764DD"/>
    <w:rsid w:val="0037676E"/>
    <w:rsid w:val="00376CC2"/>
    <w:rsid w:val="003770C2"/>
    <w:rsid w:val="0037721D"/>
    <w:rsid w:val="003774EE"/>
    <w:rsid w:val="003775CF"/>
    <w:rsid w:val="00377601"/>
    <w:rsid w:val="003779CF"/>
    <w:rsid w:val="00377A31"/>
    <w:rsid w:val="00377F6B"/>
    <w:rsid w:val="003801C8"/>
    <w:rsid w:val="00380484"/>
    <w:rsid w:val="00380C75"/>
    <w:rsid w:val="00380C8C"/>
    <w:rsid w:val="00380FB2"/>
    <w:rsid w:val="00381136"/>
    <w:rsid w:val="00381450"/>
    <w:rsid w:val="003814EE"/>
    <w:rsid w:val="00381509"/>
    <w:rsid w:val="00381713"/>
    <w:rsid w:val="00381861"/>
    <w:rsid w:val="00381A78"/>
    <w:rsid w:val="00381F84"/>
    <w:rsid w:val="0038217A"/>
    <w:rsid w:val="0038217D"/>
    <w:rsid w:val="00382ACF"/>
    <w:rsid w:val="00382E0E"/>
    <w:rsid w:val="003831A2"/>
    <w:rsid w:val="003832BB"/>
    <w:rsid w:val="003835F3"/>
    <w:rsid w:val="00383729"/>
    <w:rsid w:val="00383740"/>
    <w:rsid w:val="003837C6"/>
    <w:rsid w:val="0038399F"/>
    <w:rsid w:val="00383B14"/>
    <w:rsid w:val="00384037"/>
    <w:rsid w:val="0038418B"/>
    <w:rsid w:val="0038435F"/>
    <w:rsid w:val="003844EE"/>
    <w:rsid w:val="0038462F"/>
    <w:rsid w:val="003848FE"/>
    <w:rsid w:val="00384D9F"/>
    <w:rsid w:val="0038523A"/>
    <w:rsid w:val="00385569"/>
    <w:rsid w:val="003855F6"/>
    <w:rsid w:val="0038566E"/>
    <w:rsid w:val="0038585B"/>
    <w:rsid w:val="003858FA"/>
    <w:rsid w:val="00385BDE"/>
    <w:rsid w:val="00385C57"/>
    <w:rsid w:val="00385F18"/>
    <w:rsid w:val="00385FB5"/>
    <w:rsid w:val="00386B3F"/>
    <w:rsid w:val="00386F6C"/>
    <w:rsid w:val="00386F6F"/>
    <w:rsid w:val="0038725A"/>
    <w:rsid w:val="003872C4"/>
    <w:rsid w:val="003874F4"/>
    <w:rsid w:val="003876A6"/>
    <w:rsid w:val="00387A64"/>
    <w:rsid w:val="00390129"/>
    <w:rsid w:val="0039027C"/>
    <w:rsid w:val="00390554"/>
    <w:rsid w:val="0039069C"/>
    <w:rsid w:val="00390773"/>
    <w:rsid w:val="003908B2"/>
    <w:rsid w:val="003909D1"/>
    <w:rsid w:val="00390A4B"/>
    <w:rsid w:val="00390A4F"/>
    <w:rsid w:val="00390A9D"/>
    <w:rsid w:val="00391106"/>
    <w:rsid w:val="003917D8"/>
    <w:rsid w:val="00391826"/>
    <w:rsid w:val="00391918"/>
    <w:rsid w:val="00391939"/>
    <w:rsid w:val="00391E3B"/>
    <w:rsid w:val="00392B07"/>
    <w:rsid w:val="00392E2D"/>
    <w:rsid w:val="00393021"/>
    <w:rsid w:val="0039328C"/>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96F"/>
    <w:rsid w:val="0039602E"/>
    <w:rsid w:val="0039630D"/>
    <w:rsid w:val="003965EC"/>
    <w:rsid w:val="00396675"/>
    <w:rsid w:val="00396758"/>
    <w:rsid w:val="00396DE3"/>
    <w:rsid w:val="003972EA"/>
    <w:rsid w:val="00397709"/>
    <w:rsid w:val="00397956"/>
    <w:rsid w:val="00397A54"/>
    <w:rsid w:val="00397C30"/>
    <w:rsid w:val="003A0045"/>
    <w:rsid w:val="003A014C"/>
    <w:rsid w:val="003A043E"/>
    <w:rsid w:val="003A0478"/>
    <w:rsid w:val="003A0508"/>
    <w:rsid w:val="003A0586"/>
    <w:rsid w:val="003A07DE"/>
    <w:rsid w:val="003A08F3"/>
    <w:rsid w:val="003A09CA"/>
    <w:rsid w:val="003A09F9"/>
    <w:rsid w:val="003A0D12"/>
    <w:rsid w:val="003A0D5B"/>
    <w:rsid w:val="003A0EB9"/>
    <w:rsid w:val="003A293B"/>
    <w:rsid w:val="003A2C85"/>
    <w:rsid w:val="003A2DC9"/>
    <w:rsid w:val="003A2EB9"/>
    <w:rsid w:val="003A2FAD"/>
    <w:rsid w:val="003A3C1D"/>
    <w:rsid w:val="003A3D75"/>
    <w:rsid w:val="003A3EF2"/>
    <w:rsid w:val="003A40AF"/>
    <w:rsid w:val="003A416B"/>
    <w:rsid w:val="003A4295"/>
    <w:rsid w:val="003A43FF"/>
    <w:rsid w:val="003A4419"/>
    <w:rsid w:val="003A4503"/>
    <w:rsid w:val="003A495A"/>
    <w:rsid w:val="003A4BF5"/>
    <w:rsid w:val="003A4C99"/>
    <w:rsid w:val="003A4F44"/>
    <w:rsid w:val="003A51E4"/>
    <w:rsid w:val="003A52AB"/>
    <w:rsid w:val="003A57D2"/>
    <w:rsid w:val="003A57FA"/>
    <w:rsid w:val="003A589C"/>
    <w:rsid w:val="003A5F8E"/>
    <w:rsid w:val="003A617B"/>
    <w:rsid w:val="003A64CF"/>
    <w:rsid w:val="003A6914"/>
    <w:rsid w:val="003A6953"/>
    <w:rsid w:val="003A6961"/>
    <w:rsid w:val="003A6C39"/>
    <w:rsid w:val="003A6D0A"/>
    <w:rsid w:val="003A6E76"/>
    <w:rsid w:val="003A71A6"/>
    <w:rsid w:val="003A7216"/>
    <w:rsid w:val="003A774F"/>
    <w:rsid w:val="003A7869"/>
    <w:rsid w:val="003A7877"/>
    <w:rsid w:val="003A7D3A"/>
    <w:rsid w:val="003A7FB7"/>
    <w:rsid w:val="003B06DE"/>
    <w:rsid w:val="003B0AB7"/>
    <w:rsid w:val="003B0FCE"/>
    <w:rsid w:val="003B1015"/>
    <w:rsid w:val="003B1390"/>
    <w:rsid w:val="003B151C"/>
    <w:rsid w:val="003B1CDB"/>
    <w:rsid w:val="003B1D31"/>
    <w:rsid w:val="003B1EF7"/>
    <w:rsid w:val="003B1F91"/>
    <w:rsid w:val="003B214A"/>
    <w:rsid w:val="003B225E"/>
    <w:rsid w:val="003B2538"/>
    <w:rsid w:val="003B2693"/>
    <w:rsid w:val="003B2D06"/>
    <w:rsid w:val="003B2EC7"/>
    <w:rsid w:val="003B2F98"/>
    <w:rsid w:val="003B334B"/>
    <w:rsid w:val="003B3421"/>
    <w:rsid w:val="003B382B"/>
    <w:rsid w:val="003B388E"/>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7A5"/>
    <w:rsid w:val="003B5A5C"/>
    <w:rsid w:val="003B5C23"/>
    <w:rsid w:val="003B5D05"/>
    <w:rsid w:val="003B5D72"/>
    <w:rsid w:val="003B5EEC"/>
    <w:rsid w:val="003B6624"/>
    <w:rsid w:val="003B6C58"/>
    <w:rsid w:val="003B6D82"/>
    <w:rsid w:val="003B6DBA"/>
    <w:rsid w:val="003B6F99"/>
    <w:rsid w:val="003B761C"/>
    <w:rsid w:val="003B7701"/>
    <w:rsid w:val="003B7711"/>
    <w:rsid w:val="003B79D8"/>
    <w:rsid w:val="003C0063"/>
    <w:rsid w:val="003C0476"/>
    <w:rsid w:val="003C0963"/>
    <w:rsid w:val="003C0A44"/>
    <w:rsid w:val="003C0BEB"/>
    <w:rsid w:val="003C0C9C"/>
    <w:rsid w:val="003C0DED"/>
    <w:rsid w:val="003C12B6"/>
    <w:rsid w:val="003C13C2"/>
    <w:rsid w:val="003C1722"/>
    <w:rsid w:val="003C1750"/>
    <w:rsid w:val="003C1C7F"/>
    <w:rsid w:val="003C1D43"/>
    <w:rsid w:val="003C1E37"/>
    <w:rsid w:val="003C1F40"/>
    <w:rsid w:val="003C21A7"/>
    <w:rsid w:val="003C22AD"/>
    <w:rsid w:val="003C2E17"/>
    <w:rsid w:val="003C2F64"/>
    <w:rsid w:val="003C3107"/>
    <w:rsid w:val="003C33FB"/>
    <w:rsid w:val="003C36A9"/>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932"/>
    <w:rsid w:val="003C6A0B"/>
    <w:rsid w:val="003C71D0"/>
    <w:rsid w:val="003C733F"/>
    <w:rsid w:val="003C73BA"/>
    <w:rsid w:val="003C73C6"/>
    <w:rsid w:val="003C770D"/>
    <w:rsid w:val="003C7880"/>
    <w:rsid w:val="003C7A10"/>
    <w:rsid w:val="003C7B28"/>
    <w:rsid w:val="003C7B6C"/>
    <w:rsid w:val="003C7D28"/>
    <w:rsid w:val="003C7FBA"/>
    <w:rsid w:val="003C7FFB"/>
    <w:rsid w:val="003D0023"/>
    <w:rsid w:val="003D0035"/>
    <w:rsid w:val="003D01F6"/>
    <w:rsid w:val="003D03A6"/>
    <w:rsid w:val="003D0543"/>
    <w:rsid w:val="003D0612"/>
    <w:rsid w:val="003D0C0A"/>
    <w:rsid w:val="003D0F79"/>
    <w:rsid w:val="003D1073"/>
    <w:rsid w:val="003D107B"/>
    <w:rsid w:val="003D10C0"/>
    <w:rsid w:val="003D1369"/>
    <w:rsid w:val="003D13B3"/>
    <w:rsid w:val="003D1B44"/>
    <w:rsid w:val="003D1C57"/>
    <w:rsid w:val="003D1CFE"/>
    <w:rsid w:val="003D1D07"/>
    <w:rsid w:val="003D212B"/>
    <w:rsid w:val="003D2493"/>
    <w:rsid w:val="003D2515"/>
    <w:rsid w:val="003D2893"/>
    <w:rsid w:val="003D2D6F"/>
    <w:rsid w:val="003D2EB9"/>
    <w:rsid w:val="003D34C7"/>
    <w:rsid w:val="003D35BD"/>
    <w:rsid w:val="003D39DB"/>
    <w:rsid w:val="003D41F6"/>
    <w:rsid w:val="003D4736"/>
    <w:rsid w:val="003D491A"/>
    <w:rsid w:val="003D49BB"/>
    <w:rsid w:val="003D4A4C"/>
    <w:rsid w:val="003D4C5A"/>
    <w:rsid w:val="003D4D11"/>
    <w:rsid w:val="003D53B4"/>
    <w:rsid w:val="003D5512"/>
    <w:rsid w:val="003D552D"/>
    <w:rsid w:val="003D59A6"/>
    <w:rsid w:val="003D5D34"/>
    <w:rsid w:val="003D5E66"/>
    <w:rsid w:val="003D5E78"/>
    <w:rsid w:val="003D5ECB"/>
    <w:rsid w:val="003D5EE7"/>
    <w:rsid w:val="003D5FF6"/>
    <w:rsid w:val="003D613F"/>
    <w:rsid w:val="003D6462"/>
    <w:rsid w:val="003D657D"/>
    <w:rsid w:val="003D70AB"/>
    <w:rsid w:val="003D714E"/>
    <w:rsid w:val="003D71A7"/>
    <w:rsid w:val="003D720A"/>
    <w:rsid w:val="003D7546"/>
    <w:rsid w:val="003D77E1"/>
    <w:rsid w:val="003D7B00"/>
    <w:rsid w:val="003D7B54"/>
    <w:rsid w:val="003D7D1D"/>
    <w:rsid w:val="003E0044"/>
    <w:rsid w:val="003E03A8"/>
    <w:rsid w:val="003E091F"/>
    <w:rsid w:val="003E09DD"/>
    <w:rsid w:val="003E0CE7"/>
    <w:rsid w:val="003E1298"/>
    <w:rsid w:val="003E19B3"/>
    <w:rsid w:val="003E1AB6"/>
    <w:rsid w:val="003E1FD5"/>
    <w:rsid w:val="003E2105"/>
    <w:rsid w:val="003E2254"/>
    <w:rsid w:val="003E2434"/>
    <w:rsid w:val="003E26F0"/>
    <w:rsid w:val="003E2749"/>
    <w:rsid w:val="003E27D7"/>
    <w:rsid w:val="003E2DFA"/>
    <w:rsid w:val="003E2EF7"/>
    <w:rsid w:val="003E2F0C"/>
    <w:rsid w:val="003E3410"/>
    <w:rsid w:val="003E34DF"/>
    <w:rsid w:val="003E36C0"/>
    <w:rsid w:val="003E3717"/>
    <w:rsid w:val="003E3C73"/>
    <w:rsid w:val="003E3ECD"/>
    <w:rsid w:val="003E3F4A"/>
    <w:rsid w:val="003E4146"/>
    <w:rsid w:val="003E4305"/>
    <w:rsid w:val="003E4434"/>
    <w:rsid w:val="003E44C0"/>
    <w:rsid w:val="003E4751"/>
    <w:rsid w:val="003E4850"/>
    <w:rsid w:val="003E487B"/>
    <w:rsid w:val="003E4DBB"/>
    <w:rsid w:val="003E598B"/>
    <w:rsid w:val="003E5A7B"/>
    <w:rsid w:val="003E5C3E"/>
    <w:rsid w:val="003E5DB0"/>
    <w:rsid w:val="003E6132"/>
    <w:rsid w:val="003E62B6"/>
    <w:rsid w:val="003E6516"/>
    <w:rsid w:val="003E65F2"/>
    <w:rsid w:val="003E68C5"/>
    <w:rsid w:val="003E6C62"/>
    <w:rsid w:val="003E6C9C"/>
    <w:rsid w:val="003E6D9A"/>
    <w:rsid w:val="003E6FEB"/>
    <w:rsid w:val="003E70DD"/>
    <w:rsid w:val="003E75EC"/>
    <w:rsid w:val="003E76F6"/>
    <w:rsid w:val="003E7724"/>
    <w:rsid w:val="003E774A"/>
    <w:rsid w:val="003E77B5"/>
    <w:rsid w:val="003E7A4C"/>
    <w:rsid w:val="003E7C8A"/>
    <w:rsid w:val="003E7EF2"/>
    <w:rsid w:val="003F0103"/>
    <w:rsid w:val="003F023A"/>
    <w:rsid w:val="003F0504"/>
    <w:rsid w:val="003F09EB"/>
    <w:rsid w:val="003F0AB9"/>
    <w:rsid w:val="003F0BCF"/>
    <w:rsid w:val="003F10D8"/>
    <w:rsid w:val="003F1229"/>
    <w:rsid w:val="003F1453"/>
    <w:rsid w:val="003F1632"/>
    <w:rsid w:val="003F175F"/>
    <w:rsid w:val="003F1AF2"/>
    <w:rsid w:val="003F1C76"/>
    <w:rsid w:val="003F1DF9"/>
    <w:rsid w:val="003F22D5"/>
    <w:rsid w:val="003F26C9"/>
    <w:rsid w:val="003F294F"/>
    <w:rsid w:val="003F2AC5"/>
    <w:rsid w:val="003F2D6C"/>
    <w:rsid w:val="003F2ED6"/>
    <w:rsid w:val="003F3241"/>
    <w:rsid w:val="003F32F4"/>
    <w:rsid w:val="003F3443"/>
    <w:rsid w:val="003F37AA"/>
    <w:rsid w:val="003F3D2D"/>
    <w:rsid w:val="003F3FC0"/>
    <w:rsid w:val="003F4075"/>
    <w:rsid w:val="003F419C"/>
    <w:rsid w:val="003F459D"/>
    <w:rsid w:val="003F4D18"/>
    <w:rsid w:val="003F51E6"/>
    <w:rsid w:val="003F51EB"/>
    <w:rsid w:val="003F528E"/>
    <w:rsid w:val="003F53C2"/>
    <w:rsid w:val="003F5421"/>
    <w:rsid w:val="003F5435"/>
    <w:rsid w:val="003F5523"/>
    <w:rsid w:val="003F587E"/>
    <w:rsid w:val="003F588A"/>
    <w:rsid w:val="003F5A3B"/>
    <w:rsid w:val="003F5C46"/>
    <w:rsid w:val="003F5D68"/>
    <w:rsid w:val="003F5F2F"/>
    <w:rsid w:val="003F628D"/>
    <w:rsid w:val="003F62E2"/>
    <w:rsid w:val="003F6964"/>
    <w:rsid w:val="003F6A21"/>
    <w:rsid w:val="003F6F99"/>
    <w:rsid w:val="003F707B"/>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618"/>
    <w:rsid w:val="00400655"/>
    <w:rsid w:val="00400853"/>
    <w:rsid w:val="00400C6E"/>
    <w:rsid w:val="004016DD"/>
    <w:rsid w:val="00401701"/>
    <w:rsid w:val="0040195E"/>
    <w:rsid w:val="004019D0"/>
    <w:rsid w:val="00401F22"/>
    <w:rsid w:val="00402185"/>
    <w:rsid w:val="00402382"/>
    <w:rsid w:val="0040244F"/>
    <w:rsid w:val="00402717"/>
    <w:rsid w:val="004028E9"/>
    <w:rsid w:val="00402EB1"/>
    <w:rsid w:val="00403109"/>
    <w:rsid w:val="00403635"/>
    <w:rsid w:val="00403702"/>
    <w:rsid w:val="0040379A"/>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377"/>
    <w:rsid w:val="00406586"/>
    <w:rsid w:val="004067E3"/>
    <w:rsid w:val="00406C30"/>
    <w:rsid w:val="00406DE7"/>
    <w:rsid w:val="004072BC"/>
    <w:rsid w:val="00407440"/>
    <w:rsid w:val="0040758E"/>
    <w:rsid w:val="004075F8"/>
    <w:rsid w:val="00407EA7"/>
    <w:rsid w:val="00407FA6"/>
    <w:rsid w:val="00410377"/>
    <w:rsid w:val="004105EA"/>
    <w:rsid w:val="00410642"/>
    <w:rsid w:val="00410C09"/>
    <w:rsid w:val="00410DD1"/>
    <w:rsid w:val="004110A8"/>
    <w:rsid w:val="004112F3"/>
    <w:rsid w:val="004114C4"/>
    <w:rsid w:val="00411605"/>
    <w:rsid w:val="004116CE"/>
    <w:rsid w:val="00411855"/>
    <w:rsid w:val="00411E64"/>
    <w:rsid w:val="00411EEA"/>
    <w:rsid w:val="0041222D"/>
    <w:rsid w:val="00412276"/>
    <w:rsid w:val="004122AD"/>
    <w:rsid w:val="0041236E"/>
    <w:rsid w:val="004126BB"/>
    <w:rsid w:val="00412972"/>
    <w:rsid w:val="00412A27"/>
    <w:rsid w:val="00412B34"/>
    <w:rsid w:val="00413161"/>
    <w:rsid w:val="0041332E"/>
    <w:rsid w:val="004133F0"/>
    <w:rsid w:val="00413421"/>
    <w:rsid w:val="00413796"/>
    <w:rsid w:val="0041395A"/>
    <w:rsid w:val="004139F4"/>
    <w:rsid w:val="00413E8B"/>
    <w:rsid w:val="00414486"/>
    <w:rsid w:val="004149D3"/>
    <w:rsid w:val="00414CDA"/>
    <w:rsid w:val="00414D21"/>
    <w:rsid w:val="00414EB8"/>
    <w:rsid w:val="00414EDE"/>
    <w:rsid w:val="004159BE"/>
    <w:rsid w:val="00416537"/>
    <w:rsid w:val="00416A2F"/>
    <w:rsid w:val="00416AEC"/>
    <w:rsid w:val="00416EE7"/>
    <w:rsid w:val="00417056"/>
    <w:rsid w:val="0041723C"/>
    <w:rsid w:val="004172F5"/>
    <w:rsid w:val="004174AE"/>
    <w:rsid w:val="004176D7"/>
    <w:rsid w:val="00417AF5"/>
    <w:rsid w:val="00417E78"/>
    <w:rsid w:val="00420053"/>
    <w:rsid w:val="00420144"/>
    <w:rsid w:val="00420738"/>
    <w:rsid w:val="00420E63"/>
    <w:rsid w:val="00420ECD"/>
    <w:rsid w:val="004213FD"/>
    <w:rsid w:val="0042142E"/>
    <w:rsid w:val="00421433"/>
    <w:rsid w:val="004215B0"/>
    <w:rsid w:val="004216CB"/>
    <w:rsid w:val="00421B58"/>
    <w:rsid w:val="004221B6"/>
    <w:rsid w:val="004224AE"/>
    <w:rsid w:val="004224C2"/>
    <w:rsid w:val="004224F6"/>
    <w:rsid w:val="0042251F"/>
    <w:rsid w:val="004227B3"/>
    <w:rsid w:val="00422875"/>
    <w:rsid w:val="00422DCA"/>
    <w:rsid w:val="00423B76"/>
    <w:rsid w:val="00423B80"/>
    <w:rsid w:val="00423BC9"/>
    <w:rsid w:val="00423BF4"/>
    <w:rsid w:val="00423E92"/>
    <w:rsid w:val="004241BA"/>
    <w:rsid w:val="00424358"/>
    <w:rsid w:val="00424589"/>
    <w:rsid w:val="00424711"/>
    <w:rsid w:val="00424A25"/>
    <w:rsid w:val="00424FD4"/>
    <w:rsid w:val="00425465"/>
    <w:rsid w:val="00425B48"/>
    <w:rsid w:val="00425F09"/>
    <w:rsid w:val="004261FD"/>
    <w:rsid w:val="004264DE"/>
    <w:rsid w:val="00426600"/>
    <w:rsid w:val="004268CD"/>
    <w:rsid w:val="004269A0"/>
    <w:rsid w:val="004269C8"/>
    <w:rsid w:val="00426A0E"/>
    <w:rsid w:val="00426B34"/>
    <w:rsid w:val="00426B68"/>
    <w:rsid w:val="00426BFB"/>
    <w:rsid w:val="00427616"/>
    <w:rsid w:val="004276E0"/>
    <w:rsid w:val="004279E3"/>
    <w:rsid w:val="00427B00"/>
    <w:rsid w:val="00427B39"/>
    <w:rsid w:val="00427F4C"/>
    <w:rsid w:val="0043008E"/>
    <w:rsid w:val="00430428"/>
    <w:rsid w:val="00430443"/>
    <w:rsid w:val="0043056E"/>
    <w:rsid w:val="0043074C"/>
    <w:rsid w:val="00430AF6"/>
    <w:rsid w:val="00430FBC"/>
    <w:rsid w:val="004316AA"/>
    <w:rsid w:val="004319C3"/>
    <w:rsid w:val="00431AA3"/>
    <w:rsid w:val="00431D42"/>
    <w:rsid w:val="00431ED2"/>
    <w:rsid w:val="0043227A"/>
    <w:rsid w:val="00432554"/>
    <w:rsid w:val="00432722"/>
    <w:rsid w:val="00432E4C"/>
    <w:rsid w:val="00432FAE"/>
    <w:rsid w:val="004330C9"/>
    <w:rsid w:val="00433473"/>
    <w:rsid w:val="004337B5"/>
    <w:rsid w:val="00433849"/>
    <w:rsid w:val="00433893"/>
    <w:rsid w:val="00433985"/>
    <w:rsid w:val="00433AA6"/>
    <w:rsid w:val="00433B64"/>
    <w:rsid w:val="004344FF"/>
    <w:rsid w:val="0043454D"/>
    <w:rsid w:val="00434A09"/>
    <w:rsid w:val="004350DB"/>
    <w:rsid w:val="00435197"/>
    <w:rsid w:val="00435363"/>
    <w:rsid w:val="0043572A"/>
    <w:rsid w:val="004359A8"/>
    <w:rsid w:val="00435BFE"/>
    <w:rsid w:val="00435D19"/>
    <w:rsid w:val="00435DF8"/>
    <w:rsid w:val="00435EF1"/>
    <w:rsid w:val="00436B09"/>
    <w:rsid w:val="00436C0C"/>
    <w:rsid w:val="00436CA1"/>
    <w:rsid w:val="00436CF2"/>
    <w:rsid w:val="00436D56"/>
    <w:rsid w:val="00436D9A"/>
    <w:rsid w:val="00436FE4"/>
    <w:rsid w:val="0043709E"/>
    <w:rsid w:val="00437244"/>
    <w:rsid w:val="00437377"/>
    <w:rsid w:val="00437492"/>
    <w:rsid w:val="004374F5"/>
    <w:rsid w:val="00437A05"/>
    <w:rsid w:val="00437D63"/>
    <w:rsid w:val="00437F28"/>
    <w:rsid w:val="00440555"/>
    <w:rsid w:val="004407BC"/>
    <w:rsid w:val="00440AA4"/>
    <w:rsid w:val="00440E0A"/>
    <w:rsid w:val="00440EF2"/>
    <w:rsid w:val="00441345"/>
    <w:rsid w:val="0044149D"/>
    <w:rsid w:val="004416DF"/>
    <w:rsid w:val="004417F1"/>
    <w:rsid w:val="004418E5"/>
    <w:rsid w:val="00441BDD"/>
    <w:rsid w:val="00441F9E"/>
    <w:rsid w:val="0044252E"/>
    <w:rsid w:val="0044264C"/>
    <w:rsid w:val="00442B0B"/>
    <w:rsid w:val="00442D52"/>
    <w:rsid w:val="00442E2A"/>
    <w:rsid w:val="00443060"/>
    <w:rsid w:val="00443704"/>
    <w:rsid w:val="00443745"/>
    <w:rsid w:val="00443BB5"/>
    <w:rsid w:val="004442A9"/>
    <w:rsid w:val="004442B9"/>
    <w:rsid w:val="0044457C"/>
    <w:rsid w:val="00444E76"/>
    <w:rsid w:val="004450DD"/>
    <w:rsid w:val="0044512D"/>
    <w:rsid w:val="00445356"/>
    <w:rsid w:val="004454B8"/>
    <w:rsid w:val="0044581A"/>
    <w:rsid w:val="00445945"/>
    <w:rsid w:val="0044652F"/>
    <w:rsid w:val="004465D2"/>
    <w:rsid w:val="004466F4"/>
    <w:rsid w:val="004467AA"/>
    <w:rsid w:val="00446CAC"/>
    <w:rsid w:val="00446EAC"/>
    <w:rsid w:val="00447824"/>
    <w:rsid w:val="0044786E"/>
    <w:rsid w:val="00447A1A"/>
    <w:rsid w:val="00447DB6"/>
    <w:rsid w:val="00447F8B"/>
    <w:rsid w:val="00447F8D"/>
    <w:rsid w:val="004501DD"/>
    <w:rsid w:val="00450241"/>
    <w:rsid w:val="00450485"/>
    <w:rsid w:val="00450802"/>
    <w:rsid w:val="00450946"/>
    <w:rsid w:val="00450A45"/>
    <w:rsid w:val="00451079"/>
    <w:rsid w:val="004513F2"/>
    <w:rsid w:val="00451459"/>
    <w:rsid w:val="0045168B"/>
    <w:rsid w:val="004516F3"/>
    <w:rsid w:val="00451816"/>
    <w:rsid w:val="00451BFF"/>
    <w:rsid w:val="00451EF4"/>
    <w:rsid w:val="00452046"/>
    <w:rsid w:val="004527A2"/>
    <w:rsid w:val="00452860"/>
    <w:rsid w:val="00452A03"/>
    <w:rsid w:val="00452B39"/>
    <w:rsid w:val="00452C20"/>
    <w:rsid w:val="00453063"/>
    <w:rsid w:val="0045333E"/>
    <w:rsid w:val="00453791"/>
    <w:rsid w:val="00453AD5"/>
    <w:rsid w:val="00453BD4"/>
    <w:rsid w:val="00453E72"/>
    <w:rsid w:val="00453F75"/>
    <w:rsid w:val="00454069"/>
    <w:rsid w:val="0045422A"/>
    <w:rsid w:val="00454A9D"/>
    <w:rsid w:val="00454DE3"/>
    <w:rsid w:val="00455146"/>
    <w:rsid w:val="00455410"/>
    <w:rsid w:val="00455829"/>
    <w:rsid w:val="00455997"/>
    <w:rsid w:val="00455DEC"/>
    <w:rsid w:val="00456023"/>
    <w:rsid w:val="00456460"/>
    <w:rsid w:val="004564E5"/>
    <w:rsid w:val="00456A0B"/>
    <w:rsid w:val="00456B01"/>
    <w:rsid w:val="004571D1"/>
    <w:rsid w:val="004572ED"/>
    <w:rsid w:val="00457699"/>
    <w:rsid w:val="0045791B"/>
    <w:rsid w:val="00457A14"/>
    <w:rsid w:val="00457B27"/>
    <w:rsid w:val="00457BD9"/>
    <w:rsid w:val="00457CEE"/>
    <w:rsid w:val="00457D7A"/>
    <w:rsid w:val="00460410"/>
    <w:rsid w:val="004608CC"/>
    <w:rsid w:val="004609C0"/>
    <w:rsid w:val="0046128C"/>
    <w:rsid w:val="004612BF"/>
    <w:rsid w:val="0046174A"/>
    <w:rsid w:val="00461758"/>
    <w:rsid w:val="00461A22"/>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8E2"/>
    <w:rsid w:val="00463A1D"/>
    <w:rsid w:val="00463AED"/>
    <w:rsid w:val="00463C9F"/>
    <w:rsid w:val="00464077"/>
    <w:rsid w:val="004640A8"/>
    <w:rsid w:val="004640F3"/>
    <w:rsid w:val="004641B4"/>
    <w:rsid w:val="004646BC"/>
    <w:rsid w:val="00464975"/>
    <w:rsid w:val="00464EB0"/>
    <w:rsid w:val="0046513B"/>
    <w:rsid w:val="0046521D"/>
    <w:rsid w:val="00465533"/>
    <w:rsid w:val="004657B7"/>
    <w:rsid w:val="00465D5B"/>
    <w:rsid w:val="00465EA4"/>
    <w:rsid w:val="00465EA6"/>
    <w:rsid w:val="00465F32"/>
    <w:rsid w:val="00465F72"/>
    <w:rsid w:val="00465FD3"/>
    <w:rsid w:val="004661A3"/>
    <w:rsid w:val="004661B8"/>
    <w:rsid w:val="00466841"/>
    <w:rsid w:val="00466C83"/>
    <w:rsid w:val="0046700A"/>
    <w:rsid w:val="0046719E"/>
    <w:rsid w:val="004672B5"/>
    <w:rsid w:val="00467606"/>
    <w:rsid w:val="0046785F"/>
    <w:rsid w:val="00467C6C"/>
    <w:rsid w:val="00467D09"/>
    <w:rsid w:val="00467D0E"/>
    <w:rsid w:val="00467D18"/>
    <w:rsid w:val="00467D9E"/>
    <w:rsid w:val="00467F75"/>
    <w:rsid w:val="0047013B"/>
    <w:rsid w:val="00470500"/>
    <w:rsid w:val="004709D9"/>
    <w:rsid w:val="004709F4"/>
    <w:rsid w:val="00470A35"/>
    <w:rsid w:val="00470B5E"/>
    <w:rsid w:val="004711CA"/>
    <w:rsid w:val="00471965"/>
    <w:rsid w:val="00471B8F"/>
    <w:rsid w:val="00471EB1"/>
    <w:rsid w:val="00472097"/>
    <w:rsid w:val="00472347"/>
    <w:rsid w:val="00472504"/>
    <w:rsid w:val="004727FE"/>
    <w:rsid w:val="0047296E"/>
    <w:rsid w:val="00472A7A"/>
    <w:rsid w:val="0047333B"/>
    <w:rsid w:val="004738D4"/>
    <w:rsid w:val="00473F1D"/>
    <w:rsid w:val="00473FE0"/>
    <w:rsid w:val="004741E9"/>
    <w:rsid w:val="00474233"/>
    <w:rsid w:val="00474238"/>
    <w:rsid w:val="00474398"/>
    <w:rsid w:val="00474446"/>
    <w:rsid w:val="00474886"/>
    <w:rsid w:val="00474B35"/>
    <w:rsid w:val="00474C07"/>
    <w:rsid w:val="00474D88"/>
    <w:rsid w:val="00474DB4"/>
    <w:rsid w:val="00474E03"/>
    <w:rsid w:val="0047501C"/>
    <w:rsid w:val="0047513D"/>
    <w:rsid w:val="004752CC"/>
    <w:rsid w:val="00475367"/>
    <w:rsid w:val="00475562"/>
    <w:rsid w:val="004758FA"/>
    <w:rsid w:val="00475B54"/>
    <w:rsid w:val="00475E4F"/>
    <w:rsid w:val="0047602E"/>
    <w:rsid w:val="0047658C"/>
    <w:rsid w:val="00476CDD"/>
    <w:rsid w:val="004770C2"/>
    <w:rsid w:val="00477503"/>
    <w:rsid w:val="004775F1"/>
    <w:rsid w:val="00477AF8"/>
    <w:rsid w:val="00477BCA"/>
    <w:rsid w:val="00477D26"/>
    <w:rsid w:val="00477E55"/>
    <w:rsid w:val="0048014D"/>
    <w:rsid w:val="0048033F"/>
    <w:rsid w:val="00480606"/>
    <w:rsid w:val="0048068C"/>
    <w:rsid w:val="004807D4"/>
    <w:rsid w:val="004807FC"/>
    <w:rsid w:val="00480900"/>
    <w:rsid w:val="00480E34"/>
    <w:rsid w:val="00480E6F"/>
    <w:rsid w:val="00480F54"/>
    <w:rsid w:val="00481043"/>
    <w:rsid w:val="00481124"/>
    <w:rsid w:val="00481489"/>
    <w:rsid w:val="00481720"/>
    <w:rsid w:val="00481F1E"/>
    <w:rsid w:val="00481F7E"/>
    <w:rsid w:val="00481F90"/>
    <w:rsid w:val="00482454"/>
    <w:rsid w:val="0048257A"/>
    <w:rsid w:val="004828CD"/>
    <w:rsid w:val="00482908"/>
    <w:rsid w:val="00482BB2"/>
    <w:rsid w:val="00483172"/>
    <w:rsid w:val="004833E5"/>
    <w:rsid w:val="00483A29"/>
    <w:rsid w:val="00483AD8"/>
    <w:rsid w:val="00483EEF"/>
    <w:rsid w:val="00484019"/>
    <w:rsid w:val="004842E6"/>
    <w:rsid w:val="004844AF"/>
    <w:rsid w:val="004845C1"/>
    <w:rsid w:val="004848A2"/>
    <w:rsid w:val="00484C55"/>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B38"/>
    <w:rsid w:val="00492040"/>
    <w:rsid w:val="00492265"/>
    <w:rsid w:val="0049239A"/>
    <w:rsid w:val="004928A2"/>
    <w:rsid w:val="00492AAC"/>
    <w:rsid w:val="00492CD8"/>
    <w:rsid w:val="00492D4D"/>
    <w:rsid w:val="00493068"/>
    <w:rsid w:val="004936CA"/>
    <w:rsid w:val="00493965"/>
    <w:rsid w:val="00493E21"/>
    <w:rsid w:val="00493F33"/>
    <w:rsid w:val="00494043"/>
    <w:rsid w:val="00494122"/>
    <w:rsid w:val="0049422D"/>
    <w:rsid w:val="004943A7"/>
    <w:rsid w:val="004945C0"/>
    <w:rsid w:val="00494689"/>
    <w:rsid w:val="004947A9"/>
    <w:rsid w:val="00494934"/>
    <w:rsid w:val="00494BF1"/>
    <w:rsid w:val="00494C48"/>
    <w:rsid w:val="004951A6"/>
    <w:rsid w:val="00495A2D"/>
    <w:rsid w:val="00495CAF"/>
    <w:rsid w:val="00495F3D"/>
    <w:rsid w:val="00495FB9"/>
    <w:rsid w:val="004962FB"/>
    <w:rsid w:val="00496452"/>
    <w:rsid w:val="004965C1"/>
    <w:rsid w:val="00496783"/>
    <w:rsid w:val="00496BA8"/>
    <w:rsid w:val="00496F8E"/>
    <w:rsid w:val="00496FFF"/>
    <w:rsid w:val="00497306"/>
    <w:rsid w:val="0049730A"/>
    <w:rsid w:val="0049739B"/>
    <w:rsid w:val="0049743C"/>
    <w:rsid w:val="004974A5"/>
    <w:rsid w:val="00497990"/>
    <w:rsid w:val="004979C8"/>
    <w:rsid w:val="00497C4C"/>
    <w:rsid w:val="00497CEF"/>
    <w:rsid w:val="00497EC7"/>
    <w:rsid w:val="004A0168"/>
    <w:rsid w:val="004A01B2"/>
    <w:rsid w:val="004A042C"/>
    <w:rsid w:val="004A0588"/>
    <w:rsid w:val="004A0C04"/>
    <w:rsid w:val="004A0F05"/>
    <w:rsid w:val="004A0F15"/>
    <w:rsid w:val="004A0F18"/>
    <w:rsid w:val="004A1131"/>
    <w:rsid w:val="004A142D"/>
    <w:rsid w:val="004A1866"/>
    <w:rsid w:val="004A1FDE"/>
    <w:rsid w:val="004A2181"/>
    <w:rsid w:val="004A227F"/>
    <w:rsid w:val="004A2445"/>
    <w:rsid w:val="004A2553"/>
    <w:rsid w:val="004A2565"/>
    <w:rsid w:val="004A25AD"/>
    <w:rsid w:val="004A25CD"/>
    <w:rsid w:val="004A285C"/>
    <w:rsid w:val="004A2AF4"/>
    <w:rsid w:val="004A3152"/>
    <w:rsid w:val="004A3714"/>
    <w:rsid w:val="004A3A19"/>
    <w:rsid w:val="004A3AFF"/>
    <w:rsid w:val="004A3F09"/>
    <w:rsid w:val="004A3FDD"/>
    <w:rsid w:val="004A406B"/>
    <w:rsid w:val="004A45A3"/>
    <w:rsid w:val="004A4D13"/>
    <w:rsid w:val="004A4DEF"/>
    <w:rsid w:val="004A4F49"/>
    <w:rsid w:val="004A5110"/>
    <w:rsid w:val="004A53F3"/>
    <w:rsid w:val="004A542E"/>
    <w:rsid w:val="004A5797"/>
    <w:rsid w:val="004A5D63"/>
    <w:rsid w:val="004A5E67"/>
    <w:rsid w:val="004A604B"/>
    <w:rsid w:val="004A635D"/>
    <w:rsid w:val="004A67B0"/>
    <w:rsid w:val="004A6D0A"/>
    <w:rsid w:val="004A6E74"/>
    <w:rsid w:val="004A75DB"/>
    <w:rsid w:val="004A77DD"/>
    <w:rsid w:val="004A79B3"/>
    <w:rsid w:val="004A79D6"/>
    <w:rsid w:val="004A7A87"/>
    <w:rsid w:val="004A7B98"/>
    <w:rsid w:val="004A7BC0"/>
    <w:rsid w:val="004A7DF4"/>
    <w:rsid w:val="004A7F0C"/>
    <w:rsid w:val="004A7F2C"/>
    <w:rsid w:val="004B061D"/>
    <w:rsid w:val="004B0B4B"/>
    <w:rsid w:val="004B10B5"/>
    <w:rsid w:val="004B13B6"/>
    <w:rsid w:val="004B1520"/>
    <w:rsid w:val="004B24CA"/>
    <w:rsid w:val="004B2648"/>
    <w:rsid w:val="004B2846"/>
    <w:rsid w:val="004B2A15"/>
    <w:rsid w:val="004B2DA4"/>
    <w:rsid w:val="004B2DB3"/>
    <w:rsid w:val="004B30BA"/>
    <w:rsid w:val="004B3129"/>
    <w:rsid w:val="004B3159"/>
    <w:rsid w:val="004B31C3"/>
    <w:rsid w:val="004B359C"/>
    <w:rsid w:val="004B3802"/>
    <w:rsid w:val="004B3ABC"/>
    <w:rsid w:val="004B40EC"/>
    <w:rsid w:val="004B4172"/>
    <w:rsid w:val="004B44B2"/>
    <w:rsid w:val="004B44FE"/>
    <w:rsid w:val="004B4656"/>
    <w:rsid w:val="004B468E"/>
    <w:rsid w:val="004B48AD"/>
    <w:rsid w:val="004B498E"/>
    <w:rsid w:val="004B49B0"/>
    <w:rsid w:val="004B4A2E"/>
    <w:rsid w:val="004B4B73"/>
    <w:rsid w:val="004B4B9A"/>
    <w:rsid w:val="004B523F"/>
    <w:rsid w:val="004B56E0"/>
    <w:rsid w:val="004B57FD"/>
    <w:rsid w:val="004B5EF4"/>
    <w:rsid w:val="004B5F21"/>
    <w:rsid w:val="004B64C3"/>
    <w:rsid w:val="004B66C4"/>
    <w:rsid w:val="004B684A"/>
    <w:rsid w:val="004B6959"/>
    <w:rsid w:val="004B69D8"/>
    <w:rsid w:val="004B6C19"/>
    <w:rsid w:val="004B7240"/>
    <w:rsid w:val="004B7472"/>
    <w:rsid w:val="004B75A0"/>
    <w:rsid w:val="004B75B2"/>
    <w:rsid w:val="004B77F0"/>
    <w:rsid w:val="004B78C5"/>
    <w:rsid w:val="004C000B"/>
    <w:rsid w:val="004C010F"/>
    <w:rsid w:val="004C0275"/>
    <w:rsid w:val="004C0464"/>
    <w:rsid w:val="004C0A3B"/>
    <w:rsid w:val="004C0E69"/>
    <w:rsid w:val="004C156C"/>
    <w:rsid w:val="004C1921"/>
    <w:rsid w:val="004C198E"/>
    <w:rsid w:val="004C19BF"/>
    <w:rsid w:val="004C1A1A"/>
    <w:rsid w:val="004C1ABB"/>
    <w:rsid w:val="004C2271"/>
    <w:rsid w:val="004C26AD"/>
    <w:rsid w:val="004C2CB6"/>
    <w:rsid w:val="004C2EE3"/>
    <w:rsid w:val="004C30C5"/>
    <w:rsid w:val="004C32C4"/>
    <w:rsid w:val="004C34AC"/>
    <w:rsid w:val="004C36DE"/>
    <w:rsid w:val="004C380C"/>
    <w:rsid w:val="004C3B3C"/>
    <w:rsid w:val="004C3F4A"/>
    <w:rsid w:val="004C3FFD"/>
    <w:rsid w:val="004C415B"/>
    <w:rsid w:val="004C4414"/>
    <w:rsid w:val="004C4974"/>
    <w:rsid w:val="004C4DDB"/>
    <w:rsid w:val="004C51B5"/>
    <w:rsid w:val="004C52AE"/>
    <w:rsid w:val="004C55F7"/>
    <w:rsid w:val="004C5614"/>
    <w:rsid w:val="004C5A43"/>
    <w:rsid w:val="004C5B5A"/>
    <w:rsid w:val="004C5B69"/>
    <w:rsid w:val="004C6426"/>
    <w:rsid w:val="004C65AF"/>
    <w:rsid w:val="004C7069"/>
    <w:rsid w:val="004C75BF"/>
    <w:rsid w:val="004C76BE"/>
    <w:rsid w:val="004C77FE"/>
    <w:rsid w:val="004C78E5"/>
    <w:rsid w:val="004C795A"/>
    <w:rsid w:val="004C7B74"/>
    <w:rsid w:val="004C7B76"/>
    <w:rsid w:val="004C7CE9"/>
    <w:rsid w:val="004C7E27"/>
    <w:rsid w:val="004C7EA5"/>
    <w:rsid w:val="004D002A"/>
    <w:rsid w:val="004D0154"/>
    <w:rsid w:val="004D0407"/>
    <w:rsid w:val="004D0648"/>
    <w:rsid w:val="004D0655"/>
    <w:rsid w:val="004D0811"/>
    <w:rsid w:val="004D0A28"/>
    <w:rsid w:val="004D0A9D"/>
    <w:rsid w:val="004D0BFE"/>
    <w:rsid w:val="004D0FEE"/>
    <w:rsid w:val="004D19AE"/>
    <w:rsid w:val="004D1AEC"/>
    <w:rsid w:val="004D1B84"/>
    <w:rsid w:val="004D1BD8"/>
    <w:rsid w:val="004D1EF9"/>
    <w:rsid w:val="004D282A"/>
    <w:rsid w:val="004D2ACB"/>
    <w:rsid w:val="004D3037"/>
    <w:rsid w:val="004D31F1"/>
    <w:rsid w:val="004D3406"/>
    <w:rsid w:val="004D36DB"/>
    <w:rsid w:val="004D38CF"/>
    <w:rsid w:val="004D38D4"/>
    <w:rsid w:val="004D3AAD"/>
    <w:rsid w:val="004D3C86"/>
    <w:rsid w:val="004D3D83"/>
    <w:rsid w:val="004D451A"/>
    <w:rsid w:val="004D4668"/>
    <w:rsid w:val="004D498A"/>
    <w:rsid w:val="004D49D1"/>
    <w:rsid w:val="004D4CF0"/>
    <w:rsid w:val="004D4D10"/>
    <w:rsid w:val="004D4D71"/>
    <w:rsid w:val="004D5390"/>
    <w:rsid w:val="004D5472"/>
    <w:rsid w:val="004D55CD"/>
    <w:rsid w:val="004D566D"/>
    <w:rsid w:val="004D56FE"/>
    <w:rsid w:val="004D587B"/>
    <w:rsid w:val="004D5AFD"/>
    <w:rsid w:val="004D5B19"/>
    <w:rsid w:val="004D5C2E"/>
    <w:rsid w:val="004D5E4A"/>
    <w:rsid w:val="004D6175"/>
    <w:rsid w:val="004D6534"/>
    <w:rsid w:val="004D6706"/>
    <w:rsid w:val="004D676E"/>
    <w:rsid w:val="004D69A9"/>
    <w:rsid w:val="004D6A1D"/>
    <w:rsid w:val="004D6BB6"/>
    <w:rsid w:val="004D6C14"/>
    <w:rsid w:val="004D6F99"/>
    <w:rsid w:val="004D720E"/>
    <w:rsid w:val="004D74C3"/>
    <w:rsid w:val="004D778C"/>
    <w:rsid w:val="004D7805"/>
    <w:rsid w:val="004D799D"/>
    <w:rsid w:val="004D79C6"/>
    <w:rsid w:val="004D7B49"/>
    <w:rsid w:val="004D7BCE"/>
    <w:rsid w:val="004E0208"/>
    <w:rsid w:val="004E027F"/>
    <w:rsid w:val="004E030C"/>
    <w:rsid w:val="004E04B0"/>
    <w:rsid w:val="004E0685"/>
    <w:rsid w:val="004E07DF"/>
    <w:rsid w:val="004E096B"/>
    <w:rsid w:val="004E0971"/>
    <w:rsid w:val="004E0E5A"/>
    <w:rsid w:val="004E0EEA"/>
    <w:rsid w:val="004E1486"/>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E93"/>
    <w:rsid w:val="004E50A4"/>
    <w:rsid w:val="004E514B"/>
    <w:rsid w:val="004E54B4"/>
    <w:rsid w:val="004E5C40"/>
    <w:rsid w:val="004E5E58"/>
    <w:rsid w:val="004E624A"/>
    <w:rsid w:val="004E6477"/>
    <w:rsid w:val="004E6612"/>
    <w:rsid w:val="004E6821"/>
    <w:rsid w:val="004E6992"/>
    <w:rsid w:val="004E6A78"/>
    <w:rsid w:val="004E71CF"/>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BC4"/>
    <w:rsid w:val="004F2CC8"/>
    <w:rsid w:val="004F2EF5"/>
    <w:rsid w:val="004F2F19"/>
    <w:rsid w:val="004F2F1F"/>
    <w:rsid w:val="004F2F51"/>
    <w:rsid w:val="004F3292"/>
    <w:rsid w:val="004F3521"/>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3F0"/>
    <w:rsid w:val="004F775D"/>
    <w:rsid w:val="004F792B"/>
    <w:rsid w:val="004F794E"/>
    <w:rsid w:val="004F7966"/>
    <w:rsid w:val="004F7AC3"/>
    <w:rsid w:val="004F7D67"/>
    <w:rsid w:val="004F7D8A"/>
    <w:rsid w:val="004F7F2D"/>
    <w:rsid w:val="005002B5"/>
    <w:rsid w:val="005003B6"/>
    <w:rsid w:val="00500454"/>
    <w:rsid w:val="005007E0"/>
    <w:rsid w:val="005007F5"/>
    <w:rsid w:val="00500A8F"/>
    <w:rsid w:val="00500B99"/>
    <w:rsid w:val="00501A8E"/>
    <w:rsid w:val="00501B72"/>
    <w:rsid w:val="00501C16"/>
    <w:rsid w:val="005024B4"/>
    <w:rsid w:val="00502B0F"/>
    <w:rsid w:val="00502FAA"/>
    <w:rsid w:val="00503333"/>
    <w:rsid w:val="0050344F"/>
    <w:rsid w:val="00503629"/>
    <w:rsid w:val="0050387D"/>
    <w:rsid w:val="00503DC7"/>
    <w:rsid w:val="00503FD6"/>
    <w:rsid w:val="00504561"/>
    <w:rsid w:val="005046A1"/>
    <w:rsid w:val="00504FD9"/>
    <w:rsid w:val="005050A4"/>
    <w:rsid w:val="00505B49"/>
    <w:rsid w:val="00505B88"/>
    <w:rsid w:val="00505D54"/>
    <w:rsid w:val="00506270"/>
    <w:rsid w:val="0050646E"/>
    <w:rsid w:val="00506471"/>
    <w:rsid w:val="00506DAE"/>
    <w:rsid w:val="00506E40"/>
    <w:rsid w:val="00506ECB"/>
    <w:rsid w:val="005073C0"/>
    <w:rsid w:val="005076F8"/>
    <w:rsid w:val="00507AA3"/>
    <w:rsid w:val="00507C27"/>
    <w:rsid w:val="00507D8D"/>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A5"/>
    <w:rsid w:val="0051235D"/>
    <w:rsid w:val="0051249D"/>
    <w:rsid w:val="005126B1"/>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F9"/>
    <w:rsid w:val="005154D7"/>
    <w:rsid w:val="00515570"/>
    <w:rsid w:val="0051583E"/>
    <w:rsid w:val="00515D00"/>
    <w:rsid w:val="00515DF5"/>
    <w:rsid w:val="00515FC6"/>
    <w:rsid w:val="005163EB"/>
    <w:rsid w:val="005166DB"/>
    <w:rsid w:val="0051672F"/>
    <w:rsid w:val="005169D8"/>
    <w:rsid w:val="00516D51"/>
    <w:rsid w:val="00516E17"/>
    <w:rsid w:val="00516FC2"/>
    <w:rsid w:val="0051713C"/>
    <w:rsid w:val="0051721F"/>
    <w:rsid w:val="0051727E"/>
    <w:rsid w:val="00517381"/>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4117"/>
    <w:rsid w:val="0052467A"/>
    <w:rsid w:val="00524683"/>
    <w:rsid w:val="0052498E"/>
    <w:rsid w:val="00524AAF"/>
    <w:rsid w:val="00524E0D"/>
    <w:rsid w:val="00524F38"/>
    <w:rsid w:val="00524F96"/>
    <w:rsid w:val="00525094"/>
    <w:rsid w:val="005250AB"/>
    <w:rsid w:val="0052586E"/>
    <w:rsid w:val="005258AB"/>
    <w:rsid w:val="00525977"/>
    <w:rsid w:val="00525D41"/>
    <w:rsid w:val="00525DF1"/>
    <w:rsid w:val="00525E0D"/>
    <w:rsid w:val="0052613A"/>
    <w:rsid w:val="005263BF"/>
    <w:rsid w:val="00526514"/>
    <w:rsid w:val="005268CB"/>
    <w:rsid w:val="00526B9C"/>
    <w:rsid w:val="00526BD5"/>
    <w:rsid w:val="00526CA8"/>
    <w:rsid w:val="00526ED2"/>
    <w:rsid w:val="00527369"/>
    <w:rsid w:val="00527844"/>
    <w:rsid w:val="00527860"/>
    <w:rsid w:val="00527C10"/>
    <w:rsid w:val="00527CDE"/>
    <w:rsid w:val="0053020C"/>
    <w:rsid w:val="005305B9"/>
    <w:rsid w:val="005307E4"/>
    <w:rsid w:val="0053089F"/>
    <w:rsid w:val="00530CC6"/>
    <w:rsid w:val="0053170E"/>
    <w:rsid w:val="00531A9C"/>
    <w:rsid w:val="00531B2A"/>
    <w:rsid w:val="00531B3B"/>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DBD"/>
    <w:rsid w:val="0053502B"/>
    <w:rsid w:val="00535466"/>
    <w:rsid w:val="005359AC"/>
    <w:rsid w:val="0053608B"/>
    <w:rsid w:val="0053614A"/>
    <w:rsid w:val="0053630E"/>
    <w:rsid w:val="005366FB"/>
    <w:rsid w:val="0053670C"/>
    <w:rsid w:val="00536D90"/>
    <w:rsid w:val="00537052"/>
    <w:rsid w:val="005370F5"/>
    <w:rsid w:val="00537164"/>
    <w:rsid w:val="0053720F"/>
    <w:rsid w:val="00537452"/>
    <w:rsid w:val="0053754F"/>
    <w:rsid w:val="0053770F"/>
    <w:rsid w:val="00537BBB"/>
    <w:rsid w:val="00537D85"/>
    <w:rsid w:val="00537E20"/>
    <w:rsid w:val="00537EEF"/>
    <w:rsid w:val="00537FC4"/>
    <w:rsid w:val="005401B8"/>
    <w:rsid w:val="005405EB"/>
    <w:rsid w:val="005405F0"/>
    <w:rsid w:val="00540710"/>
    <w:rsid w:val="00540769"/>
    <w:rsid w:val="005408BC"/>
    <w:rsid w:val="0054114C"/>
    <w:rsid w:val="005415C8"/>
    <w:rsid w:val="00541717"/>
    <w:rsid w:val="00541E68"/>
    <w:rsid w:val="00541F24"/>
    <w:rsid w:val="00541F3B"/>
    <w:rsid w:val="00542053"/>
    <w:rsid w:val="005421DE"/>
    <w:rsid w:val="005423CE"/>
    <w:rsid w:val="00542461"/>
    <w:rsid w:val="0054288C"/>
    <w:rsid w:val="00542A23"/>
    <w:rsid w:val="00542D92"/>
    <w:rsid w:val="00543229"/>
    <w:rsid w:val="005436E7"/>
    <w:rsid w:val="00543862"/>
    <w:rsid w:val="005438A8"/>
    <w:rsid w:val="0054438D"/>
    <w:rsid w:val="00544397"/>
    <w:rsid w:val="00544DC7"/>
    <w:rsid w:val="00544DE2"/>
    <w:rsid w:val="00544FF9"/>
    <w:rsid w:val="005453D0"/>
    <w:rsid w:val="0054545F"/>
    <w:rsid w:val="005454C3"/>
    <w:rsid w:val="005459F1"/>
    <w:rsid w:val="0054639E"/>
    <w:rsid w:val="005466B2"/>
    <w:rsid w:val="005466E6"/>
    <w:rsid w:val="00546937"/>
    <w:rsid w:val="00546C92"/>
    <w:rsid w:val="00546F7B"/>
    <w:rsid w:val="0054749E"/>
    <w:rsid w:val="005474DD"/>
    <w:rsid w:val="00547529"/>
    <w:rsid w:val="00547D52"/>
    <w:rsid w:val="0055084B"/>
    <w:rsid w:val="00550EEE"/>
    <w:rsid w:val="00550F56"/>
    <w:rsid w:val="00551250"/>
    <w:rsid w:val="005512C2"/>
    <w:rsid w:val="0055132D"/>
    <w:rsid w:val="0055144F"/>
    <w:rsid w:val="00551515"/>
    <w:rsid w:val="00551781"/>
    <w:rsid w:val="00551C28"/>
    <w:rsid w:val="005524D7"/>
    <w:rsid w:val="0055266A"/>
    <w:rsid w:val="005526DE"/>
    <w:rsid w:val="0055284D"/>
    <w:rsid w:val="00552AA3"/>
    <w:rsid w:val="00552BFA"/>
    <w:rsid w:val="00552F74"/>
    <w:rsid w:val="0055356C"/>
    <w:rsid w:val="00553896"/>
    <w:rsid w:val="0055394E"/>
    <w:rsid w:val="0055399C"/>
    <w:rsid w:val="005539B5"/>
    <w:rsid w:val="00553C70"/>
    <w:rsid w:val="00553C9C"/>
    <w:rsid w:val="00553D19"/>
    <w:rsid w:val="0055439B"/>
    <w:rsid w:val="005544AD"/>
    <w:rsid w:val="005544C8"/>
    <w:rsid w:val="0055471B"/>
    <w:rsid w:val="00554ABA"/>
    <w:rsid w:val="00554AC9"/>
    <w:rsid w:val="00554E43"/>
    <w:rsid w:val="00554ED4"/>
    <w:rsid w:val="00555017"/>
    <w:rsid w:val="00555072"/>
    <w:rsid w:val="00555213"/>
    <w:rsid w:val="0055571F"/>
    <w:rsid w:val="00555B92"/>
    <w:rsid w:val="00555DB5"/>
    <w:rsid w:val="005562A5"/>
    <w:rsid w:val="0055669F"/>
    <w:rsid w:val="005568C5"/>
    <w:rsid w:val="00556A58"/>
    <w:rsid w:val="00556C06"/>
    <w:rsid w:val="00556F20"/>
    <w:rsid w:val="0055733A"/>
    <w:rsid w:val="005576B8"/>
    <w:rsid w:val="005577E8"/>
    <w:rsid w:val="005579CC"/>
    <w:rsid w:val="00557A54"/>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560"/>
    <w:rsid w:val="00562602"/>
    <w:rsid w:val="0056276D"/>
    <w:rsid w:val="005628B1"/>
    <w:rsid w:val="00562D2D"/>
    <w:rsid w:val="00562E6B"/>
    <w:rsid w:val="00562E7C"/>
    <w:rsid w:val="00563284"/>
    <w:rsid w:val="00563457"/>
    <w:rsid w:val="0056349B"/>
    <w:rsid w:val="00563D63"/>
    <w:rsid w:val="00564116"/>
    <w:rsid w:val="005641A2"/>
    <w:rsid w:val="0056427B"/>
    <w:rsid w:val="005643C5"/>
    <w:rsid w:val="0056456D"/>
    <w:rsid w:val="0056475C"/>
    <w:rsid w:val="0056487C"/>
    <w:rsid w:val="00564AB7"/>
    <w:rsid w:val="00564CF0"/>
    <w:rsid w:val="0056500E"/>
    <w:rsid w:val="00565905"/>
    <w:rsid w:val="00565B41"/>
    <w:rsid w:val="00565D68"/>
    <w:rsid w:val="005664A7"/>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B91"/>
    <w:rsid w:val="00570BFE"/>
    <w:rsid w:val="00570EAB"/>
    <w:rsid w:val="0057125A"/>
    <w:rsid w:val="005712B1"/>
    <w:rsid w:val="005715F6"/>
    <w:rsid w:val="005718B2"/>
    <w:rsid w:val="0057196C"/>
    <w:rsid w:val="00571993"/>
    <w:rsid w:val="00571CFA"/>
    <w:rsid w:val="00571D40"/>
    <w:rsid w:val="00571E01"/>
    <w:rsid w:val="0057213C"/>
    <w:rsid w:val="00572AE1"/>
    <w:rsid w:val="00572BFE"/>
    <w:rsid w:val="00572C2F"/>
    <w:rsid w:val="005730D1"/>
    <w:rsid w:val="00573106"/>
    <w:rsid w:val="00573267"/>
    <w:rsid w:val="005736CB"/>
    <w:rsid w:val="00573A76"/>
    <w:rsid w:val="005743F3"/>
    <w:rsid w:val="00574A9A"/>
    <w:rsid w:val="00574CE9"/>
    <w:rsid w:val="005750D1"/>
    <w:rsid w:val="0057517A"/>
    <w:rsid w:val="005751E4"/>
    <w:rsid w:val="005755EA"/>
    <w:rsid w:val="0057568D"/>
    <w:rsid w:val="00575A52"/>
    <w:rsid w:val="00575C3C"/>
    <w:rsid w:val="00575CDA"/>
    <w:rsid w:val="00575DB3"/>
    <w:rsid w:val="00575FCE"/>
    <w:rsid w:val="005760D8"/>
    <w:rsid w:val="0057615E"/>
    <w:rsid w:val="00576441"/>
    <w:rsid w:val="0057645B"/>
    <w:rsid w:val="00576461"/>
    <w:rsid w:val="00576620"/>
    <w:rsid w:val="0057675E"/>
    <w:rsid w:val="00576AD0"/>
    <w:rsid w:val="00576C51"/>
    <w:rsid w:val="005770AD"/>
    <w:rsid w:val="005773A1"/>
    <w:rsid w:val="005775FA"/>
    <w:rsid w:val="00577997"/>
    <w:rsid w:val="00577B99"/>
    <w:rsid w:val="00577DED"/>
    <w:rsid w:val="00577EEE"/>
    <w:rsid w:val="00580034"/>
    <w:rsid w:val="005801FC"/>
    <w:rsid w:val="00580280"/>
    <w:rsid w:val="00580665"/>
    <w:rsid w:val="0058084F"/>
    <w:rsid w:val="005809BA"/>
    <w:rsid w:val="0058109E"/>
    <w:rsid w:val="005810DB"/>
    <w:rsid w:val="00581368"/>
    <w:rsid w:val="0058157B"/>
    <w:rsid w:val="00581657"/>
    <w:rsid w:val="0058166F"/>
    <w:rsid w:val="00581722"/>
    <w:rsid w:val="00581A79"/>
    <w:rsid w:val="00581B6B"/>
    <w:rsid w:val="00581E00"/>
    <w:rsid w:val="00581F92"/>
    <w:rsid w:val="00582014"/>
    <w:rsid w:val="005822BD"/>
    <w:rsid w:val="0058256E"/>
    <w:rsid w:val="0058267B"/>
    <w:rsid w:val="00582A44"/>
    <w:rsid w:val="00582CB4"/>
    <w:rsid w:val="00582E59"/>
    <w:rsid w:val="0058305F"/>
    <w:rsid w:val="005831EF"/>
    <w:rsid w:val="005832CF"/>
    <w:rsid w:val="00583308"/>
    <w:rsid w:val="0058351C"/>
    <w:rsid w:val="0058361C"/>
    <w:rsid w:val="00583B60"/>
    <w:rsid w:val="00583BA5"/>
    <w:rsid w:val="00583E38"/>
    <w:rsid w:val="00583FAD"/>
    <w:rsid w:val="00584792"/>
    <w:rsid w:val="00584B79"/>
    <w:rsid w:val="0058527E"/>
    <w:rsid w:val="0058533E"/>
    <w:rsid w:val="0058538E"/>
    <w:rsid w:val="005853B1"/>
    <w:rsid w:val="005857D8"/>
    <w:rsid w:val="00585829"/>
    <w:rsid w:val="00585F2A"/>
    <w:rsid w:val="0058602E"/>
    <w:rsid w:val="0058615E"/>
    <w:rsid w:val="0058630F"/>
    <w:rsid w:val="00586419"/>
    <w:rsid w:val="005864B1"/>
    <w:rsid w:val="0058681A"/>
    <w:rsid w:val="00586A03"/>
    <w:rsid w:val="00586D16"/>
    <w:rsid w:val="00587263"/>
    <w:rsid w:val="0058748A"/>
    <w:rsid w:val="0058785B"/>
    <w:rsid w:val="00590083"/>
    <w:rsid w:val="0059013F"/>
    <w:rsid w:val="005903B4"/>
    <w:rsid w:val="00590803"/>
    <w:rsid w:val="00590A37"/>
    <w:rsid w:val="005911EB"/>
    <w:rsid w:val="00591DC2"/>
    <w:rsid w:val="00591E68"/>
    <w:rsid w:val="005922C3"/>
    <w:rsid w:val="005923AB"/>
    <w:rsid w:val="0059240F"/>
    <w:rsid w:val="00592457"/>
    <w:rsid w:val="00592C49"/>
    <w:rsid w:val="00592D9D"/>
    <w:rsid w:val="00592F35"/>
    <w:rsid w:val="00593224"/>
    <w:rsid w:val="00593268"/>
    <w:rsid w:val="005932D6"/>
    <w:rsid w:val="005933D9"/>
    <w:rsid w:val="00593958"/>
    <w:rsid w:val="00593A39"/>
    <w:rsid w:val="00593D42"/>
    <w:rsid w:val="00593E15"/>
    <w:rsid w:val="00594340"/>
    <w:rsid w:val="005943E6"/>
    <w:rsid w:val="00594539"/>
    <w:rsid w:val="005945CC"/>
    <w:rsid w:val="00594633"/>
    <w:rsid w:val="005946A6"/>
    <w:rsid w:val="005947EA"/>
    <w:rsid w:val="00594873"/>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A9"/>
    <w:rsid w:val="00597051"/>
    <w:rsid w:val="00597064"/>
    <w:rsid w:val="00597245"/>
    <w:rsid w:val="00597277"/>
    <w:rsid w:val="0059740E"/>
    <w:rsid w:val="00597531"/>
    <w:rsid w:val="00597B42"/>
    <w:rsid w:val="00597E66"/>
    <w:rsid w:val="005A00E5"/>
    <w:rsid w:val="005A07E5"/>
    <w:rsid w:val="005A082C"/>
    <w:rsid w:val="005A0CCB"/>
    <w:rsid w:val="005A0EF0"/>
    <w:rsid w:val="005A1140"/>
    <w:rsid w:val="005A117D"/>
    <w:rsid w:val="005A12FA"/>
    <w:rsid w:val="005A16F3"/>
    <w:rsid w:val="005A1749"/>
    <w:rsid w:val="005A19CE"/>
    <w:rsid w:val="005A1BDF"/>
    <w:rsid w:val="005A1FB1"/>
    <w:rsid w:val="005A21EF"/>
    <w:rsid w:val="005A2719"/>
    <w:rsid w:val="005A2811"/>
    <w:rsid w:val="005A2AEA"/>
    <w:rsid w:val="005A2B2A"/>
    <w:rsid w:val="005A2B40"/>
    <w:rsid w:val="005A2E19"/>
    <w:rsid w:val="005A2FC2"/>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B2"/>
    <w:rsid w:val="005A63D3"/>
    <w:rsid w:val="005A63F2"/>
    <w:rsid w:val="005A678A"/>
    <w:rsid w:val="005A6D85"/>
    <w:rsid w:val="005A7870"/>
    <w:rsid w:val="005A7A56"/>
    <w:rsid w:val="005A7F37"/>
    <w:rsid w:val="005A7FC7"/>
    <w:rsid w:val="005B0197"/>
    <w:rsid w:val="005B0292"/>
    <w:rsid w:val="005B0414"/>
    <w:rsid w:val="005B0AFB"/>
    <w:rsid w:val="005B0EED"/>
    <w:rsid w:val="005B0FEF"/>
    <w:rsid w:val="005B12AE"/>
    <w:rsid w:val="005B131E"/>
    <w:rsid w:val="005B140F"/>
    <w:rsid w:val="005B1414"/>
    <w:rsid w:val="005B1561"/>
    <w:rsid w:val="005B19B1"/>
    <w:rsid w:val="005B1BB4"/>
    <w:rsid w:val="005B1C24"/>
    <w:rsid w:val="005B21B7"/>
    <w:rsid w:val="005B263D"/>
    <w:rsid w:val="005B265A"/>
    <w:rsid w:val="005B2801"/>
    <w:rsid w:val="005B2A30"/>
    <w:rsid w:val="005B2B2F"/>
    <w:rsid w:val="005B2BB1"/>
    <w:rsid w:val="005B2D63"/>
    <w:rsid w:val="005B2DB2"/>
    <w:rsid w:val="005B308D"/>
    <w:rsid w:val="005B3194"/>
    <w:rsid w:val="005B31B7"/>
    <w:rsid w:val="005B36A6"/>
    <w:rsid w:val="005B3B9E"/>
    <w:rsid w:val="005B3D89"/>
    <w:rsid w:val="005B3DD5"/>
    <w:rsid w:val="005B4198"/>
    <w:rsid w:val="005B41EA"/>
    <w:rsid w:val="005B457A"/>
    <w:rsid w:val="005B46FC"/>
    <w:rsid w:val="005B4947"/>
    <w:rsid w:val="005B4BB2"/>
    <w:rsid w:val="005B4C7C"/>
    <w:rsid w:val="005B503E"/>
    <w:rsid w:val="005B53B2"/>
    <w:rsid w:val="005B552E"/>
    <w:rsid w:val="005B5754"/>
    <w:rsid w:val="005B5E0A"/>
    <w:rsid w:val="005B60BC"/>
    <w:rsid w:val="005B6103"/>
    <w:rsid w:val="005B6158"/>
    <w:rsid w:val="005B6173"/>
    <w:rsid w:val="005B65C5"/>
    <w:rsid w:val="005B6886"/>
    <w:rsid w:val="005B6A4D"/>
    <w:rsid w:val="005B6BA7"/>
    <w:rsid w:val="005B6D64"/>
    <w:rsid w:val="005B70E8"/>
    <w:rsid w:val="005B7240"/>
    <w:rsid w:val="005B7245"/>
    <w:rsid w:val="005B73AD"/>
    <w:rsid w:val="005B7B66"/>
    <w:rsid w:val="005B7D03"/>
    <w:rsid w:val="005C039D"/>
    <w:rsid w:val="005C03C5"/>
    <w:rsid w:val="005C0A6F"/>
    <w:rsid w:val="005C0BCD"/>
    <w:rsid w:val="005C0FC3"/>
    <w:rsid w:val="005C1042"/>
    <w:rsid w:val="005C118D"/>
    <w:rsid w:val="005C11A3"/>
    <w:rsid w:val="005C12DE"/>
    <w:rsid w:val="005C12E7"/>
    <w:rsid w:val="005C156A"/>
    <w:rsid w:val="005C1DE4"/>
    <w:rsid w:val="005C1E93"/>
    <w:rsid w:val="005C2271"/>
    <w:rsid w:val="005C261B"/>
    <w:rsid w:val="005C2CB5"/>
    <w:rsid w:val="005C2DD7"/>
    <w:rsid w:val="005C3CCF"/>
    <w:rsid w:val="005C3E35"/>
    <w:rsid w:val="005C3F2F"/>
    <w:rsid w:val="005C4133"/>
    <w:rsid w:val="005C44A3"/>
    <w:rsid w:val="005C493A"/>
    <w:rsid w:val="005C4BC3"/>
    <w:rsid w:val="005C4C88"/>
    <w:rsid w:val="005C4E1D"/>
    <w:rsid w:val="005C53EE"/>
    <w:rsid w:val="005C6060"/>
    <w:rsid w:val="005C619C"/>
    <w:rsid w:val="005C6506"/>
    <w:rsid w:val="005C68C5"/>
    <w:rsid w:val="005C6ABA"/>
    <w:rsid w:val="005C6AE8"/>
    <w:rsid w:val="005C7AB7"/>
    <w:rsid w:val="005C7DC0"/>
    <w:rsid w:val="005C7E66"/>
    <w:rsid w:val="005D0108"/>
    <w:rsid w:val="005D01CF"/>
    <w:rsid w:val="005D0448"/>
    <w:rsid w:val="005D0515"/>
    <w:rsid w:val="005D05F4"/>
    <w:rsid w:val="005D080C"/>
    <w:rsid w:val="005D098F"/>
    <w:rsid w:val="005D0BFC"/>
    <w:rsid w:val="005D0C6B"/>
    <w:rsid w:val="005D15FB"/>
    <w:rsid w:val="005D1851"/>
    <w:rsid w:val="005D1CC2"/>
    <w:rsid w:val="005D2228"/>
    <w:rsid w:val="005D295E"/>
    <w:rsid w:val="005D2BD9"/>
    <w:rsid w:val="005D2D38"/>
    <w:rsid w:val="005D3494"/>
    <w:rsid w:val="005D3E3F"/>
    <w:rsid w:val="005D41BA"/>
    <w:rsid w:val="005D4362"/>
    <w:rsid w:val="005D4A7D"/>
    <w:rsid w:val="005D5637"/>
    <w:rsid w:val="005D5804"/>
    <w:rsid w:val="005D5862"/>
    <w:rsid w:val="005D5DCC"/>
    <w:rsid w:val="005D63CF"/>
    <w:rsid w:val="005D668D"/>
    <w:rsid w:val="005D6737"/>
    <w:rsid w:val="005D6A36"/>
    <w:rsid w:val="005D6A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6D6"/>
    <w:rsid w:val="005E095F"/>
    <w:rsid w:val="005E0AAD"/>
    <w:rsid w:val="005E0C3A"/>
    <w:rsid w:val="005E0D89"/>
    <w:rsid w:val="005E1276"/>
    <w:rsid w:val="005E13E6"/>
    <w:rsid w:val="005E1F1B"/>
    <w:rsid w:val="005E2495"/>
    <w:rsid w:val="005E27F5"/>
    <w:rsid w:val="005E2B59"/>
    <w:rsid w:val="005E2B76"/>
    <w:rsid w:val="005E2CE1"/>
    <w:rsid w:val="005E2E13"/>
    <w:rsid w:val="005E30AE"/>
    <w:rsid w:val="005E30D5"/>
    <w:rsid w:val="005E33C7"/>
    <w:rsid w:val="005E3602"/>
    <w:rsid w:val="005E396E"/>
    <w:rsid w:val="005E3B79"/>
    <w:rsid w:val="005E3CE9"/>
    <w:rsid w:val="005E3E08"/>
    <w:rsid w:val="005E4205"/>
    <w:rsid w:val="005E42A4"/>
    <w:rsid w:val="005E42D5"/>
    <w:rsid w:val="005E443D"/>
    <w:rsid w:val="005E45DA"/>
    <w:rsid w:val="005E4A43"/>
    <w:rsid w:val="005E4C8F"/>
    <w:rsid w:val="005E4F36"/>
    <w:rsid w:val="005E5BEF"/>
    <w:rsid w:val="005E5C4F"/>
    <w:rsid w:val="005E5D34"/>
    <w:rsid w:val="005E5D37"/>
    <w:rsid w:val="005E5E1D"/>
    <w:rsid w:val="005E5E2A"/>
    <w:rsid w:val="005E5EE6"/>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B89"/>
    <w:rsid w:val="005F14A1"/>
    <w:rsid w:val="005F1512"/>
    <w:rsid w:val="005F15AE"/>
    <w:rsid w:val="005F1690"/>
    <w:rsid w:val="005F1816"/>
    <w:rsid w:val="005F1BB4"/>
    <w:rsid w:val="005F1D45"/>
    <w:rsid w:val="005F2017"/>
    <w:rsid w:val="005F21F3"/>
    <w:rsid w:val="005F23E6"/>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C57"/>
    <w:rsid w:val="005F4E88"/>
    <w:rsid w:val="005F4E90"/>
    <w:rsid w:val="005F4FEF"/>
    <w:rsid w:val="005F52B1"/>
    <w:rsid w:val="005F533F"/>
    <w:rsid w:val="005F5468"/>
    <w:rsid w:val="005F5563"/>
    <w:rsid w:val="005F5A2C"/>
    <w:rsid w:val="005F5AB7"/>
    <w:rsid w:val="005F5AF4"/>
    <w:rsid w:val="005F5BFA"/>
    <w:rsid w:val="005F5D06"/>
    <w:rsid w:val="005F5D7E"/>
    <w:rsid w:val="005F625F"/>
    <w:rsid w:val="005F630A"/>
    <w:rsid w:val="005F65E2"/>
    <w:rsid w:val="005F65F9"/>
    <w:rsid w:val="005F6774"/>
    <w:rsid w:val="005F6AC7"/>
    <w:rsid w:val="005F6B55"/>
    <w:rsid w:val="005F6C1E"/>
    <w:rsid w:val="005F6CEF"/>
    <w:rsid w:val="005F6D58"/>
    <w:rsid w:val="005F6F91"/>
    <w:rsid w:val="005F7101"/>
    <w:rsid w:val="005F7109"/>
    <w:rsid w:val="005F7134"/>
    <w:rsid w:val="005F723F"/>
    <w:rsid w:val="005F733E"/>
    <w:rsid w:val="005F76D6"/>
    <w:rsid w:val="005F7793"/>
    <w:rsid w:val="005F77C2"/>
    <w:rsid w:val="005F7B9B"/>
    <w:rsid w:val="005F7EF2"/>
    <w:rsid w:val="005F7FD3"/>
    <w:rsid w:val="006003BF"/>
    <w:rsid w:val="006008AE"/>
    <w:rsid w:val="00600947"/>
    <w:rsid w:val="00600A10"/>
    <w:rsid w:val="00600A82"/>
    <w:rsid w:val="00600AD5"/>
    <w:rsid w:val="00600BB9"/>
    <w:rsid w:val="00600DE6"/>
    <w:rsid w:val="006017E6"/>
    <w:rsid w:val="00601B93"/>
    <w:rsid w:val="00601BAD"/>
    <w:rsid w:val="00601E62"/>
    <w:rsid w:val="00601F86"/>
    <w:rsid w:val="00601FF2"/>
    <w:rsid w:val="006024A2"/>
    <w:rsid w:val="006025D9"/>
    <w:rsid w:val="0060281E"/>
    <w:rsid w:val="006028C8"/>
    <w:rsid w:val="006029F3"/>
    <w:rsid w:val="00602DAB"/>
    <w:rsid w:val="00602E02"/>
    <w:rsid w:val="0060304F"/>
    <w:rsid w:val="0060310D"/>
    <w:rsid w:val="00603218"/>
    <w:rsid w:val="0060365A"/>
    <w:rsid w:val="00603811"/>
    <w:rsid w:val="00603C36"/>
    <w:rsid w:val="00603F27"/>
    <w:rsid w:val="0060406E"/>
    <w:rsid w:val="0060421C"/>
    <w:rsid w:val="00604AAB"/>
    <w:rsid w:val="00604AF7"/>
    <w:rsid w:val="00604F0C"/>
    <w:rsid w:val="00605091"/>
    <w:rsid w:val="00605094"/>
    <w:rsid w:val="006051DE"/>
    <w:rsid w:val="0060547A"/>
    <w:rsid w:val="00605EF2"/>
    <w:rsid w:val="0060618E"/>
    <w:rsid w:val="006068DB"/>
    <w:rsid w:val="00606BA2"/>
    <w:rsid w:val="00606D5C"/>
    <w:rsid w:val="00606E6F"/>
    <w:rsid w:val="00606EB6"/>
    <w:rsid w:val="00607055"/>
    <w:rsid w:val="0060727B"/>
    <w:rsid w:val="00607368"/>
    <w:rsid w:val="0060749D"/>
    <w:rsid w:val="0060751F"/>
    <w:rsid w:val="006075C8"/>
    <w:rsid w:val="00607747"/>
    <w:rsid w:val="0060789D"/>
    <w:rsid w:val="006078D1"/>
    <w:rsid w:val="00607A2A"/>
    <w:rsid w:val="00607F30"/>
    <w:rsid w:val="00607FBB"/>
    <w:rsid w:val="00610049"/>
    <w:rsid w:val="0061012A"/>
    <w:rsid w:val="00610266"/>
    <w:rsid w:val="0061064B"/>
    <w:rsid w:val="006106BD"/>
    <w:rsid w:val="006107D1"/>
    <w:rsid w:val="00610868"/>
    <w:rsid w:val="00610A7D"/>
    <w:rsid w:val="00610EDF"/>
    <w:rsid w:val="006111C5"/>
    <w:rsid w:val="0061133C"/>
    <w:rsid w:val="006117D7"/>
    <w:rsid w:val="00611A9B"/>
    <w:rsid w:val="00611B3B"/>
    <w:rsid w:val="00611C9E"/>
    <w:rsid w:val="00611CC6"/>
    <w:rsid w:val="00612775"/>
    <w:rsid w:val="00612C27"/>
    <w:rsid w:val="00612E42"/>
    <w:rsid w:val="00613300"/>
    <w:rsid w:val="00613455"/>
    <w:rsid w:val="00613488"/>
    <w:rsid w:val="00613852"/>
    <w:rsid w:val="00613926"/>
    <w:rsid w:val="00613DF1"/>
    <w:rsid w:val="00613F52"/>
    <w:rsid w:val="00613F62"/>
    <w:rsid w:val="00614040"/>
    <w:rsid w:val="00614879"/>
    <w:rsid w:val="0061494D"/>
    <w:rsid w:val="00614A45"/>
    <w:rsid w:val="00614C65"/>
    <w:rsid w:val="00614E21"/>
    <w:rsid w:val="0061503B"/>
    <w:rsid w:val="00615253"/>
    <w:rsid w:val="00615440"/>
    <w:rsid w:val="00616076"/>
    <w:rsid w:val="006160A2"/>
    <w:rsid w:val="00616145"/>
    <w:rsid w:val="00616746"/>
    <w:rsid w:val="0061698D"/>
    <w:rsid w:val="00616F40"/>
    <w:rsid w:val="0061703F"/>
    <w:rsid w:val="00617263"/>
    <w:rsid w:val="006176F6"/>
    <w:rsid w:val="00617C04"/>
    <w:rsid w:val="00617D3F"/>
    <w:rsid w:val="00617E3A"/>
    <w:rsid w:val="00617F0C"/>
    <w:rsid w:val="00620044"/>
    <w:rsid w:val="006200B7"/>
    <w:rsid w:val="006200BA"/>
    <w:rsid w:val="006203A9"/>
    <w:rsid w:val="006208FE"/>
    <w:rsid w:val="00620A65"/>
    <w:rsid w:val="00620B03"/>
    <w:rsid w:val="00620BC9"/>
    <w:rsid w:val="00620D8A"/>
    <w:rsid w:val="00620EA0"/>
    <w:rsid w:val="0062128D"/>
    <w:rsid w:val="00621376"/>
    <w:rsid w:val="006214EB"/>
    <w:rsid w:val="0062158F"/>
    <w:rsid w:val="0062196E"/>
    <w:rsid w:val="00621B00"/>
    <w:rsid w:val="00621F89"/>
    <w:rsid w:val="00622270"/>
    <w:rsid w:val="00622279"/>
    <w:rsid w:val="0062266F"/>
    <w:rsid w:val="00622721"/>
    <w:rsid w:val="00622832"/>
    <w:rsid w:val="00622A6A"/>
    <w:rsid w:val="00623C2A"/>
    <w:rsid w:val="00623DB6"/>
    <w:rsid w:val="00623E52"/>
    <w:rsid w:val="00624189"/>
    <w:rsid w:val="006243D2"/>
    <w:rsid w:val="006243FE"/>
    <w:rsid w:val="00624430"/>
    <w:rsid w:val="006246C7"/>
    <w:rsid w:val="00624759"/>
    <w:rsid w:val="006247C2"/>
    <w:rsid w:val="00624AC9"/>
    <w:rsid w:val="00625279"/>
    <w:rsid w:val="006255F7"/>
    <w:rsid w:val="006257C7"/>
    <w:rsid w:val="00626892"/>
    <w:rsid w:val="006269FF"/>
    <w:rsid w:val="00626A63"/>
    <w:rsid w:val="00626CDF"/>
    <w:rsid w:val="00626F3D"/>
    <w:rsid w:val="00627070"/>
    <w:rsid w:val="006270D9"/>
    <w:rsid w:val="00627295"/>
    <w:rsid w:val="00627457"/>
    <w:rsid w:val="006274A9"/>
    <w:rsid w:val="00627B2A"/>
    <w:rsid w:val="00627C2A"/>
    <w:rsid w:val="00627D56"/>
    <w:rsid w:val="00627D7D"/>
    <w:rsid w:val="00627DB9"/>
    <w:rsid w:val="00627F4E"/>
    <w:rsid w:val="0063064E"/>
    <w:rsid w:val="00630863"/>
    <w:rsid w:val="006308A2"/>
    <w:rsid w:val="00630B09"/>
    <w:rsid w:val="00630C51"/>
    <w:rsid w:val="00630CB4"/>
    <w:rsid w:val="006310BC"/>
    <w:rsid w:val="00631277"/>
    <w:rsid w:val="006316BC"/>
    <w:rsid w:val="00631A96"/>
    <w:rsid w:val="00631D30"/>
    <w:rsid w:val="00631D43"/>
    <w:rsid w:val="00631D96"/>
    <w:rsid w:val="00632344"/>
    <w:rsid w:val="006324FC"/>
    <w:rsid w:val="00632651"/>
    <w:rsid w:val="00632A33"/>
    <w:rsid w:val="00632AFA"/>
    <w:rsid w:val="006331C7"/>
    <w:rsid w:val="00633303"/>
    <w:rsid w:val="006333C2"/>
    <w:rsid w:val="006336B1"/>
    <w:rsid w:val="00633879"/>
    <w:rsid w:val="00633DAA"/>
    <w:rsid w:val="00633FB6"/>
    <w:rsid w:val="0063454D"/>
    <w:rsid w:val="006347A4"/>
    <w:rsid w:val="0063492E"/>
    <w:rsid w:val="00634AD6"/>
    <w:rsid w:val="00634DAB"/>
    <w:rsid w:val="00635BE3"/>
    <w:rsid w:val="00635D3E"/>
    <w:rsid w:val="0063613C"/>
    <w:rsid w:val="0063618F"/>
    <w:rsid w:val="00636230"/>
    <w:rsid w:val="00636385"/>
    <w:rsid w:val="00636575"/>
    <w:rsid w:val="00636684"/>
    <w:rsid w:val="00636F5B"/>
    <w:rsid w:val="006370C2"/>
    <w:rsid w:val="0063718E"/>
    <w:rsid w:val="00637384"/>
    <w:rsid w:val="00637495"/>
    <w:rsid w:val="006375EE"/>
    <w:rsid w:val="00637767"/>
    <w:rsid w:val="00637778"/>
    <w:rsid w:val="00640080"/>
    <w:rsid w:val="00640305"/>
    <w:rsid w:val="00640503"/>
    <w:rsid w:val="00640603"/>
    <w:rsid w:val="00640DF2"/>
    <w:rsid w:val="00640FBE"/>
    <w:rsid w:val="006410A8"/>
    <w:rsid w:val="00641275"/>
    <w:rsid w:val="006417CE"/>
    <w:rsid w:val="006418AC"/>
    <w:rsid w:val="00641BF0"/>
    <w:rsid w:val="00641C06"/>
    <w:rsid w:val="00641E43"/>
    <w:rsid w:val="006429B1"/>
    <w:rsid w:val="00643228"/>
    <w:rsid w:val="006432CD"/>
    <w:rsid w:val="0064331E"/>
    <w:rsid w:val="006433CA"/>
    <w:rsid w:val="0064341F"/>
    <w:rsid w:val="0064343C"/>
    <w:rsid w:val="00643621"/>
    <w:rsid w:val="006436BD"/>
    <w:rsid w:val="006436CF"/>
    <w:rsid w:val="006437A7"/>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D70"/>
    <w:rsid w:val="00647D84"/>
    <w:rsid w:val="00647EEF"/>
    <w:rsid w:val="00650121"/>
    <w:rsid w:val="00650372"/>
    <w:rsid w:val="0065053D"/>
    <w:rsid w:val="006505D2"/>
    <w:rsid w:val="006507E7"/>
    <w:rsid w:val="006507F4"/>
    <w:rsid w:val="006508BC"/>
    <w:rsid w:val="0065097D"/>
    <w:rsid w:val="006509ED"/>
    <w:rsid w:val="00650C41"/>
    <w:rsid w:val="00650D9E"/>
    <w:rsid w:val="00650FA1"/>
    <w:rsid w:val="00651236"/>
    <w:rsid w:val="006513A6"/>
    <w:rsid w:val="006514A3"/>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95A"/>
    <w:rsid w:val="00653B21"/>
    <w:rsid w:val="00653D16"/>
    <w:rsid w:val="00653D1F"/>
    <w:rsid w:val="006541BF"/>
    <w:rsid w:val="00654408"/>
    <w:rsid w:val="00654EAE"/>
    <w:rsid w:val="00654F7F"/>
    <w:rsid w:val="00655347"/>
    <w:rsid w:val="00655744"/>
    <w:rsid w:val="00655839"/>
    <w:rsid w:val="00655B27"/>
    <w:rsid w:val="0065613B"/>
    <w:rsid w:val="00656203"/>
    <w:rsid w:val="00656465"/>
    <w:rsid w:val="00656A9A"/>
    <w:rsid w:val="00656D0E"/>
    <w:rsid w:val="006570A6"/>
    <w:rsid w:val="00657250"/>
    <w:rsid w:val="0065729C"/>
    <w:rsid w:val="0065741F"/>
    <w:rsid w:val="00657663"/>
    <w:rsid w:val="00657690"/>
    <w:rsid w:val="00657B18"/>
    <w:rsid w:val="00657C14"/>
    <w:rsid w:val="00657DAA"/>
    <w:rsid w:val="00657E06"/>
    <w:rsid w:val="00657F24"/>
    <w:rsid w:val="00660110"/>
    <w:rsid w:val="00660534"/>
    <w:rsid w:val="0066057C"/>
    <w:rsid w:val="00660F87"/>
    <w:rsid w:val="0066133B"/>
    <w:rsid w:val="00661C8D"/>
    <w:rsid w:val="00661E05"/>
    <w:rsid w:val="00662229"/>
    <w:rsid w:val="006623E1"/>
    <w:rsid w:val="00662658"/>
    <w:rsid w:val="006629D5"/>
    <w:rsid w:val="006629FD"/>
    <w:rsid w:val="006629FF"/>
    <w:rsid w:val="00662AC7"/>
    <w:rsid w:val="00662D97"/>
    <w:rsid w:val="006630FC"/>
    <w:rsid w:val="0066321F"/>
    <w:rsid w:val="006632CE"/>
    <w:rsid w:val="00663C56"/>
    <w:rsid w:val="00663EA7"/>
    <w:rsid w:val="00664239"/>
    <w:rsid w:val="006643A8"/>
    <w:rsid w:val="006645E0"/>
    <w:rsid w:val="006647AC"/>
    <w:rsid w:val="006649F1"/>
    <w:rsid w:val="00664E61"/>
    <w:rsid w:val="006650B8"/>
    <w:rsid w:val="0066544F"/>
    <w:rsid w:val="006659B1"/>
    <w:rsid w:val="00665C7A"/>
    <w:rsid w:val="00665E30"/>
    <w:rsid w:val="00666209"/>
    <w:rsid w:val="006665DC"/>
    <w:rsid w:val="00666C56"/>
    <w:rsid w:val="006670F6"/>
    <w:rsid w:val="00667189"/>
    <w:rsid w:val="006673A3"/>
    <w:rsid w:val="0066742D"/>
    <w:rsid w:val="006674C3"/>
    <w:rsid w:val="00667BD4"/>
    <w:rsid w:val="00667EE7"/>
    <w:rsid w:val="0067052B"/>
    <w:rsid w:val="00670732"/>
    <w:rsid w:val="00670D5A"/>
    <w:rsid w:val="00670E70"/>
    <w:rsid w:val="00671045"/>
    <w:rsid w:val="006714E5"/>
    <w:rsid w:val="00671665"/>
    <w:rsid w:val="0067193E"/>
    <w:rsid w:val="00671A80"/>
    <w:rsid w:val="00671B2A"/>
    <w:rsid w:val="00671B70"/>
    <w:rsid w:val="00672055"/>
    <w:rsid w:val="006723EA"/>
    <w:rsid w:val="006730CE"/>
    <w:rsid w:val="00673560"/>
    <w:rsid w:val="00673698"/>
    <w:rsid w:val="00673865"/>
    <w:rsid w:val="00673A98"/>
    <w:rsid w:val="00673B85"/>
    <w:rsid w:val="00673D62"/>
    <w:rsid w:val="00674040"/>
    <w:rsid w:val="006743B4"/>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A77"/>
    <w:rsid w:val="00676B83"/>
    <w:rsid w:val="00676C4C"/>
    <w:rsid w:val="00677077"/>
    <w:rsid w:val="00677599"/>
    <w:rsid w:val="006775CC"/>
    <w:rsid w:val="00677818"/>
    <w:rsid w:val="00677831"/>
    <w:rsid w:val="0067784C"/>
    <w:rsid w:val="00677CF1"/>
    <w:rsid w:val="00677D0F"/>
    <w:rsid w:val="00680048"/>
    <w:rsid w:val="0068029C"/>
    <w:rsid w:val="0068034F"/>
    <w:rsid w:val="00680445"/>
    <w:rsid w:val="006805C9"/>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83F"/>
    <w:rsid w:val="0068296E"/>
    <w:rsid w:val="00682D7A"/>
    <w:rsid w:val="00682EC1"/>
    <w:rsid w:val="0068306E"/>
    <w:rsid w:val="0068322D"/>
    <w:rsid w:val="006832BE"/>
    <w:rsid w:val="00683667"/>
    <w:rsid w:val="00683ADD"/>
    <w:rsid w:val="00683DCD"/>
    <w:rsid w:val="00684615"/>
    <w:rsid w:val="00684A13"/>
    <w:rsid w:val="00684CAA"/>
    <w:rsid w:val="00684E0F"/>
    <w:rsid w:val="00684F37"/>
    <w:rsid w:val="00685009"/>
    <w:rsid w:val="006850D1"/>
    <w:rsid w:val="0068515B"/>
    <w:rsid w:val="006854A6"/>
    <w:rsid w:val="00685546"/>
    <w:rsid w:val="0068577E"/>
    <w:rsid w:val="00685AD7"/>
    <w:rsid w:val="00685B2F"/>
    <w:rsid w:val="006860AD"/>
    <w:rsid w:val="00686431"/>
    <w:rsid w:val="00686A28"/>
    <w:rsid w:val="00686A5F"/>
    <w:rsid w:val="00686B95"/>
    <w:rsid w:val="00686CDD"/>
    <w:rsid w:val="006870A5"/>
    <w:rsid w:val="00687162"/>
    <w:rsid w:val="006871FE"/>
    <w:rsid w:val="006874A7"/>
    <w:rsid w:val="006877EE"/>
    <w:rsid w:val="00687DDD"/>
    <w:rsid w:val="00687FB7"/>
    <w:rsid w:val="0069069D"/>
    <w:rsid w:val="006908C7"/>
    <w:rsid w:val="00690AF2"/>
    <w:rsid w:val="00690B0A"/>
    <w:rsid w:val="00690E3B"/>
    <w:rsid w:val="00690FE1"/>
    <w:rsid w:val="00691297"/>
    <w:rsid w:val="006913F4"/>
    <w:rsid w:val="00691568"/>
    <w:rsid w:val="00691BC3"/>
    <w:rsid w:val="00691BE8"/>
    <w:rsid w:val="00691F69"/>
    <w:rsid w:val="006923EA"/>
    <w:rsid w:val="00692651"/>
    <w:rsid w:val="00692A8E"/>
    <w:rsid w:val="00692B40"/>
    <w:rsid w:val="00693075"/>
    <w:rsid w:val="006936E9"/>
    <w:rsid w:val="006937F1"/>
    <w:rsid w:val="00693933"/>
    <w:rsid w:val="00693BA3"/>
    <w:rsid w:val="00693C5C"/>
    <w:rsid w:val="00693E58"/>
    <w:rsid w:val="00693F3B"/>
    <w:rsid w:val="00693F61"/>
    <w:rsid w:val="00693FA6"/>
    <w:rsid w:val="00694C59"/>
    <w:rsid w:val="00694F65"/>
    <w:rsid w:val="00695332"/>
    <w:rsid w:val="00695379"/>
    <w:rsid w:val="006953CD"/>
    <w:rsid w:val="006954E6"/>
    <w:rsid w:val="00695798"/>
    <w:rsid w:val="00696224"/>
    <w:rsid w:val="00696282"/>
    <w:rsid w:val="006965AB"/>
    <w:rsid w:val="00696A7B"/>
    <w:rsid w:val="00696B68"/>
    <w:rsid w:val="0069746D"/>
    <w:rsid w:val="006975E7"/>
    <w:rsid w:val="00697BE9"/>
    <w:rsid w:val="00697D42"/>
    <w:rsid w:val="006A0C52"/>
    <w:rsid w:val="006A0CF8"/>
    <w:rsid w:val="006A12BA"/>
    <w:rsid w:val="006A14BF"/>
    <w:rsid w:val="006A14C3"/>
    <w:rsid w:val="006A1A54"/>
    <w:rsid w:val="006A1FFB"/>
    <w:rsid w:val="006A236A"/>
    <w:rsid w:val="006A245C"/>
    <w:rsid w:val="006A2AF8"/>
    <w:rsid w:val="006A2C35"/>
    <w:rsid w:val="006A3041"/>
    <w:rsid w:val="006A3067"/>
    <w:rsid w:val="006A307F"/>
    <w:rsid w:val="006A34D5"/>
    <w:rsid w:val="006A3616"/>
    <w:rsid w:val="006A3804"/>
    <w:rsid w:val="006A396F"/>
    <w:rsid w:val="006A3A60"/>
    <w:rsid w:val="006A3A86"/>
    <w:rsid w:val="006A3C15"/>
    <w:rsid w:val="006A3E56"/>
    <w:rsid w:val="006A4321"/>
    <w:rsid w:val="006A45E3"/>
    <w:rsid w:val="006A468B"/>
    <w:rsid w:val="006A4697"/>
    <w:rsid w:val="006A4709"/>
    <w:rsid w:val="006A4B96"/>
    <w:rsid w:val="006A4BBB"/>
    <w:rsid w:val="006A4D79"/>
    <w:rsid w:val="006A4E1C"/>
    <w:rsid w:val="006A4E55"/>
    <w:rsid w:val="006A4F82"/>
    <w:rsid w:val="006A52A3"/>
    <w:rsid w:val="006A5428"/>
    <w:rsid w:val="006A5B2E"/>
    <w:rsid w:val="006A5DE2"/>
    <w:rsid w:val="006A5EE4"/>
    <w:rsid w:val="006A6175"/>
    <w:rsid w:val="006A657E"/>
    <w:rsid w:val="006A6AAC"/>
    <w:rsid w:val="006A6ED8"/>
    <w:rsid w:val="006A70E6"/>
    <w:rsid w:val="006A71CD"/>
    <w:rsid w:val="006A7455"/>
    <w:rsid w:val="006A7492"/>
    <w:rsid w:val="006A75EB"/>
    <w:rsid w:val="006A7AD2"/>
    <w:rsid w:val="006A7B28"/>
    <w:rsid w:val="006B02FC"/>
    <w:rsid w:val="006B04BA"/>
    <w:rsid w:val="006B0618"/>
    <w:rsid w:val="006B065D"/>
    <w:rsid w:val="006B0868"/>
    <w:rsid w:val="006B0D30"/>
    <w:rsid w:val="006B110C"/>
    <w:rsid w:val="006B118F"/>
    <w:rsid w:val="006B15AF"/>
    <w:rsid w:val="006B1873"/>
    <w:rsid w:val="006B1921"/>
    <w:rsid w:val="006B19E4"/>
    <w:rsid w:val="006B1B36"/>
    <w:rsid w:val="006B1EA1"/>
    <w:rsid w:val="006B1F40"/>
    <w:rsid w:val="006B1F7D"/>
    <w:rsid w:val="006B2656"/>
    <w:rsid w:val="006B27F5"/>
    <w:rsid w:val="006B2864"/>
    <w:rsid w:val="006B288E"/>
    <w:rsid w:val="006B28A4"/>
    <w:rsid w:val="006B2AA3"/>
    <w:rsid w:val="006B2ACD"/>
    <w:rsid w:val="006B2B1A"/>
    <w:rsid w:val="006B2ECD"/>
    <w:rsid w:val="006B2EFF"/>
    <w:rsid w:val="006B2FA4"/>
    <w:rsid w:val="006B33D3"/>
    <w:rsid w:val="006B3544"/>
    <w:rsid w:val="006B418B"/>
    <w:rsid w:val="006B41EC"/>
    <w:rsid w:val="006B4359"/>
    <w:rsid w:val="006B4486"/>
    <w:rsid w:val="006B47AD"/>
    <w:rsid w:val="006B4CE0"/>
    <w:rsid w:val="006B4F82"/>
    <w:rsid w:val="006B5124"/>
    <w:rsid w:val="006B51A7"/>
    <w:rsid w:val="006B51EE"/>
    <w:rsid w:val="006B52D6"/>
    <w:rsid w:val="006B5726"/>
    <w:rsid w:val="006B57A0"/>
    <w:rsid w:val="006B57E6"/>
    <w:rsid w:val="006B585F"/>
    <w:rsid w:val="006B59A3"/>
    <w:rsid w:val="006B5A10"/>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17B"/>
    <w:rsid w:val="006C0B86"/>
    <w:rsid w:val="006C0D73"/>
    <w:rsid w:val="006C0E35"/>
    <w:rsid w:val="006C0ED4"/>
    <w:rsid w:val="006C0F89"/>
    <w:rsid w:val="006C10E1"/>
    <w:rsid w:val="006C1443"/>
    <w:rsid w:val="006C1671"/>
    <w:rsid w:val="006C1672"/>
    <w:rsid w:val="006C197D"/>
    <w:rsid w:val="006C1CA3"/>
    <w:rsid w:val="006C2273"/>
    <w:rsid w:val="006C2521"/>
    <w:rsid w:val="006C2570"/>
    <w:rsid w:val="006C2D4C"/>
    <w:rsid w:val="006C2F2E"/>
    <w:rsid w:val="006C2FE0"/>
    <w:rsid w:val="006C3137"/>
    <w:rsid w:val="006C38A1"/>
    <w:rsid w:val="006C38D0"/>
    <w:rsid w:val="006C39B1"/>
    <w:rsid w:val="006C3C0D"/>
    <w:rsid w:val="006C4136"/>
    <w:rsid w:val="006C44DA"/>
    <w:rsid w:val="006C4AD4"/>
    <w:rsid w:val="006C4DBE"/>
    <w:rsid w:val="006C4E29"/>
    <w:rsid w:val="006C545A"/>
    <w:rsid w:val="006C5AB5"/>
    <w:rsid w:val="006C5AD9"/>
    <w:rsid w:val="006C5B4F"/>
    <w:rsid w:val="006C5B66"/>
    <w:rsid w:val="006C5CB4"/>
    <w:rsid w:val="006C5CB9"/>
    <w:rsid w:val="006C5CE6"/>
    <w:rsid w:val="006C6143"/>
    <w:rsid w:val="006C6175"/>
    <w:rsid w:val="006C6179"/>
    <w:rsid w:val="006C638F"/>
    <w:rsid w:val="006C63C3"/>
    <w:rsid w:val="006C6480"/>
    <w:rsid w:val="006C6A78"/>
    <w:rsid w:val="006C6AB5"/>
    <w:rsid w:val="006C6D16"/>
    <w:rsid w:val="006C6F83"/>
    <w:rsid w:val="006C738F"/>
    <w:rsid w:val="006C7428"/>
    <w:rsid w:val="006C76B9"/>
    <w:rsid w:val="006C7913"/>
    <w:rsid w:val="006C79AC"/>
    <w:rsid w:val="006C7B47"/>
    <w:rsid w:val="006C7D2E"/>
    <w:rsid w:val="006C7E01"/>
    <w:rsid w:val="006D0403"/>
    <w:rsid w:val="006D04F7"/>
    <w:rsid w:val="006D0A8A"/>
    <w:rsid w:val="006D0CA8"/>
    <w:rsid w:val="006D0EB2"/>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FA"/>
    <w:rsid w:val="006D2CC2"/>
    <w:rsid w:val="006D2EC1"/>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E2B"/>
    <w:rsid w:val="006D4FBD"/>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E073B"/>
    <w:rsid w:val="006E0FF2"/>
    <w:rsid w:val="006E11E9"/>
    <w:rsid w:val="006E1510"/>
    <w:rsid w:val="006E206D"/>
    <w:rsid w:val="006E20C6"/>
    <w:rsid w:val="006E229B"/>
    <w:rsid w:val="006E2540"/>
    <w:rsid w:val="006E29EA"/>
    <w:rsid w:val="006E2A98"/>
    <w:rsid w:val="006E2B22"/>
    <w:rsid w:val="006E2D66"/>
    <w:rsid w:val="006E30BC"/>
    <w:rsid w:val="006E31C0"/>
    <w:rsid w:val="006E321C"/>
    <w:rsid w:val="006E3259"/>
    <w:rsid w:val="006E3461"/>
    <w:rsid w:val="006E350C"/>
    <w:rsid w:val="006E3740"/>
    <w:rsid w:val="006E3863"/>
    <w:rsid w:val="006E41B2"/>
    <w:rsid w:val="006E48CA"/>
    <w:rsid w:val="006E4B6C"/>
    <w:rsid w:val="006E4C00"/>
    <w:rsid w:val="006E4DE8"/>
    <w:rsid w:val="006E4EB3"/>
    <w:rsid w:val="006E4EDF"/>
    <w:rsid w:val="006E5094"/>
    <w:rsid w:val="006E50F2"/>
    <w:rsid w:val="006E5314"/>
    <w:rsid w:val="006E5437"/>
    <w:rsid w:val="006E5457"/>
    <w:rsid w:val="006E5736"/>
    <w:rsid w:val="006E5963"/>
    <w:rsid w:val="006E5BFE"/>
    <w:rsid w:val="006E67AF"/>
    <w:rsid w:val="006E6929"/>
    <w:rsid w:val="006E6BAD"/>
    <w:rsid w:val="006E710C"/>
    <w:rsid w:val="006E71D1"/>
    <w:rsid w:val="006E755C"/>
    <w:rsid w:val="006E7626"/>
    <w:rsid w:val="006E7665"/>
    <w:rsid w:val="006E78E9"/>
    <w:rsid w:val="006E790E"/>
    <w:rsid w:val="006E7D03"/>
    <w:rsid w:val="006F0A6A"/>
    <w:rsid w:val="006F0FB9"/>
    <w:rsid w:val="006F0FF3"/>
    <w:rsid w:val="006F0FF5"/>
    <w:rsid w:val="006F1178"/>
    <w:rsid w:val="006F1265"/>
    <w:rsid w:val="006F1859"/>
    <w:rsid w:val="006F1D6D"/>
    <w:rsid w:val="006F1E8F"/>
    <w:rsid w:val="006F20C3"/>
    <w:rsid w:val="006F2235"/>
    <w:rsid w:val="006F2635"/>
    <w:rsid w:val="006F266E"/>
    <w:rsid w:val="006F28E4"/>
    <w:rsid w:val="006F2A18"/>
    <w:rsid w:val="006F2F52"/>
    <w:rsid w:val="006F34BB"/>
    <w:rsid w:val="006F372E"/>
    <w:rsid w:val="006F37DE"/>
    <w:rsid w:val="006F3A72"/>
    <w:rsid w:val="006F3DDB"/>
    <w:rsid w:val="006F4044"/>
    <w:rsid w:val="006F44D8"/>
    <w:rsid w:val="006F4507"/>
    <w:rsid w:val="006F4545"/>
    <w:rsid w:val="006F4884"/>
    <w:rsid w:val="006F4974"/>
    <w:rsid w:val="006F4E69"/>
    <w:rsid w:val="006F4F40"/>
    <w:rsid w:val="006F507E"/>
    <w:rsid w:val="006F532B"/>
    <w:rsid w:val="006F5489"/>
    <w:rsid w:val="006F57A5"/>
    <w:rsid w:val="006F57BA"/>
    <w:rsid w:val="006F5833"/>
    <w:rsid w:val="006F5987"/>
    <w:rsid w:val="006F5C1F"/>
    <w:rsid w:val="006F5FD3"/>
    <w:rsid w:val="006F661C"/>
    <w:rsid w:val="006F67B3"/>
    <w:rsid w:val="006F6998"/>
    <w:rsid w:val="006F6A46"/>
    <w:rsid w:val="006F6BA0"/>
    <w:rsid w:val="006F6D3A"/>
    <w:rsid w:val="006F6E26"/>
    <w:rsid w:val="006F6F53"/>
    <w:rsid w:val="006F7495"/>
    <w:rsid w:val="006F77A7"/>
    <w:rsid w:val="006F793E"/>
    <w:rsid w:val="0070002B"/>
    <w:rsid w:val="00700134"/>
    <w:rsid w:val="00700425"/>
    <w:rsid w:val="00700448"/>
    <w:rsid w:val="0070053E"/>
    <w:rsid w:val="00700A28"/>
    <w:rsid w:val="00700A3A"/>
    <w:rsid w:val="00700E3E"/>
    <w:rsid w:val="00700F4E"/>
    <w:rsid w:val="00700FBC"/>
    <w:rsid w:val="00700FE8"/>
    <w:rsid w:val="00700FF8"/>
    <w:rsid w:val="007011E3"/>
    <w:rsid w:val="0070150D"/>
    <w:rsid w:val="007016E0"/>
    <w:rsid w:val="00702181"/>
    <w:rsid w:val="0070232A"/>
    <w:rsid w:val="007029CF"/>
    <w:rsid w:val="00703108"/>
    <w:rsid w:val="0070320E"/>
    <w:rsid w:val="00703A1D"/>
    <w:rsid w:val="00703A4F"/>
    <w:rsid w:val="00703A82"/>
    <w:rsid w:val="00703A85"/>
    <w:rsid w:val="00703BD8"/>
    <w:rsid w:val="00703F40"/>
    <w:rsid w:val="00703F69"/>
    <w:rsid w:val="0070408C"/>
    <w:rsid w:val="007047E0"/>
    <w:rsid w:val="007047E6"/>
    <w:rsid w:val="00704853"/>
    <w:rsid w:val="00704890"/>
    <w:rsid w:val="007049CE"/>
    <w:rsid w:val="00704E77"/>
    <w:rsid w:val="00704E8E"/>
    <w:rsid w:val="00705025"/>
    <w:rsid w:val="007050D8"/>
    <w:rsid w:val="007052C8"/>
    <w:rsid w:val="007053D1"/>
    <w:rsid w:val="00705526"/>
    <w:rsid w:val="00705B05"/>
    <w:rsid w:val="00705B9E"/>
    <w:rsid w:val="00705C68"/>
    <w:rsid w:val="00705C87"/>
    <w:rsid w:val="00705E14"/>
    <w:rsid w:val="00705F43"/>
    <w:rsid w:val="00706139"/>
    <w:rsid w:val="00706500"/>
    <w:rsid w:val="00706810"/>
    <w:rsid w:val="0070681F"/>
    <w:rsid w:val="0070685C"/>
    <w:rsid w:val="0070694E"/>
    <w:rsid w:val="00706AA1"/>
    <w:rsid w:val="00706B4A"/>
    <w:rsid w:val="00706B63"/>
    <w:rsid w:val="00706E0E"/>
    <w:rsid w:val="00706E20"/>
    <w:rsid w:val="00707933"/>
    <w:rsid w:val="00707DAC"/>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968"/>
    <w:rsid w:val="007119B1"/>
    <w:rsid w:val="00711A14"/>
    <w:rsid w:val="00711AB5"/>
    <w:rsid w:val="00711DF0"/>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591"/>
    <w:rsid w:val="007156CB"/>
    <w:rsid w:val="00715A0E"/>
    <w:rsid w:val="00715E30"/>
    <w:rsid w:val="00716257"/>
    <w:rsid w:val="007162E2"/>
    <w:rsid w:val="007163F5"/>
    <w:rsid w:val="00716662"/>
    <w:rsid w:val="00716733"/>
    <w:rsid w:val="0071687A"/>
    <w:rsid w:val="00716D14"/>
    <w:rsid w:val="007171DB"/>
    <w:rsid w:val="007173B6"/>
    <w:rsid w:val="0071746D"/>
    <w:rsid w:val="007176E6"/>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56D"/>
    <w:rsid w:val="007215EB"/>
    <w:rsid w:val="00721A3F"/>
    <w:rsid w:val="00721A6E"/>
    <w:rsid w:val="00722053"/>
    <w:rsid w:val="00722753"/>
    <w:rsid w:val="007227FC"/>
    <w:rsid w:val="00722975"/>
    <w:rsid w:val="00722E22"/>
    <w:rsid w:val="0072321C"/>
    <w:rsid w:val="0072333E"/>
    <w:rsid w:val="00723401"/>
    <w:rsid w:val="00723562"/>
    <w:rsid w:val="007235E2"/>
    <w:rsid w:val="007238DD"/>
    <w:rsid w:val="00723E71"/>
    <w:rsid w:val="00723FBF"/>
    <w:rsid w:val="00724022"/>
    <w:rsid w:val="00724285"/>
    <w:rsid w:val="007246DF"/>
    <w:rsid w:val="00724FA6"/>
    <w:rsid w:val="00724FB8"/>
    <w:rsid w:val="007250BE"/>
    <w:rsid w:val="00725167"/>
    <w:rsid w:val="007256F2"/>
    <w:rsid w:val="00725C2A"/>
    <w:rsid w:val="00725D8D"/>
    <w:rsid w:val="00725D99"/>
    <w:rsid w:val="00726525"/>
    <w:rsid w:val="007265C0"/>
    <w:rsid w:val="00726AB9"/>
    <w:rsid w:val="00726ACC"/>
    <w:rsid w:val="007271D5"/>
    <w:rsid w:val="0072751A"/>
    <w:rsid w:val="00727DAE"/>
    <w:rsid w:val="007301C1"/>
    <w:rsid w:val="0073088E"/>
    <w:rsid w:val="00730914"/>
    <w:rsid w:val="0073126B"/>
    <w:rsid w:val="00731490"/>
    <w:rsid w:val="007314DF"/>
    <w:rsid w:val="007314F5"/>
    <w:rsid w:val="00731AC5"/>
    <w:rsid w:val="00731F6D"/>
    <w:rsid w:val="00732453"/>
    <w:rsid w:val="007328D6"/>
    <w:rsid w:val="00732975"/>
    <w:rsid w:val="00732C39"/>
    <w:rsid w:val="007333C2"/>
    <w:rsid w:val="007335AD"/>
    <w:rsid w:val="00733607"/>
    <w:rsid w:val="00733694"/>
    <w:rsid w:val="00733860"/>
    <w:rsid w:val="00733D4B"/>
    <w:rsid w:val="007347B7"/>
    <w:rsid w:val="00734B2F"/>
    <w:rsid w:val="00734EA3"/>
    <w:rsid w:val="0073510A"/>
    <w:rsid w:val="00735653"/>
    <w:rsid w:val="00735B65"/>
    <w:rsid w:val="00735D52"/>
    <w:rsid w:val="00735E39"/>
    <w:rsid w:val="00736276"/>
    <w:rsid w:val="007369A9"/>
    <w:rsid w:val="00736C5B"/>
    <w:rsid w:val="00736C69"/>
    <w:rsid w:val="00736D5D"/>
    <w:rsid w:val="00736DC7"/>
    <w:rsid w:val="007370B7"/>
    <w:rsid w:val="007371E0"/>
    <w:rsid w:val="007373AF"/>
    <w:rsid w:val="007374D7"/>
    <w:rsid w:val="00737528"/>
    <w:rsid w:val="00737670"/>
    <w:rsid w:val="00737945"/>
    <w:rsid w:val="00737A8B"/>
    <w:rsid w:val="00737B4A"/>
    <w:rsid w:val="00737D79"/>
    <w:rsid w:val="00737DB2"/>
    <w:rsid w:val="00737F0D"/>
    <w:rsid w:val="007402B3"/>
    <w:rsid w:val="0074092A"/>
    <w:rsid w:val="00740B61"/>
    <w:rsid w:val="00740B8E"/>
    <w:rsid w:val="00740CF1"/>
    <w:rsid w:val="00741039"/>
    <w:rsid w:val="0074105B"/>
    <w:rsid w:val="0074106D"/>
    <w:rsid w:val="00741214"/>
    <w:rsid w:val="007413B2"/>
    <w:rsid w:val="00741C11"/>
    <w:rsid w:val="00741DAF"/>
    <w:rsid w:val="00741DF9"/>
    <w:rsid w:val="00741F82"/>
    <w:rsid w:val="00742267"/>
    <w:rsid w:val="007422D3"/>
    <w:rsid w:val="00742304"/>
    <w:rsid w:val="007423D6"/>
    <w:rsid w:val="0074249A"/>
    <w:rsid w:val="007427B2"/>
    <w:rsid w:val="00742911"/>
    <w:rsid w:val="007429AF"/>
    <w:rsid w:val="00742B9B"/>
    <w:rsid w:val="00742E23"/>
    <w:rsid w:val="00742E28"/>
    <w:rsid w:val="00742FF0"/>
    <w:rsid w:val="007433DA"/>
    <w:rsid w:val="00743E3A"/>
    <w:rsid w:val="00743F68"/>
    <w:rsid w:val="00744B77"/>
    <w:rsid w:val="00744CE8"/>
    <w:rsid w:val="00744E35"/>
    <w:rsid w:val="00745176"/>
    <w:rsid w:val="00745180"/>
    <w:rsid w:val="00745656"/>
    <w:rsid w:val="00745BD1"/>
    <w:rsid w:val="00745DCA"/>
    <w:rsid w:val="0074610F"/>
    <w:rsid w:val="007467C5"/>
    <w:rsid w:val="0074705E"/>
    <w:rsid w:val="007472F1"/>
    <w:rsid w:val="00747403"/>
    <w:rsid w:val="00747649"/>
    <w:rsid w:val="00747738"/>
    <w:rsid w:val="0074792C"/>
    <w:rsid w:val="00747C87"/>
    <w:rsid w:val="00747D5E"/>
    <w:rsid w:val="00750166"/>
    <w:rsid w:val="00750190"/>
    <w:rsid w:val="00750395"/>
    <w:rsid w:val="007507A6"/>
    <w:rsid w:val="00750806"/>
    <w:rsid w:val="00750E7C"/>
    <w:rsid w:val="00750FAD"/>
    <w:rsid w:val="00751107"/>
    <w:rsid w:val="007511BA"/>
    <w:rsid w:val="0075152F"/>
    <w:rsid w:val="007515CA"/>
    <w:rsid w:val="00751620"/>
    <w:rsid w:val="007518AD"/>
    <w:rsid w:val="00751A0C"/>
    <w:rsid w:val="00751BF4"/>
    <w:rsid w:val="00751CA5"/>
    <w:rsid w:val="0075211C"/>
    <w:rsid w:val="007521B0"/>
    <w:rsid w:val="0075282D"/>
    <w:rsid w:val="00752926"/>
    <w:rsid w:val="00752AEE"/>
    <w:rsid w:val="00752B7F"/>
    <w:rsid w:val="00752F80"/>
    <w:rsid w:val="007533F2"/>
    <w:rsid w:val="007534BD"/>
    <w:rsid w:val="007536F0"/>
    <w:rsid w:val="00753825"/>
    <w:rsid w:val="007539F8"/>
    <w:rsid w:val="00753A89"/>
    <w:rsid w:val="00753DBE"/>
    <w:rsid w:val="00753E31"/>
    <w:rsid w:val="007547E5"/>
    <w:rsid w:val="0075492D"/>
    <w:rsid w:val="00754E3F"/>
    <w:rsid w:val="00754F74"/>
    <w:rsid w:val="00754FBF"/>
    <w:rsid w:val="007558C6"/>
    <w:rsid w:val="00755A84"/>
    <w:rsid w:val="00755CCC"/>
    <w:rsid w:val="00755FE9"/>
    <w:rsid w:val="00755FF1"/>
    <w:rsid w:val="00756166"/>
    <w:rsid w:val="007561F2"/>
    <w:rsid w:val="00756655"/>
    <w:rsid w:val="007567E6"/>
    <w:rsid w:val="00756B08"/>
    <w:rsid w:val="00756B8F"/>
    <w:rsid w:val="00756CB9"/>
    <w:rsid w:val="00756D04"/>
    <w:rsid w:val="0075727E"/>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FB7"/>
    <w:rsid w:val="0076126E"/>
    <w:rsid w:val="00761B64"/>
    <w:rsid w:val="00761CBF"/>
    <w:rsid w:val="00761D37"/>
    <w:rsid w:val="007625EE"/>
    <w:rsid w:val="0076264E"/>
    <w:rsid w:val="00762756"/>
    <w:rsid w:val="00762763"/>
    <w:rsid w:val="0076295C"/>
    <w:rsid w:val="00762AEC"/>
    <w:rsid w:val="00762C80"/>
    <w:rsid w:val="007631DA"/>
    <w:rsid w:val="00763302"/>
    <w:rsid w:val="007635A0"/>
    <w:rsid w:val="00763779"/>
    <w:rsid w:val="00763957"/>
    <w:rsid w:val="00763A32"/>
    <w:rsid w:val="00763B20"/>
    <w:rsid w:val="00763C85"/>
    <w:rsid w:val="00763E51"/>
    <w:rsid w:val="0076417B"/>
    <w:rsid w:val="00764187"/>
    <w:rsid w:val="007642AA"/>
    <w:rsid w:val="007649FF"/>
    <w:rsid w:val="00764A65"/>
    <w:rsid w:val="00764C77"/>
    <w:rsid w:val="00765165"/>
    <w:rsid w:val="00765495"/>
    <w:rsid w:val="007654E2"/>
    <w:rsid w:val="0076558F"/>
    <w:rsid w:val="0076576D"/>
    <w:rsid w:val="007658EC"/>
    <w:rsid w:val="00765E10"/>
    <w:rsid w:val="00765EB1"/>
    <w:rsid w:val="007664F2"/>
    <w:rsid w:val="007669EA"/>
    <w:rsid w:val="00766F10"/>
    <w:rsid w:val="00766FC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21C6"/>
    <w:rsid w:val="0077234A"/>
    <w:rsid w:val="0077247F"/>
    <w:rsid w:val="00772483"/>
    <w:rsid w:val="00772830"/>
    <w:rsid w:val="00772836"/>
    <w:rsid w:val="00772A1B"/>
    <w:rsid w:val="007731A2"/>
    <w:rsid w:val="007732F2"/>
    <w:rsid w:val="00773502"/>
    <w:rsid w:val="00773A2D"/>
    <w:rsid w:val="007740F7"/>
    <w:rsid w:val="00774224"/>
    <w:rsid w:val="00774342"/>
    <w:rsid w:val="007746D3"/>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A19"/>
    <w:rsid w:val="00776DCD"/>
    <w:rsid w:val="00776FA4"/>
    <w:rsid w:val="00777047"/>
    <w:rsid w:val="00777390"/>
    <w:rsid w:val="0077783F"/>
    <w:rsid w:val="007778C7"/>
    <w:rsid w:val="00777E5D"/>
    <w:rsid w:val="007805E8"/>
    <w:rsid w:val="00780801"/>
    <w:rsid w:val="00780F57"/>
    <w:rsid w:val="00781068"/>
    <w:rsid w:val="00781089"/>
    <w:rsid w:val="007810E3"/>
    <w:rsid w:val="0078122B"/>
    <w:rsid w:val="00781301"/>
    <w:rsid w:val="00781440"/>
    <w:rsid w:val="0078163C"/>
    <w:rsid w:val="00781768"/>
    <w:rsid w:val="00781ABF"/>
    <w:rsid w:val="00781D32"/>
    <w:rsid w:val="00781DA3"/>
    <w:rsid w:val="00782422"/>
    <w:rsid w:val="00782A03"/>
    <w:rsid w:val="00782A7C"/>
    <w:rsid w:val="00782AF0"/>
    <w:rsid w:val="00782BEB"/>
    <w:rsid w:val="00782C58"/>
    <w:rsid w:val="00782DD0"/>
    <w:rsid w:val="0078302E"/>
    <w:rsid w:val="007830F2"/>
    <w:rsid w:val="00783156"/>
    <w:rsid w:val="0078348D"/>
    <w:rsid w:val="007837E2"/>
    <w:rsid w:val="0078380B"/>
    <w:rsid w:val="00783C8C"/>
    <w:rsid w:val="007840CF"/>
    <w:rsid w:val="007841CA"/>
    <w:rsid w:val="007842E7"/>
    <w:rsid w:val="00784413"/>
    <w:rsid w:val="00784966"/>
    <w:rsid w:val="00784DA4"/>
    <w:rsid w:val="00784EE7"/>
    <w:rsid w:val="0078514D"/>
    <w:rsid w:val="00785152"/>
    <w:rsid w:val="007851C5"/>
    <w:rsid w:val="00785261"/>
    <w:rsid w:val="007856F5"/>
    <w:rsid w:val="00785947"/>
    <w:rsid w:val="00785BA3"/>
    <w:rsid w:val="00785BB4"/>
    <w:rsid w:val="00785CA1"/>
    <w:rsid w:val="00785EC5"/>
    <w:rsid w:val="007862D5"/>
    <w:rsid w:val="0078656E"/>
    <w:rsid w:val="00786592"/>
    <w:rsid w:val="00786666"/>
    <w:rsid w:val="00786AEC"/>
    <w:rsid w:val="00786B1E"/>
    <w:rsid w:val="00786D5C"/>
    <w:rsid w:val="00786E3A"/>
    <w:rsid w:val="007872EF"/>
    <w:rsid w:val="007875FF"/>
    <w:rsid w:val="007876AB"/>
    <w:rsid w:val="007877E5"/>
    <w:rsid w:val="00787C37"/>
    <w:rsid w:val="00787F2E"/>
    <w:rsid w:val="00787FF7"/>
    <w:rsid w:val="007900EE"/>
    <w:rsid w:val="00790126"/>
    <w:rsid w:val="0079035E"/>
    <w:rsid w:val="007907E1"/>
    <w:rsid w:val="00790A4E"/>
    <w:rsid w:val="00790B15"/>
    <w:rsid w:val="007913EB"/>
    <w:rsid w:val="00791440"/>
    <w:rsid w:val="007914B3"/>
    <w:rsid w:val="00791566"/>
    <w:rsid w:val="00791587"/>
    <w:rsid w:val="007917B0"/>
    <w:rsid w:val="007919BB"/>
    <w:rsid w:val="00791FEE"/>
    <w:rsid w:val="0079232C"/>
    <w:rsid w:val="007923C7"/>
    <w:rsid w:val="007926B3"/>
    <w:rsid w:val="007929B4"/>
    <w:rsid w:val="007929DA"/>
    <w:rsid w:val="00792AFE"/>
    <w:rsid w:val="00792B3F"/>
    <w:rsid w:val="00792CB7"/>
    <w:rsid w:val="00792D05"/>
    <w:rsid w:val="00792D32"/>
    <w:rsid w:val="00792E91"/>
    <w:rsid w:val="00793071"/>
    <w:rsid w:val="007933F2"/>
    <w:rsid w:val="007935B7"/>
    <w:rsid w:val="007935C7"/>
    <w:rsid w:val="00793E21"/>
    <w:rsid w:val="00794318"/>
    <w:rsid w:val="00794718"/>
    <w:rsid w:val="0079476B"/>
    <w:rsid w:val="007950D8"/>
    <w:rsid w:val="007950EF"/>
    <w:rsid w:val="0079521A"/>
    <w:rsid w:val="0079542D"/>
    <w:rsid w:val="00795D62"/>
    <w:rsid w:val="00795E02"/>
    <w:rsid w:val="00796068"/>
    <w:rsid w:val="007961D3"/>
    <w:rsid w:val="0079678A"/>
    <w:rsid w:val="00796959"/>
    <w:rsid w:val="00796973"/>
    <w:rsid w:val="007969F3"/>
    <w:rsid w:val="00796B50"/>
    <w:rsid w:val="00796EA0"/>
    <w:rsid w:val="00796EC0"/>
    <w:rsid w:val="00797066"/>
    <w:rsid w:val="00797519"/>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F8"/>
    <w:rsid w:val="007A29D2"/>
    <w:rsid w:val="007A2BE0"/>
    <w:rsid w:val="007A2F31"/>
    <w:rsid w:val="007A3308"/>
    <w:rsid w:val="007A380A"/>
    <w:rsid w:val="007A3FA0"/>
    <w:rsid w:val="007A43E2"/>
    <w:rsid w:val="007A49F8"/>
    <w:rsid w:val="007A4D0D"/>
    <w:rsid w:val="007A5758"/>
    <w:rsid w:val="007A577B"/>
    <w:rsid w:val="007A5918"/>
    <w:rsid w:val="007A593C"/>
    <w:rsid w:val="007A5B01"/>
    <w:rsid w:val="007A5B44"/>
    <w:rsid w:val="007A5CAD"/>
    <w:rsid w:val="007A5E6B"/>
    <w:rsid w:val="007A5F58"/>
    <w:rsid w:val="007A62E3"/>
    <w:rsid w:val="007A644F"/>
    <w:rsid w:val="007A69B5"/>
    <w:rsid w:val="007A6CDE"/>
    <w:rsid w:val="007A6E46"/>
    <w:rsid w:val="007A7892"/>
    <w:rsid w:val="007A796C"/>
    <w:rsid w:val="007A7989"/>
    <w:rsid w:val="007B03BD"/>
    <w:rsid w:val="007B06DB"/>
    <w:rsid w:val="007B07E8"/>
    <w:rsid w:val="007B0A40"/>
    <w:rsid w:val="007B0EAF"/>
    <w:rsid w:val="007B0EBD"/>
    <w:rsid w:val="007B0FC8"/>
    <w:rsid w:val="007B1134"/>
    <w:rsid w:val="007B1E14"/>
    <w:rsid w:val="007B1E54"/>
    <w:rsid w:val="007B1FBA"/>
    <w:rsid w:val="007B20AB"/>
    <w:rsid w:val="007B220F"/>
    <w:rsid w:val="007B22F7"/>
    <w:rsid w:val="007B2466"/>
    <w:rsid w:val="007B27E1"/>
    <w:rsid w:val="007B27F6"/>
    <w:rsid w:val="007B29C1"/>
    <w:rsid w:val="007B2A05"/>
    <w:rsid w:val="007B2B63"/>
    <w:rsid w:val="007B2D45"/>
    <w:rsid w:val="007B2D5B"/>
    <w:rsid w:val="007B309A"/>
    <w:rsid w:val="007B3AA8"/>
    <w:rsid w:val="007B3E46"/>
    <w:rsid w:val="007B3F66"/>
    <w:rsid w:val="007B409A"/>
    <w:rsid w:val="007B4351"/>
    <w:rsid w:val="007B484E"/>
    <w:rsid w:val="007B4AFD"/>
    <w:rsid w:val="007B4CDF"/>
    <w:rsid w:val="007B4EA8"/>
    <w:rsid w:val="007B5298"/>
    <w:rsid w:val="007B53A8"/>
    <w:rsid w:val="007B5AB9"/>
    <w:rsid w:val="007B5BFB"/>
    <w:rsid w:val="007B6266"/>
    <w:rsid w:val="007B6B87"/>
    <w:rsid w:val="007B6D5A"/>
    <w:rsid w:val="007B714C"/>
    <w:rsid w:val="007B7A9B"/>
    <w:rsid w:val="007B7C24"/>
    <w:rsid w:val="007B7D7D"/>
    <w:rsid w:val="007C0586"/>
    <w:rsid w:val="007C0880"/>
    <w:rsid w:val="007C0E5C"/>
    <w:rsid w:val="007C0F98"/>
    <w:rsid w:val="007C0FB8"/>
    <w:rsid w:val="007C1036"/>
    <w:rsid w:val="007C115B"/>
    <w:rsid w:val="007C119F"/>
    <w:rsid w:val="007C1901"/>
    <w:rsid w:val="007C1B6C"/>
    <w:rsid w:val="007C1E02"/>
    <w:rsid w:val="007C1EF5"/>
    <w:rsid w:val="007C2099"/>
    <w:rsid w:val="007C22A4"/>
    <w:rsid w:val="007C25A1"/>
    <w:rsid w:val="007C2735"/>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50"/>
    <w:rsid w:val="007C48C5"/>
    <w:rsid w:val="007C4C5F"/>
    <w:rsid w:val="007C4D5A"/>
    <w:rsid w:val="007C4E36"/>
    <w:rsid w:val="007C4E58"/>
    <w:rsid w:val="007C4EA7"/>
    <w:rsid w:val="007C514A"/>
    <w:rsid w:val="007C54CE"/>
    <w:rsid w:val="007C557F"/>
    <w:rsid w:val="007C5648"/>
    <w:rsid w:val="007C5701"/>
    <w:rsid w:val="007C5851"/>
    <w:rsid w:val="007C5972"/>
    <w:rsid w:val="007C5C56"/>
    <w:rsid w:val="007C648A"/>
    <w:rsid w:val="007C6696"/>
    <w:rsid w:val="007C6699"/>
    <w:rsid w:val="007C6776"/>
    <w:rsid w:val="007C684F"/>
    <w:rsid w:val="007C68D3"/>
    <w:rsid w:val="007C6A2D"/>
    <w:rsid w:val="007C6AB6"/>
    <w:rsid w:val="007C6C55"/>
    <w:rsid w:val="007C6D6C"/>
    <w:rsid w:val="007C6D7A"/>
    <w:rsid w:val="007C6EF1"/>
    <w:rsid w:val="007C76F6"/>
    <w:rsid w:val="007C782C"/>
    <w:rsid w:val="007C78DD"/>
    <w:rsid w:val="007C7BF4"/>
    <w:rsid w:val="007C7FAE"/>
    <w:rsid w:val="007C7FB9"/>
    <w:rsid w:val="007D0096"/>
    <w:rsid w:val="007D009C"/>
    <w:rsid w:val="007D00EA"/>
    <w:rsid w:val="007D0343"/>
    <w:rsid w:val="007D0699"/>
    <w:rsid w:val="007D081B"/>
    <w:rsid w:val="007D085E"/>
    <w:rsid w:val="007D09CD"/>
    <w:rsid w:val="007D0EF2"/>
    <w:rsid w:val="007D13E8"/>
    <w:rsid w:val="007D14D2"/>
    <w:rsid w:val="007D15E6"/>
    <w:rsid w:val="007D177A"/>
    <w:rsid w:val="007D17CE"/>
    <w:rsid w:val="007D1966"/>
    <w:rsid w:val="007D1B0D"/>
    <w:rsid w:val="007D1BD9"/>
    <w:rsid w:val="007D1BDB"/>
    <w:rsid w:val="007D1FAE"/>
    <w:rsid w:val="007D258B"/>
    <w:rsid w:val="007D2608"/>
    <w:rsid w:val="007D294F"/>
    <w:rsid w:val="007D2DC1"/>
    <w:rsid w:val="007D30F6"/>
    <w:rsid w:val="007D38AF"/>
    <w:rsid w:val="007D399F"/>
    <w:rsid w:val="007D3F0C"/>
    <w:rsid w:val="007D41DD"/>
    <w:rsid w:val="007D430F"/>
    <w:rsid w:val="007D4593"/>
    <w:rsid w:val="007D45BB"/>
    <w:rsid w:val="007D472C"/>
    <w:rsid w:val="007D4ED2"/>
    <w:rsid w:val="007D4FC4"/>
    <w:rsid w:val="007D5185"/>
    <w:rsid w:val="007D5361"/>
    <w:rsid w:val="007D5500"/>
    <w:rsid w:val="007D5879"/>
    <w:rsid w:val="007D608A"/>
    <w:rsid w:val="007D6355"/>
    <w:rsid w:val="007D6C4E"/>
    <w:rsid w:val="007D6CC8"/>
    <w:rsid w:val="007D6FE4"/>
    <w:rsid w:val="007D72CB"/>
    <w:rsid w:val="007D74C2"/>
    <w:rsid w:val="007E0706"/>
    <w:rsid w:val="007E0ABF"/>
    <w:rsid w:val="007E0C7D"/>
    <w:rsid w:val="007E10CB"/>
    <w:rsid w:val="007E12E8"/>
    <w:rsid w:val="007E19A5"/>
    <w:rsid w:val="007E20D3"/>
    <w:rsid w:val="007E21B7"/>
    <w:rsid w:val="007E224D"/>
    <w:rsid w:val="007E2A4F"/>
    <w:rsid w:val="007E2AE8"/>
    <w:rsid w:val="007E3174"/>
    <w:rsid w:val="007E3928"/>
    <w:rsid w:val="007E3CA2"/>
    <w:rsid w:val="007E3F63"/>
    <w:rsid w:val="007E43EF"/>
    <w:rsid w:val="007E474C"/>
    <w:rsid w:val="007E4B16"/>
    <w:rsid w:val="007E4B30"/>
    <w:rsid w:val="007E4D1E"/>
    <w:rsid w:val="007E4D67"/>
    <w:rsid w:val="007E51BF"/>
    <w:rsid w:val="007E52C3"/>
    <w:rsid w:val="007E5519"/>
    <w:rsid w:val="007E57B6"/>
    <w:rsid w:val="007E57DF"/>
    <w:rsid w:val="007E6079"/>
    <w:rsid w:val="007E62B6"/>
    <w:rsid w:val="007E647E"/>
    <w:rsid w:val="007E6538"/>
    <w:rsid w:val="007E6A4E"/>
    <w:rsid w:val="007E6ACE"/>
    <w:rsid w:val="007E6C41"/>
    <w:rsid w:val="007E6ED2"/>
    <w:rsid w:val="007E715C"/>
    <w:rsid w:val="007E7469"/>
    <w:rsid w:val="007E7486"/>
    <w:rsid w:val="007E75D8"/>
    <w:rsid w:val="007E7A7C"/>
    <w:rsid w:val="007E7FCD"/>
    <w:rsid w:val="007F032B"/>
    <w:rsid w:val="007F06B0"/>
    <w:rsid w:val="007F075D"/>
    <w:rsid w:val="007F0D8F"/>
    <w:rsid w:val="007F11B6"/>
    <w:rsid w:val="007F1518"/>
    <w:rsid w:val="007F1569"/>
    <w:rsid w:val="007F162F"/>
    <w:rsid w:val="007F185B"/>
    <w:rsid w:val="007F18FF"/>
    <w:rsid w:val="007F1A2B"/>
    <w:rsid w:val="007F1A68"/>
    <w:rsid w:val="007F1E02"/>
    <w:rsid w:val="007F1E23"/>
    <w:rsid w:val="007F23A0"/>
    <w:rsid w:val="007F23FF"/>
    <w:rsid w:val="007F2452"/>
    <w:rsid w:val="007F24E1"/>
    <w:rsid w:val="007F275A"/>
    <w:rsid w:val="007F2C7E"/>
    <w:rsid w:val="007F2D0F"/>
    <w:rsid w:val="007F2F4B"/>
    <w:rsid w:val="007F3026"/>
    <w:rsid w:val="007F364C"/>
    <w:rsid w:val="007F3699"/>
    <w:rsid w:val="007F3BF0"/>
    <w:rsid w:val="007F3CE4"/>
    <w:rsid w:val="007F3CF6"/>
    <w:rsid w:val="007F3DAE"/>
    <w:rsid w:val="007F4281"/>
    <w:rsid w:val="007F4631"/>
    <w:rsid w:val="007F4692"/>
    <w:rsid w:val="007F4C0F"/>
    <w:rsid w:val="007F4D2D"/>
    <w:rsid w:val="007F4E15"/>
    <w:rsid w:val="007F5238"/>
    <w:rsid w:val="007F536F"/>
    <w:rsid w:val="007F58B7"/>
    <w:rsid w:val="007F5AAE"/>
    <w:rsid w:val="007F6196"/>
    <w:rsid w:val="007F6515"/>
    <w:rsid w:val="007F6BF6"/>
    <w:rsid w:val="007F6C37"/>
    <w:rsid w:val="007F6FF6"/>
    <w:rsid w:val="007F711D"/>
    <w:rsid w:val="007F71DE"/>
    <w:rsid w:val="007F733F"/>
    <w:rsid w:val="007F737D"/>
    <w:rsid w:val="007F73B0"/>
    <w:rsid w:val="007F75DB"/>
    <w:rsid w:val="007F7725"/>
    <w:rsid w:val="007F7784"/>
    <w:rsid w:val="007F7954"/>
    <w:rsid w:val="007F7967"/>
    <w:rsid w:val="007F79AA"/>
    <w:rsid w:val="007F7A78"/>
    <w:rsid w:val="007F7B7D"/>
    <w:rsid w:val="007F7F1D"/>
    <w:rsid w:val="007F7F6C"/>
    <w:rsid w:val="0080004A"/>
    <w:rsid w:val="00800199"/>
    <w:rsid w:val="008002A7"/>
    <w:rsid w:val="008004A0"/>
    <w:rsid w:val="00800680"/>
    <w:rsid w:val="00800BD6"/>
    <w:rsid w:val="00800E90"/>
    <w:rsid w:val="00800F24"/>
    <w:rsid w:val="008012B0"/>
    <w:rsid w:val="0080179F"/>
    <w:rsid w:val="00801880"/>
    <w:rsid w:val="008018B6"/>
    <w:rsid w:val="0080199B"/>
    <w:rsid w:val="00801FCB"/>
    <w:rsid w:val="0080223B"/>
    <w:rsid w:val="008026A1"/>
    <w:rsid w:val="00802B2C"/>
    <w:rsid w:val="008030DF"/>
    <w:rsid w:val="0080331E"/>
    <w:rsid w:val="0080337F"/>
    <w:rsid w:val="008034C1"/>
    <w:rsid w:val="00803A31"/>
    <w:rsid w:val="00803F1A"/>
    <w:rsid w:val="0080404E"/>
    <w:rsid w:val="008040A2"/>
    <w:rsid w:val="008041C4"/>
    <w:rsid w:val="008041CA"/>
    <w:rsid w:val="00804549"/>
    <w:rsid w:val="008049BF"/>
    <w:rsid w:val="00804A20"/>
    <w:rsid w:val="00804D02"/>
    <w:rsid w:val="00804D3C"/>
    <w:rsid w:val="00804F82"/>
    <w:rsid w:val="00804F96"/>
    <w:rsid w:val="0080505B"/>
    <w:rsid w:val="008053CB"/>
    <w:rsid w:val="0080566A"/>
    <w:rsid w:val="00805E7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A9"/>
    <w:rsid w:val="00810718"/>
    <w:rsid w:val="0081076F"/>
    <w:rsid w:val="008107E0"/>
    <w:rsid w:val="00810A19"/>
    <w:rsid w:val="00810AC9"/>
    <w:rsid w:val="00810BDC"/>
    <w:rsid w:val="0081114F"/>
    <w:rsid w:val="0081122B"/>
    <w:rsid w:val="00811783"/>
    <w:rsid w:val="0081179B"/>
    <w:rsid w:val="0081185F"/>
    <w:rsid w:val="008119AE"/>
    <w:rsid w:val="00811B4A"/>
    <w:rsid w:val="00811BBB"/>
    <w:rsid w:val="0081263A"/>
    <w:rsid w:val="00812A17"/>
    <w:rsid w:val="00812A9A"/>
    <w:rsid w:val="00812ADD"/>
    <w:rsid w:val="00812C35"/>
    <w:rsid w:val="00813085"/>
    <w:rsid w:val="0081313B"/>
    <w:rsid w:val="00813222"/>
    <w:rsid w:val="0081342E"/>
    <w:rsid w:val="008137CE"/>
    <w:rsid w:val="008138AE"/>
    <w:rsid w:val="008139A9"/>
    <w:rsid w:val="00814216"/>
    <w:rsid w:val="0081465A"/>
    <w:rsid w:val="00814688"/>
    <w:rsid w:val="008146F4"/>
    <w:rsid w:val="00814760"/>
    <w:rsid w:val="00814A7D"/>
    <w:rsid w:val="00814B5D"/>
    <w:rsid w:val="00814BE7"/>
    <w:rsid w:val="00814D8B"/>
    <w:rsid w:val="0081540D"/>
    <w:rsid w:val="008155B7"/>
    <w:rsid w:val="008156B6"/>
    <w:rsid w:val="008157E6"/>
    <w:rsid w:val="00815880"/>
    <w:rsid w:val="00816088"/>
    <w:rsid w:val="0081609F"/>
    <w:rsid w:val="008164DD"/>
    <w:rsid w:val="00816870"/>
    <w:rsid w:val="0081696E"/>
    <w:rsid w:val="00816A43"/>
    <w:rsid w:val="00816A7F"/>
    <w:rsid w:val="00816DAD"/>
    <w:rsid w:val="00816F70"/>
    <w:rsid w:val="00817468"/>
    <w:rsid w:val="00817956"/>
    <w:rsid w:val="00817AFE"/>
    <w:rsid w:val="00817F70"/>
    <w:rsid w:val="00817F89"/>
    <w:rsid w:val="00820159"/>
    <w:rsid w:val="0082034D"/>
    <w:rsid w:val="00820375"/>
    <w:rsid w:val="008203DF"/>
    <w:rsid w:val="00820417"/>
    <w:rsid w:val="00820C35"/>
    <w:rsid w:val="00820DAB"/>
    <w:rsid w:val="00820E6D"/>
    <w:rsid w:val="00820F3C"/>
    <w:rsid w:val="0082123D"/>
    <w:rsid w:val="00821314"/>
    <w:rsid w:val="0082178C"/>
    <w:rsid w:val="008218EF"/>
    <w:rsid w:val="008221CD"/>
    <w:rsid w:val="0082241F"/>
    <w:rsid w:val="00822604"/>
    <w:rsid w:val="008226F0"/>
    <w:rsid w:val="008226F8"/>
    <w:rsid w:val="00822AD9"/>
    <w:rsid w:val="00822DA1"/>
    <w:rsid w:val="00822FD6"/>
    <w:rsid w:val="008232F2"/>
    <w:rsid w:val="0082345C"/>
    <w:rsid w:val="0082351F"/>
    <w:rsid w:val="0082364F"/>
    <w:rsid w:val="0082376D"/>
    <w:rsid w:val="00823BDC"/>
    <w:rsid w:val="00823E8E"/>
    <w:rsid w:val="00823FF2"/>
    <w:rsid w:val="00824624"/>
    <w:rsid w:val="008246B5"/>
    <w:rsid w:val="008247A4"/>
    <w:rsid w:val="00824D28"/>
    <w:rsid w:val="008254F0"/>
    <w:rsid w:val="008255AC"/>
    <w:rsid w:val="008259A2"/>
    <w:rsid w:val="00825D32"/>
    <w:rsid w:val="00825F01"/>
    <w:rsid w:val="00825F06"/>
    <w:rsid w:val="0082630F"/>
    <w:rsid w:val="008267D5"/>
    <w:rsid w:val="0082699F"/>
    <w:rsid w:val="00826DE3"/>
    <w:rsid w:val="00827101"/>
    <w:rsid w:val="008271D3"/>
    <w:rsid w:val="008273AB"/>
    <w:rsid w:val="00827589"/>
    <w:rsid w:val="00827A15"/>
    <w:rsid w:val="00827A30"/>
    <w:rsid w:val="00827B10"/>
    <w:rsid w:val="00827F9C"/>
    <w:rsid w:val="008300EF"/>
    <w:rsid w:val="008304D8"/>
    <w:rsid w:val="008307F5"/>
    <w:rsid w:val="00830B9B"/>
    <w:rsid w:val="00830BF2"/>
    <w:rsid w:val="00831180"/>
    <w:rsid w:val="008315E9"/>
    <w:rsid w:val="008317F9"/>
    <w:rsid w:val="00831830"/>
    <w:rsid w:val="00831868"/>
    <w:rsid w:val="00831963"/>
    <w:rsid w:val="00831A14"/>
    <w:rsid w:val="00831A75"/>
    <w:rsid w:val="00832167"/>
    <w:rsid w:val="008323C5"/>
    <w:rsid w:val="00832820"/>
    <w:rsid w:val="008329D7"/>
    <w:rsid w:val="00832C56"/>
    <w:rsid w:val="00832DA8"/>
    <w:rsid w:val="00832EF9"/>
    <w:rsid w:val="00833197"/>
    <w:rsid w:val="008331A6"/>
    <w:rsid w:val="0083374A"/>
    <w:rsid w:val="00833C26"/>
    <w:rsid w:val="00833C68"/>
    <w:rsid w:val="00833DE7"/>
    <w:rsid w:val="00834102"/>
    <w:rsid w:val="00834484"/>
    <w:rsid w:val="008349A3"/>
    <w:rsid w:val="00834BB8"/>
    <w:rsid w:val="00834C08"/>
    <w:rsid w:val="00834DFA"/>
    <w:rsid w:val="00834DFE"/>
    <w:rsid w:val="00834EFA"/>
    <w:rsid w:val="00834F39"/>
    <w:rsid w:val="008351F6"/>
    <w:rsid w:val="0083547F"/>
    <w:rsid w:val="008357F5"/>
    <w:rsid w:val="00835F25"/>
    <w:rsid w:val="00836061"/>
    <w:rsid w:val="00836079"/>
    <w:rsid w:val="008361EB"/>
    <w:rsid w:val="00836338"/>
    <w:rsid w:val="008364A1"/>
    <w:rsid w:val="00836800"/>
    <w:rsid w:val="00836E80"/>
    <w:rsid w:val="00837366"/>
    <w:rsid w:val="0083765C"/>
    <w:rsid w:val="00837B5C"/>
    <w:rsid w:val="00837C0E"/>
    <w:rsid w:val="00837F1D"/>
    <w:rsid w:val="0083E0C0"/>
    <w:rsid w:val="0084035E"/>
    <w:rsid w:val="0084054A"/>
    <w:rsid w:val="00840993"/>
    <w:rsid w:val="008409A9"/>
    <w:rsid w:val="00840E00"/>
    <w:rsid w:val="00840E3E"/>
    <w:rsid w:val="00841264"/>
    <w:rsid w:val="00841D5B"/>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5070"/>
    <w:rsid w:val="0084507F"/>
    <w:rsid w:val="0084510B"/>
    <w:rsid w:val="00845447"/>
    <w:rsid w:val="00845777"/>
    <w:rsid w:val="00845DFD"/>
    <w:rsid w:val="008460B8"/>
    <w:rsid w:val="00846256"/>
    <w:rsid w:val="00846917"/>
    <w:rsid w:val="00846F8E"/>
    <w:rsid w:val="008470A2"/>
    <w:rsid w:val="00847422"/>
    <w:rsid w:val="00847611"/>
    <w:rsid w:val="0084788E"/>
    <w:rsid w:val="00847B11"/>
    <w:rsid w:val="00847D90"/>
    <w:rsid w:val="00847EE3"/>
    <w:rsid w:val="00847F9D"/>
    <w:rsid w:val="0084F422"/>
    <w:rsid w:val="008500B8"/>
    <w:rsid w:val="0085024C"/>
    <w:rsid w:val="008502E6"/>
    <w:rsid w:val="008505A5"/>
    <w:rsid w:val="0085064A"/>
    <w:rsid w:val="00850751"/>
    <w:rsid w:val="00850DC0"/>
    <w:rsid w:val="00850EBC"/>
    <w:rsid w:val="00851222"/>
    <w:rsid w:val="008514BB"/>
    <w:rsid w:val="008519BD"/>
    <w:rsid w:val="00851B15"/>
    <w:rsid w:val="0085213B"/>
    <w:rsid w:val="00852306"/>
    <w:rsid w:val="008527F6"/>
    <w:rsid w:val="00852A19"/>
    <w:rsid w:val="00852B7D"/>
    <w:rsid w:val="00852F0B"/>
    <w:rsid w:val="00853267"/>
    <w:rsid w:val="0085330E"/>
    <w:rsid w:val="00853320"/>
    <w:rsid w:val="0085345C"/>
    <w:rsid w:val="0085395B"/>
    <w:rsid w:val="00853EBA"/>
    <w:rsid w:val="00853FBA"/>
    <w:rsid w:val="00853FFF"/>
    <w:rsid w:val="00854139"/>
    <w:rsid w:val="00854205"/>
    <w:rsid w:val="00854448"/>
    <w:rsid w:val="00854959"/>
    <w:rsid w:val="00854C29"/>
    <w:rsid w:val="00854DA3"/>
    <w:rsid w:val="00854E64"/>
    <w:rsid w:val="00854F16"/>
    <w:rsid w:val="008554AB"/>
    <w:rsid w:val="00855B2B"/>
    <w:rsid w:val="00855F1F"/>
    <w:rsid w:val="008560A2"/>
    <w:rsid w:val="0085612F"/>
    <w:rsid w:val="0085619E"/>
    <w:rsid w:val="008561F7"/>
    <w:rsid w:val="008567E8"/>
    <w:rsid w:val="008568C5"/>
    <w:rsid w:val="008569AE"/>
    <w:rsid w:val="00856E34"/>
    <w:rsid w:val="008575CE"/>
    <w:rsid w:val="00857777"/>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32A"/>
    <w:rsid w:val="00861881"/>
    <w:rsid w:val="008619E4"/>
    <w:rsid w:val="00861DB9"/>
    <w:rsid w:val="00862151"/>
    <w:rsid w:val="008629D2"/>
    <w:rsid w:val="00862D44"/>
    <w:rsid w:val="00863AFB"/>
    <w:rsid w:val="00863D5C"/>
    <w:rsid w:val="00863E26"/>
    <w:rsid w:val="00863F9D"/>
    <w:rsid w:val="00863FA9"/>
    <w:rsid w:val="008642DA"/>
    <w:rsid w:val="00864399"/>
    <w:rsid w:val="00864641"/>
    <w:rsid w:val="008648CF"/>
    <w:rsid w:val="00864987"/>
    <w:rsid w:val="00864BCB"/>
    <w:rsid w:val="00864EDD"/>
    <w:rsid w:val="008652FA"/>
    <w:rsid w:val="00865412"/>
    <w:rsid w:val="00865544"/>
    <w:rsid w:val="00865765"/>
    <w:rsid w:val="00865C81"/>
    <w:rsid w:val="00866280"/>
    <w:rsid w:val="00866406"/>
    <w:rsid w:val="0086645C"/>
    <w:rsid w:val="0086668A"/>
    <w:rsid w:val="00867429"/>
    <w:rsid w:val="0086752A"/>
    <w:rsid w:val="00867785"/>
    <w:rsid w:val="00867FEC"/>
    <w:rsid w:val="00870088"/>
    <w:rsid w:val="0087031A"/>
    <w:rsid w:val="008705AE"/>
    <w:rsid w:val="0087085A"/>
    <w:rsid w:val="00870A90"/>
    <w:rsid w:val="00870BEB"/>
    <w:rsid w:val="00870C00"/>
    <w:rsid w:val="00870CA0"/>
    <w:rsid w:val="00871313"/>
    <w:rsid w:val="0087138B"/>
    <w:rsid w:val="0087140E"/>
    <w:rsid w:val="00871638"/>
    <w:rsid w:val="008718D7"/>
    <w:rsid w:val="00871F8A"/>
    <w:rsid w:val="00871FBB"/>
    <w:rsid w:val="00871FD5"/>
    <w:rsid w:val="00872101"/>
    <w:rsid w:val="008727A1"/>
    <w:rsid w:val="00872C95"/>
    <w:rsid w:val="00872F67"/>
    <w:rsid w:val="008734EA"/>
    <w:rsid w:val="0087375C"/>
    <w:rsid w:val="00873D27"/>
    <w:rsid w:val="00873E07"/>
    <w:rsid w:val="00873F4E"/>
    <w:rsid w:val="0087461E"/>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71B6"/>
    <w:rsid w:val="00877568"/>
    <w:rsid w:val="00877571"/>
    <w:rsid w:val="00877C35"/>
    <w:rsid w:val="00877C48"/>
    <w:rsid w:val="00877CDD"/>
    <w:rsid w:val="0088015E"/>
    <w:rsid w:val="00880208"/>
    <w:rsid w:val="008804C2"/>
    <w:rsid w:val="008806FC"/>
    <w:rsid w:val="00880B3F"/>
    <w:rsid w:val="00880BAE"/>
    <w:rsid w:val="00880CC3"/>
    <w:rsid w:val="00880EB4"/>
    <w:rsid w:val="00880F54"/>
    <w:rsid w:val="008815DF"/>
    <w:rsid w:val="00881673"/>
    <w:rsid w:val="008816D4"/>
    <w:rsid w:val="00881A95"/>
    <w:rsid w:val="00881B9F"/>
    <w:rsid w:val="00881C21"/>
    <w:rsid w:val="00881D06"/>
    <w:rsid w:val="00881F10"/>
    <w:rsid w:val="00881FBC"/>
    <w:rsid w:val="00882068"/>
    <w:rsid w:val="0088234B"/>
    <w:rsid w:val="0088249F"/>
    <w:rsid w:val="008826A3"/>
    <w:rsid w:val="00882762"/>
    <w:rsid w:val="00882800"/>
    <w:rsid w:val="00882A33"/>
    <w:rsid w:val="00882E29"/>
    <w:rsid w:val="00882EEA"/>
    <w:rsid w:val="00883182"/>
    <w:rsid w:val="00883B15"/>
    <w:rsid w:val="00883F7D"/>
    <w:rsid w:val="00884080"/>
    <w:rsid w:val="0088472A"/>
    <w:rsid w:val="00884D49"/>
    <w:rsid w:val="008850FB"/>
    <w:rsid w:val="0088542C"/>
    <w:rsid w:val="00885A68"/>
    <w:rsid w:val="00886178"/>
    <w:rsid w:val="0088617F"/>
    <w:rsid w:val="008861B6"/>
    <w:rsid w:val="00886296"/>
    <w:rsid w:val="00886812"/>
    <w:rsid w:val="00886B07"/>
    <w:rsid w:val="00886D0D"/>
    <w:rsid w:val="00887129"/>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31C"/>
    <w:rsid w:val="00891521"/>
    <w:rsid w:val="008916EF"/>
    <w:rsid w:val="00891879"/>
    <w:rsid w:val="00891DAF"/>
    <w:rsid w:val="00891EE8"/>
    <w:rsid w:val="00891F9D"/>
    <w:rsid w:val="0089232C"/>
    <w:rsid w:val="00892469"/>
    <w:rsid w:val="00892507"/>
    <w:rsid w:val="00892566"/>
    <w:rsid w:val="008925CA"/>
    <w:rsid w:val="008925D7"/>
    <w:rsid w:val="0089287D"/>
    <w:rsid w:val="00892FE4"/>
    <w:rsid w:val="00893486"/>
    <w:rsid w:val="008935B8"/>
    <w:rsid w:val="0089375B"/>
    <w:rsid w:val="0089385A"/>
    <w:rsid w:val="00893C7B"/>
    <w:rsid w:val="00894100"/>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656"/>
    <w:rsid w:val="00896C82"/>
    <w:rsid w:val="00896C8B"/>
    <w:rsid w:val="008971F5"/>
    <w:rsid w:val="008974BE"/>
    <w:rsid w:val="0089768A"/>
    <w:rsid w:val="00897873"/>
    <w:rsid w:val="00897C58"/>
    <w:rsid w:val="0089F08B"/>
    <w:rsid w:val="008A0415"/>
    <w:rsid w:val="008A064C"/>
    <w:rsid w:val="008A0C45"/>
    <w:rsid w:val="008A112D"/>
    <w:rsid w:val="008A117B"/>
    <w:rsid w:val="008A1272"/>
    <w:rsid w:val="008A1301"/>
    <w:rsid w:val="008A1451"/>
    <w:rsid w:val="008A187C"/>
    <w:rsid w:val="008A1B74"/>
    <w:rsid w:val="008A2156"/>
    <w:rsid w:val="008A23D9"/>
    <w:rsid w:val="008A2482"/>
    <w:rsid w:val="008A24C9"/>
    <w:rsid w:val="008A2754"/>
    <w:rsid w:val="008A2B8F"/>
    <w:rsid w:val="008A2D87"/>
    <w:rsid w:val="008A2E16"/>
    <w:rsid w:val="008A328C"/>
    <w:rsid w:val="008A3847"/>
    <w:rsid w:val="008A3BBF"/>
    <w:rsid w:val="008A3E09"/>
    <w:rsid w:val="008A3E87"/>
    <w:rsid w:val="008A3F4D"/>
    <w:rsid w:val="008A40EF"/>
    <w:rsid w:val="008A44FE"/>
    <w:rsid w:val="008A47BD"/>
    <w:rsid w:val="008A5988"/>
    <w:rsid w:val="008A59DC"/>
    <w:rsid w:val="008A5C5A"/>
    <w:rsid w:val="008A6164"/>
    <w:rsid w:val="008A635B"/>
    <w:rsid w:val="008A6669"/>
    <w:rsid w:val="008A6988"/>
    <w:rsid w:val="008A69C0"/>
    <w:rsid w:val="008A6B6B"/>
    <w:rsid w:val="008A6C1B"/>
    <w:rsid w:val="008A6D7A"/>
    <w:rsid w:val="008A73F5"/>
    <w:rsid w:val="008A7787"/>
    <w:rsid w:val="008A793C"/>
    <w:rsid w:val="008A7994"/>
    <w:rsid w:val="008A7C95"/>
    <w:rsid w:val="008B0105"/>
    <w:rsid w:val="008B017A"/>
    <w:rsid w:val="008B029F"/>
    <w:rsid w:val="008B02C5"/>
    <w:rsid w:val="008B06F6"/>
    <w:rsid w:val="008B0FD2"/>
    <w:rsid w:val="008B139F"/>
    <w:rsid w:val="008B179F"/>
    <w:rsid w:val="008B1F19"/>
    <w:rsid w:val="008B21BF"/>
    <w:rsid w:val="008B24B1"/>
    <w:rsid w:val="008B297A"/>
    <w:rsid w:val="008B2C01"/>
    <w:rsid w:val="008B2C91"/>
    <w:rsid w:val="008B2E71"/>
    <w:rsid w:val="008B3076"/>
    <w:rsid w:val="008B321A"/>
    <w:rsid w:val="008B3240"/>
    <w:rsid w:val="008B3476"/>
    <w:rsid w:val="008B3A3A"/>
    <w:rsid w:val="008B3B6D"/>
    <w:rsid w:val="008B3D54"/>
    <w:rsid w:val="008B42D7"/>
    <w:rsid w:val="008B45C5"/>
    <w:rsid w:val="008B474A"/>
    <w:rsid w:val="008B4A9E"/>
    <w:rsid w:val="008B4DD8"/>
    <w:rsid w:val="008B51E4"/>
    <w:rsid w:val="008B5434"/>
    <w:rsid w:val="008B549B"/>
    <w:rsid w:val="008B5790"/>
    <w:rsid w:val="008B5BFB"/>
    <w:rsid w:val="008B5C27"/>
    <w:rsid w:val="008B61C5"/>
    <w:rsid w:val="008B647F"/>
    <w:rsid w:val="008B66EE"/>
    <w:rsid w:val="008B6898"/>
    <w:rsid w:val="008B696A"/>
    <w:rsid w:val="008B6A10"/>
    <w:rsid w:val="008B6C86"/>
    <w:rsid w:val="008B6EB3"/>
    <w:rsid w:val="008B76EC"/>
    <w:rsid w:val="008B7720"/>
    <w:rsid w:val="008B776C"/>
    <w:rsid w:val="008C0574"/>
    <w:rsid w:val="008C05BF"/>
    <w:rsid w:val="008C0613"/>
    <w:rsid w:val="008C0769"/>
    <w:rsid w:val="008C0E0D"/>
    <w:rsid w:val="008C0FA6"/>
    <w:rsid w:val="008C11F9"/>
    <w:rsid w:val="008C1435"/>
    <w:rsid w:val="008C14F5"/>
    <w:rsid w:val="008C17F5"/>
    <w:rsid w:val="008C1AF1"/>
    <w:rsid w:val="008C1BA2"/>
    <w:rsid w:val="008C210E"/>
    <w:rsid w:val="008C2530"/>
    <w:rsid w:val="008C25FA"/>
    <w:rsid w:val="008C2A5F"/>
    <w:rsid w:val="008C2E1C"/>
    <w:rsid w:val="008C3394"/>
    <w:rsid w:val="008C346C"/>
    <w:rsid w:val="008C35B4"/>
    <w:rsid w:val="008C3733"/>
    <w:rsid w:val="008C398A"/>
    <w:rsid w:val="008C3A03"/>
    <w:rsid w:val="008C3AE9"/>
    <w:rsid w:val="008C3CE6"/>
    <w:rsid w:val="008C40E5"/>
    <w:rsid w:val="008C4408"/>
    <w:rsid w:val="008C4415"/>
    <w:rsid w:val="008C4444"/>
    <w:rsid w:val="008C45B6"/>
    <w:rsid w:val="008C4865"/>
    <w:rsid w:val="008C5011"/>
    <w:rsid w:val="008C52A0"/>
    <w:rsid w:val="008C52BE"/>
    <w:rsid w:val="008C54C6"/>
    <w:rsid w:val="008C56CF"/>
    <w:rsid w:val="008C5848"/>
    <w:rsid w:val="008C59B6"/>
    <w:rsid w:val="008C5C08"/>
    <w:rsid w:val="008C5C10"/>
    <w:rsid w:val="008C5E45"/>
    <w:rsid w:val="008C628E"/>
    <w:rsid w:val="008C6529"/>
    <w:rsid w:val="008C6D4C"/>
    <w:rsid w:val="008C6F18"/>
    <w:rsid w:val="008C6FB8"/>
    <w:rsid w:val="008C71D1"/>
    <w:rsid w:val="008C74E7"/>
    <w:rsid w:val="008C798C"/>
    <w:rsid w:val="008C7DE0"/>
    <w:rsid w:val="008C7EDF"/>
    <w:rsid w:val="008C7F1E"/>
    <w:rsid w:val="008CAA03"/>
    <w:rsid w:val="008D0479"/>
    <w:rsid w:val="008D05CF"/>
    <w:rsid w:val="008D066E"/>
    <w:rsid w:val="008D0887"/>
    <w:rsid w:val="008D13BF"/>
    <w:rsid w:val="008D18ED"/>
    <w:rsid w:val="008D1919"/>
    <w:rsid w:val="008D1D64"/>
    <w:rsid w:val="008D1F84"/>
    <w:rsid w:val="008D20A5"/>
    <w:rsid w:val="008D2155"/>
    <w:rsid w:val="008D29B1"/>
    <w:rsid w:val="008D2C4B"/>
    <w:rsid w:val="008D2FDC"/>
    <w:rsid w:val="008D36E8"/>
    <w:rsid w:val="008D38CD"/>
    <w:rsid w:val="008D3AD2"/>
    <w:rsid w:val="008D3C5B"/>
    <w:rsid w:val="008D4222"/>
    <w:rsid w:val="008D422E"/>
    <w:rsid w:val="008D440C"/>
    <w:rsid w:val="008D45B6"/>
    <w:rsid w:val="008D462A"/>
    <w:rsid w:val="008D47B0"/>
    <w:rsid w:val="008D4AF5"/>
    <w:rsid w:val="008D4C37"/>
    <w:rsid w:val="008D4C86"/>
    <w:rsid w:val="008D5086"/>
    <w:rsid w:val="008D5306"/>
    <w:rsid w:val="008D537A"/>
    <w:rsid w:val="008D53F4"/>
    <w:rsid w:val="008D5495"/>
    <w:rsid w:val="008D5790"/>
    <w:rsid w:val="008D5BCE"/>
    <w:rsid w:val="008D60E3"/>
    <w:rsid w:val="008D61E0"/>
    <w:rsid w:val="008D6298"/>
    <w:rsid w:val="008D62C0"/>
    <w:rsid w:val="008D670F"/>
    <w:rsid w:val="008D679C"/>
    <w:rsid w:val="008D67E5"/>
    <w:rsid w:val="008D686B"/>
    <w:rsid w:val="008D6AC2"/>
    <w:rsid w:val="008D6D06"/>
    <w:rsid w:val="008D6DEE"/>
    <w:rsid w:val="008D70DA"/>
    <w:rsid w:val="008D735F"/>
    <w:rsid w:val="008D73F4"/>
    <w:rsid w:val="008D75DE"/>
    <w:rsid w:val="008D7626"/>
    <w:rsid w:val="008D7837"/>
    <w:rsid w:val="008D78FD"/>
    <w:rsid w:val="008D7992"/>
    <w:rsid w:val="008D7C4C"/>
    <w:rsid w:val="008D7FC4"/>
    <w:rsid w:val="008E0180"/>
    <w:rsid w:val="008E0871"/>
    <w:rsid w:val="008E0A7C"/>
    <w:rsid w:val="008E0F76"/>
    <w:rsid w:val="008E0F96"/>
    <w:rsid w:val="008E1B4B"/>
    <w:rsid w:val="008E1BBB"/>
    <w:rsid w:val="008E1C73"/>
    <w:rsid w:val="008E1D8D"/>
    <w:rsid w:val="008E1DFF"/>
    <w:rsid w:val="008E2137"/>
    <w:rsid w:val="008E226D"/>
    <w:rsid w:val="008E2358"/>
    <w:rsid w:val="008E27C7"/>
    <w:rsid w:val="008E2986"/>
    <w:rsid w:val="008E2A29"/>
    <w:rsid w:val="008E2A60"/>
    <w:rsid w:val="008E2DC5"/>
    <w:rsid w:val="008E2EF5"/>
    <w:rsid w:val="008E2F4D"/>
    <w:rsid w:val="008E2F4F"/>
    <w:rsid w:val="008E318B"/>
    <w:rsid w:val="008E33F8"/>
    <w:rsid w:val="008E34E1"/>
    <w:rsid w:val="008E35E7"/>
    <w:rsid w:val="008E36DD"/>
    <w:rsid w:val="008E3883"/>
    <w:rsid w:val="008E3F69"/>
    <w:rsid w:val="008E42AE"/>
    <w:rsid w:val="008E4599"/>
    <w:rsid w:val="008E4743"/>
    <w:rsid w:val="008E4872"/>
    <w:rsid w:val="008E4EB7"/>
    <w:rsid w:val="008E5368"/>
    <w:rsid w:val="008E5410"/>
    <w:rsid w:val="008E5411"/>
    <w:rsid w:val="008E56A3"/>
    <w:rsid w:val="008E58A2"/>
    <w:rsid w:val="008E59C4"/>
    <w:rsid w:val="008E5C04"/>
    <w:rsid w:val="008E5D62"/>
    <w:rsid w:val="008E5DB8"/>
    <w:rsid w:val="008E6100"/>
    <w:rsid w:val="008E6188"/>
    <w:rsid w:val="008E6387"/>
    <w:rsid w:val="008E640A"/>
    <w:rsid w:val="008E682A"/>
    <w:rsid w:val="008E69B3"/>
    <w:rsid w:val="008E71D0"/>
    <w:rsid w:val="008E74BA"/>
    <w:rsid w:val="008E77CB"/>
    <w:rsid w:val="008F00B0"/>
    <w:rsid w:val="008F04AE"/>
    <w:rsid w:val="008F05D5"/>
    <w:rsid w:val="008F0A44"/>
    <w:rsid w:val="008F0A4D"/>
    <w:rsid w:val="008F0AC8"/>
    <w:rsid w:val="008F0F69"/>
    <w:rsid w:val="008F0FF0"/>
    <w:rsid w:val="008F112D"/>
    <w:rsid w:val="008F1402"/>
    <w:rsid w:val="008F1581"/>
    <w:rsid w:val="008F1773"/>
    <w:rsid w:val="008F1940"/>
    <w:rsid w:val="008F1BA1"/>
    <w:rsid w:val="008F1D52"/>
    <w:rsid w:val="008F1EBB"/>
    <w:rsid w:val="008F21EF"/>
    <w:rsid w:val="008F267B"/>
    <w:rsid w:val="008F2926"/>
    <w:rsid w:val="008F2C5C"/>
    <w:rsid w:val="008F2FB1"/>
    <w:rsid w:val="008F31C2"/>
    <w:rsid w:val="008F3345"/>
    <w:rsid w:val="008F3647"/>
    <w:rsid w:val="008F3822"/>
    <w:rsid w:val="008F3C56"/>
    <w:rsid w:val="008F3D74"/>
    <w:rsid w:val="008F3E40"/>
    <w:rsid w:val="008F3F33"/>
    <w:rsid w:val="008F45AD"/>
    <w:rsid w:val="008F481A"/>
    <w:rsid w:val="008F4EEB"/>
    <w:rsid w:val="008F566E"/>
    <w:rsid w:val="008F571C"/>
    <w:rsid w:val="008F575F"/>
    <w:rsid w:val="008F5A6C"/>
    <w:rsid w:val="008F5C7D"/>
    <w:rsid w:val="008F650D"/>
    <w:rsid w:val="008F68C0"/>
    <w:rsid w:val="008F6C07"/>
    <w:rsid w:val="008F6D22"/>
    <w:rsid w:val="008F6F8F"/>
    <w:rsid w:val="008F6FC5"/>
    <w:rsid w:val="008F6FDA"/>
    <w:rsid w:val="008F7097"/>
    <w:rsid w:val="008F70A0"/>
    <w:rsid w:val="008F712D"/>
    <w:rsid w:val="008F72CF"/>
    <w:rsid w:val="008F79FF"/>
    <w:rsid w:val="008F7B8B"/>
    <w:rsid w:val="008F7CA0"/>
    <w:rsid w:val="008F7D2E"/>
    <w:rsid w:val="00900A20"/>
    <w:rsid w:val="00901007"/>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302"/>
    <w:rsid w:val="0090636E"/>
    <w:rsid w:val="00906472"/>
    <w:rsid w:val="00906CAF"/>
    <w:rsid w:val="00906F3F"/>
    <w:rsid w:val="00906F83"/>
    <w:rsid w:val="0090707D"/>
    <w:rsid w:val="009078E5"/>
    <w:rsid w:val="00907BB3"/>
    <w:rsid w:val="00907FD6"/>
    <w:rsid w:val="0091010D"/>
    <w:rsid w:val="00910338"/>
    <w:rsid w:val="00910608"/>
    <w:rsid w:val="00910783"/>
    <w:rsid w:val="00910880"/>
    <w:rsid w:val="00910F2E"/>
    <w:rsid w:val="00911972"/>
    <w:rsid w:val="00911BBD"/>
    <w:rsid w:val="00911F1B"/>
    <w:rsid w:val="00912167"/>
    <w:rsid w:val="0091285D"/>
    <w:rsid w:val="00912BA4"/>
    <w:rsid w:val="00912CC7"/>
    <w:rsid w:val="009131F1"/>
    <w:rsid w:val="009132AB"/>
    <w:rsid w:val="0091342D"/>
    <w:rsid w:val="00913545"/>
    <w:rsid w:val="00913BCA"/>
    <w:rsid w:val="00913E43"/>
    <w:rsid w:val="00913F52"/>
    <w:rsid w:val="0091405B"/>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98B"/>
    <w:rsid w:val="00921EDB"/>
    <w:rsid w:val="00921F8E"/>
    <w:rsid w:val="00921FF4"/>
    <w:rsid w:val="00922291"/>
    <w:rsid w:val="009222D9"/>
    <w:rsid w:val="00922663"/>
    <w:rsid w:val="00922D84"/>
    <w:rsid w:val="00922E68"/>
    <w:rsid w:val="009233CA"/>
    <w:rsid w:val="00923ACB"/>
    <w:rsid w:val="00923CE0"/>
    <w:rsid w:val="00923E71"/>
    <w:rsid w:val="00924619"/>
    <w:rsid w:val="00924725"/>
    <w:rsid w:val="009249F5"/>
    <w:rsid w:val="00924BCD"/>
    <w:rsid w:val="00924BEE"/>
    <w:rsid w:val="00924FA4"/>
    <w:rsid w:val="009251A4"/>
    <w:rsid w:val="0092527B"/>
    <w:rsid w:val="0092535F"/>
    <w:rsid w:val="00925470"/>
    <w:rsid w:val="009256CE"/>
    <w:rsid w:val="00925713"/>
    <w:rsid w:val="009257D9"/>
    <w:rsid w:val="00925ADB"/>
    <w:rsid w:val="0092601D"/>
    <w:rsid w:val="00926134"/>
    <w:rsid w:val="00926313"/>
    <w:rsid w:val="009266B8"/>
    <w:rsid w:val="00926DB0"/>
    <w:rsid w:val="00926DF9"/>
    <w:rsid w:val="00927302"/>
    <w:rsid w:val="009275E3"/>
    <w:rsid w:val="00927960"/>
    <w:rsid w:val="00927AAA"/>
    <w:rsid w:val="00927B31"/>
    <w:rsid w:val="00927B9F"/>
    <w:rsid w:val="00927C98"/>
    <w:rsid w:val="00927D3F"/>
    <w:rsid w:val="0093015B"/>
    <w:rsid w:val="00930288"/>
    <w:rsid w:val="009303DB"/>
    <w:rsid w:val="00930610"/>
    <w:rsid w:val="00930662"/>
    <w:rsid w:val="00930757"/>
    <w:rsid w:val="00930829"/>
    <w:rsid w:val="009308AA"/>
    <w:rsid w:val="0093092B"/>
    <w:rsid w:val="00930E2E"/>
    <w:rsid w:val="0093121B"/>
    <w:rsid w:val="009312CA"/>
    <w:rsid w:val="009312D2"/>
    <w:rsid w:val="00931852"/>
    <w:rsid w:val="009318F9"/>
    <w:rsid w:val="00931DEF"/>
    <w:rsid w:val="00932345"/>
    <w:rsid w:val="0093256E"/>
    <w:rsid w:val="0093270F"/>
    <w:rsid w:val="00932912"/>
    <w:rsid w:val="00932C2F"/>
    <w:rsid w:val="00932C30"/>
    <w:rsid w:val="00932F90"/>
    <w:rsid w:val="009330B2"/>
    <w:rsid w:val="0093336D"/>
    <w:rsid w:val="0093348B"/>
    <w:rsid w:val="00933611"/>
    <w:rsid w:val="009339D4"/>
    <w:rsid w:val="00933AB8"/>
    <w:rsid w:val="00933E0C"/>
    <w:rsid w:val="00933EB7"/>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BA9"/>
    <w:rsid w:val="00935D2D"/>
    <w:rsid w:val="00936806"/>
    <w:rsid w:val="0093707C"/>
    <w:rsid w:val="0093726F"/>
    <w:rsid w:val="0093728B"/>
    <w:rsid w:val="009373D3"/>
    <w:rsid w:val="00937443"/>
    <w:rsid w:val="0093748A"/>
    <w:rsid w:val="00937511"/>
    <w:rsid w:val="00937A21"/>
    <w:rsid w:val="00937AFF"/>
    <w:rsid w:val="00937C6E"/>
    <w:rsid w:val="00937CEE"/>
    <w:rsid w:val="009400C0"/>
    <w:rsid w:val="0094024B"/>
    <w:rsid w:val="009406ED"/>
    <w:rsid w:val="00940BCF"/>
    <w:rsid w:val="00940C54"/>
    <w:rsid w:val="00940D97"/>
    <w:rsid w:val="00941328"/>
    <w:rsid w:val="0094151E"/>
    <w:rsid w:val="009416AB"/>
    <w:rsid w:val="00941E41"/>
    <w:rsid w:val="00941FD1"/>
    <w:rsid w:val="00942207"/>
    <w:rsid w:val="00942283"/>
    <w:rsid w:val="00942529"/>
    <w:rsid w:val="009425B2"/>
    <w:rsid w:val="00942BF8"/>
    <w:rsid w:val="00943162"/>
    <w:rsid w:val="009431D7"/>
    <w:rsid w:val="009435AD"/>
    <w:rsid w:val="0094381B"/>
    <w:rsid w:val="00943AC1"/>
    <w:rsid w:val="00943BFD"/>
    <w:rsid w:val="00943C35"/>
    <w:rsid w:val="00943D25"/>
    <w:rsid w:val="00943E75"/>
    <w:rsid w:val="00943F27"/>
    <w:rsid w:val="00944063"/>
    <w:rsid w:val="009444E7"/>
    <w:rsid w:val="00944EAF"/>
    <w:rsid w:val="00944F76"/>
    <w:rsid w:val="00945028"/>
    <w:rsid w:val="00945255"/>
    <w:rsid w:val="009455C7"/>
    <w:rsid w:val="009455DC"/>
    <w:rsid w:val="009456E1"/>
    <w:rsid w:val="00945741"/>
    <w:rsid w:val="00945E22"/>
    <w:rsid w:val="00945F5A"/>
    <w:rsid w:val="0094612E"/>
    <w:rsid w:val="0094623B"/>
    <w:rsid w:val="009464EC"/>
    <w:rsid w:val="00946955"/>
    <w:rsid w:val="00946A0B"/>
    <w:rsid w:val="00946BA6"/>
    <w:rsid w:val="0094705D"/>
    <w:rsid w:val="00947123"/>
    <w:rsid w:val="00947163"/>
    <w:rsid w:val="009471F0"/>
    <w:rsid w:val="009475DC"/>
    <w:rsid w:val="009478EC"/>
    <w:rsid w:val="00947960"/>
    <w:rsid w:val="0095000B"/>
    <w:rsid w:val="00950BCF"/>
    <w:rsid w:val="00951047"/>
    <w:rsid w:val="00951121"/>
    <w:rsid w:val="00951180"/>
    <w:rsid w:val="009512A5"/>
    <w:rsid w:val="00951492"/>
    <w:rsid w:val="009516C0"/>
    <w:rsid w:val="00951DBB"/>
    <w:rsid w:val="00951EB4"/>
    <w:rsid w:val="00951FA9"/>
    <w:rsid w:val="00952387"/>
    <w:rsid w:val="00952FE6"/>
    <w:rsid w:val="00953033"/>
    <w:rsid w:val="0095329C"/>
    <w:rsid w:val="00953937"/>
    <w:rsid w:val="0095399B"/>
    <w:rsid w:val="00953B6D"/>
    <w:rsid w:val="00953C2B"/>
    <w:rsid w:val="00953FE4"/>
    <w:rsid w:val="009540F8"/>
    <w:rsid w:val="009541ED"/>
    <w:rsid w:val="00954A29"/>
    <w:rsid w:val="00954A4C"/>
    <w:rsid w:val="00954D48"/>
    <w:rsid w:val="00954D95"/>
    <w:rsid w:val="00954F64"/>
    <w:rsid w:val="009552B6"/>
    <w:rsid w:val="009553AE"/>
    <w:rsid w:val="009554F3"/>
    <w:rsid w:val="00955630"/>
    <w:rsid w:val="00955743"/>
    <w:rsid w:val="00955807"/>
    <w:rsid w:val="0095599C"/>
    <w:rsid w:val="00955E36"/>
    <w:rsid w:val="00955EE5"/>
    <w:rsid w:val="00955F3D"/>
    <w:rsid w:val="00956241"/>
    <w:rsid w:val="009563A0"/>
    <w:rsid w:val="009563E8"/>
    <w:rsid w:val="009565A1"/>
    <w:rsid w:val="009566C6"/>
    <w:rsid w:val="009566D8"/>
    <w:rsid w:val="00956A38"/>
    <w:rsid w:val="00956B40"/>
    <w:rsid w:val="00956BEA"/>
    <w:rsid w:val="00956C72"/>
    <w:rsid w:val="00956DCA"/>
    <w:rsid w:val="00956F2E"/>
    <w:rsid w:val="00956F52"/>
    <w:rsid w:val="0095718D"/>
    <w:rsid w:val="00957271"/>
    <w:rsid w:val="009573F4"/>
    <w:rsid w:val="00957653"/>
    <w:rsid w:val="00957953"/>
    <w:rsid w:val="00957D15"/>
    <w:rsid w:val="00957D57"/>
    <w:rsid w:val="00957D66"/>
    <w:rsid w:val="009602EC"/>
    <w:rsid w:val="00960403"/>
    <w:rsid w:val="009609BA"/>
    <w:rsid w:val="00961CE4"/>
    <w:rsid w:val="00961F05"/>
    <w:rsid w:val="00961F5D"/>
    <w:rsid w:val="00962177"/>
    <w:rsid w:val="009621FE"/>
    <w:rsid w:val="009626A6"/>
    <w:rsid w:val="00962736"/>
    <w:rsid w:val="0096279B"/>
    <w:rsid w:val="00962906"/>
    <w:rsid w:val="0096306A"/>
    <w:rsid w:val="009634DC"/>
    <w:rsid w:val="009635D4"/>
    <w:rsid w:val="00963C76"/>
    <w:rsid w:val="00963E32"/>
    <w:rsid w:val="00963F22"/>
    <w:rsid w:val="0096455C"/>
    <w:rsid w:val="0096467C"/>
    <w:rsid w:val="009646DC"/>
    <w:rsid w:val="009647FF"/>
    <w:rsid w:val="009649B8"/>
    <w:rsid w:val="00964B1B"/>
    <w:rsid w:val="00964BAE"/>
    <w:rsid w:val="00964CCD"/>
    <w:rsid w:val="00964D87"/>
    <w:rsid w:val="00964E47"/>
    <w:rsid w:val="0096527E"/>
    <w:rsid w:val="00965641"/>
    <w:rsid w:val="0096596A"/>
    <w:rsid w:val="00965AD1"/>
    <w:rsid w:val="009661DF"/>
    <w:rsid w:val="009666A8"/>
    <w:rsid w:val="00966839"/>
    <w:rsid w:val="00966996"/>
    <w:rsid w:val="00966A48"/>
    <w:rsid w:val="00966EA1"/>
    <w:rsid w:val="009670BC"/>
    <w:rsid w:val="00967311"/>
    <w:rsid w:val="00967719"/>
    <w:rsid w:val="00967832"/>
    <w:rsid w:val="00967885"/>
    <w:rsid w:val="00967D88"/>
    <w:rsid w:val="00967DEF"/>
    <w:rsid w:val="009703BF"/>
    <w:rsid w:val="009706E6"/>
    <w:rsid w:val="00971380"/>
    <w:rsid w:val="00971721"/>
    <w:rsid w:val="00971A69"/>
    <w:rsid w:val="00971D35"/>
    <w:rsid w:val="00971E2F"/>
    <w:rsid w:val="00971ECF"/>
    <w:rsid w:val="00971F84"/>
    <w:rsid w:val="00972266"/>
    <w:rsid w:val="0097230A"/>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DA"/>
    <w:rsid w:val="009743DA"/>
    <w:rsid w:val="00974485"/>
    <w:rsid w:val="0097459C"/>
    <w:rsid w:val="009748E2"/>
    <w:rsid w:val="00974E37"/>
    <w:rsid w:val="00974F56"/>
    <w:rsid w:val="00974F9C"/>
    <w:rsid w:val="0097508B"/>
    <w:rsid w:val="0097584C"/>
    <w:rsid w:val="009758D8"/>
    <w:rsid w:val="00975C5F"/>
    <w:rsid w:val="00975CCA"/>
    <w:rsid w:val="00975D41"/>
    <w:rsid w:val="00975EE9"/>
    <w:rsid w:val="00975F6D"/>
    <w:rsid w:val="00976953"/>
    <w:rsid w:val="00976AE1"/>
    <w:rsid w:val="00976D1F"/>
    <w:rsid w:val="00976EBE"/>
    <w:rsid w:val="00976F73"/>
    <w:rsid w:val="009770E9"/>
    <w:rsid w:val="009770FA"/>
    <w:rsid w:val="0097798D"/>
    <w:rsid w:val="009801AD"/>
    <w:rsid w:val="009803AD"/>
    <w:rsid w:val="009803D4"/>
    <w:rsid w:val="00980564"/>
    <w:rsid w:val="009807A2"/>
    <w:rsid w:val="00980AF5"/>
    <w:rsid w:val="00980C44"/>
    <w:rsid w:val="00980D42"/>
    <w:rsid w:val="009813A3"/>
    <w:rsid w:val="0098143D"/>
    <w:rsid w:val="0098169C"/>
    <w:rsid w:val="009816CC"/>
    <w:rsid w:val="009818D1"/>
    <w:rsid w:val="00982843"/>
    <w:rsid w:val="00982D01"/>
    <w:rsid w:val="00982DF3"/>
    <w:rsid w:val="009831C7"/>
    <w:rsid w:val="0098335A"/>
    <w:rsid w:val="00983572"/>
    <w:rsid w:val="009836EB"/>
    <w:rsid w:val="0098378B"/>
    <w:rsid w:val="0098387C"/>
    <w:rsid w:val="00983E10"/>
    <w:rsid w:val="00984063"/>
    <w:rsid w:val="00984317"/>
    <w:rsid w:val="00984463"/>
    <w:rsid w:val="009845E2"/>
    <w:rsid w:val="009847C4"/>
    <w:rsid w:val="00984C01"/>
    <w:rsid w:val="00984D15"/>
    <w:rsid w:val="00984D73"/>
    <w:rsid w:val="00985389"/>
    <w:rsid w:val="00985707"/>
    <w:rsid w:val="00985CC9"/>
    <w:rsid w:val="00985E4F"/>
    <w:rsid w:val="00985E69"/>
    <w:rsid w:val="00986317"/>
    <w:rsid w:val="00986397"/>
    <w:rsid w:val="0098675B"/>
    <w:rsid w:val="009868CC"/>
    <w:rsid w:val="00986C98"/>
    <w:rsid w:val="00986D31"/>
    <w:rsid w:val="00986DC7"/>
    <w:rsid w:val="00987562"/>
    <w:rsid w:val="00987610"/>
    <w:rsid w:val="00987671"/>
    <w:rsid w:val="00987E5C"/>
    <w:rsid w:val="00987FEB"/>
    <w:rsid w:val="009902D1"/>
    <w:rsid w:val="0099035D"/>
    <w:rsid w:val="00990449"/>
    <w:rsid w:val="009904D6"/>
    <w:rsid w:val="009905B3"/>
    <w:rsid w:val="00991288"/>
    <w:rsid w:val="0099144E"/>
    <w:rsid w:val="0099152B"/>
    <w:rsid w:val="00991551"/>
    <w:rsid w:val="00991632"/>
    <w:rsid w:val="00991A32"/>
    <w:rsid w:val="00991B92"/>
    <w:rsid w:val="00991CCB"/>
    <w:rsid w:val="00991D36"/>
    <w:rsid w:val="0099208E"/>
    <w:rsid w:val="00992105"/>
    <w:rsid w:val="00992125"/>
    <w:rsid w:val="009921E4"/>
    <w:rsid w:val="0099242A"/>
    <w:rsid w:val="00992760"/>
    <w:rsid w:val="009929A9"/>
    <w:rsid w:val="00992A3D"/>
    <w:rsid w:val="00992B03"/>
    <w:rsid w:val="00992C04"/>
    <w:rsid w:val="00992CA0"/>
    <w:rsid w:val="00992D32"/>
    <w:rsid w:val="00992E1C"/>
    <w:rsid w:val="00992EB8"/>
    <w:rsid w:val="009934C5"/>
    <w:rsid w:val="00993625"/>
    <w:rsid w:val="009937F4"/>
    <w:rsid w:val="009938DC"/>
    <w:rsid w:val="00993AF0"/>
    <w:rsid w:val="009940C9"/>
    <w:rsid w:val="00994307"/>
    <w:rsid w:val="00994520"/>
    <w:rsid w:val="00994521"/>
    <w:rsid w:val="00994B80"/>
    <w:rsid w:val="00994D55"/>
    <w:rsid w:val="00994DD7"/>
    <w:rsid w:val="009950B3"/>
    <w:rsid w:val="009952CD"/>
    <w:rsid w:val="009952ED"/>
    <w:rsid w:val="00995498"/>
    <w:rsid w:val="009957D2"/>
    <w:rsid w:val="0099586B"/>
    <w:rsid w:val="00995A9D"/>
    <w:rsid w:val="00995D48"/>
    <w:rsid w:val="00995DC1"/>
    <w:rsid w:val="00995F52"/>
    <w:rsid w:val="00995FF3"/>
    <w:rsid w:val="0099634B"/>
    <w:rsid w:val="00996985"/>
    <w:rsid w:val="00996B98"/>
    <w:rsid w:val="00996E2D"/>
    <w:rsid w:val="0099722B"/>
    <w:rsid w:val="00997287"/>
    <w:rsid w:val="009973A9"/>
    <w:rsid w:val="009975D2"/>
    <w:rsid w:val="00997B64"/>
    <w:rsid w:val="00997C25"/>
    <w:rsid w:val="00997CFA"/>
    <w:rsid w:val="00997E76"/>
    <w:rsid w:val="00997FD1"/>
    <w:rsid w:val="009A01E0"/>
    <w:rsid w:val="009A0558"/>
    <w:rsid w:val="009A0828"/>
    <w:rsid w:val="009A097B"/>
    <w:rsid w:val="009A09C8"/>
    <w:rsid w:val="009A1389"/>
    <w:rsid w:val="009A1647"/>
    <w:rsid w:val="009A1747"/>
    <w:rsid w:val="009A23A3"/>
    <w:rsid w:val="009A29BB"/>
    <w:rsid w:val="009A29BC"/>
    <w:rsid w:val="009A2AEB"/>
    <w:rsid w:val="009A2ED4"/>
    <w:rsid w:val="009A2F00"/>
    <w:rsid w:val="009A31E8"/>
    <w:rsid w:val="009A368A"/>
    <w:rsid w:val="009A371A"/>
    <w:rsid w:val="009A393D"/>
    <w:rsid w:val="009A3AEB"/>
    <w:rsid w:val="009A3BCB"/>
    <w:rsid w:val="009A3BF3"/>
    <w:rsid w:val="009A43B5"/>
    <w:rsid w:val="009A4941"/>
    <w:rsid w:val="009A4B3D"/>
    <w:rsid w:val="009A4B41"/>
    <w:rsid w:val="009A4C0A"/>
    <w:rsid w:val="009A4E3C"/>
    <w:rsid w:val="009A50AA"/>
    <w:rsid w:val="009A5112"/>
    <w:rsid w:val="009A5189"/>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156C"/>
    <w:rsid w:val="009B1B04"/>
    <w:rsid w:val="009B2239"/>
    <w:rsid w:val="009B24D5"/>
    <w:rsid w:val="009B2554"/>
    <w:rsid w:val="009B26EE"/>
    <w:rsid w:val="009B2810"/>
    <w:rsid w:val="009B2BCC"/>
    <w:rsid w:val="009B3215"/>
    <w:rsid w:val="009B3350"/>
    <w:rsid w:val="009B3570"/>
    <w:rsid w:val="009B43A2"/>
    <w:rsid w:val="009B4794"/>
    <w:rsid w:val="009B4829"/>
    <w:rsid w:val="009B4B4D"/>
    <w:rsid w:val="009B4D1C"/>
    <w:rsid w:val="009B52BE"/>
    <w:rsid w:val="009B558F"/>
    <w:rsid w:val="009B583D"/>
    <w:rsid w:val="009B58EA"/>
    <w:rsid w:val="009B597B"/>
    <w:rsid w:val="009B5A4A"/>
    <w:rsid w:val="009B5BBB"/>
    <w:rsid w:val="009B60C3"/>
    <w:rsid w:val="009B6650"/>
    <w:rsid w:val="009B68D3"/>
    <w:rsid w:val="009B716B"/>
    <w:rsid w:val="009B72EA"/>
    <w:rsid w:val="009B7326"/>
    <w:rsid w:val="009B78F0"/>
    <w:rsid w:val="009B7B4C"/>
    <w:rsid w:val="009B7D6A"/>
    <w:rsid w:val="009B7D8D"/>
    <w:rsid w:val="009B7F5A"/>
    <w:rsid w:val="009C0030"/>
    <w:rsid w:val="009C0118"/>
    <w:rsid w:val="009C0321"/>
    <w:rsid w:val="009C08A2"/>
    <w:rsid w:val="009C0A0D"/>
    <w:rsid w:val="009C0DB4"/>
    <w:rsid w:val="009C1189"/>
    <w:rsid w:val="009C19EC"/>
    <w:rsid w:val="009C1C97"/>
    <w:rsid w:val="009C1D19"/>
    <w:rsid w:val="009C1D49"/>
    <w:rsid w:val="009C216D"/>
    <w:rsid w:val="009C2211"/>
    <w:rsid w:val="009C2237"/>
    <w:rsid w:val="009C22C3"/>
    <w:rsid w:val="009C2CEE"/>
    <w:rsid w:val="009C2F87"/>
    <w:rsid w:val="009C319A"/>
    <w:rsid w:val="009C31D5"/>
    <w:rsid w:val="009C35F7"/>
    <w:rsid w:val="009C3C77"/>
    <w:rsid w:val="009C3D58"/>
    <w:rsid w:val="009C3DA4"/>
    <w:rsid w:val="009C4098"/>
    <w:rsid w:val="009C409B"/>
    <w:rsid w:val="009C4305"/>
    <w:rsid w:val="009C47C2"/>
    <w:rsid w:val="009C48C5"/>
    <w:rsid w:val="009C4CE6"/>
    <w:rsid w:val="009C5116"/>
    <w:rsid w:val="009C513F"/>
    <w:rsid w:val="009C56AB"/>
    <w:rsid w:val="009C589C"/>
    <w:rsid w:val="009C59FE"/>
    <w:rsid w:val="009C5DA8"/>
    <w:rsid w:val="009C5DED"/>
    <w:rsid w:val="009C5F60"/>
    <w:rsid w:val="009C61D2"/>
    <w:rsid w:val="009C6257"/>
    <w:rsid w:val="009C64C7"/>
    <w:rsid w:val="009C68AA"/>
    <w:rsid w:val="009C6B7C"/>
    <w:rsid w:val="009C7297"/>
    <w:rsid w:val="009C7456"/>
    <w:rsid w:val="009C7475"/>
    <w:rsid w:val="009C74CC"/>
    <w:rsid w:val="009C7576"/>
    <w:rsid w:val="009C7650"/>
    <w:rsid w:val="009C78EC"/>
    <w:rsid w:val="009C7A94"/>
    <w:rsid w:val="009C7AA7"/>
    <w:rsid w:val="009C7DFF"/>
    <w:rsid w:val="009D0141"/>
    <w:rsid w:val="009D015E"/>
    <w:rsid w:val="009D02EA"/>
    <w:rsid w:val="009D0397"/>
    <w:rsid w:val="009D03B8"/>
    <w:rsid w:val="009D07C6"/>
    <w:rsid w:val="009D0A34"/>
    <w:rsid w:val="009D0BDC"/>
    <w:rsid w:val="009D0E33"/>
    <w:rsid w:val="009D1033"/>
    <w:rsid w:val="009D10B1"/>
    <w:rsid w:val="009D10CA"/>
    <w:rsid w:val="009D10D5"/>
    <w:rsid w:val="009D1168"/>
    <w:rsid w:val="009D11BB"/>
    <w:rsid w:val="009D15C8"/>
    <w:rsid w:val="009D1C4A"/>
    <w:rsid w:val="009D2072"/>
    <w:rsid w:val="009D20C1"/>
    <w:rsid w:val="009D2278"/>
    <w:rsid w:val="009D2F1F"/>
    <w:rsid w:val="009D3059"/>
    <w:rsid w:val="009D3859"/>
    <w:rsid w:val="009D3A47"/>
    <w:rsid w:val="009D3B7E"/>
    <w:rsid w:val="009D3BC0"/>
    <w:rsid w:val="009D44C2"/>
    <w:rsid w:val="009D478A"/>
    <w:rsid w:val="009D4848"/>
    <w:rsid w:val="009D4A82"/>
    <w:rsid w:val="009D4AE0"/>
    <w:rsid w:val="009D4C6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A8C"/>
    <w:rsid w:val="009D6B54"/>
    <w:rsid w:val="009D6D43"/>
    <w:rsid w:val="009D6D79"/>
    <w:rsid w:val="009D6FCD"/>
    <w:rsid w:val="009D7979"/>
    <w:rsid w:val="009D7ABA"/>
    <w:rsid w:val="009D7E92"/>
    <w:rsid w:val="009E02FA"/>
    <w:rsid w:val="009E04B5"/>
    <w:rsid w:val="009E0654"/>
    <w:rsid w:val="009E095F"/>
    <w:rsid w:val="009E0C62"/>
    <w:rsid w:val="009E0D0B"/>
    <w:rsid w:val="009E13D9"/>
    <w:rsid w:val="009E1592"/>
    <w:rsid w:val="009E1943"/>
    <w:rsid w:val="009E22C0"/>
    <w:rsid w:val="009E22D4"/>
    <w:rsid w:val="009E2458"/>
    <w:rsid w:val="009E262F"/>
    <w:rsid w:val="009E273A"/>
    <w:rsid w:val="009E289B"/>
    <w:rsid w:val="009E2C0A"/>
    <w:rsid w:val="009E309F"/>
    <w:rsid w:val="009E3ABB"/>
    <w:rsid w:val="009E416D"/>
    <w:rsid w:val="009E429B"/>
    <w:rsid w:val="009E44D2"/>
    <w:rsid w:val="009E4966"/>
    <w:rsid w:val="009E4FA0"/>
    <w:rsid w:val="009E54DF"/>
    <w:rsid w:val="009E5560"/>
    <w:rsid w:val="009E5965"/>
    <w:rsid w:val="009E5A10"/>
    <w:rsid w:val="009E613C"/>
    <w:rsid w:val="009E63FF"/>
    <w:rsid w:val="009E6559"/>
    <w:rsid w:val="009E6715"/>
    <w:rsid w:val="009E683D"/>
    <w:rsid w:val="009E69DA"/>
    <w:rsid w:val="009E6C68"/>
    <w:rsid w:val="009E6E19"/>
    <w:rsid w:val="009E6FED"/>
    <w:rsid w:val="009E7277"/>
    <w:rsid w:val="009E7967"/>
    <w:rsid w:val="009E7C66"/>
    <w:rsid w:val="009E7CE2"/>
    <w:rsid w:val="009E7F89"/>
    <w:rsid w:val="009F00DD"/>
    <w:rsid w:val="009F01B7"/>
    <w:rsid w:val="009F0366"/>
    <w:rsid w:val="009F04A5"/>
    <w:rsid w:val="009F04F3"/>
    <w:rsid w:val="009F0785"/>
    <w:rsid w:val="009F0A14"/>
    <w:rsid w:val="009F0BF5"/>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67D"/>
    <w:rsid w:val="009F29B2"/>
    <w:rsid w:val="009F2CBA"/>
    <w:rsid w:val="009F2D1E"/>
    <w:rsid w:val="009F317D"/>
    <w:rsid w:val="009F3378"/>
    <w:rsid w:val="009F33D8"/>
    <w:rsid w:val="009F33EE"/>
    <w:rsid w:val="009F388F"/>
    <w:rsid w:val="009F3AB3"/>
    <w:rsid w:val="009F3B07"/>
    <w:rsid w:val="009F3C20"/>
    <w:rsid w:val="009F3DA6"/>
    <w:rsid w:val="009F3EDD"/>
    <w:rsid w:val="009F492D"/>
    <w:rsid w:val="009F4AE3"/>
    <w:rsid w:val="009F4BA0"/>
    <w:rsid w:val="009F4CDE"/>
    <w:rsid w:val="009F4D3F"/>
    <w:rsid w:val="009F540C"/>
    <w:rsid w:val="009F58A4"/>
    <w:rsid w:val="009F5BD0"/>
    <w:rsid w:val="009F5D19"/>
    <w:rsid w:val="009F615A"/>
    <w:rsid w:val="009F685F"/>
    <w:rsid w:val="009F6AAA"/>
    <w:rsid w:val="009F6B52"/>
    <w:rsid w:val="009F6F95"/>
    <w:rsid w:val="009F73E4"/>
    <w:rsid w:val="009F755D"/>
    <w:rsid w:val="009F7574"/>
    <w:rsid w:val="009F7634"/>
    <w:rsid w:val="009F771D"/>
    <w:rsid w:val="009F7D4B"/>
    <w:rsid w:val="009F7EC7"/>
    <w:rsid w:val="00A00366"/>
    <w:rsid w:val="00A003BA"/>
    <w:rsid w:val="00A00458"/>
    <w:rsid w:val="00A0045F"/>
    <w:rsid w:val="00A00804"/>
    <w:rsid w:val="00A00827"/>
    <w:rsid w:val="00A00AF7"/>
    <w:rsid w:val="00A00C6C"/>
    <w:rsid w:val="00A00FC3"/>
    <w:rsid w:val="00A015F5"/>
    <w:rsid w:val="00A017D6"/>
    <w:rsid w:val="00A019BA"/>
    <w:rsid w:val="00A019C0"/>
    <w:rsid w:val="00A01BFE"/>
    <w:rsid w:val="00A01D2B"/>
    <w:rsid w:val="00A023A7"/>
    <w:rsid w:val="00A0257B"/>
    <w:rsid w:val="00A02AE8"/>
    <w:rsid w:val="00A03448"/>
    <w:rsid w:val="00A035A4"/>
    <w:rsid w:val="00A037C2"/>
    <w:rsid w:val="00A037E7"/>
    <w:rsid w:val="00A03A6E"/>
    <w:rsid w:val="00A03B3A"/>
    <w:rsid w:val="00A0484F"/>
    <w:rsid w:val="00A04A52"/>
    <w:rsid w:val="00A04C32"/>
    <w:rsid w:val="00A04FE2"/>
    <w:rsid w:val="00A052AF"/>
    <w:rsid w:val="00A05352"/>
    <w:rsid w:val="00A0543F"/>
    <w:rsid w:val="00A05CD0"/>
    <w:rsid w:val="00A05DF8"/>
    <w:rsid w:val="00A06015"/>
    <w:rsid w:val="00A0635C"/>
    <w:rsid w:val="00A0653B"/>
    <w:rsid w:val="00A068B2"/>
    <w:rsid w:val="00A0707F"/>
    <w:rsid w:val="00A070AF"/>
    <w:rsid w:val="00A073C4"/>
    <w:rsid w:val="00A076C6"/>
    <w:rsid w:val="00A0788F"/>
    <w:rsid w:val="00A07EF5"/>
    <w:rsid w:val="00A07FBD"/>
    <w:rsid w:val="00A101AC"/>
    <w:rsid w:val="00A103BC"/>
    <w:rsid w:val="00A1044D"/>
    <w:rsid w:val="00A1057A"/>
    <w:rsid w:val="00A107CB"/>
    <w:rsid w:val="00A109B4"/>
    <w:rsid w:val="00A10ACE"/>
    <w:rsid w:val="00A10D00"/>
    <w:rsid w:val="00A10FA4"/>
    <w:rsid w:val="00A11576"/>
    <w:rsid w:val="00A119C2"/>
    <w:rsid w:val="00A11F61"/>
    <w:rsid w:val="00A11FD7"/>
    <w:rsid w:val="00A122C1"/>
    <w:rsid w:val="00A12370"/>
    <w:rsid w:val="00A12419"/>
    <w:rsid w:val="00A124D0"/>
    <w:rsid w:val="00A128C2"/>
    <w:rsid w:val="00A128C3"/>
    <w:rsid w:val="00A12954"/>
    <w:rsid w:val="00A129F1"/>
    <w:rsid w:val="00A12A44"/>
    <w:rsid w:val="00A12D98"/>
    <w:rsid w:val="00A12F4D"/>
    <w:rsid w:val="00A12FCC"/>
    <w:rsid w:val="00A1380F"/>
    <w:rsid w:val="00A138A8"/>
    <w:rsid w:val="00A1392B"/>
    <w:rsid w:val="00A13947"/>
    <w:rsid w:val="00A139B7"/>
    <w:rsid w:val="00A13B42"/>
    <w:rsid w:val="00A13EF8"/>
    <w:rsid w:val="00A13F3C"/>
    <w:rsid w:val="00A1435D"/>
    <w:rsid w:val="00A1437A"/>
    <w:rsid w:val="00A146DB"/>
    <w:rsid w:val="00A1475F"/>
    <w:rsid w:val="00A14AE0"/>
    <w:rsid w:val="00A14B60"/>
    <w:rsid w:val="00A14CB5"/>
    <w:rsid w:val="00A14F66"/>
    <w:rsid w:val="00A15428"/>
    <w:rsid w:val="00A154D2"/>
    <w:rsid w:val="00A15751"/>
    <w:rsid w:val="00A159AF"/>
    <w:rsid w:val="00A15B23"/>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A6B"/>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D0"/>
    <w:rsid w:val="00A23963"/>
    <w:rsid w:val="00A23C97"/>
    <w:rsid w:val="00A23E45"/>
    <w:rsid w:val="00A24229"/>
    <w:rsid w:val="00A243EE"/>
    <w:rsid w:val="00A24426"/>
    <w:rsid w:val="00A24455"/>
    <w:rsid w:val="00A24C8F"/>
    <w:rsid w:val="00A24FF1"/>
    <w:rsid w:val="00A25152"/>
    <w:rsid w:val="00A25C49"/>
    <w:rsid w:val="00A25CC5"/>
    <w:rsid w:val="00A25D5D"/>
    <w:rsid w:val="00A25D9D"/>
    <w:rsid w:val="00A25F14"/>
    <w:rsid w:val="00A25FA4"/>
    <w:rsid w:val="00A26287"/>
    <w:rsid w:val="00A2628B"/>
    <w:rsid w:val="00A2640D"/>
    <w:rsid w:val="00A26496"/>
    <w:rsid w:val="00A26641"/>
    <w:rsid w:val="00A266F8"/>
    <w:rsid w:val="00A26875"/>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13F2"/>
    <w:rsid w:val="00A31510"/>
    <w:rsid w:val="00A31757"/>
    <w:rsid w:val="00A319D7"/>
    <w:rsid w:val="00A319F3"/>
    <w:rsid w:val="00A31A6E"/>
    <w:rsid w:val="00A31AEF"/>
    <w:rsid w:val="00A31CA4"/>
    <w:rsid w:val="00A31D68"/>
    <w:rsid w:val="00A31F9A"/>
    <w:rsid w:val="00A3207D"/>
    <w:rsid w:val="00A323B0"/>
    <w:rsid w:val="00A32B79"/>
    <w:rsid w:val="00A32D95"/>
    <w:rsid w:val="00A32E24"/>
    <w:rsid w:val="00A32FC5"/>
    <w:rsid w:val="00A33397"/>
    <w:rsid w:val="00A3360E"/>
    <w:rsid w:val="00A337A5"/>
    <w:rsid w:val="00A33E4D"/>
    <w:rsid w:val="00A344A7"/>
    <w:rsid w:val="00A34B1D"/>
    <w:rsid w:val="00A34BA7"/>
    <w:rsid w:val="00A34CDA"/>
    <w:rsid w:val="00A34E3F"/>
    <w:rsid w:val="00A34FF3"/>
    <w:rsid w:val="00A34FFB"/>
    <w:rsid w:val="00A35246"/>
    <w:rsid w:val="00A3538A"/>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772"/>
    <w:rsid w:val="00A37AEC"/>
    <w:rsid w:val="00A37B06"/>
    <w:rsid w:val="00A37C71"/>
    <w:rsid w:val="00A37E28"/>
    <w:rsid w:val="00A37E3D"/>
    <w:rsid w:val="00A3BB84"/>
    <w:rsid w:val="00A4048A"/>
    <w:rsid w:val="00A4052D"/>
    <w:rsid w:val="00A4055D"/>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91D"/>
    <w:rsid w:val="00A44F20"/>
    <w:rsid w:val="00A452C1"/>
    <w:rsid w:val="00A45440"/>
    <w:rsid w:val="00A454D1"/>
    <w:rsid w:val="00A46263"/>
    <w:rsid w:val="00A4626E"/>
    <w:rsid w:val="00A46657"/>
    <w:rsid w:val="00A46775"/>
    <w:rsid w:val="00A468AB"/>
    <w:rsid w:val="00A47051"/>
    <w:rsid w:val="00A47222"/>
    <w:rsid w:val="00A473E0"/>
    <w:rsid w:val="00A4746A"/>
    <w:rsid w:val="00A474C4"/>
    <w:rsid w:val="00A47856"/>
    <w:rsid w:val="00A47E9C"/>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E1B"/>
    <w:rsid w:val="00A51E56"/>
    <w:rsid w:val="00A52555"/>
    <w:rsid w:val="00A52B61"/>
    <w:rsid w:val="00A52B8E"/>
    <w:rsid w:val="00A52C28"/>
    <w:rsid w:val="00A52D1D"/>
    <w:rsid w:val="00A52E7D"/>
    <w:rsid w:val="00A5314E"/>
    <w:rsid w:val="00A533BD"/>
    <w:rsid w:val="00A53466"/>
    <w:rsid w:val="00A53846"/>
    <w:rsid w:val="00A53AEC"/>
    <w:rsid w:val="00A53AFE"/>
    <w:rsid w:val="00A53CD2"/>
    <w:rsid w:val="00A53D1A"/>
    <w:rsid w:val="00A53EF7"/>
    <w:rsid w:val="00A53F19"/>
    <w:rsid w:val="00A540DF"/>
    <w:rsid w:val="00A54732"/>
    <w:rsid w:val="00A54A23"/>
    <w:rsid w:val="00A54B98"/>
    <w:rsid w:val="00A54D8F"/>
    <w:rsid w:val="00A5505F"/>
    <w:rsid w:val="00A55494"/>
    <w:rsid w:val="00A55691"/>
    <w:rsid w:val="00A55789"/>
    <w:rsid w:val="00A559CD"/>
    <w:rsid w:val="00A55ACB"/>
    <w:rsid w:val="00A55C42"/>
    <w:rsid w:val="00A55CB2"/>
    <w:rsid w:val="00A55D0D"/>
    <w:rsid w:val="00A5613D"/>
    <w:rsid w:val="00A561E8"/>
    <w:rsid w:val="00A5661A"/>
    <w:rsid w:val="00A566A2"/>
    <w:rsid w:val="00A568F3"/>
    <w:rsid w:val="00A56B95"/>
    <w:rsid w:val="00A56C08"/>
    <w:rsid w:val="00A56C93"/>
    <w:rsid w:val="00A56EBC"/>
    <w:rsid w:val="00A57184"/>
    <w:rsid w:val="00A5790E"/>
    <w:rsid w:val="00A57BE9"/>
    <w:rsid w:val="00A57DF4"/>
    <w:rsid w:val="00A6065F"/>
    <w:rsid w:val="00A60D8F"/>
    <w:rsid w:val="00A612D4"/>
    <w:rsid w:val="00A613C0"/>
    <w:rsid w:val="00A616CB"/>
    <w:rsid w:val="00A617E8"/>
    <w:rsid w:val="00A61A29"/>
    <w:rsid w:val="00A61B09"/>
    <w:rsid w:val="00A61BB3"/>
    <w:rsid w:val="00A61BCB"/>
    <w:rsid w:val="00A61DBA"/>
    <w:rsid w:val="00A61DCE"/>
    <w:rsid w:val="00A6205F"/>
    <w:rsid w:val="00A62290"/>
    <w:rsid w:val="00A623DE"/>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FB9"/>
    <w:rsid w:val="00A670CD"/>
    <w:rsid w:val="00A670F7"/>
    <w:rsid w:val="00A6753A"/>
    <w:rsid w:val="00A678FE"/>
    <w:rsid w:val="00A67990"/>
    <w:rsid w:val="00A679B8"/>
    <w:rsid w:val="00A67C0A"/>
    <w:rsid w:val="00A67C9C"/>
    <w:rsid w:val="00A70139"/>
    <w:rsid w:val="00A70585"/>
    <w:rsid w:val="00A70867"/>
    <w:rsid w:val="00A70996"/>
    <w:rsid w:val="00A70A36"/>
    <w:rsid w:val="00A70C2D"/>
    <w:rsid w:val="00A70C40"/>
    <w:rsid w:val="00A71028"/>
    <w:rsid w:val="00A71039"/>
    <w:rsid w:val="00A710DE"/>
    <w:rsid w:val="00A7162A"/>
    <w:rsid w:val="00A71851"/>
    <w:rsid w:val="00A71907"/>
    <w:rsid w:val="00A71A94"/>
    <w:rsid w:val="00A71D8C"/>
    <w:rsid w:val="00A71E69"/>
    <w:rsid w:val="00A72404"/>
    <w:rsid w:val="00A72645"/>
    <w:rsid w:val="00A726F2"/>
    <w:rsid w:val="00A72B9D"/>
    <w:rsid w:val="00A72C87"/>
    <w:rsid w:val="00A72C8A"/>
    <w:rsid w:val="00A72CB6"/>
    <w:rsid w:val="00A7311F"/>
    <w:rsid w:val="00A7313C"/>
    <w:rsid w:val="00A73244"/>
    <w:rsid w:val="00A736BB"/>
    <w:rsid w:val="00A73824"/>
    <w:rsid w:val="00A73974"/>
    <w:rsid w:val="00A739C1"/>
    <w:rsid w:val="00A73C58"/>
    <w:rsid w:val="00A74092"/>
    <w:rsid w:val="00A740BF"/>
    <w:rsid w:val="00A74317"/>
    <w:rsid w:val="00A744E5"/>
    <w:rsid w:val="00A7465F"/>
    <w:rsid w:val="00A746F3"/>
    <w:rsid w:val="00A74A1A"/>
    <w:rsid w:val="00A74A46"/>
    <w:rsid w:val="00A74AFE"/>
    <w:rsid w:val="00A74AFF"/>
    <w:rsid w:val="00A74C5E"/>
    <w:rsid w:val="00A74DEA"/>
    <w:rsid w:val="00A74F7A"/>
    <w:rsid w:val="00A7507B"/>
    <w:rsid w:val="00A752B7"/>
    <w:rsid w:val="00A75329"/>
    <w:rsid w:val="00A75D08"/>
    <w:rsid w:val="00A75D69"/>
    <w:rsid w:val="00A75F38"/>
    <w:rsid w:val="00A7616C"/>
    <w:rsid w:val="00A761D5"/>
    <w:rsid w:val="00A762D1"/>
    <w:rsid w:val="00A764FA"/>
    <w:rsid w:val="00A76DA3"/>
    <w:rsid w:val="00A770F0"/>
    <w:rsid w:val="00A77316"/>
    <w:rsid w:val="00A7749C"/>
    <w:rsid w:val="00A775FF"/>
    <w:rsid w:val="00A77723"/>
    <w:rsid w:val="00A7772B"/>
    <w:rsid w:val="00A779FF"/>
    <w:rsid w:val="00A77AE7"/>
    <w:rsid w:val="00A77BC3"/>
    <w:rsid w:val="00A77D26"/>
    <w:rsid w:val="00A803A8"/>
    <w:rsid w:val="00A8055E"/>
    <w:rsid w:val="00A80CCE"/>
    <w:rsid w:val="00A810DB"/>
    <w:rsid w:val="00A81441"/>
    <w:rsid w:val="00A81482"/>
    <w:rsid w:val="00A81A49"/>
    <w:rsid w:val="00A81E14"/>
    <w:rsid w:val="00A821DE"/>
    <w:rsid w:val="00A822BD"/>
    <w:rsid w:val="00A825C2"/>
    <w:rsid w:val="00A829F1"/>
    <w:rsid w:val="00A829F4"/>
    <w:rsid w:val="00A82ACA"/>
    <w:rsid w:val="00A82D3B"/>
    <w:rsid w:val="00A82D62"/>
    <w:rsid w:val="00A83084"/>
    <w:rsid w:val="00A83401"/>
    <w:rsid w:val="00A834BE"/>
    <w:rsid w:val="00A83741"/>
    <w:rsid w:val="00A83904"/>
    <w:rsid w:val="00A83A20"/>
    <w:rsid w:val="00A83A69"/>
    <w:rsid w:val="00A83AE1"/>
    <w:rsid w:val="00A83B43"/>
    <w:rsid w:val="00A83F28"/>
    <w:rsid w:val="00A842E6"/>
    <w:rsid w:val="00A84642"/>
    <w:rsid w:val="00A84CCF"/>
    <w:rsid w:val="00A84E73"/>
    <w:rsid w:val="00A856F8"/>
    <w:rsid w:val="00A85B34"/>
    <w:rsid w:val="00A85B3B"/>
    <w:rsid w:val="00A85F34"/>
    <w:rsid w:val="00A86080"/>
    <w:rsid w:val="00A8621D"/>
    <w:rsid w:val="00A86246"/>
    <w:rsid w:val="00A86AAF"/>
    <w:rsid w:val="00A86BFE"/>
    <w:rsid w:val="00A86CD1"/>
    <w:rsid w:val="00A86CF8"/>
    <w:rsid w:val="00A86EB4"/>
    <w:rsid w:val="00A86ECE"/>
    <w:rsid w:val="00A86FBF"/>
    <w:rsid w:val="00A870B1"/>
    <w:rsid w:val="00A87426"/>
    <w:rsid w:val="00A87558"/>
    <w:rsid w:val="00A875FA"/>
    <w:rsid w:val="00A8764B"/>
    <w:rsid w:val="00A8766E"/>
    <w:rsid w:val="00A876B7"/>
    <w:rsid w:val="00A877CD"/>
    <w:rsid w:val="00A87819"/>
    <w:rsid w:val="00A879D7"/>
    <w:rsid w:val="00A87A97"/>
    <w:rsid w:val="00A87DBC"/>
    <w:rsid w:val="00A90026"/>
    <w:rsid w:val="00A90C0D"/>
    <w:rsid w:val="00A91084"/>
    <w:rsid w:val="00A910A9"/>
    <w:rsid w:val="00A9121E"/>
    <w:rsid w:val="00A9123B"/>
    <w:rsid w:val="00A91244"/>
    <w:rsid w:val="00A912D0"/>
    <w:rsid w:val="00A915B4"/>
    <w:rsid w:val="00A918A8"/>
    <w:rsid w:val="00A9198F"/>
    <w:rsid w:val="00A91B5F"/>
    <w:rsid w:val="00A91C25"/>
    <w:rsid w:val="00A91D1C"/>
    <w:rsid w:val="00A92301"/>
    <w:rsid w:val="00A924C6"/>
    <w:rsid w:val="00A926B7"/>
    <w:rsid w:val="00A92739"/>
    <w:rsid w:val="00A929C7"/>
    <w:rsid w:val="00A92A99"/>
    <w:rsid w:val="00A92B36"/>
    <w:rsid w:val="00A92F82"/>
    <w:rsid w:val="00A9301D"/>
    <w:rsid w:val="00A933EA"/>
    <w:rsid w:val="00A935A2"/>
    <w:rsid w:val="00A93605"/>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B60"/>
    <w:rsid w:val="00A96B9B"/>
    <w:rsid w:val="00A96C5C"/>
    <w:rsid w:val="00A96DF4"/>
    <w:rsid w:val="00A96F81"/>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A7"/>
    <w:rsid w:val="00AA13A9"/>
    <w:rsid w:val="00AA1621"/>
    <w:rsid w:val="00AA18C1"/>
    <w:rsid w:val="00AA19AD"/>
    <w:rsid w:val="00AA2045"/>
    <w:rsid w:val="00AA2157"/>
    <w:rsid w:val="00AA23A0"/>
    <w:rsid w:val="00AA2408"/>
    <w:rsid w:val="00AA249E"/>
    <w:rsid w:val="00AA24B0"/>
    <w:rsid w:val="00AA2B5F"/>
    <w:rsid w:val="00AA2D60"/>
    <w:rsid w:val="00AA30B8"/>
    <w:rsid w:val="00AA30EE"/>
    <w:rsid w:val="00AA338A"/>
    <w:rsid w:val="00AA35A1"/>
    <w:rsid w:val="00AA3693"/>
    <w:rsid w:val="00AA38EE"/>
    <w:rsid w:val="00AA3A8C"/>
    <w:rsid w:val="00AA3BAA"/>
    <w:rsid w:val="00AA3E3A"/>
    <w:rsid w:val="00AA40D7"/>
    <w:rsid w:val="00AA4142"/>
    <w:rsid w:val="00AA4294"/>
    <w:rsid w:val="00AA48B7"/>
    <w:rsid w:val="00AA48E4"/>
    <w:rsid w:val="00AA48F0"/>
    <w:rsid w:val="00AA4EFE"/>
    <w:rsid w:val="00AA5042"/>
    <w:rsid w:val="00AA5075"/>
    <w:rsid w:val="00AA5273"/>
    <w:rsid w:val="00AA53EC"/>
    <w:rsid w:val="00AA58F6"/>
    <w:rsid w:val="00AA5A2A"/>
    <w:rsid w:val="00AA5DD5"/>
    <w:rsid w:val="00AA5E41"/>
    <w:rsid w:val="00AA6034"/>
    <w:rsid w:val="00AA63DA"/>
    <w:rsid w:val="00AA6527"/>
    <w:rsid w:val="00AA6572"/>
    <w:rsid w:val="00AA6700"/>
    <w:rsid w:val="00AA69E1"/>
    <w:rsid w:val="00AA69E5"/>
    <w:rsid w:val="00AA7457"/>
    <w:rsid w:val="00AA755E"/>
    <w:rsid w:val="00AA7623"/>
    <w:rsid w:val="00AA7762"/>
    <w:rsid w:val="00AB043F"/>
    <w:rsid w:val="00AB052A"/>
    <w:rsid w:val="00AB059F"/>
    <w:rsid w:val="00AB07C1"/>
    <w:rsid w:val="00AB0816"/>
    <w:rsid w:val="00AB08B6"/>
    <w:rsid w:val="00AB0EF8"/>
    <w:rsid w:val="00AB0F4B"/>
    <w:rsid w:val="00AB1121"/>
    <w:rsid w:val="00AB1504"/>
    <w:rsid w:val="00AB181A"/>
    <w:rsid w:val="00AB19F8"/>
    <w:rsid w:val="00AB20E2"/>
    <w:rsid w:val="00AB22A2"/>
    <w:rsid w:val="00AB2540"/>
    <w:rsid w:val="00AB25D0"/>
    <w:rsid w:val="00AB2831"/>
    <w:rsid w:val="00AB2844"/>
    <w:rsid w:val="00AB2863"/>
    <w:rsid w:val="00AB2A03"/>
    <w:rsid w:val="00AB2A2D"/>
    <w:rsid w:val="00AB2B1D"/>
    <w:rsid w:val="00AB3516"/>
    <w:rsid w:val="00AB3721"/>
    <w:rsid w:val="00AB378E"/>
    <w:rsid w:val="00AB38A1"/>
    <w:rsid w:val="00AB38C1"/>
    <w:rsid w:val="00AB3BE4"/>
    <w:rsid w:val="00AB3D54"/>
    <w:rsid w:val="00AB44E1"/>
    <w:rsid w:val="00AB46BB"/>
    <w:rsid w:val="00AB485E"/>
    <w:rsid w:val="00AB4A6E"/>
    <w:rsid w:val="00AB4AF6"/>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F67"/>
    <w:rsid w:val="00AC0347"/>
    <w:rsid w:val="00AC0470"/>
    <w:rsid w:val="00AC0710"/>
    <w:rsid w:val="00AC072A"/>
    <w:rsid w:val="00AC087E"/>
    <w:rsid w:val="00AC09A8"/>
    <w:rsid w:val="00AC0E21"/>
    <w:rsid w:val="00AC17A0"/>
    <w:rsid w:val="00AC1B44"/>
    <w:rsid w:val="00AC1C64"/>
    <w:rsid w:val="00AC1E08"/>
    <w:rsid w:val="00AC1F41"/>
    <w:rsid w:val="00AC215E"/>
    <w:rsid w:val="00AC2495"/>
    <w:rsid w:val="00AC2ABA"/>
    <w:rsid w:val="00AC2CAF"/>
    <w:rsid w:val="00AC30B6"/>
    <w:rsid w:val="00AC3738"/>
    <w:rsid w:val="00AC379F"/>
    <w:rsid w:val="00AC37D0"/>
    <w:rsid w:val="00AC37D6"/>
    <w:rsid w:val="00AC3C11"/>
    <w:rsid w:val="00AC4087"/>
    <w:rsid w:val="00AC409D"/>
    <w:rsid w:val="00AC436E"/>
    <w:rsid w:val="00AC47D9"/>
    <w:rsid w:val="00AC4CCC"/>
    <w:rsid w:val="00AC56F9"/>
    <w:rsid w:val="00AC58D4"/>
    <w:rsid w:val="00AC591C"/>
    <w:rsid w:val="00AC59B1"/>
    <w:rsid w:val="00AC5A3A"/>
    <w:rsid w:val="00AC5B56"/>
    <w:rsid w:val="00AC5E27"/>
    <w:rsid w:val="00AC5E8C"/>
    <w:rsid w:val="00AC5FB7"/>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6A"/>
    <w:rsid w:val="00AD0892"/>
    <w:rsid w:val="00AD0B4D"/>
    <w:rsid w:val="00AD0B95"/>
    <w:rsid w:val="00AD0CFA"/>
    <w:rsid w:val="00AD0DD3"/>
    <w:rsid w:val="00AD1007"/>
    <w:rsid w:val="00AD11D8"/>
    <w:rsid w:val="00AD135C"/>
    <w:rsid w:val="00AD13C5"/>
    <w:rsid w:val="00AD1776"/>
    <w:rsid w:val="00AD18AC"/>
    <w:rsid w:val="00AD1FAC"/>
    <w:rsid w:val="00AD2030"/>
    <w:rsid w:val="00AD20C7"/>
    <w:rsid w:val="00AD216D"/>
    <w:rsid w:val="00AD223D"/>
    <w:rsid w:val="00AD232D"/>
    <w:rsid w:val="00AD2964"/>
    <w:rsid w:val="00AD2B0F"/>
    <w:rsid w:val="00AD2BB1"/>
    <w:rsid w:val="00AD2DCF"/>
    <w:rsid w:val="00AD2F3E"/>
    <w:rsid w:val="00AD3349"/>
    <w:rsid w:val="00AD33F6"/>
    <w:rsid w:val="00AD35DB"/>
    <w:rsid w:val="00AD35DD"/>
    <w:rsid w:val="00AD386B"/>
    <w:rsid w:val="00AD3B11"/>
    <w:rsid w:val="00AD3DCB"/>
    <w:rsid w:val="00AD3E17"/>
    <w:rsid w:val="00AD3EFB"/>
    <w:rsid w:val="00AD4485"/>
    <w:rsid w:val="00AD4B2A"/>
    <w:rsid w:val="00AD4BBB"/>
    <w:rsid w:val="00AD4C2A"/>
    <w:rsid w:val="00AD4E18"/>
    <w:rsid w:val="00AD4F39"/>
    <w:rsid w:val="00AD5057"/>
    <w:rsid w:val="00AD5489"/>
    <w:rsid w:val="00AD55AA"/>
    <w:rsid w:val="00AD572B"/>
    <w:rsid w:val="00AD5A13"/>
    <w:rsid w:val="00AD5AA2"/>
    <w:rsid w:val="00AD5D3C"/>
    <w:rsid w:val="00AD682B"/>
    <w:rsid w:val="00AD6D6F"/>
    <w:rsid w:val="00AD708E"/>
    <w:rsid w:val="00AD71A9"/>
    <w:rsid w:val="00AD72A1"/>
    <w:rsid w:val="00AD736C"/>
    <w:rsid w:val="00AD7A06"/>
    <w:rsid w:val="00AD7B97"/>
    <w:rsid w:val="00AD7CE1"/>
    <w:rsid w:val="00AD7F35"/>
    <w:rsid w:val="00AD7F38"/>
    <w:rsid w:val="00AE01A1"/>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6FC"/>
    <w:rsid w:val="00AE2797"/>
    <w:rsid w:val="00AE28B6"/>
    <w:rsid w:val="00AE2CB0"/>
    <w:rsid w:val="00AE2D97"/>
    <w:rsid w:val="00AE3094"/>
    <w:rsid w:val="00AE3BB1"/>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3E5"/>
    <w:rsid w:val="00AE66DB"/>
    <w:rsid w:val="00AE6F9C"/>
    <w:rsid w:val="00AE709F"/>
    <w:rsid w:val="00AE7541"/>
    <w:rsid w:val="00AE787E"/>
    <w:rsid w:val="00AE78AB"/>
    <w:rsid w:val="00AE79D5"/>
    <w:rsid w:val="00AE79DA"/>
    <w:rsid w:val="00AE7A3F"/>
    <w:rsid w:val="00AE7C0F"/>
    <w:rsid w:val="00AE7C65"/>
    <w:rsid w:val="00AF027B"/>
    <w:rsid w:val="00AF06B4"/>
    <w:rsid w:val="00AF0840"/>
    <w:rsid w:val="00AF08B5"/>
    <w:rsid w:val="00AF0D65"/>
    <w:rsid w:val="00AF0EE7"/>
    <w:rsid w:val="00AF0F95"/>
    <w:rsid w:val="00AF109E"/>
    <w:rsid w:val="00AF142B"/>
    <w:rsid w:val="00AF17EB"/>
    <w:rsid w:val="00AF1BA0"/>
    <w:rsid w:val="00AF1C16"/>
    <w:rsid w:val="00AF1E47"/>
    <w:rsid w:val="00AF1EE4"/>
    <w:rsid w:val="00AF204E"/>
    <w:rsid w:val="00AF21BC"/>
    <w:rsid w:val="00AF2261"/>
    <w:rsid w:val="00AF24F4"/>
    <w:rsid w:val="00AF254C"/>
    <w:rsid w:val="00AF2621"/>
    <w:rsid w:val="00AF2D42"/>
    <w:rsid w:val="00AF30DE"/>
    <w:rsid w:val="00AF30F8"/>
    <w:rsid w:val="00AF3175"/>
    <w:rsid w:val="00AF3381"/>
    <w:rsid w:val="00AF34C6"/>
    <w:rsid w:val="00AF352D"/>
    <w:rsid w:val="00AF38D0"/>
    <w:rsid w:val="00AF3917"/>
    <w:rsid w:val="00AF395A"/>
    <w:rsid w:val="00AF3AE9"/>
    <w:rsid w:val="00AF407C"/>
    <w:rsid w:val="00AF40AF"/>
    <w:rsid w:val="00AF4401"/>
    <w:rsid w:val="00AF44FB"/>
    <w:rsid w:val="00AF4936"/>
    <w:rsid w:val="00AF4F8D"/>
    <w:rsid w:val="00AF5022"/>
    <w:rsid w:val="00AF5171"/>
    <w:rsid w:val="00AF52B3"/>
    <w:rsid w:val="00AF577F"/>
    <w:rsid w:val="00AF5ED5"/>
    <w:rsid w:val="00AF5F3B"/>
    <w:rsid w:val="00AF5F77"/>
    <w:rsid w:val="00AF6066"/>
    <w:rsid w:val="00AF63B4"/>
    <w:rsid w:val="00AF6952"/>
    <w:rsid w:val="00AF6B53"/>
    <w:rsid w:val="00AF6D54"/>
    <w:rsid w:val="00AF74FF"/>
    <w:rsid w:val="00AF756F"/>
    <w:rsid w:val="00AF76B6"/>
    <w:rsid w:val="00AF78EC"/>
    <w:rsid w:val="00AF7C59"/>
    <w:rsid w:val="00AF7D4E"/>
    <w:rsid w:val="00AF7F0B"/>
    <w:rsid w:val="00AF9FFF"/>
    <w:rsid w:val="00B001A4"/>
    <w:rsid w:val="00B001BF"/>
    <w:rsid w:val="00B00287"/>
    <w:rsid w:val="00B003BA"/>
    <w:rsid w:val="00B00BB2"/>
    <w:rsid w:val="00B00F81"/>
    <w:rsid w:val="00B010F0"/>
    <w:rsid w:val="00B01338"/>
    <w:rsid w:val="00B01807"/>
    <w:rsid w:val="00B01938"/>
    <w:rsid w:val="00B01953"/>
    <w:rsid w:val="00B01AE3"/>
    <w:rsid w:val="00B02187"/>
    <w:rsid w:val="00B021CC"/>
    <w:rsid w:val="00B025C7"/>
    <w:rsid w:val="00B02A28"/>
    <w:rsid w:val="00B02C39"/>
    <w:rsid w:val="00B02F5D"/>
    <w:rsid w:val="00B03431"/>
    <w:rsid w:val="00B03517"/>
    <w:rsid w:val="00B0353E"/>
    <w:rsid w:val="00B03648"/>
    <w:rsid w:val="00B03E83"/>
    <w:rsid w:val="00B0451E"/>
    <w:rsid w:val="00B046F1"/>
    <w:rsid w:val="00B04ABB"/>
    <w:rsid w:val="00B04B67"/>
    <w:rsid w:val="00B04DED"/>
    <w:rsid w:val="00B0500A"/>
    <w:rsid w:val="00B05122"/>
    <w:rsid w:val="00B051EF"/>
    <w:rsid w:val="00B05398"/>
    <w:rsid w:val="00B053D8"/>
    <w:rsid w:val="00B055C5"/>
    <w:rsid w:val="00B05615"/>
    <w:rsid w:val="00B05756"/>
    <w:rsid w:val="00B05E07"/>
    <w:rsid w:val="00B06354"/>
    <w:rsid w:val="00B0639D"/>
    <w:rsid w:val="00B06679"/>
    <w:rsid w:val="00B0669B"/>
    <w:rsid w:val="00B06AD2"/>
    <w:rsid w:val="00B06C37"/>
    <w:rsid w:val="00B06D62"/>
    <w:rsid w:val="00B06E30"/>
    <w:rsid w:val="00B072EB"/>
    <w:rsid w:val="00B072FF"/>
    <w:rsid w:val="00B0733B"/>
    <w:rsid w:val="00B10000"/>
    <w:rsid w:val="00B108A7"/>
    <w:rsid w:val="00B10979"/>
    <w:rsid w:val="00B10BB3"/>
    <w:rsid w:val="00B10BE8"/>
    <w:rsid w:val="00B10D2C"/>
    <w:rsid w:val="00B10D5F"/>
    <w:rsid w:val="00B10E20"/>
    <w:rsid w:val="00B1164D"/>
    <w:rsid w:val="00B11819"/>
    <w:rsid w:val="00B11CC0"/>
    <w:rsid w:val="00B11FB3"/>
    <w:rsid w:val="00B120B8"/>
    <w:rsid w:val="00B12363"/>
    <w:rsid w:val="00B126FF"/>
    <w:rsid w:val="00B129A1"/>
    <w:rsid w:val="00B12ADC"/>
    <w:rsid w:val="00B12AEC"/>
    <w:rsid w:val="00B12CA9"/>
    <w:rsid w:val="00B13048"/>
    <w:rsid w:val="00B1314E"/>
    <w:rsid w:val="00B138E2"/>
    <w:rsid w:val="00B1397E"/>
    <w:rsid w:val="00B1402C"/>
    <w:rsid w:val="00B142C3"/>
    <w:rsid w:val="00B14586"/>
    <w:rsid w:val="00B145D4"/>
    <w:rsid w:val="00B15365"/>
    <w:rsid w:val="00B15425"/>
    <w:rsid w:val="00B15A60"/>
    <w:rsid w:val="00B16768"/>
    <w:rsid w:val="00B16958"/>
    <w:rsid w:val="00B16A61"/>
    <w:rsid w:val="00B16C44"/>
    <w:rsid w:val="00B16E14"/>
    <w:rsid w:val="00B16F27"/>
    <w:rsid w:val="00B1712B"/>
    <w:rsid w:val="00B17290"/>
    <w:rsid w:val="00B1738F"/>
    <w:rsid w:val="00B1749C"/>
    <w:rsid w:val="00B17903"/>
    <w:rsid w:val="00B17C9D"/>
    <w:rsid w:val="00B17DAB"/>
    <w:rsid w:val="00B20463"/>
    <w:rsid w:val="00B2050D"/>
    <w:rsid w:val="00B205D7"/>
    <w:rsid w:val="00B2067D"/>
    <w:rsid w:val="00B20AF4"/>
    <w:rsid w:val="00B20DB3"/>
    <w:rsid w:val="00B20E92"/>
    <w:rsid w:val="00B2100F"/>
    <w:rsid w:val="00B216A7"/>
    <w:rsid w:val="00B2178C"/>
    <w:rsid w:val="00B2179B"/>
    <w:rsid w:val="00B21A20"/>
    <w:rsid w:val="00B21C60"/>
    <w:rsid w:val="00B21CFE"/>
    <w:rsid w:val="00B22302"/>
    <w:rsid w:val="00B22594"/>
    <w:rsid w:val="00B22783"/>
    <w:rsid w:val="00B22BA6"/>
    <w:rsid w:val="00B22E82"/>
    <w:rsid w:val="00B23155"/>
    <w:rsid w:val="00B2319D"/>
    <w:rsid w:val="00B231D7"/>
    <w:rsid w:val="00B23733"/>
    <w:rsid w:val="00B2384C"/>
    <w:rsid w:val="00B239FB"/>
    <w:rsid w:val="00B23B86"/>
    <w:rsid w:val="00B23BF3"/>
    <w:rsid w:val="00B23C40"/>
    <w:rsid w:val="00B23D01"/>
    <w:rsid w:val="00B23E84"/>
    <w:rsid w:val="00B23F4F"/>
    <w:rsid w:val="00B24005"/>
    <w:rsid w:val="00B24243"/>
    <w:rsid w:val="00B243D7"/>
    <w:rsid w:val="00B24471"/>
    <w:rsid w:val="00B24795"/>
    <w:rsid w:val="00B24A61"/>
    <w:rsid w:val="00B24AD1"/>
    <w:rsid w:val="00B24B97"/>
    <w:rsid w:val="00B24BB5"/>
    <w:rsid w:val="00B25248"/>
    <w:rsid w:val="00B252B1"/>
    <w:rsid w:val="00B253AF"/>
    <w:rsid w:val="00B256DF"/>
    <w:rsid w:val="00B257A9"/>
    <w:rsid w:val="00B257CC"/>
    <w:rsid w:val="00B259B6"/>
    <w:rsid w:val="00B25A41"/>
    <w:rsid w:val="00B25A84"/>
    <w:rsid w:val="00B25C1A"/>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302C9"/>
    <w:rsid w:val="00B3033E"/>
    <w:rsid w:val="00B3058E"/>
    <w:rsid w:val="00B306FA"/>
    <w:rsid w:val="00B30DD2"/>
    <w:rsid w:val="00B312E5"/>
    <w:rsid w:val="00B312EA"/>
    <w:rsid w:val="00B315A5"/>
    <w:rsid w:val="00B31615"/>
    <w:rsid w:val="00B3171B"/>
    <w:rsid w:val="00B31FED"/>
    <w:rsid w:val="00B3295E"/>
    <w:rsid w:val="00B329F3"/>
    <w:rsid w:val="00B32B2D"/>
    <w:rsid w:val="00B32C13"/>
    <w:rsid w:val="00B32F41"/>
    <w:rsid w:val="00B3323C"/>
    <w:rsid w:val="00B33816"/>
    <w:rsid w:val="00B338D8"/>
    <w:rsid w:val="00B33BD7"/>
    <w:rsid w:val="00B33D19"/>
    <w:rsid w:val="00B33F98"/>
    <w:rsid w:val="00B34392"/>
    <w:rsid w:val="00B3446F"/>
    <w:rsid w:val="00B34836"/>
    <w:rsid w:val="00B34E99"/>
    <w:rsid w:val="00B34EC9"/>
    <w:rsid w:val="00B355A7"/>
    <w:rsid w:val="00B35668"/>
    <w:rsid w:val="00B3568B"/>
    <w:rsid w:val="00B35735"/>
    <w:rsid w:val="00B35835"/>
    <w:rsid w:val="00B3598F"/>
    <w:rsid w:val="00B35ABE"/>
    <w:rsid w:val="00B35B28"/>
    <w:rsid w:val="00B35C82"/>
    <w:rsid w:val="00B35FE4"/>
    <w:rsid w:val="00B366E2"/>
    <w:rsid w:val="00B36964"/>
    <w:rsid w:val="00B36C44"/>
    <w:rsid w:val="00B36E6B"/>
    <w:rsid w:val="00B36EB4"/>
    <w:rsid w:val="00B36FD2"/>
    <w:rsid w:val="00B37309"/>
    <w:rsid w:val="00B3737B"/>
    <w:rsid w:val="00B37523"/>
    <w:rsid w:val="00B3764D"/>
    <w:rsid w:val="00B37814"/>
    <w:rsid w:val="00B37828"/>
    <w:rsid w:val="00B37B59"/>
    <w:rsid w:val="00B40101"/>
    <w:rsid w:val="00B405F2"/>
    <w:rsid w:val="00B40B90"/>
    <w:rsid w:val="00B40D85"/>
    <w:rsid w:val="00B40F93"/>
    <w:rsid w:val="00B411D6"/>
    <w:rsid w:val="00B41384"/>
    <w:rsid w:val="00B41D07"/>
    <w:rsid w:val="00B41D2E"/>
    <w:rsid w:val="00B41FDE"/>
    <w:rsid w:val="00B42446"/>
    <w:rsid w:val="00B4252D"/>
    <w:rsid w:val="00B426BF"/>
    <w:rsid w:val="00B42994"/>
    <w:rsid w:val="00B429E9"/>
    <w:rsid w:val="00B42B66"/>
    <w:rsid w:val="00B42E80"/>
    <w:rsid w:val="00B43190"/>
    <w:rsid w:val="00B4339A"/>
    <w:rsid w:val="00B43A18"/>
    <w:rsid w:val="00B43D61"/>
    <w:rsid w:val="00B441F1"/>
    <w:rsid w:val="00B44497"/>
    <w:rsid w:val="00B445BD"/>
    <w:rsid w:val="00B45503"/>
    <w:rsid w:val="00B45723"/>
    <w:rsid w:val="00B45753"/>
    <w:rsid w:val="00B45802"/>
    <w:rsid w:val="00B45B37"/>
    <w:rsid w:val="00B45BE7"/>
    <w:rsid w:val="00B45C30"/>
    <w:rsid w:val="00B45CA7"/>
    <w:rsid w:val="00B45CAE"/>
    <w:rsid w:val="00B45EFF"/>
    <w:rsid w:val="00B45F06"/>
    <w:rsid w:val="00B461CF"/>
    <w:rsid w:val="00B4657A"/>
    <w:rsid w:val="00B4669A"/>
    <w:rsid w:val="00B46B1E"/>
    <w:rsid w:val="00B46B55"/>
    <w:rsid w:val="00B46D21"/>
    <w:rsid w:val="00B47017"/>
    <w:rsid w:val="00B4703F"/>
    <w:rsid w:val="00B470D2"/>
    <w:rsid w:val="00B47587"/>
    <w:rsid w:val="00B4763B"/>
    <w:rsid w:val="00B479BF"/>
    <w:rsid w:val="00B479F2"/>
    <w:rsid w:val="00B47BE0"/>
    <w:rsid w:val="00B47D00"/>
    <w:rsid w:val="00B503B4"/>
    <w:rsid w:val="00B503E2"/>
    <w:rsid w:val="00B506CD"/>
    <w:rsid w:val="00B509A5"/>
    <w:rsid w:val="00B50DA2"/>
    <w:rsid w:val="00B50E4C"/>
    <w:rsid w:val="00B50F77"/>
    <w:rsid w:val="00B50F99"/>
    <w:rsid w:val="00B5111C"/>
    <w:rsid w:val="00B515CC"/>
    <w:rsid w:val="00B5190C"/>
    <w:rsid w:val="00B51B5F"/>
    <w:rsid w:val="00B520EA"/>
    <w:rsid w:val="00B52285"/>
    <w:rsid w:val="00B527A0"/>
    <w:rsid w:val="00B527B9"/>
    <w:rsid w:val="00B52B15"/>
    <w:rsid w:val="00B52E8F"/>
    <w:rsid w:val="00B5313C"/>
    <w:rsid w:val="00B531C2"/>
    <w:rsid w:val="00B536FA"/>
    <w:rsid w:val="00B53728"/>
    <w:rsid w:val="00B5377C"/>
    <w:rsid w:val="00B53787"/>
    <w:rsid w:val="00B53CDB"/>
    <w:rsid w:val="00B540FE"/>
    <w:rsid w:val="00B5472C"/>
    <w:rsid w:val="00B54B7B"/>
    <w:rsid w:val="00B55361"/>
    <w:rsid w:val="00B55803"/>
    <w:rsid w:val="00B55CEA"/>
    <w:rsid w:val="00B5603A"/>
    <w:rsid w:val="00B5655E"/>
    <w:rsid w:val="00B56772"/>
    <w:rsid w:val="00B569B5"/>
    <w:rsid w:val="00B56F37"/>
    <w:rsid w:val="00B573BD"/>
    <w:rsid w:val="00B574EF"/>
    <w:rsid w:val="00B57946"/>
    <w:rsid w:val="00B57A72"/>
    <w:rsid w:val="00B57AF5"/>
    <w:rsid w:val="00B57C4A"/>
    <w:rsid w:val="00B57D82"/>
    <w:rsid w:val="00B57DC1"/>
    <w:rsid w:val="00B57DCC"/>
    <w:rsid w:val="00B57FD0"/>
    <w:rsid w:val="00B6000F"/>
    <w:rsid w:val="00B600B1"/>
    <w:rsid w:val="00B6046C"/>
    <w:rsid w:val="00B60841"/>
    <w:rsid w:val="00B6085A"/>
    <w:rsid w:val="00B60D68"/>
    <w:rsid w:val="00B60FB1"/>
    <w:rsid w:val="00B60FC7"/>
    <w:rsid w:val="00B6117B"/>
    <w:rsid w:val="00B619D1"/>
    <w:rsid w:val="00B61CB5"/>
    <w:rsid w:val="00B61D27"/>
    <w:rsid w:val="00B61D7F"/>
    <w:rsid w:val="00B61E91"/>
    <w:rsid w:val="00B6216F"/>
    <w:rsid w:val="00B622BE"/>
    <w:rsid w:val="00B624BE"/>
    <w:rsid w:val="00B6280E"/>
    <w:rsid w:val="00B6282C"/>
    <w:rsid w:val="00B62CFE"/>
    <w:rsid w:val="00B62E06"/>
    <w:rsid w:val="00B62F79"/>
    <w:rsid w:val="00B63040"/>
    <w:rsid w:val="00B631C3"/>
    <w:rsid w:val="00B6344F"/>
    <w:rsid w:val="00B6357F"/>
    <w:rsid w:val="00B635D2"/>
    <w:rsid w:val="00B63720"/>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CAF"/>
    <w:rsid w:val="00B65CBD"/>
    <w:rsid w:val="00B65CEC"/>
    <w:rsid w:val="00B65D56"/>
    <w:rsid w:val="00B65E26"/>
    <w:rsid w:val="00B661CB"/>
    <w:rsid w:val="00B661D8"/>
    <w:rsid w:val="00B663E7"/>
    <w:rsid w:val="00B6658D"/>
    <w:rsid w:val="00B6663A"/>
    <w:rsid w:val="00B6672A"/>
    <w:rsid w:val="00B66C0D"/>
    <w:rsid w:val="00B66C9C"/>
    <w:rsid w:val="00B67370"/>
    <w:rsid w:val="00B6772A"/>
    <w:rsid w:val="00B67938"/>
    <w:rsid w:val="00B679AB"/>
    <w:rsid w:val="00B679B0"/>
    <w:rsid w:val="00B67A08"/>
    <w:rsid w:val="00B67A55"/>
    <w:rsid w:val="00B67D27"/>
    <w:rsid w:val="00B67DFD"/>
    <w:rsid w:val="00B7071C"/>
    <w:rsid w:val="00B70ADC"/>
    <w:rsid w:val="00B70C18"/>
    <w:rsid w:val="00B70CDD"/>
    <w:rsid w:val="00B70DF3"/>
    <w:rsid w:val="00B710C5"/>
    <w:rsid w:val="00B7152E"/>
    <w:rsid w:val="00B7166B"/>
    <w:rsid w:val="00B71724"/>
    <w:rsid w:val="00B7186D"/>
    <w:rsid w:val="00B718E9"/>
    <w:rsid w:val="00B71C6A"/>
    <w:rsid w:val="00B71E94"/>
    <w:rsid w:val="00B71F83"/>
    <w:rsid w:val="00B71FA1"/>
    <w:rsid w:val="00B722D4"/>
    <w:rsid w:val="00B7238A"/>
    <w:rsid w:val="00B72478"/>
    <w:rsid w:val="00B72847"/>
    <w:rsid w:val="00B729C3"/>
    <w:rsid w:val="00B72FED"/>
    <w:rsid w:val="00B73099"/>
    <w:rsid w:val="00B73445"/>
    <w:rsid w:val="00B734AD"/>
    <w:rsid w:val="00B735BB"/>
    <w:rsid w:val="00B736B2"/>
    <w:rsid w:val="00B73BF9"/>
    <w:rsid w:val="00B73EB5"/>
    <w:rsid w:val="00B73EE7"/>
    <w:rsid w:val="00B73EFE"/>
    <w:rsid w:val="00B74118"/>
    <w:rsid w:val="00B7432F"/>
    <w:rsid w:val="00B74685"/>
    <w:rsid w:val="00B748BD"/>
    <w:rsid w:val="00B74EA9"/>
    <w:rsid w:val="00B74F96"/>
    <w:rsid w:val="00B74FB5"/>
    <w:rsid w:val="00B750B9"/>
    <w:rsid w:val="00B7537A"/>
    <w:rsid w:val="00B75A13"/>
    <w:rsid w:val="00B75AD0"/>
    <w:rsid w:val="00B75B26"/>
    <w:rsid w:val="00B75B2A"/>
    <w:rsid w:val="00B75B8C"/>
    <w:rsid w:val="00B75D5B"/>
    <w:rsid w:val="00B75E85"/>
    <w:rsid w:val="00B761E6"/>
    <w:rsid w:val="00B7621C"/>
    <w:rsid w:val="00B762A9"/>
    <w:rsid w:val="00B764AC"/>
    <w:rsid w:val="00B767F4"/>
    <w:rsid w:val="00B768BE"/>
    <w:rsid w:val="00B76DAA"/>
    <w:rsid w:val="00B772B7"/>
    <w:rsid w:val="00B7792D"/>
    <w:rsid w:val="00B779BF"/>
    <w:rsid w:val="00B779F0"/>
    <w:rsid w:val="00B77A1C"/>
    <w:rsid w:val="00B8045B"/>
    <w:rsid w:val="00B8054D"/>
    <w:rsid w:val="00B8055B"/>
    <w:rsid w:val="00B80680"/>
    <w:rsid w:val="00B80698"/>
    <w:rsid w:val="00B807DA"/>
    <w:rsid w:val="00B80A93"/>
    <w:rsid w:val="00B80C34"/>
    <w:rsid w:val="00B80DD3"/>
    <w:rsid w:val="00B8116F"/>
    <w:rsid w:val="00B811C0"/>
    <w:rsid w:val="00B811E8"/>
    <w:rsid w:val="00B8158E"/>
    <w:rsid w:val="00B81907"/>
    <w:rsid w:val="00B81928"/>
    <w:rsid w:val="00B81A8F"/>
    <w:rsid w:val="00B81B03"/>
    <w:rsid w:val="00B81EF6"/>
    <w:rsid w:val="00B8202F"/>
    <w:rsid w:val="00B82115"/>
    <w:rsid w:val="00B823FA"/>
    <w:rsid w:val="00B82405"/>
    <w:rsid w:val="00B827F6"/>
    <w:rsid w:val="00B828B3"/>
    <w:rsid w:val="00B828EB"/>
    <w:rsid w:val="00B82A52"/>
    <w:rsid w:val="00B82E60"/>
    <w:rsid w:val="00B82E99"/>
    <w:rsid w:val="00B82F7B"/>
    <w:rsid w:val="00B8321C"/>
    <w:rsid w:val="00B83658"/>
    <w:rsid w:val="00B83722"/>
    <w:rsid w:val="00B83ABF"/>
    <w:rsid w:val="00B83B6E"/>
    <w:rsid w:val="00B8438E"/>
    <w:rsid w:val="00B84462"/>
    <w:rsid w:val="00B844C1"/>
    <w:rsid w:val="00B84603"/>
    <w:rsid w:val="00B84694"/>
    <w:rsid w:val="00B84A61"/>
    <w:rsid w:val="00B84D4E"/>
    <w:rsid w:val="00B84F39"/>
    <w:rsid w:val="00B84F64"/>
    <w:rsid w:val="00B850D1"/>
    <w:rsid w:val="00B85225"/>
    <w:rsid w:val="00B85484"/>
    <w:rsid w:val="00B856BC"/>
    <w:rsid w:val="00B857DE"/>
    <w:rsid w:val="00B85961"/>
    <w:rsid w:val="00B85CD9"/>
    <w:rsid w:val="00B85DC3"/>
    <w:rsid w:val="00B85EBE"/>
    <w:rsid w:val="00B85EF9"/>
    <w:rsid w:val="00B85F80"/>
    <w:rsid w:val="00B85FA3"/>
    <w:rsid w:val="00B8631F"/>
    <w:rsid w:val="00B863B0"/>
    <w:rsid w:val="00B86643"/>
    <w:rsid w:val="00B86BFA"/>
    <w:rsid w:val="00B86EA3"/>
    <w:rsid w:val="00B86F6D"/>
    <w:rsid w:val="00B86F8C"/>
    <w:rsid w:val="00B87414"/>
    <w:rsid w:val="00B87664"/>
    <w:rsid w:val="00B87FBB"/>
    <w:rsid w:val="00B9050A"/>
    <w:rsid w:val="00B90781"/>
    <w:rsid w:val="00B90921"/>
    <w:rsid w:val="00B91B3C"/>
    <w:rsid w:val="00B9229A"/>
    <w:rsid w:val="00B92384"/>
    <w:rsid w:val="00B927BD"/>
    <w:rsid w:val="00B92EB3"/>
    <w:rsid w:val="00B932C0"/>
    <w:rsid w:val="00B939D7"/>
    <w:rsid w:val="00B93D0C"/>
    <w:rsid w:val="00B94162"/>
    <w:rsid w:val="00B94425"/>
    <w:rsid w:val="00B94803"/>
    <w:rsid w:val="00B94963"/>
    <w:rsid w:val="00B94E47"/>
    <w:rsid w:val="00B956D2"/>
    <w:rsid w:val="00B95A9C"/>
    <w:rsid w:val="00B95B44"/>
    <w:rsid w:val="00B95C07"/>
    <w:rsid w:val="00B95C10"/>
    <w:rsid w:val="00B95D2A"/>
    <w:rsid w:val="00B95E99"/>
    <w:rsid w:val="00B95EB0"/>
    <w:rsid w:val="00B96092"/>
    <w:rsid w:val="00B962DF"/>
    <w:rsid w:val="00B96822"/>
    <w:rsid w:val="00B9693A"/>
    <w:rsid w:val="00B9693E"/>
    <w:rsid w:val="00B96D93"/>
    <w:rsid w:val="00B970C2"/>
    <w:rsid w:val="00B972C6"/>
    <w:rsid w:val="00B9733D"/>
    <w:rsid w:val="00B97556"/>
    <w:rsid w:val="00B978AD"/>
    <w:rsid w:val="00B97F67"/>
    <w:rsid w:val="00B97FB2"/>
    <w:rsid w:val="00BA0593"/>
    <w:rsid w:val="00BA095A"/>
    <w:rsid w:val="00BA0B96"/>
    <w:rsid w:val="00BA0F2F"/>
    <w:rsid w:val="00BA13DD"/>
    <w:rsid w:val="00BA142E"/>
    <w:rsid w:val="00BA19AB"/>
    <w:rsid w:val="00BA19EB"/>
    <w:rsid w:val="00BA1D3E"/>
    <w:rsid w:val="00BA212A"/>
    <w:rsid w:val="00BA24F0"/>
    <w:rsid w:val="00BA296F"/>
    <w:rsid w:val="00BA2B50"/>
    <w:rsid w:val="00BA3303"/>
    <w:rsid w:val="00BA3991"/>
    <w:rsid w:val="00BA3AA3"/>
    <w:rsid w:val="00BA3CD4"/>
    <w:rsid w:val="00BA3F1D"/>
    <w:rsid w:val="00BA4353"/>
    <w:rsid w:val="00BA4665"/>
    <w:rsid w:val="00BA48E3"/>
    <w:rsid w:val="00BA4D37"/>
    <w:rsid w:val="00BA4F56"/>
    <w:rsid w:val="00BA5187"/>
    <w:rsid w:val="00BA5236"/>
    <w:rsid w:val="00BA5494"/>
    <w:rsid w:val="00BA5BD6"/>
    <w:rsid w:val="00BA5F21"/>
    <w:rsid w:val="00BA6050"/>
    <w:rsid w:val="00BA64FE"/>
    <w:rsid w:val="00BA6753"/>
    <w:rsid w:val="00BA676B"/>
    <w:rsid w:val="00BA6871"/>
    <w:rsid w:val="00BA6C2E"/>
    <w:rsid w:val="00BA6F00"/>
    <w:rsid w:val="00BA71A3"/>
    <w:rsid w:val="00BA7243"/>
    <w:rsid w:val="00BA75A8"/>
    <w:rsid w:val="00BA75F3"/>
    <w:rsid w:val="00BA79D6"/>
    <w:rsid w:val="00BA7A2A"/>
    <w:rsid w:val="00BA7A30"/>
    <w:rsid w:val="00BA7B89"/>
    <w:rsid w:val="00BA7C6E"/>
    <w:rsid w:val="00BB0279"/>
    <w:rsid w:val="00BB0582"/>
    <w:rsid w:val="00BB0B20"/>
    <w:rsid w:val="00BB0F94"/>
    <w:rsid w:val="00BB106B"/>
    <w:rsid w:val="00BB16C5"/>
    <w:rsid w:val="00BB1C42"/>
    <w:rsid w:val="00BB1D33"/>
    <w:rsid w:val="00BB2464"/>
    <w:rsid w:val="00BB26B1"/>
    <w:rsid w:val="00BB2CE1"/>
    <w:rsid w:val="00BB2DD6"/>
    <w:rsid w:val="00BB2EA7"/>
    <w:rsid w:val="00BB3202"/>
    <w:rsid w:val="00BB36F2"/>
    <w:rsid w:val="00BB36F8"/>
    <w:rsid w:val="00BB3745"/>
    <w:rsid w:val="00BB3823"/>
    <w:rsid w:val="00BB3E39"/>
    <w:rsid w:val="00BB3FBC"/>
    <w:rsid w:val="00BB40F5"/>
    <w:rsid w:val="00BB42CB"/>
    <w:rsid w:val="00BB4475"/>
    <w:rsid w:val="00BB47E8"/>
    <w:rsid w:val="00BB48C3"/>
    <w:rsid w:val="00BB4AAE"/>
    <w:rsid w:val="00BB4BBC"/>
    <w:rsid w:val="00BB4FA3"/>
    <w:rsid w:val="00BB556B"/>
    <w:rsid w:val="00BB5756"/>
    <w:rsid w:val="00BB582F"/>
    <w:rsid w:val="00BB5845"/>
    <w:rsid w:val="00BB5ACA"/>
    <w:rsid w:val="00BB5CFA"/>
    <w:rsid w:val="00BB60C9"/>
    <w:rsid w:val="00BB63BD"/>
    <w:rsid w:val="00BB63E9"/>
    <w:rsid w:val="00BB6542"/>
    <w:rsid w:val="00BB65F9"/>
    <w:rsid w:val="00BB6743"/>
    <w:rsid w:val="00BB690B"/>
    <w:rsid w:val="00BB6A70"/>
    <w:rsid w:val="00BB6B99"/>
    <w:rsid w:val="00BB6D4D"/>
    <w:rsid w:val="00BB6D9B"/>
    <w:rsid w:val="00BB7941"/>
    <w:rsid w:val="00BC03B1"/>
    <w:rsid w:val="00BC0496"/>
    <w:rsid w:val="00BC0F79"/>
    <w:rsid w:val="00BC1109"/>
    <w:rsid w:val="00BC1141"/>
    <w:rsid w:val="00BC1327"/>
    <w:rsid w:val="00BC1459"/>
    <w:rsid w:val="00BC17FD"/>
    <w:rsid w:val="00BC19A8"/>
    <w:rsid w:val="00BC1BE1"/>
    <w:rsid w:val="00BC1E94"/>
    <w:rsid w:val="00BC1E9C"/>
    <w:rsid w:val="00BC2494"/>
    <w:rsid w:val="00BC25C0"/>
    <w:rsid w:val="00BC2AB1"/>
    <w:rsid w:val="00BC2B07"/>
    <w:rsid w:val="00BC333A"/>
    <w:rsid w:val="00BC338E"/>
    <w:rsid w:val="00BC3555"/>
    <w:rsid w:val="00BC37EC"/>
    <w:rsid w:val="00BC39D2"/>
    <w:rsid w:val="00BC39FB"/>
    <w:rsid w:val="00BC41A3"/>
    <w:rsid w:val="00BC4226"/>
    <w:rsid w:val="00BC4288"/>
    <w:rsid w:val="00BC4414"/>
    <w:rsid w:val="00BC453C"/>
    <w:rsid w:val="00BC45D4"/>
    <w:rsid w:val="00BC4657"/>
    <w:rsid w:val="00BC4661"/>
    <w:rsid w:val="00BC4716"/>
    <w:rsid w:val="00BC4A85"/>
    <w:rsid w:val="00BC4B69"/>
    <w:rsid w:val="00BC4B7C"/>
    <w:rsid w:val="00BC4CA9"/>
    <w:rsid w:val="00BC4FF0"/>
    <w:rsid w:val="00BC5010"/>
    <w:rsid w:val="00BC5384"/>
    <w:rsid w:val="00BC5BC2"/>
    <w:rsid w:val="00BC5BDF"/>
    <w:rsid w:val="00BC63D6"/>
    <w:rsid w:val="00BC668F"/>
    <w:rsid w:val="00BC67A4"/>
    <w:rsid w:val="00BC67F8"/>
    <w:rsid w:val="00BC6B13"/>
    <w:rsid w:val="00BC6E46"/>
    <w:rsid w:val="00BC76A8"/>
    <w:rsid w:val="00BC790A"/>
    <w:rsid w:val="00BC7A42"/>
    <w:rsid w:val="00BC7E90"/>
    <w:rsid w:val="00BC7F54"/>
    <w:rsid w:val="00BD00A6"/>
    <w:rsid w:val="00BD01FE"/>
    <w:rsid w:val="00BD0477"/>
    <w:rsid w:val="00BD0491"/>
    <w:rsid w:val="00BD0722"/>
    <w:rsid w:val="00BD0CCF"/>
    <w:rsid w:val="00BD0EAA"/>
    <w:rsid w:val="00BD1246"/>
    <w:rsid w:val="00BD13BC"/>
    <w:rsid w:val="00BD156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98E"/>
    <w:rsid w:val="00BD2EFC"/>
    <w:rsid w:val="00BD33A2"/>
    <w:rsid w:val="00BD3418"/>
    <w:rsid w:val="00BD35DF"/>
    <w:rsid w:val="00BD37EF"/>
    <w:rsid w:val="00BD38C6"/>
    <w:rsid w:val="00BD3C39"/>
    <w:rsid w:val="00BD3DC6"/>
    <w:rsid w:val="00BD3E9E"/>
    <w:rsid w:val="00BD4684"/>
    <w:rsid w:val="00BD46E0"/>
    <w:rsid w:val="00BD47BC"/>
    <w:rsid w:val="00BD47E8"/>
    <w:rsid w:val="00BD4CE1"/>
    <w:rsid w:val="00BD4F0E"/>
    <w:rsid w:val="00BD53AA"/>
    <w:rsid w:val="00BD54C3"/>
    <w:rsid w:val="00BD555D"/>
    <w:rsid w:val="00BD5671"/>
    <w:rsid w:val="00BD5932"/>
    <w:rsid w:val="00BD5F24"/>
    <w:rsid w:val="00BD635D"/>
    <w:rsid w:val="00BD6FC6"/>
    <w:rsid w:val="00BD71AC"/>
    <w:rsid w:val="00BD71FD"/>
    <w:rsid w:val="00BD729E"/>
    <w:rsid w:val="00BD775E"/>
    <w:rsid w:val="00BD78D5"/>
    <w:rsid w:val="00BD78E6"/>
    <w:rsid w:val="00BD79DA"/>
    <w:rsid w:val="00BD7A34"/>
    <w:rsid w:val="00BD7B8C"/>
    <w:rsid w:val="00BD7CA9"/>
    <w:rsid w:val="00BE064A"/>
    <w:rsid w:val="00BE06C6"/>
    <w:rsid w:val="00BE09F9"/>
    <w:rsid w:val="00BE0C43"/>
    <w:rsid w:val="00BE0DA4"/>
    <w:rsid w:val="00BE14BB"/>
    <w:rsid w:val="00BE1533"/>
    <w:rsid w:val="00BE1877"/>
    <w:rsid w:val="00BE1AEA"/>
    <w:rsid w:val="00BE1BAF"/>
    <w:rsid w:val="00BE1BBB"/>
    <w:rsid w:val="00BE253A"/>
    <w:rsid w:val="00BE2553"/>
    <w:rsid w:val="00BE26EF"/>
    <w:rsid w:val="00BE26F2"/>
    <w:rsid w:val="00BE2DB0"/>
    <w:rsid w:val="00BE3080"/>
    <w:rsid w:val="00BE30C2"/>
    <w:rsid w:val="00BE30E3"/>
    <w:rsid w:val="00BE3331"/>
    <w:rsid w:val="00BE334D"/>
    <w:rsid w:val="00BE37D0"/>
    <w:rsid w:val="00BE3971"/>
    <w:rsid w:val="00BE3A2D"/>
    <w:rsid w:val="00BE3A4C"/>
    <w:rsid w:val="00BE3A67"/>
    <w:rsid w:val="00BE3C30"/>
    <w:rsid w:val="00BE4507"/>
    <w:rsid w:val="00BE4EFA"/>
    <w:rsid w:val="00BE5235"/>
    <w:rsid w:val="00BE5C4A"/>
    <w:rsid w:val="00BE5C9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549"/>
    <w:rsid w:val="00BF0599"/>
    <w:rsid w:val="00BF0670"/>
    <w:rsid w:val="00BF07D6"/>
    <w:rsid w:val="00BF0966"/>
    <w:rsid w:val="00BF0B13"/>
    <w:rsid w:val="00BF0C7F"/>
    <w:rsid w:val="00BF0C82"/>
    <w:rsid w:val="00BF0E88"/>
    <w:rsid w:val="00BF1058"/>
    <w:rsid w:val="00BF1240"/>
    <w:rsid w:val="00BF142A"/>
    <w:rsid w:val="00BF171E"/>
    <w:rsid w:val="00BF176D"/>
    <w:rsid w:val="00BF1BD1"/>
    <w:rsid w:val="00BF1BD2"/>
    <w:rsid w:val="00BF1D5D"/>
    <w:rsid w:val="00BF1DD0"/>
    <w:rsid w:val="00BF201F"/>
    <w:rsid w:val="00BF209F"/>
    <w:rsid w:val="00BF25DA"/>
    <w:rsid w:val="00BF2B13"/>
    <w:rsid w:val="00BF2B35"/>
    <w:rsid w:val="00BF2BEA"/>
    <w:rsid w:val="00BF2CD2"/>
    <w:rsid w:val="00BF2DB5"/>
    <w:rsid w:val="00BF2EDF"/>
    <w:rsid w:val="00BF2F08"/>
    <w:rsid w:val="00BF3124"/>
    <w:rsid w:val="00BF332D"/>
    <w:rsid w:val="00BF368B"/>
    <w:rsid w:val="00BF3774"/>
    <w:rsid w:val="00BF3921"/>
    <w:rsid w:val="00BF3F55"/>
    <w:rsid w:val="00BF48A1"/>
    <w:rsid w:val="00BF4A44"/>
    <w:rsid w:val="00BF4DBF"/>
    <w:rsid w:val="00BF56C9"/>
    <w:rsid w:val="00BF590C"/>
    <w:rsid w:val="00BF5B49"/>
    <w:rsid w:val="00BF5B4F"/>
    <w:rsid w:val="00BF5C7A"/>
    <w:rsid w:val="00BF5E6A"/>
    <w:rsid w:val="00BF5EF6"/>
    <w:rsid w:val="00BF6691"/>
    <w:rsid w:val="00BF690E"/>
    <w:rsid w:val="00BF6F51"/>
    <w:rsid w:val="00BF727F"/>
    <w:rsid w:val="00BF786A"/>
    <w:rsid w:val="00BF7DC8"/>
    <w:rsid w:val="00BF7E08"/>
    <w:rsid w:val="00BF7F66"/>
    <w:rsid w:val="00BF7F7A"/>
    <w:rsid w:val="00C00036"/>
    <w:rsid w:val="00C00163"/>
    <w:rsid w:val="00C001CD"/>
    <w:rsid w:val="00C00CFE"/>
    <w:rsid w:val="00C00D3D"/>
    <w:rsid w:val="00C00F21"/>
    <w:rsid w:val="00C01226"/>
    <w:rsid w:val="00C0171C"/>
    <w:rsid w:val="00C018CD"/>
    <w:rsid w:val="00C019FD"/>
    <w:rsid w:val="00C01A61"/>
    <w:rsid w:val="00C025C3"/>
    <w:rsid w:val="00C027F1"/>
    <w:rsid w:val="00C02812"/>
    <w:rsid w:val="00C02A11"/>
    <w:rsid w:val="00C02BD1"/>
    <w:rsid w:val="00C02D7B"/>
    <w:rsid w:val="00C02EF4"/>
    <w:rsid w:val="00C02FC6"/>
    <w:rsid w:val="00C03160"/>
    <w:rsid w:val="00C036B4"/>
    <w:rsid w:val="00C036CC"/>
    <w:rsid w:val="00C03E48"/>
    <w:rsid w:val="00C040D8"/>
    <w:rsid w:val="00C041EF"/>
    <w:rsid w:val="00C042FC"/>
    <w:rsid w:val="00C04320"/>
    <w:rsid w:val="00C04C32"/>
    <w:rsid w:val="00C04CF9"/>
    <w:rsid w:val="00C0504B"/>
    <w:rsid w:val="00C0504C"/>
    <w:rsid w:val="00C05507"/>
    <w:rsid w:val="00C0564D"/>
    <w:rsid w:val="00C05A7C"/>
    <w:rsid w:val="00C05B27"/>
    <w:rsid w:val="00C05B63"/>
    <w:rsid w:val="00C05B7A"/>
    <w:rsid w:val="00C05E72"/>
    <w:rsid w:val="00C060E5"/>
    <w:rsid w:val="00C0614B"/>
    <w:rsid w:val="00C06152"/>
    <w:rsid w:val="00C064A0"/>
    <w:rsid w:val="00C06665"/>
    <w:rsid w:val="00C06F6D"/>
    <w:rsid w:val="00C0712E"/>
    <w:rsid w:val="00C072AE"/>
    <w:rsid w:val="00C075C2"/>
    <w:rsid w:val="00C0760D"/>
    <w:rsid w:val="00C07ADA"/>
    <w:rsid w:val="00C07AE5"/>
    <w:rsid w:val="00C07B82"/>
    <w:rsid w:val="00C07D58"/>
    <w:rsid w:val="00C100C7"/>
    <w:rsid w:val="00C1010F"/>
    <w:rsid w:val="00C1018E"/>
    <w:rsid w:val="00C104F5"/>
    <w:rsid w:val="00C1061D"/>
    <w:rsid w:val="00C10782"/>
    <w:rsid w:val="00C1082D"/>
    <w:rsid w:val="00C108D9"/>
    <w:rsid w:val="00C10A10"/>
    <w:rsid w:val="00C10A59"/>
    <w:rsid w:val="00C10A87"/>
    <w:rsid w:val="00C10BAD"/>
    <w:rsid w:val="00C10BCE"/>
    <w:rsid w:val="00C10E2E"/>
    <w:rsid w:val="00C11026"/>
    <w:rsid w:val="00C11164"/>
    <w:rsid w:val="00C1123A"/>
    <w:rsid w:val="00C11A08"/>
    <w:rsid w:val="00C11CC3"/>
    <w:rsid w:val="00C11EC9"/>
    <w:rsid w:val="00C1210D"/>
    <w:rsid w:val="00C12325"/>
    <w:rsid w:val="00C123B1"/>
    <w:rsid w:val="00C12969"/>
    <w:rsid w:val="00C12A9A"/>
    <w:rsid w:val="00C12AC9"/>
    <w:rsid w:val="00C12AFB"/>
    <w:rsid w:val="00C12D61"/>
    <w:rsid w:val="00C12D6F"/>
    <w:rsid w:val="00C13368"/>
    <w:rsid w:val="00C139B8"/>
    <w:rsid w:val="00C13ADE"/>
    <w:rsid w:val="00C13B9A"/>
    <w:rsid w:val="00C13B9F"/>
    <w:rsid w:val="00C13E7E"/>
    <w:rsid w:val="00C147EB"/>
    <w:rsid w:val="00C14A17"/>
    <w:rsid w:val="00C14CB7"/>
    <w:rsid w:val="00C14E5E"/>
    <w:rsid w:val="00C14FA1"/>
    <w:rsid w:val="00C150F2"/>
    <w:rsid w:val="00C155D1"/>
    <w:rsid w:val="00C158B7"/>
    <w:rsid w:val="00C15A3C"/>
    <w:rsid w:val="00C1646F"/>
    <w:rsid w:val="00C16F02"/>
    <w:rsid w:val="00C16FB4"/>
    <w:rsid w:val="00C171D9"/>
    <w:rsid w:val="00C173FE"/>
    <w:rsid w:val="00C1791A"/>
    <w:rsid w:val="00C17B33"/>
    <w:rsid w:val="00C17B93"/>
    <w:rsid w:val="00C17D79"/>
    <w:rsid w:val="00C20013"/>
    <w:rsid w:val="00C20092"/>
    <w:rsid w:val="00C207E0"/>
    <w:rsid w:val="00C2098E"/>
    <w:rsid w:val="00C20A3A"/>
    <w:rsid w:val="00C20A94"/>
    <w:rsid w:val="00C20CED"/>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9D1"/>
    <w:rsid w:val="00C2400C"/>
    <w:rsid w:val="00C2407C"/>
    <w:rsid w:val="00C241A5"/>
    <w:rsid w:val="00C24281"/>
    <w:rsid w:val="00C243D6"/>
    <w:rsid w:val="00C244FA"/>
    <w:rsid w:val="00C245D8"/>
    <w:rsid w:val="00C246FD"/>
    <w:rsid w:val="00C247CC"/>
    <w:rsid w:val="00C249E0"/>
    <w:rsid w:val="00C24E98"/>
    <w:rsid w:val="00C251AA"/>
    <w:rsid w:val="00C25222"/>
    <w:rsid w:val="00C257D5"/>
    <w:rsid w:val="00C25994"/>
    <w:rsid w:val="00C25B6B"/>
    <w:rsid w:val="00C25CB5"/>
    <w:rsid w:val="00C26106"/>
    <w:rsid w:val="00C26604"/>
    <w:rsid w:val="00C267E5"/>
    <w:rsid w:val="00C268B9"/>
    <w:rsid w:val="00C26E04"/>
    <w:rsid w:val="00C26EF5"/>
    <w:rsid w:val="00C26F1B"/>
    <w:rsid w:val="00C275CC"/>
    <w:rsid w:val="00C278D8"/>
    <w:rsid w:val="00C27A66"/>
    <w:rsid w:val="00C27DE6"/>
    <w:rsid w:val="00C30475"/>
    <w:rsid w:val="00C30704"/>
    <w:rsid w:val="00C30878"/>
    <w:rsid w:val="00C3111F"/>
    <w:rsid w:val="00C3174F"/>
    <w:rsid w:val="00C31B59"/>
    <w:rsid w:val="00C31D85"/>
    <w:rsid w:val="00C32196"/>
    <w:rsid w:val="00C32363"/>
    <w:rsid w:val="00C32498"/>
    <w:rsid w:val="00C324E5"/>
    <w:rsid w:val="00C327A7"/>
    <w:rsid w:val="00C3299F"/>
    <w:rsid w:val="00C32C34"/>
    <w:rsid w:val="00C32CFD"/>
    <w:rsid w:val="00C32D8F"/>
    <w:rsid w:val="00C32D9D"/>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928"/>
    <w:rsid w:val="00C359D1"/>
    <w:rsid w:val="00C35DCC"/>
    <w:rsid w:val="00C3609F"/>
    <w:rsid w:val="00C360DF"/>
    <w:rsid w:val="00C3620A"/>
    <w:rsid w:val="00C3626E"/>
    <w:rsid w:val="00C362C6"/>
    <w:rsid w:val="00C3635C"/>
    <w:rsid w:val="00C36546"/>
    <w:rsid w:val="00C36B43"/>
    <w:rsid w:val="00C372E7"/>
    <w:rsid w:val="00C372FC"/>
    <w:rsid w:val="00C37786"/>
    <w:rsid w:val="00C3782E"/>
    <w:rsid w:val="00C37933"/>
    <w:rsid w:val="00C379A2"/>
    <w:rsid w:val="00C37AD8"/>
    <w:rsid w:val="00C37E73"/>
    <w:rsid w:val="00C3E5FC"/>
    <w:rsid w:val="00C4010A"/>
    <w:rsid w:val="00C40575"/>
    <w:rsid w:val="00C40A45"/>
    <w:rsid w:val="00C40A86"/>
    <w:rsid w:val="00C40CED"/>
    <w:rsid w:val="00C41127"/>
    <w:rsid w:val="00C41543"/>
    <w:rsid w:val="00C41902"/>
    <w:rsid w:val="00C41C3D"/>
    <w:rsid w:val="00C41DC4"/>
    <w:rsid w:val="00C41E38"/>
    <w:rsid w:val="00C41E99"/>
    <w:rsid w:val="00C41F07"/>
    <w:rsid w:val="00C4213A"/>
    <w:rsid w:val="00C42BBF"/>
    <w:rsid w:val="00C42DE1"/>
    <w:rsid w:val="00C43007"/>
    <w:rsid w:val="00C4302A"/>
    <w:rsid w:val="00C4336D"/>
    <w:rsid w:val="00C43533"/>
    <w:rsid w:val="00C43BAC"/>
    <w:rsid w:val="00C43DE7"/>
    <w:rsid w:val="00C43E3F"/>
    <w:rsid w:val="00C43E7F"/>
    <w:rsid w:val="00C441D7"/>
    <w:rsid w:val="00C443D3"/>
    <w:rsid w:val="00C443E7"/>
    <w:rsid w:val="00C444E7"/>
    <w:rsid w:val="00C44715"/>
    <w:rsid w:val="00C44AF2"/>
    <w:rsid w:val="00C44D3A"/>
    <w:rsid w:val="00C44D50"/>
    <w:rsid w:val="00C44DF0"/>
    <w:rsid w:val="00C45124"/>
    <w:rsid w:val="00C4564A"/>
    <w:rsid w:val="00C456BB"/>
    <w:rsid w:val="00C45B88"/>
    <w:rsid w:val="00C46075"/>
    <w:rsid w:val="00C46081"/>
    <w:rsid w:val="00C4641C"/>
    <w:rsid w:val="00C46941"/>
    <w:rsid w:val="00C46C80"/>
    <w:rsid w:val="00C46D8C"/>
    <w:rsid w:val="00C47802"/>
    <w:rsid w:val="00C47876"/>
    <w:rsid w:val="00C47AC2"/>
    <w:rsid w:val="00C47BE0"/>
    <w:rsid w:val="00C47EFD"/>
    <w:rsid w:val="00C47F41"/>
    <w:rsid w:val="00C5035A"/>
    <w:rsid w:val="00C50424"/>
    <w:rsid w:val="00C504F1"/>
    <w:rsid w:val="00C508DD"/>
    <w:rsid w:val="00C50B3C"/>
    <w:rsid w:val="00C50F0B"/>
    <w:rsid w:val="00C510C8"/>
    <w:rsid w:val="00C51676"/>
    <w:rsid w:val="00C51892"/>
    <w:rsid w:val="00C51A74"/>
    <w:rsid w:val="00C51A75"/>
    <w:rsid w:val="00C51AD1"/>
    <w:rsid w:val="00C51DFB"/>
    <w:rsid w:val="00C51E48"/>
    <w:rsid w:val="00C51F89"/>
    <w:rsid w:val="00C52318"/>
    <w:rsid w:val="00C525A8"/>
    <w:rsid w:val="00C52890"/>
    <w:rsid w:val="00C52949"/>
    <w:rsid w:val="00C52FAA"/>
    <w:rsid w:val="00C532DF"/>
    <w:rsid w:val="00C53E19"/>
    <w:rsid w:val="00C53FCE"/>
    <w:rsid w:val="00C53FF6"/>
    <w:rsid w:val="00C54403"/>
    <w:rsid w:val="00C546B4"/>
    <w:rsid w:val="00C54F4B"/>
    <w:rsid w:val="00C54FE0"/>
    <w:rsid w:val="00C55020"/>
    <w:rsid w:val="00C5543F"/>
    <w:rsid w:val="00C55688"/>
    <w:rsid w:val="00C559A5"/>
    <w:rsid w:val="00C55A8C"/>
    <w:rsid w:val="00C55B99"/>
    <w:rsid w:val="00C55C70"/>
    <w:rsid w:val="00C55DF0"/>
    <w:rsid w:val="00C55EF2"/>
    <w:rsid w:val="00C55FC4"/>
    <w:rsid w:val="00C560A0"/>
    <w:rsid w:val="00C563B1"/>
    <w:rsid w:val="00C56947"/>
    <w:rsid w:val="00C56C0E"/>
    <w:rsid w:val="00C56E6E"/>
    <w:rsid w:val="00C57100"/>
    <w:rsid w:val="00C57A0C"/>
    <w:rsid w:val="00C57C06"/>
    <w:rsid w:val="00C57C72"/>
    <w:rsid w:val="00C60800"/>
    <w:rsid w:val="00C60E93"/>
    <w:rsid w:val="00C612A8"/>
    <w:rsid w:val="00C61499"/>
    <w:rsid w:val="00C61A72"/>
    <w:rsid w:val="00C62023"/>
    <w:rsid w:val="00C623B0"/>
    <w:rsid w:val="00C6243C"/>
    <w:rsid w:val="00C629FF"/>
    <w:rsid w:val="00C62BDE"/>
    <w:rsid w:val="00C62E48"/>
    <w:rsid w:val="00C62F16"/>
    <w:rsid w:val="00C63007"/>
    <w:rsid w:val="00C631D1"/>
    <w:rsid w:val="00C635D0"/>
    <w:rsid w:val="00C63662"/>
    <w:rsid w:val="00C6368B"/>
    <w:rsid w:val="00C637F0"/>
    <w:rsid w:val="00C63C18"/>
    <w:rsid w:val="00C63F80"/>
    <w:rsid w:val="00C6459A"/>
    <w:rsid w:val="00C6498D"/>
    <w:rsid w:val="00C64CC6"/>
    <w:rsid w:val="00C64DD3"/>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45A"/>
    <w:rsid w:val="00C70CD9"/>
    <w:rsid w:val="00C71101"/>
    <w:rsid w:val="00C71121"/>
    <w:rsid w:val="00C71289"/>
    <w:rsid w:val="00C717FA"/>
    <w:rsid w:val="00C7266B"/>
    <w:rsid w:val="00C72701"/>
    <w:rsid w:val="00C728F0"/>
    <w:rsid w:val="00C72954"/>
    <w:rsid w:val="00C72B67"/>
    <w:rsid w:val="00C72E48"/>
    <w:rsid w:val="00C72E4B"/>
    <w:rsid w:val="00C73013"/>
    <w:rsid w:val="00C730E1"/>
    <w:rsid w:val="00C730FF"/>
    <w:rsid w:val="00C736AC"/>
    <w:rsid w:val="00C738E0"/>
    <w:rsid w:val="00C73EB1"/>
    <w:rsid w:val="00C73FB8"/>
    <w:rsid w:val="00C74A62"/>
    <w:rsid w:val="00C7518B"/>
    <w:rsid w:val="00C751E7"/>
    <w:rsid w:val="00C752CA"/>
    <w:rsid w:val="00C75337"/>
    <w:rsid w:val="00C754A4"/>
    <w:rsid w:val="00C75549"/>
    <w:rsid w:val="00C75690"/>
    <w:rsid w:val="00C759D7"/>
    <w:rsid w:val="00C75A3F"/>
    <w:rsid w:val="00C75CAC"/>
    <w:rsid w:val="00C75CE0"/>
    <w:rsid w:val="00C75EAB"/>
    <w:rsid w:val="00C75F1C"/>
    <w:rsid w:val="00C76363"/>
    <w:rsid w:val="00C763F2"/>
    <w:rsid w:val="00C7677E"/>
    <w:rsid w:val="00C76AF2"/>
    <w:rsid w:val="00C76DD8"/>
    <w:rsid w:val="00C76E32"/>
    <w:rsid w:val="00C77041"/>
    <w:rsid w:val="00C774AC"/>
    <w:rsid w:val="00C77614"/>
    <w:rsid w:val="00C777DF"/>
    <w:rsid w:val="00C8015F"/>
    <w:rsid w:val="00C80345"/>
    <w:rsid w:val="00C803A4"/>
    <w:rsid w:val="00C809A3"/>
    <w:rsid w:val="00C80BEC"/>
    <w:rsid w:val="00C81046"/>
    <w:rsid w:val="00C81091"/>
    <w:rsid w:val="00C810FB"/>
    <w:rsid w:val="00C8110E"/>
    <w:rsid w:val="00C8119B"/>
    <w:rsid w:val="00C812E2"/>
    <w:rsid w:val="00C813D8"/>
    <w:rsid w:val="00C81794"/>
    <w:rsid w:val="00C818DA"/>
    <w:rsid w:val="00C8197D"/>
    <w:rsid w:val="00C81A13"/>
    <w:rsid w:val="00C81BAC"/>
    <w:rsid w:val="00C820D0"/>
    <w:rsid w:val="00C821A0"/>
    <w:rsid w:val="00C82232"/>
    <w:rsid w:val="00C8273B"/>
    <w:rsid w:val="00C8276B"/>
    <w:rsid w:val="00C82C24"/>
    <w:rsid w:val="00C82D54"/>
    <w:rsid w:val="00C82EDE"/>
    <w:rsid w:val="00C8313C"/>
    <w:rsid w:val="00C832A3"/>
    <w:rsid w:val="00C83490"/>
    <w:rsid w:val="00C83620"/>
    <w:rsid w:val="00C836C2"/>
    <w:rsid w:val="00C836F8"/>
    <w:rsid w:val="00C83A66"/>
    <w:rsid w:val="00C83D34"/>
    <w:rsid w:val="00C84125"/>
    <w:rsid w:val="00C8420A"/>
    <w:rsid w:val="00C8445A"/>
    <w:rsid w:val="00C84584"/>
    <w:rsid w:val="00C8496E"/>
    <w:rsid w:val="00C84C44"/>
    <w:rsid w:val="00C84D0D"/>
    <w:rsid w:val="00C850D4"/>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90075"/>
    <w:rsid w:val="00C90E82"/>
    <w:rsid w:val="00C90EFA"/>
    <w:rsid w:val="00C90F7B"/>
    <w:rsid w:val="00C91279"/>
    <w:rsid w:val="00C915BD"/>
    <w:rsid w:val="00C915C0"/>
    <w:rsid w:val="00C918F7"/>
    <w:rsid w:val="00C9249C"/>
    <w:rsid w:val="00C92DAC"/>
    <w:rsid w:val="00C93445"/>
    <w:rsid w:val="00C93721"/>
    <w:rsid w:val="00C94139"/>
    <w:rsid w:val="00C94300"/>
    <w:rsid w:val="00C9479D"/>
    <w:rsid w:val="00C94AA6"/>
    <w:rsid w:val="00C94B44"/>
    <w:rsid w:val="00C95442"/>
    <w:rsid w:val="00C954DC"/>
    <w:rsid w:val="00C95A2B"/>
    <w:rsid w:val="00C95ABC"/>
    <w:rsid w:val="00C95D1C"/>
    <w:rsid w:val="00C95DAF"/>
    <w:rsid w:val="00C95E71"/>
    <w:rsid w:val="00C96127"/>
    <w:rsid w:val="00C961F2"/>
    <w:rsid w:val="00C96303"/>
    <w:rsid w:val="00C965C2"/>
    <w:rsid w:val="00C969A1"/>
    <w:rsid w:val="00C96C83"/>
    <w:rsid w:val="00C96CE3"/>
    <w:rsid w:val="00C96DAD"/>
    <w:rsid w:val="00C96FF1"/>
    <w:rsid w:val="00C9740E"/>
    <w:rsid w:val="00C97972"/>
    <w:rsid w:val="00C97A93"/>
    <w:rsid w:val="00C97A97"/>
    <w:rsid w:val="00C97D3C"/>
    <w:rsid w:val="00C97D6C"/>
    <w:rsid w:val="00C97E86"/>
    <w:rsid w:val="00C97EC3"/>
    <w:rsid w:val="00CA0291"/>
    <w:rsid w:val="00CA0504"/>
    <w:rsid w:val="00CA0746"/>
    <w:rsid w:val="00CA0853"/>
    <w:rsid w:val="00CA0A1E"/>
    <w:rsid w:val="00CA0A5B"/>
    <w:rsid w:val="00CA0DC9"/>
    <w:rsid w:val="00CA0EC5"/>
    <w:rsid w:val="00CA1067"/>
    <w:rsid w:val="00CA11C1"/>
    <w:rsid w:val="00CA12B2"/>
    <w:rsid w:val="00CA1526"/>
    <w:rsid w:val="00CA18AC"/>
    <w:rsid w:val="00CA18B5"/>
    <w:rsid w:val="00CA19B1"/>
    <w:rsid w:val="00CA1F03"/>
    <w:rsid w:val="00CA2162"/>
    <w:rsid w:val="00CA222B"/>
    <w:rsid w:val="00CA2535"/>
    <w:rsid w:val="00CA28EA"/>
    <w:rsid w:val="00CA33C6"/>
    <w:rsid w:val="00CA39BF"/>
    <w:rsid w:val="00CA3BA2"/>
    <w:rsid w:val="00CA3DBE"/>
    <w:rsid w:val="00CA4123"/>
    <w:rsid w:val="00CA434B"/>
    <w:rsid w:val="00CA43C0"/>
    <w:rsid w:val="00CA467B"/>
    <w:rsid w:val="00CA46AB"/>
    <w:rsid w:val="00CA48B6"/>
    <w:rsid w:val="00CA48E5"/>
    <w:rsid w:val="00CA4A95"/>
    <w:rsid w:val="00CA4B5B"/>
    <w:rsid w:val="00CA4B9C"/>
    <w:rsid w:val="00CA4E96"/>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FCB"/>
    <w:rsid w:val="00CA707B"/>
    <w:rsid w:val="00CA7304"/>
    <w:rsid w:val="00CA7336"/>
    <w:rsid w:val="00CA79B4"/>
    <w:rsid w:val="00CA7B66"/>
    <w:rsid w:val="00CA7BBC"/>
    <w:rsid w:val="00CA7D7D"/>
    <w:rsid w:val="00CA7FE6"/>
    <w:rsid w:val="00CB021D"/>
    <w:rsid w:val="00CB02A4"/>
    <w:rsid w:val="00CB075B"/>
    <w:rsid w:val="00CB0859"/>
    <w:rsid w:val="00CB0A88"/>
    <w:rsid w:val="00CB0AD5"/>
    <w:rsid w:val="00CB0AF5"/>
    <w:rsid w:val="00CB0DA6"/>
    <w:rsid w:val="00CB0E62"/>
    <w:rsid w:val="00CB0F2A"/>
    <w:rsid w:val="00CB1069"/>
    <w:rsid w:val="00CB16FF"/>
    <w:rsid w:val="00CB173E"/>
    <w:rsid w:val="00CB193A"/>
    <w:rsid w:val="00CB196C"/>
    <w:rsid w:val="00CB199D"/>
    <w:rsid w:val="00CB1B51"/>
    <w:rsid w:val="00CB1D71"/>
    <w:rsid w:val="00CB1EFA"/>
    <w:rsid w:val="00CB1F16"/>
    <w:rsid w:val="00CB1F9E"/>
    <w:rsid w:val="00CB20EB"/>
    <w:rsid w:val="00CB23A7"/>
    <w:rsid w:val="00CB24FF"/>
    <w:rsid w:val="00CB26CE"/>
    <w:rsid w:val="00CB277B"/>
    <w:rsid w:val="00CB2D4F"/>
    <w:rsid w:val="00CB2F47"/>
    <w:rsid w:val="00CB4089"/>
    <w:rsid w:val="00CB45D5"/>
    <w:rsid w:val="00CB478E"/>
    <w:rsid w:val="00CB4D42"/>
    <w:rsid w:val="00CB4D52"/>
    <w:rsid w:val="00CB4DF1"/>
    <w:rsid w:val="00CB513A"/>
    <w:rsid w:val="00CB58E0"/>
    <w:rsid w:val="00CB596F"/>
    <w:rsid w:val="00CB609A"/>
    <w:rsid w:val="00CB6108"/>
    <w:rsid w:val="00CB619E"/>
    <w:rsid w:val="00CB643A"/>
    <w:rsid w:val="00CB6603"/>
    <w:rsid w:val="00CB6785"/>
    <w:rsid w:val="00CB68F6"/>
    <w:rsid w:val="00CB6D01"/>
    <w:rsid w:val="00CB6ED0"/>
    <w:rsid w:val="00CB6FDC"/>
    <w:rsid w:val="00CB702B"/>
    <w:rsid w:val="00CB7076"/>
    <w:rsid w:val="00CB70AC"/>
    <w:rsid w:val="00CB7196"/>
    <w:rsid w:val="00CB7253"/>
    <w:rsid w:val="00CB7407"/>
    <w:rsid w:val="00CB7789"/>
    <w:rsid w:val="00CB7A3A"/>
    <w:rsid w:val="00CB7AD9"/>
    <w:rsid w:val="00CB7B53"/>
    <w:rsid w:val="00CBC9F1"/>
    <w:rsid w:val="00CC002D"/>
    <w:rsid w:val="00CC0112"/>
    <w:rsid w:val="00CC07C9"/>
    <w:rsid w:val="00CC08A7"/>
    <w:rsid w:val="00CC0B4C"/>
    <w:rsid w:val="00CC0E8E"/>
    <w:rsid w:val="00CC0FFD"/>
    <w:rsid w:val="00CC12E8"/>
    <w:rsid w:val="00CC15A8"/>
    <w:rsid w:val="00CC1703"/>
    <w:rsid w:val="00CC1E6C"/>
    <w:rsid w:val="00CC2279"/>
    <w:rsid w:val="00CC228F"/>
    <w:rsid w:val="00CC2359"/>
    <w:rsid w:val="00CC23B3"/>
    <w:rsid w:val="00CC241A"/>
    <w:rsid w:val="00CC2A45"/>
    <w:rsid w:val="00CC2C32"/>
    <w:rsid w:val="00CC3200"/>
    <w:rsid w:val="00CC3330"/>
    <w:rsid w:val="00CC33F1"/>
    <w:rsid w:val="00CC34FC"/>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677E"/>
    <w:rsid w:val="00CC69B3"/>
    <w:rsid w:val="00CC6C10"/>
    <w:rsid w:val="00CC7150"/>
    <w:rsid w:val="00CC71F3"/>
    <w:rsid w:val="00CC7215"/>
    <w:rsid w:val="00CC725E"/>
    <w:rsid w:val="00CC73D9"/>
    <w:rsid w:val="00CC7807"/>
    <w:rsid w:val="00CC7AFE"/>
    <w:rsid w:val="00CD02E0"/>
    <w:rsid w:val="00CD0386"/>
    <w:rsid w:val="00CD04E1"/>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515"/>
    <w:rsid w:val="00CD2730"/>
    <w:rsid w:val="00CD2C07"/>
    <w:rsid w:val="00CD2D3F"/>
    <w:rsid w:val="00CD2DC0"/>
    <w:rsid w:val="00CD2F10"/>
    <w:rsid w:val="00CD2F12"/>
    <w:rsid w:val="00CD3246"/>
    <w:rsid w:val="00CD37DC"/>
    <w:rsid w:val="00CD3904"/>
    <w:rsid w:val="00CD398F"/>
    <w:rsid w:val="00CD3C25"/>
    <w:rsid w:val="00CD41E0"/>
    <w:rsid w:val="00CD41EB"/>
    <w:rsid w:val="00CD4505"/>
    <w:rsid w:val="00CD4AA7"/>
    <w:rsid w:val="00CD4CBD"/>
    <w:rsid w:val="00CD4EE3"/>
    <w:rsid w:val="00CD5535"/>
    <w:rsid w:val="00CD5538"/>
    <w:rsid w:val="00CD5787"/>
    <w:rsid w:val="00CD5C31"/>
    <w:rsid w:val="00CD5FC5"/>
    <w:rsid w:val="00CD5FDA"/>
    <w:rsid w:val="00CD6344"/>
    <w:rsid w:val="00CD648B"/>
    <w:rsid w:val="00CD64EB"/>
    <w:rsid w:val="00CD6B94"/>
    <w:rsid w:val="00CD6EC8"/>
    <w:rsid w:val="00CD708C"/>
    <w:rsid w:val="00CD72A0"/>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690"/>
    <w:rsid w:val="00CE2CB9"/>
    <w:rsid w:val="00CE32EA"/>
    <w:rsid w:val="00CE3650"/>
    <w:rsid w:val="00CE367F"/>
    <w:rsid w:val="00CE3AC3"/>
    <w:rsid w:val="00CE3C9D"/>
    <w:rsid w:val="00CE433A"/>
    <w:rsid w:val="00CE453D"/>
    <w:rsid w:val="00CE4757"/>
    <w:rsid w:val="00CE47E3"/>
    <w:rsid w:val="00CE497B"/>
    <w:rsid w:val="00CE4986"/>
    <w:rsid w:val="00CE49F2"/>
    <w:rsid w:val="00CE4A8B"/>
    <w:rsid w:val="00CE4B21"/>
    <w:rsid w:val="00CE4B84"/>
    <w:rsid w:val="00CE4CBE"/>
    <w:rsid w:val="00CE4DD6"/>
    <w:rsid w:val="00CE53E3"/>
    <w:rsid w:val="00CE5546"/>
    <w:rsid w:val="00CE559D"/>
    <w:rsid w:val="00CE5681"/>
    <w:rsid w:val="00CE5A5B"/>
    <w:rsid w:val="00CE5AB9"/>
    <w:rsid w:val="00CE5B59"/>
    <w:rsid w:val="00CE5BBF"/>
    <w:rsid w:val="00CE5BCF"/>
    <w:rsid w:val="00CE5BE7"/>
    <w:rsid w:val="00CE5D62"/>
    <w:rsid w:val="00CE5DF9"/>
    <w:rsid w:val="00CE624A"/>
    <w:rsid w:val="00CE670A"/>
    <w:rsid w:val="00CE67D7"/>
    <w:rsid w:val="00CE7027"/>
    <w:rsid w:val="00CE781B"/>
    <w:rsid w:val="00CE7A0B"/>
    <w:rsid w:val="00CE7A2D"/>
    <w:rsid w:val="00CE7AD6"/>
    <w:rsid w:val="00CE7B8E"/>
    <w:rsid w:val="00CE7D46"/>
    <w:rsid w:val="00CF0039"/>
    <w:rsid w:val="00CF00BE"/>
    <w:rsid w:val="00CF0BF5"/>
    <w:rsid w:val="00CF0FF5"/>
    <w:rsid w:val="00CF11CC"/>
    <w:rsid w:val="00CF1364"/>
    <w:rsid w:val="00CF172A"/>
    <w:rsid w:val="00CF1971"/>
    <w:rsid w:val="00CF1A71"/>
    <w:rsid w:val="00CF1C9C"/>
    <w:rsid w:val="00CF1E59"/>
    <w:rsid w:val="00CF2765"/>
    <w:rsid w:val="00CF2B96"/>
    <w:rsid w:val="00CF2CCF"/>
    <w:rsid w:val="00CF2D1A"/>
    <w:rsid w:val="00CF2D8F"/>
    <w:rsid w:val="00CF3299"/>
    <w:rsid w:val="00CF3394"/>
    <w:rsid w:val="00CF33BD"/>
    <w:rsid w:val="00CF33FC"/>
    <w:rsid w:val="00CF34B2"/>
    <w:rsid w:val="00CF3B39"/>
    <w:rsid w:val="00CF3D3F"/>
    <w:rsid w:val="00CF3F80"/>
    <w:rsid w:val="00CF3FFA"/>
    <w:rsid w:val="00CF417D"/>
    <w:rsid w:val="00CF41C5"/>
    <w:rsid w:val="00CF4256"/>
    <w:rsid w:val="00CF4364"/>
    <w:rsid w:val="00CF45A5"/>
    <w:rsid w:val="00CF4709"/>
    <w:rsid w:val="00CF4A8E"/>
    <w:rsid w:val="00CF4C3B"/>
    <w:rsid w:val="00CF4C3D"/>
    <w:rsid w:val="00CF4D40"/>
    <w:rsid w:val="00CF4EB2"/>
    <w:rsid w:val="00CF51BA"/>
    <w:rsid w:val="00CF5521"/>
    <w:rsid w:val="00CF56A9"/>
    <w:rsid w:val="00CF57FE"/>
    <w:rsid w:val="00CF58EC"/>
    <w:rsid w:val="00CF5F55"/>
    <w:rsid w:val="00CF6DB1"/>
    <w:rsid w:val="00CF6E79"/>
    <w:rsid w:val="00CF6E99"/>
    <w:rsid w:val="00CF705B"/>
    <w:rsid w:val="00CF73F9"/>
    <w:rsid w:val="00CF767A"/>
    <w:rsid w:val="00CF7916"/>
    <w:rsid w:val="00CF7CAA"/>
    <w:rsid w:val="00CF7FF9"/>
    <w:rsid w:val="00D000EF"/>
    <w:rsid w:val="00D00275"/>
    <w:rsid w:val="00D007FF"/>
    <w:rsid w:val="00D008A4"/>
    <w:rsid w:val="00D00D22"/>
    <w:rsid w:val="00D01386"/>
    <w:rsid w:val="00D0146F"/>
    <w:rsid w:val="00D01965"/>
    <w:rsid w:val="00D01A1D"/>
    <w:rsid w:val="00D01A92"/>
    <w:rsid w:val="00D01C72"/>
    <w:rsid w:val="00D020D1"/>
    <w:rsid w:val="00D02176"/>
    <w:rsid w:val="00D0244A"/>
    <w:rsid w:val="00D02554"/>
    <w:rsid w:val="00D02744"/>
    <w:rsid w:val="00D02851"/>
    <w:rsid w:val="00D02C8E"/>
    <w:rsid w:val="00D033B4"/>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509"/>
    <w:rsid w:val="00D105CA"/>
    <w:rsid w:val="00D10838"/>
    <w:rsid w:val="00D10975"/>
    <w:rsid w:val="00D10A70"/>
    <w:rsid w:val="00D10AF9"/>
    <w:rsid w:val="00D10BC2"/>
    <w:rsid w:val="00D10CB4"/>
    <w:rsid w:val="00D10F37"/>
    <w:rsid w:val="00D11262"/>
    <w:rsid w:val="00D11359"/>
    <w:rsid w:val="00D11570"/>
    <w:rsid w:val="00D11727"/>
    <w:rsid w:val="00D119CD"/>
    <w:rsid w:val="00D11D3F"/>
    <w:rsid w:val="00D121FF"/>
    <w:rsid w:val="00D12274"/>
    <w:rsid w:val="00D13397"/>
    <w:rsid w:val="00D13400"/>
    <w:rsid w:val="00D138B4"/>
    <w:rsid w:val="00D13C86"/>
    <w:rsid w:val="00D13D74"/>
    <w:rsid w:val="00D13DB8"/>
    <w:rsid w:val="00D13E32"/>
    <w:rsid w:val="00D13EBE"/>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FED"/>
    <w:rsid w:val="00D1701B"/>
    <w:rsid w:val="00D170FA"/>
    <w:rsid w:val="00D17129"/>
    <w:rsid w:val="00D175B6"/>
    <w:rsid w:val="00D17E71"/>
    <w:rsid w:val="00D1A3D9"/>
    <w:rsid w:val="00D20136"/>
    <w:rsid w:val="00D20333"/>
    <w:rsid w:val="00D20403"/>
    <w:rsid w:val="00D207C0"/>
    <w:rsid w:val="00D20BBD"/>
    <w:rsid w:val="00D20DEA"/>
    <w:rsid w:val="00D20E0F"/>
    <w:rsid w:val="00D20E61"/>
    <w:rsid w:val="00D211E4"/>
    <w:rsid w:val="00D212B0"/>
    <w:rsid w:val="00D216AE"/>
    <w:rsid w:val="00D216DD"/>
    <w:rsid w:val="00D216F5"/>
    <w:rsid w:val="00D21BEF"/>
    <w:rsid w:val="00D21C0F"/>
    <w:rsid w:val="00D21D50"/>
    <w:rsid w:val="00D21E8C"/>
    <w:rsid w:val="00D226E7"/>
    <w:rsid w:val="00D227F2"/>
    <w:rsid w:val="00D22D9C"/>
    <w:rsid w:val="00D230A9"/>
    <w:rsid w:val="00D2335D"/>
    <w:rsid w:val="00D2359E"/>
    <w:rsid w:val="00D23A67"/>
    <w:rsid w:val="00D23D17"/>
    <w:rsid w:val="00D23ED6"/>
    <w:rsid w:val="00D245AA"/>
    <w:rsid w:val="00D24703"/>
    <w:rsid w:val="00D24BE8"/>
    <w:rsid w:val="00D24DA2"/>
    <w:rsid w:val="00D24E6B"/>
    <w:rsid w:val="00D24FE2"/>
    <w:rsid w:val="00D250DC"/>
    <w:rsid w:val="00D25287"/>
    <w:rsid w:val="00D25B2D"/>
    <w:rsid w:val="00D26210"/>
    <w:rsid w:val="00D2627E"/>
    <w:rsid w:val="00D263BF"/>
    <w:rsid w:val="00D26AC4"/>
    <w:rsid w:val="00D26B03"/>
    <w:rsid w:val="00D26B32"/>
    <w:rsid w:val="00D26B80"/>
    <w:rsid w:val="00D26B92"/>
    <w:rsid w:val="00D26F3C"/>
    <w:rsid w:val="00D27031"/>
    <w:rsid w:val="00D2716C"/>
    <w:rsid w:val="00D2746C"/>
    <w:rsid w:val="00D27751"/>
    <w:rsid w:val="00D27908"/>
    <w:rsid w:val="00D27C22"/>
    <w:rsid w:val="00D27E20"/>
    <w:rsid w:val="00D301DC"/>
    <w:rsid w:val="00D30C5E"/>
    <w:rsid w:val="00D3111A"/>
    <w:rsid w:val="00D31653"/>
    <w:rsid w:val="00D316AB"/>
    <w:rsid w:val="00D318AD"/>
    <w:rsid w:val="00D319F1"/>
    <w:rsid w:val="00D31C6D"/>
    <w:rsid w:val="00D31E95"/>
    <w:rsid w:val="00D31F1D"/>
    <w:rsid w:val="00D32160"/>
    <w:rsid w:val="00D325DE"/>
    <w:rsid w:val="00D32698"/>
    <w:rsid w:val="00D32B04"/>
    <w:rsid w:val="00D32F6D"/>
    <w:rsid w:val="00D330A2"/>
    <w:rsid w:val="00D33AB1"/>
    <w:rsid w:val="00D33CEF"/>
    <w:rsid w:val="00D33EB1"/>
    <w:rsid w:val="00D34221"/>
    <w:rsid w:val="00D342BA"/>
    <w:rsid w:val="00D3448E"/>
    <w:rsid w:val="00D346A2"/>
    <w:rsid w:val="00D34B31"/>
    <w:rsid w:val="00D34B6A"/>
    <w:rsid w:val="00D34E6A"/>
    <w:rsid w:val="00D355DD"/>
    <w:rsid w:val="00D35899"/>
    <w:rsid w:val="00D35F42"/>
    <w:rsid w:val="00D3603C"/>
    <w:rsid w:val="00D360F2"/>
    <w:rsid w:val="00D361FD"/>
    <w:rsid w:val="00D36244"/>
    <w:rsid w:val="00D366F8"/>
    <w:rsid w:val="00D36740"/>
    <w:rsid w:val="00D36B38"/>
    <w:rsid w:val="00D36B55"/>
    <w:rsid w:val="00D3705B"/>
    <w:rsid w:val="00D3727A"/>
    <w:rsid w:val="00D37810"/>
    <w:rsid w:val="00D37822"/>
    <w:rsid w:val="00D3796A"/>
    <w:rsid w:val="00D37C4D"/>
    <w:rsid w:val="00D37E47"/>
    <w:rsid w:val="00D4020F"/>
    <w:rsid w:val="00D40279"/>
    <w:rsid w:val="00D405D0"/>
    <w:rsid w:val="00D40E80"/>
    <w:rsid w:val="00D41042"/>
    <w:rsid w:val="00D41078"/>
    <w:rsid w:val="00D42195"/>
    <w:rsid w:val="00D42507"/>
    <w:rsid w:val="00D4293E"/>
    <w:rsid w:val="00D42ED1"/>
    <w:rsid w:val="00D43154"/>
    <w:rsid w:val="00D43BA1"/>
    <w:rsid w:val="00D4438D"/>
    <w:rsid w:val="00D446F6"/>
    <w:rsid w:val="00D44776"/>
    <w:rsid w:val="00D447D8"/>
    <w:rsid w:val="00D448E8"/>
    <w:rsid w:val="00D44AE7"/>
    <w:rsid w:val="00D450F8"/>
    <w:rsid w:val="00D45BE5"/>
    <w:rsid w:val="00D461FA"/>
    <w:rsid w:val="00D46284"/>
    <w:rsid w:val="00D465B4"/>
    <w:rsid w:val="00D46994"/>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13AC"/>
    <w:rsid w:val="00D51797"/>
    <w:rsid w:val="00D51AEA"/>
    <w:rsid w:val="00D51EB0"/>
    <w:rsid w:val="00D51FB1"/>
    <w:rsid w:val="00D51FBC"/>
    <w:rsid w:val="00D52035"/>
    <w:rsid w:val="00D5216E"/>
    <w:rsid w:val="00D52ADF"/>
    <w:rsid w:val="00D52C99"/>
    <w:rsid w:val="00D52CD9"/>
    <w:rsid w:val="00D52F34"/>
    <w:rsid w:val="00D53310"/>
    <w:rsid w:val="00D5366A"/>
    <w:rsid w:val="00D536E6"/>
    <w:rsid w:val="00D53AAE"/>
    <w:rsid w:val="00D53BCD"/>
    <w:rsid w:val="00D53BFF"/>
    <w:rsid w:val="00D53E77"/>
    <w:rsid w:val="00D53F05"/>
    <w:rsid w:val="00D54060"/>
    <w:rsid w:val="00D540EC"/>
    <w:rsid w:val="00D54710"/>
    <w:rsid w:val="00D54716"/>
    <w:rsid w:val="00D54906"/>
    <w:rsid w:val="00D54BB4"/>
    <w:rsid w:val="00D54C97"/>
    <w:rsid w:val="00D551C0"/>
    <w:rsid w:val="00D5546B"/>
    <w:rsid w:val="00D55481"/>
    <w:rsid w:val="00D55508"/>
    <w:rsid w:val="00D5580A"/>
    <w:rsid w:val="00D55AC6"/>
    <w:rsid w:val="00D55E4A"/>
    <w:rsid w:val="00D55FFD"/>
    <w:rsid w:val="00D56138"/>
    <w:rsid w:val="00D56289"/>
    <w:rsid w:val="00D56453"/>
    <w:rsid w:val="00D564AC"/>
    <w:rsid w:val="00D566A7"/>
    <w:rsid w:val="00D56D66"/>
    <w:rsid w:val="00D56FF3"/>
    <w:rsid w:val="00D57099"/>
    <w:rsid w:val="00D57215"/>
    <w:rsid w:val="00D5724D"/>
    <w:rsid w:val="00D57360"/>
    <w:rsid w:val="00D57837"/>
    <w:rsid w:val="00D57AFE"/>
    <w:rsid w:val="00D57C8F"/>
    <w:rsid w:val="00D57E8D"/>
    <w:rsid w:val="00D57EE0"/>
    <w:rsid w:val="00D57F34"/>
    <w:rsid w:val="00D57FB8"/>
    <w:rsid w:val="00D603DB"/>
    <w:rsid w:val="00D6090E"/>
    <w:rsid w:val="00D60A75"/>
    <w:rsid w:val="00D60AC1"/>
    <w:rsid w:val="00D60ADE"/>
    <w:rsid w:val="00D60E83"/>
    <w:rsid w:val="00D60E96"/>
    <w:rsid w:val="00D61015"/>
    <w:rsid w:val="00D61214"/>
    <w:rsid w:val="00D613EA"/>
    <w:rsid w:val="00D61440"/>
    <w:rsid w:val="00D6155E"/>
    <w:rsid w:val="00D61860"/>
    <w:rsid w:val="00D61FEA"/>
    <w:rsid w:val="00D62020"/>
    <w:rsid w:val="00D6229B"/>
    <w:rsid w:val="00D623E9"/>
    <w:rsid w:val="00D623F1"/>
    <w:rsid w:val="00D6254B"/>
    <w:rsid w:val="00D6274D"/>
    <w:rsid w:val="00D62A85"/>
    <w:rsid w:val="00D62BB8"/>
    <w:rsid w:val="00D62D6C"/>
    <w:rsid w:val="00D62DDB"/>
    <w:rsid w:val="00D62E55"/>
    <w:rsid w:val="00D63656"/>
    <w:rsid w:val="00D6365C"/>
    <w:rsid w:val="00D6376F"/>
    <w:rsid w:val="00D6437C"/>
    <w:rsid w:val="00D645F1"/>
    <w:rsid w:val="00D64721"/>
    <w:rsid w:val="00D6479E"/>
    <w:rsid w:val="00D64940"/>
    <w:rsid w:val="00D64941"/>
    <w:rsid w:val="00D64D47"/>
    <w:rsid w:val="00D651CC"/>
    <w:rsid w:val="00D651D7"/>
    <w:rsid w:val="00D6559A"/>
    <w:rsid w:val="00D655AF"/>
    <w:rsid w:val="00D6583F"/>
    <w:rsid w:val="00D65BAB"/>
    <w:rsid w:val="00D66163"/>
    <w:rsid w:val="00D661EC"/>
    <w:rsid w:val="00D66290"/>
    <w:rsid w:val="00D66678"/>
    <w:rsid w:val="00D66793"/>
    <w:rsid w:val="00D66954"/>
    <w:rsid w:val="00D66ACB"/>
    <w:rsid w:val="00D67133"/>
    <w:rsid w:val="00D675A3"/>
    <w:rsid w:val="00D675C2"/>
    <w:rsid w:val="00D6765A"/>
    <w:rsid w:val="00D67992"/>
    <w:rsid w:val="00D67B19"/>
    <w:rsid w:val="00D67CF7"/>
    <w:rsid w:val="00D67D04"/>
    <w:rsid w:val="00D67F03"/>
    <w:rsid w:val="00D67FED"/>
    <w:rsid w:val="00D7012F"/>
    <w:rsid w:val="00D70173"/>
    <w:rsid w:val="00D704C5"/>
    <w:rsid w:val="00D704F9"/>
    <w:rsid w:val="00D70732"/>
    <w:rsid w:val="00D70A3F"/>
    <w:rsid w:val="00D71118"/>
    <w:rsid w:val="00D71194"/>
    <w:rsid w:val="00D718C5"/>
    <w:rsid w:val="00D71CB8"/>
    <w:rsid w:val="00D72506"/>
    <w:rsid w:val="00D728F6"/>
    <w:rsid w:val="00D72905"/>
    <w:rsid w:val="00D729F2"/>
    <w:rsid w:val="00D72A1A"/>
    <w:rsid w:val="00D72C94"/>
    <w:rsid w:val="00D72E25"/>
    <w:rsid w:val="00D72F3C"/>
    <w:rsid w:val="00D73297"/>
    <w:rsid w:val="00D73C93"/>
    <w:rsid w:val="00D73CB6"/>
    <w:rsid w:val="00D74073"/>
    <w:rsid w:val="00D740A7"/>
    <w:rsid w:val="00D7447D"/>
    <w:rsid w:val="00D7497E"/>
    <w:rsid w:val="00D74D3C"/>
    <w:rsid w:val="00D74E97"/>
    <w:rsid w:val="00D74EAB"/>
    <w:rsid w:val="00D7515E"/>
    <w:rsid w:val="00D7545D"/>
    <w:rsid w:val="00D75487"/>
    <w:rsid w:val="00D7585D"/>
    <w:rsid w:val="00D75883"/>
    <w:rsid w:val="00D75D19"/>
    <w:rsid w:val="00D75E15"/>
    <w:rsid w:val="00D762AF"/>
    <w:rsid w:val="00D763DA"/>
    <w:rsid w:val="00D76547"/>
    <w:rsid w:val="00D7666B"/>
    <w:rsid w:val="00D766C8"/>
    <w:rsid w:val="00D766D2"/>
    <w:rsid w:val="00D76A39"/>
    <w:rsid w:val="00D76B11"/>
    <w:rsid w:val="00D76C89"/>
    <w:rsid w:val="00D77322"/>
    <w:rsid w:val="00D77457"/>
    <w:rsid w:val="00D77458"/>
    <w:rsid w:val="00D77588"/>
    <w:rsid w:val="00D777B4"/>
    <w:rsid w:val="00D779B2"/>
    <w:rsid w:val="00D78AA6"/>
    <w:rsid w:val="00D801AA"/>
    <w:rsid w:val="00D80272"/>
    <w:rsid w:val="00D806C5"/>
    <w:rsid w:val="00D807A9"/>
    <w:rsid w:val="00D80986"/>
    <w:rsid w:val="00D8098E"/>
    <w:rsid w:val="00D80A84"/>
    <w:rsid w:val="00D80EAB"/>
    <w:rsid w:val="00D80F07"/>
    <w:rsid w:val="00D812A4"/>
    <w:rsid w:val="00D81498"/>
    <w:rsid w:val="00D815E0"/>
    <w:rsid w:val="00D81CA6"/>
    <w:rsid w:val="00D81CC5"/>
    <w:rsid w:val="00D81D71"/>
    <w:rsid w:val="00D82305"/>
    <w:rsid w:val="00D82446"/>
    <w:rsid w:val="00D82828"/>
    <w:rsid w:val="00D82965"/>
    <w:rsid w:val="00D829C5"/>
    <w:rsid w:val="00D82C5A"/>
    <w:rsid w:val="00D82E63"/>
    <w:rsid w:val="00D83205"/>
    <w:rsid w:val="00D83370"/>
    <w:rsid w:val="00D835FB"/>
    <w:rsid w:val="00D83752"/>
    <w:rsid w:val="00D83835"/>
    <w:rsid w:val="00D83B08"/>
    <w:rsid w:val="00D83CFD"/>
    <w:rsid w:val="00D83ED4"/>
    <w:rsid w:val="00D84221"/>
    <w:rsid w:val="00D84561"/>
    <w:rsid w:val="00D8472F"/>
    <w:rsid w:val="00D84B9A"/>
    <w:rsid w:val="00D84C4E"/>
    <w:rsid w:val="00D85394"/>
    <w:rsid w:val="00D8565E"/>
    <w:rsid w:val="00D85C65"/>
    <w:rsid w:val="00D85F14"/>
    <w:rsid w:val="00D86DE7"/>
    <w:rsid w:val="00D86EE5"/>
    <w:rsid w:val="00D8726C"/>
    <w:rsid w:val="00D875C3"/>
    <w:rsid w:val="00D87752"/>
    <w:rsid w:val="00D87AD0"/>
    <w:rsid w:val="00D87C20"/>
    <w:rsid w:val="00D87E39"/>
    <w:rsid w:val="00D87FA3"/>
    <w:rsid w:val="00D90211"/>
    <w:rsid w:val="00D902C5"/>
    <w:rsid w:val="00D9065E"/>
    <w:rsid w:val="00D90699"/>
    <w:rsid w:val="00D908AC"/>
    <w:rsid w:val="00D90BE3"/>
    <w:rsid w:val="00D90CAC"/>
    <w:rsid w:val="00D90D38"/>
    <w:rsid w:val="00D90E66"/>
    <w:rsid w:val="00D916A9"/>
    <w:rsid w:val="00D91D02"/>
    <w:rsid w:val="00D91E58"/>
    <w:rsid w:val="00D9227E"/>
    <w:rsid w:val="00D92432"/>
    <w:rsid w:val="00D926D5"/>
    <w:rsid w:val="00D9298C"/>
    <w:rsid w:val="00D92A73"/>
    <w:rsid w:val="00D92AF6"/>
    <w:rsid w:val="00D92D6B"/>
    <w:rsid w:val="00D92EAD"/>
    <w:rsid w:val="00D931A9"/>
    <w:rsid w:val="00D931AF"/>
    <w:rsid w:val="00D934B5"/>
    <w:rsid w:val="00D9355F"/>
    <w:rsid w:val="00D93828"/>
    <w:rsid w:val="00D9389C"/>
    <w:rsid w:val="00D93C9E"/>
    <w:rsid w:val="00D93F3F"/>
    <w:rsid w:val="00D9449D"/>
    <w:rsid w:val="00D94D7D"/>
    <w:rsid w:val="00D94DD5"/>
    <w:rsid w:val="00D95052"/>
    <w:rsid w:val="00D958FC"/>
    <w:rsid w:val="00D95933"/>
    <w:rsid w:val="00D959CD"/>
    <w:rsid w:val="00D95A26"/>
    <w:rsid w:val="00D95A31"/>
    <w:rsid w:val="00D95D96"/>
    <w:rsid w:val="00D95EA6"/>
    <w:rsid w:val="00D95EA7"/>
    <w:rsid w:val="00D965F9"/>
    <w:rsid w:val="00D96691"/>
    <w:rsid w:val="00D966CC"/>
    <w:rsid w:val="00D96717"/>
    <w:rsid w:val="00D9694C"/>
    <w:rsid w:val="00D96A9B"/>
    <w:rsid w:val="00D96B68"/>
    <w:rsid w:val="00D96BFB"/>
    <w:rsid w:val="00D96DFE"/>
    <w:rsid w:val="00D96FF4"/>
    <w:rsid w:val="00D971DC"/>
    <w:rsid w:val="00D97529"/>
    <w:rsid w:val="00D975C5"/>
    <w:rsid w:val="00D976F8"/>
    <w:rsid w:val="00D97871"/>
    <w:rsid w:val="00D9794C"/>
    <w:rsid w:val="00DA02E9"/>
    <w:rsid w:val="00DA0599"/>
    <w:rsid w:val="00DA0854"/>
    <w:rsid w:val="00DA0C0F"/>
    <w:rsid w:val="00DA0D34"/>
    <w:rsid w:val="00DA0F16"/>
    <w:rsid w:val="00DA1452"/>
    <w:rsid w:val="00DA164E"/>
    <w:rsid w:val="00DA1837"/>
    <w:rsid w:val="00DA1BBF"/>
    <w:rsid w:val="00DA1E18"/>
    <w:rsid w:val="00DA1E68"/>
    <w:rsid w:val="00DA1EF7"/>
    <w:rsid w:val="00DA1F67"/>
    <w:rsid w:val="00DA2036"/>
    <w:rsid w:val="00DA2168"/>
    <w:rsid w:val="00DA259C"/>
    <w:rsid w:val="00DA2754"/>
    <w:rsid w:val="00DA27E0"/>
    <w:rsid w:val="00DA28F9"/>
    <w:rsid w:val="00DA2EDA"/>
    <w:rsid w:val="00DA2F24"/>
    <w:rsid w:val="00DA2F92"/>
    <w:rsid w:val="00DA31C7"/>
    <w:rsid w:val="00DA3305"/>
    <w:rsid w:val="00DA342E"/>
    <w:rsid w:val="00DA394B"/>
    <w:rsid w:val="00DA3DDE"/>
    <w:rsid w:val="00DA438B"/>
    <w:rsid w:val="00DA44A5"/>
    <w:rsid w:val="00DA4777"/>
    <w:rsid w:val="00DA4BDD"/>
    <w:rsid w:val="00DA4D34"/>
    <w:rsid w:val="00DA4FC5"/>
    <w:rsid w:val="00DA5102"/>
    <w:rsid w:val="00DA51FE"/>
    <w:rsid w:val="00DA554E"/>
    <w:rsid w:val="00DA581D"/>
    <w:rsid w:val="00DA5863"/>
    <w:rsid w:val="00DA58EC"/>
    <w:rsid w:val="00DA5A83"/>
    <w:rsid w:val="00DA5B34"/>
    <w:rsid w:val="00DA5BF9"/>
    <w:rsid w:val="00DA5D72"/>
    <w:rsid w:val="00DA62AA"/>
    <w:rsid w:val="00DA637A"/>
    <w:rsid w:val="00DA692C"/>
    <w:rsid w:val="00DA71E4"/>
    <w:rsid w:val="00DA7509"/>
    <w:rsid w:val="00DA7796"/>
    <w:rsid w:val="00DA7830"/>
    <w:rsid w:val="00DA7DC5"/>
    <w:rsid w:val="00DB03EF"/>
    <w:rsid w:val="00DB07A5"/>
    <w:rsid w:val="00DB0A01"/>
    <w:rsid w:val="00DB0BF6"/>
    <w:rsid w:val="00DB0DFA"/>
    <w:rsid w:val="00DB0ECA"/>
    <w:rsid w:val="00DB110D"/>
    <w:rsid w:val="00DB1228"/>
    <w:rsid w:val="00DB1835"/>
    <w:rsid w:val="00DB1B30"/>
    <w:rsid w:val="00DB1D88"/>
    <w:rsid w:val="00DB1F65"/>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99A"/>
    <w:rsid w:val="00DB49A1"/>
    <w:rsid w:val="00DB4A8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851"/>
    <w:rsid w:val="00DB7ADC"/>
    <w:rsid w:val="00DB7D43"/>
    <w:rsid w:val="00DB7D64"/>
    <w:rsid w:val="00DB7E0B"/>
    <w:rsid w:val="00DB7E2F"/>
    <w:rsid w:val="00DB7F12"/>
    <w:rsid w:val="00DB7FF7"/>
    <w:rsid w:val="00DC027F"/>
    <w:rsid w:val="00DC0469"/>
    <w:rsid w:val="00DC069C"/>
    <w:rsid w:val="00DC0951"/>
    <w:rsid w:val="00DC0DDA"/>
    <w:rsid w:val="00DC0E51"/>
    <w:rsid w:val="00DC0F69"/>
    <w:rsid w:val="00DC114B"/>
    <w:rsid w:val="00DC132E"/>
    <w:rsid w:val="00DC1B9B"/>
    <w:rsid w:val="00DC1CD3"/>
    <w:rsid w:val="00DC2281"/>
    <w:rsid w:val="00DC266F"/>
    <w:rsid w:val="00DC27C7"/>
    <w:rsid w:val="00DC295D"/>
    <w:rsid w:val="00DC29E8"/>
    <w:rsid w:val="00DC2CAB"/>
    <w:rsid w:val="00DC2D34"/>
    <w:rsid w:val="00DC31D8"/>
    <w:rsid w:val="00DC32F4"/>
    <w:rsid w:val="00DC337E"/>
    <w:rsid w:val="00DC351C"/>
    <w:rsid w:val="00DC3890"/>
    <w:rsid w:val="00DC393C"/>
    <w:rsid w:val="00DC3F41"/>
    <w:rsid w:val="00DC4107"/>
    <w:rsid w:val="00DC4277"/>
    <w:rsid w:val="00DC44CF"/>
    <w:rsid w:val="00DC4866"/>
    <w:rsid w:val="00DC4A2D"/>
    <w:rsid w:val="00DC4CB2"/>
    <w:rsid w:val="00DC544C"/>
    <w:rsid w:val="00DC55A8"/>
    <w:rsid w:val="00DC55D6"/>
    <w:rsid w:val="00DC5650"/>
    <w:rsid w:val="00DC5658"/>
    <w:rsid w:val="00DC5672"/>
    <w:rsid w:val="00DC57FB"/>
    <w:rsid w:val="00DC5905"/>
    <w:rsid w:val="00DC5A02"/>
    <w:rsid w:val="00DC5CFD"/>
    <w:rsid w:val="00DC6311"/>
    <w:rsid w:val="00DC67BF"/>
    <w:rsid w:val="00DC68BD"/>
    <w:rsid w:val="00DC68E8"/>
    <w:rsid w:val="00DC6B5F"/>
    <w:rsid w:val="00DC6B7C"/>
    <w:rsid w:val="00DC6C34"/>
    <w:rsid w:val="00DC6D10"/>
    <w:rsid w:val="00DC6E8A"/>
    <w:rsid w:val="00DC7380"/>
    <w:rsid w:val="00DC757B"/>
    <w:rsid w:val="00DC761C"/>
    <w:rsid w:val="00DC770C"/>
    <w:rsid w:val="00DC77E6"/>
    <w:rsid w:val="00DC7974"/>
    <w:rsid w:val="00DC7994"/>
    <w:rsid w:val="00DC7B74"/>
    <w:rsid w:val="00DC7BAC"/>
    <w:rsid w:val="00DC7BCF"/>
    <w:rsid w:val="00DCF1D9"/>
    <w:rsid w:val="00DD011C"/>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60E"/>
    <w:rsid w:val="00DD36C7"/>
    <w:rsid w:val="00DD3944"/>
    <w:rsid w:val="00DD3CA3"/>
    <w:rsid w:val="00DD3FD8"/>
    <w:rsid w:val="00DD4071"/>
    <w:rsid w:val="00DD45B3"/>
    <w:rsid w:val="00DD4D16"/>
    <w:rsid w:val="00DD5124"/>
    <w:rsid w:val="00DD520D"/>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673"/>
    <w:rsid w:val="00DD7FDD"/>
    <w:rsid w:val="00DD9C40"/>
    <w:rsid w:val="00DE0244"/>
    <w:rsid w:val="00DE0294"/>
    <w:rsid w:val="00DE049C"/>
    <w:rsid w:val="00DE0512"/>
    <w:rsid w:val="00DE062D"/>
    <w:rsid w:val="00DE077E"/>
    <w:rsid w:val="00DE0E5A"/>
    <w:rsid w:val="00DE15D6"/>
    <w:rsid w:val="00DE1646"/>
    <w:rsid w:val="00DE19C5"/>
    <w:rsid w:val="00DE2715"/>
    <w:rsid w:val="00DE284E"/>
    <w:rsid w:val="00DE2A1F"/>
    <w:rsid w:val="00DE2C1D"/>
    <w:rsid w:val="00DE2EA6"/>
    <w:rsid w:val="00DE3274"/>
    <w:rsid w:val="00DE32DC"/>
    <w:rsid w:val="00DE355D"/>
    <w:rsid w:val="00DE425A"/>
    <w:rsid w:val="00DE4626"/>
    <w:rsid w:val="00DE49D1"/>
    <w:rsid w:val="00DE4DE1"/>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24E"/>
    <w:rsid w:val="00DE73BA"/>
    <w:rsid w:val="00DE74C9"/>
    <w:rsid w:val="00DE77B0"/>
    <w:rsid w:val="00DE7890"/>
    <w:rsid w:val="00DE7DEA"/>
    <w:rsid w:val="00DF004A"/>
    <w:rsid w:val="00DF04DD"/>
    <w:rsid w:val="00DF080C"/>
    <w:rsid w:val="00DF0AB3"/>
    <w:rsid w:val="00DF0B7F"/>
    <w:rsid w:val="00DF1434"/>
    <w:rsid w:val="00DF1505"/>
    <w:rsid w:val="00DF1667"/>
    <w:rsid w:val="00DF1912"/>
    <w:rsid w:val="00DF1940"/>
    <w:rsid w:val="00DF196C"/>
    <w:rsid w:val="00DF1C0C"/>
    <w:rsid w:val="00DF1FD3"/>
    <w:rsid w:val="00DF2128"/>
    <w:rsid w:val="00DF2240"/>
    <w:rsid w:val="00DF2818"/>
    <w:rsid w:val="00DF2D02"/>
    <w:rsid w:val="00DF2FB9"/>
    <w:rsid w:val="00DF32F1"/>
    <w:rsid w:val="00DF3324"/>
    <w:rsid w:val="00DF3F60"/>
    <w:rsid w:val="00DF4121"/>
    <w:rsid w:val="00DF4292"/>
    <w:rsid w:val="00DF452C"/>
    <w:rsid w:val="00DF45C0"/>
    <w:rsid w:val="00DF4A04"/>
    <w:rsid w:val="00DF4A4A"/>
    <w:rsid w:val="00DF4C31"/>
    <w:rsid w:val="00DF4D02"/>
    <w:rsid w:val="00DF511E"/>
    <w:rsid w:val="00DF533F"/>
    <w:rsid w:val="00DF5471"/>
    <w:rsid w:val="00DF547B"/>
    <w:rsid w:val="00DF54FD"/>
    <w:rsid w:val="00DF555B"/>
    <w:rsid w:val="00DF5633"/>
    <w:rsid w:val="00DF5638"/>
    <w:rsid w:val="00DF581D"/>
    <w:rsid w:val="00DF5AD8"/>
    <w:rsid w:val="00DF5B09"/>
    <w:rsid w:val="00DF5C2F"/>
    <w:rsid w:val="00DF5E06"/>
    <w:rsid w:val="00DF67C3"/>
    <w:rsid w:val="00DF6903"/>
    <w:rsid w:val="00DF691C"/>
    <w:rsid w:val="00DF694E"/>
    <w:rsid w:val="00DF6ABF"/>
    <w:rsid w:val="00DF6D1B"/>
    <w:rsid w:val="00DF7183"/>
    <w:rsid w:val="00DF722E"/>
    <w:rsid w:val="00DF73D1"/>
    <w:rsid w:val="00DF7476"/>
    <w:rsid w:val="00DF753B"/>
    <w:rsid w:val="00DF7545"/>
    <w:rsid w:val="00DF7620"/>
    <w:rsid w:val="00DF76A3"/>
    <w:rsid w:val="00E00238"/>
    <w:rsid w:val="00E007D8"/>
    <w:rsid w:val="00E00A64"/>
    <w:rsid w:val="00E00DF6"/>
    <w:rsid w:val="00E00F3B"/>
    <w:rsid w:val="00E01186"/>
    <w:rsid w:val="00E01277"/>
    <w:rsid w:val="00E013BE"/>
    <w:rsid w:val="00E01445"/>
    <w:rsid w:val="00E01523"/>
    <w:rsid w:val="00E01833"/>
    <w:rsid w:val="00E01875"/>
    <w:rsid w:val="00E01AB8"/>
    <w:rsid w:val="00E01BE7"/>
    <w:rsid w:val="00E01D5B"/>
    <w:rsid w:val="00E01E30"/>
    <w:rsid w:val="00E01F72"/>
    <w:rsid w:val="00E02858"/>
    <w:rsid w:val="00E02BBC"/>
    <w:rsid w:val="00E02C56"/>
    <w:rsid w:val="00E031AF"/>
    <w:rsid w:val="00E037AA"/>
    <w:rsid w:val="00E03811"/>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B2"/>
    <w:rsid w:val="00E0593E"/>
    <w:rsid w:val="00E05B8E"/>
    <w:rsid w:val="00E05CB9"/>
    <w:rsid w:val="00E061C2"/>
    <w:rsid w:val="00E06271"/>
    <w:rsid w:val="00E06375"/>
    <w:rsid w:val="00E0646A"/>
    <w:rsid w:val="00E06625"/>
    <w:rsid w:val="00E0686F"/>
    <w:rsid w:val="00E069A2"/>
    <w:rsid w:val="00E069C8"/>
    <w:rsid w:val="00E06BAA"/>
    <w:rsid w:val="00E06D55"/>
    <w:rsid w:val="00E07343"/>
    <w:rsid w:val="00E075DD"/>
    <w:rsid w:val="00E07ED1"/>
    <w:rsid w:val="00E10129"/>
    <w:rsid w:val="00E1016B"/>
    <w:rsid w:val="00E10176"/>
    <w:rsid w:val="00E105D9"/>
    <w:rsid w:val="00E10745"/>
    <w:rsid w:val="00E10779"/>
    <w:rsid w:val="00E1080F"/>
    <w:rsid w:val="00E10AEB"/>
    <w:rsid w:val="00E10E92"/>
    <w:rsid w:val="00E10EFB"/>
    <w:rsid w:val="00E111BC"/>
    <w:rsid w:val="00E1121F"/>
    <w:rsid w:val="00E113FB"/>
    <w:rsid w:val="00E1142A"/>
    <w:rsid w:val="00E118A0"/>
    <w:rsid w:val="00E11F86"/>
    <w:rsid w:val="00E12085"/>
    <w:rsid w:val="00E12581"/>
    <w:rsid w:val="00E12AF4"/>
    <w:rsid w:val="00E12FEB"/>
    <w:rsid w:val="00E13434"/>
    <w:rsid w:val="00E138E5"/>
    <w:rsid w:val="00E13B88"/>
    <w:rsid w:val="00E13C02"/>
    <w:rsid w:val="00E13E05"/>
    <w:rsid w:val="00E13EE8"/>
    <w:rsid w:val="00E13FB2"/>
    <w:rsid w:val="00E1418A"/>
    <w:rsid w:val="00E1458C"/>
    <w:rsid w:val="00E14AFA"/>
    <w:rsid w:val="00E14C01"/>
    <w:rsid w:val="00E14C5F"/>
    <w:rsid w:val="00E14C99"/>
    <w:rsid w:val="00E14E73"/>
    <w:rsid w:val="00E150FE"/>
    <w:rsid w:val="00E1514D"/>
    <w:rsid w:val="00E15445"/>
    <w:rsid w:val="00E154B2"/>
    <w:rsid w:val="00E1550F"/>
    <w:rsid w:val="00E15B9D"/>
    <w:rsid w:val="00E15C70"/>
    <w:rsid w:val="00E15F95"/>
    <w:rsid w:val="00E15FC9"/>
    <w:rsid w:val="00E1608A"/>
    <w:rsid w:val="00E165FE"/>
    <w:rsid w:val="00E166AA"/>
    <w:rsid w:val="00E1691E"/>
    <w:rsid w:val="00E16AE5"/>
    <w:rsid w:val="00E16B17"/>
    <w:rsid w:val="00E16B65"/>
    <w:rsid w:val="00E1738E"/>
    <w:rsid w:val="00E175B0"/>
    <w:rsid w:val="00E175DA"/>
    <w:rsid w:val="00E17909"/>
    <w:rsid w:val="00E17B5B"/>
    <w:rsid w:val="00E17CD1"/>
    <w:rsid w:val="00E17E74"/>
    <w:rsid w:val="00E17F19"/>
    <w:rsid w:val="00E2011A"/>
    <w:rsid w:val="00E20518"/>
    <w:rsid w:val="00E20780"/>
    <w:rsid w:val="00E2094C"/>
    <w:rsid w:val="00E20CA7"/>
    <w:rsid w:val="00E20D1E"/>
    <w:rsid w:val="00E20D67"/>
    <w:rsid w:val="00E2101F"/>
    <w:rsid w:val="00E210CA"/>
    <w:rsid w:val="00E211E6"/>
    <w:rsid w:val="00E213B1"/>
    <w:rsid w:val="00E21470"/>
    <w:rsid w:val="00E214B8"/>
    <w:rsid w:val="00E21E69"/>
    <w:rsid w:val="00E22189"/>
    <w:rsid w:val="00E226F8"/>
    <w:rsid w:val="00E2295F"/>
    <w:rsid w:val="00E22DB7"/>
    <w:rsid w:val="00E22F95"/>
    <w:rsid w:val="00E2303A"/>
    <w:rsid w:val="00E23373"/>
    <w:rsid w:val="00E2357A"/>
    <w:rsid w:val="00E2366E"/>
    <w:rsid w:val="00E237D3"/>
    <w:rsid w:val="00E238B8"/>
    <w:rsid w:val="00E23A9A"/>
    <w:rsid w:val="00E23C45"/>
    <w:rsid w:val="00E23DAC"/>
    <w:rsid w:val="00E23F4C"/>
    <w:rsid w:val="00E24514"/>
    <w:rsid w:val="00E24515"/>
    <w:rsid w:val="00E24856"/>
    <w:rsid w:val="00E24862"/>
    <w:rsid w:val="00E248CD"/>
    <w:rsid w:val="00E24A65"/>
    <w:rsid w:val="00E24BDB"/>
    <w:rsid w:val="00E24DDB"/>
    <w:rsid w:val="00E25A59"/>
    <w:rsid w:val="00E26B71"/>
    <w:rsid w:val="00E271CA"/>
    <w:rsid w:val="00E27289"/>
    <w:rsid w:val="00E27979"/>
    <w:rsid w:val="00E2F42F"/>
    <w:rsid w:val="00E30319"/>
    <w:rsid w:val="00E30613"/>
    <w:rsid w:val="00E306EA"/>
    <w:rsid w:val="00E30E7A"/>
    <w:rsid w:val="00E30F56"/>
    <w:rsid w:val="00E3109F"/>
    <w:rsid w:val="00E312A6"/>
    <w:rsid w:val="00E3131F"/>
    <w:rsid w:val="00E31515"/>
    <w:rsid w:val="00E318A9"/>
    <w:rsid w:val="00E318CD"/>
    <w:rsid w:val="00E322D2"/>
    <w:rsid w:val="00E32417"/>
    <w:rsid w:val="00E32467"/>
    <w:rsid w:val="00E32564"/>
    <w:rsid w:val="00E32722"/>
    <w:rsid w:val="00E32739"/>
    <w:rsid w:val="00E328BD"/>
    <w:rsid w:val="00E32AB4"/>
    <w:rsid w:val="00E32B2C"/>
    <w:rsid w:val="00E32BE7"/>
    <w:rsid w:val="00E32D77"/>
    <w:rsid w:val="00E32F3E"/>
    <w:rsid w:val="00E3393F"/>
    <w:rsid w:val="00E339F3"/>
    <w:rsid w:val="00E33D12"/>
    <w:rsid w:val="00E33D73"/>
    <w:rsid w:val="00E33E9B"/>
    <w:rsid w:val="00E33F85"/>
    <w:rsid w:val="00E344D4"/>
    <w:rsid w:val="00E3458B"/>
    <w:rsid w:val="00E349D9"/>
    <w:rsid w:val="00E35186"/>
    <w:rsid w:val="00E35A74"/>
    <w:rsid w:val="00E35E54"/>
    <w:rsid w:val="00E35FD6"/>
    <w:rsid w:val="00E36910"/>
    <w:rsid w:val="00E36C3D"/>
    <w:rsid w:val="00E36E38"/>
    <w:rsid w:val="00E3728E"/>
    <w:rsid w:val="00E3750D"/>
    <w:rsid w:val="00E375BC"/>
    <w:rsid w:val="00E376AD"/>
    <w:rsid w:val="00E37785"/>
    <w:rsid w:val="00E4006D"/>
    <w:rsid w:val="00E401A4"/>
    <w:rsid w:val="00E402BA"/>
    <w:rsid w:val="00E40327"/>
    <w:rsid w:val="00E40380"/>
    <w:rsid w:val="00E405A9"/>
    <w:rsid w:val="00E40FE9"/>
    <w:rsid w:val="00E41C78"/>
    <w:rsid w:val="00E41CBD"/>
    <w:rsid w:val="00E41EFB"/>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8C5"/>
    <w:rsid w:val="00E448CA"/>
    <w:rsid w:val="00E44A83"/>
    <w:rsid w:val="00E44AA7"/>
    <w:rsid w:val="00E44B84"/>
    <w:rsid w:val="00E44BE1"/>
    <w:rsid w:val="00E44C5B"/>
    <w:rsid w:val="00E44DC6"/>
    <w:rsid w:val="00E44EB4"/>
    <w:rsid w:val="00E4550B"/>
    <w:rsid w:val="00E45766"/>
    <w:rsid w:val="00E45927"/>
    <w:rsid w:val="00E45EBB"/>
    <w:rsid w:val="00E45EBD"/>
    <w:rsid w:val="00E46084"/>
    <w:rsid w:val="00E460D4"/>
    <w:rsid w:val="00E46603"/>
    <w:rsid w:val="00E46765"/>
    <w:rsid w:val="00E46D64"/>
    <w:rsid w:val="00E46FBB"/>
    <w:rsid w:val="00E4707D"/>
    <w:rsid w:val="00E472AA"/>
    <w:rsid w:val="00E474D4"/>
    <w:rsid w:val="00E47692"/>
    <w:rsid w:val="00E4774D"/>
    <w:rsid w:val="00E477FC"/>
    <w:rsid w:val="00E47E60"/>
    <w:rsid w:val="00E50B45"/>
    <w:rsid w:val="00E50FC5"/>
    <w:rsid w:val="00E50FE9"/>
    <w:rsid w:val="00E51527"/>
    <w:rsid w:val="00E51BCF"/>
    <w:rsid w:val="00E51E0A"/>
    <w:rsid w:val="00E51E36"/>
    <w:rsid w:val="00E51FB0"/>
    <w:rsid w:val="00E521CA"/>
    <w:rsid w:val="00E522A3"/>
    <w:rsid w:val="00E523A1"/>
    <w:rsid w:val="00E525B4"/>
    <w:rsid w:val="00E5265F"/>
    <w:rsid w:val="00E528BD"/>
    <w:rsid w:val="00E5293C"/>
    <w:rsid w:val="00E529A0"/>
    <w:rsid w:val="00E52AA3"/>
    <w:rsid w:val="00E52D70"/>
    <w:rsid w:val="00E531C0"/>
    <w:rsid w:val="00E533F7"/>
    <w:rsid w:val="00E53719"/>
    <w:rsid w:val="00E53737"/>
    <w:rsid w:val="00E53C4E"/>
    <w:rsid w:val="00E53DF8"/>
    <w:rsid w:val="00E54366"/>
    <w:rsid w:val="00E5443A"/>
    <w:rsid w:val="00E54472"/>
    <w:rsid w:val="00E5485F"/>
    <w:rsid w:val="00E5493D"/>
    <w:rsid w:val="00E54AC0"/>
    <w:rsid w:val="00E54AD7"/>
    <w:rsid w:val="00E54B26"/>
    <w:rsid w:val="00E54D94"/>
    <w:rsid w:val="00E54EB5"/>
    <w:rsid w:val="00E54FBC"/>
    <w:rsid w:val="00E5502B"/>
    <w:rsid w:val="00E5510F"/>
    <w:rsid w:val="00E551DC"/>
    <w:rsid w:val="00E553EB"/>
    <w:rsid w:val="00E5561F"/>
    <w:rsid w:val="00E558CD"/>
    <w:rsid w:val="00E55D93"/>
    <w:rsid w:val="00E55D9D"/>
    <w:rsid w:val="00E55DBC"/>
    <w:rsid w:val="00E55E3C"/>
    <w:rsid w:val="00E55F68"/>
    <w:rsid w:val="00E562EE"/>
    <w:rsid w:val="00E56301"/>
    <w:rsid w:val="00E56312"/>
    <w:rsid w:val="00E565B2"/>
    <w:rsid w:val="00E567A0"/>
    <w:rsid w:val="00E567AD"/>
    <w:rsid w:val="00E567EC"/>
    <w:rsid w:val="00E56BEF"/>
    <w:rsid w:val="00E56C91"/>
    <w:rsid w:val="00E56E6D"/>
    <w:rsid w:val="00E57107"/>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C24"/>
    <w:rsid w:val="00E61DA6"/>
    <w:rsid w:val="00E61F59"/>
    <w:rsid w:val="00E621B4"/>
    <w:rsid w:val="00E62204"/>
    <w:rsid w:val="00E6256A"/>
    <w:rsid w:val="00E6290B"/>
    <w:rsid w:val="00E62AF3"/>
    <w:rsid w:val="00E62B1F"/>
    <w:rsid w:val="00E62D80"/>
    <w:rsid w:val="00E62E40"/>
    <w:rsid w:val="00E6375E"/>
    <w:rsid w:val="00E639F4"/>
    <w:rsid w:val="00E63A29"/>
    <w:rsid w:val="00E63A3D"/>
    <w:rsid w:val="00E63CB4"/>
    <w:rsid w:val="00E63E02"/>
    <w:rsid w:val="00E63F02"/>
    <w:rsid w:val="00E63FB9"/>
    <w:rsid w:val="00E64597"/>
    <w:rsid w:val="00E64B48"/>
    <w:rsid w:val="00E64C3A"/>
    <w:rsid w:val="00E64E17"/>
    <w:rsid w:val="00E64EED"/>
    <w:rsid w:val="00E652D7"/>
    <w:rsid w:val="00E6537E"/>
    <w:rsid w:val="00E653B1"/>
    <w:rsid w:val="00E654B9"/>
    <w:rsid w:val="00E654CC"/>
    <w:rsid w:val="00E656BD"/>
    <w:rsid w:val="00E65B48"/>
    <w:rsid w:val="00E65D5F"/>
    <w:rsid w:val="00E660F8"/>
    <w:rsid w:val="00E664EF"/>
    <w:rsid w:val="00E66D20"/>
    <w:rsid w:val="00E6707D"/>
    <w:rsid w:val="00E67321"/>
    <w:rsid w:val="00E67FC7"/>
    <w:rsid w:val="00E7062D"/>
    <w:rsid w:val="00E7091C"/>
    <w:rsid w:val="00E709C5"/>
    <w:rsid w:val="00E709E0"/>
    <w:rsid w:val="00E70E14"/>
    <w:rsid w:val="00E71277"/>
    <w:rsid w:val="00E71972"/>
    <w:rsid w:val="00E719E5"/>
    <w:rsid w:val="00E724BE"/>
    <w:rsid w:val="00E725CB"/>
    <w:rsid w:val="00E726CC"/>
    <w:rsid w:val="00E727B3"/>
    <w:rsid w:val="00E72DB8"/>
    <w:rsid w:val="00E72EBF"/>
    <w:rsid w:val="00E7306A"/>
    <w:rsid w:val="00E73260"/>
    <w:rsid w:val="00E738A3"/>
    <w:rsid w:val="00E73D6E"/>
    <w:rsid w:val="00E73DC3"/>
    <w:rsid w:val="00E73ECC"/>
    <w:rsid w:val="00E7421B"/>
    <w:rsid w:val="00E743B4"/>
    <w:rsid w:val="00E7466F"/>
    <w:rsid w:val="00E74677"/>
    <w:rsid w:val="00E7488A"/>
    <w:rsid w:val="00E748D5"/>
    <w:rsid w:val="00E749D9"/>
    <w:rsid w:val="00E74B1D"/>
    <w:rsid w:val="00E74BE9"/>
    <w:rsid w:val="00E74C84"/>
    <w:rsid w:val="00E74DDB"/>
    <w:rsid w:val="00E74ED2"/>
    <w:rsid w:val="00E74F10"/>
    <w:rsid w:val="00E74F5F"/>
    <w:rsid w:val="00E75146"/>
    <w:rsid w:val="00E75448"/>
    <w:rsid w:val="00E75A87"/>
    <w:rsid w:val="00E763EE"/>
    <w:rsid w:val="00E7659B"/>
    <w:rsid w:val="00E765AF"/>
    <w:rsid w:val="00E76A30"/>
    <w:rsid w:val="00E76C86"/>
    <w:rsid w:val="00E77A8D"/>
    <w:rsid w:val="00E77B5F"/>
    <w:rsid w:val="00E77E18"/>
    <w:rsid w:val="00E77E58"/>
    <w:rsid w:val="00E77F3F"/>
    <w:rsid w:val="00E80943"/>
    <w:rsid w:val="00E80C39"/>
    <w:rsid w:val="00E80D24"/>
    <w:rsid w:val="00E80EC4"/>
    <w:rsid w:val="00E8101F"/>
    <w:rsid w:val="00E81562"/>
    <w:rsid w:val="00E81609"/>
    <w:rsid w:val="00E817CF"/>
    <w:rsid w:val="00E81AAB"/>
    <w:rsid w:val="00E81B59"/>
    <w:rsid w:val="00E81B7E"/>
    <w:rsid w:val="00E81BC0"/>
    <w:rsid w:val="00E81EAE"/>
    <w:rsid w:val="00E827B2"/>
    <w:rsid w:val="00E828BD"/>
    <w:rsid w:val="00E8293E"/>
    <w:rsid w:val="00E82B1C"/>
    <w:rsid w:val="00E82F94"/>
    <w:rsid w:val="00E83348"/>
    <w:rsid w:val="00E83A0D"/>
    <w:rsid w:val="00E83A4F"/>
    <w:rsid w:val="00E83E60"/>
    <w:rsid w:val="00E8401C"/>
    <w:rsid w:val="00E84226"/>
    <w:rsid w:val="00E84F2E"/>
    <w:rsid w:val="00E85166"/>
    <w:rsid w:val="00E8521C"/>
    <w:rsid w:val="00E8523A"/>
    <w:rsid w:val="00E854BA"/>
    <w:rsid w:val="00E85632"/>
    <w:rsid w:val="00E857F1"/>
    <w:rsid w:val="00E85883"/>
    <w:rsid w:val="00E8589A"/>
    <w:rsid w:val="00E85ACC"/>
    <w:rsid w:val="00E85D22"/>
    <w:rsid w:val="00E86105"/>
    <w:rsid w:val="00E86612"/>
    <w:rsid w:val="00E86859"/>
    <w:rsid w:val="00E86C63"/>
    <w:rsid w:val="00E87565"/>
    <w:rsid w:val="00E8787B"/>
    <w:rsid w:val="00E87BE8"/>
    <w:rsid w:val="00E87DF3"/>
    <w:rsid w:val="00E901E8"/>
    <w:rsid w:val="00E9031B"/>
    <w:rsid w:val="00E9073C"/>
    <w:rsid w:val="00E9074E"/>
    <w:rsid w:val="00E90D1F"/>
    <w:rsid w:val="00E90D21"/>
    <w:rsid w:val="00E911D9"/>
    <w:rsid w:val="00E91475"/>
    <w:rsid w:val="00E919BF"/>
    <w:rsid w:val="00E91A14"/>
    <w:rsid w:val="00E91B07"/>
    <w:rsid w:val="00E91C5E"/>
    <w:rsid w:val="00E92009"/>
    <w:rsid w:val="00E92648"/>
    <w:rsid w:val="00E92999"/>
    <w:rsid w:val="00E92A3F"/>
    <w:rsid w:val="00E92F46"/>
    <w:rsid w:val="00E93271"/>
    <w:rsid w:val="00E93359"/>
    <w:rsid w:val="00E93473"/>
    <w:rsid w:val="00E93DEA"/>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C0C"/>
    <w:rsid w:val="00E96E69"/>
    <w:rsid w:val="00E971C2"/>
    <w:rsid w:val="00E972EA"/>
    <w:rsid w:val="00E973D3"/>
    <w:rsid w:val="00E97FD1"/>
    <w:rsid w:val="00EA07C0"/>
    <w:rsid w:val="00EA087B"/>
    <w:rsid w:val="00EA0B3F"/>
    <w:rsid w:val="00EA0B96"/>
    <w:rsid w:val="00EA0C06"/>
    <w:rsid w:val="00EA0C4B"/>
    <w:rsid w:val="00EA0ECF"/>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546"/>
    <w:rsid w:val="00EA3839"/>
    <w:rsid w:val="00EA396C"/>
    <w:rsid w:val="00EA3B5E"/>
    <w:rsid w:val="00EA4144"/>
    <w:rsid w:val="00EA424F"/>
    <w:rsid w:val="00EA4633"/>
    <w:rsid w:val="00EA47D8"/>
    <w:rsid w:val="00EA4DBB"/>
    <w:rsid w:val="00EA513B"/>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48F"/>
    <w:rsid w:val="00EA6727"/>
    <w:rsid w:val="00EA6ABC"/>
    <w:rsid w:val="00EA6C91"/>
    <w:rsid w:val="00EA6DCA"/>
    <w:rsid w:val="00EA6EC0"/>
    <w:rsid w:val="00EA6F7B"/>
    <w:rsid w:val="00EA7068"/>
    <w:rsid w:val="00EA7268"/>
    <w:rsid w:val="00EA7488"/>
    <w:rsid w:val="00EA7A55"/>
    <w:rsid w:val="00EA7B7A"/>
    <w:rsid w:val="00EA7C87"/>
    <w:rsid w:val="00EA7DC7"/>
    <w:rsid w:val="00EB0199"/>
    <w:rsid w:val="00EB01B6"/>
    <w:rsid w:val="00EB04E2"/>
    <w:rsid w:val="00EB184F"/>
    <w:rsid w:val="00EB1A11"/>
    <w:rsid w:val="00EB1BDB"/>
    <w:rsid w:val="00EB1CEC"/>
    <w:rsid w:val="00EB1CFD"/>
    <w:rsid w:val="00EB269F"/>
    <w:rsid w:val="00EB291B"/>
    <w:rsid w:val="00EB2A42"/>
    <w:rsid w:val="00EB2A79"/>
    <w:rsid w:val="00EB33C2"/>
    <w:rsid w:val="00EB3416"/>
    <w:rsid w:val="00EB34B2"/>
    <w:rsid w:val="00EB3A6F"/>
    <w:rsid w:val="00EB3AC8"/>
    <w:rsid w:val="00EB3E2F"/>
    <w:rsid w:val="00EB46A3"/>
    <w:rsid w:val="00EB496C"/>
    <w:rsid w:val="00EB4F5B"/>
    <w:rsid w:val="00EB4FEE"/>
    <w:rsid w:val="00EB518E"/>
    <w:rsid w:val="00EB535E"/>
    <w:rsid w:val="00EB6A8D"/>
    <w:rsid w:val="00EB6BF3"/>
    <w:rsid w:val="00EB70AD"/>
    <w:rsid w:val="00EB74A7"/>
    <w:rsid w:val="00EB750D"/>
    <w:rsid w:val="00EB7547"/>
    <w:rsid w:val="00EB7553"/>
    <w:rsid w:val="00EC0214"/>
    <w:rsid w:val="00EC051E"/>
    <w:rsid w:val="00EC07FA"/>
    <w:rsid w:val="00EC083B"/>
    <w:rsid w:val="00EC0DD3"/>
    <w:rsid w:val="00EC1015"/>
    <w:rsid w:val="00EC1084"/>
    <w:rsid w:val="00EC15A1"/>
    <w:rsid w:val="00EC17EB"/>
    <w:rsid w:val="00EC20F3"/>
    <w:rsid w:val="00EC223E"/>
    <w:rsid w:val="00EC27FE"/>
    <w:rsid w:val="00EC2C56"/>
    <w:rsid w:val="00EC2EED"/>
    <w:rsid w:val="00EC349F"/>
    <w:rsid w:val="00EC3659"/>
    <w:rsid w:val="00EC39CD"/>
    <w:rsid w:val="00EC497B"/>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71"/>
    <w:rsid w:val="00EC74A1"/>
    <w:rsid w:val="00EC77C3"/>
    <w:rsid w:val="00EC77F2"/>
    <w:rsid w:val="00EC7AB9"/>
    <w:rsid w:val="00EC7B25"/>
    <w:rsid w:val="00EC7D7F"/>
    <w:rsid w:val="00ED0154"/>
    <w:rsid w:val="00ED036C"/>
    <w:rsid w:val="00ED0AA4"/>
    <w:rsid w:val="00ED0B2D"/>
    <w:rsid w:val="00ED0E1B"/>
    <w:rsid w:val="00ED0F4E"/>
    <w:rsid w:val="00ED15F7"/>
    <w:rsid w:val="00ED2085"/>
    <w:rsid w:val="00ED20AF"/>
    <w:rsid w:val="00ED2288"/>
    <w:rsid w:val="00ED2410"/>
    <w:rsid w:val="00ED24D7"/>
    <w:rsid w:val="00ED24F9"/>
    <w:rsid w:val="00ED29A8"/>
    <w:rsid w:val="00ED2DDE"/>
    <w:rsid w:val="00ED3105"/>
    <w:rsid w:val="00ED355D"/>
    <w:rsid w:val="00ED37AB"/>
    <w:rsid w:val="00ED3990"/>
    <w:rsid w:val="00ED3B97"/>
    <w:rsid w:val="00ED3DEC"/>
    <w:rsid w:val="00ED415B"/>
    <w:rsid w:val="00ED41A8"/>
    <w:rsid w:val="00ED4359"/>
    <w:rsid w:val="00ED43B1"/>
    <w:rsid w:val="00ED443D"/>
    <w:rsid w:val="00ED450D"/>
    <w:rsid w:val="00ED477F"/>
    <w:rsid w:val="00ED4B30"/>
    <w:rsid w:val="00ED4C03"/>
    <w:rsid w:val="00ED51B5"/>
    <w:rsid w:val="00ED5290"/>
    <w:rsid w:val="00ED5509"/>
    <w:rsid w:val="00ED5524"/>
    <w:rsid w:val="00ED56EA"/>
    <w:rsid w:val="00ED57FF"/>
    <w:rsid w:val="00ED595D"/>
    <w:rsid w:val="00ED6A0D"/>
    <w:rsid w:val="00ED6A17"/>
    <w:rsid w:val="00ED6A3B"/>
    <w:rsid w:val="00ED6A66"/>
    <w:rsid w:val="00ED6DBC"/>
    <w:rsid w:val="00ED6DC2"/>
    <w:rsid w:val="00ED6F7D"/>
    <w:rsid w:val="00ED7245"/>
    <w:rsid w:val="00ED743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62"/>
    <w:rsid w:val="00EE1D80"/>
    <w:rsid w:val="00EE2D7A"/>
    <w:rsid w:val="00EE2F13"/>
    <w:rsid w:val="00EE30A1"/>
    <w:rsid w:val="00EE3348"/>
    <w:rsid w:val="00EE353A"/>
    <w:rsid w:val="00EE3608"/>
    <w:rsid w:val="00EE38CE"/>
    <w:rsid w:val="00EE3B3C"/>
    <w:rsid w:val="00EE4106"/>
    <w:rsid w:val="00EE43E8"/>
    <w:rsid w:val="00EE459F"/>
    <w:rsid w:val="00EE4629"/>
    <w:rsid w:val="00EE4669"/>
    <w:rsid w:val="00EE47D6"/>
    <w:rsid w:val="00EE48CD"/>
    <w:rsid w:val="00EE4B86"/>
    <w:rsid w:val="00EE5497"/>
    <w:rsid w:val="00EE5897"/>
    <w:rsid w:val="00EE5B21"/>
    <w:rsid w:val="00EE5D70"/>
    <w:rsid w:val="00EE5EDF"/>
    <w:rsid w:val="00EE5F5E"/>
    <w:rsid w:val="00EE5FA0"/>
    <w:rsid w:val="00EE63A4"/>
    <w:rsid w:val="00EE6701"/>
    <w:rsid w:val="00EE68FE"/>
    <w:rsid w:val="00EE69C6"/>
    <w:rsid w:val="00EE70B7"/>
    <w:rsid w:val="00EE7373"/>
    <w:rsid w:val="00EE770C"/>
    <w:rsid w:val="00EE7780"/>
    <w:rsid w:val="00EE79AC"/>
    <w:rsid w:val="00EE7B6D"/>
    <w:rsid w:val="00EE7C2F"/>
    <w:rsid w:val="00EE7D49"/>
    <w:rsid w:val="00EF0203"/>
    <w:rsid w:val="00EF0779"/>
    <w:rsid w:val="00EF0888"/>
    <w:rsid w:val="00EF08CC"/>
    <w:rsid w:val="00EF0A5F"/>
    <w:rsid w:val="00EF0D44"/>
    <w:rsid w:val="00EF0D9C"/>
    <w:rsid w:val="00EF0E2A"/>
    <w:rsid w:val="00EF0EBF"/>
    <w:rsid w:val="00EF13FB"/>
    <w:rsid w:val="00EF14C5"/>
    <w:rsid w:val="00EF186A"/>
    <w:rsid w:val="00EF1918"/>
    <w:rsid w:val="00EF1BA7"/>
    <w:rsid w:val="00EF1E95"/>
    <w:rsid w:val="00EF20FB"/>
    <w:rsid w:val="00EF21A2"/>
    <w:rsid w:val="00EF23C1"/>
    <w:rsid w:val="00EF2954"/>
    <w:rsid w:val="00EF29BD"/>
    <w:rsid w:val="00EF29F3"/>
    <w:rsid w:val="00EF2D84"/>
    <w:rsid w:val="00EF3C7B"/>
    <w:rsid w:val="00EF3CD1"/>
    <w:rsid w:val="00EF3D57"/>
    <w:rsid w:val="00EF3E16"/>
    <w:rsid w:val="00EF4711"/>
    <w:rsid w:val="00EF4C4D"/>
    <w:rsid w:val="00EF4C70"/>
    <w:rsid w:val="00EF4F2A"/>
    <w:rsid w:val="00EF506C"/>
    <w:rsid w:val="00EF52FB"/>
    <w:rsid w:val="00EF534D"/>
    <w:rsid w:val="00EF5923"/>
    <w:rsid w:val="00EF5E40"/>
    <w:rsid w:val="00EF5F0D"/>
    <w:rsid w:val="00EF6790"/>
    <w:rsid w:val="00EF6807"/>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6EB"/>
    <w:rsid w:val="00F01B01"/>
    <w:rsid w:val="00F01D54"/>
    <w:rsid w:val="00F01F86"/>
    <w:rsid w:val="00F021BF"/>
    <w:rsid w:val="00F025AD"/>
    <w:rsid w:val="00F025D2"/>
    <w:rsid w:val="00F02E8D"/>
    <w:rsid w:val="00F03A47"/>
    <w:rsid w:val="00F03ED5"/>
    <w:rsid w:val="00F04046"/>
    <w:rsid w:val="00F0453A"/>
    <w:rsid w:val="00F04667"/>
    <w:rsid w:val="00F046E4"/>
    <w:rsid w:val="00F049D4"/>
    <w:rsid w:val="00F04A2E"/>
    <w:rsid w:val="00F04CE1"/>
    <w:rsid w:val="00F04CF6"/>
    <w:rsid w:val="00F04D95"/>
    <w:rsid w:val="00F04F97"/>
    <w:rsid w:val="00F05058"/>
    <w:rsid w:val="00F056B7"/>
    <w:rsid w:val="00F05839"/>
    <w:rsid w:val="00F05CC0"/>
    <w:rsid w:val="00F05F76"/>
    <w:rsid w:val="00F0627B"/>
    <w:rsid w:val="00F0633F"/>
    <w:rsid w:val="00F06494"/>
    <w:rsid w:val="00F06DF8"/>
    <w:rsid w:val="00F07010"/>
    <w:rsid w:val="00F07267"/>
    <w:rsid w:val="00F07698"/>
    <w:rsid w:val="00F077BF"/>
    <w:rsid w:val="00F0795E"/>
    <w:rsid w:val="00F07A1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6E6"/>
    <w:rsid w:val="00F12AE8"/>
    <w:rsid w:val="00F12B2D"/>
    <w:rsid w:val="00F12F27"/>
    <w:rsid w:val="00F131CE"/>
    <w:rsid w:val="00F136A1"/>
    <w:rsid w:val="00F1385C"/>
    <w:rsid w:val="00F13C70"/>
    <w:rsid w:val="00F13CA3"/>
    <w:rsid w:val="00F14040"/>
    <w:rsid w:val="00F14091"/>
    <w:rsid w:val="00F14105"/>
    <w:rsid w:val="00F142D1"/>
    <w:rsid w:val="00F14840"/>
    <w:rsid w:val="00F14D68"/>
    <w:rsid w:val="00F14EBF"/>
    <w:rsid w:val="00F15015"/>
    <w:rsid w:val="00F15D57"/>
    <w:rsid w:val="00F15ED8"/>
    <w:rsid w:val="00F15F53"/>
    <w:rsid w:val="00F1609F"/>
    <w:rsid w:val="00F16352"/>
    <w:rsid w:val="00F164F8"/>
    <w:rsid w:val="00F169CC"/>
    <w:rsid w:val="00F16DD3"/>
    <w:rsid w:val="00F16ED9"/>
    <w:rsid w:val="00F1717E"/>
    <w:rsid w:val="00F1721C"/>
    <w:rsid w:val="00F173D8"/>
    <w:rsid w:val="00F174A7"/>
    <w:rsid w:val="00F17733"/>
    <w:rsid w:val="00F179CF"/>
    <w:rsid w:val="00F17E29"/>
    <w:rsid w:val="00F17EA4"/>
    <w:rsid w:val="00F20458"/>
    <w:rsid w:val="00F204D8"/>
    <w:rsid w:val="00F209B5"/>
    <w:rsid w:val="00F209FF"/>
    <w:rsid w:val="00F20A0B"/>
    <w:rsid w:val="00F20B29"/>
    <w:rsid w:val="00F20C13"/>
    <w:rsid w:val="00F20DFB"/>
    <w:rsid w:val="00F2111D"/>
    <w:rsid w:val="00F21B31"/>
    <w:rsid w:val="00F21B3B"/>
    <w:rsid w:val="00F21B7C"/>
    <w:rsid w:val="00F21D34"/>
    <w:rsid w:val="00F21DBF"/>
    <w:rsid w:val="00F21F02"/>
    <w:rsid w:val="00F221E1"/>
    <w:rsid w:val="00F22283"/>
    <w:rsid w:val="00F225DC"/>
    <w:rsid w:val="00F228C6"/>
    <w:rsid w:val="00F228F9"/>
    <w:rsid w:val="00F229CE"/>
    <w:rsid w:val="00F22B07"/>
    <w:rsid w:val="00F23468"/>
    <w:rsid w:val="00F23696"/>
    <w:rsid w:val="00F236CA"/>
    <w:rsid w:val="00F23862"/>
    <w:rsid w:val="00F238DE"/>
    <w:rsid w:val="00F23AB7"/>
    <w:rsid w:val="00F23B0B"/>
    <w:rsid w:val="00F23C42"/>
    <w:rsid w:val="00F23C48"/>
    <w:rsid w:val="00F24098"/>
    <w:rsid w:val="00F24106"/>
    <w:rsid w:val="00F24246"/>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99A"/>
    <w:rsid w:val="00F26AC8"/>
    <w:rsid w:val="00F26D9B"/>
    <w:rsid w:val="00F26FEB"/>
    <w:rsid w:val="00F2705E"/>
    <w:rsid w:val="00F2708E"/>
    <w:rsid w:val="00F276F7"/>
    <w:rsid w:val="00F277D2"/>
    <w:rsid w:val="00F3004D"/>
    <w:rsid w:val="00F3042D"/>
    <w:rsid w:val="00F30518"/>
    <w:rsid w:val="00F307C6"/>
    <w:rsid w:val="00F30E97"/>
    <w:rsid w:val="00F311FF"/>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C95"/>
    <w:rsid w:val="00F32E00"/>
    <w:rsid w:val="00F32F1E"/>
    <w:rsid w:val="00F335E4"/>
    <w:rsid w:val="00F336BD"/>
    <w:rsid w:val="00F3374E"/>
    <w:rsid w:val="00F33B20"/>
    <w:rsid w:val="00F33D91"/>
    <w:rsid w:val="00F34147"/>
    <w:rsid w:val="00F3414A"/>
    <w:rsid w:val="00F34388"/>
    <w:rsid w:val="00F34B2D"/>
    <w:rsid w:val="00F350F9"/>
    <w:rsid w:val="00F35366"/>
    <w:rsid w:val="00F35484"/>
    <w:rsid w:val="00F354FC"/>
    <w:rsid w:val="00F359E3"/>
    <w:rsid w:val="00F35AB2"/>
    <w:rsid w:val="00F35DF0"/>
    <w:rsid w:val="00F363A1"/>
    <w:rsid w:val="00F36484"/>
    <w:rsid w:val="00F36864"/>
    <w:rsid w:val="00F36B9F"/>
    <w:rsid w:val="00F36C0B"/>
    <w:rsid w:val="00F37312"/>
    <w:rsid w:val="00F37349"/>
    <w:rsid w:val="00F3734F"/>
    <w:rsid w:val="00F374EF"/>
    <w:rsid w:val="00F37A4A"/>
    <w:rsid w:val="00F37CE0"/>
    <w:rsid w:val="00F37CE6"/>
    <w:rsid w:val="00F37D02"/>
    <w:rsid w:val="00F37D80"/>
    <w:rsid w:val="00F37E36"/>
    <w:rsid w:val="00F37F08"/>
    <w:rsid w:val="00F401B7"/>
    <w:rsid w:val="00F40335"/>
    <w:rsid w:val="00F40661"/>
    <w:rsid w:val="00F4087A"/>
    <w:rsid w:val="00F4093B"/>
    <w:rsid w:val="00F40984"/>
    <w:rsid w:val="00F40B2A"/>
    <w:rsid w:val="00F40D3B"/>
    <w:rsid w:val="00F40DE2"/>
    <w:rsid w:val="00F40E3C"/>
    <w:rsid w:val="00F40E6E"/>
    <w:rsid w:val="00F4145E"/>
    <w:rsid w:val="00F4152F"/>
    <w:rsid w:val="00F41645"/>
    <w:rsid w:val="00F41C8D"/>
    <w:rsid w:val="00F41F75"/>
    <w:rsid w:val="00F42289"/>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FB9"/>
    <w:rsid w:val="00F448DC"/>
    <w:rsid w:val="00F44991"/>
    <w:rsid w:val="00F44ACB"/>
    <w:rsid w:val="00F44B62"/>
    <w:rsid w:val="00F44B81"/>
    <w:rsid w:val="00F457BA"/>
    <w:rsid w:val="00F45857"/>
    <w:rsid w:val="00F45B42"/>
    <w:rsid w:val="00F45E79"/>
    <w:rsid w:val="00F45FDB"/>
    <w:rsid w:val="00F461D5"/>
    <w:rsid w:val="00F464C7"/>
    <w:rsid w:val="00F4711C"/>
    <w:rsid w:val="00F47142"/>
    <w:rsid w:val="00F477BA"/>
    <w:rsid w:val="00F47823"/>
    <w:rsid w:val="00F4790C"/>
    <w:rsid w:val="00F47AB4"/>
    <w:rsid w:val="00F47FCF"/>
    <w:rsid w:val="00F5001B"/>
    <w:rsid w:val="00F5022D"/>
    <w:rsid w:val="00F5045F"/>
    <w:rsid w:val="00F50462"/>
    <w:rsid w:val="00F504C1"/>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A4"/>
    <w:rsid w:val="00F52A0D"/>
    <w:rsid w:val="00F52A56"/>
    <w:rsid w:val="00F52E40"/>
    <w:rsid w:val="00F5319E"/>
    <w:rsid w:val="00F537F5"/>
    <w:rsid w:val="00F54032"/>
    <w:rsid w:val="00F54248"/>
    <w:rsid w:val="00F544C8"/>
    <w:rsid w:val="00F5466F"/>
    <w:rsid w:val="00F548A9"/>
    <w:rsid w:val="00F54A05"/>
    <w:rsid w:val="00F54C0D"/>
    <w:rsid w:val="00F54EDA"/>
    <w:rsid w:val="00F550F3"/>
    <w:rsid w:val="00F553DA"/>
    <w:rsid w:val="00F554AA"/>
    <w:rsid w:val="00F55627"/>
    <w:rsid w:val="00F55649"/>
    <w:rsid w:val="00F556F4"/>
    <w:rsid w:val="00F56238"/>
    <w:rsid w:val="00F56283"/>
    <w:rsid w:val="00F562C0"/>
    <w:rsid w:val="00F56486"/>
    <w:rsid w:val="00F56615"/>
    <w:rsid w:val="00F5663B"/>
    <w:rsid w:val="00F56956"/>
    <w:rsid w:val="00F56D3F"/>
    <w:rsid w:val="00F5711F"/>
    <w:rsid w:val="00F5737C"/>
    <w:rsid w:val="00F57390"/>
    <w:rsid w:val="00F57B9F"/>
    <w:rsid w:val="00F57C89"/>
    <w:rsid w:val="00F5CC91"/>
    <w:rsid w:val="00F6002F"/>
    <w:rsid w:val="00F6003D"/>
    <w:rsid w:val="00F604AF"/>
    <w:rsid w:val="00F605A2"/>
    <w:rsid w:val="00F60684"/>
    <w:rsid w:val="00F60963"/>
    <w:rsid w:val="00F60ACB"/>
    <w:rsid w:val="00F60ADC"/>
    <w:rsid w:val="00F60C4E"/>
    <w:rsid w:val="00F611D5"/>
    <w:rsid w:val="00F6153A"/>
    <w:rsid w:val="00F61763"/>
    <w:rsid w:val="00F61FD4"/>
    <w:rsid w:val="00F621E1"/>
    <w:rsid w:val="00F6257E"/>
    <w:rsid w:val="00F6273C"/>
    <w:rsid w:val="00F628FB"/>
    <w:rsid w:val="00F62C10"/>
    <w:rsid w:val="00F62E98"/>
    <w:rsid w:val="00F6330C"/>
    <w:rsid w:val="00F63373"/>
    <w:rsid w:val="00F63507"/>
    <w:rsid w:val="00F638EE"/>
    <w:rsid w:val="00F638F3"/>
    <w:rsid w:val="00F63A83"/>
    <w:rsid w:val="00F63CCB"/>
    <w:rsid w:val="00F63D84"/>
    <w:rsid w:val="00F63E5B"/>
    <w:rsid w:val="00F63F65"/>
    <w:rsid w:val="00F640E5"/>
    <w:rsid w:val="00F64AF8"/>
    <w:rsid w:val="00F64B04"/>
    <w:rsid w:val="00F64BBD"/>
    <w:rsid w:val="00F64CB6"/>
    <w:rsid w:val="00F65142"/>
    <w:rsid w:val="00F6519A"/>
    <w:rsid w:val="00F65390"/>
    <w:rsid w:val="00F657EF"/>
    <w:rsid w:val="00F659D4"/>
    <w:rsid w:val="00F65D98"/>
    <w:rsid w:val="00F66136"/>
    <w:rsid w:val="00F66255"/>
    <w:rsid w:val="00F66348"/>
    <w:rsid w:val="00F663EC"/>
    <w:rsid w:val="00F665AE"/>
    <w:rsid w:val="00F666E2"/>
    <w:rsid w:val="00F666EE"/>
    <w:rsid w:val="00F66843"/>
    <w:rsid w:val="00F66AC6"/>
    <w:rsid w:val="00F66B81"/>
    <w:rsid w:val="00F67193"/>
    <w:rsid w:val="00F6728B"/>
    <w:rsid w:val="00F6756E"/>
    <w:rsid w:val="00F67C1A"/>
    <w:rsid w:val="00F67D6A"/>
    <w:rsid w:val="00F67E92"/>
    <w:rsid w:val="00F67EA5"/>
    <w:rsid w:val="00F70051"/>
    <w:rsid w:val="00F70108"/>
    <w:rsid w:val="00F70680"/>
    <w:rsid w:val="00F7082F"/>
    <w:rsid w:val="00F70B7A"/>
    <w:rsid w:val="00F70D4C"/>
    <w:rsid w:val="00F7110B"/>
    <w:rsid w:val="00F715CC"/>
    <w:rsid w:val="00F7171B"/>
    <w:rsid w:val="00F720B9"/>
    <w:rsid w:val="00F72750"/>
    <w:rsid w:val="00F72C31"/>
    <w:rsid w:val="00F72CAD"/>
    <w:rsid w:val="00F73912"/>
    <w:rsid w:val="00F7391B"/>
    <w:rsid w:val="00F73DB9"/>
    <w:rsid w:val="00F73DBB"/>
    <w:rsid w:val="00F73F12"/>
    <w:rsid w:val="00F747BD"/>
    <w:rsid w:val="00F747FD"/>
    <w:rsid w:val="00F74A5F"/>
    <w:rsid w:val="00F74AFA"/>
    <w:rsid w:val="00F74ED7"/>
    <w:rsid w:val="00F74FBF"/>
    <w:rsid w:val="00F750D2"/>
    <w:rsid w:val="00F752F3"/>
    <w:rsid w:val="00F7560D"/>
    <w:rsid w:val="00F75758"/>
    <w:rsid w:val="00F75DA4"/>
    <w:rsid w:val="00F762F5"/>
    <w:rsid w:val="00F76B37"/>
    <w:rsid w:val="00F76B94"/>
    <w:rsid w:val="00F76E0F"/>
    <w:rsid w:val="00F76F04"/>
    <w:rsid w:val="00F771F8"/>
    <w:rsid w:val="00F777B2"/>
    <w:rsid w:val="00F777B6"/>
    <w:rsid w:val="00F77816"/>
    <w:rsid w:val="00F77894"/>
    <w:rsid w:val="00F77936"/>
    <w:rsid w:val="00F77A74"/>
    <w:rsid w:val="00F77C4E"/>
    <w:rsid w:val="00F77E24"/>
    <w:rsid w:val="00F8013D"/>
    <w:rsid w:val="00F80279"/>
    <w:rsid w:val="00F80982"/>
    <w:rsid w:val="00F80DF2"/>
    <w:rsid w:val="00F8117C"/>
    <w:rsid w:val="00F81543"/>
    <w:rsid w:val="00F81AB9"/>
    <w:rsid w:val="00F82659"/>
    <w:rsid w:val="00F82679"/>
    <w:rsid w:val="00F8270C"/>
    <w:rsid w:val="00F828CC"/>
    <w:rsid w:val="00F82CBA"/>
    <w:rsid w:val="00F82EA4"/>
    <w:rsid w:val="00F8311F"/>
    <w:rsid w:val="00F832CD"/>
    <w:rsid w:val="00F834C6"/>
    <w:rsid w:val="00F83CCE"/>
    <w:rsid w:val="00F83DAA"/>
    <w:rsid w:val="00F83E4B"/>
    <w:rsid w:val="00F843BB"/>
    <w:rsid w:val="00F846C1"/>
    <w:rsid w:val="00F846D4"/>
    <w:rsid w:val="00F84B10"/>
    <w:rsid w:val="00F84B80"/>
    <w:rsid w:val="00F84BED"/>
    <w:rsid w:val="00F84D07"/>
    <w:rsid w:val="00F84DDF"/>
    <w:rsid w:val="00F84EFD"/>
    <w:rsid w:val="00F84FE7"/>
    <w:rsid w:val="00F855AF"/>
    <w:rsid w:val="00F856BD"/>
    <w:rsid w:val="00F856E4"/>
    <w:rsid w:val="00F85822"/>
    <w:rsid w:val="00F858B6"/>
    <w:rsid w:val="00F85CDC"/>
    <w:rsid w:val="00F85DCC"/>
    <w:rsid w:val="00F8607F"/>
    <w:rsid w:val="00F862B6"/>
    <w:rsid w:val="00F86598"/>
    <w:rsid w:val="00F865D8"/>
    <w:rsid w:val="00F866C7"/>
    <w:rsid w:val="00F866E0"/>
    <w:rsid w:val="00F869A4"/>
    <w:rsid w:val="00F86BAB"/>
    <w:rsid w:val="00F86EFE"/>
    <w:rsid w:val="00F87044"/>
    <w:rsid w:val="00F877DA"/>
    <w:rsid w:val="00F87D39"/>
    <w:rsid w:val="00F901C2"/>
    <w:rsid w:val="00F90271"/>
    <w:rsid w:val="00F902FB"/>
    <w:rsid w:val="00F90407"/>
    <w:rsid w:val="00F90448"/>
    <w:rsid w:val="00F905E4"/>
    <w:rsid w:val="00F90A37"/>
    <w:rsid w:val="00F90BAC"/>
    <w:rsid w:val="00F90C71"/>
    <w:rsid w:val="00F91076"/>
    <w:rsid w:val="00F910D3"/>
    <w:rsid w:val="00F917FD"/>
    <w:rsid w:val="00F91896"/>
    <w:rsid w:val="00F918A8"/>
    <w:rsid w:val="00F91A44"/>
    <w:rsid w:val="00F91B70"/>
    <w:rsid w:val="00F91D75"/>
    <w:rsid w:val="00F91DC5"/>
    <w:rsid w:val="00F91E50"/>
    <w:rsid w:val="00F91FA6"/>
    <w:rsid w:val="00F91FB4"/>
    <w:rsid w:val="00F9222D"/>
    <w:rsid w:val="00F925FC"/>
    <w:rsid w:val="00F92716"/>
    <w:rsid w:val="00F92B2F"/>
    <w:rsid w:val="00F92B8E"/>
    <w:rsid w:val="00F92DF9"/>
    <w:rsid w:val="00F93071"/>
    <w:rsid w:val="00F930AA"/>
    <w:rsid w:val="00F93246"/>
    <w:rsid w:val="00F933B2"/>
    <w:rsid w:val="00F935A2"/>
    <w:rsid w:val="00F936D4"/>
    <w:rsid w:val="00F9377A"/>
    <w:rsid w:val="00F938EF"/>
    <w:rsid w:val="00F93D73"/>
    <w:rsid w:val="00F93F94"/>
    <w:rsid w:val="00F945F4"/>
    <w:rsid w:val="00F947F0"/>
    <w:rsid w:val="00F949FE"/>
    <w:rsid w:val="00F94DAE"/>
    <w:rsid w:val="00F951FA"/>
    <w:rsid w:val="00F95958"/>
    <w:rsid w:val="00F95A65"/>
    <w:rsid w:val="00F95D80"/>
    <w:rsid w:val="00F96143"/>
    <w:rsid w:val="00F96536"/>
    <w:rsid w:val="00F967F0"/>
    <w:rsid w:val="00F96811"/>
    <w:rsid w:val="00F96A75"/>
    <w:rsid w:val="00F96B1B"/>
    <w:rsid w:val="00F96D65"/>
    <w:rsid w:val="00F97698"/>
    <w:rsid w:val="00F97C0C"/>
    <w:rsid w:val="00F97D95"/>
    <w:rsid w:val="00F97D99"/>
    <w:rsid w:val="00FA0197"/>
    <w:rsid w:val="00FA0AFC"/>
    <w:rsid w:val="00FA0C67"/>
    <w:rsid w:val="00FA0D19"/>
    <w:rsid w:val="00FA0E16"/>
    <w:rsid w:val="00FA134A"/>
    <w:rsid w:val="00FA1510"/>
    <w:rsid w:val="00FA18BE"/>
    <w:rsid w:val="00FA19C3"/>
    <w:rsid w:val="00FA19DB"/>
    <w:rsid w:val="00FA2106"/>
    <w:rsid w:val="00FA2526"/>
    <w:rsid w:val="00FA2EA1"/>
    <w:rsid w:val="00FA31DC"/>
    <w:rsid w:val="00FA354E"/>
    <w:rsid w:val="00FA36B1"/>
    <w:rsid w:val="00FA38AB"/>
    <w:rsid w:val="00FA3A6E"/>
    <w:rsid w:val="00FA3A82"/>
    <w:rsid w:val="00FA3CE9"/>
    <w:rsid w:val="00FA3D7A"/>
    <w:rsid w:val="00FA4500"/>
    <w:rsid w:val="00FA4A5F"/>
    <w:rsid w:val="00FA4BBC"/>
    <w:rsid w:val="00FA4D40"/>
    <w:rsid w:val="00FA5064"/>
    <w:rsid w:val="00FA50A2"/>
    <w:rsid w:val="00FA52B2"/>
    <w:rsid w:val="00FA58E9"/>
    <w:rsid w:val="00FA5A31"/>
    <w:rsid w:val="00FA5B4D"/>
    <w:rsid w:val="00FA5E41"/>
    <w:rsid w:val="00FA6227"/>
    <w:rsid w:val="00FA6476"/>
    <w:rsid w:val="00FA68D8"/>
    <w:rsid w:val="00FA7248"/>
    <w:rsid w:val="00FA73B0"/>
    <w:rsid w:val="00FA75D9"/>
    <w:rsid w:val="00FA7960"/>
    <w:rsid w:val="00FA7B2F"/>
    <w:rsid w:val="00FA7D39"/>
    <w:rsid w:val="00FA7DE8"/>
    <w:rsid w:val="00FB0C48"/>
    <w:rsid w:val="00FB0F24"/>
    <w:rsid w:val="00FB130E"/>
    <w:rsid w:val="00FB205D"/>
    <w:rsid w:val="00FB256D"/>
    <w:rsid w:val="00FB26C1"/>
    <w:rsid w:val="00FB27B5"/>
    <w:rsid w:val="00FB28DA"/>
    <w:rsid w:val="00FB2FE4"/>
    <w:rsid w:val="00FB3092"/>
    <w:rsid w:val="00FB31E8"/>
    <w:rsid w:val="00FB360F"/>
    <w:rsid w:val="00FB37D5"/>
    <w:rsid w:val="00FB39AE"/>
    <w:rsid w:val="00FB3C0C"/>
    <w:rsid w:val="00FB4009"/>
    <w:rsid w:val="00FB4139"/>
    <w:rsid w:val="00FB4381"/>
    <w:rsid w:val="00FB45D6"/>
    <w:rsid w:val="00FB4BDC"/>
    <w:rsid w:val="00FB50D0"/>
    <w:rsid w:val="00FB515D"/>
    <w:rsid w:val="00FB5729"/>
    <w:rsid w:val="00FB5856"/>
    <w:rsid w:val="00FB5A1E"/>
    <w:rsid w:val="00FB5AF1"/>
    <w:rsid w:val="00FB5CA9"/>
    <w:rsid w:val="00FB66EE"/>
    <w:rsid w:val="00FB675C"/>
    <w:rsid w:val="00FB68D3"/>
    <w:rsid w:val="00FB6BB5"/>
    <w:rsid w:val="00FB6DAB"/>
    <w:rsid w:val="00FB7192"/>
    <w:rsid w:val="00FB74FD"/>
    <w:rsid w:val="00FB788E"/>
    <w:rsid w:val="00FB7FB7"/>
    <w:rsid w:val="00FC0093"/>
    <w:rsid w:val="00FC0649"/>
    <w:rsid w:val="00FC0884"/>
    <w:rsid w:val="00FC08F4"/>
    <w:rsid w:val="00FC0949"/>
    <w:rsid w:val="00FC12BB"/>
    <w:rsid w:val="00FC13F8"/>
    <w:rsid w:val="00FC14A1"/>
    <w:rsid w:val="00FC16A4"/>
    <w:rsid w:val="00FC1E21"/>
    <w:rsid w:val="00FC1E76"/>
    <w:rsid w:val="00FC1EEB"/>
    <w:rsid w:val="00FC21C2"/>
    <w:rsid w:val="00FC222A"/>
    <w:rsid w:val="00FC2542"/>
    <w:rsid w:val="00FC2671"/>
    <w:rsid w:val="00FC2703"/>
    <w:rsid w:val="00FC2A8D"/>
    <w:rsid w:val="00FC2FE3"/>
    <w:rsid w:val="00FC3059"/>
    <w:rsid w:val="00FC32D1"/>
    <w:rsid w:val="00FC334B"/>
    <w:rsid w:val="00FC33DA"/>
    <w:rsid w:val="00FC34F9"/>
    <w:rsid w:val="00FC3761"/>
    <w:rsid w:val="00FC398C"/>
    <w:rsid w:val="00FC3BC7"/>
    <w:rsid w:val="00FC3E7A"/>
    <w:rsid w:val="00FC4273"/>
    <w:rsid w:val="00FC43A2"/>
    <w:rsid w:val="00FC44A2"/>
    <w:rsid w:val="00FC4736"/>
    <w:rsid w:val="00FC4746"/>
    <w:rsid w:val="00FC4940"/>
    <w:rsid w:val="00FC4AC6"/>
    <w:rsid w:val="00FC4D2A"/>
    <w:rsid w:val="00FC4DC2"/>
    <w:rsid w:val="00FC4F26"/>
    <w:rsid w:val="00FC518D"/>
    <w:rsid w:val="00FC5389"/>
    <w:rsid w:val="00FC55C5"/>
    <w:rsid w:val="00FC593D"/>
    <w:rsid w:val="00FC5C49"/>
    <w:rsid w:val="00FC5E3A"/>
    <w:rsid w:val="00FC5F2D"/>
    <w:rsid w:val="00FC6815"/>
    <w:rsid w:val="00FC684D"/>
    <w:rsid w:val="00FC692C"/>
    <w:rsid w:val="00FC6951"/>
    <w:rsid w:val="00FC6A02"/>
    <w:rsid w:val="00FC6EED"/>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B3A"/>
    <w:rsid w:val="00FD1B82"/>
    <w:rsid w:val="00FD1FBA"/>
    <w:rsid w:val="00FD24FC"/>
    <w:rsid w:val="00FD2DB3"/>
    <w:rsid w:val="00FD2E51"/>
    <w:rsid w:val="00FD317F"/>
    <w:rsid w:val="00FD34C7"/>
    <w:rsid w:val="00FD35EB"/>
    <w:rsid w:val="00FD3B47"/>
    <w:rsid w:val="00FD40F9"/>
    <w:rsid w:val="00FD42EC"/>
    <w:rsid w:val="00FD49EC"/>
    <w:rsid w:val="00FD4A7D"/>
    <w:rsid w:val="00FD4B4E"/>
    <w:rsid w:val="00FD4BDD"/>
    <w:rsid w:val="00FD4CF9"/>
    <w:rsid w:val="00FD4D8F"/>
    <w:rsid w:val="00FD4F26"/>
    <w:rsid w:val="00FD4FB9"/>
    <w:rsid w:val="00FD53A3"/>
    <w:rsid w:val="00FD57CA"/>
    <w:rsid w:val="00FD594F"/>
    <w:rsid w:val="00FD5AFD"/>
    <w:rsid w:val="00FD5B9F"/>
    <w:rsid w:val="00FD5F00"/>
    <w:rsid w:val="00FD5FD8"/>
    <w:rsid w:val="00FD6262"/>
    <w:rsid w:val="00FD6295"/>
    <w:rsid w:val="00FD689C"/>
    <w:rsid w:val="00FD6A9F"/>
    <w:rsid w:val="00FD6F3A"/>
    <w:rsid w:val="00FD7C0A"/>
    <w:rsid w:val="00FD7DBD"/>
    <w:rsid w:val="00FE0045"/>
    <w:rsid w:val="00FE06ED"/>
    <w:rsid w:val="00FE0715"/>
    <w:rsid w:val="00FE0827"/>
    <w:rsid w:val="00FE0832"/>
    <w:rsid w:val="00FE0C84"/>
    <w:rsid w:val="00FE0CEC"/>
    <w:rsid w:val="00FE11C1"/>
    <w:rsid w:val="00FE12E3"/>
    <w:rsid w:val="00FE168C"/>
    <w:rsid w:val="00FE1D9F"/>
    <w:rsid w:val="00FE1DA0"/>
    <w:rsid w:val="00FE21E6"/>
    <w:rsid w:val="00FE26DC"/>
    <w:rsid w:val="00FE2835"/>
    <w:rsid w:val="00FE2C64"/>
    <w:rsid w:val="00FE2D1A"/>
    <w:rsid w:val="00FE39B9"/>
    <w:rsid w:val="00FE3BD2"/>
    <w:rsid w:val="00FE3BF6"/>
    <w:rsid w:val="00FE3E23"/>
    <w:rsid w:val="00FE40E8"/>
    <w:rsid w:val="00FE421D"/>
    <w:rsid w:val="00FE47AE"/>
    <w:rsid w:val="00FE4844"/>
    <w:rsid w:val="00FE4B3F"/>
    <w:rsid w:val="00FE4C21"/>
    <w:rsid w:val="00FE4C3F"/>
    <w:rsid w:val="00FE4E03"/>
    <w:rsid w:val="00FE5413"/>
    <w:rsid w:val="00FE5C3F"/>
    <w:rsid w:val="00FE5E05"/>
    <w:rsid w:val="00FE5E3B"/>
    <w:rsid w:val="00FE6048"/>
    <w:rsid w:val="00FE6539"/>
    <w:rsid w:val="00FE68A1"/>
    <w:rsid w:val="00FE6E1D"/>
    <w:rsid w:val="00FE6EA2"/>
    <w:rsid w:val="00FE6ED7"/>
    <w:rsid w:val="00FE70F9"/>
    <w:rsid w:val="00FE75CE"/>
    <w:rsid w:val="00FE7668"/>
    <w:rsid w:val="00FE7789"/>
    <w:rsid w:val="00FE7BF9"/>
    <w:rsid w:val="00FE7D23"/>
    <w:rsid w:val="00FE7D4A"/>
    <w:rsid w:val="00FE7FF7"/>
    <w:rsid w:val="00FF0026"/>
    <w:rsid w:val="00FF05A8"/>
    <w:rsid w:val="00FF0951"/>
    <w:rsid w:val="00FF122D"/>
    <w:rsid w:val="00FF1273"/>
    <w:rsid w:val="00FF1291"/>
    <w:rsid w:val="00FF1354"/>
    <w:rsid w:val="00FF16FC"/>
    <w:rsid w:val="00FF197C"/>
    <w:rsid w:val="00FF1F59"/>
    <w:rsid w:val="00FF2008"/>
    <w:rsid w:val="00FF2018"/>
    <w:rsid w:val="00FF24E8"/>
    <w:rsid w:val="00FF2816"/>
    <w:rsid w:val="00FF2913"/>
    <w:rsid w:val="00FF2DCC"/>
    <w:rsid w:val="00FF2EBE"/>
    <w:rsid w:val="00FF303A"/>
    <w:rsid w:val="00FF31EF"/>
    <w:rsid w:val="00FF3424"/>
    <w:rsid w:val="00FF38A2"/>
    <w:rsid w:val="00FF3C6C"/>
    <w:rsid w:val="00FF3CFD"/>
    <w:rsid w:val="00FF45FE"/>
    <w:rsid w:val="00FF5279"/>
    <w:rsid w:val="00FF545F"/>
    <w:rsid w:val="00FF553E"/>
    <w:rsid w:val="00FF598A"/>
    <w:rsid w:val="00FF6A7D"/>
    <w:rsid w:val="00FF6BDD"/>
    <w:rsid w:val="00FF6CC3"/>
    <w:rsid w:val="00FF7159"/>
    <w:rsid w:val="00FF7407"/>
    <w:rsid w:val="00FF7DB0"/>
    <w:rsid w:val="00FF7F7F"/>
    <w:rsid w:val="01068F5E"/>
    <w:rsid w:val="010B95E1"/>
    <w:rsid w:val="010DAFEF"/>
    <w:rsid w:val="01121F48"/>
    <w:rsid w:val="011E4CE9"/>
    <w:rsid w:val="011E5A91"/>
    <w:rsid w:val="0121B11E"/>
    <w:rsid w:val="01229F63"/>
    <w:rsid w:val="0127588C"/>
    <w:rsid w:val="012859C3"/>
    <w:rsid w:val="01299DE3"/>
    <w:rsid w:val="0133991D"/>
    <w:rsid w:val="01351784"/>
    <w:rsid w:val="0136C879"/>
    <w:rsid w:val="013C4559"/>
    <w:rsid w:val="013ED07A"/>
    <w:rsid w:val="01463281"/>
    <w:rsid w:val="01464AFE"/>
    <w:rsid w:val="014B416F"/>
    <w:rsid w:val="01560249"/>
    <w:rsid w:val="015F21A8"/>
    <w:rsid w:val="01629388"/>
    <w:rsid w:val="01639954"/>
    <w:rsid w:val="01691BEB"/>
    <w:rsid w:val="016BB297"/>
    <w:rsid w:val="01782001"/>
    <w:rsid w:val="0180749A"/>
    <w:rsid w:val="0185E88A"/>
    <w:rsid w:val="01862F26"/>
    <w:rsid w:val="01895040"/>
    <w:rsid w:val="018CD0E7"/>
    <w:rsid w:val="018D7116"/>
    <w:rsid w:val="018F372F"/>
    <w:rsid w:val="0191ECF9"/>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20143"/>
    <w:rsid w:val="01D46D52"/>
    <w:rsid w:val="01D588F4"/>
    <w:rsid w:val="01D62F62"/>
    <w:rsid w:val="01DAC119"/>
    <w:rsid w:val="01DE9C43"/>
    <w:rsid w:val="01DF935F"/>
    <w:rsid w:val="01E06237"/>
    <w:rsid w:val="01E96FAC"/>
    <w:rsid w:val="01EB85F3"/>
    <w:rsid w:val="01EBB36D"/>
    <w:rsid w:val="01ED5D2F"/>
    <w:rsid w:val="01FC569C"/>
    <w:rsid w:val="01FC7F05"/>
    <w:rsid w:val="01FE8F86"/>
    <w:rsid w:val="020478E2"/>
    <w:rsid w:val="02060EAC"/>
    <w:rsid w:val="0206215C"/>
    <w:rsid w:val="0207DFB8"/>
    <w:rsid w:val="0208B3D3"/>
    <w:rsid w:val="020F9924"/>
    <w:rsid w:val="0217A2C2"/>
    <w:rsid w:val="021E4D45"/>
    <w:rsid w:val="022252CF"/>
    <w:rsid w:val="022F75E9"/>
    <w:rsid w:val="0245CA4B"/>
    <w:rsid w:val="02466D56"/>
    <w:rsid w:val="024A533A"/>
    <w:rsid w:val="024D2D70"/>
    <w:rsid w:val="02545205"/>
    <w:rsid w:val="025544B4"/>
    <w:rsid w:val="0259F389"/>
    <w:rsid w:val="025DDCC7"/>
    <w:rsid w:val="025E9C4B"/>
    <w:rsid w:val="0260F342"/>
    <w:rsid w:val="026487D2"/>
    <w:rsid w:val="0266D984"/>
    <w:rsid w:val="0267734D"/>
    <w:rsid w:val="0269C303"/>
    <w:rsid w:val="02724C32"/>
    <w:rsid w:val="02738B82"/>
    <w:rsid w:val="0276549D"/>
    <w:rsid w:val="027A3787"/>
    <w:rsid w:val="028386B5"/>
    <w:rsid w:val="02859A4A"/>
    <w:rsid w:val="029CC7A9"/>
    <w:rsid w:val="029D2B01"/>
    <w:rsid w:val="029DB027"/>
    <w:rsid w:val="02A07A7D"/>
    <w:rsid w:val="02A18B38"/>
    <w:rsid w:val="02A1CF5D"/>
    <w:rsid w:val="02A42601"/>
    <w:rsid w:val="02AB8E18"/>
    <w:rsid w:val="02ABF900"/>
    <w:rsid w:val="02B300CA"/>
    <w:rsid w:val="02BB4402"/>
    <w:rsid w:val="02BDDFD6"/>
    <w:rsid w:val="02D1FEFC"/>
    <w:rsid w:val="02D37972"/>
    <w:rsid w:val="02D4904E"/>
    <w:rsid w:val="02D5F9D5"/>
    <w:rsid w:val="02D77E42"/>
    <w:rsid w:val="02E2EB3E"/>
    <w:rsid w:val="02EF06A9"/>
    <w:rsid w:val="02F8FB81"/>
    <w:rsid w:val="02FA0C33"/>
    <w:rsid w:val="02FA8137"/>
    <w:rsid w:val="02FCCD77"/>
    <w:rsid w:val="02FD5312"/>
    <w:rsid w:val="02FD6B8F"/>
    <w:rsid w:val="03047798"/>
    <w:rsid w:val="0306FA84"/>
    <w:rsid w:val="030C9088"/>
    <w:rsid w:val="030F74C5"/>
    <w:rsid w:val="0310D5A6"/>
    <w:rsid w:val="03185C36"/>
    <w:rsid w:val="031F5E2A"/>
    <w:rsid w:val="0324EDD0"/>
    <w:rsid w:val="032AC9F3"/>
    <w:rsid w:val="032B5257"/>
    <w:rsid w:val="032C58BD"/>
    <w:rsid w:val="032D17C4"/>
    <w:rsid w:val="032E0B56"/>
    <w:rsid w:val="03307546"/>
    <w:rsid w:val="033B2A02"/>
    <w:rsid w:val="03474947"/>
    <w:rsid w:val="0347A43C"/>
    <w:rsid w:val="0348216B"/>
    <w:rsid w:val="03507B62"/>
    <w:rsid w:val="035892F4"/>
    <w:rsid w:val="03624714"/>
    <w:rsid w:val="036303FC"/>
    <w:rsid w:val="03658B36"/>
    <w:rsid w:val="03671C59"/>
    <w:rsid w:val="03688F5D"/>
    <w:rsid w:val="036899F5"/>
    <w:rsid w:val="03691BC5"/>
    <w:rsid w:val="0370CD4D"/>
    <w:rsid w:val="03763246"/>
    <w:rsid w:val="03776C88"/>
    <w:rsid w:val="037A720C"/>
    <w:rsid w:val="03800A88"/>
    <w:rsid w:val="03858DA8"/>
    <w:rsid w:val="0389333F"/>
    <w:rsid w:val="038D02BF"/>
    <w:rsid w:val="03936CFB"/>
    <w:rsid w:val="03961CF4"/>
    <w:rsid w:val="0398BA8F"/>
    <w:rsid w:val="0399124F"/>
    <w:rsid w:val="039B0412"/>
    <w:rsid w:val="039C01DE"/>
    <w:rsid w:val="039C7B36"/>
    <w:rsid w:val="039D0B77"/>
    <w:rsid w:val="039D8E2D"/>
    <w:rsid w:val="03A25DBA"/>
    <w:rsid w:val="03A3308F"/>
    <w:rsid w:val="03AC52B9"/>
    <w:rsid w:val="03AF2AB0"/>
    <w:rsid w:val="03B3211E"/>
    <w:rsid w:val="03C826B7"/>
    <w:rsid w:val="03C92257"/>
    <w:rsid w:val="03CAF879"/>
    <w:rsid w:val="03CD9B33"/>
    <w:rsid w:val="03CDE92E"/>
    <w:rsid w:val="03D2D3B1"/>
    <w:rsid w:val="03D7B5E3"/>
    <w:rsid w:val="03DED23E"/>
    <w:rsid w:val="03DF0A41"/>
    <w:rsid w:val="03E4C857"/>
    <w:rsid w:val="03ED1556"/>
    <w:rsid w:val="03F71D72"/>
    <w:rsid w:val="0409127F"/>
    <w:rsid w:val="040CEA61"/>
    <w:rsid w:val="04105E96"/>
    <w:rsid w:val="041263B6"/>
    <w:rsid w:val="04131AA8"/>
    <w:rsid w:val="041810B5"/>
    <w:rsid w:val="041FA294"/>
    <w:rsid w:val="042136C8"/>
    <w:rsid w:val="04278322"/>
    <w:rsid w:val="042889C1"/>
    <w:rsid w:val="042CD3CB"/>
    <w:rsid w:val="0434FDDF"/>
    <w:rsid w:val="04396FA0"/>
    <w:rsid w:val="043FA8B1"/>
    <w:rsid w:val="044809F2"/>
    <w:rsid w:val="044A5F93"/>
    <w:rsid w:val="044CD586"/>
    <w:rsid w:val="044FE986"/>
    <w:rsid w:val="045A3E89"/>
    <w:rsid w:val="045DFA96"/>
    <w:rsid w:val="04723F25"/>
    <w:rsid w:val="04724B24"/>
    <w:rsid w:val="047C5EBA"/>
    <w:rsid w:val="047E7A9F"/>
    <w:rsid w:val="04804107"/>
    <w:rsid w:val="048115E8"/>
    <w:rsid w:val="04815942"/>
    <w:rsid w:val="0482D170"/>
    <w:rsid w:val="0482EF7E"/>
    <w:rsid w:val="04846E2E"/>
    <w:rsid w:val="048DB2A0"/>
    <w:rsid w:val="048EAE07"/>
    <w:rsid w:val="048F8D22"/>
    <w:rsid w:val="04904958"/>
    <w:rsid w:val="04918400"/>
    <w:rsid w:val="04948CE7"/>
    <w:rsid w:val="04993941"/>
    <w:rsid w:val="049C69D1"/>
    <w:rsid w:val="04A03600"/>
    <w:rsid w:val="04A18B8E"/>
    <w:rsid w:val="04A5A82F"/>
    <w:rsid w:val="04B00F3F"/>
    <w:rsid w:val="04B1C65C"/>
    <w:rsid w:val="04B9628A"/>
    <w:rsid w:val="04BF56D7"/>
    <w:rsid w:val="04C057FB"/>
    <w:rsid w:val="04C42824"/>
    <w:rsid w:val="04C43C74"/>
    <w:rsid w:val="04CADACA"/>
    <w:rsid w:val="04CF7EC3"/>
    <w:rsid w:val="04D134A3"/>
    <w:rsid w:val="04D4B7F8"/>
    <w:rsid w:val="04DC63DD"/>
    <w:rsid w:val="04E578A6"/>
    <w:rsid w:val="04EC80BA"/>
    <w:rsid w:val="04F0899E"/>
    <w:rsid w:val="04F37DFB"/>
    <w:rsid w:val="04F47A7F"/>
    <w:rsid w:val="04F4F05F"/>
    <w:rsid w:val="04F69B80"/>
    <w:rsid w:val="04FCFB2B"/>
    <w:rsid w:val="04FD14FD"/>
    <w:rsid w:val="04FD8533"/>
    <w:rsid w:val="050C35BE"/>
    <w:rsid w:val="05133151"/>
    <w:rsid w:val="051BDAE9"/>
    <w:rsid w:val="0522BCB7"/>
    <w:rsid w:val="0523A063"/>
    <w:rsid w:val="052541A9"/>
    <w:rsid w:val="052C0C90"/>
    <w:rsid w:val="05337BF0"/>
    <w:rsid w:val="0537C7C0"/>
    <w:rsid w:val="053B0240"/>
    <w:rsid w:val="0544D882"/>
    <w:rsid w:val="054EFD9B"/>
    <w:rsid w:val="054F1AF4"/>
    <w:rsid w:val="054F2A38"/>
    <w:rsid w:val="055313E2"/>
    <w:rsid w:val="055922B8"/>
    <w:rsid w:val="055B50BD"/>
    <w:rsid w:val="05607BBC"/>
    <w:rsid w:val="0565D0AE"/>
    <w:rsid w:val="056F9599"/>
    <w:rsid w:val="0571A84B"/>
    <w:rsid w:val="05801A5A"/>
    <w:rsid w:val="0581C12B"/>
    <w:rsid w:val="058ABCF7"/>
    <w:rsid w:val="058C7BA1"/>
    <w:rsid w:val="058CD4E4"/>
    <w:rsid w:val="058FCF3B"/>
    <w:rsid w:val="05919B35"/>
    <w:rsid w:val="059B2AF5"/>
    <w:rsid w:val="059D16F6"/>
    <w:rsid w:val="059D57C6"/>
    <w:rsid w:val="059F2D6E"/>
    <w:rsid w:val="05A1477B"/>
    <w:rsid w:val="05AB567F"/>
    <w:rsid w:val="05ABDBE9"/>
    <w:rsid w:val="05ABF012"/>
    <w:rsid w:val="05B33A0A"/>
    <w:rsid w:val="05B79928"/>
    <w:rsid w:val="05BE952A"/>
    <w:rsid w:val="05C8FD2B"/>
    <w:rsid w:val="05CE9CA8"/>
    <w:rsid w:val="05D8A823"/>
    <w:rsid w:val="05DA5FB1"/>
    <w:rsid w:val="05DE0A0A"/>
    <w:rsid w:val="05E1E056"/>
    <w:rsid w:val="05E5C9B7"/>
    <w:rsid w:val="05F2AA53"/>
    <w:rsid w:val="05F2D28C"/>
    <w:rsid w:val="05F7CD88"/>
    <w:rsid w:val="05F85C02"/>
    <w:rsid w:val="05FA8355"/>
    <w:rsid w:val="05FF44F3"/>
    <w:rsid w:val="06124566"/>
    <w:rsid w:val="06189EC6"/>
    <w:rsid w:val="061C1E94"/>
    <w:rsid w:val="061DF460"/>
    <w:rsid w:val="06217EB6"/>
    <w:rsid w:val="062D347F"/>
    <w:rsid w:val="062F23D3"/>
    <w:rsid w:val="06367844"/>
    <w:rsid w:val="063A3A1D"/>
    <w:rsid w:val="063C87E6"/>
    <w:rsid w:val="064757AC"/>
    <w:rsid w:val="064B74F8"/>
    <w:rsid w:val="064FB7EA"/>
    <w:rsid w:val="065137D6"/>
    <w:rsid w:val="0655ED28"/>
    <w:rsid w:val="066D850A"/>
    <w:rsid w:val="066E44C1"/>
    <w:rsid w:val="06713591"/>
    <w:rsid w:val="0673A3B4"/>
    <w:rsid w:val="06748C03"/>
    <w:rsid w:val="068636E5"/>
    <w:rsid w:val="068DD9F8"/>
    <w:rsid w:val="06987AB9"/>
    <w:rsid w:val="06992DBB"/>
    <w:rsid w:val="069AC6EB"/>
    <w:rsid w:val="06A3BF01"/>
    <w:rsid w:val="06A8FBDD"/>
    <w:rsid w:val="06BAC408"/>
    <w:rsid w:val="06C00F9C"/>
    <w:rsid w:val="06C1EA22"/>
    <w:rsid w:val="06DB0021"/>
    <w:rsid w:val="06DFD7DC"/>
    <w:rsid w:val="06E49DDE"/>
    <w:rsid w:val="06E6E629"/>
    <w:rsid w:val="06EEC7F3"/>
    <w:rsid w:val="06FCE14B"/>
    <w:rsid w:val="06FE3D5D"/>
    <w:rsid w:val="06FEC0C2"/>
    <w:rsid w:val="07002ABD"/>
    <w:rsid w:val="07015296"/>
    <w:rsid w:val="0704758E"/>
    <w:rsid w:val="0711CB3E"/>
    <w:rsid w:val="07162ECE"/>
    <w:rsid w:val="071BAADD"/>
    <w:rsid w:val="071F3BE5"/>
    <w:rsid w:val="0721C06C"/>
    <w:rsid w:val="072427E9"/>
    <w:rsid w:val="072F88AE"/>
    <w:rsid w:val="0732171D"/>
    <w:rsid w:val="0733BD60"/>
    <w:rsid w:val="0739DC85"/>
    <w:rsid w:val="073F8ABF"/>
    <w:rsid w:val="07417393"/>
    <w:rsid w:val="074AF8B4"/>
    <w:rsid w:val="074BE11A"/>
    <w:rsid w:val="074C9B9D"/>
    <w:rsid w:val="074F685A"/>
    <w:rsid w:val="0752CFB3"/>
    <w:rsid w:val="07598649"/>
    <w:rsid w:val="0759F54E"/>
    <w:rsid w:val="075B5787"/>
    <w:rsid w:val="075C9917"/>
    <w:rsid w:val="075DBE8C"/>
    <w:rsid w:val="0760C097"/>
    <w:rsid w:val="07640CE8"/>
    <w:rsid w:val="0764A1E9"/>
    <w:rsid w:val="0766A800"/>
    <w:rsid w:val="076B3BB8"/>
    <w:rsid w:val="076F0D8C"/>
    <w:rsid w:val="07705D3F"/>
    <w:rsid w:val="0770CEF5"/>
    <w:rsid w:val="077501D9"/>
    <w:rsid w:val="0775DA1D"/>
    <w:rsid w:val="0778F9B5"/>
    <w:rsid w:val="0783D3AF"/>
    <w:rsid w:val="0786950D"/>
    <w:rsid w:val="07A70D18"/>
    <w:rsid w:val="07AB74E5"/>
    <w:rsid w:val="07AEFD3C"/>
    <w:rsid w:val="07B16932"/>
    <w:rsid w:val="07B3B5CD"/>
    <w:rsid w:val="07B936E4"/>
    <w:rsid w:val="07BBB2B3"/>
    <w:rsid w:val="07C19654"/>
    <w:rsid w:val="07C463B7"/>
    <w:rsid w:val="07D237E3"/>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46E1B"/>
    <w:rsid w:val="0819C958"/>
    <w:rsid w:val="081CC352"/>
    <w:rsid w:val="081E794A"/>
    <w:rsid w:val="0824E30C"/>
    <w:rsid w:val="0825D813"/>
    <w:rsid w:val="082FBFD2"/>
    <w:rsid w:val="08311F0E"/>
    <w:rsid w:val="08332265"/>
    <w:rsid w:val="083838D4"/>
    <w:rsid w:val="083E8B13"/>
    <w:rsid w:val="0842344E"/>
    <w:rsid w:val="0845E0A6"/>
    <w:rsid w:val="08487AA3"/>
    <w:rsid w:val="084B52E3"/>
    <w:rsid w:val="084FB8CD"/>
    <w:rsid w:val="08565D1F"/>
    <w:rsid w:val="0859AB75"/>
    <w:rsid w:val="085D1D28"/>
    <w:rsid w:val="08603D19"/>
    <w:rsid w:val="0862328C"/>
    <w:rsid w:val="0862FD56"/>
    <w:rsid w:val="086A2093"/>
    <w:rsid w:val="086EE8EA"/>
    <w:rsid w:val="086FDC76"/>
    <w:rsid w:val="0879632C"/>
    <w:rsid w:val="087A35D7"/>
    <w:rsid w:val="0880D431"/>
    <w:rsid w:val="0882C86F"/>
    <w:rsid w:val="088F2A00"/>
    <w:rsid w:val="088F35D7"/>
    <w:rsid w:val="0891A524"/>
    <w:rsid w:val="0896786E"/>
    <w:rsid w:val="08970B19"/>
    <w:rsid w:val="089D8B59"/>
    <w:rsid w:val="08A3932E"/>
    <w:rsid w:val="08A7236D"/>
    <w:rsid w:val="08AB0EC3"/>
    <w:rsid w:val="08B76EAE"/>
    <w:rsid w:val="08BB9037"/>
    <w:rsid w:val="08CA6484"/>
    <w:rsid w:val="08CADF2C"/>
    <w:rsid w:val="08D5959E"/>
    <w:rsid w:val="08D5ACE6"/>
    <w:rsid w:val="08D5D4F0"/>
    <w:rsid w:val="08D750F6"/>
    <w:rsid w:val="08D7D090"/>
    <w:rsid w:val="08D8A2DB"/>
    <w:rsid w:val="08DD815D"/>
    <w:rsid w:val="08E18C80"/>
    <w:rsid w:val="08E32908"/>
    <w:rsid w:val="08E3D9EE"/>
    <w:rsid w:val="08E76E6E"/>
    <w:rsid w:val="08F06D1B"/>
    <w:rsid w:val="08F1A4C3"/>
    <w:rsid w:val="08F1CB38"/>
    <w:rsid w:val="08F452DB"/>
    <w:rsid w:val="08F8AFEF"/>
    <w:rsid w:val="09031E49"/>
    <w:rsid w:val="091759B3"/>
    <w:rsid w:val="091B835F"/>
    <w:rsid w:val="0920CE8A"/>
    <w:rsid w:val="092A1C48"/>
    <w:rsid w:val="092AFEC6"/>
    <w:rsid w:val="092EC659"/>
    <w:rsid w:val="0930B333"/>
    <w:rsid w:val="09364428"/>
    <w:rsid w:val="09399A61"/>
    <w:rsid w:val="093B3A0D"/>
    <w:rsid w:val="093C5035"/>
    <w:rsid w:val="094A4536"/>
    <w:rsid w:val="094BDF5A"/>
    <w:rsid w:val="094F42FD"/>
    <w:rsid w:val="096483CC"/>
    <w:rsid w:val="09679EF7"/>
    <w:rsid w:val="096CCD5F"/>
    <w:rsid w:val="097346A9"/>
    <w:rsid w:val="0973CDC1"/>
    <w:rsid w:val="09783DE5"/>
    <w:rsid w:val="0979270C"/>
    <w:rsid w:val="097EB9FF"/>
    <w:rsid w:val="09823503"/>
    <w:rsid w:val="09852475"/>
    <w:rsid w:val="09854BC9"/>
    <w:rsid w:val="0985A57C"/>
    <w:rsid w:val="0989E5A1"/>
    <w:rsid w:val="098A3B61"/>
    <w:rsid w:val="098CA83C"/>
    <w:rsid w:val="09951C46"/>
    <w:rsid w:val="09961C31"/>
    <w:rsid w:val="0996C409"/>
    <w:rsid w:val="09984257"/>
    <w:rsid w:val="0999E946"/>
    <w:rsid w:val="099BA47A"/>
    <w:rsid w:val="09A15C67"/>
    <w:rsid w:val="09A622EC"/>
    <w:rsid w:val="09A7D755"/>
    <w:rsid w:val="09A86322"/>
    <w:rsid w:val="09AA6224"/>
    <w:rsid w:val="09AB4CD6"/>
    <w:rsid w:val="09B11AC0"/>
    <w:rsid w:val="09BA804E"/>
    <w:rsid w:val="09BBA1F5"/>
    <w:rsid w:val="09BC7379"/>
    <w:rsid w:val="09BD61A2"/>
    <w:rsid w:val="09BF1CF1"/>
    <w:rsid w:val="09C3F684"/>
    <w:rsid w:val="09C40A59"/>
    <w:rsid w:val="09C882E4"/>
    <w:rsid w:val="09CA407D"/>
    <w:rsid w:val="09D0DCEE"/>
    <w:rsid w:val="09D7B772"/>
    <w:rsid w:val="09DC3151"/>
    <w:rsid w:val="09E112DC"/>
    <w:rsid w:val="09E21281"/>
    <w:rsid w:val="09E54697"/>
    <w:rsid w:val="09E8CA75"/>
    <w:rsid w:val="09EA22E8"/>
    <w:rsid w:val="09F22F7B"/>
    <w:rsid w:val="0A0404C0"/>
    <w:rsid w:val="0A056A4F"/>
    <w:rsid w:val="0A05822C"/>
    <w:rsid w:val="0A09F03B"/>
    <w:rsid w:val="0A0E547A"/>
    <w:rsid w:val="0A164E6D"/>
    <w:rsid w:val="0A18E1A6"/>
    <w:rsid w:val="0A1A71D9"/>
    <w:rsid w:val="0A1ADC42"/>
    <w:rsid w:val="0A2B224F"/>
    <w:rsid w:val="0A3BAA49"/>
    <w:rsid w:val="0A3FF7D1"/>
    <w:rsid w:val="0A401C99"/>
    <w:rsid w:val="0A408F2F"/>
    <w:rsid w:val="0A42388D"/>
    <w:rsid w:val="0A425A71"/>
    <w:rsid w:val="0A48597C"/>
    <w:rsid w:val="0A4B5402"/>
    <w:rsid w:val="0A4BC15F"/>
    <w:rsid w:val="0A4E9A19"/>
    <w:rsid w:val="0A555A12"/>
    <w:rsid w:val="0A562420"/>
    <w:rsid w:val="0A5B0B25"/>
    <w:rsid w:val="0A5B9126"/>
    <w:rsid w:val="0A69FAEE"/>
    <w:rsid w:val="0A6B2038"/>
    <w:rsid w:val="0A764F8B"/>
    <w:rsid w:val="0A7F5601"/>
    <w:rsid w:val="0A80BB20"/>
    <w:rsid w:val="0A80D14C"/>
    <w:rsid w:val="0A87DFD0"/>
    <w:rsid w:val="0A88B20A"/>
    <w:rsid w:val="0A88B5FC"/>
    <w:rsid w:val="0A8CB1F5"/>
    <w:rsid w:val="0A930441"/>
    <w:rsid w:val="0A9A2E3C"/>
    <w:rsid w:val="0A9CC194"/>
    <w:rsid w:val="0A9FADD6"/>
    <w:rsid w:val="0AA0AE63"/>
    <w:rsid w:val="0AA37633"/>
    <w:rsid w:val="0AA74B5F"/>
    <w:rsid w:val="0AB28751"/>
    <w:rsid w:val="0AC982CD"/>
    <w:rsid w:val="0AC9E67A"/>
    <w:rsid w:val="0AD46B69"/>
    <w:rsid w:val="0AD85AEA"/>
    <w:rsid w:val="0AD948EB"/>
    <w:rsid w:val="0ADCE247"/>
    <w:rsid w:val="0ADECEBA"/>
    <w:rsid w:val="0AE208ED"/>
    <w:rsid w:val="0AEFB5F9"/>
    <w:rsid w:val="0B066946"/>
    <w:rsid w:val="0B0D03CF"/>
    <w:rsid w:val="0B0E4133"/>
    <w:rsid w:val="0B0FC19A"/>
    <w:rsid w:val="0B14D20B"/>
    <w:rsid w:val="0B15DA7D"/>
    <w:rsid w:val="0B18F855"/>
    <w:rsid w:val="0B1A6C3B"/>
    <w:rsid w:val="0B1F8F7B"/>
    <w:rsid w:val="0B1FBD15"/>
    <w:rsid w:val="0B204B66"/>
    <w:rsid w:val="0B21AB0C"/>
    <w:rsid w:val="0B22B4F1"/>
    <w:rsid w:val="0B241289"/>
    <w:rsid w:val="0B25D127"/>
    <w:rsid w:val="0B2679A4"/>
    <w:rsid w:val="0B295B21"/>
    <w:rsid w:val="0B2CF233"/>
    <w:rsid w:val="0B2EFD02"/>
    <w:rsid w:val="0B2FE5F3"/>
    <w:rsid w:val="0B324AE4"/>
    <w:rsid w:val="0B34A3FC"/>
    <w:rsid w:val="0B351B8A"/>
    <w:rsid w:val="0B3577B4"/>
    <w:rsid w:val="0B407542"/>
    <w:rsid w:val="0B423974"/>
    <w:rsid w:val="0B43BCB0"/>
    <w:rsid w:val="0B48E3B9"/>
    <w:rsid w:val="0B4D1D8D"/>
    <w:rsid w:val="0B500210"/>
    <w:rsid w:val="0B511EE7"/>
    <w:rsid w:val="0B5963B7"/>
    <w:rsid w:val="0B5C8966"/>
    <w:rsid w:val="0B5F924D"/>
    <w:rsid w:val="0B621530"/>
    <w:rsid w:val="0B65D7B2"/>
    <w:rsid w:val="0B660CDE"/>
    <w:rsid w:val="0B6714D1"/>
    <w:rsid w:val="0B7293E1"/>
    <w:rsid w:val="0B7B3550"/>
    <w:rsid w:val="0B7B4F98"/>
    <w:rsid w:val="0B7CE9F0"/>
    <w:rsid w:val="0B7EDFB4"/>
    <w:rsid w:val="0B8EA4F1"/>
    <w:rsid w:val="0B90CF95"/>
    <w:rsid w:val="0B911F45"/>
    <w:rsid w:val="0B91829D"/>
    <w:rsid w:val="0B98C6A2"/>
    <w:rsid w:val="0B99FEDD"/>
    <w:rsid w:val="0BA6C044"/>
    <w:rsid w:val="0BAA593A"/>
    <w:rsid w:val="0BAB6EE6"/>
    <w:rsid w:val="0BAC1E14"/>
    <w:rsid w:val="0BACCA11"/>
    <w:rsid w:val="0BAEA075"/>
    <w:rsid w:val="0BB2BC32"/>
    <w:rsid w:val="0BB81801"/>
    <w:rsid w:val="0BBA4310"/>
    <w:rsid w:val="0BBC9AAA"/>
    <w:rsid w:val="0BBD9F2A"/>
    <w:rsid w:val="0BC2E1D0"/>
    <w:rsid w:val="0BC369C3"/>
    <w:rsid w:val="0BC8C4F1"/>
    <w:rsid w:val="0BCC5C0B"/>
    <w:rsid w:val="0BCCE207"/>
    <w:rsid w:val="0BD9E923"/>
    <w:rsid w:val="0BDBDC13"/>
    <w:rsid w:val="0BDEB5E3"/>
    <w:rsid w:val="0BDF4E1A"/>
    <w:rsid w:val="0BE0F6C8"/>
    <w:rsid w:val="0BE473C2"/>
    <w:rsid w:val="0BE87EAC"/>
    <w:rsid w:val="0BEEF2CA"/>
    <w:rsid w:val="0BF12647"/>
    <w:rsid w:val="0BF31EB6"/>
    <w:rsid w:val="0BF46BA6"/>
    <w:rsid w:val="0BF7957B"/>
    <w:rsid w:val="0BFD1868"/>
    <w:rsid w:val="0C015694"/>
    <w:rsid w:val="0C02BB3C"/>
    <w:rsid w:val="0C05A8BD"/>
    <w:rsid w:val="0C0B46F3"/>
    <w:rsid w:val="0C0C4E31"/>
    <w:rsid w:val="0C0CDD40"/>
    <w:rsid w:val="0C0D014D"/>
    <w:rsid w:val="0C0D3593"/>
    <w:rsid w:val="0C16E1F3"/>
    <w:rsid w:val="0C1C7778"/>
    <w:rsid w:val="0C1ED012"/>
    <w:rsid w:val="0C2BECB2"/>
    <w:rsid w:val="0C2C8E5F"/>
    <w:rsid w:val="0C2EAFF1"/>
    <w:rsid w:val="0C31B1BA"/>
    <w:rsid w:val="0C359E83"/>
    <w:rsid w:val="0C37BA93"/>
    <w:rsid w:val="0C3B9A9D"/>
    <w:rsid w:val="0C3ED3E1"/>
    <w:rsid w:val="0C427EAF"/>
    <w:rsid w:val="0C43DF75"/>
    <w:rsid w:val="0C48AB66"/>
    <w:rsid w:val="0C4B1ECD"/>
    <w:rsid w:val="0C605779"/>
    <w:rsid w:val="0C6184D2"/>
    <w:rsid w:val="0C69C537"/>
    <w:rsid w:val="0C6ACA76"/>
    <w:rsid w:val="0C6C9AE9"/>
    <w:rsid w:val="0C6F2EC9"/>
    <w:rsid w:val="0C70BD19"/>
    <w:rsid w:val="0C722D7C"/>
    <w:rsid w:val="0C723D8D"/>
    <w:rsid w:val="0C730C21"/>
    <w:rsid w:val="0C76B431"/>
    <w:rsid w:val="0C79D612"/>
    <w:rsid w:val="0C7D321B"/>
    <w:rsid w:val="0C7FEDBA"/>
    <w:rsid w:val="0C800A7C"/>
    <w:rsid w:val="0C80D73E"/>
    <w:rsid w:val="0C826C90"/>
    <w:rsid w:val="0C83FEF9"/>
    <w:rsid w:val="0C863002"/>
    <w:rsid w:val="0C89B131"/>
    <w:rsid w:val="0C8F37FB"/>
    <w:rsid w:val="0C937784"/>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DEC69"/>
    <w:rsid w:val="0CE2FE4C"/>
    <w:rsid w:val="0CE5F774"/>
    <w:rsid w:val="0CEF0A50"/>
    <w:rsid w:val="0CF1E22B"/>
    <w:rsid w:val="0CF37B5B"/>
    <w:rsid w:val="0D019544"/>
    <w:rsid w:val="0D021635"/>
    <w:rsid w:val="0D04683C"/>
    <w:rsid w:val="0D08151A"/>
    <w:rsid w:val="0D1107A9"/>
    <w:rsid w:val="0D133A9B"/>
    <w:rsid w:val="0D1386FE"/>
    <w:rsid w:val="0D1C4FE1"/>
    <w:rsid w:val="0D1D5E6D"/>
    <w:rsid w:val="0D1EA7DD"/>
    <w:rsid w:val="0D21070C"/>
    <w:rsid w:val="0D277396"/>
    <w:rsid w:val="0D288950"/>
    <w:rsid w:val="0D293EA2"/>
    <w:rsid w:val="0D2A1668"/>
    <w:rsid w:val="0D2E1AB9"/>
    <w:rsid w:val="0D2E4C02"/>
    <w:rsid w:val="0D30870E"/>
    <w:rsid w:val="0D332E86"/>
    <w:rsid w:val="0D3797BA"/>
    <w:rsid w:val="0D39B7EB"/>
    <w:rsid w:val="0D42D661"/>
    <w:rsid w:val="0D4386CF"/>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A2F2E"/>
    <w:rsid w:val="0D8C4097"/>
    <w:rsid w:val="0D8CAC58"/>
    <w:rsid w:val="0D8D8BD1"/>
    <w:rsid w:val="0D8F757D"/>
    <w:rsid w:val="0D95C8FB"/>
    <w:rsid w:val="0D967919"/>
    <w:rsid w:val="0D9728DF"/>
    <w:rsid w:val="0D9C3ACF"/>
    <w:rsid w:val="0D9D1AE4"/>
    <w:rsid w:val="0D9FA73F"/>
    <w:rsid w:val="0DACE7D8"/>
    <w:rsid w:val="0DB051BF"/>
    <w:rsid w:val="0DB6A1DA"/>
    <w:rsid w:val="0DB7356C"/>
    <w:rsid w:val="0DBCDC69"/>
    <w:rsid w:val="0DC388A7"/>
    <w:rsid w:val="0DD392BD"/>
    <w:rsid w:val="0DDC1482"/>
    <w:rsid w:val="0DE05590"/>
    <w:rsid w:val="0DE687A8"/>
    <w:rsid w:val="0DF07598"/>
    <w:rsid w:val="0DF68F20"/>
    <w:rsid w:val="0DF763F3"/>
    <w:rsid w:val="0DFBE628"/>
    <w:rsid w:val="0DFE81A4"/>
    <w:rsid w:val="0E000FB5"/>
    <w:rsid w:val="0E03D6A6"/>
    <w:rsid w:val="0E040FC0"/>
    <w:rsid w:val="0E057902"/>
    <w:rsid w:val="0E085B83"/>
    <w:rsid w:val="0E0F982F"/>
    <w:rsid w:val="0E13FFB6"/>
    <w:rsid w:val="0E164ABF"/>
    <w:rsid w:val="0E19F403"/>
    <w:rsid w:val="0E31346C"/>
    <w:rsid w:val="0E34E783"/>
    <w:rsid w:val="0E36FD5E"/>
    <w:rsid w:val="0E3B6C43"/>
    <w:rsid w:val="0E3F2FE8"/>
    <w:rsid w:val="0E435B18"/>
    <w:rsid w:val="0E5377B2"/>
    <w:rsid w:val="0E578DE6"/>
    <w:rsid w:val="0E57B41C"/>
    <w:rsid w:val="0E5FBF50"/>
    <w:rsid w:val="0E6A3E55"/>
    <w:rsid w:val="0E6B3A74"/>
    <w:rsid w:val="0E6EB1FC"/>
    <w:rsid w:val="0E6FE1C9"/>
    <w:rsid w:val="0E74085F"/>
    <w:rsid w:val="0E816537"/>
    <w:rsid w:val="0E8591CD"/>
    <w:rsid w:val="0E8D6517"/>
    <w:rsid w:val="0E8F3379"/>
    <w:rsid w:val="0E90F692"/>
    <w:rsid w:val="0E93C481"/>
    <w:rsid w:val="0E95C10A"/>
    <w:rsid w:val="0E95F090"/>
    <w:rsid w:val="0E969B36"/>
    <w:rsid w:val="0E9ABC7E"/>
    <w:rsid w:val="0EA5A5B6"/>
    <w:rsid w:val="0EA7CD8B"/>
    <w:rsid w:val="0EAAA438"/>
    <w:rsid w:val="0EABA6AB"/>
    <w:rsid w:val="0EABF556"/>
    <w:rsid w:val="0EAC65E4"/>
    <w:rsid w:val="0EB39EC9"/>
    <w:rsid w:val="0EB987B2"/>
    <w:rsid w:val="0EC387A5"/>
    <w:rsid w:val="0EC8845D"/>
    <w:rsid w:val="0ECAC399"/>
    <w:rsid w:val="0ECD3016"/>
    <w:rsid w:val="0ED424BC"/>
    <w:rsid w:val="0EDF0C5A"/>
    <w:rsid w:val="0EDFEF2B"/>
    <w:rsid w:val="0EE544F1"/>
    <w:rsid w:val="0EE759E6"/>
    <w:rsid w:val="0EEF31C4"/>
    <w:rsid w:val="0EF09660"/>
    <w:rsid w:val="0EFB5DE4"/>
    <w:rsid w:val="0F059C9A"/>
    <w:rsid w:val="0F13C3A0"/>
    <w:rsid w:val="0F13ED0F"/>
    <w:rsid w:val="0F15E4B8"/>
    <w:rsid w:val="0F178392"/>
    <w:rsid w:val="0F193F1C"/>
    <w:rsid w:val="0F1E2340"/>
    <w:rsid w:val="0F218BC7"/>
    <w:rsid w:val="0F24985E"/>
    <w:rsid w:val="0F27DF19"/>
    <w:rsid w:val="0F2D2F6E"/>
    <w:rsid w:val="0F32AFAA"/>
    <w:rsid w:val="0F3470F7"/>
    <w:rsid w:val="0F34C02B"/>
    <w:rsid w:val="0F3A3658"/>
    <w:rsid w:val="0F3C04B1"/>
    <w:rsid w:val="0F3DB8B1"/>
    <w:rsid w:val="0F3EADC5"/>
    <w:rsid w:val="0F4CE98C"/>
    <w:rsid w:val="0F537468"/>
    <w:rsid w:val="0F64E58E"/>
    <w:rsid w:val="0F6DA820"/>
    <w:rsid w:val="0F707F5A"/>
    <w:rsid w:val="0F728552"/>
    <w:rsid w:val="0F72A97C"/>
    <w:rsid w:val="0F72A985"/>
    <w:rsid w:val="0F7AC8E1"/>
    <w:rsid w:val="0F86F303"/>
    <w:rsid w:val="0F8B8A96"/>
    <w:rsid w:val="0F94CA98"/>
    <w:rsid w:val="0F951451"/>
    <w:rsid w:val="0F960758"/>
    <w:rsid w:val="0F98ABD9"/>
    <w:rsid w:val="0FA95C12"/>
    <w:rsid w:val="0FA96EDC"/>
    <w:rsid w:val="0FAED360"/>
    <w:rsid w:val="0FB1D782"/>
    <w:rsid w:val="0FB27357"/>
    <w:rsid w:val="0FB57C4E"/>
    <w:rsid w:val="0FBE20A6"/>
    <w:rsid w:val="0FC12860"/>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8544D"/>
    <w:rsid w:val="102CCBD6"/>
    <w:rsid w:val="1030B93F"/>
    <w:rsid w:val="1030DE94"/>
    <w:rsid w:val="10335835"/>
    <w:rsid w:val="1044779F"/>
    <w:rsid w:val="10462052"/>
    <w:rsid w:val="104A37A3"/>
    <w:rsid w:val="104BF8BF"/>
    <w:rsid w:val="10521F32"/>
    <w:rsid w:val="105C7B21"/>
    <w:rsid w:val="1062BA82"/>
    <w:rsid w:val="1064F8C4"/>
    <w:rsid w:val="10679E01"/>
    <w:rsid w:val="1068E21A"/>
    <w:rsid w:val="106B28B2"/>
    <w:rsid w:val="10717458"/>
    <w:rsid w:val="1072DD9C"/>
    <w:rsid w:val="107512AD"/>
    <w:rsid w:val="1075E172"/>
    <w:rsid w:val="1077304F"/>
    <w:rsid w:val="10791870"/>
    <w:rsid w:val="108D89A7"/>
    <w:rsid w:val="108DD6C8"/>
    <w:rsid w:val="10944EB9"/>
    <w:rsid w:val="1096E145"/>
    <w:rsid w:val="10982BF4"/>
    <w:rsid w:val="1098A59B"/>
    <w:rsid w:val="109D31BF"/>
    <w:rsid w:val="10A36AB8"/>
    <w:rsid w:val="10AB29E4"/>
    <w:rsid w:val="10B3C557"/>
    <w:rsid w:val="10B3E7FE"/>
    <w:rsid w:val="10C83D10"/>
    <w:rsid w:val="10CAAC7B"/>
    <w:rsid w:val="10CF4010"/>
    <w:rsid w:val="10D57077"/>
    <w:rsid w:val="10D9A93C"/>
    <w:rsid w:val="10D9C7E4"/>
    <w:rsid w:val="10DCB169"/>
    <w:rsid w:val="10DEA7CF"/>
    <w:rsid w:val="10E361DE"/>
    <w:rsid w:val="10EDC3D3"/>
    <w:rsid w:val="10F604DB"/>
    <w:rsid w:val="10FA1F17"/>
    <w:rsid w:val="10FAEDDF"/>
    <w:rsid w:val="10FE5074"/>
    <w:rsid w:val="10FFE427"/>
    <w:rsid w:val="1108398C"/>
    <w:rsid w:val="1114DF8A"/>
    <w:rsid w:val="1116A6CB"/>
    <w:rsid w:val="1116D780"/>
    <w:rsid w:val="1126EA57"/>
    <w:rsid w:val="112C1E5B"/>
    <w:rsid w:val="112DC403"/>
    <w:rsid w:val="11312582"/>
    <w:rsid w:val="11314243"/>
    <w:rsid w:val="11315356"/>
    <w:rsid w:val="1131E262"/>
    <w:rsid w:val="1132E7D2"/>
    <w:rsid w:val="113A2352"/>
    <w:rsid w:val="113BAB56"/>
    <w:rsid w:val="114060E8"/>
    <w:rsid w:val="114370A3"/>
    <w:rsid w:val="1154F100"/>
    <w:rsid w:val="1167AE67"/>
    <w:rsid w:val="1169D833"/>
    <w:rsid w:val="116A4225"/>
    <w:rsid w:val="11737030"/>
    <w:rsid w:val="117F43F7"/>
    <w:rsid w:val="117F474B"/>
    <w:rsid w:val="11855B75"/>
    <w:rsid w:val="1189AC6D"/>
    <w:rsid w:val="1189BB41"/>
    <w:rsid w:val="1189C2D8"/>
    <w:rsid w:val="11914D2D"/>
    <w:rsid w:val="1192EF66"/>
    <w:rsid w:val="119A26DD"/>
    <w:rsid w:val="119C4C09"/>
    <w:rsid w:val="11A5B5BE"/>
    <w:rsid w:val="11A6C91D"/>
    <w:rsid w:val="11A9284C"/>
    <w:rsid w:val="11AA00C7"/>
    <w:rsid w:val="11AAE0CD"/>
    <w:rsid w:val="11ACE165"/>
    <w:rsid w:val="11ADDA2F"/>
    <w:rsid w:val="11B16B7F"/>
    <w:rsid w:val="11B4AEF4"/>
    <w:rsid w:val="11BA91A7"/>
    <w:rsid w:val="11BAF4BA"/>
    <w:rsid w:val="11C150DE"/>
    <w:rsid w:val="11C24941"/>
    <w:rsid w:val="11DFFB19"/>
    <w:rsid w:val="11E0207F"/>
    <w:rsid w:val="11E08860"/>
    <w:rsid w:val="11E5A285"/>
    <w:rsid w:val="11E66539"/>
    <w:rsid w:val="11E7CFE4"/>
    <w:rsid w:val="11E898DE"/>
    <w:rsid w:val="11E97AE2"/>
    <w:rsid w:val="11EA0603"/>
    <w:rsid w:val="11EFB587"/>
    <w:rsid w:val="11FC6EFE"/>
    <w:rsid w:val="1200328D"/>
    <w:rsid w:val="1209B9AD"/>
    <w:rsid w:val="120BC9AB"/>
    <w:rsid w:val="120D163B"/>
    <w:rsid w:val="121258D6"/>
    <w:rsid w:val="12128303"/>
    <w:rsid w:val="12148C0D"/>
    <w:rsid w:val="121C881B"/>
    <w:rsid w:val="121E9081"/>
    <w:rsid w:val="121F41C9"/>
    <w:rsid w:val="1224EF31"/>
    <w:rsid w:val="12256DFA"/>
    <w:rsid w:val="12289575"/>
    <w:rsid w:val="123BEE5B"/>
    <w:rsid w:val="123DF5C3"/>
    <w:rsid w:val="123EC00C"/>
    <w:rsid w:val="12403069"/>
    <w:rsid w:val="12490E6D"/>
    <w:rsid w:val="12554C3E"/>
    <w:rsid w:val="1264AC1C"/>
    <w:rsid w:val="12690FCD"/>
    <w:rsid w:val="126CD4ED"/>
    <w:rsid w:val="126F9552"/>
    <w:rsid w:val="12717B73"/>
    <w:rsid w:val="1271EAAA"/>
    <w:rsid w:val="1273C193"/>
    <w:rsid w:val="127443D6"/>
    <w:rsid w:val="1275CA1A"/>
    <w:rsid w:val="127A4CD5"/>
    <w:rsid w:val="1288A197"/>
    <w:rsid w:val="1289B72F"/>
    <w:rsid w:val="128EF840"/>
    <w:rsid w:val="12911C38"/>
    <w:rsid w:val="129CCFC3"/>
    <w:rsid w:val="12A316D4"/>
    <w:rsid w:val="12A595A5"/>
    <w:rsid w:val="12AF6618"/>
    <w:rsid w:val="12AFAACC"/>
    <w:rsid w:val="12B1435E"/>
    <w:rsid w:val="12B4E761"/>
    <w:rsid w:val="12B6965A"/>
    <w:rsid w:val="12B7359D"/>
    <w:rsid w:val="12B73913"/>
    <w:rsid w:val="12B82EC6"/>
    <w:rsid w:val="12B9B033"/>
    <w:rsid w:val="12B9B4B5"/>
    <w:rsid w:val="12B9ED24"/>
    <w:rsid w:val="12C42ECC"/>
    <w:rsid w:val="12C63EC8"/>
    <w:rsid w:val="12C67549"/>
    <w:rsid w:val="12D82758"/>
    <w:rsid w:val="12DE1BA5"/>
    <w:rsid w:val="12E38312"/>
    <w:rsid w:val="12E56FC2"/>
    <w:rsid w:val="12E5C02B"/>
    <w:rsid w:val="12EF07C9"/>
    <w:rsid w:val="12FC1C3E"/>
    <w:rsid w:val="12FE82AC"/>
    <w:rsid w:val="13072717"/>
    <w:rsid w:val="131F7D2E"/>
    <w:rsid w:val="132D90D7"/>
    <w:rsid w:val="132F573F"/>
    <w:rsid w:val="1334EA7C"/>
    <w:rsid w:val="1335930C"/>
    <w:rsid w:val="133749CD"/>
    <w:rsid w:val="13391AAB"/>
    <w:rsid w:val="13397FC7"/>
    <w:rsid w:val="133A3EFD"/>
    <w:rsid w:val="133BF1F0"/>
    <w:rsid w:val="133D650F"/>
    <w:rsid w:val="1344AC8F"/>
    <w:rsid w:val="13451690"/>
    <w:rsid w:val="134A1BC9"/>
    <w:rsid w:val="134E5B96"/>
    <w:rsid w:val="13597AF2"/>
    <w:rsid w:val="135E0D55"/>
    <w:rsid w:val="1370E997"/>
    <w:rsid w:val="13718D43"/>
    <w:rsid w:val="13738309"/>
    <w:rsid w:val="1374F2A1"/>
    <w:rsid w:val="1377D4F7"/>
    <w:rsid w:val="1380BCEA"/>
    <w:rsid w:val="138106F5"/>
    <w:rsid w:val="138A39C6"/>
    <w:rsid w:val="138F4B22"/>
    <w:rsid w:val="1393BFAF"/>
    <w:rsid w:val="13943426"/>
    <w:rsid w:val="139CF37A"/>
    <w:rsid w:val="139E07A3"/>
    <w:rsid w:val="13A2F57B"/>
    <w:rsid w:val="13A32AC7"/>
    <w:rsid w:val="13B39A3D"/>
    <w:rsid w:val="13B981BB"/>
    <w:rsid w:val="13C4674F"/>
    <w:rsid w:val="13C6B753"/>
    <w:rsid w:val="13D34646"/>
    <w:rsid w:val="13D945A3"/>
    <w:rsid w:val="13DA906D"/>
    <w:rsid w:val="13E1B64E"/>
    <w:rsid w:val="13E803FC"/>
    <w:rsid w:val="13F0B8F8"/>
    <w:rsid w:val="13F153FA"/>
    <w:rsid w:val="13F33708"/>
    <w:rsid w:val="13F57BC0"/>
    <w:rsid w:val="1400AD04"/>
    <w:rsid w:val="14019E8B"/>
    <w:rsid w:val="1402A78B"/>
    <w:rsid w:val="1402E912"/>
    <w:rsid w:val="1405ED49"/>
    <w:rsid w:val="14080A10"/>
    <w:rsid w:val="140A1E65"/>
    <w:rsid w:val="140CF9E6"/>
    <w:rsid w:val="140E8E41"/>
    <w:rsid w:val="1412FBE3"/>
    <w:rsid w:val="1414C7F0"/>
    <w:rsid w:val="1415A026"/>
    <w:rsid w:val="14197C4D"/>
    <w:rsid w:val="141EEFE4"/>
    <w:rsid w:val="141FBA05"/>
    <w:rsid w:val="1424AEE8"/>
    <w:rsid w:val="1428C2C9"/>
    <w:rsid w:val="142DA59D"/>
    <w:rsid w:val="14375BBE"/>
    <w:rsid w:val="14396065"/>
    <w:rsid w:val="1440D178"/>
    <w:rsid w:val="144D136F"/>
    <w:rsid w:val="14526C1C"/>
    <w:rsid w:val="1452D0EC"/>
    <w:rsid w:val="14569E31"/>
    <w:rsid w:val="145FFD9E"/>
    <w:rsid w:val="1460BAC0"/>
    <w:rsid w:val="146617E8"/>
    <w:rsid w:val="146A3C30"/>
    <w:rsid w:val="14725C14"/>
    <w:rsid w:val="147E782B"/>
    <w:rsid w:val="148562D4"/>
    <w:rsid w:val="1489003F"/>
    <w:rsid w:val="1489E466"/>
    <w:rsid w:val="148AC91E"/>
    <w:rsid w:val="148EC3DE"/>
    <w:rsid w:val="148F1D8C"/>
    <w:rsid w:val="14918665"/>
    <w:rsid w:val="149350D1"/>
    <w:rsid w:val="149451C2"/>
    <w:rsid w:val="149A4E92"/>
    <w:rsid w:val="149C423D"/>
    <w:rsid w:val="149DEF83"/>
    <w:rsid w:val="14A1383D"/>
    <w:rsid w:val="14A24931"/>
    <w:rsid w:val="14A6DE9A"/>
    <w:rsid w:val="14AAE636"/>
    <w:rsid w:val="14B216F2"/>
    <w:rsid w:val="14B60D27"/>
    <w:rsid w:val="14B64B7C"/>
    <w:rsid w:val="14BB155E"/>
    <w:rsid w:val="14BD1152"/>
    <w:rsid w:val="14BD59F6"/>
    <w:rsid w:val="14BE396F"/>
    <w:rsid w:val="14C5D8FA"/>
    <w:rsid w:val="14CEDAA7"/>
    <w:rsid w:val="14D14E82"/>
    <w:rsid w:val="14D3C960"/>
    <w:rsid w:val="14D63BB1"/>
    <w:rsid w:val="14DB6658"/>
    <w:rsid w:val="14DB77E0"/>
    <w:rsid w:val="14DCD539"/>
    <w:rsid w:val="14DF5D4B"/>
    <w:rsid w:val="14DFA8EB"/>
    <w:rsid w:val="14E3962D"/>
    <w:rsid w:val="14E9BFB3"/>
    <w:rsid w:val="14F17705"/>
    <w:rsid w:val="14F272A1"/>
    <w:rsid w:val="14F6EB9A"/>
    <w:rsid w:val="14F74962"/>
    <w:rsid w:val="14F7C8FB"/>
    <w:rsid w:val="14F9C14F"/>
    <w:rsid w:val="150008AD"/>
    <w:rsid w:val="150376E6"/>
    <w:rsid w:val="15052FB6"/>
    <w:rsid w:val="15054542"/>
    <w:rsid w:val="15151119"/>
    <w:rsid w:val="152005E2"/>
    <w:rsid w:val="15247E22"/>
    <w:rsid w:val="152BBD82"/>
    <w:rsid w:val="152E71DC"/>
    <w:rsid w:val="152F0868"/>
    <w:rsid w:val="153003FE"/>
    <w:rsid w:val="1537DCDB"/>
    <w:rsid w:val="153A320C"/>
    <w:rsid w:val="153D1216"/>
    <w:rsid w:val="154D492B"/>
    <w:rsid w:val="154F8D98"/>
    <w:rsid w:val="15526D3F"/>
    <w:rsid w:val="15560296"/>
    <w:rsid w:val="155C5D91"/>
    <w:rsid w:val="155ED6A0"/>
    <w:rsid w:val="156197AB"/>
    <w:rsid w:val="157626EB"/>
    <w:rsid w:val="1578004C"/>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FA979"/>
    <w:rsid w:val="15B0C93F"/>
    <w:rsid w:val="15B43425"/>
    <w:rsid w:val="15B860E9"/>
    <w:rsid w:val="15BA2AFD"/>
    <w:rsid w:val="15BC3B3A"/>
    <w:rsid w:val="15C3EE3B"/>
    <w:rsid w:val="15C912A6"/>
    <w:rsid w:val="15C9D8F6"/>
    <w:rsid w:val="15CD257A"/>
    <w:rsid w:val="15D0E59F"/>
    <w:rsid w:val="15D0ED3F"/>
    <w:rsid w:val="15D4D68A"/>
    <w:rsid w:val="15DD325C"/>
    <w:rsid w:val="15DE1738"/>
    <w:rsid w:val="15DEF961"/>
    <w:rsid w:val="15E0E232"/>
    <w:rsid w:val="15E4AE4C"/>
    <w:rsid w:val="15E53215"/>
    <w:rsid w:val="15E90F63"/>
    <w:rsid w:val="15E95C63"/>
    <w:rsid w:val="15EB46A2"/>
    <w:rsid w:val="15F291AE"/>
    <w:rsid w:val="15FEB683"/>
    <w:rsid w:val="160156B2"/>
    <w:rsid w:val="16046556"/>
    <w:rsid w:val="160D9892"/>
    <w:rsid w:val="161177FB"/>
    <w:rsid w:val="1612A193"/>
    <w:rsid w:val="16133749"/>
    <w:rsid w:val="161AC7A9"/>
    <w:rsid w:val="161BAB5A"/>
    <w:rsid w:val="161BE9EA"/>
    <w:rsid w:val="161C790C"/>
    <w:rsid w:val="1620D8B5"/>
    <w:rsid w:val="16230C0F"/>
    <w:rsid w:val="162A1702"/>
    <w:rsid w:val="162A7A7D"/>
    <w:rsid w:val="162D46E9"/>
    <w:rsid w:val="162E3ED5"/>
    <w:rsid w:val="16301A9C"/>
    <w:rsid w:val="1633CC43"/>
    <w:rsid w:val="163415B0"/>
    <w:rsid w:val="16381DAE"/>
    <w:rsid w:val="163C0336"/>
    <w:rsid w:val="16407207"/>
    <w:rsid w:val="1641D4C3"/>
    <w:rsid w:val="1643F5F7"/>
    <w:rsid w:val="164543D7"/>
    <w:rsid w:val="164D2D94"/>
    <w:rsid w:val="1654C326"/>
    <w:rsid w:val="1654E5EB"/>
    <w:rsid w:val="1656A41C"/>
    <w:rsid w:val="1656F1B3"/>
    <w:rsid w:val="165AA459"/>
    <w:rsid w:val="165DA33A"/>
    <w:rsid w:val="1660C6FE"/>
    <w:rsid w:val="166835EC"/>
    <w:rsid w:val="1670FD58"/>
    <w:rsid w:val="16710857"/>
    <w:rsid w:val="16752EEF"/>
    <w:rsid w:val="16753108"/>
    <w:rsid w:val="16779260"/>
    <w:rsid w:val="1677E6BC"/>
    <w:rsid w:val="16787527"/>
    <w:rsid w:val="167917AF"/>
    <w:rsid w:val="16A744A4"/>
    <w:rsid w:val="16A8EF00"/>
    <w:rsid w:val="16AFDE41"/>
    <w:rsid w:val="16B2C71E"/>
    <w:rsid w:val="16B3CFD8"/>
    <w:rsid w:val="16BB9EC6"/>
    <w:rsid w:val="16BC1565"/>
    <w:rsid w:val="16C722B9"/>
    <w:rsid w:val="16C84C69"/>
    <w:rsid w:val="16CA1DF0"/>
    <w:rsid w:val="16D1546E"/>
    <w:rsid w:val="16D3E127"/>
    <w:rsid w:val="16D56C0A"/>
    <w:rsid w:val="16D61B7D"/>
    <w:rsid w:val="16D68354"/>
    <w:rsid w:val="16D9127E"/>
    <w:rsid w:val="16DF1C26"/>
    <w:rsid w:val="16E1B38D"/>
    <w:rsid w:val="16E4FCD9"/>
    <w:rsid w:val="16E5D70C"/>
    <w:rsid w:val="16F01F01"/>
    <w:rsid w:val="16F2056A"/>
    <w:rsid w:val="16F5067C"/>
    <w:rsid w:val="16F64C31"/>
    <w:rsid w:val="16F91436"/>
    <w:rsid w:val="16FCC183"/>
    <w:rsid w:val="16FEC6B7"/>
    <w:rsid w:val="1700D78B"/>
    <w:rsid w:val="1702161E"/>
    <w:rsid w:val="17080B1E"/>
    <w:rsid w:val="171A00B4"/>
    <w:rsid w:val="171D41EE"/>
    <w:rsid w:val="171F0043"/>
    <w:rsid w:val="1722D0F7"/>
    <w:rsid w:val="1725C554"/>
    <w:rsid w:val="1727E087"/>
    <w:rsid w:val="172A1C65"/>
    <w:rsid w:val="172F88CB"/>
    <w:rsid w:val="1730ED20"/>
    <w:rsid w:val="17361AC4"/>
    <w:rsid w:val="17378976"/>
    <w:rsid w:val="17460E55"/>
    <w:rsid w:val="174C2830"/>
    <w:rsid w:val="175EDBE3"/>
    <w:rsid w:val="175F19A8"/>
    <w:rsid w:val="176149ED"/>
    <w:rsid w:val="176683F1"/>
    <w:rsid w:val="1771BE06"/>
    <w:rsid w:val="177CD946"/>
    <w:rsid w:val="177F8F78"/>
    <w:rsid w:val="1784EAD9"/>
    <w:rsid w:val="1786B47C"/>
    <w:rsid w:val="178CE70C"/>
    <w:rsid w:val="178EB80C"/>
    <w:rsid w:val="17949297"/>
    <w:rsid w:val="179ADA78"/>
    <w:rsid w:val="179D0653"/>
    <w:rsid w:val="179EE5C2"/>
    <w:rsid w:val="17B07A68"/>
    <w:rsid w:val="17B10F12"/>
    <w:rsid w:val="17B8CC4F"/>
    <w:rsid w:val="17BBE6B5"/>
    <w:rsid w:val="17BF08F9"/>
    <w:rsid w:val="17CE6BD2"/>
    <w:rsid w:val="17D0B05A"/>
    <w:rsid w:val="17D10E19"/>
    <w:rsid w:val="17D7C31E"/>
    <w:rsid w:val="17D8F0BB"/>
    <w:rsid w:val="17E3D54C"/>
    <w:rsid w:val="17E9704A"/>
    <w:rsid w:val="17EBE1A2"/>
    <w:rsid w:val="17EC5B3A"/>
    <w:rsid w:val="17F06232"/>
    <w:rsid w:val="17F37AA2"/>
    <w:rsid w:val="17F436D1"/>
    <w:rsid w:val="17F5CC61"/>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E5A44"/>
    <w:rsid w:val="1823B9A3"/>
    <w:rsid w:val="18295EAB"/>
    <w:rsid w:val="182BCBF0"/>
    <w:rsid w:val="182FBF69"/>
    <w:rsid w:val="1830B903"/>
    <w:rsid w:val="18362362"/>
    <w:rsid w:val="1844403A"/>
    <w:rsid w:val="1845C476"/>
    <w:rsid w:val="1846A1D3"/>
    <w:rsid w:val="184A6E7E"/>
    <w:rsid w:val="184C9980"/>
    <w:rsid w:val="1850AAD6"/>
    <w:rsid w:val="1853FB03"/>
    <w:rsid w:val="185CD9CE"/>
    <w:rsid w:val="185F029E"/>
    <w:rsid w:val="186A9536"/>
    <w:rsid w:val="1874E1B3"/>
    <w:rsid w:val="1879C0EF"/>
    <w:rsid w:val="1880DCD6"/>
    <w:rsid w:val="188419DB"/>
    <w:rsid w:val="18881E8C"/>
    <w:rsid w:val="1889B650"/>
    <w:rsid w:val="1890D312"/>
    <w:rsid w:val="18934205"/>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92B18"/>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DD0DB"/>
    <w:rsid w:val="19345297"/>
    <w:rsid w:val="1938F625"/>
    <w:rsid w:val="193929A8"/>
    <w:rsid w:val="193BBA58"/>
    <w:rsid w:val="194027C3"/>
    <w:rsid w:val="1946E35C"/>
    <w:rsid w:val="194B3A09"/>
    <w:rsid w:val="194C034B"/>
    <w:rsid w:val="1953ACD4"/>
    <w:rsid w:val="195477D0"/>
    <w:rsid w:val="1958CCF3"/>
    <w:rsid w:val="19657326"/>
    <w:rsid w:val="19688C4F"/>
    <w:rsid w:val="196C4C9B"/>
    <w:rsid w:val="196DA9CA"/>
    <w:rsid w:val="196DED14"/>
    <w:rsid w:val="196E3E73"/>
    <w:rsid w:val="196E96E1"/>
    <w:rsid w:val="196FE902"/>
    <w:rsid w:val="197041A5"/>
    <w:rsid w:val="1974A589"/>
    <w:rsid w:val="19823EA0"/>
    <w:rsid w:val="198842BB"/>
    <w:rsid w:val="1988CE82"/>
    <w:rsid w:val="198C3792"/>
    <w:rsid w:val="198D366E"/>
    <w:rsid w:val="199364DD"/>
    <w:rsid w:val="19936C20"/>
    <w:rsid w:val="19A1765B"/>
    <w:rsid w:val="19A5FE4F"/>
    <w:rsid w:val="19B23395"/>
    <w:rsid w:val="19B4F49E"/>
    <w:rsid w:val="19B721DE"/>
    <w:rsid w:val="19B7E9F6"/>
    <w:rsid w:val="19BEDFBB"/>
    <w:rsid w:val="19BFC1A9"/>
    <w:rsid w:val="19C3B7CA"/>
    <w:rsid w:val="19C77058"/>
    <w:rsid w:val="19CE129E"/>
    <w:rsid w:val="19CFFCDC"/>
    <w:rsid w:val="19DD51CE"/>
    <w:rsid w:val="19DE8AD4"/>
    <w:rsid w:val="19E35517"/>
    <w:rsid w:val="19E4B0F7"/>
    <w:rsid w:val="19E5463E"/>
    <w:rsid w:val="19E887E0"/>
    <w:rsid w:val="19ECD419"/>
    <w:rsid w:val="19F6E84C"/>
    <w:rsid w:val="19FEAE24"/>
    <w:rsid w:val="1A067926"/>
    <w:rsid w:val="1A0C478F"/>
    <w:rsid w:val="1A11FD24"/>
    <w:rsid w:val="1A176E22"/>
    <w:rsid w:val="1A2CCDF0"/>
    <w:rsid w:val="1A3A3A48"/>
    <w:rsid w:val="1A3D76C7"/>
    <w:rsid w:val="1A42719B"/>
    <w:rsid w:val="1A4D9150"/>
    <w:rsid w:val="1A519CC5"/>
    <w:rsid w:val="1A64D4EB"/>
    <w:rsid w:val="1A65151B"/>
    <w:rsid w:val="1A67031E"/>
    <w:rsid w:val="1A6826BE"/>
    <w:rsid w:val="1A6C7FC6"/>
    <w:rsid w:val="1A6EE847"/>
    <w:rsid w:val="1A72E249"/>
    <w:rsid w:val="1A7614C1"/>
    <w:rsid w:val="1A792AE0"/>
    <w:rsid w:val="1A82D20F"/>
    <w:rsid w:val="1A842FCA"/>
    <w:rsid w:val="1A86B91B"/>
    <w:rsid w:val="1A8D67A5"/>
    <w:rsid w:val="1A90E1AF"/>
    <w:rsid w:val="1A98B2A8"/>
    <w:rsid w:val="1A9D9491"/>
    <w:rsid w:val="1A9E5608"/>
    <w:rsid w:val="1AA3E822"/>
    <w:rsid w:val="1AA4646D"/>
    <w:rsid w:val="1AAC063D"/>
    <w:rsid w:val="1AACC281"/>
    <w:rsid w:val="1AAED531"/>
    <w:rsid w:val="1AB0722D"/>
    <w:rsid w:val="1AB51763"/>
    <w:rsid w:val="1AC47098"/>
    <w:rsid w:val="1AC48215"/>
    <w:rsid w:val="1AC857C3"/>
    <w:rsid w:val="1ACB87C1"/>
    <w:rsid w:val="1ACD25D3"/>
    <w:rsid w:val="1AD45568"/>
    <w:rsid w:val="1AD498B4"/>
    <w:rsid w:val="1AD5FC28"/>
    <w:rsid w:val="1ADC7211"/>
    <w:rsid w:val="1ADC765B"/>
    <w:rsid w:val="1AE00A6C"/>
    <w:rsid w:val="1AE088AE"/>
    <w:rsid w:val="1AE1D2FB"/>
    <w:rsid w:val="1AF047BF"/>
    <w:rsid w:val="1AF17B52"/>
    <w:rsid w:val="1AF26135"/>
    <w:rsid w:val="1AF449FA"/>
    <w:rsid w:val="1AFAD725"/>
    <w:rsid w:val="1AFD853D"/>
    <w:rsid w:val="1AFF6395"/>
    <w:rsid w:val="1B0298E9"/>
    <w:rsid w:val="1B04027F"/>
    <w:rsid w:val="1B04DFD5"/>
    <w:rsid w:val="1B051BA2"/>
    <w:rsid w:val="1B0AA8CB"/>
    <w:rsid w:val="1B0C1E0A"/>
    <w:rsid w:val="1B10959E"/>
    <w:rsid w:val="1B13500B"/>
    <w:rsid w:val="1B2058BB"/>
    <w:rsid w:val="1B2A2153"/>
    <w:rsid w:val="1B31F434"/>
    <w:rsid w:val="1B31F466"/>
    <w:rsid w:val="1B373A2C"/>
    <w:rsid w:val="1B3829D8"/>
    <w:rsid w:val="1B3B0919"/>
    <w:rsid w:val="1B3B904A"/>
    <w:rsid w:val="1B486890"/>
    <w:rsid w:val="1B4AFA60"/>
    <w:rsid w:val="1B506FEC"/>
    <w:rsid w:val="1B5A8A83"/>
    <w:rsid w:val="1B5D52A3"/>
    <w:rsid w:val="1B626E78"/>
    <w:rsid w:val="1B632BB9"/>
    <w:rsid w:val="1B697B8A"/>
    <w:rsid w:val="1B69EB7C"/>
    <w:rsid w:val="1B6BD0D7"/>
    <w:rsid w:val="1B6C0E01"/>
    <w:rsid w:val="1B6C2E87"/>
    <w:rsid w:val="1B6C3BB3"/>
    <w:rsid w:val="1B78987D"/>
    <w:rsid w:val="1B78EEDC"/>
    <w:rsid w:val="1B79371E"/>
    <w:rsid w:val="1B7986D7"/>
    <w:rsid w:val="1B7D3E50"/>
    <w:rsid w:val="1B8127C1"/>
    <w:rsid w:val="1B845AD8"/>
    <w:rsid w:val="1B893FEA"/>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AA260"/>
    <w:rsid w:val="1BCE7E50"/>
    <w:rsid w:val="1BE48763"/>
    <w:rsid w:val="1BE8DA39"/>
    <w:rsid w:val="1BEC4496"/>
    <w:rsid w:val="1BEEC865"/>
    <w:rsid w:val="1BF06694"/>
    <w:rsid w:val="1BF99CB6"/>
    <w:rsid w:val="1BF9E900"/>
    <w:rsid w:val="1BFEB3CF"/>
    <w:rsid w:val="1C005607"/>
    <w:rsid w:val="1C0D9960"/>
    <w:rsid w:val="1C0F17D8"/>
    <w:rsid w:val="1C113104"/>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CE23"/>
    <w:rsid w:val="1C3A1AA9"/>
    <w:rsid w:val="1C3A2B54"/>
    <w:rsid w:val="1C41EEF0"/>
    <w:rsid w:val="1C4E14AC"/>
    <w:rsid w:val="1C4FEBA5"/>
    <w:rsid w:val="1C53A36B"/>
    <w:rsid w:val="1C574AC7"/>
    <w:rsid w:val="1C67FBD7"/>
    <w:rsid w:val="1C6915C4"/>
    <w:rsid w:val="1C6C13D7"/>
    <w:rsid w:val="1C7153FC"/>
    <w:rsid w:val="1C753C1A"/>
    <w:rsid w:val="1C7AB919"/>
    <w:rsid w:val="1C7BD9DA"/>
    <w:rsid w:val="1C881D20"/>
    <w:rsid w:val="1C8B4D96"/>
    <w:rsid w:val="1C903BA2"/>
    <w:rsid w:val="1C91D393"/>
    <w:rsid w:val="1C9A66B8"/>
    <w:rsid w:val="1CA0F351"/>
    <w:rsid w:val="1CA6686E"/>
    <w:rsid w:val="1CA6BF81"/>
    <w:rsid w:val="1CA87DEC"/>
    <w:rsid w:val="1CACE9F8"/>
    <w:rsid w:val="1CC6FA83"/>
    <w:rsid w:val="1CC8CB83"/>
    <w:rsid w:val="1CDFACF7"/>
    <w:rsid w:val="1CE039D7"/>
    <w:rsid w:val="1CE4497E"/>
    <w:rsid w:val="1CE5FB05"/>
    <w:rsid w:val="1CE871CD"/>
    <w:rsid w:val="1CE9AFE4"/>
    <w:rsid w:val="1CE9DB3B"/>
    <w:rsid w:val="1CEAE8E9"/>
    <w:rsid w:val="1CEC3BCC"/>
    <w:rsid w:val="1CED8337"/>
    <w:rsid w:val="1CFA07DB"/>
    <w:rsid w:val="1D043BBC"/>
    <w:rsid w:val="1D0961FA"/>
    <w:rsid w:val="1D144702"/>
    <w:rsid w:val="1D157CB9"/>
    <w:rsid w:val="1D15B359"/>
    <w:rsid w:val="1D16C2C5"/>
    <w:rsid w:val="1D1E98A2"/>
    <w:rsid w:val="1D1E99F1"/>
    <w:rsid w:val="1D20FFDC"/>
    <w:rsid w:val="1D2C2BCA"/>
    <w:rsid w:val="1D2F87E1"/>
    <w:rsid w:val="1D354B0B"/>
    <w:rsid w:val="1D395004"/>
    <w:rsid w:val="1D3B25DC"/>
    <w:rsid w:val="1D43B616"/>
    <w:rsid w:val="1D47C4CA"/>
    <w:rsid w:val="1D47E457"/>
    <w:rsid w:val="1D4C1F29"/>
    <w:rsid w:val="1D54B69E"/>
    <w:rsid w:val="1D569DB1"/>
    <w:rsid w:val="1D5EFD0B"/>
    <w:rsid w:val="1D6B56D9"/>
    <w:rsid w:val="1D71AB68"/>
    <w:rsid w:val="1D794215"/>
    <w:rsid w:val="1D7CF21F"/>
    <w:rsid w:val="1D832F9B"/>
    <w:rsid w:val="1D84E6E1"/>
    <w:rsid w:val="1D859389"/>
    <w:rsid w:val="1D882007"/>
    <w:rsid w:val="1D9682AF"/>
    <w:rsid w:val="1D981061"/>
    <w:rsid w:val="1D9876F4"/>
    <w:rsid w:val="1D9902E7"/>
    <w:rsid w:val="1DB1A416"/>
    <w:rsid w:val="1DB3BBC8"/>
    <w:rsid w:val="1DB9DDE1"/>
    <w:rsid w:val="1DBE8915"/>
    <w:rsid w:val="1DC54A49"/>
    <w:rsid w:val="1DCD00CB"/>
    <w:rsid w:val="1DDDB087"/>
    <w:rsid w:val="1DE6A369"/>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342C39"/>
    <w:rsid w:val="1E36E6CB"/>
    <w:rsid w:val="1E493A49"/>
    <w:rsid w:val="1E4CC2F3"/>
    <w:rsid w:val="1E4F347F"/>
    <w:rsid w:val="1E51E9E1"/>
    <w:rsid w:val="1E563657"/>
    <w:rsid w:val="1E5820D1"/>
    <w:rsid w:val="1E5A248C"/>
    <w:rsid w:val="1E5B11C2"/>
    <w:rsid w:val="1E5BBE9E"/>
    <w:rsid w:val="1E5F02FC"/>
    <w:rsid w:val="1E62BFEB"/>
    <w:rsid w:val="1E671710"/>
    <w:rsid w:val="1E726D74"/>
    <w:rsid w:val="1E7274B4"/>
    <w:rsid w:val="1E78EFBA"/>
    <w:rsid w:val="1E799A60"/>
    <w:rsid w:val="1E813842"/>
    <w:rsid w:val="1E83A3F8"/>
    <w:rsid w:val="1E841E84"/>
    <w:rsid w:val="1E851E53"/>
    <w:rsid w:val="1E858E0D"/>
    <w:rsid w:val="1E863B1E"/>
    <w:rsid w:val="1E8D450C"/>
    <w:rsid w:val="1E9DDE59"/>
    <w:rsid w:val="1E9FCF53"/>
    <w:rsid w:val="1EA8255D"/>
    <w:rsid w:val="1EABC2D7"/>
    <w:rsid w:val="1EB8C17E"/>
    <w:rsid w:val="1EB97848"/>
    <w:rsid w:val="1EB9DE6D"/>
    <w:rsid w:val="1EBA2303"/>
    <w:rsid w:val="1EC3826A"/>
    <w:rsid w:val="1EC8C17F"/>
    <w:rsid w:val="1EC98277"/>
    <w:rsid w:val="1ED023CB"/>
    <w:rsid w:val="1ED0BFAF"/>
    <w:rsid w:val="1ED560C3"/>
    <w:rsid w:val="1ED92106"/>
    <w:rsid w:val="1EDBE48B"/>
    <w:rsid w:val="1EDD85C0"/>
    <w:rsid w:val="1EE35249"/>
    <w:rsid w:val="1EE37B43"/>
    <w:rsid w:val="1EEDC1C3"/>
    <w:rsid w:val="1EEE36B4"/>
    <w:rsid w:val="1EF3F6EE"/>
    <w:rsid w:val="1EF5103F"/>
    <w:rsid w:val="1EF84E21"/>
    <w:rsid w:val="1EFA2A0E"/>
    <w:rsid w:val="1EFF36D3"/>
    <w:rsid w:val="1F02E830"/>
    <w:rsid w:val="1F056B36"/>
    <w:rsid w:val="1F0A7014"/>
    <w:rsid w:val="1F0B619B"/>
    <w:rsid w:val="1F15898F"/>
    <w:rsid w:val="1F16F50F"/>
    <w:rsid w:val="1F2F4561"/>
    <w:rsid w:val="1F33E6A7"/>
    <w:rsid w:val="1F36685E"/>
    <w:rsid w:val="1F3CE98B"/>
    <w:rsid w:val="1F3F3C3D"/>
    <w:rsid w:val="1F3FA500"/>
    <w:rsid w:val="1F420778"/>
    <w:rsid w:val="1F43295D"/>
    <w:rsid w:val="1F4697EC"/>
    <w:rsid w:val="1F542247"/>
    <w:rsid w:val="1F567D4A"/>
    <w:rsid w:val="1F58133F"/>
    <w:rsid w:val="1F5D7979"/>
    <w:rsid w:val="1F6510EC"/>
    <w:rsid w:val="1F68C136"/>
    <w:rsid w:val="1F6B1FB3"/>
    <w:rsid w:val="1F6B6807"/>
    <w:rsid w:val="1F6F6789"/>
    <w:rsid w:val="1F724253"/>
    <w:rsid w:val="1F7DD475"/>
    <w:rsid w:val="1F812DEB"/>
    <w:rsid w:val="1F888886"/>
    <w:rsid w:val="1F921EA6"/>
    <w:rsid w:val="1F95C243"/>
    <w:rsid w:val="1F9D6988"/>
    <w:rsid w:val="1F9E5B1D"/>
    <w:rsid w:val="1FA57522"/>
    <w:rsid w:val="1FA6CD02"/>
    <w:rsid w:val="1FA72D9E"/>
    <w:rsid w:val="1FA76CDB"/>
    <w:rsid w:val="1FAC1ABB"/>
    <w:rsid w:val="1FAD5BFE"/>
    <w:rsid w:val="1FAE7E4A"/>
    <w:rsid w:val="1FB21D98"/>
    <w:rsid w:val="1FB47A52"/>
    <w:rsid w:val="1FB67F72"/>
    <w:rsid w:val="1FBB11FE"/>
    <w:rsid w:val="1FBCF945"/>
    <w:rsid w:val="1FC1DE64"/>
    <w:rsid w:val="1FCDE6B4"/>
    <w:rsid w:val="1FD12BD3"/>
    <w:rsid w:val="1FD2E3AA"/>
    <w:rsid w:val="1FD9A145"/>
    <w:rsid w:val="1FDAE392"/>
    <w:rsid w:val="1FE2FA66"/>
    <w:rsid w:val="1FEE824F"/>
    <w:rsid w:val="1FF44D43"/>
    <w:rsid w:val="1FF5CDC6"/>
    <w:rsid w:val="1FF6DCF9"/>
    <w:rsid w:val="1FFAD6DF"/>
    <w:rsid w:val="1FFD1DD9"/>
    <w:rsid w:val="1FFE61DD"/>
    <w:rsid w:val="1FFFB42C"/>
    <w:rsid w:val="1FFFE12C"/>
    <w:rsid w:val="2000892E"/>
    <w:rsid w:val="2006A7C2"/>
    <w:rsid w:val="2006D198"/>
    <w:rsid w:val="2009BBE0"/>
    <w:rsid w:val="200B6DDC"/>
    <w:rsid w:val="2013B1CB"/>
    <w:rsid w:val="20154C00"/>
    <w:rsid w:val="201BB087"/>
    <w:rsid w:val="20224DD7"/>
    <w:rsid w:val="2025E6E2"/>
    <w:rsid w:val="20330450"/>
    <w:rsid w:val="203350F6"/>
    <w:rsid w:val="203EEA03"/>
    <w:rsid w:val="20422244"/>
    <w:rsid w:val="204674A9"/>
    <w:rsid w:val="204E9328"/>
    <w:rsid w:val="20537144"/>
    <w:rsid w:val="2054B8C4"/>
    <w:rsid w:val="20579C74"/>
    <w:rsid w:val="205A328E"/>
    <w:rsid w:val="2060C621"/>
    <w:rsid w:val="206A7F8F"/>
    <w:rsid w:val="206BCADC"/>
    <w:rsid w:val="207ACB67"/>
    <w:rsid w:val="20802A5F"/>
    <w:rsid w:val="2086C3B6"/>
    <w:rsid w:val="2087D8FF"/>
    <w:rsid w:val="208BF74B"/>
    <w:rsid w:val="209273E6"/>
    <w:rsid w:val="20969B50"/>
    <w:rsid w:val="209CB889"/>
    <w:rsid w:val="209EA39C"/>
    <w:rsid w:val="20A2CE76"/>
    <w:rsid w:val="20A5E4DA"/>
    <w:rsid w:val="20A6202A"/>
    <w:rsid w:val="20ACCE5C"/>
    <w:rsid w:val="20ADB2A3"/>
    <w:rsid w:val="20B8233D"/>
    <w:rsid w:val="20C9E513"/>
    <w:rsid w:val="20CA01CA"/>
    <w:rsid w:val="20CB08B9"/>
    <w:rsid w:val="20D174B1"/>
    <w:rsid w:val="20D2831E"/>
    <w:rsid w:val="20D3D906"/>
    <w:rsid w:val="20D41EE0"/>
    <w:rsid w:val="20D5B662"/>
    <w:rsid w:val="20D697F6"/>
    <w:rsid w:val="20D8A0AD"/>
    <w:rsid w:val="20DCC4EE"/>
    <w:rsid w:val="20E52839"/>
    <w:rsid w:val="20E9219E"/>
    <w:rsid w:val="20EAD4D8"/>
    <w:rsid w:val="20F6781D"/>
    <w:rsid w:val="20F79881"/>
    <w:rsid w:val="20F9EB1B"/>
    <w:rsid w:val="2101043F"/>
    <w:rsid w:val="210AB8B5"/>
    <w:rsid w:val="210AC5CA"/>
    <w:rsid w:val="21102603"/>
    <w:rsid w:val="211221F4"/>
    <w:rsid w:val="21155E22"/>
    <w:rsid w:val="211A692E"/>
    <w:rsid w:val="212453E8"/>
    <w:rsid w:val="2129DDF5"/>
    <w:rsid w:val="212A7B77"/>
    <w:rsid w:val="212C8D82"/>
    <w:rsid w:val="212EA1C1"/>
    <w:rsid w:val="212F7FAD"/>
    <w:rsid w:val="21389398"/>
    <w:rsid w:val="213B8AEE"/>
    <w:rsid w:val="213D1C90"/>
    <w:rsid w:val="213EAF39"/>
    <w:rsid w:val="2142F7DB"/>
    <w:rsid w:val="2145965C"/>
    <w:rsid w:val="214A332C"/>
    <w:rsid w:val="214D0046"/>
    <w:rsid w:val="21513B58"/>
    <w:rsid w:val="2156DB77"/>
    <w:rsid w:val="215F1413"/>
    <w:rsid w:val="2161AE47"/>
    <w:rsid w:val="2162148D"/>
    <w:rsid w:val="216A8515"/>
    <w:rsid w:val="216AFBC2"/>
    <w:rsid w:val="21764ED4"/>
    <w:rsid w:val="21771D80"/>
    <w:rsid w:val="217730AE"/>
    <w:rsid w:val="2178DB39"/>
    <w:rsid w:val="217FB76E"/>
    <w:rsid w:val="217FBF5B"/>
    <w:rsid w:val="21812020"/>
    <w:rsid w:val="218702CB"/>
    <w:rsid w:val="218B811D"/>
    <w:rsid w:val="218BD798"/>
    <w:rsid w:val="218D1848"/>
    <w:rsid w:val="21907098"/>
    <w:rsid w:val="2193F75B"/>
    <w:rsid w:val="2195FE40"/>
    <w:rsid w:val="2197533E"/>
    <w:rsid w:val="21990708"/>
    <w:rsid w:val="219D1187"/>
    <w:rsid w:val="219DCD48"/>
    <w:rsid w:val="219E8C83"/>
    <w:rsid w:val="219FBCC5"/>
    <w:rsid w:val="21A044CE"/>
    <w:rsid w:val="21A74230"/>
    <w:rsid w:val="21AD75B4"/>
    <w:rsid w:val="21B2262E"/>
    <w:rsid w:val="21B9496B"/>
    <w:rsid w:val="21B9B68F"/>
    <w:rsid w:val="21BAE48F"/>
    <w:rsid w:val="21BF1CDF"/>
    <w:rsid w:val="21C93630"/>
    <w:rsid w:val="21CD0CC1"/>
    <w:rsid w:val="21D18243"/>
    <w:rsid w:val="21D47387"/>
    <w:rsid w:val="21D81090"/>
    <w:rsid w:val="21D95592"/>
    <w:rsid w:val="21E13395"/>
    <w:rsid w:val="21E5959A"/>
    <w:rsid w:val="21E80DE0"/>
    <w:rsid w:val="21EA3387"/>
    <w:rsid w:val="21EC57E0"/>
    <w:rsid w:val="21F68B4E"/>
    <w:rsid w:val="21FB2E5C"/>
    <w:rsid w:val="21FB547A"/>
    <w:rsid w:val="21FF556F"/>
    <w:rsid w:val="2205F02F"/>
    <w:rsid w:val="220628B2"/>
    <w:rsid w:val="22066C50"/>
    <w:rsid w:val="220D07CB"/>
    <w:rsid w:val="22194192"/>
    <w:rsid w:val="221C9B3B"/>
    <w:rsid w:val="221F3F17"/>
    <w:rsid w:val="22231E82"/>
    <w:rsid w:val="222C1ED1"/>
    <w:rsid w:val="222C2DED"/>
    <w:rsid w:val="222CE190"/>
    <w:rsid w:val="22318E0E"/>
    <w:rsid w:val="22380228"/>
    <w:rsid w:val="22384756"/>
    <w:rsid w:val="223C251F"/>
    <w:rsid w:val="223CD457"/>
    <w:rsid w:val="22453804"/>
    <w:rsid w:val="224A4B43"/>
    <w:rsid w:val="224D9D5F"/>
    <w:rsid w:val="2250999F"/>
    <w:rsid w:val="2252BBE1"/>
    <w:rsid w:val="225997F1"/>
    <w:rsid w:val="225FC8EA"/>
    <w:rsid w:val="226BED0B"/>
    <w:rsid w:val="226EEB96"/>
    <w:rsid w:val="2272FFCF"/>
    <w:rsid w:val="227A5284"/>
    <w:rsid w:val="2287A179"/>
    <w:rsid w:val="2287D20E"/>
    <w:rsid w:val="228AB0E2"/>
    <w:rsid w:val="2292AA0E"/>
    <w:rsid w:val="22948C3B"/>
    <w:rsid w:val="229865DE"/>
    <w:rsid w:val="229A6548"/>
    <w:rsid w:val="229AD38F"/>
    <w:rsid w:val="229D453E"/>
    <w:rsid w:val="229F0F61"/>
    <w:rsid w:val="22A15C01"/>
    <w:rsid w:val="22A97F7D"/>
    <w:rsid w:val="22B42A6D"/>
    <w:rsid w:val="22B6D481"/>
    <w:rsid w:val="22B9FF75"/>
    <w:rsid w:val="22BF4DCD"/>
    <w:rsid w:val="22C2C491"/>
    <w:rsid w:val="22C8B11F"/>
    <w:rsid w:val="22C8BB5A"/>
    <w:rsid w:val="22CD3BD3"/>
    <w:rsid w:val="22D055E7"/>
    <w:rsid w:val="22D24FDE"/>
    <w:rsid w:val="22D56362"/>
    <w:rsid w:val="22D955C2"/>
    <w:rsid w:val="22E14495"/>
    <w:rsid w:val="22EEB3EB"/>
    <w:rsid w:val="22FA7D52"/>
    <w:rsid w:val="23032665"/>
    <w:rsid w:val="230DEA5F"/>
    <w:rsid w:val="231378A9"/>
    <w:rsid w:val="23160B42"/>
    <w:rsid w:val="2316F119"/>
    <w:rsid w:val="2318861D"/>
    <w:rsid w:val="2319B8AB"/>
    <w:rsid w:val="23240A10"/>
    <w:rsid w:val="2325811E"/>
    <w:rsid w:val="232D4B47"/>
    <w:rsid w:val="233D0601"/>
    <w:rsid w:val="233D7049"/>
    <w:rsid w:val="234378D0"/>
    <w:rsid w:val="23438B4B"/>
    <w:rsid w:val="234587D6"/>
    <w:rsid w:val="23469239"/>
    <w:rsid w:val="2347E922"/>
    <w:rsid w:val="234F214C"/>
    <w:rsid w:val="2350B960"/>
    <w:rsid w:val="2355DEE7"/>
    <w:rsid w:val="235E0BEE"/>
    <w:rsid w:val="235F6204"/>
    <w:rsid w:val="23642227"/>
    <w:rsid w:val="2366B8DD"/>
    <w:rsid w:val="236B752F"/>
    <w:rsid w:val="236E09EB"/>
    <w:rsid w:val="236FCBC0"/>
    <w:rsid w:val="2374DF32"/>
    <w:rsid w:val="237E4442"/>
    <w:rsid w:val="239419FA"/>
    <w:rsid w:val="2398AE77"/>
    <w:rsid w:val="239C21EF"/>
    <w:rsid w:val="239C7FAE"/>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FFF96"/>
    <w:rsid w:val="23EBFD76"/>
    <w:rsid w:val="23F0985D"/>
    <w:rsid w:val="23F68997"/>
    <w:rsid w:val="23FFC8E8"/>
    <w:rsid w:val="240238FD"/>
    <w:rsid w:val="24048C59"/>
    <w:rsid w:val="2406D4BB"/>
    <w:rsid w:val="24102C85"/>
    <w:rsid w:val="2415FC03"/>
    <w:rsid w:val="241BBCB3"/>
    <w:rsid w:val="242D7E1F"/>
    <w:rsid w:val="24394C2B"/>
    <w:rsid w:val="243DF8AA"/>
    <w:rsid w:val="24408A0F"/>
    <w:rsid w:val="2445CAC6"/>
    <w:rsid w:val="24477AFE"/>
    <w:rsid w:val="244D342A"/>
    <w:rsid w:val="24509AC7"/>
    <w:rsid w:val="246234D7"/>
    <w:rsid w:val="246B45DF"/>
    <w:rsid w:val="246C6B32"/>
    <w:rsid w:val="246FA99C"/>
    <w:rsid w:val="2471C4FF"/>
    <w:rsid w:val="2476A30C"/>
    <w:rsid w:val="2479C1E7"/>
    <w:rsid w:val="247A3370"/>
    <w:rsid w:val="247C4B62"/>
    <w:rsid w:val="2482BE5E"/>
    <w:rsid w:val="248703F7"/>
    <w:rsid w:val="248E92B9"/>
    <w:rsid w:val="248F0827"/>
    <w:rsid w:val="249535D0"/>
    <w:rsid w:val="2497D61E"/>
    <w:rsid w:val="24A05FB4"/>
    <w:rsid w:val="24A17B87"/>
    <w:rsid w:val="24A20B5F"/>
    <w:rsid w:val="24A78440"/>
    <w:rsid w:val="24AA3AD5"/>
    <w:rsid w:val="24AD222E"/>
    <w:rsid w:val="24AFE7C6"/>
    <w:rsid w:val="24B2CB86"/>
    <w:rsid w:val="24B2F9FB"/>
    <w:rsid w:val="24B41132"/>
    <w:rsid w:val="24B4A98F"/>
    <w:rsid w:val="24B5E832"/>
    <w:rsid w:val="24B8958F"/>
    <w:rsid w:val="24BC1590"/>
    <w:rsid w:val="24BD0C7A"/>
    <w:rsid w:val="24C42647"/>
    <w:rsid w:val="24C8ED24"/>
    <w:rsid w:val="24C93B69"/>
    <w:rsid w:val="24CAA613"/>
    <w:rsid w:val="24CBB06E"/>
    <w:rsid w:val="24CFD995"/>
    <w:rsid w:val="24E0747E"/>
    <w:rsid w:val="24EA775E"/>
    <w:rsid w:val="24F08F61"/>
    <w:rsid w:val="24F31966"/>
    <w:rsid w:val="24F38260"/>
    <w:rsid w:val="24F641B2"/>
    <w:rsid w:val="25042F64"/>
    <w:rsid w:val="2505C704"/>
    <w:rsid w:val="25073F01"/>
    <w:rsid w:val="250F5DA5"/>
    <w:rsid w:val="2514ECBA"/>
    <w:rsid w:val="25196636"/>
    <w:rsid w:val="251AA180"/>
    <w:rsid w:val="251D28E9"/>
    <w:rsid w:val="251E654C"/>
    <w:rsid w:val="25200DD3"/>
    <w:rsid w:val="25242B08"/>
    <w:rsid w:val="252B0CD2"/>
    <w:rsid w:val="25372941"/>
    <w:rsid w:val="25386F6E"/>
    <w:rsid w:val="253FD8CE"/>
    <w:rsid w:val="2541C79B"/>
    <w:rsid w:val="254B58E9"/>
    <w:rsid w:val="25528B7D"/>
    <w:rsid w:val="25541622"/>
    <w:rsid w:val="2556C2A9"/>
    <w:rsid w:val="2561181E"/>
    <w:rsid w:val="2572EA02"/>
    <w:rsid w:val="258D267D"/>
    <w:rsid w:val="2597E052"/>
    <w:rsid w:val="259C7872"/>
    <w:rsid w:val="259DBC75"/>
    <w:rsid w:val="25A28DE0"/>
    <w:rsid w:val="25A7D5E2"/>
    <w:rsid w:val="25AE7303"/>
    <w:rsid w:val="25B0BA04"/>
    <w:rsid w:val="25B0FA10"/>
    <w:rsid w:val="25B13A85"/>
    <w:rsid w:val="25C19B59"/>
    <w:rsid w:val="25C5A189"/>
    <w:rsid w:val="25C64D87"/>
    <w:rsid w:val="25C68B2D"/>
    <w:rsid w:val="25CC99FF"/>
    <w:rsid w:val="25CFF891"/>
    <w:rsid w:val="25D59CBC"/>
    <w:rsid w:val="25DB90BF"/>
    <w:rsid w:val="25E01871"/>
    <w:rsid w:val="25E363FF"/>
    <w:rsid w:val="25E86ED7"/>
    <w:rsid w:val="25E95D4D"/>
    <w:rsid w:val="25EA9138"/>
    <w:rsid w:val="25ECFE52"/>
    <w:rsid w:val="25EE5BE0"/>
    <w:rsid w:val="25F3F836"/>
    <w:rsid w:val="25F45C15"/>
    <w:rsid w:val="25FCE0EA"/>
    <w:rsid w:val="25FE4B35"/>
    <w:rsid w:val="260BF53A"/>
    <w:rsid w:val="260C8481"/>
    <w:rsid w:val="260D6C44"/>
    <w:rsid w:val="260DA4AE"/>
    <w:rsid w:val="261014D0"/>
    <w:rsid w:val="26126E21"/>
    <w:rsid w:val="2625E61C"/>
    <w:rsid w:val="262DCD7B"/>
    <w:rsid w:val="26310CBA"/>
    <w:rsid w:val="2631A1AD"/>
    <w:rsid w:val="2635BC64"/>
    <w:rsid w:val="26369D1E"/>
    <w:rsid w:val="2637C035"/>
    <w:rsid w:val="263A5216"/>
    <w:rsid w:val="2640B6A6"/>
    <w:rsid w:val="26429BB1"/>
    <w:rsid w:val="2648C83B"/>
    <w:rsid w:val="2654E4EC"/>
    <w:rsid w:val="2659A498"/>
    <w:rsid w:val="26642F8E"/>
    <w:rsid w:val="26687EAF"/>
    <w:rsid w:val="266E4ED3"/>
    <w:rsid w:val="267703D7"/>
    <w:rsid w:val="26780B74"/>
    <w:rsid w:val="267D3659"/>
    <w:rsid w:val="267EE044"/>
    <w:rsid w:val="267F9289"/>
    <w:rsid w:val="2681ADDE"/>
    <w:rsid w:val="2684350D"/>
    <w:rsid w:val="268526EA"/>
    <w:rsid w:val="2685A1E9"/>
    <w:rsid w:val="26862C55"/>
    <w:rsid w:val="26867FF1"/>
    <w:rsid w:val="2686B016"/>
    <w:rsid w:val="2691B653"/>
    <w:rsid w:val="2694FCF5"/>
    <w:rsid w:val="26981310"/>
    <w:rsid w:val="269CD384"/>
    <w:rsid w:val="269EC067"/>
    <w:rsid w:val="26A514C7"/>
    <w:rsid w:val="26A57B2E"/>
    <w:rsid w:val="26AE00DA"/>
    <w:rsid w:val="26AECA6D"/>
    <w:rsid w:val="26B3FF11"/>
    <w:rsid w:val="26BACD56"/>
    <w:rsid w:val="26BCD32D"/>
    <w:rsid w:val="26BF10BE"/>
    <w:rsid w:val="26BFDF0A"/>
    <w:rsid w:val="26C4AD08"/>
    <w:rsid w:val="26CA0227"/>
    <w:rsid w:val="26E0D939"/>
    <w:rsid w:val="26E832A0"/>
    <w:rsid w:val="26F68FA3"/>
    <w:rsid w:val="26F8C32F"/>
    <w:rsid w:val="26FBA639"/>
    <w:rsid w:val="27009C2C"/>
    <w:rsid w:val="27080E5E"/>
    <w:rsid w:val="2710FA4F"/>
    <w:rsid w:val="271334F3"/>
    <w:rsid w:val="2719D817"/>
    <w:rsid w:val="271AE360"/>
    <w:rsid w:val="271CC1DC"/>
    <w:rsid w:val="272465F6"/>
    <w:rsid w:val="2726B807"/>
    <w:rsid w:val="2727242A"/>
    <w:rsid w:val="272BAD34"/>
    <w:rsid w:val="273698CE"/>
    <w:rsid w:val="27373D96"/>
    <w:rsid w:val="2747E231"/>
    <w:rsid w:val="274CD9DC"/>
    <w:rsid w:val="274D7C6F"/>
    <w:rsid w:val="274ECB9F"/>
    <w:rsid w:val="274F59FA"/>
    <w:rsid w:val="2758679B"/>
    <w:rsid w:val="275B9E95"/>
    <w:rsid w:val="275CAD31"/>
    <w:rsid w:val="275CE30C"/>
    <w:rsid w:val="27643F9C"/>
    <w:rsid w:val="276A8C6F"/>
    <w:rsid w:val="276BAC7B"/>
    <w:rsid w:val="277291C9"/>
    <w:rsid w:val="277A02CF"/>
    <w:rsid w:val="277B7E12"/>
    <w:rsid w:val="277BB984"/>
    <w:rsid w:val="278105B6"/>
    <w:rsid w:val="278B85A7"/>
    <w:rsid w:val="2793441F"/>
    <w:rsid w:val="27999C4D"/>
    <w:rsid w:val="279B7E60"/>
    <w:rsid w:val="279BD86F"/>
    <w:rsid w:val="279D30E7"/>
    <w:rsid w:val="279F8992"/>
    <w:rsid w:val="27A75387"/>
    <w:rsid w:val="27A8E29E"/>
    <w:rsid w:val="27A90A75"/>
    <w:rsid w:val="27B0EE01"/>
    <w:rsid w:val="27B42272"/>
    <w:rsid w:val="27B4F368"/>
    <w:rsid w:val="27B518A9"/>
    <w:rsid w:val="27BBAB52"/>
    <w:rsid w:val="27BFA955"/>
    <w:rsid w:val="27BFBA76"/>
    <w:rsid w:val="27C04CF5"/>
    <w:rsid w:val="27C2647B"/>
    <w:rsid w:val="27CE74C1"/>
    <w:rsid w:val="27D03C78"/>
    <w:rsid w:val="27D98FE1"/>
    <w:rsid w:val="27DE41C3"/>
    <w:rsid w:val="27E09601"/>
    <w:rsid w:val="27E1FF01"/>
    <w:rsid w:val="27E6A153"/>
    <w:rsid w:val="27EE4B8F"/>
    <w:rsid w:val="27EEE0A9"/>
    <w:rsid w:val="27F1F42A"/>
    <w:rsid w:val="27F3C11C"/>
    <w:rsid w:val="2800F2BF"/>
    <w:rsid w:val="28097620"/>
    <w:rsid w:val="280A6D66"/>
    <w:rsid w:val="2814F19C"/>
    <w:rsid w:val="281AB294"/>
    <w:rsid w:val="281ACE35"/>
    <w:rsid w:val="281CF0D1"/>
    <w:rsid w:val="2823247A"/>
    <w:rsid w:val="28234AAA"/>
    <w:rsid w:val="282BD085"/>
    <w:rsid w:val="282ECB56"/>
    <w:rsid w:val="28318591"/>
    <w:rsid w:val="2831BF60"/>
    <w:rsid w:val="2835F2B7"/>
    <w:rsid w:val="28363D26"/>
    <w:rsid w:val="283EFB2F"/>
    <w:rsid w:val="2846AA7F"/>
    <w:rsid w:val="2847D53C"/>
    <w:rsid w:val="284A0CFB"/>
    <w:rsid w:val="284BD696"/>
    <w:rsid w:val="284F4104"/>
    <w:rsid w:val="2850B76B"/>
    <w:rsid w:val="28556E96"/>
    <w:rsid w:val="285E7A2D"/>
    <w:rsid w:val="285F7E9C"/>
    <w:rsid w:val="28717BD2"/>
    <w:rsid w:val="28743301"/>
    <w:rsid w:val="28756335"/>
    <w:rsid w:val="2878EAD4"/>
    <w:rsid w:val="287AFD8C"/>
    <w:rsid w:val="28829B0D"/>
    <w:rsid w:val="28871B7C"/>
    <w:rsid w:val="288AFB2B"/>
    <w:rsid w:val="288E0947"/>
    <w:rsid w:val="28946551"/>
    <w:rsid w:val="28958A43"/>
    <w:rsid w:val="289ACDDC"/>
    <w:rsid w:val="289C8F45"/>
    <w:rsid w:val="289CCCAE"/>
    <w:rsid w:val="28A2E839"/>
    <w:rsid w:val="28A61883"/>
    <w:rsid w:val="28AF47A1"/>
    <w:rsid w:val="28B1AD1C"/>
    <w:rsid w:val="28B224D3"/>
    <w:rsid w:val="28B61D98"/>
    <w:rsid w:val="28B6C4A1"/>
    <w:rsid w:val="28BA243F"/>
    <w:rsid w:val="28C00112"/>
    <w:rsid w:val="28C0DAA6"/>
    <w:rsid w:val="28C64980"/>
    <w:rsid w:val="28C86C4E"/>
    <w:rsid w:val="28CF653A"/>
    <w:rsid w:val="28CFBF49"/>
    <w:rsid w:val="28D36CDC"/>
    <w:rsid w:val="28D6E286"/>
    <w:rsid w:val="28D7770D"/>
    <w:rsid w:val="28D896BB"/>
    <w:rsid w:val="28DC5348"/>
    <w:rsid w:val="28E1BDEE"/>
    <w:rsid w:val="28E43142"/>
    <w:rsid w:val="28E439C2"/>
    <w:rsid w:val="28EC80CD"/>
    <w:rsid w:val="28F5D40E"/>
    <w:rsid w:val="28F76EF6"/>
    <w:rsid w:val="28F79073"/>
    <w:rsid w:val="28F9579E"/>
    <w:rsid w:val="28FE8333"/>
    <w:rsid w:val="28FF3A75"/>
    <w:rsid w:val="29003E8B"/>
    <w:rsid w:val="29068812"/>
    <w:rsid w:val="29076D5B"/>
    <w:rsid w:val="290B1B7B"/>
    <w:rsid w:val="290E661C"/>
    <w:rsid w:val="29167E8B"/>
    <w:rsid w:val="2918703B"/>
    <w:rsid w:val="2922A56E"/>
    <w:rsid w:val="29234CE5"/>
    <w:rsid w:val="2928882A"/>
    <w:rsid w:val="292D8727"/>
    <w:rsid w:val="2931051E"/>
    <w:rsid w:val="29311080"/>
    <w:rsid w:val="29343487"/>
    <w:rsid w:val="293D0C33"/>
    <w:rsid w:val="293E1CB9"/>
    <w:rsid w:val="294B3B0C"/>
    <w:rsid w:val="294DACCD"/>
    <w:rsid w:val="2956FE51"/>
    <w:rsid w:val="2961A75D"/>
    <w:rsid w:val="2966B1AF"/>
    <w:rsid w:val="296E752C"/>
    <w:rsid w:val="297394BD"/>
    <w:rsid w:val="2977DB44"/>
    <w:rsid w:val="2980DCCE"/>
    <w:rsid w:val="29814DD4"/>
    <w:rsid w:val="29826261"/>
    <w:rsid w:val="2986544A"/>
    <w:rsid w:val="2988605D"/>
    <w:rsid w:val="298A256B"/>
    <w:rsid w:val="298A2D1C"/>
    <w:rsid w:val="298A3AB7"/>
    <w:rsid w:val="29937331"/>
    <w:rsid w:val="2998D78A"/>
    <w:rsid w:val="299DB43A"/>
    <w:rsid w:val="29A08B34"/>
    <w:rsid w:val="29A48CA1"/>
    <w:rsid w:val="29A5B05C"/>
    <w:rsid w:val="29A73706"/>
    <w:rsid w:val="29AD6E1F"/>
    <w:rsid w:val="29AEBE5B"/>
    <w:rsid w:val="29AEDD6A"/>
    <w:rsid w:val="29B3B673"/>
    <w:rsid w:val="29B7801C"/>
    <w:rsid w:val="29B858DB"/>
    <w:rsid w:val="29C27D26"/>
    <w:rsid w:val="29C8A5C5"/>
    <w:rsid w:val="29CA644C"/>
    <w:rsid w:val="29CB3A5F"/>
    <w:rsid w:val="29CBDD75"/>
    <w:rsid w:val="29CC236E"/>
    <w:rsid w:val="29CEB106"/>
    <w:rsid w:val="29D3F405"/>
    <w:rsid w:val="29D8A22B"/>
    <w:rsid w:val="29D9B947"/>
    <w:rsid w:val="29E43D15"/>
    <w:rsid w:val="29E885AE"/>
    <w:rsid w:val="29E96F00"/>
    <w:rsid w:val="29EC83AF"/>
    <w:rsid w:val="29F62B3E"/>
    <w:rsid w:val="29F672D9"/>
    <w:rsid w:val="29FD6940"/>
    <w:rsid w:val="29FEA9CE"/>
    <w:rsid w:val="2A0A674E"/>
    <w:rsid w:val="2A0D29DB"/>
    <w:rsid w:val="2A10D03E"/>
    <w:rsid w:val="2A1225A3"/>
    <w:rsid w:val="2A1A8314"/>
    <w:rsid w:val="2A2E63E9"/>
    <w:rsid w:val="2A35A21E"/>
    <w:rsid w:val="2A421BA4"/>
    <w:rsid w:val="2A431494"/>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6142A"/>
    <w:rsid w:val="2A8676F9"/>
    <w:rsid w:val="2A9244B1"/>
    <w:rsid w:val="2A943882"/>
    <w:rsid w:val="2A95840A"/>
    <w:rsid w:val="2A9D0EBB"/>
    <w:rsid w:val="2AAA2295"/>
    <w:rsid w:val="2AAD46F8"/>
    <w:rsid w:val="2AAD6C1B"/>
    <w:rsid w:val="2AB10029"/>
    <w:rsid w:val="2AB622EF"/>
    <w:rsid w:val="2AB94F49"/>
    <w:rsid w:val="2ABB9BD0"/>
    <w:rsid w:val="2ACB699C"/>
    <w:rsid w:val="2ACEA664"/>
    <w:rsid w:val="2ACF4DCA"/>
    <w:rsid w:val="2ACF5736"/>
    <w:rsid w:val="2AD24B3C"/>
    <w:rsid w:val="2AD3DF70"/>
    <w:rsid w:val="2AD81BE2"/>
    <w:rsid w:val="2AD95700"/>
    <w:rsid w:val="2ADE102F"/>
    <w:rsid w:val="2ADFE41F"/>
    <w:rsid w:val="2AE03B3E"/>
    <w:rsid w:val="2AE588E9"/>
    <w:rsid w:val="2AECB5A1"/>
    <w:rsid w:val="2AF199C6"/>
    <w:rsid w:val="2AF58820"/>
    <w:rsid w:val="2AF5F5AA"/>
    <w:rsid w:val="2AFD8AEC"/>
    <w:rsid w:val="2B037F39"/>
    <w:rsid w:val="2B0DA266"/>
    <w:rsid w:val="2B0E7248"/>
    <w:rsid w:val="2B114F5D"/>
    <w:rsid w:val="2B12D150"/>
    <w:rsid w:val="2B1314E3"/>
    <w:rsid w:val="2B157878"/>
    <w:rsid w:val="2B20E85F"/>
    <w:rsid w:val="2B2322FB"/>
    <w:rsid w:val="2B26599C"/>
    <w:rsid w:val="2B285799"/>
    <w:rsid w:val="2B2B6532"/>
    <w:rsid w:val="2B2FB41A"/>
    <w:rsid w:val="2B3A5D8E"/>
    <w:rsid w:val="2B3B9857"/>
    <w:rsid w:val="2B4180BD"/>
    <w:rsid w:val="2B46202B"/>
    <w:rsid w:val="2B468882"/>
    <w:rsid w:val="2B47A444"/>
    <w:rsid w:val="2B4F35D2"/>
    <w:rsid w:val="2B508CEE"/>
    <w:rsid w:val="2B53D9B6"/>
    <w:rsid w:val="2B54E5DA"/>
    <w:rsid w:val="2B590E9C"/>
    <w:rsid w:val="2B5A59A3"/>
    <w:rsid w:val="2B5AB3B2"/>
    <w:rsid w:val="2B5D9A7D"/>
    <w:rsid w:val="2B659B95"/>
    <w:rsid w:val="2B6F5809"/>
    <w:rsid w:val="2B72F457"/>
    <w:rsid w:val="2B75202F"/>
    <w:rsid w:val="2B7A8760"/>
    <w:rsid w:val="2B7EA752"/>
    <w:rsid w:val="2B8135E0"/>
    <w:rsid w:val="2B81BD1B"/>
    <w:rsid w:val="2B81EB2A"/>
    <w:rsid w:val="2B8C80ED"/>
    <w:rsid w:val="2B8E0A28"/>
    <w:rsid w:val="2B943401"/>
    <w:rsid w:val="2B999B9D"/>
    <w:rsid w:val="2B9F4749"/>
    <w:rsid w:val="2BA59FBA"/>
    <w:rsid w:val="2BA640FE"/>
    <w:rsid w:val="2BA67ADF"/>
    <w:rsid w:val="2BAE9CCB"/>
    <w:rsid w:val="2BB4C272"/>
    <w:rsid w:val="2BB5704E"/>
    <w:rsid w:val="2BB6766D"/>
    <w:rsid w:val="2BB7EC95"/>
    <w:rsid w:val="2BBAB69B"/>
    <w:rsid w:val="2BBCC6C7"/>
    <w:rsid w:val="2BBFAA9B"/>
    <w:rsid w:val="2BC04FD5"/>
    <w:rsid w:val="2BC5DB5E"/>
    <w:rsid w:val="2BC987B6"/>
    <w:rsid w:val="2BC9F1C3"/>
    <w:rsid w:val="2BD186B7"/>
    <w:rsid w:val="2BD5E652"/>
    <w:rsid w:val="2BD71BE7"/>
    <w:rsid w:val="2BD82C5C"/>
    <w:rsid w:val="2BDC15D5"/>
    <w:rsid w:val="2BE160A0"/>
    <w:rsid w:val="2BE47AC9"/>
    <w:rsid w:val="2BE56FDD"/>
    <w:rsid w:val="2BE57A75"/>
    <w:rsid w:val="2BE6AB27"/>
    <w:rsid w:val="2BED404C"/>
    <w:rsid w:val="2BFE1FAF"/>
    <w:rsid w:val="2C08657D"/>
    <w:rsid w:val="2C0984B5"/>
    <w:rsid w:val="2C0C39CB"/>
    <w:rsid w:val="2C10B90A"/>
    <w:rsid w:val="2C12B6D5"/>
    <w:rsid w:val="2C1CF533"/>
    <w:rsid w:val="2C2420ED"/>
    <w:rsid w:val="2C29FE75"/>
    <w:rsid w:val="2C2A94C6"/>
    <w:rsid w:val="2C2F9764"/>
    <w:rsid w:val="2C33BAB3"/>
    <w:rsid w:val="2C38964D"/>
    <w:rsid w:val="2C3CE456"/>
    <w:rsid w:val="2C4316F6"/>
    <w:rsid w:val="2C470759"/>
    <w:rsid w:val="2C4A6E45"/>
    <w:rsid w:val="2C4DC1A3"/>
    <w:rsid w:val="2C4EF746"/>
    <w:rsid w:val="2C50982D"/>
    <w:rsid w:val="2C54E2BF"/>
    <w:rsid w:val="2C56B3C7"/>
    <w:rsid w:val="2C59BAB8"/>
    <w:rsid w:val="2C5B3A02"/>
    <w:rsid w:val="2C656932"/>
    <w:rsid w:val="2C65F660"/>
    <w:rsid w:val="2C6782DE"/>
    <w:rsid w:val="2C6A1266"/>
    <w:rsid w:val="2C76E59F"/>
    <w:rsid w:val="2C7DD56E"/>
    <w:rsid w:val="2C7E76D3"/>
    <w:rsid w:val="2C81F416"/>
    <w:rsid w:val="2C826493"/>
    <w:rsid w:val="2C8650D2"/>
    <w:rsid w:val="2C8A30FB"/>
    <w:rsid w:val="2C8A9683"/>
    <w:rsid w:val="2C8CD3CB"/>
    <w:rsid w:val="2C90C1D5"/>
    <w:rsid w:val="2C92438D"/>
    <w:rsid w:val="2C968F98"/>
    <w:rsid w:val="2C988969"/>
    <w:rsid w:val="2C99C7D7"/>
    <w:rsid w:val="2C9A81FB"/>
    <w:rsid w:val="2C9CACB6"/>
    <w:rsid w:val="2C9EA70F"/>
    <w:rsid w:val="2CB4286D"/>
    <w:rsid w:val="2CB4343E"/>
    <w:rsid w:val="2CB72E63"/>
    <w:rsid w:val="2CB8A5AE"/>
    <w:rsid w:val="2CBB9702"/>
    <w:rsid w:val="2CBD3E59"/>
    <w:rsid w:val="2CBE754E"/>
    <w:rsid w:val="2CC647C9"/>
    <w:rsid w:val="2CD087E7"/>
    <w:rsid w:val="2CD6CFF1"/>
    <w:rsid w:val="2CD71A4B"/>
    <w:rsid w:val="2CDF8814"/>
    <w:rsid w:val="2CE7DFB3"/>
    <w:rsid w:val="2CE96128"/>
    <w:rsid w:val="2CEBA230"/>
    <w:rsid w:val="2CFAF22C"/>
    <w:rsid w:val="2CFCB695"/>
    <w:rsid w:val="2CFF3EB6"/>
    <w:rsid w:val="2D12F837"/>
    <w:rsid w:val="2D1915A2"/>
    <w:rsid w:val="2D1C5AC1"/>
    <w:rsid w:val="2D1D0FD2"/>
    <w:rsid w:val="2D21E568"/>
    <w:rsid w:val="2D339792"/>
    <w:rsid w:val="2D33990F"/>
    <w:rsid w:val="2D365275"/>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C6850"/>
    <w:rsid w:val="2D825C3D"/>
    <w:rsid w:val="2D84D373"/>
    <w:rsid w:val="2D86A473"/>
    <w:rsid w:val="2D89802E"/>
    <w:rsid w:val="2D8DC7B0"/>
    <w:rsid w:val="2D8F6C9F"/>
    <w:rsid w:val="2D9F087C"/>
    <w:rsid w:val="2DB094B8"/>
    <w:rsid w:val="2DB2CC72"/>
    <w:rsid w:val="2DB9C847"/>
    <w:rsid w:val="2DBC85FC"/>
    <w:rsid w:val="2DBD13C8"/>
    <w:rsid w:val="2DBF46C1"/>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2279B"/>
    <w:rsid w:val="2E2C61AC"/>
    <w:rsid w:val="2E316472"/>
    <w:rsid w:val="2E332DBC"/>
    <w:rsid w:val="2E353DF1"/>
    <w:rsid w:val="2E37E5CC"/>
    <w:rsid w:val="2E3DE916"/>
    <w:rsid w:val="2E46793A"/>
    <w:rsid w:val="2E4B4B85"/>
    <w:rsid w:val="2E53063A"/>
    <w:rsid w:val="2E5DA45A"/>
    <w:rsid w:val="2E5DA696"/>
    <w:rsid w:val="2E5F2242"/>
    <w:rsid w:val="2E5FA805"/>
    <w:rsid w:val="2E616A64"/>
    <w:rsid w:val="2E62298C"/>
    <w:rsid w:val="2E643EF9"/>
    <w:rsid w:val="2E6AB3C7"/>
    <w:rsid w:val="2E6F632B"/>
    <w:rsid w:val="2E71A582"/>
    <w:rsid w:val="2E71FC2F"/>
    <w:rsid w:val="2E7AC0FD"/>
    <w:rsid w:val="2E7C236F"/>
    <w:rsid w:val="2E7E7025"/>
    <w:rsid w:val="2E90FF12"/>
    <w:rsid w:val="2E9917F3"/>
    <w:rsid w:val="2E9A96D8"/>
    <w:rsid w:val="2E9F2119"/>
    <w:rsid w:val="2EA2E977"/>
    <w:rsid w:val="2EA86FF8"/>
    <w:rsid w:val="2EAE50EF"/>
    <w:rsid w:val="2EAE6A0A"/>
    <w:rsid w:val="2EB404D8"/>
    <w:rsid w:val="2EC06724"/>
    <w:rsid w:val="2EC24083"/>
    <w:rsid w:val="2EC38EA9"/>
    <w:rsid w:val="2EC623A8"/>
    <w:rsid w:val="2ECC3A23"/>
    <w:rsid w:val="2ECEB0F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128149"/>
    <w:rsid w:val="2F22D002"/>
    <w:rsid w:val="2F249F17"/>
    <w:rsid w:val="2F26547E"/>
    <w:rsid w:val="2F27DA96"/>
    <w:rsid w:val="2F2914D6"/>
    <w:rsid w:val="2F30887D"/>
    <w:rsid w:val="2F30E1C0"/>
    <w:rsid w:val="2F37230D"/>
    <w:rsid w:val="2F377A8C"/>
    <w:rsid w:val="2F37912C"/>
    <w:rsid w:val="2F40553C"/>
    <w:rsid w:val="2F47AD5D"/>
    <w:rsid w:val="2F4F8E30"/>
    <w:rsid w:val="2F4FB593"/>
    <w:rsid w:val="2F518142"/>
    <w:rsid w:val="2F54D143"/>
    <w:rsid w:val="2F587EE5"/>
    <w:rsid w:val="2F59AFF8"/>
    <w:rsid w:val="2F5E7D39"/>
    <w:rsid w:val="2F6588A2"/>
    <w:rsid w:val="2F6590EC"/>
    <w:rsid w:val="2F65BC1E"/>
    <w:rsid w:val="2F669666"/>
    <w:rsid w:val="2F69E725"/>
    <w:rsid w:val="2F6A58A8"/>
    <w:rsid w:val="2F6EC06E"/>
    <w:rsid w:val="2F700A17"/>
    <w:rsid w:val="2F713B16"/>
    <w:rsid w:val="2F7C81B4"/>
    <w:rsid w:val="2F7F12B3"/>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CCA0E"/>
    <w:rsid w:val="2FBD60A3"/>
    <w:rsid w:val="2FC8A367"/>
    <w:rsid w:val="2FC9D1F8"/>
    <w:rsid w:val="2FCB3A7D"/>
    <w:rsid w:val="2FD8AFCF"/>
    <w:rsid w:val="2FE5463D"/>
    <w:rsid w:val="2FE61C91"/>
    <w:rsid w:val="2FE66CAE"/>
    <w:rsid w:val="2FEE43EE"/>
    <w:rsid w:val="2FEFF7E0"/>
    <w:rsid w:val="2FF17D9C"/>
    <w:rsid w:val="2FF1BF39"/>
    <w:rsid w:val="2FF74823"/>
    <w:rsid w:val="2FF7FCAE"/>
    <w:rsid w:val="3003A7DF"/>
    <w:rsid w:val="3009CEFD"/>
    <w:rsid w:val="30172665"/>
    <w:rsid w:val="30174096"/>
    <w:rsid w:val="3017775C"/>
    <w:rsid w:val="3018D1CF"/>
    <w:rsid w:val="30191988"/>
    <w:rsid w:val="301A4123"/>
    <w:rsid w:val="301D28B6"/>
    <w:rsid w:val="30210E17"/>
    <w:rsid w:val="30280906"/>
    <w:rsid w:val="302CD405"/>
    <w:rsid w:val="302E15AB"/>
    <w:rsid w:val="30309B22"/>
    <w:rsid w:val="3031EF62"/>
    <w:rsid w:val="3033737B"/>
    <w:rsid w:val="303EAF1D"/>
    <w:rsid w:val="303F5975"/>
    <w:rsid w:val="3044C9C6"/>
    <w:rsid w:val="30478520"/>
    <w:rsid w:val="304BF6B5"/>
    <w:rsid w:val="304C4011"/>
    <w:rsid w:val="304FB844"/>
    <w:rsid w:val="30536E63"/>
    <w:rsid w:val="305940B9"/>
    <w:rsid w:val="305FE903"/>
    <w:rsid w:val="30608ED1"/>
    <w:rsid w:val="30617C9A"/>
    <w:rsid w:val="306802B9"/>
    <w:rsid w:val="30692199"/>
    <w:rsid w:val="306BB787"/>
    <w:rsid w:val="30722C21"/>
    <w:rsid w:val="30731D13"/>
    <w:rsid w:val="307879E8"/>
    <w:rsid w:val="307ABE20"/>
    <w:rsid w:val="307E6E35"/>
    <w:rsid w:val="307FAD6F"/>
    <w:rsid w:val="307FD2AB"/>
    <w:rsid w:val="308C9E69"/>
    <w:rsid w:val="308E518F"/>
    <w:rsid w:val="308FE1AE"/>
    <w:rsid w:val="30936B0A"/>
    <w:rsid w:val="309C2313"/>
    <w:rsid w:val="30A17ECD"/>
    <w:rsid w:val="30A20341"/>
    <w:rsid w:val="30A5432B"/>
    <w:rsid w:val="30A92E57"/>
    <w:rsid w:val="30AD49DF"/>
    <w:rsid w:val="30B7D2D3"/>
    <w:rsid w:val="30BBE755"/>
    <w:rsid w:val="30C30A92"/>
    <w:rsid w:val="30C41124"/>
    <w:rsid w:val="30C8B612"/>
    <w:rsid w:val="30CB6FB4"/>
    <w:rsid w:val="30CE8321"/>
    <w:rsid w:val="30D2B6BA"/>
    <w:rsid w:val="30D3AAA9"/>
    <w:rsid w:val="30D65F65"/>
    <w:rsid w:val="30D9E357"/>
    <w:rsid w:val="30DE569E"/>
    <w:rsid w:val="30DFE9D0"/>
    <w:rsid w:val="30E10694"/>
    <w:rsid w:val="30E49CF2"/>
    <w:rsid w:val="30E75D26"/>
    <w:rsid w:val="30EA8B6C"/>
    <w:rsid w:val="3104367F"/>
    <w:rsid w:val="31069EC7"/>
    <w:rsid w:val="3107AB22"/>
    <w:rsid w:val="310EA2B4"/>
    <w:rsid w:val="312378E8"/>
    <w:rsid w:val="31263054"/>
    <w:rsid w:val="31268B99"/>
    <w:rsid w:val="312A1CB0"/>
    <w:rsid w:val="312CBA81"/>
    <w:rsid w:val="3130E608"/>
    <w:rsid w:val="313A0BDA"/>
    <w:rsid w:val="3141CDC0"/>
    <w:rsid w:val="31457D46"/>
    <w:rsid w:val="31482105"/>
    <w:rsid w:val="3149A0F6"/>
    <w:rsid w:val="314CD8D6"/>
    <w:rsid w:val="31535F5D"/>
    <w:rsid w:val="3156D1D5"/>
    <w:rsid w:val="31594EB6"/>
    <w:rsid w:val="3159A3DD"/>
    <w:rsid w:val="315A93CE"/>
    <w:rsid w:val="315C33A9"/>
    <w:rsid w:val="315DC241"/>
    <w:rsid w:val="3160BB89"/>
    <w:rsid w:val="3164436E"/>
    <w:rsid w:val="3164486D"/>
    <w:rsid w:val="316CB6E4"/>
    <w:rsid w:val="316E4A40"/>
    <w:rsid w:val="316F22A1"/>
    <w:rsid w:val="316FCC60"/>
    <w:rsid w:val="31714E48"/>
    <w:rsid w:val="31745C37"/>
    <w:rsid w:val="318168D2"/>
    <w:rsid w:val="318A7513"/>
    <w:rsid w:val="318B5613"/>
    <w:rsid w:val="3191B12A"/>
    <w:rsid w:val="3194D2A9"/>
    <w:rsid w:val="31978BB5"/>
    <w:rsid w:val="319A4DB6"/>
    <w:rsid w:val="31A34B0F"/>
    <w:rsid w:val="31A5AE88"/>
    <w:rsid w:val="31AA8FA1"/>
    <w:rsid w:val="31AC5734"/>
    <w:rsid w:val="31AC9036"/>
    <w:rsid w:val="31B687C5"/>
    <w:rsid w:val="31B6FF5B"/>
    <w:rsid w:val="31C4623A"/>
    <w:rsid w:val="31C4CFE1"/>
    <w:rsid w:val="31C71A85"/>
    <w:rsid w:val="31C89959"/>
    <w:rsid w:val="31C9BB11"/>
    <w:rsid w:val="31CCE85E"/>
    <w:rsid w:val="31D624E1"/>
    <w:rsid w:val="31D70CC0"/>
    <w:rsid w:val="31D9621C"/>
    <w:rsid w:val="31DF78C6"/>
    <w:rsid w:val="31E1E247"/>
    <w:rsid w:val="31EC0924"/>
    <w:rsid w:val="31ED2957"/>
    <w:rsid w:val="31F42798"/>
    <w:rsid w:val="31F4662E"/>
    <w:rsid w:val="31F5C9EB"/>
    <w:rsid w:val="31FA5F7D"/>
    <w:rsid w:val="31FC5476"/>
    <w:rsid w:val="31FFE249"/>
    <w:rsid w:val="3203DBB5"/>
    <w:rsid w:val="320FB573"/>
    <w:rsid w:val="321046AE"/>
    <w:rsid w:val="321A89DA"/>
    <w:rsid w:val="321D1A5C"/>
    <w:rsid w:val="322D6461"/>
    <w:rsid w:val="32320532"/>
    <w:rsid w:val="32342222"/>
    <w:rsid w:val="32351AE5"/>
    <w:rsid w:val="323552E3"/>
    <w:rsid w:val="32371520"/>
    <w:rsid w:val="3238967C"/>
    <w:rsid w:val="323C1A01"/>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73A1CE"/>
    <w:rsid w:val="32767E84"/>
    <w:rsid w:val="327CA552"/>
    <w:rsid w:val="3286A711"/>
    <w:rsid w:val="328F8C17"/>
    <w:rsid w:val="32935812"/>
    <w:rsid w:val="32948F49"/>
    <w:rsid w:val="3298D98B"/>
    <w:rsid w:val="3298F403"/>
    <w:rsid w:val="329DB922"/>
    <w:rsid w:val="329E1AFE"/>
    <w:rsid w:val="32A219C2"/>
    <w:rsid w:val="32A8BC45"/>
    <w:rsid w:val="32AA1C13"/>
    <w:rsid w:val="32B91710"/>
    <w:rsid w:val="32C2725B"/>
    <w:rsid w:val="32C92CF2"/>
    <w:rsid w:val="32D22EF0"/>
    <w:rsid w:val="32D86C8C"/>
    <w:rsid w:val="32DB808D"/>
    <w:rsid w:val="32E08EE7"/>
    <w:rsid w:val="32E2004A"/>
    <w:rsid w:val="32E92841"/>
    <w:rsid w:val="32E9AA62"/>
    <w:rsid w:val="32F78C35"/>
    <w:rsid w:val="3303ED89"/>
    <w:rsid w:val="3306DDC9"/>
    <w:rsid w:val="33075D8F"/>
    <w:rsid w:val="330975B6"/>
    <w:rsid w:val="331646D4"/>
    <w:rsid w:val="33204D87"/>
    <w:rsid w:val="3321EFED"/>
    <w:rsid w:val="33220171"/>
    <w:rsid w:val="332459B6"/>
    <w:rsid w:val="332AFE9F"/>
    <w:rsid w:val="3330C39B"/>
    <w:rsid w:val="33331BC9"/>
    <w:rsid w:val="33430A4C"/>
    <w:rsid w:val="334B543A"/>
    <w:rsid w:val="334F43A1"/>
    <w:rsid w:val="334F642E"/>
    <w:rsid w:val="33521EB1"/>
    <w:rsid w:val="3353D728"/>
    <w:rsid w:val="3363E9A2"/>
    <w:rsid w:val="3364007E"/>
    <w:rsid w:val="336B0692"/>
    <w:rsid w:val="336C6C59"/>
    <w:rsid w:val="3372B732"/>
    <w:rsid w:val="3379F9CA"/>
    <w:rsid w:val="337CB689"/>
    <w:rsid w:val="3385090C"/>
    <w:rsid w:val="338B440B"/>
    <w:rsid w:val="339404B0"/>
    <w:rsid w:val="339419CD"/>
    <w:rsid w:val="3399EDB7"/>
    <w:rsid w:val="33A6F81E"/>
    <w:rsid w:val="33A7BC96"/>
    <w:rsid w:val="33ABD79C"/>
    <w:rsid w:val="33ACC2F6"/>
    <w:rsid w:val="33AF4966"/>
    <w:rsid w:val="33AFA160"/>
    <w:rsid w:val="33B9E650"/>
    <w:rsid w:val="33BCC92A"/>
    <w:rsid w:val="33BD1723"/>
    <w:rsid w:val="33D03224"/>
    <w:rsid w:val="33D64235"/>
    <w:rsid w:val="33D910BC"/>
    <w:rsid w:val="33DA5A3A"/>
    <w:rsid w:val="33DFF325"/>
    <w:rsid w:val="33E07539"/>
    <w:rsid w:val="33E12C98"/>
    <w:rsid w:val="33E23C0C"/>
    <w:rsid w:val="33E83CEA"/>
    <w:rsid w:val="33E8D84B"/>
    <w:rsid w:val="33EB2B52"/>
    <w:rsid w:val="33EDBB8B"/>
    <w:rsid w:val="33F0B2CE"/>
    <w:rsid w:val="33F0D609"/>
    <w:rsid w:val="33F2E7B1"/>
    <w:rsid w:val="33F30BB3"/>
    <w:rsid w:val="33F37E02"/>
    <w:rsid w:val="340569D0"/>
    <w:rsid w:val="340A715B"/>
    <w:rsid w:val="340D8B8A"/>
    <w:rsid w:val="3410242C"/>
    <w:rsid w:val="34154CBA"/>
    <w:rsid w:val="34216ECC"/>
    <w:rsid w:val="342250E7"/>
    <w:rsid w:val="342F0AE7"/>
    <w:rsid w:val="343037E9"/>
    <w:rsid w:val="3430BDD6"/>
    <w:rsid w:val="3432D1C3"/>
    <w:rsid w:val="34361711"/>
    <w:rsid w:val="3441569D"/>
    <w:rsid w:val="34428D93"/>
    <w:rsid w:val="344764B9"/>
    <w:rsid w:val="34520DD8"/>
    <w:rsid w:val="345DB499"/>
    <w:rsid w:val="346255B1"/>
    <w:rsid w:val="346BE327"/>
    <w:rsid w:val="347030A2"/>
    <w:rsid w:val="3473D4CA"/>
    <w:rsid w:val="3476C2F2"/>
    <w:rsid w:val="34823ED2"/>
    <w:rsid w:val="3488D012"/>
    <w:rsid w:val="348E33B2"/>
    <w:rsid w:val="34931F2D"/>
    <w:rsid w:val="34996411"/>
    <w:rsid w:val="34A57C33"/>
    <w:rsid w:val="34AD2F67"/>
    <w:rsid w:val="34B1E7CE"/>
    <w:rsid w:val="34B255ED"/>
    <w:rsid w:val="34B3827E"/>
    <w:rsid w:val="34B5FC15"/>
    <w:rsid w:val="34B64615"/>
    <w:rsid w:val="34B8EBC7"/>
    <w:rsid w:val="34BCF91A"/>
    <w:rsid w:val="34C175AB"/>
    <w:rsid w:val="34C66DEF"/>
    <w:rsid w:val="34CAEA82"/>
    <w:rsid w:val="34CDE420"/>
    <w:rsid w:val="34D05D82"/>
    <w:rsid w:val="34D458DE"/>
    <w:rsid w:val="34D59D2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E937A"/>
    <w:rsid w:val="35325599"/>
    <w:rsid w:val="3535C14F"/>
    <w:rsid w:val="3537322C"/>
    <w:rsid w:val="353AAEE5"/>
    <w:rsid w:val="353BEBC1"/>
    <w:rsid w:val="353C223F"/>
    <w:rsid w:val="35415011"/>
    <w:rsid w:val="3541648C"/>
    <w:rsid w:val="3541F7E4"/>
    <w:rsid w:val="3549C374"/>
    <w:rsid w:val="354EE624"/>
    <w:rsid w:val="356455EE"/>
    <w:rsid w:val="35659ECA"/>
    <w:rsid w:val="35662F81"/>
    <w:rsid w:val="35735798"/>
    <w:rsid w:val="35739D82"/>
    <w:rsid w:val="35788670"/>
    <w:rsid w:val="3578ACD2"/>
    <w:rsid w:val="357B124D"/>
    <w:rsid w:val="357B3E63"/>
    <w:rsid w:val="3581517F"/>
    <w:rsid w:val="35846DBF"/>
    <w:rsid w:val="358C99F7"/>
    <w:rsid w:val="358D82F9"/>
    <w:rsid w:val="35A29471"/>
    <w:rsid w:val="35A71019"/>
    <w:rsid w:val="35AEE9E0"/>
    <w:rsid w:val="35B39F26"/>
    <w:rsid w:val="35BC9CDF"/>
    <w:rsid w:val="35CC300B"/>
    <w:rsid w:val="35DB885C"/>
    <w:rsid w:val="35DE8E6E"/>
    <w:rsid w:val="35E0930D"/>
    <w:rsid w:val="35E44838"/>
    <w:rsid w:val="35E935CD"/>
    <w:rsid w:val="35F2A1C8"/>
    <w:rsid w:val="35F2D453"/>
    <w:rsid w:val="35F35EFE"/>
    <w:rsid w:val="35F4DC01"/>
    <w:rsid w:val="35FEEA66"/>
    <w:rsid w:val="360726A8"/>
    <w:rsid w:val="3607C978"/>
    <w:rsid w:val="360A9F62"/>
    <w:rsid w:val="360C131E"/>
    <w:rsid w:val="360C2ECC"/>
    <w:rsid w:val="361159CB"/>
    <w:rsid w:val="3613ABC1"/>
    <w:rsid w:val="362A3D5F"/>
    <w:rsid w:val="362B8684"/>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90537"/>
    <w:rsid w:val="366C0C25"/>
    <w:rsid w:val="3670B76C"/>
    <w:rsid w:val="367A66AF"/>
    <w:rsid w:val="3694B33D"/>
    <w:rsid w:val="3696E67B"/>
    <w:rsid w:val="369AA3D2"/>
    <w:rsid w:val="369EE2F9"/>
    <w:rsid w:val="36A4942E"/>
    <w:rsid w:val="36A503D0"/>
    <w:rsid w:val="36A89F51"/>
    <w:rsid w:val="36AE2EDE"/>
    <w:rsid w:val="36AE3C89"/>
    <w:rsid w:val="36B04F11"/>
    <w:rsid w:val="36B98211"/>
    <w:rsid w:val="36BA9629"/>
    <w:rsid w:val="36BE1B83"/>
    <w:rsid w:val="36BE6DAF"/>
    <w:rsid w:val="36C0CA62"/>
    <w:rsid w:val="36DC6B4D"/>
    <w:rsid w:val="36DC6EA8"/>
    <w:rsid w:val="36E311E2"/>
    <w:rsid w:val="36E448D6"/>
    <w:rsid w:val="36EBD9D3"/>
    <w:rsid w:val="36EEE725"/>
    <w:rsid w:val="36F3B221"/>
    <w:rsid w:val="36F407C0"/>
    <w:rsid w:val="36F5BA14"/>
    <w:rsid w:val="36F601E6"/>
    <w:rsid w:val="36FA00AA"/>
    <w:rsid w:val="37020675"/>
    <w:rsid w:val="37057506"/>
    <w:rsid w:val="3709D6C8"/>
    <w:rsid w:val="370BB1B0"/>
    <w:rsid w:val="370C3E97"/>
    <w:rsid w:val="370F755B"/>
    <w:rsid w:val="370FE318"/>
    <w:rsid w:val="3714CE96"/>
    <w:rsid w:val="372487BE"/>
    <w:rsid w:val="372DBADA"/>
    <w:rsid w:val="372EAB53"/>
    <w:rsid w:val="37319110"/>
    <w:rsid w:val="37327491"/>
    <w:rsid w:val="37365BEF"/>
    <w:rsid w:val="373C3D51"/>
    <w:rsid w:val="373F1B72"/>
    <w:rsid w:val="3752C1F8"/>
    <w:rsid w:val="3752D3EA"/>
    <w:rsid w:val="375701A5"/>
    <w:rsid w:val="375B253E"/>
    <w:rsid w:val="375D52B3"/>
    <w:rsid w:val="37625ACA"/>
    <w:rsid w:val="3762DDC1"/>
    <w:rsid w:val="37655926"/>
    <w:rsid w:val="3765BDBE"/>
    <w:rsid w:val="376FE25F"/>
    <w:rsid w:val="3770DF99"/>
    <w:rsid w:val="37723317"/>
    <w:rsid w:val="3778B7A9"/>
    <w:rsid w:val="377AB156"/>
    <w:rsid w:val="37840298"/>
    <w:rsid w:val="3787921D"/>
    <w:rsid w:val="378B6BBE"/>
    <w:rsid w:val="378B766C"/>
    <w:rsid w:val="378C9B97"/>
    <w:rsid w:val="378F9681"/>
    <w:rsid w:val="3790F0CC"/>
    <w:rsid w:val="37927B43"/>
    <w:rsid w:val="379DB4C2"/>
    <w:rsid w:val="379F0853"/>
    <w:rsid w:val="37A064C1"/>
    <w:rsid w:val="37A7AF27"/>
    <w:rsid w:val="37A7FE61"/>
    <w:rsid w:val="37AE7EE7"/>
    <w:rsid w:val="37B11443"/>
    <w:rsid w:val="37B90236"/>
    <w:rsid w:val="37BBA2FF"/>
    <w:rsid w:val="37BC5237"/>
    <w:rsid w:val="37C2870D"/>
    <w:rsid w:val="37C3573C"/>
    <w:rsid w:val="37C369CE"/>
    <w:rsid w:val="37CA1745"/>
    <w:rsid w:val="37CA330F"/>
    <w:rsid w:val="37CC5F3E"/>
    <w:rsid w:val="37D45F00"/>
    <w:rsid w:val="37E21ED1"/>
    <w:rsid w:val="37E51641"/>
    <w:rsid w:val="37E6FEAB"/>
    <w:rsid w:val="37E9BA8C"/>
    <w:rsid w:val="37EAB8FF"/>
    <w:rsid w:val="37EF9E4E"/>
    <w:rsid w:val="37F22BB3"/>
    <w:rsid w:val="37F3FBA8"/>
    <w:rsid w:val="37F52183"/>
    <w:rsid w:val="37F57724"/>
    <w:rsid w:val="37FE6D90"/>
    <w:rsid w:val="3805F665"/>
    <w:rsid w:val="380771B9"/>
    <w:rsid w:val="3808A256"/>
    <w:rsid w:val="380C1563"/>
    <w:rsid w:val="380F6FFD"/>
    <w:rsid w:val="3814E0E2"/>
    <w:rsid w:val="381A7464"/>
    <w:rsid w:val="382A26F2"/>
    <w:rsid w:val="382CC28F"/>
    <w:rsid w:val="38378E8D"/>
    <w:rsid w:val="38415368"/>
    <w:rsid w:val="3844B371"/>
    <w:rsid w:val="38457963"/>
    <w:rsid w:val="3845A2EE"/>
    <w:rsid w:val="3846A5AA"/>
    <w:rsid w:val="384BD756"/>
    <w:rsid w:val="384EABB2"/>
    <w:rsid w:val="38513A9E"/>
    <w:rsid w:val="38575B49"/>
    <w:rsid w:val="385A619E"/>
    <w:rsid w:val="385BEB20"/>
    <w:rsid w:val="385C33A1"/>
    <w:rsid w:val="385C4375"/>
    <w:rsid w:val="385E3887"/>
    <w:rsid w:val="3864092D"/>
    <w:rsid w:val="38692300"/>
    <w:rsid w:val="386BFD74"/>
    <w:rsid w:val="386DAAFA"/>
    <w:rsid w:val="3874D4C5"/>
    <w:rsid w:val="3877EC7F"/>
    <w:rsid w:val="3879EE3C"/>
    <w:rsid w:val="387D785C"/>
    <w:rsid w:val="388476D1"/>
    <w:rsid w:val="388837B1"/>
    <w:rsid w:val="388F281D"/>
    <w:rsid w:val="38980044"/>
    <w:rsid w:val="38A1CAAF"/>
    <w:rsid w:val="38A1E6B2"/>
    <w:rsid w:val="38A89BBB"/>
    <w:rsid w:val="38AF41C8"/>
    <w:rsid w:val="38B6197E"/>
    <w:rsid w:val="38C3B1F0"/>
    <w:rsid w:val="38C4160F"/>
    <w:rsid w:val="38C6A0FD"/>
    <w:rsid w:val="38CFD680"/>
    <w:rsid w:val="38E21E30"/>
    <w:rsid w:val="38EA1AC1"/>
    <w:rsid w:val="38EA70FD"/>
    <w:rsid w:val="38F22A7E"/>
    <w:rsid w:val="38F77FCA"/>
    <w:rsid w:val="3907513E"/>
    <w:rsid w:val="390C94C4"/>
    <w:rsid w:val="390E5141"/>
    <w:rsid w:val="390F1DF3"/>
    <w:rsid w:val="3914CE03"/>
    <w:rsid w:val="391BDC16"/>
    <w:rsid w:val="391D4343"/>
    <w:rsid w:val="391F3B81"/>
    <w:rsid w:val="39224407"/>
    <w:rsid w:val="3923A0C9"/>
    <w:rsid w:val="392BE1B4"/>
    <w:rsid w:val="39334809"/>
    <w:rsid w:val="3937CD19"/>
    <w:rsid w:val="394F2E5B"/>
    <w:rsid w:val="3950CC8A"/>
    <w:rsid w:val="39518C9F"/>
    <w:rsid w:val="3955C12D"/>
    <w:rsid w:val="39586EFC"/>
    <w:rsid w:val="396CB98D"/>
    <w:rsid w:val="396D838A"/>
    <w:rsid w:val="396E35FA"/>
    <w:rsid w:val="396F1EB5"/>
    <w:rsid w:val="3978D4AC"/>
    <w:rsid w:val="397A37E8"/>
    <w:rsid w:val="397BA419"/>
    <w:rsid w:val="397F59D2"/>
    <w:rsid w:val="3981B8C6"/>
    <w:rsid w:val="399C2C63"/>
    <w:rsid w:val="39A0A032"/>
    <w:rsid w:val="39A0DAFB"/>
    <w:rsid w:val="39A173E8"/>
    <w:rsid w:val="39A238F3"/>
    <w:rsid w:val="39ACA907"/>
    <w:rsid w:val="39AD0316"/>
    <w:rsid w:val="39AD3A5E"/>
    <w:rsid w:val="39B35ABB"/>
    <w:rsid w:val="39B469EF"/>
    <w:rsid w:val="39B923F3"/>
    <w:rsid w:val="39BE4ACE"/>
    <w:rsid w:val="39C031B1"/>
    <w:rsid w:val="39C2EC02"/>
    <w:rsid w:val="39C35F07"/>
    <w:rsid w:val="39CA68CB"/>
    <w:rsid w:val="39D07A4D"/>
    <w:rsid w:val="39DAEE2A"/>
    <w:rsid w:val="39E574B9"/>
    <w:rsid w:val="39E6D9A1"/>
    <w:rsid w:val="39F07D33"/>
    <w:rsid w:val="39F95E0B"/>
    <w:rsid w:val="3A0147EF"/>
    <w:rsid w:val="3A070F22"/>
    <w:rsid w:val="3A0986D2"/>
    <w:rsid w:val="3A0EBED1"/>
    <w:rsid w:val="3A1938C0"/>
    <w:rsid w:val="3A2108BF"/>
    <w:rsid w:val="3A241290"/>
    <w:rsid w:val="3A266EF2"/>
    <w:rsid w:val="3A2886E2"/>
    <w:rsid w:val="3A2BFF0E"/>
    <w:rsid w:val="3A2D922F"/>
    <w:rsid w:val="3A2DDF02"/>
    <w:rsid w:val="3A3765B2"/>
    <w:rsid w:val="3A379DBA"/>
    <w:rsid w:val="3A3ABF3C"/>
    <w:rsid w:val="3A3D22AA"/>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C23C"/>
    <w:rsid w:val="3A7D920A"/>
    <w:rsid w:val="3A7D9947"/>
    <w:rsid w:val="3A824471"/>
    <w:rsid w:val="3A8A2C13"/>
    <w:rsid w:val="3A8F8BA5"/>
    <w:rsid w:val="3A9116F5"/>
    <w:rsid w:val="3A9800A7"/>
    <w:rsid w:val="3A99C941"/>
    <w:rsid w:val="3A9C1623"/>
    <w:rsid w:val="3AA6A9E5"/>
    <w:rsid w:val="3AAEBA10"/>
    <w:rsid w:val="3ABDF462"/>
    <w:rsid w:val="3ABE8C57"/>
    <w:rsid w:val="3AC07C19"/>
    <w:rsid w:val="3AC094FB"/>
    <w:rsid w:val="3AC7C888"/>
    <w:rsid w:val="3ACCDCBD"/>
    <w:rsid w:val="3AD325C2"/>
    <w:rsid w:val="3AD3494C"/>
    <w:rsid w:val="3AD38D8C"/>
    <w:rsid w:val="3ADA23A6"/>
    <w:rsid w:val="3ADF687B"/>
    <w:rsid w:val="3AF0F309"/>
    <w:rsid w:val="3AF14562"/>
    <w:rsid w:val="3AFB3F19"/>
    <w:rsid w:val="3AFE88FC"/>
    <w:rsid w:val="3B0206A2"/>
    <w:rsid w:val="3B06D8B2"/>
    <w:rsid w:val="3B08760B"/>
    <w:rsid w:val="3B12B0B0"/>
    <w:rsid w:val="3B1B54EC"/>
    <w:rsid w:val="3B2288AB"/>
    <w:rsid w:val="3B29186D"/>
    <w:rsid w:val="3B30BE73"/>
    <w:rsid w:val="3B37C9F3"/>
    <w:rsid w:val="3B39BBB6"/>
    <w:rsid w:val="3B427839"/>
    <w:rsid w:val="3B42F3D7"/>
    <w:rsid w:val="3B48526B"/>
    <w:rsid w:val="3B486E76"/>
    <w:rsid w:val="3B4B14C8"/>
    <w:rsid w:val="3B4B9D4A"/>
    <w:rsid w:val="3B4DB22C"/>
    <w:rsid w:val="3B4ED1D9"/>
    <w:rsid w:val="3B501306"/>
    <w:rsid w:val="3B51152B"/>
    <w:rsid w:val="3B514D39"/>
    <w:rsid w:val="3B54AE95"/>
    <w:rsid w:val="3B5BF4B0"/>
    <w:rsid w:val="3B5BF7AB"/>
    <w:rsid w:val="3B5F54B9"/>
    <w:rsid w:val="3B63B0C8"/>
    <w:rsid w:val="3B63F2C3"/>
    <w:rsid w:val="3B69723A"/>
    <w:rsid w:val="3B6F1DF6"/>
    <w:rsid w:val="3B77DD25"/>
    <w:rsid w:val="3B940B9D"/>
    <w:rsid w:val="3B9F22AF"/>
    <w:rsid w:val="3BA014E7"/>
    <w:rsid w:val="3BA13AE4"/>
    <w:rsid w:val="3BA26C7E"/>
    <w:rsid w:val="3BA6A2DF"/>
    <w:rsid w:val="3BA87661"/>
    <w:rsid w:val="3BAD682E"/>
    <w:rsid w:val="3BB118A5"/>
    <w:rsid w:val="3BBF8097"/>
    <w:rsid w:val="3BC19280"/>
    <w:rsid w:val="3BC5A85B"/>
    <w:rsid w:val="3BC833D6"/>
    <w:rsid w:val="3BC9A79D"/>
    <w:rsid w:val="3BCC9503"/>
    <w:rsid w:val="3BCC9A37"/>
    <w:rsid w:val="3BCFD8B2"/>
    <w:rsid w:val="3BD2A644"/>
    <w:rsid w:val="3BD53E34"/>
    <w:rsid w:val="3BD67A1A"/>
    <w:rsid w:val="3BD736B8"/>
    <w:rsid w:val="3BDBC1BF"/>
    <w:rsid w:val="3BDD3702"/>
    <w:rsid w:val="3BDF2EE7"/>
    <w:rsid w:val="3BE04C81"/>
    <w:rsid w:val="3BE54E94"/>
    <w:rsid w:val="3BE70BC2"/>
    <w:rsid w:val="3BF11E4E"/>
    <w:rsid w:val="3BF2E367"/>
    <w:rsid w:val="3BF74B1E"/>
    <w:rsid w:val="3BF811DF"/>
    <w:rsid w:val="3BFC5AF3"/>
    <w:rsid w:val="3BFD2093"/>
    <w:rsid w:val="3C04CF62"/>
    <w:rsid w:val="3C155A64"/>
    <w:rsid w:val="3C16C214"/>
    <w:rsid w:val="3C176A62"/>
    <w:rsid w:val="3C1AE612"/>
    <w:rsid w:val="3C1BB358"/>
    <w:rsid w:val="3C1BCB18"/>
    <w:rsid w:val="3C203C47"/>
    <w:rsid w:val="3C2984B2"/>
    <w:rsid w:val="3C29A59F"/>
    <w:rsid w:val="3C29C188"/>
    <w:rsid w:val="3C2EC240"/>
    <w:rsid w:val="3C3A83B8"/>
    <w:rsid w:val="3C3B9723"/>
    <w:rsid w:val="3C3F736F"/>
    <w:rsid w:val="3C413711"/>
    <w:rsid w:val="3C48CA32"/>
    <w:rsid w:val="3C48FC08"/>
    <w:rsid w:val="3C494708"/>
    <w:rsid w:val="3C4961AA"/>
    <w:rsid w:val="3C4BD004"/>
    <w:rsid w:val="3C4C5569"/>
    <w:rsid w:val="3C4CAB9A"/>
    <w:rsid w:val="3C520523"/>
    <w:rsid w:val="3C523C0C"/>
    <w:rsid w:val="3C5F20C5"/>
    <w:rsid w:val="3C605DFD"/>
    <w:rsid w:val="3C62D43A"/>
    <w:rsid w:val="3C636B7F"/>
    <w:rsid w:val="3C6C00EE"/>
    <w:rsid w:val="3C719A52"/>
    <w:rsid w:val="3C782C5A"/>
    <w:rsid w:val="3C78C60C"/>
    <w:rsid w:val="3C78EB08"/>
    <w:rsid w:val="3C7913BF"/>
    <w:rsid w:val="3C806A7C"/>
    <w:rsid w:val="3C8667E8"/>
    <w:rsid w:val="3C87A81B"/>
    <w:rsid w:val="3C8ADD0D"/>
    <w:rsid w:val="3C8E6970"/>
    <w:rsid w:val="3C9A4C4E"/>
    <w:rsid w:val="3C9C1EC8"/>
    <w:rsid w:val="3C9C64B5"/>
    <w:rsid w:val="3C9DE532"/>
    <w:rsid w:val="3CA4255F"/>
    <w:rsid w:val="3CA7C430"/>
    <w:rsid w:val="3CAAD955"/>
    <w:rsid w:val="3CAAE2FA"/>
    <w:rsid w:val="3CAC344C"/>
    <w:rsid w:val="3CAFF2EE"/>
    <w:rsid w:val="3CB15017"/>
    <w:rsid w:val="3CB1FF4F"/>
    <w:rsid w:val="3CBD77C8"/>
    <w:rsid w:val="3CC06720"/>
    <w:rsid w:val="3CC1FF09"/>
    <w:rsid w:val="3CC56F12"/>
    <w:rsid w:val="3CC65177"/>
    <w:rsid w:val="3CCA971C"/>
    <w:rsid w:val="3CCC8ED4"/>
    <w:rsid w:val="3CCECF09"/>
    <w:rsid w:val="3CCF3BE1"/>
    <w:rsid w:val="3CDE947A"/>
    <w:rsid w:val="3CE642F4"/>
    <w:rsid w:val="3CE6545B"/>
    <w:rsid w:val="3CEA7EB2"/>
    <w:rsid w:val="3CEAF5E4"/>
    <w:rsid w:val="3CF3524C"/>
    <w:rsid w:val="3CF81456"/>
    <w:rsid w:val="3CFC141C"/>
    <w:rsid w:val="3CFC62DC"/>
    <w:rsid w:val="3CFC9864"/>
    <w:rsid w:val="3D0342B3"/>
    <w:rsid w:val="3D06B537"/>
    <w:rsid w:val="3D07992C"/>
    <w:rsid w:val="3D0BDF92"/>
    <w:rsid w:val="3D0C4C7E"/>
    <w:rsid w:val="3D171208"/>
    <w:rsid w:val="3D1DAE67"/>
    <w:rsid w:val="3D215E42"/>
    <w:rsid w:val="3D229D0C"/>
    <w:rsid w:val="3D240B21"/>
    <w:rsid w:val="3D26DA1F"/>
    <w:rsid w:val="3D278F68"/>
    <w:rsid w:val="3D35432D"/>
    <w:rsid w:val="3D36E3BC"/>
    <w:rsid w:val="3D3C5B76"/>
    <w:rsid w:val="3D3D1772"/>
    <w:rsid w:val="3D3EDBC2"/>
    <w:rsid w:val="3D4A4E3A"/>
    <w:rsid w:val="3D522E92"/>
    <w:rsid w:val="3D571539"/>
    <w:rsid w:val="3D666E6F"/>
    <w:rsid w:val="3D66E533"/>
    <w:rsid w:val="3D759BFA"/>
    <w:rsid w:val="3D79F513"/>
    <w:rsid w:val="3D7CB45F"/>
    <w:rsid w:val="3D9061ED"/>
    <w:rsid w:val="3D934E02"/>
    <w:rsid w:val="3D970560"/>
    <w:rsid w:val="3D9B5B18"/>
    <w:rsid w:val="3DA72F1D"/>
    <w:rsid w:val="3DA8736E"/>
    <w:rsid w:val="3DA97174"/>
    <w:rsid w:val="3DB0134E"/>
    <w:rsid w:val="3DBC0CA8"/>
    <w:rsid w:val="3DC01D64"/>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B7163"/>
    <w:rsid w:val="3E2D1BBF"/>
    <w:rsid w:val="3E2D1F6F"/>
    <w:rsid w:val="3E325527"/>
    <w:rsid w:val="3E34EF66"/>
    <w:rsid w:val="3E3C0449"/>
    <w:rsid w:val="3E4AF6F1"/>
    <w:rsid w:val="3E4F997D"/>
    <w:rsid w:val="3E50033F"/>
    <w:rsid w:val="3E595E10"/>
    <w:rsid w:val="3E5FA861"/>
    <w:rsid w:val="3E648987"/>
    <w:rsid w:val="3E681D5C"/>
    <w:rsid w:val="3E726EC2"/>
    <w:rsid w:val="3E75A81C"/>
    <w:rsid w:val="3E810DD2"/>
    <w:rsid w:val="3E816F09"/>
    <w:rsid w:val="3E870398"/>
    <w:rsid w:val="3E8DA077"/>
    <w:rsid w:val="3E9126C8"/>
    <w:rsid w:val="3E948644"/>
    <w:rsid w:val="3E962173"/>
    <w:rsid w:val="3E9897C5"/>
    <w:rsid w:val="3E998D9C"/>
    <w:rsid w:val="3E9C2032"/>
    <w:rsid w:val="3EA09BEC"/>
    <w:rsid w:val="3EA4A16E"/>
    <w:rsid w:val="3EA4E676"/>
    <w:rsid w:val="3EACD629"/>
    <w:rsid w:val="3EB46227"/>
    <w:rsid w:val="3EB6A49A"/>
    <w:rsid w:val="3EB94212"/>
    <w:rsid w:val="3EB9D98A"/>
    <w:rsid w:val="3EBF0C53"/>
    <w:rsid w:val="3EC79BA9"/>
    <w:rsid w:val="3ECA1574"/>
    <w:rsid w:val="3ECB3DB5"/>
    <w:rsid w:val="3ECBB316"/>
    <w:rsid w:val="3ED13946"/>
    <w:rsid w:val="3ED9A2A1"/>
    <w:rsid w:val="3EDC40CF"/>
    <w:rsid w:val="3EE1DEE5"/>
    <w:rsid w:val="3EE512E8"/>
    <w:rsid w:val="3EE521FF"/>
    <w:rsid w:val="3EE5B2FC"/>
    <w:rsid w:val="3EEB890F"/>
    <w:rsid w:val="3EEFE640"/>
    <w:rsid w:val="3F004D1C"/>
    <w:rsid w:val="3F071FD8"/>
    <w:rsid w:val="3F0F9630"/>
    <w:rsid w:val="3F118B3B"/>
    <w:rsid w:val="3F13159B"/>
    <w:rsid w:val="3F1508AE"/>
    <w:rsid w:val="3F16EC3E"/>
    <w:rsid w:val="3F18C373"/>
    <w:rsid w:val="3F1D0A97"/>
    <w:rsid w:val="3F283FDA"/>
    <w:rsid w:val="3F28A963"/>
    <w:rsid w:val="3F296E48"/>
    <w:rsid w:val="3F2A13EF"/>
    <w:rsid w:val="3F2A6903"/>
    <w:rsid w:val="3F2D04DB"/>
    <w:rsid w:val="3F2FFCBD"/>
    <w:rsid w:val="3F3417F3"/>
    <w:rsid w:val="3F38ABA9"/>
    <w:rsid w:val="3F3D40BF"/>
    <w:rsid w:val="3F3DE4DC"/>
    <w:rsid w:val="3F4142A0"/>
    <w:rsid w:val="3F4D929E"/>
    <w:rsid w:val="3F4F22E5"/>
    <w:rsid w:val="3F4F48DE"/>
    <w:rsid w:val="3F5070C2"/>
    <w:rsid w:val="3F52DFB8"/>
    <w:rsid w:val="3F548287"/>
    <w:rsid w:val="3F57658B"/>
    <w:rsid w:val="3F5923AC"/>
    <w:rsid w:val="3F5FEB5E"/>
    <w:rsid w:val="3F60F735"/>
    <w:rsid w:val="3F62C5BE"/>
    <w:rsid w:val="3F646730"/>
    <w:rsid w:val="3F6729B7"/>
    <w:rsid w:val="3F6BC7D6"/>
    <w:rsid w:val="3F77E4E7"/>
    <w:rsid w:val="3F7C055E"/>
    <w:rsid w:val="3F8329CB"/>
    <w:rsid w:val="3F872493"/>
    <w:rsid w:val="3F87DC43"/>
    <w:rsid w:val="3F98C908"/>
    <w:rsid w:val="3F9955EE"/>
    <w:rsid w:val="3F9CD2A9"/>
    <w:rsid w:val="3FA4091C"/>
    <w:rsid w:val="3FA441BE"/>
    <w:rsid w:val="3FA4B9F3"/>
    <w:rsid w:val="3FB66DD1"/>
    <w:rsid w:val="3FB969C0"/>
    <w:rsid w:val="3FBF361D"/>
    <w:rsid w:val="3FBFA529"/>
    <w:rsid w:val="3FC5DF80"/>
    <w:rsid w:val="3FCE09A4"/>
    <w:rsid w:val="3FD1580F"/>
    <w:rsid w:val="3FD79741"/>
    <w:rsid w:val="3FD86C22"/>
    <w:rsid w:val="3FE2ACE8"/>
    <w:rsid w:val="3FE65C24"/>
    <w:rsid w:val="3FE89180"/>
    <w:rsid w:val="3FE9D08B"/>
    <w:rsid w:val="3FECD424"/>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C71"/>
    <w:rsid w:val="4059705B"/>
    <w:rsid w:val="405A114E"/>
    <w:rsid w:val="40625AAC"/>
    <w:rsid w:val="40628BD6"/>
    <w:rsid w:val="40681206"/>
    <w:rsid w:val="406BF4C2"/>
    <w:rsid w:val="406C1935"/>
    <w:rsid w:val="406FF6D9"/>
    <w:rsid w:val="4073861C"/>
    <w:rsid w:val="40770898"/>
    <w:rsid w:val="407CB1EA"/>
    <w:rsid w:val="4083E3BD"/>
    <w:rsid w:val="40867695"/>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34570"/>
    <w:rsid w:val="40C39AAE"/>
    <w:rsid w:val="40C4B04F"/>
    <w:rsid w:val="40C6C89B"/>
    <w:rsid w:val="40CEA440"/>
    <w:rsid w:val="40CF3735"/>
    <w:rsid w:val="40D7A782"/>
    <w:rsid w:val="40DADC71"/>
    <w:rsid w:val="40DB4A23"/>
    <w:rsid w:val="40DC5873"/>
    <w:rsid w:val="40E5C343"/>
    <w:rsid w:val="40EA5B3E"/>
    <w:rsid w:val="40F26860"/>
    <w:rsid w:val="40F49ADC"/>
    <w:rsid w:val="40F6738B"/>
    <w:rsid w:val="40F88954"/>
    <w:rsid w:val="40FD3FBC"/>
    <w:rsid w:val="41292DA0"/>
    <w:rsid w:val="412DF181"/>
    <w:rsid w:val="4131F41D"/>
    <w:rsid w:val="4132A112"/>
    <w:rsid w:val="413BC45E"/>
    <w:rsid w:val="4145CC70"/>
    <w:rsid w:val="4150466C"/>
    <w:rsid w:val="4151A1C1"/>
    <w:rsid w:val="4154EFD8"/>
    <w:rsid w:val="4155DB9D"/>
    <w:rsid w:val="4164811D"/>
    <w:rsid w:val="4164CC31"/>
    <w:rsid w:val="416D69EE"/>
    <w:rsid w:val="4170A795"/>
    <w:rsid w:val="41725274"/>
    <w:rsid w:val="41795F77"/>
    <w:rsid w:val="417C1007"/>
    <w:rsid w:val="418812A3"/>
    <w:rsid w:val="41882B12"/>
    <w:rsid w:val="418A5AF5"/>
    <w:rsid w:val="419452EE"/>
    <w:rsid w:val="4194CE19"/>
    <w:rsid w:val="4194E131"/>
    <w:rsid w:val="41978B2F"/>
    <w:rsid w:val="4199D9B0"/>
    <w:rsid w:val="419BE2E1"/>
    <w:rsid w:val="41AD1A22"/>
    <w:rsid w:val="41ADD4A5"/>
    <w:rsid w:val="41B2B245"/>
    <w:rsid w:val="41BE362E"/>
    <w:rsid w:val="41C0E769"/>
    <w:rsid w:val="41C11658"/>
    <w:rsid w:val="41C14929"/>
    <w:rsid w:val="41C27347"/>
    <w:rsid w:val="41C838A2"/>
    <w:rsid w:val="41CC8198"/>
    <w:rsid w:val="41D041C5"/>
    <w:rsid w:val="41D116CA"/>
    <w:rsid w:val="41D3FBC6"/>
    <w:rsid w:val="41D5F9DC"/>
    <w:rsid w:val="41E2AC2B"/>
    <w:rsid w:val="41E49067"/>
    <w:rsid w:val="41E68488"/>
    <w:rsid w:val="41E7D3B5"/>
    <w:rsid w:val="41E8F415"/>
    <w:rsid w:val="41E95822"/>
    <w:rsid w:val="41EC561A"/>
    <w:rsid w:val="41F10607"/>
    <w:rsid w:val="41F648D8"/>
    <w:rsid w:val="41F71D14"/>
    <w:rsid w:val="41F88FD3"/>
    <w:rsid w:val="42008A59"/>
    <w:rsid w:val="420656DD"/>
    <w:rsid w:val="420AB309"/>
    <w:rsid w:val="420CD09C"/>
    <w:rsid w:val="420D5867"/>
    <w:rsid w:val="420ECF7F"/>
    <w:rsid w:val="42177952"/>
    <w:rsid w:val="42189B41"/>
    <w:rsid w:val="42266405"/>
    <w:rsid w:val="4234902A"/>
    <w:rsid w:val="42393B8C"/>
    <w:rsid w:val="423A46D5"/>
    <w:rsid w:val="423C8BE6"/>
    <w:rsid w:val="4247137A"/>
    <w:rsid w:val="424965DF"/>
    <w:rsid w:val="42499406"/>
    <w:rsid w:val="42501738"/>
    <w:rsid w:val="42540208"/>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DDDFC"/>
    <w:rsid w:val="42B1F538"/>
    <w:rsid w:val="42B82E89"/>
    <w:rsid w:val="42B9F5AC"/>
    <w:rsid w:val="42CA2900"/>
    <w:rsid w:val="42CB47A3"/>
    <w:rsid w:val="42D74C71"/>
    <w:rsid w:val="42D9ACD4"/>
    <w:rsid w:val="42DB086E"/>
    <w:rsid w:val="42DE6E79"/>
    <w:rsid w:val="42E11FBA"/>
    <w:rsid w:val="42E5647D"/>
    <w:rsid w:val="42E5B431"/>
    <w:rsid w:val="42E86228"/>
    <w:rsid w:val="42EBD394"/>
    <w:rsid w:val="42EC1A44"/>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46634A"/>
    <w:rsid w:val="434BF687"/>
    <w:rsid w:val="4352B51D"/>
    <w:rsid w:val="435321EB"/>
    <w:rsid w:val="4353B28B"/>
    <w:rsid w:val="435D58CE"/>
    <w:rsid w:val="4365A732"/>
    <w:rsid w:val="4367AB03"/>
    <w:rsid w:val="4369A55C"/>
    <w:rsid w:val="43708AAD"/>
    <w:rsid w:val="4372957C"/>
    <w:rsid w:val="43790D18"/>
    <w:rsid w:val="437FEA4D"/>
    <w:rsid w:val="4380D007"/>
    <w:rsid w:val="4382DC8C"/>
    <w:rsid w:val="4385BD9D"/>
    <w:rsid w:val="4388E0AE"/>
    <w:rsid w:val="438DC797"/>
    <w:rsid w:val="43974765"/>
    <w:rsid w:val="43997DD8"/>
    <w:rsid w:val="439D7287"/>
    <w:rsid w:val="43A2F441"/>
    <w:rsid w:val="43A68314"/>
    <w:rsid w:val="43A9865F"/>
    <w:rsid w:val="43B76517"/>
    <w:rsid w:val="43B76B8E"/>
    <w:rsid w:val="43CB3ED2"/>
    <w:rsid w:val="43CBE254"/>
    <w:rsid w:val="43CC7E05"/>
    <w:rsid w:val="43D68F4E"/>
    <w:rsid w:val="43D9A619"/>
    <w:rsid w:val="43DB5831"/>
    <w:rsid w:val="43DD5916"/>
    <w:rsid w:val="43E55211"/>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65CFF"/>
    <w:rsid w:val="44418131"/>
    <w:rsid w:val="444434D7"/>
    <w:rsid w:val="4445171B"/>
    <w:rsid w:val="4445C86E"/>
    <w:rsid w:val="444B9D04"/>
    <w:rsid w:val="444C0122"/>
    <w:rsid w:val="44521ADF"/>
    <w:rsid w:val="44582320"/>
    <w:rsid w:val="445CCEBC"/>
    <w:rsid w:val="4476B578"/>
    <w:rsid w:val="44822202"/>
    <w:rsid w:val="44846273"/>
    <w:rsid w:val="448C71DF"/>
    <w:rsid w:val="449176DF"/>
    <w:rsid w:val="449285A9"/>
    <w:rsid w:val="44947B7B"/>
    <w:rsid w:val="449C4933"/>
    <w:rsid w:val="449E07EF"/>
    <w:rsid w:val="44A2D5DD"/>
    <w:rsid w:val="44AAE3F4"/>
    <w:rsid w:val="44B50994"/>
    <w:rsid w:val="44B7BB47"/>
    <w:rsid w:val="44BDC2C2"/>
    <w:rsid w:val="44BEE01C"/>
    <w:rsid w:val="44BFF5B4"/>
    <w:rsid w:val="44C4E1FB"/>
    <w:rsid w:val="44C64EA8"/>
    <w:rsid w:val="44C946B5"/>
    <w:rsid w:val="44CA0BFF"/>
    <w:rsid w:val="44CAF140"/>
    <w:rsid w:val="44D9876D"/>
    <w:rsid w:val="44D9E610"/>
    <w:rsid w:val="44DA8808"/>
    <w:rsid w:val="44DFE5C1"/>
    <w:rsid w:val="44E51C66"/>
    <w:rsid w:val="44E81447"/>
    <w:rsid w:val="44EA11E5"/>
    <w:rsid w:val="44EABFA7"/>
    <w:rsid w:val="44EB2BC5"/>
    <w:rsid w:val="44EBEB30"/>
    <w:rsid w:val="44F1A14B"/>
    <w:rsid w:val="4500915F"/>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55105"/>
    <w:rsid w:val="454A1933"/>
    <w:rsid w:val="454A2B10"/>
    <w:rsid w:val="454C62CF"/>
    <w:rsid w:val="454D3016"/>
    <w:rsid w:val="454DF61A"/>
    <w:rsid w:val="45516B18"/>
    <w:rsid w:val="45528A08"/>
    <w:rsid w:val="4552CAED"/>
    <w:rsid w:val="45563333"/>
    <w:rsid w:val="4561F539"/>
    <w:rsid w:val="45639FA1"/>
    <w:rsid w:val="456622A4"/>
    <w:rsid w:val="456F1D86"/>
    <w:rsid w:val="45716716"/>
    <w:rsid w:val="4571A533"/>
    <w:rsid w:val="4571C648"/>
    <w:rsid w:val="458502D8"/>
    <w:rsid w:val="458596CD"/>
    <w:rsid w:val="458DAB0E"/>
    <w:rsid w:val="458E3B26"/>
    <w:rsid w:val="4591C701"/>
    <w:rsid w:val="45942F73"/>
    <w:rsid w:val="45957E4F"/>
    <w:rsid w:val="4597A7D4"/>
    <w:rsid w:val="459E52A0"/>
    <w:rsid w:val="459F4A4B"/>
    <w:rsid w:val="45A60D3F"/>
    <w:rsid w:val="45A7CA2C"/>
    <w:rsid w:val="45A9DF24"/>
    <w:rsid w:val="45ABD976"/>
    <w:rsid w:val="45B4F1AC"/>
    <w:rsid w:val="45B55CEE"/>
    <w:rsid w:val="45BAB328"/>
    <w:rsid w:val="45C2AD5E"/>
    <w:rsid w:val="45C44B8D"/>
    <w:rsid w:val="45D2237B"/>
    <w:rsid w:val="45E8FE82"/>
    <w:rsid w:val="45EACE6B"/>
    <w:rsid w:val="45F29486"/>
    <w:rsid w:val="45FB8D4B"/>
    <w:rsid w:val="45FFA166"/>
    <w:rsid w:val="460CD661"/>
    <w:rsid w:val="4612002C"/>
    <w:rsid w:val="4613EFA2"/>
    <w:rsid w:val="4614DA98"/>
    <w:rsid w:val="461C9AE6"/>
    <w:rsid w:val="461F3DCA"/>
    <w:rsid w:val="46252A4D"/>
    <w:rsid w:val="462DA63C"/>
    <w:rsid w:val="463A6566"/>
    <w:rsid w:val="463E100E"/>
    <w:rsid w:val="4644C0E2"/>
    <w:rsid w:val="4646AC43"/>
    <w:rsid w:val="4653B3CD"/>
    <w:rsid w:val="4655B104"/>
    <w:rsid w:val="4659C219"/>
    <w:rsid w:val="465A40C6"/>
    <w:rsid w:val="465C1159"/>
    <w:rsid w:val="465F71E4"/>
    <w:rsid w:val="46603018"/>
    <w:rsid w:val="466A9C24"/>
    <w:rsid w:val="466ACEF5"/>
    <w:rsid w:val="4671B6CB"/>
    <w:rsid w:val="46762017"/>
    <w:rsid w:val="467DBA3A"/>
    <w:rsid w:val="467DD962"/>
    <w:rsid w:val="467F3813"/>
    <w:rsid w:val="467F5BD2"/>
    <w:rsid w:val="468187C6"/>
    <w:rsid w:val="46862E24"/>
    <w:rsid w:val="46966562"/>
    <w:rsid w:val="469778CD"/>
    <w:rsid w:val="469799A6"/>
    <w:rsid w:val="469B2660"/>
    <w:rsid w:val="469EB44D"/>
    <w:rsid w:val="46A1C26C"/>
    <w:rsid w:val="46A24F5B"/>
    <w:rsid w:val="46AC5954"/>
    <w:rsid w:val="46B74C49"/>
    <w:rsid w:val="46BF75D9"/>
    <w:rsid w:val="46C86BF7"/>
    <w:rsid w:val="46CF8B56"/>
    <w:rsid w:val="46D110BF"/>
    <w:rsid w:val="46D2BC0D"/>
    <w:rsid w:val="46D3691C"/>
    <w:rsid w:val="46DB7FC9"/>
    <w:rsid w:val="46E1E350"/>
    <w:rsid w:val="46E24B96"/>
    <w:rsid w:val="46E33C9A"/>
    <w:rsid w:val="46E8752A"/>
    <w:rsid w:val="46EA5EF2"/>
    <w:rsid w:val="46EB8F29"/>
    <w:rsid w:val="46EE37F6"/>
    <w:rsid w:val="46EF593B"/>
    <w:rsid w:val="46F42AF4"/>
    <w:rsid w:val="46FFA6C1"/>
    <w:rsid w:val="46FFAB8A"/>
    <w:rsid w:val="470075E0"/>
    <w:rsid w:val="470314CD"/>
    <w:rsid w:val="470916DF"/>
    <w:rsid w:val="47196D30"/>
    <w:rsid w:val="471DFA28"/>
    <w:rsid w:val="471E696A"/>
    <w:rsid w:val="471FA1A3"/>
    <w:rsid w:val="4721EE1B"/>
    <w:rsid w:val="4724D9F3"/>
    <w:rsid w:val="472D0B77"/>
    <w:rsid w:val="4730DB49"/>
    <w:rsid w:val="4732EAAF"/>
    <w:rsid w:val="4734844A"/>
    <w:rsid w:val="473CE089"/>
    <w:rsid w:val="4747085C"/>
    <w:rsid w:val="474DF5AB"/>
    <w:rsid w:val="4751DEEF"/>
    <w:rsid w:val="4758EF34"/>
    <w:rsid w:val="4759F504"/>
    <w:rsid w:val="47655C1C"/>
    <w:rsid w:val="47656FC3"/>
    <w:rsid w:val="476E0657"/>
    <w:rsid w:val="47747778"/>
    <w:rsid w:val="4777C61D"/>
    <w:rsid w:val="4779117A"/>
    <w:rsid w:val="477A8EDC"/>
    <w:rsid w:val="477EA28A"/>
    <w:rsid w:val="4786AC05"/>
    <w:rsid w:val="478CD044"/>
    <w:rsid w:val="478D6054"/>
    <w:rsid w:val="479158B1"/>
    <w:rsid w:val="479365B4"/>
    <w:rsid w:val="479A27A3"/>
    <w:rsid w:val="479D7E49"/>
    <w:rsid w:val="479F5BD9"/>
    <w:rsid w:val="47A61DE5"/>
    <w:rsid w:val="47A83A63"/>
    <w:rsid w:val="47A9D935"/>
    <w:rsid w:val="47AA3031"/>
    <w:rsid w:val="47AA6FB2"/>
    <w:rsid w:val="47AD2153"/>
    <w:rsid w:val="47B361D7"/>
    <w:rsid w:val="47BEB3E5"/>
    <w:rsid w:val="47CDEF35"/>
    <w:rsid w:val="47CEF224"/>
    <w:rsid w:val="47D25743"/>
    <w:rsid w:val="47D5185E"/>
    <w:rsid w:val="47D637A8"/>
    <w:rsid w:val="47DC30F7"/>
    <w:rsid w:val="47E01758"/>
    <w:rsid w:val="47E44E30"/>
    <w:rsid w:val="47EAE704"/>
    <w:rsid w:val="47EC4EF7"/>
    <w:rsid w:val="47EDB39A"/>
    <w:rsid w:val="47F1D365"/>
    <w:rsid w:val="47F70557"/>
    <w:rsid w:val="47FD5D09"/>
    <w:rsid w:val="47FDA283"/>
    <w:rsid w:val="47FE0291"/>
    <w:rsid w:val="47FE2475"/>
    <w:rsid w:val="48016FD4"/>
    <w:rsid w:val="48023500"/>
    <w:rsid w:val="481A62A3"/>
    <w:rsid w:val="481E533A"/>
    <w:rsid w:val="4828ABE4"/>
    <w:rsid w:val="4829D5BC"/>
    <w:rsid w:val="482A857A"/>
    <w:rsid w:val="482C11F7"/>
    <w:rsid w:val="482C1303"/>
    <w:rsid w:val="482CDE2C"/>
    <w:rsid w:val="48308042"/>
    <w:rsid w:val="4838B9D4"/>
    <w:rsid w:val="483AE055"/>
    <w:rsid w:val="483DECBF"/>
    <w:rsid w:val="483F6CE4"/>
    <w:rsid w:val="4843B01F"/>
    <w:rsid w:val="484832BD"/>
    <w:rsid w:val="484E21A9"/>
    <w:rsid w:val="484E4F3B"/>
    <w:rsid w:val="484E6526"/>
    <w:rsid w:val="4859771D"/>
    <w:rsid w:val="4859B053"/>
    <w:rsid w:val="485A2586"/>
    <w:rsid w:val="48604A8A"/>
    <w:rsid w:val="4863423D"/>
    <w:rsid w:val="4868247F"/>
    <w:rsid w:val="4868427E"/>
    <w:rsid w:val="486E41BA"/>
    <w:rsid w:val="4877F9D5"/>
    <w:rsid w:val="48788136"/>
    <w:rsid w:val="4878F3F5"/>
    <w:rsid w:val="4881B62A"/>
    <w:rsid w:val="4881E52B"/>
    <w:rsid w:val="488219BB"/>
    <w:rsid w:val="48881019"/>
    <w:rsid w:val="489E5D75"/>
    <w:rsid w:val="489F2214"/>
    <w:rsid w:val="48A034F2"/>
    <w:rsid w:val="48A7D120"/>
    <w:rsid w:val="48AD8FCC"/>
    <w:rsid w:val="48B304E4"/>
    <w:rsid w:val="48B66779"/>
    <w:rsid w:val="48B6DD4C"/>
    <w:rsid w:val="48B7B690"/>
    <w:rsid w:val="48B7E635"/>
    <w:rsid w:val="48BA13DC"/>
    <w:rsid w:val="48BA3E2F"/>
    <w:rsid w:val="48BACC11"/>
    <w:rsid w:val="48BCEBC8"/>
    <w:rsid w:val="48BF94EC"/>
    <w:rsid w:val="48C4838D"/>
    <w:rsid w:val="48C913FB"/>
    <w:rsid w:val="48C9BAC4"/>
    <w:rsid w:val="48D26F7D"/>
    <w:rsid w:val="48D5FB5E"/>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FAB63"/>
    <w:rsid w:val="4932EDD3"/>
    <w:rsid w:val="49375A00"/>
    <w:rsid w:val="493BCF37"/>
    <w:rsid w:val="493D38AB"/>
    <w:rsid w:val="49460E3D"/>
    <w:rsid w:val="494CF95F"/>
    <w:rsid w:val="494FDC41"/>
    <w:rsid w:val="494FF306"/>
    <w:rsid w:val="4955163B"/>
    <w:rsid w:val="495B18E6"/>
    <w:rsid w:val="4962C30C"/>
    <w:rsid w:val="4964A1CE"/>
    <w:rsid w:val="4964F11A"/>
    <w:rsid w:val="49664421"/>
    <w:rsid w:val="496754FB"/>
    <w:rsid w:val="49683FF0"/>
    <w:rsid w:val="49727810"/>
    <w:rsid w:val="497C6397"/>
    <w:rsid w:val="497F3228"/>
    <w:rsid w:val="4987B3AD"/>
    <w:rsid w:val="49881466"/>
    <w:rsid w:val="4989AC01"/>
    <w:rsid w:val="4989E6B5"/>
    <w:rsid w:val="49921A79"/>
    <w:rsid w:val="4997A98D"/>
    <w:rsid w:val="499972E4"/>
    <w:rsid w:val="49A27D6D"/>
    <w:rsid w:val="49A37205"/>
    <w:rsid w:val="49A9C4B4"/>
    <w:rsid w:val="49A9CCAD"/>
    <w:rsid w:val="49AE1252"/>
    <w:rsid w:val="49B0C607"/>
    <w:rsid w:val="49BD6F79"/>
    <w:rsid w:val="49C105E6"/>
    <w:rsid w:val="49C3EC4A"/>
    <w:rsid w:val="49C43414"/>
    <w:rsid w:val="49C4934B"/>
    <w:rsid w:val="49C7578C"/>
    <w:rsid w:val="49C7D2C4"/>
    <w:rsid w:val="49D54D5D"/>
    <w:rsid w:val="49D8A846"/>
    <w:rsid w:val="49E52E88"/>
    <w:rsid w:val="49E5B16A"/>
    <w:rsid w:val="49EA2917"/>
    <w:rsid w:val="49EA66AF"/>
    <w:rsid w:val="49EAB893"/>
    <w:rsid w:val="49ED1591"/>
    <w:rsid w:val="49EF988B"/>
    <w:rsid w:val="49F15E63"/>
    <w:rsid w:val="49FEE289"/>
    <w:rsid w:val="4A02D4DB"/>
    <w:rsid w:val="4A041FDC"/>
    <w:rsid w:val="4A133BFD"/>
    <w:rsid w:val="4A19FF6E"/>
    <w:rsid w:val="4A1B7557"/>
    <w:rsid w:val="4A1CFC3B"/>
    <w:rsid w:val="4A1DAB25"/>
    <w:rsid w:val="4A1EDDAD"/>
    <w:rsid w:val="4A2550DD"/>
    <w:rsid w:val="4A25B697"/>
    <w:rsid w:val="4A35229E"/>
    <w:rsid w:val="4A377350"/>
    <w:rsid w:val="4A3DBA9A"/>
    <w:rsid w:val="4A3E5AA3"/>
    <w:rsid w:val="4A40149B"/>
    <w:rsid w:val="4A43EAE5"/>
    <w:rsid w:val="4A46330D"/>
    <w:rsid w:val="4A483BEE"/>
    <w:rsid w:val="4A4D0325"/>
    <w:rsid w:val="4A53EE36"/>
    <w:rsid w:val="4A593AC1"/>
    <w:rsid w:val="4A5A2465"/>
    <w:rsid w:val="4A5D8EDB"/>
    <w:rsid w:val="4A686F3C"/>
    <w:rsid w:val="4A68FAB4"/>
    <w:rsid w:val="4A6B882D"/>
    <w:rsid w:val="4A75280D"/>
    <w:rsid w:val="4A7F1483"/>
    <w:rsid w:val="4A872D4C"/>
    <w:rsid w:val="4A89CB57"/>
    <w:rsid w:val="4A94CB72"/>
    <w:rsid w:val="4A961315"/>
    <w:rsid w:val="4A9A6F57"/>
    <w:rsid w:val="4A9C9708"/>
    <w:rsid w:val="4A9E9A87"/>
    <w:rsid w:val="4AA2C2ED"/>
    <w:rsid w:val="4AAACD19"/>
    <w:rsid w:val="4AAB3598"/>
    <w:rsid w:val="4AAE08E7"/>
    <w:rsid w:val="4AAFB61D"/>
    <w:rsid w:val="4AB374C3"/>
    <w:rsid w:val="4AB4D589"/>
    <w:rsid w:val="4ABB78A7"/>
    <w:rsid w:val="4ABD4178"/>
    <w:rsid w:val="4AC41DE3"/>
    <w:rsid w:val="4AC4FD7C"/>
    <w:rsid w:val="4AC9A960"/>
    <w:rsid w:val="4ACA9A76"/>
    <w:rsid w:val="4ACCF350"/>
    <w:rsid w:val="4ACFFDF8"/>
    <w:rsid w:val="4AD08E8F"/>
    <w:rsid w:val="4AD387F5"/>
    <w:rsid w:val="4AD75565"/>
    <w:rsid w:val="4ADD9BAE"/>
    <w:rsid w:val="4ADF6930"/>
    <w:rsid w:val="4AE45545"/>
    <w:rsid w:val="4AE62AFD"/>
    <w:rsid w:val="4AEBF638"/>
    <w:rsid w:val="4AEC5ED7"/>
    <w:rsid w:val="4AF09D14"/>
    <w:rsid w:val="4AF10194"/>
    <w:rsid w:val="4AF93AE4"/>
    <w:rsid w:val="4AFF5C1E"/>
    <w:rsid w:val="4B0156D6"/>
    <w:rsid w:val="4B0658EA"/>
    <w:rsid w:val="4B088749"/>
    <w:rsid w:val="4B08F069"/>
    <w:rsid w:val="4B0957B2"/>
    <w:rsid w:val="4B108AC8"/>
    <w:rsid w:val="4B16F021"/>
    <w:rsid w:val="4B18BA4B"/>
    <w:rsid w:val="4B19736C"/>
    <w:rsid w:val="4B1AA58F"/>
    <w:rsid w:val="4B1BA835"/>
    <w:rsid w:val="4B28E53E"/>
    <w:rsid w:val="4B2C78C3"/>
    <w:rsid w:val="4B3E937A"/>
    <w:rsid w:val="4B459C8B"/>
    <w:rsid w:val="4B469CDD"/>
    <w:rsid w:val="4B49689F"/>
    <w:rsid w:val="4B4B8978"/>
    <w:rsid w:val="4B4BA9B8"/>
    <w:rsid w:val="4B4C7269"/>
    <w:rsid w:val="4B4EB73A"/>
    <w:rsid w:val="4B4EEA5F"/>
    <w:rsid w:val="4B4F9C4F"/>
    <w:rsid w:val="4B546EA4"/>
    <w:rsid w:val="4B56C200"/>
    <w:rsid w:val="4B5D73F4"/>
    <w:rsid w:val="4B5F54EA"/>
    <w:rsid w:val="4B635596"/>
    <w:rsid w:val="4B7461AB"/>
    <w:rsid w:val="4B7A7D16"/>
    <w:rsid w:val="4B836CFA"/>
    <w:rsid w:val="4B87DA75"/>
    <w:rsid w:val="4B941D68"/>
    <w:rsid w:val="4B9C2302"/>
    <w:rsid w:val="4BA14604"/>
    <w:rsid w:val="4BA5A41F"/>
    <w:rsid w:val="4BA6BF11"/>
    <w:rsid w:val="4BA8DBDD"/>
    <w:rsid w:val="4BA94CA9"/>
    <w:rsid w:val="4BB22357"/>
    <w:rsid w:val="4BB4E6B8"/>
    <w:rsid w:val="4BBF8BF6"/>
    <w:rsid w:val="4BC8E77E"/>
    <w:rsid w:val="4BCB6D4C"/>
    <w:rsid w:val="4BD13A7A"/>
    <w:rsid w:val="4BD4278D"/>
    <w:rsid w:val="4BD61021"/>
    <w:rsid w:val="4BD7D44F"/>
    <w:rsid w:val="4BD90A27"/>
    <w:rsid w:val="4BE49916"/>
    <w:rsid w:val="4BE7387D"/>
    <w:rsid w:val="4BE7E908"/>
    <w:rsid w:val="4BEB26F3"/>
    <w:rsid w:val="4BEB91AD"/>
    <w:rsid w:val="4BECE3E3"/>
    <w:rsid w:val="4BEDEF5C"/>
    <w:rsid w:val="4BEFE800"/>
    <w:rsid w:val="4BF35ACC"/>
    <w:rsid w:val="4BFB4852"/>
    <w:rsid w:val="4C028055"/>
    <w:rsid w:val="4C053D52"/>
    <w:rsid w:val="4C0A1D7F"/>
    <w:rsid w:val="4C0AFDF2"/>
    <w:rsid w:val="4C124660"/>
    <w:rsid w:val="4C12B567"/>
    <w:rsid w:val="4C16777D"/>
    <w:rsid w:val="4C16DEC0"/>
    <w:rsid w:val="4C22DF0F"/>
    <w:rsid w:val="4C248103"/>
    <w:rsid w:val="4C2582E3"/>
    <w:rsid w:val="4C33FB49"/>
    <w:rsid w:val="4C3539D1"/>
    <w:rsid w:val="4C394E2C"/>
    <w:rsid w:val="4C3F4E4D"/>
    <w:rsid w:val="4C3F5703"/>
    <w:rsid w:val="4C444FB2"/>
    <w:rsid w:val="4C45BD1F"/>
    <w:rsid w:val="4C46C121"/>
    <w:rsid w:val="4C4CB118"/>
    <w:rsid w:val="4C4D17B7"/>
    <w:rsid w:val="4C4D7708"/>
    <w:rsid w:val="4C4F04D7"/>
    <w:rsid w:val="4C525492"/>
    <w:rsid w:val="4C56FFD9"/>
    <w:rsid w:val="4C5D67F7"/>
    <w:rsid w:val="4C5ED854"/>
    <w:rsid w:val="4C639736"/>
    <w:rsid w:val="4C6ABFC5"/>
    <w:rsid w:val="4C6FEB7E"/>
    <w:rsid w:val="4C7263D2"/>
    <w:rsid w:val="4C78F920"/>
    <w:rsid w:val="4C79767A"/>
    <w:rsid w:val="4C7B3221"/>
    <w:rsid w:val="4C8A7528"/>
    <w:rsid w:val="4C8F6A97"/>
    <w:rsid w:val="4C936720"/>
    <w:rsid w:val="4C96795A"/>
    <w:rsid w:val="4C9B621E"/>
    <w:rsid w:val="4C9E38D8"/>
    <w:rsid w:val="4C9FDA50"/>
    <w:rsid w:val="4CA7222D"/>
    <w:rsid w:val="4CB13799"/>
    <w:rsid w:val="4CBF83D3"/>
    <w:rsid w:val="4CC2036C"/>
    <w:rsid w:val="4CCD2206"/>
    <w:rsid w:val="4CDD2A41"/>
    <w:rsid w:val="4CE6797C"/>
    <w:rsid w:val="4CE7E03E"/>
    <w:rsid w:val="4CE90C98"/>
    <w:rsid w:val="4CEA38EF"/>
    <w:rsid w:val="4CF92E0C"/>
    <w:rsid w:val="4CF9E3F6"/>
    <w:rsid w:val="4CFCEF65"/>
    <w:rsid w:val="4D015CB0"/>
    <w:rsid w:val="4D05CC7A"/>
    <w:rsid w:val="4D06C4B9"/>
    <w:rsid w:val="4D0DF7AC"/>
    <w:rsid w:val="4D0EF3D4"/>
    <w:rsid w:val="4D114799"/>
    <w:rsid w:val="4D15246F"/>
    <w:rsid w:val="4D17C065"/>
    <w:rsid w:val="4D1FA1C1"/>
    <w:rsid w:val="4D1FD35A"/>
    <w:rsid w:val="4D2083EF"/>
    <w:rsid w:val="4D20C70D"/>
    <w:rsid w:val="4D246140"/>
    <w:rsid w:val="4D33EC14"/>
    <w:rsid w:val="4D34ECEA"/>
    <w:rsid w:val="4D351994"/>
    <w:rsid w:val="4D35C595"/>
    <w:rsid w:val="4D360B1B"/>
    <w:rsid w:val="4D3A05A9"/>
    <w:rsid w:val="4D3B6175"/>
    <w:rsid w:val="4D3E99B6"/>
    <w:rsid w:val="4D452114"/>
    <w:rsid w:val="4D457C07"/>
    <w:rsid w:val="4D50ED0C"/>
    <w:rsid w:val="4D548DE6"/>
    <w:rsid w:val="4D57A18D"/>
    <w:rsid w:val="4D5E76AB"/>
    <w:rsid w:val="4D6B1AA6"/>
    <w:rsid w:val="4D6E28D3"/>
    <w:rsid w:val="4D72AFDD"/>
    <w:rsid w:val="4D73C6FF"/>
    <w:rsid w:val="4D76C4CC"/>
    <w:rsid w:val="4D81E611"/>
    <w:rsid w:val="4D852251"/>
    <w:rsid w:val="4D952B08"/>
    <w:rsid w:val="4D9763CB"/>
    <w:rsid w:val="4D98A04D"/>
    <w:rsid w:val="4DA2D3C1"/>
    <w:rsid w:val="4DAFD1B5"/>
    <w:rsid w:val="4DBDF65E"/>
    <w:rsid w:val="4DC7D480"/>
    <w:rsid w:val="4DC91A69"/>
    <w:rsid w:val="4DC9CC69"/>
    <w:rsid w:val="4DCDC9DB"/>
    <w:rsid w:val="4DCF305B"/>
    <w:rsid w:val="4DD09F61"/>
    <w:rsid w:val="4DD1F0F1"/>
    <w:rsid w:val="4DD51411"/>
    <w:rsid w:val="4DD753EF"/>
    <w:rsid w:val="4DD7A924"/>
    <w:rsid w:val="4DDA1996"/>
    <w:rsid w:val="4DDA3DCC"/>
    <w:rsid w:val="4DDB7C74"/>
    <w:rsid w:val="4DDD2702"/>
    <w:rsid w:val="4DDDFE50"/>
    <w:rsid w:val="4DDFC556"/>
    <w:rsid w:val="4DE487A8"/>
    <w:rsid w:val="4DE6CE91"/>
    <w:rsid w:val="4DE7FD81"/>
    <w:rsid w:val="4DE8C6CF"/>
    <w:rsid w:val="4DEA7E0D"/>
    <w:rsid w:val="4DED5A56"/>
    <w:rsid w:val="4DED9AA3"/>
    <w:rsid w:val="4DEDF8F9"/>
    <w:rsid w:val="4DEE867A"/>
    <w:rsid w:val="4DEEDC65"/>
    <w:rsid w:val="4DF321F6"/>
    <w:rsid w:val="4DFEE819"/>
    <w:rsid w:val="4E04A2AA"/>
    <w:rsid w:val="4E0CE261"/>
    <w:rsid w:val="4E105E7B"/>
    <w:rsid w:val="4E1449C9"/>
    <w:rsid w:val="4E19ADA5"/>
    <w:rsid w:val="4E246143"/>
    <w:rsid w:val="4E29B940"/>
    <w:rsid w:val="4E29CC47"/>
    <w:rsid w:val="4E2FF365"/>
    <w:rsid w:val="4E319B54"/>
    <w:rsid w:val="4E33640C"/>
    <w:rsid w:val="4E3ECBA8"/>
    <w:rsid w:val="4E3FDC29"/>
    <w:rsid w:val="4E49AC90"/>
    <w:rsid w:val="4E5263D6"/>
    <w:rsid w:val="4E539CEC"/>
    <w:rsid w:val="4E559540"/>
    <w:rsid w:val="4E55A4CF"/>
    <w:rsid w:val="4E574659"/>
    <w:rsid w:val="4E59D754"/>
    <w:rsid w:val="4E5C1F03"/>
    <w:rsid w:val="4E61D8CE"/>
    <w:rsid w:val="4E62DA9C"/>
    <w:rsid w:val="4E63FBFA"/>
    <w:rsid w:val="4E65F913"/>
    <w:rsid w:val="4E6A1F22"/>
    <w:rsid w:val="4E6CFF18"/>
    <w:rsid w:val="4E70173D"/>
    <w:rsid w:val="4E75ADF3"/>
    <w:rsid w:val="4E801D91"/>
    <w:rsid w:val="4E8588D5"/>
    <w:rsid w:val="4E957D8A"/>
    <w:rsid w:val="4E95FCE7"/>
    <w:rsid w:val="4E965BAD"/>
    <w:rsid w:val="4E989E89"/>
    <w:rsid w:val="4EA00003"/>
    <w:rsid w:val="4EAD0C54"/>
    <w:rsid w:val="4EAF9025"/>
    <w:rsid w:val="4EB51D35"/>
    <w:rsid w:val="4EB792CD"/>
    <w:rsid w:val="4ECE7619"/>
    <w:rsid w:val="4ECED944"/>
    <w:rsid w:val="4ED09552"/>
    <w:rsid w:val="4ED17C44"/>
    <w:rsid w:val="4ED79C2C"/>
    <w:rsid w:val="4EE04006"/>
    <w:rsid w:val="4EE128AD"/>
    <w:rsid w:val="4EE72792"/>
    <w:rsid w:val="4EE84C51"/>
    <w:rsid w:val="4EECB1EE"/>
    <w:rsid w:val="4EF1E86C"/>
    <w:rsid w:val="4EF9DC1A"/>
    <w:rsid w:val="4EFA2877"/>
    <w:rsid w:val="4F019086"/>
    <w:rsid w:val="4F05FF73"/>
    <w:rsid w:val="4F0AA56F"/>
    <w:rsid w:val="4F0D3860"/>
    <w:rsid w:val="4F112CB8"/>
    <w:rsid w:val="4F187E4A"/>
    <w:rsid w:val="4F1B23B6"/>
    <w:rsid w:val="4F27EE4A"/>
    <w:rsid w:val="4F280DC5"/>
    <w:rsid w:val="4F2AFB8E"/>
    <w:rsid w:val="4F2BF95B"/>
    <w:rsid w:val="4F2D694B"/>
    <w:rsid w:val="4F342137"/>
    <w:rsid w:val="4F34F12B"/>
    <w:rsid w:val="4F38D37C"/>
    <w:rsid w:val="4F3AE648"/>
    <w:rsid w:val="4F3BC5C1"/>
    <w:rsid w:val="4F4978F6"/>
    <w:rsid w:val="4F49F929"/>
    <w:rsid w:val="4F553F2A"/>
    <w:rsid w:val="4F5AC0DC"/>
    <w:rsid w:val="4F5B9ABC"/>
    <w:rsid w:val="4F660A77"/>
    <w:rsid w:val="4F6740AE"/>
    <w:rsid w:val="4F6BA2BE"/>
    <w:rsid w:val="4F6F008C"/>
    <w:rsid w:val="4F6F0B3A"/>
    <w:rsid w:val="4F6F20E2"/>
    <w:rsid w:val="4F7E148F"/>
    <w:rsid w:val="4F980215"/>
    <w:rsid w:val="4F9B8FDB"/>
    <w:rsid w:val="4FACC246"/>
    <w:rsid w:val="4FB013AF"/>
    <w:rsid w:val="4FB49E2D"/>
    <w:rsid w:val="4FB67F71"/>
    <w:rsid w:val="4FB8FCA2"/>
    <w:rsid w:val="4FBCE7AE"/>
    <w:rsid w:val="4FBF1E50"/>
    <w:rsid w:val="4FCBC492"/>
    <w:rsid w:val="4FCDBA23"/>
    <w:rsid w:val="4FD10FC3"/>
    <w:rsid w:val="4FD476A6"/>
    <w:rsid w:val="4FD5688A"/>
    <w:rsid w:val="4FD7BC0F"/>
    <w:rsid w:val="4FDC840E"/>
    <w:rsid w:val="4FDEC598"/>
    <w:rsid w:val="4FE1DEA1"/>
    <w:rsid w:val="4FEAE1BF"/>
    <w:rsid w:val="4FEC090F"/>
    <w:rsid w:val="4FF3FD3A"/>
    <w:rsid w:val="4FF868A1"/>
    <w:rsid w:val="4FFB83CF"/>
    <w:rsid w:val="50016B0D"/>
    <w:rsid w:val="500503F1"/>
    <w:rsid w:val="500B307C"/>
    <w:rsid w:val="5010861B"/>
    <w:rsid w:val="5012F05C"/>
    <w:rsid w:val="501772B7"/>
    <w:rsid w:val="50295083"/>
    <w:rsid w:val="50298EF7"/>
    <w:rsid w:val="502E28AB"/>
    <w:rsid w:val="502F0480"/>
    <w:rsid w:val="50383F88"/>
    <w:rsid w:val="5038FEA2"/>
    <w:rsid w:val="503B1CAC"/>
    <w:rsid w:val="503C1963"/>
    <w:rsid w:val="503E807D"/>
    <w:rsid w:val="503F954D"/>
    <w:rsid w:val="50403425"/>
    <w:rsid w:val="504351A1"/>
    <w:rsid w:val="50439658"/>
    <w:rsid w:val="505337A4"/>
    <w:rsid w:val="50554669"/>
    <w:rsid w:val="5056AC47"/>
    <w:rsid w:val="50580C16"/>
    <w:rsid w:val="50612D6E"/>
    <w:rsid w:val="50701C4C"/>
    <w:rsid w:val="507AEF14"/>
    <w:rsid w:val="508359A9"/>
    <w:rsid w:val="5085146C"/>
    <w:rsid w:val="5085A08E"/>
    <w:rsid w:val="5089ACF8"/>
    <w:rsid w:val="508E16F9"/>
    <w:rsid w:val="50952451"/>
    <w:rsid w:val="50953BA6"/>
    <w:rsid w:val="509E303F"/>
    <w:rsid w:val="509EBCB6"/>
    <w:rsid w:val="50A11E4A"/>
    <w:rsid w:val="50A14C6C"/>
    <w:rsid w:val="50A37F20"/>
    <w:rsid w:val="50A8FA71"/>
    <w:rsid w:val="50AEA801"/>
    <w:rsid w:val="50B1AE34"/>
    <w:rsid w:val="50B67AA8"/>
    <w:rsid w:val="50BA7A7B"/>
    <w:rsid w:val="50BAED99"/>
    <w:rsid w:val="50BEAE41"/>
    <w:rsid w:val="50C07B4E"/>
    <w:rsid w:val="50C607E6"/>
    <w:rsid w:val="50C8C2EE"/>
    <w:rsid w:val="50CF77B3"/>
    <w:rsid w:val="50D2EDEE"/>
    <w:rsid w:val="50DBFA88"/>
    <w:rsid w:val="50DE715E"/>
    <w:rsid w:val="50E22F38"/>
    <w:rsid w:val="50E5F975"/>
    <w:rsid w:val="50E74BCF"/>
    <w:rsid w:val="50E94619"/>
    <w:rsid w:val="50E9B16D"/>
    <w:rsid w:val="50ED6480"/>
    <w:rsid w:val="50F79726"/>
    <w:rsid w:val="50FB159A"/>
    <w:rsid w:val="50FC7448"/>
    <w:rsid w:val="51068CDD"/>
    <w:rsid w:val="5107C311"/>
    <w:rsid w:val="51124C6F"/>
    <w:rsid w:val="5114A39B"/>
    <w:rsid w:val="51188075"/>
    <w:rsid w:val="511DDDBA"/>
    <w:rsid w:val="5120FB58"/>
    <w:rsid w:val="512237C6"/>
    <w:rsid w:val="5123820F"/>
    <w:rsid w:val="5129DB00"/>
    <w:rsid w:val="512B2D9A"/>
    <w:rsid w:val="512C99F3"/>
    <w:rsid w:val="51322A9F"/>
    <w:rsid w:val="5137A464"/>
    <w:rsid w:val="5137EF6B"/>
    <w:rsid w:val="513AD494"/>
    <w:rsid w:val="514B4822"/>
    <w:rsid w:val="514BA90F"/>
    <w:rsid w:val="5155109E"/>
    <w:rsid w:val="5155D7A6"/>
    <w:rsid w:val="51591B9C"/>
    <w:rsid w:val="5161B6D1"/>
    <w:rsid w:val="5165E71C"/>
    <w:rsid w:val="5167CDF4"/>
    <w:rsid w:val="5168BB8D"/>
    <w:rsid w:val="516AE990"/>
    <w:rsid w:val="516E6F7F"/>
    <w:rsid w:val="5171E100"/>
    <w:rsid w:val="51720C2E"/>
    <w:rsid w:val="5177ACF0"/>
    <w:rsid w:val="517931AF"/>
    <w:rsid w:val="5181BAE2"/>
    <w:rsid w:val="5181D272"/>
    <w:rsid w:val="5187F490"/>
    <w:rsid w:val="51895283"/>
    <w:rsid w:val="518C0B21"/>
    <w:rsid w:val="518FFF1D"/>
    <w:rsid w:val="519EAC02"/>
    <w:rsid w:val="519F90B8"/>
    <w:rsid w:val="51A1AE1C"/>
    <w:rsid w:val="51A663F8"/>
    <w:rsid w:val="51A97E82"/>
    <w:rsid w:val="51B08DA8"/>
    <w:rsid w:val="51B4ABD5"/>
    <w:rsid w:val="51B71D42"/>
    <w:rsid w:val="51BE0EF7"/>
    <w:rsid w:val="51C5D71A"/>
    <w:rsid w:val="51D04665"/>
    <w:rsid w:val="51D19319"/>
    <w:rsid w:val="51D32910"/>
    <w:rsid w:val="51D3617A"/>
    <w:rsid w:val="51D42A47"/>
    <w:rsid w:val="51DB8DEA"/>
    <w:rsid w:val="51F0E94F"/>
    <w:rsid w:val="51F4400E"/>
    <w:rsid w:val="520A78E0"/>
    <w:rsid w:val="520D608D"/>
    <w:rsid w:val="5211FE67"/>
    <w:rsid w:val="5212323F"/>
    <w:rsid w:val="5216F8F2"/>
    <w:rsid w:val="521D162B"/>
    <w:rsid w:val="5220D5DD"/>
    <w:rsid w:val="5221A41E"/>
    <w:rsid w:val="5226ED91"/>
    <w:rsid w:val="52362E0F"/>
    <w:rsid w:val="52392C63"/>
    <w:rsid w:val="5246DB53"/>
    <w:rsid w:val="524A4329"/>
    <w:rsid w:val="5250F710"/>
    <w:rsid w:val="525877A7"/>
    <w:rsid w:val="525F43FF"/>
    <w:rsid w:val="5267299B"/>
    <w:rsid w:val="5269BDDD"/>
    <w:rsid w:val="526C1A15"/>
    <w:rsid w:val="5270AAA3"/>
    <w:rsid w:val="5272A168"/>
    <w:rsid w:val="5273B862"/>
    <w:rsid w:val="5278CA88"/>
    <w:rsid w:val="52829E84"/>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857AD"/>
    <w:rsid w:val="52DFA0D8"/>
    <w:rsid w:val="52E10D28"/>
    <w:rsid w:val="52E4F1EA"/>
    <w:rsid w:val="52E80B83"/>
    <w:rsid w:val="52E8929B"/>
    <w:rsid w:val="52E9898E"/>
    <w:rsid w:val="52F69E7E"/>
    <w:rsid w:val="52FFF2E2"/>
    <w:rsid w:val="5303B817"/>
    <w:rsid w:val="53059FF1"/>
    <w:rsid w:val="53098512"/>
    <w:rsid w:val="530AE484"/>
    <w:rsid w:val="530D22DF"/>
    <w:rsid w:val="530D4CB2"/>
    <w:rsid w:val="53114DF2"/>
    <w:rsid w:val="531658E0"/>
    <w:rsid w:val="5316BB2F"/>
    <w:rsid w:val="531A14F8"/>
    <w:rsid w:val="531D5782"/>
    <w:rsid w:val="5322A870"/>
    <w:rsid w:val="53299794"/>
    <w:rsid w:val="532ADF46"/>
    <w:rsid w:val="5331424F"/>
    <w:rsid w:val="53340790"/>
    <w:rsid w:val="5336FAAA"/>
    <w:rsid w:val="53382786"/>
    <w:rsid w:val="533882B5"/>
    <w:rsid w:val="533A5266"/>
    <w:rsid w:val="53475F58"/>
    <w:rsid w:val="534D8467"/>
    <w:rsid w:val="534DAE23"/>
    <w:rsid w:val="534EDAA3"/>
    <w:rsid w:val="534F61CF"/>
    <w:rsid w:val="5353D4D2"/>
    <w:rsid w:val="53542E18"/>
    <w:rsid w:val="535528E8"/>
    <w:rsid w:val="535532B2"/>
    <w:rsid w:val="5355615D"/>
    <w:rsid w:val="53578501"/>
    <w:rsid w:val="535BEEC2"/>
    <w:rsid w:val="535D695A"/>
    <w:rsid w:val="535EA865"/>
    <w:rsid w:val="536F48D2"/>
    <w:rsid w:val="536FFA45"/>
    <w:rsid w:val="5375A58C"/>
    <w:rsid w:val="5376A1F1"/>
    <w:rsid w:val="537835EB"/>
    <w:rsid w:val="537D6FBF"/>
    <w:rsid w:val="53857774"/>
    <w:rsid w:val="53858982"/>
    <w:rsid w:val="53924918"/>
    <w:rsid w:val="53939087"/>
    <w:rsid w:val="5398D26D"/>
    <w:rsid w:val="5399ED06"/>
    <w:rsid w:val="53A1710D"/>
    <w:rsid w:val="53A75E13"/>
    <w:rsid w:val="53A99333"/>
    <w:rsid w:val="53AA046F"/>
    <w:rsid w:val="53B21DF2"/>
    <w:rsid w:val="53B65F6C"/>
    <w:rsid w:val="53BB4D71"/>
    <w:rsid w:val="53BB666B"/>
    <w:rsid w:val="53BFA4F4"/>
    <w:rsid w:val="53C1FB73"/>
    <w:rsid w:val="53D5E26B"/>
    <w:rsid w:val="53DBC3C8"/>
    <w:rsid w:val="53E28D0C"/>
    <w:rsid w:val="53F6C0C8"/>
    <w:rsid w:val="53FA7E83"/>
    <w:rsid w:val="53FC9396"/>
    <w:rsid w:val="53FF542B"/>
    <w:rsid w:val="540028AE"/>
    <w:rsid w:val="54071788"/>
    <w:rsid w:val="5407A827"/>
    <w:rsid w:val="540C5679"/>
    <w:rsid w:val="5412157A"/>
    <w:rsid w:val="54129D93"/>
    <w:rsid w:val="54194FCD"/>
    <w:rsid w:val="54286BB7"/>
    <w:rsid w:val="5428F8D1"/>
    <w:rsid w:val="54306CA5"/>
    <w:rsid w:val="5430B163"/>
    <w:rsid w:val="5432DB7A"/>
    <w:rsid w:val="54338142"/>
    <w:rsid w:val="5437C475"/>
    <w:rsid w:val="543D9627"/>
    <w:rsid w:val="5444EEA8"/>
    <w:rsid w:val="544563F9"/>
    <w:rsid w:val="54567A6F"/>
    <w:rsid w:val="54569C07"/>
    <w:rsid w:val="545E5DB0"/>
    <w:rsid w:val="5463F609"/>
    <w:rsid w:val="546F5D39"/>
    <w:rsid w:val="54765D20"/>
    <w:rsid w:val="54792922"/>
    <w:rsid w:val="547B3AD9"/>
    <w:rsid w:val="547B9117"/>
    <w:rsid w:val="548875FF"/>
    <w:rsid w:val="549380DB"/>
    <w:rsid w:val="5495038D"/>
    <w:rsid w:val="549720F1"/>
    <w:rsid w:val="5497FBB3"/>
    <w:rsid w:val="549A370C"/>
    <w:rsid w:val="54A1677C"/>
    <w:rsid w:val="54A9B225"/>
    <w:rsid w:val="54ABB9E4"/>
    <w:rsid w:val="54B154D7"/>
    <w:rsid w:val="54B4F41D"/>
    <w:rsid w:val="54B65E74"/>
    <w:rsid w:val="54C16799"/>
    <w:rsid w:val="54C1E267"/>
    <w:rsid w:val="54C527B6"/>
    <w:rsid w:val="54C70867"/>
    <w:rsid w:val="54CAA9B5"/>
    <w:rsid w:val="54D0A883"/>
    <w:rsid w:val="54D1DC9F"/>
    <w:rsid w:val="54D2D73F"/>
    <w:rsid w:val="54D552E5"/>
    <w:rsid w:val="54E0FC4A"/>
    <w:rsid w:val="54E3C7FD"/>
    <w:rsid w:val="54E52946"/>
    <w:rsid w:val="54E5EA73"/>
    <w:rsid w:val="54E63EC1"/>
    <w:rsid w:val="54E6E8B0"/>
    <w:rsid w:val="54F0E481"/>
    <w:rsid w:val="54F73711"/>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D75E"/>
    <w:rsid w:val="55412DCD"/>
    <w:rsid w:val="55439CC0"/>
    <w:rsid w:val="5545407B"/>
    <w:rsid w:val="554679D5"/>
    <w:rsid w:val="5556D385"/>
    <w:rsid w:val="555C1A4E"/>
    <w:rsid w:val="5563038B"/>
    <w:rsid w:val="5566126E"/>
    <w:rsid w:val="556F87B8"/>
    <w:rsid w:val="55825154"/>
    <w:rsid w:val="558603F9"/>
    <w:rsid w:val="55879969"/>
    <w:rsid w:val="558F8D47"/>
    <w:rsid w:val="559016AD"/>
    <w:rsid w:val="5592AB07"/>
    <w:rsid w:val="5598ED1F"/>
    <w:rsid w:val="559A98CF"/>
    <w:rsid w:val="559B1804"/>
    <w:rsid w:val="55A0F342"/>
    <w:rsid w:val="55A8F921"/>
    <w:rsid w:val="55AA5A9D"/>
    <w:rsid w:val="55AB36A2"/>
    <w:rsid w:val="55B3FCF4"/>
    <w:rsid w:val="55B4A58B"/>
    <w:rsid w:val="55BFD1F7"/>
    <w:rsid w:val="55C250C7"/>
    <w:rsid w:val="55D1B883"/>
    <w:rsid w:val="55D3CF61"/>
    <w:rsid w:val="55D8BD18"/>
    <w:rsid w:val="55E69789"/>
    <w:rsid w:val="55E74116"/>
    <w:rsid w:val="55E9615C"/>
    <w:rsid w:val="55EA69FC"/>
    <w:rsid w:val="55F99574"/>
    <w:rsid w:val="55FEBF96"/>
    <w:rsid w:val="560B76D0"/>
    <w:rsid w:val="560EAEBC"/>
    <w:rsid w:val="56175614"/>
    <w:rsid w:val="56212309"/>
    <w:rsid w:val="5627C257"/>
    <w:rsid w:val="562FDA9D"/>
    <w:rsid w:val="5632EAD7"/>
    <w:rsid w:val="5639955A"/>
    <w:rsid w:val="563A09F7"/>
    <w:rsid w:val="56433B9D"/>
    <w:rsid w:val="5643D99E"/>
    <w:rsid w:val="5654B5F5"/>
    <w:rsid w:val="56554887"/>
    <w:rsid w:val="565A153C"/>
    <w:rsid w:val="565A3C7F"/>
    <w:rsid w:val="565CB2F9"/>
    <w:rsid w:val="5667B549"/>
    <w:rsid w:val="5668425F"/>
    <w:rsid w:val="566A9866"/>
    <w:rsid w:val="567E1445"/>
    <w:rsid w:val="56830F57"/>
    <w:rsid w:val="568FCEC0"/>
    <w:rsid w:val="56907496"/>
    <w:rsid w:val="569156AC"/>
    <w:rsid w:val="569278AF"/>
    <w:rsid w:val="569D0862"/>
    <w:rsid w:val="569D6028"/>
    <w:rsid w:val="569F0232"/>
    <w:rsid w:val="56A09A48"/>
    <w:rsid w:val="56ABA85F"/>
    <w:rsid w:val="56B08A8F"/>
    <w:rsid w:val="56B1FE39"/>
    <w:rsid w:val="56C01420"/>
    <w:rsid w:val="56C34560"/>
    <w:rsid w:val="56CB2107"/>
    <w:rsid w:val="56CDD623"/>
    <w:rsid w:val="56D49619"/>
    <w:rsid w:val="56D5EA2B"/>
    <w:rsid w:val="56D6D771"/>
    <w:rsid w:val="56D8BB25"/>
    <w:rsid w:val="56D8FD54"/>
    <w:rsid w:val="56DA93B4"/>
    <w:rsid w:val="56DBB50F"/>
    <w:rsid w:val="56EA9445"/>
    <w:rsid w:val="56F2E231"/>
    <w:rsid w:val="56F5FD60"/>
    <w:rsid w:val="56F788D5"/>
    <w:rsid w:val="56F96064"/>
    <w:rsid w:val="56FA077C"/>
    <w:rsid w:val="56FA96ED"/>
    <w:rsid w:val="56FC3ABB"/>
    <w:rsid w:val="570EAFBA"/>
    <w:rsid w:val="570ED536"/>
    <w:rsid w:val="571010BE"/>
    <w:rsid w:val="5719A14B"/>
    <w:rsid w:val="57207AD7"/>
    <w:rsid w:val="57211E3A"/>
    <w:rsid w:val="57241E27"/>
    <w:rsid w:val="57312768"/>
    <w:rsid w:val="5739E59C"/>
    <w:rsid w:val="573DFAF9"/>
    <w:rsid w:val="574578F8"/>
    <w:rsid w:val="5747727C"/>
    <w:rsid w:val="57498F4F"/>
    <w:rsid w:val="574BBFF0"/>
    <w:rsid w:val="575B07E3"/>
    <w:rsid w:val="5763E66A"/>
    <w:rsid w:val="5765C397"/>
    <w:rsid w:val="576633D1"/>
    <w:rsid w:val="5789175C"/>
    <w:rsid w:val="579161EB"/>
    <w:rsid w:val="5795D195"/>
    <w:rsid w:val="579DE879"/>
    <w:rsid w:val="57A07217"/>
    <w:rsid w:val="57A2552E"/>
    <w:rsid w:val="57A870CF"/>
    <w:rsid w:val="57A8E76E"/>
    <w:rsid w:val="57ADD0F7"/>
    <w:rsid w:val="57AE58E3"/>
    <w:rsid w:val="57AF3599"/>
    <w:rsid w:val="57B2D367"/>
    <w:rsid w:val="57B6AAF5"/>
    <w:rsid w:val="57BA9CDD"/>
    <w:rsid w:val="57BAE2F3"/>
    <w:rsid w:val="57BBE363"/>
    <w:rsid w:val="57BD2D82"/>
    <w:rsid w:val="57C1205C"/>
    <w:rsid w:val="57C3242D"/>
    <w:rsid w:val="57C84607"/>
    <w:rsid w:val="57C8AC5D"/>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BC46B"/>
    <w:rsid w:val="580D792A"/>
    <w:rsid w:val="5810B967"/>
    <w:rsid w:val="5817E107"/>
    <w:rsid w:val="58185CA2"/>
    <w:rsid w:val="5818F412"/>
    <w:rsid w:val="581A7C1E"/>
    <w:rsid w:val="581E7FF7"/>
    <w:rsid w:val="581F4450"/>
    <w:rsid w:val="5823FD4F"/>
    <w:rsid w:val="58255066"/>
    <w:rsid w:val="5829AE3E"/>
    <w:rsid w:val="582BF3CC"/>
    <w:rsid w:val="583497F7"/>
    <w:rsid w:val="5838DF2D"/>
    <w:rsid w:val="583E1072"/>
    <w:rsid w:val="58492724"/>
    <w:rsid w:val="584ABCAB"/>
    <w:rsid w:val="584B3153"/>
    <w:rsid w:val="584E2CD5"/>
    <w:rsid w:val="585424CE"/>
    <w:rsid w:val="585A257A"/>
    <w:rsid w:val="585AF2E6"/>
    <w:rsid w:val="585E0810"/>
    <w:rsid w:val="5862ECFA"/>
    <w:rsid w:val="5867BCAC"/>
    <w:rsid w:val="586B0F43"/>
    <w:rsid w:val="58704EEF"/>
    <w:rsid w:val="58716B3B"/>
    <w:rsid w:val="587188F4"/>
    <w:rsid w:val="587404B8"/>
    <w:rsid w:val="5874C5D0"/>
    <w:rsid w:val="5876A3F5"/>
    <w:rsid w:val="5880A981"/>
    <w:rsid w:val="588FE4BF"/>
    <w:rsid w:val="589118C1"/>
    <w:rsid w:val="589A6051"/>
    <w:rsid w:val="58A5BF61"/>
    <w:rsid w:val="58A9E2AE"/>
    <w:rsid w:val="58B141B7"/>
    <w:rsid w:val="58BD4CC7"/>
    <w:rsid w:val="58BE0259"/>
    <w:rsid w:val="58BF9157"/>
    <w:rsid w:val="58C52386"/>
    <w:rsid w:val="58C724DD"/>
    <w:rsid w:val="58CA7C1D"/>
    <w:rsid w:val="58D22B62"/>
    <w:rsid w:val="58D47E62"/>
    <w:rsid w:val="58DAD8CC"/>
    <w:rsid w:val="58E601C0"/>
    <w:rsid w:val="58F74907"/>
    <w:rsid w:val="58F74D85"/>
    <w:rsid w:val="58F83CD4"/>
    <w:rsid w:val="58FAFF33"/>
    <w:rsid w:val="58FB25E9"/>
    <w:rsid w:val="59087477"/>
    <w:rsid w:val="59092FEF"/>
    <w:rsid w:val="590F1F53"/>
    <w:rsid w:val="59117BBF"/>
    <w:rsid w:val="59132749"/>
    <w:rsid w:val="59132933"/>
    <w:rsid w:val="5918A559"/>
    <w:rsid w:val="5919AABD"/>
    <w:rsid w:val="5920343B"/>
    <w:rsid w:val="59251BF0"/>
    <w:rsid w:val="5926329D"/>
    <w:rsid w:val="5926656E"/>
    <w:rsid w:val="593539FC"/>
    <w:rsid w:val="59353C00"/>
    <w:rsid w:val="593DD979"/>
    <w:rsid w:val="5943141E"/>
    <w:rsid w:val="594592A2"/>
    <w:rsid w:val="5953F713"/>
    <w:rsid w:val="5954ECA4"/>
    <w:rsid w:val="595C0F2C"/>
    <w:rsid w:val="595F6BB7"/>
    <w:rsid w:val="5960FDF8"/>
    <w:rsid w:val="5963E655"/>
    <w:rsid w:val="5966DD53"/>
    <w:rsid w:val="5972C0B3"/>
    <w:rsid w:val="5978CE79"/>
    <w:rsid w:val="597B648F"/>
    <w:rsid w:val="597C5366"/>
    <w:rsid w:val="597ED0E1"/>
    <w:rsid w:val="597FFB63"/>
    <w:rsid w:val="5983496B"/>
    <w:rsid w:val="5984A82D"/>
    <w:rsid w:val="598FF48E"/>
    <w:rsid w:val="5992916D"/>
    <w:rsid w:val="59953F61"/>
    <w:rsid w:val="59974BC8"/>
    <w:rsid w:val="59989E89"/>
    <w:rsid w:val="599A75D8"/>
    <w:rsid w:val="599F5529"/>
    <w:rsid w:val="59A13725"/>
    <w:rsid w:val="59A326EC"/>
    <w:rsid w:val="59B1C2E1"/>
    <w:rsid w:val="59B30ABA"/>
    <w:rsid w:val="59B3D5E2"/>
    <w:rsid w:val="59B71E92"/>
    <w:rsid w:val="59BFE87E"/>
    <w:rsid w:val="59C59A36"/>
    <w:rsid w:val="59C76F82"/>
    <w:rsid w:val="59C97E08"/>
    <w:rsid w:val="59D01206"/>
    <w:rsid w:val="59D622F9"/>
    <w:rsid w:val="59D7AC6A"/>
    <w:rsid w:val="59D8A4FF"/>
    <w:rsid w:val="59DB7CB1"/>
    <w:rsid w:val="59E14E0D"/>
    <w:rsid w:val="59E1543E"/>
    <w:rsid w:val="59ECB3F7"/>
    <w:rsid w:val="59EE47D7"/>
    <w:rsid w:val="59F156BB"/>
    <w:rsid w:val="59F3A413"/>
    <w:rsid w:val="59F5FD8D"/>
    <w:rsid w:val="59F60825"/>
    <w:rsid w:val="59F841DB"/>
    <w:rsid w:val="5A021AFA"/>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453BD4"/>
    <w:rsid w:val="5A4817ED"/>
    <w:rsid w:val="5A4B6173"/>
    <w:rsid w:val="5A4C3871"/>
    <w:rsid w:val="5A502D64"/>
    <w:rsid w:val="5A50D715"/>
    <w:rsid w:val="5A5148B0"/>
    <w:rsid w:val="5A57649B"/>
    <w:rsid w:val="5A6074B2"/>
    <w:rsid w:val="5A61F91F"/>
    <w:rsid w:val="5A6250EC"/>
    <w:rsid w:val="5A667463"/>
    <w:rsid w:val="5A6826F8"/>
    <w:rsid w:val="5A698A7E"/>
    <w:rsid w:val="5A726AA8"/>
    <w:rsid w:val="5A87C211"/>
    <w:rsid w:val="5A92F647"/>
    <w:rsid w:val="5A94C747"/>
    <w:rsid w:val="5A96C2AD"/>
    <w:rsid w:val="5AAB89C3"/>
    <w:rsid w:val="5AB2AF68"/>
    <w:rsid w:val="5AB5A662"/>
    <w:rsid w:val="5AB7D0D6"/>
    <w:rsid w:val="5AB8DAA3"/>
    <w:rsid w:val="5ABF0109"/>
    <w:rsid w:val="5AC4AB13"/>
    <w:rsid w:val="5AC60D55"/>
    <w:rsid w:val="5ACD3C4F"/>
    <w:rsid w:val="5ACF5BA1"/>
    <w:rsid w:val="5AD20FE0"/>
    <w:rsid w:val="5AD5B19A"/>
    <w:rsid w:val="5ADCDF4D"/>
    <w:rsid w:val="5AE0E4A8"/>
    <w:rsid w:val="5AE45CBB"/>
    <w:rsid w:val="5AE70891"/>
    <w:rsid w:val="5AE8D92B"/>
    <w:rsid w:val="5AE964D1"/>
    <w:rsid w:val="5AF58230"/>
    <w:rsid w:val="5AF8C64A"/>
    <w:rsid w:val="5AFDD197"/>
    <w:rsid w:val="5B0671B8"/>
    <w:rsid w:val="5B1B43DB"/>
    <w:rsid w:val="5B283CC0"/>
    <w:rsid w:val="5B2840C8"/>
    <w:rsid w:val="5B2A6544"/>
    <w:rsid w:val="5B2F6EC5"/>
    <w:rsid w:val="5B306A6C"/>
    <w:rsid w:val="5B34C1B8"/>
    <w:rsid w:val="5B3A03FF"/>
    <w:rsid w:val="5B3F8BDB"/>
    <w:rsid w:val="5B418419"/>
    <w:rsid w:val="5B4475A8"/>
    <w:rsid w:val="5B459310"/>
    <w:rsid w:val="5B47DA3F"/>
    <w:rsid w:val="5B4EEA51"/>
    <w:rsid w:val="5B5B91B7"/>
    <w:rsid w:val="5B5BB7FF"/>
    <w:rsid w:val="5B5D9EF8"/>
    <w:rsid w:val="5B5E2A88"/>
    <w:rsid w:val="5B6160F9"/>
    <w:rsid w:val="5B618604"/>
    <w:rsid w:val="5B639CEA"/>
    <w:rsid w:val="5B66C1C2"/>
    <w:rsid w:val="5B7087D4"/>
    <w:rsid w:val="5B7B1308"/>
    <w:rsid w:val="5B800DC5"/>
    <w:rsid w:val="5B815C65"/>
    <w:rsid w:val="5B83CFFB"/>
    <w:rsid w:val="5B869D60"/>
    <w:rsid w:val="5B88B581"/>
    <w:rsid w:val="5B8CCE94"/>
    <w:rsid w:val="5B8D6A3E"/>
    <w:rsid w:val="5B954319"/>
    <w:rsid w:val="5B9DED5D"/>
    <w:rsid w:val="5B9FEC2F"/>
    <w:rsid w:val="5BA3EC84"/>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45066"/>
    <w:rsid w:val="5BE67162"/>
    <w:rsid w:val="5BE6B41E"/>
    <w:rsid w:val="5BEA2890"/>
    <w:rsid w:val="5BF21303"/>
    <w:rsid w:val="5BF9D170"/>
    <w:rsid w:val="5BFC9E59"/>
    <w:rsid w:val="5BFDA7C2"/>
    <w:rsid w:val="5C021981"/>
    <w:rsid w:val="5C059E7D"/>
    <w:rsid w:val="5C067804"/>
    <w:rsid w:val="5C0EDEE6"/>
    <w:rsid w:val="5C1251A6"/>
    <w:rsid w:val="5C133F33"/>
    <w:rsid w:val="5C1DBD26"/>
    <w:rsid w:val="5C22B81F"/>
    <w:rsid w:val="5C2371EF"/>
    <w:rsid w:val="5C2EFC87"/>
    <w:rsid w:val="5C36A69C"/>
    <w:rsid w:val="5C425590"/>
    <w:rsid w:val="5C43D2CA"/>
    <w:rsid w:val="5C464EBE"/>
    <w:rsid w:val="5C47F55A"/>
    <w:rsid w:val="5C4A24AC"/>
    <w:rsid w:val="5C503879"/>
    <w:rsid w:val="5C50D418"/>
    <w:rsid w:val="5C581F35"/>
    <w:rsid w:val="5C60E3C8"/>
    <w:rsid w:val="5C60EDAD"/>
    <w:rsid w:val="5C6D64A3"/>
    <w:rsid w:val="5C73F376"/>
    <w:rsid w:val="5C755C48"/>
    <w:rsid w:val="5C79A34A"/>
    <w:rsid w:val="5C7B457B"/>
    <w:rsid w:val="5C7FDE01"/>
    <w:rsid w:val="5C833E65"/>
    <w:rsid w:val="5C87CE85"/>
    <w:rsid w:val="5C888244"/>
    <w:rsid w:val="5C8D4077"/>
    <w:rsid w:val="5C90613C"/>
    <w:rsid w:val="5C93F13E"/>
    <w:rsid w:val="5C9F0312"/>
    <w:rsid w:val="5CAA8503"/>
    <w:rsid w:val="5CAD1D49"/>
    <w:rsid w:val="5CAF8A96"/>
    <w:rsid w:val="5CB1DB11"/>
    <w:rsid w:val="5CB76357"/>
    <w:rsid w:val="5CBC7C48"/>
    <w:rsid w:val="5CC0D8E1"/>
    <w:rsid w:val="5CC0F789"/>
    <w:rsid w:val="5CC90945"/>
    <w:rsid w:val="5CCC8CA8"/>
    <w:rsid w:val="5CD0F171"/>
    <w:rsid w:val="5CD7BFEE"/>
    <w:rsid w:val="5CD9423A"/>
    <w:rsid w:val="5CDD0891"/>
    <w:rsid w:val="5CDF3364"/>
    <w:rsid w:val="5CE30AD2"/>
    <w:rsid w:val="5CE549CA"/>
    <w:rsid w:val="5CE6C6F9"/>
    <w:rsid w:val="5CE6C7F8"/>
    <w:rsid w:val="5CF1C4AD"/>
    <w:rsid w:val="5CFA21E3"/>
    <w:rsid w:val="5CFD5A67"/>
    <w:rsid w:val="5CFEB327"/>
    <w:rsid w:val="5D01C2BD"/>
    <w:rsid w:val="5D0337D9"/>
    <w:rsid w:val="5D04F3F1"/>
    <w:rsid w:val="5D09A663"/>
    <w:rsid w:val="5D0E0C79"/>
    <w:rsid w:val="5D1221AB"/>
    <w:rsid w:val="5D1B8990"/>
    <w:rsid w:val="5D1E7344"/>
    <w:rsid w:val="5D24658F"/>
    <w:rsid w:val="5D28F14C"/>
    <w:rsid w:val="5D325A43"/>
    <w:rsid w:val="5D326F93"/>
    <w:rsid w:val="5D3945E9"/>
    <w:rsid w:val="5D3A71C6"/>
    <w:rsid w:val="5D3ED44E"/>
    <w:rsid w:val="5D41B0DD"/>
    <w:rsid w:val="5D444F29"/>
    <w:rsid w:val="5D49482B"/>
    <w:rsid w:val="5D5B3DE1"/>
    <w:rsid w:val="5D5BECDE"/>
    <w:rsid w:val="5D5F6BC6"/>
    <w:rsid w:val="5D79EE93"/>
    <w:rsid w:val="5D7FA836"/>
    <w:rsid w:val="5D801570"/>
    <w:rsid w:val="5D84D335"/>
    <w:rsid w:val="5D8BFE87"/>
    <w:rsid w:val="5D9091F3"/>
    <w:rsid w:val="5D90B91A"/>
    <w:rsid w:val="5D926E78"/>
    <w:rsid w:val="5D94456C"/>
    <w:rsid w:val="5D9692BB"/>
    <w:rsid w:val="5D97C392"/>
    <w:rsid w:val="5D9DC8C1"/>
    <w:rsid w:val="5D9FB91C"/>
    <w:rsid w:val="5DA83A6A"/>
    <w:rsid w:val="5DA83AFA"/>
    <w:rsid w:val="5DA873A9"/>
    <w:rsid w:val="5DAD3C7D"/>
    <w:rsid w:val="5DB6C6E3"/>
    <w:rsid w:val="5DBE8FDA"/>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90D64"/>
    <w:rsid w:val="5E102570"/>
    <w:rsid w:val="5E15CF33"/>
    <w:rsid w:val="5E1A73B6"/>
    <w:rsid w:val="5E1F9CDC"/>
    <w:rsid w:val="5E373A38"/>
    <w:rsid w:val="5E3D3B10"/>
    <w:rsid w:val="5E4104A7"/>
    <w:rsid w:val="5E509F03"/>
    <w:rsid w:val="5E573189"/>
    <w:rsid w:val="5E5A9EF6"/>
    <w:rsid w:val="5E5B1D8E"/>
    <w:rsid w:val="5E6454FA"/>
    <w:rsid w:val="5E6530E6"/>
    <w:rsid w:val="5E65C98B"/>
    <w:rsid w:val="5E677C14"/>
    <w:rsid w:val="5E6EAF4D"/>
    <w:rsid w:val="5E74C683"/>
    <w:rsid w:val="5E753A27"/>
    <w:rsid w:val="5E763C63"/>
    <w:rsid w:val="5E770079"/>
    <w:rsid w:val="5E8FCFD2"/>
    <w:rsid w:val="5E950D11"/>
    <w:rsid w:val="5E996631"/>
    <w:rsid w:val="5EA063A5"/>
    <w:rsid w:val="5EA0E7E0"/>
    <w:rsid w:val="5EA103BA"/>
    <w:rsid w:val="5EA3BF31"/>
    <w:rsid w:val="5EA5FF2C"/>
    <w:rsid w:val="5EA729A2"/>
    <w:rsid w:val="5EAAB152"/>
    <w:rsid w:val="5EAE81AC"/>
    <w:rsid w:val="5EB5FF6E"/>
    <w:rsid w:val="5EB7C8AF"/>
    <w:rsid w:val="5EBC265B"/>
    <w:rsid w:val="5EBD831C"/>
    <w:rsid w:val="5EC03D90"/>
    <w:rsid w:val="5EC22ECD"/>
    <w:rsid w:val="5EC440B7"/>
    <w:rsid w:val="5EC69B8B"/>
    <w:rsid w:val="5EC7D0A2"/>
    <w:rsid w:val="5ED1FD4B"/>
    <w:rsid w:val="5EDDF715"/>
    <w:rsid w:val="5EE26209"/>
    <w:rsid w:val="5EE38C3A"/>
    <w:rsid w:val="5EE68823"/>
    <w:rsid w:val="5EEA2AD8"/>
    <w:rsid w:val="5EF07913"/>
    <w:rsid w:val="5F032EAC"/>
    <w:rsid w:val="5F07E5C1"/>
    <w:rsid w:val="5F0BDD11"/>
    <w:rsid w:val="5F0C0908"/>
    <w:rsid w:val="5F13F949"/>
    <w:rsid w:val="5F1E9A78"/>
    <w:rsid w:val="5F21757A"/>
    <w:rsid w:val="5F22DCD4"/>
    <w:rsid w:val="5F24A33C"/>
    <w:rsid w:val="5F294B71"/>
    <w:rsid w:val="5F2B4608"/>
    <w:rsid w:val="5F2BF202"/>
    <w:rsid w:val="5F30403E"/>
    <w:rsid w:val="5F3992A7"/>
    <w:rsid w:val="5F3B897D"/>
    <w:rsid w:val="5F4EAAA3"/>
    <w:rsid w:val="5F502636"/>
    <w:rsid w:val="5F5299FA"/>
    <w:rsid w:val="5F60FE01"/>
    <w:rsid w:val="5F66DAF2"/>
    <w:rsid w:val="5F671C0E"/>
    <w:rsid w:val="5F67CA1F"/>
    <w:rsid w:val="5F6DC95F"/>
    <w:rsid w:val="5F6EB674"/>
    <w:rsid w:val="5F71CAE0"/>
    <w:rsid w:val="5F71DFFC"/>
    <w:rsid w:val="5F72FB0D"/>
    <w:rsid w:val="5F77EBD9"/>
    <w:rsid w:val="5F7E98A7"/>
    <w:rsid w:val="5F8526DD"/>
    <w:rsid w:val="5F8A3549"/>
    <w:rsid w:val="5F8C70E9"/>
    <w:rsid w:val="5F8C99BF"/>
    <w:rsid w:val="5F8CF265"/>
    <w:rsid w:val="5F8F5AAE"/>
    <w:rsid w:val="5F911AFA"/>
    <w:rsid w:val="5F94BEA8"/>
    <w:rsid w:val="5F95F8AB"/>
    <w:rsid w:val="5F960ACD"/>
    <w:rsid w:val="5F96577A"/>
    <w:rsid w:val="5F968883"/>
    <w:rsid w:val="5FA1BB69"/>
    <w:rsid w:val="5FAE7758"/>
    <w:rsid w:val="5FAE7C84"/>
    <w:rsid w:val="5FAF99C0"/>
    <w:rsid w:val="5FB0765B"/>
    <w:rsid w:val="5FB17E25"/>
    <w:rsid w:val="5FB1DC8C"/>
    <w:rsid w:val="5FB4AC11"/>
    <w:rsid w:val="5FBD6044"/>
    <w:rsid w:val="5FC49E30"/>
    <w:rsid w:val="5FC76714"/>
    <w:rsid w:val="5FCB0139"/>
    <w:rsid w:val="5FDC2614"/>
    <w:rsid w:val="5FE32601"/>
    <w:rsid w:val="5FE6A3B4"/>
    <w:rsid w:val="5FE9CE60"/>
    <w:rsid w:val="5FEBCEA3"/>
    <w:rsid w:val="5FEFC74D"/>
    <w:rsid w:val="60019BD7"/>
    <w:rsid w:val="6003661E"/>
    <w:rsid w:val="6003C216"/>
    <w:rsid w:val="6008B845"/>
    <w:rsid w:val="600E2AD3"/>
    <w:rsid w:val="601A13D7"/>
    <w:rsid w:val="601CF131"/>
    <w:rsid w:val="602245ED"/>
    <w:rsid w:val="6023CBC6"/>
    <w:rsid w:val="6024DFAD"/>
    <w:rsid w:val="602A5442"/>
    <w:rsid w:val="602E9A83"/>
    <w:rsid w:val="603C9DB3"/>
    <w:rsid w:val="603CB841"/>
    <w:rsid w:val="604B76A3"/>
    <w:rsid w:val="604DF894"/>
    <w:rsid w:val="6051CCCF"/>
    <w:rsid w:val="605569E9"/>
    <w:rsid w:val="60591DB1"/>
    <w:rsid w:val="6061C0EC"/>
    <w:rsid w:val="6063E24F"/>
    <w:rsid w:val="6065B1AB"/>
    <w:rsid w:val="606E3FCE"/>
    <w:rsid w:val="6073040F"/>
    <w:rsid w:val="60799C84"/>
    <w:rsid w:val="6080BDA9"/>
    <w:rsid w:val="6080F292"/>
    <w:rsid w:val="60846653"/>
    <w:rsid w:val="608554C7"/>
    <w:rsid w:val="608E3FCD"/>
    <w:rsid w:val="608EF3FA"/>
    <w:rsid w:val="6096E400"/>
    <w:rsid w:val="6097889C"/>
    <w:rsid w:val="609ADB6F"/>
    <w:rsid w:val="609FD152"/>
    <w:rsid w:val="60A263BE"/>
    <w:rsid w:val="60A8D1C6"/>
    <w:rsid w:val="60AC9CBC"/>
    <w:rsid w:val="60B5281E"/>
    <w:rsid w:val="60B97407"/>
    <w:rsid w:val="60BD199E"/>
    <w:rsid w:val="60BD32AD"/>
    <w:rsid w:val="60C1B693"/>
    <w:rsid w:val="60C75971"/>
    <w:rsid w:val="60DCB485"/>
    <w:rsid w:val="60DCF4FE"/>
    <w:rsid w:val="60DDB857"/>
    <w:rsid w:val="60DEBBEC"/>
    <w:rsid w:val="60E18885"/>
    <w:rsid w:val="60E257E4"/>
    <w:rsid w:val="60E45237"/>
    <w:rsid w:val="60E802C2"/>
    <w:rsid w:val="60EA08F1"/>
    <w:rsid w:val="60F0247C"/>
    <w:rsid w:val="60F537BB"/>
    <w:rsid w:val="60F6ADE3"/>
    <w:rsid w:val="60FE58FC"/>
    <w:rsid w:val="6101EE38"/>
    <w:rsid w:val="6111EB6A"/>
    <w:rsid w:val="61131204"/>
    <w:rsid w:val="6116E9C6"/>
    <w:rsid w:val="6116FC78"/>
    <w:rsid w:val="611A40CF"/>
    <w:rsid w:val="611EABF0"/>
    <w:rsid w:val="611F9E4F"/>
    <w:rsid w:val="612946E4"/>
    <w:rsid w:val="61337AF3"/>
    <w:rsid w:val="6133C134"/>
    <w:rsid w:val="61372ECE"/>
    <w:rsid w:val="6137611B"/>
    <w:rsid w:val="613B4B84"/>
    <w:rsid w:val="613BE457"/>
    <w:rsid w:val="6144CE3E"/>
    <w:rsid w:val="61473E51"/>
    <w:rsid w:val="6148F8D3"/>
    <w:rsid w:val="614A7731"/>
    <w:rsid w:val="614BC740"/>
    <w:rsid w:val="614DE66D"/>
    <w:rsid w:val="614F17AE"/>
    <w:rsid w:val="615359E7"/>
    <w:rsid w:val="615D017D"/>
    <w:rsid w:val="61628927"/>
    <w:rsid w:val="6163DEEB"/>
    <w:rsid w:val="6168D0C5"/>
    <w:rsid w:val="616C55DC"/>
    <w:rsid w:val="616D40CF"/>
    <w:rsid w:val="616ED2D7"/>
    <w:rsid w:val="6174610F"/>
    <w:rsid w:val="6178C4C2"/>
    <w:rsid w:val="6178D217"/>
    <w:rsid w:val="617B0508"/>
    <w:rsid w:val="617B7D08"/>
    <w:rsid w:val="617D876A"/>
    <w:rsid w:val="618AC19B"/>
    <w:rsid w:val="618D5982"/>
    <w:rsid w:val="619225CF"/>
    <w:rsid w:val="6198CBFC"/>
    <w:rsid w:val="619DD3E9"/>
    <w:rsid w:val="61A01678"/>
    <w:rsid w:val="61A21946"/>
    <w:rsid w:val="61A2A166"/>
    <w:rsid w:val="61AE59FA"/>
    <w:rsid w:val="61B09E21"/>
    <w:rsid w:val="61B86D5F"/>
    <w:rsid w:val="61B87ED8"/>
    <w:rsid w:val="61B8E22B"/>
    <w:rsid w:val="61BC8E48"/>
    <w:rsid w:val="61BF7D1A"/>
    <w:rsid w:val="61C16A40"/>
    <w:rsid w:val="61C2886E"/>
    <w:rsid w:val="61C443C6"/>
    <w:rsid w:val="61C9E3E5"/>
    <w:rsid w:val="61CB33F4"/>
    <w:rsid w:val="61CF47F2"/>
    <w:rsid w:val="61D15ACD"/>
    <w:rsid w:val="61D9199F"/>
    <w:rsid w:val="61DC09A7"/>
    <w:rsid w:val="61DF7287"/>
    <w:rsid w:val="61EBF1DB"/>
    <w:rsid w:val="61ECFF45"/>
    <w:rsid w:val="61F09F7E"/>
    <w:rsid w:val="61F35BA5"/>
    <w:rsid w:val="61F4BA56"/>
    <w:rsid w:val="61F4C461"/>
    <w:rsid w:val="61F6A1CD"/>
    <w:rsid w:val="61F9E9BE"/>
    <w:rsid w:val="61FA4D45"/>
    <w:rsid w:val="620007A1"/>
    <w:rsid w:val="62035B7E"/>
    <w:rsid w:val="6203BEA0"/>
    <w:rsid w:val="6211962B"/>
    <w:rsid w:val="6213BAA6"/>
    <w:rsid w:val="62156B82"/>
    <w:rsid w:val="6218F9B5"/>
    <w:rsid w:val="621CA03B"/>
    <w:rsid w:val="6223D48C"/>
    <w:rsid w:val="622523E1"/>
    <w:rsid w:val="622577AF"/>
    <w:rsid w:val="6226D078"/>
    <w:rsid w:val="6227A7BA"/>
    <w:rsid w:val="622C0724"/>
    <w:rsid w:val="622E349F"/>
    <w:rsid w:val="6236877F"/>
    <w:rsid w:val="623DB933"/>
    <w:rsid w:val="6244241F"/>
    <w:rsid w:val="6244CD0A"/>
    <w:rsid w:val="62479CC8"/>
    <w:rsid w:val="624D6881"/>
    <w:rsid w:val="624E31A4"/>
    <w:rsid w:val="625058B9"/>
    <w:rsid w:val="625405DD"/>
    <w:rsid w:val="625838C5"/>
    <w:rsid w:val="62595BA5"/>
    <w:rsid w:val="6261BB12"/>
    <w:rsid w:val="62692A66"/>
    <w:rsid w:val="626E0274"/>
    <w:rsid w:val="626F1DD0"/>
    <w:rsid w:val="627162D4"/>
    <w:rsid w:val="62762421"/>
    <w:rsid w:val="627729B1"/>
    <w:rsid w:val="6281D093"/>
    <w:rsid w:val="6284E290"/>
    <w:rsid w:val="62866818"/>
    <w:rsid w:val="6286FE47"/>
    <w:rsid w:val="62872B9A"/>
    <w:rsid w:val="628AE393"/>
    <w:rsid w:val="628E1FEC"/>
    <w:rsid w:val="62965DE6"/>
    <w:rsid w:val="62975A12"/>
    <w:rsid w:val="629A9DA0"/>
    <w:rsid w:val="629DBDF2"/>
    <w:rsid w:val="62A207F8"/>
    <w:rsid w:val="62A927D7"/>
    <w:rsid w:val="62A9B598"/>
    <w:rsid w:val="62AC1EB2"/>
    <w:rsid w:val="62B41542"/>
    <w:rsid w:val="62B67D37"/>
    <w:rsid w:val="62B78F25"/>
    <w:rsid w:val="62C0302A"/>
    <w:rsid w:val="62C6A57E"/>
    <w:rsid w:val="62CF11F9"/>
    <w:rsid w:val="62D12CCC"/>
    <w:rsid w:val="62DCFED5"/>
    <w:rsid w:val="62DDC594"/>
    <w:rsid w:val="62E29521"/>
    <w:rsid w:val="62E8D78E"/>
    <w:rsid w:val="62EDCDF4"/>
    <w:rsid w:val="62F01F8C"/>
    <w:rsid w:val="62F7B16E"/>
    <w:rsid w:val="63083551"/>
    <w:rsid w:val="630BA38A"/>
    <w:rsid w:val="6310DAD5"/>
    <w:rsid w:val="6311D609"/>
    <w:rsid w:val="6316F208"/>
    <w:rsid w:val="6319D8E6"/>
    <w:rsid w:val="631DEF50"/>
    <w:rsid w:val="631EE95E"/>
    <w:rsid w:val="63227346"/>
    <w:rsid w:val="63227B47"/>
    <w:rsid w:val="6327EDFA"/>
    <w:rsid w:val="632D2737"/>
    <w:rsid w:val="6337DAB3"/>
    <w:rsid w:val="633B2588"/>
    <w:rsid w:val="633CB91F"/>
    <w:rsid w:val="635243AC"/>
    <w:rsid w:val="6356838C"/>
    <w:rsid w:val="6356A894"/>
    <w:rsid w:val="63587CD8"/>
    <w:rsid w:val="635B6AEC"/>
    <w:rsid w:val="635D6748"/>
    <w:rsid w:val="63620B16"/>
    <w:rsid w:val="6363C3EC"/>
    <w:rsid w:val="63661597"/>
    <w:rsid w:val="63731FFE"/>
    <w:rsid w:val="63738942"/>
    <w:rsid w:val="6375842E"/>
    <w:rsid w:val="63763C6A"/>
    <w:rsid w:val="637917CD"/>
    <w:rsid w:val="63812C30"/>
    <w:rsid w:val="63814798"/>
    <w:rsid w:val="6385F28C"/>
    <w:rsid w:val="638A10F0"/>
    <w:rsid w:val="638A1DE7"/>
    <w:rsid w:val="63955CD8"/>
    <w:rsid w:val="639CB1EB"/>
    <w:rsid w:val="639F3471"/>
    <w:rsid w:val="63BF96F7"/>
    <w:rsid w:val="63C8F666"/>
    <w:rsid w:val="63D28F97"/>
    <w:rsid w:val="63D667FF"/>
    <w:rsid w:val="63DD69EA"/>
    <w:rsid w:val="63E041AB"/>
    <w:rsid w:val="63E890C6"/>
    <w:rsid w:val="63F06C3E"/>
    <w:rsid w:val="63F37702"/>
    <w:rsid w:val="63F43BF7"/>
    <w:rsid w:val="63F59668"/>
    <w:rsid w:val="63F8E2AC"/>
    <w:rsid w:val="63FFE444"/>
    <w:rsid w:val="640355A4"/>
    <w:rsid w:val="6407DF46"/>
    <w:rsid w:val="64082046"/>
    <w:rsid w:val="6409919E"/>
    <w:rsid w:val="640F9163"/>
    <w:rsid w:val="6422010F"/>
    <w:rsid w:val="6422EBD1"/>
    <w:rsid w:val="642497F9"/>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97657"/>
    <w:rsid w:val="64757FB4"/>
    <w:rsid w:val="6479274D"/>
    <w:rsid w:val="647E44E6"/>
    <w:rsid w:val="64801B77"/>
    <w:rsid w:val="6490AD5E"/>
    <w:rsid w:val="64A25C73"/>
    <w:rsid w:val="64A33ACC"/>
    <w:rsid w:val="64A47179"/>
    <w:rsid w:val="64A4FECF"/>
    <w:rsid w:val="64A81614"/>
    <w:rsid w:val="64AD9E84"/>
    <w:rsid w:val="64ADDE0B"/>
    <w:rsid w:val="64ADED32"/>
    <w:rsid w:val="64B02EAF"/>
    <w:rsid w:val="64B21E5A"/>
    <w:rsid w:val="64B99602"/>
    <w:rsid w:val="64BB4EC3"/>
    <w:rsid w:val="64BC01E9"/>
    <w:rsid w:val="64C043B2"/>
    <w:rsid w:val="64CB34B8"/>
    <w:rsid w:val="64D1DB46"/>
    <w:rsid w:val="64D89694"/>
    <w:rsid w:val="64DC5C39"/>
    <w:rsid w:val="64DFDF5C"/>
    <w:rsid w:val="64E0F630"/>
    <w:rsid w:val="64E6A0F2"/>
    <w:rsid w:val="64E86461"/>
    <w:rsid w:val="64E930A8"/>
    <w:rsid w:val="64EA03DB"/>
    <w:rsid w:val="64EE0D3F"/>
    <w:rsid w:val="64F01E46"/>
    <w:rsid w:val="64F5118E"/>
    <w:rsid w:val="64FCD129"/>
    <w:rsid w:val="64FF88D0"/>
    <w:rsid w:val="6505CD01"/>
    <w:rsid w:val="6507BFE4"/>
    <w:rsid w:val="65081AF8"/>
    <w:rsid w:val="6509923B"/>
    <w:rsid w:val="650DDAC7"/>
    <w:rsid w:val="650F4588"/>
    <w:rsid w:val="6519E9AF"/>
    <w:rsid w:val="651C957C"/>
    <w:rsid w:val="651CF610"/>
    <w:rsid w:val="652705C8"/>
    <w:rsid w:val="6528C07E"/>
    <w:rsid w:val="652FC444"/>
    <w:rsid w:val="653470C7"/>
    <w:rsid w:val="65394587"/>
    <w:rsid w:val="654042B0"/>
    <w:rsid w:val="6544878C"/>
    <w:rsid w:val="654969BE"/>
    <w:rsid w:val="654EEF10"/>
    <w:rsid w:val="654F04C8"/>
    <w:rsid w:val="65530316"/>
    <w:rsid w:val="6554F728"/>
    <w:rsid w:val="65661CF5"/>
    <w:rsid w:val="65670AB7"/>
    <w:rsid w:val="656AF4AF"/>
    <w:rsid w:val="65711040"/>
    <w:rsid w:val="6573E445"/>
    <w:rsid w:val="65762656"/>
    <w:rsid w:val="657AC324"/>
    <w:rsid w:val="657CBD20"/>
    <w:rsid w:val="657E96FC"/>
    <w:rsid w:val="657FB421"/>
    <w:rsid w:val="658136F7"/>
    <w:rsid w:val="65814BD9"/>
    <w:rsid w:val="65849FB4"/>
    <w:rsid w:val="658D0F2F"/>
    <w:rsid w:val="659186E0"/>
    <w:rsid w:val="65937E4C"/>
    <w:rsid w:val="6597EC33"/>
    <w:rsid w:val="659E5C04"/>
    <w:rsid w:val="659F89B9"/>
    <w:rsid w:val="65A461A3"/>
    <w:rsid w:val="65A4C78A"/>
    <w:rsid w:val="65A589DB"/>
    <w:rsid w:val="65AE9C22"/>
    <w:rsid w:val="65B066FC"/>
    <w:rsid w:val="65B528C5"/>
    <w:rsid w:val="65BBB6F4"/>
    <w:rsid w:val="65BDBC63"/>
    <w:rsid w:val="65C1233F"/>
    <w:rsid w:val="65C237A7"/>
    <w:rsid w:val="65C82D43"/>
    <w:rsid w:val="65D2B990"/>
    <w:rsid w:val="65D64EDD"/>
    <w:rsid w:val="65DBAF03"/>
    <w:rsid w:val="65DEFB43"/>
    <w:rsid w:val="65DFAE2C"/>
    <w:rsid w:val="65DFB259"/>
    <w:rsid w:val="65E0A0FC"/>
    <w:rsid w:val="65EAA1A2"/>
    <w:rsid w:val="65EABDE5"/>
    <w:rsid w:val="65EE88C0"/>
    <w:rsid w:val="65FB089D"/>
    <w:rsid w:val="65FB8F92"/>
    <w:rsid w:val="66005489"/>
    <w:rsid w:val="66071735"/>
    <w:rsid w:val="660F28CC"/>
    <w:rsid w:val="6611497F"/>
    <w:rsid w:val="661DF3E7"/>
    <w:rsid w:val="6624D96C"/>
    <w:rsid w:val="6628491F"/>
    <w:rsid w:val="662C096A"/>
    <w:rsid w:val="662CB494"/>
    <w:rsid w:val="662D0046"/>
    <w:rsid w:val="66330674"/>
    <w:rsid w:val="663CAD4D"/>
    <w:rsid w:val="663E4B7C"/>
    <w:rsid w:val="66459C4F"/>
    <w:rsid w:val="6647EFB0"/>
    <w:rsid w:val="6652114E"/>
    <w:rsid w:val="66554AA7"/>
    <w:rsid w:val="6659595A"/>
    <w:rsid w:val="6660D082"/>
    <w:rsid w:val="6661BB6A"/>
    <w:rsid w:val="666CF723"/>
    <w:rsid w:val="666D2928"/>
    <w:rsid w:val="6678651A"/>
    <w:rsid w:val="667E3A4F"/>
    <w:rsid w:val="66847C9A"/>
    <w:rsid w:val="668FF01C"/>
    <w:rsid w:val="66916BFF"/>
    <w:rsid w:val="66935E48"/>
    <w:rsid w:val="66951B4E"/>
    <w:rsid w:val="669C2182"/>
    <w:rsid w:val="66A5F465"/>
    <w:rsid w:val="66A8C642"/>
    <w:rsid w:val="66B042F7"/>
    <w:rsid w:val="66B297C0"/>
    <w:rsid w:val="66B30251"/>
    <w:rsid w:val="66B716FD"/>
    <w:rsid w:val="66BC6139"/>
    <w:rsid w:val="66BD4BDB"/>
    <w:rsid w:val="66BFDC95"/>
    <w:rsid w:val="66C391D8"/>
    <w:rsid w:val="66C56D2B"/>
    <w:rsid w:val="66CA3938"/>
    <w:rsid w:val="66D2EF51"/>
    <w:rsid w:val="66E29E42"/>
    <w:rsid w:val="66E2D7CC"/>
    <w:rsid w:val="66E99441"/>
    <w:rsid w:val="66EEC9AB"/>
    <w:rsid w:val="66EF888E"/>
    <w:rsid w:val="66F46D43"/>
    <w:rsid w:val="66F8DC61"/>
    <w:rsid w:val="6701CCD9"/>
    <w:rsid w:val="670610A3"/>
    <w:rsid w:val="6706B7AF"/>
    <w:rsid w:val="67097B1E"/>
    <w:rsid w:val="670CB71B"/>
    <w:rsid w:val="6714B483"/>
    <w:rsid w:val="6716822C"/>
    <w:rsid w:val="6716FDCA"/>
    <w:rsid w:val="6717F662"/>
    <w:rsid w:val="671C1442"/>
    <w:rsid w:val="6729CBFD"/>
    <w:rsid w:val="672B5B0A"/>
    <w:rsid w:val="672BBC20"/>
    <w:rsid w:val="6736CD51"/>
    <w:rsid w:val="6737659F"/>
    <w:rsid w:val="6737D47D"/>
    <w:rsid w:val="673CEF78"/>
    <w:rsid w:val="6741A169"/>
    <w:rsid w:val="6748492C"/>
    <w:rsid w:val="674863E9"/>
    <w:rsid w:val="67493A3E"/>
    <w:rsid w:val="674A7FA1"/>
    <w:rsid w:val="6752A008"/>
    <w:rsid w:val="67597C4B"/>
    <w:rsid w:val="675ABBB4"/>
    <w:rsid w:val="676DA794"/>
    <w:rsid w:val="676F277E"/>
    <w:rsid w:val="67730407"/>
    <w:rsid w:val="67792754"/>
    <w:rsid w:val="6779A06B"/>
    <w:rsid w:val="67880324"/>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623DA"/>
    <w:rsid w:val="68053E69"/>
    <w:rsid w:val="6809773F"/>
    <w:rsid w:val="68136583"/>
    <w:rsid w:val="6813CF27"/>
    <w:rsid w:val="681ADC3B"/>
    <w:rsid w:val="68274CB6"/>
    <w:rsid w:val="682BEA8F"/>
    <w:rsid w:val="682CE320"/>
    <w:rsid w:val="682D728B"/>
    <w:rsid w:val="683BAF3E"/>
    <w:rsid w:val="683F093D"/>
    <w:rsid w:val="6841292E"/>
    <w:rsid w:val="6841344C"/>
    <w:rsid w:val="68464ED2"/>
    <w:rsid w:val="68472D16"/>
    <w:rsid w:val="684E0EA3"/>
    <w:rsid w:val="684EDB6B"/>
    <w:rsid w:val="6850F878"/>
    <w:rsid w:val="68523B03"/>
    <w:rsid w:val="685AE3A8"/>
    <w:rsid w:val="68775D5F"/>
    <w:rsid w:val="6888564A"/>
    <w:rsid w:val="68A23ACD"/>
    <w:rsid w:val="68A33183"/>
    <w:rsid w:val="68A92F29"/>
    <w:rsid w:val="68ABC0D3"/>
    <w:rsid w:val="68AEB78E"/>
    <w:rsid w:val="68B0BF1F"/>
    <w:rsid w:val="68B10846"/>
    <w:rsid w:val="68BA0ACB"/>
    <w:rsid w:val="68C4CBEB"/>
    <w:rsid w:val="68CA1E12"/>
    <w:rsid w:val="68CECA52"/>
    <w:rsid w:val="68F068A7"/>
    <w:rsid w:val="68F658C1"/>
    <w:rsid w:val="68FE71B8"/>
    <w:rsid w:val="69052D51"/>
    <w:rsid w:val="690A7623"/>
    <w:rsid w:val="690D275B"/>
    <w:rsid w:val="6912671D"/>
    <w:rsid w:val="691C3B88"/>
    <w:rsid w:val="691C97DC"/>
    <w:rsid w:val="6926D981"/>
    <w:rsid w:val="692B4E61"/>
    <w:rsid w:val="692C29D9"/>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A6A4F"/>
    <w:rsid w:val="699B540E"/>
    <w:rsid w:val="699FCC23"/>
    <w:rsid w:val="69A49342"/>
    <w:rsid w:val="69A53FD6"/>
    <w:rsid w:val="69ADEAAC"/>
    <w:rsid w:val="69B1ED37"/>
    <w:rsid w:val="69B3A7DC"/>
    <w:rsid w:val="69BCB22B"/>
    <w:rsid w:val="69BD0E3C"/>
    <w:rsid w:val="69BD8CA5"/>
    <w:rsid w:val="69BFDFED"/>
    <w:rsid w:val="69C45831"/>
    <w:rsid w:val="69C6C1AC"/>
    <w:rsid w:val="69C76E92"/>
    <w:rsid w:val="69C810A2"/>
    <w:rsid w:val="69C8F17D"/>
    <w:rsid w:val="69C91CB1"/>
    <w:rsid w:val="69D46A0A"/>
    <w:rsid w:val="69DBA69C"/>
    <w:rsid w:val="69E56507"/>
    <w:rsid w:val="69E9AFAD"/>
    <w:rsid w:val="69F08620"/>
    <w:rsid w:val="69F1131B"/>
    <w:rsid w:val="69F30FF1"/>
    <w:rsid w:val="69F3D873"/>
    <w:rsid w:val="69FAC7AC"/>
    <w:rsid w:val="69FAE1EE"/>
    <w:rsid w:val="69FB8D79"/>
    <w:rsid w:val="69FCC672"/>
    <w:rsid w:val="6A079BC4"/>
    <w:rsid w:val="6A09B6C4"/>
    <w:rsid w:val="6A0C65A6"/>
    <w:rsid w:val="6A0DC889"/>
    <w:rsid w:val="6A153840"/>
    <w:rsid w:val="6A25119E"/>
    <w:rsid w:val="6A283AFE"/>
    <w:rsid w:val="6A2A7093"/>
    <w:rsid w:val="6A314E3F"/>
    <w:rsid w:val="6A37D40F"/>
    <w:rsid w:val="6A3A2A8F"/>
    <w:rsid w:val="6A3C74F9"/>
    <w:rsid w:val="6A40415B"/>
    <w:rsid w:val="6A40773C"/>
    <w:rsid w:val="6A4CE89D"/>
    <w:rsid w:val="6A4D193D"/>
    <w:rsid w:val="6A4F2AA0"/>
    <w:rsid w:val="6A5001D6"/>
    <w:rsid w:val="6A50B1DB"/>
    <w:rsid w:val="6A518C6E"/>
    <w:rsid w:val="6A54B776"/>
    <w:rsid w:val="6A5D8AC6"/>
    <w:rsid w:val="6A5E32DE"/>
    <w:rsid w:val="6A62EC58"/>
    <w:rsid w:val="6A65EC87"/>
    <w:rsid w:val="6A6DC1BD"/>
    <w:rsid w:val="6A6DD020"/>
    <w:rsid w:val="6A70D26E"/>
    <w:rsid w:val="6A743E9E"/>
    <w:rsid w:val="6A7666FA"/>
    <w:rsid w:val="6A78AAEC"/>
    <w:rsid w:val="6A7BD75F"/>
    <w:rsid w:val="6A7C7486"/>
    <w:rsid w:val="6A8514EE"/>
    <w:rsid w:val="6A8889FB"/>
    <w:rsid w:val="6A8BC038"/>
    <w:rsid w:val="6A92D489"/>
    <w:rsid w:val="6A93A7CA"/>
    <w:rsid w:val="6A98BADC"/>
    <w:rsid w:val="6A98F2D3"/>
    <w:rsid w:val="6A9AE7FC"/>
    <w:rsid w:val="6AA3F4F6"/>
    <w:rsid w:val="6ABC7F35"/>
    <w:rsid w:val="6ABFF3EF"/>
    <w:rsid w:val="6AC0175F"/>
    <w:rsid w:val="6AC01C5E"/>
    <w:rsid w:val="6AC06282"/>
    <w:rsid w:val="6AC5C1BA"/>
    <w:rsid w:val="6AC83741"/>
    <w:rsid w:val="6ACA12D9"/>
    <w:rsid w:val="6ACAE1E9"/>
    <w:rsid w:val="6ACBE825"/>
    <w:rsid w:val="6AD0C651"/>
    <w:rsid w:val="6AD106FC"/>
    <w:rsid w:val="6AD19660"/>
    <w:rsid w:val="6AD99953"/>
    <w:rsid w:val="6AD9F0E0"/>
    <w:rsid w:val="6AE0D387"/>
    <w:rsid w:val="6AE7C2A4"/>
    <w:rsid w:val="6AEB404A"/>
    <w:rsid w:val="6AEE813A"/>
    <w:rsid w:val="6AF452E8"/>
    <w:rsid w:val="6AF51E98"/>
    <w:rsid w:val="6AFB8142"/>
    <w:rsid w:val="6AFE8D21"/>
    <w:rsid w:val="6AFE99D9"/>
    <w:rsid w:val="6B06C894"/>
    <w:rsid w:val="6B0F4623"/>
    <w:rsid w:val="6B1157F8"/>
    <w:rsid w:val="6B11F6C7"/>
    <w:rsid w:val="6B16EF66"/>
    <w:rsid w:val="6B21D218"/>
    <w:rsid w:val="6B22ADE0"/>
    <w:rsid w:val="6B2E212B"/>
    <w:rsid w:val="6B2E6E9A"/>
    <w:rsid w:val="6B388AD7"/>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A50188"/>
    <w:rsid w:val="6BA90F30"/>
    <w:rsid w:val="6BAB8D24"/>
    <w:rsid w:val="6BAEA366"/>
    <w:rsid w:val="6BAEF03F"/>
    <w:rsid w:val="6BBE87E8"/>
    <w:rsid w:val="6BBEC32E"/>
    <w:rsid w:val="6BC22A61"/>
    <w:rsid w:val="6BC3EB22"/>
    <w:rsid w:val="6BC944D9"/>
    <w:rsid w:val="6BD19643"/>
    <w:rsid w:val="6BD2E129"/>
    <w:rsid w:val="6BD656F5"/>
    <w:rsid w:val="6BD69286"/>
    <w:rsid w:val="6BDC7807"/>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7D04A"/>
    <w:rsid w:val="6C1A624A"/>
    <w:rsid w:val="6C1C2BD7"/>
    <w:rsid w:val="6C26ED2D"/>
    <w:rsid w:val="6C289BE2"/>
    <w:rsid w:val="6C315405"/>
    <w:rsid w:val="6C3483B8"/>
    <w:rsid w:val="6C40086F"/>
    <w:rsid w:val="6C48D923"/>
    <w:rsid w:val="6C4AD228"/>
    <w:rsid w:val="6C4B86C9"/>
    <w:rsid w:val="6C50F550"/>
    <w:rsid w:val="6C51009F"/>
    <w:rsid w:val="6C526BCA"/>
    <w:rsid w:val="6C560F50"/>
    <w:rsid w:val="6C588669"/>
    <w:rsid w:val="6C5A9465"/>
    <w:rsid w:val="6C5E249B"/>
    <w:rsid w:val="6C637B37"/>
    <w:rsid w:val="6C6A5379"/>
    <w:rsid w:val="6C6C96B2"/>
    <w:rsid w:val="6C6F974E"/>
    <w:rsid w:val="6C7360AC"/>
    <w:rsid w:val="6C7A317C"/>
    <w:rsid w:val="6C7DDF60"/>
    <w:rsid w:val="6C7FD976"/>
    <w:rsid w:val="6C8AB0A9"/>
    <w:rsid w:val="6C9196D1"/>
    <w:rsid w:val="6C952454"/>
    <w:rsid w:val="6C9FC618"/>
    <w:rsid w:val="6CA04C41"/>
    <w:rsid w:val="6CA52429"/>
    <w:rsid w:val="6CA71131"/>
    <w:rsid w:val="6CA8CBA7"/>
    <w:rsid w:val="6CACA5FB"/>
    <w:rsid w:val="6CAE1BFB"/>
    <w:rsid w:val="6CAEF757"/>
    <w:rsid w:val="6CAF6DF6"/>
    <w:rsid w:val="6CB2A16C"/>
    <w:rsid w:val="6CB2D761"/>
    <w:rsid w:val="6CB7E2A5"/>
    <w:rsid w:val="6CB9DB3C"/>
    <w:rsid w:val="6CC54B1F"/>
    <w:rsid w:val="6CCD9CC9"/>
    <w:rsid w:val="6CDA0658"/>
    <w:rsid w:val="6CDCF0C6"/>
    <w:rsid w:val="6CEED4C3"/>
    <w:rsid w:val="6CF37576"/>
    <w:rsid w:val="6CF527CD"/>
    <w:rsid w:val="6CFA7F8F"/>
    <w:rsid w:val="6CFA8070"/>
    <w:rsid w:val="6CFBE2B4"/>
    <w:rsid w:val="6D0006B4"/>
    <w:rsid w:val="6D022A7C"/>
    <w:rsid w:val="6D0ED11C"/>
    <w:rsid w:val="6D0F32B3"/>
    <w:rsid w:val="6D14673D"/>
    <w:rsid w:val="6D14D840"/>
    <w:rsid w:val="6D150D13"/>
    <w:rsid w:val="6D152B38"/>
    <w:rsid w:val="6D1A8D60"/>
    <w:rsid w:val="6D28C6BD"/>
    <w:rsid w:val="6D2ABB4B"/>
    <w:rsid w:val="6D2AE64F"/>
    <w:rsid w:val="6D2C437E"/>
    <w:rsid w:val="6D2E9F14"/>
    <w:rsid w:val="6D40F068"/>
    <w:rsid w:val="6D43CAD2"/>
    <w:rsid w:val="6D5342BE"/>
    <w:rsid w:val="6D60792F"/>
    <w:rsid w:val="6D6345C8"/>
    <w:rsid w:val="6D65080E"/>
    <w:rsid w:val="6D676E82"/>
    <w:rsid w:val="6D6B5A4B"/>
    <w:rsid w:val="6D6FFE69"/>
    <w:rsid w:val="6D70888F"/>
    <w:rsid w:val="6D743961"/>
    <w:rsid w:val="6D7B49FB"/>
    <w:rsid w:val="6D7B6B16"/>
    <w:rsid w:val="6D7B6BB3"/>
    <w:rsid w:val="6D7CEE68"/>
    <w:rsid w:val="6D7FC5EB"/>
    <w:rsid w:val="6D84143F"/>
    <w:rsid w:val="6D8E5E96"/>
    <w:rsid w:val="6D9C57C5"/>
    <w:rsid w:val="6DA0FC5D"/>
    <w:rsid w:val="6DA10A79"/>
    <w:rsid w:val="6DA33C79"/>
    <w:rsid w:val="6DAD3E24"/>
    <w:rsid w:val="6DBBA833"/>
    <w:rsid w:val="6DBE50B8"/>
    <w:rsid w:val="6DCD0594"/>
    <w:rsid w:val="6DCDC5AD"/>
    <w:rsid w:val="6DCE8046"/>
    <w:rsid w:val="6DCF98D7"/>
    <w:rsid w:val="6DD0A820"/>
    <w:rsid w:val="6DD28A84"/>
    <w:rsid w:val="6DD2B389"/>
    <w:rsid w:val="6DD7F5D0"/>
    <w:rsid w:val="6DDF2C3B"/>
    <w:rsid w:val="6DDFC9A3"/>
    <w:rsid w:val="6DE06D56"/>
    <w:rsid w:val="6DE90796"/>
    <w:rsid w:val="6DEC7197"/>
    <w:rsid w:val="6DEE2A6D"/>
    <w:rsid w:val="6DF15A9B"/>
    <w:rsid w:val="6DF50BF9"/>
    <w:rsid w:val="6DFA1A14"/>
    <w:rsid w:val="6DFA4440"/>
    <w:rsid w:val="6DFE974A"/>
    <w:rsid w:val="6E008520"/>
    <w:rsid w:val="6E04204B"/>
    <w:rsid w:val="6E0E0738"/>
    <w:rsid w:val="6E19F604"/>
    <w:rsid w:val="6E19F883"/>
    <w:rsid w:val="6E20C16C"/>
    <w:rsid w:val="6E25A5E1"/>
    <w:rsid w:val="6E2B0B00"/>
    <w:rsid w:val="6E3227C2"/>
    <w:rsid w:val="6E341D7B"/>
    <w:rsid w:val="6E41B05A"/>
    <w:rsid w:val="6E42EC2A"/>
    <w:rsid w:val="6E43179B"/>
    <w:rsid w:val="6E488AFA"/>
    <w:rsid w:val="6E4D7F88"/>
    <w:rsid w:val="6E52F98F"/>
    <w:rsid w:val="6E55190B"/>
    <w:rsid w:val="6E58BEBE"/>
    <w:rsid w:val="6E5C07F8"/>
    <w:rsid w:val="6E5DF7A3"/>
    <w:rsid w:val="6E5E02B0"/>
    <w:rsid w:val="6E60E94E"/>
    <w:rsid w:val="6E634CA6"/>
    <w:rsid w:val="6E672603"/>
    <w:rsid w:val="6E6A3994"/>
    <w:rsid w:val="6E77B3A9"/>
    <w:rsid w:val="6E798D1F"/>
    <w:rsid w:val="6E7B52C9"/>
    <w:rsid w:val="6E8429A0"/>
    <w:rsid w:val="6E87A6E5"/>
    <w:rsid w:val="6E87BBF8"/>
    <w:rsid w:val="6E8FD031"/>
    <w:rsid w:val="6E95B9DC"/>
    <w:rsid w:val="6E98B2E4"/>
    <w:rsid w:val="6E990362"/>
    <w:rsid w:val="6E9D9F7F"/>
    <w:rsid w:val="6EA0EA37"/>
    <w:rsid w:val="6EA10066"/>
    <w:rsid w:val="6EAC15CD"/>
    <w:rsid w:val="6EB322F8"/>
    <w:rsid w:val="6EB847DA"/>
    <w:rsid w:val="6EBD6EA8"/>
    <w:rsid w:val="6EC45C0F"/>
    <w:rsid w:val="6EC9F678"/>
    <w:rsid w:val="6ECA7213"/>
    <w:rsid w:val="6ED40D4B"/>
    <w:rsid w:val="6ED5B19F"/>
    <w:rsid w:val="6EE1FDC4"/>
    <w:rsid w:val="6EE27595"/>
    <w:rsid w:val="6EE63FCE"/>
    <w:rsid w:val="6EE9DEAF"/>
    <w:rsid w:val="6EFD8428"/>
    <w:rsid w:val="6F079DF1"/>
    <w:rsid w:val="6F07FA5D"/>
    <w:rsid w:val="6F0CCD65"/>
    <w:rsid w:val="6F10D41F"/>
    <w:rsid w:val="6F1281F9"/>
    <w:rsid w:val="6F131BC1"/>
    <w:rsid w:val="6F144B88"/>
    <w:rsid w:val="6F154C27"/>
    <w:rsid w:val="6F18C1E6"/>
    <w:rsid w:val="6F1BB90B"/>
    <w:rsid w:val="6F20E988"/>
    <w:rsid w:val="6F2393CA"/>
    <w:rsid w:val="6F27C8D4"/>
    <w:rsid w:val="6F2BB8FA"/>
    <w:rsid w:val="6F2BE802"/>
    <w:rsid w:val="6F2E3949"/>
    <w:rsid w:val="6F395EB6"/>
    <w:rsid w:val="6F3E770F"/>
    <w:rsid w:val="6F45404F"/>
    <w:rsid w:val="6F5340C7"/>
    <w:rsid w:val="6F5B5E78"/>
    <w:rsid w:val="6F5D206A"/>
    <w:rsid w:val="6F5D599C"/>
    <w:rsid w:val="6F646DC8"/>
    <w:rsid w:val="6F683AA9"/>
    <w:rsid w:val="6F69C9C9"/>
    <w:rsid w:val="6F6C6E0B"/>
    <w:rsid w:val="6F706E4D"/>
    <w:rsid w:val="6F734000"/>
    <w:rsid w:val="6F78A021"/>
    <w:rsid w:val="6F7F0FA2"/>
    <w:rsid w:val="6F7F940D"/>
    <w:rsid w:val="6F810215"/>
    <w:rsid w:val="6F849DF9"/>
    <w:rsid w:val="6F861150"/>
    <w:rsid w:val="6F8B78BD"/>
    <w:rsid w:val="6F8C059D"/>
    <w:rsid w:val="6F8CD389"/>
    <w:rsid w:val="6F8F5698"/>
    <w:rsid w:val="6F90AF0A"/>
    <w:rsid w:val="6F969355"/>
    <w:rsid w:val="6F96B346"/>
    <w:rsid w:val="6F9740D2"/>
    <w:rsid w:val="6F978990"/>
    <w:rsid w:val="6F97FC55"/>
    <w:rsid w:val="6FA0A20E"/>
    <w:rsid w:val="6FA8E4A7"/>
    <w:rsid w:val="6FA915E0"/>
    <w:rsid w:val="6FADA86C"/>
    <w:rsid w:val="6FB0EE5B"/>
    <w:rsid w:val="6FB16C44"/>
    <w:rsid w:val="6FB8182C"/>
    <w:rsid w:val="6FC38743"/>
    <w:rsid w:val="6FC3E25E"/>
    <w:rsid w:val="6FC48712"/>
    <w:rsid w:val="6FC755F3"/>
    <w:rsid w:val="6FC9F905"/>
    <w:rsid w:val="6FCF0438"/>
    <w:rsid w:val="6FCF879D"/>
    <w:rsid w:val="6FD0D695"/>
    <w:rsid w:val="6FD14417"/>
    <w:rsid w:val="6FD3C61E"/>
    <w:rsid w:val="6FD5642A"/>
    <w:rsid w:val="6FDAC833"/>
    <w:rsid w:val="6FDD369F"/>
    <w:rsid w:val="6FDF2713"/>
    <w:rsid w:val="6FDF9F17"/>
    <w:rsid w:val="6FE61AE9"/>
    <w:rsid w:val="6FE97E42"/>
    <w:rsid w:val="6FEDA8C5"/>
    <w:rsid w:val="6FF40FA5"/>
    <w:rsid w:val="6FF773E2"/>
    <w:rsid w:val="6FF984DF"/>
    <w:rsid w:val="6FFD272F"/>
    <w:rsid w:val="7001D365"/>
    <w:rsid w:val="7004A47B"/>
    <w:rsid w:val="70096FCA"/>
    <w:rsid w:val="700A701B"/>
    <w:rsid w:val="7013B9F5"/>
    <w:rsid w:val="7013F202"/>
    <w:rsid w:val="701ADF4D"/>
    <w:rsid w:val="701F4051"/>
    <w:rsid w:val="70217471"/>
    <w:rsid w:val="7022586A"/>
    <w:rsid w:val="702B6B56"/>
    <w:rsid w:val="702E633A"/>
    <w:rsid w:val="7036132C"/>
    <w:rsid w:val="7048E89C"/>
    <w:rsid w:val="7049FFB8"/>
    <w:rsid w:val="705F4A25"/>
    <w:rsid w:val="70631425"/>
    <w:rsid w:val="70637406"/>
    <w:rsid w:val="7068F482"/>
    <w:rsid w:val="7069D3AB"/>
    <w:rsid w:val="707566B0"/>
    <w:rsid w:val="707CDB66"/>
    <w:rsid w:val="70845D95"/>
    <w:rsid w:val="708BC86D"/>
    <w:rsid w:val="708FE0D1"/>
    <w:rsid w:val="70A89F15"/>
    <w:rsid w:val="70AC02BD"/>
    <w:rsid w:val="70AED787"/>
    <w:rsid w:val="70B568E2"/>
    <w:rsid w:val="70B64AA7"/>
    <w:rsid w:val="70BD934C"/>
    <w:rsid w:val="70CB7484"/>
    <w:rsid w:val="70D17A32"/>
    <w:rsid w:val="70D87813"/>
    <w:rsid w:val="70E1BB9C"/>
    <w:rsid w:val="70E20FE3"/>
    <w:rsid w:val="70E73FAF"/>
    <w:rsid w:val="70E934F1"/>
    <w:rsid w:val="70ECAF8A"/>
    <w:rsid w:val="70FD2326"/>
    <w:rsid w:val="710810DB"/>
    <w:rsid w:val="710950B6"/>
    <w:rsid w:val="7115917A"/>
    <w:rsid w:val="7118B8CE"/>
    <w:rsid w:val="711DCFE4"/>
    <w:rsid w:val="71206C3C"/>
    <w:rsid w:val="7123D230"/>
    <w:rsid w:val="712604BE"/>
    <w:rsid w:val="71314356"/>
    <w:rsid w:val="71317F4C"/>
    <w:rsid w:val="7133EC6A"/>
    <w:rsid w:val="7138C4C8"/>
    <w:rsid w:val="7138E498"/>
    <w:rsid w:val="713ADCD6"/>
    <w:rsid w:val="713BCB63"/>
    <w:rsid w:val="713E4D2B"/>
    <w:rsid w:val="713F5483"/>
    <w:rsid w:val="71413AC9"/>
    <w:rsid w:val="714E47A5"/>
    <w:rsid w:val="715051AB"/>
    <w:rsid w:val="71557D73"/>
    <w:rsid w:val="716239FD"/>
    <w:rsid w:val="7163C26F"/>
    <w:rsid w:val="717A28C8"/>
    <w:rsid w:val="717BE24E"/>
    <w:rsid w:val="718065B1"/>
    <w:rsid w:val="7184E2EA"/>
    <w:rsid w:val="7188FF96"/>
    <w:rsid w:val="718C52A4"/>
    <w:rsid w:val="718ED1EF"/>
    <w:rsid w:val="718FADD6"/>
    <w:rsid w:val="718FB1DA"/>
    <w:rsid w:val="7197F2C1"/>
    <w:rsid w:val="719D77D0"/>
    <w:rsid w:val="719DA83D"/>
    <w:rsid w:val="719F5FAE"/>
    <w:rsid w:val="71A02EE0"/>
    <w:rsid w:val="71A1B6FA"/>
    <w:rsid w:val="71AA0B7D"/>
    <w:rsid w:val="71B20118"/>
    <w:rsid w:val="71B2BC25"/>
    <w:rsid w:val="71B32F3A"/>
    <w:rsid w:val="71B435E9"/>
    <w:rsid w:val="71B4F0A3"/>
    <w:rsid w:val="71B70AEA"/>
    <w:rsid w:val="71BF7C36"/>
    <w:rsid w:val="71C1C72D"/>
    <w:rsid w:val="71C628D6"/>
    <w:rsid w:val="71C66DAF"/>
    <w:rsid w:val="71C69FF1"/>
    <w:rsid w:val="71CE3A07"/>
    <w:rsid w:val="71D8E9A1"/>
    <w:rsid w:val="71DC0ADA"/>
    <w:rsid w:val="71DC1126"/>
    <w:rsid w:val="71DEE812"/>
    <w:rsid w:val="71E35F7D"/>
    <w:rsid w:val="71EE7B19"/>
    <w:rsid w:val="72035745"/>
    <w:rsid w:val="72089F01"/>
    <w:rsid w:val="7219A6DC"/>
    <w:rsid w:val="721D8413"/>
    <w:rsid w:val="721E0870"/>
    <w:rsid w:val="72237CE6"/>
    <w:rsid w:val="722933A4"/>
    <w:rsid w:val="722E70D3"/>
    <w:rsid w:val="722EA1F6"/>
    <w:rsid w:val="722FA7CF"/>
    <w:rsid w:val="7231C45A"/>
    <w:rsid w:val="72350A02"/>
    <w:rsid w:val="723E6C2F"/>
    <w:rsid w:val="7242C24D"/>
    <w:rsid w:val="7246AC91"/>
    <w:rsid w:val="724F8C78"/>
    <w:rsid w:val="725664BA"/>
    <w:rsid w:val="725761BB"/>
    <w:rsid w:val="7258CC95"/>
    <w:rsid w:val="725BD66F"/>
    <w:rsid w:val="725D88D9"/>
    <w:rsid w:val="7260283C"/>
    <w:rsid w:val="726062A8"/>
    <w:rsid w:val="72641711"/>
    <w:rsid w:val="7269AB45"/>
    <w:rsid w:val="726A2532"/>
    <w:rsid w:val="726AF4CA"/>
    <w:rsid w:val="726EFE53"/>
    <w:rsid w:val="7276A20C"/>
    <w:rsid w:val="72773419"/>
    <w:rsid w:val="7277FC57"/>
    <w:rsid w:val="727AA912"/>
    <w:rsid w:val="727E17F8"/>
    <w:rsid w:val="72813124"/>
    <w:rsid w:val="7282BFFF"/>
    <w:rsid w:val="728D6C89"/>
    <w:rsid w:val="728EBA11"/>
    <w:rsid w:val="72927F8F"/>
    <w:rsid w:val="72967193"/>
    <w:rsid w:val="7296E147"/>
    <w:rsid w:val="729A5F41"/>
    <w:rsid w:val="729B74B7"/>
    <w:rsid w:val="729CCAFC"/>
    <w:rsid w:val="729F00A3"/>
    <w:rsid w:val="72A91D26"/>
    <w:rsid w:val="72ADB0C3"/>
    <w:rsid w:val="72B09597"/>
    <w:rsid w:val="72B79CA6"/>
    <w:rsid w:val="72B9022E"/>
    <w:rsid w:val="72BA9ED1"/>
    <w:rsid w:val="72BFA1BA"/>
    <w:rsid w:val="72C11693"/>
    <w:rsid w:val="72C12141"/>
    <w:rsid w:val="72CAE9DC"/>
    <w:rsid w:val="72CB6582"/>
    <w:rsid w:val="72CD4852"/>
    <w:rsid w:val="72DAD0C2"/>
    <w:rsid w:val="72DBA727"/>
    <w:rsid w:val="72DE9D74"/>
    <w:rsid w:val="72E5A52B"/>
    <w:rsid w:val="72E74F61"/>
    <w:rsid w:val="72ED77B4"/>
    <w:rsid w:val="72F02CA9"/>
    <w:rsid w:val="72F35FA1"/>
    <w:rsid w:val="7302FD28"/>
    <w:rsid w:val="73082F16"/>
    <w:rsid w:val="73091FD0"/>
    <w:rsid w:val="730B8D32"/>
    <w:rsid w:val="7315A2CA"/>
    <w:rsid w:val="7316B48B"/>
    <w:rsid w:val="7317657E"/>
    <w:rsid w:val="7319F6CD"/>
    <w:rsid w:val="731F1C78"/>
    <w:rsid w:val="7324E563"/>
    <w:rsid w:val="73275360"/>
    <w:rsid w:val="732D9BB4"/>
    <w:rsid w:val="732DF34B"/>
    <w:rsid w:val="73329B25"/>
    <w:rsid w:val="7332FDCE"/>
    <w:rsid w:val="73361994"/>
    <w:rsid w:val="733895C1"/>
    <w:rsid w:val="733EF004"/>
    <w:rsid w:val="7341A667"/>
    <w:rsid w:val="7343CF3C"/>
    <w:rsid w:val="734D78A9"/>
    <w:rsid w:val="734D99D6"/>
    <w:rsid w:val="73531EE4"/>
    <w:rsid w:val="73589733"/>
    <w:rsid w:val="735AB99D"/>
    <w:rsid w:val="735C7132"/>
    <w:rsid w:val="7362F575"/>
    <w:rsid w:val="73660361"/>
    <w:rsid w:val="736B60D8"/>
    <w:rsid w:val="736BF2F8"/>
    <w:rsid w:val="736F2922"/>
    <w:rsid w:val="73716C00"/>
    <w:rsid w:val="73755042"/>
    <w:rsid w:val="737FB9C1"/>
    <w:rsid w:val="73818648"/>
    <w:rsid w:val="7383E1E0"/>
    <w:rsid w:val="7387BF5E"/>
    <w:rsid w:val="73880ECB"/>
    <w:rsid w:val="738A945D"/>
    <w:rsid w:val="738D061E"/>
    <w:rsid w:val="7392F9D9"/>
    <w:rsid w:val="7393C104"/>
    <w:rsid w:val="739441EE"/>
    <w:rsid w:val="73960E6B"/>
    <w:rsid w:val="7397A202"/>
    <w:rsid w:val="73984B8A"/>
    <w:rsid w:val="73A1F9B9"/>
    <w:rsid w:val="73A2C591"/>
    <w:rsid w:val="73A7BA74"/>
    <w:rsid w:val="73A940A4"/>
    <w:rsid w:val="73A96A6C"/>
    <w:rsid w:val="73AADE07"/>
    <w:rsid w:val="73B3A23D"/>
    <w:rsid w:val="73B65D2B"/>
    <w:rsid w:val="73BC80C5"/>
    <w:rsid w:val="73BF7F1D"/>
    <w:rsid w:val="73C250E0"/>
    <w:rsid w:val="73CF54F3"/>
    <w:rsid w:val="73CF8135"/>
    <w:rsid w:val="73D0BAEF"/>
    <w:rsid w:val="73D4DB07"/>
    <w:rsid w:val="73D60FE1"/>
    <w:rsid w:val="73D6FAD4"/>
    <w:rsid w:val="73DE1470"/>
    <w:rsid w:val="73E59CAC"/>
    <w:rsid w:val="73E8AD4E"/>
    <w:rsid w:val="73E8EBE4"/>
    <w:rsid w:val="73EA0F68"/>
    <w:rsid w:val="73EAA6E5"/>
    <w:rsid w:val="73F48F4B"/>
    <w:rsid w:val="73F53805"/>
    <w:rsid w:val="73F61C49"/>
    <w:rsid w:val="73F62031"/>
    <w:rsid w:val="7400521B"/>
    <w:rsid w:val="74096144"/>
    <w:rsid w:val="740D03A0"/>
    <w:rsid w:val="740E48CB"/>
    <w:rsid w:val="741E6B80"/>
    <w:rsid w:val="74213AE3"/>
    <w:rsid w:val="742267E3"/>
    <w:rsid w:val="74267CA7"/>
    <w:rsid w:val="74285C67"/>
    <w:rsid w:val="742FB3BA"/>
    <w:rsid w:val="74313FBB"/>
    <w:rsid w:val="74334D24"/>
    <w:rsid w:val="743D60BA"/>
    <w:rsid w:val="74482CF8"/>
    <w:rsid w:val="7448642C"/>
    <w:rsid w:val="74491F47"/>
    <w:rsid w:val="744A3B61"/>
    <w:rsid w:val="74518771"/>
    <w:rsid w:val="745A1A35"/>
    <w:rsid w:val="745A40B2"/>
    <w:rsid w:val="745B7D28"/>
    <w:rsid w:val="746FA2FD"/>
    <w:rsid w:val="74708FF2"/>
    <w:rsid w:val="74775C04"/>
    <w:rsid w:val="7478E045"/>
    <w:rsid w:val="748194B7"/>
    <w:rsid w:val="748646A9"/>
    <w:rsid w:val="7488A38E"/>
    <w:rsid w:val="7488F2CF"/>
    <w:rsid w:val="748D132C"/>
    <w:rsid w:val="7492471C"/>
    <w:rsid w:val="7495D0B0"/>
    <w:rsid w:val="749F78C1"/>
    <w:rsid w:val="749FFABE"/>
    <w:rsid w:val="74A46DAF"/>
    <w:rsid w:val="74B69440"/>
    <w:rsid w:val="74B929F6"/>
    <w:rsid w:val="74BD2F96"/>
    <w:rsid w:val="74C2D83D"/>
    <w:rsid w:val="74C45940"/>
    <w:rsid w:val="74C580D1"/>
    <w:rsid w:val="74CA6484"/>
    <w:rsid w:val="74D2D28B"/>
    <w:rsid w:val="74D42427"/>
    <w:rsid w:val="74DB3669"/>
    <w:rsid w:val="74DB73BA"/>
    <w:rsid w:val="74EA9D1F"/>
    <w:rsid w:val="74EC1D94"/>
    <w:rsid w:val="74EE6265"/>
    <w:rsid w:val="74F24780"/>
    <w:rsid w:val="74F262E7"/>
    <w:rsid w:val="74F42271"/>
    <w:rsid w:val="74F7D458"/>
    <w:rsid w:val="74FD10BC"/>
    <w:rsid w:val="74FDD4AD"/>
    <w:rsid w:val="74FEF8E5"/>
    <w:rsid w:val="75023A39"/>
    <w:rsid w:val="750C40F5"/>
    <w:rsid w:val="750D3C61"/>
    <w:rsid w:val="7510D21E"/>
    <w:rsid w:val="751124A6"/>
    <w:rsid w:val="7512346A"/>
    <w:rsid w:val="75165D21"/>
    <w:rsid w:val="7516F548"/>
    <w:rsid w:val="75177EA5"/>
    <w:rsid w:val="75178521"/>
    <w:rsid w:val="751E568E"/>
    <w:rsid w:val="75249A23"/>
    <w:rsid w:val="752B0021"/>
    <w:rsid w:val="752B6635"/>
    <w:rsid w:val="752C0412"/>
    <w:rsid w:val="752CB1B5"/>
    <w:rsid w:val="7534455E"/>
    <w:rsid w:val="753580CB"/>
    <w:rsid w:val="753A659D"/>
    <w:rsid w:val="75477826"/>
    <w:rsid w:val="754C9354"/>
    <w:rsid w:val="754E735E"/>
    <w:rsid w:val="755648A0"/>
    <w:rsid w:val="7556581C"/>
    <w:rsid w:val="75585B21"/>
    <w:rsid w:val="755AFF10"/>
    <w:rsid w:val="755DBDE1"/>
    <w:rsid w:val="7563F773"/>
    <w:rsid w:val="7565AA4B"/>
    <w:rsid w:val="75664C72"/>
    <w:rsid w:val="756B298F"/>
    <w:rsid w:val="75702A53"/>
    <w:rsid w:val="7570F8B9"/>
    <w:rsid w:val="75712D20"/>
    <w:rsid w:val="75778AD5"/>
    <w:rsid w:val="75850B8E"/>
    <w:rsid w:val="759559F2"/>
    <w:rsid w:val="7599391B"/>
    <w:rsid w:val="75A8AAD0"/>
    <w:rsid w:val="75AA5F02"/>
    <w:rsid w:val="75ACB92F"/>
    <w:rsid w:val="75ACDA61"/>
    <w:rsid w:val="75ACFA62"/>
    <w:rsid w:val="75B9130D"/>
    <w:rsid w:val="75BAE697"/>
    <w:rsid w:val="75BF7390"/>
    <w:rsid w:val="75C110F6"/>
    <w:rsid w:val="75CA3D50"/>
    <w:rsid w:val="75CB159A"/>
    <w:rsid w:val="75D3EA42"/>
    <w:rsid w:val="75D6C929"/>
    <w:rsid w:val="75DA7677"/>
    <w:rsid w:val="75DFD6E2"/>
    <w:rsid w:val="75E4B05C"/>
    <w:rsid w:val="75E5402A"/>
    <w:rsid w:val="75E77ACA"/>
    <w:rsid w:val="75EC3BE6"/>
    <w:rsid w:val="75F7F3FC"/>
    <w:rsid w:val="760134F3"/>
    <w:rsid w:val="7603D1B8"/>
    <w:rsid w:val="7605DADB"/>
    <w:rsid w:val="760D2408"/>
    <w:rsid w:val="760D42B0"/>
    <w:rsid w:val="7611B78F"/>
    <w:rsid w:val="7626F481"/>
    <w:rsid w:val="7627967A"/>
    <w:rsid w:val="762A81AA"/>
    <w:rsid w:val="762E9D97"/>
    <w:rsid w:val="762EF0A8"/>
    <w:rsid w:val="762F6D79"/>
    <w:rsid w:val="763A218A"/>
    <w:rsid w:val="763DB785"/>
    <w:rsid w:val="7640F430"/>
    <w:rsid w:val="76425F8E"/>
    <w:rsid w:val="7643FEB8"/>
    <w:rsid w:val="7646A8FC"/>
    <w:rsid w:val="765C890D"/>
    <w:rsid w:val="7662DE96"/>
    <w:rsid w:val="76642F71"/>
    <w:rsid w:val="7665ECB2"/>
    <w:rsid w:val="76690675"/>
    <w:rsid w:val="766D0F3C"/>
    <w:rsid w:val="76702DB5"/>
    <w:rsid w:val="767A5981"/>
    <w:rsid w:val="7681305A"/>
    <w:rsid w:val="7692CDC0"/>
    <w:rsid w:val="7692EE83"/>
    <w:rsid w:val="7694AED6"/>
    <w:rsid w:val="769C0FAD"/>
    <w:rsid w:val="76A5EAD9"/>
    <w:rsid w:val="76A78870"/>
    <w:rsid w:val="76ACF547"/>
    <w:rsid w:val="76B6559F"/>
    <w:rsid w:val="76BDF142"/>
    <w:rsid w:val="76C2E70C"/>
    <w:rsid w:val="76C529F3"/>
    <w:rsid w:val="76C66539"/>
    <w:rsid w:val="76CA0577"/>
    <w:rsid w:val="76CC8E6C"/>
    <w:rsid w:val="76CFCD5C"/>
    <w:rsid w:val="76D241B9"/>
    <w:rsid w:val="76D7F222"/>
    <w:rsid w:val="76DDA2D1"/>
    <w:rsid w:val="76E44E27"/>
    <w:rsid w:val="76E4E3D7"/>
    <w:rsid w:val="76EB466F"/>
    <w:rsid w:val="76ECCC74"/>
    <w:rsid w:val="76F11782"/>
    <w:rsid w:val="76F57D41"/>
    <w:rsid w:val="76FEF456"/>
    <w:rsid w:val="77055C74"/>
    <w:rsid w:val="770A6A54"/>
    <w:rsid w:val="770DB0A3"/>
    <w:rsid w:val="770FFB43"/>
    <w:rsid w:val="771062CA"/>
    <w:rsid w:val="7714117A"/>
    <w:rsid w:val="771A0E5D"/>
    <w:rsid w:val="771D2045"/>
    <w:rsid w:val="771D39D7"/>
    <w:rsid w:val="7723FEB9"/>
    <w:rsid w:val="772D4806"/>
    <w:rsid w:val="772DD9CF"/>
    <w:rsid w:val="77319412"/>
    <w:rsid w:val="7731CC63"/>
    <w:rsid w:val="7734A313"/>
    <w:rsid w:val="773C25F8"/>
    <w:rsid w:val="773C3CEF"/>
    <w:rsid w:val="774250AB"/>
    <w:rsid w:val="7747653B"/>
    <w:rsid w:val="77481428"/>
    <w:rsid w:val="774AEE37"/>
    <w:rsid w:val="7754351B"/>
    <w:rsid w:val="775567F5"/>
    <w:rsid w:val="7758B497"/>
    <w:rsid w:val="77596060"/>
    <w:rsid w:val="7759AA82"/>
    <w:rsid w:val="775F8240"/>
    <w:rsid w:val="77640287"/>
    <w:rsid w:val="7767E8B5"/>
    <w:rsid w:val="77698970"/>
    <w:rsid w:val="776B4568"/>
    <w:rsid w:val="776D7E97"/>
    <w:rsid w:val="7773E4E0"/>
    <w:rsid w:val="77750D63"/>
    <w:rsid w:val="778282AC"/>
    <w:rsid w:val="778D2928"/>
    <w:rsid w:val="778FEEA2"/>
    <w:rsid w:val="7794C334"/>
    <w:rsid w:val="7795A594"/>
    <w:rsid w:val="77A6C2DF"/>
    <w:rsid w:val="77A78EA4"/>
    <w:rsid w:val="77AFCC22"/>
    <w:rsid w:val="77B38C57"/>
    <w:rsid w:val="77B86623"/>
    <w:rsid w:val="77B99FAB"/>
    <w:rsid w:val="77BA0802"/>
    <w:rsid w:val="77BD5571"/>
    <w:rsid w:val="77BFCD73"/>
    <w:rsid w:val="77C2AAAD"/>
    <w:rsid w:val="77C9EC7E"/>
    <w:rsid w:val="77CE0BF0"/>
    <w:rsid w:val="77D5956F"/>
    <w:rsid w:val="77E51DCE"/>
    <w:rsid w:val="77EA2488"/>
    <w:rsid w:val="77F49C41"/>
    <w:rsid w:val="77F7EBE3"/>
    <w:rsid w:val="77FD0110"/>
    <w:rsid w:val="77FDCFEB"/>
    <w:rsid w:val="78018AF7"/>
    <w:rsid w:val="78053475"/>
    <w:rsid w:val="780D3142"/>
    <w:rsid w:val="7813C108"/>
    <w:rsid w:val="7813F86E"/>
    <w:rsid w:val="7815E816"/>
    <w:rsid w:val="7822C1E5"/>
    <w:rsid w:val="782768EC"/>
    <w:rsid w:val="782C40F6"/>
    <w:rsid w:val="782CB8FA"/>
    <w:rsid w:val="782DA635"/>
    <w:rsid w:val="782F0710"/>
    <w:rsid w:val="7831246D"/>
    <w:rsid w:val="783B39C5"/>
    <w:rsid w:val="783D7BB4"/>
    <w:rsid w:val="78457CEE"/>
    <w:rsid w:val="784681D3"/>
    <w:rsid w:val="7848168F"/>
    <w:rsid w:val="784846FF"/>
    <w:rsid w:val="784C988B"/>
    <w:rsid w:val="784E06E6"/>
    <w:rsid w:val="7850FF22"/>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88FDC"/>
    <w:rsid w:val="789A2E8E"/>
    <w:rsid w:val="789E508C"/>
    <w:rsid w:val="78B00CE2"/>
    <w:rsid w:val="78B02E22"/>
    <w:rsid w:val="78B11964"/>
    <w:rsid w:val="78B14733"/>
    <w:rsid w:val="78B64AC5"/>
    <w:rsid w:val="78BBB4EC"/>
    <w:rsid w:val="78BF809E"/>
    <w:rsid w:val="78C29C82"/>
    <w:rsid w:val="78CC5CA6"/>
    <w:rsid w:val="78CE8F90"/>
    <w:rsid w:val="78D9E7A5"/>
    <w:rsid w:val="78E90996"/>
    <w:rsid w:val="78E936B7"/>
    <w:rsid w:val="78EA50F6"/>
    <w:rsid w:val="78F96E76"/>
    <w:rsid w:val="78FD768F"/>
    <w:rsid w:val="78FDD59D"/>
    <w:rsid w:val="7900C745"/>
    <w:rsid w:val="790EFA04"/>
    <w:rsid w:val="791D110A"/>
    <w:rsid w:val="791DCFFA"/>
    <w:rsid w:val="7920791D"/>
    <w:rsid w:val="7925165D"/>
    <w:rsid w:val="7930A485"/>
    <w:rsid w:val="793935C4"/>
    <w:rsid w:val="793B72BF"/>
    <w:rsid w:val="793F8835"/>
    <w:rsid w:val="79467983"/>
    <w:rsid w:val="79590D26"/>
    <w:rsid w:val="795C8593"/>
    <w:rsid w:val="7962F682"/>
    <w:rsid w:val="796D3841"/>
    <w:rsid w:val="797AF62D"/>
    <w:rsid w:val="7980BD82"/>
    <w:rsid w:val="79839E42"/>
    <w:rsid w:val="7986470D"/>
    <w:rsid w:val="79875901"/>
    <w:rsid w:val="798D3624"/>
    <w:rsid w:val="798EDBF5"/>
    <w:rsid w:val="798F070D"/>
    <w:rsid w:val="79916363"/>
    <w:rsid w:val="79A45B2D"/>
    <w:rsid w:val="79A47334"/>
    <w:rsid w:val="79A7F471"/>
    <w:rsid w:val="79BF0946"/>
    <w:rsid w:val="79BFB27B"/>
    <w:rsid w:val="79C252D6"/>
    <w:rsid w:val="79CA63EA"/>
    <w:rsid w:val="79D8656E"/>
    <w:rsid w:val="79DE5F43"/>
    <w:rsid w:val="79DFE704"/>
    <w:rsid w:val="79E0314D"/>
    <w:rsid w:val="79E3AF5B"/>
    <w:rsid w:val="79EB39C4"/>
    <w:rsid w:val="79F22B64"/>
    <w:rsid w:val="79F2A586"/>
    <w:rsid w:val="79F39762"/>
    <w:rsid w:val="79FCE0F1"/>
    <w:rsid w:val="79FDBE66"/>
    <w:rsid w:val="7A013C20"/>
    <w:rsid w:val="7A02A096"/>
    <w:rsid w:val="7A06EEAE"/>
    <w:rsid w:val="7A0B1E1E"/>
    <w:rsid w:val="7A0FF44B"/>
    <w:rsid w:val="7A123F9C"/>
    <w:rsid w:val="7A1CA8C5"/>
    <w:rsid w:val="7A1E5E42"/>
    <w:rsid w:val="7A1FEC2A"/>
    <w:rsid w:val="7A23BFA2"/>
    <w:rsid w:val="7A26B56E"/>
    <w:rsid w:val="7A273C20"/>
    <w:rsid w:val="7A2A54CD"/>
    <w:rsid w:val="7A3C21BF"/>
    <w:rsid w:val="7A46ECDF"/>
    <w:rsid w:val="7A4B45CB"/>
    <w:rsid w:val="7A4B512C"/>
    <w:rsid w:val="7A4F3C0C"/>
    <w:rsid w:val="7A5A1697"/>
    <w:rsid w:val="7A5AF798"/>
    <w:rsid w:val="7A5B3E50"/>
    <w:rsid w:val="7A66562D"/>
    <w:rsid w:val="7A7297CA"/>
    <w:rsid w:val="7A733441"/>
    <w:rsid w:val="7A7A0F9D"/>
    <w:rsid w:val="7A7EE0C4"/>
    <w:rsid w:val="7A7FBEBE"/>
    <w:rsid w:val="7A871F0E"/>
    <w:rsid w:val="7A872909"/>
    <w:rsid w:val="7A8B1D13"/>
    <w:rsid w:val="7A978EFF"/>
    <w:rsid w:val="7A98E674"/>
    <w:rsid w:val="7AA4CFB5"/>
    <w:rsid w:val="7AAC1A5D"/>
    <w:rsid w:val="7AAC6275"/>
    <w:rsid w:val="7AAE2625"/>
    <w:rsid w:val="7AAE7EA2"/>
    <w:rsid w:val="7AAECAD6"/>
    <w:rsid w:val="7AB4D51B"/>
    <w:rsid w:val="7ABD8455"/>
    <w:rsid w:val="7ABF3A44"/>
    <w:rsid w:val="7ABFAE15"/>
    <w:rsid w:val="7AC24248"/>
    <w:rsid w:val="7AC2495E"/>
    <w:rsid w:val="7AC31795"/>
    <w:rsid w:val="7AC40ECB"/>
    <w:rsid w:val="7AC68994"/>
    <w:rsid w:val="7AC99A9A"/>
    <w:rsid w:val="7ACDD8D0"/>
    <w:rsid w:val="7AD0B7E4"/>
    <w:rsid w:val="7AD7FF00"/>
    <w:rsid w:val="7AE760DB"/>
    <w:rsid w:val="7AE90A1D"/>
    <w:rsid w:val="7AECF82A"/>
    <w:rsid w:val="7AED8F92"/>
    <w:rsid w:val="7AF1C76C"/>
    <w:rsid w:val="7AF30194"/>
    <w:rsid w:val="7AF4BCC4"/>
    <w:rsid w:val="7AF5E939"/>
    <w:rsid w:val="7AF8E011"/>
    <w:rsid w:val="7AF9843C"/>
    <w:rsid w:val="7AFA86D6"/>
    <w:rsid w:val="7B060AC9"/>
    <w:rsid w:val="7B067177"/>
    <w:rsid w:val="7B0CE29B"/>
    <w:rsid w:val="7B111866"/>
    <w:rsid w:val="7B1951DC"/>
    <w:rsid w:val="7B1FD6B3"/>
    <w:rsid w:val="7B226B51"/>
    <w:rsid w:val="7B231E43"/>
    <w:rsid w:val="7B2F1EB7"/>
    <w:rsid w:val="7B3BC447"/>
    <w:rsid w:val="7B3CB63F"/>
    <w:rsid w:val="7B3D8571"/>
    <w:rsid w:val="7B466C49"/>
    <w:rsid w:val="7B55BBD4"/>
    <w:rsid w:val="7B57B0EB"/>
    <w:rsid w:val="7B593A51"/>
    <w:rsid w:val="7B59DAAB"/>
    <w:rsid w:val="7B5B8651"/>
    <w:rsid w:val="7B618AA3"/>
    <w:rsid w:val="7B67DF2A"/>
    <w:rsid w:val="7B6F593B"/>
    <w:rsid w:val="7B6F5E32"/>
    <w:rsid w:val="7B756BD4"/>
    <w:rsid w:val="7B77D2FD"/>
    <w:rsid w:val="7B783535"/>
    <w:rsid w:val="7B7A058A"/>
    <w:rsid w:val="7B7C7DE5"/>
    <w:rsid w:val="7B7D0960"/>
    <w:rsid w:val="7B8046B9"/>
    <w:rsid w:val="7B8324EB"/>
    <w:rsid w:val="7B8BDF68"/>
    <w:rsid w:val="7B8E4C13"/>
    <w:rsid w:val="7B91B8D6"/>
    <w:rsid w:val="7B9243F6"/>
    <w:rsid w:val="7B92961E"/>
    <w:rsid w:val="7B968C63"/>
    <w:rsid w:val="7B97FC10"/>
    <w:rsid w:val="7B98697C"/>
    <w:rsid w:val="7B9E82A9"/>
    <w:rsid w:val="7BA024CE"/>
    <w:rsid w:val="7BA042DC"/>
    <w:rsid w:val="7BA50363"/>
    <w:rsid w:val="7BB0D228"/>
    <w:rsid w:val="7BB2FEC0"/>
    <w:rsid w:val="7BB33868"/>
    <w:rsid w:val="7BB3552E"/>
    <w:rsid w:val="7BB4BA9F"/>
    <w:rsid w:val="7BBBFFA3"/>
    <w:rsid w:val="7BC06125"/>
    <w:rsid w:val="7BC4DFFF"/>
    <w:rsid w:val="7BD69830"/>
    <w:rsid w:val="7BD8CA86"/>
    <w:rsid w:val="7BDA45EF"/>
    <w:rsid w:val="7BDC777A"/>
    <w:rsid w:val="7BE2EF16"/>
    <w:rsid w:val="7BE35308"/>
    <w:rsid w:val="7BE49630"/>
    <w:rsid w:val="7BE58295"/>
    <w:rsid w:val="7BE58D0E"/>
    <w:rsid w:val="7BEE8233"/>
    <w:rsid w:val="7BF06C42"/>
    <w:rsid w:val="7BF55A75"/>
    <w:rsid w:val="7BF5A570"/>
    <w:rsid w:val="7BFD96BC"/>
    <w:rsid w:val="7BFDD030"/>
    <w:rsid w:val="7BFE741E"/>
    <w:rsid w:val="7C01EA1B"/>
    <w:rsid w:val="7C0881FC"/>
    <w:rsid w:val="7C092C33"/>
    <w:rsid w:val="7C102E93"/>
    <w:rsid w:val="7C117E7C"/>
    <w:rsid w:val="7C11FFD9"/>
    <w:rsid w:val="7C147D9E"/>
    <w:rsid w:val="7C1C133E"/>
    <w:rsid w:val="7C1E2B33"/>
    <w:rsid w:val="7C283D99"/>
    <w:rsid w:val="7C2AEE8B"/>
    <w:rsid w:val="7C327D49"/>
    <w:rsid w:val="7C35C7D8"/>
    <w:rsid w:val="7C36727E"/>
    <w:rsid w:val="7C378D12"/>
    <w:rsid w:val="7C3DA201"/>
    <w:rsid w:val="7C406CDB"/>
    <w:rsid w:val="7C424A0A"/>
    <w:rsid w:val="7C44CAF0"/>
    <w:rsid w:val="7C4D0C93"/>
    <w:rsid w:val="7C4E0D23"/>
    <w:rsid w:val="7C4FD0CE"/>
    <w:rsid w:val="7C502886"/>
    <w:rsid w:val="7C5156F6"/>
    <w:rsid w:val="7C5198B2"/>
    <w:rsid w:val="7C538B41"/>
    <w:rsid w:val="7C5478BC"/>
    <w:rsid w:val="7C5632FA"/>
    <w:rsid w:val="7C57187B"/>
    <w:rsid w:val="7C5B45F6"/>
    <w:rsid w:val="7C692EC7"/>
    <w:rsid w:val="7C6938DC"/>
    <w:rsid w:val="7C711A6D"/>
    <w:rsid w:val="7C7CCA3A"/>
    <w:rsid w:val="7C83A1B2"/>
    <w:rsid w:val="7C843C48"/>
    <w:rsid w:val="7C875207"/>
    <w:rsid w:val="7C901D74"/>
    <w:rsid w:val="7C930A74"/>
    <w:rsid w:val="7C936D72"/>
    <w:rsid w:val="7C950B5E"/>
    <w:rsid w:val="7C9BC7DF"/>
    <w:rsid w:val="7CA4C6F1"/>
    <w:rsid w:val="7CA4CB83"/>
    <w:rsid w:val="7CAB9C0A"/>
    <w:rsid w:val="7CACB477"/>
    <w:rsid w:val="7CAEAD54"/>
    <w:rsid w:val="7CAEEDB5"/>
    <w:rsid w:val="7CB7D5CB"/>
    <w:rsid w:val="7CB7E8B3"/>
    <w:rsid w:val="7CB88AA4"/>
    <w:rsid w:val="7CBDA800"/>
    <w:rsid w:val="7CBE0378"/>
    <w:rsid w:val="7CC34149"/>
    <w:rsid w:val="7CC7E39B"/>
    <w:rsid w:val="7CCAE480"/>
    <w:rsid w:val="7CCD3784"/>
    <w:rsid w:val="7CD2142C"/>
    <w:rsid w:val="7CD3D0DA"/>
    <w:rsid w:val="7CD428E7"/>
    <w:rsid w:val="7CD941BF"/>
    <w:rsid w:val="7CDC786F"/>
    <w:rsid w:val="7CDC817F"/>
    <w:rsid w:val="7CE17D22"/>
    <w:rsid w:val="7CE3256B"/>
    <w:rsid w:val="7CE36EDC"/>
    <w:rsid w:val="7CE5294D"/>
    <w:rsid w:val="7CE6E775"/>
    <w:rsid w:val="7CE82132"/>
    <w:rsid w:val="7CF6A990"/>
    <w:rsid w:val="7CF85BAB"/>
    <w:rsid w:val="7CF8FE04"/>
    <w:rsid w:val="7CFE342A"/>
    <w:rsid w:val="7D015B3C"/>
    <w:rsid w:val="7D02B789"/>
    <w:rsid w:val="7D03A672"/>
    <w:rsid w:val="7D0A3DEE"/>
    <w:rsid w:val="7D26A169"/>
    <w:rsid w:val="7D283BF0"/>
    <w:rsid w:val="7D2C0512"/>
    <w:rsid w:val="7D2E6BE0"/>
    <w:rsid w:val="7D312D3D"/>
    <w:rsid w:val="7D358260"/>
    <w:rsid w:val="7D3A3277"/>
    <w:rsid w:val="7D42FF5D"/>
    <w:rsid w:val="7D45437B"/>
    <w:rsid w:val="7D474510"/>
    <w:rsid w:val="7D47B1FB"/>
    <w:rsid w:val="7D4ED1B5"/>
    <w:rsid w:val="7D545F59"/>
    <w:rsid w:val="7D5B3C97"/>
    <w:rsid w:val="7D61AA2A"/>
    <w:rsid w:val="7D62698C"/>
    <w:rsid w:val="7D638746"/>
    <w:rsid w:val="7D651FA8"/>
    <w:rsid w:val="7D6760C8"/>
    <w:rsid w:val="7D6B07D6"/>
    <w:rsid w:val="7D6CD5E0"/>
    <w:rsid w:val="7D71D119"/>
    <w:rsid w:val="7D737070"/>
    <w:rsid w:val="7D74272F"/>
    <w:rsid w:val="7D76B094"/>
    <w:rsid w:val="7D783178"/>
    <w:rsid w:val="7D7DA75B"/>
    <w:rsid w:val="7D870782"/>
    <w:rsid w:val="7D8F9AD0"/>
    <w:rsid w:val="7DA3C931"/>
    <w:rsid w:val="7DA467E6"/>
    <w:rsid w:val="7DA55F1F"/>
    <w:rsid w:val="7DA866FC"/>
    <w:rsid w:val="7DA9BF7F"/>
    <w:rsid w:val="7DAC5437"/>
    <w:rsid w:val="7DAE08EF"/>
    <w:rsid w:val="7DB50A5F"/>
    <w:rsid w:val="7DB5337E"/>
    <w:rsid w:val="7DB88F2D"/>
    <w:rsid w:val="7DBAFBDF"/>
    <w:rsid w:val="7DD7C7ED"/>
    <w:rsid w:val="7DD88632"/>
    <w:rsid w:val="7DE87346"/>
    <w:rsid w:val="7DEE1F33"/>
    <w:rsid w:val="7DEED31E"/>
    <w:rsid w:val="7DEEE2E8"/>
    <w:rsid w:val="7DF6A34F"/>
    <w:rsid w:val="7DF721EA"/>
    <w:rsid w:val="7DF96ABC"/>
    <w:rsid w:val="7E12EA44"/>
    <w:rsid w:val="7E210D00"/>
    <w:rsid w:val="7E251AA6"/>
    <w:rsid w:val="7E2CAC86"/>
    <w:rsid w:val="7E383457"/>
    <w:rsid w:val="7E38E43D"/>
    <w:rsid w:val="7E3F1D82"/>
    <w:rsid w:val="7E417B90"/>
    <w:rsid w:val="7E449709"/>
    <w:rsid w:val="7E451DE3"/>
    <w:rsid w:val="7E4922F5"/>
    <w:rsid w:val="7E4D10E9"/>
    <w:rsid w:val="7E4EE807"/>
    <w:rsid w:val="7E5846A6"/>
    <w:rsid w:val="7E5AAF1E"/>
    <w:rsid w:val="7E5E096A"/>
    <w:rsid w:val="7E5F1A0E"/>
    <w:rsid w:val="7E6130DE"/>
    <w:rsid w:val="7E648240"/>
    <w:rsid w:val="7E651563"/>
    <w:rsid w:val="7E67A087"/>
    <w:rsid w:val="7E6B4719"/>
    <w:rsid w:val="7E723785"/>
    <w:rsid w:val="7E78B01C"/>
    <w:rsid w:val="7E9178F6"/>
    <w:rsid w:val="7E9624F0"/>
    <w:rsid w:val="7E982F87"/>
    <w:rsid w:val="7E9E310A"/>
    <w:rsid w:val="7EA04F87"/>
    <w:rsid w:val="7EAC035D"/>
    <w:rsid w:val="7EB52AA3"/>
    <w:rsid w:val="7EB557E3"/>
    <w:rsid w:val="7EB80639"/>
    <w:rsid w:val="7ED139CB"/>
    <w:rsid w:val="7ED2521C"/>
    <w:rsid w:val="7ED5F9AA"/>
    <w:rsid w:val="7ED6711B"/>
    <w:rsid w:val="7ED7C3F8"/>
    <w:rsid w:val="7ED818AB"/>
    <w:rsid w:val="7ED81B23"/>
    <w:rsid w:val="7EDD9491"/>
    <w:rsid w:val="7EDE29A0"/>
    <w:rsid w:val="7EDEE735"/>
    <w:rsid w:val="7EE9E7C3"/>
    <w:rsid w:val="7EF8AE1D"/>
    <w:rsid w:val="7EFB21E9"/>
    <w:rsid w:val="7EFE1824"/>
    <w:rsid w:val="7F057403"/>
    <w:rsid w:val="7F06F1A1"/>
    <w:rsid w:val="7F1152DF"/>
    <w:rsid w:val="7F13ED21"/>
    <w:rsid w:val="7F14CB9B"/>
    <w:rsid w:val="7F1ADCF1"/>
    <w:rsid w:val="7F35BC06"/>
    <w:rsid w:val="7F3A180C"/>
    <w:rsid w:val="7F3DACAE"/>
    <w:rsid w:val="7F3EA812"/>
    <w:rsid w:val="7F4B24C2"/>
    <w:rsid w:val="7F4C5749"/>
    <w:rsid w:val="7F4D5851"/>
    <w:rsid w:val="7F5C3063"/>
    <w:rsid w:val="7F5D3278"/>
    <w:rsid w:val="7F64199B"/>
    <w:rsid w:val="7F65A879"/>
    <w:rsid w:val="7F6679FB"/>
    <w:rsid w:val="7F6D18E3"/>
    <w:rsid w:val="7F77E8A4"/>
    <w:rsid w:val="7F79C505"/>
    <w:rsid w:val="7F7B25CB"/>
    <w:rsid w:val="7F7D5CF3"/>
    <w:rsid w:val="7F7F5B7F"/>
    <w:rsid w:val="7F7F9F90"/>
    <w:rsid w:val="7F803C22"/>
    <w:rsid w:val="7F80F3A6"/>
    <w:rsid w:val="7F847F7B"/>
    <w:rsid w:val="7F85ADE5"/>
    <w:rsid w:val="7F8D1DB1"/>
    <w:rsid w:val="7F8DD8A3"/>
    <w:rsid w:val="7F8EB93D"/>
    <w:rsid w:val="7F8F7A4F"/>
    <w:rsid w:val="7F928E81"/>
    <w:rsid w:val="7F9BF9B3"/>
    <w:rsid w:val="7F9F0977"/>
    <w:rsid w:val="7FA2EA1F"/>
    <w:rsid w:val="7FAB35D1"/>
    <w:rsid w:val="7FAD03D5"/>
    <w:rsid w:val="7FAD0D23"/>
    <w:rsid w:val="7FAD67F8"/>
    <w:rsid w:val="7FB03BE9"/>
    <w:rsid w:val="7FB5A1C8"/>
    <w:rsid w:val="7FB9976C"/>
    <w:rsid w:val="7FBAE07D"/>
    <w:rsid w:val="7FBCAA91"/>
    <w:rsid w:val="7FC5C62F"/>
    <w:rsid w:val="7FC7241D"/>
    <w:rsid w:val="7FC87892"/>
    <w:rsid w:val="7FCDA7B8"/>
    <w:rsid w:val="7FCF0898"/>
    <w:rsid w:val="7FD96CDB"/>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04853AB1-EBE7-4904-93AB-A60CE9F7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96973"/>
    <w:pPr>
      <w:tabs>
        <w:tab w:val="right" w:leader="dot" w:pos="8494"/>
      </w:tabs>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582014"/>
    <w:pPr>
      <w:spacing w:after="0"/>
      <w:ind w:left="220"/>
    </w:pPr>
    <w:rPr>
      <w:rFonts w:cstheme="minorHAnsi"/>
      <w:smallCaps/>
      <w:sz w:val="20"/>
      <w:szCs w:val="20"/>
    </w:rPr>
  </w:style>
  <w:style w:type="paragraph" w:styleId="TOC3">
    <w:name w:val="toc 3"/>
    <w:basedOn w:val="Normal"/>
    <w:next w:val="Normal"/>
    <w:autoRedefine/>
    <w:uiPriority w:val="39"/>
    <w:unhideWhenUsed/>
    <w:rsid w:val="00582014"/>
    <w:pPr>
      <w:spacing w:after="0"/>
      <w:ind w:left="440"/>
    </w:pPr>
    <w:rPr>
      <w:rFonts w:cstheme="minorHAnsi"/>
      <w:i/>
      <w:iCs/>
      <w:sz w:val="20"/>
      <w:szCs w:val="20"/>
    </w:rPr>
  </w:style>
  <w:style w:type="paragraph" w:styleId="TOC4">
    <w:name w:val="toc 4"/>
    <w:basedOn w:val="Normal"/>
    <w:next w:val="Normal"/>
    <w:autoRedefine/>
    <w:uiPriority w:val="39"/>
    <w:unhideWhenUsed/>
    <w:rsid w:val="00582014"/>
    <w:pPr>
      <w:spacing w:after="0"/>
      <w:ind w:left="660"/>
    </w:pPr>
    <w:rPr>
      <w:rFonts w:cstheme="minorHAnsi"/>
      <w:sz w:val="18"/>
      <w:szCs w:val="18"/>
    </w:rPr>
  </w:style>
  <w:style w:type="paragraph" w:styleId="TOC5">
    <w:name w:val="toc 5"/>
    <w:basedOn w:val="Normal"/>
    <w:next w:val="Normal"/>
    <w:autoRedefine/>
    <w:uiPriority w:val="39"/>
    <w:unhideWhenUsed/>
    <w:rsid w:val="00582014"/>
    <w:pPr>
      <w:spacing w:after="0"/>
      <w:ind w:left="880"/>
    </w:pPr>
    <w:rPr>
      <w:rFonts w:cstheme="minorHAnsi"/>
      <w:sz w:val="18"/>
      <w:szCs w:val="18"/>
    </w:rPr>
  </w:style>
  <w:style w:type="paragraph" w:styleId="TOC6">
    <w:name w:val="toc 6"/>
    <w:basedOn w:val="Normal"/>
    <w:next w:val="Normal"/>
    <w:autoRedefine/>
    <w:uiPriority w:val="39"/>
    <w:unhideWhenUsed/>
    <w:rsid w:val="00582014"/>
    <w:pPr>
      <w:spacing w:after="0"/>
      <w:ind w:left="1100"/>
    </w:pPr>
    <w:rPr>
      <w:rFonts w:cstheme="minorHAnsi"/>
      <w:sz w:val="18"/>
      <w:szCs w:val="18"/>
    </w:rPr>
  </w:style>
  <w:style w:type="paragraph" w:styleId="TOC7">
    <w:name w:val="toc 7"/>
    <w:basedOn w:val="Normal"/>
    <w:next w:val="Normal"/>
    <w:autoRedefine/>
    <w:uiPriority w:val="39"/>
    <w:unhideWhenUsed/>
    <w:rsid w:val="00582014"/>
    <w:pPr>
      <w:spacing w:after="0"/>
      <w:ind w:left="1320"/>
    </w:pPr>
    <w:rPr>
      <w:rFonts w:cstheme="minorHAnsi"/>
      <w:sz w:val="18"/>
      <w:szCs w:val="18"/>
    </w:rPr>
  </w:style>
  <w:style w:type="paragraph" w:styleId="TOC8">
    <w:name w:val="toc 8"/>
    <w:basedOn w:val="Normal"/>
    <w:next w:val="Normal"/>
    <w:autoRedefine/>
    <w:uiPriority w:val="39"/>
    <w:unhideWhenUsed/>
    <w:rsid w:val="00582014"/>
    <w:pPr>
      <w:spacing w:after="0"/>
      <w:ind w:left="1540"/>
    </w:pPr>
    <w:rPr>
      <w:rFonts w:cstheme="minorHAnsi"/>
      <w:sz w:val="18"/>
      <w:szCs w:val="18"/>
    </w:rPr>
  </w:style>
  <w:style w:type="paragraph" w:styleId="TOC9">
    <w:name w:val="toc 9"/>
    <w:basedOn w:val="Normal"/>
    <w:next w:val="Normal"/>
    <w:autoRedefine/>
    <w:uiPriority w:val="39"/>
    <w:unhideWhenUsed/>
    <w:rsid w:val="00582014"/>
    <w:pPr>
      <w:spacing w:after="0"/>
      <w:ind w:left="1760"/>
    </w:pPr>
    <w:rPr>
      <w:rFonts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yperlink" Target="https://quitoesgrima.com/" TargetMode="External"/><Relationship Id="rId84" Type="http://schemas.openxmlformats.org/officeDocument/2006/relationships/glossaryDocument" Target="glossary/document.xml"/><Relationship Id="rId16" Type="http://schemas.openxmlformats.org/officeDocument/2006/relationships/image" Target="media/image4.gif"/><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github.com/Diego-Hiriart/Capstone_Hiriart-Corales-Samaniego" TargetMode="External"/><Relationship Id="rId53" Type="http://schemas.openxmlformats.org/officeDocument/2006/relationships/hyperlink" Target="https://github.com/Diego-Hiriart/Capstone_Hiriart-Corales-Samaniego/tree/main/Design/Machine" TargetMode="External"/><Relationship Id="rId58" Type="http://schemas.openxmlformats.org/officeDocument/2006/relationships/image" Target="media/image44.jpeg"/><Relationship Id="rId74" Type="http://schemas.openxmlformats.org/officeDocument/2006/relationships/image" Target="media/image54.svg"/><Relationship Id="rId79" Type="http://schemas.openxmlformats.org/officeDocument/2006/relationships/image" Target="media/image59.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g"/><Relationship Id="rId64" Type="http://schemas.openxmlformats.org/officeDocument/2006/relationships/image" Target="media/image48.png"/><Relationship Id="rId69" Type="http://schemas.openxmlformats.org/officeDocument/2006/relationships/hyperlink" Target="https://udlaec-my.sharepoint.com/:u:/g/personal/diego_hiriart_udla_edu_ec/EW-XDHDimAxIgQjkMQFn4MkBhqHxoe2HiJs2m_y2NhAKiw?e=zg08OB" TargetMode="External"/><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2.svg"/><Relationship Id="rId80" Type="http://schemas.openxmlformats.org/officeDocument/2006/relationships/image" Target="media/image60.sv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hyperlink" Target="https://fie.org/fie/documents/statutes-and-admin-rules"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footer" Target="footer3.xml"/><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aecq.fencing-flow.com" TargetMode="External"/><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image" Target="media/image58.svg"/><Relationship Id="rId81" Type="http://schemas.openxmlformats.org/officeDocument/2006/relationships/image" Target="media/image61.png"/><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6.sv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61" Type="http://schemas.openxmlformats.org/officeDocument/2006/relationships/hyperlink" Target="https://aecq.fencing-flow.com" TargetMode="External"/><Relationship Id="rId82" Type="http://schemas.openxmlformats.org/officeDocument/2006/relationships/image" Target="media/image62.sv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14179C"/>
    <w:rsid w:val="0017261F"/>
    <w:rsid w:val="00202DCC"/>
    <w:rsid w:val="002468F2"/>
    <w:rsid w:val="003038CF"/>
    <w:rsid w:val="00343EC6"/>
    <w:rsid w:val="004735AF"/>
    <w:rsid w:val="005473BE"/>
    <w:rsid w:val="00563639"/>
    <w:rsid w:val="007C45B6"/>
    <w:rsid w:val="00894D90"/>
    <w:rsid w:val="008F77F8"/>
    <w:rsid w:val="00915469"/>
    <w:rsid w:val="009422CE"/>
    <w:rsid w:val="009429E4"/>
    <w:rsid w:val="009B3028"/>
    <w:rsid w:val="00A448B4"/>
    <w:rsid w:val="00AA711A"/>
    <w:rsid w:val="00B306F3"/>
    <w:rsid w:val="00B35A8C"/>
    <w:rsid w:val="00BB1BF0"/>
    <w:rsid w:val="00C35CBA"/>
    <w:rsid w:val="00C73F57"/>
    <w:rsid w:val="00CF544A"/>
    <w:rsid w:val="00DB08A0"/>
    <w:rsid w:val="00E32FD5"/>
    <w:rsid w:val="00ED1615"/>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5" ma:contentTypeDescription="Create a new document." ma:contentTypeScope="" ma:versionID="34dc4d2ba431e1dcc5752ae3126ccf89">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980bcb1dd565898b6286883703164fdd"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0</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2</b:RefOrder>
  </b:Source>
  <b:Source>
    <b:Tag>Coa23</b:Tag>
    <b:SourceType>InternetSite</b:SourceType>
    <b:Guid>{3B3E2725-B1BE-44FD-AD0C-C830A840301F}</b:Guid>
    <b:InternetSiteTitle>CoachUp</b:InternetSiteTitle>
    <b:Year>2023</b:Year>
    <b:URL>https://www.coachup.com/</b:URL>
    <b:Author>
      <b:Author>
        <b:Corporate>CoachUp</b:Corporate>
      </b:Author>
    </b:Author>
    <b:RefOrder>11</b:RefOrder>
  </b:Source>
  <b:Source>
    <b:Tag>KAp19</b:Tag>
    <b:SourceType>ConferenceProceedings</b:SourceType>
    <b:Guid>{C278F780-9B72-4D45-B093-63D1A54436AE}</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RefOrder>5</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3</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4</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7</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8</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9</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6</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7</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19</b:RefOrder>
  </b:Source>
  <b:Source>
    <b:Tag>Ten23</b:Tag>
    <b:SourceType>InternetSite</b:SourceType>
    <b:Guid>{BD1D1F4A-CA5B-4BD7-87B4-94B398B9BEDF}</b:Guid>
    <b:LCID>es-EC</b:LCID>
    <b:Author>
      <b:Author>
        <b:Corporate>TensorFlow</b:Corporate>
      </b:Author>
    </b:Author>
    <b:Title>Data augmentation</b:Title>
    <b:InternetSiteTitle>TensorFlow Core</b:InternetSiteTitle>
    <b:Year>2023</b:Year>
    <b:Month>07</b:Month>
    <b:URL>https://www.tensorflow.org/tutorials/images/data_augmentation</b:URL>
    <b:RefOrder>18</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5</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Props1.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2.xml><?xml version="1.0" encoding="utf-8"?>
<ds:datastoreItem xmlns:ds="http://schemas.openxmlformats.org/officeDocument/2006/customXml" ds:itemID="{9E2F56A6-2926-4151-822B-015B4EBE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629DC-D9C9-4411-9B37-9FDD2CFCEFC1}">
  <ds:schemaRefs>
    <ds:schemaRef ds:uri="http://schemas.openxmlformats.org/officeDocument/2006/bibliography"/>
  </ds:schemaRefs>
</ds:datastoreItem>
</file>

<file path=customXml/itemProps4.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01</Words>
  <Characters>130909</Characters>
  <Application>Microsoft Office Word</Application>
  <DocSecurity>0</DocSecurity>
  <Lines>1090</Lines>
  <Paragraphs>308</Paragraphs>
  <ScaleCrop>false</ScaleCrop>
  <Company>udla</Company>
  <LinksUpToDate>false</LinksUpToDate>
  <CharactersWithSpaces>154402</CharactersWithSpaces>
  <SharedDoc>false</SharedDoc>
  <HLinks>
    <vt:vector size="846" baseType="variant">
      <vt:variant>
        <vt:i4>2293762</vt:i4>
      </vt:variant>
      <vt:variant>
        <vt:i4>1110</vt:i4>
      </vt:variant>
      <vt:variant>
        <vt:i4>0</vt:i4>
      </vt:variant>
      <vt:variant>
        <vt:i4>5</vt:i4>
      </vt:variant>
      <vt:variant>
        <vt:lpwstr>https://udlaec-my.sharepoint.com/:u:/g/personal/diego_hiriart_udla_edu_ec/EW-XDHDimAxIgQjkMQFn4MkBhqHxoe2HiJs2m_y2NhAKiw?e=zg08OB</vt:lpwstr>
      </vt:variant>
      <vt:variant>
        <vt:lpwstr/>
      </vt:variant>
      <vt:variant>
        <vt:i4>1310746</vt:i4>
      </vt:variant>
      <vt:variant>
        <vt:i4>1107</vt:i4>
      </vt:variant>
      <vt:variant>
        <vt:i4>0</vt:i4>
      </vt:variant>
      <vt:variant>
        <vt:i4>5</vt:i4>
      </vt:variant>
      <vt:variant>
        <vt:lpwstr>https://quitoesgrima.com/</vt:lpwstr>
      </vt:variant>
      <vt:variant>
        <vt:lpwstr/>
      </vt:variant>
      <vt:variant>
        <vt:i4>6553699</vt:i4>
      </vt:variant>
      <vt:variant>
        <vt:i4>1104</vt:i4>
      </vt:variant>
      <vt:variant>
        <vt:i4>0</vt:i4>
      </vt:variant>
      <vt:variant>
        <vt:i4>5</vt:i4>
      </vt:variant>
      <vt:variant>
        <vt:lpwstr>https://fie.org/fie/documents/statutes-and-admin-rules</vt:lpwstr>
      </vt:variant>
      <vt:variant>
        <vt:lpwstr/>
      </vt:variant>
      <vt:variant>
        <vt:i4>6553660</vt:i4>
      </vt:variant>
      <vt:variant>
        <vt:i4>1080</vt:i4>
      </vt:variant>
      <vt:variant>
        <vt:i4>0</vt:i4>
      </vt:variant>
      <vt:variant>
        <vt:i4>5</vt:i4>
      </vt:variant>
      <vt:variant>
        <vt:lpwstr>https://aecq.fencing-flow.com/</vt:lpwstr>
      </vt:variant>
      <vt:variant>
        <vt:lpwstr/>
      </vt:variant>
      <vt:variant>
        <vt:i4>5832932</vt:i4>
      </vt:variant>
      <vt:variant>
        <vt:i4>1077</vt:i4>
      </vt:variant>
      <vt:variant>
        <vt:i4>0</vt:i4>
      </vt:variant>
      <vt:variant>
        <vt:i4>5</vt:i4>
      </vt:variant>
      <vt:variant>
        <vt:lpwstr/>
      </vt:variant>
      <vt:variant>
        <vt:lpwstr>_Metodología_de_desarrollo</vt:lpwstr>
      </vt:variant>
      <vt:variant>
        <vt:i4>5701715</vt:i4>
      </vt:variant>
      <vt:variant>
        <vt:i4>1074</vt:i4>
      </vt:variant>
      <vt:variant>
        <vt:i4>0</vt:i4>
      </vt:variant>
      <vt:variant>
        <vt:i4>5</vt:i4>
      </vt:variant>
      <vt:variant>
        <vt:lpwstr>http://aecq.fencing-flow.com/</vt:lpwstr>
      </vt:variant>
      <vt:variant>
        <vt:lpwstr/>
      </vt:variant>
      <vt:variant>
        <vt:i4>12910717</vt:i4>
      </vt:variant>
      <vt:variant>
        <vt:i4>1071</vt:i4>
      </vt:variant>
      <vt:variant>
        <vt:i4>0</vt:i4>
      </vt:variant>
      <vt:variant>
        <vt:i4>5</vt:i4>
      </vt:variant>
      <vt:variant>
        <vt:lpwstr/>
      </vt:variant>
      <vt:variant>
        <vt:lpwstr>_Análisis_de_costos</vt:lpwstr>
      </vt:variant>
      <vt:variant>
        <vt:i4>8192213</vt:i4>
      </vt:variant>
      <vt:variant>
        <vt:i4>1047</vt:i4>
      </vt:variant>
      <vt:variant>
        <vt:i4>0</vt:i4>
      </vt:variant>
      <vt:variant>
        <vt:i4>5</vt:i4>
      </vt:variant>
      <vt:variant>
        <vt:lpwstr/>
      </vt:variant>
      <vt:variant>
        <vt:lpwstr>_Anexo_5:_esquemática</vt:lpwstr>
      </vt:variant>
      <vt:variant>
        <vt:i4>3080284</vt:i4>
      </vt:variant>
      <vt:variant>
        <vt:i4>1044</vt:i4>
      </vt:variant>
      <vt:variant>
        <vt:i4>0</vt:i4>
      </vt:variant>
      <vt:variant>
        <vt:i4>5</vt:i4>
      </vt:variant>
      <vt:variant>
        <vt:lpwstr>https://github.com/Diego-Hiriart/Capstone_Hiriart-Corales-Samaniego/tree/main/Design/Machine</vt:lpwstr>
      </vt:variant>
      <vt:variant>
        <vt:lpwstr/>
      </vt:variant>
      <vt:variant>
        <vt:i4>6029370</vt:i4>
      </vt:variant>
      <vt:variant>
        <vt:i4>990</vt:i4>
      </vt:variant>
      <vt:variant>
        <vt:i4>0</vt:i4>
      </vt:variant>
      <vt:variant>
        <vt:i4>5</vt:i4>
      </vt:variant>
      <vt:variant>
        <vt:lpwstr>https://github.com/Diego-Hiriart/Capstone_Hiriart-Corales-Samaniego</vt:lpwstr>
      </vt:variant>
      <vt:variant>
        <vt:lpwstr/>
      </vt:variant>
      <vt:variant>
        <vt:i4>8192095</vt:i4>
      </vt:variant>
      <vt:variant>
        <vt:i4>957</vt:i4>
      </vt:variant>
      <vt:variant>
        <vt:i4>0</vt:i4>
      </vt:variant>
      <vt:variant>
        <vt:i4>5</vt:i4>
      </vt:variant>
      <vt:variant>
        <vt:lpwstr/>
      </vt:variant>
      <vt:variant>
        <vt:lpwstr>_Identificación_y_selección</vt:lpwstr>
      </vt:variant>
      <vt:variant>
        <vt:i4>9895989</vt:i4>
      </vt:variant>
      <vt:variant>
        <vt:i4>816</vt:i4>
      </vt:variant>
      <vt:variant>
        <vt:i4>0</vt:i4>
      </vt:variant>
      <vt:variant>
        <vt:i4>5</vt:i4>
      </vt:variant>
      <vt:variant>
        <vt:lpwstr/>
      </vt:variant>
      <vt:variant>
        <vt:lpwstr>_Anexo_4:_planificación</vt:lpwstr>
      </vt:variant>
      <vt:variant>
        <vt:i4>7012545</vt:i4>
      </vt:variant>
      <vt:variant>
        <vt:i4>813</vt:i4>
      </vt:variant>
      <vt:variant>
        <vt:i4>0</vt:i4>
      </vt:variant>
      <vt:variant>
        <vt:i4>5</vt:i4>
      </vt:variant>
      <vt:variant>
        <vt:lpwstr/>
      </vt:variant>
      <vt:variant>
        <vt:lpwstr>_Anexo_3:_identificación</vt:lpwstr>
      </vt:variant>
      <vt:variant>
        <vt:i4>5832726</vt:i4>
      </vt:variant>
      <vt:variant>
        <vt:i4>792</vt:i4>
      </vt:variant>
      <vt:variant>
        <vt:i4>0</vt:i4>
      </vt:variant>
      <vt:variant>
        <vt:i4>5</vt:i4>
      </vt:variant>
      <vt:variant>
        <vt:lpwstr/>
      </vt:variant>
      <vt:variant>
        <vt:lpwstr>_Anexo_2</vt:lpwstr>
      </vt:variant>
      <vt:variant>
        <vt:i4>5898262</vt:i4>
      </vt:variant>
      <vt:variant>
        <vt:i4>759</vt:i4>
      </vt:variant>
      <vt:variant>
        <vt:i4>0</vt:i4>
      </vt:variant>
      <vt:variant>
        <vt:i4>5</vt:i4>
      </vt:variant>
      <vt:variant>
        <vt:lpwstr/>
      </vt:variant>
      <vt:variant>
        <vt:lpwstr>_Anexo_1</vt:lpwstr>
      </vt:variant>
      <vt:variant>
        <vt:i4>2031669</vt:i4>
      </vt:variant>
      <vt:variant>
        <vt:i4>752</vt:i4>
      </vt:variant>
      <vt:variant>
        <vt:i4>0</vt:i4>
      </vt:variant>
      <vt:variant>
        <vt:i4>5</vt:i4>
      </vt:variant>
      <vt:variant>
        <vt:lpwstr/>
      </vt:variant>
      <vt:variant>
        <vt:lpwstr>_Toc140419511</vt:lpwstr>
      </vt:variant>
      <vt:variant>
        <vt:i4>2031669</vt:i4>
      </vt:variant>
      <vt:variant>
        <vt:i4>746</vt:i4>
      </vt:variant>
      <vt:variant>
        <vt:i4>0</vt:i4>
      </vt:variant>
      <vt:variant>
        <vt:i4>5</vt:i4>
      </vt:variant>
      <vt:variant>
        <vt:lpwstr/>
      </vt:variant>
      <vt:variant>
        <vt:lpwstr>_Toc140419510</vt:lpwstr>
      </vt:variant>
      <vt:variant>
        <vt:i4>1966133</vt:i4>
      </vt:variant>
      <vt:variant>
        <vt:i4>740</vt:i4>
      </vt:variant>
      <vt:variant>
        <vt:i4>0</vt:i4>
      </vt:variant>
      <vt:variant>
        <vt:i4>5</vt:i4>
      </vt:variant>
      <vt:variant>
        <vt:lpwstr/>
      </vt:variant>
      <vt:variant>
        <vt:lpwstr>_Toc140419509</vt:lpwstr>
      </vt:variant>
      <vt:variant>
        <vt:i4>1966133</vt:i4>
      </vt:variant>
      <vt:variant>
        <vt:i4>734</vt:i4>
      </vt:variant>
      <vt:variant>
        <vt:i4>0</vt:i4>
      </vt:variant>
      <vt:variant>
        <vt:i4>5</vt:i4>
      </vt:variant>
      <vt:variant>
        <vt:lpwstr/>
      </vt:variant>
      <vt:variant>
        <vt:lpwstr>_Toc140419508</vt:lpwstr>
      </vt:variant>
      <vt:variant>
        <vt:i4>1966133</vt:i4>
      </vt:variant>
      <vt:variant>
        <vt:i4>728</vt:i4>
      </vt:variant>
      <vt:variant>
        <vt:i4>0</vt:i4>
      </vt:variant>
      <vt:variant>
        <vt:i4>5</vt:i4>
      </vt:variant>
      <vt:variant>
        <vt:lpwstr/>
      </vt:variant>
      <vt:variant>
        <vt:lpwstr>_Toc140419507</vt:lpwstr>
      </vt:variant>
      <vt:variant>
        <vt:i4>1966133</vt:i4>
      </vt:variant>
      <vt:variant>
        <vt:i4>722</vt:i4>
      </vt:variant>
      <vt:variant>
        <vt:i4>0</vt:i4>
      </vt:variant>
      <vt:variant>
        <vt:i4>5</vt:i4>
      </vt:variant>
      <vt:variant>
        <vt:lpwstr/>
      </vt:variant>
      <vt:variant>
        <vt:lpwstr>_Toc140419506</vt:lpwstr>
      </vt:variant>
      <vt:variant>
        <vt:i4>1966133</vt:i4>
      </vt:variant>
      <vt:variant>
        <vt:i4>716</vt:i4>
      </vt:variant>
      <vt:variant>
        <vt:i4>0</vt:i4>
      </vt:variant>
      <vt:variant>
        <vt:i4>5</vt:i4>
      </vt:variant>
      <vt:variant>
        <vt:lpwstr/>
      </vt:variant>
      <vt:variant>
        <vt:lpwstr>_Toc140419505</vt:lpwstr>
      </vt:variant>
      <vt:variant>
        <vt:i4>1966133</vt:i4>
      </vt:variant>
      <vt:variant>
        <vt:i4>710</vt:i4>
      </vt:variant>
      <vt:variant>
        <vt:i4>0</vt:i4>
      </vt:variant>
      <vt:variant>
        <vt:i4>5</vt:i4>
      </vt:variant>
      <vt:variant>
        <vt:lpwstr/>
      </vt:variant>
      <vt:variant>
        <vt:lpwstr>_Toc140419504</vt:lpwstr>
      </vt:variant>
      <vt:variant>
        <vt:i4>1966133</vt:i4>
      </vt:variant>
      <vt:variant>
        <vt:i4>704</vt:i4>
      </vt:variant>
      <vt:variant>
        <vt:i4>0</vt:i4>
      </vt:variant>
      <vt:variant>
        <vt:i4>5</vt:i4>
      </vt:variant>
      <vt:variant>
        <vt:lpwstr/>
      </vt:variant>
      <vt:variant>
        <vt:lpwstr>_Toc140419503</vt:lpwstr>
      </vt:variant>
      <vt:variant>
        <vt:i4>1966133</vt:i4>
      </vt:variant>
      <vt:variant>
        <vt:i4>698</vt:i4>
      </vt:variant>
      <vt:variant>
        <vt:i4>0</vt:i4>
      </vt:variant>
      <vt:variant>
        <vt:i4>5</vt:i4>
      </vt:variant>
      <vt:variant>
        <vt:lpwstr/>
      </vt:variant>
      <vt:variant>
        <vt:lpwstr>_Toc140419502</vt:lpwstr>
      </vt:variant>
      <vt:variant>
        <vt:i4>1966133</vt:i4>
      </vt:variant>
      <vt:variant>
        <vt:i4>692</vt:i4>
      </vt:variant>
      <vt:variant>
        <vt:i4>0</vt:i4>
      </vt:variant>
      <vt:variant>
        <vt:i4>5</vt:i4>
      </vt:variant>
      <vt:variant>
        <vt:lpwstr/>
      </vt:variant>
      <vt:variant>
        <vt:lpwstr>_Toc140419501</vt:lpwstr>
      </vt:variant>
      <vt:variant>
        <vt:i4>1966133</vt:i4>
      </vt:variant>
      <vt:variant>
        <vt:i4>686</vt:i4>
      </vt:variant>
      <vt:variant>
        <vt:i4>0</vt:i4>
      </vt:variant>
      <vt:variant>
        <vt:i4>5</vt:i4>
      </vt:variant>
      <vt:variant>
        <vt:lpwstr/>
      </vt:variant>
      <vt:variant>
        <vt:lpwstr>_Toc140419500</vt:lpwstr>
      </vt:variant>
      <vt:variant>
        <vt:i4>1507380</vt:i4>
      </vt:variant>
      <vt:variant>
        <vt:i4>680</vt:i4>
      </vt:variant>
      <vt:variant>
        <vt:i4>0</vt:i4>
      </vt:variant>
      <vt:variant>
        <vt:i4>5</vt:i4>
      </vt:variant>
      <vt:variant>
        <vt:lpwstr/>
      </vt:variant>
      <vt:variant>
        <vt:lpwstr>_Toc140419499</vt:lpwstr>
      </vt:variant>
      <vt:variant>
        <vt:i4>1507380</vt:i4>
      </vt:variant>
      <vt:variant>
        <vt:i4>674</vt:i4>
      </vt:variant>
      <vt:variant>
        <vt:i4>0</vt:i4>
      </vt:variant>
      <vt:variant>
        <vt:i4>5</vt:i4>
      </vt:variant>
      <vt:variant>
        <vt:lpwstr/>
      </vt:variant>
      <vt:variant>
        <vt:lpwstr>_Toc140419498</vt:lpwstr>
      </vt:variant>
      <vt:variant>
        <vt:i4>1507380</vt:i4>
      </vt:variant>
      <vt:variant>
        <vt:i4>668</vt:i4>
      </vt:variant>
      <vt:variant>
        <vt:i4>0</vt:i4>
      </vt:variant>
      <vt:variant>
        <vt:i4>5</vt:i4>
      </vt:variant>
      <vt:variant>
        <vt:lpwstr/>
      </vt:variant>
      <vt:variant>
        <vt:lpwstr>_Toc140419497</vt:lpwstr>
      </vt:variant>
      <vt:variant>
        <vt:i4>1507380</vt:i4>
      </vt:variant>
      <vt:variant>
        <vt:i4>662</vt:i4>
      </vt:variant>
      <vt:variant>
        <vt:i4>0</vt:i4>
      </vt:variant>
      <vt:variant>
        <vt:i4>5</vt:i4>
      </vt:variant>
      <vt:variant>
        <vt:lpwstr/>
      </vt:variant>
      <vt:variant>
        <vt:lpwstr>_Toc140419496</vt:lpwstr>
      </vt:variant>
      <vt:variant>
        <vt:i4>1507380</vt:i4>
      </vt:variant>
      <vt:variant>
        <vt:i4>656</vt:i4>
      </vt:variant>
      <vt:variant>
        <vt:i4>0</vt:i4>
      </vt:variant>
      <vt:variant>
        <vt:i4>5</vt:i4>
      </vt:variant>
      <vt:variant>
        <vt:lpwstr/>
      </vt:variant>
      <vt:variant>
        <vt:lpwstr>_Toc140419495</vt:lpwstr>
      </vt:variant>
      <vt:variant>
        <vt:i4>1507380</vt:i4>
      </vt:variant>
      <vt:variant>
        <vt:i4>650</vt:i4>
      </vt:variant>
      <vt:variant>
        <vt:i4>0</vt:i4>
      </vt:variant>
      <vt:variant>
        <vt:i4>5</vt:i4>
      </vt:variant>
      <vt:variant>
        <vt:lpwstr/>
      </vt:variant>
      <vt:variant>
        <vt:lpwstr>_Toc140419494</vt:lpwstr>
      </vt:variant>
      <vt:variant>
        <vt:i4>1507380</vt:i4>
      </vt:variant>
      <vt:variant>
        <vt:i4>644</vt:i4>
      </vt:variant>
      <vt:variant>
        <vt:i4>0</vt:i4>
      </vt:variant>
      <vt:variant>
        <vt:i4>5</vt:i4>
      </vt:variant>
      <vt:variant>
        <vt:lpwstr/>
      </vt:variant>
      <vt:variant>
        <vt:lpwstr>_Toc140419493</vt:lpwstr>
      </vt:variant>
      <vt:variant>
        <vt:i4>1507380</vt:i4>
      </vt:variant>
      <vt:variant>
        <vt:i4>638</vt:i4>
      </vt:variant>
      <vt:variant>
        <vt:i4>0</vt:i4>
      </vt:variant>
      <vt:variant>
        <vt:i4>5</vt:i4>
      </vt:variant>
      <vt:variant>
        <vt:lpwstr/>
      </vt:variant>
      <vt:variant>
        <vt:lpwstr>_Toc140419492</vt:lpwstr>
      </vt:variant>
      <vt:variant>
        <vt:i4>1507380</vt:i4>
      </vt:variant>
      <vt:variant>
        <vt:i4>632</vt:i4>
      </vt:variant>
      <vt:variant>
        <vt:i4>0</vt:i4>
      </vt:variant>
      <vt:variant>
        <vt:i4>5</vt:i4>
      </vt:variant>
      <vt:variant>
        <vt:lpwstr/>
      </vt:variant>
      <vt:variant>
        <vt:lpwstr>_Toc140419491</vt:lpwstr>
      </vt:variant>
      <vt:variant>
        <vt:i4>1507380</vt:i4>
      </vt:variant>
      <vt:variant>
        <vt:i4>626</vt:i4>
      </vt:variant>
      <vt:variant>
        <vt:i4>0</vt:i4>
      </vt:variant>
      <vt:variant>
        <vt:i4>5</vt:i4>
      </vt:variant>
      <vt:variant>
        <vt:lpwstr/>
      </vt:variant>
      <vt:variant>
        <vt:lpwstr>_Toc140419490</vt:lpwstr>
      </vt:variant>
      <vt:variant>
        <vt:i4>1441844</vt:i4>
      </vt:variant>
      <vt:variant>
        <vt:i4>620</vt:i4>
      </vt:variant>
      <vt:variant>
        <vt:i4>0</vt:i4>
      </vt:variant>
      <vt:variant>
        <vt:i4>5</vt:i4>
      </vt:variant>
      <vt:variant>
        <vt:lpwstr/>
      </vt:variant>
      <vt:variant>
        <vt:lpwstr>_Toc140419489</vt:lpwstr>
      </vt:variant>
      <vt:variant>
        <vt:i4>1441844</vt:i4>
      </vt:variant>
      <vt:variant>
        <vt:i4>614</vt:i4>
      </vt:variant>
      <vt:variant>
        <vt:i4>0</vt:i4>
      </vt:variant>
      <vt:variant>
        <vt:i4>5</vt:i4>
      </vt:variant>
      <vt:variant>
        <vt:lpwstr/>
      </vt:variant>
      <vt:variant>
        <vt:lpwstr>_Toc140419488</vt:lpwstr>
      </vt:variant>
      <vt:variant>
        <vt:i4>1441844</vt:i4>
      </vt:variant>
      <vt:variant>
        <vt:i4>608</vt:i4>
      </vt:variant>
      <vt:variant>
        <vt:i4>0</vt:i4>
      </vt:variant>
      <vt:variant>
        <vt:i4>5</vt:i4>
      </vt:variant>
      <vt:variant>
        <vt:lpwstr/>
      </vt:variant>
      <vt:variant>
        <vt:lpwstr>_Toc140419487</vt:lpwstr>
      </vt:variant>
      <vt:variant>
        <vt:i4>1441844</vt:i4>
      </vt:variant>
      <vt:variant>
        <vt:i4>602</vt:i4>
      </vt:variant>
      <vt:variant>
        <vt:i4>0</vt:i4>
      </vt:variant>
      <vt:variant>
        <vt:i4>5</vt:i4>
      </vt:variant>
      <vt:variant>
        <vt:lpwstr/>
      </vt:variant>
      <vt:variant>
        <vt:lpwstr>_Toc140419486</vt:lpwstr>
      </vt:variant>
      <vt:variant>
        <vt:i4>1441844</vt:i4>
      </vt:variant>
      <vt:variant>
        <vt:i4>596</vt:i4>
      </vt:variant>
      <vt:variant>
        <vt:i4>0</vt:i4>
      </vt:variant>
      <vt:variant>
        <vt:i4>5</vt:i4>
      </vt:variant>
      <vt:variant>
        <vt:lpwstr/>
      </vt:variant>
      <vt:variant>
        <vt:lpwstr>_Toc140419485</vt:lpwstr>
      </vt:variant>
      <vt:variant>
        <vt:i4>1441844</vt:i4>
      </vt:variant>
      <vt:variant>
        <vt:i4>590</vt:i4>
      </vt:variant>
      <vt:variant>
        <vt:i4>0</vt:i4>
      </vt:variant>
      <vt:variant>
        <vt:i4>5</vt:i4>
      </vt:variant>
      <vt:variant>
        <vt:lpwstr/>
      </vt:variant>
      <vt:variant>
        <vt:lpwstr>_Toc140419484</vt:lpwstr>
      </vt:variant>
      <vt:variant>
        <vt:i4>1441844</vt:i4>
      </vt:variant>
      <vt:variant>
        <vt:i4>584</vt:i4>
      </vt:variant>
      <vt:variant>
        <vt:i4>0</vt:i4>
      </vt:variant>
      <vt:variant>
        <vt:i4>5</vt:i4>
      </vt:variant>
      <vt:variant>
        <vt:lpwstr/>
      </vt:variant>
      <vt:variant>
        <vt:lpwstr>_Toc140419483</vt:lpwstr>
      </vt:variant>
      <vt:variant>
        <vt:i4>1441844</vt:i4>
      </vt:variant>
      <vt:variant>
        <vt:i4>578</vt:i4>
      </vt:variant>
      <vt:variant>
        <vt:i4>0</vt:i4>
      </vt:variant>
      <vt:variant>
        <vt:i4>5</vt:i4>
      </vt:variant>
      <vt:variant>
        <vt:lpwstr/>
      </vt:variant>
      <vt:variant>
        <vt:lpwstr>_Toc140419482</vt:lpwstr>
      </vt:variant>
      <vt:variant>
        <vt:i4>1441844</vt:i4>
      </vt:variant>
      <vt:variant>
        <vt:i4>572</vt:i4>
      </vt:variant>
      <vt:variant>
        <vt:i4>0</vt:i4>
      </vt:variant>
      <vt:variant>
        <vt:i4>5</vt:i4>
      </vt:variant>
      <vt:variant>
        <vt:lpwstr/>
      </vt:variant>
      <vt:variant>
        <vt:lpwstr>_Toc140419481</vt:lpwstr>
      </vt:variant>
      <vt:variant>
        <vt:i4>1441844</vt:i4>
      </vt:variant>
      <vt:variant>
        <vt:i4>566</vt:i4>
      </vt:variant>
      <vt:variant>
        <vt:i4>0</vt:i4>
      </vt:variant>
      <vt:variant>
        <vt:i4>5</vt:i4>
      </vt:variant>
      <vt:variant>
        <vt:lpwstr/>
      </vt:variant>
      <vt:variant>
        <vt:lpwstr>_Toc140419480</vt:lpwstr>
      </vt:variant>
      <vt:variant>
        <vt:i4>1638452</vt:i4>
      </vt:variant>
      <vt:variant>
        <vt:i4>560</vt:i4>
      </vt:variant>
      <vt:variant>
        <vt:i4>0</vt:i4>
      </vt:variant>
      <vt:variant>
        <vt:i4>5</vt:i4>
      </vt:variant>
      <vt:variant>
        <vt:lpwstr/>
      </vt:variant>
      <vt:variant>
        <vt:lpwstr>_Toc140419479</vt:lpwstr>
      </vt:variant>
      <vt:variant>
        <vt:i4>1638452</vt:i4>
      </vt:variant>
      <vt:variant>
        <vt:i4>554</vt:i4>
      </vt:variant>
      <vt:variant>
        <vt:i4>0</vt:i4>
      </vt:variant>
      <vt:variant>
        <vt:i4>5</vt:i4>
      </vt:variant>
      <vt:variant>
        <vt:lpwstr/>
      </vt:variant>
      <vt:variant>
        <vt:lpwstr>_Toc140419476</vt:lpwstr>
      </vt:variant>
      <vt:variant>
        <vt:i4>1638452</vt:i4>
      </vt:variant>
      <vt:variant>
        <vt:i4>548</vt:i4>
      </vt:variant>
      <vt:variant>
        <vt:i4>0</vt:i4>
      </vt:variant>
      <vt:variant>
        <vt:i4>5</vt:i4>
      </vt:variant>
      <vt:variant>
        <vt:lpwstr/>
      </vt:variant>
      <vt:variant>
        <vt:lpwstr>_Toc140419475</vt:lpwstr>
      </vt:variant>
      <vt:variant>
        <vt:i4>1638452</vt:i4>
      </vt:variant>
      <vt:variant>
        <vt:i4>542</vt:i4>
      </vt:variant>
      <vt:variant>
        <vt:i4>0</vt:i4>
      </vt:variant>
      <vt:variant>
        <vt:i4>5</vt:i4>
      </vt:variant>
      <vt:variant>
        <vt:lpwstr/>
      </vt:variant>
      <vt:variant>
        <vt:lpwstr>_Toc140419474</vt:lpwstr>
      </vt:variant>
      <vt:variant>
        <vt:i4>1638452</vt:i4>
      </vt:variant>
      <vt:variant>
        <vt:i4>536</vt:i4>
      </vt:variant>
      <vt:variant>
        <vt:i4>0</vt:i4>
      </vt:variant>
      <vt:variant>
        <vt:i4>5</vt:i4>
      </vt:variant>
      <vt:variant>
        <vt:lpwstr/>
      </vt:variant>
      <vt:variant>
        <vt:lpwstr>_Toc140419473</vt:lpwstr>
      </vt:variant>
      <vt:variant>
        <vt:i4>1638452</vt:i4>
      </vt:variant>
      <vt:variant>
        <vt:i4>530</vt:i4>
      </vt:variant>
      <vt:variant>
        <vt:i4>0</vt:i4>
      </vt:variant>
      <vt:variant>
        <vt:i4>5</vt:i4>
      </vt:variant>
      <vt:variant>
        <vt:lpwstr/>
      </vt:variant>
      <vt:variant>
        <vt:lpwstr>_Toc140419472</vt:lpwstr>
      </vt:variant>
      <vt:variant>
        <vt:i4>1638452</vt:i4>
      </vt:variant>
      <vt:variant>
        <vt:i4>524</vt:i4>
      </vt:variant>
      <vt:variant>
        <vt:i4>0</vt:i4>
      </vt:variant>
      <vt:variant>
        <vt:i4>5</vt:i4>
      </vt:variant>
      <vt:variant>
        <vt:lpwstr/>
      </vt:variant>
      <vt:variant>
        <vt:lpwstr>_Toc140419471</vt:lpwstr>
      </vt:variant>
      <vt:variant>
        <vt:i4>1638452</vt:i4>
      </vt:variant>
      <vt:variant>
        <vt:i4>518</vt:i4>
      </vt:variant>
      <vt:variant>
        <vt:i4>0</vt:i4>
      </vt:variant>
      <vt:variant>
        <vt:i4>5</vt:i4>
      </vt:variant>
      <vt:variant>
        <vt:lpwstr/>
      </vt:variant>
      <vt:variant>
        <vt:lpwstr>_Toc140419470</vt:lpwstr>
      </vt:variant>
      <vt:variant>
        <vt:i4>1572916</vt:i4>
      </vt:variant>
      <vt:variant>
        <vt:i4>512</vt:i4>
      </vt:variant>
      <vt:variant>
        <vt:i4>0</vt:i4>
      </vt:variant>
      <vt:variant>
        <vt:i4>5</vt:i4>
      </vt:variant>
      <vt:variant>
        <vt:lpwstr/>
      </vt:variant>
      <vt:variant>
        <vt:lpwstr>_Toc140419469</vt:lpwstr>
      </vt:variant>
      <vt:variant>
        <vt:i4>1572916</vt:i4>
      </vt:variant>
      <vt:variant>
        <vt:i4>506</vt:i4>
      </vt:variant>
      <vt:variant>
        <vt:i4>0</vt:i4>
      </vt:variant>
      <vt:variant>
        <vt:i4>5</vt:i4>
      </vt:variant>
      <vt:variant>
        <vt:lpwstr/>
      </vt:variant>
      <vt:variant>
        <vt:lpwstr>_Toc140419468</vt:lpwstr>
      </vt:variant>
      <vt:variant>
        <vt:i4>1572916</vt:i4>
      </vt:variant>
      <vt:variant>
        <vt:i4>500</vt:i4>
      </vt:variant>
      <vt:variant>
        <vt:i4>0</vt:i4>
      </vt:variant>
      <vt:variant>
        <vt:i4>5</vt:i4>
      </vt:variant>
      <vt:variant>
        <vt:lpwstr/>
      </vt:variant>
      <vt:variant>
        <vt:lpwstr>_Toc140419467</vt:lpwstr>
      </vt:variant>
      <vt:variant>
        <vt:i4>1572916</vt:i4>
      </vt:variant>
      <vt:variant>
        <vt:i4>494</vt:i4>
      </vt:variant>
      <vt:variant>
        <vt:i4>0</vt:i4>
      </vt:variant>
      <vt:variant>
        <vt:i4>5</vt:i4>
      </vt:variant>
      <vt:variant>
        <vt:lpwstr/>
      </vt:variant>
      <vt:variant>
        <vt:lpwstr>_Toc140419466</vt:lpwstr>
      </vt:variant>
      <vt:variant>
        <vt:i4>1572916</vt:i4>
      </vt:variant>
      <vt:variant>
        <vt:i4>488</vt:i4>
      </vt:variant>
      <vt:variant>
        <vt:i4>0</vt:i4>
      </vt:variant>
      <vt:variant>
        <vt:i4>5</vt:i4>
      </vt:variant>
      <vt:variant>
        <vt:lpwstr/>
      </vt:variant>
      <vt:variant>
        <vt:lpwstr>_Toc140419465</vt:lpwstr>
      </vt:variant>
      <vt:variant>
        <vt:i4>1572916</vt:i4>
      </vt:variant>
      <vt:variant>
        <vt:i4>482</vt:i4>
      </vt:variant>
      <vt:variant>
        <vt:i4>0</vt:i4>
      </vt:variant>
      <vt:variant>
        <vt:i4>5</vt:i4>
      </vt:variant>
      <vt:variant>
        <vt:lpwstr/>
      </vt:variant>
      <vt:variant>
        <vt:lpwstr>_Toc140419464</vt:lpwstr>
      </vt:variant>
      <vt:variant>
        <vt:i4>1572916</vt:i4>
      </vt:variant>
      <vt:variant>
        <vt:i4>476</vt:i4>
      </vt:variant>
      <vt:variant>
        <vt:i4>0</vt:i4>
      </vt:variant>
      <vt:variant>
        <vt:i4>5</vt:i4>
      </vt:variant>
      <vt:variant>
        <vt:lpwstr/>
      </vt:variant>
      <vt:variant>
        <vt:lpwstr>_Toc140419463</vt:lpwstr>
      </vt:variant>
      <vt:variant>
        <vt:i4>1572916</vt:i4>
      </vt:variant>
      <vt:variant>
        <vt:i4>470</vt:i4>
      </vt:variant>
      <vt:variant>
        <vt:i4>0</vt:i4>
      </vt:variant>
      <vt:variant>
        <vt:i4>5</vt:i4>
      </vt:variant>
      <vt:variant>
        <vt:lpwstr/>
      </vt:variant>
      <vt:variant>
        <vt:lpwstr>_Toc140419462</vt:lpwstr>
      </vt:variant>
      <vt:variant>
        <vt:i4>1572916</vt:i4>
      </vt:variant>
      <vt:variant>
        <vt:i4>464</vt:i4>
      </vt:variant>
      <vt:variant>
        <vt:i4>0</vt:i4>
      </vt:variant>
      <vt:variant>
        <vt:i4>5</vt:i4>
      </vt:variant>
      <vt:variant>
        <vt:lpwstr/>
      </vt:variant>
      <vt:variant>
        <vt:lpwstr>_Toc140419461</vt:lpwstr>
      </vt:variant>
      <vt:variant>
        <vt:i4>1572916</vt:i4>
      </vt:variant>
      <vt:variant>
        <vt:i4>458</vt:i4>
      </vt:variant>
      <vt:variant>
        <vt:i4>0</vt:i4>
      </vt:variant>
      <vt:variant>
        <vt:i4>5</vt:i4>
      </vt:variant>
      <vt:variant>
        <vt:lpwstr/>
      </vt:variant>
      <vt:variant>
        <vt:lpwstr>_Toc140419460</vt:lpwstr>
      </vt:variant>
      <vt:variant>
        <vt:i4>1769524</vt:i4>
      </vt:variant>
      <vt:variant>
        <vt:i4>452</vt:i4>
      </vt:variant>
      <vt:variant>
        <vt:i4>0</vt:i4>
      </vt:variant>
      <vt:variant>
        <vt:i4>5</vt:i4>
      </vt:variant>
      <vt:variant>
        <vt:lpwstr/>
      </vt:variant>
      <vt:variant>
        <vt:lpwstr>_Toc140419459</vt:lpwstr>
      </vt:variant>
      <vt:variant>
        <vt:i4>1769524</vt:i4>
      </vt:variant>
      <vt:variant>
        <vt:i4>446</vt:i4>
      </vt:variant>
      <vt:variant>
        <vt:i4>0</vt:i4>
      </vt:variant>
      <vt:variant>
        <vt:i4>5</vt:i4>
      </vt:variant>
      <vt:variant>
        <vt:lpwstr/>
      </vt:variant>
      <vt:variant>
        <vt:lpwstr>_Toc140419458</vt:lpwstr>
      </vt:variant>
      <vt:variant>
        <vt:i4>1769524</vt:i4>
      </vt:variant>
      <vt:variant>
        <vt:i4>440</vt:i4>
      </vt:variant>
      <vt:variant>
        <vt:i4>0</vt:i4>
      </vt:variant>
      <vt:variant>
        <vt:i4>5</vt:i4>
      </vt:variant>
      <vt:variant>
        <vt:lpwstr/>
      </vt:variant>
      <vt:variant>
        <vt:lpwstr>_Toc140419457</vt:lpwstr>
      </vt:variant>
      <vt:variant>
        <vt:i4>1769524</vt:i4>
      </vt:variant>
      <vt:variant>
        <vt:i4>434</vt:i4>
      </vt:variant>
      <vt:variant>
        <vt:i4>0</vt:i4>
      </vt:variant>
      <vt:variant>
        <vt:i4>5</vt:i4>
      </vt:variant>
      <vt:variant>
        <vt:lpwstr/>
      </vt:variant>
      <vt:variant>
        <vt:lpwstr>_Toc140419456</vt:lpwstr>
      </vt:variant>
      <vt:variant>
        <vt:i4>1769524</vt:i4>
      </vt:variant>
      <vt:variant>
        <vt:i4>428</vt:i4>
      </vt:variant>
      <vt:variant>
        <vt:i4>0</vt:i4>
      </vt:variant>
      <vt:variant>
        <vt:i4>5</vt:i4>
      </vt:variant>
      <vt:variant>
        <vt:lpwstr/>
      </vt:variant>
      <vt:variant>
        <vt:lpwstr>_Toc140419455</vt:lpwstr>
      </vt:variant>
      <vt:variant>
        <vt:i4>1769524</vt:i4>
      </vt:variant>
      <vt:variant>
        <vt:i4>422</vt:i4>
      </vt:variant>
      <vt:variant>
        <vt:i4>0</vt:i4>
      </vt:variant>
      <vt:variant>
        <vt:i4>5</vt:i4>
      </vt:variant>
      <vt:variant>
        <vt:lpwstr/>
      </vt:variant>
      <vt:variant>
        <vt:lpwstr>_Toc140419454</vt:lpwstr>
      </vt:variant>
      <vt:variant>
        <vt:i4>1769524</vt:i4>
      </vt:variant>
      <vt:variant>
        <vt:i4>416</vt:i4>
      </vt:variant>
      <vt:variant>
        <vt:i4>0</vt:i4>
      </vt:variant>
      <vt:variant>
        <vt:i4>5</vt:i4>
      </vt:variant>
      <vt:variant>
        <vt:lpwstr/>
      </vt:variant>
      <vt:variant>
        <vt:lpwstr>_Toc140419453</vt:lpwstr>
      </vt:variant>
      <vt:variant>
        <vt:i4>1769524</vt:i4>
      </vt:variant>
      <vt:variant>
        <vt:i4>410</vt:i4>
      </vt:variant>
      <vt:variant>
        <vt:i4>0</vt:i4>
      </vt:variant>
      <vt:variant>
        <vt:i4>5</vt:i4>
      </vt:variant>
      <vt:variant>
        <vt:lpwstr/>
      </vt:variant>
      <vt:variant>
        <vt:lpwstr>_Toc140419452</vt:lpwstr>
      </vt:variant>
      <vt:variant>
        <vt:i4>1769524</vt:i4>
      </vt:variant>
      <vt:variant>
        <vt:i4>404</vt:i4>
      </vt:variant>
      <vt:variant>
        <vt:i4>0</vt:i4>
      </vt:variant>
      <vt:variant>
        <vt:i4>5</vt:i4>
      </vt:variant>
      <vt:variant>
        <vt:lpwstr/>
      </vt:variant>
      <vt:variant>
        <vt:lpwstr>_Toc140419451</vt:lpwstr>
      </vt:variant>
      <vt:variant>
        <vt:i4>1769524</vt:i4>
      </vt:variant>
      <vt:variant>
        <vt:i4>398</vt:i4>
      </vt:variant>
      <vt:variant>
        <vt:i4>0</vt:i4>
      </vt:variant>
      <vt:variant>
        <vt:i4>5</vt:i4>
      </vt:variant>
      <vt:variant>
        <vt:lpwstr/>
      </vt:variant>
      <vt:variant>
        <vt:lpwstr>_Toc140419450</vt:lpwstr>
      </vt:variant>
      <vt:variant>
        <vt:i4>1703988</vt:i4>
      </vt:variant>
      <vt:variant>
        <vt:i4>392</vt:i4>
      </vt:variant>
      <vt:variant>
        <vt:i4>0</vt:i4>
      </vt:variant>
      <vt:variant>
        <vt:i4>5</vt:i4>
      </vt:variant>
      <vt:variant>
        <vt:lpwstr/>
      </vt:variant>
      <vt:variant>
        <vt:lpwstr>_Toc140419449</vt:lpwstr>
      </vt:variant>
      <vt:variant>
        <vt:i4>1703988</vt:i4>
      </vt:variant>
      <vt:variant>
        <vt:i4>386</vt:i4>
      </vt:variant>
      <vt:variant>
        <vt:i4>0</vt:i4>
      </vt:variant>
      <vt:variant>
        <vt:i4>5</vt:i4>
      </vt:variant>
      <vt:variant>
        <vt:lpwstr/>
      </vt:variant>
      <vt:variant>
        <vt:lpwstr>_Toc140419448</vt:lpwstr>
      </vt:variant>
      <vt:variant>
        <vt:i4>1703988</vt:i4>
      </vt:variant>
      <vt:variant>
        <vt:i4>380</vt:i4>
      </vt:variant>
      <vt:variant>
        <vt:i4>0</vt:i4>
      </vt:variant>
      <vt:variant>
        <vt:i4>5</vt:i4>
      </vt:variant>
      <vt:variant>
        <vt:lpwstr/>
      </vt:variant>
      <vt:variant>
        <vt:lpwstr>_Toc140419447</vt:lpwstr>
      </vt:variant>
      <vt:variant>
        <vt:i4>1703988</vt:i4>
      </vt:variant>
      <vt:variant>
        <vt:i4>374</vt:i4>
      </vt:variant>
      <vt:variant>
        <vt:i4>0</vt:i4>
      </vt:variant>
      <vt:variant>
        <vt:i4>5</vt:i4>
      </vt:variant>
      <vt:variant>
        <vt:lpwstr/>
      </vt:variant>
      <vt:variant>
        <vt:lpwstr>_Toc140419446</vt:lpwstr>
      </vt:variant>
      <vt:variant>
        <vt:i4>1703988</vt:i4>
      </vt:variant>
      <vt:variant>
        <vt:i4>368</vt:i4>
      </vt:variant>
      <vt:variant>
        <vt:i4>0</vt:i4>
      </vt:variant>
      <vt:variant>
        <vt:i4>5</vt:i4>
      </vt:variant>
      <vt:variant>
        <vt:lpwstr/>
      </vt:variant>
      <vt:variant>
        <vt:lpwstr>_Toc140419445</vt:lpwstr>
      </vt:variant>
      <vt:variant>
        <vt:i4>1703988</vt:i4>
      </vt:variant>
      <vt:variant>
        <vt:i4>362</vt:i4>
      </vt:variant>
      <vt:variant>
        <vt:i4>0</vt:i4>
      </vt:variant>
      <vt:variant>
        <vt:i4>5</vt:i4>
      </vt:variant>
      <vt:variant>
        <vt:lpwstr/>
      </vt:variant>
      <vt:variant>
        <vt:lpwstr>_Toc140419444</vt:lpwstr>
      </vt:variant>
      <vt:variant>
        <vt:i4>1703988</vt:i4>
      </vt:variant>
      <vt:variant>
        <vt:i4>356</vt:i4>
      </vt:variant>
      <vt:variant>
        <vt:i4>0</vt:i4>
      </vt:variant>
      <vt:variant>
        <vt:i4>5</vt:i4>
      </vt:variant>
      <vt:variant>
        <vt:lpwstr/>
      </vt:variant>
      <vt:variant>
        <vt:lpwstr>_Toc140419443</vt:lpwstr>
      </vt:variant>
      <vt:variant>
        <vt:i4>1703988</vt:i4>
      </vt:variant>
      <vt:variant>
        <vt:i4>350</vt:i4>
      </vt:variant>
      <vt:variant>
        <vt:i4>0</vt:i4>
      </vt:variant>
      <vt:variant>
        <vt:i4>5</vt:i4>
      </vt:variant>
      <vt:variant>
        <vt:lpwstr/>
      </vt:variant>
      <vt:variant>
        <vt:lpwstr>_Toc140419442</vt:lpwstr>
      </vt:variant>
      <vt:variant>
        <vt:i4>1703988</vt:i4>
      </vt:variant>
      <vt:variant>
        <vt:i4>344</vt:i4>
      </vt:variant>
      <vt:variant>
        <vt:i4>0</vt:i4>
      </vt:variant>
      <vt:variant>
        <vt:i4>5</vt:i4>
      </vt:variant>
      <vt:variant>
        <vt:lpwstr/>
      </vt:variant>
      <vt:variant>
        <vt:lpwstr>_Toc140419441</vt:lpwstr>
      </vt:variant>
      <vt:variant>
        <vt:i4>1703988</vt:i4>
      </vt:variant>
      <vt:variant>
        <vt:i4>338</vt:i4>
      </vt:variant>
      <vt:variant>
        <vt:i4>0</vt:i4>
      </vt:variant>
      <vt:variant>
        <vt:i4>5</vt:i4>
      </vt:variant>
      <vt:variant>
        <vt:lpwstr/>
      </vt:variant>
      <vt:variant>
        <vt:lpwstr>_Toc140419440</vt:lpwstr>
      </vt:variant>
      <vt:variant>
        <vt:i4>1900596</vt:i4>
      </vt:variant>
      <vt:variant>
        <vt:i4>332</vt:i4>
      </vt:variant>
      <vt:variant>
        <vt:i4>0</vt:i4>
      </vt:variant>
      <vt:variant>
        <vt:i4>5</vt:i4>
      </vt:variant>
      <vt:variant>
        <vt:lpwstr/>
      </vt:variant>
      <vt:variant>
        <vt:lpwstr>_Toc140419439</vt:lpwstr>
      </vt:variant>
      <vt:variant>
        <vt:i4>1900596</vt:i4>
      </vt:variant>
      <vt:variant>
        <vt:i4>326</vt:i4>
      </vt:variant>
      <vt:variant>
        <vt:i4>0</vt:i4>
      </vt:variant>
      <vt:variant>
        <vt:i4>5</vt:i4>
      </vt:variant>
      <vt:variant>
        <vt:lpwstr/>
      </vt:variant>
      <vt:variant>
        <vt:lpwstr>_Toc140419438</vt:lpwstr>
      </vt:variant>
      <vt:variant>
        <vt:i4>1900596</vt:i4>
      </vt:variant>
      <vt:variant>
        <vt:i4>320</vt:i4>
      </vt:variant>
      <vt:variant>
        <vt:i4>0</vt:i4>
      </vt:variant>
      <vt:variant>
        <vt:i4>5</vt:i4>
      </vt:variant>
      <vt:variant>
        <vt:lpwstr/>
      </vt:variant>
      <vt:variant>
        <vt:lpwstr>_Toc140419437</vt:lpwstr>
      </vt:variant>
      <vt:variant>
        <vt:i4>1900596</vt:i4>
      </vt:variant>
      <vt:variant>
        <vt:i4>314</vt:i4>
      </vt:variant>
      <vt:variant>
        <vt:i4>0</vt:i4>
      </vt:variant>
      <vt:variant>
        <vt:i4>5</vt:i4>
      </vt:variant>
      <vt:variant>
        <vt:lpwstr/>
      </vt:variant>
      <vt:variant>
        <vt:lpwstr>_Toc140419436</vt:lpwstr>
      </vt:variant>
      <vt:variant>
        <vt:i4>1900596</vt:i4>
      </vt:variant>
      <vt:variant>
        <vt:i4>308</vt:i4>
      </vt:variant>
      <vt:variant>
        <vt:i4>0</vt:i4>
      </vt:variant>
      <vt:variant>
        <vt:i4>5</vt:i4>
      </vt:variant>
      <vt:variant>
        <vt:lpwstr/>
      </vt:variant>
      <vt:variant>
        <vt:lpwstr>_Toc140419435</vt:lpwstr>
      </vt:variant>
      <vt:variant>
        <vt:i4>1900596</vt:i4>
      </vt:variant>
      <vt:variant>
        <vt:i4>302</vt:i4>
      </vt:variant>
      <vt:variant>
        <vt:i4>0</vt:i4>
      </vt:variant>
      <vt:variant>
        <vt:i4>5</vt:i4>
      </vt:variant>
      <vt:variant>
        <vt:lpwstr/>
      </vt:variant>
      <vt:variant>
        <vt:lpwstr>_Toc140419434</vt:lpwstr>
      </vt:variant>
      <vt:variant>
        <vt:i4>1900596</vt:i4>
      </vt:variant>
      <vt:variant>
        <vt:i4>296</vt:i4>
      </vt:variant>
      <vt:variant>
        <vt:i4>0</vt:i4>
      </vt:variant>
      <vt:variant>
        <vt:i4>5</vt:i4>
      </vt:variant>
      <vt:variant>
        <vt:lpwstr/>
      </vt:variant>
      <vt:variant>
        <vt:lpwstr>_Toc140419433</vt:lpwstr>
      </vt:variant>
      <vt:variant>
        <vt:i4>1900596</vt:i4>
      </vt:variant>
      <vt:variant>
        <vt:i4>290</vt:i4>
      </vt:variant>
      <vt:variant>
        <vt:i4>0</vt:i4>
      </vt:variant>
      <vt:variant>
        <vt:i4>5</vt:i4>
      </vt:variant>
      <vt:variant>
        <vt:lpwstr/>
      </vt:variant>
      <vt:variant>
        <vt:lpwstr>_Toc140419432</vt:lpwstr>
      </vt:variant>
      <vt:variant>
        <vt:i4>1900596</vt:i4>
      </vt:variant>
      <vt:variant>
        <vt:i4>284</vt:i4>
      </vt:variant>
      <vt:variant>
        <vt:i4>0</vt:i4>
      </vt:variant>
      <vt:variant>
        <vt:i4>5</vt:i4>
      </vt:variant>
      <vt:variant>
        <vt:lpwstr/>
      </vt:variant>
      <vt:variant>
        <vt:lpwstr>_Toc140419431</vt:lpwstr>
      </vt:variant>
      <vt:variant>
        <vt:i4>1900596</vt:i4>
      </vt:variant>
      <vt:variant>
        <vt:i4>278</vt:i4>
      </vt:variant>
      <vt:variant>
        <vt:i4>0</vt:i4>
      </vt:variant>
      <vt:variant>
        <vt:i4>5</vt:i4>
      </vt:variant>
      <vt:variant>
        <vt:lpwstr/>
      </vt:variant>
      <vt:variant>
        <vt:lpwstr>_Toc140419430</vt:lpwstr>
      </vt:variant>
      <vt:variant>
        <vt:i4>1835060</vt:i4>
      </vt:variant>
      <vt:variant>
        <vt:i4>272</vt:i4>
      </vt:variant>
      <vt:variant>
        <vt:i4>0</vt:i4>
      </vt:variant>
      <vt:variant>
        <vt:i4>5</vt:i4>
      </vt:variant>
      <vt:variant>
        <vt:lpwstr/>
      </vt:variant>
      <vt:variant>
        <vt:lpwstr>_Toc140419429</vt:lpwstr>
      </vt:variant>
      <vt:variant>
        <vt:i4>1835060</vt:i4>
      </vt:variant>
      <vt:variant>
        <vt:i4>266</vt:i4>
      </vt:variant>
      <vt:variant>
        <vt:i4>0</vt:i4>
      </vt:variant>
      <vt:variant>
        <vt:i4>5</vt:i4>
      </vt:variant>
      <vt:variant>
        <vt:lpwstr/>
      </vt:variant>
      <vt:variant>
        <vt:lpwstr>_Toc140419428</vt:lpwstr>
      </vt:variant>
      <vt:variant>
        <vt:i4>1835060</vt:i4>
      </vt:variant>
      <vt:variant>
        <vt:i4>260</vt:i4>
      </vt:variant>
      <vt:variant>
        <vt:i4>0</vt:i4>
      </vt:variant>
      <vt:variant>
        <vt:i4>5</vt:i4>
      </vt:variant>
      <vt:variant>
        <vt:lpwstr/>
      </vt:variant>
      <vt:variant>
        <vt:lpwstr>_Toc140419427</vt:lpwstr>
      </vt:variant>
      <vt:variant>
        <vt:i4>1835060</vt:i4>
      </vt:variant>
      <vt:variant>
        <vt:i4>254</vt:i4>
      </vt:variant>
      <vt:variant>
        <vt:i4>0</vt:i4>
      </vt:variant>
      <vt:variant>
        <vt:i4>5</vt:i4>
      </vt:variant>
      <vt:variant>
        <vt:lpwstr/>
      </vt:variant>
      <vt:variant>
        <vt:lpwstr>_Toc140419426</vt:lpwstr>
      </vt:variant>
      <vt:variant>
        <vt:i4>1835060</vt:i4>
      </vt:variant>
      <vt:variant>
        <vt:i4>248</vt:i4>
      </vt:variant>
      <vt:variant>
        <vt:i4>0</vt:i4>
      </vt:variant>
      <vt:variant>
        <vt:i4>5</vt:i4>
      </vt:variant>
      <vt:variant>
        <vt:lpwstr/>
      </vt:variant>
      <vt:variant>
        <vt:lpwstr>_Toc140419425</vt:lpwstr>
      </vt:variant>
      <vt:variant>
        <vt:i4>1835060</vt:i4>
      </vt:variant>
      <vt:variant>
        <vt:i4>242</vt:i4>
      </vt:variant>
      <vt:variant>
        <vt:i4>0</vt:i4>
      </vt:variant>
      <vt:variant>
        <vt:i4>5</vt:i4>
      </vt:variant>
      <vt:variant>
        <vt:lpwstr/>
      </vt:variant>
      <vt:variant>
        <vt:lpwstr>_Toc140419424</vt:lpwstr>
      </vt:variant>
      <vt:variant>
        <vt:i4>1835060</vt:i4>
      </vt:variant>
      <vt:variant>
        <vt:i4>236</vt:i4>
      </vt:variant>
      <vt:variant>
        <vt:i4>0</vt:i4>
      </vt:variant>
      <vt:variant>
        <vt:i4>5</vt:i4>
      </vt:variant>
      <vt:variant>
        <vt:lpwstr/>
      </vt:variant>
      <vt:variant>
        <vt:lpwstr>_Toc140419423</vt:lpwstr>
      </vt:variant>
      <vt:variant>
        <vt:i4>1835060</vt:i4>
      </vt:variant>
      <vt:variant>
        <vt:i4>230</vt:i4>
      </vt:variant>
      <vt:variant>
        <vt:i4>0</vt:i4>
      </vt:variant>
      <vt:variant>
        <vt:i4>5</vt:i4>
      </vt:variant>
      <vt:variant>
        <vt:lpwstr/>
      </vt:variant>
      <vt:variant>
        <vt:lpwstr>_Toc140419422</vt:lpwstr>
      </vt:variant>
      <vt:variant>
        <vt:i4>1835060</vt:i4>
      </vt:variant>
      <vt:variant>
        <vt:i4>224</vt:i4>
      </vt:variant>
      <vt:variant>
        <vt:i4>0</vt:i4>
      </vt:variant>
      <vt:variant>
        <vt:i4>5</vt:i4>
      </vt:variant>
      <vt:variant>
        <vt:lpwstr/>
      </vt:variant>
      <vt:variant>
        <vt:lpwstr>_Toc140419421</vt:lpwstr>
      </vt:variant>
      <vt:variant>
        <vt:i4>1835060</vt:i4>
      </vt:variant>
      <vt:variant>
        <vt:i4>218</vt:i4>
      </vt:variant>
      <vt:variant>
        <vt:i4>0</vt:i4>
      </vt:variant>
      <vt:variant>
        <vt:i4>5</vt:i4>
      </vt:variant>
      <vt:variant>
        <vt:lpwstr/>
      </vt:variant>
      <vt:variant>
        <vt:lpwstr>_Toc140419420</vt:lpwstr>
      </vt:variant>
      <vt:variant>
        <vt:i4>2031668</vt:i4>
      </vt:variant>
      <vt:variant>
        <vt:i4>212</vt:i4>
      </vt:variant>
      <vt:variant>
        <vt:i4>0</vt:i4>
      </vt:variant>
      <vt:variant>
        <vt:i4>5</vt:i4>
      </vt:variant>
      <vt:variant>
        <vt:lpwstr/>
      </vt:variant>
      <vt:variant>
        <vt:lpwstr>_Toc140419419</vt:lpwstr>
      </vt:variant>
      <vt:variant>
        <vt:i4>2031668</vt:i4>
      </vt:variant>
      <vt:variant>
        <vt:i4>206</vt:i4>
      </vt:variant>
      <vt:variant>
        <vt:i4>0</vt:i4>
      </vt:variant>
      <vt:variant>
        <vt:i4>5</vt:i4>
      </vt:variant>
      <vt:variant>
        <vt:lpwstr/>
      </vt:variant>
      <vt:variant>
        <vt:lpwstr>_Toc140419418</vt:lpwstr>
      </vt:variant>
      <vt:variant>
        <vt:i4>2031668</vt:i4>
      </vt:variant>
      <vt:variant>
        <vt:i4>200</vt:i4>
      </vt:variant>
      <vt:variant>
        <vt:i4>0</vt:i4>
      </vt:variant>
      <vt:variant>
        <vt:i4>5</vt:i4>
      </vt:variant>
      <vt:variant>
        <vt:lpwstr/>
      </vt:variant>
      <vt:variant>
        <vt:lpwstr>_Toc140419417</vt:lpwstr>
      </vt:variant>
      <vt:variant>
        <vt:i4>2031668</vt:i4>
      </vt:variant>
      <vt:variant>
        <vt:i4>194</vt:i4>
      </vt:variant>
      <vt:variant>
        <vt:i4>0</vt:i4>
      </vt:variant>
      <vt:variant>
        <vt:i4>5</vt:i4>
      </vt:variant>
      <vt:variant>
        <vt:lpwstr/>
      </vt:variant>
      <vt:variant>
        <vt:lpwstr>_Toc140419416</vt:lpwstr>
      </vt:variant>
      <vt:variant>
        <vt:i4>2031668</vt:i4>
      </vt:variant>
      <vt:variant>
        <vt:i4>188</vt:i4>
      </vt:variant>
      <vt:variant>
        <vt:i4>0</vt:i4>
      </vt:variant>
      <vt:variant>
        <vt:i4>5</vt:i4>
      </vt:variant>
      <vt:variant>
        <vt:lpwstr/>
      </vt:variant>
      <vt:variant>
        <vt:lpwstr>_Toc140419415</vt:lpwstr>
      </vt:variant>
      <vt:variant>
        <vt:i4>2031668</vt:i4>
      </vt:variant>
      <vt:variant>
        <vt:i4>182</vt:i4>
      </vt:variant>
      <vt:variant>
        <vt:i4>0</vt:i4>
      </vt:variant>
      <vt:variant>
        <vt:i4>5</vt:i4>
      </vt:variant>
      <vt:variant>
        <vt:lpwstr/>
      </vt:variant>
      <vt:variant>
        <vt:lpwstr>_Toc140419414</vt:lpwstr>
      </vt:variant>
      <vt:variant>
        <vt:i4>2031668</vt:i4>
      </vt:variant>
      <vt:variant>
        <vt:i4>176</vt:i4>
      </vt:variant>
      <vt:variant>
        <vt:i4>0</vt:i4>
      </vt:variant>
      <vt:variant>
        <vt:i4>5</vt:i4>
      </vt:variant>
      <vt:variant>
        <vt:lpwstr/>
      </vt:variant>
      <vt:variant>
        <vt:lpwstr>_Toc140419413</vt:lpwstr>
      </vt:variant>
      <vt:variant>
        <vt:i4>2031668</vt:i4>
      </vt:variant>
      <vt:variant>
        <vt:i4>170</vt:i4>
      </vt:variant>
      <vt:variant>
        <vt:i4>0</vt:i4>
      </vt:variant>
      <vt:variant>
        <vt:i4>5</vt:i4>
      </vt:variant>
      <vt:variant>
        <vt:lpwstr/>
      </vt:variant>
      <vt:variant>
        <vt:lpwstr>_Toc140419412</vt:lpwstr>
      </vt:variant>
      <vt:variant>
        <vt:i4>2031668</vt:i4>
      </vt:variant>
      <vt:variant>
        <vt:i4>164</vt:i4>
      </vt:variant>
      <vt:variant>
        <vt:i4>0</vt:i4>
      </vt:variant>
      <vt:variant>
        <vt:i4>5</vt:i4>
      </vt:variant>
      <vt:variant>
        <vt:lpwstr/>
      </vt:variant>
      <vt:variant>
        <vt:lpwstr>_Toc140419411</vt:lpwstr>
      </vt:variant>
      <vt:variant>
        <vt:i4>2031668</vt:i4>
      </vt:variant>
      <vt:variant>
        <vt:i4>158</vt:i4>
      </vt:variant>
      <vt:variant>
        <vt:i4>0</vt:i4>
      </vt:variant>
      <vt:variant>
        <vt:i4>5</vt:i4>
      </vt:variant>
      <vt:variant>
        <vt:lpwstr/>
      </vt:variant>
      <vt:variant>
        <vt:lpwstr>_Toc140419410</vt:lpwstr>
      </vt:variant>
      <vt:variant>
        <vt:i4>1966132</vt:i4>
      </vt:variant>
      <vt:variant>
        <vt:i4>152</vt:i4>
      </vt:variant>
      <vt:variant>
        <vt:i4>0</vt:i4>
      </vt:variant>
      <vt:variant>
        <vt:i4>5</vt:i4>
      </vt:variant>
      <vt:variant>
        <vt:lpwstr/>
      </vt:variant>
      <vt:variant>
        <vt:lpwstr>_Toc140419409</vt:lpwstr>
      </vt:variant>
      <vt:variant>
        <vt:i4>1966132</vt:i4>
      </vt:variant>
      <vt:variant>
        <vt:i4>146</vt:i4>
      </vt:variant>
      <vt:variant>
        <vt:i4>0</vt:i4>
      </vt:variant>
      <vt:variant>
        <vt:i4>5</vt:i4>
      </vt:variant>
      <vt:variant>
        <vt:lpwstr/>
      </vt:variant>
      <vt:variant>
        <vt:lpwstr>_Toc140419408</vt:lpwstr>
      </vt:variant>
      <vt:variant>
        <vt:i4>1966132</vt:i4>
      </vt:variant>
      <vt:variant>
        <vt:i4>140</vt:i4>
      </vt:variant>
      <vt:variant>
        <vt:i4>0</vt:i4>
      </vt:variant>
      <vt:variant>
        <vt:i4>5</vt:i4>
      </vt:variant>
      <vt:variant>
        <vt:lpwstr/>
      </vt:variant>
      <vt:variant>
        <vt:lpwstr>_Toc140419407</vt:lpwstr>
      </vt:variant>
      <vt:variant>
        <vt:i4>1966132</vt:i4>
      </vt:variant>
      <vt:variant>
        <vt:i4>134</vt:i4>
      </vt:variant>
      <vt:variant>
        <vt:i4>0</vt:i4>
      </vt:variant>
      <vt:variant>
        <vt:i4>5</vt:i4>
      </vt:variant>
      <vt:variant>
        <vt:lpwstr/>
      </vt:variant>
      <vt:variant>
        <vt:lpwstr>_Toc140419406</vt:lpwstr>
      </vt:variant>
      <vt:variant>
        <vt:i4>1966132</vt:i4>
      </vt:variant>
      <vt:variant>
        <vt:i4>128</vt:i4>
      </vt:variant>
      <vt:variant>
        <vt:i4>0</vt:i4>
      </vt:variant>
      <vt:variant>
        <vt:i4>5</vt:i4>
      </vt:variant>
      <vt:variant>
        <vt:lpwstr/>
      </vt:variant>
      <vt:variant>
        <vt:lpwstr>_Toc140419405</vt:lpwstr>
      </vt:variant>
      <vt:variant>
        <vt:i4>1966132</vt:i4>
      </vt:variant>
      <vt:variant>
        <vt:i4>122</vt:i4>
      </vt:variant>
      <vt:variant>
        <vt:i4>0</vt:i4>
      </vt:variant>
      <vt:variant>
        <vt:i4>5</vt:i4>
      </vt:variant>
      <vt:variant>
        <vt:lpwstr/>
      </vt:variant>
      <vt:variant>
        <vt:lpwstr>_Toc140419404</vt:lpwstr>
      </vt:variant>
      <vt:variant>
        <vt:i4>1966132</vt:i4>
      </vt:variant>
      <vt:variant>
        <vt:i4>116</vt:i4>
      </vt:variant>
      <vt:variant>
        <vt:i4>0</vt:i4>
      </vt:variant>
      <vt:variant>
        <vt:i4>5</vt:i4>
      </vt:variant>
      <vt:variant>
        <vt:lpwstr/>
      </vt:variant>
      <vt:variant>
        <vt:lpwstr>_Toc140419403</vt:lpwstr>
      </vt:variant>
      <vt:variant>
        <vt:i4>1966132</vt:i4>
      </vt:variant>
      <vt:variant>
        <vt:i4>110</vt:i4>
      </vt:variant>
      <vt:variant>
        <vt:i4>0</vt:i4>
      </vt:variant>
      <vt:variant>
        <vt:i4>5</vt:i4>
      </vt:variant>
      <vt:variant>
        <vt:lpwstr/>
      </vt:variant>
      <vt:variant>
        <vt:lpwstr>_Toc140419402</vt:lpwstr>
      </vt:variant>
      <vt:variant>
        <vt:i4>1966132</vt:i4>
      </vt:variant>
      <vt:variant>
        <vt:i4>104</vt:i4>
      </vt:variant>
      <vt:variant>
        <vt:i4>0</vt:i4>
      </vt:variant>
      <vt:variant>
        <vt:i4>5</vt:i4>
      </vt:variant>
      <vt:variant>
        <vt:lpwstr/>
      </vt:variant>
      <vt:variant>
        <vt:lpwstr>_Toc140419401</vt:lpwstr>
      </vt:variant>
      <vt:variant>
        <vt:i4>1966132</vt:i4>
      </vt:variant>
      <vt:variant>
        <vt:i4>98</vt:i4>
      </vt:variant>
      <vt:variant>
        <vt:i4>0</vt:i4>
      </vt:variant>
      <vt:variant>
        <vt:i4>5</vt:i4>
      </vt:variant>
      <vt:variant>
        <vt:lpwstr/>
      </vt:variant>
      <vt:variant>
        <vt:lpwstr>_Toc140419400</vt:lpwstr>
      </vt:variant>
      <vt:variant>
        <vt:i4>1507379</vt:i4>
      </vt:variant>
      <vt:variant>
        <vt:i4>92</vt:i4>
      </vt:variant>
      <vt:variant>
        <vt:i4>0</vt:i4>
      </vt:variant>
      <vt:variant>
        <vt:i4>5</vt:i4>
      </vt:variant>
      <vt:variant>
        <vt:lpwstr/>
      </vt:variant>
      <vt:variant>
        <vt:lpwstr>_Toc140419399</vt:lpwstr>
      </vt:variant>
      <vt:variant>
        <vt:i4>1507379</vt:i4>
      </vt:variant>
      <vt:variant>
        <vt:i4>86</vt:i4>
      </vt:variant>
      <vt:variant>
        <vt:i4>0</vt:i4>
      </vt:variant>
      <vt:variant>
        <vt:i4>5</vt:i4>
      </vt:variant>
      <vt:variant>
        <vt:lpwstr/>
      </vt:variant>
      <vt:variant>
        <vt:lpwstr>_Toc140419398</vt:lpwstr>
      </vt:variant>
      <vt:variant>
        <vt:i4>1507379</vt:i4>
      </vt:variant>
      <vt:variant>
        <vt:i4>80</vt:i4>
      </vt:variant>
      <vt:variant>
        <vt:i4>0</vt:i4>
      </vt:variant>
      <vt:variant>
        <vt:i4>5</vt:i4>
      </vt:variant>
      <vt:variant>
        <vt:lpwstr/>
      </vt:variant>
      <vt:variant>
        <vt:lpwstr>_Toc140419396</vt:lpwstr>
      </vt:variant>
      <vt:variant>
        <vt:i4>1507379</vt:i4>
      </vt:variant>
      <vt:variant>
        <vt:i4>74</vt:i4>
      </vt:variant>
      <vt:variant>
        <vt:i4>0</vt:i4>
      </vt:variant>
      <vt:variant>
        <vt:i4>5</vt:i4>
      </vt:variant>
      <vt:variant>
        <vt:lpwstr/>
      </vt:variant>
      <vt:variant>
        <vt:lpwstr>_Toc140419395</vt:lpwstr>
      </vt:variant>
      <vt:variant>
        <vt:i4>1507379</vt:i4>
      </vt:variant>
      <vt:variant>
        <vt:i4>68</vt:i4>
      </vt:variant>
      <vt:variant>
        <vt:i4>0</vt:i4>
      </vt:variant>
      <vt:variant>
        <vt:i4>5</vt:i4>
      </vt:variant>
      <vt:variant>
        <vt:lpwstr/>
      </vt:variant>
      <vt:variant>
        <vt:lpwstr>_Toc140419394</vt:lpwstr>
      </vt:variant>
      <vt:variant>
        <vt:i4>1507379</vt:i4>
      </vt:variant>
      <vt:variant>
        <vt:i4>62</vt:i4>
      </vt:variant>
      <vt:variant>
        <vt:i4>0</vt:i4>
      </vt:variant>
      <vt:variant>
        <vt:i4>5</vt:i4>
      </vt:variant>
      <vt:variant>
        <vt:lpwstr/>
      </vt:variant>
      <vt:variant>
        <vt:lpwstr>_Toc140419393</vt:lpwstr>
      </vt:variant>
      <vt:variant>
        <vt:i4>1507379</vt:i4>
      </vt:variant>
      <vt:variant>
        <vt:i4>56</vt:i4>
      </vt:variant>
      <vt:variant>
        <vt:i4>0</vt:i4>
      </vt:variant>
      <vt:variant>
        <vt:i4>5</vt:i4>
      </vt:variant>
      <vt:variant>
        <vt:lpwstr/>
      </vt:variant>
      <vt:variant>
        <vt:lpwstr>_Toc140419392</vt:lpwstr>
      </vt:variant>
      <vt:variant>
        <vt:i4>1507379</vt:i4>
      </vt:variant>
      <vt:variant>
        <vt:i4>50</vt:i4>
      </vt:variant>
      <vt:variant>
        <vt:i4>0</vt:i4>
      </vt:variant>
      <vt:variant>
        <vt:i4>5</vt:i4>
      </vt:variant>
      <vt:variant>
        <vt:lpwstr/>
      </vt:variant>
      <vt:variant>
        <vt:lpwstr>_Toc140419391</vt:lpwstr>
      </vt:variant>
      <vt:variant>
        <vt:i4>1507379</vt:i4>
      </vt:variant>
      <vt:variant>
        <vt:i4>44</vt:i4>
      </vt:variant>
      <vt:variant>
        <vt:i4>0</vt:i4>
      </vt:variant>
      <vt:variant>
        <vt:i4>5</vt:i4>
      </vt:variant>
      <vt:variant>
        <vt:lpwstr/>
      </vt:variant>
      <vt:variant>
        <vt:lpwstr>_Toc140419390</vt:lpwstr>
      </vt:variant>
      <vt:variant>
        <vt:i4>1441843</vt:i4>
      </vt:variant>
      <vt:variant>
        <vt:i4>38</vt:i4>
      </vt:variant>
      <vt:variant>
        <vt:i4>0</vt:i4>
      </vt:variant>
      <vt:variant>
        <vt:i4>5</vt:i4>
      </vt:variant>
      <vt:variant>
        <vt:lpwstr/>
      </vt:variant>
      <vt:variant>
        <vt:lpwstr>_Toc140419389</vt:lpwstr>
      </vt:variant>
      <vt:variant>
        <vt:i4>1441843</vt:i4>
      </vt:variant>
      <vt:variant>
        <vt:i4>32</vt:i4>
      </vt:variant>
      <vt:variant>
        <vt:i4>0</vt:i4>
      </vt:variant>
      <vt:variant>
        <vt:i4>5</vt:i4>
      </vt:variant>
      <vt:variant>
        <vt:lpwstr/>
      </vt:variant>
      <vt:variant>
        <vt:lpwstr>_Toc140419388</vt:lpwstr>
      </vt:variant>
      <vt:variant>
        <vt:i4>1441843</vt:i4>
      </vt:variant>
      <vt:variant>
        <vt:i4>26</vt:i4>
      </vt:variant>
      <vt:variant>
        <vt:i4>0</vt:i4>
      </vt:variant>
      <vt:variant>
        <vt:i4>5</vt:i4>
      </vt:variant>
      <vt:variant>
        <vt:lpwstr/>
      </vt:variant>
      <vt:variant>
        <vt:lpwstr>_Toc140419387</vt:lpwstr>
      </vt:variant>
      <vt:variant>
        <vt:i4>1441843</vt:i4>
      </vt:variant>
      <vt:variant>
        <vt:i4>20</vt:i4>
      </vt:variant>
      <vt:variant>
        <vt:i4>0</vt:i4>
      </vt:variant>
      <vt:variant>
        <vt:i4>5</vt:i4>
      </vt:variant>
      <vt:variant>
        <vt:lpwstr/>
      </vt:variant>
      <vt:variant>
        <vt:lpwstr>_Toc140419386</vt:lpwstr>
      </vt:variant>
      <vt:variant>
        <vt:i4>1441843</vt:i4>
      </vt:variant>
      <vt:variant>
        <vt:i4>14</vt:i4>
      </vt:variant>
      <vt:variant>
        <vt:i4>0</vt:i4>
      </vt:variant>
      <vt:variant>
        <vt:i4>5</vt:i4>
      </vt:variant>
      <vt:variant>
        <vt:lpwstr/>
      </vt:variant>
      <vt:variant>
        <vt:lpwstr>_Toc140419385</vt:lpwstr>
      </vt:variant>
      <vt:variant>
        <vt:i4>1441843</vt:i4>
      </vt:variant>
      <vt:variant>
        <vt:i4>8</vt:i4>
      </vt:variant>
      <vt:variant>
        <vt:i4>0</vt:i4>
      </vt:variant>
      <vt:variant>
        <vt:i4>5</vt:i4>
      </vt:variant>
      <vt:variant>
        <vt:lpwstr/>
      </vt:variant>
      <vt:variant>
        <vt:lpwstr>_Toc140419384</vt:lpwstr>
      </vt:variant>
      <vt:variant>
        <vt:i4>1441843</vt:i4>
      </vt:variant>
      <vt:variant>
        <vt:i4>2</vt:i4>
      </vt:variant>
      <vt:variant>
        <vt:i4>0</vt:i4>
      </vt:variant>
      <vt:variant>
        <vt:i4>5</vt:i4>
      </vt:variant>
      <vt:variant>
        <vt:lpwstr/>
      </vt:variant>
      <vt:variant>
        <vt:lpwstr>_Toc14041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4</cp:revision>
  <cp:lastPrinted>2023-07-18T03:51:00Z</cp:lastPrinted>
  <dcterms:created xsi:type="dcterms:W3CDTF">2023-07-18T03:51:00Z</dcterms:created>
  <dcterms:modified xsi:type="dcterms:W3CDTF">2023-07-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